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944C" w14:textId="77777777" w:rsidR="007F4CF0" w:rsidRPr="00596FFE" w:rsidRDefault="007F4CF0" w:rsidP="002D76E5">
      <w:pPr>
        <w:spacing w:line="260" w:lineRule="atLeast"/>
        <w:jc w:val="right"/>
        <w:rPr>
          <w:rFonts w:ascii="Open Sans" w:hAnsi="Open Sans" w:cs="Open Sans"/>
          <w:b/>
          <w:sz w:val="20"/>
          <w:szCs w:val="20"/>
        </w:rPr>
      </w:pPr>
      <w:r w:rsidRPr="00596FFE">
        <w:rPr>
          <w:rFonts w:ascii="Open Sans" w:hAnsi="Open Sans" w:cs="Open Sans"/>
          <w:noProof/>
          <w:sz w:val="20"/>
          <w:szCs w:val="20"/>
          <w:lang w:eastAsia="nl-NL"/>
        </w:rPr>
        <w:drawing>
          <wp:inline distT="0" distB="0" distL="0" distR="0" wp14:anchorId="721F792E" wp14:editId="3C78CB87">
            <wp:extent cx="1057275" cy="10572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638A0245" w14:textId="77777777" w:rsidR="007F4CF0" w:rsidRPr="00596FFE" w:rsidRDefault="007F4CF0" w:rsidP="002D76E5">
      <w:pPr>
        <w:spacing w:line="260" w:lineRule="atLeast"/>
        <w:rPr>
          <w:rFonts w:ascii="Open Sans" w:hAnsi="Open Sans" w:cs="Open Sans"/>
          <w:b/>
          <w:sz w:val="20"/>
          <w:szCs w:val="20"/>
        </w:rPr>
      </w:pPr>
    </w:p>
    <w:p w14:paraId="2E304DF7" w14:textId="61CB488C" w:rsidR="00E923A4" w:rsidRPr="00596FFE" w:rsidRDefault="007F4CF0" w:rsidP="002D76E5">
      <w:pPr>
        <w:pStyle w:val="Geenafstand"/>
        <w:spacing w:line="260" w:lineRule="atLeast"/>
        <w:rPr>
          <w:rFonts w:ascii="Arial" w:hAnsi="Arial" w:cs="Arial"/>
          <w:b/>
          <w:bCs/>
          <w:sz w:val="48"/>
          <w:szCs w:val="48"/>
        </w:rPr>
      </w:pPr>
      <w:bookmarkStart w:id="0" w:name="_Toc36067283"/>
      <w:r w:rsidRPr="00596FFE">
        <w:rPr>
          <w:rFonts w:ascii="Arial" w:hAnsi="Arial" w:cs="Arial"/>
          <w:b/>
          <w:bCs/>
          <w:sz w:val="48"/>
          <w:szCs w:val="48"/>
        </w:rPr>
        <w:t xml:space="preserve">Modelbrieven en </w:t>
      </w:r>
      <w:r w:rsidR="00CB026E" w:rsidRPr="00596FFE">
        <w:rPr>
          <w:rFonts w:ascii="Arial" w:hAnsi="Arial" w:cs="Arial"/>
          <w:b/>
          <w:bCs/>
          <w:sz w:val="48"/>
          <w:szCs w:val="48"/>
        </w:rPr>
        <w:t>-</w:t>
      </w:r>
      <w:r w:rsidRPr="00596FFE">
        <w:rPr>
          <w:rFonts w:ascii="Arial" w:hAnsi="Arial" w:cs="Arial"/>
          <w:b/>
          <w:bCs/>
          <w:sz w:val="48"/>
          <w:szCs w:val="48"/>
        </w:rPr>
        <w:t>beschikkingen</w:t>
      </w:r>
      <w:bookmarkEnd w:id="0"/>
      <w:r w:rsidRPr="00596FFE">
        <w:rPr>
          <w:rFonts w:ascii="Arial" w:hAnsi="Arial" w:cs="Arial"/>
          <w:b/>
          <w:bCs/>
          <w:sz w:val="48"/>
          <w:szCs w:val="48"/>
        </w:rPr>
        <w:t xml:space="preserve"> </w:t>
      </w:r>
    </w:p>
    <w:p w14:paraId="12554ABB" w14:textId="0A37197A" w:rsidR="007F4CF0" w:rsidRPr="00596FFE" w:rsidRDefault="00801EEF" w:rsidP="002D76E5">
      <w:pPr>
        <w:pStyle w:val="Geenafstand"/>
        <w:spacing w:line="260" w:lineRule="atLeast"/>
        <w:rPr>
          <w:rFonts w:ascii="Arial" w:hAnsi="Arial" w:cs="Arial"/>
          <w:b/>
          <w:bCs/>
          <w:sz w:val="40"/>
          <w:szCs w:val="40"/>
        </w:rPr>
      </w:pPr>
      <w:bookmarkStart w:id="1" w:name="_Toc36067284"/>
      <w:r w:rsidRPr="00596FFE">
        <w:rPr>
          <w:rFonts w:ascii="Arial" w:hAnsi="Arial" w:cs="Arial"/>
          <w:b/>
          <w:bCs/>
          <w:sz w:val="40"/>
          <w:szCs w:val="40"/>
        </w:rPr>
        <w:br/>
      </w:r>
      <w:r w:rsidR="007F4CF0" w:rsidRPr="00596FFE">
        <w:rPr>
          <w:rFonts w:ascii="Arial" w:hAnsi="Arial" w:cs="Arial"/>
          <w:b/>
          <w:bCs/>
          <w:sz w:val="40"/>
          <w:szCs w:val="40"/>
        </w:rPr>
        <w:t xml:space="preserve">Tijdelijke </w:t>
      </w:r>
      <w:r w:rsidR="00221B48" w:rsidRPr="00596FFE">
        <w:rPr>
          <w:rFonts w:ascii="Arial" w:hAnsi="Arial" w:cs="Arial"/>
          <w:b/>
          <w:bCs/>
          <w:sz w:val="40"/>
          <w:szCs w:val="40"/>
        </w:rPr>
        <w:t>overbrugg</w:t>
      </w:r>
      <w:r w:rsidR="000A2749" w:rsidRPr="00596FFE">
        <w:rPr>
          <w:rFonts w:ascii="Arial" w:hAnsi="Arial" w:cs="Arial"/>
          <w:b/>
          <w:bCs/>
          <w:sz w:val="40"/>
          <w:szCs w:val="40"/>
        </w:rPr>
        <w:t>ing</w:t>
      </w:r>
      <w:r w:rsidR="007F4CF0" w:rsidRPr="00596FFE">
        <w:rPr>
          <w:rFonts w:ascii="Arial" w:hAnsi="Arial" w:cs="Arial"/>
          <w:b/>
          <w:bCs/>
          <w:sz w:val="40"/>
          <w:szCs w:val="40"/>
        </w:rPr>
        <w:t xml:space="preserve">sregeling </w:t>
      </w:r>
      <w:r w:rsidR="00221B48" w:rsidRPr="00596FFE">
        <w:rPr>
          <w:rFonts w:ascii="Arial" w:hAnsi="Arial" w:cs="Arial"/>
          <w:b/>
          <w:bCs/>
          <w:sz w:val="40"/>
          <w:szCs w:val="40"/>
        </w:rPr>
        <w:br/>
      </w:r>
      <w:r w:rsidR="007F4CF0" w:rsidRPr="00596FFE">
        <w:rPr>
          <w:rFonts w:ascii="Arial" w:hAnsi="Arial" w:cs="Arial"/>
          <w:b/>
          <w:bCs/>
          <w:sz w:val="40"/>
          <w:szCs w:val="40"/>
        </w:rPr>
        <w:t>zelfstandig ondernemers (Tozo)</w:t>
      </w:r>
      <w:bookmarkEnd w:id="1"/>
      <w:r w:rsidR="009A40F2" w:rsidRPr="00596FFE">
        <w:rPr>
          <w:rFonts w:ascii="Arial" w:hAnsi="Arial" w:cs="Arial"/>
          <w:b/>
          <w:bCs/>
          <w:sz w:val="40"/>
          <w:szCs w:val="40"/>
        </w:rPr>
        <w:t xml:space="preserve"> </w:t>
      </w:r>
      <w:r w:rsidR="00836362" w:rsidRPr="00596FFE">
        <w:rPr>
          <w:rFonts w:ascii="Arial" w:hAnsi="Arial" w:cs="Arial"/>
          <w:b/>
          <w:bCs/>
          <w:sz w:val="40"/>
          <w:szCs w:val="40"/>
        </w:rPr>
        <w:br/>
      </w:r>
      <w:r w:rsidR="009A40F2" w:rsidRPr="00596FFE">
        <w:rPr>
          <w:rFonts w:ascii="Arial" w:hAnsi="Arial" w:cs="Arial"/>
          <w:b/>
          <w:bCs/>
          <w:sz w:val="40"/>
          <w:szCs w:val="40"/>
        </w:rPr>
        <w:t>en verlenging</w:t>
      </w:r>
      <w:r w:rsidR="00E92E67">
        <w:rPr>
          <w:rFonts w:ascii="Arial" w:hAnsi="Arial" w:cs="Arial"/>
          <w:b/>
          <w:bCs/>
          <w:sz w:val="40"/>
          <w:szCs w:val="40"/>
        </w:rPr>
        <w:t xml:space="preserve"> </w:t>
      </w:r>
      <w:r w:rsidR="009A40F2" w:rsidRPr="00596FFE">
        <w:rPr>
          <w:rFonts w:ascii="Arial" w:hAnsi="Arial" w:cs="Arial"/>
          <w:b/>
          <w:bCs/>
          <w:sz w:val="40"/>
          <w:szCs w:val="40"/>
        </w:rPr>
        <w:t xml:space="preserve">(Tozo </w:t>
      </w:r>
      <w:r w:rsidR="000A6016">
        <w:rPr>
          <w:rFonts w:ascii="Arial" w:hAnsi="Arial" w:cs="Arial"/>
          <w:b/>
          <w:bCs/>
          <w:sz w:val="40"/>
          <w:szCs w:val="40"/>
        </w:rPr>
        <w:t>5</w:t>
      </w:r>
      <w:r w:rsidR="009A40F2" w:rsidRPr="00596FFE">
        <w:rPr>
          <w:rFonts w:ascii="Arial" w:hAnsi="Arial" w:cs="Arial"/>
          <w:b/>
          <w:bCs/>
          <w:sz w:val="40"/>
          <w:szCs w:val="40"/>
        </w:rPr>
        <w:t>)</w:t>
      </w:r>
    </w:p>
    <w:p w14:paraId="53118D13" w14:textId="6F82A7A6" w:rsidR="007F4CF0" w:rsidRPr="00596FFE" w:rsidRDefault="007F4CF0" w:rsidP="002D76E5">
      <w:pPr>
        <w:spacing w:line="260" w:lineRule="atLeast"/>
        <w:rPr>
          <w:rFonts w:ascii="Open Sans" w:hAnsi="Open Sans" w:cs="Open Sans"/>
          <w:b/>
          <w:bCs/>
          <w:sz w:val="32"/>
          <w:szCs w:val="32"/>
        </w:rPr>
      </w:pPr>
    </w:p>
    <w:p w14:paraId="0266837E" w14:textId="2931DC2D" w:rsidR="00DA218E" w:rsidRPr="00596FFE" w:rsidRDefault="0000179A" w:rsidP="002D76E5">
      <w:pPr>
        <w:spacing w:line="260" w:lineRule="atLeast"/>
        <w:rPr>
          <w:rFonts w:ascii="Open Sans" w:hAnsi="Open Sans" w:cs="Open Sans"/>
          <w:b/>
          <w:bCs/>
          <w:sz w:val="32"/>
          <w:szCs w:val="32"/>
        </w:rPr>
      </w:pPr>
      <w:r w:rsidRPr="00596FFE">
        <w:rPr>
          <w:rFonts w:ascii="Open Sans" w:hAnsi="Open Sans" w:cs="Open Sans"/>
          <w:b/>
          <w:bCs/>
          <w:sz w:val="32"/>
          <w:szCs w:val="32"/>
        </w:rPr>
        <w:t>V</w:t>
      </w:r>
      <w:r w:rsidR="00103C9D" w:rsidRPr="00596FFE">
        <w:rPr>
          <w:rFonts w:ascii="Open Sans" w:hAnsi="Open Sans" w:cs="Open Sans"/>
          <w:b/>
          <w:bCs/>
          <w:sz w:val="32"/>
          <w:szCs w:val="32"/>
        </w:rPr>
        <w:t xml:space="preserve">ersie </w:t>
      </w:r>
      <w:r w:rsidR="007B01E2">
        <w:rPr>
          <w:rFonts w:ascii="Open Sans" w:hAnsi="Open Sans" w:cs="Open Sans"/>
          <w:b/>
          <w:bCs/>
          <w:sz w:val="32"/>
          <w:szCs w:val="32"/>
        </w:rPr>
        <w:t>1</w:t>
      </w:r>
      <w:r w:rsidR="00E83440">
        <w:rPr>
          <w:rFonts w:ascii="Open Sans" w:hAnsi="Open Sans" w:cs="Open Sans"/>
          <w:b/>
          <w:bCs/>
          <w:sz w:val="32"/>
          <w:szCs w:val="32"/>
        </w:rPr>
        <w:t>5</w:t>
      </w:r>
    </w:p>
    <w:p w14:paraId="22910FA4" w14:textId="3211B902" w:rsidR="00D65352" w:rsidRDefault="00D65352" w:rsidP="002D76E5">
      <w:pPr>
        <w:spacing w:line="260" w:lineRule="atLeast"/>
        <w:rPr>
          <w:rFonts w:ascii="Open Sans" w:hAnsi="Open Sans" w:cs="Open Sans"/>
          <w:b/>
          <w:sz w:val="32"/>
          <w:szCs w:val="32"/>
        </w:rPr>
      </w:pPr>
    </w:p>
    <w:p w14:paraId="6CF33E91" w14:textId="47DFC7AC" w:rsidR="00D65352" w:rsidRDefault="00D65352" w:rsidP="002D76E5">
      <w:pPr>
        <w:spacing w:line="260" w:lineRule="atLeast"/>
        <w:rPr>
          <w:rFonts w:ascii="Open Sans" w:hAnsi="Open Sans" w:cs="Open Sans"/>
          <w:b/>
          <w:sz w:val="32"/>
          <w:szCs w:val="32"/>
        </w:rPr>
      </w:pPr>
    </w:p>
    <w:p w14:paraId="6EFBDF2F" w14:textId="77777777" w:rsidR="00493386" w:rsidRDefault="00493386" w:rsidP="002D76E5">
      <w:pPr>
        <w:spacing w:line="260" w:lineRule="atLeast"/>
        <w:rPr>
          <w:rFonts w:ascii="Open Sans" w:hAnsi="Open Sans" w:cs="Open Sans"/>
          <w:b/>
          <w:sz w:val="32"/>
          <w:szCs w:val="32"/>
        </w:rPr>
      </w:pPr>
    </w:p>
    <w:p w14:paraId="7D3E6B1B" w14:textId="77777777" w:rsidR="00D65352" w:rsidRPr="00596FFE" w:rsidRDefault="00D65352" w:rsidP="002D76E5">
      <w:pPr>
        <w:spacing w:line="260" w:lineRule="atLeast"/>
        <w:rPr>
          <w:rFonts w:ascii="Open Sans" w:hAnsi="Open Sans" w:cs="Open Sans"/>
          <w:b/>
          <w:sz w:val="32"/>
          <w:szCs w:val="32"/>
        </w:rPr>
      </w:pPr>
    </w:p>
    <w:p w14:paraId="22644811" w14:textId="77777777" w:rsidR="007F4CF0" w:rsidRPr="00596FFE" w:rsidRDefault="007F4CF0" w:rsidP="002D76E5">
      <w:pPr>
        <w:spacing w:line="260" w:lineRule="atLeast"/>
        <w:rPr>
          <w:rFonts w:ascii="Open Sans" w:hAnsi="Open Sans" w:cs="Open Sans"/>
          <w:b/>
          <w:sz w:val="32"/>
          <w:szCs w:val="32"/>
        </w:rPr>
      </w:pPr>
    </w:p>
    <w:p w14:paraId="7C2D8731" w14:textId="77777777" w:rsidR="007F4CF0" w:rsidRPr="00596FFE" w:rsidRDefault="007F4CF0" w:rsidP="002D76E5">
      <w:pPr>
        <w:spacing w:line="260" w:lineRule="atLeast"/>
        <w:rPr>
          <w:rFonts w:ascii="Open Sans" w:hAnsi="Open Sans" w:cs="Open Sans"/>
          <w:b/>
          <w:sz w:val="32"/>
          <w:szCs w:val="32"/>
        </w:rPr>
      </w:pPr>
      <w:r w:rsidRPr="00596FFE">
        <w:rPr>
          <w:rFonts w:ascii="Open Sans" w:hAnsi="Open Sans" w:cs="Open Sans"/>
          <w:b/>
          <w:sz w:val="32"/>
          <w:szCs w:val="32"/>
        </w:rPr>
        <w:t xml:space="preserve">  </w:t>
      </w:r>
    </w:p>
    <w:p w14:paraId="79A86CE4" w14:textId="77777777" w:rsidR="007F4CF0" w:rsidRPr="00596FFE" w:rsidRDefault="007F4CF0" w:rsidP="002D76E5">
      <w:pPr>
        <w:spacing w:line="260" w:lineRule="atLeast"/>
        <w:rPr>
          <w:rFonts w:ascii="Open Sans" w:hAnsi="Open Sans" w:cs="Open Sans"/>
          <w:b/>
          <w:sz w:val="32"/>
          <w:szCs w:val="32"/>
        </w:rPr>
      </w:pPr>
    </w:p>
    <w:p w14:paraId="4D665E0A" w14:textId="77777777" w:rsidR="007F4CF0" w:rsidRPr="00596FFE" w:rsidRDefault="007F4CF0" w:rsidP="002D76E5">
      <w:pPr>
        <w:spacing w:line="260" w:lineRule="atLeast"/>
        <w:rPr>
          <w:rFonts w:ascii="Open Sans" w:hAnsi="Open Sans" w:cs="Open Sans"/>
          <w:b/>
          <w:sz w:val="32"/>
          <w:szCs w:val="32"/>
        </w:rPr>
      </w:pPr>
    </w:p>
    <w:p w14:paraId="6B327F2B" w14:textId="77777777" w:rsidR="007F4CF0" w:rsidRPr="00596FFE" w:rsidRDefault="007F4CF0" w:rsidP="002D76E5">
      <w:pPr>
        <w:spacing w:line="260" w:lineRule="atLeast"/>
        <w:rPr>
          <w:rFonts w:ascii="Open Sans" w:hAnsi="Open Sans" w:cs="Open Sans"/>
          <w:b/>
          <w:sz w:val="32"/>
          <w:szCs w:val="32"/>
        </w:rPr>
      </w:pPr>
    </w:p>
    <w:p w14:paraId="178F32D9" w14:textId="6B9E7676" w:rsidR="00E923A4" w:rsidRPr="00596FFE" w:rsidRDefault="00E923A4" w:rsidP="002D76E5">
      <w:pPr>
        <w:spacing w:line="260" w:lineRule="atLeast"/>
        <w:rPr>
          <w:rFonts w:ascii="Open Sans" w:hAnsi="Open Sans" w:cs="Open Sans"/>
          <w:b/>
          <w:sz w:val="32"/>
          <w:szCs w:val="32"/>
        </w:rPr>
      </w:pPr>
    </w:p>
    <w:p w14:paraId="7EDF5288" w14:textId="73B843DD" w:rsidR="009A30C1" w:rsidRPr="00596FFE" w:rsidRDefault="009A30C1" w:rsidP="002D76E5">
      <w:pPr>
        <w:spacing w:line="260" w:lineRule="atLeast"/>
        <w:rPr>
          <w:rFonts w:ascii="Arial" w:hAnsi="Arial" w:cs="Arial"/>
        </w:rPr>
      </w:pPr>
      <w:r w:rsidRPr="00596FFE">
        <w:rPr>
          <w:rFonts w:ascii="Arial" w:hAnsi="Arial" w:cs="Arial"/>
        </w:rPr>
        <w:t>Stimulansz</w:t>
      </w:r>
      <w:r w:rsidR="00B05EB3" w:rsidRPr="00596FFE">
        <w:rPr>
          <w:rFonts w:ascii="Arial" w:hAnsi="Arial" w:cs="Arial"/>
        </w:rPr>
        <w:br/>
      </w:r>
      <w:r w:rsidRPr="00596FFE">
        <w:rPr>
          <w:rFonts w:ascii="Arial" w:hAnsi="Arial" w:cs="Arial"/>
        </w:rPr>
        <w:t>In opdracht van het ministerie van Sociale Zaken en Werkgelegenheid</w:t>
      </w:r>
      <w:r w:rsidR="00F12769">
        <w:rPr>
          <w:rFonts w:ascii="Arial" w:hAnsi="Arial" w:cs="Arial"/>
        </w:rPr>
        <w:t>,</w:t>
      </w:r>
      <w:r w:rsidR="00F12769">
        <w:rPr>
          <w:rFonts w:ascii="Arial" w:hAnsi="Arial" w:cs="Arial"/>
        </w:rPr>
        <w:br/>
      </w:r>
      <w:r w:rsidR="006E3E5E">
        <w:rPr>
          <w:rFonts w:ascii="Arial" w:hAnsi="Arial" w:cs="Arial"/>
        </w:rPr>
        <w:t>in afstemming met VNG en Divosa</w:t>
      </w:r>
    </w:p>
    <w:p w14:paraId="47FAAD49" w14:textId="2CBD2B9F" w:rsidR="00241891" w:rsidRPr="00596FFE" w:rsidRDefault="00C631CB" w:rsidP="002D76E5">
      <w:pPr>
        <w:spacing w:line="260" w:lineRule="atLeast"/>
        <w:rPr>
          <w:rFonts w:ascii="Arial" w:hAnsi="Arial" w:cs="Arial"/>
        </w:rPr>
      </w:pPr>
      <w:r>
        <w:rPr>
          <w:rFonts w:ascii="Arial" w:hAnsi="Arial" w:cs="Arial"/>
        </w:rPr>
        <w:t xml:space="preserve">22 </w:t>
      </w:r>
      <w:r w:rsidR="00541975">
        <w:rPr>
          <w:rFonts w:ascii="Arial" w:hAnsi="Arial" w:cs="Arial"/>
        </w:rPr>
        <w:t>september</w:t>
      </w:r>
      <w:r w:rsidR="00B05EB3" w:rsidRPr="00596FFE">
        <w:rPr>
          <w:rFonts w:ascii="Arial" w:hAnsi="Arial" w:cs="Arial"/>
        </w:rPr>
        <w:t xml:space="preserve"> 202</w:t>
      </w:r>
      <w:r w:rsidR="001668EB">
        <w:rPr>
          <w:rFonts w:ascii="Arial" w:hAnsi="Arial" w:cs="Arial"/>
        </w:rPr>
        <w:t>1</w:t>
      </w:r>
    </w:p>
    <w:p w14:paraId="7FC9D108" w14:textId="77777777" w:rsidR="00536416" w:rsidRDefault="00536416" w:rsidP="00374EA4">
      <w:pPr>
        <w:spacing w:line="260" w:lineRule="atLeast"/>
        <w:rPr>
          <w:rFonts w:ascii="Arial" w:hAnsi="Arial" w:cs="Arial"/>
          <w:b/>
          <w:bCs/>
          <w:i/>
          <w:iCs/>
          <w:szCs w:val="20"/>
        </w:rPr>
      </w:pPr>
      <w:bookmarkStart w:id="2" w:name="_Toc36816074"/>
      <w:bookmarkStart w:id="3" w:name="_Toc36982202"/>
      <w:bookmarkStart w:id="4" w:name="_Toc37415046"/>
      <w:bookmarkStart w:id="5" w:name="_Toc37860995"/>
      <w:bookmarkStart w:id="6" w:name="_Toc37862024"/>
      <w:bookmarkStart w:id="7" w:name="_Toc400704103"/>
      <w:bookmarkStart w:id="8" w:name="_Toc408084727"/>
      <w:bookmarkStart w:id="9" w:name="_Toc26260239"/>
    </w:p>
    <w:p w14:paraId="4CB49C5F" w14:textId="25A2732D" w:rsidR="00493386" w:rsidRDefault="00493386">
      <w:pPr>
        <w:rPr>
          <w:rFonts w:ascii="Arial" w:hAnsi="Arial" w:cs="Arial"/>
          <w:b/>
          <w:bCs/>
        </w:rPr>
      </w:pPr>
    </w:p>
    <w:p w14:paraId="34467381" w14:textId="77777777" w:rsidR="00541975" w:rsidRPr="003803AF" w:rsidRDefault="00111E58" w:rsidP="00541975">
      <w:pPr>
        <w:pStyle w:val="Inhopg1"/>
        <w:spacing w:line="276" w:lineRule="auto"/>
        <w:rPr>
          <w:b w:val="0"/>
          <w:bCs w:val="0"/>
          <w:noProof/>
        </w:rPr>
      </w:pPr>
      <w:r w:rsidRPr="00FF1D43">
        <w:rPr>
          <w:sz w:val="24"/>
          <w:szCs w:val="24"/>
        </w:rPr>
        <w:lastRenderedPageBreak/>
        <w:t>Inhoud</w:t>
      </w:r>
      <w:bookmarkEnd w:id="2"/>
      <w:bookmarkEnd w:id="3"/>
      <w:bookmarkEnd w:id="4"/>
      <w:bookmarkEnd w:id="5"/>
      <w:bookmarkEnd w:id="6"/>
      <w:r w:rsidRPr="00FF1D43">
        <w:rPr>
          <w:sz w:val="24"/>
          <w:szCs w:val="24"/>
        </w:rPr>
        <w:br/>
      </w:r>
      <w:bookmarkStart w:id="10" w:name="_Toc42255580"/>
      <w:r w:rsidR="00541975" w:rsidRPr="003803AF">
        <w:rPr>
          <w:b w:val="0"/>
          <w:bCs w:val="0"/>
          <w:sz w:val="24"/>
          <w:szCs w:val="24"/>
        </w:rPr>
        <w:fldChar w:fldCharType="begin"/>
      </w:r>
      <w:r w:rsidR="00541975" w:rsidRPr="003803AF">
        <w:rPr>
          <w:b w:val="0"/>
          <w:bCs w:val="0"/>
          <w:sz w:val="24"/>
          <w:szCs w:val="24"/>
        </w:rPr>
        <w:instrText xml:space="preserve"> TOC \o "1-1" \h \z \u </w:instrText>
      </w:r>
      <w:r w:rsidR="00541975" w:rsidRPr="003803AF">
        <w:rPr>
          <w:b w:val="0"/>
          <w:bCs w:val="0"/>
          <w:sz w:val="24"/>
          <w:szCs w:val="24"/>
        </w:rPr>
        <w:fldChar w:fldCharType="separate"/>
      </w:r>
    </w:p>
    <w:p w14:paraId="0DC9FC1D" w14:textId="725B3C5E"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32" w:history="1">
        <w:r w:rsidR="00541975" w:rsidRPr="003803AF">
          <w:rPr>
            <w:rStyle w:val="Hyperlink"/>
            <w:b w:val="0"/>
            <w:bCs w:val="0"/>
            <w:noProof/>
          </w:rPr>
          <w:t>Brief 1: Ontvangstbevestiging aanvraag inkomensondersteuning en bedrijfskapitaal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32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4</w:t>
        </w:r>
        <w:r w:rsidR="00541975" w:rsidRPr="003803AF">
          <w:rPr>
            <w:b w:val="0"/>
            <w:bCs w:val="0"/>
            <w:noProof/>
            <w:webHidden/>
          </w:rPr>
          <w:fldChar w:fldCharType="end"/>
        </w:r>
      </w:hyperlink>
    </w:p>
    <w:p w14:paraId="18D99102" w14:textId="1ADF3AED"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33" w:history="1">
        <w:r w:rsidR="00541975" w:rsidRPr="003803AF">
          <w:rPr>
            <w:rStyle w:val="Hyperlink"/>
            <w:b w:val="0"/>
            <w:bCs w:val="0"/>
            <w:noProof/>
          </w:rPr>
          <w:t>Brief 1a: Ontvangstbevestiging aanvraag verlenging inkomensondersteuning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33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5</w:t>
        </w:r>
        <w:r w:rsidR="00541975" w:rsidRPr="003803AF">
          <w:rPr>
            <w:b w:val="0"/>
            <w:bCs w:val="0"/>
            <w:noProof/>
            <w:webHidden/>
          </w:rPr>
          <w:fldChar w:fldCharType="end"/>
        </w:r>
      </w:hyperlink>
    </w:p>
    <w:p w14:paraId="6D9CB8DA" w14:textId="41A124CC"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34" w:history="1">
        <w:r w:rsidR="00541975" w:rsidRPr="003803AF">
          <w:rPr>
            <w:rStyle w:val="Hyperlink"/>
            <w:b w:val="0"/>
            <w:bCs w:val="0"/>
            <w:noProof/>
          </w:rPr>
          <w:t>Voorschotbeschikking 2: Toekenning voorschot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34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6</w:t>
        </w:r>
        <w:r w:rsidR="00541975" w:rsidRPr="003803AF">
          <w:rPr>
            <w:b w:val="0"/>
            <w:bCs w:val="0"/>
            <w:noProof/>
            <w:webHidden/>
          </w:rPr>
          <w:fldChar w:fldCharType="end"/>
        </w:r>
      </w:hyperlink>
    </w:p>
    <w:p w14:paraId="306C7174" w14:textId="3E97FEA5"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35" w:history="1">
        <w:r w:rsidR="00541975" w:rsidRPr="003803AF">
          <w:rPr>
            <w:rStyle w:val="Hyperlink"/>
            <w:b w:val="0"/>
            <w:bCs w:val="0"/>
            <w:noProof/>
          </w:rPr>
          <w:t>Brief 3: Hersteltermijn bij aanvraag Tozo: verzoek om aanvullende gegevens</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35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7</w:t>
        </w:r>
        <w:r w:rsidR="00541975" w:rsidRPr="003803AF">
          <w:rPr>
            <w:b w:val="0"/>
            <w:bCs w:val="0"/>
            <w:noProof/>
            <w:webHidden/>
          </w:rPr>
          <w:fldChar w:fldCharType="end"/>
        </w:r>
      </w:hyperlink>
    </w:p>
    <w:p w14:paraId="4B4940BD" w14:textId="57B9BFD8"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36" w:history="1">
        <w:r w:rsidR="00541975" w:rsidRPr="003803AF">
          <w:rPr>
            <w:rStyle w:val="Hyperlink"/>
            <w:b w:val="0"/>
            <w:bCs w:val="0"/>
            <w:noProof/>
          </w:rPr>
          <w:t>Beschikking 4: Buiten behandeling laten aanvraag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36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8</w:t>
        </w:r>
        <w:r w:rsidR="00541975" w:rsidRPr="003803AF">
          <w:rPr>
            <w:b w:val="0"/>
            <w:bCs w:val="0"/>
            <w:noProof/>
            <w:webHidden/>
          </w:rPr>
          <w:fldChar w:fldCharType="end"/>
        </w:r>
      </w:hyperlink>
    </w:p>
    <w:p w14:paraId="54456515" w14:textId="4C6C7283"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37" w:history="1">
        <w:r w:rsidR="00541975" w:rsidRPr="00F25098">
          <w:rPr>
            <w:rStyle w:val="Hyperlink"/>
            <w:b w:val="0"/>
            <w:bCs w:val="0"/>
            <w:noProof/>
          </w:rPr>
          <w:t>Beschikking 5: Toekenning tijdelijke uitkering levensonderhoud Tozo 5 1</w:t>
        </w:r>
        <w:r w:rsidR="00541975" w:rsidRPr="00F25098">
          <w:rPr>
            <w:rStyle w:val="Hyperlink"/>
            <w:b w:val="0"/>
            <w:bCs w:val="0"/>
            <w:noProof/>
            <w:vertAlign w:val="superscript"/>
          </w:rPr>
          <w:t>e</w:t>
        </w:r>
        <w:r w:rsidR="00541975" w:rsidRPr="00F25098">
          <w:rPr>
            <w:rStyle w:val="Hyperlink"/>
            <w:b w:val="0"/>
            <w:bCs w:val="0"/>
            <w:noProof/>
          </w:rPr>
          <w:t xml:space="preserve"> aanvraag (geen verlenging)</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37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9</w:t>
        </w:r>
        <w:r w:rsidR="00541975" w:rsidRPr="00F25098">
          <w:rPr>
            <w:b w:val="0"/>
            <w:bCs w:val="0"/>
            <w:noProof/>
            <w:webHidden/>
          </w:rPr>
          <w:fldChar w:fldCharType="end"/>
        </w:r>
      </w:hyperlink>
    </w:p>
    <w:p w14:paraId="0543A8FB" w14:textId="64712141"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38" w:history="1">
        <w:r w:rsidR="00541975" w:rsidRPr="00F25098">
          <w:rPr>
            <w:rStyle w:val="Hyperlink"/>
            <w:b w:val="0"/>
            <w:bCs w:val="0"/>
            <w:noProof/>
          </w:rPr>
          <w:t>Beschikking 6: Toekenning bedrijfskapitaal Tozo (1</w:t>
        </w:r>
        <w:r w:rsidR="00541975" w:rsidRPr="00F25098">
          <w:rPr>
            <w:rStyle w:val="Hyperlink"/>
            <w:b w:val="0"/>
            <w:bCs w:val="0"/>
            <w:noProof/>
            <w:vertAlign w:val="superscript"/>
          </w:rPr>
          <w:t>e</w:t>
        </w:r>
        <w:r w:rsidR="00541975" w:rsidRPr="00F25098">
          <w:rPr>
            <w:rStyle w:val="Hyperlink"/>
            <w:b w:val="0"/>
            <w:bCs w:val="0"/>
            <w:noProof/>
          </w:rPr>
          <w:t xml:space="preserve"> lening)</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38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11</w:t>
        </w:r>
        <w:r w:rsidR="00541975" w:rsidRPr="00F25098">
          <w:rPr>
            <w:b w:val="0"/>
            <w:bCs w:val="0"/>
            <w:noProof/>
            <w:webHidden/>
          </w:rPr>
          <w:fldChar w:fldCharType="end"/>
        </w:r>
      </w:hyperlink>
    </w:p>
    <w:p w14:paraId="0FB64A34" w14:textId="2248C8B0"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39" w:history="1">
        <w:r w:rsidR="00541975" w:rsidRPr="00F25098">
          <w:rPr>
            <w:rStyle w:val="Hyperlink"/>
            <w:b w:val="0"/>
            <w:bCs w:val="0"/>
            <w:noProof/>
          </w:rPr>
          <w:t>Beschikking 7: Afwijzing uitkering levensonderhoud of bedrijfskapitaal voor zelfstandigen Tozo</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39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13</w:t>
        </w:r>
        <w:r w:rsidR="00541975" w:rsidRPr="00F25098">
          <w:rPr>
            <w:b w:val="0"/>
            <w:bCs w:val="0"/>
            <w:noProof/>
            <w:webHidden/>
          </w:rPr>
          <w:fldChar w:fldCharType="end"/>
        </w:r>
      </w:hyperlink>
    </w:p>
    <w:p w14:paraId="5F495606" w14:textId="283FCF56"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40" w:history="1">
        <w:r w:rsidR="00541975" w:rsidRPr="00F25098">
          <w:rPr>
            <w:rStyle w:val="Hyperlink"/>
            <w:b w:val="0"/>
            <w:bCs w:val="0"/>
            <w:noProof/>
          </w:rPr>
          <w:t>Beschikking 8: Toekenning verlenging tijdelijke uitkering levensonderhoud Tozo 5</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40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14</w:t>
        </w:r>
        <w:r w:rsidR="00541975" w:rsidRPr="00F25098">
          <w:rPr>
            <w:b w:val="0"/>
            <w:bCs w:val="0"/>
            <w:noProof/>
            <w:webHidden/>
          </w:rPr>
          <w:fldChar w:fldCharType="end"/>
        </w:r>
      </w:hyperlink>
    </w:p>
    <w:p w14:paraId="1B7619AB" w14:textId="71F8D1A3"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41" w:history="1">
        <w:r w:rsidR="00541975" w:rsidRPr="00F25098">
          <w:rPr>
            <w:rStyle w:val="Hyperlink"/>
            <w:b w:val="0"/>
            <w:bCs w:val="0"/>
            <w:noProof/>
          </w:rPr>
          <w:t>Beschikking 9: Afwijzing verlenging uitkering levensonderhoud Tozo</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41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16</w:t>
        </w:r>
        <w:r w:rsidR="00541975" w:rsidRPr="00F25098">
          <w:rPr>
            <w:b w:val="0"/>
            <w:bCs w:val="0"/>
            <w:noProof/>
            <w:webHidden/>
          </w:rPr>
          <w:fldChar w:fldCharType="end"/>
        </w:r>
      </w:hyperlink>
    </w:p>
    <w:p w14:paraId="1CC387C5" w14:textId="3C3B65D8"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42" w:history="1">
        <w:r w:rsidR="00541975" w:rsidRPr="00F25098">
          <w:rPr>
            <w:rStyle w:val="Hyperlink"/>
            <w:b w:val="0"/>
            <w:bCs w:val="0"/>
            <w:noProof/>
          </w:rPr>
          <w:t>Beschikking 10: Toekenning aanvulling bedrijfskapitaal Tozo 5</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42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17</w:t>
        </w:r>
        <w:r w:rsidR="00541975" w:rsidRPr="00F25098">
          <w:rPr>
            <w:b w:val="0"/>
            <w:bCs w:val="0"/>
            <w:noProof/>
            <w:webHidden/>
          </w:rPr>
          <w:fldChar w:fldCharType="end"/>
        </w:r>
      </w:hyperlink>
    </w:p>
    <w:p w14:paraId="143C5175" w14:textId="66A40A00"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43" w:history="1">
        <w:r w:rsidR="00541975" w:rsidRPr="00F25098">
          <w:rPr>
            <w:rStyle w:val="Hyperlink"/>
            <w:b w:val="0"/>
            <w:bCs w:val="0"/>
            <w:noProof/>
          </w:rPr>
          <w:t>Brief 11: Herinnering wijzigingen doorgeven bij tijdelijke uitkering levensonderhoud Tozo</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43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19</w:t>
        </w:r>
        <w:r w:rsidR="00541975" w:rsidRPr="00F25098">
          <w:rPr>
            <w:b w:val="0"/>
            <w:bCs w:val="0"/>
            <w:noProof/>
            <w:webHidden/>
          </w:rPr>
          <w:fldChar w:fldCharType="end"/>
        </w:r>
      </w:hyperlink>
    </w:p>
    <w:p w14:paraId="690DB484" w14:textId="1D46AEE3"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44" w:history="1">
        <w:r w:rsidR="00541975" w:rsidRPr="00F25098">
          <w:rPr>
            <w:rStyle w:val="Hyperlink"/>
            <w:b w:val="0"/>
            <w:bCs w:val="0"/>
            <w:noProof/>
          </w:rPr>
          <w:t>Beschikking 12: Wijziging uitkering levensonderhoud Tozo</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44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21</w:t>
        </w:r>
        <w:r w:rsidR="00541975" w:rsidRPr="00F25098">
          <w:rPr>
            <w:b w:val="0"/>
            <w:bCs w:val="0"/>
            <w:noProof/>
            <w:webHidden/>
          </w:rPr>
          <w:fldChar w:fldCharType="end"/>
        </w:r>
      </w:hyperlink>
    </w:p>
    <w:p w14:paraId="4DD322F0" w14:textId="71E0BC0C" w:rsidR="00541975" w:rsidRPr="00F25098" w:rsidRDefault="00D45AD5">
      <w:pPr>
        <w:pStyle w:val="Inhopg1"/>
        <w:rPr>
          <w:rFonts w:asciiTheme="minorHAnsi" w:eastAsiaTheme="minorEastAsia" w:hAnsiTheme="minorHAnsi" w:cstheme="minorBidi"/>
          <w:b w:val="0"/>
          <w:bCs w:val="0"/>
          <w:noProof/>
          <w:sz w:val="22"/>
          <w:szCs w:val="22"/>
          <w:lang w:eastAsia="nl-NL"/>
        </w:rPr>
      </w:pPr>
      <w:hyperlink w:anchor="_Toc81555945" w:history="1">
        <w:r w:rsidR="00541975" w:rsidRPr="00F25098">
          <w:rPr>
            <w:rStyle w:val="Hyperlink"/>
            <w:b w:val="0"/>
            <w:bCs w:val="0"/>
            <w:noProof/>
          </w:rPr>
          <w:t>Beschikking 12a: Wijziging periode uitkering levensonderhoud Tozo 5</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45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23</w:t>
        </w:r>
        <w:r w:rsidR="00541975" w:rsidRPr="00F25098">
          <w:rPr>
            <w:b w:val="0"/>
            <w:bCs w:val="0"/>
            <w:noProof/>
            <w:webHidden/>
          </w:rPr>
          <w:fldChar w:fldCharType="end"/>
        </w:r>
      </w:hyperlink>
    </w:p>
    <w:p w14:paraId="37F03C1C" w14:textId="7F9B47C6"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46" w:history="1">
        <w:r w:rsidR="00541975" w:rsidRPr="00F25098">
          <w:rPr>
            <w:rStyle w:val="Hyperlink"/>
            <w:b w:val="0"/>
            <w:bCs w:val="0"/>
            <w:noProof/>
          </w:rPr>
          <w:t>Beschikking 13: Beëindiging uitkering levensonderhoud Tozo</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46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25</w:t>
        </w:r>
        <w:r w:rsidR="00541975" w:rsidRPr="00F25098">
          <w:rPr>
            <w:b w:val="0"/>
            <w:bCs w:val="0"/>
            <w:noProof/>
            <w:webHidden/>
          </w:rPr>
          <w:fldChar w:fldCharType="end"/>
        </w:r>
      </w:hyperlink>
    </w:p>
    <w:p w14:paraId="163EDFBB" w14:textId="257F249F"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47" w:history="1">
        <w:r w:rsidR="00541975" w:rsidRPr="003803AF">
          <w:rPr>
            <w:rStyle w:val="Hyperlink"/>
            <w:b w:val="0"/>
            <w:bCs w:val="0"/>
            <w:noProof/>
          </w:rPr>
          <w:t>Beschikking 14: Herziening uitkering levensonderhoud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47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26</w:t>
        </w:r>
        <w:r w:rsidR="00541975" w:rsidRPr="003803AF">
          <w:rPr>
            <w:b w:val="0"/>
            <w:bCs w:val="0"/>
            <w:noProof/>
            <w:webHidden/>
          </w:rPr>
          <w:fldChar w:fldCharType="end"/>
        </w:r>
      </w:hyperlink>
    </w:p>
    <w:p w14:paraId="0519CF72" w14:textId="4687C01E"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48" w:history="1">
        <w:r w:rsidR="00541975" w:rsidRPr="003803AF">
          <w:rPr>
            <w:rStyle w:val="Hyperlink"/>
            <w:b w:val="0"/>
            <w:bCs w:val="0"/>
            <w:noProof/>
          </w:rPr>
          <w:t>Beschikking 14a: Verrekening/terugvordering achteraf ontvangen middelen</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48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27</w:t>
        </w:r>
        <w:r w:rsidR="00541975" w:rsidRPr="003803AF">
          <w:rPr>
            <w:b w:val="0"/>
            <w:bCs w:val="0"/>
            <w:noProof/>
            <w:webHidden/>
          </w:rPr>
          <w:fldChar w:fldCharType="end"/>
        </w:r>
      </w:hyperlink>
    </w:p>
    <w:p w14:paraId="4A37F8F8" w14:textId="0A72D4CB"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49" w:history="1">
        <w:r w:rsidR="00541975" w:rsidRPr="003803AF">
          <w:rPr>
            <w:rStyle w:val="Hyperlink"/>
            <w:b w:val="0"/>
            <w:bCs w:val="0"/>
            <w:noProof/>
          </w:rPr>
          <w:t>Brief 15: Controle achteraf bij uitkering levensonderhoud, aanleveren gegevens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49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28</w:t>
        </w:r>
        <w:r w:rsidR="00541975" w:rsidRPr="003803AF">
          <w:rPr>
            <w:b w:val="0"/>
            <w:bCs w:val="0"/>
            <w:noProof/>
            <w:webHidden/>
          </w:rPr>
          <w:fldChar w:fldCharType="end"/>
        </w:r>
      </w:hyperlink>
    </w:p>
    <w:p w14:paraId="6057108B" w14:textId="596E958B"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0" w:history="1">
        <w:r w:rsidR="00541975" w:rsidRPr="003803AF">
          <w:rPr>
            <w:rStyle w:val="Hyperlink"/>
            <w:b w:val="0"/>
            <w:bCs w:val="0"/>
            <w:noProof/>
          </w:rPr>
          <w:t>Beschikking 16: Controle achteraf, definitieve berekening uitkering lo in één Tozo-periode</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50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29</w:t>
        </w:r>
        <w:r w:rsidR="00541975" w:rsidRPr="003803AF">
          <w:rPr>
            <w:b w:val="0"/>
            <w:bCs w:val="0"/>
            <w:noProof/>
            <w:webHidden/>
          </w:rPr>
          <w:fldChar w:fldCharType="end"/>
        </w:r>
      </w:hyperlink>
    </w:p>
    <w:p w14:paraId="07228528" w14:textId="451DBAEC"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1" w:history="1">
        <w:r w:rsidR="00541975" w:rsidRPr="003803AF">
          <w:rPr>
            <w:rStyle w:val="Hyperlink"/>
            <w:b w:val="0"/>
            <w:bCs w:val="0"/>
            <w:noProof/>
          </w:rPr>
          <w:t>Beschikking 16a: Controle achteraf, definitieve berekening uitkering lo in meerdere Tozo-periodes 1, 2 en 3</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51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30</w:t>
        </w:r>
        <w:r w:rsidR="00541975" w:rsidRPr="003803AF">
          <w:rPr>
            <w:b w:val="0"/>
            <w:bCs w:val="0"/>
            <w:noProof/>
            <w:webHidden/>
          </w:rPr>
          <w:fldChar w:fldCharType="end"/>
        </w:r>
      </w:hyperlink>
    </w:p>
    <w:p w14:paraId="525B0F25" w14:textId="3751CF9E"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2" w:history="1">
        <w:r w:rsidR="00541975" w:rsidRPr="003803AF">
          <w:rPr>
            <w:rStyle w:val="Hyperlink"/>
            <w:b w:val="0"/>
            <w:bCs w:val="0"/>
            <w:noProof/>
          </w:rPr>
          <w:t>Beschikking 17: Controle achteraf, terugvordering volledige uitkering Tozo, geen schending inlichtingenplicht</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52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32</w:t>
        </w:r>
        <w:r w:rsidR="00541975" w:rsidRPr="003803AF">
          <w:rPr>
            <w:b w:val="0"/>
            <w:bCs w:val="0"/>
            <w:noProof/>
            <w:webHidden/>
          </w:rPr>
          <w:fldChar w:fldCharType="end"/>
        </w:r>
      </w:hyperlink>
    </w:p>
    <w:p w14:paraId="0A60E074" w14:textId="6337907E"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3" w:history="1">
        <w:r w:rsidR="00541975" w:rsidRPr="003803AF">
          <w:rPr>
            <w:rStyle w:val="Hyperlink"/>
            <w:b w:val="0"/>
            <w:bCs w:val="0"/>
            <w:noProof/>
          </w:rPr>
          <w:t>Beschikking 18: Controle achteraf, terugvordering uitkering Tozo bij schending inlichtingenplicht en boete</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53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34</w:t>
        </w:r>
        <w:r w:rsidR="00541975" w:rsidRPr="003803AF">
          <w:rPr>
            <w:b w:val="0"/>
            <w:bCs w:val="0"/>
            <w:noProof/>
            <w:webHidden/>
          </w:rPr>
          <w:fldChar w:fldCharType="end"/>
        </w:r>
      </w:hyperlink>
    </w:p>
    <w:p w14:paraId="418F65BB" w14:textId="75C99464"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4" w:history="1">
        <w:r w:rsidR="00541975" w:rsidRPr="003803AF">
          <w:rPr>
            <w:rStyle w:val="Hyperlink"/>
            <w:b w:val="0"/>
            <w:bCs w:val="0"/>
            <w:noProof/>
          </w:rPr>
          <w:t>Beschikking 19: Volledig uitstel aflossing en rentebetaling bij lening bedrijfskapitaal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54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36</w:t>
        </w:r>
        <w:r w:rsidR="00541975" w:rsidRPr="003803AF">
          <w:rPr>
            <w:b w:val="0"/>
            <w:bCs w:val="0"/>
            <w:noProof/>
            <w:webHidden/>
          </w:rPr>
          <w:fldChar w:fldCharType="end"/>
        </w:r>
      </w:hyperlink>
    </w:p>
    <w:p w14:paraId="353E9B7D" w14:textId="64C77A36"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5" w:history="1">
        <w:r w:rsidR="00541975" w:rsidRPr="003803AF">
          <w:rPr>
            <w:rStyle w:val="Hyperlink"/>
            <w:b w:val="0"/>
            <w:bCs w:val="0"/>
            <w:noProof/>
          </w:rPr>
          <w:t>Beschikking 20: Gedeeltelijk uitstel aflossing en/of rentebetaling bij lening bedrijfskapitaal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55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38</w:t>
        </w:r>
        <w:r w:rsidR="00541975" w:rsidRPr="003803AF">
          <w:rPr>
            <w:b w:val="0"/>
            <w:bCs w:val="0"/>
            <w:noProof/>
            <w:webHidden/>
          </w:rPr>
          <w:fldChar w:fldCharType="end"/>
        </w:r>
      </w:hyperlink>
    </w:p>
    <w:p w14:paraId="3DDFDB1C" w14:textId="7F22B5CC"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6" w:history="1">
        <w:r w:rsidR="00541975" w:rsidRPr="003803AF">
          <w:rPr>
            <w:rStyle w:val="Hyperlink"/>
            <w:b w:val="0"/>
            <w:bCs w:val="0"/>
            <w:noProof/>
          </w:rPr>
          <w:t>Beschikking 21: Afwijzing uitstel van betaling bij lening bedrijfskapitaal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56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40</w:t>
        </w:r>
        <w:r w:rsidR="00541975" w:rsidRPr="003803AF">
          <w:rPr>
            <w:b w:val="0"/>
            <w:bCs w:val="0"/>
            <w:noProof/>
            <w:webHidden/>
          </w:rPr>
          <w:fldChar w:fldCharType="end"/>
        </w:r>
      </w:hyperlink>
    </w:p>
    <w:p w14:paraId="4FE58CB3" w14:textId="1FFC6DBF" w:rsidR="00541975" w:rsidRPr="006F63A9" w:rsidRDefault="00D45AD5">
      <w:pPr>
        <w:pStyle w:val="Inhopg1"/>
        <w:rPr>
          <w:rFonts w:asciiTheme="minorHAnsi" w:eastAsiaTheme="minorEastAsia" w:hAnsiTheme="minorHAnsi" w:cstheme="minorBidi"/>
          <w:b w:val="0"/>
          <w:bCs w:val="0"/>
          <w:noProof/>
          <w:sz w:val="22"/>
          <w:szCs w:val="22"/>
          <w:highlight w:val="green"/>
          <w:lang w:eastAsia="nl-NL"/>
        </w:rPr>
      </w:pPr>
      <w:hyperlink w:anchor="_Toc81555957" w:history="1">
        <w:r w:rsidR="00541975" w:rsidRPr="006F63A9">
          <w:rPr>
            <w:rStyle w:val="Hyperlink"/>
            <w:b w:val="0"/>
            <w:bCs w:val="0"/>
            <w:noProof/>
            <w:highlight w:val="green"/>
          </w:rPr>
          <w:t xml:space="preserve">Beschikking 22: Opeisbaar stellen </w:t>
        </w:r>
        <w:r w:rsidR="00541975" w:rsidRPr="006F63A9">
          <w:rPr>
            <w:rStyle w:val="Hyperlink"/>
            <w:b w:val="0"/>
            <w:bCs w:val="0"/>
            <w:noProof/>
            <w:highlight w:val="green"/>
          </w:rPr>
          <w:t>b</w:t>
        </w:r>
        <w:r w:rsidR="00541975" w:rsidRPr="006F63A9">
          <w:rPr>
            <w:rStyle w:val="Hyperlink"/>
            <w:b w:val="0"/>
            <w:bCs w:val="0"/>
            <w:noProof/>
            <w:highlight w:val="green"/>
          </w:rPr>
          <w:t>edrijfskapitaal Tozo en verzoek om terugbetaling</w:t>
        </w:r>
        <w:r w:rsidR="00541975" w:rsidRPr="006F63A9">
          <w:rPr>
            <w:b w:val="0"/>
            <w:bCs w:val="0"/>
            <w:noProof/>
            <w:webHidden/>
            <w:highlight w:val="green"/>
          </w:rPr>
          <w:tab/>
        </w:r>
        <w:r w:rsidR="00541975" w:rsidRPr="006F63A9">
          <w:rPr>
            <w:b w:val="0"/>
            <w:bCs w:val="0"/>
            <w:noProof/>
            <w:webHidden/>
            <w:highlight w:val="green"/>
          </w:rPr>
          <w:fldChar w:fldCharType="begin"/>
        </w:r>
        <w:r w:rsidR="00541975" w:rsidRPr="006F63A9">
          <w:rPr>
            <w:b w:val="0"/>
            <w:bCs w:val="0"/>
            <w:noProof/>
            <w:webHidden/>
            <w:highlight w:val="green"/>
          </w:rPr>
          <w:instrText xml:space="preserve"> PAGEREF _Toc81555957 \h </w:instrText>
        </w:r>
        <w:r w:rsidR="00541975" w:rsidRPr="006F63A9">
          <w:rPr>
            <w:b w:val="0"/>
            <w:bCs w:val="0"/>
            <w:noProof/>
            <w:webHidden/>
            <w:highlight w:val="green"/>
          </w:rPr>
        </w:r>
        <w:r w:rsidR="00541975" w:rsidRPr="006F63A9">
          <w:rPr>
            <w:b w:val="0"/>
            <w:bCs w:val="0"/>
            <w:noProof/>
            <w:webHidden/>
            <w:highlight w:val="green"/>
          </w:rPr>
          <w:fldChar w:fldCharType="separate"/>
        </w:r>
        <w:r w:rsidR="00541975" w:rsidRPr="006F63A9">
          <w:rPr>
            <w:b w:val="0"/>
            <w:bCs w:val="0"/>
            <w:noProof/>
            <w:webHidden/>
            <w:highlight w:val="green"/>
          </w:rPr>
          <w:t>41</w:t>
        </w:r>
        <w:r w:rsidR="00541975" w:rsidRPr="006F63A9">
          <w:rPr>
            <w:b w:val="0"/>
            <w:bCs w:val="0"/>
            <w:noProof/>
            <w:webHidden/>
            <w:highlight w:val="green"/>
          </w:rPr>
          <w:fldChar w:fldCharType="end"/>
        </w:r>
      </w:hyperlink>
    </w:p>
    <w:p w14:paraId="34538C77" w14:textId="265A98EA"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8" w:history="1">
        <w:r w:rsidR="00541975" w:rsidRPr="006F63A9">
          <w:rPr>
            <w:rStyle w:val="Hyperlink"/>
            <w:b w:val="0"/>
            <w:bCs w:val="0"/>
            <w:noProof/>
            <w:highlight w:val="green"/>
          </w:rPr>
          <w:t>Beschikking 23: Terugvorderen lening bedrijfskapitaal Tozo</w:t>
        </w:r>
        <w:r w:rsidR="00541975" w:rsidRPr="006F63A9">
          <w:rPr>
            <w:b w:val="0"/>
            <w:bCs w:val="0"/>
            <w:noProof/>
            <w:webHidden/>
            <w:highlight w:val="green"/>
          </w:rPr>
          <w:tab/>
        </w:r>
        <w:r w:rsidR="00541975" w:rsidRPr="006F63A9">
          <w:rPr>
            <w:b w:val="0"/>
            <w:bCs w:val="0"/>
            <w:noProof/>
            <w:webHidden/>
            <w:highlight w:val="green"/>
          </w:rPr>
          <w:fldChar w:fldCharType="begin"/>
        </w:r>
        <w:r w:rsidR="00541975" w:rsidRPr="006F63A9">
          <w:rPr>
            <w:b w:val="0"/>
            <w:bCs w:val="0"/>
            <w:noProof/>
            <w:webHidden/>
            <w:highlight w:val="green"/>
          </w:rPr>
          <w:instrText xml:space="preserve"> PAGEREF _Toc81555958 \h </w:instrText>
        </w:r>
        <w:r w:rsidR="00541975" w:rsidRPr="006F63A9">
          <w:rPr>
            <w:b w:val="0"/>
            <w:bCs w:val="0"/>
            <w:noProof/>
            <w:webHidden/>
            <w:highlight w:val="green"/>
          </w:rPr>
        </w:r>
        <w:r w:rsidR="00541975" w:rsidRPr="006F63A9">
          <w:rPr>
            <w:b w:val="0"/>
            <w:bCs w:val="0"/>
            <w:noProof/>
            <w:webHidden/>
            <w:highlight w:val="green"/>
          </w:rPr>
          <w:fldChar w:fldCharType="separate"/>
        </w:r>
        <w:r w:rsidR="00541975" w:rsidRPr="006F63A9">
          <w:rPr>
            <w:b w:val="0"/>
            <w:bCs w:val="0"/>
            <w:noProof/>
            <w:webHidden/>
            <w:highlight w:val="green"/>
          </w:rPr>
          <w:t>43</w:t>
        </w:r>
        <w:r w:rsidR="00541975" w:rsidRPr="006F63A9">
          <w:rPr>
            <w:b w:val="0"/>
            <w:bCs w:val="0"/>
            <w:noProof/>
            <w:webHidden/>
            <w:highlight w:val="green"/>
          </w:rPr>
          <w:fldChar w:fldCharType="end"/>
        </w:r>
      </w:hyperlink>
    </w:p>
    <w:p w14:paraId="0440781E" w14:textId="144E40EA"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59" w:history="1">
        <w:r w:rsidR="00541975" w:rsidRPr="003803AF">
          <w:rPr>
            <w:rStyle w:val="Hyperlink"/>
            <w:b w:val="0"/>
            <w:bCs w:val="0"/>
            <w:noProof/>
          </w:rPr>
          <w:t>Ondertekening document Clausulesoort OD</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59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45</w:t>
        </w:r>
        <w:r w:rsidR="00541975" w:rsidRPr="003803AF">
          <w:rPr>
            <w:b w:val="0"/>
            <w:bCs w:val="0"/>
            <w:noProof/>
            <w:webHidden/>
          </w:rPr>
          <w:fldChar w:fldCharType="end"/>
        </w:r>
      </w:hyperlink>
    </w:p>
    <w:p w14:paraId="384CC3EE" w14:textId="763CCC77"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0" w:history="1">
        <w:r w:rsidR="00541975" w:rsidRPr="003803AF">
          <w:rPr>
            <w:rStyle w:val="Hyperlink"/>
            <w:b w:val="0"/>
            <w:bCs w:val="0"/>
            <w:noProof/>
          </w:rPr>
          <w:t>Afwijzing Tozo Clausulesoort TZA</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60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47</w:t>
        </w:r>
        <w:r w:rsidR="00541975" w:rsidRPr="003803AF">
          <w:rPr>
            <w:b w:val="0"/>
            <w:bCs w:val="0"/>
            <w:noProof/>
            <w:webHidden/>
          </w:rPr>
          <w:fldChar w:fldCharType="end"/>
        </w:r>
      </w:hyperlink>
    </w:p>
    <w:p w14:paraId="740561AA" w14:textId="21BC3D00"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1" w:history="1">
        <w:r w:rsidR="00541975" w:rsidRPr="003803AF">
          <w:rPr>
            <w:rStyle w:val="Hyperlink"/>
            <w:b w:val="0"/>
            <w:bCs w:val="0"/>
            <w:noProof/>
          </w:rPr>
          <w:t>Controle en definitieve vaststelling Tozo Clausulesoort TZD</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61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51</w:t>
        </w:r>
        <w:r w:rsidR="00541975" w:rsidRPr="003803AF">
          <w:rPr>
            <w:b w:val="0"/>
            <w:bCs w:val="0"/>
            <w:noProof/>
            <w:webHidden/>
          </w:rPr>
          <w:fldChar w:fldCharType="end"/>
        </w:r>
      </w:hyperlink>
    </w:p>
    <w:p w14:paraId="0D80BFA8" w14:textId="3874D112"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2" w:history="1">
        <w:r w:rsidR="00541975" w:rsidRPr="003803AF">
          <w:rPr>
            <w:rStyle w:val="Hyperlink"/>
            <w:b w:val="0"/>
            <w:bCs w:val="0"/>
            <w:noProof/>
          </w:rPr>
          <w:t>Beëindiging Tozo Clausulesoort TZE</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62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54</w:t>
        </w:r>
        <w:r w:rsidR="00541975" w:rsidRPr="003803AF">
          <w:rPr>
            <w:b w:val="0"/>
            <w:bCs w:val="0"/>
            <w:noProof/>
            <w:webHidden/>
          </w:rPr>
          <w:fldChar w:fldCharType="end"/>
        </w:r>
      </w:hyperlink>
    </w:p>
    <w:p w14:paraId="1F453E1D" w14:textId="20E70FFB"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3" w:history="1">
        <w:r w:rsidR="00541975" w:rsidRPr="00F25098">
          <w:rPr>
            <w:rStyle w:val="Hyperlink"/>
            <w:b w:val="0"/>
            <w:bCs w:val="0"/>
            <w:noProof/>
          </w:rPr>
          <w:t>Herorïentatie en activering ondernemer Clausulesoort TZH</w:t>
        </w:r>
        <w:r w:rsidR="00541975" w:rsidRPr="00F25098">
          <w:rPr>
            <w:b w:val="0"/>
            <w:bCs w:val="0"/>
            <w:noProof/>
            <w:webHidden/>
          </w:rPr>
          <w:tab/>
        </w:r>
        <w:r w:rsidR="00541975" w:rsidRPr="00F25098">
          <w:rPr>
            <w:b w:val="0"/>
            <w:bCs w:val="0"/>
            <w:noProof/>
            <w:webHidden/>
          </w:rPr>
          <w:fldChar w:fldCharType="begin"/>
        </w:r>
        <w:r w:rsidR="00541975" w:rsidRPr="00F25098">
          <w:rPr>
            <w:b w:val="0"/>
            <w:bCs w:val="0"/>
            <w:noProof/>
            <w:webHidden/>
          </w:rPr>
          <w:instrText xml:space="preserve"> PAGEREF _Toc81555963 \h </w:instrText>
        </w:r>
        <w:r w:rsidR="00541975" w:rsidRPr="00F25098">
          <w:rPr>
            <w:b w:val="0"/>
            <w:bCs w:val="0"/>
            <w:noProof/>
            <w:webHidden/>
          </w:rPr>
        </w:r>
        <w:r w:rsidR="00541975" w:rsidRPr="00F25098">
          <w:rPr>
            <w:b w:val="0"/>
            <w:bCs w:val="0"/>
            <w:noProof/>
            <w:webHidden/>
          </w:rPr>
          <w:fldChar w:fldCharType="separate"/>
        </w:r>
        <w:r w:rsidR="00541975" w:rsidRPr="00F25098">
          <w:rPr>
            <w:b w:val="0"/>
            <w:bCs w:val="0"/>
            <w:noProof/>
            <w:webHidden/>
          </w:rPr>
          <w:t>57</w:t>
        </w:r>
        <w:r w:rsidR="00541975" w:rsidRPr="00F25098">
          <w:rPr>
            <w:b w:val="0"/>
            <w:bCs w:val="0"/>
            <w:noProof/>
            <w:webHidden/>
          </w:rPr>
          <w:fldChar w:fldCharType="end"/>
        </w:r>
      </w:hyperlink>
    </w:p>
    <w:p w14:paraId="3E6CAD36" w14:textId="30DB74DB"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4" w:history="1">
        <w:r w:rsidR="00541975" w:rsidRPr="003803AF">
          <w:rPr>
            <w:rStyle w:val="Hyperlink"/>
            <w:b w:val="0"/>
            <w:bCs w:val="0"/>
            <w:noProof/>
          </w:rPr>
          <w:t>Mededelingen Tozo Clausulesoort TZM</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64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58</w:t>
        </w:r>
        <w:r w:rsidR="00541975" w:rsidRPr="003803AF">
          <w:rPr>
            <w:b w:val="0"/>
            <w:bCs w:val="0"/>
            <w:noProof/>
            <w:webHidden/>
          </w:rPr>
          <w:fldChar w:fldCharType="end"/>
        </w:r>
      </w:hyperlink>
    </w:p>
    <w:p w14:paraId="6A3DBFD0" w14:textId="21A440BE"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5" w:history="1">
        <w:r w:rsidR="00541975" w:rsidRPr="00BE02EF">
          <w:rPr>
            <w:rStyle w:val="Hyperlink"/>
            <w:b w:val="0"/>
            <w:bCs w:val="0"/>
            <w:noProof/>
            <w:highlight w:val="green"/>
          </w:rPr>
          <w:t>Terugvordering bedrijfskapitaal Tozo Clausulesoort TZT</w:t>
        </w:r>
        <w:r w:rsidR="00541975" w:rsidRPr="00BE02EF">
          <w:rPr>
            <w:b w:val="0"/>
            <w:bCs w:val="0"/>
            <w:noProof/>
            <w:webHidden/>
            <w:highlight w:val="green"/>
          </w:rPr>
          <w:tab/>
        </w:r>
        <w:r w:rsidR="00541975" w:rsidRPr="00BE02EF">
          <w:rPr>
            <w:b w:val="0"/>
            <w:bCs w:val="0"/>
            <w:noProof/>
            <w:webHidden/>
            <w:highlight w:val="green"/>
          </w:rPr>
          <w:fldChar w:fldCharType="begin"/>
        </w:r>
        <w:r w:rsidR="00541975" w:rsidRPr="00BE02EF">
          <w:rPr>
            <w:b w:val="0"/>
            <w:bCs w:val="0"/>
            <w:noProof/>
            <w:webHidden/>
            <w:highlight w:val="green"/>
          </w:rPr>
          <w:instrText xml:space="preserve"> PAGEREF _Toc81555965 \h </w:instrText>
        </w:r>
        <w:r w:rsidR="00541975" w:rsidRPr="00BE02EF">
          <w:rPr>
            <w:b w:val="0"/>
            <w:bCs w:val="0"/>
            <w:noProof/>
            <w:webHidden/>
            <w:highlight w:val="green"/>
          </w:rPr>
        </w:r>
        <w:r w:rsidR="00541975" w:rsidRPr="00BE02EF">
          <w:rPr>
            <w:b w:val="0"/>
            <w:bCs w:val="0"/>
            <w:noProof/>
            <w:webHidden/>
            <w:highlight w:val="green"/>
          </w:rPr>
          <w:fldChar w:fldCharType="separate"/>
        </w:r>
        <w:r w:rsidR="00541975" w:rsidRPr="00BE02EF">
          <w:rPr>
            <w:b w:val="0"/>
            <w:bCs w:val="0"/>
            <w:noProof/>
            <w:webHidden/>
            <w:highlight w:val="green"/>
          </w:rPr>
          <w:t>61</w:t>
        </w:r>
        <w:r w:rsidR="00541975" w:rsidRPr="00BE02EF">
          <w:rPr>
            <w:b w:val="0"/>
            <w:bCs w:val="0"/>
            <w:noProof/>
            <w:webHidden/>
            <w:highlight w:val="green"/>
          </w:rPr>
          <w:fldChar w:fldCharType="end"/>
        </w:r>
      </w:hyperlink>
    </w:p>
    <w:p w14:paraId="5DF48E8A" w14:textId="6ECDE71D"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6" w:history="1">
        <w:r w:rsidR="00541975" w:rsidRPr="003803AF">
          <w:rPr>
            <w:rStyle w:val="Hyperlink"/>
            <w:b w:val="0"/>
            <w:bCs w:val="0"/>
            <w:noProof/>
          </w:rPr>
          <w:t>Terugvorderen of verrekenen voorschot Tozo Clausulesoort TZV</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66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65</w:t>
        </w:r>
        <w:r w:rsidR="00541975" w:rsidRPr="003803AF">
          <w:rPr>
            <w:b w:val="0"/>
            <w:bCs w:val="0"/>
            <w:noProof/>
            <w:webHidden/>
          </w:rPr>
          <w:fldChar w:fldCharType="end"/>
        </w:r>
      </w:hyperlink>
    </w:p>
    <w:p w14:paraId="0A0D2744" w14:textId="7A0F6C7E"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7" w:history="1">
        <w:r w:rsidR="00541975" w:rsidRPr="003803AF">
          <w:rPr>
            <w:rStyle w:val="Hyperlink"/>
            <w:b w:val="0"/>
            <w:bCs w:val="0"/>
            <w:noProof/>
          </w:rPr>
          <w:t>Wijziging Tozo Clausulesoort TZW</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67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66</w:t>
        </w:r>
        <w:r w:rsidR="00541975" w:rsidRPr="003803AF">
          <w:rPr>
            <w:b w:val="0"/>
            <w:bCs w:val="0"/>
            <w:noProof/>
            <w:webHidden/>
          </w:rPr>
          <w:fldChar w:fldCharType="end"/>
        </w:r>
      </w:hyperlink>
    </w:p>
    <w:p w14:paraId="35A81B18" w14:textId="1FA38DFA"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8" w:history="1">
        <w:r w:rsidR="00541975" w:rsidRPr="003803AF">
          <w:rPr>
            <w:rStyle w:val="Hyperlink"/>
            <w:b w:val="0"/>
            <w:bCs w:val="0"/>
            <w:noProof/>
          </w:rPr>
          <w:t>Akte van lening voor bedrijfskapitaal Tozo</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68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67</w:t>
        </w:r>
        <w:r w:rsidR="00541975" w:rsidRPr="003803AF">
          <w:rPr>
            <w:b w:val="0"/>
            <w:bCs w:val="0"/>
            <w:noProof/>
            <w:webHidden/>
          </w:rPr>
          <w:fldChar w:fldCharType="end"/>
        </w:r>
      </w:hyperlink>
    </w:p>
    <w:p w14:paraId="0D2434D3" w14:textId="749BF0FD" w:rsidR="00541975" w:rsidRPr="003803AF" w:rsidRDefault="00D45AD5">
      <w:pPr>
        <w:pStyle w:val="Inhopg1"/>
        <w:rPr>
          <w:rFonts w:asciiTheme="minorHAnsi" w:eastAsiaTheme="minorEastAsia" w:hAnsiTheme="minorHAnsi" w:cstheme="minorBidi"/>
          <w:b w:val="0"/>
          <w:bCs w:val="0"/>
          <w:noProof/>
          <w:sz w:val="22"/>
          <w:szCs w:val="22"/>
          <w:lang w:eastAsia="nl-NL"/>
        </w:rPr>
      </w:pPr>
      <w:hyperlink w:anchor="_Toc81555969" w:history="1">
        <w:r w:rsidR="00541975" w:rsidRPr="003803AF">
          <w:rPr>
            <w:rStyle w:val="Hyperlink"/>
            <w:b w:val="0"/>
            <w:bCs w:val="0"/>
            <w:noProof/>
          </w:rPr>
          <w:t>Verklaring van hoofdelijke aansprakelijkheid</w:t>
        </w:r>
        <w:r w:rsidR="00541975" w:rsidRPr="003803AF">
          <w:rPr>
            <w:b w:val="0"/>
            <w:bCs w:val="0"/>
            <w:noProof/>
            <w:webHidden/>
          </w:rPr>
          <w:tab/>
        </w:r>
        <w:r w:rsidR="00541975" w:rsidRPr="003803AF">
          <w:rPr>
            <w:b w:val="0"/>
            <w:bCs w:val="0"/>
            <w:noProof/>
            <w:webHidden/>
          </w:rPr>
          <w:fldChar w:fldCharType="begin"/>
        </w:r>
        <w:r w:rsidR="00541975" w:rsidRPr="003803AF">
          <w:rPr>
            <w:b w:val="0"/>
            <w:bCs w:val="0"/>
            <w:noProof/>
            <w:webHidden/>
          </w:rPr>
          <w:instrText xml:space="preserve"> PAGEREF _Toc81555969 \h </w:instrText>
        </w:r>
        <w:r w:rsidR="00541975" w:rsidRPr="003803AF">
          <w:rPr>
            <w:b w:val="0"/>
            <w:bCs w:val="0"/>
            <w:noProof/>
            <w:webHidden/>
          </w:rPr>
        </w:r>
        <w:r w:rsidR="00541975" w:rsidRPr="003803AF">
          <w:rPr>
            <w:b w:val="0"/>
            <w:bCs w:val="0"/>
            <w:noProof/>
            <w:webHidden/>
          </w:rPr>
          <w:fldChar w:fldCharType="separate"/>
        </w:r>
        <w:r w:rsidR="00541975" w:rsidRPr="003803AF">
          <w:rPr>
            <w:b w:val="0"/>
            <w:bCs w:val="0"/>
            <w:noProof/>
            <w:webHidden/>
          </w:rPr>
          <w:t>71</w:t>
        </w:r>
        <w:r w:rsidR="00541975" w:rsidRPr="003803AF">
          <w:rPr>
            <w:b w:val="0"/>
            <w:bCs w:val="0"/>
            <w:noProof/>
            <w:webHidden/>
          </w:rPr>
          <w:fldChar w:fldCharType="end"/>
        </w:r>
      </w:hyperlink>
    </w:p>
    <w:p w14:paraId="4C4F6732" w14:textId="0B8B7C2A" w:rsidR="00C45A31" w:rsidRDefault="00541975" w:rsidP="00541975">
      <w:pPr>
        <w:pStyle w:val="Inhopg1"/>
        <w:spacing w:line="276" w:lineRule="auto"/>
        <w:rPr>
          <w:b w:val="0"/>
          <w:bCs w:val="0"/>
          <w:sz w:val="24"/>
          <w:szCs w:val="24"/>
        </w:rPr>
      </w:pPr>
      <w:r w:rsidRPr="003803AF">
        <w:rPr>
          <w:b w:val="0"/>
          <w:bCs w:val="0"/>
          <w:sz w:val="24"/>
          <w:szCs w:val="24"/>
        </w:rPr>
        <w:fldChar w:fldCharType="end"/>
      </w:r>
    </w:p>
    <w:p w14:paraId="012714DA" w14:textId="77777777" w:rsidR="003E3F5D" w:rsidRPr="003E3F5D" w:rsidRDefault="003E3F5D" w:rsidP="003E3F5D"/>
    <w:p w14:paraId="03865D7C" w14:textId="30E96F03" w:rsidR="003803AF" w:rsidRDefault="003E3F5D" w:rsidP="000A6016">
      <w:pPr>
        <w:rPr>
          <w:rFonts w:ascii="Arial" w:hAnsi="Arial" w:cs="Arial"/>
          <w:b/>
          <w:bCs/>
          <w:sz w:val="20"/>
          <w:szCs w:val="20"/>
        </w:rPr>
      </w:pPr>
      <w:r>
        <w:rPr>
          <w:rFonts w:ascii="Arial" w:hAnsi="Arial" w:cs="Arial"/>
          <w:b/>
          <w:bCs/>
          <w:sz w:val="20"/>
          <w:szCs w:val="20"/>
        </w:rPr>
        <w:t>Nieuw</w:t>
      </w:r>
      <w:r w:rsidR="003803AF">
        <w:rPr>
          <w:rFonts w:ascii="Arial" w:hAnsi="Arial" w:cs="Arial"/>
          <w:b/>
          <w:bCs/>
          <w:sz w:val="20"/>
          <w:szCs w:val="20"/>
        </w:rPr>
        <w:t xml:space="preserve"> in versie 15</w:t>
      </w:r>
    </w:p>
    <w:p w14:paraId="73871CA9" w14:textId="008B4934" w:rsidR="003803AF" w:rsidRDefault="00AF363D" w:rsidP="00AF363D">
      <w:pPr>
        <w:pStyle w:val="Lijstalinea"/>
        <w:numPr>
          <w:ilvl w:val="0"/>
          <w:numId w:val="48"/>
        </w:numPr>
        <w:rPr>
          <w:rFonts w:ascii="Arial" w:hAnsi="Arial" w:cs="Arial"/>
          <w:i/>
          <w:iCs/>
          <w:sz w:val="20"/>
          <w:szCs w:val="20"/>
        </w:rPr>
      </w:pPr>
      <w:r w:rsidRPr="00AF363D">
        <w:rPr>
          <w:rFonts w:ascii="Arial" w:hAnsi="Arial" w:cs="Arial"/>
          <w:i/>
          <w:iCs/>
          <w:sz w:val="20"/>
          <w:szCs w:val="20"/>
        </w:rPr>
        <w:t>Beschikking 22</w:t>
      </w:r>
      <w:r>
        <w:rPr>
          <w:rFonts w:ascii="Arial" w:hAnsi="Arial" w:cs="Arial"/>
          <w:i/>
          <w:iCs/>
          <w:sz w:val="20"/>
          <w:szCs w:val="20"/>
        </w:rPr>
        <w:t>: Opeisbaar stellen bedrijfskapitaal Tozo en verzoek om terugbetaling</w:t>
      </w:r>
      <w:r w:rsidR="00F77F1E">
        <w:rPr>
          <w:rFonts w:ascii="Arial" w:hAnsi="Arial" w:cs="Arial"/>
          <w:i/>
          <w:iCs/>
          <w:sz w:val="20"/>
          <w:szCs w:val="20"/>
        </w:rPr>
        <w:t xml:space="preserve">. Dit </w:t>
      </w:r>
      <w:r w:rsidR="00F2044E">
        <w:rPr>
          <w:rFonts w:ascii="Arial" w:hAnsi="Arial" w:cs="Arial"/>
          <w:i/>
          <w:iCs/>
          <w:sz w:val="20"/>
          <w:szCs w:val="20"/>
        </w:rPr>
        <w:t xml:space="preserve">is </w:t>
      </w:r>
      <w:r w:rsidR="004F3948">
        <w:rPr>
          <w:rFonts w:ascii="Arial" w:hAnsi="Arial" w:cs="Arial"/>
          <w:i/>
          <w:iCs/>
          <w:sz w:val="20"/>
          <w:szCs w:val="20"/>
        </w:rPr>
        <w:t>de</w:t>
      </w:r>
      <w:r w:rsidR="00F2044E">
        <w:rPr>
          <w:rFonts w:ascii="Arial" w:hAnsi="Arial" w:cs="Arial"/>
          <w:i/>
          <w:iCs/>
          <w:sz w:val="20"/>
          <w:szCs w:val="20"/>
        </w:rPr>
        <w:t xml:space="preserve"> </w:t>
      </w:r>
      <w:r w:rsidR="004F3948">
        <w:rPr>
          <w:rFonts w:ascii="Arial" w:hAnsi="Arial" w:cs="Arial"/>
          <w:i/>
          <w:iCs/>
          <w:sz w:val="20"/>
          <w:szCs w:val="20"/>
        </w:rPr>
        <w:t>minnelijke weg vóór eventuele terugvordering.</w:t>
      </w:r>
    </w:p>
    <w:p w14:paraId="7F8AB4B1" w14:textId="451F4799" w:rsidR="003803AF" w:rsidRPr="00BE02EF" w:rsidRDefault="004F3948" w:rsidP="008F6182">
      <w:pPr>
        <w:pStyle w:val="Lijstalinea"/>
        <w:numPr>
          <w:ilvl w:val="0"/>
          <w:numId w:val="48"/>
        </w:numPr>
        <w:rPr>
          <w:rFonts w:ascii="Arial" w:hAnsi="Arial" w:cs="Arial"/>
          <w:b/>
          <w:bCs/>
          <w:sz w:val="20"/>
          <w:szCs w:val="20"/>
        </w:rPr>
      </w:pPr>
      <w:r w:rsidRPr="007D33DD">
        <w:rPr>
          <w:rFonts w:ascii="Arial" w:hAnsi="Arial" w:cs="Arial"/>
          <w:i/>
          <w:iCs/>
          <w:sz w:val="20"/>
          <w:szCs w:val="20"/>
        </w:rPr>
        <w:t>Beschikking 23: Terugvordering lening bedrijfskapitaal Tozo.</w:t>
      </w:r>
    </w:p>
    <w:p w14:paraId="5C0A84C9" w14:textId="6DA3590B" w:rsidR="00BE02EF" w:rsidRPr="007D33DD" w:rsidRDefault="00BE02EF" w:rsidP="008F6182">
      <w:pPr>
        <w:pStyle w:val="Lijstalinea"/>
        <w:numPr>
          <w:ilvl w:val="0"/>
          <w:numId w:val="48"/>
        </w:numPr>
        <w:rPr>
          <w:rFonts w:ascii="Arial" w:hAnsi="Arial" w:cs="Arial"/>
          <w:b/>
          <w:bCs/>
          <w:sz w:val="20"/>
          <w:szCs w:val="20"/>
        </w:rPr>
      </w:pPr>
      <w:r>
        <w:rPr>
          <w:rFonts w:ascii="Arial" w:hAnsi="Arial" w:cs="Arial"/>
          <w:i/>
          <w:iCs/>
          <w:sz w:val="20"/>
          <w:szCs w:val="20"/>
        </w:rPr>
        <w:t>Clausules TZT: Terugvorderen bedrijfskapitaal Tozo</w:t>
      </w:r>
    </w:p>
    <w:p w14:paraId="28157D32" w14:textId="227E0E1F" w:rsidR="007D33DD" w:rsidRPr="007D33DD" w:rsidRDefault="007D33DD" w:rsidP="007D33DD">
      <w:pPr>
        <w:rPr>
          <w:rFonts w:ascii="Arial" w:hAnsi="Arial" w:cs="Arial"/>
          <w:i/>
          <w:iCs/>
          <w:sz w:val="20"/>
          <w:szCs w:val="20"/>
          <w:highlight w:val="green"/>
        </w:rPr>
      </w:pPr>
      <w:r w:rsidRPr="007D33DD">
        <w:rPr>
          <w:rFonts w:ascii="Arial" w:hAnsi="Arial" w:cs="Arial"/>
          <w:i/>
          <w:iCs/>
          <w:sz w:val="20"/>
          <w:szCs w:val="20"/>
          <w:highlight w:val="green"/>
        </w:rPr>
        <w:t xml:space="preserve">De </w:t>
      </w:r>
      <w:r w:rsidR="003E3F5D">
        <w:rPr>
          <w:rFonts w:ascii="Arial" w:hAnsi="Arial" w:cs="Arial"/>
          <w:i/>
          <w:iCs/>
          <w:sz w:val="20"/>
          <w:szCs w:val="20"/>
          <w:highlight w:val="green"/>
        </w:rPr>
        <w:t>nieuwe beschikkingen en clausuleserie</w:t>
      </w:r>
      <w:r w:rsidRPr="007D33DD">
        <w:rPr>
          <w:rFonts w:ascii="Arial" w:hAnsi="Arial" w:cs="Arial"/>
          <w:i/>
          <w:iCs/>
          <w:sz w:val="20"/>
          <w:szCs w:val="20"/>
          <w:highlight w:val="green"/>
        </w:rPr>
        <w:t xml:space="preserve"> zijn groen gemarkeerd. </w:t>
      </w:r>
    </w:p>
    <w:p w14:paraId="29DB2EB0" w14:textId="77777777" w:rsidR="003803AF" w:rsidRDefault="003803AF" w:rsidP="000A6016">
      <w:pPr>
        <w:rPr>
          <w:rFonts w:ascii="Arial" w:hAnsi="Arial" w:cs="Arial"/>
          <w:b/>
          <w:bCs/>
          <w:sz w:val="20"/>
          <w:szCs w:val="20"/>
        </w:rPr>
      </w:pPr>
    </w:p>
    <w:p w14:paraId="5F61D926" w14:textId="0742D467" w:rsidR="000A6016" w:rsidRPr="00AD67D5" w:rsidRDefault="000A6016" w:rsidP="000A6016">
      <w:pPr>
        <w:rPr>
          <w:rFonts w:ascii="Arial" w:hAnsi="Arial" w:cs="Arial"/>
          <w:b/>
          <w:bCs/>
          <w:sz w:val="20"/>
          <w:szCs w:val="20"/>
        </w:rPr>
      </w:pPr>
      <w:r w:rsidRPr="00AD67D5">
        <w:rPr>
          <w:rFonts w:ascii="Arial" w:hAnsi="Arial" w:cs="Arial"/>
          <w:b/>
          <w:bCs/>
          <w:sz w:val="20"/>
          <w:szCs w:val="20"/>
        </w:rPr>
        <w:t>Wijzigingen en nieuw in versie 1</w:t>
      </w:r>
      <w:r>
        <w:rPr>
          <w:rFonts w:ascii="Arial" w:hAnsi="Arial" w:cs="Arial"/>
          <w:b/>
          <w:bCs/>
          <w:sz w:val="20"/>
          <w:szCs w:val="20"/>
        </w:rPr>
        <w:t>4</w:t>
      </w:r>
      <w:r w:rsidRPr="00AD67D5">
        <w:rPr>
          <w:rFonts w:ascii="Arial" w:hAnsi="Arial" w:cs="Arial"/>
          <w:b/>
          <w:bCs/>
          <w:sz w:val="20"/>
          <w:szCs w:val="20"/>
        </w:rPr>
        <w:t>:</w:t>
      </w:r>
    </w:p>
    <w:p w14:paraId="7B26B9D3" w14:textId="63D40774" w:rsidR="00D44C9D" w:rsidRDefault="000A6016" w:rsidP="00D44C9D">
      <w:pPr>
        <w:pStyle w:val="Lijstalinea"/>
        <w:numPr>
          <w:ilvl w:val="0"/>
          <w:numId w:val="47"/>
        </w:numPr>
        <w:rPr>
          <w:rFonts w:ascii="Arial" w:hAnsi="Arial" w:cs="Arial"/>
          <w:i/>
          <w:iCs/>
          <w:sz w:val="20"/>
          <w:szCs w:val="20"/>
        </w:rPr>
      </w:pPr>
      <w:r w:rsidRPr="00095849">
        <w:rPr>
          <w:rFonts w:ascii="Arial" w:hAnsi="Arial" w:cs="Arial"/>
          <w:i/>
          <w:iCs/>
          <w:sz w:val="20"/>
          <w:szCs w:val="20"/>
        </w:rPr>
        <w:t xml:space="preserve">Deze serie modelbrieven en -beschikkingen zijn aangepast aan Tozo </w:t>
      </w:r>
      <w:r>
        <w:rPr>
          <w:rFonts w:ascii="Arial" w:hAnsi="Arial" w:cs="Arial"/>
          <w:i/>
          <w:iCs/>
          <w:sz w:val="20"/>
          <w:szCs w:val="20"/>
        </w:rPr>
        <w:t>5</w:t>
      </w:r>
      <w:r w:rsidRPr="00095849">
        <w:rPr>
          <w:rFonts w:ascii="Arial" w:hAnsi="Arial" w:cs="Arial"/>
          <w:i/>
          <w:iCs/>
          <w:sz w:val="20"/>
          <w:szCs w:val="20"/>
        </w:rPr>
        <w:t xml:space="preserve">. </w:t>
      </w:r>
    </w:p>
    <w:p w14:paraId="582EC854" w14:textId="13956D9C" w:rsidR="00D44C9D" w:rsidRDefault="000A2394" w:rsidP="00D44C9D">
      <w:pPr>
        <w:pStyle w:val="Lijstalinea"/>
        <w:numPr>
          <w:ilvl w:val="0"/>
          <w:numId w:val="47"/>
        </w:numPr>
        <w:rPr>
          <w:rFonts w:ascii="Arial" w:hAnsi="Arial" w:cs="Arial"/>
          <w:i/>
          <w:iCs/>
          <w:sz w:val="20"/>
          <w:szCs w:val="20"/>
        </w:rPr>
      </w:pPr>
      <w:r>
        <w:rPr>
          <w:rFonts w:ascii="Arial" w:hAnsi="Arial" w:cs="Arial"/>
          <w:i/>
          <w:iCs/>
          <w:sz w:val="20"/>
          <w:szCs w:val="20"/>
        </w:rPr>
        <w:t>Clausule</w:t>
      </w:r>
      <w:r w:rsidR="00BD234B">
        <w:rPr>
          <w:rFonts w:ascii="Arial" w:hAnsi="Arial" w:cs="Arial"/>
          <w:i/>
          <w:iCs/>
          <w:sz w:val="20"/>
          <w:szCs w:val="20"/>
        </w:rPr>
        <w:t>s</w:t>
      </w:r>
      <w:r>
        <w:rPr>
          <w:rFonts w:ascii="Arial" w:hAnsi="Arial" w:cs="Arial"/>
          <w:i/>
          <w:iCs/>
          <w:sz w:val="20"/>
          <w:szCs w:val="20"/>
        </w:rPr>
        <w:t xml:space="preserve"> TZA 22</w:t>
      </w:r>
      <w:r w:rsidR="00BD234B">
        <w:rPr>
          <w:rFonts w:ascii="Arial" w:hAnsi="Arial" w:cs="Arial"/>
          <w:i/>
          <w:iCs/>
          <w:sz w:val="20"/>
          <w:szCs w:val="20"/>
        </w:rPr>
        <w:t xml:space="preserve"> en TZE 11</w:t>
      </w:r>
      <w:r>
        <w:rPr>
          <w:rFonts w:ascii="Arial" w:hAnsi="Arial" w:cs="Arial"/>
          <w:i/>
          <w:iCs/>
          <w:sz w:val="20"/>
          <w:szCs w:val="20"/>
        </w:rPr>
        <w:t>: Langer dan 4 weken verblijf buiten Nederland</w:t>
      </w:r>
    </w:p>
    <w:p w14:paraId="2EADB4C1" w14:textId="69AA76ED" w:rsidR="005970B1" w:rsidRDefault="000A2394" w:rsidP="00623680">
      <w:pPr>
        <w:pStyle w:val="Lijstalinea"/>
        <w:numPr>
          <w:ilvl w:val="0"/>
          <w:numId w:val="47"/>
        </w:numPr>
        <w:rPr>
          <w:rFonts w:ascii="Arial" w:hAnsi="Arial" w:cs="Arial"/>
          <w:i/>
          <w:iCs/>
          <w:sz w:val="20"/>
          <w:szCs w:val="20"/>
        </w:rPr>
      </w:pPr>
      <w:r>
        <w:rPr>
          <w:rFonts w:ascii="Arial" w:hAnsi="Arial" w:cs="Arial"/>
          <w:i/>
          <w:iCs/>
          <w:sz w:val="20"/>
          <w:szCs w:val="20"/>
        </w:rPr>
        <w:t>Clausules TZH</w:t>
      </w:r>
      <w:r w:rsidR="005970B1">
        <w:rPr>
          <w:rFonts w:ascii="Arial" w:hAnsi="Arial" w:cs="Arial"/>
          <w:i/>
          <w:iCs/>
          <w:sz w:val="20"/>
          <w:szCs w:val="20"/>
        </w:rPr>
        <w:t>: Heroriëntatie en activering ondernemer.</w:t>
      </w:r>
    </w:p>
    <w:p w14:paraId="2A3E3DDB" w14:textId="77777777" w:rsidR="000A6016" w:rsidRPr="002F73EC" w:rsidRDefault="000A6016" w:rsidP="000A6016">
      <w:pPr>
        <w:rPr>
          <w:rFonts w:ascii="Arial" w:hAnsi="Arial" w:cs="Arial"/>
          <w:i/>
          <w:iCs/>
          <w:sz w:val="20"/>
          <w:szCs w:val="20"/>
        </w:rPr>
      </w:pPr>
      <w:r w:rsidRPr="002F73EC">
        <w:rPr>
          <w:rFonts w:ascii="Arial" w:hAnsi="Arial" w:cs="Arial"/>
          <w:i/>
          <w:iCs/>
          <w:sz w:val="20"/>
          <w:szCs w:val="20"/>
        </w:rPr>
        <w:t>Waar tekst is verwijderd is dit aangegeven met (…)</w:t>
      </w:r>
    </w:p>
    <w:p w14:paraId="0E9AA131" w14:textId="77777777" w:rsidR="000A6016" w:rsidRPr="000A6016" w:rsidRDefault="000A6016" w:rsidP="000A6016"/>
    <w:p w14:paraId="5B56C1FE" w14:textId="2A5D029E" w:rsidR="004260FA" w:rsidRDefault="004260FA">
      <w:r>
        <w:br w:type="page"/>
      </w:r>
    </w:p>
    <w:p w14:paraId="40AEBEEB" w14:textId="1976CE4E" w:rsidR="005A630B" w:rsidRPr="004A33BF" w:rsidRDefault="005A630B" w:rsidP="00A0709A">
      <w:pPr>
        <w:pStyle w:val="Kop1"/>
      </w:pPr>
      <w:bookmarkStart w:id="11" w:name="_Toc81555932"/>
      <w:r w:rsidRPr="00596FFE">
        <w:lastRenderedPageBreak/>
        <w:t>Brief</w:t>
      </w:r>
      <w:r w:rsidR="00685C33" w:rsidRPr="00596FFE">
        <w:t xml:space="preserve"> 1</w:t>
      </w:r>
      <w:r w:rsidRPr="00596FFE">
        <w:t xml:space="preserve">: Ontvangstbevestiging aanvraag </w:t>
      </w:r>
      <w:bookmarkEnd w:id="7"/>
      <w:bookmarkEnd w:id="8"/>
      <w:bookmarkEnd w:id="9"/>
      <w:r w:rsidR="00235B41" w:rsidRPr="00596FFE">
        <w:t xml:space="preserve">inkomensondersteuning en bedrijfskapitaal </w:t>
      </w:r>
      <w:r w:rsidRPr="00596FFE">
        <w:t>T</w:t>
      </w:r>
      <w:r w:rsidR="00D809CB" w:rsidRPr="00596FFE">
        <w:t>ozo</w:t>
      </w:r>
      <w:bookmarkEnd w:id="10"/>
      <w:bookmarkEnd w:id="11"/>
      <w:r w:rsidR="009952E1" w:rsidRPr="00596FFE">
        <w:t xml:space="preserve"> </w:t>
      </w:r>
    </w:p>
    <w:p w14:paraId="0B88A381" w14:textId="77777777" w:rsidR="007C25E4" w:rsidRPr="00596FFE" w:rsidRDefault="007C25E4" w:rsidP="002D76E5">
      <w:pPr>
        <w:spacing w:line="260" w:lineRule="atLeast"/>
        <w:rPr>
          <w:rFonts w:ascii="Arial" w:hAnsi="Arial" w:cs="Arial"/>
        </w:rPr>
      </w:pPr>
    </w:p>
    <w:p w14:paraId="0ADF1E8F" w14:textId="11E5D984" w:rsidR="005A630B" w:rsidRPr="00596FFE" w:rsidRDefault="00A84947" w:rsidP="002D76E5">
      <w:pPr>
        <w:spacing w:line="260" w:lineRule="atLeast"/>
        <w:rPr>
          <w:rFonts w:ascii="Arial" w:hAnsi="Arial" w:cs="Arial"/>
          <w:i/>
          <w:iCs/>
          <w:sz w:val="20"/>
          <w:szCs w:val="20"/>
        </w:rPr>
      </w:pPr>
      <w:r w:rsidRPr="00596FFE">
        <w:rPr>
          <w:rFonts w:ascii="Arial" w:hAnsi="Arial" w:cs="Arial"/>
          <w:i/>
          <w:iCs/>
        </w:rPr>
        <w:t>(</w:t>
      </w:r>
      <w:r w:rsidR="003955D7" w:rsidRPr="00596FFE">
        <w:rPr>
          <w:rFonts w:ascii="Arial" w:hAnsi="Arial" w:cs="Arial"/>
          <w:i/>
          <w:iCs/>
          <w:sz w:val="20"/>
          <w:szCs w:val="20"/>
        </w:rPr>
        <w:t xml:space="preserve">tekst voor in </w:t>
      </w:r>
      <w:r w:rsidR="00547525" w:rsidRPr="00596FFE">
        <w:rPr>
          <w:rFonts w:ascii="Arial" w:hAnsi="Arial" w:cs="Arial"/>
          <w:i/>
          <w:iCs/>
          <w:sz w:val="20"/>
          <w:szCs w:val="20"/>
        </w:rPr>
        <w:t xml:space="preserve">automatisch verstuurde </w:t>
      </w:r>
      <w:r w:rsidR="003955D7" w:rsidRPr="00596FFE">
        <w:rPr>
          <w:rFonts w:ascii="Arial" w:hAnsi="Arial" w:cs="Arial"/>
          <w:i/>
          <w:iCs/>
          <w:sz w:val="20"/>
          <w:szCs w:val="20"/>
        </w:rPr>
        <w:t>e-mail (digitale ontvangstbevestiging</w:t>
      </w:r>
      <w:r w:rsidRPr="00596FFE">
        <w:rPr>
          <w:rFonts w:ascii="Arial" w:hAnsi="Arial" w:cs="Arial"/>
          <w:i/>
          <w:iCs/>
          <w:sz w:val="20"/>
          <w:szCs w:val="20"/>
        </w:rPr>
        <w:t>)</w:t>
      </w:r>
      <w:r w:rsidR="00915592" w:rsidRPr="00596FFE">
        <w:rPr>
          <w:rFonts w:ascii="Arial" w:hAnsi="Arial" w:cs="Arial"/>
          <w:i/>
          <w:iCs/>
          <w:sz w:val="20"/>
          <w:szCs w:val="20"/>
        </w:rPr>
        <w:t xml:space="preserve"> of voor papieren brief)</w:t>
      </w:r>
    </w:p>
    <w:p w14:paraId="2CA3F79E" w14:textId="691AAF5D" w:rsidR="005A630B" w:rsidRPr="00596FFE" w:rsidRDefault="005A630B" w:rsidP="002D76E5">
      <w:pPr>
        <w:spacing w:line="260" w:lineRule="atLeast"/>
        <w:rPr>
          <w:rFonts w:ascii="Arial" w:hAnsi="Arial" w:cs="Arial"/>
          <w:sz w:val="20"/>
          <w:szCs w:val="20"/>
        </w:rPr>
      </w:pPr>
      <w:r w:rsidRPr="00596FFE">
        <w:rPr>
          <w:rFonts w:ascii="Arial" w:hAnsi="Arial" w:cs="Arial"/>
          <w:sz w:val="20"/>
          <w:szCs w:val="20"/>
        </w:rPr>
        <w:t xml:space="preserve">Onderwerp: Uw aanvraag </w:t>
      </w:r>
      <w:r w:rsidR="00DF7BFC" w:rsidRPr="00596FFE">
        <w:rPr>
          <w:rFonts w:ascii="Arial" w:hAnsi="Arial" w:cs="Arial"/>
          <w:sz w:val="20"/>
          <w:szCs w:val="20"/>
        </w:rPr>
        <w:t>tijdelijke</w:t>
      </w:r>
      <w:r w:rsidR="00F95840" w:rsidRPr="00596FFE">
        <w:rPr>
          <w:rFonts w:ascii="Arial" w:hAnsi="Arial" w:cs="Arial"/>
          <w:sz w:val="20"/>
          <w:szCs w:val="20"/>
        </w:rPr>
        <w:t xml:space="preserve"> </w:t>
      </w:r>
      <w:r w:rsidR="007C31E9" w:rsidRPr="00596FFE">
        <w:rPr>
          <w:rFonts w:ascii="Arial" w:hAnsi="Arial" w:cs="Arial"/>
          <w:sz w:val="20"/>
          <w:szCs w:val="20"/>
        </w:rPr>
        <w:t>overbruggingsregeling</w:t>
      </w:r>
      <w:r w:rsidR="00DF7BFC" w:rsidRPr="00596FFE">
        <w:rPr>
          <w:rFonts w:ascii="Arial" w:hAnsi="Arial" w:cs="Arial"/>
          <w:sz w:val="20"/>
          <w:szCs w:val="20"/>
        </w:rPr>
        <w:t xml:space="preserve"> </w:t>
      </w:r>
      <w:r w:rsidR="00944B14" w:rsidRPr="00596FFE">
        <w:rPr>
          <w:rFonts w:ascii="Arial" w:hAnsi="Arial" w:cs="Arial"/>
          <w:sz w:val="20"/>
          <w:szCs w:val="20"/>
        </w:rPr>
        <w:t xml:space="preserve">voor </w:t>
      </w:r>
      <w:r w:rsidR="00DF7BFC" w:rsidRPr="00596FFE">
        <w:rPr>
          <w:rFonts w:ascii="Arial" w:hAnsi="Arial" w:cs="Arial"/>
          <w:sz w:val="20"/>
          <w:szCs w:val="20"/>
        </w:rPr>
        <w:t>zelfstandigen</w:t>
      </w:r>
      <w:r w:rsidR="00F95840" w:rsidRPr="00596FFE">
        <w:rPr>
          <w:rFonts w:ascii="Arial" w:hAnsi="Arial" w:cs="Arial"/>
          <w:sz w:val="20"/>
          <w:szCs w:val="20"/>
        </w:rPr>
        <w:t xml:space="preserve"> (T</w:t>
      </w:r>
      <w:r w:rsidR="00D809CB" w:rsidRPr="00596FFE">
        <w:rPr>
          <w:rFonts w:ascii="Arial" w:hAnsi="Arial" w:cs="Arial"/>
          <w:sz w:val="20"/>
          <w:szCs w:val="20"/>
        </w:rPr>
        <w:t>ozo</w:t>
      </w:r>
      <w:r w:rsidR="00F95840" w:rsidRPr="00596FFE">
        <w:rPr>
          <w:rFonts w:ascii="Arial" w:hAnsi="Arial" w:cs="Arial"/>
          <w:sz w:val="20"/>
          <w:szCs w:val="20"/>
        </w:rPr>
        <w:t>)</w:t>
      </w:r>
    </w:p>
    <w:p w14:paraId="43639387" w14:textId="77777777" w:rsidR="005A630B" w:rsidRPr="00596FFE" w:rsidRDefault="005A630B" w:rsidP="002D76E5">
      <w:pPr>
        <w:spacing w:line="260" w:lineRule="atLeast"/>
        <w:rPr>
          <w:rFonts w:ascii="Arial" w:hAnsi="Arial" w:cs="Arial"/>
          <w:sz w:val="20"/>
          <w:szCs w:val="20"/>
        </w:rPr>
      </w:pPr>
    </w:p>
    <w:p w14:paraId="5E1F6DF2" w14:textId="3E899E01" w:rsidR="005A630B" w:rsidRPr="00596FFE" w:rsidRDefault="009F66C9" w:rsidP="002D76E5">
      <w:pPr>
        <w:spacing w:line="260" w:lineRule="atLeast"/>
        <w:rPr>
          <w:rFonts w:ascii="Arial" w:hAnsi="Arial" w:cs="Arial"/>
          <w:sz w:val="20"/>
          <w:szCs w:val="20"/>
        </w:rPr>
      </w:pPr>
      <w:r w:rsidRPr="00596FFE">
        <w:rPr>
          <w:rFonts w:ascii="Arial" w:hAnsi="Arial" w:cs="Arial"/>
          <w:sz w:val="20"/>
          <w:szCs w:val="20"/>
        </w:rPr>
        <w:t>Beste</w:t>
      </w:r>
      <w:r w:rsidR="005A630B" w:rsidRPr="00596FFE">
        <w:rPr>
          <w:rFonts w:ascii="Arial" w:hAnsi="Arial" w:cs="Arial"/>
          <w:sz w:val="20"/>
          <w:szCs w:val="20"/>
        </w:rPr>
        <w:t xml:space="preserve"> </w:t>
      </w:r>
      <w:r w:rsidR="00123739" w:rsidRPr="00596FFE">
        <w:rPr>
          <w:rFonts w:ascii="Arial" w:hAnsi="Arial" w:cs="Arial"/>
          <w:sz w:val="20"/>
          <w:szCs w:val="20"/>
        </w:rPr>
        <w:t>mevrouw, meneer</w:t>
      </w:r>
    </w:p>
    <w:p w14:paraId="29895EDF" w14:textId="146E7D78" w:rsidR="002E4308" w:rsidRPr="00596FFE" w:rsidRDefault="007D6C1B" w:rsidP="002D76E5">
      <w:pPr>
        <w:spacing w:line="260" w:lineRule="atLeast"/>
        <w:rPr>
          <w:rFonts w:ascii="Arial" w:hAnsi="Arial" w:cs="Arial"/>
          <w:sz w:val="20"/>
          <w:szCs w:val="20"/>
        </w:rPr>
      </w:pPr>
      <w:r w:rsidRPr="00596FFE">
        <w:rPr>
          <w:rFonts w:ascii="Arial" w:hAnsi="Arial" w:cs="Arial"/>
          <w:sz w:val="20"/>
          <w:szCs w:val="20"/>
        </w:rPr>
        <w:t>We hebben uw</w:t>
      </w:r>
      <w:r w:rsidR="00F74B91" w:rsidRPr="00596FFE">
        <w:rPr>
          <w:rFonts w:ascii="Arial" w:hAnsi="Arial" w:cs="Arial"/>
          <w:sz w:val="20"/>
          <w:szCs w:val="20"/>
        </w:rPr>
        <w:t xml:space="preserve"> aanv</w:t>
      </w:r>
      <w:r w:rsidR="00086FF9" w:rsidRPr="00596FFE">
        <w:rPr>
          <w:rFonts w:ascii="Arial" w:hAnsi="Arial" w:cs="Arial"/>
          <w:sz w:val="20"/>
          <w:szCs w:val="20"/>
        </w:rPr>
        <w:t xml:space="preserve">raag </w:t>
      </w:r>
      <w:r w:rsidR="00100EBD" w:rsidRPr="00596FFE">
        <w:rPr>
          <w:rFonts w:ascii="Arial" w:hAnsi="Arial" w:cs="Arial"/>
          <w:sz w:val="20"/>
          <w:szCs w:val="20"/>
        </w:rPr>
        <w:t>in het kader van de Tijdelijke overbruggingsregeling zelfstandig ondernemers</w:t>
      </w:r>
      <w:r w:rsidR="002E4308" w:rsidRPr="00596FFE">
        <w:rPr>
          <w:rFonts w:ascii="Arial" w:hAnsi="Arial" w:cs="Arial"/>
          <w:sz w:val="20"/>
          <w:szCs w:val="20"/>
        </w:rPr>
        <w:t xml:space="preserve"> (Tozo) in goede orde ontvangen.</w:t>
      </w:r>
    </w:p>
    <w:p w14:paraId="6F46C571" w14:textId="7806DEC8" w:rsidR="005A630B" w:rsidRPr="00596FFE" w:rsidRDefault="002E4308" w:rsidP="002D76E5">
      <w:pPr>
        <w:spacing w:line="260" w:lineRule="atLeast"/>
        <w:rPr>
          <w:rFonts w:ascii="Arial" w:hAnsi="Arial" w:cs="Arial"/>
          <w:sz w:val="20"/>
          <w:szCs w:val="20"/>
        </w:rPr>
      </w:pPr>
      <w:r w:rsidRPr="00596FFE">
        <w:rPr>
          <w:rFonts w:ascii="Arial" w:hAnsi="Arial" w:cs="Arial"/>
          <w:b/>
          <w:sz w:val="20"/>
          <w:szCs w:val="20"/>
        </w:rPr>
        <w:t>Hoe gaat h</w:t>
      </w:r>
      <w:r w:rsidR="00572F6E" w:rsidRPr="00596FFE">
        <w:rPr>
          <w:rFonts w:ascii="Arial" w:hAnsi="Arial" w:cs="Arial"/>
          <w:b/>
          <w:sz w:val="20"/>
          <w:szCs w:val="20"/>
        </w:rPr>
        <w:t>et verder</w:t>
      </w:r>
      <w:r w:rsidR="002B31C1" w:rsidRPr="00596FFE">
        <w:rPr>
          <w:rFonts w:ascii="Arial" w:hAnsi="Arial" w:cs="Arial"/>
          <w:b/>
          <w:sz w:val="20"/>
          <w:szCs w:val="20"/>
        </w:rPr>
        <w:t>?</w:t>
      </w:r>
      <w:r w:rsidR="005A630B" w:rsidRPr="00596FFE">
        <w:rPr>
          <w:rFonts w:ascii="Arial" w:hAnsi="Arial" w:cs="Arial"/>
          <w:b/>
          <w:sz w:val="20"/>
          <w:szCs w:val="20"/>
        </w:rPr>
        <w:br/>
      </w:r>
      <w:r w:rsidR="009E73B3" w:rsidRPr="00596FFE">
        <w:rPr>
          <w:rFonts w:ascii="Arial" w:hAnsi="Arial" w:cs="Arial"/>
          <w:sz w:val="20"/>
          <w:szCs w:val="20"/>
        </w:rPr>
        <w:t>W</w:t>
      </w:r>
      <w:r w:rsidR="003833FE" w:rsidRPr="00596FFE">
        <w:rPr>
          <w:rFonts w:ascii="Arial" w:hAnsi="Arial" w:cs="Arial"/>
          <w:sz w:val="20"/>
          <w:szCs w:val="20"/>
        </w:rPr>
        <w:t>e</w:t>
      </w:r>
      <w:r w:rsidR="009E73B3" w:rsidRPr="00596FFE">
        <w:rPr>
          <w:rFonts w:ascii="Arial" w:hAnsi="Arial" w:cs="Arial"/>
          <w:sz w:val="20"/>
          <w:szCs w:val="20"/>
        </w:rPr>
        <w:t xml:space="preserve"> </w:t>
      </w:r>
      <w:r w:rsidR="007D6C1B" w:rsidRPr="00596FFE">
        <w:rPr>
          <w:rFonts w:ascii="Arial" w:hAnsi="Arial" w:cs="Arial"/>
          <w:sz w:val="20"/>
          <w:szCs w:val="20"/>
        </w:rPr>
        <w:t>nemen</w:t>
      </w:r>
      <w:r w:rsidR="009E73B3" w:rsidRPr="00596FFE">
        <w:rPr>
          <w:rFonts w:ascii="Arial" w:hAnsi="Arial" w:cs="Arial"/>
          <w:sz w:val="20"/>
          <w:szCs w:val="20"/>
        </w:rPr>
        <w:t xml:space="preserve"> uw</w:t>
      </w:r>
      <w:r w:rsidR="005A630B" w:rsidRPr="00596FFE">
        <w:rPr>
          <w:rFonts w:ascii="Arial" w:hAnsi="Arial" w:cs="Arial"/>
          <w:sz w:val="20"/>
          <w:szCs w:val="20"/>
        </w:rPr>
        <w:t xml:space="preserve"> aanvraag </w:t>
      </w:r>
      <w:r w:rsidR="009E73B3" w:rsidRPr="00596FFE">
        <w:rPr>
          <w:rFonts w:ascii="Arial" w:hAnsi="Arial" w:cs="Arial"/>
          <w:sz w:val="20"/>
          <w:szCs w:val="20"/>
        </w:rPr>
        <w:t xml:space="preserve">zo snel mogelijk </w:t>
      </w:r>
      <w:r w:rsidR="00572F6E" w:rsidRPr="00596FFE">
        <w:rPr>
          <w:rFonts w:ascii="Arial" w:hAnsi="Arial" w:cs="Arial"/>
          <w:sz w:val="20"/>
          <w:szCs w:val="20"/>
        </w:rPr>
        <w:t>in behandeling</w:t>
      </w:r>
      <w:r w:rsidR="00925ED0" w:rsidRPr="00596FFE">
        <w:rPr>
          <w:rFonts w:ascii="Arial" w:hAnsi="Arial" w:cs="Arial"/>
          <w:sz w:val="20"/>
          <w:szCs w:val="20"/>
        </w:rPr>
        <w:t xml:space="preserve">. </w:t>
      </w:r>
      <w:r w:rsidR="00243606" w:rsidRPr="00596FFE">
        <w:rPr>
          <w:rFonts w:ascii="Arial" w:hAnsi="Arial" w:cs="Arial"/>
          <w:sz w:val="20"/>
          <w:szCs w:val="20"/>
        </w:rPr>
        <w:t>Als we nog informatie m</w:t>
      </w:r>
      <w:r w:rsidR="0004457B" w:rsidRPr="00596FFE">
        <w:rPr>
          <w:rFonts w:ascii="Arial" w:hAnsi="Arial" w:cs="Arial"/>
          <w:sz w:val="20"/>
          <w:szCs w:val="20"/>
        </w:rPr>
        <w:t>issen, dan nemen we contact met u op.</w:t>
      </w:r>
      <w:r w:rsidR="00243606" w:rsidRPr="00596FFE">
        <w:rPr>
          <w:rFonts w:ascii="Arial" w:hAnsi="Arial" w:cs="Arial"/>
          <w:sz w:val="20"/>
          <w:szCs w:val="20"/>
        </w:rPr>
        <w:t xml:space="preserve"> </w:t>
      </w:r>
      <w:r w:rsidR="00243606" w:rsidRPr="00596FFE">
        <w:rPr>
          <w:rFonts w:ascii="Arial" w:hAnsi="Arial" w:cs="Arial"/>
          <w:sz w:val="20"/>
          <w:szCs w:val="20"/>
        </w:rPr>
        <w:br/>
      </w:r>
      <w:r w:rsidR="00F968B2" w:rsidRPr="00596FFE">
        <w:rPr>
          <w:rFonts w:ascii="Arial" w:hAnsi="Arial" w:cs="Arial"/>
          <w:sz w:val="20"/>
          <w:szCs w:val="20"/>
        </w:rPr>
        <w:t xml:space="preserve">Heeft u de aanvraag volledig ingevuld, alle </w:t>
      </w:r>
      <w:r w:rsidR="005C2871" w:rsidRPr="00596FFE">
        <w:rPr>
          <w:rFonts w:ascii="Arial" w:hAnsi="Arial" w:cs="Arial"/>
          <w:sz w:val="20"/>
          <w:szCs w:val="20"/>
        </w:rPr>
        <w:t xml:space="preserve">gevraagde </w:t>
      </w:r>
      <w:r w:rsidR="006A6FED" w:rsidRPr="00596FFE">
        <w:rPr>
          <w:rFonts w:ascii="Arial" w:hAnsi="Arial" w:cs="Arial"/>
          <w:sz w:val="20"/>
          <w:szCs w:val="20"/>
        </w:rPr>
        <w:t>gegevens aangeleverd</w:t>
      </w:r>
      <w:r w:rsidR="005A630B" w:rsidRPr="00596FFE">
        <w:rPr>
          <w:rFonts w:ascii="Arial" w:hAnsi="Arial" w:cs="Arial"/>
          <w:sz w:val="20"/>
          <w:szCs w:val="20"/>
        </w:rPr>
        <w:t xml:space="preserve"> </w:t>
      </w:r>
      <w:r w:rsidR="00B9224F" w:rsidRPr="00596FFE">
        <w:rPr>
          <w:rFonts w:ascii="Arial" w:hAnsi="Arial" w:cs="Arial"/>
          <w:sz w:val="20"/>
          <w:szCs w:val="20"/>
        </w:rPr>
        <w:t xml:space="preserve">en zijn er </w:t>
      </w:r>
      <w:r w:rsidR="005A630B" w:rsidRPr="00596FFE">
        <w:rPr>
          <w:rFonts w:ascii="Arial" w:hAnsi="Arial" w:cs="Arial"/>
          <w:sz w:val="20"/>
          <w:szCs w:val="20"/>
        </w:rPr>
        <w:t>geen bijzonderheden</w:t>
      </w:r>
      <w:r w:rsidR="005C1B90" w:rsidRPr="00596FFE">
        <w:rPr>
          <w:rFonts w:ascii="Arial" w:hAnsi="Arial" w:cs="Arial"/>
          <w:sz w:val="20"/>
          <w:szCs w:val="20"/>
        </w:rPr>
        <w:t>? D</w:t>
      </w:r>
      <w:r w:rsidR="00B9224F" w:rsidRPr="00596FFE">
        <w:rPr>
          <w:rFonts w:ascii="Arial" w:hAnsi="Arial" w:cs="Arial"/>
          <w:sz w:val="20"/>
          <w:szCs w:val="20"/>
        </w:rPr>
        <w:t xml:space="preserve">an </w:t>
      </w:r>
      <w:r w:rsidR="00B604F2" w:rsidRPr="00596FFE">
        <w:rPr>
          <w:rFonts w:ascii="Arial" w:hAnsi="Arial" w:cs="Arial"/>
          <w:sz w:val="20"/>
          <w:szCs w:val="20"/>
        </w:rPr>
        <w:t>doen w</w:t>
      </w:r>
      <w:r w:rsidR="003833FE" w:rsidRPr="00596FFE">
        <w:rPr>
          <w:rFonts w:ascii="Arial" w:hAnsi="Arial" w:cs="Arial"/>
          <w:sz w:val="20"/>
          <w:szCs w:val="20"/>
        </w:rPr>
        <w:t>e</w:t>
      </w:r>
      <w:r w:rsidR="00B604F2" w:rsidRPr="00596FFE">
        <w:rPr>
          <w:rFonts w:ascii="Arial" w:hAnsi="Arial" w:cs="Arial"/>
          <w:sz w:val="20"/>
          <w:szCs w:val="20"/>
        </w:rPr>
        <w:t xml:space="preserve"> on</w:t>
      </w:r>
      <w:r w:rsidR="00567228" w:rsidRPr="00596FFE">
        <w:rPr>
          <w:rFonts w:ascii="Arial" w:hAnsi="Arial" w:cs="Arial"/>
          <w:sz w:val="20"/>
          <w:szCs w:val="20"/>
        </w:rPr>
        <w:t>s</w:t>
      </w:r>
      <w:r w:rsidR="00B604F2" w:rsidRPr="00596FFE">
        <w:rPr>
          <w:rFonts w:ascii="Arial" w:hAnsi="Arial" w:cs="Arial"/>
          <w:sz w:val="20"/>
          <w:szCs w:val="20"/>
        </w:rPr>
        <w:t xml:space="preserve"> uiterste best om binnen </w:t>
      </w:r>
      <w:r w:rsidR="009E73B3" w:rsidRPr="00596FFE">
        <w:rPr>
          <w:rFonts w:ascii="Arial" w:hAnsi="Arial" w:cs="Arial"/>
          <w:sz w:val="20"/>
          <w:szCs w:val="20"/>
        </w:rPr>
        <w:t>4</w:t>
      </w:r>
      <w:r w:rsidR="005A630B" w:rsidRPr="00596FFE">
        <w:rPr>
          <w:rFonts w:ascii="Arial" w:hAnsi="Arial" w:cs="Arial"/>
          <w:sz w:val="20"/>
          <w:szCs w:val="20"/>
        </w:rPr>
        <w:t xml:space="preserve"> weken een besluit</w:t>
      </w:r>
      <w:r w:rsidR="00B604F2" w:rsidRPr="00596FFE">
        <w:rPr>
          <w:rFonts w:ascii="Arial" w:hAnsi="Arial" w:cs="Arial"/>
          <w:sz w:val="20"/>
          <w:szCs w:val="20"/>
        </w:rPr>
        <w:t xml:space="preserve"> te nemen. </w:t>
      </w:r>
      <w:r w:rsidR="00EF5509" w:rsidRPr="00596FFE">
        <w:rPr>
          <w:rFonts w:ascii="Arial" w:hAnsi="Arial" w:cs="Arial"/>
          <w:sz w:val="20"/>
          <w:szCs w:val="20"/>
        </w:rPr>
        <w:t>Maar u</w:t>
      </w:r>
      <w:r w:rsidR="005E7EC7" w:rsidRPr="00596FFE">
        <w:rPr>
          <w:rFonts w:ascii="Arial" w:hAnsi="Arial" w:cs="Arial"/>
          <w:sz w:val="20"/>
          <w:szCs w:val="20"/>
        </w:rPr>
        <w:t>iterlij</w:t>
      </w:r>
      <w:r w:rsidR="00A613D6" w:rsidRPr="00596FFE">
        <w:rPr>
          <w:rFonts w:ascii="Arial" w:hAnsi="Arial" w:cs="Arial"/>
          <w:sz w:val="20"/>
          <w:szCs w:val="20"/>
        </w:rPr>
        <w:t xml:space="preserve">k binnen 8 weken </w:t>
      </w:r>
      <w:r w:rsidR="00EF5509" w:rsidRPr="00596FFE">
        <w:rPr>
          <w:rFonts w:ascii="Arial" w:hAnsi="Arial" w:cs="Arial"/>
          <w:sz w:val="20"/>
          <w:szCs w:val="20"/>
        </w:rPr>
        <w:t xml:space="preserve">ontvangt u </w:t>
      </w:r>
      <w:r w:rsidR="005335D1" w:rsidRPr="00596FFE">
        <w:rPr>
          <w:rFonts w:ascii="Arial" w:hAnsi="Arial" w:cs="Arial"/>
          <w:sz w:val="20"/>
          <w:szCs w:val="20"/>
        </w:rPr>
        <w:t xml:space="preserve">bericht </w:t>
      </w:r>
      <w:r w:rsidR="00A613D6" w:rsidRPr="00596FFE">
        <w:rPr>
          <w:rFonts w:ascii="Arial" w:hAnsi="Arial" w:cs="Arial"/>
          <w:sz w:val="20"/>
          <w:szCs w:val="20"/>
        </w:rPr>
        <w:t xml:space="preserve">van ons. </w:t>
      </w:r>
    </w:p>
    <w:p w14:paraId="5B38BF85" w14:textId="4FDF827B" w:rsidR="009953E6" w:rsidRPr="00596FFE" w:rsidRDefault="009953E6" w:rsidP="002D76E5">
      <w:pPr>
        <w:spacing w:line="260" w:lineRule="atLeast"/>
        <w:rPr>
          <w:rFonts w:ascii="Arial" w:hAnsi="Arial" w:cs="Arial"/>
          <w:sz w:val="20"/>
          <w:szCs w:val="20"/>
        </w:rPr>
      </w:pPr>
      <w:r w:rsidRPr="00596FFE">
        <w:rPr>
          <w:rFonts w:ascii="Arial" w:hAnsi="Arial" w:cs="Arial"/>
          <w:b/>
          <w:bCs/>
          <w:sz w:val="20"/>
          <w:szCs w:val="20"/>
        </w:rPr>
        <w:t>Vragen?</w:t>
      </w:r>
      <w:r w:rsidRPr="00596FFE">
        <w:rPr>
          <w:rFonts w:ascii="Arial" w:hAnsi="Arial" w:cs="Arial"/>
          <w:b/>
          <w:bCs/>
          <w:sz w:val="20"/>
          <w:szCs w:val="20"/>
        </w:rPr>
        <w:br/>
      </w:r>
      <w:r w:rsidRPr="00596FFE">
        <w:rPr>
          <w:rFonts w:ascii="Arial" w:hAnsi="Arial" w:cs="Arial"/>
          <w:sz w:val="20"/>
          <w:szCs w:val="20"/>
        </w:rPr>
        <w:t xml:space="preserve">Heeft u </w:t>
      </w:r>
      <w:r w:rsidR="00E2389F" w:rsidRPr="00596FFE">
        <w:rPr>
          <w:rFonts w:ascii="Arial" w:hAnsi="Arial" w:cs="Arial"/>
          <w:sz w:val="20"/>
          <w:szCs w:val="20"/>
        </w:rPr>
        <w:t>een vraag over de</w:t>
      </w:r>
      <w:r w:rsidR="005F7F3A" w:rsidRPr="00596FFE">
        <w:rPr>
          <w:rFonts w:ascii="Arial" w:hAnsi="Arial" w:cs="Arial"/>
          <w:sz w:val="20"/>
          <w:szCs w:val="20"/>
        </w:rPr>
        <w:t>ze</w:t>
      </w:r>
      <w:r w:rsidR="00E2389F" w:rsidRPr="00596FFE">
        <w:rPr>
          <w:rFonts w:ascii="Arial" w:hAnsi="Arial" w:cs="Arial"/>
          <w:sz w:val="20"/>
          <w:szCs w:val="20"/>
        </w:rPr>
        <w:t xml:space="preserve"> </w:t>
      </w:r>
      <w:r w:rsidR="009E639C" w:rsidRPr="00596FFE">
        <w:rPr>
          <w:rFonts w:ascii="Arial" w:hAnsi="Arial" w:cs="Arial"/>
          <w:sz w:val="20"/>
          <w:szCs w:val="20"/>
        </w:rPr>
        <w:t xml:space="preserve">tijdelijke </w:t>
      </w:r>
      <w:r w:rsidR="00E2389F" w:rsidRPr="00596FFE">
        <w:rPr>
          <w:rFonts w:ascii="Arial" w:hAnsi="Arial" w:cs="Arial"/>
          <w:sz w:val="20"/>
          <w:szCs w:val="20"/>
        </w:rPr>
        <w:t>regeling</w:t>
      </w:r>
      <w:r w:rsidR="00985FBF" w:rsidRPr="00596FFE">
        <w:rPr>
          <w:rFonts w:ascii="Arial" w:hAnsi="Arial" w:cs="Arial"/>
          <w:sz w:val="20"/>
          <w:szCs w:val="20"/>
        </w:rPr>
        <w:t xml:space="preserve"> </w:t>
      </w:r>
      <w:r w:rsidR="009F66C9" w:rsidRPr="00596FFE">
        <w:rPr>
          <w:rFonts w:ascii="Arial" w:hAnsi="Arial" w:cs="Arial"/>
          <w:sz w:val="20"/>
          <w:szCs w:val="20"/>
        </w:rPr>
        <w:t>(</w:t>
      </w:r>
      <w:r w:rsidR="00985FBF" w:rsidRPr="00596FFE">
        <w:rPr>
          <w:rFonts w:ascii="Arial" w:hAnsi="Arial" w:cs="Arial"/>
          <w:sz w:val="20"/>
          <w:szCs w:val="20"/>
        </w:rPr>
        <w:t>T</w:t>
      </w:r>
      <w:r w:rsidR="00D809CB" w:rsidRPr="00596FFE">
        <w:rPr>
          <w:rFonts w:ascii="Arial" w:hAnsi="Arial" w:cs="Arial"/>
          <w:sz w:val="20"/>
          <w:szCs w:val="20"/>
        </w:rPr>
        <w:t>ozo</w:t>
      </w:r>
      <w:r w:rsidR="009F66C9" w:rsidRPr="00596FFE">
        <w:rPr>
          <w:rFonts w:ascii="Arial" w:hAnsi="Arial" w:cs="Arial"/>
          <w:sz w:val="20"/>
          <w:szCs w:val="20"/>
        </w:rPr>
        <w:t>)</w:t>
      </w:r>
      <w:r w:rsidRPr="00596FFE">
        <w:rPr>
          <w:rFonts w:ascii="Arial" w:hAnsi="Arial" w:cs="Arial"/>
          <w:sz w:val="20"/>
          <w:szCs w:val="20"/>
        </w:rPr>
        <w:t xml:space="preserve">? </w:t>
      </w:r>
      <w:r w:rsidR="00162DB4" w:rsidRPr="00596FFE">
        <w:rPr>
          <w:rFonts w:ascii="Arial" w:hAnsi="Arial" w:cs="Arial"/>
          <w:sz w:val="20"/>
          <w:szCs w:val="20"/>
        </w:rPr>
        <w:t xml:space="preserve">Kijk </w:t>
      </w:r>
      <w:r w:rsidR="00E2389F" w:rsidRPr="00596FFE">
        <w:rPr>
          <w:rFonts w:ascii="Arial" w:hAnsi="Arial" w:cs="Arial"/>
          <w:sz w:val="20"/>
          <w:szCs w:val="20"/>
        </w:rPr>
        <w:t xml:space="preserve">dan </w:t>
      </w:r>
      <w:r w:rsidR="00162DB4" w:rsidRPr="00596FFE">
        <w:rPr>
          <w:rFonts w:ascii="Arial" w:hAnsi="Arial" w:cs="Arial"/>
          <w:sz w:val="20"/>
          <w:szCs w:val="20"/>
        </w:rPr>
        <w:t xml:space="preserve">op </w:t>
      </w:r>
      <w:r w:rsidR="00E2389F" w:rsidRPr="00596FFE">
        <w:rPr>
          <w:rFonts w:ascii="Arial" w:hAnsi="Arial" w:cs="Arial"/>
          <w:sz w:val="20"/>
          <w:szCs w:val="20"/>
        </w:rPr>
        <w:t xml:space="preserve">&lt;@url_website@&gt;. Vindt u daar geen antwoord op uw vraag? </w:t>
      </w:r>
      <w:r w:rsidR="00162DB4" w:rsidRPr="00596FFE">
        <w:rPr>
          <w:rFonts w:ascii="Arial" w:hAnsi="Arial" w:cs="Arial"/>
          <w:sz w:val="20"/>
          <w:szCs w:val="20"/>
        </w:rPr>
        <w:t xml:space="preserve">Stuur dan </w:t>
      </w:r>
      <w:r w:rsidRPr="00596FFE">
        <w:rPr>
          <w:rFonts w:ascii="Arial" w:hAnsi="Arial" w:cs="Arial"/>
          <w:sz w:val="20"/>
          <w:szCs w:val="20"/>
        </w:rPr>
        <w:t>een e-mail naar &lt;@e-mailadres</w:t>
      </w:r>
      <w:r w:rsidR="00A0522A" w:rsidRPr="00596FFE">
        <w:rPr>
          <w:rFonts w:ascii="Arial" w:hAnsi="Arial" w:cs="Arial"/>
          <w:sz w:val="20"/>
          <w:szCs w:val="20"/>
        </w:rPr>
        <w:t>_gemeente</w:t>
      </w:r>
      <w:r w:rsidRPr="00596FFE">
        <w:rPr>
          <w:rFonts w:ascii="Arial" w:hAnsi="Arial" w:cs="Arial"/>
          <w:sz w:val="20"/>
          <w:szCs w:val="20"/>
        </w:rPr>
        <w:t>@&gt;.</w:t>
      </w:r>
    </w:p>
    <w:p w14:paraId="3C12BF20" w14:textId="67656BA4" w:rsidR="009953E6" w:rsidRPr="00596FFE" w:rsidRDefault="009953E6" w:rsidP="002D76E5">
      <w:pPr>
        <w:spacing w:line="260" w:lineRule="atLeast"/>
        <w:rPr>
          <w:rFonts w:ascii="Arial" w:hAnsi="Arial" w:cs="Arial"/>
          <w:sz w:val="20"/>
          <w:szCs w:val="20"/>
        </w:rPr>
      </w:pPr>
      <w:r w:rsidRPr="00596FFE">
        <w:rPr>
          <w:rFonts w:ascii="Arial" w:hAnsi="Arial" w:cs="Arial"/>
          <w:sz w:val="20"/>
          <w:szCs w:val="20"/>
        </w:rPr>
        <w:t>Met vriendelijke groet,</w:t>
      </w:r>
      <w:r w:rsidR="00FB7064" w:rsidRPr="00596FFE">
        <w:rPr>
          <w:rFonts w:ascii="Arial" w:hAnsi="Arial" w:cs="Arial"/>
          <w:sz w:val="20"/>
          <w:szCs w:val="20"/>
        </w:rPr>
        <w:br/>
      </w:r>
    </w:p>
    <w:p w14:paraId="7AB06325" w14:textId="23761890" w:rsidR="000C194F" w:rsidRPr="00596FFE" w:rsidRDefault="00547525" w:rsidP="002D76E5">
      <w:pPr>
        <w:spacing w:line="260" w:lineRule="atLeast"/>
        <w:rPr>
          <w:rFonts w:ascii="Arial" w:hAnsi="Arial" w:cs="Arial"/>
          <w:sz w:val="20"/>
          <w:szCs w:val="20"/>
        </w:rPr>
      </w:pPr>
      <w:r w:rsidRPr="00596FFE">
        <w:rPr>
          <w:rFonts w:ascii="Arial" w:hAnsi="Arial" w:cs="Arial"/>
          <w:sz w:val="20"/>
          <w:szCs w:val="20"/>
        </w:rPr>
        <w:t>Gemeente &lt;@naam@&gt;</w:t>
      </w:r>
    </w:p>
    <w:p w14:paraId="11BFE786" w14:textId="77777777" w:rsidR="00BD7374" w:rsidRPr="00596FFE" w:rsidRDefault="00BD7374" w:rsidP="002D76E5">
      <w:pPr>
        <w:spacing w:line="260" w:lineRule="atLeast"/>
        <w:rPr>
          <w:rFonts w:ascii="Arial" w:hAnsi="Arial" w:cs="Arial"/>
          <w:b/>
          <w:bCs/>
          <w:sz w:val="20"/>
          <w:szCs w:val="20"/>
        </w:rPr>
      </w:pPr>
      <w:r w:rsidRPr="00596FFE">
        <w:rPr>
          <w:rFonts w:ascii="Arial" w:hAnsi="Arial" w:cs="Arial"/>
          <w:b/>
          <w:bCs/>
          <w:sz w:val="20"/>
          <w:szCs w:val="20"/>
        </w:rPr>
        <w:br w:type="page"/>
      </w:r>
    </w:p>
    <w:p w14:paraId="0A21B33C" w14:textId="5F8598ED" w:rsidR="00BD7374" w:rsidRPr="00596FFE" w:rsidRDefault="00BD7374" w:rsidP="002D76E5">
      <w:pPr>
        <w:pStyle w:val="Kop1"/>
        <w:spacing w:line="260" w:lineRule="atLeast"/>
      </w:pPr>
      <w:bookmarkStart w:id="12" w:name="_Toc39826006"/>
      <w:bookmarkStart w:id="13" w:name="_Toc81555933"/>
      <w:bookmarkStart w:id="14" w:name="_Toc42255581"/>
      <w:r w:rsidRPr="00596FFE">
        <w:lastRenderedPageBreak/>
        <w:t xml:space="preserve">Brief 1a: Ontvangstbevestiging aanvraag verlenging inkomensondersteuning </w:t>
      </w:r>
      <w:r w:rsidRPr="00A90AB7">
        <w:t>Tozo</w:t>
      </w:r>
      <w:bookmarkEnd w:id="12"/>
      <w:bookmarkEnd w:id="13"/>
      <w:r w:rsidR="000A6016" w:rsidRPr="00A90AB7">
        <w:t xml:space="preserve"> </w:t>
      </w:r>
      <w:bookmarkEnd w:id="14"/>
    </w:p>
    <w:p w14:paraId="49E5B713" w14:textId="77777777" w:rsidR="00BD7374" w:rsidRPr="00596FFE" w:rsidRDefault="00BD7374" w:rsidP="002D76E5">
      <w:pPr>
        <w:spacing w:line="260" w:lineRule="atLeast"/>
        <w:rPr>
          <w:rFonts w:ascii="Arial" w:hAnsi="Arial" w:cs="Arial"/>
        </w:rPr>
      </w:pPr>
    </w:p>
    <w:p w14:paraId="0CAD292D" w14:textId="77777777" w:rsidR="00BD7374" w:rsidRPr="00596FFE" w:rsidRDefault="00BD7374" w:rsidP="002D76E5">
      <w:pPr>
        <w:spacing w:line="260" w:lineRule="atLeast"/>
        <w:rPr>
          <w:rFonts w:ascii="Arial" w:hAnsi="Arial" w:cs="Arial"/>
          <w:i/>
          <w:iCs/>
          <w:sz w:val="20"/>
          <w:szCs w:val="20"/>
        </w:rPr>
      </w:pPr>
      <w:r w:rsidRPr="00596FFE">
        <w:rPr>
          <w:rFonts w:ascii="Arial" w:hAnsi="Arial" w:cs="Arial"/>
          <w:i/>
          <w:iCs/>
        </w:rPr>
        <w:t>(</w:t>
      </w:r>
      <w:r w:rsidRPr="00596FFE">
        <w:rPr>
          <w:rFonts w:ascii="Arial" w:hAnsi="Arial" w:cs="Arial"/>
          <w:i/>
          <w:iCs/>
          <w:sz w:val="20"/>
          <w:szCs w:val="20"/>
        </w:rPr>
        <w:t>tekst voor in automatisch verstuurde e-mail (digitale ontvangstbevestiging) of voor papieren brief)</w:t>
      </w:r>
    </w:p>
    <w:p w14:paraId="6A114B95"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Onderwerp: Uw aanvraag verlenging uitkering tijdelijke overbruggingsregeling voor zelfstandigen (Tozo)</w:t>
      </w:r>
    </w:p>
    <w:p w14:paraId="348D81B9" w14:textId="77777777" w:rsidR="00BD7374" w:rsidRPr="00596FFE" w:rsidRDefault="00BD7374" w:rsidP="002D76E5">
      <w:pPr>
        <w:spacing w:line="260" w:lineRule="atLeast"/>
        <w:rPr>
          <w:rFonts w:ascii="Arial" w:hAnsi="Arial" w:cs="Arial"/>
          <w:sz w:val="20"/>
          <w:szCs w:val="20"/>
        </w:rPr>
      </w:pPr>
    </w:p>
    <w:p w14:paraId="33B673F2"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Beste mevrouw, meneer</w:t>
      </w:r>
    </w:p>
    <w:p w14:paraId="798AC74E"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U heeft een aanvraag ingediend voor verlenging van uw uitkering voor levensonderhoud in het kader van de Tijdelijke overbruggingsregeling zelfstandig ondernemers (Tozo). Deze aanvraag hebben we in goede orde ontvangen.</w:t>
      </w:r>
    </w:p>
    <w:p w14:paraId="5C0CE49C" w14:textId="77777777" w:rsidR="00BD7374" w:rsidRPr="00596FFE" w:rsidRDefault="00BD7374" w:rsidP="002D76E5">
      <w:pPr>
        <w:spacing w:line="260" w:lineRule="atLeast"/>
        <w:rPr>
          <w:rFonts w:ascii="Arial" w:hAnsi="Arial" w:cs="Arial"/>
          <w:sz w:val="20"/>
          <w:szCs w:val="20"/>
        </w:rPr>
      </w:pPr>
      <w:r w:rsidRPr="00596FFE">
        <w:rPr>
          <w:rFonts w:ascii="Arial" w:hAnsi="Arial" w:cs="Arial"/>
          <w:b/>
          <w:sz w:val="20"/>
          <w:szCs w:val="20"/>
        </w:rPr>
        <w:t>Hoe gaat het verder?</w:t>
      </w:r>
      <w:r w:rsidRPr="00596FFE">
        <w:rPr>
          <w:rFonts w:ascii="Arial" w:hAnsi="Arial" w:cs="Arial"/>
          <w:b/>
          <w:sz w:val="20"/>
          <w:szCs w:val="20"/>
        </w:rPr>
        <w:br/>
      </w:r>
      <w:r w:rsidRPr="00596FFE">
        <w:rPr>
          <w:rFonts w:ascii="Arial" w:hAnsi="Arial" w:cs="Arial"/>
          <w:sz w:val="20"/>
          <w:szCs w:val="20"/>
        </w:rPr>
        <w:t xml:space="preserve">We nemen uw aanvraag zo snel mogelijk in behandeling. Als we nog informatie missen, dan nemen we contact met u op. </w:t>
      </w:r>
      <w:r w:rsidRPr="00596FFE">
        <w:rPr>
          <w:rFonts w:ascii="Arial" w:hAnsi="Arial" w:cs="Arial"/>
          <w:sz w:val="20"/>
          <w:szCs w:val="20"/>
        </w:rPr>
        <w:br/>
        <w:t>Heeft u de aanvraag volledig ingevuld, de gevraagde gegevens meegestuurd en zijn er geen bijzonderheden? Dan doen we ons uiterste best om binnen 4 weken een besluit te nemen. Maar uiterlijk binnen 8 weken ontvangt u bericht van ons.</w:t>
      </w:r>
    </w:p>
    <w:p w14:paraId="75AB1673" w14:textId="77777777" w:rsidR="00BD7374" w:rsidRPr="00596FFE" w:rsidRDefault="00BD7374" w:rsidP="002D76E5">
      <w:pPr>
        <w:spacing w:line="260" w:lineRule="atLeast"/>
        <w:rPr>
          <w:rFonts w:ascii="Arial" w:hAnsi="Arial" w:cs="Arial"/>
          <w:b/>
          <w:bCs/>
          <w:sz w:val="20"/>
          <w:szCs w:val="20"/>
        </w:rPr>
      </w:pPr>
      <w:r w:rsidRPr="00596FFE">
        <w:rPr>
          <w:rFonts w:ascii="Arial" w:hAnsi="Arial" w:cs="Arial"/>
          <w:b/>
          <w:bCs/>
          <w:sz w:val="20"/>
          <w:szCs w:val="20"/>
        </w:rPr>
        <w:t>Vragen?</w:t>
      </w:r>
      <w:r w:rsidRPr="00596FFE">
        <w:rPr>
          <w:rFonts w:ascii="Arial" w:hAnsi="Arial" w:cs="Arial"/>
          <w:b/>
          <w:bCs/>
          <w:sz w:val="20"/>
          <w:szCs w:val="20"/>
        </w:rPr>
        <w:br/>
      </w:r>
      <w:r w:rsidRPr="00596FFE">
        <w:rPr>
          <w:rFonts w:ascii="Arial" w:hAnsi="Arial" w:cs="Arial"/>
          <w:sz w:val="20"/>
          <w:szCs w:val="20"/>
        </w:rPr>
        <w:t>Heeft u een vraag over de verlenging van de Tozo-uitkering? Kijk dan op &lt;@url_website@&gt;. Vindt u daar geen antwoord op uw vraag? Stuur dan een e-mail naar &lt;@e-mailadres_gemeente@&gt;.</w:t>
      </w:r>
    </w:p>
    <w:p w14:paraId="3F893B8E"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Met vriendelijke groet,</w:t>
      </w:r>
      <w:r w:rsidRPr="00596FFE">
        <w:rPr>
          <w:rFonts w:ascii="Arial" w:hAnsi="Arial" w:cs="Arial"/>
          <w:sz w:val="20"/>
          <w:szCs w:val="20"/>
        </w:rPr>
        <w:br/>
      </w:r>
    </w:p>
    <w:p w14:paraId="0EBE8125"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Gemeente &lt;@naam@&gt;</w:t>
      </w:r>
    </w:p>
    <w:p w14:paraId="27A8BEEF" w14:textId="381ED436" w:rsidR="00B01602" w:rsidRPr="00596FFE" w:rsidRDefault="00B01602" w:rsidP="002D76E5">
      <w:pPr>
        <w:spacing w:line="260" w:lineRule="atLeast"/>
        <w:rPr>
          <w:rFonts w:ascii="Arial" w:hAnsi="Arial" w:cs="Arial"/>
          <w:b/>
          <w:bCs/>
          <w:sz w:val="20"/>
          <w:szCs w:val="20"/>
        </w:rPr>
      </w:pPr>
      <w:r w:rsidRPr="00596FFE">
        <w:rPr>
          <w:rFonts w:ascii="Arial" w:hAnsi="Arial" w:cs="Arial"/>
          <w:b/>
          <w:bCs/>
          <w:sz w:val="20"/>
          <w:szCs w:val="20"/>
        </w:rPr>
        <w:br w:type="page"/>
      </w:r>
    </w:p>
    <w:p w14:paraId="0336A2AD" w14:textId="433450CC" w:rsidR="00531D1A" w:rsidRPr="00596FFE" w:rsidRDefault="001620C4" w:rsidP="002D76E5">
      <w:pPr>
        <w:pStyle w:val="Kop1"/>
        <w:spacing w:line="260" w:lineRule="atLeast"/>
      </w:pPr>
      <w:bookmarkStart w:id="15" w:name="_Toc35856758"/>
      <w:bookmarkStart w:id="16" w:name="_Toc42255582"/>
      <w:bookmarkStart w:id="17" w:name="_Toc81555934"/>
      <w:bookmarkStart w:id="18" w:name="_Toc278982632"/>
      <w:bookmarkStart w:id="19" w:name="_Toc429485397"/>
      <w:bookmarkStart w:id="20" w:name="_Toc433630967"/>
      <w:bookmarkStart w:id="21" w:name="_Toc484356405"/>
      <w:bookmarkStart w:id="22" w:name="_Toc26260242"/>
      <w:r w:rsidRPr="00596FFE">
        <w:lastRenderedPageBreak/>
        <w:t>Voorschotbeschikking</w:t>
      </w:r>
      <w:r w:rsidR="002F0E71" w:rsidRPr="00596FFE">
        <w:t xml:space="preserve"> 2</w:t>
      </w:r>
      <w:r w:rsidR="00531D1A" w:rsidRPr="00596FFE">
        <w:t>: Toekenning voorschot</w:t>
      </w:r>
      <w:bookmarkEnd w:id="15"/>
      <w:r w:rsidR="00531D1A" w:rsidRPr="00596FFE">
        <w:t xml:space="preserve"> Tozo</w:t>
      </w:r>
      <w:bookmarkEnd w:id="16"/>
      <w:bookmarkEnd w:id="17"/>
    </w:p>
    <w:p w14:paraId="620B77C6" w14:textId="77777777" w:rsidR="00531D1A" w:rsidRPr="00596FFE" w:rsidRDefault="00531D1A" w:rsidP="002D76E5">
      <w:pPr>
        <w:spacing w:line="260" w:lineRule="atLeast"/>
        <w:rPr>
          <w:rFonts w:ascii="Arial" w:hAnsi="Arial" w:cs="Arial"/>
          <w:sz w:val="20"/>
          <w:szCs w:val="20"/>
        </w:rPr>
      </w:pPr>
    </w:p>
    <w:p w14:paraId="6CFED839" w14:textId="6CDD611C" w:rsidR="00531D1A" w:rsidRPr="00596FFE" w:rsidRDefault="00531D1A" w:rsidP="002D76E5">
      <w:pPr>
        <w:spacing w:line="260" w:lineRule="atLeast"/>
        <w:rPr>
          <w:rFonts w:ascii="Arial" w:hAnsi="Arial" w:cs="Arial"/>
          <w:sz w:val="20"/>
          <w:szCs w:val="20"/>
        </w:rPr>
      </w:pPr>
      <w:r w:rsidRPr="00596FFE">
        <w:rPr>
          <w:rFonts w:ascii="Arial" w:hAnsi="Arial" w:cs="Arial"/>
          <w:sz w:val="20"/>
          <w:szCs w:val="20"/>
        </w:rPr>
        <w:t xml:space="preserve">Onderwerp: Voorschot tijdelijke overbruggingsregeling voor </w:t>
      </w:r>
      <w:r w:rsidR="00D3171A" w:rsidRPr="00596FFE">
        <w:rPr>
          <w:rFonts w:ascii="Arial" w:hAnsi="Arial" w:cs="Arial"/>
          <w:sz w:val="20"/>
          <w:szCs w:val="20"/>
        </w:rPr>
        <w:t>zelfstandig ondernemers</w:t>
      </w:r>
      <w:r w:rsidRPr="00596FFE">
        <w:rPr>
          <w:rFonts w:ascii="Arial" w:hAnsi="Arial" w:cs="Arial"/>
          <w:sz w:val="20"/>
          <w:szCs w:val="20"/>
        </w:rPr>
        <w:t xml:space="preserve"> (Tozo)</w:t>
      </w:r>
    </w:p>
    <w:p w14:paraId="07B9E5C4" w14:textId="77777777" w:rsidR="00531D1A" w:rsidRPr="00596FFE" w:rsidRDefault="00531D1A" w:rsidP="002D76E5">
      <w:pPr>
        <w:spacing w:line="260" w:lineRule="atLeast"/>
        <w:rPr>
          <w:rFonts w:ascii="Arial" w:hAnsi="Arial" w:cs="Arial"/>
          <w:sz w:val="20"/>
          <w:szCs w:val="20"/>
        </w:rPr>
      </w:pPr>
    </w:p>
    <w:p w14:paraId="01B048C7" w14:textId="77777777" w:rsidR="00531D1A" w:rsidRPr="00596FFE" w:rsidRDefault="00531D1A" w:rsidP="002D76E5">
      <w:pPr>
        <w:spacing w:line="260" w:lineRule="atLeast"/>
        <w:rPr>
          <w:rFonts w:ascii="Arial" w:hAnsi="Arial" w:cs="Arial"/>
          <w:sz w:val="20"/>
          <w:szCs w:val="20"/>
        </w:rPr>
      </w:pPr>
      <w:r w:rsidRPr="00596FFE">
        <w:rPr>
          <w:rFonts w:ascii="Arial" w:hAnsi="Arial" w:cs="Arial"/>
          <w:sz w:val="20"/>
          <w:szCs w:val="20"/>
        </w:rPr>
        <w:t>Beste &lt;@heer/mevrouw_naam@&gt;,</w:t>
      </w:r>
    </w:p>
    <w:p w14:paraId="62E4B316" w14:textId="72EA78DB" w:rsidR="00531D1A" w:rsidRPr="00596FFE" w:rsidRDefault="00347CC2" w:rsidP="002D76E5">
      <w:pPr>
        <w:spacing w:line="260" w:lineRule="atLeast"/>
        <w:rPr>
          <w:rFonts w:ascii="Arial" w:hAnsi="Arial" w:cs="Arial"/>
          <w:sz w:val="20"/>
          <w:szCs w:val="20"/>
        </w:rPr>
      </w:pPr>
      <w:r w:rsidRPr="00596FFE">
        <w:rPr>
          <w:rFonts w:ascii="Arial" w:hAnsi="Arial" w:cs="Arial"/>
          <w:sz w:val="20"/>
          <w:szCs w:val="20"/>
        </w:rPr>
        <w:t>Op &lt;@datum_aanvraag_Tozo@&gt; heeft u</w:t>
      </w:r>
      <w:r w:rsidR="007F7694" w:rsidRPr="00596FFE">
        <w:rPr>
          <w:rFonts w:ascii="Arial" w:hAnsi="Arial" w:cs="Arial"/>
          <w:sz w:val="20"/>
          <w:szCs w:val="20"/>
        </w:rPr>
        <w:t xml:space="preserve"> </w:t>
      </w:r>
      <w:r w:rsidR="00A26104" w:rsidRPr="00596FFE">
        <w:rPr>
          <w:rFonts w:ascii="Arial" w:hAnsi="Arial" w:cs="Arial"/>
          <w:sz w:val="20"/>
          <w:szCs w:val="20"/>
        </w:rPr>
        <w:t xml:space="preserve">een uitkering </w:t>
      </w:r>
      <w:r w:rsidR="00D3171A" w:rsidRPr="00596FFE">
        <w:rPr>
          <w:rFonts w:ascii="Arial" w:hAnsi="Arial" w:cs="Arial"/>
          <w:sz w:val="20"/>
          <w:szCs w:val="20"/>
        </w:rPr>
        <w:t>in het kader van de Tijdelijke overbruggingsregeling zelfstandig ondernemers</w:t>
      </w:r>
      <w:r w:rsidR="008F2763" w:rsidRPr="00596FFE">
        <w:rPr>
          <w:rFonts w:ascii="Arial" w:hAnsi="Arial" w:cs="Arial"/>
          <w:sz w:val="20"/>
          <w:szCs w:val="20"/>
        </w:rPr>
        <w:t xml:space="preserve"> (Tozo)</w:t>
      </w:r>
      <w:r w:rsidR="00973B34" w:rsidRPr="00596FFE">
        <w:rPr>
          <w:rFonts w:ascii="Arial" w:hAnsi="Arial" w:cs="Arial"/>
          <w:sz w:val="20"/>
          <w:szCs w:val="20"/>
        </w:rPr>
        <w:t xml:space="preserve"> </w:t>
      </w:r>
      <w:r w:rsidRPr="00596FFE">
        <w:rPr>
          <w:rFonts w:ascii="Arial" w:hAnsi="Arial" w:cs="Arial"/>
          <w:sz w:val="20"/>
          <w:szCs w:val="20"/>
        </w:rPr>
        <w:t>aangevraagd.</w:t>
      </w:r>
      <w:r w:rsidR="00D67732" w:rsidRPr="00596FFE">
        <w:rPr>
          <w:rFonts w:ascii="Arial" w:hAnsi="Arial" w:cs="Arial"/>
          <w:sz w:val="20"/>
          <w:szCs w:val="20"/>
        </w:rPr>
        <w:t xml:space="preserve"> </w:t>
      </w:r>
      <w:r w:rsidRPr="00596FFE">
        <w:rPr>
          <w:rFonts w:ascii="Arial" w:hAnsi="Arial" w:cs="Arial"/>
          <w:sz w:val="20"/>
          <w:szCs w:val="20"/>
        </w:rPr>
        <w:t xml:space="preserve">We </w:t>
      </w:r>
      <w:r w:rsidR="002D7F55" w:rsidRPr="00596FFE">
        <w:rPr>
          <w:rFonts w:ascii="Arial" w:hAnsi="Arial" w:cs="Arial"/>
          <w:sz w:val="20"/>
          <w:szCs w:val="20"/>
        </w:rPr>
        <w:t>doen on</w:t>
      </w:r>
      <w:r w:rsidR="0004457B" w:rsidRPr="00596FFE">
        <w:rPr>
          <w:rFonts w:ascii="Arial" w:hAnsi="Arial" w:cs="Arial"/>
          <w:sz w:val="20"/>
          <w:szCs w:val="20"/>
        </w:rPr>
        <w:t>s</w:t>
      </w:r>
      <w:r w:rsidR="002D7F55" w:rsidRPr="00596FFE">
        <w:rPr>
          <w:rFonts w:ascii="Arial" w:hAnsi="Arial" w:cs="Arial"/>
          <w:sz w:val="20"/>
          <w:szCs w:val="20"/>
        </w:rPr>
        <w:t xml:space="preserve"> uiterste best om </w:t>
      </w:r>
      <w:r w:rsidR="00912E11" w:rsidRPr="00596FFE">
        <w:rPr>
          <w:rFonts w:ascii="Arial" w:hAnsi="Arial" w:cs="Arial"/>
          <w:sz w:val="20"/>
          <w:szCs w:val="20"/>
        </w:rPr>
        <w:t>uw aanvraag zo snel mogelijk af te handelen</w:t>
      </w:r>
      <w:r w:rsidR="00857D68" w:rsidRPr="00596FFE">
        <w:rPr>
          <w:rFonts w:ascii="Arial" w:hAnsi="Arial" w:cs="Arial"/>
          <w:sz w:val="20"/>
          <w:szCs w:val="20"/>
        </w:rPr>
        <w:t xml:space="preserve">, maar het kan nog </w:t>
      </w:r>
      <w:r w:rsidR="00A14EE8" w:rsidRPr="00596FFE">
        <w:rPr>
          <w:rFonts w:ascii="Arial" w:hAnsi="Arial" w:cs="Arial"/>
          <w:sz w:val="20"/>
          <w:szCs w:val="20"/>
        </w:rPr>
        <w:t xml:space="preserve">een aantal </w:t>
      </w:r>
      <w:r w:rsidR="00561F17" w:rsidRPr="00596FFE">
        <w:rPr>
          <w:rFonts w:ascii="Arial" w:hAnsi="Arial" w:cs="Arial"/>
          <w:sz w:val="20"/>
          <w:szCs w:val="20"/>
        </w:rPr>
        <w:t xml:space="preserve">weken </w:t>
      </w:r>
      <w:r w:rsidR="00857D68" w:rsidRPr="00596FFE">
        <w:rPr>
          <w:rFonts w:ascii="Arial" w:hAnsi="Arial" w:cs="Arial"/>
          <w:sz w:val="20"/>
          <w:szCs w:val="20"/>
        </w:rPr>
        <w:t>duren voor w</w:t>
      </w:r>
      <w:r w:rsidR="00382145" w:rsidRPr="00596FFE">
        <w:rPr>
          <w:rFonts w:ascii="Arial" w:hAnsi="Arial" w:cs="Arial"/>
          <w:sz w:val="20"/>
          <w:szCs w:val="20"/>
        </w:rPr>
        <w:t>e</w:t>
      </w:r>
      <w:r w:rsidR="00857D68" w:rsidRPr="00596FFE">
        <w:rPr>
          <w:rFonts w:ascii="Arial" w:hAnsi="Arial" w:cs="Arial"/>
          <w:sz w:val="20"/>
          <w:szCs w:val="20"/>
        </w:rPr>
        <w:t xml:space="preserve"> een besluit nemen.</w:t>
      </w:r>
      <w:r w:rsidR="00D113C5" w:rsidRPr="00596FFE">
        <w:rPr>
          <w:rFonts w:ascii="Arial" w:hAnsi="Arial" w:cs="Arial"/>
          <w:sz w:val="20"/>
          <w:szCs w:val="20"/>
        </w:rPr>
        <w:t xml:space="preserve"> </w:t>
      </w:r>
      <w:r w:rsidR="00D67732" w:rsidRPr="00596FFE">
        <w:rPr>
          <w:rFonts w:ascii="Arial" w:hAnsi="Arial" w:cs="Arial"/>
          <w:sz w:val="20"/>
          <w:szCs w:val="20"/>
        </w:rPr>
        <w:t xml:space="preserve">We </w:t>
      </w:r>
      <w:r w:rsidR="00861C86" w:rsidRPr="00596FFE">
        <w:rPr>
          <w:rFonts w:ascii="Arial" w:hAnsi="Arial" w:cs="Arial"/>
          <w:sz w:val="20"/>
          <w:szCs w:val="20"/>
        </w:rPr>
        <w:t xml:space="preserve">hebben </w:t>
      </w:r>
      <w:r w:rsidR="006919FB" w:rsidRPr="00596FFE">
        <w:rPr>
          <w:rFonts w:ascii="Arial" w:hAnsi="Arial" w:cs="Arial"/>
          <w:sz w:val="20"/>
          <w:szCs w:val="20"/>
        </w:rPr>
        <w:t xml:space="preserve">daarom </w:t>
      </w:r>
      <w:r w:rsidR="00861C86" w:rsidRPr="00596FFE">
        <w:rPr>
          <w:rFonts w:ascii="Arial" w:hAnsi="Arial" w:cs="Arial"/>
          <w:sz w:val="20"/>
          <w:szCs w:val="20"/>
        </w:rPr>
        <w:t xml:space="preserve">bekeken of u </w:t>
      </w:r>
      <w:r w:rsidR="006919FB" w:rsidRPr="00596FFE">
        <w:rPr>
          <w:rFonts w:ascii="Arial" w:hAnsi="Arial" w:cs="Arial"/>
          <w:sz w:val="20"/>
          <w:szCs w:val="20"/>
        </w:rPr>
        <w:t>een voorschot kunt krijgen</w:t>
      </w:r>
      <w:r w:rsidR="00864988" w:rsidRPr="00596FFE">
        <w:rPr>
          <w:rFonts w:ascii="Arial" w:hAnsi="Arial" w:cs="Arial"/>
          <w:sz w:val="20"/>
          <w:szCs w:val="20"/>
        </w:rPr>
        <w:t>.</w:t>
      </w:r>
    </w:p>
    <w:p w14:paraId="7834F824" w14:textId="5002071B" w:rsidR="008172FE" w:rsidRPr="00596FFE" w:rsidRDefault="00FB36D5" w:rsidP="002D76E5">
      <w:pPr>
        <w:spacing w:line="260" w:lineRule="atLeast"/>
        <w:rPr>
          <w:rFonts w:ascii="Arial" w:hAnsi="Arial" w:cs="Arial"/>
          <w:sz w:val="20"/>
          <w:szCs w:val="20"/>
        </w:rPr>
      </w:pPr>
      <w:r w:rsidRPr="00596FFE">
        <w:rPr>
          <w:rFonts w:ascii="Arial" w:hAnsi="Arial" w:cs="Arial"/>
          <w:b/>
          <w:bCs/>
          <w:sz w:val="20"/>
          <w:szCs w:val="20"/>
        </w:rPr>
        <w:t>Kunt u een voorschot krijgen?</w:t>
      </w:r>
      <w:r w:rsidR="001F35BD" w:rsidRPr="00596FFE">
        <w:rPr>
          <w:rFonts w:ascii="Arial" w:hAnsi="Arial" w:cs="Arial"/>
          <w:b/>
          <w:bCs/>
          <w:sz w:val="20"/>
          <w:szCs w:val="20"/>
        </w:rPr>
        <w:br/>
      </w:r>
      <w:r w:rsidRPr="00596FFE">
        <w:rPr>
          <w:rFonts w:ascii="Arial" w:hAnsi="Arial" w:cs="Arial"/>
          <w:sz w:val="20"/>
          <w:szCs w:val="20"/>
        </w:rPr>
        <w:t>Ja, u</w:t>
      </w:r>
      <w:r w:rsidR="00CE3B50" w:rsidRPr="00596FFE">
        <w:rPr>
          <w:rFonts w:ascii="Arial" w:hAnsi="Arial" w:cs="Arial"/>
          <w:sz w:val="20"/>
          <w:szCs w:val="20"/>
        </w:rPr>
        <w:t xml:space="preserve"> krijgt een voorschot van € &lt;@bedrag_voorschot@&gt;. </w:t>
      </w:r>
      <w:r w:rsidR="00AC0E3D" w:rsidRPr="00596FFE">
        <w:rPr>
          <w:rFonts w:ascii="Arial" w:hAnsi="Arial" w:cs="Arial"/>
          <w:sz w:val="20"/>
          <w:szCs w:val="20"/>
        </w:rPr>
        <w:br/>
      </w:r>
      <w:r w:rsidR="00A14EE8" w:rsidRPr="00596FFE">
        <w:rPr>
          <w:rFonts w:ascii="Arial" w:hAnsi="Arial" w:cs="Arial"/>
          <w:sz w:val="20"/>
          <w:szCs w:val="20"/>
        </w:rPr>
        <w:t xml:space="preserve">We maken het voorschot </w:t>
      </w:r>
      <w:r w:rsidR="003A71A9" w:rsidRPr="00596FFE">
        <w:rPr>
          <w:rFonts w:ascii="Arial" w:hAnsi="Arial" w:cs="Arial"/>
          <w:sz w:val="20"/>
          <w:szCs w:val="20"/>
        </w:rPr>
        <w:t>&lt;@</w:t>
      </w:r>
      <w:r w:rsidR="00EC3352" w:rsidRPr="00596FFE">
        <w:rPr>
          <w:rFonts w:ascii="Arial" w:hAnsi="Arial" w:cs="Arial"/>
          <w:sz w:val="20"/>
          <w:szCs w:val="20"/>
        </w:rPr>
        <w:t>vandaag/deze_week/</w:t>
      </w:r>
      <w:r w:rsidR="00A14EE8" w:rsidRPr="00596FFE">
        <w:rPr>
          <w:rFonts w:ascii="Arial" w:hAnsi="Arial" w:cs="Arial"/>
          <w:sz w:val="20"/>
          <w:szCs w:val="20"/>
        </w:rPr>
        <w:t>zo</w:t>
      </w:r>
      <w:r w:rsidR="00EC3352" w:rsidRPr="00596FFE">
        <w:rPr>
          <w:rFonts w:ascii="Arial" w:hAnsi="Arial" w:cs="Arial"/>
          <w:sz w:val="20"/>
          <w:szCs w:val="20"/>
        </w:rPr>
        <w:t>_</w:t>
      </w:r>
      <w:r w:rsidR="00A76707" w:rsidRPr="00596FFE">
        <w:rPr>
          <w:rFonts w:ascii="Arial" w:hAnsi="Arial" w:cs="Arial"/>
          <w:sz w:val="20"/>
          <w:szCs w:val="20"/>
        </w:rPr>
        <w:t>snel</w:t>
      </w:r>
      <w:r w:rsidR="00EC3352" w:rsidRPr="00596FFE">
        <w:rPr>
          <w:rFonts w:ascii="Arial" w:hAnsi="Arial" w:cs="Arial"/>
          <w:sz w:val="20"/>
          <w:szCs w:val="20"/>
        </w:rPr>
        <w:t>_</w:t>
      </w:r>
      <w:r w:rsidR="00D67732" w:rsidRPr="00596FFE">
        <w:rPr>
          <w:rFonts w:ascii="Arial" w:hAnsi="Arial" w:cs="Arial"/>
          <w:sz w:val="20"/>
          <w:szCs w:val="20"/>
        </w:rPr>
        <w:t>mogelijk</w:t>
      </w:r>
      <w:r w:rsidR="00EC3352" w:rsidRPr="00596FFE">
        <w:rPr>
          <w:rFonts w:ascii="Arial" w:hAnsi="Arial" w:cs="Arial"/>
          <w:sz w:val="20"/>
          <w:szCs w:val="20"/>
        </w:rPr>
        <w:t>@&gt;</w:t>
      </w:r>
      <w:r w:rsidR="00696849" w:rsidRPr="00596FFE">
        <w:rPr>
          <w:rFonts w:ascii="Arial" w:hAnsi="Arial" w:cs="Arial"/>
          <w:sz w:val="20"/>
          <w:szCs w:val="20"/>
        </w:rPr>
        <w:t xml:space="preserve"> over </w:t>
      </w:r>
      <w:r w:rsidR="00A14EE8" w:rsidRPr="00596FFE">
        <w:rPr>
          <w:rFonts w:ascii="Arial" w:hAnsi="Arial" w:cs="Arial"/>
          <w:sz w:val="20"/>
          <w:szCs w:val="20"/>
        </w:rPr>
        <w:t xml:space="preserve">naar </w:t>
      </w:r>
      <w:r w:rsidR="00BE6053" w:rsidRPr="00596FFE">
        <w:rPr>
          <w:rFonts w:ascii="Arial" w:hAnsi="Arial" w:cs="Arial"/>
          <w:sz w:val="20"/>
          <w:szCs w:val="20"/>
        </w:rPr>
        <w:t>het door u opgegeven bankrekeningnummer</w:t>
      </w:r>
      <w:r w:rsidR="00721FDD" w:rsidRPr="00596FFE">
        <w:rPr>
          <w:rFonts w:ascii="Arial" w:hAnsi="Arial" w:cs="Arial"/>
          <w:sz w:val="20"/>
          <w:szCs w:val="20"/>
        </w:rPr>
        <w:t>.</w:t>
      </w:r>
    </w:p>
    <w:p w14:paraId="47F88BCF" w14:textId="1EC3FA10" w:rsidR="00CE3B50" w:rsidRPr="00596FFE" w:rsidRDefault="008172FE" w:rsidP="002D76E5">
      <w:pPr>
        <w:spacing w:line="260" w:lineRule="atLeast"/>
        <w:rPr>
          <w:rFonts w:ascii="Arial" w:hAnsi="Arial" w:cs="Arial"/>
          <w:sz w:val="20"/>
          <w:szCs w:val="20"/>
        </w:rPr>
      </w:pPr>
      <w:r w:rsidRPr="00596FFE">
        <w:rPr>
          <w:rFonts w:ascii="Arial" w:hAnsi="Arial" w:cs="Arial"/>
          <w:b/>
          <w:bCs/>
          <w:sz w:val="20"/>
          <w:szCs w:val="20"/>
        </w:rPr>
        <w:t>Moet u het voorschot terugbetalen?</w:t>
      </w:r>
      <w:r w:rsidRPr="00596FFE">
        <w:rPr>
          <w:rFonts w:ascii="Arial" w:hAnsi="Arial" w:cs="Arial"/>
          <w:b/>
          <w:bCs/>
          <w:sz w:val="20"/>
          <w:szCs w:val="20"/>
        </w:rPr>
        <w:br/>
      </w:r>
      <w:r w:rsidRPr="00596FFE">
        <w:rPr>
          <w:rFonts w:ascii="Arial" w:hAnsi="Arial" w:cs="Arial"/>
          <w:sz w:val="20"/>
          <w:szCs w:val="20"/>
        </w:rPr>
        <w:t xml:space="preserve">Het voorschot is een lening. </w:t>
      </w:r>
      <w:r w:rsidR="00CE3B50" w:rsidRPr="00596FFE">
        <w:rPr>
          <w:rFonts w:ascii="Arial" w:hAnsi="Arial" w:cs="Arial"/>
          <w:sz w:val="20"/>
          <w:szCs w:val="20"/>
        </w:rPr>
        <w:t>Als w</w:t>
      </w:r>
      <w:r w:rsidRPr="00596FFE">
        <w:rPr>
          <w:rFonts w:ascii="Arial" w:hAnsi="Arial" w:cs="Arial"/>
          <w:sz w:val="20"/>
          <w:szCs w:val="20"/>
        </w:rPr>
        <w:t>e</w:t>
      </w:r>
      <w:r w:rsidR="00CE3B50" w:rsidRPr="00596FFE">
        <w:rPr>
          <w:rFonts w:ascii="Arial" w:hAnsi="Arial" w:cs="Arial"/>
          <w:sz w:val="20"/>
          <w:szCs w:val="20"/>
        </w:rPr>
        <w:t xml:space="preserve"> </w:t>
      </w:r>
      <w:r w:rsidR="00992F57" w:rsidRPr="00596FFE">
        <w:rPr>
          <w:rFonts w:ascii="Arial" w:hAnsi="Arial" w:cs="Arial"/>
          <w:sz w:val="20"/>
          <w:szCs w:val="20"/>
        </w:rPr>
        <w:t xml:space="preserve">de uitkering </w:t>
      </w:r>
      <w:r w:rsidR="00CE3B50" w:rsidRPr="00596FFE">
        <w:rPr>
          <w:rFonts w:ascii="Arial" w:hAnsi="Arial" w:cs="Arial"/>
          <w:sz w:val="20"/>
          <w:szCs w:val="20"/>
        </w:rPr>
        <w:t xml:space="preserve">toekennen, verrekenen we dit voorschot met </w:t>
      </w:r>
      <w:r w:rsidR="00992F57" w:rsidRPr="00596FFE">
        <w:rPr>
          <w:rFonts w:ascii="Arial" w:hAnsi="Arial" w:cs="Arial"/>
          <w:sz w:val="20"/>
          <w:szCs w:val="20"/>
        </w:rPr>
        <w:t xml:space="preserve">de uitkering. </w:t>
      </w:r>
      <w:r w:rsidR="0020141D" w:rsidRPr="00596FFE">
        <w:rPr>
          <w:rFonts w:ascii="Arial" w:hAnsi="Arial" w:cs="Arial"/>
          <w:sz w:val="20"/>
          <w:szCs w:val="20"/>
        </w:rPr>
        <w:t>U hoeft dan niets te doen.</w:t>
      </w:r>
      <w:r w:rsidR="0020141D" w:rsidRPr="00596FFE">
        <w:rPr>
          <w:rFonts w:ascii="Arial" w:hAnsi="Arial" w:cs="Arial"/>
          <w:sz w:val="20"/>
          <w:szCs w:val="20"/>
        </w:rPr>
        <w:br/>
        <w:t xml:space="preserve">In sommige gevallen moet u het voorschot </w:t>
      </w:r>
      <w:r w:rsidR="00CE3B50" w:rsidRPr="00596FFE">
        <w:rPr>
          <w:rFonts w:ascii="Arial" w:hAnsi="Arial" w:cs="Arial"/>
          <w:sz w:val="20"/>
          <w:szCs w:val="20"/>
        </w:rPr>
        <w:t>terugbetalen</w:t>
      </w:r>
      <w:r w:rsidR="00603609" w:rsidRPr="00596FFE">
        <w:rPr>
          <w:rFonts w:ascii="Arial" w:hAnsi="Arial" w:cs="Arial"/>
          <w:sz w:val="20"/>
          <w:szCs w:val="20"/>
        </w:rPr>
        <w:t>, namelijk</w:t>
      </w:r>
      <w:r w:rsidR="00CE3B50" w:rsidRPr="00596FFE">
        <w:rPr>
          <w:rFonts w:ascii="Arial" w:hAnsi="Arial" w:cs="Arial"/>
          <w:sz w:val="20"/>
          <w:szCs w:val="20"/>
        </w:rPr>
        <w:t>:</w:t>
      </w:r>
    </w:p>
    <w:p w14:paraId="25186B61" w14:textId="7E684D0A" w:rsidR="00CE3B50" w:rsidRPr="00596FFE" w:rsidRDefault="00CE3B50" w:rsidP="002D76E5">
      <w:pPr>
        <w:pStyle w:val="Lijstalinea"/>
        <w:numPr>
          <w:ilvl w:val="0"/>
          <w:numId w:val="5"/>
        </w:numPr>
        <w:spacing w:line="260" w:lineRule="atLeast"/>
        <w:rPr>
          <w:rFonts w:ascii="Arial" w:hAnsi="Arial" w:cs="Arial"/>
          <w:sz w:val="20"/>
          <w:szCs w:val="20"/>
        </w:rPr>
      </w:pPr>
      <w:r w:rsidRPr="00596FFE">
        <w:rPr>
          <w:rFonts w:ascii="Arial" w:hAnsi="Arial" w:cs="Arial"/>
          <w:sz w:val="20"/>
          <w:szCs w:val="20"/>
        </w:rPr>
        <w:t xml:space="preserve">als blijkt dat u geen recht heeft op een </w:t>
      </w:r>
      <w:r w:rsidR="00A41F82" w:rsidRPr="00596FFE">
        <w:rPr>
          <w:rFonts w:ascii="Arial" w:hAnsi="Arial" w:cs="Arial"/>
          <w:sz w:val="20"/>
          <w:szCs w:val="20"/>
        </w:rPr>
        <w:t>tijdelijke uitkering</w:t>
      </w:r>
      <w:r w:rsidRPr="00596FFE">
        <w:rPr>
          <w:rFonts w:ascii="Arial" w:hAnsi="Arial" w:cs="Arial"/>
          <w:sz w:val="20"/>
          <w:szCs w:val="20"/>
        </w:rPr>
        <w:t>;</w:t>
      </w:r>
    </w:p>
    <w:p w14:paraId="34DC2049" w14:textId="65EC721F" w:rsidR="00CE3B50" w:rsidRPr="00596FFE" w:rsidRDefault="00CE3B50" w:rsidP="002D76E5">
      <w:pPr>
        <w:pStyle w:val="Lijstalinea"/>
        <w:numPr>
          <w:ilvl w:val="0"/>
          <w:numId w:val="5"/>
        </w:numPr>
        <w:spacing w:line="260" w:lineRule="atLeast"/>
        <w:rPr>
          <w:rFonts w:ascii="Arial" w:hAnsi="Arial" w:cs="Arial"/>
          <w:sz w:val="20"/>
          <w:szCs w:val="20"/>
        </w:rPr>
      </w:pPr>
      <w:r w:rsidRPr="00596FFE">
        <w:rPr>
          <w:rFonts w:ascii="Arial" w:hAnsi="Arial" w:cs="Arial"/>
          <w:sz w:val="20"/>
          <w:szCs w:val="20"/>
        </w:rPr>
        <w:t>als w</w:t>
      </w:r>
      <w:r w:rsidR="00AB7156" w:rsidRPr="00596FFE">
        <w:rPr>
          <w:rFonts w:ascii="Arial" w:hAnsi="Arial" w:cs="Arial"/>
          <w:sz w:val="20"/>
          <w:szCs w:val="20"/>
        </w:rPr>
        <w:t>e</w:t>
      </w:r>
      <w:r w:rsidRPr="00596FFE">
        <w:rPr>
          <w:rFonts w:ascii="Arial" w:hAnsi="Arial" w:cs="Arial"/>
          <w:sz w:val="20"/>
          <w:szCs w:val="20"/>
        </w:rPr>
        <w:t xml:space="preserve"> uw aanvraag niet verder behandelen omdat </w:t>
      </w:r>
      <w:r w:rsidR="000A4985" w:rsidRPr="00596FFE">
        <w:rPr>
          <w:rFonts w:ascii="Arial" w:hAnsi="Arial" w:cs="Arial"/>
          <w:sz w:val="20"/>
          <w:szCs w:val="20"/>
        </w:rPr>
        <w:t>we informatie van u missen</w:t>
      </w:r>
      <w:r w:rsidR="00153516" w:rsidRPr="00596FFE">
        <w:rPr>
          <w:rFonts w:ascii="Arial" w:hAnsi="Arial" w:cs="Arial"/>
          <w:sz w:val="20"/>
          <w:szCs w:val="20"/>
        </w:rPr>
        <w:t xml:space="preserve"> of </w:t>
      </w:r>
      <w:r w:rsidR="00233F00" w:rsidRPr="00596FFE">
        <w:rPr>
          <w:rFonts w:ascii="Arial" w:hAnsi="Arial" w:cs="Arial"/>
          <w:sz w:val="20"/>
          <w:szCs w:val="20"/>
        </w:rPr>
        <w:t xml:space="preserve">deze </w:t>
      </w:r>
      <w:r w:rsidR="00153516" w:rsidRPr="00596FFE">
        <w:rPr>
          <w:rFonts w:ascii="Arial" w:hAnsi="Arial" w:cs="Arial"/>
          <w:sz w:val="20"/>
          <w:szCs w:val="20"/>
        </w:rPr>
        <w:t>niet klop</w:t>
      </w:r>
      <w:r w:rsidR="00233F00" w:rsidRPr="00596FFE">
        <w:rPr>
          <w:rFonts w:ascii="Arial" w:hAnsi="Arial" w:cs="Arial"/>
          <w:sz w:val="20"/>
          <w:szCs w:val="20"/>
        </w:rPr>
        <w:t>t</w:t>
      </w:r>
      <w:r w:rsidR="00DA3C82" w:rsidRPr="00596FFE">
        <w:rPr>
          <w:rFonts w:ascii="Arial" w:hAnsi="Arial" w:cs="Arial"/>
          <w:sz w:val="20"/>
          <w:szCs w:val="20"/>
        </w:rPr>
        <w:t>;</w:t>
      </w:r>
      <w:r w:rsidR="00391427" w:rsidRPr="00596FFE">
        <w:rPr>
          <w:rFonts w:ascii="Arial" w:hAnsi="Arial" w:cs="Arial"/>
          <w:sz w:val="20"/>
          <w:szCs w:val="20"/>
        </w:rPr>
        <w:t xml:space="preserve"> of</w:t>
      </w:r>
    </w:p>
    <w:p w14:paraId="505E817E" w14:textId="11FF8C22" w:rsidR="00DA3C82" w:rsidRPr="00596FFE" w:rsidRDefault="00391427" w:rsidP="002D76E5">
      <w:pPr>
        <w:pStyle w:val="Lijstalinea"/>
        <w:numPr>
          <w:ilvl w:val="0"/>
          <w:numId w:val="5"/>
        </w:numPr>
        <w:spacing w:line="260" w:lineRule="atLeast"/>
        <w:rPr>
          <w:rFonts w:ascii="Arial" w:hAnsi="Arial" w:cs="Arial"/>
          <w:sz w:val="20"/>
          <w:szCs w:val="20"/>
        </w:rPr>
      </w:pPr>
      <w:r w:rsidRPr="00596FFE">
        <w:rPr>
          <w:rFonts w:ascii="Arial" w:hAnsi="Arial" w:cs="Arial"/>
          <w:sz w:val="20"/>
          <w:szCs w:val="20"/>
        </w:rPr>
        <w:t>als u zelf uw aanvraag stopt.</w:t>
      </w:r>
    </w:p>
    <w:p w14:paraId="4F87A7BA" w14:textId="1D015951" w:rsidR="00077C9D" w:rsidRPr="00596FFE" w:rsidRDefault="00531D1A" w:rsidP="002D76E5">
      <w:pPr>
        <w:spacing w:line="260" w:lineRule="atLeast"/>
        <w:rPr>
          <w:rFonts w:ascii="Arial" w:hAnsi="Arial" w:cs="Arial"/>
          <w:sz w:val="20"/>
          <w:szCs w:val="20"/>
        </w:rPr>
      </w:pPr>
      <w:r w:rsidRPr="00596FFE">
        <w:rPr>
          <w:rFonts w:ascii="Arial" w:hAnsi="Arial" w:cs="Arial"/>
          <w:b/>
          <w:bCs/>
          <w:sz w:val="20"/>
          <w:szCs w:val="20"/>
        </w:rPr>
        <w:t>Bent u het niet eens</w:t>
      </w:r>
      <w:r w:rsidR="00B0520B" w:rsidRPr="00596FFE">
        <w:rPr>
          <w:rFonts w:ascii="Arial" w:hAnsi="Arial" w:cs="Arial"/>
          <w:b/>
          <w:bCs/>
          <w:sz w:val="20"/>
          <w:szCs w:val="20"/>
        </w:rPr>
        <w:t xml:space="preserve"> met deze beslissing</w:t>
      </w:r>
      <w:r w:rsidRPr="00596FFE">
        <w:rPr>
          <w:rFonts w:ascii="Arial" w:hAnsi="Arial" w:cs="Arial"/>
          <w:b/>
          <w:bCs/>
          <w:sz w:val="20"/>
          <w:szCs w:val="20"/>
        </w:rPr>
        <w:t>?</w:t>
      </w:r>
      <w:r w:rsidRPr="00596FFE">
        <w:rPr>
          <w:rFonts w:ascii="Arial" w:hAnsi="Arial" w:cs="Arial"/>
          <w:b/>
          <w:bCs/>
          <w:sz w:val="20"/>
          <w:szCs w:val="20"/>
        </w:rPr>
        <w:br/>
      </w:r>
      <w:r w:rsidRPr="00596FFE">
        <w:rPr>
          <w:rFonts w:ascii="Arial" w:hAnsi="Arial" w:cs="Arial"/>
          <w:sz w:val="20"/>
          <w:szCs w:val="20"/>
        </w:rPr>
        <w:t xml:space="preserve">U kunt tegen deze beslissing geen bezwaar maken. </w:t>
      </w:r>
      <w:r w:rsidRPr="00596FFE">
        <w:rPr>
          <w:rFonts w:ascii="Arial" w:hAnsi="Arial" w:cs="Arial"/>
          <w:sz w:val="20"/>
          <w:szCs w:val="20"/>
        </w:rPr>
        <w:br/>
      </w:r>
      <w:r w:rsidR="00CE1C92" w:rsidRPr="00596FFE">
        <w:rPr>
          <w:rFonts w:ascii="Arial" w:hAnsi="Arial" w:cs="Arial"/>
          <w:sz w:val="20"/>
          <w:szCs w:val="20"/>
        </w:rPr>
        <w:t>U kunt contact opnemen met</w:t>
      </w:r>
      <w:r w:rsidRPr="00596FFE">
        <w:rPr>
          <w:rFonts w:ascii="Arial" w:hAnsi="Arial" w:cs="Arial"/>
          <w:sz w:val="20"/>
          <w:szCs w:val="20"/>
        </w:rPr>
        <w:t xml:space="preserve"> Gedeputeerde Staten</w:t>
      </w:r>
      <w:r w:rsidR="00CE1C92" w:rsidRPr="00596FFE">
        <w:rPr>
          <w:rFonts w:ascii="Arial" w:hAnsi="Arial" w:cs="Arial"/>
          <w:sz w:val="20"/>
          <w:szCs w:val="20"/>
        </w:rPr>
        <w:t xml:space="preserve"> en </w:t>
      </w:r>
      <w:r w:rsidRPr="00596FFE">
        <w:rPr>
          <w:rFonts w:ascii="Arial" w:hAnsi="Arial" w:cs="Arial"/>
          <w:sz w:val="20"/>
          <w:szCs w:val="20"/>
        </w:rPr>
        <w:t>om een ‘voorlopige voorziening’</w:t>
      </w:r>
      <w:r w:rsidR="00CE1C92" w:rsidRPr="00596FFE">
        <w:rPr>
          <w:rFonts w:ascii="Arial" w:hAnsi="Arial" w:cs="Arial"/>
          <w:sz w:val="20"/>
          <w:szCs w:val="20"/>
        </w:rPr>
        <w:t xml:space="preserve"> vragen</w:t>
      </w:r>
      <w:r w:rsidRPr="00596FFE">
        <w:rPr>
          <w:rFonts w:ascii="Arial" w:hAnsi="Arial" w:cs="Arial"/>
          <w:sz w:val="20"/>
          <w:szCs w:val="20"/>
        </w:rPr>
        <w:t xml:space="preserve">. Gedeputeerde Staten beslist dan of wij u een voorschot moeten geven en hoe hoog dat moet zijn. </w:t>
      </w:r>
      <w:r w:rsidRPr="00596FFE">
        <w:rPr>
          <w:rFonts w:ascii="Arial" w:hAnsi="Arial" w:cs="Arial"/>
          <w:sz w:val="20"/>
          <w:szCs w:val="20"/>
        </w:rPr>
        <w:br/>
        <w:t xml:space="preserve">Het telefoonnummer van Gedeputeerde Staten van &lt;@provincie@&gt; is &lt;@telefoonnummer@&gt;. </w:t>
      </w:r>
      <w:r w:rsidR="00C652AC" w:rsidRPr="00596FFE">
        <w:rPr>
          <w:rFonts w:ascii="Arial" w:hAnsi="Arial" w:cs="Arial"/>
          <w:sz w:val="20"/>
          <w:szCs w:val="20"/>
        </w:rPr>
        <w:t>Of kijk op de website &lt;@</w:t>
      </w:r>
      <w:r w:rsidR="001A6CB0" w:rsidRPr="00596FFE">
        <w:rPr>
          <w:rFonts w:ascii="Arial" w:hAnsi="Arial" w:cs="Arial"/>
          <w:sz w:val="20"/>
          <w:szCs w:val="20"/>
        </w:rPr>
        <w:t>www.naamprovincie.nl@&gt;</w:t>
      </w:r>
      <w:r w:rsidR="0047276E" w:rsidRPr="00596FFE">
        <w:rPr>
          <w:rFonts w:ascii="Arial" w:hAnsi="Arial" w:cs="Arial"/>
          <w:sz w:val="20"/>
          <w:szCs w:val="20"/>
        </w:rPr>
        <w:t xml:space="preserve"> voor </w:t>
      </w:r>
      <w:r w:rsidR="009B4972" w:rsidRPr="00596FFE">
        <w:rPr>
          <w:rFonts w:ascii="Arial" w:hAnsi="Arial" w:cs="Arial"/>
          <w:sz w:val="20"/>
          <w:szCs w:val="20"/>
        </w:rPr>
        <w:t>het adres</w:t>
      </w:r>
      <w:r w:rsidR="001A6CB0" w:rsidRPr="00596FFE">
        <w:rPr>
          <w:rFonts w:ascii="Arial" w:hAnsi="Arial" w:cs="Arial"/>
          <w:sz w:val="20"/>
          <w:szCs w:val="20"/>
        </w:rPr>
        <w:t>.</w:t>
      </w:r>
    </w:p>
    <w:p w14:paraId="5D650C3A" w14:textId="3326BD4D" w:rsidR="00077C9D" w:rsidRPr="00596FFE" w:rsidRDefault="00077C9D" w:rsidP="002D76E5">
      <w:pPr>
        <w:spacing w:line="260" w:lineRule="atLeast"/>
        <w:rPr>
          <w:rFonts w:ascii="Arial" w:hAnsi="Arial" w:cs="Arial"/>
          <w:b/>
          <w:bCs/>
          <w:sz w:val="20"/>
          <w:szCs w:val="20"/>
        </w:rPr>
      </w:pPr>
      <w:r w:rsidRPr="00596FFE">
        <w:rPr>
          <w:rFonts w:ascii="Arial" w:hAnsi="Arial" w:cs="Arial"/>
          <w:b/>
          <w:bCs/>
          <w:sz w:val="20"/>
          <w:szCs w:val="20"/>
        </w:rPr>
        <w:t>Vragen?</w:t>
      </w:r>
      <w:r w:rsidRPr="00596FFE">
        <w:rPr>
          <w:rFonts w:ascii="Arial" w:hAnsi="Arial" w:cs="Arial"/>
          <w:b/>
          <w:bCs/>
          <w:sz w:val="20"/>
          <w:szCs w:val="20"/>
        </w:rPr>
        <w:br/>
      </w:r>
      <w:r w:rsidRPr="00596FFE">
        <w:rPr>
          <w:rFonts w:ascii="Arial" w:hAnsi="Arial" w:cs="Arial"/>
          <w:sz w:val="20"/>
          <w:szCs w:val="20"/>
        </w:rPr>
        <w:t>Heeft u een vraag over deze tijdelijke regeling (Tozo)? Kijk dan op &lt;@url_website@&gt;. Vindt u daar geen antwoord op uw vraag? Stuur dan een e-mail naar &lt;@e-mailadres_gemeente@&gt;.</w:t>
      </w:r>
    </w:p>
    <w:p w14:paraId="0892EA36" w14:textId="77777777" w:rsidR="00077C9D" w:rsidRPr="00596FFE" w:rsidRDefault="00077C9D" w:rsidP="002D76E5">
      <w:pPr>
        <w:spacing w:line="260" w:lineRule="atLeast"/>
        <w:rPr>
          <w:rFonts w:ascii="Arial" w:hAnsi="Arial" w:cs="Arial"/>
          <w:sz w:val="20"/>
          <w:szCs w:val="20"/>
        </w:rPr>
      </w:pPr>
      <w:r w:rsidRPr="00596FFE">
        <w:rPr>
          <w:rFonts w:ascii="Arial" w:hAnsi="Arial" w:cs="Arial"/>
          <w:sz w:val="20"/>
          <w:szCs w:val="20"/>
        </w:rPr>
        <w:t>Met vriendelijke groet,</w:t>
      </w:r>
      <w:r w:rsidRPr="00596FFE">
        <w:rPr>
          <w:rFonts w:ascii="Arial" w:hAnsi="Arial" w:cs="Arial"/>
          <w:sz w:val="20"/>
          <w:szCs w:val="20"/>
        </w:rPr>
        <w:br/>
        <w:t>namens het college van burgemeester en wethouders,</w:t>
      </w:r>
    </w:p>
    <w:p w14:paraId="7DA0F1EE" w14:textId="223A6EC0" w:rsidR="00531D1A" w:rsidRPr="00596FFE" w:rsidRDefault="00531D1A" w:rsidP="002D76E5">
      <w:pPr>
        <w:spacing w:line="260" w:lineRule="atLeast"/>
        <w:rPr>
          <w:rFonts w:ascii="Arial" w:hAnsi="Arial" w:cs="Arial"/>
          <w:sz w:val="20"/>
          <w:szCs w:val="20"/>
        </w:rPr>
      </w:pPr>
    </w:p>
    <w:p w14:paraId="36B78FF8" w14:textId="3B1AFD3A" w:rsidR="00077C9D" w:rsidRPr="00596FFE" w:rsidRDefault="00077C9D" w:rsidP="002D76E5">
      <w:pPr>
        <w:spacing w:line="260" w:lineRule="atLeast"/>
        <w:rPr>
          <w:rFonts w:ascii="Arial" w:hAnsi="Arial" w:cs="Arial"/>
          <w:sz w:val="20"/>
          <w:szCs w:val="20"/>
        </w:rPr>
      </w:pPr>
    </w:p>
    <w:p w14:paraId="157175A3" w14:textId="3CBAA058" w:rsidR="00077C9D" w:rsidRPr="00596FFE" w:rsidRDefault="00077C9D" w:rsidP="002D76E5">
      <w:pPr>
        <w:spacing w:line="260" w:lineRule="atLeast"/>
        <w:rPr>
          <w:rFonts w:ascii="Arial" w:hAnsi="Arial" w:cs="Arial"/>
          <w:sz w:val="20"/>
          <w:szCs w:val="20"/>
        </w:rPr>
      </w:pPr>
    </w:p>
    <w:p w14:paraId="5EA6174D" w14:textId="77777777" w:rsidR="00077C9D" w:rsidRPr="00596FFE" w:rsidRDefault="00077C9D" w:rsidP="002D76E5">
      <w:pPr>
        <w:spacing w:line="260" w:lineRule="atLeast"/>
        <w:rPr>
          <w:rFonts w:ascii="Arial" w:hAnsi="Arial" w:cs="Arial"/>
          <w:sz w:val="20"/>
          <w:szCs w:val="20"/>
        </w:rPr>
      </w:pPr>
    </w:p>
    <w:p w14:paraId="226E42C1" w14:textId="4456D0B2" w:rsidR="00531D1A" w:rsidRPr="00596FFE" w:rsidRDefault="002D4F24" w:rsidP="002D76E5">
      <w:pPr>
        <w:spacing w:line="260" w:lineRule="atLeast"/>
        <w:rPr>
          <w:rFonts w:ascii="Arial" w:hAnsi="Arial" w:cs="Arial"/>
          <w:b/>
          <w:bCs/>
          <w:sz w:val="20"/>
          <w:szCs w:val="20"/>
        </w:rPr>
      </w:pPr>
      <w:r w:rsidRPr="00596FFE">
        <w:rPr>
          <w:rFonts w:ascii="Arial" w:hAnsi="Arial" w:cs="Arial"/>
          <w:b/>
          <w:bCs/>
          <w:sz w:val="20"/>
          <w:szCs w:val="20"/>
        </w:rPr>
        <w:t>Juridisch kader</w:t>
      </w:r>
    </w:p>
    <w:p w14:paraId="326EF6A5" w14:textId="77777777" w:rsidR="004121C1" w:rsidRPr="00596FFE" w:rsidRDefault="00A12811" w:rsidP="002D76E5">
      <w:pPr>
        <w:pStyle w:val="Lijstalinea"/>
        <w:numPr>
          <w:ilvl w:val="0"/>
          <w:numId w:val="9"/>
        </w:numPr>
        <w:spacing w:line="260" w:lineRule="atLeast"/>
        <w:rPr>
          <w:rFonts w:ascii="Arial" w:hAnsi="Arial" w:cs="Arial"/>
          <w:sz w:val="20"/>
          <w:szCs w:val="20"/>
        </w:rPr>
      </w:pPr>
      <w:r w:rsidRPr="00596FFE">
        <w:rPr>
          <w:rFonts w:ascii="Arial" w:hAnsi="Arial" w:cs="Arial"/>
          <w:sz w:val="20"/>
          <w:szCs w:val="20"/>
        </w:rPr>
        <w:t>Participatiewet</w:t>
      </w:r>
      <w:r w:rsidRPr="00596FFE">
        <w:rPr>
          <w:rFonts w:ascii="Arial" w:hAnsi="Arial" w:cs="Arial"/>
          <w:sz w:val="20"/>
          <w:szCs w:val="20"/>
        </w:rPr>
        <w:br/>
        <w:t>Met name:</w:t>
      </w:r>
      <w:r w:rsidR="00531D1A" w:rsidRPr="00596FFE">
        <w:rPr>
          <w:rFonts w:ascii="Arial" w:hAnsi="Arial" w:cs="Arial"/>
          <w:sz w:val="20"/>
          <w:szCs w:val="20"/>
        </w:rPr>
        <w:t xml:space="preserve"> art</w:t>
      </w:r>
      <w:r w:rsidRPr="00596FFE">
        <w:rPr>
          <w:rFonts w:ascii="Arial" w:hAnsi="Arial" w:cs="Arial"/>
          <w:sz w:val="20"/>
          <w:szCs w:val="20"/>
        </w:rPr>
        <w:t>ikel</w:t>
      </w:r>
      <w:r w:rsidR="00531D1A" w:rsidRPr="00596FFE">
        <w:rPr>
          <w:rFonts w:ascii="Arial" w:hAnsi="Arial" w:cs="Arial"/>
          <w:sz w:val="20"/>
          <w:szCs w:val="20"/>
        </w:rPr>
        <w:t xml:space="preserve"> 52 </w:t>
      </w:r>
      <w:r w:rsidR="004121C1" w:rsidRPr="00596FFE">
        <w:rPr>
          <w:rFonts w:ascii="Arial" w:hAnsi="Arial" w:cs="Arial"/>
          <w:sz w:val="20"/>
          <w:szCs w:val="20"/>
        </w:rPr>
        <w:t>en 58</w:t>
      </w:r>
    </w:p>
    <w:p w14:paraId="76B0FEBC" w14:textId="0D3E3AB0" w:rsidR="004C39FA" w:rsidRPr="00596FFE" w:rsidRDefault="000F442A" w:rsidP="002D76E5">
      <w:pPr>
        <w:pStyle w:val="Lijstalinea"/>
        <w:numPr>
          <w:ilvl w:val="0"/>
          <w:numId w:val="9"/>
        </w:numPr>
        <w:spacing w:line="260" w:lineRule="atLeast"/>
        <w:rPr>
          <w:rFonts w:ascii="Arial" w:hAnsi="Arial" w:cs="Arial"/>
          <w:sz w:val="20"/>
          <w:szCs w:val="20"/>
        </w:rPr>
      </w:pPr>
      <w:r w:rsidRPr="00596FFE">
        <w:rPr>
          <w:rFonts w:ascii="Arial" w:hAnsi="Arial" w:cs="Arial"/>
          <w:sz w:val="20"/>
          <w:szCs w:val="20"/>
        </w:rPr>
        <w:t>Algemene wet bestuursrecht</w:t>
      </w:r>
      <w:r w:rsidR="004121C1" w:rsidRPr="00596FFE">
        <w:rPr>
          <w:rFonts w:ascii="Arial" w:hAnsi="Arial" w:cs="Arial"/>
          <w:sz w:val="20"/>
          <w:szCs w:val="20"/>
        </w:rPr>
        <w:br/>
        <w:t>Met name: artikel 4</w:t>
      </w:r>
      <w:r w:rsidR="007D0D24" w:rsidRPr="00596FFE">
        <w:rPr>
          <w:rFonts w:ascii="Arial" w:hAnsi="Arial" w:cs="Arial"/>
          <w:sz w:val="20"/>
          <w:szCs w:val="20"/>
        </w:rPr>
        <w:t>:95.</w:t>
      </w:r>
    </w:p>
    <w:p w14:paraId="404E22DD" w14:textId="77777777" w:rsidR="001E611C" w:rsidRPr="00596FFE" w:rsidRDefault="001E611C" w:rsidP="002D76E5">
      <w:pPr>
        <w:spacing w:line="260" w:lineRule="atLeast"/>
      </w:pPr>
    </w:p>
    <w:p w14:paraId="3B121137" w14:textId="3F21DC56" w:rsidR="00DE1492" w:rsidRPr="00596FFE" w:rsidRDefault="00DE1492" w:rsidP="002D76E5">
      <w:pPr>
        <w:pStyle w:val="Kop1"/>
        <w:spacing w:line="260" w:lineRule="atLeast"/>
      </w:pPr>
      <w:bookmarkStart w:id="23" w:name="_Toc42255583"/>
      <w:bookmarkStart w:id="24" w:name="_Toc81555935"/>
      <w:r w:rsidRPr="00596FFE">
        <w:lastRenderedPageBreak/>
        <w:t>Brief</w:t>
      </w:r>
      <w:r w:rsidR="00685C33" w:rsidRPr="00596FFE">
        <w:t xml:space="preserve"> </w:t>
      </w:r>
      <w:r w:rsidR="004E1ED4" w:rsidRPr="00596FFE">
        <w:t>3</w:t>
      </w:r>
      <w:r w:rsidRPr="00596FFE">
        <w:t>: Hersteltermijn bij aanvraag T</w:t>
      </w:r>
      <w:r w:rsidR="00D809CB" w:rsidRPr="00596FFE">
        <w:t>ozo</w:t>
      </w:r>
      <w:r w:rsidRPr="00596FFE">
        <w:t>: verzoek om aanvullende gegevens</w:t>
      </w:r>
      <w:bookmarkEnd w:id="18"/>
      <w:bookmarkEnd w:id="19"/>
      <w:bookmarkEnd w:id="20"/>
      <w:bookmarkEnd w:id="21"/>
      <w:bookmarkEnd w:id="22"/>
      <w:bookmarkEnd w:id="23"/>
      <w:bookmarkEnd w:id="24"/>
    </w:p>
    <w:p w14:paraId="3F2B31CA" w14:textId="77777777" w:rsidR="00DE1492" w:rsidRPr="00596FFE" w:rsidRDefault="00DE1492" w:rsidP="002D76E5">
      <w:pPr>
        <w:tabs>
          <w:tab w:val="left" w:pos="2892"/>
          <w:tab w:val="left" w:pos="3686"/>
        </w:tabs>
        <w:spacing w:line="260" w:lineRule="atLeast"/>
        <w:rPr>
          <w:rFonts w:ascii="Arial" w:hAnsi="Arial" w:cs="Arial"/>
          <w:sz w:val="20"/>
          <w:szCs w:val="20"/>
        </w:rPr>
      </w:pPr>
    </w:p>
    <w:p w14:paraId="7721DECE" w14:textId="09B702C2" w:rsidR="00DE1492" w:rsidRPr="00596FFE" w:rsidRDefault="00DE1492" w:rsidP="002D76E5">
      <w:pPr>
        <w:spacing w:line="260" w:lineRule="atLeast"/>
        <w:rPr>
          <w:rFonts w:ascii="Arial" w:hAnsi="Arial" w:cs="Arial"/>
          <w:sz w:val="20"/>
          <w:szCs w:val="20"/>
        </w:rPr>
      </w:pPr>
      <w:r w:rsidRPr="00596FFE">
        <w:rPr>
          <w:rFonts w:ascii="Arial" w:hAnsi="Arial" w:cs="Arial"/>
          <w:sz w:val="20"/>
          <w:szCs w:val="20"/>
        </w:rPr>
        <w:t xml:space="preserve">Onderwerp: </w:t>
      </w:r>
      <w:r w:rsidR="003549A8" w:rsidRPr="00596FFE">
        <w:rPr>
          <w:rFonts w:ascii="Arial" w:hAnsi="Arial" w:cs="Arial"/>
          <w:sz w:val="20"/>
          <w:szCs w:val="20"/>
        </w:rPr>
        <w:t>Verzoek om a</w:t>
      </w:r>
      <w:r w:rsidRPr="00596FFE">
        <w:rPr>
          <w:rFonts w:ascii="Arial" w:hAnsi="Arial" w:cs="Arial"/>
          <w:sz w:val="20"/>
          <w:szCs w:val="20"/>
        </w:rPr>
        <w:t xml:space="preserve">anvullende gegevens </w:t>
      </w:r>
      <w:r w:rsidR="0087494F" w:rsidRPr="00596FFE">
        <w:rPr>
          <w:rFonts w:ascii="Arial" w:hAnsi="Arial" w:cs="Arial"/>
          <w:sz w:val="20"/>
          <w:szCs w:val="20"/>
        </w:rPr>
        <w:t xml:space="preserve">Tijdelijke overbruggingsregeling zelfstandig ondernemers </w:t>
      </w:r>
      <w:r w:rsidR="0087505E" w:rsidRPr="00596FFE">
        <w:rPr>
          <w:rFonts w:ascii="Arial" w:hAnsi="Arial" w:cs="Arial"/>
          <w:sz w:val="20"/>
          <w:szCs w:val="20"/>
        </w:rPr>
        <w:t>(</w:t>
      </w:r>
      <w:r w:rsidRPr="00596FFE">
        <w:rPr>
          <w:rFonts w:ascii="Arial" w:hAnsi="Arial" w:cs="Arial"/>
          <w:sz w:val="20"/>
          <w:szCs w:val="20"/>
        </w:rPr>
        <w:t>T</w:t>
      </w:r>
      <w:r w:rsidR="00D809CB" w:rsidRPr="00596FFE">
        <w:rPr>
          <w:rFonts w:ascii="Arial" w:hAnsi="Arial" w:cs="Arial"/>
          <w:sz w:val="20"/>
          <w:szCs w:val="20"/>
        </w:rPr>
        <w:t>ozo</w:t>
      </w:r>
      <w:r w:rsidR="0087505E" w:rsidRPr="00596FFE">
        <w:rPr>
          <w:rFonts w:ascii="Arial" w:hAnsi="Arial" w:cs="Arial"/>
          <w:sz w:val="20"/>
          <w:szCs w:val="20"/>
        </w:rPr>
        <w:t>)</w:t>
      </w:r>
    </w:p>
    <w:p w14:paraId="696D8F87" w14:textId="77777777" w:rsidR="00DE1492" w:rsidRPr="00596FFE" w:rsidRDefault="00DE1492" w:rsidP="002D76E5">
      <w:pPr>
        <w:tabs>
          <w:tab w:val="left" w:pos="2892"/>
          <w:tab w:val="left" w:pos="3686"/>
        </w:tabs>
        <w:spacing w:line="260" w:lineRule="atLeast"/>
        <w:rPr>
          <w:rFonts w:ascii="Arial" w:hAnsi="Arial" w:cs="Arial"/>
          <w:sz w:val="20"/>
          <w:szCs w:val="20"/>
        </w:rPr>
      </w:pPr>
    </w:p>
    <w:p w14:paraId="264F1AAB" w14:textId="77777777" w:rsidR="009F66C9" w:rsidRPr="00596FFE" w:rsidRDefault="009F66C9" w:rsidP="002D76E5">
      <w:pPr>
        <w:spacing w:line="260" w:lineRule="atLeast"/>
        <w:rPr>
          <w:rFonts w:ascii="Arial" w:hAnsi="Arial" w:cs="Arial"/>
          <w:sz w:val="20"/>
          <w:szCs w:val="20"/>
        </w:rPr>
      </w:pPr>
      <w:r w:rsidRPr="00596FFE">
        <w:rPr>
          <w:rFonts w:ascii="Arial" w:hAnsi="Arial" w:cs="Arial"/>
          <w:sz w:val="20"/>
          <w:szCs w:val="20"/>
        </w:rPr>
        <w:t>Beste &lt;@meneer/mevrouw_naam@&gt;,</w:t>
      </w:r>
    </w:p>
    <w:p w14:paraId="20E8E197" w14:textId="380CB453" w:rsidR="007D46A0" w:rsidRPr="00596FFE" w:rsidRDefault="00DD3708" w:rsidP="002D76E5">
      <w:pPr>
        <w:spacing w:line="260" w:lineRule="atLeast"/>
        <w:rPr>
          <w:rFonts w:ascii="Arial" w:hAnsi="Arial" w:cs="Arial"/>
          <w:sz w:val="20"/>
          <w:szCs w:val="20"/>
        </w:rPr>
      </w:pPr>
      <w:r w:rsidRPr="00596FFE">
        <w:rPr>
          <w:rFonts w:ascii="Arial" w:hAnsi="Arial" w:cs="Arial"/>
          <w:sz w:val="20"/>
          <w:szCs w:val="20"/>
        </w:rPr>
        <w:t>Op &lt;@datum_aanvraag_T</w:t>
      </w:r>
      <w:r w:rsidR="00D809CB" w:rsidRPr="00596FFE">
        <w:rPr>
          <w:rFonts w:ascii="Arial" w:hAnsi="Arial" w:cs="Arial"/>
          <w:sz w:val="20"/>
          <w:szCs w:val="20"/>
        </w:rPr>
        <w:t>ozo</w:t>
      </w:r>
      <w:r w:rsidRPr="00596FFE">
        <w:rPr>
          <w:rFonts w:ascii="Arial" w:hAnsi="Arial" w:cs="Arial"/>
          <w:sz w:val="20"/>
          <w:szCs w:val="20"/>
        </w:rPr>
        <w:t>@&gt; heeft u &lt;@inkomensondersteuning/een_bedrijfskapitaal</w:t>
      </w:r>
      <w:r w:rsidR="00B124E9" w:rsidRPr="00596FFE">
        <w:rPr>
          <w:rFonts w:ascii="Arial" w:hAnsi="Arial" w:cs="Arial"/>
          <w:sz w:val="20"/>
          <w:szCs w:val="20"/>
        </w:rPr>
        <w:t>/verlenging_van_de_Tozo-uitkering/een_aanvulling_van_</w:t>
      </w:r>
      <w:r w:rsidR="00AF78EC" w:rsidRPr="00596FFE">
        <w:rPr>
          <w:rFonts w:ascii="Arial" w:hAnsi="Arial" w:cs="Arial"/>
          <w:sz w:val="20"/>
          <w:szCs w:val="20"/>
        </w:rPr>
        <w:t>op</w:t>
      </w:r>
      <w:r w:rsidR="00B124E9" w:rsidRPr="00596FFE">
        <w:rPr>
          <w:rFonts w:ascii="Arial" w:hAnsi="Arial" w:cs="Arial"/>
          <w:sz w:val="20"/>
          <w:szCs w:val="20"/>
        </w:rPr>
        <w:t>_bedrijfskapitaal</w:t>
      </w:r>
      <w:r w:rsidRPr="00596FFE">
        <w:rPr>
          <w:rFonts w:ascii="Arial" w:hAnsi="Arial" w:cs="Arial"/>
          <w:sz w:val="20"/>
          <w:szCs w:val="20"/>
        </w:rPr>
        <w:t xml:space="preserve">@&gt; </w:t>
      </w:r>
      <w:r w:rsidR="000A5499" w:rsidRPr="00596FFE">
        <w:rPr>
          <w:rFonts w:ascii="Arial" w:hAnsi="Arial" w:cs="Arial"/>
          <w:sz w:val="20"/>
          <w:szCs w:val="20"/>
        </w:rPr>
        <w:t xml:space="preserve">in het kader van de Tijdelijke overbruggingsregeling zelfstandig ondernemers </w:t>
      </w:r>
      <w:r w:rsidRPr="00596FFE">
        <w:rPr>
          <w:rFonts w:ascii="Arial" w:hAnsi="Arial" w:cs="Arial"/>
          <w:sz w:val="20"/>
          <w:szCs w:val="20"/>
        </w:rPr>
        <w:t>aangevraagd</w:t>
      </w:r>
      <w:r w:rsidR="00944B14" w:rsidRPr="00596FFE">
        <w:rPr>
          <w:rFonts w:ascii="Arial" w:hAnsi="Arial" w:cs="Arial"/>
          <w:sz w:val="20"/>
          <w:szCs w:val="20"/>
        </w:rPr>
        <w:t xml:space="preserve"> </w:t>
      </w:r>
      <w:r w:rsidR="008C25A0" w:rsidRPr="00596FFE">
        <w:rPr>
          <w:rFonts w:ascii="Arial" w:hAnsi="Arial" w:cs="Arial"/>
          <w:sz w:val="20"/>
          <w:szCs w:val="20"/>
        </w:rPr>
        <w:t>(Tozo)</w:t>
      </w:r>
      <w:r w:rsidRPr="00596FFE">
        <w:rPr>
          <w:rFonts w:ascii="Arial" w:hAnsi="Arial" w:cs="Arial"/>
          <w:sz w:val="20"/>
          <w:szCs w:val="20"/>
        </w:rPr>
        <w:t xml:space="preserve">. </w:t>
      </w:r>
      <w:r w:rsidR="00E92E67">
        <w:rPr>
          <w:rFonts w:ascii="Arial" w:hAnsi="Arial" w:cs="Arial"/>
          <w:sz w:val="20"/>
          <w:szCs w:val="20"/>
        </w:rPr>
        <w:br/>
      </w:r>
      <w:r w:rsidR="007D46A0" w:rsidRPr="00596FFE">
        <w:rPr>
          <w:rFonts w:ascii="Arial" w:hAnsi="Arial" w:cs="Arial"/>
          <w:sz w:val="20"/>
          <w:szCs w:val="20"/>
        </w:rPr>
        <w:t xml:space="preserve">We missen nog </w:t>
      </w:r>
      <w:r w:rsidR="00CA3473" w:rsidRPr="00596FFE">
        <w:rPr>
          <w:rFonts w:ascii="Arial" w:hAnsi="Arial" w:cs="Arial"/>
          <w:sz w:val="20"/>
          <w:szCs w:val="20"/>
        </w:rPr>
        <w:t>informatie</w:t>
      </w:r>
      <w:r w:rsidR="007D46A0" w:rsidRPr="00596FFE">
        <w:rPr>
          <w:rFonts w:ascii="Arial" w:hAnsi="Arial" w:cs="Arial"/>
          <w:sz w:val="20"/>
          <w:szCs w:val="20"/>
        </w:rPr>
        <w:t xml:space="preserve"> van u. Daarom sturen we u deze brief.</w:t>
      </w:r>
    </w:p>
    <w:p w14:paraId="15D6E48E" w14:textId="66AE078D" w:rsidR="004B4945" w:rsidRPr="00596FFE" w:rsidRDefault="00DE1492" w:rsidP="002D76E5">
      <w:pPr>
        <w:spacing w:line="260" w:lineRule="atLeast"/>
        <w:rPr>
          <w:rFonts w:ascii="Arial" w:hAnsi="Arial" w:cs="Arial"/>
          <w:sz w:val="20"/>
          <w:szCs w:val="20"/>
        </w:rPr>
      </w:pPr>
      <w:r w:rsidRPr="00596FFE">
        <w:rPr>
          <w:rFonts w:ascii="Arial" w:hAnsi="Arial" w:cs="Arial"/>
          <w:b/>
          <w:sz w:val="20"/>
          <w:szCs w:val="20"/>
        </w:rPr>
        <w:t xml:space="preserve">Welke </w:t>
      </w:r>
      <w:r w:rsidR="00CA3473" w:rsidRPr="00596FFE">
        <w:rPr>
          <w:rFonts w:ascii="Arial" w:hAnsi="Arial" w:cs="Arial"/>
          <w:b/>
          <w:sz w:val="20"/>
          <w:szCs w:val="20"/>
        </w:rPr>
        <w:t>informatie</w:t>
      </w:r>
      <w:r w:rsidRPr="00596FFE">
        <w:rPr>
          <w:rFonts w:ascii="Arial" w:hAnsi="Arial" w:cs="Arial"/>
          <w:b/>
          <w:sz w:val="20"/>
          <w:szCs w:val="20"/>
        </w:rPr>
        <w:t>?</w:t>
      </w:r>
      <w:r w:rsidR="007D46A0" w:rsidRPr="00596FFE">
        <w:rPr>
          <w:rFonts w:ascii="Arial" w:hAnsi="Arial" w:cs="Arial"/>
          <w:b/>
          <w:sz w:val="20"/>
          <w:szCs w:val="20"/>
        </w:rPr>
        <w:br/>
      </w:r>
      <w:r w:rsidRPr="00596FFE">
        <w:rPr>
          <w:rFonts w:ascii="Arial" w:hAnsi="Arial" w:cs="Arial"/>
          <w:sz w:val="20"/>
          <w:szCs w:val="20"/>
        </w:rPr>
        <w:t xml:space="preserve">We hebben </w:t>
      </w:r>
      <w:r w:rsidR="003418F8" w:rsidRPr="00596FFE">
        <w:rPr>
          <w:rFonts w:ascii="Arial" w:hAnsi="Arial" w:cs="Arial"/>
          <w:sz w:val="20"/>
          <w:szCs w:val="20"/>
        </w:rPr>
        <w:t xml:space="preserve">nog </w:t>
      </w:r>
      <w:r w:rsidRPr="00596FFE">
        <w:rPr>
          <w:rFonts w:ascii="Arial" w:hAnsi="Arial" w:cs="Arial"/>
          <w:sz w:val="20"/>
          <w:szCs w:val="20"/>
        </w:rPr>
        <w:t>de volgende</w:t>
      </w:r>
      <w:r w:rsidR="003418F8" w:rsidRPr="00596FFE">
        <w:rPr>
          <w:rFonts w:ascii="Arial" w:hAnsi="Arial" w:cs="Arial"/>
          <w:sz w:val="20"/>
          <w:szCs w:val="20"/>
        </w:rPr>
        <w:t xml:space="preserve"> </w:t>
      </w:r>
      <w:r w:rsidR="006E289C" w:rsidRPr="00596FFE">
        <w:rPr>
          <w:rFonts w:ascii="Arial" w:hAnsi="Arial" w:cs="Arial"/>
          <w:sz w:val="20"/>
          <w:szCs w:val="20"/>
        </w:rPr>
        <w:t>gegevens</w:t>
      </w:r>
      <w:r w:rsidR="00166260" w:rsidRPr="00596FFE">
        <w:rPr>
          <w:rFonts w:ascii="Arial" w:hAnsi="Arial" w:cs="Arial"/>
          <w:sz w:val="20"/>
          <w:szCs w:val="20"/>
        </w:rPr>
        <w:t xml:space="preserve"> </w:t>
      </w:r>
      <w:r w:rsidRPr="00596FFE">
        <w:rPr>
          <w:rFonts w:ascii="Arial" w:hAnsi="Arial" w:cs="Arial"/>
          <w:sz w:val="20"/>
          <w:szCs w:val="20"/>
        </w:rPr>
        <w:t>van u nodig:</w:t>
      </w:r>
      <w:r w:rsidR="002408DE" w:rsidRPr="00596FFE">
        <w:rPr>
          <w:rFonts w:ascii="Arial" w:hAnsi="Arial" w:cs="Arial"/>
          <w:sz w:val="20"/>
          <w:szCs w:val="20"/>
        </w:rPr>
        <w:br/>
      </w:r>
      <w:r w:rsidR="004B4945" w:rsidRPr="00596FFE">
        <w:rPr>
          <w:rFonts w:ascii="Arial" w:hAnsi="Arial" w:cs="Arial"/>
          <w:sz w:val="20"/>
          <w:szCs w:val="20"/>
        </w:rPr>
        <w:t>&lt;@</w:t>
      </w:r>
      <w:r w:rsidR="00FC17B3" w:rsidRPr="00596FFE">
        <w:rPr>
          <w:rFonts w:ascii="Arial" w:hAnsi="Arial" w:cs="Arial"/>
          <w:sz w:val="20"/>
          <w:szCs w:val="20"/>
        </w:rPr>
        <w:t>omschrijving_ontbrekende_gegevens@&gt;</w:t>
      </w:r>
    </w:p>
    <w:p w14:paraId="3A2B8F3D" w14:textId="76EFFEF6" w:rsidR="00D424AF" w:rsidRPr="00596FFE" w:rsidRDefault="0004457B" w:rsidP="002D76E5">
      <w:pPr>
        <w:spacing w:line="260" w:lineRule="atLeast"/>
        <w:rPr>
          <w:rFonts w:ascii="Arial" w:hAnsi="Arial" w:cs="Arial"/>
          <w:sz w:val="20"/>
          <w:szCs w:val="20"/>
        </w:rPr>
      </w:pPr>
      <w:r w:rsidRPr="00596FFE">
        <w:rPr>
          <w:rFonts w:ascii="Arial" w:hAnsi="Arial" w:cs="Arial"/>
          <w:sz w:val="20"/>
          <w:szCs w:val="20"/>
        </w:rPr>
        <w:t xml:space="preserve">Stuur </w:t>
      </w:r>
      <w:r w:rsidR="001F28D4" w:rsidRPr="00596FFE">
        <w:rPr>
          <w:rFonts w:ascii="Arial" w:hAnsi="Arial" w:cs="Arial"/>
          <w:sz w:val="20"/>
          <w:szCs w:val="20"/>
        </w:rPr>
        <w:t>de</w:t>
      </w:r>
      <w:r w:rsidR="00E248B3" w:rsidRPr="00596FFE">
        <w:rPr>
          <w:rFonts w:ascii="Arial" w:hAnsi="Arial" w:cs="Arial"/>
          <w:sz w:val="20"/>
          <w:szCs w:val="20"/>
        </w:rPr>
        <w:t xml:space="preserve">ze </w:t>
      </w:r>
      <w:r w:rsidR="006E289C" w:rsidRPr="00596FFE">
        <w:rPr>
          <w:rFonts w:ascii="Arial" w:hAnsi="Arial" w:cs="Arial"/>
          <w:sz w:val="20"/>
          <w:szCs w:val="20"/>
        </w:rPr>
        <w:t>gegevens</w:t>
      </w:r>
      <w:r w:rsidRPr="00596FFE">
        <w:rPr>
          <w:rFonts w:ascii="Arial" w:hAnsi="Arial" w:cs="Arial"/>
          <w:sz w:val="20"/>
          <w:szCs w:val="20"/>
        </w:rPr>
        <w:t xml:space="preserve"> </w:t>
      </w:r>
      <w:r w:rsidR="00C9387C" w:rsidRPr="00596FFE">
        <w:rPr>
          <w:rFonts w:ascii="Arial" w:hAnsi="Arial" w:cs="Arial"/>
          <w:sz w:val="20"/>
          <w:szCs w:val="20"/>
        </w:rPr>
        <w:t xml:space="preserve">uiterlijk &lt;@uiterste_inleverdatum @&gt; </w:t>
      </w:r>
      <w:r w:rsidRPr="00596FFE">
        <w:rPr>
          <w:rFonts w:ascii="Arial" w:hAnsi="Arial" w:cs="Arial"/>
          <w:sz w:val="20"/>
          <w:szCs w:val="20"/>
        </w:rPr>
        <w:t>naar ons op</w:t>
      </w:r>
      <w:r w:rsidR="00C9387C" w:rsidRPr="00596FFE">
        <w:rPr>
          <w:rFonts w:ascii="Arial" w:hAnsi="Arial" w:cs="Arial"/>
          <w:sz w:val="20"/>
          <w:szCs w:val="20"/>
        </w:rPr>
        <w:t xml:space="preserve">. </w:t>
      </w:r>
      <w:r w:rsidRPr="00596FFE">
        <w:rPr>
          <w:rFonts w:ascii="Arial" w:hAnsi="Arial" w:cs="Arial"/>
          <w:sz w:val="20"/>
          <w:szCs w:val="20"/>
        </w:rPr>
        <w:t>Per post</w:t>
      </w:r>
      <w:r w:rsidR="007B0E2F" w:rsidRPr="00596FFE">
        <w:rPr>
          <w:rFonts w:ascii="Arial" w:hAnsi="Arial" w:cs="Arial"/>
          <w:sz w:val="20"/>
          <w:szCs w:val="20"/>
        </w:rPr>
        <w:t xml:space="preserve"> naar</w:t>
      </w:r>
      <w:r w:rsidR="00C9387C" w:rsidRPr="00596FFE">
        <w:rPr>
          <w:rFonts w:ascii="Arial" w:hAnsi="Arial" w:cs="Arial"/>
          <w:sz w:val="20"/>
          <w:szCs w:val="20"/>
        </w:rPr>
        <w:t xml:space="preserve"> </w:t>
      </w:r>
      <w:r w:rsidR="00915C97" w:rsidRPr="00596FFE">
        <w:rPr>
          <w:rFonts w:ascii="Arial" w:hAnsi="Arial" w:cs="Arial"/>
          <w:sz w:val="20"/>
          <w:szCs w:val="20"/>
        </w:rPr>
        <w:t>&lt;@naam_</w:t>
      </w:r>
      <w:r w:rsidR="00285C58" w:rsidRPr="00596FFE">
        <w:rPr>
          <w:rFonts w:ascii="Arial" w:hAnsi="Arial" w:cs="Arial"/>
          <w:sz w:val="20"/>
          <w:szCs w:val="20"/>
        </w:rPr>
        <w:t>gemeent</w:t>
      </w:r>
      <w:r w:rsidR="001878E1" w:rsidRPr="00596FFE">
        <w:rPr>
          <w:rFonts w:ascii="Arial" w:hAnsi="Arial" w:cs="Arial"/>
          <w:sz w:val="20"/>
          <w:szCs w:val="20"/>
        </w:rPr>
        <w:t>e</w:t>
      </w:r>
      <w:r w:rsidR="00285C58" w:rsidRPr="00596FFE">
        <w:rPr>
          <w:rFonts w:ascii="Arial" w:hAnsi="Arial" w:cs="Arial"/>
          <w:sz w:val="20"/>
          <w:szCs w:val="20"/>
        </w:rPr>
        <w:t>_en_afdeling</w:t>
      </w:r>
      <w:r w:rsidR="00915C97" w:rsidRPr="00596FFE">
        <w:rPr>
          <w:rFonts w:ascii="Arial" w:hAnsi="Arial" w:cs="Arial"/>
          <w:sz w:val="20"/>
          <w:szCs w:val="20"/>
        </w:rPr>
        <w:t>@&gt;</w:t>
      </w:r>
      <w:r w:rsidR="00514E2E" w:rsidRPr="00596FFE">
        <w:rPr>
          <w:rFonts w:ascii="Arial" w:hAnsi="Arial" w:cs="Arial"/>
          <w:sz w:val="20"/>
          <w:szCs w:val="20"/>
        </w:rPr>
        <w:t>, &lt;@adres@&gt;</w:t>
      </w:r>
      <w:r w:rsidR="007C71A5" w:rsidRPr="00596FFE">
        <w:rPr>
          <w:rFonts w:ascii="Arial" w:hAnsi="Arial" w:cs="Arial"/>
          <w:sz w:val="20"/>
          <w:szCs w:val="20"/>
        </w:rPr>
        <w:t>,</w:t>
      </w:r>
      <w:r w:rsidR="007C71A5" w:rsidRPr="00596FFE">
        <w:rPr>
          <w:rFonts w:ascii="Arial" w:hAnsi="Arial" w:cs="Arial"/>
          <w:sz w:val="20"/>
          <w:szCs w:val="20"/>
        </w:rPr>
        <w:br/>
        <w:t xml:space="preserve">of </w:t>
      </w:r>
      <w:r w:rsidRPr="00596FFE">
        <w:rPr>
          <w:rFonts w:ascii="Arial" w:hAnsi="Arial" w:cs="Arial"/>
          <w:sz w:val="20"/>
          <w:szCs w:val="20"/>
        </w:rPr>
        <w:t>via e-mail</w:t>
      </w:r>
      <w:r w:rsidR="007C71A5" w:rsidRPr="00596FFE">
        <w:rPr>
          <w:rFonts w:ascii="Arial" w:hAnsi="Arial" w:cs="Arial"/>
          <w:sz w:val="20"/>
          <w:szCs w:val="20"/>
        </w:rPr>
        <w:t xml:space="preserve"> naar &lt;@</w:t>
      </w:r>
      <w:r w:rsidR="00902D1E" w:rsidRPr="00596FFE">
        <w:rPr>
          <w:rFonts w:ascii="Arial" w:hAnsi="Arial" w:cs="Arial"/>
          <w:sz w:val="20"/>
          <w:szCs w:val="20"/>
        </w:rPr>
        <w:t>e-</w:t>
      </w:r>
      <w:r w:rsidR="008433DA" w:rsidRPr="00596FFE">
        <w:rPr>
          <w:rFonts w:ascii="Arial" w:hAnsi="Arial" w:cs="Arial"/>
          <w:sz w:val="20"/>
          <w:szCs w:val="20"/>
        </w:rPr>
        <w:t>mailadres_</w:t>
      </w:r>
      <w:r w:rsidR="00902D1E" w:rsidRPr="00596FFE">
        <w:rPr>
          <w:rFonts w:ascii="Arial" w:hAnsi="Arial" w:cs="Arial"/>
          <w:sz w:val="20"/>
          <w:szCs w:val="20"/>
        </w:rPr>
        <w:t>gemeente</w:t>
      </w:r>
      <w:r w:rsidR="008433DA" w:rsidRPr="00596FFE">
        <w:rPr>
          <w:rFonts w:ascii="Arial" w:hAnsi="Arial" w:cs="Arial"/>
          <w:sz w:val="20"/>
          <w:szCs w:val="20"/>
        </w:rPr>
        <w:t xml:space="preserve">@&gt;. </w:t>
      </w:r>
      <w:r w:rsidR="00877FBC" w:rsidRPr="00596FFE">
        <w:rPr>
          <w:rFonts w:ascii="Arial" w:hAnsi="Arial" w:cs="Arial"/>
          <w:sz w:val="20"/>
          <w:szCs w:val="20"/>
        </w:rPr>
        <w:br/>
      </w:r>
      <w:r w:rsidR="00DE1492" w:rsidRPr="00596FFE">
        <w:rPr>
          <w:rFonts w:ascii="Arial" w:hAnsi="Arial" w:cs="Arial"/>
          <w:sz w:val="20"/>
          <w:szCs w:val="20"/>
        </w:rPr>
        <w:t xml:space="preserve">Zorg ervoor dat </w:t>
      </w:r>
      <w:r w:rsidRPr="00596FFE">
        <w:rPr>
          <w:rFonts w:ascii="Arial" w:hAnsi="Arial" w:cs="Arial"/>
          <w:sz w:val="20"/>
          <w:szCs w:val="20"/>
        </w:rPr>
        <w:t xml:space="preserve">alle </w:t>
      </w:r>
      <w:r w:rsidR="006E289C" w:rsidRPr="00596FFE">
        <w:rPr>
          <w:rFonts w:ascii="Arial" w:hAnsi="Arial" w:cs="Arial"/>
          <w:sz w:val="20"/>
          <w:szCs w:val="20"/>
        </w:rPr>
        <w:t>gegevens kloppen</w:t>
      </w:r>
      <w:r w:rsidR="000166CB" w:rsidRPr="00596FFE">
        <w:rPr>
          <w:rFonts w:ascii="Arial" w:hAnsi="Arial" w:cs="Arial"/>
          <w:sz w:val="20"/>
          <w:szCs w:val="20"/>
        </w:rPr>
        <w:t>,</w:t>
      </w:r>
      <w:r w:rsidRPr="00596FFE">
        <w:rPr>
          <w:rFonts w:ascii="Arial" w:hAnsi="Arial" w:cs="Arial"/>
          <w:sz w:val="20"/>
          <w:szCs w:val="20"/>
        </w:rPr>
        <w:t xml:space="preserve"> compleet </w:t>
      </w:r>
      <w:r w:rsidR="00877FBC" w:rsidRPr="00596FFE">
        <w:rPr>
          <w:rFonts w:ascii="Arial" w:hAnsi="Arial" w:cs="Arial"/>
          <w:sz w:val="20"/>
          <w:szCs w:val="20"/>
        </w:rPr>
        <w:t>en goed leesbaar</w:t>
      </w:r>
      <w:r w:rsidRPr="00596FFE">
        <w:rPr>
          <w:rFonts w:ascii="Arial" w:hAnsi="Arial" w:cs="Arial"/>
          <w:sz w:val="20"/>
          <w:szCs w:val="20"/>
        </w:rPr>
        <w:t xml:space="preserve"> </w:t>
      </w:r>
      <w:r w:rsidR="000166CB" w:rsidRPr="00596FFE">
        <w:rPr>
          <w:rFonts w:ascii="Arial" w:hAnsi="Arial" w:cs="Arial"/>
          <w:sz w:val="20"/>
          <w:szCs w:val="20"/>
        </w:rPr>
        <w:t>zijn</w:t>
      </w:r>
      <w:r w:rsidR="00DE1492" w:rsidRPr="00596FFE">
        <w:rPr>
          <w:rFonts w:ascii="Arial" w:hAnsi="Arial" w:cs="Arial"/>
          <w:sz w:val="20"/>
          <w:szCs w:val="20"/>
        </w:rPr>
        <w:t xml:space="preserve">. </w:t>
      </w:r>
      <w:r w:rsidR="008433DA" w:rsidRPr="00596FFE">
        <w:rPr>
          <w:rFonts w:ascii="Arial" w:hAnsi="Arial" w:cs="Arial"/>
          <w:sz w:val="20"/>
          <w:szCs w:val="20"/>
        </w:rPr>
        <w:t>Stuur</w:t>
      </w:r>
      <w:r w:rsidRPr="00596FFE">
        <w:rPr>
          <w:rFonts w:ascii="Arial" w:hAnsi="Arial" w:cs="Arial"/>
          <w:sz w:val="20"/>
          <w:szCs w:val="20"/>
        </w:rPr>
        <w:t xml:space="preserve"> alleen kopieën op en houd de originelen zelf.</w:t>
      </w:r>
    </w:p>
    <w:p w14:paraId="52EEDD98" w14:textId="77777777" w:rsidR="00DE1492" w:rsidRPr="00596FFE" w:rsidRDefault="00DE1492" w:rsidP="002D76E5">
      <w:pPr>
        <w:pStyle w:val="Koptekst"/>
        <w:spacing w:line="260" w:lineRule="atLeast"/>
        <w:rPr>
          <w:rFonts w:ascii="Arial" w:hAnsi="Arial" w:cs="Arial"/>
          <w:b/>
          <w:sz w:val="20"/>
          <w:szCs w:val="20"/>
        </w:rPr>
      </w:pPr>
      <w:r w:rsidRPr="00596FFE">
        <w:rPr>
          <w:rFonts w:ascii="Arial" w:hAnsi="Arial" w:cs="Arial"/>
          <w:b/>
          <w:sz w:val="20"/>
          <w:szCs w:val="20"/>
        </w:rPr>
        <w:t>Hoe gaat het nu verder?</w:t>
      </w:r>
    </w:p>
    <w:p w14:paraId="38B68574" w14:textId="78D780AE" w:rsidR="002B2912" w:rsidRPr="00596FFE" w:rsidRDefault="00D251F8" w:rsidP="002D76E5">
      <w:pPr>
        <w:spacing w:line="260" w:lineRule="atLeast"/>
        <w:rPr>
          <w:rFonts w:ascii="Arial" w:hAnsi="Arial" w:cs="Arial"/>
          <w:sz w:val="20"/>
          <w:szCs w:val="20"/>
        </w:rPr>
      </w:pPr>
      <w:r w:rsidRPr="00596FFE">
        <w:rPr>
          <w:rFonts w:ascii="Arial" w:hAnsi="Arial" w:cs="Arial"/>
          <w:sz w:val="20"/>
          <w:szCs w:val="20"/>
        </w:rPr>
        <w:t>A</w:t>
      </w:r>
      <w:r w:rsidR="002D7F55" w:rsidRPr="00596FFE">
        <w:rPr>
          <w:rFonts w:ascii="Arial" w:hAnsi="Arial" w:cs="Arial"/>
          <w:sz w:val="20"/>
          <w:szCs w:val="20"/>
        </w:rPr>
        <w:t xml:space="preserve">ls we de </w:t>
      </w:r>
      <w:r w:rsidR="003C0BA5" w:rsidRPr="00596FFE">
        <w:rPr>
          <w:rFonts w:ascii="Arial" w:hAnsi="Arial" w:cs="Arial"/>
          <w:sz w:val="20"/>
          <w:szCs w:val="20"/>
        </w:rPr>
        <w:t>gegevens</w:t>
      </w:r>
      <w:r w:rsidR="002D7F55" w:rsidRPr="00596FFE">
        <w:rPr>
          <w:rFonts w:ascii="Arial" w:hAnsi="Arial" w:cs="Arial"/>
          <w:sz w:val="20"/>
          <w:szCs w:val="20"/>
        </w:rPr>
        <w:t xml:space="preserve"> van u hebben</w:t>
      </w:r>
      <w:r w:rsidR="00A14EE8" w:rsidRPr="00596FFE">
        <w:rPr>
          <w:rFonts w:ascii="Arial" w:hAnsi="Arial" w:cs="Arial"/>
          <w:sz w:val="20"/>
          <w:szCs w:val="20"/>
        </w:rPr>
        <w:t xml:space="preserve"> gekregen</w:t>
      </w:r>
      <w:r w:rsidR="002D7F55" w:rsidRPr="00596FFE">
        <w:rPr>
          <w:rFonts w:ascii="Arial" w:hAnsi="Arial" w:cs="Arial"/>
          <w:sz w:val="20"/>
          <w:szCs w:val="20"/>
        </w:rPr>
        <w:t xml:space="preserve">, nemen we uw aanvraag weer in behandeling. </w:t>
      </w:r>
      <w:r w:rsidR="00166260" w:rsidRPr="00596FFE">
        <w:rPr>
          <w:rFonts w:ascii="Arial" w:hAnsi="Arial" w:cs="Arial"/>
          <w:sz w:val="20"/>
          <w:szCs w:val="20"/>
        </w:rPr>
        <w:t xml:space="preserve">We </w:t>
      </w:r>
      <w:r w:rsidR="004470BA" w:rsidRPr="00596FFE">
        <w:rPr>
          <w:rFonts w:ascii="Arial" w:hAnsi="Arial" w:cs="Arial"/>
          <w:sz w:val="20"/>
          <w:szCs w:val="20"/>
        </w:rPr>
        <w:t>doen ons best</w:t>
      </w:r>
      <w:r w:rsidR="00166260" w:rsidRPr="00596FFE">
        <w:rPr>
          <w:rFonts w:ascii="Arial" w:hAnsi="Arial" w:cs="Arial"/>
          <w:sz w:val="20"/>
          <w:szCs w:val="20"/>
        </w:rPr>
        <w:t xml:space="preserve"> om u daarna </w:t>
      </w:r>
      <w:r w:rsidR="00FB2B63" w:rsidRPr="00596FFE">
        <w:rPr>
          <w:rFonts w:ascii="Arial" w:hAnsi="Arial" w:cs="Arial"/>
          <w:sz w:val="20"/>
          <w:szCs w:val="20"/>
        </w:rPr>
        <w:t>&lt;@zo_snel_mogelijk/</w:t>
      </w:r>
      <w:r w:rsidR="00166260" w:rsidRPr="00596FFE">
        <w:rPr>
          <w:rFonts w:ascii="Arial" w:hAnsi="Arial" w:cs="Arial"/>
          <w:sz w:val="20"/>
          <w:szCs w:val="20"/>
        </w:rPr>
        <w:t>binnen</w:t>
      </w:r>
      <w:r w:rsidR="00FB2B63" w:rsidRPr="00596FFE">
        <w:rPr>
          <w:rFonts w:ascii="Arial" w:hAnsi="Arial" w:cs="Arial"/>
          <w:sz w:val="20"/>
          <w:szCs w:val="20"/>
        </w:rPr>
        <w:t>_</w:t>
      </w:r>
      <w:r w:rsidR="00166260" w:rsidRPr="00596FFE">
        <w:rPr>
          <w:rFonts w:ascii="Arial" w:hAnsi="Arial" w:cs="Arial"/>
          <w:sz w:val="20"/>
          <w:szCs w:val="20"/>
        </w:rPr>
        <w:t>4</w:t>
      </w:r>
      <w:r w:rsidR="00FB2B63" w:rsidRPr="00596FFE">
        <w:rPr>
          <w:rFonts w:ascii="Arial" w:hAnsi="Arial" w:cs="Arial"/>
          <w:sz w:val="20"/>
          <w:szCs w:val="20"/>
        </w:rPr>
        <w:t>_</w:t>
      </w:r>
      <w:r w:rsidR="00166260" w:rsidRPr="00596FFE">
        <w:rPr>
          <w:rFonts w:ascii="Arial" w:hAnsi="Arial" w:cs="Arial"/>
          <w:sz w:val="20"/>
          <w:szCs w:val="20"/>
        </w:rPr>
        <w:t>weken</w:t>
      </w:r>
      <w:r w:rsidR="00FB2B63" w:rsidRPr="00596FFE">
        <w:rPr>
          <w:rFonts w:ascii="Arial" w:hAnsi="Arial" w:cs="Arial"/>
          <w:sz w:val="20"/>
          <w:szCs w:val="20"/>
        </w:rPr>
        <w:t>@&gt;</w:t>
      </w:r>
      <w:r w:rsidR="00166260" w:rsidRPr="00596FFE">
        <w:rPr>
          <w:rFonts w:ascii="Arial" w:hAnsi="Arial" w:cs="Arial"/>
          <w:sz w:val="20"/>
          <w:szCs w:val="20"/>
        </w:rPr>
        <w:t xml:space="preserve"> een antwoord te geven. </w:t>
      </w:r>
      <w:r w:rsidR="004470BA" w:rsidRPr="00596FFE">
        <w:rPr>
          <w:rFonts w:ascii="Arial" w:hAnsi="Arial" w:cs="Arial"/>
          <w:sz w:val="20"/>
          <w:szCs w:val="20"/>
        </w:rPr>
        <w:t xml:space="preserve">Maar u </w:t>
      </w:r>
      <w:r w:rsidR="00FB2B63" w:rsidRPr="00596FFE">
        <w:rPr>
          <w:rFonts w:ascii="Arial" w:hAnsi="Arial" w:cs="Arial"/>
          <w:sz w:val="20"/>
          <w:szCs w:val="20"/>
        </w:rPr>
        <w:t>ontvangt</w:t>
      </w:r>
      <w:r w:rsidR="004470BA" w:rsidRPr="00596FFE">
        <w:rPr>
          <w:rFonts w:ascii="Arial" w:hAnsi="Arial" w:cs="Arial"/>
          <w:sz w:val="20"/>
          <w:szCs w:val="20"/>
        </w:rPr>
        <w:t xml:space="preserve"> </w:t>
      </w:r>
      <w:r w:rsidR="00F11BDC" w:rsidRPr="00596FFE">
        <w:rPr>
          <w:rFonts w:ascii="Arial" w:hAnsi="Arial" w:cs="Arial"/>
          <w:sz w:val="20"/>
          <w:szCs w:val="20"/>
        </w:rPr>
        <w:t xml:space="preserve">uiterlijk binnen 8 weken bericht van ons. </w:t>
      </w:r>
    </w:p>
    <w:p w14:paraId="6223A816" w14:textId="2DD8566D" w:rsidR="00DE1492" w:rsidRPr="00596FFE" w:rsidRDefault="00DE1492" w:rsidP="002D76E5">
      <w:pPr>
        <w:spacing w:line="260" w:lineRule="atLeast"/>
        <w:rPr>
          <w:rFonts w:ascii="Arial" w:hAnsi="Arial" w:cs="Arial"/>
          <w:sz w:val="20"/>
          <w:szCs w:val="20"/>
        </w:rPr>
      </w:pPr>
      <w:r w:rsidRPr="00596FFE">
        <w:rPr>
          <w:rFonts w:ascii="Arial" w:hAnsi="Arial" w:cs="Arial"/>
          <w:b/>
          <w:sz w:val="20"/>
          <w:szCs w:val="20"/>
        </w:rPr>
        <w:t xml:space="preserve">Wat gebeurt er als u de </w:t>
      </w:r>
      <w:r w:rsidR="002D7134" w:rsidRPr="00596FFE">
        <w:rPr>
          <w:rFonts w:ascii="Arial" w:hAnsi="Arial" w:cs="Arial"/>
          <w:b/>
          <w:sz w:val="20"/>
          <w:szCs w:val="20"/>
        </w:rPr>
        <w:t>informatie</w:t>
      </w:r>
      <w:r w:rsidRPr="00596FFE">
        <w:rPr>
          <w:rFonts w:ascii="Arial" w:hAnsi="Arial" w:cs="Arial"/>
          <w:b/>
          <w:sz w:val="20"/>
          <w:szCs w:val="20"/>
        </w:rPr>
        <w:t xml:space="preserve"> niet </w:t>
      </w:r>
      <w:r w:rsidR="008C5585" w:rsidRPr="00596FFE">
        <w:rPr>
          <w:rFonts w:ascii="Arial" w:hAnsi="Arial" w:cs="Arial"/>
          <w:b/>
          <w:sz w:val="20"/>
          <w:szCs w:val="20"/>
        </w:rPr>
        <w:t xml:space="preserve">of te laat </w:t>
      </w:r>
      <w:r w:rsidRPr="00596FFE">
        <w:rPr>
          <w:rFonts w:ascii="Arial" w:hAnsi="Arial" w:cs="Arial"/>
          <w:b/>
          <w:sz w:val="20"/>
          <w:szCs w:val="20"/>
        </w:rPr>
        <w:t>inlevert?</w:t>
      </w:r>
      <w:r w:rsidR="00F11BDC" w:rsidRPr="00596FFE">
        <w:rPr>
          <w:rFonts w:ascii="Arial" w:hAnsi="Arial" w:cs="Arial"/>
          <w:b/>
          <w:sz w:val="20"/>
          <w:szCs w:val="20"/>
        </w:rPr>
        <w:br/>
      </w:r>
      <w:r w:rsidR="00166260" w:rsidRPr="00596FFE">
        <w:rPr>
          <w:rFonts w:ascii="Arial" w:hAnsi="Arial" w:cs="Arial"/>
          <w:sz w:val="20"/>
          <w:szCs w:val="20"/>
        </w:rPr>
        <w:t xml:space="preserve">Stuurt </w:t>
      </w:r>
      <w:r w:rsidRPr="00596FFE">
        <w:rPr>
          <w:rFonts w:ascii="Arial" w:hAnsi="Arial" w:cs="Arial"/>
          <w:sz w:val="20"/>
          <w:szCs w:val="20"/>
        </w:rPr>
        <w:t xml:space="preserve">u de </w:t>
      </w:r>
      <w:r w:rsidR="0004457B" w:rsidRPr="00596FFE">
        <w:rPr>
          <w:rFonts w:ascii="Arial" w:hAnsi="Arial" w:cs="Arial"/>
          <w:sz w:val="20"/>
          <w:szCs w:val="20"/>
        </w:rPr>
        <w:t>informatie</w:t>
      </w:r>
      <w:r w:rsidRPr="00596FFE">
        <w:rPr>
          <w:rFonts w:ascii="Arial" w:hAnsi="Arial" w:cs="Arial"/>
          <w:sz w:val="20"/>
          <w:szCs w:val="20"/>
        </w:rPr>
        <w:t xml:space="preserve"> niet of te laat in? Dan </w:t>
      </w:r>
      <w:r w:rsidR="00C76715" w:rsidRPr="00596FFE">
        <w:rPr>
          <w:rFonts w:ascii="Arial" w:hAnsi="Arial" w:cs="Arial"/>
          <w:sz w:val="20"/>
          <w:szCs w:val="20"/>
        </w:rPr>
        <w:t xml:space="preserve">kunnen we uw aanvraag niet </w:t>
      </w:r>
      <w:r w:rsidR="00BE41CE" w:rsidRPr="00596FFE">
        <w:rPr>
          <w:rFonts w:ascii="Arial" w:hAnsi="Arial" w:cs="Arial"/>
          <w:sz w:val="20"/>
          <w:szCs w:val="20"/>
        </w:rPr>
        <w:t xml:space="preserve">verder </w:t>
      </w:r>
      <w:r w:rsidR="00C76715" w:rsidRPr="00596FFE">
        <w:rPr>
          <w:rFonts w:ascii="Arial" w:hAnsi="Arial" w:cs="Arial"/>
          <w:sz w:val="20"/>
          <w:szCs w:val="20"/>
        </w:rPr>
        <w:t>in behandeling nemen.</w:t>
      </w:r>
      <w:r w:rsidR="00FD0393" w:rsidRPr="00596FFE">
        <w:rPr>
          <w:rFonts w:ascii="Arial" w:hAnsi="Arial" w:cs="Arial"/>
          <w:sz w:val="20"/>
          <w:szCs w:val="20"/>
        </w:rPr>
        <w:t xml:space="preserve"> U </w:t>
      </w:r>
      <w:r w:rsidR="00716B52" w:rsidRPr="00596FFE">
        <w:rPr>
          <w:rFonts w:ascii="Arial" w:hAnsi="Arial" w:cs="Arial"/>
          <w:sz w:val="20"/>
          <w:szCs w:val="20"/>
        </w:rPr>
        <w:t>krijgt dan g</w:t>
      </w:r>
      <w:r w:rsidR="00FD0393" w:rsidRPr="00596FFE">
        <w:rPr>
          <w:rFonts w:ascii="Arial" w:hAnsi="Arial" w:cs="Arial"/>
          <w:sz w:val="20"/>
          <w:szCs w:val="20"/>
        </w:rPr>
        <w:t xml:space="preserve">een </w:t>
      </w:r>
      <w:r w:rsidR="00EA6912" w:rsidRPr="00596FFE">
        <w:rPr>
          <w:rFonts w:ascii="Arial" w:hAnsi="Arial" w:cs="Arial"/>
          <w:sz w:val="20"/>
          <w:szCs w:val="20"/>
        </w:rPr>
        <w:t>&lt;@aanvullende_uitkering/bedrijfskapitaal@&gt;. &lt;@Het_</w:t>
      </w:r>
      <w:r w:rsidR="00362A1B" w:rsidRPr="00596FFE">
        <w:rPr>
          <w:rFonts w:ascii="Arial" w:hAnsi="Arial" w:cs="Arial"/>
          <w:sz w:val="20"/>
          <w:szCs w:val="20"/>
        </w:rPr>
        <w:t>door_u_ontvangen_</w:t>
      </w:r>
      <w:r w:rsidR="00EA6912" w:rsidRPr="00596FFE">
        <w:rPr>
          <w:rFonts w:ascii="Arial" w:hAnsi="Arial" w:cs="Arial"/>
          <w:sz w:val="20"/>
          <w:szCs w:val="20"/>
        </w:rPr>
        <w:t>voorschot_moet_u_dan_terugbetalen.@&gt;</w:t>
      </w:r>
    </w:p>
    <w:p w14:paraId="106F5D0B" w14:textId="2D108338" w:rsidR="0042070E" w:rsidRPr="00596FFE" w:rsidRDefault="0042070E" w:rsidP="002D76E5">
      <w:pPr>
        <w:spacing w:line="260" w:lineRule="atLeast"/>
        <w:rPr>
          <w:rFonts w:ascii="Arial" w:hAnsi="Arial" w:cs="Arial"/>
          <w:sz w:val="20"/>
          <w:szCs w:val="20"/>
        </w:rPr>
      </w:pPr>
      <w:r w:rsidRPr="00596FFE">
        <w:rPr>
          <w:rFonts w:ascii="Arial" w:hAnsi="Arial" w:cs="Arial"/>
          <w:b/>
          <w:bCs/>
          <w:sz w:val="20"/>
          <w:szCs w:val="20"/>
        </w:rPr>
        <w:t>Vragen?</w:t>
      </w:r>
      <w:r w:rsidRPr="00596FFE">
        <w:rPr>
          <w:rFonts w:ascii="Arial" w:hAnsi="Arial" w:cs="Arial"/>
          <w:b/>
          <w:bCs/>
          <w:sz w:val="20"/>
          <w:szCs w:val="20"/>
        </w:rPr>
        <w:br/>
      </w:r>
      <w:r w:rsidRPr="00596FFE">
        <w:rPr>
          <w:rFonts w:ascii="Arial" w:hAnsi="Arial" w:cs="Arial"/>
          <w:sz w:val="20"/>
          <w:szCs w:val="20"/>
        </w:rPr>
        <w:t>Heeft u een vraag over de</w:t>
      </w:r>
      <w:r w:rsidR="005F7F3A" w:rsidRPr="00596FFE">
        <w:rPr>
          <w:rFonts w:ascii="Arial" w:hAnsi="Arial" w:cs="Arial"/>
          <w:sz w:val="20"/>
          <w:szCs w:val="20"/>
        </w:rPr>
        <w:t>ze tijdelijke</w:t>
      </w:r>
      <w:r w:rsidRPr="00596FFE">
        <w:rPr>
          <w:rFonts w:ascii="Arial" w:hAnsi="Arial" w:cs="Arial"/>
          <w:sz w:val="20"/>
          <w:szCs w:val="20"/>
        </w:rPr>
        <w:t xml:space="preserve"> regeling</w:t>
      </w:r>
      <w:r w:rsidR="005F7F3A" w:rsidRPr="00596FFE">
        <w:rPr>
          <w:rFonts w:ascii="Arial" w:hAnsi="Arial" w:cs="Arial"/>
          <w:sz w:val="20"/>
          <w:szCs w:val="20"/>
        </w:rPr>
        <w:t xml:space="preserve"> </w:t>
      </w:r>
      <w:r w:rsidR="009F66C9" w:rsidRPr="00596FFE">
        <w:rPr>
          <w:rFonts w:ascii="Arial" w:hAnsi="Arial" w:cs="Arial"/>
          <w:sz w:val="20"/>
          <w:szCs w:val="20"/>
        </w:rPr>
        <w:t>(</w:t>
      </w:r>
      <w:r w:rsidR="005F7F3A" w:rsidRPr="00596FFE">
        <w:rPr>
          <w:rFonts w:ascii="Arial" w:hAnsi="Arial" w:cs="Arial"/>
          <w:sz w:val="20"/>
          <w:szCs w:val="20"/>
        </w:rPr>
        <w:t>T</w:t>
      </w:r>
      <w:r w:rsidR="00D809CB" w:rsidRPr="00596FFE">
        <w:rPr>
          <w:rFonts w:ascii="Arial" w:hAnsi="Arial" w:cs="Arial"/>
          <w:sz w:val="20"/>
          <w:szCs w:val="20"/>
        </w:rPr>
        <w:t>ozo</w:t>
      </w:r>
      <w:r w:rsidR="009F66C9" w:rsidRPr="00596FFE">
        <w:rPr>
          <w:rFonts w:ascii="Arial" w:hAnsi="Arial" w:cs="Arial"/>
          <w:sz w:val="20"/>
          <w:szCs w:val="20"/>
        </w:rPr>
        <w:t>)</w:t>
      </w:r>
      <w:r w:rsidRPr="00596FFE">
        <w:rPr>
          <w:rFonts w:ascii="Arial" w:hAnsi="Arial" w:cs="Arial"/>
          <w:sz w:val="20"/>
          <w:szCs w:val="20"/>
        </w:rPr>
        <w:t>? Kijk dan op &lt;@url_website@&gt;. Vindt u daar geen antwoord op uw vraag? Stuur dan een e-mail naar &lt;@e-mailadres</w:t>
      </w:r>
      <w:r w:rsidR="00A0522A" w:rsidRPr="00596FFE">
        <w:rPr>
          <w:rFonts w:ascii="Arial" w:hAnsi="Arial" w:cs="Arial"/>
          <w:sz w:val="20"/>
          <w:szCs w:val="20"/>
        </w:rPr>
        <w:t>_gemeente</w:t>
      </w:r>
      <w:r w:rsidRPr="00596FFE">
        <w:rPr>
          <w:rFonts w:ascii="Arial" w:hAnsi="Arial" w:cs="Arial"/>
          <w:sz w:val="20"/>
          <w:szCs w:val="20"/>
        </w:rPr>
        <w:t>@&gt;.</w:t>
      </w:r>
    </w:p>
    <w:p w14:paraId="4814A58D" w14:textId="77777777" w:rsidR="00390802" w:rsidRPr="00596FFE" w:rsidRDefault="00390802" w:rsidP="002D76E5">
      <w:pPr>
        <w:spacing w:line="260" w:lineRule="atLeast"/>
        <w:rPr>
          <w:rFonts w:ascii="Arial" w:hAnsi="Arial" w:cs="Arial"/>
          <w:sz w:val="20"/>
          <w:szCs w:val="20"/>
        </w:rPr>
      </w:pPr>
      <w:r w:rsidRPr="00596FFE">
        <w:rPr>
          <w:rFonts w:ascii="Arial" w:hAnsi="Arial" w:cs="Arial"/>
          <w:sz w:val="20"/>
          <w:szCs w:val="20"/>
        </w:rPr>
        <w:t>Met vriendelijke groet,</w:t>
      </w:r>
      <w:r w:rsidRPr="00596FFE">
        <w:rPr>
          <w:rFonts w:ascii="Arial" w:hAnsi="Arial" w:cs="Arial"/>
          <w:sz w:val="20"/>
          <w:szCs w:val="20"/>
        </w:rPr>
        <w:br/>
        <w:t>namens het college van burgemeester en wethouders,</w:t>
      </w:r>
    </w:p>
    <w:p w14:paraId="5B1FE072" w14:textId="77777777" w:rsidR="00390802" w:rsidRPr="00596FFE" w:rsidRDefault="00390802" w:rsidP="002D76E5">
      <w:pPr>
        <w:spacing w:line="260" w:lineRule="atLeast"/>
        <w:rPr>
          <w:rFonts w:ascii="Arial" w:hAnsi="Arial" w:cs="Arial"/>
          <w:sz w:val="20"/>
          <w:szCs w:val="20"/>
        </w:rPr>
      </w:pPr>
    </w:p>
    <w:p w14:paraId="70F26787" w14:textId="77777777" w:rsidR="00390802" w:rsidRPr="00596FFE" w:rsidRDefault="00390802" w:rsidP="002D76E5">
      <w:pPr>
        <w:spacing w:line="260" w:lineRule="atLeast"/>
        <w:rPr>
          <w:rFonts w:ascii="Arial" w:hAnsi="Arial" w:cs="Arial"/>
          <w:sz w:val="20"/>
          <w:szCs w:val="20"/>
        </w:rPr>
      </w:pPr>
      <w:r w:rsidRPr="00596FFE">
        <w:rPr>
          <w:rFonts w:ascii="Arial" w:hAnsi="Arial" w:cs="Arial"/>
          <w:sz w:val="20"/>
          <w:szCs w:val="20"/>
        </w:rPr>
        <w:t>Naam</w:t>
      </w:r>
    </w:p>
    <w:p w14:paraId="1E7A9863" w14:textId="77777777" w:rsidR="00390802" w:rsidRPr="00596FFE" w:rsidRDefault="00390802" w:rsidP="002D76E5">
      <w:pPr>
        <w:spacing w:line="260" w:lineRule="atLeast"/>
        <w:rPr>
          <w:rFonts w:ascii="Arial" w:hAnsi="Arial" w:cs="Arial"/>
          <w:sz w:val="20"/>
          <w:szCs w:val="20"/>
        </w:rPr>
      </w:pPr>
      <w:r w:rsidRPr="00596FFE">
        <w:rPr>
          <w:rFonts w:ascii="Arial" w:hAnsi="Arial" w:cs="Arial"/>
          <w:sz w:val="20"/>
          <w:szCs w:val="20"/>
        </w:rPr>
        <w:t>functie</w:t>
      </w:r>
    </w:p>
    <w:p w14:paraId="3BC20D96" w14:textId="4CF17F21" w:rsidR="00DE1492" w:rsidRPr="00596FFE" w:rsidRDefault="00DE1492" w:rsidP="002D76E5">
      <w:pPr>
        <w:spacing w:line="260" w:lineRule="atLeast"/>
        <w:rPr>
          <w:rFonts w:ascii="Arial" w:hAnsi="Arial" w:cs="Arial"/>
          <w:sz w:val="20"/>
          <w:szCs w:val="20"/>
        </w:rPr>
      </w:pPr>
    </w:p>
    <w:p w14:paraId="67A6E6BC" w14:textId="77777777" w:rsidR="0087505E" w:rsidRPr="00596FFE" w:rsidRDefault="0087505E" w:rsidP="002D76E5">
      <w:pPr>
        <w:spacing w:line="260" w:lineRule="atLeast"/>
        <w:rPr>
          <w:rFonts w:ascii="Arial" w:hAnsi="Arial" w:cs="Arial"/>
          <w:sz w:val="20"/>
          <w:szCs w:val="20"/>
        </w:rPr>
      </w:pPr>
    </w:p>
    <w:p w14:paraId="6B732E6F" w14:textId="77777777" w:rsidR="00D839DB" w:rsidRPr="00596FFE" w:rsidRDefault="00D839DB" w:rsidP="002D76E5">
      <w:pPr>
        <w:spacing w:line="260" w:lineRule="atLeast"/>
        <w:rPr>
          <w:rFonts w:ascii="Arial" w:hAnsi="Arial" w:cs="Arial"/>
          <w:b/>
          <w:bCs/>
          <w:sz w:val="20"/>
          <w:szCs w:val="20"/>
        </w:rPr>
      </w:pPr>
      <w:r w:rsidRPr="00596FFE">
        <w:rPr>
          <w:rFonts w:ascii="Arial" w:hAnsi="Arial" w:cs="Arial"/>
          <w:b/>
          <w:bCs/>
          <w:sz w:val="20"/>
          <w:szCs w:val="20"/>
        </w:rPr>
        <w:t>Juridisch kader</w:t>
      </w:r>
    </w:p>
    <w:p w14:paraId="10EC0086" w14:textId="25892745" w:rsidR="00D839DB" w:rsidRPr="00596FFE" w:rsidRDefault="00D839DB" w:rsidP="002D76E5">
      <w:pPr>
        <w:pStyle w:val="Lijstalinea"/>
        <w:numPr>
          <w:ilvl w:val="0"/>
          <w:numId w:val="9"/>
        </w:numPr>
        <w:spacing w:line="260" w:lineRule="atLeast"/>
        <w:rPr>
          <w:rFonts w:ascii="Arial" w:hAnsi="Arial" w:cs="Arial"/>
          <w:sz w:val="20"/>
          <w:szCs w:val="20"/>
        </w:rPr>
      </w:pPr>
      <w:r w:rsidRPr="00596FFE">
        <w:rPr>
          <w:rFonts w:ascii="Arial" w:hAnsi="Arial" w:cs="Arial"/>
          <w:sz w:val="20"/>
          <w:szCs w:val="20"/>
        </w:rPr>
        <w:t>Algemene wet bestuursrecht</w:t>
      </w:r>
      <w:r w:rsidRPr="00596FFE">
        <w:rPr>
          <w:rFonts w:ascii="Arial" w:hAnsi="Arial" w:cs="Arial"/>
          <w:sz w:val="20"/>
          <w:szCs w:val="20"/>
        </w:rPr>
        <w:br/>
        <w:t xml:space="preserve">Met name: artikel 4:5 en </w:t>
      </w:r>
      <w:r w:rsidR="0067017A" w:rsidRPr="00596FFE">
        <w:rPr>
          <w:rFonts w:ascii="Arial" w:hAnsi="Arial" w:cs="Arial"/>
          <w:sz w:val="20"/>
          <w:szCs w:val="20"/>
        </w:rPr>
        <w:t>4.15</w:t>
      </w:r>
      <w:r w:rsidRPr="00596FFE">
        <w:rPr>
          <w:rFonts w:ascii="Arial" w:hAnsi="Arial" w:cs="Arial"/>
          <w:sz w:val="20"/>
          <w:szCs w:val="20"/>
        </w:rPr>
        <w:t>.</w:t>
      </w:r>
    </w:p>
    <w:p w14:paraId="67919B28" w14:textId="77777777" w:rsidR="00F54C97" w:rsidRPr="00596FFE" w:rsidRDefault="00F54C97" w:rsidP="002D76E5">
      <w:pPr>
        <w:spacing w:line="260" w:lineRule="atLeast"/>
        <w:rPr>
          <w:rFonts w:ascii="Arial" w:eastAsiaTheme="majorEastAsia" w:hAnsi="Arial" w:cs="Arial"/>
          <w:b/>
          <w:bCs/>
        </w:rPr>
      </w:pPr>
      <w:bookmarkStart w:id="25" w:name="_Toc20682099"/>
      <w:bookmarkStart w:id="26" w:name="_Toc21610980"/>
      <w:r w:rsidRPr="00596FFE">
        <w:br w:type="page"/>
      </w:r>
    </w:p>
    <w:p w14:paraId="716CB56E" w14:textId="791E60E6" w:rsidR="00D96E10" w:rsidRPr="00596FFE" w:rsidRDefault="00D96E10" w:rsidP="002D76E5">
      <w:pPr>
        <w:pStyle w:val="Kop1"/>
        <w:spacing w:line="260" w:lineRule="atLeast"/>
      </w:pPr>
      <w:bookmarkStart w:id="27" w:name="_Toc42255584"/>
      <w:bookmarkStart w:id="28" w:name="_Toc81555936"/>
      <w:r w:rsidRPr="00596FFE">
        <w:lastRenderedPageBreak/>
        <w:t xml:space="preserve">Beschikking 4: Buiten behandeling laten aanvraag </w:t>
      </w:r>
      <w:bookmarkEnd w:id="25"/>
      <w:bookmarkEnd w:id="26"/>
      <w:r w:rsidR="004708C6" w:rsidRPr="00596FFE">
        <w:t>Tozo</w:t>
      </w:r>
      <w:bookmarkEnd w:id="27"/>
      <w:bookmarkEnd w:id="28"/>
    </w:p>
    <w:p w14:paraId="72792FC0" w14:textId="77777777" w:rsidR="00D96E10" w:rsidRPr="00596FFE" w:rsidRDefault="00D96E10" w:rsidP="002D76E5">
      <w:pPr>
        <w:spacing w:line="260" w:lineRule="atLeast"/>
        <w:rPr>
          <w:rFonts w:ascii="Arial" w:hAnsi="Arial" w:cs="Arial"/>
          <w:sz w:val="20"/>
          <w:szCs w:val="20"/>
        </w:rPr>
      </w:pPr>
    </w:p>
    <w:p w14:paraId="2E29BD15" w14:textId="21FA3BF7" w:rsidR="00D96E10" w:rsidRPr="00596FFE" w:rsidRDefault="00D96E10" w:rsidP="002D76E5">
      <w:pPr>
        <w:spacing w:line="260" w:lineRule="atLeast"/>
        <w:rPr>
          <w:rFonts w:ascii="Arial" w:hAnsi="Arial" w:cs="Arial"/>
          <w:sz w:val="20"/>
          <w:szCs w:val="20"/>
        </w:rPr>
      </w:pPr>
      <w:r w:rsidRPr="00596FFE">
        <w:rPr>
          <w:rFonts w:ascii="Arial" w:hAnsi="Arial" w:cs="Arial"/>
          <w:sz w:val="20"/>
          <w:szCs w:val="20"/>
        </w:rPr>
        <w:t xml:space="preserve">Onderwerp: </w:t>
      </w:r>
      <w:r w:rsidR="002F339C" w:rsidRPr="00596FFE">
        <w:rPr>
          <w:rFonts w:ascii="Arial" w:hAnsi="Arial" w:cs="Arial"/>
          <w:sz w:val="20"/>
          <w:szCs w:val="20"/>
        </w:rPr>
        <w:t>N</w:t>
      </w:r>
      <w:r w:rsidRPr="00596FFE">
        <w:rPr>
          <w:rFonts w:ascii="Arial" w:hAnsi="Arial" w:cs="Arial"/>
          <w:sz w:val="20"/>
          <w:szCs w:val="20"/>
        </w:rPr>
        <w:t xml:space="preserve">iet in behandeling nemen aanvraag </w:t>
      </w:r>
      <w:r w:rsidR="008D3F89" w:rsidRPr="00596FFE">
        <w:rPr>
          <w:rFonts w:ascii="Arial" w:hAnsi="Arial" w:cs="Arial"/>
          <w:sz w:val="20"/>
          <w:szCs w:val="20"/>
        </w:rPr>
        <w:t>T</w:t>
      </w:r>
      <w:r w:rsidR="002652AB" w:rsidRPr="00596FFE">
        <w:rPr>
          <w:rFonts w:ascii="Arial" w:hAnsi="Arial" w:cs="Arial"/>
          <w:sz w:val="20"/>
          <w:szCs w:val="20"/>
        </w:rPr>
        <w:t>ijdelijke overbruggingsregeling zelfstandig ondernemers (</w:t>
      </w:r>
      <w:r w:rsidR="00944B14" w:rsidRPr="00596FFE">
        <w:rPr>
          <w:rFonts w:ascii="Arial" w:hAnsi="Arial" w:cs="Arial"/>
          <w:sz w:val="20"/>
          <w:szCs w:val="20"/>
        </w:rPr>
        <w:t>Tozo</w:t>
      </w:r>
      <w:r w:rsidR="002652AB" w:rsidRPr="00596FFE">
        <w:rPr>
          <w:rFonts w:ascii="Arial" w:hAnsi="Arial" w:cs="Arial"/>
          <w:sz w:val="20"/>
          <w:szCs w:val="20"/>
        </w:rPr>
        <w:t>)</w:t>
      </w:r>
    </w:p>
    <w:p w14:paraId="12478A80" w14:textId="77777777" w:rsidR="00D96E10" w:rsidRPr="00596FFE" w:rsidRDefault="00D96E10" w:rsidP="002D76E5">
      <w:pPr>
        <w:spacing w:line="260" w:lineRule="atLeast"/>
        <w:rPr>
          <w:rFonts w:ascii="Arial" w:hAnsi="Arial" w:cs="Arial"/>
          <w:sz w:val="20"/>
          <w:szCs w:val="20"/>
        </w:rPr>
      </w:pPr>
    </w:p>
    <w:p w14:paraId="5D9908FF" w14:textId="77777777" w:rsidR="00D96E10" w:rsidRPr="00596FFE" w:rsidRDefault="00D96E10" w:rsidP="002D76E5">
      <w:pPr>
        <w:spacing w:line="260" w:lineRule="atLeast"/>
        <w:rPr>
          <w:rFonts w:ascii="Arial" w:hAnsi="Arial" w:cs="Arial"/>
          <w:sz w:val="20"/>
          <w:szCs w:val="20"/>
        </w:rPr>
      </w:pPr>
      <w:r w:rsidRPr="00596FFE">
        <w:rPr>
          <w:rFonts w:ascii="Arial" w:hAnsi="Arial" w:cs="Arial"/>
          <w:sz w:val="20"/>
          <w:szCs w:val="20"/>
        </w:rPr>
        <w:t>Beste &lt;@mevrouw/meneer_naam@&gt;,</w:t>
      </w:r>
    </w:p>
    <w:p w14:paraId="52FAF6D4" w14:textId="4F701FB3" w:rsidR="00D96E10" w:rsidRPr="00596FFE" w:rsidRDefault="00F97B85" w:rsidP="002D76E5">
      <w:pPr>
        <w:spacing w:line="260" w:lineRule="atLeast"/>
        <w:rPr>
          <w:rFonts w:ascii="Arial" w:hAnsi="Arial" w:cs="Arial"/>
          <w:sz w:val="20"/>
          <w:szCs w:val="20"/>
        </w:rPr>
      </w:pPr>
      <w:r w:rsidRPr="00596FFE">
        <w:rPr>
          <w:rFonts w:ascii="Arial" w:hAnsi="Arial" w:cs="Arial"/>
          <w:sz w:val="20"/>
          <w:szCs w:val="20"/>
        </w:rPr>
        <w:t xml:space="preserve">Op &lt;@datum_aanvraag_Tozo@&gt; heeft u </w:t>
      </w:r>
      <w:r w:rsidR="00247D6A" w:rsidRPr="00596FFE">
        <w:rPr>
          <w:rFonts w:ascii="Arial" w:hAnsi="Arial" w:cs="Arial"/>
          <w:sz w:val="20"/>
          <w:szCs w:val="20"/>
        </w:rPr>
        <w:t>&lt;@inkomensondersteuning/een_bedrijfskapitaal/verlenging_van_de_Tozo-uitkering/een_aanvulling_</w:t>
      </w:r>
      <w:r w:rsidR="00664FD4" w:rsidRPr="00596FFE">
        <w:rPr>
          <w:rFonts w:ascii="Arial" w:hAnsi="Arial" w:cs="Arial"/>
          <w:sz w:val="20"/>
          <w:szCs w:val="20"/>
        </w:rPr>
        <w:t>op</w:t>
      </w:r>
      <w:r w:rsidR="00247D6A" w:rsidRPr="00596FFE">
        <w:rPr>
          <w:rFonts w:ascii="Arial" w:hAnsi="Arial" w:cs="Arial"/>
          <w:sz w:val="20"/>
          <w:szCs w:val="20"/>
        </w:rPr>
        <w:t xml:space="preserve">_het_bedrijfskapitaal@&gt; </w:t>
      </w:r>
      <w:r w:rsidR="002652AB" w:rsidRPr="00596FFE">
        <w:rPr>
          <w:rFonts w:ascii="Arial" w:hAnsi="Arial" w:cs="Arial"/>
          <w:sz w:val="20"/>
          <w:szCs w:val="20"/>
        </w:rPr>
        <w:t xml:space="preserve">in het kader van de Tijdelijke overbruggingsregeling zelfstandig ondernemers (Tozo) </w:t>
      </w:r>
      <w:r w:rsidRPr="00596FFE">
        <w:rPr>
          <w:rFonts w:ascii="Arial" w:hAnsi="Arial" w:cs="Arial"/>
          <w:sz w:val="20"/>
          <w:szCs w:val="20"/>
        </w:rPr>
        <w:t xml:space="preserve">aangevraagd. </w:t>
      </w:r>
      <w:r w:rsidR="00D96E10" w:rsidRPr="00596FFE">
        <w:rPr>
          <w:rFonts w:ascii="Arial" w:hAnsi="Arial" w:cs="Arial"/>
          <w:sz w:val="20"/>
          <w:szCs w:val="20"/>
        </w:rPr>
        <w:t xml:space="preserve">In deze brief leest u ons besluit. </w:t>
      </w:r>
    </w:p>
    <w:p w14:paraId="00DBF4D7" w14:textId="698A8675" w:rsidR="00D96E10" w:rsidRPr="00596FFE" w:rsidRDefault="00D96E10" w:rsidP="002D76E5">
      <w:pPr>
        <w:spacing w:line="260" w:lineRule="atLeast"/>
        <w:rPr>
          <w:rFonts w:ascii="Arial" w:hAnsi="Arial" w:cs="Arial"/>
          <w:sz w:val="20"/>
          <w:szCs w:val="20"/>
        </w:rPr>
      </w:pPr>
      <w:r w:rsidRPr="00596FFE">
        <w:rPr>
          <w:rFonts w:ascii="Arial" w:hAnsi="Arial" w:cs="Arial"/>
          <w:b/>
          <w:sz w:val="20"/>
          <w:szCs w:val="20"/>
        </w:rPr>
        <w:t>Wat hebben we besloten?</w:t>
      </w:r>
      <w:r w:rsidRPr="00596FFE">
        <w:rPr>
          <w:rFonts w:ascii="Arial" w:hAnsi="Arial" w:cs="Arial"/>
          <w:b/>
          <w:sz w:val="20"/>
          <w:szCs w:val="20"/>
        </w:rPr>
        <w:br/>
      </w:r>
      <w:r w:rsidRPr="00596FFE">
        <w:rPr>
          <w:rFonts w:ascii="Arial" w:hAnsi="Arial" w:cs="Arial"/>
          <w:sz w:val="20"/>
          <w:szCs w:val="20"/>
        </w:rPr>
        <w:t xml:space="preserve">We nemen uw aanvraag niet verder in behandeling. U krijgt dus geen </w:t>
      </w:r>
      <w:r w:rsidR="00AD4C31" w:rsidRPr="00596FFE">
        <w:rPr>
          <w:rFonts w:ascii="Arial" w:hAnsi="Arial" w:cs="Arial"/>
          <w:sz w:val="20"/>
          <w:szCs w:val="20"/>
        </w:rPr>
        <w:t>&lt;@inkomensondersteuning/een_bedrijfskapitaal/verlenging_van_de_Tozo-uitkering/een_aanvulling_</w:t>
      </w:r>
      <w:r w:rsidR="00AF78EC" w:rsidRPr="00596FFE">
        <w:rPr>
          <w:rFonts w:ascii="Arial" w:hAnsi="Arial" w:cs="Arial"/>
          <w:sz w:val="20"/>
          <w:szCs w:val="20"/>
        </w:rPr>
        <w:t>op</w:t>
      </w:r>
      <w:r w:rsidR="00AD4C31" w:rsidRPr="00596FFE">
        <w:rPr>
          <w:rFonts w:ascii="Arial" w:hAnsi="Arial" w:cs="Arial"/>
          <w:sz w:val="20"/>
          <w:szCs w:val="20"/>
        </w:rPr>
        <w:t>_het_bedrijfskapitaal@&gt;</w:t>
      </w:r>
      <w:r w:rsidRPr="00596FFE">
        <w:rPr>
          <w:rFonts w:ascii="Arial" w:hAnsi="Arial" w:cs="Arial"/>
          <w:sz w:val="20"/>
          <w:szCs w:val="20"/>
        </w:rPr>
        <w:t>.</w:t>
      </w:r>
    </w:p>
    <w:p w14:paraId="43328186" w14:textId="768160E2" w:rsidR="00D96E10" w:rsidRPr="00596FFE" w:rsidRDefault="00D96E10" w:rsidP="002D76E5">
      <w:pPr>
        <w:spacing w:line="260" w:lineRule="atLeast"/>
        <w:rPr>
          <w:rFonts w:ascii="Arial" w:hAnsi="Arial" w:cs="Arial"/>
          <w:sz w:val="20"/>
          <w:szCs w:val="20"/>
        </w:rPr>
      </w:pPr>
      <w:r w:rsidRPr="00596FFE">
        <w:rPr>
          <w:rFonts w:ascii="Arial" w:hAnsi="Arial" w:cs="Arial"/>
          <w:b/>
          <w:sz w:val="20"/>
          <w:szCs w:val="20"/>
        </w:rPr>
        <w:t>Waarom hebben we dit besloten?</w:t>
      </w:r>
      <w:r w:rsidRPr="00596FFE">
        <w:rPr>
          <w:rFonts w:ascii="Arial" w:hAnsi="Arial" w:cs="Arial"/>
          <w:b/>
          <w:sz w:val="20"/>
          <w:szCs w:val="20"/>
        </w:rPr>
        <w:br/>
      </w:r>
      <w:r w:rsidRPr="00596FFE">
        <w:rPr>
          <w:rFonts w:ascii="Arial" w:hAnsi="Arial" w:cs="Arial"/>
          <w:sz w:val="20"/>
          <w:szCs w:val="20"/>
        </w:rPr>
        <w:t xml:space="preserve">We hebben niet genoeg informatie van u gekregen om te kunnen beoordelen of u recht heeft op </w:t>
      </w:r>
      <w:r w:rsidR="00AD4C31" w:rsidRPr="00596FFE">
        <w:rPr>
          <w:rFonts w:ascii="Arial" w:hAnsi="Arial" w:cs="Arial"/>
          <w:sz w:val="20"/>
          <w:szCs w:val="20"/>
        </w:rPr>
        <w:t>&lt;@inkomensondersteuning/een_bedrijfskapitaal/verlenging_van_de_Tozo-uitkering/een_aanvulling_</w:t>
      </w:r>
      <w:r w:rsidR="00AF78EC" w:rsidRPr="00596FFE">
        <w:rPr>
          <w:rFonts w:ascii="Arial" w:hAnsi="Arial" w:cs="Arial"/>
          <w:sz w:val="20"/>
          <w:szCs w:val="20"/>
        </w:rPr>
        <w:t>op</w:t>
      </w:r>
      <w:r w:rsidR="00AD4C31" w:rsidRPr="00596FFE">
        <w:rPr>
          <w:rFonts w:ascii="Arial" w:hAnsi="Arial" w:cs="Arial"/>
          <w:sz w:val="20"/>
          <w:szCs w:val="20"/>
        </w:rPr>
        <w:t>_het_bedrijfskapitaal@&gt;</w:t>
      </w:r>
      <w:r w:rsidRPr="00596FFE">
        <w:rPr>
          <w:rFonts w:ascii="Arial" w:hAnsi="Arial" w:cs="Arial"/>
          <w:sz w:val="20"/>
          <w:szCs w:val="20"/>
        </w:rPr>
        <w:t xml:space="preserve">. We hebben u op &lt;@datum_brief_hersteltermijn@&gt; gevraagd nog </w:t>
      </w:r>
      <w:r w:rsidR="0002411A" w:rsidRPr="00596FFE">
        <w:rPr>
          <w:rFonts w:ascii="Arial" w:hAnsi="Arial" w:cs="Arial"/>
          <w:sz w:val="20"/>
          <w:szCs w:val="20"/>
        </w:rPr>
        <w:t>gegevens</w:t>
      </w:r>
      <w:r w:rsidR="00E559D9" w:rsidRPr="00596FFE">
        <w:rPr>
          <w:rFonts w:ascii="Arial" w:hAnsi="Arial" w:cs="Arial"/>
          <w:sz w:val="20"/>
          <w:szCs w:val="20"/>
        </w:rPr>
        <w:t xml:space="preserve"> op te sturen</w:t>
      </w:r>
      <w:r w:rsidRPr="00596FFE">
        <w:rPr>
          <w:rFonts w:ascii="Arial" w:hAnsi="Arial" w:cs="Arial"/>
          <w:sz w:val="20"/>
          <w:szCs w:val="20"/>
        </w:rPr>
        <w:t>. Het ging om:</w:t>
      </w:r>
      <w:r w:rsidRPr="00596FFE">
        <w:rPr>
          <w:rFonts w:ascii="Arial" w:hAnsi="Arial" w:cs="Arial"/>
          <w:sz w:val="20"/>
          <w:szCs w:val="20"/>
        </w:rPr>
        <w:br/>
        <w:t>&lt;@omschrijving_</w:t>
      </w:r>
      <w:r w:rsidR="0085067F" w:rsidRPr="00596FFE">
        <w:rPr>
          <w:rFonts w:ascii="Arial" w:hAnsi="Arial" w:cs="Arial"/>
          <w:sz w:val="20"/>
          <w:szCs w:val="20"/>
        </w:rPr>
        <w:t>ontbrekende_</w:t>
      </w:r>
      <w:r w:rsidR="00581497" w:rsidRPr="00596FFE">
        <w:rPr>
          <w:rFonts w:ascii="Arial" w:hAnsi="Arial" w:cs="Arial"/>
          <w:sz w:val="20"/>
          <w:szCs w:val="20"/>
        </w:rPr>
        <w:t>g</w:t>
      </w:r>
      <w:r w:rsidRPr="00596FFE">
        <w:rPr>
          <w:rFonts w:ascii="Arial" w:hAnsi="Arial" w:cs="Arial"/>
          <w:sz w:val="20"/>
          <w:szCs w:val="20"/>
        </w:rPr>
        <w:t>egevens@&gt;</w:t>
      </w:r>
      <w:r w:rsidR="00581497" w:rsidRPr="00596FFE">
        <w:rPr>
          <w:rFonts w:ascii="Arial" w:hAnsi="Arial" w:cs="Arial"/>
          <w:sz w:val="20"/>
          <w:szCs w:val="20"/>
        </w:rPr>
        <w:t>.</w:t>
      </w:r>
      <w:r w:rsidR="00581497" w:rsidRPr="00596FFE">
        <w:rPr>
          <w:rFonts w:ascii="Arial" w:hAnsi="Arial" w:cs="Arial"/>
          <w:sz w:val="20"/>
          <w:szCs w:val="20"/>
        </w:rPr>
        <w:br/>
      </w:r>
      <w:r w:rsidR="00091171" w:rsidRPr="00596FFE">
        <w:rPr>
          <w:rFonts w:ascii="Arial" w:hAnsi="Arial" w:cs="Arial"/>
          <w:sz w:val="20"/>
          <w:szCs w:val="20"/>
        </w:rPr>
        <w:t>Deze gegevens hebben we</w:t>
      </w:r>
      <w:r w:rsidRPr="00596FFE">
        <w:rPr>
          <w:rFonts w:ascii="Arial" w:hAnsi="Arial" w:cs="Arial"/>
          <w:sz w:val="20"/>
          <w:szCs w:val="20"/>
        </w:rPr>
        <w:t xml:space="preserve"> niet </w:t>
      </w:r>
      <w:r w:rsidR="00840DE8" w:rsidRPr="00596FFE">
        <w:rPr>
          <w:rFonts w:ascii="Arial" w:hAnsi="Arial" w:cs="Arial"/>
          <w:sz w:val="20"/>
          <w:szCs w:val="20"/>
        </w:rPr>
        <w:t xml:space="preserve">binnen de gestelde termijn </w:t>
      </w:r>
      <w:r w:rsidRPr="00596FFE">
        <w:rPr>
          <w:rFonts w:ascii="Arial" w:hAnsi="Arial" w:cs="Arial"/>
          <w:sz w:val="20"/>
          <w:szCs w:val="20"/>
        </w:rPr>
        <w:t xml:space="preserve">van u ontvangen. </w:t>
      </w:r>
      <w:r w:rsidRPr="00596FFE">
        <w:rPr>
          <w:rFonts w:ascii="Arial" w:hAnsi="Arial" w:cs="Arial"/>
          <w:sz w:val="20"/>
          <w:szCs w:val="20"/>
        </w:rPr>
        <w:br/>
        <w:t xml:space="preserve">Wilt u toch </w:t>
      </w:r>
      <w:r w:rsidR="00A05E88" w:rsidRPr="00596FFE">
        <w:rPr>
          <w:rFonts w:ascii="Arial" w:hAnsi="Arial" w:cs="Arial"/>
          <w:sz w:val="20"/>
          <w:szCs w:val="20"/>
        </w:rPr>
        <w:t>een tijdelijke uitkering of bedrijfskapitaal</w:t>
      </w:r>
      <w:r w:rsidRPr="00596FFE">
        <w:rPr>
          <w:rFonts w:ascii="Arial" w:hAnsi="Arial" w:cs="Arial"/>
          <w:sz w:val="20"/>
          <w:szCs w:val="20"/>
        </w:rPr>
        <w:t xml:space="preserve">? Dan moet u deze opnieuw aanvragen en daarbij alle gevraagde </w:t>
      </w:r>
      <w:r w:rsidR="00840DE8" w:rsidRPr="00596FFE">
        <w:rPr>
          <w:rFonts w:ascii="Arial" w:hAnsi="Arial" w:cs="Arial"/>
          <w:sz w:val="20"/>
          <w:szCs w:val="20"/>
        </w:rPr>
        <w:t>gegevens</w:t>
      </w:r>
      <w:r w:rsidR="00E559D9" w:rsidRPr="00596FFE">
        <w:rPr>
          <w:rFonts w:ascii="Arial" w:hAnsi="Arial" w:cs="Arial"/>
          <w:sz w:val="20"/>
          <w:szCs w:val="20"/>
        </w:rPr>
        <w:t xml:space="preserve"> opsturen</w:t>
      </w:r>
      <w:r w:rsidRPr="00596FFE">
        <w:rPr>
          <w:rFonts w:ascii="Arial" w:hAnsi="Arial" w:cs="Arial"/>
          <w:sz w:val="20"/>
          <w:szCs w:val="20"/>
        </w:rPr>
        <w:t>.</w:t>
      </w:r>
    </w:p>
    <w:p w14:paraId="09DE3C68" w14:textId="77777777" w:rsidR="00D01573" w:rsidRPr="00596FFE" w:rsidRDefault="00902D1E" w:rsidP="002D76E5">
      <w:pPr>
        <w:tabs>
          <w:tab w:val="left" w:pos="2892"/>
          <w:tab w:val="left" w:pos="3680"/>
        </w:tabs>
        <w:spacing w:line="260" w:lineRule="atLeast"/>
        <w:rPr>
          <w:rFonts w:ascii="Arial" w:hAnsi="Arial" w:cs="Arial"/>
          <w:sz w:val="20"/>
          <w:szCs w:val="20"/>
        </w:rPr>
      </w:pPr>
      <w:r w:rsidRPr="00596FFE">
        <w:rPr>
          <w:rFonts w:ascii="Arial" w:hAnsi="Arial" w:cs="Arial"/>
          <w:b/>
          <w:bCs/>
          <w:sz w:val="20"/>
          <w:szCs w:val="20"/>
        </w:rPr>
        <w:t>Heeft u vragen?</w:t>
      </w:r>
      <w:r w:rsidRPr="00596FFE">
        <w:rPr>
          <w:rFonts w:ascii="Arial" w:hAnsi="Arial" w:cs="Arial"/>
          <w:b/>
          <w:bCs/>
          <w:sz w:val="20"/>
          <w:szCs w:val="20"/>
        </w:rPr>
        <w:br/>
      </w:r>
      <w:r w:rsidR="00D01573" w:rsidRPr="00596FFE">
        <w:rPr>
          <w:rFonts w:ascii="Arial" w:hAnsi="Arial" w:cs="Arial"/>
          <w:sz w:val="20"/>
          <w:szCs w:val="20"/>
        </w:rPr>
        <w:t>&lt;@Eigen tekst gemeente of_OD_01-01a@&gt;</w:t>
      </w:r>
    </w:p>
    <w:p w14:paraId="3AC2D30D" w14:textId="77777777" w:rsidR="00D01573" w:rsidRPr="00596FFE" w:rsidRDefault="008A4F91" w:rsidP="002D76E5">
      <w:pPr>
        <w:tabs>
          <w:tab w:val="left" w:pos="2892"/>
          <w:tab w:val="left" w:pos="3680"/>
        </w:tabs>
        <w:spacing w:line="260" w:lineRule="atLeast"/>
        <w:rPr>
          <w:rFonts w:ascii="Arial" w:hAnsi="Arial" w:cs="Arial"/>
          <w:sz w:val="20"/>
          <w:szCs w:val="20"/>
        </w:rPr>
      </w:pPr>
      <w:r w:rsidRPr="00596FFE">
        <w:rPr>
          <w:rFonts w:ascii="Arial" w:hAnsi="Arial" w:cs="Arial"/>
          <w:b/>
          <w:bCs/>
          <w:sz w:val="20"/>
          <w:szCs w:val="20"/>
        </w:rPr>
        <w:t xml:space="preserve">Bent u het niet eens met dit besluit? </w:t>
      </w:r>
      <w:r w:rsidR="00B03003" w:rsidRPr="00596FFE">
        <w:rPr>
          <w:rFonts w:ascii="Arial" w:hAnsi="Arial" w:cs="Arial"/>
          <w:b/>
          <w:bCs/>
          <w:sz w:val="20"/>
          <w:szCs w:val="20"/>
        </w:rPr>
        <w:br/>
      </w:r>
      <w:r w:rsidR="00D01573" w:rsidRPr="00596FFE">
        <w:rPr>
          <w:rFonts w:ascii="Arial" w:hAnsi="Arial" w:cs="Arial"/>
          <w:sz w:val="20"/>
          <w:szCs w:val="20"/>
        </w:rPr>
        <w:t>&lt;@Eigen tekst gemeente of_OD_01-01a@&gt;</w:t>
      </w:r>
    </w:p>
    <w:p w14:paraId="24091232" w14:textId="266340AA" w:rsidR="00D96E10" w:rsidRPr="00596FFE" w:rsidRDefault="00D96E10" w:rsidP="002D76E5">
      <w:pPr>
        <w:tabs>
          <w:tab w:val="left" w:pos="2892"/>
          <w:tab w:val="left" w:pos="3680"/>
        </w:tabs>
        <w:spacing w:line="260" w:lineRule="atLeast"/>
        <w:rPr>
          <w:rFonts w:ascii="Arial" w:hAnsi="Arial" w:cs="Arial"/>
          <w:sz w:val="20"/>
          <w:szCs w:val="20"/>
        </w:rPr>
      </w:pPr>
    </w:p>
    <w:p w14:paraId="48B4740D" w14:textId="77777777" w:rsidR="00195DC9" w:rsidRPr="00596FFE" w:rsidRDefault="00195DC9" w:rsidP="002D76E5">
      <w:pPr>
        <w:tabs>
          <w:tab w:val="left" w:pos="2892"/>
          <w:tab w:val="left" w:pos="3680"/>
        </w:tabs>
        <w:spacing w:line="260" w:lineRule="atLeast"/>
        <w:rPr>
          <w:rFonts w:ascii="Arial" w:hAnsi="Arial" w:cs="Arial"/>
          <w:sz w:val="20"/>
          <w:szCs w:val="20"/>
        </w:rPr>
      </w:pPr>
    </w:p>
    <w:p w14:paraId="0B0BD6EB" w14:textId="77777777" w:rsidR="00D96E10" w:rsidRPr="00596FFE" w:rsidRDefault="00D96E10" w:rsidP="002D76E5">
      <w:pPr>
        <w:spacing w:line="260" w:lineRule="atLeast"/>
        <w:rPr>
          <w:rFonts w:ascii="Arial" w:hAnsi="Arial" w:cs="Arial"/>
          <w:sz w:val="20"/>
          <w:szCs w:val="20"/>
        </w:rPr>
      </w:pPr>
    </w:p>
    <w:p w14:paraId="6040A52C" w14:textId="367476B8" w:rsidR="00D96E10" w:rsidRPr="00596FFE" w:rsidRDefault="00A241D2" w:rsidP="002D76E5">
      <w:pPr>
        <w:spacing w:line="260" w:lineRule="atLeast"/>
        <w:rPr>
          <w:rFonts w:ascii="Arial" w:hAnsi="Arial" w:cs="Arial"/>
          <w:b/>
          <w:sz w:val="20"/>
          <w:szCs w:val="20"/>
        </w:rPr>
      </w:pPr>
      <w:r w:rsidRPr="00596FFE">
        <w:rPr>
          <w:rFonts w:ascii="Arial" w:hAnsi="Arial" w:cs="Arial"/>
          <w:b/>
          <w:sz w:val="20"/>
          <w:szCs w:val="20"/>
        </w:rPr>
        <w:t>Juridisch kader</w:t>
      </w:r>
    </w:p>
    <w:p w14:paraId="40AE0F9C" w14:textId="5CDBA9E7" w:rsidR="00D96E10" w:rsidRPr="00596FFE" w:rsidRDefault="00D96E10" w:rsidP="002D76E5">
      <w:pPr>
        <w:pStyle w:val="Lijstalinea"/>
        <w:numPr>
          <w:ilvl w:val="0"/>
          <w:numId w:val="8"/>
        </w:numPr>
        <w:spacing w:line="260" w:lineRule="atLeast"/>
        <w:rPr>
          <w:rFonts w:ascii="Arial" w:hAnsi="Arial" w:cs="Arial"/>
          <w:sz w:val="20"/>
          <w:szCs w:val="20"/>
        </w:rPr>
      </w:pPr>
      <w:r w:rsidRPr="00596FFE">
        <w:rPr>
          <w:rFonts w:ascii="Arial" w:hAnsi="Arial" w:cs="Arial"/>
          <w:sz w:val="20"/>
          <w:szCs w:val="20"/>
        </w:rPr>
        <w:t>Participatiewet</w:t>
      </w:r>
      <w:r w:rsidR="00D01E14" w:rsidRPr="00596FFE">
        <w:rPr>
          <w:rFonts w:ascii="Arial" w:hAnsi="Arial" w:cs="Arial"/>
          <w:sz w:val="20"/>
          <w:szCs w:val="20"/>
        </w:rPr>
        <w:t xml:space="preserve"> </w:t>
      </w:r>
      <w:r w:rsidR="00A300AF" w:rsidRPr="00596FFE">
        <w:rPr>
          <w:rFonts w:ascii="Arial" w:hAnsi="Arial" w:cs="Arial"/>
          <w:sz w:val="20"/>
          <w:szCs w:val="20"/>
        </w:rPr>
        <w:br/>
        <w:t>Met name: artikel 17</w:t>
      </w:r>
    </w:p>
    <w:p w14:paraId="7099B5E6" w14:textId="527B78E2" w:rsidR="00D96E10" w:rsidRPr="00596FFE" w:rsidRDefault="00D96E10" w:rsidP="002D76E5">
      <w:pPr>
        <w:pStyle w:val="Lijstalinea"/>
        <w:numPr>
          <w:ilvl w:val="0"/>
          <w:numId w:val="8"/>
        </w:numPr>
        <w:spacing w:line="260" w:lineRule="atLeast"/>
        <w:rPr>
          <w:rFonts w:ascii="Arial" w:hAnsi="Arial" w:cs="Arial"/>
          <w:sz w:val="20"/>
          <w:szCs w:val="20"/>
        </w:rPr>
      </w:pPr>
      <w:r w:rsidRPr="00596FFE">
        <w:rPr>
          <w:rFonts w:ascii="Arial" w:hAnsi="Arial" w:cs="Arial"/>
          <w:sz w:val="20"/>
          <w:szCs w:val="20"/>
        </w:rPr>
        <w:t>Algemene wet bestuursrecht</w:t>
      </w:r>
      <w:r w:rsidR="00A300AF" w:rsidRPr="00596FFE">
        <w:rPr>
          <w:rFonts w:ascii="Arial" w:hAnsi="Arial" w:cs="Arial"/>
          <w:sz w:val="20"/>
          <w:szCs w:val="20"/>
        </w:rPr>
        <w:br/>
      </w:r>
      <w:r w:rsidR="000D730C" w:rsidRPr="00596FFE">
        <w:rPr>
          <w:rFonts w:ascii="Arial" w:hAnsi="Arial" w:cs="Arial"/>
          <w:sz w:val="20"/>
          <w:szCs w:val="20"/>
        </w:rPr>
        <w:t>Met name: artikel 4:5 en 6:5</w:t>
      </w:r>
    </w:p>
    <w:p w14:paraId="4DDCE8EA" w14:textId="77777777" w:rsidR="00C15916" w:rsidRPr="00596FFE" w:rsidRDefault="00C15916" w:rsidP="002D76E5">
      <w:pPr>
        <w:spacing w:line="260" w:lineRule="atLeast"/>
        <w:rPr>
          <w:rFonts w:ascii="Arial" w:eastAsiaTheme="majorEastAsia" w:hAnsi="Arial" w:cs="Arial"/>
          <w:b/>
          <w:bCs/>
        </w:rPr>
      </w:pPr>
      <w:r w:rsidRPr="00596FFE">
        <w:br w:type="page"/>
      </w:r>
    </w:p>
    <w:p w14:paraId="7528E0F6" w14:textId="5156CDC8" w:rsidR="000A4668" w:rsidRPr="00F25098" w:rsidRDefault="0007156A" w:rsidP="000A4668">
      <w:pPr>
        <w:pStyle w:val="Kop1"/>
        <w:spacing w:line="260" w:lineRule="atLeast"/>
      </w:pPr>
      <w:bookmarkStart w:id="29" w:name="_Toc42255585"/>
      <w:bookmarkStart w:id="30" w:name="_Toc81555937"/>
      <w:r w:rsidRPr="00F25098">
        <w:lastRenderedPageBreak/>
        <w:t>Beschikking</w:t>
      </w:r>
      <w:r w:rsidR="00685C33" w:rsidRPr="00F25098">
        <w:t xml:space="preserve"> </w:t>
      </w:r>
      <w:r w:rsidR="00C15916" w:rsidRPr="00F25098">
        <w:t>5</w:t>
      </w:r>
      <w:r w:rsidRPr="00F25098">
        <w:t xml:space="preserve">: Toekenning </w:t>
      </w:r>
      <w:r w:rsidR="00007A0E" w:rsidRPr="00F25098">
        <w:t>tijdelijke uitkering</w:t>
      </w:r>
      <w:r w:rsidR="0073207D" w:rsidRPr="00F25098">
        <w:t xml:space="preserve"> levensonderhoud</w:t>
      </w:r>
      <w:r w:rsidR="00E63DB8" w:rsidRPr="00F25098">
        <w:t xml:space="preserve"> T</w:t>
      </w:r>
      <w:r w:rsidR="00D809CB" w:rsidRPr="00F25098">
        <w:t>ozo</w:t>
      </w:r>
      <w:r w:rsidR="006E0F84" w:rsidRPr="00F25098">
        <w:t xml:space="preserve"> </w:t>
      </w:r>
      <w:r w:rsidR="001A3756" w:rsidRPr="00F25098">
        <w:t xml:space="preserve">5 </w:t>
      </w:r>
      <w:r w:rsidR="000A4668" w:rsidRPr="00F25098">
        <w:t>1</w:t>
      </w:r>
      <w:r w:rsidR="000A4668" w:rsidRPr="00F25098">
        <w:rPr>
          <w:vertAlign w:val="superscript"/>
        </w:rPr>
        <w:t>e</w:t>
      </w:r>
      <w:r w:rsidR="000A4668" w:rsidRPr="00F25098">
        <w:t xml:space="preserve"> aanvraag (geen verlenging)</w:t>
      </w:r>
      <w:bookmarkEnd w:id="29"/>
      <w:bookmarkEnd w:id="30"/>
    </w:p>
    <w:p w14:paraId="2CBB652B" w14:textId="62A255EB" w:rsidR="00080957" w:rsidRPr="00F25098" w:rsidRDefault="00080957" w:rsidP="002D76E5">
      <w:pPr>
        <w:spacing w:line="260" w:lineRule="atLeast"/>
        <w:rPr>
          <w:rFonts w:ascii="Arial" w:hAnsi="Arial" w:cs="Arial"/>
          <w:b/>
          <w:bCs/>
          <w:sz w:val="20"/>
          <w:szCs w:val="20"/>
        </w:rPr>
      </w:pPr>
    </w:p>
    <w:p w14:paraId="172D38B8" w14:textId="280335C3" w:rsidR="00D70EC4" w:rsidRPr="00F25098" w:rsidRDefault="00D70EC4" w:rsidP="002D76E5">
      <w:pPr>
        <w:spacing w:line="260" w:lineRule="atLeast"/>
        <w:rPr>
          <w:rFonts w:ascii="Arial" w:hAnsi="Arial" w:cs="Arial"/>
          <w:sz w:val="20"/>
          <w:szCs w:val="20"/>
        </w:rPr>
      </w:pPr>
      <w:r w:rsidRPr="00F25098">
        <w:rPr>
          <w:rFonts w:ascii="Arial" w:hAnsi="Arial" w:cs="Arial"/>
          <w:sz w:val="20"/>
          <w:szCs w:val="20"/>
        </w:rPr>
        <w:t xml:space="preserve">Onderwerp: Toekenning </w:t>
      </w:r>
      <w:r w:rsidR="00433580" w:rsidRPr="00F25098">
        <w:rPr>
          <w:rFonts w:ascii="Arial" w:hAnsi="Arial" w:cs="Arial"/>
          <w:sz w:val="20"/>
          <w:szCs w:val="20"/>
        </w:rPr>
        <w:t>T</w:t>
      </w:r>
      <w:r w:rsidRPr="00F25098">
        <w:rPr>
          <w:rFonts w:ascii="Arial" w:hAnsi="Arial" w:cs="Arial"/>
          <w:sz w:val="20"/>
          <w:szCs w:val="20"/>
        </w:rPr>
        <w:t xml:space="preserve">ijdelijke </w:t>
      </w:r>
      <w:r w:rsidR="00433580" w:rsidRPr="00F25098">
        <w:rPr>
          <w:rFonts w:ascii="Arial" w:hAnsi="Arial" w:cs="Arial"/>
          <w:sz w:val="20"/>
          <w:szCs w:val="20"/>
        </w:rPr>
        <w:t xml:space="preserve">overbruggingsregeling zelfstandig ondernemers </w:t>
      </w:r>
      <w:r w:rsidRPr="00F25098">
        <w:rPr>
          <w:rFonts w:ascii="Arial" w:hAnsi="Arial" w:cs="Arial"/>
          <w:sz w:val="20"/>
          <w:szCs w:val="20"/>
        </w:rPr>
        <w:t>(T</w:t>
      </w:r>
      <w:r w:rsidR="00D809CB" w:rsidRPr="00F25098">
        <w:rPr>
          <w:rFonts w:ascii="Arial" w:hAnsi="Arial" w:cs="Arial"/>
          <w:sz w:val="20"/>
          <w:szCs w:val="20"/>
        </w:rPr>
        <w:t>ozo</w:t>
      </w:r>
      <w:r w:rsidRPr="00F25098">
        <w:rPr>
          <w:rFonts w:ascii="Arial" w:hAnsi="Arial" w:cs="Arial"/>
          <w:sz w:val="20"/>
          <w:szCs w:val="20"/>
        </w:rPr>
        <w:t>)</w:t>
      </w:r>
    </w:p>
    <w:p w14:paraId="08C7094B" w14:textId="56BC2B75" w:rsidR="00C45F11" w:rsidRPr="00F25098" w:rsidRDefault="00C45F11" w:rsidP="002D76E5">
      <w:pPr>
        <w:spacing w:line="260" w:lineRule="atLeast"/>
        <w:rPr>
          <w:rFonts w:ascii="Arial" w:hAnsi="Arial" w:cs="Arial"/>
          <w:b/>
          <w:bCs/>
          <w:sz w:val="20"/>
          <w:szCs w:val="20"/>
        </w:rPr>
      </w:pPr>
    </w:p>
    <w:p w14:paraId="12BF3609" w14:textId="77777777" w:rsidR="009F66C9" w:rsidRPr="00F25098" w:rsidRDefault="009F66C9"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256AB78" w14:textId="21BB8FAE" w:rsidR="00C45F11" w:rsidRPr="00F25098" w:rsidRDefault="00C45F11" w:rsidP="002D76E5">
      <w:pPr>
        <w:spacing w:line="260" w:lineRule="atLeast"/>
        <w:rPr>
          <w:rFonts w:ascii="Arial" w:hAnsi="Arial" w:cs="Arial"/>
          <w:sz w:val="20"/>
          <w:szCs w:val="20"/>
        </w:rPr>
      </w:pPr>
      <w:r w:rsidRPr="00F25098">
        <w:rPr>
          <w:rFonts w:ascii="Arial" w:hAnsi="Arial" w:cs="Arial"/>
          <w:sz w:val="20"/>
          <w:szCs w:val="20"/>
        </w:rPr>
        <w:t>Op &lt;@datum_aanvraag_</w:t>
      </w:r>
      <w:r w:rsidR="00B225A4" w:rsidRPr="00F25098">
        <w:rPr>
          <w:rFonts w:ascii="Arial" w:hAnsi="Arial" w:cs="Arial"/>
          <w:sz w:val="20"/>
          <w:szCs w:val="20"/>
        </w:rPr>
        <w:t>T</w:t>
      </w:r>
      <w:r w:rsidR="00D809CB" w:rsidRPr="00F25098">
        <w:rPr>
          <w:rFonts w:ascii="Arial" w:hAnsi="Arial" w:cs="Arial"/>
          <w:sz w:val="20"/>
          <w:szCs w:val="20"/>
        </w:rPr>
        <w:t>ozo</w:t>
      </w:r>
      <w:r w:rsidRPr="00F25098">
        <w:rPr>
          <w:rFonts w:ascii="Arial" w:hAnsi="Arial" w:cs="Arial"/>
          <w:sz w:val="20"/>
          <w:szCs w:val="20"/>
        </w:rPr>
        <w:t xml:space="preserve">@&gt; vroeg u </w:t>
      </w:r>
      <w:r w:rsidR="00A5039E" w:rsidRPr="00F25098">
        <w:rPr>
          <w:rFonts w:ascii="Arial" w:hAnsi="Arial" w:cs="Arial"/>
          <w:sz w:val="20"/>
          <w:szCs w:val="20"/>
        </w:rPr>
        <w:t>een uitkering</w:t>
      </w:r>
      <w:r w:rsidRPr="00F25098">
        <w:rPr>
          <w:rFonts w:ascii="Arial" w:hAnsi="Arial" w:cs="Arial"/>
          <w:sz w:val="20"/>
          <w:szCs w:val="20"/>
        </w:rPr>
        <w:t xml:space="preserve"> </w:t>
      </w:r>
      <w:r w:rsidR="0041310C" w:rsidRPr="00F25098">
        <w:rPr>
          <w:rFonts w:ascii="Arial" w:hAnsi="Arial" w:cs="Arial"/>
          <w:sz w:val="20"/>
          <w:szCs w:val="20"/>
        </w:rPr>
        <w:t xml:space="preserve">aan in het kader van de Tijdelijke overbruggingsregeling </w:t>
      </w:r>
      <w:r w:rsidRPr="00F25098">
        <w:rPr>
          <w:rFonts w:ascii="Arial" w:hAnsi="Arial" w:cs="Arial"/>
          <w:sz w:val="20"/>
          <w:szCs w:val="20"/>
        </w:rPr>
        <w:t>zelfstandig</w:t>
      </w:r>
      <w:r w:rsidR="0041310C" w:rsidRPr="00F25098">
        <w:rPr>
          <w:rFonts w:ascii="Arial" w:hAnsi="Arial" w:cs="Arial"/>
          <w:sz w:val="20"/>
          <w:szCs w:val="20"/>
        </w:rPr>
        <w:t xml:space="preserve"> ondernemers</w:t>
      </w:r>
      <w:r w:rsidRPr="00F25098">
        <w:rPr>
          <w:rFonts w:ascii="Arial" w:hAnsi="Arial" w:cs="Arial"/>
          <w:sz w:val="20"/>
          <w:szCs w:val="20"/>
        </w:rPr>
        <w:t xml:space="preserve"> (</w:t>
      </w:r>
      <w:r w:rsidR="00B225A4" w:rsidRPr="00F25098">
        <w:rPr>
          <w:rFonts w:ascii="Arial" w:hAnsi="Arial" w:cs="Arial"/>
          <w:sz w:val="20"/>
          <w:szCs w:val="20"/>
        </w:rPr>
        <w:t>T</w:t>
      </w:r>
      <w:r w:rsidR="00D809CB" w:rsidRPr="00F25098">
        <w:rPr>
          <w:rFonts w:ascii="Arial" w:hAnsi="Arial" w:cs="Arial"/>
          <w:sz w:val="20"/>
          <w:szCs w:val="20"/>
        </w:rPr>
        <w:t>ozo</w:t>
      </w:r>
      <w:r w:rsidRPr="00F25098">
        <w:rPr>
          <w:rFonts w:ascii="Arial" w:hAnsi="Arial" w:cs="Arial"/>
          <w:sz w:val="20"/>
          <w:szCs w:val="20"/>
        </w:rPr>
        <w:t>).</w:t>
      </w:r>
      <w:r w:rsidR="00C20C2C" w:rsidRPr="00F25098">
        <w:rPr>
          <w:rFonts w:ascii="Arial" w:hAnsi="Arial" w:cs="Arial"/>
          <w:sz w:val="20"/>
          <w:szCs w:val="20"/>
        </w:rPr>
        <w:t xml:space="preserve"> </w:t>
      </w:r>
      <w:r w:rsidRPr="00F25098">
        <w:rPr>
          <w:rFonts w:ascii="Arial" w:hAnsi="Arial" w:cs="Arial"/>
          <w:sz w:val="20"/>
          <w:szCs w:val="20"/>
        </w:rPr>
        <w:t xml:space="preserve">In deze brief leest u </w:t>
      </w:r>
      <w:r w:rsidR="004805D3" w:rsidRPr="00F25098">
        <w:rPr>
          <w:rFonts w:ascii="Arial" w:hAnsi="Arial" w:cs="Arial"/>
          <w:sz w:val="20"/>
          <w:szCs w:val="20"/>
        </w:rPr>
        <w:t>ons besluit</w:t>
      </w:r>
      <w:r w:rsidRPr="00F25098">
        <w:rPr>
          <w:rFonts w:ascii="Arial" w:hAnsi="Arial" w:cs="Arial"/>
          <w:sz w:val="20"/>
          <w:szCs w:val="20"/>
        </w:rPr>
        <w:t>.</w:t>
      </w:r>
    </w:p>
    <w:p w14:paraId="1048DD39" w14:textId="1B9F1A16" w:rsidR="005E10D0" w:rsidRPr="00F25098" w:rsidRDefault="00C45F11" w:rsidP="002D76E5">
      <w:pPr>
        <w:tabs>
          <w:tab w:val="left" w:pos="2892"/>
          <w:tab w:val="left" w:pos="3680"/>
        </w:tabs>
        <w:spacing w:line="260" w:lineRule="atLeast"/>
        <w:rPr>
          <w:rFonts w:ascii="Arial" w:hAnsi="Arial" w:cs="Arial"/>
          <w:sz w:val="20"/>
          <w:szCs w:val="20"/>
        </w:rPr>
      </w:pPr>
      <w:r w:rsidRPr="00F25098">
        <w:rPr>
          <w:rFonts w:ascii="Arial" w:hAnsi="Arial" w:cs="Arial"/>
          <w:b/>
          <w:sz w:val="20"/>
          <w:szCs w:val="20"/>
        </w:rPr>
        <w:t>Wat hebben we besloten?</w:t>
      </w:r>
      <w:r w:rsidR="00837266" w:rsidRPr="00F25098">
        <w:rPr>
          <w:rFonts w:ascii="Arial" w:hAnsi="Arial" w:cs="Arial"/>
          <w:b/>
          <w:sz w:val="20"/>
          <w:szCs w:val="20"/>
        </w:rPr>
        <w:br/>
      </w:r>
      <w:r w:rsidR="00B8679D" w:rsidRPr="00F25098">
        <w:rPr>
          <w:rFonts w:ascii="Arial" w:hAnsi="Arial" w:cs="Arial"/>
          <w:sz w:val="20"/>
          <w:szCs w:val="20"/>
        </w:rPr>
        <w:t xml:space="preserve">U </w:t>
      </w:r>
      <w:r w:rsidR="00D04C67" w:rsidRPr="00F25098">
        <w:rPr>
          <w:rFonts w:ascii="Arial" w:hAnsi="Arial" w:cs="Arial"/>
          <w:sz w:val="20"/>
          <w:szCs w:val="20"/>
        </w:rPr>
        <w:t>krijgt</w:t>
      </w:r>
      <w:r w:rsidR="00B8679D" w:rsidRPr="00F25098">
        <w:rPr>
          <w:rFonts w:ascii="Arial" w:hAnsi="Arial" w:cs="Arial"/>
          <w:sz w:val="20"/>
          <w:szCs w:val="20"/>
        </w:rPr>
        <w:t xml:space="preserve"> </w:t>
      </w:r>
      <w:r w:rsidR="002060D5" w:rsidRPr="00F25098">
        <w:rPr>
          <w:rFonts w:ascii="Arial" w:hAnsi="Arial" w:cs="Arial"/>
          <w:sz w:val="20"/>
          <w:szCs w:val="20"/>
        </w:rPr>
        <w:t>een uitkering</w:t>
      </w:r>
      <w:r w:rsidR="00B8679D" w:rsidRPr="00F25098">
        <w:rPr>
          <w:rFonts w:ascii="Arial" w:hAnsi="Arial" w:cs="Arial"/>
          <w:sz w:val="20"/>
          <w:szCs w:val="20"/>
        </w:rPr>
        <w:t xml:space="preserve"> voor </w:t>
      </w:r>
      <w:r w:rsidR="00070831" w:rsidRPr="00F25098">
        <w:rPr>
          <w:rFonts w:ascii="Arial" w:hAnsi="Arial" w:cs="Arial"/>
          <w:sz w:val="20"/>
          <w:szCs w:val="20"/>
        </w:rPr>
        <w:t>de kosten van levensonderhoud</w:t>
      </w:r>
      <w:r w:rsidR="00D0604A" w:rsidRPr="00F25098">
        <w:rPr>
          <w:rFonts w:ascii="Arial" w:hAnsi="Arial" w:cs="Arial"/>
          <w:sz w:val="20"/>
          <w:szCs w:val="20"/>
        </w:rPr>
        <w:t xml:space="preserve"> Tozo </w:t>
      </w:r>
      <w:r w:rsidR="001A3756" w:rsidRPr="00F25098">
        <w:rPr>
          <w:rFonts w:ascii="Arial" w:hAnsi="Arial" w:cs="Arial"/>
          <w:sz w:val="20"/>
          <w:szCs w:val="20"/>
        </w:rPr>
        <w:t>5</w:t>
      </w:r>
      <w:r w:rsidR="00512AF1" w:rsidRPr="00F25098">
        <w:rPr>
          <w:rFonts w:ascii="Arial" w:hAnsi="Arial" w:cs="Arial"/>
          <w:sz w:val="20"/>
          <w:szCs w:val="20"/>
        </w:rPr>
        <w:t xml:space="preserve">. </w:t>
      </w:r>
      <w:r w:rsidRPr="00F25098">
        <w:rPr>
          <w:rFonts w:ascii="Arial" w:hAnsi="Arial" w:cs="Arial"/>
          <w:sz w:val="20"/>
          <w:szCs w:val="20"/>
        </w:rPr>
        <w:t xml:space="preserve">U ontvangt de </w:t>
      </w:r>
      <w:r w:rsidR="002060D5" w:rsidRPr="00F25098">
        <w:rPr>
          <w:rFonts w:ascii="Arial" w:hAnsi="Arial" w:cs="Arial"/>
          <w:sz w:val="20"/>
          <w:szCs w:val="20"/>
        </w:rPr>
        <w:t>uitkering</w:t>
      </w:r>
      <w:r w:rsidRPr="00F25098">
        <w:rPr>
          <w:rFonts w:ascii="Arial" w:hAnsi="Arial" w:cs="Arial"/>
          <w:sz w:val="20"/>
          <w:szCs w:val="20"/>
        </w:rPr>
        <w:t xml:space="preserve"> </w:t>
      </w:r>
      <w:r w:rsidR="00B8679D" w:rsidRPr="00F25098">
        <w:rPr>
          <w:rFonts w:ascii="Arial" w:hAnsi="Arial" w:cs="Arial"/>
          <w:sz w:val="20"/>
          <w:szCs w:val="20"/>
        </w:rPr>
        <w:t xml:space="preserve">voor de </w:t>
      </w:r>
      <w:r w:rsidR="00742B3C" w:rsidRPr="00F25098">
        <w:rPr>
          <w:rFonts w:ascii="Arial" w:hAnsi="Arial" w:cs="Arial"/>
          <w:sz w:val="20"/>
          <w:szCs w:val="20"/>
        </w:rPr>
        <w:t>&lt;@</w:t>
      </w:r>
      <w:r w:rsidR="005A040B" w:rsidRPr="00F25098">
        <w:rPr>
          <w:rFonts w:ascii="Arial" w:hAnsi="Arial" w:cs="Arial"/>
          <w:sz w:val="20"/>
          <w:szCs w:val="20"/>
        </w:rPr>
        <w:t>maand/</w:t>
      </w:r>
      <w:r w:rsidR="00742B3C" w:rsidRPr="00F25098">
        <w:rPr>
          <w:rFonts w:ascii="Arial" w:hAnsi="Arial" w:cs="Arial"/>
          <w:sz w:val="20"/>
          <w:szCs w:val="20"/>
        </w:rPr>
        <w:t>maanden</w:t>
      </w:r>
      <w:r w:rsidR="005A040B" w:rsidRPr="00F25098">
        <w:rPr>
          <w:rFonts w:ascii="Arial" w:hAnsi="Arial" w:cs="Arial"/>
          <w:sz w:val="20"/>
          <w:szCs w:val="20"/>
        </w:rPr>
        <w:t>@&gt;</w:t>
      </w:r>
      <w:r w:rsidR="00992741" w:rsidRPr="00F25098">
        <w:rPr>
          <w:rFonts w:ascii="Arial" w:hAnsi="Arial" w:cs="Arial"/>
          <w:sz w:val="20"/>
          <w:szCs w:val="20"/>
        </w:rPr>
        <w:t xml:space="preserve"> </w:t>
      </w:r>
      <w:r w:rsidR="00F56D20" w:rsidRPr="00F25098">
        <w:rPr>
          <w:rFonts w:ascii="Arial" w:hAnsi="Arial" w:cs="Arial"/>
          <w:sz w:val="20"/>
          <w:szCs w:val="20"/>
        </w:rPr>
        <w:t>&lt;@</w:t>
      </w:r>
      <w:r w:rsidR="00284634" w:rsidRPr="00F25098">
        <w:rPr>
          <w:rFonts w:ascii="Arial" w:hAnsi="Arial" w:cs="Arial"/>
          <w:sz w:val="20"/>
          <w:szCs w:val="20"/>
        </w:rPr>
        <w:t>juli/augustus/septembe</w:t>
      </w:r>
      <w:r w:rsidR="00846AD0" w:rsidRPr="00F25098">
        <w:rPr>
          <w:rFonts w:ascii="Arial" w:hAnsi="Arial" w:cs="Arial"/>
          <w:sz w:val="20"/>
          <w:szCs w:val="20"/>
        </w:rPr>
        <w:t>r</w:t>
      </w:r>
      <w:r w:rsidR="00591AFF" w:rsidRPr="00F25098">
        <w:rPr>
          <w:rFonts w:ascii="Arial" w:hAnsi="Arial" w:cs="Arial"/>
          <w:sz w:val="20"/>
          <w:szCs w:val="20"/>
        </w:rPr>
        <w:t>@&gt;</w:t>
      </w:r>
      <w:r w:rsidR="00846AD0" w:rsidRPr="00F25098">
        <w:rPr>
          <w:rFonts w:ascii="Arial" w:hAnsi="Arial" w:cs="Arial"/>
          <w:sz w:val="20"/>
          <w:szCs w:val="20"/>
        </w:rPr>
        <w:t xml:space="preserve"> 2021</w:t>
      </w:r>
      <w:r w:rsidR="00591AFF" w:rsidRPr="00F25098">
        <w:rPr>
          <w:rFonts w:ascii="Arial" w:hAnsi="Arial" w:cs="Arial"/>
          <w:sz w:val="20"/>
          <w:szCs w:val="20"/>
        </w:rPr>
        <w:t>.</w:t>
      </w:r>
    </w:p>
    <w:p w14:paraId="291309ED" w14:textId="37A651E1" w:rsidR="001E1567" w:rsidRPr="00F25098" w:rsidRDefault="005E10D0"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oe hoog is de uitkering?</w:t>
      </w:r>
      <w:r w:rsidRPr="00F25098">
        <w:rPr>
          <w:rFonts w:ascii="Arial" w:hAnsi="Arial" w:cs="Arial"/>
          <w:b/>
          <w:bCs/>
          <w:sz w:val="20"/>
          <w:szCs w:val="20"/>
        </w:rPr>
        <w:br/>
      </w:r>
      <w:r w:rsidR="0021468A" w:rsidRPr="00F25098">
        <w:rPr>
          <w:rFonts w:ascii="Arial" w:hAnsi="Arial" w:cs="Arial"/>
          <w:sz w:val="20"/>
          <w:szCs w:val="20"/>
        </w:rPr>
        <w:t>U heeft recht op maximaal € &lt;@toepasselijke_</w:t>
      </w:r>
      <w:r w:rsidR="00C235BB" w:rsidRPr="00F25098">
        <w:rPr>
          <w:rFonts w:ascii="Arial" w:hAnsi="Arial" w:cs="Arial"/>
          <w:sz w:val="20"/>
          <w:szCs w:val="20"/>
        </w:rPr>
        <w:t>bijstands</w:t>
      </w:r>
      <w:r w:rsidR="0021468A" w:rsidRPr="00F25098">
        <w:rPr>
          <w:rFonts w:ascii="Arial" w:hAnsi="Arial" w:cs="Arial"/>
          <w:sz w:val="20"/>
          <w:szCs w:val="20"/>
        </w:rPr>
        <w:t xml:space="preserve">norm@&gt; netto per maand. Dit is het </w:t>
      </w:r>
      <w:r w:rsidR="000331AF" w:rsidRPr="00F25098">
        <w:rPr>
          <w:rFonts w:ascii="Arial" w:hAnsi="Arial" w:cs="Arial"/>
          <w:sz w:val="20"/>
          <w:szCs w:val="20"/>
        </w:rPr>
        <w:t>uitkerings</w:t>
      </w:r>
      <w:r w:rsidR="0021468A" w:rsidRPr="00F25098">
        <w:rPr>
          <w:rFonts w:ascii="Arial" w:hAnsi="Arial" w:cs="Arial"/>
          <w:sz w:val="20"/>
          <w:szCs w:val="20"/>
        </w:rPr>
        <w:t>bedrag voor &lt;@een_alleenstaande/alleenstaande_ouder/gehuwden_en_samenwonenden</w:t>
      </w:r>
      <w:r w:rsidR="00452146" w:rsidRPr="00F25098">
        <w:rPr>
          <w:rFonts w:ascii="Arial" w:hAnsi="Arial" w:cs="Arial"/>
          <w:sz w:val="20"/>
          <w:szCs w:val="20"/>
        </w:rPr>
        <w:t>/een_jongere</w:t>
      </w:r>
      <w:r w:rsidR="0021468A" w:rsidRPr="00F25098">
        <w:rPr>
          <w:rFonts w:ascii="Arial" w:hAnsi="Arial" w:cs="Arial"/>
          <w:sz w:val="20"/>
          <w:szCs w:val="20"/>
        </w:rPr>
        <w:t>@&gt;</w:t>
      </w:r>
      <w:r w:rsidR="008E5DB5" w:rsidRPr="00F25098">
        <w:rPr>
          <w:rFonts w:ascii="Arial" w:hAnsi="Arial" w:cs="Arial"/>
          <w:sz w:val="20"/>
          <w:szCs w:val="20"/>
        </w:rPr>
        <w:t xml:space="preserve">. </w:t>
      </w:r>
      <w:r w:rsidR="001E1567" w:rsidRPr="00F25098">
        <w:rPr>
          <w:rFonts w:ascii="Arial" w:hAnsi="Arial" w:cs="Arial"/>
          <w:sz w:val="20"/>
          <w:szCs w:val="20"/>
        </w:rPr>
        <w:br/>
      </w:r>
      <w:r w:rsidR="00E559D9" w:rsidRPr="00F25098">
        <w:rPr>
          <w:rFonts w:ascii="Arial" w:hAnsi="Arial" w:cs="Arial"/>
          <w:sz w:val="20"/>
          <w:szCs w:val="20"/>
        </w:rPr>
        <w:t>Hier halen we de volgende bedragen nog vanaf</w:t>
      </w:r>
      <w:r w:rsidR="001E1567" w:rsidRPr="00F25098">
        <w:rPr>
          <w:rFonts w:ascii="Arial" w:hAnsi="Arial" w:cs="Arial"/>
          <w:sz w:val="20"/>
          <w:szCs w:val="20"/>
        </w:rPr>
        <w:t>:</w:t>
      </w:r>
    </w:p>
    <w:p w14:paraId="1C97FEA5" w14:textId="77777777" w:rsidR="00264AF0" w:rsidRPr="00F25098" w:rsidRDefault="00264AF0" w:rsidP="00264AF0">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Inkomsten &lt;@van_u_en_uw_partner@&gt; uit uw eigen bedrijf of zelfstandig beroep &lt;@en_dat_van_uw_partner@&gt; voor het werk dat u in deze maanden verricht; en/of</w:t>
      </w:r>
    </w:p>
    <w:p w14:paraId="68F956C2" w14:textId="5B22EB4F" w:rsidR="00AE30EF" w:rsidRPr="00F25098" w:rsidRDefault="00264AF0" w:rsidP="00264AF0">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overige inkomsten &lt;@van_u_en_uw_partner@&gt; in deze maanden.</w:t>
      </w:r>
    </w:p>
    <w:p w14:paraId="73A10AFF" w14:textId="4BB66CA4" w:rsidR="005E23C8" w:rsidRPr="00F25098" w:rsidRDefault="005E23C8"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w:t>
      </w:r>
      <w:r w:rsidR="005A165F" w:rsidRPr="00F25098">
        <w:rPr>
          <w:rFonts w:ascii="Arial" w:hAnsi="Arial" w:cs="Arial"/>
          <w:sz w:val="20"/>
          <w:szCs w:val="20"/>
        </w:rPr>
        <w:t>TZV_02@&gt;</w:t>
      </w:r>
      <w:r w:rsidR="00794AC9" w:rsidRPr="00F25098">
        <w:rPr>
          <w:rFonts w:ascii="Arial" w:hAnsi="Arial" w:cs="Arial"/>
          <w:sz w:val="20"/>
          <w:szCs w:val="20"/>
        </w:rPr>
        <w:t xml:space="preserve"> </w:t>
      </w:r>
    </w:p>
    <w:p w14:paraId="693B871A" w14:textId="24EEAE4A" w:rsidR="00B437A4" w:rsidRPr="00F25098" w:rsidRDefault="003F0684"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w:t>
      </w:r>
      <w:r w:rsidR="00A93946" w:rsidRPr="00F25098">
        <w:rPr>
          <w:rFonts w:ascii="Arial" w:hAnsi="Arial" w:cs="Arial"/>
          <w:sz w:val="20"/>
          <w:szCs w:val="20"/>
        </w:rPr>
        <w:t>_01-02@&gt;</w:t>
      </w:r>
    </w:p>
    <w:p w14:paraId="30875D41" w14:textId="0687CCB6" w:rsidR="00C77C8A" w:rsidRPr="00F25098" w:rsidRDefault="00D87E50"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Wanneer </w:t>
      </w:r>
      <w:r w:rsidR="00E137EA" w:rsidRPr="00F25098">
        <w:rPr>
          <w:rFonts w:ascii="Arial" w:hAnsi="Arial" w:cs="Arial"/>
          <w:b/>
          <w:bCs/>
          <w:sz w:val="20"/>
          <w:szCs w:val="20"/>
        </w:rPr>
        <w:t>ontvangt</w:t>
      </w:r>
      <w:r w:rsidR="0083117E" w:rsidRPr="00F25098">
        <w:rPr>
          <w:rFonts w:ascii="Arial" w:hAnsi="Arial" w:cs="Arial"/>
          <w:b/>
          <w:bCs/>
          <w:sz w:val="20"/>
          <w:szCs w:val="20"/>
        </w:rPr>
        <w:t xml:space="preserve"> </w:t>
      </w:r>
      <w:r w:rsidRPr="00F25098">
        <w:rPr>
          <w:rFonts w:ascii="Arial" w:hAnsi="Arial" w:cs="Arial"/>
          <w:b/>
          <w:bCs/>
          <w:sz w:val="20"/>
          <w:szCs w:val="20"/>
        </w:rPr>
        <w:t>u de uitkering?</w:t>
      </w:r>
      <w:r w:rsidR="00E5246E" w:rsidRPr="00F25098">
        <w:rPr>
          <w:rFonts w:ascii="Arial" w:hAnsi="Arial" w:cs="Arial"/>
          <w:b/>
          <w:bCs/>
          <w:sz w:val="20"/>
          <w:szCs w:val="20"/>
        </w:rPr>
        <w:br/>
      </w:r>
      <w:r w:rsidR="0083117E" w:rsidRPr="00F25098">
        <w:rPr>
          <w:rFonts w:ascii="Arial" w:hAnsi="Arial" w:cs="Arial"/>
          <w:sz w:val="20"/>
          <w:szCs w:val="20"/>
        </w:rPr>
        <w:t>We maken de uitkering</w:t>
      </w:r>
      <w:r w:rsidR="00E5246E" w:rsidRPr="00F25098">
        <w:rPr>
          <w:rFonts w:ascii="Arial" w:hAnsi="Arial" w:cs="Arial"/>
          <w:sz w:val="20"/>
          <w:szCs w:val="20"/>
        </w:rPr>
        <w:t xml:space="preserve"> &lt;@op_datum/elke_zoveelste_van_de_maand/variabel@&gt; </w:t>
      </w:r>
      <w:r w:rsidR="0083117E" w:rsidRPr="00F25098">
        <w:rPr>
          <w:rFonts w:ascii="Arial" w:hAnsi="Arial" w:cs="Arial"/>
          <w:sz w:val="20"/>
          <w:szCs w:val="20"/>
        </w:rPr>
        <w:t>over naar uw bankrekening.</w:t>
      </w:r>
      <w:r w:rsidR="00AE10CC" w:rsidRPr="00F25098">
        <w:rPr>
          <w:rFonts w:ascii="Arial" w:hAnsi="Arial" w:cs="Arial"/>
          <w:sz w:val="20"/>
          <w:szCs w:val="20"/>
        </w:rPr>
        <w:t xml:space="preserve"> </w:t>
      </w:r>
    </w:p>
    <w:p w14:paraId="154DEA06" w14:textId="54CC56EA" w:rsidR="002C57EE" w:rsidRPr="00F25098" w:rsidRDefault="002C57EE" w:rsidP="002D76E5">
      <w:pPr>
        <w:tabs>
          <w:tab w:val="left" w:pos="2892"/>
          <w:tab w:val="left" w:pos="3680"/>
        </w:tabs>
        <w:spacing w:line="260" w:lineRule="atLeast"/>
        <w:rPr>
          <w:rFonts w:ascii="Arial" w:hAnsi="Arial" w:cs="Arial"/>
          <w:b/>
          <w:bCs/>
          <w:color w:val="FF0000"/>
          <w:sz w:val="20"/>
          <w:szCs w:val="20"/>
        </w:rPr>
      </w:pPr>
      <w:r w:rsidRPr="00F25098">
        <w:rPr>
          <w:rFonts w:ascii="Arial" w:hAnsi="Arial" w:cs="Arial"/>
          <w:sz w:val="20"/>
          <w:szCs w:val="20"/>
        </w:rPr>
        <w:t>&lt;@TZM_03-04@&gt;</w:t>
      </w:r>
      <w:r w:rsidRPr="00F25098">
        <w:rPr>
          <w:rFonts w:ascii="Arial" w:hAnsi="Arial" w:cs="Arial"/>
          <w:b/>
          <w:bCs/>
          <w:color w:val="FF0000"/>
          <w:sz w:val="20"/>
          <w:szCs w:val="20"/>
        </w:rPr>
        <w:t xml:space="preserve"> </w:t>
      </w:r>
    </w:p>
    <w:p w14:paraId="5DCEF1F0" w14:textId="1D457775" w:rsidR="006D1B0D" w:rsidRPr="00F25098" w:rsidRDefault="006D1B0D" w:rsidP="006D1B0D">
      <w:pPr>
        <w:tabs>
          <w:tab w:val="left" w:pos="2892"/>
          <w:tab w:val="left" w:pos="3680"/>
        </w:tabs>
        <w:spacing w:line="260" w:lineRule="atLeast"/>
        <w:rPr>
          <w:rFonts w:ascii="Arial" w:hAnsi="Arial" w:cs="Arial"/>
          <w:i/>
          <w:iCs/>
          <w:sz w:val="20"/>
          <w:szCs w:val="20"/>
        </w:rPr>
      </w:pPr>
      <w:r w:rsidRPr="00F25098">
        <w:rPr>
          <w:rFonts w:ascii="Arial" w:hAnsi="Arial" w:cs="Arial"/>
          <w:i/>
          <w:iCs/>
          <w:sz w:val="20"/>
          <w:szCs w:val="20"/>
        </w:rPr>
        <w:t xml:space="preserve">(… alinea </w:t>
      </w:r>
      <w:r w:rsidR="005E5F0D" w:rsidRPr="00F25098">
        <w:rPr>
          <w:rFonts w:ascii="Arial" w:hAnsi="Arial" w:cs="Arial"/>
          <w:i/>
          <w:iCs/>
          <w:sz w:val="20"/>
          <w:szCs w:val="20"/>
        </w:rPr>
        <w:t xml:space="preserve">Belastingaangifte </w:t>
      </w:r>
      <w:r w:rsidRPr="00F25098">
        <w:rPr>
          <w:rFonts w:ascii="Arial" w:hAnsi="Arial" w:cs="Arial"/>
          <w:i/>
          <w:iCs/>
          <w:sz w:val="20"/>
          <w:szCs w:val="20"/>
        </w:rPr>
        <w:t xml:space="preserve">verplaatst naar </w:t>
      </w:r>
      <w:r w:rsidR="00F50847" w:rsidRPr="00F25098">
        <w:rPr>
          <w:rFonts w:ascii="Arial" w:hAnsi="Arial" w:cs="Arial"/>
          <w:i/>
          <w:iCs/>
          <w:sz w:val="20"/>
          <w:szCs w:val="20"/>
        </w:rPr>
        <w:t>onderen</w:t>
      </w:r>
      <w:r w:rsidRPr="00F25098">
        <w:rPr>
          <w:rFonts w:ascii="Arial" w:hAnsi="Arial" w:cs="Arial"/>
          <w:i/>
          <w:iCs/>
          <w:sz w:val="20"/>
          <w:szCs w:val="20"/>
        </w:rPr>
        <w:t>)</w:t>
      </w:r>
    </w:p>
    <w:p w14:paraId="0E39851B" w14:textId="56B1D1BD" w:rsidR="00073648" w:rsidRPr="00F25098" w:rsidRDefault="00D538F8" w:rsidP="00073648">
      <w:pPr>
        <w:spacing w:line="260" w:lineRule="atLeast"/>
        <w:rPr>
          <w:rFonts w:ascii="Arial" w:hAnsi="Arial" w:cs="Arial"/>
          <w:sz w:val="20"/>
          <w:szCs w:val="20"/>
        </w:rPr>
      </w:pPr>
      <w:r w:rsidRPr="00F25098">
        <w:rPr>
          <w:rFonts w:ascii="Arial" w:hAnsi="Arial" w:cs="Arial"/>
          <w:b/>
          <w:bCs/>
          <w:sz w:val="20"/>
          <w:szCs w:val="20"/>
        </w:rPr>
        <w:t>Wijzigt</w:t>
      </w:r>
      <w:r w:rsidR="00752A99" w:rsidRPr="00F25098">
        <w:rPr>
          <w:rFonts w:ascii="Arial" w:hAnsi="Arial" w:cs="Arial"/>
          <w:b/>
          <w:bCs/>
          <w:sz w:val="20"/>
          <w:szCs w:val="20"/>
        </w:rPr>
        <w:t xml:space="preserve"> er iets in uw </w:t>
      </w:r>
      <w:r w:rsidR="003D145A" w:rsidRPr="00F25098">
        <w:rPr>
          <w:rFonts w:ascii="Arial" w:hAnsi="Arial" w:cs="Arial"/>
          <w:b/>
          <w:bCs/>
          <w:sz w:val="20"/>
          <w:szCs w:val="20"/>
        </w:rPr>
        <w:t>situatie</w:t>
      </w:r>
      <w:r w:rsidR="00752A99" w:rsidRPr="00F25098">
        <w:rPr>
          <w:rFonts w:ascii="Arial" w:hAnsi="Arial" w:cs="Arial"/>
          <w:b/>
          <w:bCs/>
          <w:sz w:val="20"/>
          <w:szCs w:val="20"/>
        </w:rPr>
        <w:t xml:space="preserve">? </w:t>
      </w:r>
      <w:r w:rsidR="00752A99" w:rsidRPr="00F25098">
        <w:rPr>
          <w:rFonts w:ascii="Arial" w:hAnsi="Arial" w:cs="Arial"/>
          <w:b/>
          <w:bCs/>
          <w:sz w:val="20"/>
          <w:szCs w:val="20"/>
        </w:rPr>
        <w:br/>
      </w:r>
      <w:r w:rsidR="0083354A" w:rsidRPr="00F25098">
        <w:rPr>
          <w:rFonts w:ascii="Arial" w:hAnsi="Arial" w:cs="Arial"/>
          <w:sz w:val="20"/>
          <w:szCs w:val="20"/>
        </w:rPr>
        <w:t>Dan kan dat gevolgen hebben voor uw recht op de uitkering of de hoogte ervan.</w:t>
      </w:r>
      <w:r w:rsidR="00752A99" w:rsidRPr="00F25098">
        <w:rPr>
          <w:rFonts w:ascii="Arial" w:hAnsi="Arial" w:cs="Arial"/>
          <w:sz w:val="20"/>
          <w:szCs w:val="20"/>
        </w:rPr>
        <w:br/>
      </w:r>
      <w:r w:rsidR="00073648" w:rsidRPr="00F25098">
        <w:rPr>
          <w:rFonts w:ascii="Arial" w:hAnsi="Arial" w:cs="Arial"/>
          <w:sz w:val="20"/>
          <w:szCs w:val="20"/>
        </w:rPr>
        <w:t>Geef het binnen 5 werkdagen aan ons door als</w:t>
      </w:r>
      <w:r w:rsidR="00F10A97" w:rsidRPr="00F25098">
        <w:rPr>
          <w:rFonts w:ascii="Arial" w:hAnsi="Arial" w:cs="Arial"/>
          <w:sz w:val="20"/>
          <w:szCs w:val="20"/>
        </w:rPr>
        <w:t xml:space="preserve"> u </w:t>
      </w:r>
      <w:r w:rsidR="00092144" w:rsidRPr="00F25098">
        <w:rPr>
          <w:rFonts w:ascii="Arial" w:hAnsi="Arial" w:cs="Arial"/>
          <w:sz w:val="20"/>
          <w:szCs w:val="20"/>
        </w:rPr>
        <w:t>(</w:t>
      </w:r>
      <w:r w:rsidR="00F10A97" w:rsidRPr="00F25098">
        <w:rPr>
          <w:rFonts w:ascii="Arial" w:hAnsi="Arial" w:cs="Arial"/>
          <w:sz w:val="20"/>
          <w:szCs w:val="20"/>
        </w:rPr>
        <w:t>of uw partner</w:t>
      </w:r>
      <w:r w:rsidR="00092144" w:rsidRPr="00F25098">
        <w:rPr>
          <w:rFonts w:ascii="Arial" w:hAnsi="Arial" w:cs="Arial"/>
          <w:sz w:val="20"/>
          <w:szCs w:val="20"/>
        </w:rPr>
        <w:t>)</w:t>
      </w:r>
      <w:r w:rsidR="00F10A97" w:rsidRPr="00F25098">
        <w:rPr>
          <w:rFonts w:ascii="Arial" w:hAnsi="Arial" w:cs="Arial"/>
          <w:sz w:val="20"/>
          <w:szCs w:val="20"/>
        </w:rPr>
        <w:t>:</w:t>
      </w:r>
    </w:p>
    <w:p w14:paraId="4F679F16" w14:textId="3F796B09" w:rsidR="00AE66F2" w:rsidRPr="00F25098" w:rsidRDefault="00AE66F2" w:rsidP="00AE66F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loondienst gaat werken;</w:t>
      </w:r>
    </w:p>
    <w:p w14:paraId="554EDE1E" w14:textId="5D636CB7" w:rsidR="00AE66F2" w:rsidRPr="00F25098" w:rsidRDefault="00806780" w:rsidP="00AE66F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w:t>
      </w:r>
      <w:r w:rsidR="00AE66F2" w:rsidRPr="00F25098">
        <w:rPr>
          <w:rFonts w:ascii="Arial" w:hAnsi="Arial" w:cs="Arial"/>
          <w:sz w:val="20"/>
          <w:szCs w:val="20"/>
        </w:rPr>
        <w:t>eer of minder gaat verdienen met werk in loondienst;</w:t>
      </w:r>
    </w:p>
    <w:p w14:paraId="4DABF78B" w14:textId="1AD5D995" w:rsidR="00AE66F2" w:rsidRPr="00F25098" w:rsidRDefault="00AE66F2" w:rsidP="00AE66F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stopt met uw bedrijf;</w:t>
      </w:r>
    </w:p>
    <w:p w14:paraId="594476BF" w14:textId="087644C5" w:rsidR="00AE66F2" w:rsidRPr="00F25098" w:rsidRDefault="00AE66F2" w:rsidP="00AE66F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juist minder inkomsten uit uw bedrijf of zelfstandig beroep ontvangt dan u bij de aanvraag heeft opgegeven;</w:t>
      </w:r>
    </w:p>
    <w:p w14:paraId="63B3861D" w14:textId="77777777" w:rsidR="00BC7036" w:rsidRPr="00F25098" w:rsidRDefault="00BC7036" w:rsidP="00BC7036">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komen als een eindejaarsuitkering, 13</w:t>
      </w:r>
      <w:r w:rsidRPr="00F25098">
        <w:rPr>
          <w:rFonts w:ascii="Arial" w:hAnsi="Arial" w:cs="Arial"/>
          <w:sz w:val="20"/>
          <w:szCs w:val="20"/>
          <w:vertAlign w:val="superscript"/>
        </w:rPr>
        <w:t>e</w:t>
      </w:r>
      <w:r w:rsidRPr="00F25098">
        <w:rPr>
          <w:rFonts w:ascii="Arial" w:hAnsi="Arial" w:cs="Arial"/>
          <w:sz w:val="20"/>
          <w:szCs w:val="20"/>
        </w:rPr>
        <w:t xml:space="preserve"> maand, bonus (anders dan een zorgbonus) of winstdelingsuitkering ontvangt;</w:t>
      </w:r>
    </w:p>
    <w:p w14:paraId="779B07EC" w14:textId="098D4670" w:rsidR="00663DFD" w:rsidRPr="00F25098" w:rsidRDefault="001B5B98" w:rsidP="00663DFD">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w:t>
      </w:r>
      <w:r w:rsidR="00663DFD" w:rsidRPr="00F25098">
        <w:rPr>
          <w:rFonts w:ascii="Arial" w:hAnsi="Arial" w:cs="Arial"/>
          <w:sz w:val="20"/>
          <w:szCs w:val="20"/>
        </w:rPr>
        <w:t xml:space="preserve"> deze en </w:t>
      </w:r>
      <w:r w:rsidR="005C31AE" w:rsidRPr="00F25098">
        <w:rPr>
          <w:rFonts w:ascii="Arial" w:hAnsi="Arial" w:cs="Arial"/>
          <w:sz w:val="20"/>
          <w:szCs w:val="20"/>
        </w:rPr>
        <w:t xml:space="preserve">in </w:t>
      </w:r>
      <w:r w:rsidR="00663DFD" w:rsidRPr="00F25098">
        <w:rPr>
          <w:rFonts w:ascii="Arial" w:hAnsi="Arial" w:cs="Arial"/>
          <w:sz w:val="20"/>
          <w:szCs w:val="20"/>
        </w:rPr>
        <w:t>eerdere Tozo-periodes dit jaar</w:t>
      </w:r>
      <w:r w:rsidR="001B4166" w:rsidRPr="00F25098">
        <w:rPr>
          <w:rFonts w:ascii="Arial" w:hAnsi="Arial" w:cs="Arial"/>
          <w:sz w:val="20"/>
          <w:szCs w:val="20"/>
        </w:rPr>
        <w:t xml:space="preserve"> opgeteld</w:t>
      </w:r>
      <w:r w:rsidR="00663DFD" w:rsidRPr="00F25098">
        <w:rPr>
          <w:rFonts w:ascii="Arial" w:hAnsi="Arial" w:cs="Arial"/>
          <w:sz w:val="20"/>
          <w:szCs w:val="20"/>
        </w:rPr>
        <w:t xml:space="preserve"> langer dan 4 weken </w:t>
      </w:r>
      <w:r w:rsidR="001B4166" w:rsidRPr="00F25098">
        <w:rPr>
          <w:rFonts w:ascii="Arial" w:hAnsi="Arial" w:cs="Arial"/>
          <w:sz w:val="20"/>
          <w:szCs w:val="20"/>
        </w:rPr>
        <w:t>naar het buitenland gaat</w:t>
      </w:r>
      <w:r w:rsidR="00B662BF" w:rsidRPr="00F25098">
        <w:rPr>
          <w:rFonts w:ascii="Arial" w:hAnsi="Arial" w:cs="Arial"/>
          <w:sz w:val="20"/>
          <w:szCs w:val="20"/>
        </w:rPr>
        <w:t xml:space="preserve"> </w:t>
      </w:r>
      <w:r w:rsidR="001B4166" w:rsidRPr="00F25098">
        <w:rPr>
          <w:rFonts w:ascii="Arial" w:hAnsi="Arial" w:cs="Arial"/>
          <w:sz w:val="20"/>
          <w:szCs w:val="20"/>
        </w:rPr>
        <w:t xml:space="preserve">(voor </w:t>
      </w:r>
      <w:r w:rsidR="002B0756" w:rsidRPr="00F25098">
        <w:rPr>
          <w:rFonts w:ascii="Arial" w:hAnsi="Arial" w:cs="Arial"/>
          <w:sz w:val="20"/>
          <w:szCs w:val="20"/>
        </w:rPr>
        <w:t xml:space="preserve">zaken, </w:t>
      </w:r>
      <w:r w:rsidR="001B4166" w:rsidRPr="00F25098">
        <w:rPr>
          <w:rFonts w:ascii="Arial" w:hAnsi="Arial" w:cs="Arial"/>
          <w:sz w:val="20"/>
          <w:szCs w:val="20"/>
        </w:rPr>
        <w:t>vakantie of om andere redenen)</w:t>
      </w:r>
      <w:r w:rsidR="00663DFD" w:rsidRPr="00F25098">
        <w:rPr>
          <w:rFonts w:ascii="Arial" w:hAnsi="Arial" w:cs="Arial"/>
          <w:sz w:val="20"/>
          <w:szCs w:val="20"/>
        </w:rPr>
        <w:t>;</w:t>
      </w:r>
    </w:p>
    <w:p w14:paraId="7DB548B5" w14:textId="134E3F08"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 xml:space="preserve">gaat samenwonen of scheiden; </w:t>
      </w:r>
    </w:p>
    <w:p w14:paraId="2EB33FA4" w14:textId="77777777"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studeren of stopt met de studie;</w:t>
      </w:r>
    </w:p>
    <w:p w14:paraId="2E562AE5" w14:textId="7643EC8F" w:rsidR="00073648" w:rsidRPr="00F25098" w:rsidRDefault="00073648" w:rsidP="00073648">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de AOW-leeftijd heeft bereikt;</w:t>
      </w:r>
    </w:p>
    <w:p w14:paraId="3AB84FA9" w14:textId="2445B0D9" w:rsidR="00073648" w:rsidRPr="00F25098" w:rsidRDefault="00073648" w:rsidP="00073648">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verhuizen naar een andere gemeente of naar het buitenland; of</w:t>
      </w:r>
    </w:p>
    <w:p w14:paraId="4BD4D046" w14:textId="740C105A" w:rsidR="00073648" w:rsidRPr="00F25098" w:rsidRDefault="00073648" w:rsidP="00073648">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tentie gaat.</w:t>
      </w:r>
    </w:p>
    <w:p w14:paraId="47E041F4" w14:textId="433CCAB6" w:rsidR="0083117E" w:rsidRPr="00F25098" w:rsidRDefault="0083117E" w:rsidP="00073648">
      <w:pPr>
        <w:spacing w:line="260" w:lineRule="atLeast"/>
        <w:rPr>
          <w:rFonts w:ascii="Arial" w:hAnsi="Arial" w:cs="Arial"/>
          <w:sz w:val="20"/>
          <w:szCs w:val="20"/>
        </w:rPr>
      </w:pPr>
      <w:r w:rsidRPr="00F25098">
        <w:rPr>
          <w:rFonts w:ascii="Arial" w:hAnsi="Arial" w:cs="Arial"/>
          <w:sz w:val="20"/>
          <w:szCs w:val="20"/>
        </w:rPr>
        <w:t xml:space="preserve">We kijken dan of uw uitkering </w:t>
      </w:r>
      <w:r w:rsidR="00467BC1" w:rsidRPr="00F25098">
        <w:rPr>
          <w:rFonts w:ascii="Arial" w:hAnsi="Arial" w:cs="Arial"/>
          <w:sz w:val="20"/>
          <w:szCs w:val="20"/>
        </w:rPr>
        <w:t>aangepast</w:t>
      </w:r>
      <w:r w:rsidRPr="00F25098">
        <w:rPr>
          <w:rFonts w:ascii="Arial" w:hAnsi="Arial" w:cs="Arial"/>
          <w:sz w:val="20"/>
          <w:szCs w:val="20"/>
        </w:rPr>
        <w:t xml:space="preserve"> moet worden</w:t>
      </w:r>
      <w:r w:rsidR="007E5214" w:rsidRPr="00F25098">
        <w:rPr>
          <w:rFonts w:ascii="Arial" w:hAnsi="Arial" w:cs="Arial"/>
          <w:sz w:val="20"/>
          <w:szCs w:val="20"/>
        </w:rPr>
        <w:t>, of beëindigd</w:t>
      </w:r>
      <w:r w:rsidRPr="00F25098">
        <w:rPr>
          <w:rFonts w:ascii="Arial" w:hAnsi="Arial" w:cs="Arial"/>
          <w:sz w:val="20"/>
          <w:szCs w:val="20"/>
        </w:rPr>
        <w:t>.</w:t>
      </w:r>
    </w:p>
    <w:p w14:paraId="4D4C6DC1" w14:textId="77777777" w:rsidR="002A1F4D" w:rsidRPr="00F25098" w:rsidRDefault="000B731C" w:rsidP="002D76E5">
      <w:pPr>
        <w:spacing w:line="260" w:lineRule="atLeast"/>
        <w:rPr>
          <w:rFonts w:ascii="Arial" w:hAnsi="Arial" w:cs="Arial"/>
          <w:sz w:val="20"/>
          <w:szCs w:val="20"/>
        </w:rPr>
      </w:pPr>
      <w:r w:rsidRPr="00F25098">
        <w:rPr>
          <w:rFonts w:ascii="Arial" w:hAnsi="Arial" w:cs="Arial"/>
          <w:b/>
          <w:sz w:val="20"/>
          <w:szCs w:val="20"/>
        </w:rPr>
        <w:lastRenderedPageBreak/>
        <w:t xml:space="preserve">Hoe geeft u </w:t>
      </w:r>
      <w:r w:rsidR="00D538F8" w:rsidRPr="00F25098">
        <w:rPr>
          <w:rFonts w:ascii="Arial" w:hAnsi="Arial" w:cs="Arial"/>
          <w:b/>
          <w:sz w:val="20"/>
          <w:szCs w:val="20"/>
        </w:rPr>
        <w:t>wijzigingen</w:t>
      </w:r>
      <w:r w:rsidRPr="00F25098">
        <w:rPr>
          <w:rFonts w:ascii="Arial" w:hAnsi="Arial" w:cs="Arial"/>
          <w:b/>
          <w:sz w:val="20"/>
          <w:szCs w:val="20"/>
        </w:rPr>
        <w:t xml:space="preserve"> door?</w:t>
      </w:r>
      <w:r w:rsidRPr="00F25098">
        <w:rPr>
          <w:rFonts w:ascii="Arial" w:hAnsi="Arial" w:cs="Arial"/>
          <w:b/>
          <w:sz w:val="20"/>
          <w:szCs w:val="20"/>
        </w:rPr>
        <w:br/>
      </w:r>
      <w:r w:rsidR="00D11922" w:rsidRPr="00F25098">
        <w:rPr>
          <w:rFonts w:ascii="Arial" w:hAnsi="Arial" w:cs="Arial"/>
          <w:sz w:val="20"/>
          <w:szCs w:val="20"/>
        </w:rPr>
        <w:t>Wijzigingen</w:t>
      </w:r>
      <w:r w:rsidR="0083117E" w:rsidRPr="00F25098">
        <w:rPr>
          <w:rFonts w:ascii="Arial" w:hAnsi="Arial" w:cs="Arial"/>
          <w:sz w:val="20"/>
          <w:szCs w:val="20"/>
        </w:rPr>
        <w:t xml:space="preserve"> </w:t>
      </w:r>
      <w:r w:rsidR="00752A99" w:rsidRPr="00F25098">
        <w:rPr>
          <w:rFonts w:ascii="Arial" w:hAnsi="Arial" w:cs="Arial"/>
          <w:sz w:val="20"/>
          <w:szCs w:val="20"/>
        </w:rPr>
        <w:t>kunt u doorgeven</w:t>
      </w:r>
      <w:r w:rsidR="000D2E0B" w:rsidRPr="00F25098">
        <w:rPr>
          <w:rFonts w:ascii="Arial" w:hAnsi="Arial" w:cs="Arial"/>
          <w:sz w:val="20"/>
          <w:szCs w:val="20"/>
        </w:rPr>
        <w:t xml:space="preserve"> op de volgende manier</w:t>
      </w:r>
      <w:r w:rsidR="00752A99" w:rsidRPr="00F25098">
        <w:rPr>
          <w:rFonts w:ascii="Arial" w:hAnsi="Arial" w:cs="Arial"/>
          <w:sz w:val="20"/>
          <w:szCs w:val="20"/>
        </w:rPr>
        <w:t xml:space="preserve">: </w:t>
      </w:r>
      <w:r w:rsidR="00D91097" w:rsidRPr="00F25098">
        <w:rPr>
          <w:rFonts w:ascii="Arial" w:hAnsi="Arial" w:cs="Arial"/>
          <w:sz w:val="20"/>
          <w:szCs w:val="20"/>
        </w:rPr>
        <w:br/>
      </w:r>
      <w:r w:rsidR="002A1F4D" w:rsidRPr="00F25098">
        <w:rPr>
          <w:rFonts w:ascii="Arial" w:hAnsi="Arial" w:cs="Arial"/>
          <w:sz w:val="20"/>
          <w:szCs w:val="20"/>
        </w:rPr>
        <w:t>&lt;@toelichting_hoe_wijzigingen_doorgeven@&gt;</w:t>
      </w:r>
    </w:p>
    <w:p w14:paraId="081B5732" w14:textId="77777777" w:rsidR="002A1F4D" w:rsidRPr="00F25098" w:rsidRDefault="002A1F4D" w:rsidP="002D76E5">
      <w:pPr>
        <w:spacing w:line="260" w:lineRule="atLeast"/>
        <w:rPr>
          <w:rFonts w:ascii="Arial" w:hAnsi="Arial" w:cs="Arial"/>
          <w:sz w:val="20"/>
          <w:szCs w:val="20"/>
        </w:rPr>
      </w:pPr>
      <w:r w:rsidRPr="00F25098">
        <w:rPr>
          <w:rFonts w:ascii="Arial" w:hAnsi="Arial" w:cs="Arial"/>
          <w:sz w:val="20"/>
          <w:szCs w:val="20"/>
        </w:rPr>
        <w:t>&lt;@Stuurt u bewijsstukken mee? Stuur dan alleen kopieën op en houd de originelen zelf.@&gt;</w:t>
      </w:r>
    </w:p>
    <w:p w14:paraId="29E47114" w14:textId="77777777" w:rsidR="00407A12" w:rsidRPr="00F25098" w:rsidRDefault="00407A12" w:rsidP="00407A12">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H@&gt;</w:t>
      </w:r>
    </w:p>
    <w:p w14:paraId="625EFDBB" w14:textId="671864D2" w:rsidR="00FE0030" w:rsidRPr="00F25098" w:rsidRDefault="00FE0030" w:rsidP="00FE0030">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ar moet u op letten bij belastingaangifte en toeslagen?</w:t>
      </w:r>
      <w:r w:rsidRPr="00F25098">
        <w:rPr>
          <w:rFonts w:ascii="Arial" w:hAnsi="Arial" w:cs="Arial"/>
          <w:b/>
          <w:bCs/>
          <w:sz w:val="20"/>
          <w:szCs w:val="20"/>
        </w:rPr>
        <w:br/>
      </w:r>
      <w:r w:rsidRPr="00F25098">
        <w:rPr>
          <w:rFonts w:ascii="Arial" w:hAnsi="Arial" w:cs="Arial"/>
          <w:sz w:val="20"/>
          <w:szCs w:val="20"/>
        </w:rPr>
        <w:t>De uitkering telt mee als inkomen voor het jaar 2021. U moet dit inkomen dus opgeven bij de belastingaangifte over het jaar 2021. U ontvangt in het 1e kwartaal van 2022 een jaaropgave van de uitkering. Heeft u een partner? Dan ontvangt ook die volgend jaar een jaaropgave. De Tozo-uitkering is namelijk een aanvulling op uw gezamenlijke inkomen, de helft van de uitkering is voor uw partner.</w:t>
      </w:r>
      <w:r w:rsidRPr="00F25098">
        <w:rPr>
          <w:rFonts w:ascii="Arial" w:hAnsi="Arial" w:cs="Arial"/>
          <w:sz w:val="20"/>
          <w:szCs w:val="20"/>
        </w:rPr>
        <w:br/>
        <w:t xml:space="preserve">Over de Tozo-uitkering dragen we loonbelasting af. Heeft u een partner met inkomsten uit werk of een uitkering? Dan is het mogelijk dat </w:t>
      </w:r>
      <w:r w:rsidR="006244E0" w:rsidRPr="00F25098">
        <w:rPr>
          <w:rFonts w:ascii="Arial" w:hAnsi="Arial" w:cs="Arial"/>
          <w:sz w:val="20"/>
          <w:szCs w:val="20"/>
        </w:rPr>
        <w:t>er</w:t>
      </w:r>
      <w:r w:rsidRPr="00F25098">
        <w:rPr>
          <w:rFonts w:ascii="Arial" w:hAnsi="Arial" w:cs="Arial"/>
          <w:sz w:val="20"/>
          <w:szCs w:val="20"/>
        </w:rPr>
        <w:t xml:space="preserve"> te weinig belasting </w:t>
      </w:r>
      <w:r w:rsidR="006244E0" w:rsidRPr="00F25098">
        <w:rPr>
          <w:rFonts w:ascii="Arial" w:hAnsi="Arial" w:cs="Arial"/>
          <w:sz w:val="20"/>
          <w:szCs w:val="20"/>
        </w:rPr>
        <w:t>wordt afgedragen</w:t>
      </w:r>
      <w:r w:rsidRPr="00F25098">
        <w:rPr>
          <w:rFonts w:ascii="Arial" w:hAnsi="Arial" w:cs="Arial"/>
          <w:sz w:val="20"/>
          <w:szCs w:val="20"/>
        </w:rPr>
        <w:t>. In dat geval krijgen u en/of uw partner een hogere belastingaanslag over het inkomen van 2021. U krijgt dan minder geld terug of u moet belasting nabetalen.</w:t>
      </w:r>
      <w:r w:rsidRPr="00F25098">
        <w:rPr>
          <w:rFonts w:ascii="Arial" w:hAnsi="Arial" w:cs="Arial"/>
          <w:sz w:val="20"/>
          <w:szCs w:val="20"/>
        </w:rPr>
        <w:br/>
        <w:t>De Tozo-uitkering kan ook van invloed zijn op de hoogte van de huur-, zorg- en andere toeslagen van de Belastingdienst.</w:t>
      </w:r>
    </w:p>
    <w:p w14:paraId="1CCD7FDA" w14:textId="03F446CA" w:rsidR="009A281A" w:rsidRPr="00F25098" w:rsidRDefault="002B639C" w:rsidP="002D76E5">
      <w:pPr>
        <w:spacing w:line="260" w:lineRule="atLeast"/>
        <w:rPr>
          <w:rFonts w:ascii="Arial" w:hAnsi="Arial" w:cs="Arial"/>
          <w:sz w:val="20"/>
          <w:szCs w:val="20"/>
        </w:rPr>
      </w:pPr>
      <w:r w:rsidRPr="00F25098">
        <w:rPr>
          <w:rFonts w:ascii="Arial" w:hAnsi="Arial" w:cs="Arial"/>
          <w:b/>
          <w:bCs/>
          <w:sz w:val="20"/>
          <w:szCs w:val="20"/>
        </w:rPr>
        <w:t xml:space="preserve">Hoe </w:t>
      </w:r>
      <w:r w:rsidR="00C86AE9" w:rsidRPr="00F25098">
        <w:rPr>
          <w:rFonts w:ascii="Arial" w:hAnsi="Arial" w:cs="Arial"/>
          <w:b/>
          <w:bCs/>
          <w:sz w:val="20"/>
          <w:szCs w:val="20"/>
        </w:rPr>
        <w:t>controleren w</w:t>
      </w:r>
      <w:r w:rsidR="00B166E4" w:rsidRPr="00F25098">
        <w:rPr>
          <w:rFonts w:ascii="Arial" w:hAnsi="Arial" w:cs="Arial"/>
          <w:b/>
          <w:bCs/>
          <w:sz w:val="20"/>
          <w:szCs w:val="20"/>
        </w:rPr>
        <w:t>e</w:t>
      </w:r>
      <w:r w:rsidR="00C86AE9" w:rsidRPr="00F25098">
        <w:rPr>
          <w:rFonts w:ascii="Arial" w:hAnsi="Arial" w:cs="Arial"/>
          <w:b/>
          <w:bCs/>
          <w:sz w:val="20"/>
          <w:szCs w:val="20"/>
        </w:rPr>
        <w:t xml:space="preserve"> uw gegevens?</w:t>
      </w:r>
      <w:r w:rsidR="00B166E4" w:rsidRPr="00F25098">
        <w:rPr>
          <w:rFonts w:ascii="Arial" w:hAnsi="Arial" w:cs="Arial"/>
          <w:b/>
          <w:bCs/>
          <w:sz w:val="20"/>
          <w:szCs w:val="20"/>
        </w:rPr>
        <w:br/>
      </w:r>
      <w:r w:rsidR="00B166E4" w:rsidRPr="00F25098">
        <w:rPr>
          <w:rFonts w:ascii="Arial" w:hAnsi="Arial" w:cs="Arial"/>
          <w:sz w:val="20"/>
          <w:szCs w:val="20"/>
        </w:rPr>
        <w:t xml:space="preserve">We kunnen </w:t>
      </w:r>
      <w:r w:rsidR="00886253" w:rsidRPr="00F25098">
        <w:rPr>
          <w:rFonts w:ascii="Arial" w:hAnsi="Arial" w:cs="Arial"/>
          <w:sz w:val="20"/>
          <w:szCs w:val="20"/>
        </w:rPr>
        <w:t xml:space="preserve">informatie </w:t>
      </w:r>
      <w:r w:rsidR="0083117E" w:rsidRPr="00F25098">
        <w:rPr>
          <w:rFonts w:ascii="Arial" w:hAnsi="Arial" w:cs="Arial"/>
          <w:sz w:val="20"/>
          <w:szCs w:val="20"/>
        </w:rPr>
        <w:t xml:space="preserve">over u </w:t>
      </w:r>
      <w:r w:rsidR="00886253" w:rsidRPr="00F25098">
        <w:rPr>
          <w:rFonts w:ascii="Arial" w:hAnsi="Arial" w:cs="Arial"/>
          <w:sz w:val="20"/>
          <w:szCs w:val="20"/>
        </w:rPr>
        <w:t xml:space="preserve">opvragen bij </w:t>
      </w:r>
      <w:r w:rsidR="00174742" w:rsidRPr="00F25098">
        <w:rPr>
          <w:rFonts w:ascii="Arial" w:hAnsi="Arial" w:cs="Arial"/>
          <w:sz w:val="20"/>
          <w:szCs w:val="20"/>
        </w:rPr>
        <w:t xml:space="preserve">organisaties en personen. </w:t>
      </w:r>
      <w:r w:rsidR="0083117E" w:rsidRPr="00F25098">
        <w:rPr>
          <w:rFonts w:ascii="Arial" w:hAnsi="Arial" w:cs="Arial"/>
          <w:sz w:val="20"/>
          <w:szCs w:val="20"/>
        </w:rPr>
        <w:t>Zo controleren</w:t>
      </w:r>
      <w:r w:rsidR="00174742" w:rsidRPr="00F25098">
        <w:rPr>
          <w:rFonts w:ascii="Arial" w:hAnsi="Arial" w:cs="Arial"/>
          <w:sz w:val="20"/>
          <w:szCs w:val="20"/>
        </w:rPr>
        <w:t xml:space="preserve"> we of u het juiste bedrag heeft ontvangen. Heeft u te weinig uitkering ontvangen? </w:t>
      </w:r>
      <w:r w:rsidR="003A66D6" w:rsidRPr="00F25098">
        <w:rPr>
          <w:rFonts w:ascii="Arial" w:hAnsi="Arial" w:cs="Arial"/>
          <w:sz w:val="20"/>
          <w:szCs w:val="20"/>
        </w:rPr>
        <w:t xml:space="preserve">Dan betalen we nog een bedrag na. </w:t>
      </w:r>
      <w:r w:rsidR="00174742" w:rsidRPr="00F25098">
        <w:rPr>
          <w:rFonts w:ascii="Arial" w:hAnsi="Arial" w:cs="Arial"/>
          <w:sz w:val="20"/>
          <w:szCs w:val="20"/>
        </w:rPr>
        <w:t>Heeft u te veel uitkering ontvangen</w:t>
      </w:r>
      <w:r w:rsidR="003A66D6" w:rsidRPr="00F25098">
        <w:rPr>
          <w:rFonts w:ascii="Arial" w:hAnsi="Arial" w:cs="Arial"/>
          <w:sz w:val="20"/>
          <w:szCs w:val="20"/>
        </w:rPr>
        <w:t xml:space="preserve">? Dan moet u </w:t>
      </w:r>
      <w:r w:rsidR="00F93C78" w:rsidRPr="00F25098">
        <w:rPr>
          <w:rFonts w:ascii="Arial" w:hAnsi="Arial" w:cs="Arial"/>
          <w:sz w:val="20"/>
          <w:szCs w:val="20"/>
        </w:rPr>
        <w:t>(</w:t>
      </w:r>
      <w:r w:rsidR="003A66D6" w:rsidRPr="00F25098">
        <w:rPr>
          <w:rFonts w:ascii="Arial" w:hAnsi="Arial" w:cs="Arial"/>
          <w:sz w:val="20"/>
          <w:szCs w:val="20"/>
        </w:rPr>
        <w:t>een deel van</w:t>
      </w:r>
      <w:r w:rsidR="00F93C78" w:rsidRPr="00F25098">
        <w:rPr>
          <w:rFonts w:ascii="Arial" w:hAnsi="Arial" w:cs="Arial"/>
          <w:sz w:val="20"/>
          <w:szCs w:val="20"/>
        </w:rPr>
        <w:t>)</w:t>
      </w:r>
      <w:r w:rsidR="003A66D6" w:rsidRPr="00F25098">
        <w:rPr>
          <w:rFonts w:ascii="Arial" w:hAnsi="Arial" w:cs="Arial"/>
          <w:sz w:val="20"/>
          <w:szCs w:val="20"/>
        </w:rPr>
        <w:t xml:space="preserve"> de uitkering terugbetalen.</w:t>
      </w:r>
      <w:r w:rsidR="00320DE6" w:rsidRPr="00F25098">
        <w:rPr>
          <w:rFonts w:ascii="Arial" w:hAnsi="Arial" w:cs="Arial"/>
          <w:sz w:val="20"/>
          <w:szCs w:val="20"/>
        </w:rPr>
        <w:t xml:space="preserve"> Had u geen recht op de uitkering? Dan moet u </w:t>
      </w:r>
      <w:r w:rsidR="00FA0222" w:rsidRPr="00F25098">
        <w:rPr>
          <w:rFonts w:ascii="Arial" w:hAnsi="Arial" w:cs="Arial"/>
          <w:sz w:val="20"/>
          <w:szCs w:val="20"/>
        </w:rPr>
        <w:t>alles terugbetalen.</w:t>
      </w:r>
    </w:p>
    <w:p w14:paraId="5885BA05" w14:textId="55E06FF1" w:rsidR="0077570B" w:rsidRPr="00F25098" w:rsidRDefault="0077570B"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w:t>
      </w:r>
      <w:r w:rsidR="00A93946" w:rsidRPr="00F25098">
        <w:rPr>
          <w:rFonts w:ascii="Arial" w:hAnsi="Arial" w:cs="Arial"/>
          <w:sz w:val="20"/>
          <w:szCs w:val="20"/>
        </w:rPr>
        <w:t>5</w:t>
      </w:r>
      <w:r w:rsidRPr="00F25098">
        <w:rPr>
          <w:rFonts w:ascii="Arial" w:hAnsi="Arial" w:cs="Arial"/>
          <w:sz w:val="20"/>
          <w:szCs w:val="20"/>
        </w:rPr>
        <w:t>@&gt;</w:t>
      </w:r>
    </w:p>
    <w:p w14:paraId="6E37538F" w14:textId="4A25463A" w:rsidR="00172096" w:rsidRPr="00F25098" w:rsidRDefault="00172096"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00D01573" w:rsidRPr="00F25098">
        <w:rPr>
          <w:rFonts w:ascii="Arial" w:hAnsi="Arial" w:cs="Arial"/>
          <w:sz w:val="20"/>
          <w:szCs w:val="20"/>
        </w:rPr>
        <w:t>&lt;@</w:t>
      </w:r>
      <w:r w:rsidRPr="00F25098">
        <w:rPr>
          <w:rFonts w:ascii="Arial" w:hAnsi="Arial" w:cs="Arial"/>
          <w:sz w:val="20"/>
          <w:szCs w:val="20"/>
        </w:rPr>
        <w:t>Eigen tekst gemeente of</w:t>
      </w:r>
      <w:r w:rsidR="00D01573" w:rsidRPr="00F25098">
        <w:rPr>
          <w:rFonts w:ascii="Arial" w:hAnsi="Arial" w:cs="Arial"/>
          <w:sz w:val="20"/>
          <w:szCs w:val="20"/>
        </w:rPr>
        <w:t>_</w:t>
      </w:r>
      <w:r w:rsidRPr="00F25098">
        <w:rPr>
          <w:rFonts w:ascii="Arial" w:hAnsi="Arial" w:cs="Arial"/>
          <w:sz w:val="20"/>
          <w:szCs w:val="20"/>
        </w:rPr>
        <w:t>OD_01-01a@&gt;</w:t>
      </w:r>
    </w:p>
    <w:p w14:paraId="7FF3FF1E" w14:textId="77777777" w:rsidR="00D01573" w:rsidRPr="00F25098" w:rsidRDefault="00172096"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1328B299" w14:textId="1C42D97D" w:rsidR="005F7F3A" w:rsidRPr="00F25098" w:rsidRDefault="005F7F3A" w:rsidP="002D76E5">
      <w:pPr>
        <w:tabs>
          <w:tab w:val="left" w:pos="2892"/>
          <w:tab w:val="left" w:pos="3680"/>
        </w:tabs>
        <w:spacing w:line="260" w:lineRule="atLeast"/>
        <w:rPr>
          <w:rFonts w:ascii="Arial" w:hAnsi="Arial" w:cs="Arial"/>
          <w:sz w:val="20"/>
          <w:szCs w:val="20"/>
        </w:rPr>
      </w:pPr>
    </w:p>
    <w:p w14:paraId="4B9E51AC" w14:textId="77777777" w:rsidR="00ED410C" w:rsidRPr="00F25098" w:rsidRDefault="00ED410C" w:rsidP="002D76E5">
      <w:pPr>
        <w:tabs>
          <w:tab w:val="left" w:pos="2892"/>
          <w:tab w:val="left" w:pos="3680"/>
        </w:tabs>
        <w:spacing w:line="260" w:lineRule="atLeast"/>
        <w:rPr>
          <w:rFonts w:ascii="Arial" w:hAnsi="Arial" w:cs="Arial"/>
          <w:sz w:val="20"/>
          <w:szCs w:val="20"/>
        </w:rPr>
      </w:pPr>
    </w:p>
    <w:p w14:paraId="5C7BDA37" w14:textId="77777777" w:rsidR="00B2560E" w:rsidRPr="00F25098" w:rsidRDefault="00B2560E" w:rsidP="002D76E5">
      <w:pPr>
        <w:spacing w:line="260" w:lineRule="atLeast"/>
        <w:rPr>
          <w:rFonts w:ascii="Arial" w:hAnsi="Arial" w:cs="Arial"/>
          <w:b/>
          <w:sz w:val="20"/>
          <w:szCs w:val="20"/>
        </w:rPr>
      </w:pPr>
      <w:r w:rsidRPr="00F25098">
        <w:rPr>
          <w:rFonts w:ascii="Arial" w:hAnsi="Arial" w:cs="Arial"/>
          <w:b/>
          <w:sz w:val="20"/>
          <w:szCs w:val="20"/>
        </w:rPr>
        <w:t>Juridisch kader</w:t>
      </w:r>
    </w:p>
    <w:p w14:paraId="166F5151" w14:textId="7E6E0E80" w:rsidR="00B2560E" w:rsidRPr="00F25098" w:rsidRDefault="00B2560E"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w:t>
      </w:r>
      <w:r w:rsidR="00FE5D3B" w:rsidRPr="00F25098">
        <w:rPr>
          <w:rFonts w:ascii="Arial" w:hAnsi="Arial" w:cs="Arial"/>
          <w:sz w:val="20"/>
          <w:szCs w:val="20"/>
        </w:rPr>
        <w:t xml:space="preserve">artikel </w:t>
      </w:r>
      <w:r w:rsidR="00E8390B" w:rsidRPr="00F25098">
        <w:rPr>
          <w:rFonts w:ascii="Arial" w:hAnsi="Arial" w:cs="Arial"/>
          <w:sz w:val="20"/>
          <w:szCs w:val="20"/>
        </w:rPr>
        <w:t xml:space="preserve">3, </w:t>
      </w:r>
      <w:r w:rsidR="009335A0" w:rsidRPr="00F25098">
        <w:rPr>
          <w:rFonts w:ascii="Arial" w:hAnsi="Arial" w:cs="Arial"/>
          <w:sz w:val="20"/>
          <w:szCs w:val="20"/>
        </w:rPr>
        <w:t>8</w:t>
      </w:r>
      <w:r w:rsidR="006461DF" w:rsidRPr="00F25098">
        <w:rPr>
          <w:rFonts w:ascii="Arial" w:hAnsi="Arial" w:cs="Arial"/>
          <w:sz w:val="20"/>
          <w:szCs w:val="20"/>
        </w:rPr>
        <w:t>, 9</w:t>
      </w:r>
      <w:r w:rsidR="009335A0" w:rsidRPr="00F25098">
        <w:rPr>
          <w:rFonts w:ascii="Arial" w:hAnsi="Arial" w:cs="Arial"/>
          <w:sz w:val="20"/>
          <w:szCs w:val="20"/>
        </w:rPr>
        <w:t xml:space="preserve"> en 9</w:t>
      </w:r>
      <w:r w:rsidR="006461DF" w:rsidRPr="00F25098">
        <w:rPr>
          <w:rFonts w:ascii="Arial" w:hAnsi="Arial" w:cs="Arial"/>
          <w:sz w:val="20"/>
          <w:szCs w:val="20"/>
        </w:rPr>
        <w:t>a</w:t>
      </w:r>
    </w:p>
    <w:p w14:paraId="1459906F" w14:textId="77777777" w:rsidR="007716CD" w:rsidRPr="00F25098" w:rsidRDefault="008F135C" w:rsidP="007716CD">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r>
      <w:r w:rsidR="007716CD" w:rsidRPr="00F25098">
        <w:rPr>
          <w:rFonts w:ascii="Arial" w:hAnsi="Arial" w:cs="Arial"/>
          <w:sz w:val="20"/>
          <w:szCs w:val="20"/>
        </w:rPr>
        <w:t>Met name: artikel 2 en 4c</w:t>
      </w:r>
    </w:p>
    <w:p w14:paraId="478F4207" w14:textId="4B06AAE5" w:rsidR="00B2560E" w:rsidRPr="00F25098" w:rsidRDefault="00B2560E" w:rsidP="002C53EB">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 xml:space="preserve">Met name: artikel </w:t>
      </w:r>
      <w:r w:rsidR="00477518" w:rsidRPr="00F25098">
        <w:rPr>
          <w:rFonts w:ascii="Arial" w:hAnsi="Arial" w:cs="Arial"/>
          <w:sz w:val="20"/>
          <w:szCs w:val="20"/>
        </w:rPr>
        <w:t>17, 20</w:t>
      </w:r>
      <w:r w:rsidR="00A251F2" w:rsidRPr="00F25098">
        <w:rPr>
          <w:rFonts w:ascii="Arial" w:hAnsi="Arial" w:cs="Arial"/>
          <w:sz w:val="20"/>
          <w:szCs w:val="20"/>
        </w:rPr>
        <w:t>, 21,</w:t>
      </w:r>
      <w:r w:rsidR="00792DB0" w:rsidRPr="00F25098">
        <w:rPr>
          <w:rFonts w:ascii="Arial" w:hAnsi="Arial" w:cs="Arial"/>
          <w:sz w:val="20"/>
          <w:szCs w:val="20"/>
        </w:rPr>
        <w:t xml:space="preserve"> 22 lid c,</w:t>
      </w:r>
      <w:r w:rsidR="00477518" w:rsidRPr="00F25098">
        <w:rPr>
          <w:rFonts w:ascii="Arial" w:hAnsi="Arial" w:cs="Arial"/>
          <w:sz w:val="20"/>
          <w:szCs w:val="20"/>
        </w:rPr>
        <w:t xml:space="preserve"> 24 en 52</w:t>
      </w:r>
    </w:p>
    <w:p w14:paraId="5DE4E9D2" w14:textId="40B09089" w:rsidR="00B2560E" w:rsidRPr="00F25098" w:rsidRDefault="00B2560E"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02EB3B9D" w14:textId="7901FE0B" w:rsidR="000626D5" w:rsidRPr="00F25098" w:rsidRDefault="000626D5" w:rsidP="002D76E5">
      <w:pPr>
        <w:spacing w:line="260" w:lineRule="atLeast"/>
        <w:rPr>
          <w:rFonts w:ascii="Arial" w:hAnsi="Arial" w:cs="Arial"/>
          <w:sz w:val="20"/>
          <w:szCs w:val="20"/>
        </w:rPr>
      </w:pPr>
    </w:p>
    <w:p w14:paraId="10C6F0A2" w14:textId="77777777" w:rsidR="00567B52" w:rsidRPr="00F25098" w:rsidRDefault="00567B52" w:rsidP="002D76E5">
      <w:pPr>
        <w:spacing w:line="260" w:lineRule="atLeast"/>
        <w:rPr>
          <w:rFonts w:ascii="Arial" w:eastAsiaTheme="majorEastAsia" w:hAnsi="Arial" w:cs="Arial"/>
          <w:b/>
          <w:bCs/>
        </w:rPr>
      </w:pPr>
      <w:r w:rsidRPr="00F25098">
        <w:br w:type="page"/>
      </w:r>
    </w:p>
    <w:p w14:paraId="5D7AC2FC" w14:textId="6B372F63" w:rsidR="00F22352" w:rsidRPr="00F25098" w:rsidRDefault="00F22352" w:rsidP="002D76E5">
      <w:pPr>
        <w:pStyle w:val="Kop1"/>
        <w:spacing w:line="260" w:lineRule="atLeast"/>
      </w:pPr>
      <w:bookmarkStart w:id="31" w:name="_Toc42255586"/>
      <w:bookmarkStart w:id="32" w:name="_Toc81555938"/>
      <w:r w:rsidRPr="00F25098">
        <w:lastRenderedPageBreak/>
        <w:t xml:space="preserve">Beschikking </w:t>
      </w:r>
      <w:r w:rsidR="007A56FB" w:rsidRPr="00F25098">
        <w:t>6</w:t>
      </w:r>
      <w:r w:rsidRPr="00F25098">
        <w:t>: Toekenning bedrijfskapitaal T</w:t>
      </w:r>
      <w:r w:rsidR="005A4CB3" w:rsidRPr="00F25098">
        <w:t>ozo</w:t>
      </w:r>
      <w:bookmarkEnd w:id="31"/>
      <w:r w:rsidR="00273423" w:rsidRPr="00F25098">
        <w:t xml:space="preserve"> (1</w:t>
      </w:r>
      <w:r w:rsidR="00273423" w:rsidRPr="00F25098">
        <w:rPr>
          <w:vertAlign w:val="superscript"/>
        </w:rPr>
        <w:t>e</w:t>
      </w:r>
      <w:r w:rsidR="00273423" w:rsidRPr="00F25098">
        <w:t xml:space="preserve"> </w:t>
      </w:r>
      <w:r w:rsidR="004F04E2" w:rsidRPr="00F25098">
        <w:t>lening</w:t>
      </w:r>
      <w:r w:rsidR="005A36C0" w:rsidRPr="00F25098">
        <w:t>)</w:t>
      </w:r>
      <w:bookmarkEnd w:id="32"/>
    </w:p>
    <w:p w14:paraId="49972F23" w14:textId="77777777" w:rsidR="00F22352" w:rsidRPr="00F25098" w:rsidRDefault="00F22352" w:rsidP="002D76E5">
      <w:pPr>
        <w:spacing w:line="260" w:lineRule="atLeast"/>
        <w:rPr>
          <w:rFonts w:ascii="Arial" w:hAnsi="Arial" w:cs="Arial"/>
          <w:b/>
          <w:bCs/>
          <w:sz w:val="20"/>
          <w:szCs w:val="20"/>
        </w:rPr>
      </w:pPr>
    </w:p>
    <w:p w14:paraId="47F839A4" w14:textId="43137177" w:rsidR="00F22352" w:rsidRPr="00F25098" w:rsidRDefault="00F22352" w:rsidP="002D76E5">
      <w:pPr>
        <w:spacing w:line="260" w:lineRule="atLeast"/>
        <w:rPr>
          <w:rFonts w:ascii="Arial" w:hAnsi="Arial" w:cs="Arial"/>
          <w:sz w:val="20"/>
          <w:szCs w:val="20"/>
        </w:rPr>
      </w:pPr>
      <w:r w:rsidRPr="00F25098">
        <w:rPr>
          <w:rFonts w:ascii="Arial" w:hAnsi="Arial" w:cs="Arial"/>
          <w:sz w:val="20"/>
          <w:szCs w:val="20"/>
        </w:rPr>
        <w:t xml:space="preserve">Onderwerp: Toekenning </w:t>
      </w:r>
      <w:r w:rsidR="004568D3" w:rsidRPr="00F25098">
        <w:rPr>
          <w:rFonts w:ascii="Arial" w:hAnsi="Arial" w:cs="Arial"/>
          <w:sz w:val="20"/>
          <w:szCs w:val="20"/>
        </w:rPr>
        <w:t>bedrijfskapitaal</w:t>
      </w:r>
      <w:r w:rsidRPr="00F25098">
        <w:rPr>
          <w:rFonts w:ascii="Arial" w:hAnsi="Arial" w:cs="Arial"/>
          <w:sz w:val="20"/>
          <w:szCs w:val="20"/>
        </w:rPr>
        <w:t xml:space="preserve"> </w:t>
      </w:r>
      <w:r w:rsidR="003F0354" w:rsidRPr="00F25098">
        <w:rPr>
          <w:rFonts w:ascii="Arial" w:hAnsi="Arial" w:cs="Arial"/>
          <w:sz w:val="20"/>
          <w:szCs w:val="20"/>
        </w:rPr>
        <w:t>Tijdelijke overbruggingsregeling zelfstandig ondernemers</w:t>
      </w:r>
      <w:r w:rsidRPr="00F25098">
        <w:rPr>
          <w:rFonts w:ascii="Arial" w:hAnsi="Arial" w:cs="Arial"/>
          <w:sz w:val="20"/>
          <w:szCs w:val="20"/>
        </w:rPr>
        <w:t xml:space="preserve"> (T</w:t>
      </w:r>
      <w:r w:rsidR="005A4CB3" w:rsidRPr="00F25098">
        <w:rPr>
          <w:rFonts w:ascii="Arial" w:hAnsi="Arial" w:cs="Arial"/>
          <w:sz w:val="20"/>
          <w:szCs w:val="20"/>
        </w:rPr>
        <w:t>ozo</w:t>
      </w:r>
      <w:r w:rsidRPr="00F25098">
        <w:rPr>
          <w:rFonts w:ascii="Arial" w:hAnsi="Arial" w:cs="Arial"/>
          <w:sz w:val="20"/>
          <w:szCs w:val="20"/>
        </w:rPr>
        <w:t>)</w:t>
      </w:r>
    </w:p>
    <w:p w14:paraId="18C81FF2" w14:textId="77777777" w:rsidR="00F22352" w:rsidRPr="00F25098" w:rsidRDefault="00F22352" w:rsidP="002D76E5">
      <w:pPr>
        <w:spacing w:line="260" w:lineRule="atLeast"/>
        <w:rPr>
          <w:rFonts w:ascii="Arial" w:hAnsi="Arial" w:cs="Arial"/>
          <w:b/>
          <w:bCs/>
          <w:sz w:val="20"/>
          <w:szCs w:val="20"/>
        </w:rPr>
      </w:pPr>
    </w:p>
    <w:p w14:paraId="657ACD56" w14:textId="77777777" w:rsidR="00F26C1E" w:rsidRPr="00F25098" w:rsidRDefault="00F26C1E"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1A21EB7F" w14:textId="43ACD89F" w:rsidR="00F22352" w:rsidRPr="00F25098" w:rsidRDefault="00F22352" w:rsidP="002D76E5">
      <w:pPr>
        <w:spacing w:line="260" w:lineRule="atLeast"/>
        <w:rPr>
          <w:rFonts w:ascii="Arial" w:hAnsi="Arial" w:cs="Arial"/>
          <w:sz w:val="20"/>
          <w:szCs w:val="20"/>
        </w:rPr>
      </w:pPr>
      <w:r w:rsidRPr="00F25098">
        <w:rPr>
          <w:rFonts w:ascii="Arial" w:hAnsi="Arial" w:cs="Arial"/>
          <w:sz w:val="20"/>
          <w:szCs w:val="20"/>
        </w:rPr>
        <w:t>Op &lt;@datum_aanvraag_T</w:t>
      </w:r>
      <w:r w:rsidR="005A4CB3" w:rsidRPr="00F25098">
        <w:rPr>
          <w:rFonts w:ascii="Arial" w:hAnsi="Arial" w:cs="Arial"/>
          <w:sz w:val="20"/>
          <w:szCs w:val="20"/>
        </w:rPr>
        <w:t>ozo</w:t>
      </w:r>
      <w:r w:rsidRPr="00F25098">
        <w:rPr>
          <w:rFonts w:ascii="Arial" w:hAnsi="Arial" w:cs="Arial"/>
          <w:sz w:val="20"/>
          <w:szCs w:val="20"/>
        </w:rPr>
        <w:t xml:space="preserve">@&gt; vroeg u </w:t>
      </w:r>
      <w:r w:rsidR="004568D3" w:rsidRPr="00F25098">
        <w:rPr>
          <w:rFonts w:ascii="Arial" w:hAnsi="Arial" w:cs="Arial"/>
          <w:sz w:val="20"/>
          <w:szCs w:val="20"/>
        </w:rPr>
        <w:t xml:space="preserve">een bedrijfskapitaal </w:t>
      </w:r>
      <w:r w:rsidR="003F0354" w:rsidRPr="00F25098">
        <w:rPr>
          <w:rFonts w:ascii="Arial" w:hAnsi="Arial" w:cs="Arial"/>
          <w:sz w:val="20"/>
          <w:szCs w:val="20"/>
        </w:rPr>
        <w:t>aan in het kader van de Tijdelijke overbruggingsregeling zelfstandig ondernemers</w:t>
      </w:r>
      <w:r w:rsidR="007D57D5" w:rsidRPr="00F25098">
        <w:rPr>
          <w:rFonts w:ascii="Arial" w:hAnsi="Arial" w:cs="Arial"/>
          <w:sz w:val="20"/>
          <w:szCs w:val="20"/>
        </w:rPr>
        <w:t xml:space="preserve"> (Tozo)</w:t>
      </w:r>
      <w:r w:rsidRPr="00F25098">
        <w:rPr>
          <w:rFonts w:ascii="Arial" w:hAnsi="Arial" w:cs="Arial"/>
          <w:sz w:val="20"/>
          <w:szCs w:val="20"/>
        </w:rPr>
        <w:t xml:space="preserve">. In deze brief leest u </w:t>
      </w:r>
      <w:r w:rsidR="004805D3" w:rsidRPr="00F25098">
        <w:rPr>
          <w:rFonts w:ascii="Arial" w:hAnsi="Arial" w:cs="Arial"/>
          <w:sz w:val="20"/>
          <w:szCs w:val="20"/>
        </w:rPr>
        <w:t>ons besluit</w:t>
      </w:r>
      <w:r w:rsidRPr="00F25098">
        <w:rPr>
          <w:rFonts w:ascii="Arial" w:hAnsi="Arial" w:cs="Arial"/>
          <w:sz w:val="20"/>
          <w:szCs w:val="20"/>
        </w:rPr>
        <w:t>.</w:t>
      </w:r>
    </w:p>
    <w:p w14:paraId="6257254C" w14:textId="63D5A3B7" w:rsidR="00E947CF" w:rsidRPr="00F25098" w:rsidRDefault="00E945E1" w:rsidP="00E947CF">
      <w:pPr>
        <w:tabs>
          <w:tab w:val="left" w:pos="2892"/>
          <w:tab w:val="left" w:pos="3680"/>
        </w:tab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U heeft recht op een </w:t>
      </w:r>
      <w:r w:rsidR="0056495F" w:rsidRPr="00F25098">
        <w:rPr>
          <w:rFonts w:ascii="Arial" w:hAnsi="Arial" w:cs="Arial"/>
          <w:sz w:val="20"/>
          <w:szCs w:val="20"/>
        </w:rPr>
        <w:t xml:space="preserve">lening voor </w:t>
      </w:r>
      <w:r w:rsidR="008F7C49" w:rsidRPr="00F25098">
        <w:rPr>
          <w:rFonts w:ascii="Arial" w:hAnsi="Arial" w:cs="Arial"/>
          <w:sz w:val="20"/>
          <w:szCs w:val="20"/>
        </w:rPr>
        <w:t xml:space="preserve">bedrijfskapitaal voor </w:t>
      </w:r>
      <w:r w:rsidR="00C3042A" w:rsidRPr="00F25098">
        <w:rPr>
          <w:rFonts w:ascii="Arial" w:hAnsi="Arial" w:cs="Arial"/>
          <w:sz w:val="20"/>
          <w:szCs w:val="20"/>
        </w:rPr>
        <w:t>zelfstandigen</w:t>
      </w:r>
      <w:r w:rsidRPr="00F25098">
        <w:rPr>
          <w:rFonts w:ascii="Arial" w:hAnsi="Arial" w:cs="Arial"/>
          <w:sz w:val="20"/>
          <w:szCs w:val="20"/>
        </w:rPr>
        <w:t xml:space="preserve">. U </w:t>
      </w:r>
      <w:r w:rsidR="00A3356E" w:rsidRPr="00F25098">
        <w:rPr>
          <w:rFonts w:ascii="Arial" w:hAnsi="Arial" w:cs="Arial"/>
          <w:sz w:val="20"/>
          <w:szCs w:val="20"/>
        </w:rPr>
        <w:t xml:space="preserve">krijgt </w:t>
      </w:r>
      <w:r w:rsidR="002678CB" w:rsidRPr="00F25098">
        <w:rPr>
          <w:rFonts w:ascii="Arial" w:hAnsi="Arial" w:cs="Arial"/>
          <w:sz w:val="20"/>
          <w:szCs w:val="20"/>
        </w:rPr>
        <w:t xml:space="preserve">dit </w:t>
      </w:r>
      <w:r w:rsidR="00A3356E" w:rsidRPr="00F25098">
        <w:rPr>
          <w:rFonts w:ascii="Arial" w:hAnsi="Arial" w:cs="Arial"/>
          <w:sz w:val="20"/>
          <w:szCs w:val="20"/>
        </w:rPr>
        <w:t xml:space="preserve">geld </w:t>
      </w:r>
      <w:r w:rsidR="002678CB" w:rsidRPr="00F25098">
        <w:rPr>
          <w:rFonts w:ascii="Arial" w:hAnsi="Arial" w:cs="Arial"/>
          <w:sz w:val="20"/>
          <w:szCs w:val="20"/>
        </w:rPr>
        <w:t xml:space="preserve">om </w:t>
      </w:r>
      <w:r w:rsidR="0031014C" w:rsidRPr="00F25098">
        <w:rPr>
          <w:rFonts w:ascii="Arial" w:hAnsi="Arial" w:cs="Arial"/>
          <w:sz w:val="20"/>
          <w:szCs w:val="20"/>
        </w:rPr>
        <w:t>noodzakelijke betalingen te kunnen doen</w:t>
      </w:r>
      <w:r w:rsidR="0056495F" w:rsidRPr="00F25098">
        <w:rPr>
          <w:rFonts w:ascii="Arial" w:hAnsi="Arial" w:cs="Arial"/>
          <w:sz w:val="20"/>
          <w:szCs w:val="20"/>
        </w:rPr>
        <w:t xml:space="preserve"> voor uw bedrijf</w:t>
      </w:r>
      <w:r w:rsidRPr="00F25098">
        <w:rPr>
          <w:rFonts w:ascii="Arial" w:hAnsi="Arial" w:cs="Arial"/>
          <w:sz w:val="20"/>
          <w:szCs w:val="20"/>
        </w:rPr>
        <w:t xml:space="preserve">. </w:t>
      </w:r>
      <w:r w:rsidR="00696E7C" w:rsidRPr="00F25098">
        <w:rPr>
          <w:rFonts w:ascii="Arial" w:hAnsi="Arial" w:cs="Arial"/>
          <w:sz w:val="20"/>
          <w:szCs w:val="20"/>
        </w:rPr>
        <w:t>&lt;@toelichting_bestemming</w:t>
      </w:r>
      <w:r w:rsidR="003D3B15" w:rsidRPr="00F25098">
        <w:rPr>
          <w:rFonts w:ascii="Arial" w:hAnsi="Arial" w:cs="Arial"/>
          <w:sz w:val="20"/>
          <w:szCs w:val="20"/>
        </w:rPr>
        <w:t>_bedrijfskapitaal</w:t>
      </w:r>
      <w:r w:rsidR="00696E7C" w:rsidRPr="00F25098">
        <w:rPr>
          <w:rFonts w:ascii="Arial" w:hAnsi="Arial" w:cs="Arial"/>
          <w:sz w:val="20"/>
          <w:szCs w:val="20"/>
        </w:rPr>
        <w:t>@&gt;</w:t>
      </w:r>
      <w:r w:rsidR="002D0C01" w:rsidRPr="00F25098">
        <w:rPr>
          <w:rFonts w:ascii="Arial" w:hAnsi="Arial" w:cs="Arial"/>
          <w:sz w:val="20"/>
          <w:szCs w:val="20"/>
        </w:rPr>
        <w:t xml:space="preserve"> </w:t>
      </w:r>
      <w:r w:rsidR="002D0C01" w:rsidRPr="00F25098">
        <w:rPr>
          <w:rFonts w:ascii="Arial" w:hAnsi="Arial" w:cs="Arial"/>
          <w:sz w:val="20"/>
          <w:szCs w:val="20"/>
        </w:rPr>
        <w:br/>
      </w:r>
      <w:r w:rsidR="00665F6B" w:rsidRPr="00F25098">
        <w:rPr>
          <w:rFonts w:ascii="Arial" w:hAnsi="Arial" w:cs="Arial"/>
          <w:sz w:val="20"/>
          <w:szCs w:val="20"/>
        </w:rPr>
        <w:t xml:space="preserve">U heeft recht op € &lt;@bedrag_bedrijfskapitaal_max_10.157@&gt;. </w:t>
      </w:r>
      <w:r w:rsidR="00F44020" w:rsidRPr="00F25098">
        <w:rPr>
          <w:rFonts w:ascii="Arial" w:hAnsi="Arial" w:cs="Arial"/>
          <w:sz w:val="20"/>
          <w:szCs w:val="20"/>
        </w:rPr>
        <w:br/>
      </w:r>
      <w:r w:rsidR="00180992" w:rsidRPr="00F25098">
        <w:rPr>
          <w:rFonts w:ascii="Arial" w:hAnsi="Arial" w:cs="Arial"/>
          <w:b/>
          <w:bCs/>
          <w:sz w:val="20"/>
          <w:szCs w:val="20"/>
        </w:rPr>
        <w:br/>
        <w:t>Welke verplichtingen gelden er?</w:t>
      </w:r>
      <w:r w:rsidR="00180992" w:rsidRPr="00F25098">
        <w:rPr>
          <w:rFonts w:ascii="Arial" w:hAnsi="Arial" w:cs="Arial"/>
          <w:sz w:val="20"/>
          <w:szCs w:val="20"/>
        </w:rPr>
        <w:br/>
      </w:r>
      <w:r w:rsidR="00E947CF" w:rsidRPr="00F25098">
        <w:rPr>
          <w:rFonts w:ascii="Arial" w:hAnsi="Arial" w:cs="Arial"/>
          <w:sz w:val="20"/>
          <w:szCs w:val="20"/>
        </w:rPr>
        <w:t>&lt;@TZM_15-16@&gt;</w:t>
      </w:r>
    </w:p>
    <w:p w14:paraId="1083BF59" w14:textId="443EBFD5" w:rsidR="00665F6B" w:rsidRPr="00F25098" w:rsidRDefault="00665F6B" w:rsidP="00E947CF">
      <w:pPr>
        <w:spacing w:line="260" w:lineRule="atLeast"/>
        <w:rPr>
          <w:rFonts w:ascii="Arial" w:hAnsi="Arial" w:cs="Arial"/>
          <w:sz w:val="20"/>
          <w:szCs w:val="20"/>
        </w:rPr>
      </w:pPr>
      <w:r w:rsidRPr="00F25098">
        <w:rPr>
          <w:rFonts w:ascii="Arial" w:hAnsi="Arial" w:cs="Arial"/>
          <w:b/>
          <w:bCs/>
          <w:sz w:val="20"/>
          <w:szCs w:val="20"/>
        </w:rPr>
        <w:t>Wanneer ontvangt u het bedrijfskapitaal?</w:t>
      </w:r>
      <w:r w:rsidRPr="00F25098">
        <w:rPr>
          <w:rFonts w:ascii="Arial" w:hAnsi="Arial" w:cs="Arial"/>
          <w:b/>
          <w:bCs/>
          <w:sz w:val="20"/>
          <w:szCs w:val="20"/>
        </w:rPr>
        <w:br/>
      </w:r>
      <w:r w:rsidRPr="00F25098">
        <w:rPr>
          <w:rFonts w:ascii="Arial" w:hAnsi="Arial" w:cs="Arial"/>
          <w:sz w:val="20"/>
          <w:szCs w:val="20"/>
        </w:rPr>
        <w:t>&lt;@TZM_06-0</w:t>
      </w:r>
      <w:r w:rsidR="007B08BE" w:rsidRPr="00F25098">
        <w:rPr>
          <w:rFonts w:ascii="Arial" w:hAnsi="Arial" w:cs="Arial"/>
          <w:sz w:val="20"/>
          <w:szCs w:val="20"/>
        </w:rPr>
        <w:t>8</w:t>
      </w:r>
      <w:r w:rsidRPr="00F25098">
        <w:rPr>
          <w:rFonts w:ascii="Arial" w:hAnsi="Arial" w:cs="Arial"/>
          <w:sz w:val="20"/>
          <w:szCs w:val="20"/>
        </w:rPr>
        <w:t>@&gt;</w:t>
      </w:r>
    </w:p>
    <w:p w14:paraId="29506C96" w14:textId="1BCD8867" w:rsidR="00665F6B" w:rsidRPr="00F25098" w:rsidRDefault="00665F6B"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lost u de lening af?</w:t>
      </w:r>
      <w:r w:rsidRPr="00F25098">
        <w:rPr>
          <w:rFonts w:ascii="Arial" w:hAnsi="Arial" w:cs="Arial"/>
          <w:b/>
          <w:bCs/>
          <w:sz w:val="20"/>
          <w:szCs w:val="20"/>
        </w:rPr>
        <w:br/>
      </w:r>
      <w:r w:rsidRPr="00F25098">
        <w:rPr>
          <w:rFonts w:ascii="Arial" w:hAnsi="Arial" w:cs="Arial"/>
          <w:sz w:val="20"/>
          <w:szCs w:val="20"/>
        </w:rPr>
        <w:t xml:space="preserve">Vanaf </w:t>
      </w:r>
      <w:r w:rsidR="00023E01" w:rsidRPr="00F25098">
        <w:rPr>
          <w:rFonts w:ascii="Arial" w:hAnsi="Arial" w:cs="Arial"/>
          <w:sz w:val="20"/>
          <w:szCs w:val="20"/>
        </w:rPr>
        <w:t xml:space="preserve">1 </w:t>
      </w:r>
      <w:r w:rsidR="009A292A" w:rsidRPr="00F25098">
        <w:rPr>
          <w:rFonts w:ascii="Arial" w:hAnsi="Arial" w:cs="Arial"/>
          <w:sz w:val="20"/>
          <w:szCs w:val="20"/>
        </w:rPr>
        <w:t>januari</w:t>
      </w:r>
      <w:r w:rsidR="00023E01" w:rsidRPr="00F25098">
        <w:rPr>
          <w:rFonts w:ascii="Arial" w:hAnsi="Arial" w:cs="Arial"/>
          <w:sz w:val="20"/>
          <w:szCs w:val="20"/>
        </w:rPr>
        <w:t xml:space="preserve"> 202</w:t>
      </w:r>
      <w:r w:rsidR="009A292A" w:rsidRPr="00F25098">
        <w:rPr>
          <w:rFonts w:ascii="Arial" w:hAnsi="Arial" w:cs="Arial"/>
          <w:sz w:val="20"/>
          <w:szCs w:val="20"/>
        </w:rPr>
        <w:t>2</w:t>
      </w:r>
      <w:r w:rsidRPr="00F25098">
        <w:rPr>
          <w:rFonts w:ascii="Arial" w:hAnsi="Arial" w:cs="Arial"/>
          <w:sz w:val="20"/>
          <w:szCs w:val="20"/>
        </w:rPr>
        <w:t xml:space="preserve"> lost u de lening in &lt;@aantal_jaar_maanden@&gt; af met € &lt;@bedrag_aflossing</w:t>
      </w:r>
      <w:r w:rsidR="00C361E9" w:rsidRPr="00F25098">
        <w:rPr>
          <w:rFonts w:ascii="Arial" w:hAnsi="Arial" w:cs="Arial"/>
          <w:sz w:val="20"/>
          <w:szCs w:val="20"/>
        </w:rPr>
        <w:t>_plus_rente</w:t>
      </w:r>
      <w:r w:rsidRPr="00F25098">
        <w:rPr>
          <w:rFonts w:ascii="Arial" w:hAnsi="Arial" w:cs="Arial"/>
          <w:sz w:val="20"/>
          <w:szCs w:val="20"/>
        </w:rPr>
        <w:t xml:space="preserve">@&gt; per maand. U betaalt </w:t>
      </w:r>
      <w:r w:rsidR="00023E01" w:rsidRPr="00F25098">
        <w:rPr>
          <w:rFonts w:ascii="Arial" w:hAnsi="Arial" w:cs="Arial"/>
          <w:sz w:val="20"/>
          <w:szCs w:val="20"/>
        </w:rPr>
        <w:t xml:space="preserve">dan ook </w:t>
      </w:r>
      <w:r w:rsidRPr="00F25098">
        <w:rPr>
          <w:rFonts w:ascii="Arial" w:hAnsi="Arial" w:cs="Arial"/>
          <w:sz w:val="20"/>
          <w:szCs w:val="20"/>
        </w:rPr>
        <w:t>de rente</w:t>
      </w:r>
      <w:r w:rsidR="00775619" w:rsidRPr="00F25098">
        <w:rPr>
          <w:rFonts w:ascii="Arial" w:hAnsi="Arial" w:cs="Arial"/>
          <w:sz w:val="20"/>
          <w:szCs w:val="20"/>
        </w:rPr>
        <w:t>.</w:t>
      </w:r>
      <w:r w:rsidRPr="00F25098">
        <w:rPr>
          <w:rFonts w:ascii="Arial" w:hAnsi="Arial" w:cs="Arial"/>
          <w:sz w:val="20"/>
          <w:szCs w:val="20"/>
        </w:rPr>
        <w:t xml:space="preserve"> U maakt de rente en aflossing elke maand over naar:</w:t>
      </w:r>
      <w:r w:rsidRPr="00F25098">
        <w:rPr>
          <w:rFonts w:ascii="Arial" w:hAnsi="Arial" w:cs="Arial"/>
          <w:sz w:val="20"/>
          <w:szCs w:val="20"/>
        </w:rPr>
        <w:br/>
        <w:t>bankrekening &lt;@</w:t>
      </w:r>
      <w:r w:rsidR="00C268C1" w:rsidRPr="00F25098">
        <w:rPr>
          <w:rFonts w:ascii="Arial" w:hAnsi="Arial" w:cs="Arial"/>
          <w:sz w:val="20"/>
          <w:szCs w:val="20"/>
        </w:rPr>
        <w:t>IBAN_</w:t>
      </w:r>
      <w:r w:rsidRPr="00F25098">
        <w:rPr>
          <w:rFonts w:ascii="Arial" w:hAnsi="Arial" w:cs="Arial"/>
          <w:sz w:val="20"/>
          <w:szCs w:val="20"/>
        </w:rPr>
        <w:t xml:space="preserve">bankrekeningnummer@&gt; op naam van &lt;@naam_gemeente_en_afdeling@&gt;. Zet daarbij &lt;@kenmerk/vermelding@&gt;. </w:t>
      </w:r>
      <w:r w:rsidRPr="00F25098">
        <w:rPr>
          <w:rFonts w:ascii="Arial" w:hAnsi="Arial" w:cs="Arial"/>
          <w:sz w:val="20"/>
          <w:szCs w:val="20"/>
        </w:rPr>
        <w:br/>
        <w:t xml:space="preserve">Wilt u ervoor zorgen dat wij uw </w:t>
      </w:r>
      <w:r w:rsidR="00E359F9" w:rsidRPr="00F25098">
        <w:rPr>
          <w:rFonts w:ascii="Arial" w:hAnsi="Arial" w:cs="Arial"/>
          <w:sz w:val="20"/>
          <w:szCs w:val="20"/>
        </w:rPr>
        <w:t>1e</w:t>
      </w:r>
      <w:r w:rsidRPr="00F25098">
        <w:rPr>
          <w:rFonts w:ascii="Arial" w:hAnsi="Arial" w:cs="Arial"/>
          <w:sz w:val="20"/>
          <w:szCs w:val="20"/>
        </w:rPr>
        <w:t xml:space="preserve"> betaling voor &lt;@uiterste_1e_betaaldatum@&gt; hebben ontvangen?</w:t>
      </w:r>
    </w:p>
    <w:p w14:paraId="0D627343" w14:textId="30267BA5" w:rsidR="00665F6B" w:rsidRPr="00F25098" w:rsidRDefault="00665F6B" w:rsidP="002D76E5">
      <w:pPr>
        <w:spacing w:line="260" w:lineRule="atLeast"/>
        <w:rPr>
          <w:rFonts w:ascii="Arial" w:hAnsi="Arial" w:cs="Arial"/>
          <w:sz w:val="20"/>
          <w:szCs w:val="20"/>
        </w:rPr>
      </w:pPr>
      <w:r w:rsidRPr="00F25098">
        <w:rPr>
          <w:rFonts w:ascii="Arial" w:hAnsi="Arial" w:cs="Arial"/>
          <w:b/>
          <w:bCs/>
          <w:sz w:val="20"/>
          <w:szCs w:val="20"/>
        </w:rPr>
        <w:t>Betalingsregeling</w:t>
      </w:r>
      <w:r w:rsidRPr="00F25098">
        <w:rPr>
          <w:rFonts w:ascii="Arial" w:hAnsi="Arial" w:cs="Arial"/>
          <w:b/>
          <w:bCs/>
          <w:sz w:val="20"/>
          <w:szCs w:val="20"/>
        </w:rPr>
        <w:br/>
      </w:r>
      <w:r w:rsidR="00044261" w:rsidRPr="00F25098">
        <w:rPr>
          <w:rFonts w:ascii="Arial" w:hAnsi="Arial" w:cs="Arial"/>
          <w:sz w:val="20"/>
          <w:szCs w:val="20"/>
        </w:rPr>
        <w:t xml:space="preserve">Heeft u </w:t>
      </w:r>
      <w:r w:rsidR="0040035F" w:rsidRPr="00F25098">
        <w:rPr>
          <w:rFonts w:ascii="Arial" w:hAnsi="Arial" w:cs="Arial"/>
          <w:sz w:val="20"/>
          <w:szCs w:val="20"/>
        </w:rPr>
        <w:t>te weinig inkomsten</w:t>
      </w:r>
      <w:r w:rsidR="00044261" w:rsidRPr="00F25098">
        <w:rPr>
          <w:rFonts w:ascii="Arial" w:hAnsi="Arial" w:cs="Arial"/>
          <w:sz w:val="20"/>
          <w:szCs w:val="20"/>
        </w:rPr>
        <w:t xml:space="preserve"> om vanaf </w:t>
      </w:r>
      <w:r w:rsidR="009A292A" w:rsidRPr="00F25098">
        <w:rPr>
          <w:rFonts w:ascii="Arial" w:hAnsi="Arial" w:cs="Arial"/>
          <w:sz w:val="20"/>
          <w:szCs w:val="20"/>
        </w:rPr>
        <w:t>1 januari 2022</w:t>
      </w:r>
      <w:r w:rsidR="001E07A8" w:rsidRPr="00F25098">
        <w:rPr>
          <w:rFonts w:ascii="Arial" w:hAnsi="Arial" w:cs="Arial"/>
          <w:sz w:val="20"/>
          <w:szCs w:val="20"/>
        </w:rPr>
        <w:t xml:space="preserve"> de rente en aflossing te </w:t>
      </w:r>
      <w:r w:rsidRPr="00F25098">
        <w:rPr>
          <w:rFonts w:ascii="Arial" w:hAnsi="Arial" w:cs="Arial"/>
          <w:sz w:val="20"/>
          <w:szCs w:val="20"/>
        </w:rPr>
        <w:t xml:space="preserve">betalen? </w:t>
      </w:r>
      <w:r w:rsidRPr="00F25098">
        <w:rPr>
          <w:rFonts w:ascii="Arial" w:hAnsi="Arial" w:cs="Arial"/>
          <w:bCs/>
          <w:sz w:val="20"/>
          <w:szCs w:val="20"/>
        </w:rPr>
        <w:t xml:space="preserve">Neem dan vóór </w:t>
      </w:r>
      <w:r w:rsidR="00867707" w:rsidRPr="00F25098">
        <w:rPr>
          <w:rFonts w:ascii="Arial" w:hAnsi="Arial" w:cs="Arial"/>
          <w:bCs/>
          <w:sz w:val="20"/>
          <w:szCs w:val="20"/>
        </w:rPr>
        <w:t>deze datum</w:t>
      </w:r>
      <w:r w:rsidRPr="00F25098">
        <w:rPr>
          <w:rFonts w:ascii="Arial" w:hAnsi="Arial" w:cs="Arial"/>
          <w:bCs/>
          <w:sz w:val="20"/>
          <w:szCs w:val="20"/>
        </w:rPr>
        <w:t xml:space="preserve"> contact met ons op. Dan spreken we een betalingsregeling met u af. </w:t>
      </w:r>
      <w:r w:rsidRPr="00F25098">
        <w:rPr>
          <w:rFonts w:ascii="Arial" w:hAnsi="Arial" w:cs="Arial"/>
          <w:bCs/>
          <w:sz w:val="20"/>
          <w:szCs w:val="20"/>
        </w:rPr>
        <w:br/>
      </w:r>
      <w:r w:rsidR="00351E12" w:rsidRPr="00F25098">
        <w:rPr>
          <w:rFonts w:ascii="Arial" w:hAnsi="Arial" w:cs="Arial"/>
          <w:sz w:val="20"/>
          <w:szCs w:val="20"/>
        </w:rPr>
        <w:t>&lt;@</w:t>
      </w:r>
      <w:r w:rsidRPr="00F25098">
        <w:rPr>
          <w:rFonts w:ascii="Arial" w:hAnsi="Arial" w:cs="Arial"/>
          <w:sz w:val="20"/>
          <w:szCs w:val="20"/>
        </w:rPr>
        <w:t xml:space="preserve">Wilt u al </w:t>
      </w:r>
      <w:r w:rsidR="00867707" w:rsidRPr="00F25098">
        <w:rPr>
          <w:rFonts w:ascii="Arial" w:hAnsi="Arial" w:cs="Arial"/>
          <w:sz w:val="20"/>
          <w:szCs w:val="20"/>
        </w:rPr>
        <w:t>eerder</w:t>
      </w:r>
      <w:r w:rsidRPr="00F25098">
        <w:rPr>
          <w:rFonts w:ascii="Arial" w:hAnsi="Arial" w:cs="Arial"/>
          <w:sz w:val="20"/>
          <w:szCs w:val="20"/>
        </w:rPr>
        <w:t xml:space="preserve"> beginnen met aflossen? </w:t>
      </w:r>
      <w:r w:rsidR="00867707" w:rsidRPr="00F25098">
        <w:rPr>
          <w:rFonts w:ascii="Arial" w:hAnsi="Arial" w:cs="Arial"/>
          <w:sz w:val="20"/>
          <w:szCs w:val="20"/>
        </w:rPr>
        <w:t xml:space="preserve">Dat mag natuurlijk. </w:t>
      </w:r>
      <w:r w:rsidRPr="00F25098">
        <w:rPr>
          <w:rFonts w:ascii="Arial" w:hAnsi="Arial" w:cs="Arial"/>
          <w:sz w:val="20"/>
          <w:szCs w:val="20"/>
        </w:rPr>
        <w:t>Neem dan ook contact met ons op</w:t>
      </w:r>
      <w:r w:rsidR="00867707" w:rsidRPr="00F25098">
        <w:rPr>
          <w:rFonts w:ascii="Arial" w:hAnsi="Arial" w:cs="Arial"/>
          <w:sz w:val="20"/>
          <w:szCs w:val="20"/>
        </w:rPr>
        <w:t>.</w:t>
      </w:r>
      <w:r w:rsidR="00351E12" w:rsidRPr="00F25098">
        <w:rPr>
          <w:rFonts w:ascii="Arial" w:hAnsi="Arial" w:cs="Arial"/>
          <w:sz w:val="20"/>
          <w:szCs w:val="20"/>
        </w:rPr>
        <w:t>@&gt;</w:t>
      </w:r>
    </w:p>
    <w:p w14:paraId="14EC90BB" w14:textId="77777777" w:rsidR="00665F6B" w:rsidRPr="00F25098" w:rsidRDefault="00665F6B" w:rsidP="002D76E5">
      <w:pPr>
        <w:spacing w:line="260" w:lineRule="atLeast"/>
        <w:rPr>
          <w:rFonts w:ascii="Arial" w:hAnsi="Arial" w:cs="Arial"/>
          <w:b/>
          <w:bCs/>
          <w:sz w:val="20"/>
          <w:szCs w:val="20"/>
        </w:rPr>
      </w:pPr>
      <w:r w:rsidRPr="00F25098">
        <w:rPr>
          <w:rStyle w:val="Zwaar"/>
          <w:rFonts w:ascii="Arial" w:hAnsi="Arial" w:cs="Arial"/>
          <w:sz w:val="20"/>
          <w:szCs w:val="20"/>
        </w:rPr>
        <w:t>Wanneer moet u de lening meteen aan ons terugbetalen?</w:t>
      </w:r>
      <w:r w:rsidRPr="00F25098">
        <w:rPr>
          <w:rStyle w:val="Zwaar"/>
          <w:rFonts w:ascii="Arial" w:hAnsi="Arial" w:cs="Arial"/>
          <w:sz w:val="20"/>
          <w:szCs w:val="20"/>
        </w:rPr>
        <w:br/>
      </w:r>
      <w:r w:rsidRPr="00F25098">
        <w:rPr>
          <w:rFonts w:ascii="Arial" w:hAnsi="Arial" w:cs="Arial"/>
          <w:sz w:val="20"/>
          <w:szCs w:val="20"/>
        </w:rPr>
        <w:t>In de volgende situaties kunnen wij besluiten dat u de lening meteen helemaal aan ons moet terugbetalen:</w:t>
      </w:r>
    </w:p>
    <w:p w14:paraId="1B9180F8" w14:textId="72E9325F" w:rsidR="00E967A7" w:rsidRPr="00F25098" w:rsidRDefault="00E967A7" w:rsidP="002D76E5">
      <w:pPr>
        <w:pStyle w:val="inspringing"/>
        <w:suppressAutoHyphens/>
        <w:rPr>
          <w:rFonts w:cs="Arial"/>
          <w:sz w:val="20"/>
        </w:rPr>
      </w:pPr>
      <w:r w:rsidRPr="00F25098">
        <w:rPr>
          <w:rFonts w:cs="Arial"/>
          <w:sz w:val="20"/>
        </w:rPr>
        <w:t>U gebruikt de lening niet waarvoor deze is bedoeld.</w:t>
      </w:r>
    </w:p>
    <w:p w14:paraId="0C41E697" w14:textId="77777777" w:rsidR="00665F6B" w:rsidRPr="00F25098" w:rsidRDefault="00665F6B" w:rsidP="002D76E5">
      <w:pPr>
        <w:pStyle w:val="inspringing"/>
        <w:suppressAutoHyphens/>
        <w:rPr>
          <w:rFonts w:cs="Arial"/>
          <w:sz w:val="20"/>
        </w:rPr>
      </w:pPr>
      <w:r w:rsidRPr="00F25098">
        <w:rPr>
          <w:rFonts w:cs="Arial"/>
          <w:sz w:val="20"/>
        </w:rPr>
        <w:t xml:space="preserve">U beëindigt uw &lt;@bedrijf/zelfstandig_beroep@&gt; of draagt het aan iemand anders over. </w:t>
      </w:r>
    </w:p>
    <w:p w14:paraId="5737EBEC" w14:textId="77777777" w:rsidR="00665F6B" w:rsidRPr="00F25098" w:rsidRDefault="00665F6B" w:rsidP="002D76E5">
      <w:pPr>
        <w:pStyle w:val="inspringing"/>
        <w:suppressAutoHyphens/>
        <w:rPr>
          <w:rFonts w:cs="Arial"/>
          <w:sz w:val="20"/>
        </w:rPr>
      </w:pPr>
      <w:r w:rsidRPr="00F25098">
        <w:rPr>
          <w:rFonts w:cs="Arial"/>
          <w:sz w:val="20"/>
        </w:rPr>
        <w:t>U heeft surseance van betaling of bent failliet.</w:t>
      </w:r>
    </w:p>
    <w:p w14:paraId="17629800" w14:textId="77777777" w:rsidR="00665F6B" w:rsidRPr="00F25098" w:rsidRDefault="00665F6B" w:rsidP="002D76E5">
      <w:pPr>
        <w:pStyle w:val="inspringing"/>
        <w:suppressAutoHyphens/>
        <w:rPr>
          <w:rFonts w:cs="Arial"/>
          <w:sz w:val="20"/>
        </w:rPr>
      </w:pPr>
      <w:r w:rsidRPr="00F25098">
        <w:rPr>
          <w:rFonts w:cs="Arial"/>
          <w:sz w:val="20"/>
        </w:rPr>
        <w:t>Eén van de vennoten waarmee u uw bedrijf voert, heeft surseance van betaling of is failliet.</w:t>
      </w:r>
    </w:p>
    <w:p w14:paraId="3C6DF49E" w14:textId="7057A175" w:rsidR="00665F6B" w:rsidRPr="00F25098" w:rsidRDefault="00665F6B" w:rsidP="002D76E5">
      <w:pPr>
        <w:pStyle w:val="inspringing"/>
        <w:suppressAutoHyphens/>
        <w:rPr>
          <w:rFonts w:cs="Arial"/>
          <w:sz w:val="20"/>
        </w:rPr>
      </w:pPr>
      <w:r w:rsidRPr="00F25098">
        <w:rPr>
          <w:rFonts w:cs="Arial"/>
          <w:sz w:val="20"/>
        </w:rPr>
        <w:t>U betaalt ons</w:t>
      </w:r>
      <w:r w:rsidR="00285884" w:rsidRPr="00F25098">
        <w:rPr>
          <w:rFonts w:cs="Arial"/>
          <w:sz w:val="20"/>
        </w:rPr>
        <w:t xml:space="preserve"> </w:t>
      </w:r>
      <w:r w:rsidRPr="00F25098">
        <w:rPr>
          <w:rFonts w:cs="Arial"/>
          <w:sz w:val="20"/>
        </w:rPr>
        <w:t>niet of niet genoeg terug.</w:t>
      </w:r>
    </w:p>
    <w:p w14:paraId="614E2936" w14:textId="77777777" w:rsidR="00665F6B" w:rsidRPr="00F25098" w:rsidRDefault="00665F6B" w:rsidP="002D76E5">
      <w:pPr>
        <w:pStyle w:val="inspringing"/>
        <w:suppressAutoHyphens/>
        <w:rPr>
          <w:rFonts w:cs="Arial"/>
          <w:sz w:val="20"/>
        </w:rPr>
      </w:pPr>
      <w:r w:rsidRPr="00F25098">
        <w:rPr>
          <w:rFonts w:cs="Arial"/>
          <w:sz w:val="20"/>
        </w:rPr>
        <w:t>U en uw bedrijf verhuizen naar het buitenland.</w:t>
      </w:r>
    </w:p>
    <w:p w14:paraId="2B2956E0" w14:textId="077226CA" w:rsidR="00E33427" w:rsidRPr="00F25098" w:rsidRDefault="00320F2E" w:rsidP="002D76E5">
      <w:pPr>
        <w:suppressAutoHyphens/>
        <w:spacing w:line="260" w:lineRule="atLeast"/>
        <w:rPr>
          <w:rFonts w:ascii="Arial" w:hAnsi="Arial" w:cs="Arial"/>
          <w:bCs/>
          <w:sz w:val="20"/>
          <w:szCs w:val="20"/>
        </w:rPr>
      </w:pPr>
      <w:r w:rsidRPr="00F25098">
        <w:rPr>
          <w:rFonts w:ascii="Arial" w:hAnsi="Arial" w:cs="Arial"/>
          <w:b/>
          <w:sz w:val="20"/>
          <w:szCs w:val="20"/>
        </w:rPr>
        <w:br/>
      </w:r>
      <w:r w:rsidR="00E33427" w:rsidRPr="00F25098">
        <w:rPr>
          <w:rFonts w:ascii="Arial" w:hAnsi="Arial" w:cs="Arial"/>
          <w:b/>
          <w:sz w:val="20"/>
          <w:szCs w:val="20"/>
        </w:rPr>
        <w:t xml:space="preserve">Wat gebeurt er als u </w:t>
      </w:r>
      <w:r w:rsidRPr="00F25098">
        <w:rPr>
          <w:rFonts w:ascii="Arial" w:hAnsi="Arial" w:cs="Arial"/>
          <w:b/>
          <w:sz w:val="20"/>
          <w:szCs w:val="20"/>
        </w:rPr>
        <w:t xml:space="preserve">de lening </w:t>
      </w:r>
      <w:r w:rsidR="00E33427" w:rsidRPr="00F25098">
        <w:rPr>
          <w:rFonts w:ascii="Arial" w:hAnsi="Arial" w:cs="Arial"/>
          <w:b/>
          <w:sz w:val="20"/>
          <w:szCs w:val="20"/>
        </w:rPr>
        <w:t xml:space="preserve">niet </w:t>
      </w:r>
      <w:r w:rsidR="00AD5B6E" w:rsidRPr="00F25098">
        <w:rPr>
          <w:rFonts w:ascii="Arial" w:hAnsi="Arial" w:cs="Arial"/>
          <w:b/>
          <w:sz w:val="20"/>
          <w:szCs w:val="20"/>
        </w:rPr>
        <w:t xml:space="preserve">op tijd </w:t>
      </w:r>
      <w:r w:rsidRPr="00F25098">
        <w:rPr>
          <w:rFonts w:ascii="Arial" w:hAnsi="Arial" w:cs="Arial"/>
          <w:b/>
          <w:sz w:val="20"/>
          <w:szCs w:val="20"/>
        </w:rPr>
        <w:t>a</w:t>
      </w:r>
      <w:r w:rsidR="00AD5B6E" w:rsidRPr="00F25098">
        <w:rPr>
          <w:rFonts w:ascii="Arial" w:hAnsi="Arial" w:cs="Arial"/>
          <w:b/>
          <w:sz w:val="20"/>
          <w:szCs w:val="20"/>
        </w:rPr>
        <w:t>flost</w:t>
      </w:r>
      <w:r w:rsidR="00E33427" w:rsidRPr="00F25098">
        <w:rPr>
          <w:rFonts w:ascii="Arial" w:hAnsi="Arial" w:cs="Arial"/>
          <w:b/>
          <w:sz w:val="20"/>
          <w:szCs w:val="20"/>
        </w:rPr>
        <w:t>?</w:t>
      </w:r>
      <w:r w:rsidR="00E33427" w:rsidRPr="00F25098">
        <w:rPr>
          <w:rFonts w:ascii="Arial" w:hAnsi="Arial" w:cs="Arial"/>
          <w:b/>
          <w:sz w:val="20"/>
          <w:szCs w:val="20"/>
        </w:rPr>
        <w:br/>
      </w:r>
      <w:r w:rsidR="00957B22" w:rsidRPr="00F25098">
        <w:rPr>
          <w:rFonts w:ascii="Arial" w:hAnsi="Arial" w:cs="Arial"/>
          <w:bCs/>
          <w:sz w:val="20"/>
          <w:szCs w:val="20"/>
        </w:rPr>
        <w:t xml:space="preserve">Lost u </w:t>
      </w:r>
      <w:r w:rsidR="00610834" w:rsidRPr="00F25098">
        <w:rPr>
          <w:rFonts w:ascii="Arial" w:hAnsi="Arial" w:cs="Arial"/>
          <w:bCs/>
          <w:sz w:val="20"/>
          <w:szCs w:val="20"/>
        </w:rPr>
        <w:t xml:space="preserve">de lening </w:t>
      </w:r>
      <w:r w:rsidR="00957B22" w:rsidRPr="00F25098">
        <w:rPr>
          <w:rFonts w:ascii="Arial" w:hAnsi="Arial" w:cs="Arial"/>
          <w:bCs/>
          <w:sz w:val="20"/>
          <w:szCs w:val="20"/>
        </w:rPr>
        <w:t xml:space="preserve">vanaf </w:t>
      </w:r>
      <w:r w:rsidR="009A292A" w:rsidRPr="00F25098">
        <w:rPr>
          <w:rFonts w:ascii="Arial" w:hAnsi="Arial" w:cs="Arial"/>
          <w:sz w:val="20"/>
          <w:szCs w:val="20"/>
        </w:rPr>
        <w:t>1 januari 2022</w:t>
      </w:r>
      <w:r w:rsidR="00957B22" w:rsidRPr="00F25098">
        <w:rPr>
          <w:rFonts w:ascii="Arial" w:hAnsi="Arial" w:cs="Arial"/>
          <w:bCs/>
          <w:sz w:val="20"/>
          <w:szCs w:val="20"/>
        </w:rPr>
        <w:t xml:space="preserve"> niet af en heeft u geen betalingsregeling met ons afgesproken? Dan </w:t>
      </w:r>
      <w:r w:rsidR="00E33427" w:rsidRPr="00F25098">
        <w:rPr>
          <w:rFonts w:ascii="Arial" w:hAnsi="Arial" w:cs="Arial"/>
          <w:bCs/>
          <w:sz w:val="20"/>
          <w:szCs w:val="20"/>
        </w:rPr>
        <w:t>kunnen we beslag leggen op uw inkomen en uw bezittingen. De kosten die we hiervoor maken moet u betalen. Natuurlijk willen we voorkomen dat het zover komt. Lukt het u niet om op tijd te betalen? Neem dan zo snel mogelijk contact met ons op over een betalingsregeling</w:t>
      </w:r>
      <w:r w:rsidR="00A871B0" w:rsidRPr="00F25098">
        <w:rPr>
          <w:rFonts w:ascii="Arial" w:hAnsi="Arial" w:cs="Arial"/>
          <w:bCs/>
          <w:sz w:val="20"/>
          <w:szCs w:val="20"/>
        </w:rPr>
        <w:t>.</w:t>
      </w:r>
    </w:p>
    <w:p w14:paraId="515569B4" w14:textId="31184446" w:rsidR="00DF136F" w:rsidRPr="00F25098" w:rsidRDefault="00DF136F"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w:t>
      </w:r>
      <w:r w:rsidR="00D76919" w:rsidRPr="00F25098">
        <w:rPr>
          <w:rFonts w:ascii="Arial" w:hAnsi="Arial" w:cs="Arial"/>
          <w:sz w:val="20"/>
          <w:szCs w:val="20"/>
        </w:rPr>
        <w:t>5</w:t>
      </w:r>
      <w:r w:rsidRPr="00F25098">
        <w:rPr>
          <w:rFonts w:ascii="Arial" w:hAnsi="Arial" w:cs="Arial"/>
          <w:sz w:val="20"/>
          <w:szCs w:val="20"/>
        </w:rPr>
        <w:t>@&gt;</w:t>
      </w:r>
    </w:p>
    <w:p w14:paraId="7965D4E5" w14:textId="77777777" w:rsidR="00D01573" w:rsidRPr="00F25098" w:rsidRDefault="002E0666"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lastRenderedPageBreak/>
        <w:t>Heeft u vragen?</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4A8A2357" w14:textId="77777777" w:rsidR="00D01573" w:rsidRPr="00F25098" w:rsidRDefault="002E0666"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11E3ADFF" w14:textId="1CFDAAB2" w:rsidR="002E0666" w:rsidRPr="00F25098" w:rsidRDefault="002E0666" w:rsidP="002D76E5">
      <w:pPr>
        <w:tabs>
          <w:tab w:val="left" w:pos="2892"/>
          <w:tab w:val="left" w:pos="3680"/>
        </w:tabs>
        <w:spacing w:line="260" w:lineRule="atLeast"/>
        <w:rPr>
          <w:rFonts w:ascii="Arial" w:hAnsi="Arial" w:cs="Arial"/>
          <w:b/>
          <w:bCs/>
          <w:sz w:val="20"/>
          <w:szCs w:val="20"/>
        </w:rPr>
      </w:pPr>
    </w:p>
    <w:p w14:paraId="4496755E" w14:textId="77777777" w:rsidR="002E0666" w:rsidRPr="00F25098" w:rsidRDefault="002E0666" w:rsidP="002D76E5">
      <w:pPr>
        <w:tabs>
          <w:tab w:val="left" w:pos="2892"/>
          <w:tab w:val="left" w:pos="3680"/>
        </w:tabs>
        <w:spacing w:line="260" w:lineRule="atLeast"/>
        <w:rPr>
          <w:rFonts w:ascii="Arial" w:hAnsi="Arial" w:cs="Arial"/>
          <w:b/>
          <w:bCs/>
          <w:sz w:val="20"/>
          <w:szCs w:val="20"/>
        </w:rPr>
      </w:pPr>
    </w:p>
    <w:p w14:paraId="4737BDAB" w14:textId="77777777" w:rsidR="000242AD" w:rsidRPr="00F25098" w:rsidRDefault="000242AD" w:rsidP="002D76E5">
      <w:pPr>
        <w:spacing w:line="260" w:lineRule="atLeast"/>
        <w:rPr>
          <w:rFonts w:ascii="Arial" w:hAnsi="Arial" w:cs="Arial"/>
          <w:b/>
          <w:sz w:val="20"/>
          <w:szCs w:val="20"/>
        </w:rPr>
      </w:pPr>
      <w:r w:rsidRPr="00F25098">
        <w:rPr>
          <w:rFonts w:ascii="Arial" w:hAnsi="Arial" w:cs="Arial"/>
          <w:b/>
          <w:sz w:val="20"/>
          <w:szCs w:val="20"/>
        </w:rPr>
        <w:t>Juridisch kader</w:t>
      </w:r>
    </w:p>
    <w:p w14:paraId="40742B34" w14:textId="497F5402" w:rsidR="000242AD" w:rsidRPr="00F25098" w:rsidRDefault="000242AD"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w:t>
      </w:r>
      <w:r w:rsidR="00A60553" w:rsidRPr="00F25098">
        <w:rPr>
          <w:rFonts w:ascii="Arial" w:hAnsi="Arial" w:cs="Arial"/>
          <w:sz w:val="20"/>
          <w:szCs w:val="20"/>
        </w:rPr>
        <w:t xml:space="preserve">artikel </w:t>
      </w:r>
      <w:r w:rsidR="00544B6E" w:rsidRPr="00F25098">
        <w:rPr>
          <w:rFonts w:ascii="Arial" w:hAnsi="Arial" w:cs="Arial"/>
          <w:sz w:val="20"/>
          <w:szCs w:val="20"/>
        </w:rPr>
        <w:t>13</w:t>
      </w:r>
      <w:r w:rsidR="0003775D" w:rsidRPr="00F25098">
        <w:rPr>
          <w:rFonts w:ascii="Arial" w:hAnsi="Arial" w:cs="Arial"/>
          <w:sz w:val="20"/>
          <w:szCs w:val="20"/>
        </w:rPr>
        <w:t xml:space="preserve"> t/m 1</w:t>
      </w:r>
      <w:r w:rsidR="00A6092F" w:rsidRPr="00F25098">
        <w:rPr>
          <w:rFonts w:ascii="Arial" w:hAnsi="Arial" w:cs="Arial"/>
          <w:sz w:val="20"/>
          <w:szCs w:val="20"/>
        </w:rPr>
        <w:t>6</w:t>
      </w:r>
    </w:p>
    <w:p w14:paraId="347FFC2A" w14:textId="29596033" w:rsidR="00B107D5" w:rsidRPr="00F25098" w:rsidRDefault="00B107D5" w:rsidP="00B107D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r w:rsidR="00DC6EE5" w:rsidRPr="00F25098">
        <w:rPr>
          <w:rFonts w:ascii="Arial" w:hAnsi="Arial" w:cs="Arial"/>
          <w:sz w:val="20"/>
          <w:szCs w:val="20"/>
        </w:rPr>
        <w:t>, 3 en 4d</w:t>
      </w:r>
    </w:p>
    <w:p w14:paraId="43AA3AD0" w14:textId="77777777" w:rsidR="000242AD" w:rsidRPr="00F25098" w:rsidRDefault="000242AD"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w:t>
      </w:r>
    </w:p>
    <w:p w14:paraId="749F1DFE" w14:textId="5649526B" w:rsidR="000242AD" w:rsidRPr="00F25098" w:rsidRDefault="000242AD"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7B26A57D" w14:textId="36761A97" w:rsidR="00C93E25" w:rsidRPr="00F25098" w:rsidRDefault="00C93E25" w:rsidP="002D76E5">
      <w:pPr>
        <w:tabs>
          <w:tab w:val="left" w:pos="2892"/>
          <w:tab w:val="left" w:pos="3680"/>
        </w:tabs>
        <w:spacing w:line="260" w:lineRule="atLeast"/>
        <w:rPr>
          <w:rFonts w:ascii="Arial" w:hAnsi="Arial" w:cs="Arial"/>
          <w:sz w:val="20"/>
          <w:szCs w:val="20"/>
        </w:rPr>
      </w:pPr>
    </w:p>
    <w:p w14:paraId="2FD6D497" w14:textId="77777777" w:rsidR="00BB7502" w:rsidRPr="00F25098" w:rsidRDefault="00BB7502" w:rsidP="002D76E5">
      <w:pPr>
        <w:tabs>
          <w:tab w:val="left" w:pos="2892"/>
          <w:tab w:val="left" w:pos="3680"/>
        </w:tabs>
        <w:spacing w:line="260" w:lineRule="atLeast"/>
        <w:rPr>
          <w:rFonts w:ascii="Arial" w:hAnsi="Arial" w:cs="Arial"/>
          <w:sz w:val="20"/>
          <w:szCs w:val="20"/>
        </w:rPr>
      </w:pPr>
    </w:p>
    <w:p w14:paraId="0BDBFD9A" w14:textId="119CA51C" w:rsidR="00C45F11" w:rsidRPr="00F25098" w:rsidRDefault="00C45F11" w:rsidP="002D76E5">
      <w:pPr>
        <w:spacing w:line="260" w:lineRule="atLeast"/>
        <w:rPr>
          <w:rFonts w:ascii="Arial" w:hAnsi="Arial" w:cs="Arial"/>
          <w:b/>
          <w:bCs/>
          <w:sz w:val="20"/>
          <w:szCs w:val="20"/>
        </w:rPr>
      </w:pPr>
    </w:p>
    <w:p w14:paraId="4176E46F" w14:textId="0926582F" w:rsidR="00C45F11" w:rsidRPr="00F25098" w:rsidRDefault="00C45F11" w:rsidP="002D76E5">
      <w:pPr>
        <w:spacing w:line="260" w:lineRule="atLeast"/>
        <w:rPr>
          <w:rFonts w:ascii="Arial" w:hAnsi="Arial" w:cs="Arial"/>
          <w:b/>
          <w:bCs/>
          <w:sz w:val="20"/>
          <w:szCs w:val="20"/>
        </w:rPr>
      </w:pPr>
      <w:r w:rsidRPr="00F25098">
        <w:rPr>
          <w:rFonts w:ascii="Arial" w:hAnsi="Arial" w:cs="Arial"/>
          <w:b/>
          <w:bCs/>
          <w:sz w:val="20"/>
          <w:szCs w:val="20"/>
        </w:rPr>
        <w:br w:type="page"/>
      </w:r>
    </w:p>
    <w:p w14:paraId="3342C4B1" w14:textId="4729E6A4" w:rsidR="002539E0" w:rsidRPr="00F25098" w:rsidRDefault="00B1265B" w:rsidP="002D76E5">
      <w:pPr>
        <w:pStyle w:val="Kop1"/>
        <w:spacing w:line="260" w:lineRule="atLeast"/>
      </w:pPr>
      <w:bookmarkStart w:id="33" w:name="_Toc42255587"/>
      <w:bookmarkStart w:id="34" w:name="_Toc81555939"/>
      <w:r w:rsidRPr="00F25098">
        <w:lastRenderedPageBreak/>
        <w:t xml:space="preserve">Beschikking </w:t>
      </w:r>
      <w:r w:rsidR="00037C94" w:rsidRPr="00F25098">
        <w:t>7</w:t>
      </w:r>
      <w:r w:rsidRPr="00F25098">
        <w:t xml:space="preserve">: </w:t>
      </w:r>
      <w:r w:rsidR="006D6998" w:rsidRPr="00F25098">
        <w:t>Afwijzing</w:t>
      </w:r>
      <w:r w:rsidR="002539E0" w:rsidRPr="00F25098">
        <w:t xml:space="preserve"> </w:t>
      </w:r>
      <w:r w:rsidR="00995748" w:rsidRPr="00F25098">
        <w:t xml:space="preserve">uitkering </w:t>
      </w:r>
      <w:r w:rsidR="005428F7" w:rsidRPr="00F25098">
        <w:t>levensonderhoud</w:t>
      </w:r>
      <w:r w:rsidR="002539E0" w:rsidRPr="00F25098">
        <w:t xml:space="preserve"> of bedrijfskapitaal voor zelfstandigen Tozo</w:t>
      </w:r>
      <w:bookmarkEnd w:id="33"/>
      <w:bookmarkEnd w:id="34"/>
    </w:p>
    <w:p w14:paraId="12FA2635" w14:textId="77777777" w:rsidR="002539E0" w:rsidRPr="00F25098" w:rsidRDefault="002539E0" w:rsidP="002D76E5">
      <w:pPr>
        <w:spacing w:line="260" w:lineRule="atLeast"/>
        <w:rPr>
          <w:rFonts w:ascii="Arial" w:hAnsi="Arial" w:cs="Arial"/>
          <w:b/>
          <w:bCs/>
          <w:sz w:val="20"/>
          <w:szCs w:val="20"/>
        </w:rPr>
      </w:pPr>
    </w:p>
    <w:p w14:paraId="219875E1" w14:textId="5248C307" w:rsidR="002539E0" w:rsidRPr="00F25098" w:rsidRDefault="002539E0" w:rsidP="002D76E5">
      <w:pPr>
        <w:spacing w:line="260" w:lineRule="atLeast"/>
        <w:rPr>
          <w:rFonts w:ascii="Arial" w:hAnsi="Arial" w:cs="Arial"/>
          <w:sz w:val="20"/>
          <w:szCs w:val="20"/>
        </w:rPr>
      </w:pPr>
      <w:r w:rsidRPr="00F25098">
        <w:rPr>
          <w:rFonts w:ascii="Arial" w:hAnsi="Arial" w:cs="Arial"/>
          <w:sz w:val="20"/>
          <w:szCs w:val="20"/>
        </w:rPr>
        <w:t>Onderwerp</w:t>
      </w:r>
      <w:r w:rsidR="00ED1747" w:rsidRPr="00F25098">
        <w:rPr>
          <w:rFonts w:ascii="Arial" w:hAnsi="Arial" w:cs="Arial"/>
          <w:sz w:val="20"/>
          <w:szCs w:val="20"/>
        </w:rPr>
        <w:t>: Afwijzing aanvraag Tijdelijke overbruggingsregeling zelfstandig ondernemers</w:t>
      </w:r>
      <w:r w:rsidRPr="00F25098">
        <w:rPr>
          <w:rFonts w:ascii="Arial" w:hAnsi="Arial" w:cs="Arial"/>
          <w:sz w:val="20"/>
          <w:szCs w:val="20"/>
        </w:rPr>
        <w:t xml:space="preserve"> (</w:t>
      </w:r>
      <w:r w:rsidR="005A4268" w:rsidRPr="00F25098">
        <w:rPr>
          <w:rFonts w:ascii="Arial" w:hAnsi="Arial" w:cs="Arial"/>
          <w:sz w:val="20"/>
          <w:szCs w:val="20"/>
        </w:rPr>
        <w:t>Tozo</w:t>
      </w:r>
      <w:r w:rsidRPr="00F25098">
        <w:rPr>
          <w:rFonts w:ascii="Arial" w:hAnsi="Arial" w:cs="Arial"/>
          <w:sz w:val="20"/>
          <w:szCs w:val="20"/>
        </w:rPr>
        <w:t>)</w:t>
      </w:r>
    </w:p>
    <w:p w14:paraId="70EEFC2C" w14:textId="77777777" w:rsidR="002539E0" w:rsidRPr="00F25098" w:rsidRDefault="002539E0" w:rsidP="002D76E5">
      <w:pPr>
        <w:spacing w:line="260" w:lineRule="atLeast"/>
        <w:rPr>
          <w:rFonts w:ascii="Arial" w:hAnsi="Arial" w:cs="Arial"/>
          <w:sz w:val="20"/>
          <w:szCs w:val="20"/>
        </w:rPr>
      </w:pPr>
    </w:p>
    <w:p w14:paraId="0614F069" w14:textId="77777777" w:rsidR="006B65D2" w:rsidRPr="00F25098" w:rsidRDefault="006B65D2"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6798B10" w14:textId="32D06DE1" w:rsidR="005A4268" w:rsidRPr="00F25098" w:rsidRDefault="005A4268" w:rsidP="002D76E5">
      <w:pPr>
        <w:spacing w:line="260" w:lineRule="atLeast"/>
        <w:rPr>
          <w:rFonts w:ascii="Arial" w:hAnsi="Arial" w:cs="Arial"/>
          <w:sz w:val="20"/>
          <w:szCs w:val="20"/>
        </w:rPr>
      </w:pPr>
      <w:r w:rsidRPr="00F25098">
        <w:rPr>
          <w:rFonts w:ascii="Arial" w:hAnsi="Arial" w:cs="Arial"/>
          <w:sz w:val="20"/>
          <w:szCs w:val="20"/>
        </w:rPr>
        <w:t xml:space="preserve">Op &lt;@datum_aanvraag_Tozo@&gt; vroeg u een </w:t>
      </w:r>
      <w:r w:rsidR="00447B37" w:rsidRPr="00F25098">
        <w:rPr>
          <w:rFonts w:ascii="Arial" w:hAnsi="Arial" w:cs="Arial"/>
          <w:sz w:val="20"/>
          <w:szCs w:val="20"/>
        </w:rPr>
        <w:t>&lt;@uitkering/</w:t>
      </w:r>
      <w:r w:rsidRPr="00F25098">
        <w:rPr>
          <w:rFonts w:ascii="Arial" w:hAnsi="Arial" w:cs="Arial"/>
          <w:sz w:val="20"/>
          <w:szCs w:val="20"/>
        </w:rPr>
        <w:t>bedrijfskapitaal</w:t>
      </w:r>
      <w:r w:rsidR="009B59D1" w:rsidRPr="00F25098">
        <w:rPr>
          <w:rFonts w:ascii="Arial" w:hAnsi="Arial" w:cs="Arial"/>
          <w:sz w:val="20"/>
          <w:szCs w:val="20"/>
        </w:rPr>
        <w:t>/</w:t>
      </w:r>
      <w:r w:rsidR="004D769E" w:rsidRPr="00F25098">
        <w:rPr>
          <w:rFonts w:ascii="Arial" w:hAnsi="Arial" w:cs="Arial"/>
          <w:sz w:val="20"/>
          <w:szCs w:val="20"/>
        </w:rPr>
        <w:t>aanvulling</w:t>
      </w:r>
      <w:r w:rsidR="009B59D1" w:rsidRPr="00F25098">
        <w:rPr>
          <w:rFonts w:ascii="Arial" w:hAnsi="Arial" w:cs="Arial"/>
          <w:sz w:val="20"/>
          <w:szCs w:val="20"/>
        </w:rPr>
        <w:t>_</w:t>
      </w:r>
      <w:r w:rsidR="001E34CD" w:rsidRPr="00F25098">
        <w:rPr>
          <w:rFonts w:ascii="Arial" w:hAnsi="Arial" w:cs="Arial"/>
          <w:sz w:val="20"/>
          <w:szCs w:val="20"/>
        </w:rPr>
        <w:t>op</w:t>
      </w:r>
      <w:r w:rsidR="009B59D1" w:rsidRPr="00F25098">
        <w:rPr>
          <w:rFonts w:ascii="Arial" w:hAnsi="Arial" w:cs="Arial"/>
          <w:sz w:val="20"/>
          <w:szCs w:val="20"/>
        </w:rPr>
        <w:t>_uw_bedrijfskapitaal</w:t>
      </w:r>
      <w:r w:rsidR="00447B37" w:rsidRPr="00F25098">
        <w:rPr>
          <w:rFonts w:ascii="Arial" w:hAnsi="Arial" w:cs="Arial"/>
          <w:sz w:val="20"/>
          <w:szCs w:val="20"/>
        </w:rPr>
        <w:t>@&gt;</w:t>
      </w:r>
      <w:r w:rsidRPr="00F25098">
        <w:rPr>
          <w:rFonts w:ascii="Arial" w:hAnsi="Arial" w:cs="Arial"/>
          <w:sz w:val="20"/>
          <w:szCs w:val="20"/>
        </w:rPr>
        <w:t xml:space="preserve"> </w:t>
      </w:r>
      <w:r w:rsidR="00A72B6F" w:rsidRPr="00F25098">
        <w:rPr>
          <w:rFonts w:ascii="Arial" w:hAnsi="Arial" w:cs="Arial"/>
          <w:sz w:val="20"/>
          <w:szCs w:val="20"/>
        </w:rPr>
        <w:t>aan in het kader van de Tijdelijke overbruggingsregeling zelfstandig ondernemers</w:t>
      </w:r>
      <w:r w:rsidRPr="00F25098">
        <w:rPr>
          <w:rFonts w:ascii="Arial" w:hAnsi="Arial" w:cs="Arial"/>
          <w:sz w:val="20"/>
          <w:szCs w:val="20"/>
        </w:rPr>
        <w:t xml:space="preserve">. In deze brief leest u </w:t>
      </w:r>
      <w:r w:rsidR="009B7622" w:rsidRPr="00F25098">
        <w:rPr>
          <w:rFonts w:ascii="Arial" w:hAnsi="Arial" w:cs="Arial"/>
          <w:sz w:val="20"/>
          <w:szCs w:val="20"/>
        </w:rPr>
        <w:t>ons besluit</w:t>
      </w:r>
      <w:r w:rsidRPr="00F25098">
        <w:rPr>
          <w:rFonts w:ascii="Arial" w:hAnsi="Arial" w:cs="Arial"/>
          <w:sz w:val="20"/>
          <w:szCs w:val="20"/>
        </w:rPr>
        <w:t>.</w:t>
      </w:r>
    </w:p>
    <w:p w14:paraId="3610EE98" w14:textId="6DCB1D57" w:rsidR="007E3A9F" w:rsidRPr="00F25098" w:rsidRDefault="002539E0" w:rsidP="002D76E5">
      <w:pPr>
        <w:spacing w:line="260" w:lineRule="atLeast"/>
        <w:rPr>
          <w:rFonts w:ascii="Arial" w:hAnsi="Arial" w:cs="Arial"/>
          <w:sz w:val="20"/>
          <w:szCs w:val="20"/>
        </w:rPr>
      </w:pPr>
      <w:r w:rsidRPr="00F25098">
        <w:rPr>
          <w:rFonts w:ascii="Arial" w:hAnsi="Arial" w:cs="Arial"/>
          <w:b/>
          <w:sz w:val="20"/>
          <w:szCs w:val="20"/>
        </w:rPr>
        <w:t>Wat hebben we besloten?</w:t>
      </w:r>
      <w:r w:rsidR="00587E5D" w:rsidRPr="00F25098">
        <w:rPr>
          <w:rFonts w:ascii="Arial" w:hAnsi="Arial" w:cs="Arial"/>
          <w:b/>
          <w:sz w:val="20"/>
          <w:szCs w:val="20"/>
        </w:rPr>
        <w:br/>
      </w:r>
      <w:r w:rsidR="00E34ED7" w:rsidRPr="00F25098">
        <w:rPr>
          <w:rFonts w:ascii="Arial" w:hAnsi="Arial" w:cs="Arial"/>
          <w:sz w:val="20"/>
          <w:szCs w:val="20"/>
        </w:rPr>
        <w:t>U heeft geen recht op een &lt;@bijstandsuitkering_voor_levensonderhoud/</w:t>
      </w:r>
      <w:r w:rsidR="00E84FDC" w:rsidRPr="00F25098">
        <w:rPr>
          <w:rFonts w:ascii="Arial" w:hAnsi="Arial" w:cs="Arial"/>
          <w:sz w:val="20"/>
          <w:szCs w:val="20"/>
        </w:rPr>
        <w:t>bedrijfskapitaal</w:t>
      </w:r>
      <w:r w:rsidR="009B59D1" w:rsidRPr="00F25098">
        <w:rPr>
          <w:rFonts w:ascii="Arial" w:hAnsi="Arial" w:cs="Arial"/>
          <w:sz w:val="20"/>
          <w:szCs w:val="20"/>
        </w:rPr>
        <w:t>/</w:t>
      </w:r>
      <w:r w:rsidR="004D769E" w:rsidRPr="00F25098">
        <w:rPr>
          <w:rFonts w:ascii="Arial" w:hAnsi="Arial" w:cs="Arial"/>
          <w:sz w:val="20"/>
          <w:szCs w:val="20"/>
        </w:rPr>
        <w:t>aanvulling</w:t>
      </w:r>
      <w:r w:rsidR="009B59D1" w:rsidRPr="00F25098">
        <w:rPr>
          <w:rFonts w:ascii="Arial" w:hAnsi="Arial" w:cs="Arial"/>
          <w:sz w:val="20"/>
          <w:szCs w:val="20"/>
        </w:rPr>
        <w:t>_</w:t>
      </w:r>
      <w:r w:rsidR="001E34CD" w:rsidRPr="00F25098">
        <w:rPr>
          <w:rFonts w:ascii="Arial" w:hAnsi="Arial" w:cs="Arial"/>
          <w:sz w:val="20"/>
          <w:szCs w:val="20"/>
        </w:rPr>
        <w:t>op</w:t>
      </w:r>
      <w:r w:rsidR="009B59D1" w:rsidRPr="00F25098">
        <w:rPr>
          <w:rFonts w:ascii="Arial" w:hAnsi="Arial" w:cs="Arial"/>
          <w:sz w:val="20"/>
          <w:szCs w:val="20"/>
        </w:rPr>
        <w:t>_uw_bedrijfskapitaal</w:t>
      </w:r>
      <w:r w:rsidR="00E84FDC" w:rsidRPr="00F25098">
        <w:rPr>
          <w:rFonts w:ascii="Arial" w:hAnsi="Arial" w:cs="Arial"/>
          <w:sz w:val="20"/>
          <w:szCs w:val="20"/>
        </w:rPr>
        <w:t>@&gt;</w:t>
      </w:r>
      <w:r w:rsidR="006C2EAE" w:rsidRPr="00F25098">
        <w:rPr>
          <w:rFonts w:ascii="Arial" w:hAnsi="Arial" w:cs="Arial"/>
          <w:sz w:val="20"/>
          <w:szCs w:val="20"/>
        </w:rPr>
        <w:t xml:space="preserve"> </w:t>
      </w:r>
      <w:r w:rsidR="00E84FDC" w:rsidRPr="00F25098">
        <w:rPr>
          <w:rFonts w:ascii="Arial" w:hAnsi="Arial" w:cs="Arial"/>
          <w:sz w:val="20"/>
          <w:szCs w:val="20"/>
        </w:rPr>
        <w:t>(Tozo).</w:t>
      </w:r>
      <w:r w:rsidR="006C2EAE" w:rsidRPr="00F25098">
        <w:rPr>
          <w:rFonts w:ascii="Arial" w:hAnsi="Arial" w:cs="Arial"/>
          <w:sz w:val="20"/>
          <w:szCs w:val="20"/>
        </w:rPr>
        <w:t xml:space="preserve"> </w:t>
      </w:r>
      <w:r w:rsidR="006C2EAE" w:rsidRPr="00F25098">
        <w:rPr>
          <w:rFonts w:ascii="Arial" w:hAnsi="Arial" w:cs="Arial"/>
          <w:sz w:val="20"/>
          <w:szCs w:val="20"/>
        </w:rPr>
        <w:br/>
        <w:t>&lt;@</w:t>
      </w:r>
      <w:r w:rsidR="007E3A9F" w:rsidRPr="00F25098">
        <w:rPr>
          <w:rFonts w:ascii="Arial" w:hAnsi="Arial" w:cs="Arial"/>
          <w:sz w:val="20"/>
          <w:szCs w:val="20"/>
        </w:rPr>
        <w:t>TZA@&gt;</w:t>
      </w:r>
    </w:p>
    <w:p w14:paraId="7D8222FF" w14:textId="4AF68E5C" w:rsidR="00DE164E" w:rsidRPr="00F25098" w:rsidRDefault="00DE164E" w:rsidP="002D76E5">
      <w:pPr>
        <w:spacing w:line="260" w:lineRule="atLeast"/>
        <w:rPr>
          <w:rFonts w:ascii="Arial" w:hAnsi="Arial" w:cs="Arial"/>
          <w:sz w:val="20"/>
          <w:szCs w:val="20"/>
        </w:rPr>
      </w:pPr>
      <w:r w:rsidRPr="00F25098">
        <w:rPr>
          <w:rFonts w:ascii="Arial" w:hAnsi="Arial" w:cs="Arial"/>
          <w:sz w:val="20"/>
          <w:szCs w:val="20"/>
        </w:rPr>
        <w:t>&lt;@TZV_</w:t>
      </w:r>
      <w:r w:rsidR="006A6095" w:rsidRPr="00F25098">
        <w:rPr>
          <w:rFonts w:ascii="Arial" w:hAnsi="Arial" w:cs="Arial"/>
          <w:sz w:val="20"/>
          <w:szCs w:val="20"/>
        </w:rPr>
        <w:t>01</w:t>
      </w:r>
      <w:r w:rsidRPr="00F25098">
        <w:rPr>
          <w:rFonts w:ascii="Arial" w:hAnsi="Arial" w:cs="Arial"/>
          <w:sz w:val="20"/>
          <w:szCs w:val="20"/>
        </w:rPr>
        <w:t>@&gt;</w:t>
      </w:r>
    </w:p>
    <w:p w14:paraId="2F641FFE" w14:textId="77777777" w:rsidR="00D01573" w:rsidRPr="00F25098" w:rsidRDefault="000668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1C0AF9D5" w14:textId="77777777" w:rsidR="00D01573" w:rsidRPr="00F25098" w:rsidRDefault="000668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63988065" w14:textId="1EC8E522" w:rsidR="00B326DB" w:rsidRPr="00F25098" w:rsidRDefault="00B326DB" w:rsidP="002D76E5">
      <w:pPr>
        <w:tabs>
          <w:tab w:val="left" w:pos="2892"/>
          <w:tab w:val="left" w:pos="3680"/>
        </w:tabs>
        <w:spacing w:line="260" w:lineRule="atLeast"/>
        <w:rPr>
          <w:rFonts w:ascii="Arial" w:hAnsi="Arial" w:cs="Arial"/>
          <w:sz w:val="20"/>
          <w:szCs w:val="20"/>
        </w:rPr>
      </w:pPr>
    </w:p>
    <w:p w14:paraId="5DBC0856" w14:textId="77777777" w:rsidR="00066857" w:rsidRPr="00F25098" w:rsidRDefault="00066857" w:rsidP="002D76E5">
      <w:pPr>
        <w:tabs>
          <w:tab w:val="left" w:pos="2892"/>
          <w:tab w:val="left" w:pos="3680"/>
        </w:tabs>
        <w:spacing w:line="260" w:lineRule="atLeast"/>
        <w:rPr>
          <w:rFonts w:ascii="Arial" w:hAnsi="Arial" w:cs="Arial"/>
          <w:sz w:val="20"/>
          <w:szCs w:val="20"/>
        </w:rPr>
      </w:pPr>
    </w:p>
    <w:p w14:paraId="5FB7515C" w14:textId="77777777" w:rsidR="00085061" w:rsidRPr="00F25098" w:rsidRDefault="00085061" w:rsidP="002D76E5">
      <w:pPr>
        <w:spacing w:line="260" w:lineRule="atLeast"/>
        <w:rPr>
          <w:rFonts w:ascii="Arial" w:hAnsi="Arial" w:cs="Arial"/>
          <w:b/>
          <w:sz w:val="20"/>
          <w:szCs w:val="20"/>
        </w:rPr>
      </w:pPr>
      <w:r w:rsidRPr="00F25098">
        <w:rPr>
          <w:rFonts w:ascii="Arial" w:hAnsi="Arial" w:cs="Arial"/>
          <w:b/>
          <w:sz w:val="20"/>
          <w:szCs w:val="20"/>
        </w:rPr>
        <w:t>Juridisch kader</w:t>
      </w:r>
    </w:p>
    <w:p w14:paraId="16B90D91" w14:textId="3746C6CF" w:rsidR="00085061" w:rsidRPr="00F25098" w:rsidRDefault="00085061"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w:t>
      </w:r>
      <w:r w:rsidR="003F056A" w:rsidRPr="00F25098">
        <w:rPr>
          <w:rFonts w:ascii="Arial" w:hAnsi="Arial" w:cs="Arial"/>
          <w:sz w:val="20"/>
          <w:szCs w:val="20"/>
        </w:rPr>
        <w:t>artikel 2</w:t>
      </w:r>
      <w:r w:rsidR="00AF7CD1" w:rsidRPr="00F25098">
        <w:rPr>
          <w:rFonts w:ascii="Arial" w:hAnsi="Arial" w:cs="Arial"/>
          <w:sz w:val="20"/>
          <w:szCs w:val="20"/>
        </w:rPr>
        <w:t xml:space="preserve">, </w:t>
      </w:r>
      <w:r w:rsidR="00FD0C97" w:rsidRPr="00F25098">
        <w:rPr>
          <w:rFonts w:ascii="Arial" w:hAnsi="Arial" w:cs="Arial"/>
          <w:sz w:val="20"/>
          <w:szCs w:val="20"/>
        </w:rPr>
        <w:t xml:space="preserve">3, </w:t>
      </w:r>
      <w:r w:rsidR="00AF7CD1" w:rsidRPr="00F25098">
        <w:rPr>
          <w:rFonts w:ascii="Arial" w:hAnsi="Arial" w:cs="Arial"/>
          <w:sz w:val="20"/>
          <w:szCs w:val="20"/>
        </w:rPr>
        <w:t>5</w:t>
      </w:r>
      <w:r w:rsidR="005D58A8" w:rsidRPr="00F25098">
        <w:rPr>
          <w:rFonts w:ascii="Arial" w:hAnsi="Arial" w:cs="Arial"/>
          <w:sz w:val="20"/>
          <w:szCs w:val="20"/>
        </w:rPr>
        <w:t xml:space="preserve">, </w:t>
      </w:r>
      <w:r w:rsidR="001C4C6E" w:rsidRPr="00F25098">
        <w:rPr>
          <w:rFonts w:ascii="Arial" w:hAnsi="Arial" w:cs="Arial"/>
          <w:sz w:val="20"/>
          <w:szCs w:val="20"/>
        </w:rPr>
        <w:t xml:space="preserve">6, </w:t>
      </w:r>
      <w:r w:rsidR="005D58A8" w:rsidRPr="00F25098">
        <w:rPr>
          <w:rFonts w:ascii="Arial" w:hAnsi="Arial" w:cs="Arial"/>
          <w:sz w:val="20"/>
          <w:szCs w:val="20"/>
        </w:rPr>
        <w:t>7</w:t>
      </w:r>
      <w:r w:rsidR="002B2A34" w:rsidRPr="00F25098">
        <w:rPr>
          <w:rFonts w:ascii="Arial" w:hAnsi="Arial" w:cs="Arial"/>
          <w:sz w:val="20"/>
          <w:szCs w:val="20"/>
        </w:rPr>
        <w:t>,</w:t>
      </w:r>
      <w:r w:rsidR="001C4C6E" w:rsidRPr="00F25098">
        <w:rPr>
          <w:rFonts w:ascii="Arial" w:hAnsi="Arial" w:cs="Arial"/>
          <w:sz w:val="20"/>
          <w:szCs w:val="20"/>
        </w:rPr>
        <w:t xml:space="preserve"> </w:t>
      </w:r>
      <w:r w:rsidR="00AF7CD1" w:rsidRPr="00F25098">
        <w:rPr>
          <w:rFonts w:ascii="Arial" w:hAnsi="Arial" w:cs="Arial"/>
          <w:sz w:val="20"/>
          <w:szCs w:val="20"/>
        </w:rPr>
        <w:t>10</w:t>
      </w:r>
      <w:r w:rsidR="001C4C6E" w:rsidRPr="00F25098">
        <w:rPr>
          <w:rFonts w:ascii="Arial" w:hAnsi="Arial" w:cs="Arial"/>
          <w:sz w:val="20"/>
          <w:szCs w:val="20"/>
        </w:rPr>
        <w:t xml:space="preserve"> en 12</w:t>
      </w:r>
    </w:p>
    <w:p w14:paraId="49A444B6" w14:textId="7971FA2C" w:rsidR="0046038E" w:rsidRPr="00F25098" w:rsidRDefault="0046038E"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008F135C" w:rsidRPr="00F25098">
        <w:rPr>
          <w:rFonts w:ascii="Arial" w:hAnsi="Arial" w:cs="Arial"/>
          <w:sz w:val="20"/>
          <w:szCs w:val="20"/>
        </w:rPr>
        <w:br/>
        <w:t>Met name: artikel 2</w:t>
      </w:r>
      <w:r w:rsidR="00FD0C97" w:rsidRPr="00F25098">
        <w:rPr>
          <w:rFonts w:ascii="Arial" w:hAnsi="Arial" w:cs="Arial"/>
          <w:sz w:val="20"/>
          <w:szCs w:val="20"/>
        </w:rPr>
        <w:t xml:space="preserve"> en</w:t>
      </w:r>
      <w:r w:rsidR="00461006" w:rsidRPr="00F25098">
        <w:rPr>
          <w:rFonts w:ascii="Arial" w:hAnsi="Arial" w:cs="Arial"/>
          <w:sz w:val="20"/>
          <w:szCs w:val="20"/>
        </w:rPr>
        <w:t xml:space="preserve"> 3</w:t>
      </w:r>
    </w:p>
    <w:p w14:paraId="31ABE757" w14:textId="77777777" w:rsidR="009B7936" w:rsidRPr="00F25098" w:rsidRDefault="00085061" w:rsidP="002D76E5">
      <w:pPr>
        <w:pStyle w:val="Lijstalinea"/>
        <w:numPr>
          <w:ilvl w:val="0"/>
          <w:numId w:val="2"/>
        </w:numPr>
        <w:tabs>
          <w:tab w:val="left" w:pos="2892"/>
          <w:tab w:val="left" w:pos="3680"/>
        </w:tabs>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0A8590EB" w14:textId="77777777" w:rsidR="009B7936" w:rsidRPr="00F25098" w:rsidRDefault="009B7936" w:rsidP="002D76E5">
      <w:pPr>
        <w:tabs>
          <w:tab w:val="left" w:pos="2892"/>
          <w:tab w:val="left" w:pos="3680"/>
        </w:tabs>
        <w:spacing w:line="260" w:lineRule="atLeast"/>
        <w:rPr>
          <w:rFonts w:ascii="Arial" w:hAnsi="Arial" w:cs="Arial"/>
          <w:sz w:val="20"/>
          <w:szCs w:val="20"/>
        </w:rPr>
      </w:pPr>
    </w:p>
    <w:p w14:paraId="67DE18B9" w14:textId="77777777" w:rsidR="009B7936" w:rsidRPr="00F25098" w:rsidRDefault="009B7936" w:rsidP="002D76E5">
      <w:pPr>
        <w:spacing w:line="260" w:lineRule="atLeast"/>
        <w:rPr>
          <w:rFonts w:ascii="Arial" w:hAnsi="Arial" w:cs="Arial"/>
          <w:sz w:val="20"/>
          <w:szCs w:val="20"/>
        </w:rPr>
      </w:pPr>
      <w:r w:rsidRPr="00F25098">
        <w:rPr>
          <w:rFonts w:ascii="Arial" w:hAnsi="Arial" w:cs="Arial"/>
          <w:sz w:val="20"/>
          <w:szCs w:val="20"/>
        </w:rPr>
        <w:br w:type="page"/>
      </w:r>
    </w:p>
    <w:p w14:paraId="2217ACAB" w14:textId="235C78F9" w:rsidR="00681B23" w:rsidRPr="00F25098" w:rsidRDefault="00681B23" w:rsidP="002D76E5">
      <w:pPr>
        <w:pStyle w:val="Kop1"/>
        <w:spacing w:line="260" w:lineRule="atLeast"/>
      </w:pPr>
      <w:bookmarkStart w:id="35" w:name="_Toc37923193"/>
      <w:bookmarkStart w:id="36" w:name="_Toc39826007"/>
      <w:bookmarkStart w:id="37" w:name="_Toc42255588"/>
      <w:bookmarkStart w:id="38" w:name="_Toc81555940"/>
      <w:r w:rsidRPr="00F25098">
        <w:lastRenderedPageBreak/>
        <w:t>Beschikking 8: Toekenning verlenging tijdelijke uitkering levensonderhoud Tozo</w:t>
      </w:r>
      <w:bookmarkEnd w:id="35"/>
      <w:bookmarkEnd w:id="36"/>
      <w:r w:rsidR="0046038E" w:rsidRPr="00F25098">
        <w:t xml:space="preserve"> </w:t>
      </w:r>
      <w:bookmarkEnd w:id="37"/>
      <w:r w:rsidR="004854B2" w:rsidRPr="00F25098">
        <w:t>5</w:t>
      </w:r>
      <w:bookmarkEnd w:id="38"/>
    </w:p>
    <w:p w14:paraId="0147EBB3" w14:textId="77777777" w:rsidR="00681B23" w:rsidRPr="00F25098" w:rsidRDefault="00681B23" w:rsidP="002D76E5">
      <w:pPr>
        <w:spacing w:line="260" w:lineRule="atLeast"/>
        <w:rPr>
          <w:rFonts w:ascii="Arial" w:hAnsi="Arial" w:cs="Arial"/>
          <w:b/>
          <w:bCs/>
          <w:sz w:val="20"/>
          <w:szCs w:val="20"/>
        </w:rPr>
      </w:pPr>
    </w:p>
    <w:p w14:paraId="3F29E1C2"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nderwerp: Toekenning verlenging Tijdelijke overbruggingsregeling zelfstandig ondernemers (Tozo)</w:t>
      </w:r>
    </w:p>
    <w:p w14:paraId="44C69E01" w14:textId="77777777" w:rsidR="00681B23" w:rsidRPr="00F25098" w:rsidRDefault="00681B23" w:rsidP="002D76E5">
      <w:pPr>
        <w:spacing w:line="260" w:lineRule="atLeast"/>
        <w:rPr>
          <w:rFonts w:ascii="Arial" w:hAnsi="Arial" w:cs="Arial"/>
          <w:b/>
          <w:bCs/>
          <w:sz w:val="20"/>
          <w:szCs w:val="20"/>
        </w:rPr>
      </w:pPr>
    </w:p>
    <w:p w14:paraId="12A85918"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F6EA131"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p &lt;@datum_aanvraag_verlenging_Tozo@&gt; vroeg u een verlenging aan van uw uitkering in het kader van de Tijdelijke overbruggingsregeling zelfstandig ondernemers (Tozo). In deze brief leest u ons besluit.</w:t>
      </w:r>
    </w:p>
    <w:p w14:paraId="322ACCD6" w14:textId="4CCD081C"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Uw Tozo-uitkering voor de kosten van levensonderhoud wordt verlengd. </w:t>
      </w:r>
      <w:r w:rsidR="00637883" w:rsidRPr="00F25098">
        <w:rPr>
          <w:rFonts w:ascii="Arial" w:hAnsi="Arial" w:cs="Arial"/>
          <w:sz w:val="20"/>
          <w:szCs w:val="20"/>
        </w:rPr>
        <w:t xml:space="preserve">U ontvangt een Tozo </w:t>
      </w:r>
      <w:r w:rsidR="004854B2" w:rsidRPr="00F25098">
        <w:rPr>
          <w:rFonts w:ascii="Arial" w:hAnsi="Arial" w:cs="Arial"/>
          <w:sz w:val="20"/>
          <w:szCs w:val="20"/>
        </w:rPr>
        <w:t>5</w:t>
      </w:r>
      <w:r w:rsidR="00637883" w:rsidRPr="00F25098">
        <w:rPr>
          <w:rFonts w:ascii="Arial" w:hAnsi="Arial" w:cs="Arial"/>
          <w:sz w:val="20"/>
          <w:szCs w:val="20"/>
        </w:rPr>
        <w:t xml:space="preserve">-uitkering voor </w:t>
      </w:r>
      <w:r w:rsidRPr="00F25098">
        <w:rPr>
          <w:rFonts w:ascii="Arial" w:hAnsi="Arial" w:cs="Arial"/>
          <w:sz w:val="20"/>
          <w:szCs w:val="20"/>
        </w:rPr>
        <w:t>&lt;@aantal@&gt; maand(en) tot en met &lt;@</w:t>
      </w:r>
      <w:r w:rsidR="00873248" w:rsidRPr="00F25098">
        <w:rPr>
          <w:rFonts w:ascii="Arial" w:hAnsi="Arial" w:cs="Arial"/>
          <w:sz w:val="20"/>
          <w:szCs w:val="20"/>
        </w:rPr>
        <w:t>maand_</w:t>
      </w:r>
      <w:r w:rsidR="009931A5" w:rsidRPr="00F25098">
        <w:rPr>
          <w:rFonts w:ascii="Arial" w:hAnsi="Arial" w:cs="Arial"/>
          <w:sz w:val="20"/>
          <w:szCs w:val="20"/>
        </w:rPr>
        <w:t>uit</w:t>
      </w:r>
      <w:r w:rsidR="0096068C" w:rsidRPr="00F25098">
        <w:rPr>
          <w:rFonts w:ascii="Arial" w:hAnsi="Arial" w:cs="Arial"/>
          <w:sz w:val="20"/>
          <w:szCs w:val="20"/>
        </w:rPr>
        <w:t>erlijk_</w:t>
      </w:r>
      <w:r w:rsidR="004854B2" w:rsidRPr="00F25098">
        <w:rPr>
          <w:rFonts w:ascii="Arial" w:hAnsi="Arial" w:cs="Arial"/>
          <w:sz w:val="20"/>
          <w:szCs w:val="20"/>
        </w:rPr>
        <w:t>september</w:t>
      </w:r>
      <w:r w:rsidRPr="00F25098">
        <w:rPr>
          <w:rFonts w:ascii="Arial" w:hAnsi="Arial" w:cs="Arial"/>
          <w:sz w:val="20"/>
          <w:szCs w:val="20"/>
        </w:rPr>
        <w:t>@&gt;</w:t>
      </w:r>
      <w:r w:rsidR="00591AFF" w:rsidRPr="00F25098">
        <w:rPr>
          <w:rFonts w:ascii="Arial" w:hAnsi="Arial" w:cs="Arial"/>
          <w:sz w:val="20"/>
          <w:szCs w:val="20"/>
        </w:rPr>
        <w:t xml:space="preserve"> </w:t>
      </w:r>
      <w:r w:rsidR="0049655C" w:rsidRPr="00F25098">
        <w:rPr>
          <w:rFonts w:ascii="Arial" w:hAnsi="Arial" w:cs="Arial"/>
          <w:sz w:val="20"/>
          <w:szCs w:val="20"/>
        </w:rPr>
        <w:t>2021</w:t>
      </w:r>
      <w:r w:rsidRPr="00F25098">
        <w:rPr>
          <w:rFonts w:ascii="Arial" w:hAnsi="Arial" w:cs="Arial"/>
          <w:sz w:val="20"/>
          <w:szCs w:val="20"/>
        </w:rPr>
        <w:t>.</w:t>
      </w:r>
      <w:r w:rsidRPr="00F25098">
        <w:rPr>
          <w:rFonts w:ascii="Arial" w:hAnsi="Arial" w:cs="Arial"/>
          <w:color w:val="FF0000"/>
          <w:sz w:val="20"/>
          <w:szCs w:val="20"/>
        </w:rPr>
        <w:t xml:space="preserve"> </w:t>
      </w:r>
    </w:p>
    <w:p w14:paraId="2F010722" w14:textId="57652C06"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oe hoog is de uitkering?</w:t>
      </w:r>
      <w:r w:rsidRPr="00F25098">
        <w:rPr>
          <w:rFonts w:ascii="Arial" w:hAnsi="Arial" w:cs="Arial"/>
          <w:b/>
          <w:bCs/>
          <w:sz w:val="20"/>
          <w:szCs w:val="20"/>
        </w:rPr>
        <w:br/>
      </w:r>
      <w:r w:rsidRPr="00F25098">
        <w:rPr>
          <w:rFonts w:ascii="Arial" w:hAnsi="Arial" w:cs="Arial"/>
          <w:sz w:val="20"/>
          <w:szCs w:val="20"/>
        </w:rPr>
        <w:t>U heeft</w:t>
      </w:r>
      <w:r w:rsidR="004274D0" w:rsidRPr="00F25098">
        <w:rPr>
          <w:rFonts w:ascii="Arial" w:hAnsi="Arial" w:cs="Arial"/>
          <w:sz w:val="20"/>
          <w:szCs w:val="20"/>
        </w:rPr>
        <w:t xml:space="preserve"> </w:t>
      </w:r>
      <w:r w:rsidRPr="00F25098">
        <w:rPr>
          <w:rFonts w:ascii="Arial" w:hAnsi="Arial" w:cs="Arial"/>
          <w:sz w:val="20"/>
          <w:szCs w:val="20"/>
        </w:rPr>
        <w:t xml:space="preserve">recht op maximaal € &lt;@toepasselijke_bijstandsnorm@&gt; netto per maand. Dit is het uitkeringsbedrag voor &lt;@een_alleenstaande/alleenstaande_ouder/gehuwden_en_samenwonenden/een_jongere@&gt;. </w:t>
      </w:r>
      <w:r w:rsidRPr="00F25098">
        <w:rPr>
          <w:rFonts w:ascii="Arial" w:hAnsi="Arial" w:cs="Arial"/>
          <w:sz w:val="20"/>
          <w:szCs w:val="20"/>
        </w:rPr>
        <w:br/>
        <w:t>Hier halen we de volgende bedragen nog van af:</w:t>
      </w:r>
    </w:p>
    <w:p w14:paraId="557B7193" w14:textId="77777777" w:rsidR="00681B23" w:rsidRPr="00F25098" w:rsidRDefault="00681B23" w:rsidP="002D76E5">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Inkomsten &lt;@van_u_en_uw_partner@&gt; uit uw eigen bedrijf of zelfstandig beroep &lt;@en_dat_van_uw_partner@&gt; voor het werk dat u in deze maanden verricht; en/of</w:t>
      </w:r>
    </w:p>
    <w:p w14:paraId="7BC10684" w14:textId="77777777" w:rsidR="00681B23" w:rsidRPr="00F25098" w:rsidRDefault="00681B23" w:rsidP="002D76E5">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overige inkomsten &lt;@van_u_en_uw_partner@&gt; in deze maanden.</w:t>
      </w:r>
    </w:p>
    <w:p w14:paraId="3723E84B"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Dat betekent dat u nog een aanvullende uitkering krijgt van € &lt;@resterend_uitkeringsbedrag@&gt; netto per maand. Als alle informatie die u ons heeft gegeven klopt, hoeft u de uitkering niet terug te betalen.</w:t>
      </w:r>
    </w:p>
    <w:p w14:paraId="77936646" w14:textId="760167C4"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ontvangt u de uitkering?</w:t>
      </w:r>
      <w:r w:rsidRPr="00F25098">
        <w:rPr>
          <w:rFonts w:ascii="Arial" w:hAnsi="Arial" w:cs="Arial"/>
          <w:b/>
          <w:bCs/>
          <w:sz w:val="20"/>
          <w:szCs w:val="20"/>
        </w:rPr>
        <w:br/>
      </w:r>
      <w:r w:rsidRPr="00F25098">
        <w:rPr>
          <w:rFonts w:ascii="Arial" w:hAnsi="Arial" w:cs="Arial"/>
          <w:sz w:val="20"/>
          <w:szCs w:val="20"/>
        </w:rPr>
        <w:t xml:space="preserve">We maken de uitkering &lt;@op_datum/elke_zoveelste_van_de_maand/variabel@&gt; over naar uw bankrekening. &lt;@Dit is aansluitend op de Tozo-uitkering die u nog ontvangt tot </w:t>
      </w:r>
      <w:r w:rsidR="00E93808" w:rsidRPr="00F25098">
        <w:rPr>
          <w:rFonts w:ascii="Arial" w:hAnsi="Arial" w:cs="Arial"/>
          <w:sz w:val="20"/>
          <w:szCs w:val="20"/>
        </w:rPr>
        <w:t>en met juni 2021.@&gt;</w:t>
      </w:r>
    </w:p>
    <w:p w14:paraId="6CC7943F" w14:textId="5B2ABBA9" w:rsidR="00681B23" w:rsidRPr="00F25098" w:rsidRDefault="00681B23" w:rsidP="002D76E5">
      <w:pPr>
        <w:tabs>
          <w:tab w:val="left" w:pos="2892"/>
          <w:tab w:val="left" w:pos="3680"/>
        </w:tabs>
        <w:spacing w:line="260" w:lineRule="atLeast"/>
        <w:rPr>
          <w:rFonts w:ascii="Arial" w:hAnsi="Arial" w:cs="Arial"/>
          <w:b/>
          <w:bCs/>
          <w:color w:val="FF0000"/>
          <w:sz w:val="20"/>
          <w:szCs w:val="20"/>
        </w:rPr>
      </w:pPr>
      <w:r w:rsidRPr="00F25098">
        <w:rPr>
          <w:rFonts w:ascii="Arial" w:hAnsi="Arial" w:cs="Arial"/>
          <w:sz w:val="20"/>
          <w:szCs w:val="20"/>
        </w:rPr>
        <w:t>&lt;@TZM_03-04@&gt;</w:t>
      </w:r>
      <w:r w:rsidRPr="00F25098">
        <w:rPr>
          <w:rFonts w:ascii="Arial" w:hAnsi="Arial" w:cs="Arial"/>
          <w:b/>
          <w:bCs/>
          <w:color w:val="FF0000"/>
          <w:sz w:val="20"/>
          <w:szCs w:val="20"/>
        </w:rPr>
        <w:t xml:space="preserve"> </w:t>
      </w:r>
    </w:p>
    <w:p w14:paraId="116E3749" w14:textId="243636BA" w:rsidR="00F0471D" w:rsidRPr="00F25098" w:rsidRDefault="00F0471D" w:rsidP="002D76E5">
      <w:pPr>
        <w:tabs>
          <w:tab w:val="left" w:pos="2892"/>
          <w:tab w:val="left" w:pos="3680"/>
        </w:tabs>
        <w:spacing w:line="260" w:lineRule="atLeast"/>
        <w:rPr>
          <w:rFonts w:ascii="Arial" w:hAnsi="Arial" w:cs="Arial"/>
          <w:i/>
          <w:iCs/>
          <w:sz w:val="20"/>
          <w:szCs w:val="20"/>
        </w:rPr>
      </w:pPr>
      <w:r w:rsidRPr="00F25098">
        <w:rPr>
          <w:rFonts w:ascii="Arial" w:hAnsi="Arial" w:cs="Arial"/>
          <w:i/>
          <w:iCs/>
          <w:sz w:val="20"/>
          <w:szCs w:val="20"/>
        </w:rPr>
        <w:t>(</w:t>
      </w:r>
      <w:r w:rsidR="006D1B0D" w:rsidRPr="00F25098">
        <w:rPr>
          <w:rFonts w:ascii="Arial" w:hAnsi="Arial" w:cs="Arial"/>
          <w:i/>
          <w:iCs/>
          <w:sz w:val="20"/>
          <w:szCs w:val="20"/>
        </w:rPr>
        <w:t xml:space="preserve">… alinea </w:t>
      </w:r>
      <w:r w:rsidR="005E5F0D" w:rsidRPr="00F25098">
        <w:rPr>
          <w:rFonts w:ascii="Arial" w:hAnsi="Arial" w:cs="Arial"/>
          <w:i/>
          <w:iCs/>
          <w:sz w:val="20"/>
          <w:szCs w:val="20"/>
        </w:rPr>
        <w:t xml:space="preserve">Belastingaangifte </w:t>
      </w:r>
      <w:r w:rsidR="006D1B0D" w:rsidRPr="00F25098">
        <w:rPr>
          <w:rFonts w:ascii="Arial" w:hAnsi="Arial" w:cs="Arial"/>
          <w:i/>
          <w:iCs/>
          <w:sz w:val="20"/>
          <w:szCs w:val="20"/>
        </w:rPr>
        <w:t xml:space="preserve">verplaatst naar </w:t>
      </w:r>
      <w:r w:rsidR="00F50847" w:rsidRPr="00F25098">
        <w:rPr>
          <w:rFonts w:ascii="Arial" w:hAnsi="Arial" w:cs="Arial"/>
          <w:i/>
          <w:iCs/>
          <w:sz w:val="20"/>
          <w:szCs w:val="20"/>
        </w:rPr>
        <w:t>onderen</w:t>
      </w:r>
      <w:r w:rsidR="006D1B0D" w:rsidRPr="00F25098">
        <w:rPr>
          <w:rFonts w:ascii="Arial" w:hAnsi="Arial" w:cs="Arial"/>
          <w:i/>
          <w:iCs/>
          <w:sz w:val="20"/>
          <w:szCs w:val="20"/>
        </w:rPr>
        <w:t>)</w:t>
      </w:r>
    </w:p>
    <w:p w14:paraId="130D28B2" w14:textId="77777777" w:rsidR="00E57A42" w:rsidRPr="00F25098" w:rsidRDefault="00681B23" w:rsidP="00E57A42">
      <w:pPr>
        <w:spacing w:line="260" w:lineRule="atLeast"/>
        <w:rPr>
          <w:rFonts w:ascii="Arial" w:hAnsi="Arial" w:cs="Arial"/>
          <w:sz w:val="20"/>
          <w:szCs w:val="20"/>
        </w:rPr>
      </w:pPr>
      <w:r w:rsidRPr="00F25098">
        <w:rPr>
          <w:rFonts w:ascii="Arial" w:hAnsi="Arial" w:cs="Arial"/>
          <w:b/>
          <w:bCs/>
          <w:sz w:val="20"/>
          <w:szCs w:val="20"/>
        </w:rPr>
        <w:t xml:space="preserve">Wijzigt er iets in uw situatie? </w:t>
      </w:r>
      <w:r w:rsidRPr="00F25098">
        <w:rPr>
          <w:rFonts w:ascii="Arial" w:hAnsi="Arial" w:cs="Arial"/>
          <w:b/>
          <w:bCs/>
          <w:sz w:val="20"/>
          <w:szCs w:val="20"/>
        </w:rPr>
        <w:br/>
      </w:r>
      <w:r w:rsidRPr="00F25098">
        <w:rPr>
          <w:rFonts w:ascii="Arial" w:hAnsi="Arial" w:cs="Arial"/>
          <w:sz w:val="20"/>
          <w:szCs w:val="20"/>
        </w:rPr>
        <w:t>Dan kan dat gevolgen hebben voor uw recht op de uitkering of de hoogte ervan.</w:t>
      </w:r>
      <w:r w:rsidRPr="00F25098">
        <w:rPr>
          <w:rFonts w:ascii="Arial" w:hAnsi="Arial" w:cs="Arial"/>
          <w:sz w:val="20"/>
          <w:szCs w:val="20"/>
        </w:rPr>
        <w:br/>
      </w:r>
      <w:r w:rsidR="00E57A42" w:rsidRPr="00F25098">
        <w:rPr>
          <w:rFonts w:ascii="Arial" w:hAnsi="Arial" w:cs="Arial"/>
          <w:sz w:val="20"/>
          <w:szCs w:val="20"/>
        </w:rPr>
        <w:t>Geef het binnen 5 werkdagen aan ons door als u (of uw partner):</w:t>
      </w:r>
    </w:p>
    <w:p w14:paraId="7ADEFD6B"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loondienst gaat werken;</w:t>
      </w:r>
    </w:p>
    <w:p w14:paraId="57ACDA05"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minder gaat verdienen met werk in loondienst;</w:t>
      </w:r>
    </w:p>
    <w:p w14:paraId="1D34DE3D"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stopt met uw bedrijf;</w:t>
      </w:r>
    </w:p>
    <w:p w14:paraId="103E9DA2"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juist minder inkomsten uit uw bedrijf of zelfstandig beroep ontvangt dan u bij de aanvraag heeft opgegeven;</w:t>
      </w:r>
    </w:p>
    <w:p w14:paraId="33CD0428" w14:textId="77777777" w:rsidR="00BE442D" w:rsidRPr="00F25098" w:rsidRDefault="00BE442D" w:rsidP="00BE442D">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komen als een eindejaarsuitkering, 13</w:t>
      </w:r>
      <w:r w:rsidRPr="00F25098">
        <w:rPr>
          <w:rFonts w:ascii="Arial" w:hAnsi="Arial" w:cs="Arial"/>
          <w:sz w:val="20"/>
          <w:szCs w:val="20"/>
          <w:vertAlign w:val="superscript"/>
        </w:rPr>
        <w:t>e</w:t>
      </w:r>
      <w:r w:rsidRPr="00F25098">
        <w:rPr>
          <w:rFonts w:ascii="Arial" w:hAnsi="Arial" w:cs="Arial"/>
          <w:sz w:val="20"/>
          <w:szCs w:val="20"/>
        </w:rPr>
        <w:t xml:space="preserve"> maand, bonus (anders dan een zorgbonus) of winstdelingsuitkering ontvangt;</w:t>
      </w:r>
    </w:p>
    <w:p w14:paraId="5B25445A" w14:textId="468ECEF3" w:rsidR="00BE442D" w:rsidRPr="00F25098" w:rsidRDefault="0086760F" w:rsidP="00BE442D">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ze en in eerdere Tozo-periodes dit jaar opgeteld langer dan 4 weken naar het buitenland gaat (voor zaken, vakantie of om andere redenen)</w:t>
      </w:r>
      <w:r w:rsidR="00BE442D" w:rsidRPr="00F25098">
        <w:rPr>
          <w:rFonts w:ascii="Arial" w:hAnsi="Arial" w:cs="Arial"/>
          <w:sz w:val="20"/>
          <w:szCs w:val="20"/>
        </w:rPr>
        <w:t>;</w:t>
      </w:r>
    </w:p>
    <w:p w14:paraId="3FBC1806" w14:textId="77777777" w:rsidR="00BE442D" w:rsidRPr="00F25098" w:rsidRDefault="00BE442D" w:rsidP="00BE442D">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 xml:space="preserve">gaat samenwonen of scheiden; </w:t>
      </w:r>
    </w:p>
    <w:p w14:paraId="5E1F3FB3" w14:textId="77777777"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studeren of stopt met de studie;</w:t>
      </w:r>
    </w:p>
    <w:p w14:paraId="2B2FCE5E"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de AOW-leeftijd heeft bereikt;</w:t>
      </w:r>
    </w:p>
    <w:p w14:paraId="640CB055"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verhuizen naar een andere gemeente of naar het buitenland; of</w:t>
      </w:r>
    </w:p>
    <w:p w14:paraId="55D591F5"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tentie gaat.</w:t>
      </w:r>
    </w:p>
    <w:p w14:paraId="1A98B17A" w14:textId="7D4D3F1D" w:rsidR="00681B23" w:rsidRPr="00F25098" w:rsidRDefault="00681B23" w:rsidP="00E57A42">
      <w:pPr>
        <w:spacing w:line="260" w:lineRule="atLeast"/>
        <w:rPr>
          <w:rFonts w:ascii="Arial" w:hAnsi="Arial" w:cs="Arial"/>
          <w:sz w:val="20"/>
          <w:szCs w:val="20"/>
        </w:rPr>
      </w:pPr>
      <w:r w:rsidRPr="00F25098">
        <w:rPr>
          <w:rFonts w:ascii="Arial" w:hAnsi="Arial" w:cs="Arial"/>
          <w:sz w:val="20"/>
          <w:szCs w:val="20"/>
        </w:rPr>
        <w:t>We kijken dan of uw uitkering aangepast moet worden, of beëindigd.</w:t>
      </w:r>
    </w:p>
    <w:p w14:paraId="6EDD48CB" w14:textId="77777777" w:rsidR="00681B23" w:rsidRPr="00F25098" w:rsidRDefault="00681B23" w:rsidP="002D76E5">
      <w:pPr>
        <w:spacing w:line="260" w:lineRule="atLeast"/>
        <w:rPr>
          <w:rFonts w:ascii="Arial" w:hAnsi="Arial" w:cs="Arial"/>
          <w:sz w:val="20"/>
          <w:szCs w:val="20"/>
        </w:rPr>
      </w:pPr>
      <w:r w:rsidRPr="00F25098">
        <w:rPr>
          <w:rFonts w:ascii="Arial" w:hAnsi="Arial" w:cs="Arial"/>
          <w:b/>
          <w:sz w:val="20"/>
          <w:szCs w:val="20"/>
        </w:rPr>
        <w:lastRenderedPageBreak/>
        <w:t>Hoe geeft u wijzigingen door?</w:t>
      </w:r>
      <w:r w:rsidRPr="00F25098">
        <w:rPr>
          <w:rFonts w:ascii="Arial" w:hAnsi="Arial" w:cs="Arial"/>
          <w:b/>
          <w:sz w:val="20"/>
          <w:szCs w:val="20"/>
        </w:rPr>
        <w:br/>
      </w:r>
      <w:r w:rsidRPr="00F25098">
        <w:rPr>
          <w:rFonts w:ascii="Arial" w:hAnsi="Arial" w:cs="Arial"/>
          <w:sz w:val="20"/>
          <w:szCs w:val="20"/>
        </w:rPr>
        <w:t xml:space="preserve">Wijzigingen kunt u doorgeven op de volgende manier: </w:t>
      </w:r>
      <w:r w:rsidRPr="00F25098">
        <w:rPr>
          <w:rFonts w:ascii="Arial" w:hAnsi="Arial" w:cs="Arial"/>
          <w:sz w:val="20"/>
          <w:szCs w:val="20"/>
        </w:rPr>
        <w:br/>
        <w:t>&lt;@hoe_wijzingen_doorgeven@&gt;</w:t>
      </w:r>
    </w:p>
    <w:p w14:paraId="05F7005B" w14:textId="22A74C8B" w:rsidR="00313B5E" w:rsidRPr="00F25098" w:rsidRDefault="00313B5E" w:rsidP="00313B5E">
      <w:pPr>
        <w:spacing w:line="260" w:lineRule="atLeast"/>
        <w:rPr>
          <w:rFonts w:ascii="Arial" w:hAnsi="Arial" w:cs="Arial"/>
          <w:sz w:val="20"/>
          <w:szCs w:val="20"/>
        </w:rPr>
      </w:pPr>
      <w:r w:rsidRPr="00F25098">
        <w:rPr>
          <w:rFonts w:ascii="Arial" w:hAnsi="Arial" w:cs="Arial"/>
          <w:sz w:val="20"/>
          <w:szCs w:val="20"/>
        </w:rPr>
        <w:t>&lt;@Stuurt u bewijsstukken mee? Stuur dan alleen kopieën op en houd de originelen zelf.@&gt;</w:t>
      </w:r>
    </w:p>
    <w:p w14:paraId="60CEFA40" w14:textId="77777777" w:rsidR="001751F2" w:rsidRPr="00F25098" w:rsidRDefault="001751F2" w:rsidP="001751F2">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H@&gt;</w:t>
      </w:r>
    </w:p>
    <w:p w14:paraId="14568AE8" w14:textId="3826DB45" w:rsidR="00385B8E" w:rsidRPr="00F25098" w:rsidRDefault="00385B8E" w:rsidP="00385B8E">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ar moet u op letten bij belastingaangifte en toeslagen?</w:t>
      </w:r>
      <w:r w:rsidRPr="00F25098">
        <w:rPr>
          <w:rFonts w:ascii="Arial" w:hAnsi="Arial" w:cs="Arial"/>
          <w:b/>
          <w:bCs/>
          <w:sz w:val="20"/>
          <w:szCs w:val="20"/>
        </w:rPr>
        <w:br/>
      </w:r>
      <w:r w:rsidRPr="00F25098">
        <w:rPr>
          <w:rFonts w:ascii="Arial" w:hAnsi="Arial" w:cs="Arial"/>
          <w:sz w:val="20"/>
          <w:szCs w:val="20"/>
        </w:rPr>
        <w:t>De uitkering telt mee als inkomen voor het jaar 2021. U moet dit inkomen dus opgeven bij de belastingaangifte over het jaar 2021. U ontvangt in het 1e kwartaal van 2022 een jaaropgave van de uitkering. Heeft u een partner? Dan ontvangt ook die volgend jaar een jaaropgave. De Tozo-uitkering is namelijk een aanvulling op uw gezamenlijke inkomen, de helft van de uitkering is voor uw partner.</w:t>
      </w:r>
      <w:r w:rsidRPr="00F25098">
        <w:rPr>
          <w:rFonts w:ascii="Arial" w:hAnsi="Arial" w:cs="Arial"/>
          <w:sz w:val="20"/>
          <w:szCs w:val="20"/>
        </w:rPr>
        <w:br/>
        <w:t xml:space="preserve">Over de Tozo-uitkering dragen we loonbelasting af. Heeft u een partner met inkomsten uit werk of een uitkering? </w:t>
      </w:r>
      <w:r w:rsidR="00136F76" w:rsidRPr="00F25098">
        <w:rPr>
          <w:rFonts w:ascii="Arial" w:hAnsi="Arial" w:cs="Arial"/>
          <w:sz w:val="20"/>
          <w:szCs w:val="20"/>
        </w:rPr>
        <w:t xml:space="preserve">Dan is het mogelijk dat er te weinig belasting wordt afgedragen. </w:t>
      </w:r>
      <w:r w:rsidRPr="00F25098">
        <w:rPr>
          <w:rFonts w:ascii="Arial" w:hAnsi="Arial" w:cs="Arial"/>
          <w:sz w:val="20"/>
          <w:szCs w:val="20"/>
        </w:rPr>
        <w:t>In dat geval krijgen u en/of uw partner een hogere belastingaanslag over het inkomen van 2021. U krijgt dan minder geld terug of u moet belasting nabetalen.</w:t>
      </w:r>
      <w:r w:rsidRPr="00F25098">
        <w:rPr>
          <w:rFonts w:ascii="Arial" w:hAnsi="Arial" w:cs="Arial"/>
          <w:sz w:val="20"/>
          <w:szCs w:val="20"/>
        </w:rPr>
        <w:br/>
        <w:t>De Tozo-uitkering kan ook van invloed zijn op de hoogte van de huur-, zorg- en andere toeslagen van de Belastingdienst.</w:t>
      </w:r>
    </w:p>
    <w:p w14:paraId="0C855133" w14:textId="77777777" w:rsidR="00681B23" w:rsidRPr="00F25098" w:rsidRDefault="00681B23" w:rsidP="002D76E5">
      <w:pPr>
        <w:spacing w:line="260" w:lineRule="atLeast"/>
        <w:rPr>
          <w:rFonts w:ascii="Arial" w:hAnsi="Arial" w:cs="Arial"/>
          <w:sz w:val="20"/>
          <w:szCs w:val="20"/>
        </w:rPr>
      </w:pPr>
      <w:r w:rsidRPr="00F25098">
        <w:rPr>
          <w:rFonts w:ascii="Arial" w:hAnsi="Arial" w:cs="Arial"/>
          <w:b/>
          <w:bCs/>
          <w:sz w:val="20"/>
          <w:szCs w:val="20"/>
        </w:rPr>
        <w:t>Hoe controleren we uw gegevens?</w:t>
      </w:r>
      <w:r w:rsidRPr="00F25098">
        <w:rPr>
          <w:rFonts w:ascii="Arial" w:hAnsi="Arial" w:cs="Arial"/>
          <w:b/>
          <w:bCs/>
          <w:sz w:val="20"/>
          <w:szCs w:val="20"/>
        </w:rPr>
        <w:br/>
      </w:r>
      <w:r w:rsidRPr="00F25098">
        <w:rPr>
          <w:rFonts w:ascii="Arial" w:hAnsi="Arial" w:cs="Arial"/>
          <w:sz w:val="20"/>
          <w:szCs w:val="20"/>
        </w:rPr>
        <w:t>We kunnen informatie over u opvragen bij organisaties en personen. Zo controleren we of u over de hele periode van uw Tozo-uitkering het juiste bedrag heeft ontvangen. Heeft u te weinig uitkering ontvangen? Dan betalen we nog een bedrag na. Heeft u te veel uitkering ontvangen? Dan moet u (een deel van) de uitkering terugbetalen. Had u geen recht op de uitkering? Dan moet u alles terugbetalen.</w:t>
      </w:r>
    </w:p>
    <w:p w14:paraId="7188C753"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5@&gt;</w:t>
      </w:r>
    </w:p>
    <w:p w14:paraId="2753A507"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4EEECA58"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39D572C7" w14:textId="77777777" w:rsidR="00681B23" w:rsidRPr="00F25098" w:rsidRDefault="00681B23" w:rsidP="002D76E5">
      <w:pPr>
        <w:tabs>
          <w:tab w:val="left" w:pos="2892"/>
          <w:tab w:val="left" w:pos="3680"/>
        </w:tabs>
        <w:spacing w:line="260" w:lineRule="atLeast"/>
        <w:rPr>
          <w:rFonts w:ascii="Arial" w:hAnsi="Arial" w:cs="Arial"/>
          <w:sz w:val="20"/>
          <w:szCs w:val="20"/>
        </w:rPr>
      </w:pPr>
    </w:p>
    <w:p w14:paraId="4CA109D8" w14:textId="77777777" w:rsidR="00681B23" w:rsidRPr="00F25098" w:rsidRDefault="00681B23" w:rsidP="002D76E5">
      <w:pPr>
        <w:tabs>
          <w:tab w:val="left" w:pos="2892"/>
          <w:tab w:val="left" w:pos="3680"/>
        </w:tabs>
        <w:spacing w:line="260" w:lineRule="atLeast"/>
        <w:rPr>
          <w:rFonts w:ascii="Arial" w:hAnsi="Arial" w:cs="Arial"/>
          <w:sz w:val="20"/>
          <w:szCs w:val="20"/>
        </w:rPr>
      </w:pPr>
    </w:p>
    <w:p w14:paraId="59037D3B" w14:textId="77777777" w:rsidR="00681B23" w:rsidRPr="00F25098" w:rsidRDefault="00681B23" w:rsidP="002D76E5">
      <w:pPr>
        <w:spacing w:line="260" w:lineRule="atLeast"/>
        <w:rPr>
          <w:rFonts w:ascii="Arial" w:hAnsi="Arial" w:cs="Arial"/>
          <w:b/>
          <w:sz w:val="20"/>
          <w:szCs w:val="20"/>
        </w:rPr>
      </w:pPr>
      <w:r w:rsidRPr="00F25098">
        <w:rPr>
          <w:rFonts w:ascii="Arial" w:hAnsi="Arial" w:cs="Arial"/>
          <w:b/>
          <w:sz w:val="20"/>
          <w:szCs w:val="20"/>
        </w:rPr>
        <w:t>Juridisch kader</w:t>
      </w:r>
    </w:p>
    <w:p w14:paraId="75E8317F" w14:textId="40D844FA" w:rsidR="00681B23" w:rsidRPr="00F25098" w:rsidRDefault="00681B23"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9E33DF" w:rsidRPr="00F25098">
        <w:rPr>
          <w:rFonts w:ascii="Arial" w:hAnsi="Arial" w:cs="Arial"/>
          <w:sz w:val="20"/>
          <w:szCs w:val="20"/>
        </w:rPr>
        <w:t xml:space="preserve">3, 6, </w:t>
      </w:r>
      <w:r w:rsidRPr="00F25098">
        <w:rPr>
          <w:rFonts w:ascii="Arial" w:hAnsi="Arial" w:cs="Arial"/>
          <w:sz w:val="20"/>
          <w:szCs w:val="20"/>
        </w:rPr>
        <w:t>8</w:t>
      </w:r>
      <w:r w:rsidR="002F0144" w:rsidRPr="00F25098">
        <w:rPr>
          <w:rFonts w:ascii="Arial" w:hAnsi="Arial" w:cs="Arial"/>
          <w:sz w:val="20"/>
          <w:szCs w:val="20"/>
        </w:rPr>
        <w:t>, 9</w:t>
      </w:r>
      <w:r w:rsidRPr="00F25098">
        <w:rPr>
          <w:rFonts w:ascii="Arial" w:hAnsi="Arial" w:cs="Arial"/>
          <w:sz w:val="20"/>
          <w:szCs w:val="20"/>
        </w:rPr>
        <w:t xml:space="preserve"> en 9</w:t>
      </w:r>
      <w:r w:rsidR="002F0144" w:rsidRPr="00F25098">
        <w:rPr>
          <w:rFonts w:ascii="Arial" w:hAnsi="Arial" w:cs="Arial"/>
          <w:sz w:val="20"/>
          <w:szCs w:val="20"/>
        </w:rPr>
        <w:t>a</w:t>
      </w:r>
    </w:p>
    <w:p w14:paraId="7E217FDA" w14:textId="2FB204BA" w:rsidR="00C32B53" w:rsidRPr="00F25098" w:rsidRDefault="00C32B53" w:rsidP="00C32B53">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r w:rsidR="006A59A5" w:rsidRPr="00F25098">
        <w:rPr>
          <w:rFonts w:ascii="Arial" w:hAnsi="Arial" w:cs="Arial"/>
          <w:sz w:val="20"/>
          <w:szCs w:val="20"/>
        </w:rPr>
        <w:t xml:space="preserve">, </w:t>
      </w:r>
      <w:r w:rsidR="00AF415E" w:rsidRPr="00F25098">
        <w:rPr>
          <w:rFonts w:ascii="Arial" w:hAnsi="Arial" w:cs="Arial"/>
          <w:sz w:val="20"/>
          <w:szCs w:val="20"/>
        </w:rPr>
        <w:t>3</w:t>
      </w:r>
      <w:r w:rsidR="006A59A5" w:rsidRPr="00F25098">
        <w:rPr>
          <w:rFonts w:ascii="Arial" w:hAnsi="Arial" w:cs="Arial"/>
          <w:sz w:val="20"/>
          <w:szCs w:val="20"/>
        </w:rPr>
        <w:t xml:space="preserve"> en 4c</w:t>
      </w:r>
    </w:p>
    <w:p w14:paraId="66578DD3" w14:textId="77777777" w:rsidR="00681B23" w:rsidRPr="00F25098" w:rsidRDefault="00681B23"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 20, 21, 22 lid c, 24 en 52</w:t>
      </w:r>
    </w:p>
    <w:p w14:paraId="47E8B83C" w14:textId="77777777" w:rsidR="00681B23" w:rsidRPr="00F25098" w:rsidRDefault="00681B23"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45F0B4CE" w14:textId="77777777" w:rsidR="00681B23" w:rsidRPr="00F25098" w:rsidRDefault="00681B23" w:rsidP="002D76E5">
      <w:pPr>
        <w:spacing w:line="260" w:lineRule="atLeast"/>
        <w:rPr>
          <w:rFonts w:ascii="Arial" w:hAnsi="Arial" w:cs="Arial"/>
          <w:sz w:val="20"/>
          <w:szCs w:val="20"/>
        </w:rPr>
      </w:pPr>
    </w:p>
    <w:p w14:paraId="3E5528F7" w14:textId="77777777" w:rsidR="00681B23" w:rsidRPr="00F25098" w:rsidRDefault="00681B23" w:rsidP="002D76E5">
      <w:pPr>
        <w:spacing w:line="260" w:lineRule="atLeast"/>
        <w:rPr>
          <w:rFonts w:ascii="Arial" w:eastAsiaTheme="majorEastAsia" w:hAnsi="Arial" w:cs="Arial"/>
          <w:b/>
          <w:bCs/>
        </w:rPr>
      </w:pPr>
    </w:p>
    <w:p w14:paraId="6411554F" w14:textId="77777777" w:rsidR="00681B23" w:rsidRPr="00F25098" w:rsidRDefault="00681B23" w:rsidP="002D76E5">
      <w:pPr>
        <w:spacing w:line="260" w:lineRule="atLeast"/>
        <w:rPr>
          <w:rFonts w:ascii="Arial" w:hAnsi="Arial" w:cs="Arial"/>
          <w:b/>
          <w:bCs/>
          <w:sz w:val="20"/>
          <w:szCs w:val="20"/>
        </w:rPr>
      </w:pPr>
      <w:r w:rsidRPr="00F25098">
        <w:rPr>
          <w:rFonts w:ascii="Arial" w:hAnsi="Arial" w:cs="Arial"/>
          <w:b/>
          <w:bCs/>
          <w:sz w:val="20"/>
          <w:szCs w:val="20"/>
        </w:rPr>
        <w:br w:type="page"/>
      </w:r>
    </w:p>
    <w:p w14:paraId="08029FC7" w14:textId="59DD81CC" w:rsidR="00681B23" w:rsidRPr="00F25098" w:rsidRDefault="00681B23" w:rsidP="002D76E5">
      <w:pPr>
        <w:pStyle w:val="Kop1"/>
        <w:spacing w:line="260" w:lineRule="atLeast"/>
      </w:pPr>
      <w:bookmarkStart w:id="39" w:name="_Toc37923195"/>
      <w:bookmarkStart w:id="40" w:name="_Toc39826008"/>
      <w:bookmarkStart w:id="41" w:name="_Toc42255589"/>
      <w:bookmarkStart w:id="42" w:name="_Toc81555941"/>
      <w:r w:rsidRPr="00F25098">
        <w:lastRenderedPageBreak/>
        <w:t>Beschikking 9: Afwijzing verlenging uitkering levensonderhoud Tozo</w:t>
      </w:r>
      <w:bookmarkEnd w:id="39"/>
      <w:bookmarkEnd w:id="40"/>
      <w:bookmarkEnd w:id="41"/>
      <w:bookmarkEnd w:id="42"/>
    </w:p>
    <w:p w14:paraId="67B8543B" w14:textId="77777777" w:rsidR="00681B23" w:rsidRPr="00F25098" w:rsidRDefault="00681B23" w:rsidP="002D76E5">
      <w:pPr>
        <w:spacing w:line="260" w:lineRule="atLeast"/>
        <w:rPr>
          <w:rFonts w:ascii="Arial" w:hAnsi="Arial" w:cs="Arial"/>
          <w:b/>
          <w:bCs/>
          <w:sz w:val="20"/>
          <w:szCs w:val="20"/>
        </w:rPr>
      </w:pPr>
    </w:p>
    <w:p w14:paraId="25844B74"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nderwerp: Afwijzing aanvraag Tijdelijke overbruggingsregeling zelfstandig ondernemers (Tozo)</w:t>
      </w:r>
    </w:p>
    <w:p w14:paraId="5F4F69D2" w14:textId="77777777" w:rsidR="00681B23" w:rsidRPr="00F25098" w:rsidRDefault="00681B23" w:rsidP="002D76E5">
      <w:pPr>
        <w:spacing w:line="260" w:lineRule="atLeast"/>
        <w:rPr>
          <w:rFonts w:ascii="Arial" w:hAnsi="Arial" w:cs="Arial"/>
          <w:sz w:val="20"/>
          <w:szCs w:val="20"/>
        </w:rPr>
      </w:pPr>
    </w:p>
    <w:p w14:paraId="049B7E7A"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C4FB1FC"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p &lt;@datum_aanvraag_verlenging_Tozo@&gt; vroeg u een verlenging aan van uw uitkering in het kader van de Tijdelijke overbruggingsregeling zelfstandig ondernemers (Tozo). In deze brief leest u ons besluit.</w:t>
      </w:r>
    </w:p>
    <w:p w14:paraId="786BFC11" w14:textId="77777777" w:rsidR="00681B23" w:rsidRPr="00F25098" w:rsidRDefault="00681B23" w:rsidP="002D76E5">
      <w:pPr>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Uw aanvraag voor verlenging van uw Tozo-uitkering voor de kosten van levensonderhoud wordt afgewezen. </w:t>
      </w:r>
      <w:r w:rsidRPr="00F25098">
        <w:rPr>
          <w:rFonts w:ascii="Arial" w:hAnsi="Arial" w:cs="Arial"/>
          <w:sz w:val="20"/>
          <w:szCs w:val="20"/>
        </w:rPr>
        <w:br/>
        <w:t>&lt;@TZA@&gt;</w:t>
      </w:r>
    </w:p>
    <w:p w14:paraId="61B20B1D"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lt;@TZV_01@&gt;</w:t>
      </w:r>
    </w:p>
    <w:p w14:paraId="066149F4"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5D5ED720"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1A6FDD64" w14:textId="77777777" w:rsidR="00681B23" w:rsidRPr="00F25098" w:rsidRDefault="00681B23" w:rsidP="002D76E5">
      <w:pPr>
        <w:tabs>
          <w:tab w:val="left" w:pos="2892"/>
          <w:tab w:val="left" w:pos="3680"/>
        </w:tabs>
        <w:spacing w:line="260" w:lineRule="atLeast"/>
        <w:rPr>
          <w:rFonts w:ascii="Arial" w:hAnsi="Arial" w:cs="Arial"/>
          <w:sz w:val="20"/>
          <w:szCs w:val="20"/>
        </w:rPr>
      </w:pPr>
    </w:p>
    <w:p w14:paraId="508CF4FB" w14:textId="77777777" w:rsidR="00681B23" w:rsidRPr="00F25098" w:rsidRDefault="00681B23" w:rsidP="002D76E5">
      <w:pPr>
        <w:tabs>
          <w:tab w:val="left" w:pos="2892"/>
          <w:tab w:val="left" w:pos="3680"/>
        </w:tabs>
        <w:spacing w:line="260" w:lineRule="atLeast"/>
        <w:rPr>
          <w:rFonts w:ascii="Arial" w:hAnsi="Arial" w:cs="Arial"/>
          <w:sz w:val="20"/>
          <w:szCs w:val="20"/>
        </w:rPr>
      </w:pPr>
    </w:p>
    <w:p w14:paraId="4A9F2F1A" w14:textId="77777777" w:rsidR="00681B23" w:rsidRPr="00F25098" w:rsidRDefault="00681B23" w:rsidP="002D76E5">
      <w:pPr>
        <w:spacing w:line="260" w:lineRule="atLeast"/>
        <w:rPr>
          <w:rFonts w:ascii="Arial" w:hAnsi="Arial" w:cs="Arial"/>
          <w:b/>
          <w:sz w:val="20"/>
          <w:szCs w:val="20"/>
        </w:rPr>
      </w:pPr>
      <w:r w:rsidRPr="00F25098">
        <w:rPr>
          <w:rFonts w:ascii="Arial" w:hAnsi="Arial" w:cs="Arial"/>
          <w:b/>
          <w:sz w:val="20"/>
          <w:szCs w:val="20"/>
        </w:rPr>
        <w:t>Juridisch kader</w:t>
      </w:r>
    </w:p>
    <w:p w14:paraId="57DEE431" w14:textId="2E11A370" w:rsidR="00681B23" w:rsidRPr="00F25098" w:rsidRDefault="00681B23" w:rsidP="002D76E5">
      <w:pPr>
        <w:pStyle w:val="Lijstalinea"/>
        <w:numPr>
          <w:ilvl w:val="0"/>
          <w:numId w:val="2"/>
        </w:numPr>
        <w:spacing w:line="260" w:lineRule="atLeast"/>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2, </w:t>
      </w:r>
      <w:r w:rsidR="000D2969" w:rsidRPr="00F25098">
        <w:rPr>
          <w:rFonts w:ascii="Arial" w:hAnsi="Arial" w:cs="Arial"/>
          <w:sz w:val="20"/>
          <w:szCs w:val="20"/>
        </w:rPr>
        <w:t>3, 5, 6,</w:t>
      </w:r>
      <w:r w:rsidR="00FA7AFA" w:rsidRPr="00F25098">
        <w:rPr>
          <w:rFonts w:ascii="Arial" w:hAnsi="Arial" w:cs="Arial"/>
          <w:sz w:val="20"/>
          <w:szCs w:val="20"/>
        </w:rPr>
        <w:t xml:space="preserve"> en</w:t>
      </w:r>
      <w:r w:rsidR="000D2969" w:rsidRPr="00F25098">
        <w:rPr>
          <w:rFonts w:ascii="Arial" w:hAnsi="Arial" w:cs="Arial"/>
          <w:sz w:val="20"/>
          <w:szCs w:val="20"/>
        </w:rPr>
        <w:t xml:space="preserve"> 7</w:t>
      </w:r>
    </w:p>
    <w:p w14:paraId="677B1A67" w14:textId="1B49D37E" w:rsidR="0013251B" w:rsidRPr="00F25098" w:rsidRDefault="0013251B" w:rsidP="0013251B">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743A3F7C" w14:textId="77777777" w:rsidR="00681B23" w:rsidRPr="00F25098" w:rsidRDefault="00681B23" w:rsidP="002D76E5">
      <w:pPr>
        <w:pStyle w:val="Lijstalinea"/>
        <w:numPr>
          <w:ilvl w:val="0"/>
          <w:numId w:val="2"/>
        </w:numPr>
        <w:spacing w:line="260" w:lineRule="atLeast"/>
        <w:rPr>
          <w:rFonts w:ascii="Arial" w:eastAsiaTheme="majorEastAsia" w:hAnsi="Arial" w:cs="Arial"/>
          <w:b/>
          <w:bCs/>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79A26C7B" w14:textId="77777777" w:rsidR="00681B23" w:rsidRPr="00F25098" w:rsidRDefault="00681B23" w:rsidP="002D76E5">
      <w:pPr>
        <w:spacing w:line="260" w:lineRule="atLeast"/>
        <w:rPr>
          <w:rFonts w:ascii="Arial" w:eastAsiaTheme="majorEastAsia" w:hAnsi="Arial" w:cs="Arial"/>
          <w:b/>
          <w:bCs/>
        </w:rPr>
      </w:pPr>
    </w:p>
    <w:p w14:paraId="6728B560" w14:textId="77777777" w:rsidR="00681B23" w:rsidRPr="00F25098" w:rsidRDefault="00681B23" w:rsidP="002D76E5">
      <w:pPr>
        <w:spacing w:line="260" w:lineRule="atLeast"/>
        <w:rPr>
          <w:rFonts w:ascii="Arial" w:eastAsiaTheme="majorEastAsia" w:hAnsi="Arial" w:cs="Arial"/>
          <w:b/>
          <w:bCs/>
        </w:rPr>
      </w:pPr>
      <w:r w:rsidRPr="00F25098">
        <w:rPr>
          <w:rFonts w:ascii="Arial" w:eastAsiaTheme="majorEastAsia" w:hAnsi="Arial" w:cs="Arial"/>
          <w:b/>
          <w:bCs/>
        </w:rPr>
        <w:br w:type="page"/>
      </w:r>
    </w:p>
    <w:p w14:paraId="1FC3061C" w14:textId="2DFDCB25" w:rsidR="00681B23" w:rsidRPr="00F25098" w:rsidRDefault="00681B23" w:rsidP="002D76E5">
      <w:pPr>
        <w:pStyle w:val="Kop1"/>
        <w:spacing w:line="260" w:lineRule="atLeast"/>
      </w:pPr>
      <w:bookmarkStart w:id="43" w:name="_Toc39826009"/>
      <w:bookmarkStart w:id="44" w:name="_Toc42255590"/>
      <w:bookmarkStart w:id="45" w:name="_Toc81555942"/>
      <w:r w:rsidRPr="00F25098">
        <w:lastRenderedPageBreak/>
        <w:t xml:space="preserve">Beschikking 10: Toekenning </w:t>
      </w:r>
      <w:r w:rsidR="006411C5" w:rsidRPr="00F25098">
        <w:t xml:space="preserve">aanvulling </w:t>
      </w:r>
      <w:r w:rsidRPr="00F25098">
        <w:t>bedrijfskapitaal Tozo</w:t>
      </w:r>
      <w:bookmarkEnd w:id="43"/>
      <w:r w:rsidR="00147FED" w:rsidRPr="00F25098">
        <w:t xml:space="preserve"> </w:t>
      </w:r>
      <w:bookmarkEnd w:id="44"/>
      <w:r w:rsidR="00E93808" w:rsidRPr="00F25098">
        <w:t>5</w:t>
      </w:r>
      <w:bookmarkEnd w:id="45"/>
    </w:p>
    <w:p w14:paraId="17CE18AC" w14:textId="77777777" w:rsidR="00681B23" w:rsidRPr="00F25098" w:rsidRDefault="00681B23" w:rsidP="002D76E5">
      <w:pPr>
        <w:spacing w:line="260" w:lineRule="atLeast"/>
        <w:rPr>
          <w:rFonts w:ascii="Arial" w:hAnsi="Arial" w:cs="Arial"/>
          <w:b/>
          <w:bCs/>
          <w:sz w:val="20"/>
          <w:szCs w:val="20"/>
        </w:rPr>
      </w:pPr>
    </w:p>
    <w:p w14:paraId="5895304F" w14:textId="572DCE26"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nderwerp: Toekenning</w:t>
      </w:r>
      <w:r w:rsidR="00C713A1" w:rsidRPr="00F25098">
        <w:rPr>
          <w:rFonts w:ascii="Arial" w:hAnsi="Arial" w:cs="Arial"/>
          <w:sz w:val="20"/>
          <w:szCs w:val="20"/>
        </w:rPr>
        <w:t xml:space="preserve"> </w:t>
      </w:r>
      <w:r w:rsidR="0075781F" w:rsidRPr="00F25098">
        <w:rPr>
          <w:rFonts w:ascii="Arial" w:hAnsi="Arial" w:cs="Arial"/>
          <w:sz w:val="20"/>
          <w:szCs w:val="20"/>
        </w:rPr>
        <w:t>aanvullend</w:t>
      </w:r>
      <w:r w:rsidRPr="00F25098">
        <w:rPr>
          <w:rFonts w:ascii="Arial" w:hAnsi="Arial" w:cs="Arial"/>
          <w:sz w:val="20"/>
          <w:szCs w:val="20"/>
        </w:rPr>
        <w:t xml:space="preserve"> bedrijfskapitaal Tijdelijke overbruggingsregeling zelfstandig ondernemers (Tozo)</w:t>
      </w:r>
    </w:p>
    <w:p w14:paraId="6E6B3EE2" w14:textId="77777777" w:rsidR="00681B23" w:rsidRPr="00F25098" w:rsidRDefault="00681B23" w:rsidP="002D76E5">
      <w:pPr>
        <w:spacing w:line="260" w:lineRule="atLeast"/>
        <w:rPr>
          <w:rFonts w:ascii="Arial" w:hAnsi="Arial" w:cs="Arial"/>
          <w:b/>
          <w:bCs/>
          <w:sz w:val="20"/>
          <w:szCs w:val="20"/>
        </w:rPr>
      </w:pPr>
    </w:p>
    <w:p w14:paraId="23584B6E"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0D528106" w14:textId="32679EA4"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 xml:space="preserve">Op &lt;@datum_aanvraag_Tozo@&gt; vroeg u een </w:t>
      </w:r>
      <w:r w:rsidR="00FB7CA7" w:rsidRPr="00F25098">
        <w:rPr>
          <w:rFonts w:ascii="Arial" w:hAnsi="Arial" w:cs="Arial"/>
          <w:sz w:val="20"/>
          <w:szCs w:val="20"/>
        </w:rPr>
        <w:t>&lt;@</w:t>
      </w:r>
      <w:r w:rsidR="002A36F7" w:rsidRPr="00F25098">
        <w:rPr>
          <w:rFonts w:ascii="Arial" w:hAnsi="Arial" w:cs="Arial"/>
          <w:sz w:val="20"/>
          <w:szCs w:val="20"/>
        </w:rPr>
        <w:t>aanvullende/</w:t>
      </w:r>
      <w:r w:rsidR="003A6258" w:rsidRPr="00F25098">
        <w:rPr>
          <w:rFonts w:ascii="Arial" w:hAnsi="Arial" w:cs="Arial"/>
          <w:sz w:val="20"/>
          <w:szCs w:val="20"/>
        </w:rPr>
        <w:t>2</w:t>
      </w:r>
      <w:r w:rsidR="003A6258" w:rsidRPr="00F25098">
        <w:rPr>
          <w:rFonts w:ascii="Arial" w:hAnsi="Arial" w:cs="Arial"/>
          <w:sz w:val="20"/>
          <w:szCs w:val="20"/>
          <w:vertAlign w:val="superscript"/>
        </w:rPr>
        <w:t>e</w:t>
      </w:r>
      <w:r w:rsidR="00FB7CA7" w:rsidRPr="00F25098">
        <w:rPr>
          <w:rFonts w:ascii="Arial" w:hAnsi="Arial" w:cs="Arial"/>
          <w:sz w:val="20"/>
          <w:szCs w:val="20"/>
        </w:rPr>
        <w:t>/3</w:t>
      </w:r>
      <w:r w:rsidR="00FB7CA7" w:rsidRPr="00F25098">
        <w:rPr>
          <w:rFonts w:ascii="Arial" w:hAnsi="Arial" w:cs="Arial"/>
          <w:sz w:val="20"/>
          <w:szCs w:val="20"/>
          <w:vertAlign w:val="superscript"/>
        </w:rPr>
        <w:t>e</w:t>
      </w:r>
      <w:r w:rsidR="00906C4B" w:rsidRPr="00F25098">
        <w:rPr>
          <w:rFonts w:ascii="Arial" w:hAnsi="Arial" w:cs="Arial"/>
          <w:sz w:val="20"/>
          <w:szCs w:val="20"/>
        </w:rPr>
        <w:t>/4</w:t>
      </w:r>
      <w:r w:rsidR="00906C4B" w:rsidRPr="00F25098">
        <w:rPr>
          <w:rFonts w:ascii="Arial" w:hAnsi="Arial" w:cs="Arial"/>
          <w:sz w:val="20"/>
          <w:szCs w:val="20"/>
          <w:vertAlign w:val="superscript"/>
        </w:rPr>
        <w:t>e</w:t>
      </w:r>
      <w:r w:rsidR="00FB7CA7" w:rsidRPr="00F25098">
        <w:rPr>
          <w:rFonts w:ascii="Arial" w:hAnsi="Arial" w:cs="Arial"/>
          <w:sz w:val="20"/>
          <w:szCs w:val="20"/>
        </w:rPr>
        <w:t xml:space="preserve">@&gt; </w:t>
      </w:r>
      <w:r w:rsidR="00E21498" w:rsidRPr="00F25098">
        <w:rPr>
          <w:rFonts w:ascii="Arial" w:hAnsi="Arial" w:cs="Arial"/>
          <w:sz w:val="20"/>
          <w:szCs w:val="20"/>
        </w:rPr>
        <w:t xml:space="preserve">lening voor </w:t>
      </w:r>
      <w:r w:rsidRPr="00F25098">
        <w:rPr>
          <w:rFonts w:ascii="Arial" w:hAnsi="Arial" w:cs="Arial"/>
          <w:sz w:val="20"/>
          <w:szCs w:val="20"/>
        </w:rPr>
        <w:t>bedrijfskapitaal aan in het kader van de Tijdelijke overbruggingsregeling zelfstandig ondernemers (Tozo). In deze brief leest u ons besluit.</w:t>
      </w:r>
    </w:p>
    <w:p w14:paraId="312C704A" w14:textId="33A20A69" w:rsidR="00681B23" w:rsidRPr="00F25098" w:rsidRDefault="00681B23" w:rsidP="002D76E5">
      <w:pPr>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U heeft recht op een </w:t>
      </w:r>
      <w:r w:rsidR="009B16C3" w:rsidRPr="00F25098">
        <w:rPr>
          <w:rFonts w:ascii="Arial" w:hAnsi="Arial" w:cs="Arial"/>
          <w:sz w:val="20"/>
          <w:szCs w:val="20"/>
        </w:rPr>
        <w:t>&lt;@aanvullende/2</w:t>
      </w:r>
      <w:r w:rsidR="009B16C3" w:rsidRPr="00F25098">
        <w:rPr>
          <w:rFonts w:ascii="Arial" w:hAnsi="Arial" w:cs="Arial"/>
          <w:sz w:val="20"/>
          <w:szCs w:val="20"/>
          <w:vertAlign w:val="superscript"/>
        </w:rPr>
        <w:t>e</w:t>
      </w:r>
      <w:r w:rsidR="009B16C3" w:rsidRPr="00F25098">
        <w:rPr>
          <w:rFonts w:ascii="Arial" w:hAnsi="Arial" w:cs="Arial"/>
          <w:sz w:val="20"/>
          <w:szCs w:val="20"/>
        </w:rPr>
        <w:t>/3</w:t>
      </w:r>
      <w:r w:rsidR="009B16C3" w:rsidRPr="00F25098">
        <w:rPr>
          <w:rFonts w:ascii="Arial" w:hAnsi="Arial" w:cs="Arial"/>
          <w:sz w:val="20"/>
          <w:szCs w:val="20"/>
          <w:vertAlign w:val="superscript"/>
        </w:rPr>
        <w:t>e</w:t>
      </w:r>
      <w:r w:rsidR="009B16C3" w:rsidRPr="00F25098">
        <w:rPr>
          <w:rFonts w:ascii="Arial" w:hAnsi="Arial" w:cs="Arial"/>
          <w:sz w:val="20"/>
          <w:szCs w:val="20"/>
        </w:rPr>
        <w:t>/4</w:t>
      </w:r>
      <w:r w:rsidR="009B16C3" w:rsidRPr="00F25098">
        <w:rPr>
          <w:rFonts w:ascii="Arial" w:hAnsi="Arial" w:cs="Arial"/>
          <w:sz w:val="20"/>
          <w:szCs w:val="20"/>
          <w:vertAlign w:val="superscript"/>
        </w:rPr>
        <w:t>e</w:t>
      </w:r>
      <w:r w:rsidR="009B16C3" w:rsidRPr="00F25098">
        <w:rPr>
          <w:rFonts w:ascii="Arial" w:hAnsi="Arial" w:cs="Arial"/>
          <w:sz w:val="20"/>
          <w:szCs w:val="20"/>
        </w:rPr>
        <w:t>@&gt;</w:t>
      </w:r>
      <w:r w:rsidR="00FB7CA7" w:rsidRPr="00F25098">
        <w:rPr>
          <w:rFonts w:ascii="Arial" w:hAnsi="Arial" w:cs="Arial"/>
          <w:sz w:val="20"/>
          <w:szCs w:val="20"/>
        </w:rPr>
        <w:t xml:space="preserve"> </w:t>
      </w:r>
      <w:r w:rsidRPr="00F25098">
        <w:rPr>
          <w:rFonts w:ascii="Arial" w:hAnsi="Arial" w:cs="Arial"/>
          <w:sz w:val="20"/>
          <w:szCs w:val="20"/>
        </w:rPr>
        <w:t>lening voor bedrijfskapitaal voor zelfstandigen. U krijgt dit geld om verdere noodzakelijke betalingen te kunnen doen voor uw bedrijf. &lt;@toelichting_bestemming_bedrijfskapitaal@&gt;</w:t>
      </w:r>
    </w:p>
    <w:p w14:paraId="4998D951" w14:textId="548D1EEC" w:rsidR="0049764B" w:rsidRPr="00F25098" w:rsidRDefault="003A532D" w:rsidP="0049764B">
      <w:pPr>
        <w:spacing w:line="260" w:lineRule="atLeast"/>
        <w:rPr>
          <w:rFonts w:ascii="Arial" w:hAnsi="Arial" w:cs="Arial"/>
          <w:sz w:val="20"/>
          <w:szCs w:val="20"/>
        </w:rPr>
      </w:pPr>
      <w:r w:rsidRPr="00F25098">
        <w:rPr>
          <w:rFonts w:ascii="Arial" w:hAnsi="Arial" w:cs="Arial"/>
          <w:sz w:val="20"/>
          <w:szCs w:val="20"/>
        </w:rPr>
        <w:t>U heeft recht op € &lt;@bedrag_bedrijfskapitaal_</w:t>
      </w:r>
      <w:r w:rsidR="00E62AED" w:rsidRPr="00F25098">
        <w:rPr>
          <w:rFonts w:ascii="Arial" w:hAnsi="Arial" w:cs="Arial"/>
          <w:sz w:val="20"/>
          <w:szCs w:val="20"/>
        </w:rPr>
        <w:t>aanvulling_tot_</w:t>
      </w:r>
      <w:r w:rsidRPr="00F25098">
        <w:rPr>
          <w:rFonts w:ascii="Arial" w:hAnsi="Arial" w:cs="Arial"/>
          <w:sz w:val="20"/>
          <w:szCs w:val="20"/>
        </w:rPr>
        <w:t xml:space="preserve">max_10.157@&gt;. </w:t>
      </w:r>
      <w:r w:rsidR="0049764B" w:rsidRPr="00F25098">
        <w:rPr>
          <w:rFonts w:ascii="Arial" w:hAnsi="Arial" w:cs="Arial"/>
          <w:sz w:val="20"/>
          <w:szCs w:val="20"/>
        </w:rPr>
        <w:t xml:space="preserve">De looptijd van de lening is </w:t>
      </w:r>
      <w:r w:rsidR="00BF43F5" w:rsidRPr="00F25098">
        <w:rPr>
          <w:rFonts w:ascii="Arial" w:hAnsi="Arial" w:cs="Arial"/>
          <w:sz w:val="20"/>
          <w:szCs w:val="20"/>
        </w:rPr>
        <w:t>&lt;@aantal_maanden_max_</w:t>
      </w:r>
      <w:r w:rsidR="00DF52C4" w:rsidRPr="00F25098">
        <w:rPr>
          <w:rFonts w:ascii="Arial" w:hAnsi="Arial" w:cs="Arial"/>
          <w:sz w:val="20"/>
          <w:szCs w:val="20"/>
        </w:rPr>
        <w:t>60</w:t>
      </w:r>
      <w:r w:rsidR="00BF43F5" w:rsidRPr="00F25098">
        <w:rPr>
          <w:rFonts w:ascii="Arial" w:hAnsi="Arial" w:cs="Arial"/>
          <w:sz w:val="20"/>
          <w:szCs w:val="20"/>
        </w:rPr>
        <w:t>@&gt; maanden en is gestart op &lt;@datum_toekenning@&gt;.</w:t>
      </w:r>
      <w:r w:rsidR="0049764B" w:rsidRPr="00F25098">
        <w:rPr>
          <w:rFonts w:ascii="Arial" w:hAnsi="Arial" w:cs="Arial"/>
          <w:sz w:val="20"/>
          <w:szCs w:val="20"/>
        </w:rPr>
        <w:t xml:space="preserve"> </w:t>
      </w:r>
      <w:r w:rsidR="005C00C7" w:rsidRPr="00F25098">
        <w:rPr>
          <w:rFonts w:ascii="Arial" w:hAnsi="Arial" w:cs="Arial"/>
          <w:sz w:val="20"/>
          <w:szCs w:val="20"/>
        </w:rPr>
        <w:br/>
      </w:r>
      <w:r w:rsidR="009232BC" w:rsidRPr="00F25098">
        <w:rPr>
          <w:rFonts w:ascii="Arial" w:hAnsi="Arial" w:cs="Arial"/>
          <w:sz w:val="20"/>
          <w:szCs w:val="20"/>
        </w:rPr>
        <w:t>U betaalt 2% rente over de</w:t>
      </w:r>
      <w:r w:rsidR="007B3867" w:rsidRPr="00F25098">
        <w:rPr>
          <w:rFonts w:ascii="Arial" w:hAnsi="Arial" w:cs="Arial"/>
          <w:sz w:val="20"/>
          <w:szCs w:val="20"/>
        </w:rPr>
        <w:t>ze</w:t>
      </w:r>
      <w:r w:rsidR="009232BC" w:rsidRPr="00F25098">
        <w:rPr>
          <w:rFonts w:ascii="Arial" w:hAnsi="Arial" w:cs="Arial"/>
          <w:sz w:val="20"/>
          <w:szCs w:val="20"/>
        </w:rPr>
        <w:t xml:space="preserve"> lening. </w:t>
      </w:r>
      <w:r w:rsidR="0049764B" w:rsidRPr="00F25098">
        <w:rPr>
          <w:rFonts w:ascii="Arial" w:hAnsi="Arial" w:cs="Arial"/>
          <w:sz w:val="20"/>
          <w:szCs w:val="20"/>
        </w:rPr>
        <w:t>De rente</w:t>
      </w:r>
      <w:r w:rsidR="00FE7B7F" w:rsidRPr="00F25098">
        <w:rPr>
          <w:rFonts w:ascii="Arial" w:hAnsi="Arial" w:cs="Arial"/>
          <w:sz w:val="20"/>
          <w:szCs w:val="20"/>
        </w:rPr>
        <w:t>-opbouw</w:t>
      </w:r>
      <w:r w:rsidR="0049764B" w:rsidRPr="00F25098">
        <w:rPr>
          <w:rFonts w:ascii="Arial" w:hAnsi="Arial" w:cs="Arial"/>
          <w:sz w:val="20"/>
          <w:szCs w:val="20"/>
        </w:rPr>
        <w:t xml:space="preserve"> gaat lopen op </w:t>
      </w:r>
      <w:r w:rsidR="009A292A" w:rsidRPr="00F25098">
        <w:rPr>
          <w:rFonts w:ascii="Arial" w:hAnsi="Arial" w:cs="Arial"/>
          <w:sz w:val="20"/>
          <w:szCs w:val="20"/>
        </w:rPr>
        <w:t>1 januari 2022</w:t>
      </w:r>
      <w:r w:rsidR="0049764B" w:rsidRPr="00F25098">
        <w:rPr>
          <w:rFonts w:ascii="Arial" w:hAnsi="Arial" w:cs="Arial"/>
          <w:sz w:val="20"/>
          <w:szCs w:val="20"/>
        </w:rPr>
        <w:t>.</w:t>
      </w:r>
    </w:p>
    <w:p w14:paraId="10DC87B3" w14:textId="177FACC2"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p &lt;@datum_toekenning_1</w:t>
      </w:r>
      <w:r w:rsidRPr="00F25098">
        <w:rPr>
          <w:rFonts w:ascii="Arial" w:hAnsi="Arial" w:cs="Arial"/>
          <w:sz w:val="20"/>
          <w:szCs w:val="20"/>
          <w:vertAlign w:val="superscript"/>
        </w:rPr>
        <w:t>e</w:t>
      </w:r>
      <w:r w:rsidRPr="00F25098">
        <w:rPr>
          <w:rFonts w:ascii="Arial" w:hAnsi="Arial" w:cs="Arial"/>
          <w:sz w:val="20"/>
          <w:szCs w:val="20"/>
        </w:rPr>
        <w:t>_</w:t>
      </w:r>
      <w:r w:rsidR="00781216" w:rsidRPr="00F25098">
        <w:rPr>
          <w:rFonts w:ascii="Arial" w:hAnsi="Arial" w:cs="Arial"/>
          <w:sz w:val="20"/>
          <w:szCs w:val="20"/>
        </w:rPr>
        <w:t>lening_</w:t>
      </w:r>
      <w:r w:rsidRPr="00F25098">
        <w:rPr>
          <w:rFonts w:ascii="Arial" w:hAnsi="Arial" w:cs="Arial"/>
          <w:sz w:val="20"/>
          <w:szCs w:val="20"/>
        </w:rPr>
        <w:t>bedrijfskapitaal@&gt; hebben we u een bedrijfskapitaal toegekend van € &lt;@bedrag_bedrijfskapitaal@&gt;</w:t>
      </w:r>
      <w:r w:rsidR="00645F23" w:rsidRPr="00F25098">
        <w:rPr>
          <w:rFonts w:ascii="Arial" w:hAnsi="Arial" w:cs="Arial"/>
          <w:sz w:val="20"/>
          <w:szCs w:val="20"/>
        </w:rPr>
        <w:t xml:space="preserve"> </w:t>
      </w:r>
      <w:r w:rsidR="0021561A" w:rsidRPr="00F25098">
        <w:rPr>
          <w:rFonts w:ascii="Arial" w:hAnsi="Arial" w:cs="Arial"/>
          <w:sz w:val="20"/>
          <w:szCs w:val="20"/>
        </w:rPr>
        <w:t>&lt;@en</w:t>
      </w:r>
      <w:r w:rsidR="00B9662F" w:rsidRPr="00F25098">
        <w:rPr>
          <w:rFonts w:ascii="Arial" w:hAnsi="Arial" w:cs="Arial"/>
          <w:sz w:val="20"/>
          <w:szCs w:val="20"/>
        </w:rPr>
        <w:t>_op_datum_2</w:t>
      </w:r>
      <w:r w:rsidR="00B9662F" w:rsidRPr="00F25098">
        <w:rPr>
          <w:rFonts w:ascii="Arial" w:hAnsi="Arial" w:cs="Arial"/>
          <w:sz w:val="20"/>
          <w:szCs w:val="20"/>
          <w:vertAlign w:val="superscript"/>
        </w:rPr>
        <w:t>e</w:t>
      </w:r>
      <w:r w:rsidR="00B9662F" w:rsidRPr="00F25098">
        <w:rPr>
          <w:rFonts w:ascii="Arial" w:hAnsi="Arial" w:cs="Arial"/>
          <w:sz w:val="20"/>
          <w:szCs w:val="20"/>
        </w:rPr>
        <w:t>_lening_een_bedrijfskapitaal_van_bedrag@&gt;</w:t>
      </w:r>
      <w:r w:rsidR="00645F23" w:rsidRPr="00F25098">
        <w:rPr>
          <w:rFonts w:ascii="Arial" w:hAnsi="Arial" w:cs="Arial"/>
          <w:sz w:val="20"/>
          <w:szCs w:val="20"/>
        </w:rPr>
        <w:t xml:space="preserve"> &lt;@en_op_datum_</w:t>
      </w:r>
      <w:r w:rsidR="00C06DAD" w:rsidRPr="00F25098">
        <w:rPr>
          <w:rFonts w:ascii="Arial" w:hAnsi="Arial" w:cs="Arial"/>
          <w:sz w:val="20"/>
          <w:szCs w:val="20"/>
        </w:rPr>
        <w:t>3</w:t>
      </w:r>
      <w:r w:rsidR="00645F23" w:rsidRPr="00F25098">
        <w:rPr>
          <w:rFonts w:ascii="Arial" w:hAnsi="Arial" w:cs="Arial"/>
          <w:sz w:val="20"/>
          <w:szCs w:val="20"/>
          <w:vertAlign w:val="superscript"/>
        </w:rPr>
        <w:t>e</w:t>
      </w:r>
      <w:r w:rsidR="00645F23" w:rsidRPr="00F25098">
        <w:rPr>
          <w:rFonts w:ascii="Arial" w:hAnsi="Arial" w:cs="Arial"/>
          <w:sz w:val="20"/>
          <w:szCs w:val="20"/>
        </w:rPr>
        <w:t>_lening_een_bedrijfskapitaal_van_bedrag@&gt;</w:t>
      </w:r>
      <w:r w:rsidRPr="00F25098">
        <w:rPr>
          <w:rFonts w:ascii="Arial" w:hAnsi="Arial" w:cs="Arial"/>
          <w:sz w:val="20"/>
          <w:szCs w:val="20"/>
        </w:rPr>
        <w:t>.</w:t>
      </w:r>
      <w:r w:rsidR="007A59F5" w:rsidRPr="00F25098">
        <w:rPr>
          <w:rFonts w:ascii="Arial" w:hAnsi="Arial" w:cs="Arial"/>
          <w:sz w:val="20"/>
          <w:szCs w:val="20"/>
        </w:rPr>
        <w:t xml:space="preserve"> </w:t>
      </w:r>
      <w:r w:rsidR="0057205A" w:rsidRPr="00F25098">
        <w:rPr>
          <w:rFonts w:ascii="Arial" w:hAnsi="Arial" w:cs="Arial"/>
          <w:sz w:val="20"/>
          <w:szCs w:val="20"/>
        </w:rPr>
        <w:t xml:space="preserve">Deze </w:t>
      </w:r>
      <w:r w:rsidR="00CA4613" w:rsidRPr="00F25098">
        <w:rPr>
          <w:rFonts w:ascii="Arial" w:hAnsi="Arial" w:cs="Arial"/>
          <w:sz w:val="20"/>
          <w:szCs w:val="20"/>
        </w:rPr>
        <w:t>lening voor bedrijfskapitaal vult de 1</w:t>
      </w:r>
      <w:r w:rsidR="00CA4613" w:rsidRPr="00F25098">
        <w:rPr>
          <w:rFonts w:ascii="Arial" w:hAnsi="Arial" w:cs="Arial"/>
          <w:sz w:val="20"/>
          <w:szCs w:val="20"/>
          <w:vertAlign w:val="superscript"/>
        </w:rPr>
        <w:t>e</w:t>
      </w:r>
      <w:r w:rsidR="00CA4613" w:rsidRPr="00F25098">
        <w:rPr>
          <w:rFonts w:ascii="Arial" w:hAnsi="Arial" w:cs="Arial"/>
          <w:sz w:val="20"/>
          <w:szCs w:val="20"/>
        </w:rPr>
        <w:t xml:space="preserve"> </w:t>
      </w:r>
      <w:r w:rsidR="00674F6D" w:rsidRPr="00F25098">
        <w:rPr>
          <w:rFonts w:ascii="Arial" w:hAnsi="Arial" w:cs="Arial"/>
          <w:sz w:val="20"/>
          <w:szCs w:val="20"/>
        </w:rPr>
        <w:t>&lt;@</w:t>
      </w:r>
      <w:r w:rsidR="00B06C1E" w:rsidRPr="00F25098">
        <w:rPr>
          <w:rFonts w:ascii="Arial" w:hAnsi="Arial" w:cs="Arial"/>
          <w:sz w:val="20"/>
          <w:szCs w:val="20"/>
        </w:rPr>
        <w:t>en_</w:t>
      </w:r>
      <w:r w:rsidR="00674F6D" w:rsidRPr="00F25098">
        <w:rPr>
          <w:rFonts w:ascii="Arial" w:hAnsi="Arial" w:cs="Arial"/>
          <w:sz w:val="20"/>
          <w:szCs w:val="20"/>
        </w:rPr>
        <w:t>2</w:t>
      </w:r>
      <w:r w:rsidR="00674F6D" w:rsidRPr="00F25098">
        <w:rPr>
          <w:rFonts w:ascii="Arial" w:hAnsi="Arial" w:cs="Arial"/>
          <w:sz w:val="20"/>
          <w:szCs w:val="20"/>
          <w:vertAlign w:val="superscript"/>
        </w:rPr>
        <w:t>e</w:t>
      </w:r>
      <w:r w:rsidR="00DF4F38" w:rsidRPr="00F25098">
        <w:rPr>
          <w:rFonts w:ascii="Arial" w:hAnsi="Arial" w:cs="Arial"/>
          <w:sz w:val="20"/>
          <w:szCs w:val="20"/>
        </w:rPr>
        <w:t>_en_3</w:t>
      </w:r>
      <w:r w:rsidR="00DF4F38" w:rsidRPr="00F25098">
        <w:rPr>
          <w:rFonts w:ascii="Arial" w:hAnsi="Arial" w:cs="Arial"/>
          <w:sz w:val="20"/>
          <w:szCs w:val="20"/>
          <w:vertAlign w:val="superscript"/>
        </w:rPr>
        <w:t>e</w:t>
      </w:r>
      <w:r w:rsidR="00FB024D" w:rsidRPr="00F25098">
        <w:rPr>
          <w:rFonts w:ascii="Arial" w:hAnsi="Arial" w:cs="Arial"/>
          <w:sz w:val="20"/>
          <w:szCs w:val="20"/>
        </w:rPr>
        <w:t xml:space="preserve">@&gt; </w:t>
      </w:r>
      <w:r w:rsidR="00CA4613" w:rsidRPr="00F25098">
        <w:rPr>
          <w:rFonts w:ascii="Arial" w:hAnsi="Arial" w:cs="Arial"/>
          <w:sz w:val="20"/>
          <w:szCs w:val="20"/>
        </w:rPr>
        <w:t>aan</w:t>
      </w:r>
      <w:r w:rsidR="007A59F5" w:rsidRPr="00F25098">
        <w:rPr>
          <w:rFonts w:ascii="Arial" w:hAnsi="Arial" w:cs="Arial"/>
          <w:sz w:val="20"/>
          <w:szCs w:val="20"/>
        </w:rPr>
        <w:t>. &lt;@M</w:t>
      </w:r>
      <w:r w:rsidR="00CA4613" w:rsidRPr="00F25098">
        <w:rPr>
          <w:rFonts w:ascii="Arial" w:hAnsi="Arial" w:cs="Arial"/>
          <w:sz w:val="20"/>
          <w:szCs w:val="20"/>
        </w:rPr>
        <w:t xml:space="preserve">aar </w:t>
      </w:r>
      <w:r w:rsidR="007A59F5" w:rsidRPr="00F25098">
        <w:rPr>
          <w:rFonts w:ascii="Arial" w:hAnsi="Arial" w:cs="Arial"/>
          <w:sz w:val="20"/>
          <w:szCs w:val="20"/>
        </w:rPr>
        <w:t>deze lening is</w:t>
      </w:r>
      <w:r w:rsidR="00CA4613" w:rsidRPr="00F25098">
        <w:rPr>
          <w:rFonts w:ascii="Arial" w:hAnsi="Arial" w:cs="Arial"/>
          <w:sz w:val="20"/>
          <w:szCs w:val="20"/>
        </w:rPr>
        <w:t xml:space="preserve"> een aparte lening</w:t>
      </w:r>
      <w:r w:rsidR="00B3695B" w:rsidRPr="00F25098">
        <w:rPr>
          <w:rFonts w:ascii="Arial" w:hAnsi="Arial" w:cs="Arial"/>
          <w:sz w:val="20"/>
          <w:szCs w:val="20"/>
        </w:rPr>
        <w:t xml:space="preserve"> met een andere einddatum</w:t>
      </w:r>
      <w:r w:rsidR="00CA4613" w:rsidRPr="00F25098">
        <w:rPr>
          <w:rFonts w:ascii="Arial" w:hAnsi="Arial" w:cs="Arial"/>
          <w:sz w:val="20"/>
          <w:szCs w:val="20"/>
        </w:rPr>
        <w:t>./</w:t>
      </w:r>
      <w:r w:rsidR="00B3695B" w:rsidRPr="00F25098">
        <w:rPr>
          <w:rFonts w:ascii="Arial" w:hAnsi="Arial" w:cs="Arial"/>
          <w:sz w:val="20"/>
          <w:szCs w:val="20"/>
        </w:rPr>
        <w:t>De</w:t>
      </w:r>
      <w:r w:rsidR="00A36566" w:rsidRPr="00F25098">
        <w:rPr>
          <w:rFonts w:ascii="Arial" w:hAnsi="Arial" w:cs="Arial"/>
          <w:sz w:val="20"/>
          <w:szCs w:val="20"/>
        </w:rPr>
        <w:t>ze</w:t>
      </w:r>
      <w:r w:rsidR="00B3695B" w:rsidRPr="00F25098">
        <w:rPr>
          <w:rFonts w:ascii="Arial" w:hAnsi="Arial" w:cs="Arial"/>
          <w:sz w:val="20"/>
          <w:szCs w:val="20"/>
        </w:rPr>
        <w:t xml:space="preserve"> leningen eindigen </w:t>
      </w:r>
      <w:r w:rsidR="00CB66BA" w:rsidRPr="00F25098">
        <w:rPr>
          <w:rFonts w:ascii="Arial" w:hAnsi="Arial" w:cs="Arial"/>
          <w:sz w:val="20"/>
          <w:szCs w:val="20"/>
        </w:rPr>
        <w:t xml:space="preserve">daarom </w:t>
      </w:r>
      <w:r w:rsidR="00B3695B" w:rsidRPr="00F25098">
        <w:rPr>
          <w:rFonts w:ascii="Arial" w:hAnsi="Arial" w:cs="Arial"/>
          <w:sz w:val="20"/>
          <w:szCs w:val="20"/>
        </w:rPr>
        <w:t>op dezelfde datum</w:t>
      </w:r>
      <w:r w:rsidRPr="00F25098">
        <w:rPr>
          <w:rFonts w:ascii="Arial" w:hAnsi="Arial" w:cs="Arial"/>
          <w:sz w:val="20"/>
          <w:szCs w:val="20"/>
        </w:rPr>
        <w:t xml:space="preserve">.@&gt; </w:t>
      </w:r>
    </w:p>
    <w:p w14:paraId="774E9612" w14:textId="18BDB62E"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ontvangt u het bedrijfskapitaal?</w:t>
      </w:r>
      <w:r w:rsidRPr="00F25098">
        <w:rPr>
          <w:rFonts w:ascii="Arial" w:hAnsi="Arial" w:cs="Arial"/>
          <w:b/>
          <w:bCs/>
          <w:sz w:val="20"/>
          <w:szCs w:val="20"/>
        </w:rPr>
        <w:br/>
      </w:r>
      <w:r w:rsidRPr="00F25098">
        <w:rPr>
          <w:rFonts w:ascii="Arial" w:hAnsi="Arial" w:cs="Arial"/>
          <w:sz w:val="20"/>
          <w:szCs w:val="20"/>
        </w:rPr>
        <w:t>&lt;@TZM_06-08@&gt;</w:t>
      </w:r>
    </w:p>
    <w:p w14:paraId="469F1666" w14:textId="20B69EA8" w:rsidR="00BE4238" w:rsidRPr="00F25098" w:rsidRDefault="00BD7F78" w:rsidP="00BE4238">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lost u de lening af?</w:t>
      </w:r>
      <w:r w:rsidRPr="00F25098">
        <w:rPr>
          <w:rFonts w:ascii="Arial" w:hAnsi="Arial" w:cs="Arial"/>
          <w:b/>
          <w:bCs/>
          <w:sz w:val="20"/>
          <w:szCs w:val="20"/>
        </w:rPr>
        <w:br/>
      </w:r>
      <w:r w:rsidR="00BE4238" w:rsidRPr="00F25098">
        <w:rPr>
          <w:rFonts w:ascii="Arial" w:hAnsi="Arial" w:cs="Arial"/>
          <w:sz w:val="20"/>
          <w:szCs w:val="20"/>
        </w:rPr>
        <w:t xml:space="preserve">Vanaf </w:t>
      </w:r>
      <w:r w:rsidR="009A292A" w:rsidRPr="00F25098">
        <w:rPr>
          <w:rFonts w:ascii="Arial" w:hAnsi="Arial" w:cs="Arial"/>
          <w:sz w:val="20"/>
          <w:szCs w:val="20"/>
        </w:rPr>
        <w:t>1 januari 2022</w:t>
      </w:r>
      <w:r w:rsidR="00BE4238" w:rsidRPr="00F25098">
        <w:rPr>
          <w:rFonts w:ascii="Arial" w:hAnsi="Arial" w:cs="Arial"/>
          <w:sz w:val="20"/>
          <w:szCs w:val="20"/>
        </w:rPr>
        <w:t xml:space="preserve"> lost u de lening</w:t>
      </w:r>
      <w:r w:rsidR="001539AF" w:rsidRPr="00F25098">
        <w:rPr>
          <w:rFonts w:ascii="Arial" w:hAnsi="Arial" w:cs="Arial"/>
          <w:sz w:val="20"/>
          <w:szCs w:val="20"/>
        </w:rPr>
        <w:t>(en)</w:t>
      </w:r>
      <w:r w:rsidR="00BE4238" w:rsidRPr="00F25098">
        <w:rPr>
          <w:rFonts w:ascii="Arial" w:hAnsi="Arial" w:cs="Arial"/>
          <w:sz w:val="20"/>
          <w:szCs w:val="20"/>
        </w:rPr>
        <w:t xml:space="preserve"> in &lt;@aantal_jaar_maanden@&gt; af met € &lt;@bedrag_aflossing_plus_rente@&gt; per maand. U betaalt dan ook de rente. U maakt de rente en aflossing elke maand over naar:</w:t>
      </w:r>
      <w:r w:rsidR="00BE4238" w:rsidRPr="00F25098">
        <w:rPr>
          <w:rFonts w:ascii="Arial" w:hAnsi="Arial" w:cs="Arial"/>
          <w:sz w:val="20"/>
          <w:szCs w:val="20"/>
        </w:rPr>
        <w:br/>
        <w:t xml:space="preserve">bankrekening &lt;@IBAN_bankrekeningnummer@&gt; op naam van &lt;@naam_gemeente_en_afdeling@&gt;. Zet daarbij &lt;@kenmerk/vermelding@&gt;. </w:t>
      </w:r>
      <w:r w:rsidR="00BE4238" w:rsidRPr="00F25098">
        <w:rPr>
          <w:rFonts w:ascii="Arial" w:hAnsi="Arial" w:cs="Arial"/>
          <w:sz w:val="20"/>
          <w:szCs w:val="20"/>
        </w:rPr>
        <w:br/>
        <w:t>Wilt u ervoor zorgen dat wij uw 1e betaling voor &lt;@uiterste_1e_betaaldatum@&gt; hebben ontvangen?</w:t>
      </w:r>
    </w:p>
    <w:p w14:paraId="602B29CF" w14:textId="09746A26" w:rsidR="00BE4238" w:rsidRPr="00F25098" w:rsidRDefault="00BE4238" w:rsidP="00BE4238">
      <w:pPr>
        <w:spacing w:line="260" w:lineRule="atLeast"/>
        <w:rPr>
          <w:rFonts w:ascii="Arial" w:hAnsi="Arial" w:cs="Arial"/>
          <w:sz w:val="20"/>
          <w:szCs w:val="20"/>
        </w:rPr>
      </w:pPr>
      <w:r w:rsidRPr="00F25098">
        <w:rPr>
          <w:rFonts w:ascii="Arial" w:hAnsi="Arial" w:cs="Arial"/>
          <w:b/>
          <w:bCs/>
          <w:sz w:val="20"/>
          <w:szCs w:val="20"/>
        </w:rPr>
        <w:t>Betalingsregeling</w:t>
      </w:r>
      <w:r w:rsidRPr="00F25098">
        <w:rPr>
          <w:rFonts w:ascii="Arial" w:hAnsi="Arial" w:cs="Arial"/>
          <w:b/>
          <w:bCs/>
          <w:sz w:val="20"/>
          <w:szCs w:val="20"/>
        </w:rPr>
        <w:br/>
      </w:r>
      <w:r w:rsidRPr="00F25098">
        <w:rPr>
          <w:rFonts w:ascii="Arial" w:hAnsi="Arial" w:cs="Arial"/>
          <w:sz w:val="20"/>
          <w:szCs w:val="20"/>
        </w:rPr>
        <w:t xml:space="preserve">Heeft u te weinig inkomsten om vanaf </w:t>
      </w:r>
      <w:r w:rsidR="009A292A" w:rsidRPr="00F25098">
        <w:rPr>
          <w:rFonts w:ascii="Arial" w:hAnsi="Arial" w:cs="Arial"/>
          <w:sz w:val="20"/>
          <w:szCs w:val="20"/>
        </w:rPr>
        <w:t>1 januari 2022</w:t>
      </w:r>
      <w:r w:rsidRPr="00F25098">
        <w:rPr>
          <w:rFonts w:ascii="Arial" w:hAnsi="Arial" w:cs="Arial"/>
          <w:sz w:val="20"/>
          <w:szCs w:val="20"/>
        </w:rPr>
        <w:t xml:space="preserve"> de rente en aflossing te betalen? </w:t>
      </w:r>
      <w:r w:rsidRPr="00F25098">
        <w:rPr>
          <w:rFonts w:ascii="Arial" w:hAnsi="Arial" w:cs="Arial"/>
          <w:bCs/>
          <w:sz w:val="20"/>
          <w:szCs w:val="20"/>
        </w:rPr>
        <w:t xml:space="preserve">Neem dan vóór deze datum contact met ons op. Dan spreken we een betalingsregeling met u af. </w:t>
      </w:r>
      <w:r w:rsidRPr="00F25098">
        <w:rPr>
          <w:rFonts w:ascii="Arial" w:hAnsi="Arial" w:cs="Arial"/>
          <w:bCs/>
          <w:sz w:val="20"/>
          <w:szCs w:val="20"/>
        </w:rPr>
        <w:br/>
      </w:r>
      <w:r w:rsidR="00754BAC" w:rsidRPr="00F25098">
        <w:rPr>
          <w:rFonts w:ascii="Arial" w:hAnsi="Arial" w:cs="Arial"/>
          <w:sz w:val="20"/>
          <w:szCs w:val="20"/>
        </w:rPr>
        <w:t>&lt;@</w:t>
      </w:r>
      <w:r w:rsidRPr="00F25098">
        <w:rPr>
          <w:rFonts w:ascii="Arial" w:hAnsi="Arial" w:cs="Arial"/>
          <w:sz w:val="20"/>
          <w:szCs w:val="20"/>
        </w:rPr>
        <w:t>Wilt u al eerder beginnen met aflossen? Dat mag natuurlijk. Neem dan ook contact met ons op.</w:t>
      </w:r>
      <w:r w:rsidR="00754BAC" w:rsidRPr="00F25098">
        <w:rPr>
          <w:rFonts w:ascii="Arial" w:hAnsi="Arial" w:cs="Arial"/>
          <w:sz w:val="20"/>
          <w:szCs w:val="20"/>
        </w:rPr>
        <w:t>@&gt;</w:t>
      </w:r>
    </w:p>
    <w:p w14:paraId="4EE7D75C" w14:textId="72EFD378" w:rsidR="00681B23" w:rsidRPr="00F25098" w:rsidRDefault="00681B23" w:rsidP="00BE4238">
      <w:pPr>
        <w:tabs>
          <w:tab w:val="left" w:pos="2892"/>
          <w:tab w:val="left" w:pos="3680"/>
        </w:tabs>
        <w:spacing w:line="260" w:lineRule="atLeast"/>
        <w:rPr>
          <w:rFonts w:ascii="Arial" w:hAnsi="Arial" w:cs="Arial"/>
          <w:b/>
          <w:bCs/>
          <w:sz w:val="20"/>
          <w:szCs w:val="20"/>
        </w:rPr>
      </w:pPr>
      <w:r w:rsidRPr="00F25098">
        <w:rPr>
          <w:rStyle w:val="Zwaar"/>
          <w:rFonts w:ascii="Arial" w:hAnsi="Arial" w:cs="Arial"/>
          <w:sz w:val="20"/>
          <w:szCs w:val="20"/>
        </w:rPr>
        <w:t>Wanneer moet u de lening meteen aan ons terugbetalen?</w:t>
      </w:r>
      <w:r w:rsidRPr="00F25098">
        <w:rPr>
          <w:rStyle w:val="Zwaar"/>
          <w:rFonts w:ascii="Arial" w:hAnsi="Arial" w:cs="Arial"/>
          <w:sz w:val="20"/>
          <w:szCs w:val="20"/>
        </w:rPr>
        <w:br/>
      </w:r>
      <w:r w:rsidRPr="00F25098">
        <w:rPr>
          <w:rFonts w:ascii="Arial" w:hAnsi="Arial" w:cs="Arial"/>
          <w:sz w:val="20"/>
          <w:szCs w:val="20"/>
        </w:rPr>
        <w:t>In de volgende situaties kunnen wij besluiten dat u de lening meteen helemaal aan ons moet terugbetalen:</w:t>
      </w:r>
    </w:p>
    <w:p w14:paraId="2F3DBB6A" w14:textId="77777777" w:rsidR="00681B23" w:rsidRPr="00F25098" w:rsidRDefault="00681B23" w:rsidP="002D76E5">
      <w:pPr>
        <w:pStyle w:val="inspringing"/>
        <w:suppressAutoHyphens/>
        <w:rPr>
          <w:rFonts w:cs="Arial"/>
          <w:sz w:val="20"/>
        </w:rPr>
      </w:pPr>
      <w:r w:rsidRPr="00F25098">
        <w:rPr>
          <w:rFonts w:cs="Arial"/>
          <w:sz w:val="20"/>
        </w:rPr>
        <w:t>U gebruikt de lening niet waarvoor deze is bedoeld.</w:t>
      </w:r>
    </w:p>
    <w:p w14:paraId="6E4BA6EC" w14:textId="77777777" w:rsidR="00681B23" w:rsidRPr="00F25098" w:rsidRDefault="00681B23" w:rsidP="002D76E5">
      <w:pPr>
        <w:pStyle w:val="inspringing"/>
        <w:suppressAutoHyphens/>
        <w:rPr>
          <w:rFonts w:cs="Arial"/>
          <w:sz w:val="20"/>
        </w:rPr>
      </w:pPr>
      <w:r w:rsidRPr="00F25098">
        <w:rPr>
          <w:rFonts w:cs="Arial"/>
          <w:sz w:val="20"/>
        </w:rPr>
        <w:t xml:space="preserve">U beëindigt uw &lt;@bedrijf/zelfstandig_beroep@&gt; of draagt het aan iemand anders over. </w:t>
      </w:r>
    </w:p>
    <w:p w14:paraId="674FAEA2" w14:textId="77777777" w:rsidR="00681B23" w:rsidRPr="00F25098" w:rsidRDefault="00681B23" w:rsidP="002D76E5">
      <w:pPr>
        <w:pStyle w:val="inspringing"/>
        <w:suppressAutoHyphens/>
        <w:rPr>
          <w:rFonts w:cs="Arial"/>
          <w:sz w:val="20"/>
        </w:rPr>
      </w:pPr>
      <w:r w:rsidRPr="00F25098">
        <w:rPr>
          <w:rFonts w:cs="Arial"/>
          <w:sz w:val="20"/>
        </w:rPr>
        <w:t>U heeft surseance van betaling of bent failliet.</w:t>
      </w:r>
    </w:p>
    <w:p w14:paraId="76EB6347" w14:textId="77777777" w:rsidR="00681B23" w:rsidRPr="00F25098" w:rsidRDefault="00681B23" w:rsidP="002D76E5">
      <w:pPr>
        <w:pStyle w:val="inspringing"/>
        <w:suppressAutoHyphens/>
        <w:rPr>
          <w:rFonts w:cs="Arial"/>
          <w:sz w:val="20"/>
        </w:rPr>
      </w:pPr>
      <w:r w:rsidRPr="00F25098">
        <w:rPr>
          <w:rFonts w:cs="Arial"/>
          <w:sz w:val="20"/>
        </w:rPr>
        <w:t>Eén van de vennoten waarmee u uw bedrijf voert, heeft surseance van betaling of is failliet.</w:t>
      </w:r>
    </w:p>
    <w:p w14:paraId="3F4C803F" w14:textId="6CD9FDC3" w:rsidR="00681B23" w:rsidRPr="00F25098" w:rsidRDefault="00681B23" w:rsidP="002D76E5">
      <w:pPr>
        <w:pStyle w:val="inspringing"/>
        <w:suppressAutoHyphens/>
        <w:rPr>
          <w:rFonts w:cs="Arial"/>
          <w:sz w:val="20"/>
        </w:rPr>
      </w:pPr>
      <w:r w:rsidRPr="00F25098">
        <w:rPr>
          <w:rFonts w:cs="Arial"/>
          <w:sz w:val="20"/>
        </w:rPr>
        <w:t>U betaalt ons niet of niet genoeg terug.</w:t>
      </w:r>
    </w:p>
    <w:p w14:paraId="74E0C8A0" w14:textId="77777777" w:rsidR="00681B23" w:rsidRPr="00F25098" w:rsidRDefault="00681B23" w:rsidP="002D76E5">
      <w:pPr>
        <w:pStyle w:val="inspringing"/>
        <w:suppressAutoHyphens/>
        <w:rPr>
          <w:rFonts w:cs="Arial"/>
          <w:sz w:val="20"/>
        </w:rPr>
      </w:pPr>
      <w:r w:rsidRPr="00F25098">
        <w:rPr>
          <w:rFonts w:cs="Arial"/>
          <w:sz w:val="20"/>
        </w:rPr>
        <w:t>U en uw bedrijf verhuizen naar het buitenland.</w:t>
      </w:r>
    </w:p>
    <w:p w14:paraId="6E7D96DC" w14:textId="1F53D381" w:rsidR="00681B23" w:rsidRPr="00F25098" w:rsidRDefault="00681B23" w:rsidP="002D76E5">
      <w:pPr>
        <w:suppressAutoHyphens/>
        <w:spacing w:line="260" w:lineRule="atLeast"/>
        <w:rPr>
          <w:rFonts w:ascii="Arial" w:hAnsi="Arial" w:cs="Arial"/>
          <w:bCs/>
          <w:sz w:val="20"/>
          <w:szCs w:val="20"/>
        </w:rPr>
      </w:pPr>
      <w:r w:rsidRPr="00F25098">
        <w:rPr>
          <w:rFonts w:ascii="Arial" w:hAnsi="Arial" w:cs="Arial"/>
          <w:b/>
          <w:sz w:val="20"/>
          <w:szCs w:val="20"/>
        </w:rPr>
        <w:lastRenderedPageBreak/>
        <w:br/>
        <w:t>Wat gebeurt er als u de lening niet op tijd aflost?</w:t>
      </w:r>
      <w:r w:rsidRPr="00F25098">
        <w:rPr>
          <w:rFonts w:ascii="Arial" w:hAnsi="Arial" w:cs="Arial"/>
          <w:b/>
          <w:sz w:val="20"/>
          <w:szCs w:val="20"/>
        </w:rPr>
        <w:br/>
      </w:r>
      <w:r w:rsidRPr="00F25098">
        <w:rPr>
          <w:rFonts w:ascii="Arial" w:hAnsi="Arial" w:cs="Arial"/>
          <w:bCs/>
          <w:sz w:val="20"/>
          <w:szCs w:val="20"/>
        </w:rPr>
        <w:t xml:space="preserve">Lost u vanaf </w:t>
      </w:r>
      <w:r w:rsidR="009A292A" w:rsidRPr="00F25098">
        <w:rPr>
          <w:rFonts w:ascii="Arial" w:hAnsi="Arial" w:cs="Arial"/>
          <w:sz w:val="20"/>
          <w:szCs w:val="20"/>
        </w:rPr>
        <w:t>1 januari 2022</w:t>
      </w:r>
      <w:r w:rsidR="0003355A" w:rsidRPr="00F25098">
        <w:rPr>
          <w:rFonts w:ascii="Arial" w:hAnsi="Arial" w:cs="Arial"/>
          <w:sz w:val="20"/>
          <w:szCs w:val="20"/>
        </w:rPr>
        <w:t xml:space="preserve"> </w:t>
      </w:r>
      <w:r w:rsidRPr="00F25098">
        <w:rPr>
          <w:rFonts w:ascii="Arial" w:hAnsi="Arial" w:cs="Arial"/>
          <w:bCs/>
          <w:sz w:val="20"/>
          <w:szCs w:val="20"/>
        </w:rPr>
        <w:t>de lening niet af en heeft u geen betalingsregeling met ons afgesproken? Dan kunnen we beslag leggen op uw inkomen en uw bezittingen. De kosten die we hiervoor maken moet u betalen. Natuurlijk willen we voorkomen dat het zover komt. Lukt het u niet om op tijd te betalen? Neem dan zo snel mogelijk contact met ons op over een betalingsregeling.</w:t>
      </w:r>
    </w:p>
    <w:p w14:paraId="6311761F"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5@&gt;</w:t>
      </w:r>
    </w:p>
    <w:p w14:paraId="2FED7B60"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44A2CBDF"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3473F41E" w14:textId="77777777" w:rsidR="00681B23" w:rsidRPr="00F25098" w:rsidRDefault="00681B23" w:rsidP="002D76E5">
      <w:pPr>
        <w:tabs>
          <w:tab w:val="left" w:pos="2892"/>
          <w:tab w:val="left" w:pos="3680"/>
        </w:tabs>
        <w:spacing w:line="260" w:lineRule="atLeast"/>
        <w:rPr>
          <w:rFonts w:ascii="Arial" w:hAnsi="Arial" w:cs="Arial"/>
          <w:b/>
          <w:bCs/>
          <w:sz w:val="20"/>
          <w:szCs w:val="20"/>
        </w:rPr>
      </w:pPr>
    </w:p>
    <w:p w14:paraId="5F68EF06" w14:textId="77777777" w:rsidR="00681B23" w:rsidRPr="00F25098" w:rsidRDefault="00681B23" w:rsidP="002D76E5">
      <w:pPr>
        <w:tabs>
          <w:tab w:val="left" w:pos="2892"/>
          <w:tab w:val="left" w:pos="3680"/>
        </w:tabs>
        <w:spacing w:line="260" w:lineRule="atLeast"/>
        <w:rPr>
          <w:rFonts w:ascii="Arial" w:hAnsi="Arial" w:cs="Arial"/>
          <w:b/>
          <w:bCs/>
          <w:sz w:val="20"/>
          <w:szCs w:val="20"/>
        </w:rPr>
      </w:pPr>
    </w:p>
    <w:p w14:paraId="57A6A7FF" w14:textId="77777777" w:rsidR="00681B23" w:rsidRPr="00F25098" w:rsidRDefault="00681B23" w:rsidP="002D76E5">
      <w:pPr>
        <w:spacing w:line="260" w:lineRule="atLeast"/>
        <w:rPr>
          <w:rFonts w:ascii="Arial" w:hAnsi="Arial" w:cs="Arial"/>
          <w:b/>
          <w:sz w:val="20"/>
          <w:szCs w:val="20"/>
        </w:rPr>
      </w:pPr>
      <w:r w:rsidRPr="00F25098">
        <w:rPr>
          <w:rFonts w:ascii="Arial" w:hAnsi="Arial" w:cs="Arial"/>
          <w:b/>
          <w:sz w:val="20"/>
          <w:szCs w:val="20"/>
        </w:rPr>
        <w:t>Juridisch kader</w:t>
      </w:r>
    </w:p>
    <w:p w14:paraId="2F87D447" w14:textId="5985A670" w:rsidR="00681B23" w:rsidRPr="00F25098" w:rsidRDefault="00681B2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EB1882" w:rsidRPr="00F25098">
        <w:rPr>
          <w:rFonts w:ascii="Arial" w:hAnsi="Arial" w:cs="Arial"/>
          <w:sz w:val="20"/>
          <w:szCs w:val="20"/>
        </w:rPr>
        <w:t>10 en</w:t>
      </w:r>
      <w:r w:rsidR="003B0610" w:rsidRPr="00F25098">
        <w:rPr>
          <w:rFonts w:ascii="Arial" w:hAnsi="Arial" w:cs="Arial"/>
          <w:sz w:val="20"/>
          <w:szCs w:val="20"/>
        </w:rPr>
        <w:t xml:space="preserve"> </w:t>
      </w:r>
      <w:r w:rsidRPr="00F25098">
        <w:rPr>
          <w:rFonts w:ascii="Arial" w:hAnsi="Arial" w:cs="Arial"/>
          <w:sz w:val="20"/>
          <w:szCs w:val="20"/>
        </w:rPr>
        <w:t>1</w:t>
      </w:r>
      <w:r w:rsidR="00EB1882" w:rsidRPr="00F25098">
        <w:rPr>
          <w:rFonts w:ascii="Arial" w:hAnsi="Arial" w:cs="Arial"/>
          <w:sz w:val="20"/>
          <w:szCs w:val="20"/>
        </w:rPr>
        <w:t>2</w:t>
      </w:r>
      <w:r w:rsidRPr="00F25098">
        <w:rPr>
          <w:rFonts w:ascii="Arial" w:hAnsi="Arial" w:cs="Arial"/>
          <w:sz w:val="20"/>
          <w:szCs w:val="20"/>
        </w:rPr>
        <w:t xml:space="preserve"> t/m 16</w:t>
      </w:r>
    </w:p>
    <w:p w14:paraId="364A3FDA" w14:textId="359B63C6" w:rsidR="0013251B" w:rsidRPr="00F25098" w:rsidRDefault="0013251B" w:rsidP="0013251B">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r w:rsidR="00057F4B" w:rsidRPr="00F25098">
        <w:rPr>
          <w:rFonts w:ascii="Arial" w:hAnsi="Arial" w:cs="Arial"/>
          <w:sz w:val="20"/>
          <w:szCs w:val="20"/>
        </w:rPr>
        <w:t>,</w:t>
      </w:r>
      <w:r w:rsidRPr="00F25098">
        <w:rPr>
          <w:rFonts w:ascii="Arial" w:hAnsi="Arial" w:cs="Arial"/>
          <w:sz w:val="20"/>
          <w:szCs w:val="20"/>
        </w:rPr>
        <w:t xml:space="preserve"> </w:t>
      </w:r>
      <w:r w:rsidR="00AF4AC2" w:rsidRPr="00F25098">
        <w:rPr>
          <w:rFonts w:ascii="Arial" w:hAnsi="Arial" w:cs="Arial"/>
          <w:sz w:val="20"/>
          <w:szCs w:val="20"/>
        </w:rPr>
        <w:t>3</w:t>
      </w:r>
      <w:r w:rsidR="00057F4B" w:rsidRPr="00F25098">
        <w:rPr>
          <w:rFonts w:ascii="Arial" w:hAnsi="Arial" w:cs="Arial"/>
          <w:sz w:val="20"/>
          <w:szCs w:val="20"/>
        </w:rPr>
        <w:t xml:space="preserve"> en 4d</w:t>
      </w:r>
    </w:p>
    <w:p w14:paraId="4F84E819" w14:textId="77777777" w:rsidR="00681B23" w:rsidRPr="00F25098" w:rsidRDefault="00681B2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w:t>
      </w:r>
    </w:p>
    <w:p w14:paraId="38C8EA70" w14:textId="77777777" w:rsidR="00681B23" w:rsidRPr="00F25098" w:rsidRDefault="00681B2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0ED69EFC" w14:textId="77777777" w:rsidR="00681B23" w:rsidRPr="00F25098" w:rsidRDefault="00681B23" w:rsidP="002D76E5">
      <w:pPr>
        <w:spacing w:line="260" w:lineRule="atLeast"/>
        <w:rPr>
          <w:rFonts w:ascii="Arial" w:eastAsiaTheme="majorEastAsia" w:hAnsi="Arial" w:cs="Arial"/>
          <w:b/>
          <w:bCs/>
        </w:rPr>
      </w:pPr>
      <w:r w:rsidRPr="00F25098">
        <w:rPr>
          <w:rFonts w:ascii="Arial" w:eastAsiaTheme="majorEastAsia" w:hAnsi="Arial" w:cs="Arial"/>
          <w:b/>
          <w:bCs/>
        </w:rPr>
        <w:br w:type="page"/>
      </w:r>
    </w:p>
    <w:p w14:paraId="14F7DA90" w14:textId="037125A7" w:rsidR="00FB28CB" w:rsidRPr="00F25098" w:rsidRDefault="00FB28CB" w:rsidP="002D76E5">
      <w:pPr>
        <w:pStyle w:val="Kop1"/>
        <w:spacing w:line="260" w:lineRule="atLeast"/>
      </w:pPr>
      <w:bookmarkStart w:id="46" w:name="_Toc81555943"/>
      <w:bookmarkStart w:id="47" w:name="_Toc42255591"/>
      <w:r w:rsidRPr="00F25098">
        <w:lastRenderedPageBreak/>
        <w:t>Brief 11: Herinnering wijzigingen doorgeven bij tijdelijke uitkering levensonderhoud Tozo</w:t>
      </w:r>
      <w:bookmarkEnd w:id="46"/>
      <w:r w:rsidRPr="00F25098">
        <w:t xml:space="preserve"> </w:t>
      </w:r>
      <w:bookmarkEnd w:id="47"/>
    </w:p>
    <w:p w14:paraId="03887512" w14:textId="77777777" w:rsidR="00FB28CB" w:rsidRPr="00F25098" w:rsidRDefault="00FB28CB" w:rsidP="002D76E5">
      <w:pPr>
        <w:spacing w:line="260" w:lineRule="atLeast"/>
        <w:rPr>
          <w:rFonts w:ascii="Arial" w:hAnsi="Arial" w:cs="Arial"/>
          <w:b/>
          <w:bCs/>
          <w:sz w:val="20"/>
          <w:szCs w:val="20"/>
        </w:rPr>
      </w:pPr>
    </w:p>
    <w:p w14:paraId="24FFF434" w14:textId="77777777"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Onderwerp: Wijzigingen doorgeven bij uw Tozo-uitkering</w:t>
      </w:r>
    </w:p>
    <w:p w14:paraId="0A483F5E" w14:textId="77777777" w:rsidR="00FB28CB" w:rsidRPr="00F25098" w:rsidRDefault="00FB28CB" w:rsidP="002D76E5">
      <w:pPr>
        <w:spacing w:line="260" w:lineRule="atLeast"/>
        <w:rPr>
          <w:rFonts w:ascii="Arial" w:hAnsi="Arial" w:cs="Arial"/>
          <w:b/>
          <w:bCs/>
          <w:sz w:val="20"/>
          <w:szCs w:val="20"/>
        </w:rPr>
      </w:pPr>
    </w:p>
    <w:p w14:paraId="10B3AFC6" w14:textId="77777777"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86B025D" w14:textId="696D35BE"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 xml:space="preserve">U ontvangt een uitkering in het kader van de Tijdelijke overbruggingsregeling zelfstandig ondernemers (Tozo). Wij snappen dat u in deze periode aan veel dingen moet denken. Toch willen we u eraan herinneren dat u wijzigingen in uw situatie zo snel mogelijk aan ons doorgeeft. Hiermee voorkomt u dat u misschien te veel uitkering ontvangt en </w:t>
      </w:r>
      <w:r w:rsidR="005776E2" w:rsidRPr="00F25098">
        <w:rPr>
          <w:rFonts w:ascii="Arial" w:hAnsi="Arial" w:cs="Arial"/>
          <w:sz w:val="20"/>
          <w:szCs w:val="20"/>
        </w:rPr>
        <w:t>dit</w:t>
      </w:r>
      <w:r w:rsidRPr="00F25098">
        <w:rPr>
          <w:rFonts w:ascii="Arial" w:hAnsi="Arial" w:cs="Arial"/>
          <w:sz w:val="20"/>
          <w:szCs w:val="20"/>
        </w:rPr>
        <w:t xml:space="preserve"> later moet terugbetalen. In deze brief leest u hier meer over.</w:t>
      </w:r>
    </w:p>
    <w:p w14:paraId="0D80A16B" w14:textId="77777777" w:rsidR="009D3AEB" w:rsidRPr="00F25098" w:rsidRDefault="00FB28CB" w:rsidP="009D3AEB">
      <w:pPr>
        <w:spacing w:line="260" w:lineRule="atLeast"/>
        <w:rPr>
          <w:rFonts w:ascii="Arial" w:hAnsi="Arial" w:cs="Arial"/>
          <w:sz w:val="20"/>
          <w:szCs w:val="20"/>
        </w:rPr>
      </w:pPr>
      <w:r w:rsidRPr="00F25098">
        <w:rPr>
          <w:rFonts w:ascii="Arial" w:hAnsi="Arial" w:cs="Arial"/>
          <w:b/>
          <w:bCs/>
          <w:sz w:val="20"/>
          <w:szCs w:val="20"/>
        </w:rPr>
        <w:t xml:space="preserve">Welke wijzigingen geeft u door? </w:t>
      </w:r>
      <w:r w:rsidRPr="00F25098">
        <w:rPr>
          <w:rFonts w:ascii="Arial" w:hAnsi="Arial" w:cs="Arial"/>
          <w:b/>
          <w:bCs/>
          <w:sz w:val="20"/>
          <w:szCs w:val="20"/>
        </w:rPr>
        <w:br/>
      </w:r>
      <w:r w:rsidRPr="00F25098">
        <w:rPr>
          <w:rFonts w:ascii="Arial" w:hAnsi="Arial" w:cs="Arial"/>
          <w:sz w:val="20"/>
          <w:szCs w:val="20"/>
        </w:rPr>
        <w:t>Wijzigingen kunnen van belang zijn voor uw recht op de uitkering of de hoogte ervan.</w:t>
      </w:r>
      <w:r w:rsidRPr="00F25098">
        <w:rPr>
          <w:rFonts w:ascii="Arial" w:hAnsi="Arial" w:cs="Arial"/>
          <w:sz w:val="20"/>
          <w:szCs w:val="20"/>
        </w:rPr>
        <w:br/>
      </w:r>
      <w:r w:rsidR="009D3AEB" w:rsidRPr="00F25098">
        <w:rPr>
          <w:rFonts w:ascii="Arial" w:hAnsi="Arial" w:cs="Arial"/>
          <w:sz w:val="20"/>
          <w:szCs w:val="20"/>
        </w:rPr>
        <w:t>Geef het binnen 5 werkdagen aan ons door als u (of uw partner):</w:t>
      </w:r>
    </w:p>
    <w:p w14:paraId="1ABD3A2C"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loondienst gaat werken;</w:t>
      </w:r>
    </w:p>
    <w:p w14:paraId="686D7B94"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minder gaat verdienen met werk in loondienst;</w:t>
      </w:r>
    </w:p>
    <w:p w14:paraId="4B2AD58D"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stopt met uw bedrijf;</w:t>
      </w:r>
    </w:p>
    <w:p w14:paraId="454F5492"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juist minder inkomsten uit uw bedrijf of zelfstandig beroep ontvangt dan u bij de aanvraag heeft opgegeven;</w:t>
      </w:r>
    </w:p>
    <w:p w14:paraId="58F461A6" w14:textId="22705345" w:rsidR="003F0E04" w:rsidRPr="00F25098" w:rsidRDefault="003F0E04" w:rsidP="003F0E04">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komen als een eindejaarsuitkering, 13</w:t>
      </w:r>
      <w:r w:rsidRPr="00F25098">
        <w:rPr>
          <w:rFonts w:ascii="Arial" w:hAnsi="Arial" w:cs="Arial"/>
          <w:sz w:val="20"/>
          <w:szCs w:val="20"/>
          <w:vertAlign w:val="superscript"/>
        </w:rPr>
        <w:t>e</w:t>
      </w:r>
      <w:r w:rsidRPr="00F25098">
        <w:rPr>
          <w:rFonts w:ascii="Arial" w:hAnsi="Arial" w:cs="Arial"/>
          <w:sz w:val="20"/>
          <w:szCs w:val="20"/>
        </w:rPr>
        <w:t xml:space="preserve"> maand, bonus </w:t>
      </w:r>
      <w:r w:rsidR="00BC7036" w:rsidRPr="00F25098">
        <w:rPr>
          <w:rFonts w:ascii="Arial" w:hAnsi="Arial" w:cs="Arial"/>
          <w:sz w:val="20"/>
          <w:szCs w:val="20"/>
        </w:rPr>
        <w:t xml:space="preserve">(anders dan een zorgbonus) </w:t>
      </w:r>
      <w:r w:rsidRPr="00F25098">
        <w:rPr>
          <w:rFonts w:ascii="Arial" w:hAnsi="Arial" w:cs="Arial"/>
          <w:sz w:val="20"/>
          <w:szCs w:val="20"/>
        </w:rPr>
        <w:t>of winstdelingsuitkering ontvangt;</w:t>
      </w:r>
    </w:p>
    <w:p w14:paraId="11DDD7AE" w14:textId="51EE8673" w:rsidR="00501968" w:rsidRPr="00F25098" w:rsidRDefault="0086760F" w:rsidP="00501968">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ze en in eerdere Tozo-periodes dit jaar opgeteld langer dan 4 weken naar het buitenland gaat (voor zaken, vakantie of om andere redenen)</w:t>
      </w:r>
      <w:r w:rsidR="00501968" w:rsidRPr="00F25098">
        <w:rPr>
          <w:rFonts w:ascii="Arial" w:hAnsi="Arial" w:cs="Arial"/>
          <w:sz w:val="20"/>
          <w:szCs w:val="20"/>
        </w:rPr>
        <w:t>;</w:t>
      </w:r>
    </w:p>
    <w:p w14:paraId="002F6CE8" w14:textId="77777777"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 xml:space="preserve">gaat samenwonen of scheiden; </w:t>
      </w:r>
    </w:p>
    <w:p w14:paraId="3671BC60" w14:textId="77777777"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studeren of stopt met de studie;</w:t>
      </w:r>
    </w:p>
    <w:p w14:paraId="080733A4"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de AOW-leeftijd heeft bereikt;</w:t>
      </w:r>
    </w:p>
    <w:p w14:paraId="1754C6DD"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verhuizen naar een andere gemeente of naar het buitenland; of</w:t>
      </w:r>
    </w:p>
    <w:p w14:paraId="2A5DCD2D"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tentie gaat.</w:t>
      </w:r>
    </w:p>
    <w:p w14:paraId="6B85154D" w14:textId="6B94F65C" w:rsidR="00FB28CB" w:rsidRPr="00F25098" w:rsidRDefault="00FB28CB" w:rsidP="009D3AEB">
      <w:pPr>
        <w:spacing w:line="260" w:lineRule="atLeast"/>
        <w:rPr>
          <w:rFonts w:ascii="Arial" w:hAnsi="Arial" w:cs="Arial"/>
          <w:sz w:val="20"/>
          <w:szCs w:val="20"/>
        </w:rPr>
      </w:pPr>
      <w:r w:rsidRPr="00F25098">
        <w:rPr>
          <w:rFonts w:ascii="Arial" w:hAnsi="Arial" w:cs="Arial"/>
          <w:b/>
          <w:sz w:val="20"/>
          <w:szCs w:val="20"/>
        </w:rPr>
        <w:t>Hoe geeft u wijzigingen door?</w:t>
      </w:r>
      <w:r w:rsidRPr="00F25098">
        <w:rPr>
          <w:rFonts w:ascii="Arial" w:hAnsi="Arial" w:cs="Arial"/>
          <w:b/>
          <w:sz w:val="20"/>
          <w:szCs w:val="20"/>
        </w:rPr>
        <w:br/>
      </w:r>
      <w:r w:rsidRPr="00F25098">
        <w:rPr>
          <w:rFonts w:ascii="Arial" w:hAnsi="Arial" w:cs="Arial"/>
          <w:sz w:val="20"/>
          <w:szCs w:val="20"/>
        </w:rPr>
        <w:t xml:space="preserve">Wijzigingen kunt u doorgeven op de volgende manier: </w:t>
      </w:r>
      <w:r w:rsidRPr="00F25098">
        <w:rPr>
          <w:rFonts w:ascii="Arial" w:hAnsi="Arial" w:cs="Arial"/>
          <w:sz w:val="20"/>
          <w:szCs w:val="20"/>
        </w:rPr>
        <w:br/>
        <w:t>&lt;@toelichting_hoe_wijzigingen_doorgeven@&gt;</w:t>
      </w:r>
    </w:p>
    <w:p w14:paraId="6B8F088E" w14:textId="77777777"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lt;@Stuurt u bewijsstukken mee? Stuur dan alleen kopieën op en houd de originelen zelf.@&gt;</w:t>
      </w:r>
    </w:p>
    <w:p w14:paraId="69482AD7" w14:textId="77777777" w:rsidR="00FB28CB" w:rsidRPr="00F25098" w:rsidRDefault="00FB28CB" w:rsidP="002D76E5">
      <w:pPr>
        <w:pStyle w:val="Koptekst"/>
        <w:spacing w:line="260" w:lineRule="atLeast"/>
        <w:rPr>
          <w:rFonts w:ascii="Arial" w:hAnsi="Arial" w:cs="Arial"/>
          <w:sz w:val="20"/>
          <w:szCs w:val="20"/>
        </w:rPr>
      </w:pPr>
      <w:r w:rsidRPr="00F25098">
        <w:rPr>
          <w:rFonts w:ascii="Arial" w:hAnsi="Arial" w:cs="Arial"/>
          <w:b/>
          <w:bCs/>
          <w:sz w:val="20"/>
          <w:szCs w:val="20"/>
        </w:rPr>
        <w:t>Wat gebeurt er met uw uitkering?</w:t>
      </w:r>
      <w:r w:rsidRPr="00F25098">
        <w:rPr>
          <w:rFonts w:ascii="Arial" w:hAnsi="Arial" w:cs="Arial"/>
          <w:b/>
          <w:bCs/>
          <w:sz w:val="20"/>
          <w:szCs w:val="20"/>
        </w:rPr>
        <w:br/>
      </w:r>
      <w:r w:rsidRPr="00F25098">
        <w:rPr>
          <w:rFonts w:ascii="Arial" w:hAnsi="Arial" w:cs="Arial"/>
          <w:sz w:val="20"/>
          <w:szCs w:val="20"/>
        </w:rPr>
        <w:t>We bekijken met uw nieuwe gegevens of uw uitkering moet worden aangepast of beëindigd. Verdient u minder dan u bij de aanvraag heeft opgegeven? Dan krijgt u een hogere uitkering. Geeft u aan dat u toch meer of zelfs genoeg gaat verdienen? Dan verlagen of beëindigen</w:t>
      </w:r>
      <w:r w:rsidRPr="00F25098" w:rsidDel="005F192E">
        <w:rPr>
          <w:rFonts w:ascii="Arial" w:hAnsi="Arial" w:cs="Arial"/>
          <w:sz w:val="20"/>
          <w:szCs w:val="20"/>
        </w:rPr>
        <w:t xml:space="preserve"> </w:t>
      </w:r>
      <w:r w:rsidRPr="00F25098">
        <w:rPr>
          <w:rFonts w:ascii="Arial" w:hAnsi="Arial" w:cs="Arial"/>
          <w:sz w:val="20"/>
          <w:szCs w:val="20"/>
        </w:rPr>
        <w:t xml:space="preserve">we uw uitkering. </w:t>
      </w:r>
    </w:p>
    <w:p w14:paraId="10A072AB" w14:textId="77777777" w:rsidR="00FB28CB" w:rsidRPr="00F25098" w:rsidRDefault="00FB28CB" w:rsidP="002D76E5">
      <w:pPr>
        <w:pStyle w:val="Koptekst"/>
        <w:spacing w:line="260" w:lineRule="atLeast"/>
        <w:rPr>
          <w:rFonts w:ascii="Arial" w:hAnsi="Arial" w:cs="Arial"/>
          <w:sz w:val="20"/>
          <w:szCs w:val="20"/>
        </w:rPr>
      </w:pPr>
    </w:p>
    <w:p w14:paraId="765BC78F" w14:textId="77777777" w:rsidR="00FB28CB" w:rsidRPr="00F25098" w:rsidRDefault="00FB28CB" w:rsidP="002D76E5">
      <w:pPr>
        <w:pStyle w:val="Koptekst"/>
        <w:spacing w:line="260" w:lineRule="atLeast"/>
        <w:rPr>
          <w:rFonts w:ascii="Arial" w:hAnsi="Arial" w:cs="Arial"/>
          <w:b/>
          <w:sz w:val="20"/>
          <w:szCs w:val="20"/>
        </w:rPr>
      </w:pPr>
      <w:r w:rsidRPr="00F25098">
        <w:rPr>
          <w:rFonts w:ascii="Arial" w:hAnsi="Arial" w:cs="Arial"/>
          <w:b/>
          <w:sz w:val="20"/>
          <w:szCs w:val="20"/>
        </w:rPr>
        <w:t>Wat gebeurt er als u wijzigingen niet doorgeeft?</w:t>
      </w:r>
    </w:p>
    <w:p w14:paraId="3A03B70E" w14:textId="77777777"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Dan krijgt u misschien te veel of te weinig uitkering. We kunnen achteraf controleren of uw gegevens klopten en u het juiste bedrag aan uitkering heeft ontvangen. Had u geen recht op de uitkering? Dan moet u alles terugbetalen. Als blijkt dat u ons met opzet verkeerde informatie heeft gegeven of inkomen heeft verzwegen, kunt u ook een boete krijgen.</w:t>
      </w:r>
    </w:p>
    <w:p w14:paraId="4044D7F1" w14:textId="19075FF0" w:rsidR="0025795F" w:rsidRPr="00F25098" w:rsidRDefault="0025795F" w:rsidP="0025795F">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w:t>
      </w:r>
      <w:r w:rsidR="005613C2" w:rsidRPr="00F25098">
        <w:rPr>
          <w:rFonts w:ascii="Arial" w:hAnsi="Arial" w:cs="Arial"/>
          <w:sz w:val="20"/>
          <w:szCs w:val="20"/>
        </w:rPr>
        <w:t>02</w:t>
      </w:r>
      <w:r w:rsidRPr="00F25098">
        <w:rPr>
          <w:rFonts w:ascii="Arial" w:hAnsi="Arial" w:cs="Arial"/>
          <w:sz w:val="20"/>
          <w:szCs w:val="20"/>
        </w:rPr>
        <w:t>@&gt;</w:t>
      </w:r>
    </w:p>
    <w:p w14:paraId="30643D11" w14:textId="77777777" w:rsidR="00AC0A03" w:rsidRPr="00F25098" w:rsidRDefault="00AC0A03" w:rsidP="002D76E5">
      <w:pPr>
        <w:tabs>
          <w:tab w:val="left" w:pos="2892"/>
          <w:tab w:val="left" w:pos="3680"/>
        </w:tabs>
        <w:spacing w:line="260" w:lineRule="atLeast"/>
        <w:rPr>
          <w:rFonts w:ascii="Arial" w:hAnsi="Arial" w:cs="Arial"/>
          <w:sz w:val="20"/>
          <w:szCs w:val="20"/>
        </w:rPr>
      </w:pPr>
    </w:p>
    <w:p w14:paraId="10877026" w14:textId="77777777" w:rsidR="00AC0A03" w:rsidRPr="00F25098" w:rsidRDefault="00AC0A03" w:rsidP="002D76E5">
      <w:pPr>
        <w:spacing w:line="260" w:lineRule="atLeast"/>
        <w:rPr>
          <w:rFonts w:ascii="Arial" w:hAnsi="Arial" w:cs="Arial"/>
          <w:b/>
          <w:sz w:val="20"/>
          <w:szCs w:val="20"/>
        </w:rPr>
      </w:pPr>
      <w:r w:rsidRPr="00F25098">
        <w:rPr>
          <w:rFonts w:ascii="Arial" w:hAnsi="Arial" w:cs="Arial"/>
          <w:b/>
          <w:sz w:val="20"/>
          <w:szCs w:val="20"/>
        </w:rPr>
        <w:lastRenderedPageBreak/>
        <w:t>Juridisch kader</w:t>
      </w:r>
    </w:p>
    <w:p w14:paraId="36E61368" w14:textId="083BF53F" w:rsidR="00AC0A03" w:rsidRPr="00F25098" w:rsidRDefault="00AC0A0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670F36" w:rsidRPr="00F25098">
        <w:rPr>
          <w:rFonts w:ascii="Arial" w:hAnsi="Arial" w:cs="Arial"/>
          <w:sz w:val="20"/>
          <w:szCs w:val="20"/>
        </w:rPr>
        <w:t>1, 2</w:t>
      </w:r>
      <w:r w:rsidR="00404C47" w:rsidRPr="00F25098">
        <w:rPr>
          <w:rFonts w:ascii="Arial" w:hAnsi="Arial" w:cs="Arial"/>
          <w:sz w:val="20"/>
          <w:szCs w:val="20"/>
        </w:rPr>
        <w:t xml:space="preserve">, </w:t>
      </w:r>
      <w:r w:rsidR="00670F36" w:rsidRPr="00F25098">
        <w:rPr>
          <w:rFonts w:ascii="Arial" w:hAnsi="Arial" w:cs="Arial"/>
          <w:sz w:val="20"/>
          <w:szCs w:val="20"/>
        </w:rPr>
        <w:t>5</w:t>
      </w:r>
      <w:r w:rsidR="009A4E43" w:rsidRPr="00F25098">
        <w:rPr>
          <w:rFonts w:ascii="Arial" w:hAnsi="Arial" w:cs="Arial"/>
          <w:sz w:val="20"/>
          <w:szCs w:val="20"/>
        </w:rPr>
        <w:t xml:space="preserve"> en</w:t>
      </w:r>
      <w:r w:rsidR="00CB7273" w:rsidRPr="00F25098">
        <w:rPr>
          <w:rFonts w:ascii="Arial" w:hAnsi="Arial" w:cs="Arial"/>
          <w:sz w:val="20"/>
          <w:szCs w:val="20"/>
        </w:rPr>
        <w:t xml:space="preserve"> 6</w:t>
      </w:r>
    </w:p>
    <w:p w14:paraId="4F859513" w14:textId="4EA5C710" w:rsidR="00B60D02" w:rsidRPr="00F25098" w:rsidRDefault="00B60D02" w:rsidP="00B60D02">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413010F0" w14:textId="6EB85730" w:rsidR="00AC0A03" w:rsidRPr="00F25098" w:rsidRDefault="00AC0A0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w:t>
      </w:r>
      <w:r w:rsidR="00B13AF8" w:rsidRPr="00F25098">
        <w:rPr>
          <w:rFonts w:ascii="Arial" w:hAnsi="Arial" w:cs="Arial"/>
          <w:sz w:val="20"/>
          <w:szCs w:val="20"/>
        </w:rPr>
        <w:t xml:space="preserve"> en 18a</w:t>
      </w:r>
    </w:p>
    <w:p w14:paraId="631B996D" w14:textId="77777777" w:rsidR="00021BAA" w:rsidRPr="00F25098" w:rsidRDefault="00021BAA">
      <w:pPr>
        <w:rPr>
          <w:rFonts w:ascii="Arial" w:eastAsiaTheme="majorEastAsia" w:hAnsi="Arial" w:cs="Arial"/>
          <w:b/>
          <w:bCs/>
        </w:rPr>
      </w:pPr>
      <w:bookmarkStart w:id="48" w:name="_Toc42255592"/>
      <w:r w:rsidRPr="00F25098">
        <w:br w:type="page"/>
      </w:r>
    </w:p>
    <w:p w14:paraId="0525C838" w14:textId="65547F96" w:rsidR="00EB0B57" w:rsidRPr="00F25098" w:rsidRDefault="00EB0B57" w:rsidP="002D76E5">
      <w:pPr>
        <w:pStyle w:val="Kop1"/>
        <w:spacing w:line="260" w:lineRule="atLeast"/>
      </w:pPr>
      <w:bookmarkStart w:id="49" w:name="_Toc81555944"/>
      <w:r w:rsidRPr="00F25098">
        <w:lastRenderedPageBreak/>
        <w:t>Beschikking 12: Wijziging uitkering levensonderhoud Tozo</w:t>
      </w:r>
      <w:bookmarkEnd w:id="48"/>
      <w:bookmarkEnd w:id="49"/>
    </w:p>
    <w:p w14:paraId="157EB495"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br/>
        <w:t>Onderwerp: Wijziging uitkering Tijdelijke overbruggingsregeling zelfstandig ondernemers (Tozo)</w:t>
      </w:r>
    </w:p>
    <w:p w14:paraId="38E2805C" w14:textId="77777777" w:rsidR="00EB0B57" w:rsidRPr="00F25098" w:rsidRDefault="00EB0B57" w:rsidP="002D76E5">
      <w:pPr>
        <w:spacing w:line="260" w:lineRule="atLeast"/>
        <w:rPr>
          <w:rFonts w:ascii="Arial" w:hAnsi="Arial" w:cs="Arial"/>
          <w:sz w:val="20"/>
          <w:szCs w:val="20"/>
        </w:rPr>
      </w:pPr>
    </w:p>
    <w:p w14:paraId="64632728"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4AE20C49" w14:textId="089B7ADB"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 xml:space="preserve">U ontvangt </w:t>
      </w:r>
      <w:r w:rsidR="0027670D" w:rsidRPr="00F25098">
        <w:rPr>
          <w:rFonts w:ascii="Arial" w:hAnsi="Arial" w:cs="Arial"/>
          <w:sz w:val="20"/>
          <w:szCs w:val="20"/>
        </w:rPr>
        <w:t>sinds</w:t>
      </w:r>
      <w:r w:rsidRPr="00F25098">
        <w:rPr>
          <w:rFonts w:ascii="Arial" w:hAnsi="Arial" w:cs="Arial"/>
          <w:sz w:val="20"/>
          <w:szCs w:val="20"/>
        </w:rPr>
        <w:t xml:space="preserve"> &lt;@begindatum_uitkering@&gt; een uitkering op grond van de Tijdelijke overbruggingsregeling zelfstandig ondernemers (Tozo). U heeft ons op &lt;@datum_melding_wijziging@&gt; laten weten dat er iets in uw situatie is gewijzigd. Hartelijk dank dat u deze wijziging snel heeft doorgegeven. In deze brief leest u </w:t>
      </w:r>
      <w:r w:rsidR="0052670C" w:rsidRPr="00F25098">
        <w:rPr>
          <w:rFonts w:ascii="Arial" w:hAnsi="Arial" w:cs="Arial"/>
          <w:sz w:val="20"/>
          <w:szCs w:val="20"/>
        </w:rPr>
        <w:t>wat er met uw uitkering gebeurt</w:t>
      </w:r>
      <w:r w:rsidRPr="00F25098">
        <w:rPr>
          <w:rFonts w:ascii="Arial" w:hAnsi="Arial" w:cs="Arial"/>
          <w:sz w:val="20"/>
          <w:szCs w:val="20"/>
        </w:rPr>
        <w:t>.</w:t>
      </w:r>
    </w:p>
    <w:p w14:paraId="5CFE35CB" w14:textId="00B93A4F" w:rsidR="00EB0B57" w:rsidRPr="00F25098" w:rsidRDefault="00EB0B57" w:rsidP="002D76E5">
      <w:pPr>
        <w:spacing w:line="260" w:lineRule="atLeast"/>
        <w:rPr>
          <w:rFonts w:ascii="Arial" w:hAnsi="Arial" w:cs="Arial"/>
          <w:sz w:val="20"/>
          <w:szCs w:val="20"/>
        </w:rPr>
      </w:pPr>
      <w:r w:rsidRPr="00F25098">
        <w:rPr>
          <w:rFonts w:ascii="Arial" w:hAnsi="Arial" w:cs="Arial"/>
          <w:b/>
          <w:bCs/>
          <w:sz w:val="20"/>
          <w:szCs w:val="20"/>
        </w:rPr>
        <w:t>Wat wijzigt er aan uw uitkering?</w:t>
      </w:r>
      <w:r w:rsidRPr="00F25098">
        <w:rPr>
          <w:rFonts w:ascii="Arial" w:hAnsi="Arial" w:cs="Arial"/>
          <w:b/>
          <w:bCs/>
          <w:sz w:val="20"/>
          <w:szCs w:val="20"/>
        </w:rPr>
        <w:br/>
      </w:r>
      <w:r w:rsidRPr="00F25098">
        <w:rPr>
          <w:rFonts w:ascii="Arial" w:hAnsi="Arial" w:cs="Arial"/>
          <w:sz w:val="20"/>
          <w:szCs w:val="20"/>
        </w:rPr>
        <w:t>U krijgt een &lt;@hogere/lagere@&gt; uitkering</w:t>
      </w:r>
      <w:r w:rsidR="00C7013B" w:rsidRPr="00F25098">
        <w:rPr>
          <w:rFonts w:ascii="Arial" w:hAnsi="Arial" w:cs="Arial"/>
          <w:sz w:val="20"/>
          <w:szCs w:val="20"/>
        </w:rPr>
        <w:t>.</w:t>
      </w:r>
      <w:r w:rsidRPr="00F25098">
        <w:rPr>
          <w:rFonts w:ascii="Arial" w:hAnsi="Arial" w:cs="Arial"/>
          <w:sz w:val="20"/>
          <w:szCs w:val="20"/>
        </w:rPr>
        <w:br/>
        <w:t>&lt;@TZW@&gt;</w:t>
      </w:r>
    </w:p>
    <w:p w14:paraId="1F628E74" w14:textId="4838B99D" w:rsidR="00EB0B57" w:rsidRPr="00F25098" w:rsidRDefault="00EB0B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oe hoog wordt de uitkering?</w:t>
      </w:r>
      <w:r w:rsidRPr="00F25098">
        <w:rPr>
          <w:rFonts w:ascii="Arial" w:hAnsi="Arial" w:cs="Arial"/>
          <w:b/>
          <w:bCs/>
          <w:sz w:val="20"/>
          <w:szCs w:val="20"/>
        </w:rPr>
        <w:br/>
      </w:r>
      <w:r w:rsidRPr="00F25098">
        <w:rPr>
          <w:rFonts w:ascii="Arial" w:hAnsi="Arial" w:cs="Arial"/>
          <w:sz w:val="20"/>
          <w:szCs w:val="20"/>
        </w:rPr>
        <w:t xml:space="preserve">U ontvangt </w:t>
      </w:r>
      <w:r w:rsidR="00A11CF0" w:rsidRPr="00F25098">
        <w:rPr>
          <w:rFonts w:ascii="Arial" w:hAnsi="Arial" w:cs="Arial"/>
          <w:sz w:val="20"/>
          <w:szCs w:val="20"/>
        </w:rPr>
        <w:t>over de periode</w:t>
      </w:r>
      <w:r w:rsidRPr="00F25098">
        <w:rPr>
          <w:rFonts w:ascii="Arial" w:hAnsi="Arial" w:cs="Arial"/>
          <w:sz w:val="20"/>
          <w:szCs w:val="20"/>
        </w:rPr>
        <w:t xml:space="preserve"> &lt;@datum_wijziging@&gt; tot &lt;@einddatum_Tozo@&gt; een uitkering van € &lt;@nieuw_bedrag@&gt; per maand. Dit bedrag is op deze manier berekend:</w:t>
      </w:r>
      <w:r w:rsidRPr="00F25098">
        <w:rPr>
          <w:rFonts w:ascii="Arial" w:hAnsi="Arial" w:cs="Arial"/>
          <w:sz w:val="20"/>
          <w:szCs w:val="20"/>
        </w:rPr>
        <w:br/>
        <w:t xml:space="preserve">U heeft &lt;@vanaf_datum_wijziging@&gt; recht op maximaal € &lt;@toepasselijke_bijstandsnorm@&gt; netto per maand. Dit is het maximum uitkeringsbedrag voor &lt;@een_alleenstaande/alleenstaande_ouder/gehuwden_en_samenwonenden/een_jongere@&gt;. </w:t>
      </w:r>
      <w:r w:rsidRPr="00F25098">
        <w:rPr>
          <w:rFonts w:ascii="Arial" w:hAnsi="Arial" w:cs="Arial"/>
          <w:sz w:val="20"/>
          <w:szCs w:val="20"/>
        </w:rPr>
        <w:br/>
        <w:t>Hier halen we de volgende bedragen nog vanaf:</w:t>
      </w:r>
    </w:p>
    <w:p w14:paraId="22FFCC96" w14:textId="40B7AB6E" w:rsidR="00EB0B57" w:rsidRPr="00F25098" w:rsidRDefault="00EB0B57" w:rsidP="002D76E5">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lt;@gewijzigde@&gt; inkomsten uit het bedrijf of zelfstandig beroep &lt;@van_</w:t>
      </w:r>
      <w:r w:rsidR="00A11CF0" w:rsidRPr="00F25098">
        <w:rPr>
          <w:rFonts w:ascii="Arial" w:hAnsi="Arial" w:cs="Arial"/>
          <w:sz w:val="20"/>
          <w:szCs w:val="20"/>
        </w:rPr>
        <w:t>u_en_</w:t>
      </w:r>
      <w:r w:rsidRPr="00F25098">
        <w:rPr>
          <w:rFonts w:ascii="Arial" w:hAnsi="Arial" w:cs="Arial"/>
          <w:sz w:val="20"/>
          <w:szCs w:val="20"/>
        </w:rPr>
        <w:t>uw_partner@&gt; voor het werk dat &lt;@u/uw_partner@&gt; in de &lt;@maand/maanden_tot_einddatum_Tozo@&gt; verricht; en/of</w:t>
      </w:r>
    </w:p>
    <w:p w14:paraId="4A58652B" w14:textId="3ED8D653" w:rsidR="00EB0B57" w:rsidRPr="00F25098" w:rsidRDefault="00EB0B57" w:rsidP="002D76E5">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lt;@gewijzigde@&gt; overige inkomsten &lt;@van_</w:t>
      </w:r>
      <w:r w:rsidR="00A11CF0" w:rsidRPr="00F25098">
        <w:rPr>
          <w:rFonts w:ascii="Arial" w:hAnsi="Arial" w:cs="Arial"/>
          <w:sz w:val="20"/>
          <w:szCs w:val="20"/>
        </w:rPr>
        <w:t>u_en_</w:t>
      </w:r>
      <w:r w:rsidRPr="00F25098">
        <w:rPr>
          <w:rFonts w:ascii="Arial" w:hAnsi="Arial" w:cs="Arial"/>
          <w:sz w:val="20"/>
          <w:szCs w:val="20"/>
        </w:rPr>
        <w:t>uw_partner@&gt; in deze maanden.</w:t>
      </w:r>
    </w:p>
    <w:p w14:paraId="4316D500" w14:textId="4429F096" w:rsidR="00963A91" w:rsidRPr="00F25098" w:rsidRDefault="00263430" w:rsidP="002D76E5">
      <w:pPr>
        <w:spacing w:line="260" w:lineRule="atLeast"/>
        <w:rPr>
          <w:rFonts w:ascii="Arial" w:hAnsi="Arial" w:cs="Arial"/>
          <w:bCs/>
          <w:sz w:val="20"/>
          <w:szCs w:val="20"/>
        </w:rPr>
      </w:pPr>
      <w:r w:rsidRPr="00F25098">
        <w:rPr>
          <w:rFonts w:ascii="Arial" w:hAnsi="Arial" w:cs="Arial"/>
          <w:bCs/>
          <w:sz w:val="20"/>
          <w:szCs w:val="20"/>
        </w:rPr>
        <w:t>&lt;@TZM_11-12@&gt;</w:t>
      </w:r>
    </w:p>
    <w:p w14:paraId="17FF9651" w14:textId="4326E205" w:rsidR="005A3168" w:rsidRPr="00F25098" w:rsidRDefault="005A3168" w:rsidP="002D76E5">
      <w:pPr>
        <w:spacing w:line="260" w:lineRule="atLeast"/>
        <w:rPr>
          <w:rFonts w:ascii="Arial" w:hAnsi="Arial" w:cs="Arial"/>
          <w:bCs/>
          <w:sz w:val="20"/>
          <w:szCs w:val="20"/>
        </w:rPr>
      </w:pPr>
      <w:r w:rsidRPr="00F25098">
        <w:rPr>
          <w:rFonts w:ascii="Arial" w:hAnsi="Arial" w:cs="Arial"/>
          <w:bCs/>
          <w:sz w:val="20"/>
          <w:szCs w:val="20"/>
        </w:rPr>
        <w:t>&lt;@TZM_13@&gt;</w:t>
      </w:r>
    </w:p>
    <w:p w14:paraId="469A5D45" w14:textId="29566C0B" w:rsidR="00FD48D0" w:rsidRPr="00F25098" w:rsidRDefault="00FD48D0" w:rsidP="00FD48D0">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ar moet u op letten bij belastingaangifte en toeslagen?</w:t>
      </w:r>
      <w:r w:rsidRPr="00F25098">
        <w:rPr>
          <w:rFonts w:ascii="Arial" w:hAnsi="Arial" w:cs="Arial"/>
          <w:b/>
          <w:bCs/>
          <w:sz w:val="20"/>
          <w:szCs w:val="20"/>
        </w:rPr>
        <w:br/>
      </w:r>
      <w:r w:rsidRPr="00F25098">
        <w:rPr>
          <w:rFonts w:ascii="Arial" w:hAnsi="Arial" w:cs="Arial"/>
          <w:sz w:val="20"/>
          <w:szCs w:val="20"/>
        </w:rPr>
        <w:t xml:space="preserve">De uitkering telt mee als inkomen voor het jaar 2021. U moet dit inkomen dus opgeven bij de belastingaangifte over het jaar 2021. U ontvangt in het 1e kwartaal van 2022 een jaaropgave van de uitkering. Heeft u een partner? Dan ontvangt ook die volgend jaar een jaaropgave. De Tozo-uitkering is namelijk een aanvulling op uw gezamenlijke inkomen, </w:t>
      </w:r>
      <w:r w:rsidR="00F853B6" w:rsidRPr="00F25098">
        <w:rPr>
          <w:rFonts w:ascii="Arial" w:hAnsi="Arial" w:cs="Arial"/>
          <w:sz w:val="20"/>
          <w:szCs w:val="20"/>
        </w:rPr>
        <w:t>de helft van de uitkering is voor</w:t>
      </w:r>
      <w:r w:rsidRPr="00F25098">
        <w:rPr>
          <w:rFonts w:ascii="Arial" w:hAnsi="Arial" w:cs="Arial"/>
          <w:sz w:val="20"/>
          <w:szCs w:val="20"/>
        </w:rPr>
        <w:t xml:space="preserve"> uw partner.</w:t>
      </w:r>
      <w:r w:rsidRPr="00F25098">
        <w:rPr>
          <w:rFonts w:ascii="Arial" w:hAnsi="Arial" w:cs="Arial"/>
          <w:sz w:val="20"/>
          <w:szCs w:val="20"/>
        </w:rPr>
        <w:br/>
        <w:t xml:space="preserve">Over de Tozo-uitkering dragen we loonbelasting af. Heeft u een partner met inkomsten uit werk of een uitkering? Dan is het mogelijk dat </w:t>
      </w:r>
      <w:r w:rsidR="00855222" w:rsidRPr="00F25098">
        <w:rPr>
          <w:rFonts w:ascii="Arial" w:hAnsi="Arial" w:cs="Arial"/>
          <w:sz w:val="20"/>
          <w:szCs w:val="20"/>
        </w:rPr>
        <w:t>er</w:t>
      </w:r>
      <w:r w:rsidRPr="00F25098">
        <w:rPr>
          <w:rFonts w:ascii="Arial" w:hAnsi="Arial" w:cs="Arial"/>
          <w:sz w:val="20"/>
          <w:szCs w:val="20"/>
        </w:rPr>
        <w:t xml:space="preserve"> te weinig belasting </w:t>
      </w:r>
      <w:r w:rsidR="00855222" w:rsidRPr="00F25098">
        <w:rPr>
          <w:rFonts w:ascii="Arial" w:hAnsi="Arial" w:cs="Arial"/>
          <w:sz w:val="20"/>
          <w:szCs w:val="20"/>
        </w:rPr>
        <w:t>wordt afgedragen</w:t>
      </w:r>
      <w:r w:rsidRPr="00F25098">
        <w:rPr>
          <w:rFonts w:ascii="Arial" w:hAnsi="Arial" w:cs="Arial"/>
          <w:sz w:val="20"/>
          <w:szCs w:val="20"/>
        </w:rPr>
        <w:t>. In dat geval krijgen u en/of uw partner een hogere belastingaanslag over het inkomen van 2021. U krijgt dan minder geld terug of u moet belasting nabetalen.</w:t>
      </w:r>
      <w:r w:rsidRPr="00F25098">
        <w:rPr>
          <w:rFonts w:ascii="Arial" w:hAnsi="Arial" w:cs="Arial"/>
          <w:sz w:val="20"/>
          <w:szCs w:val="20"/>
        </w:rPr>
        <w:br/>
        <w:t>De Tozo-uitkering kan ook van invloed zijn op de hoogte van de huur-, zorg- en andere toeslagen van de Belastingdienst.</w:t>
      </w:r>
    </w:p>
    <w:p w14:paraId="084E270D" w14:textId="26C1EB9D" w:rsidR="00EB0B57" w:rsidRPr="00F25098" w:rsidRDefault="00EB0B57" w:rsidP="002D76E5">
      <w:pPr>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393CDD1D" w14:textId="77777777" w:rsidR="00EB0B57" w:rsidRPr="00F25098" w:rsidRDefault="00EB0B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6EFB6EA2" w14:textId="42399CFE" w:rsidR="00EB0B57" w:rsidRPr="00F25098" w:rsidRDefault="00EB0B57" w:rsidP="002D76E5">
      <w:pPr>
        <w:spacing w:line="260" w:lineRule="atLeast"/>
        <w:rPr>
          <w:rFonts w:ascii="Arial" w:hAnsi="Arial" w:cs="Arial"/>
          <w:sz w:val="20"/>
          <w:szCs w:val="20"/>
        </w:rPr>
      </w:pPr>
    </w:p>
    <w:p w14:paraId="374888C7" w14:textId="77777777" w:rsidR="00BA5247" w:rsidRPr="00F25098" w:rsidRDefault="00BA5247" w:rsidP="002D76E5">
      <w:pPr>
        <w:spacing w:line="260" w:lineRule="atLeast"/>
        <w:rPr>
          <w:rFonts w:ascii="Arial" w:hAnsi="Arial" w:cs="Arial"/>
          <w:sz w:val="20"/>
          <w:szCs w:val="20"/>
        </w:rPr>
      </w:pPr>
    </w:p>
    <w:p w14:paraId="3ED03988" w14:textId="77777777" w:rsidR="00EB0B57" w:rsidRPr="00F25098" w:rsidRDefault="00EB0B57" w:rsidP="002D76E5">
      <w:pPr>
        <w:spacing w:line="260" w:lineRule="atLeast"/>
        <w:rPr>
          <w:rFonts w:ascii="Arial" w:hAnsi="Arial" w:cs="Arial"/>
          <w:b/>
          <w:sz w:val="20"/>
          <w:szCs w:val="20"/>
        </w:rPr>
      </w:pPr>
      <w:r w:rsidRPr="00F25098">
        <w:rPr>
          <w:rFonts w:ascii="Arial" w:hAnsi="Arial" w:cs="Arial"/>
          <w:b/>
          <w:sz w:val="20"/>
          <w:szCs w:val="20"/>
        </w:rPr>
        <w:t>Juridisch kader</w:t>
      </w:r>
    </w:p>
    <w:p w14:paraId="553BF9D6" w14:textId="46D24079" w:rsidR="00EB0B57" w:rsidRPr="00F25098" w:rsidRDefault="00EB0B57"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lastRenderedPageBreak/>
        <w:t>Tijdelijke overbruggingsregeling zelfstandig ondernemers</w:t>
      </w:r>
      <w:r w:rsidRPr="00F25098">
        <w:rPr>
          <w:rFonts w:ascii="Arial" w:hAnsi="Arial" w:cs="Arial"/>
          <w:sz w:val="20"/>
          <w:szCs w:val="20"/>
        </w:rPr>
        <w:br/>
        <w:t xml:space="preserve">Met name: artikel </w:t>
      </w:r>
      <w:r w:rsidR="00B61384" w:rsidRPr="00F25098">
        <w:rPr>
          <w:rFonts w:ascii="Arial" w:hAnsi="Arial" w:cs="Arial"/>
          <w:sz w:val="20"/>
          <w:szCs w:val="20"/>
        </w:rPr>
        <w:t>5</w:t>
      </w:r>
      <w:r w:rsidR="004212A0" w:rsidRPr="00F25098">
        <w:rPr>
          <w:rFonts w:ascii="Arial" w:hAnsi="Arial" w:cs="Arial"/>
          <w:sz w:val="20"/>
          <w:szCs w:val="20"/>
        </w:rPr>
        <w:t xml:space="preserve"> en 6</w:t>
      </w:r>
      <w:r w:rsidR="003515FA" w:rsidRPr="00F25098">
        <w:rPr>
          <w:rFonts w:ascii="Arial" w:hAnsi="Arial" w:cs="Arial"/>
          <w:sz w:val="20"/>
          <w:szCs w:val="20"/>
        </w:rPr>
        <w:t xml:space="preserve"> </w:t>
      </w:r>
    </w:p>
    <w:p w14:paraId="566BD46E" w14:textId="16B443AB" w:rsidR="00076696" w:rsidRPr="00F25098" w:rsidRDefault="00076696" w:rsidP="0007669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1F78A359" w14:textId="3B702E8E" w:rsidR="00EB0B57" w:rsidRPr="00F25098" w:rsidRDefault="00EB0B57" w:rsidP="00F8165C">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 20, 21, 22 lid c en 24</w:t>
      </w:r>
    </w:p>
    <w:p w14:paraId="721F3EDB" w14:textId="77777777" w:rsidR="00EB0B57" w:rsidRPr="00F25098" w:rsidRDefault="00EB0B57"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33BB5A3C" w14:textId="77777777" w:rsidR="00EB0B57" w:rsidRPr="00F25098" w:rsidRDefault="00EB0B57" w:rsidP="002D76E5">
      <w:pPr>
        <w:spacing w:line="260" w:lineRule="atLeast"/>
        <w:rPr>
          <w:rFonts w:ascii="Arial" w:hAnsi="Arial" w:cs="Arial"/>
          <w:sz w:val="20"/>
          <w:szCs w:val="20"/>
        </w:rPr>
      </w:pPr>
    </w:p>
    <w:p w14:paraId="3F16152B" w14:textId="77777777" w:rsidR="00463249" w:rsidRPr="00F25098" w:rsidRDefault="00463249">
      <w:pPr>
        <w:rPr>
          <w:rFonts w:ascii="Arial" w:eastAsiaTheme="majorEastAsia" w:hAnsi="Arial" w:cs="Arial"/>
          <w:b/>
          <w:bCs/>
        </w:rPr>
      </w:pPr>
      <w:bookmarkStart w:id="50" w:name="_Toc42255593"/>
      <w:r w:rsidRPr="00F25098">
        <w:br w:type="page"/>
      </w:r>
    </w:p>
    <w:p w14:paraId="499224B7" w14:textId="3354BEFC" w:rsidR="007D1356" w:rsidRPr="00F25098" w:rsidRDefault="007D1356" w:rsidP="007D1356">
      <w:pPr>
        <w:pStyle w:val="Kop1"/>
        <w:spacing w:line="260" w:lineRule="atLeast"/>
      </w:pPr>
      <w:bookmarkStart w:id="51" w:name="_Toc81555945"/>
      <w:r w:rsidRPr="00F25098">
        <w:lastRenderedPageBreak/>
        <w:t xml:space="preserve">Beschikking 12a: </w:t>
      </w:r>
      <w:r w:rsidR="005C5180" w:rsidRPr="00F25098">
        <w:t>Wijziging</w:t>
      </w:r>
      <w:r w:rsidRPr="00F25098">
        <w:t xml:space="preserve"> periode uitkering levensonderhoud Tozo</w:t>
      </w:r>
      <w:r w:rsidR="004C6EF7" w:rsidRPr="00F25098">
        <w:t xml:space="preserve"> </w:t>
      </w:r>
      <w:bookmarkEnd w:id="50"/>
      <w:r w:rsidR="00634343" w:rsidRPr="00F25098">
        <w:t>5</w:t>
      </w:r>
      <w:bookmarkEnd w:id="51"/>
      <w:r w:rsidRPr="00F25098">
        <w:t xml:space="preserve"> </w:t>
      </w:r>
    </w:p>
    <w:p w14:paraId="06976C88" w14:textId="60A00DE4" w:rsidR="007D1356" w:rsidRPr="00F25098" w:rsidRDefault="007D1356" w:rsidP="007D1356">
      <w:pPr>
        <w:spacing w:line="260" w:lineRule="atLeast"/>
        <w:rPr>
          <w:rFonts w:ascii="Arial" w:hAnsi="Arial" w:cs="Arial"/>
          <w:sz w:val="20"/>
          <w:szCs w:val="20"/>
        </w:rPr>
      </w:pPr>
      <w:r w:rsidRPr="00F25098">
        <w:rPr>
          <w:rFonts w:ascii="Arial" w:hAnsi="Arial" w:cs="Arial"/>
          <w:sz w:val="20"/>
          <w:szCs w:val="20"/>
        </w:rPr>
        <w:br/>
        <w:t xml:space="preserve">Onderwerp: </w:t>
      </w:r>
      <w:r w:rsidR="005C5180" w:rsidRPr="00F25098">
        <w:rPr>
          <w:rFonts w:ascii="Arial" w:hAnsi="Arial" w:cs="Arial"/>
          <w:sz w:val="20"/>
          <w:szCs w:val="20"/>
        </w:rPr>
        <w:t>Wijzig</w:t>
      </w:r>
      <w:r w:rsidR="00E41481" w:rsidRPr="00F25098">
        <w:rPr>
          <w:rFonts w:ascii="Arial" w:hAnsi="Arial" w:cs="Arial"/>
          <w:sz w:val="20"/>
          <w:szCs w:val="20"/>
        </w:rPr>
        <w:t>ing</w:t>
      </w:r>
      <w:r w:rsidRPr="00F25098">
        <w:rPr>
          <w:rFonts w:ascii="Arial" w:hAnsi="Arial" w:cs="Arial"/>
          <w:sz w:val="20"/>
          <w:szCs w:val="20"/>
        </w:rPr>
        <w:t xml:space="preserve"> </w:t>
      </w:r>
      <w:r w:rsidR="00AA0EE8" w:rsidRPr="00F25098">
        <w:rPr>
          <w:rFonts w:ascii="Arial" w:hAnsi="Arial" w:cs="Arial"/>
          <w:sz w:val="20"/>
          <w:szCs w:val="20"/>
        </w:rPr>
        <w:t xml:space="preserve">periode </w:t>
      </w:r>
      <w:r w:rsidRPr="00F25098">
        <w:rPr>
          <w:rFonts w:ascii="Arial" w:hAnsi="Arial" w:cs="Arial"/>
          <w:sz w:val="20"/>
          <w:szCs w:val="20"/>
        </w:rPr>
        <w:t>uitkering Tijdelijke overbruggingsregeling zelfstandig ondernemers (Tozo)</w:t>
      </w:r>
    </w:p>
    <w:p w14:paraId="7A2B4E08" w14:textId="77777777" w:rsidR="007D1356" w:rsidRPr="00F25098" w:rsidRDefault="007D1356" w:rsidP="007D1356">
      <w:pPr>
        <w:spacing w:line="260" w:lineRule="atLeast"/>
        <w:rPr>
          <w:rFonts w:ascii="Arial" w:hAnsi="Arial" w:cs="Arial"/>
          <w:sz w:val="20"/>
          <w:szCs w:val="20"/>
        </w:rPr>
      </w:pPr>
    </w:p>
    <w:p w14:paraId="6A5D84AF" w14:textId="77777777" w:rsidR="007D1356" w:rsidRPr="00F25098" w:rsidRDefault="007D1356" w:rsidP="007D1356">
      <w:pPr>
        <w:spacing w:line="260" w:lineRule="atLeast"/>
        <w:rPr>
          <w:rFonts w:ascii="Arial" w:hAnsi="Arial" w:cs="Arial"/>
          <w:sz w:val="20"/>
          <w:szCs w:val="20"/>
        </w:rPr>
      </w:pPr>
      <w:r w:rsidRPr="00F25098">
        <w:rPr>
          <w:rFonts w:ascii="Arial" w:hAnsi="Arial" w:cs="Arial"/>
          <w:sz w:val="20"/>
          <w:szCs w:val="20"/>
        </w:rPr>
        <w:t>Beste &lt;@meneer/mevrouw_naam@&gt;,</w:t>
      </w:r>
    </w:p>
    <w:p w14:paraId="20B8307A" w14:textId="2BF76FDC" w:rsidR="007D1356" w:rsidRPr="00F25098" w:rsidRDefault="00074BC8" w:rsidP="007D1356">
      <w:pPr>
        <w:spacing w:line="260" w:lineRule="atLeast"/>
        <w:rPr>
          <w:rFonts w:ascii="Arial" w:hAnsi="Arial" w:cs="Arial"/>
          <w:sz w:val="20"/>
          <w:szCs w:val="20"/>
        </w:rPr>
      </w:pPr>
      <w:r w:rsidRPr="00F25098">
        <w:rPr>
          <w:rFonts w:ascii="Arial" w:hAnsi="Arial" w:cs="Arial"/>
          <w:sz w:val="20"/>
          <w:szCs w:val="20"/>
        </w:rPr>
        <w:t>Op &lt;@datum</w:t>
      </w:r>
      <w:r w:rsidR="0061505E" w:rsidRPr="00F25098">
        <w:rPr>
          <w:rFonts w:ascii="Arial" w:hAnsi="Arial" w:cs="Arial"/>
          <w:sz w:val="20"/>
          <w:szCs w:val="20"/>
        </w:rPr>
        <w:t>_</w:t>
      </w:r>
      <w:r w:rsidR="00502E4B" w:rsidRPr="00F25098">
        <w:rPr>
          <w:rFonts w:ascii="Arial" w:hAnsi="Arial" w:cs="Arial"/>
          <w:sz w:val="20"/>
          <w:szCs w:val="20"/>
        </w:rPr>
        <w:t>toekenning</w:t>
      </w:r>
      <w:r w:rsidRPr="00F25098">
        <w:rPr>
          <w:rFonts w:ascii="Arial" w:hAnsi="Arial" w:cs="Arial"/>
          <w:sz w:val="20"/>
          <w:szCs w:val="20"/>
        </w:rPr>
        <w:t xml:space="preserve">_Tozo@&gt; </w:t>
      </w:r>
      <w:r w:rsidR="00CD1CDD" w:rsidRPr="00F25098">
        <w:rPr>
          <w:rFonts w:ascii="Arial" w:hAnsi="Arial" w:cs="Arial"/>
          <w:sz w:val="20"/>
          <w:szCs w:val="20"/>
        </w:rPr>
        <w:t>hebben we</w:t>
      </w:r>
      <w:r w:rsidRPr="00F25098">
        <w:rPr>
          <w:rFonts w:ascii="Arial" w:hAnsi="Arial" w:cs="Arial"/>
          <w:sz w:val="20"/>
          <w:szCs w:val="20"/>
        </w:rPr>
        <w:t xml:space="preserve"> u </w:t>
      </w:r>
      <w:r w:rsidR="0067244F" w:rsidRPr="00F25098">
        <w:rPr>
          <w:rFonts w:ascii="Arial" w:hAnsi="Arial" w:cs="Arial"/>
          <w:sz w:val="20"/>
          <w:szCs w:val="20"/>
        </w:rPr>
        <w:t xml:space="preserve">met onze brief met kenmerk &lt;@kenmerk@&gt; </w:t>
      </w:r>
      <w:r w:rsidRPr="00F25098">
        <w:rPr>
          <w:rFonts w:ascii="Arial" w:hAnsi="Arial" w:cs="Arial"/>
          <w:sz w:val="20"/>
          <w:szCs w:val="20"/>
        </w:rPr>
        <w:t>een uitkering in het kader van de Tijdelijke overbruggingsregeling zelfstandig ondernemers (Toz</w:t>
      </w:r>
      <w:r w:rsidR="004A2611" w:rsidRPr="00F25098">
        <w:rPr>
          <w:rFonts w:ascii="Arial" w:hAnsi="Arial" w:cs="Arial"/>
          <w:sz w:val="20"/>
          <w:szCs w:val="20"/>
        </w:rPr>
        <w:t>o)</w:t>
      </w:r>
      <w:r w:rsidRPr="00F25098">
        <w:rPr>
          <w:rFonts w:ascii="Arial" w:hAnsi="Arial" w:cs="Arial"/>
          <w:sz w:val="20"/>
          <w:szCs w:val="20"/>
        </w:rPr>
        <w:t xml:space="preserve"> </w:t>
      </w:r>
      <w:r w:rsidR="00CD1CDD" w:rsidRPr="00F25098">
        <w:rPr>
          <w:rFonts w:ascii="Arial" w:hAnsi="Arial" w:cs="Arial"/>
          <w:sz w:val="20"/>
          <w:szCs w:val="20"/>
        </w:rPr>
        <w:t>toegekend</w:t>
      </w:r>
      <w:r w:rsidR="00C207EB" w:rsidRPr="00F25098">
        <w:rPr>
          <w:rFonts w:ascii="Arial" w:hAnsi="Arial" w:cs="Arial"/>
          <w:sz w:val="20"/>
          <w:szCs w:val="20"/>
        </w:rPr>
        <w:t>.</w:t>
      </w:r>
      <w:r w:rsidR="00502E4B" w:rsidRPr="00F25098">
        <w:rPr>
          <w:rFonts w:ascii="Arial" w:hAnsi="Arial" w:cs="Arial"/>
          <w:sz w:val="20"/>
          <w:szCs w:val="20"/>
        </w:rPr>
        <w:t xml:space="preserve"> </w:t>
      </w:r>
      <w:r w:rsidR="007D1356" w:rsidRPr="00F25098">
        <w:rPr>
          <w:rFonts w:ascii="Arial" w:hAnsi="Arial" w:cs="Arial"/>
          <w:sz w:val="20"/>
          <w:szCs w:val="20"/>
        </w:rPr>
        <w:t>U heeft ons op &lt;@datum_melding_</w:t>
      </w:r>
      <w:r w:rsidR="00804BE1" w:rsidRPr="00F25098">
        <w:rPr>
          <w:rFonts w:ascii="Arial" w:hAnsi="Arial" w:cs="Arial"/>
          <w:sz w:val="20"/>
          <w:szCs w:val="20"/>
        </w:rPr>
        <w:t>wijziging</w:t>
      </w:r>
      <w:r w:rsidR="007D1356" w:rsidRPr="00F25098">
        <w:rPr>
          <w:rFonts w:ascii="Arial" w:hAnsi="Arial" w:cs="Arial"/>
          <w:sz w:val="20"/>
          <w:szCs w:val="20"/>
        </w:rPr>
        <w:t xml:space="preserve">@&gt; laten weten dat </w:t>
      </w:r>
      <w:r w:rsidR="00AA0EE8" w:rsidRPr="00F25098">
        <w:rPr>
          <w:rFonts w:ascii="Arial" w:hAnsi="Arial" w:cs="Arial"/>
          <w:sz w:val="20"/>
          <w:szCs w:val="20"/>
        </w:rPr>
        <w:t xml:space="preserve">u de </w:t>
      </w:r>
      <w:r w:rsidR="00652BB4" w:rsidRPr="00F25098">
        <w:rPr>
          <w:rFonts w:ascii="Arial" w:hAnsi="Arial" w:cs="Arial"/>
          <w:sz w:val="20"/>
          <w:szCs w:val="20"/>
        </w:rPr>
        <w:t>maanden waar</w:t>
      </w:r>
      <w:r w:rsidR="00B075AB" w:rsidRPr="00F25098">
        <w:rPr>
          <w:rFonts w:ascii="Arial" w:hAnsi="Arial" w:cs="Arial"/>
          <w:sz w:val="20"/>
          <w:szCs w:val="20"/>
        </w:rPr>
        <w:t>voor</w:t>
      </w:r>
      <w:r w:rsidR="00652BB4" w:rsidRPr="00F25098">
        <w:rPr>
          <w:rFonts w:ascii="Arial" w:hAnsi="Arial" w:cs="Arial"/>
          <w:sz w:val="20"/>
          <w:szCs w:val="20"/>
        </w:rPr>
        <w:t xml:space="preserve"> u de Tozo-uitkering wilt ontvangen wilt </w:t>
      </w:r>
      <w:r w:rsidR="00C207EB" w:rsidRPr="00F25098">
        <w:rPr>
          <w:rFonts w:ascii="Arial" w:hAnsi="Arial" w:cs="Arial"/>
          <w:sz w:val="20"/>
          <w:szCs w:val="20"/>
        </w:rPr>
        <w:t>wijzigen</w:t>
      </w:r>
      <w:r w:rsidR="007D1356" w:rsidRPr="00F25098">
        <w:rPr>
          <w:rFonts w:ascii="Arial" w:hAnsi="Arial" w:cs="Arial"/>
          <w:sz w:val="20"/>
          <w:szCs w:val="20"/>
        </w:rPr>
        <w:t xml:space="preserve">. In deze brief leest u </w:t>
      </w:r>
      <w:r w:rsidR="009C0325" w:rsidRPr="00F25098">
        <w:rPr>
          <w:rFonts w:ascii="Arial" w:hAnsi="Arial" w:cs="Arial"/>
          <w:sz w:val="20"/>
          <w:szCs w:val="20"/>
        </w:rPr>
        <w:t>ons besluit</w:t>
      </w:r>
      <w:r w:rsidR="007D1356" w:rsidRPr="00F25098">
        <w:rPr>
          <w:rFonts w:ascii="Arial" w:hAnsi="Arial" w:cs="Arial"/>
          <w:sz w:val="20"/>
          <w:szCs w:val="20"/>
        </w:rPr>
        <w:t>.</w:t>
      </w:r>
    </w:p>
    <w:p w14:paraId="19088F6E" w14:textId="29EAFA37" w:rsidR="009D20FC" w:rsidRPr="00F25098" w:rsidRDefault="007D1356" w:rsidP="007D1356">
      <w:pPr>
        <w:spacing w:line="260" w:lineRule="atLeast"/>
        <w:rPr>
          <w:rFonts w:ascii="Arial" w:hAnsi="Arial" w:cs="Arial"/>
          <w:sz w:val="20"/>
          <w:szCs w:val="20"/>
        </w:rPr>
      </w:pPr>
      <w:r w:rsidRPr="00F25098">
        <w:rPr>
          <w:rFonts w:ascii="Arial" w:hAnsi="Arial" w:cs="Arial"/>
          <w:b/>
          <w:bCs/>
          <w:sz w:val="20"/>
          <w:szCs w:val="20"/>
        </w:rPr>
        <w:t xml:space="preserve">Wat </w:t>
      </w:r>
      <w:r w:rsidR="004F3E75" w:rsidRPr="00F25098">
        <w:rPr>
          <w:rFonts w:ascii="Arial" w:hAnsi="Arial" w:cs="Arial"/>
          <w:b/>
          <w:bCs/>
          <w:sz w:val="20"/>
          <w:szCs w:val="20"/>
        </w:rPr>
        <w:t>hebben we besloten</w:t>
      </w:r>
      <w:r w:rsidRPr="00F25098">
        <w:rPr>
          <w:rFonts w:ascii="Arial" w:hAnsi="Arial" w:cs="Arial"/>
          <w:b/>
          <w:bCs/>
          <w:sz w:val="20"/>
          <w:szCs w:val="20"/>
        </w:rPr>
        <w:t>?</w:t>
      </w:r>
      <w:r w:rsidRPr="00F25098">
        <w:rPr>
          <w:rFonts w:ascii="Arial" w:hAnsi="Arial" w:cs="Arial"/>
          <w:b/>
          <w:bCs/>
          <w:sz w:val="20"/>
          <w:szCs w:val="20"/>
        </w:rPr>
        <w:br/>
      </w:r>
      <w:r w:rsidR="002C67EA" w:rsidRPr="00F25098">
        <w:rPr>
          <w:rFonts w:ascii="Arial" w:hAnsi="Arial" w:cs="Arial"/>
          <w:sz w:val="20"/>
          <w:szCs w:val="20"/>
        </w:rPr>
        <w:t xml:space="preserve">We zullen de </w:t>
      </w:r>
      <w:r w:rsidR="009D20FC" w:rsidRPr="00F25098">
        <w:rPr>
          <w:rFonts w:ascii="Arial" w:hAnsi="Arial" w:cs="Arial"/>
          <w:sz w:val="20"/>
          <w:szCs w:val="20"/>
        </w:rPr>
        <w:t>periode</w:t>
      </w:r>
      <w:r w:rsidR="002C67EA" w:rsidRPr="00F25098">
        <w:rPr>
          <w:rFonts w:ascii="Arial" w:hAnsi="Arial" w:cs="Arial"/>
          <w:sz w:val="20"/>
          <w:szCs w:val="20"/>
        </w:rPr>
        <w:t xml:space="preserve"> </w:t>
      </w:r>
      <w:r w:rsidR="004F3E75" w:rsidRPr="00F25098">
        <w:rPr>
          <w:rFonts w:ascii="Arial" w:hAnsi="Arial" w:cs="Arial"/>
          <w:sz w:val="20"/>
          <w:szCs w:val="20"/>
        </w:rPr>
        <w:t>waar</w:t>
      </w:r>
      <w:r w:rsidR="00B075AB" w:rsidRPr="00F25098">
        <w:rPr>
          <w:rFonts w:ascii="Arial" w:hAnsi="Arial" w:cs="Arial"/>
          <w:sz w:val="20"/>
          <w:szCs w:val="20"/>
        </w:rPr>
        <w:t>voor</w:t>
      </w:r>
      <w:r w:rsidR="004F3E75" w:rsidRPr="00F25098">
        <w:rPr>
          <w:rFonts w:ascii="Arial" w:hAnsi="Arial" w:cs="Arial"/>
          <w:sz w:val="20"/>
          <w:szCs w:val="20"/>
        </w:rPr>
        <w:t xml:space="preserve"> u de Tozo-uitkering wilt ontvangen </w:t>
      </w:r>
      <w:r w:rsidR="003F0471" w:rsidRPr="00F25098">
        <w:rPr>
          <w:rFonts w:ascii="Arial" w:hAnsi="Arial" w:cs="Arial"/>
          <w:sz w:val="20"/>
          <w:szCs w:val="20"/>
        </w:rPr>
        <w:t>wijzigen</w:t>
      </w:r>
      <w:r w:rsidR="004F3E75" w:rsidRPr="00F25098">
        <w:rPr>
          <w:rFonts w:ascii="Arial" w:hAnsi="Arial" w:cs="Arial"/>
          <w:sz w:val="20"/>
          <w:szCs w:val="20"/>
        </w:rPr>
        <w:t xml:space="preserve"> in </w:t>
      </w:r>
      <w:r w:rsidR="009D20FC" w:rsidRPr="00F25098">
        <w:rPr>
          <w:rFonts w:ascii="Arial" w:hAnsi="Arial" w:cs="Arial"/>
          <w:sz w:val="20"/>
          <w:szCs w:val="20"/>
        </w:rPr>
        <w:t>&lt;@periode_tot_met_</w:t>
      </w:r>
      <w:r w:rsidR="00B76BB6" w:rsidRPr="00F25098">
        <w:rPr>
          <w:rFonts w:ascii="Arial" w:hAnsi="Arial" w:cs="Arial"/>
          <w:sz w:val="20"/>
          <w:szCs w:val="20"/>
        </w:rPr>
        <w:t>uiterlijk_</w:t>
      </w:r>
      <w:r w:rsidR="00634343" w:rsidRPr="00F25098">
        <w:rPr>
          <w:rFonts w:ascii="Arial" w:hAnsi="Arial" w:cs="Arial"/>
          <w:sz w:val="20"/>
          <w:szCs w:val="20"/>
        </w:rPr>
        <w:t>september</w:t>
      </w:r>
      <w:r w:rsidR="0089154F" w:rsidRPr="00F25098">
        <w:rPr>
          <w:rFonts w:ascii="Arial" w:hAnsi="Arial" w:cs="Arial"/>
          <w:sz w:val="20"/>
          <w:szCs w:val="20"/>
        </w:rPr>
        <w:t xml:space="preserve">@&gt; </w:t>
      </w:r>
      <w:r w:rsidR="00647607" w:rsidRPr="00F25098">
        <w:rPr>
          <w:rFonts w:ascii="Arial" w:hAnsi="Arial" w:cs="Arial"/>
          <w:sz w:val="20"/>
          <w:szCs w:val="20"/>
        </w:rPr>
        <w:t>2021</w:t>
      </w:r>
      <w:r w:rsidR="009D20FC" w:rsidRPr="00F25098">
        <w:rPr>
          <w:rFonts w:ascii="Arial" w:hAnsi="Arial" w:cs="Arial"/>
          <w:sz w:val="20"/>
          <w:szCs w:val="20"/>
        </w:rPr>
        <w:t>.</w:t>
      </w:r>
      <w:r w:rsidR="00D37AB2" w:rsidRPr="00F25098">
        <w:rPr>
          <w:rFonts w:ascii="Arial" w:hAnsi="Arial" w:cs="Arial"/>
          <w:sz w:val="20"/>
          <w:szCs w:val="20"/>
        </w:rPr>
        <w:br/>
        <w:t>&lt;@toelichting_</w:t>
      </w:r>
      <w:r w:rsidR="00A14DF8" w:rsidRPr="00F25098">
        <w:rPr>
          <w:rFonts w:ascii="Arial" w:hAnsi="Arial" w:cs="Arial"/>
          <w:sz w:val="20"/>
          <w:szCs w:val="20"/>
        </w:rPr>
        <w:t>wijziging</w:t>
      </w:r>
      <w:r w:rsidR="00D37AB2" w:rsidRPr="00F25098">
        <w:rPr>
          <w:rFonts w:ascii="Arial" w:hAnsi="Arial" w:cs="Arial"/>
          <w:sz w:val="20"/>
          <w:szCs w:val="20"/>
        </w:rPr>
        <w:t>@&gt;</w:t>
      </w:r>
    </w:p>
    <w:p w14:paraId="0591AB68" w14:textId="7595B8A3"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oe hoog is de uitkering?</w:t>
      </w:r>
      <w:r w:rsidRPr="00F25098">
        <w:rPr>
          <w:rFonts w:ascii="Arial" w:hAnsi="Arial" w:cs="Arial"/>
          <w:b/>
          <w:bCs/>
          <w:sz w:val="20"/>
          <w:szCs w:val="20"/>
        </w:rPr>
        <w:br/>
      </w:r>
      <w:r w:rsidRPr="00F25098">
        <w:rPr>
          <w:rFonts w:ascii="Arial" w:hAnsi="Arial" w:cs="Arial"/>
          <w:sz w:val="20"/>
          <w:szCs w:val="20"/>
        </w:rPr>
        <w:t xml:space="preserve">U heeft recht op maximaal € &lt;@toepasselijke_bijstandsnorm@&gt; netto per maand. Dit is het uitkeringsbedrag voor &lt;@een_alleenstaande/alleenstaande_ouder/gehuwden_en_samenwonenden/een_jongere@&gt;. </w:t>
      </w:r>
      <w:r w:rsidRPr="00F25098">
        <w:rPr>
          <w:rFonts w:ascii="Arial" w:hAnsi="Arial" w:cs="Arial"/>
          <w:sz w:val="20"/>
          <w:szCs w:val="20"/>
        </w:rPr>
        <w:br/>
        <w:t>Hier halen we de volgende bedragen nog vanaf:</w:t>
      </w:r>
    </w:p>
    <w:p w14:paraId="7205E984" w14:textId="6BD5B988" w:rsidR="004C6EF7" w:rsidRPr="00F25098" w:rsidRDefault="004C6EF7" w:rsidP="004C6EF7">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Inkomsten &lt;@van_u_en_uw_partner@&gt; uit uw eigen bedrijf of zelfstandig beroep &lt;@en_dat_van_uw_partner@&gt; voor het werk dat u in deze maanden per maand verricht; en/of</w:t>
      </w:r>
    </w:p>
    <w:p w14:paraId="67DC5BC5" w14:textId="11A813BE" w:rsidR="004C6EF7" w:rsidRPr="00F25098" w:rsidRDefault="004C6EF7" w:rsidP="004C6EF7">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overige inkomsten &lt;@van_u_en_uw_partner@&gt; in deze maanden.</w:t>
      </w:r>
    </w:p>
    <w:p w14:paraId="780A0A94" w14:textId="793E75E7" w:rsidR="00BF190C" w:rsidRPr="00F25098" w:rsidRDefault="009B535C" w:rsidP="00BF190C">
      <w:pPr>
        <w:tabs>
          <w:tab w:val="left" w:pos="2892"/>
          <w:tab w:val="left" w:pos="3680"/>
        </w:tabs>
        <w:spacing w:line="260" w:lineRule="atLeast"/>
        <w:rPr>
          <w:rFonts w:ascii="Arial" w:hAnsi="Arial" w:cs="Arial"/>
          <w:sz w:val="20"/>
          <w:szCs w:val="20"/>
        </w:rPr>
      </w:pPr>
      <w:r w:rsidRPr="00F25098">
        <w:rPr>
          <w:rFonts w:ascii="Arial" w:hAnsi="Arial" w:cs="Arial"/>
          <w:sz w:val="20"/>
          <w:szCs w:val="20"/>
        </w:rPr>
        <w:t>Het</w:t>
      </w:r>
      <w:r w:rsidR="00DF0C48" w:rsidRPr="00F25098">
        <w:rPr>
          <w:rFonts w:ascii="Arial" w:hAnsi="Arial" w:cs="Arial"/>
          <w:sz w:val="20"/>
          <w:szCs w:val="20"/>
        </w:rPr>
        <w:t xml:space="preserve"> overige</w:t>
      </w:r>
      <w:r w:rsidR="00625D45" w:rsidRPr="00F25098">
        <w:rPr>
          <w:rFonts w:ascii="Arial" w:hAnsi="Arial" w:cs="Arial"/>
          <w:sz w:val="20"/>
          <w:szCs w:val="20"/>
        </w:rPr>
        <w:t xml:space="preserve"> dat</w:t>
      </w:r>
      <w:r w:rsidR="00DF0C48" w:rsidRPr="00F25098">
        <w:rPr>
          <w:rFonts w:ascii="Arial" w:hAnsi="Arial" w:cs="Arial"/>
          <w:sz w:val="20"/>
          <w:szCs w:val="20"/>
        </w:rPr>
        <w:t xml:space="preserve"> in </w:t>
      </w:r>
      <w:r w:rsidRPr="00F25098">
        <w:rPr>
          <w:rFonts w:ascii="Arial" w:hAnsi="Arial" w:cs="Arial"/>
          <w:sz w:val="20"/>
          <w:szCs w:val="20"/>
        </w:rPr>
        <w:t xml:space="preserve">onze brief van &lt;@datum_toekenning_Tozo@&gt; met kenmerk &lt;@kenmerk@&gt; </w:t>
      </w:r>
      <w:r w:rsidR="004F01DC" w:rsidRPr="00F25098">
        <w:rPr>
          <w:rFonts w:ascii="Arial" w:hAnsi="Arial" w:cs="Arial"/>
          <w:sz w:val="20"/>
          <w:szCs w:val="20"/>
        </w:rPr>
        <w:t>staat vermeld</w:t>
      </w:r>
      <w:r w:rsidRPr="00F25098">
        <w:rPr>
          <w:rFonts w:ascii="Arial" w:hAnsi="Arial" w:cs="Arial"/>
          <w:sz w:val="20"/>
          <w:szCs w:val="20"/>
        </w:rPr>
        <w:t xml:space="preserve"> </w:t>
      </w:r>
      <w:r w:rsidR="00ED5998" w:rsidRPr="00F25098">
        <w:rPr>
          <w:rFonts w:ascii="Arial" w:hAnsi="Arial" w:cs="Arial"/>
          <w:sz w:val="20"/>
          <w:szCs w:val="20"/>
        </w:rPr>
        <w:t>geldt nog steeds voor u</w:t>
      </w:r>
      <w:r w:rsidRPr="00F25098">
        <w:rPr>
          <w:rFonts w:ascii="Arial" w:hAnsi="Arial" w:cs="Arial"/>
          <w:sz w:val="20"/>
          <w:szCs w:val="20"/>
        </w:rPr>
        <w:t xml:space="preserve">. </w:t>
      </w:r>
    </w:p>
    <w:p w14:paraId="5B200250" w14:textId="3445D623"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ontvangt u de uitkering?</w:t>
      </w:r>
      <w:r w:rsidRPr="00F25098">
        <w:rPr>
          <w:rFonts w:ascii="Arial" w:hAnsi="Arial" w:cs="Arial"/>
          <w:b/>
          <w:bCs/>
          <w:sz w:val="20"/>
          <w:szCs w:val="20"/>
        </w:rPr>
        <w:br/>
      </w:r>
      <w:r w:rsidRPr="00F25098">
        <w:rPr>
          <w:rFonts w:ascii="Arial" w:hAnsi="Arial" w:cs="Arial"/>
          <w:sz w:val="20"/>
          <w:szCs w:val="20"/>
        </w:rPr>
        <w:t xml:space="preserve">We maken de uitkering &lt;@op_datum/elke_zoveelste_van_de_maand/variabel@&gt; over naar uw bankrekening. </w:t>
      </w:r>
    </w:p>
    <w:p w14:paraId="76058C8D" w14:textId="77777777" w:rsidR="009D20FC" w:rsidRPr="00F25098" w:rsidRDefault="009D20FC" w:rsidP="009D20FC">
      <w:pPr>
        <w:tabs>
          <w:tab w:val="left" w:pos="2892"/>
          <w:tab w:val="left" w:pos="3680"/>
        </w:tabs>
        <w:spacing w:line="260" w:lineRule="atLeast"/>
        <w:rPr>
          <w:rFonts w:ascii="Arial" w:hAnsi="Arial" w:cs="Arial"/>
          <w:b/>
          <w:bCs/>
          <w:color w:val="FF0000"/>
          <w:sz w:val="20"/>
          <w:szCs w:val="20"/>
        </w:rPr>
      </w:pPr>
      <w:r w:rsidRPr="00F25098">
        <w:rPr>
          <w:rFonts w:ascii="Arial" w:hAnsi="Arial" w:cs="Arial"/>
          <w:sz w:val="20"/>
          <w:szCs w:val="20"/>
        </w:rPr>
        <w:t>&lt;@TZM_03-04@&gt;</w:t>
      </w:r>
      <w:r w:rsidRPr="00F25098">
        <w:rPr>
          <w:rFonts w:ascii="Arial" w:hAnsi="Arial" w:cs="Arial"/>
          <w:b/>
          <w:bCs/>
          <w:color w:val="FF0000"/>
          <w:sz w:val="20"/>
          <w:szCs w:val="20"/>
        </w:rPr>
        <w:t xml:space="preserve"> </w:t>
      </w:r>
    </w:p>
    <w:p w14:paraId="4EC8794A" w14:textId="6D8C49F8" w:rsidR="007C4A12" w:rsidRPr="00F25098" w:rsidRDefault="007C4A12" w:rsidP="007C4A12">
      <w:pPr>
        <w:spacing w:line="260" w:lineRule="atLeast"/>
        <w:rPr>
          <w:rFonts w:ascii="Arial" w:hAnsi="Arial" w:cs="Arial"/>
          <w:sz w:val="20"/>
          <w:szCs w:val="20"/>
        </w:rPr>
      </w:pPr>
      <w:r w:rsidRPr="00F25098">
        <w:rPr>
          <w:rFonts w:ascii="Arial" w:hAnsi="Arial" w:cs="Arial"/>
          <w:b/>
          <w:bCs/>
          <w:sz w:val="20"/>
          <w:szCs w:val="20"/>
        </w:rPr>
        <w:t xml:space="preserve">Wijzigt er iets in uw situatie? </w:t>
      </w:r>
      <w:r w:rsidRPr="00F25098">
        <w:rPr>
          <w:rFonts w:ascii="Arial" w:hAnsi="Arial" w:cs="Arial"/>
          <w:b/>
          <w:bCs/>
          <w:sz w:val="20"/>
          <w:szCs w:val="20"/>
        </w:rPr>
        <w:br/>
      </w:r>
      <w:r w:rsidRPr="00F25098">
        <w:rPr>
          <w:rFonts w:ascii="Arial" w:hAnsi="Arial" w:cs="Arial"/>
          <w:sz w:val="20"/>
          <w:szCs w:val="20"/>
        </w:rPr>
        <w:t>Wijzigingen kunnen van belang zijn voor uw recht op de uitkering of de hoogte ervan.</w:t>
      </w:r>
      <w:r w:rsidRPr="00F25098">
        <w:rPr>
          <w:rFonts w:ascii="Arial" w:hAnsi="Arial" w:cs="Arial"/>
          <w:sz w:val="20"/>
          <w:szCs w:val="20"/>
        </w:rPr>
        <w:br/>
        <w:t>Geef het daarom binnen 5 werkdagen aan ons door als u:</w:t>
      </w:r>
    </w:p>
    <w:p w14:paraId="7BE1FD9F" w14:textId="77777777" w:rsidR="007C4A12" w:rsidRPr="00F25098" w:rsidRDefault="007C4A12" w:rsidP="007C4A1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loondienst gaat werken;</w:t>
      </w:r>
    </w:p>
    <w:p w14:paraId="27CBB2A0" w14:textId="77777777" w:rsidR="007C4A12" w:rsidRPr="00F25098" w:rsidRDefault="007C4A12" w:rsidP="007C4A1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juist minder inkomsten uit uw bedrijf of zelfstandig beroep ontvangt dan u bij de aanvraag heeft opgegeven. Geef per maand aan hoe hoog uw gewijzigde inkomsten voor die maand zullen zijn. Kunt u dit nog niet precies aangeven? Maak dan een schatting en geef binnen 4 weken na afloop van de maand het exacte bedrag door;</w:t>
      </w:r>
    </w:p>
    <w:p w14:paraId="4C907353" w14:textId="77777777" w:rsidR="007C4A12" w:rsidRPr="00F25098" w:rsidRDefault="007C4A12" w:rsidP="007C4A1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samenwonen of scheiden; of</w:t>
      </w:r>
    </w:p>
    <w:p w14:paraId="5CA510C4" w14:textId="77777777" w:rsidR="007C4A12" w:rsidRPr="00F25098" w:rsidRDefault="007C4A12" w:rsidP="007C4A1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verhuizen naar een andere gemeente of naar het buitenland.</w:t>
      </w:r>
    </w:p>
    <w:p w14:paraId="43811255" w14:textId="77777777" w:rsidR="007C4A12" w:rsidRPr="00F25098" w:rsidRDefault="007C4A12" w:rsidP="007C4A12">
      <w:pPr>
        <w:spacing w:line="260" w:lineRule="atLeast"/>
        <w:rPr>
          <w:rFonts w:ascii="Arial" w:hAnsi="Arial" w:cs="Arial"/>
          <w:sz w:val="20"/>
          <w:szCs w:val="20"/>
        </w:rPr>
      </w:pPr>
      <w:r w:rsidRPr="00F25098">
        <w:rPr>
          <w:rFonts w:ascii="Arial" w:hAnsi="Arial" w:cs="Arial"/>
          <w:b/>
          <w:sz w:val="20"/>
          <w:szCs w:val="20"/>
        </w:rPr>
        <w:t>Hoe geeft u wijzigingen door?</w:t>
      </w:r>
      <w:r w:rsidRPr="00F25098">
        <w:rPr>
          <w:rFonts w:ascii="Arial" w:hAnsi="Arial" w:cs="Arial"/>
          <w:b/>
          <w:sz w:val="20"/>
          <w:szCs w:val="20"/>
        </w:rPr>
        <w:br/>
      </w:r>
      <w:r w:rsidRPr="00F25098">
        <w:rPr>
          <w:rFonts w:ascii="Arial" w:hAnsi="Arial" w:cs="Arial"/>
          <w:sz w:val="20"/>
          <w:szCs w:val="20"/>
        </w:rPr>
        <w:t xml:space="preserve">Wijzigingen kunt u doorgeven op de volgende manier: </w:t>
      </w:r>
      <w:r w:rsidRPr="00F25098">
        <w:rPr>
          <w:rFonts w:ascii="Arial" w:hAnsi="Arial" w:cs="Arial"/>
          <w:sz w:val="20"/>
          <w:szCs w:val="20"/>
        </w:rPr>
        <w:br/>
        <w:t>&lt;@toelichting_hoe_wijzigingen_doorgeven@&gt;</w:t>
      </w:r>
    </w:p>
    <w:p w14:paraId="49A92CA2" w14:textId="77777777" w:rsidR="007C4A12" w:rsidRPr="00F25098" w:rsidRDefault="007C4A12" w:rsidP="007C4A12">
      <w:pPr>
        <w:spacing w:line="260" w:lineRule="atLeast"/>
        <w:rPr>
          <w:rFonts w:ascii="Arial" w:hAnsi="Arial" w:cs="Arial"/>
          <w:sz w:val="20"/>
          <w:szCs w:val="20"/>
        </w:rPr>
      </w:pPr>
      <w:r w:rsidRPr="00F25098">
        <w:rPr>
          <w:rFonts w:ascii="Arial" w:hAnsi="Arial" w:cs="Arial"/>
          <w:sz w:val="20"/>
          <w:szCs w:val="20"/>
        </w:rPr>
        <w:t>&lt;@Stuurt u bewijsstukken mee? Stuur dan alleen kopieën op en houd de originelen zelf.@&gt;</w:t>
      </w:r>
    </w:p>
    <w:p w14:paraId="23D35A6E" w14:textId="77777777" w:rsidR="0025795F" w:rsidRPr="00F25098" w:rsidRDefault="0025795F" w:rsidP="0025795F">
      <w:pPr>
        <w:pStyle w:val="Koptekst"/>
        <w:spacing w:line="260" w:lineRule="atLeast"/>
        <w:rPr>
          <w:rFonts w:ascii="Arial" w:hAnsi="Arial" w:cs="Arial"/>
          <w:b/>
          <w:sz w:val="20"/>
          <w:szCs w:val="20"/>
        </w:rPr>
      </w:pPr>
      <w:r w:rsidRPr="00F25098">
        <w:rPr>
          <w:rFonts w:ascii="Arial" w:hAnsi="Arial" w:cs="Arial"/>
          <w:b/>
          <w:sz w:val="20"/>
          <w:szCs w:val="20"/>
        </w:rPr>
        <w:t>Wat gebeurt er als u wijzigingen niet doorgeeft?</w:t>
      </w:r>
    </w:p>
    <w:p w14:paraId="7E40EC26" w14:textId="77777777" w:rsidR="0025795F" w:rsidRPr="00F25098" w:rsidRDefault="0025795F" w:rsidP="0025795F">
      <w:pPr>
        <w:spacing w:line="260" w:lineRule="atLeast"/>
        <w:rPr>
          <w:rFonts w:ascii="Arial" w:hAnsi="Arial" w:cs="Arial"/>
          <w:sz w:val="20"/>
          <w:szCs w:val="20"/>
        </w:rPr>
      </w:pPr>
      <w:r w:rsidRPr="00F25098">
        <w:rPr>
          <w:rFonts w:ascii="Arial" w:hAnsi="Arial" w:cs="Arial"/>
          <w:sz w:val="20"/>
          <w:szCs w:val="20"/>
        </w:rPr>
        <w:lastRenderedPageBreak/>
        <w:t>Dan krijgt u misschien te veel of te weinig uitkering. We kunnen achteraf controleren of uw gegevens klopten en u het juiste bedrag aan uitkering heeft ontvangen. Had u geen recht op de uitkering? Dan moet u alles terugbetalen. Als blijkt dat u ons met opzet verkeerde informatie heeft gegeven of inkomen heeft verzwegen, kunt u ook een boete krijgen.</w:t>
      </w:r>
    </w:p>
    <w:p w14:paraId="738BA44B" w14:textId="77777777"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5@&gt;</w:t>
      </w:r>
    </w:p>
    <w:p w14:paraId="4F2ACFB9" w14:textId="77777777"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386FDD6D" w14:textId="77777777"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368E63AF" w14:textId="77777777" w:rsidR="009D20FC" w:rsidRPr="00F25098" w:rsidRDefault="009D20FC" w:rsidP="009D20FC">
      <w:pPr>
        <w:tabs>
          <w:tab w:val="left" w:pos="2892"/>
          <w:tab w:val="left" w:pos="3680"/>
        </w:tabs>
        <w:spacing w:line="260" w:lineRule="atLeast"/>
        <w:rPr>
          <w:rFonts w:ascii="Arial" w:hAnsi="Arial" w:cs="Arial"/>
          <w:sz w:val="20"/>
          <w:szCs w:val="20"/>
        </w:rPr>
      </w:pPr>
    </w:p>
    <w:p w14:paraId="0F92F630" w14:textId="77777777" w:rsidR="009D20FC" w:rsidRPr="00F25098" w:rsidRDefault="009D20FC" w:rsidP="009D20FC">
      <w:pPr>
        <w:tabs>
          <w:tab w:val="left" w:pos="2892"/>
          <w:tab w:val="left" w:pos="3680"/>
        </w:tabs>
        <w:spacing w:line="260" w:lineRule="atLeast"/>
        <w:rPr>
          <w:rFonts w:ascii="Arial" w:hAnsi="Arial" w:cs="Arial"/>
          <w:sz w:val="20"/>
          <w:szCs w:val="20"/>
        </w:rPr>
      </w:pPr>
    </w:p>
    <w:p w14:paraId="13FB391A" w14:textId="77777777" w:rsidR="009D20FC" w:rsidRPr="00F25098" w:rsidRDefault="009D20FC" w:rsidP="009D20FC">
      <w:pPr>
        <w:spacing w:line="260" w:lineRule="atLeast"/>
        <w:rPr>
          <w:rFonts w:ascii="Arial" w:hAnsi="Arial" w:cs="Arial"/>
          <w:b/>
          <w:sz w:val="20"/>
          <w:szCs w:val="20"/>
        </w:rPr>
      </w:pPr>
      <w:r w:rsidRPr="00F25098">
        <w:rPr>
          <w:rFonts w:ascii="Arial" w:hAnsi="Arial" w:cs="Arial"/>
          <w:b/>
          <w:sz w:val="20"/>
          <w:szCs w:val="20"/>
        </w:rPr>
        <w:t>Juridisch kader</w:t>
      </w:r>
    </w:p>
    <w:p w14:paraId="5DF60EA2" w14:textId="77777777" w:rsidR="008E4A1A" w:rsidRPr="00F25098" w:rsidRDefault="009D20FC" w:rsidP="008E4A1A">
      <w:pPr>
        <w:pStyle w:val="Lijstalinea"/>
        <w:numPr>
          <w:ilvl w:val="0"/>
          <w:numId w:val="2"/>
        </w:numPr>
        <w:spacing w:line="260" w:lineRule="atLeast"/>
        <w:rPr>
          <w:rFonts w:ascii="Arial" w:hAnsi="Arial" w:cs="Arial"/>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267B2B" w:rsidRPr="00F25098">
        <w:rPr>
          <w:rFonts w:ascii="Arial" w:hAnsi="Arial" w:cs="Arial"/>
          <w:sz w:val="20"/>
          <w:szCs w:val="20"/>
        </w:rPr>
        <w:t>3 lid 2</w:t>
      </w:r>
      <w:r w:rsidR="00D33FD3" w:rsidRPr="00F25098">
        <w:rPr>
          <w:rFonts w:ascii="Arial" w:hAnsi="Arial" w:cs="Arial"/>
          <w:sz w:val="20"/>
          <w:szCs w:val="20"/>
        </w:rPr>
        <w:t xml:space="preserve"> en </w:t>
      </w:r>
      <w:r w:rsidR="00F46DF0" w:rsidRPr="00F25098">
        <w:rPr>
          <w:rFonts w:ascii="Arial" w:hAnsi="Arial" w:cs="Arial"/>
          <w:sz w:val="20"/>
          <w:szCs w:val="20"/>
        </w:rPr>
        <w:t>artikel 9</w:t>
      </w:r>
    </w:p>
    <w:p w14:paraId="27CA4DA0" w14:textId="4E2ECFC1" w:rsidR="009D20FC" w:rsidRPr="00F25098" w:rsidRDefault="008E4A1A" w:rsidP="008E4A1A">
      <w:pPr>
        <w:pStyle w:val="Lijstalinea"/>
        <w:numPr>
          <w:ilvl w:val="0"/>
          <w:numId w:val="2"/>
        </w:numPr>
        <w:spacing w:line="260" w:lineRule="atLeast"/>
        <w:rPr>
          <w:rFonts w:ascii="Arial" w:hAnsi="Arial" w:cs="Arial"/>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4c</w:t>
      </w:r>
    </w:p>
    <w:p w14:paraId="752D4F9B" w14:textId="77777777" w:rsidR="009D20FC" w:rsidRPr="00F25098" w:rsidRDefault="009D20FC" w:rsidP="009D20FC">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7513C7D0" w14:textId="77777777" w:rsidR="009D20FC" w:rsidRPr="00F25098" w:rsidRDefault="009D20FC" w:rsidP="007D1356">
      <w:pPr>
        <w:spacing w:line="260" w:lineRule="atLeast"/>
        <w:rPr>
          <w:rFonts w:ascii="Arial" w:hAnsi="Arial" w:cs="Arial"/>
          <w:sz w:val="20"/>
          <w:szCs w:val="20"/>
        </w:rPr>
      </w:pPr>
    </w:p>
    <w:p w14:paraId="5FBF50F8" w14:textId="77777777" w:rsidR="007D1356" w:rsidRPr="00F25098" w:rsidRDefault="007D1356">
      <w:pPr>
        <w:rPr>
          <w:rFonts w:ascii="Arial" w:eastAsiaTheme="majorEastAsia" w:hAnsi="Arial" w:cs="Arial"/>
          <w:b/>
          <w:bCs/>
        </w:rPr>
      </w:pPr>
      <w:r w:rsidRPr="00F25098">
        <w:br w:type="page"/>
      </w:r>
    </w:p>
    <w:p w14:paraId="3581813F" w14:textId="434F7134" w:rsidR="00EB0B57" w:rsidRPr="00F25098" w:rsidRDefault="00EB0B57" w:rsidP="00B30CE6">
      <w:pPr>
        <w:pStyle w:val="Kop1"/>
        <w:spacing w:line="260" w:lineRule="atLeast"/>
      </w:pPr>
      <w:bookmarkStart w:id="52" w:name="_Toc42255594"/>
      <w:bookmarkStart w:id="53" w:name="_Toc81555946"/>
      <w:r w:rsidRPr="00F25098">
        <w:lastRenderedPageBreak/>
        <w:t>Beschikking 13: Beëindiging uitkering levensonderhoud Tozo</w:t>
      </w:r>
      <w:bookmarkEnd w:id="52"/>
      <w:bookmarkEnd w:id="53"/>
    </w:p>
    <w:p w14:paraId="11DF737E" w14:textId="77777777" w:rsidR="00D3604C" w:rsidRPr="00F25098" w:rsidRDefault="00D3604C" w:rsidP="002D76E5">
      <w:pPr>
        <w:spacing w:line="260" w:lineRule="atLeast"/>
        <w:rPr>
          <w:rFonts w:ascii="Arial" w:hAnsi="Arial" w:cs="Arial"/>
          <w:sz w:val="20"/>
          <w:szCs w:val="20"/>
        </w:rPr>
      </w:pPr>
    </w:p>
    <w:p w14:paraId="4448125F" w14:textId="0A261EA4"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 xml:space="preserve">Onderwerp: </w:t>
      </w:r>
      <w:r w:rsidR="0033230B" w:rsidRPr="00F25098">
        <w:rPr>
          <w:rFonts w:ascii="Arial" w:hAnsi="Arial" w:cs="Arial"/>
          <w:sz w:val="20"/>
          <w:szCs w:val="20"/>
        </w:rPr>
        <w:t>Beëindigen</w:t>
      </w:r>
      <w:r w:rsidRPr="00F25098">
        <w:rPr>
          <w:rFonts w:ascii="Arial" w:hAnsi="Arial" w:cs="Arial"/>
          <w:sz w:val="20"/>
          <w:szCs w:val="20"/>
        </w:rPr>
        <w:t xml:space="preserve"> uitkering Tijdelijke overbruggingsregeling zelfstandig ondernemers (Tozo)</w:t>
      </w:r>
    </w:p>
    <w:p w14:paraId="1BF5A11A" w14:textId="77777777" w:rsidR="00EB0B57" w:rsidRPr="00F25098" w:rsidRDefault="00EB0B57" w:rsidP="002D76E5">
      <w:pPr>
        <w:spacing w:line="260" w:lineRule="atLeast"/>
        <w:rPr>
          <w:rFonts w:ascii="Arial" w:hAnsi="Arial" w:cs="Arial"/>
          <w:sz w:val="20"/>
          <w:szCs w:val="20"/>
        </w:rPr>
      </w:pPr>
    </w:p>
    <w:p w14:paraId="39322D13"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4F80872"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U ontvangt sinds &lt;@begindatum_uitkering@&gt; een uitkering op grond van de Tijdelijke overbruggingsregeling zelfstandig ondernemers (Tozo). U heeft op &lt;@datum_melding_wijziging@&gt; laten weten dat er iets in uw situatie is gewijzigd. Hartelijk dank dat u dit snel heeft doorgegeven. In deze brief leest u ons besluit.</w:t>
      </w:r>
    </w:p>
    <w:p w14:paraId="4A68CF63" w14:textId="77777777" w:rsidR="00EB0B57" w:rsidRPr="00F25098" w:rsidRDefault="00EB0B57" w:rsidP="002D76E5">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line="260" w:lineRule="atLeast"/>
        <w:rPr>
          <w:rFonts w:ascii="Arial" w:hAnsi="Arial" w:cs="Arial"/>
          <w:sz w:val="20"/>
          <w:szCs w:val="20"/>
        </w:rPr>
      </w:pPr>
      <w:r w:rsidRPr="00F25098">
        <w:rPr>
          <w:rFonts w:ascii="Arial" w:hAnsi="Arial" w:cs="Arial"/>
          <w:b/>
          <w:bCs/>
          <w:sz w:val="20"/>
          <w:szCs w:val="20"/>
        </w:rPr>
        <w:t>Wat hebben we besloten?</w:t>
      </w:r>
      <w:r w:rsidRPr="00F25098">
        <w:rPr>
          <w:rFonts w:ascii="Arial" w:hAnsi="Arial" w:cs="Arial"/>
          <w:b/>
          <w:bCs/>
          <w:sz w:val="20"/>
          <w:szCs w:val="20"/>
        </w:rPr>
        <w:br/>
      </w:r>
      <w:r w:rsidRPr="00F25098">
        <w:rPr>
          <w:rFonts w:ascii="Arial" w:hAnsi="Arial" w:cs="Arial"/>
          <w:sz w:val="20"/>
          <w:szCs w:val="20"/>
        </w:rPr>
        <w:t xml:space="preserve">We zullen uw aanvullende Tozo-uitkering vanaf &lt;@datum_einde_uitkering@&gt; beëindigen. </w:t>
      </w:r>
      <w:r w:rsidRPr="00F25098">
        <w:rPr>
          <w:rFonts w:ascii="Arial" w:hAnsi="Arial" w:cs="Arial"/>
          <w:spacing w:val="-3"/>
          <w:sz w:val="20"/>
          <w:szCs w:val="20"/>
        </w:rPr>
        <w:t xml:space="preserve">Dat betekent dat u vanaf deze datum geen uitkering meer van ons ontvangt. </w:t>
      </w:r>
      <w:r w:rsidRPr="00F25098">
        <w:rPr>
          <w:rFonts w:ascii="Arial" w:hAnsi="Arial" w:cs="Arial"/>
          <w:spacing w:val="-3"/>
          <w:sz w:val="20"/>
          <w:szCs w:val="20"/>
        </w:rPr>
        <w:br/>
      </w:r>
      <w:r w:rsidRPr="00F25098">
        <w:rPr>
          <w:rFonts w:ascii="Arial" w:hAnsi="Arial" w:cs="Arial"/>
          <w:sz w:val="20"/>
          <w:szCs w:val="20"/>
        </w:rPr>
        <w:t>&lt;@TZE_01-06@&gt;</w:t>
      </w:r>
    </w:p>
    <w:p w14:paraId="31E8D7DE" w14:textId="77777777" w:rsidR="00EB0B57" w:rsidRPr="00F25098" w:rsidRDefault="00EB0B57" w:rsidP="002D76E5">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line="260" w:lineRule="atLeast"/>
        <w:rPr>
          <w:rFonts w:ascii="Arial" w:hAnsi="Arial" w:cs="Arial"/>
          <w:sz w:val="20"/>
          <w:szCs w:val="20"/>
        </w:rPr>
      </w:pPr>
      <w:r w:rsidRPr="00F25098">
        <w:rPr>
          <w:rFonts w:ascii="Arial" w:hAnsi="Arial" w:cs="Arial"/>
          <w:b/>
          <w:bCs/>
          <w:sz w:val="20"/>
          <w:szCs w:val="20"/>
        </w:rPr>
        <w:t>Moet u uitkering terugbetalen?</w:t>
      </w:r>
      <w:r w:rsidRPr="00F25098">
        <w:rPr>
          <w:rFonts w:ascii="Arial" w:hAnsi="Arial" w:cs="Arial"/>
          <w:b/>
          <w:bCs/>
          <w:sz w:val="20"/>
          <w:szCs w:val="20"/>
        </w:rPr>
        <w:br/>
      </w:r>
      <w:r w:rsidRPr="00F25098">
        <w:rPr>
          <w:rFonts w:ascii="Arial" w:hAnsi="Arial" w:cs="Arial"/>
          <w:sz w:val="20"/>
          <w:szCs w:val="20"/>
        </w:rPr>
        <w:t>&lt;@TZE_09-10@&gt;</w:t>
      </w:r>
    </w:p>
    <w:p w14:paraId="4CAE1D64" w14:textId="77777777" w:rsidR="00EB0B57" w:rsidRPr="00F25098" w:rsidRDefault="00EB0B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4EAA5294" w14:textId="77777777" w:rsidR="00EB0B57" w:rsidRPr="00F25098" w:rsidRDefault="00EB0B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772EDC04" w14:textId="77777777" w:rsidR="00EB0B57" w:rsidRPr="00F25098" w:rsidRDefault="00EB0B57" w:rsidP="002D76E5">
      <w:pPr>
        <w:spacing w:line="260" w:lineRule="atLeast"/>
        <w:rPr>
          <w:rFonts w:ascii="Arial" w:hAnsi="Arial" w:cs="Arial"/>
          <w:sz w:val="20"/>
          <w:szCs w:val="20"/>
        </w:rPr>
      </w:pPr>
    </w:p>
    <w:p w14:paraId="5BBB8701" w14:textId="77777777" w:rsidR="00EB0B57" w:rsidRPr="00F25098" w:rsidRDefault="00EB0B57" w:rsidP="002D76E5">
      <w:pPr>
        <w:spacing w:line="260" w:lineRule="atLeast"/>
        <w:rPr>
          <w:rFonts w:ascii="Arial" w:hAnsi="Arial" w:cs="Arial"/>
          <w:b/>
          <w:sz w:val="20"/>
          <w:szCs w:val="20"/>
        </w:rPr>
      </w:pPr>
      <w:r w:rsidRPr="00F25098">
        <w:rPr>
          <w:rFonts w:ascii="Arial" w:hAnsi="Arial" w:cs="Arial"/>
          <w:b/>
          <w:sz w:val="20"/>
          <w:szCs w:val="20"/>
        </w:rPr>
        <w:t>Juridisch kader</w:t>
      </w:r>
    </w:p>
    <w:p w14:paraId="44370D73" w14:textId="67BFEE0D" w:rsidR="00EB0B57" w:rsidRPr="00F25098" w:rsidRDefault="00EB0B57"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2</w:t>
      </w:r>
      <w:r w:rsidR="00770DAD" w:rsidRPr="00F25098">
        <w:rPr>
          <w:rFonts w:ascii="Arial" w:hAnsi="Arial" w:cs="Arial"/>
          <w:sz w:val="20"/>
          <w:szCs w:val="20"/>
        </w:rPr>
        <w:t>,</w:t>
      </w:r>
      <w:r w:rsidR="00F94E56" w:rsidRPr="00F25098">
        <w:rPr>
          <w:rFonts w:ascii="Arial" w:hAnsi="Arial" w:cs="Arial"/>
          <w:sz w:val="20"/>
          <w:szCs w:val="20"/>
        </w:rPr>
        <w:t xml:space="preserve"> </w:t>
      </w:r>
      <w:r w:rsidRPr="00F25098">
        <w:rPr>
          <w:rFonts w:ascii="Arial" w:hAnsi="Arial" w:cs="Arial"/>
          <w:sz w:val="20"/>
          <w:szCs w:val="20"/>
        </w:rPr>
        <w:t>5</w:t>
      </w:r>
      <w:r w:rsidR="00814733" w:rsidRPr="00F25098">
        <w:rPr>
          <w:rFonts w:ascii="Arial" w:hAnsi="Arial" w:cs="Arial"/>
          <w:sz w:val="20"/>
          <w:szCs w:val="20"/>
        </w:rPr>
        <w:t xml:space="preserve"> en</w:t>
      </w:r>
      <w:r w:rsidR="00193E5B" w:rsidRPr="00F25098">
        <w:rPr>
          <w:rFonts w:ascii="Arial" w:hAnsi="Arial" w:cs="Arial"/>
          <w:sz w:val="20"/>
          <w:szCs w:val="20"/>
        </w:rPr>
        <w:t xml:space="preserve"> </w:t>
      </w:r>
      <w:r w:rsidR="006E277E" w:rsidRPr="00F25098">
        <w:rPr>
          <w:rFonts w:ascii="Arial" w:hAnsi="Arial" w:cs="Arial"/>
          <w:sz w:val="20"/>
          <w:szCs w:val="20"/>
        </w:rPr>
        <w:t>6</w:t>
      </w:r>
    </w:p>
    <w:p w14:paraId="551D981A" w14:textId="7FA9D216" w:rsidR="00076696" w:rsidRPr="00F25098" w:rsidRDefault="00076696" w:rsidP="0007669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545E256C" w14:textId="324E04EC" w:rsidR="00EB0B57" w:rsidRPr="00F25098" w:rsidRDefault="00EB0B57" w:rsidP="00F8165C">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 xml:space="preserve">Met name: artikel 11, 15, 20, 21, 22 lid </w:t>
      </w:r>
      <w:r w:rsidR="00D43821" w:rsidRPr="00F25098">
        <w:rPr>
          <w:rFonts w:ascii="Arial" w:hAnsi="Arial" w:cs="Arial"/>
          <w:sz w:val="20"/>
          <w:szCs w:val="20"/>
        </w:rPr>
        <w:t>c</w:t>
      </w:r>
      <w:r w:rsidRPr="00F25098">
        <w:rPr>
          <w:rFonts w:ascii="Arial" w:hAnsi="Arial" w:cs="Arial"/>
          <w:sz w:val="20"/>
          <w:szCs w:val="20"/>
        </w:rPr>
        <w:t xml:space="preserve"> en 24</w:t>
      </w:r>
    </w:p>
    <w:p w14:paraId="3ACE79B3" w14:textId="77777777" w:rsidR="00EB0B57" w:rsidRPr="00F25098" w:rsidRDefault="00EB0B57"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1E1F9D39"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br w:type="page"/>
      </w:r>
    </w:p>
    <w:p w14:paraId="679592B5" w14:textId="1346A3FD" w:rsidR="00146DCA" w:rsidRPr="00F25098" w:rsidRDefault="00146DCA" w:rsidP="00146DCA">
      <w:pPr>
        <w:pStyle w:val="Kop1"/>
        <w:spacing w:line="260" w:lineRule="atLeast"/>
      </w:pPr>
      <w:bookmarkStart w:id="54" w:name="_Toc81555947"/>
      <w:bookmarkStart w:id="55" w:name="_Toc37923196"/>
      <w:bookmarkStart w:id="56" w:name="_Toc429485452"/>
      <w:bookmarkStart w:id="57" w:name="_Toc433631025"/>
      <w:bookmarkStart w:id="58" w:name="_Toc484356463"/>
      <w:bookmarkStart w:id="59" w:name="_Toc26260290"/>
      <w:bookmarkStart w:id="60" w:name="_Toc42255595"/>
      <w:r w:rsidRPr="00F25098">
        <w:lastRenderedPageBreak/>
        <w:t xml:space="preserve">Beschikking 14: </w:t>
      </w:r>
      <w:r w:rsidR="008A6854" w:rsidRPr="00F25098">
        <w:t>Herziening</w:t>
      </w:r>
      <w:r w:rsidRPr="00F25098">
        <w:t xml:space="preserve"> uitkering levensonderhoud Tozo</w:t>
      </w:r>
      <w:bookmarkEnd w:id="54"/>
    </w:p>
    <w:p w14:paraId="702A2156" w14:textId="64CAFD12" w:rsidR="00146DCA" w:rsidRPr="00F25098" w:rsidRDefault="00146DCA" w:rsidP="00146DCA">
      <w:pPr>
        <w:spacing w:line="260" w:lineRule="atLeast"/>
        <w:rPr>
          <w:rFonts w:ascii="Arial" w:hAnsi="Arial" w:cs="Arial"/>
          <w:sz w:val="20"/>
          <w:szCs w:val="20"/>
        </w:rPr>
      </w:pPr>
      <w:r w:rsidRPr="00F25098">
        <w:rPr>
          <w:rFonts w:ascii="Arial" w:hAnsi="Arial" w:cs="Arial"/>
          <w:sz w:val="20"/>
          <w:szCs w:val="20"/>
        </w:rPr>
        <w:br/>
        <w:t xml:space="preserve">Onderwerp: </w:t>
      </w:r>
      <w:r w:rsidR="008A6854" w:rsidRPr="00F25098">
        <w:rPr>
          <w:rFonts w:ascii="Arial" w:hAnsi="Arial" w:cs="Arial"/>
          <w:sz w:val="20"/>
          <w:szCs w:val="20"/>
        </w:rPr>
        <w:t xml:space="preserve">Herziening </w:t>
      </w:r>
      <w:r w:rsidRPr="00F25098">
        <w:rPr>
          <w:rFonts w:ascii="Arial" w:hAnsi="Arial" w:cs="Arial"/>
          <w:sz w:val="20"/>
          <w:szCs w:val="20"/>
        </w:rPr>
        <w:t>uitkering Tijdelijke overbruggingsregeling zelfstandig ondernemers (Tozo)</w:t>
      </w:r>
    </w:p>
    <w:p w14:paraId="1B4DDC8D" w14:textId="77777777" w:rsidR="00146DCA" w:rsidRPr="00F25098" w:rsidRDefault="00146DCA" w:rsidP="00146DCA">
      <w:pPr>
        <w:spacing w:line="260" w:lineRule="atLeast"/>
        <w:rPr>
          <w:rFonts w:ascii="Arial" w:hAnsi="Arial" w:cs="Arial"/>
          <w:sz w:val="20"/>
          <w:szCs w:val="20"/>
        </w:rPr>
      </w:pPr>
    </w:p>
    <w:p w14:paraId="1512CDE4" w14:textId="77777777" w:rsidR="00146DCA" w:rsidRPr="00F25098" w:rsidRDefault="00146DCA" w:rsidP="00146DCA">
      <w:pPr>
        <w:spacing w:line="260" w:lineRule="atLeast"/>
        <w:rPr>
          <w:rFonts w:ascii="Arial" w:hAnsi="Arial" w:cs="Arial"/>
          <w:sz w:val="20"/>
          <w:szCs w:val="20"/>
        </w:rPr>
      </w:pPr>
      <w:r w:rsidRPr="00F25098">
        <w:rPr>
          <w:rFonts w:ascii="Arial" w:hAnsi="Arial" w:cs="Arial"/>
          <w:sz w:val="20"/>
          <w:szCs w:val="20"/>
        </w:rPr>
        <w:t>Beste &lt;@meneer/mevrouw_naam@&gt;,</w:t>
      </w:r>
    </w:p>
    <w:p w14:paraId="0D714DF1" w14:textId="619599F5" w:rsidR="00146DCA" w:rsidRPr="00F25098" w:rsidRDefault="00146DCA" w:rsidP="00146DCA">
      <w:pPr>
        <w:spacing w:line="260" w:lineRule="atLeast"/>
        <w:rPr>
          <w:rFonts w:ascii="Arial" w:hAnsi="Arial" w:cs="Arial"/>
          <w:sz w:val="20"/>
          <w:szCs w:val="20"/>
        </w:rPr>
      </w:pPr>
      <w:r w:rsidRPr="00F25098">
        <w:rPr>
          <w:rFonts w:ascii="Arial" w:hAnsi="Arial" w:cs="Arial"/>
          <w:sz w:val="20"/>
          <w:szCs w:val="20"/>
        </w:rPr>
        <w:t xml:space="preserve">U </w:t>
      </w:r>
      <w:r w:rsidR="004E7122" w:rsidRPr="00F25098">
        <w:rPr>
          <w:rFonts w:ascii="Arial" w:hAnsi="Arial" w:cs="Arial"/>
          <w:sz w:val="20"/>
          <w:szCs w:val="20"/>
        </w:rPr>
        <w:t>&lt;@</w:t>
      </w:r>
      <w:r w:rsidRPr="00F25098">
        <w:rPr>
          <w:rFonts w:ascii="Arial" w:hAnsi="Arial" w:cs="Arial"/>
          <w:sz w:val="20"/>
          <w:szCs w:val="20"/>
        </w:rPr>
        <w:t>ontvangt</w:t>
      </w:r>
      <w:r w:rsidR="004E7122" w:rsidRPr="00F25098">
        <w:rPr>
          <w:rFonts w:ascii="Arial" w:hAnsi="Arial" w:cs="Arial"/>
          <w:sz w:val="20"/>
          <w:szCs w:val="20"/>
        </w:rPr>
        <w:t>/</w:t>
      </w:r>
      <w:r w:rsidR="009F07D7" w:rsidRPr="00F25098">
        <w:rPr>
          <w:rFonts w:ascii="Arial" w:hAnsi="Arial" w:cs="Arial"/>
          <w:sz w:val="20"/>
          <w:szCs w:val="20"/>
        </w:rPr>
        <w:t>ontving@&gt;</w:t>
      </w:r>
      <w:r w:rsidRPr="00F25098">
        <w:rPr>
          <w:rFonts w:ascii="Arial" w:hAnsi="Arial" w:cs="Arial"/>
          <w:sz w:val="20"/>
          <w:szCs w:val="20"/>
        </w:rPr>
        <w:t xml:space="preserve"> van &lt;@begindatum_uitkering@&gt; tot en met </w:t>
      </w:r>
      <w:r w:rsidR="003628A9" w:rsidRPr="00F25098">
        <w:rPr>
          <w:rFonts w:ascii="Arial" w:hAnsi="Arial" w:cs="Arial"/>
          <w:sz w:val="20"/>
          <w:szCs w:val="20"/>
        </w:rPr>
        <w:t>&lt;@</w:t>
      </w:r>
      <w:r w:rsidRPr="00F25098">
        <w:rPr>
          <w:rFonts w:ascii="Arial" w:hAnsi="Arial" w:cs="Arial"/>
          <w:sz w:val="20"/>
          <w:szCs w:val="20"/>
        </w:rPr>
        <w:t xml:space="preserve">einddatum_uitkering@&gt; een uitkering op grond van de Tijdelijke overbruggingsregeling zelfstandig ondernemers (Tozo). </w:t>
      </w:r>
      <w:r w:rsidR="007E450D" w:rsidRPr="00F25098">
        <w:rPr>
          <w:rFonts w:ascii="Arial" w:hAnsi="Arial" w:cs="Arial"/>
          <w:sz w:val="20"/>
          <w:szCs w:val="20"/>
        </w:rPr>
        <w:t>We hebben op &lt;@datum_melding@&gt;</w:t>
      </w:r>
      <w:r w:rsidR="00646830" w:rsidRPr="00F25098">
        <w:rPr>
          <w:rFonts w:ascii="Arial" w:hAnsi="Arial" w:cs="Arial"/>
          <w:sz w:val="20"/>
          <w:szCs w:val="20"/>
        </w:rPr>
        <w:t xml:space="preserve"> bericht van &lt;@u/het_Inlichtingenbureau@&gt; ontvangen </w:t>
      </w:r>
      <w:r w:rsidR="008A6A9B" w:rsidRPr="00F25098">
        <w:rPr>
          <w:rFonts w:ascii="Arial" w:hAnsi="Arial" w:cs="Arial"/>
          <w:sz w:val="20"/>
          <w:szCs w:val="20"/>
        </w:rPr>
        <w:t>over</w:t>
      </w:r>
      <w:r w:rsidR="00784EC0" w:rsidRPr="00F25098">
        <w:rPr>
          <w:rFonts w:ascii="Arial" w:hAnsi="Arial" w:cs="Arial"/>
          <w:sz w:val="20"/>
          <w:szCs w:val="20"/>
        </w:rPr>
        <w:t xml:space="preserve"> </w:t>
      </w:r>
      <w:r w:rsidR="00936654" w:rsidRPr="00F25098">
        <w:rPr>
          <w:rFonts w:ascii="Arial" w:hAnsi="Arial" w:cs="Arial"/>
          <w:sz w:val="20"/>
          <w:szCs w:val="20"/>
        </w:rPr>
        <w:t xml:space="preserve"> </w:t>
      </w:r>
      <w:r w:rsidR="00D354E1" w:rsidRPr="00F25098">
        <w:rPr>
          <w:rFonts w:ascii="Arial" w:hAnsi="Arial" w:cs="Arial"/>
          <w:sz w:val="20"/>
          <w:szCs w:val="20"/>
        </w:rPr>
        <w:t>&lt;@</w:t>
      </w:r>
      <w:r w:rsidR="00784EC0" w:rsidRPr="00F25098">
        <w:rPr>
          <w:rFonts w:ascii="Arial" w:hAnsi="Arial" w:cs="Arial"/>
          <w:sz w:val="20"/>
          <w:szCs w:val="20"/>
        </w:rPr>
        <w:t>een_wijziging_in_uw_situatie</w:t>
      </w:r>
      <w:r w:rsidR="00130AA3" w:rsidRPr="00F25098">
        <w:rPr>
          <w:rFonts w:ascii="Arial" w:hAnsi="Arial" w:cs="Arial"/>
          <w:sz w:val="20"/>
          <w:szCs w:val="20"/>
        </w:rPr>
        <w:t>/</w:t>
      </w:r>
      <w:r w:rsidR="00375718" w:rsidRPr="00F25098">
        <w:rPr>
          <w:rFonts w:ascii="Arial" w:hAnsi="Arial" w:cs="Arial"/>
          <w:sz w:val="20"/>
          <w:szCs w:val="20"/>
        </w:rPr>
        <w:t>variabel</w:t>
      </w:r>
      <w:r w:rsidR="003C2936" w:rsidRPr="00F25098">
        <w:rPr>
          <w:rFonts w:ascii="Arial" w:hAnsi="Arial" w:cs="Arial"/>
          <w:sz w:val="20"/>
          <w:szCs w:val="20"/>
        </w:rPr>
        <w:t>@&gt;</w:t>
      </w:r>
      <w:r w:rsidRPr="00F25098">
        <w:rPr>
          <w:rFonts w:ascii="Arial" w:hAnsi="Arial" w:cs="Arial"/>
          <w:sz w:val="20"/>
          <w:szCs w:val="20"/>
        </w:rPr>
        <w:t xml:space="preserve">. In deze brief leest u wat </w:t>
      </w:r>
      <w:r w:rsidR="003C2936" w:rsidRPr="00F25098">
        <w:rPr>
          <w:rFonts w:ascii="Arial" w:hAnsi="Arial" w:cs="Arial"/>
          <w:sz w:val="20"/>
          <w:szCs w:val="20"/>
        </w:rPr>
        <w:t>dat betekent voor uw Tozo-uitkering</w:t>
      </w:r>
      <w:r w:rsidRPr="00F25098">
        <w:rPr>
          <w:rFonts w:ascii="Arial" w:hAnsi="Arial" w:cs="Arial"/>
          <w:sz w:val="20"/>
          <w:szCs w:val="20"/>
        </w:rPr>
        <w:t>.</w:t>
      </w:r>
    </w:p>
    <w:p w14:paraId="10B20664" w14:textId="201CBFA2" w:rsidR="004E7988" w:rsidRPr="00F25098" w:rsidRDefault="00825C1C" w:rsidP="004E7988">
      <w:pPr>
        <w:suppressAutoHyphens/>
        <w:spacing w:line="260" w:lineRule="atLeast"/>
        <w:rPr>
          <w:rFonts w:ascii="Arial" w:hAnsi="Arial" w:cs="Arial"/>
          <w:sz w:val="20"/>
          <w:szCs w:val="20"/>
        </w:rPr>
      </w:pPr>
      <w:r w:rsidRPr="00F25098">
        <w:rPr>
          <w:rFonts w:ascii="Arial" w:hAnsi="Arial" w:cs="Arial"/>
          <w:b/>
          <w:bCs/>
          <w:sz w:val="20"/>
          <w:szCs w:val="20"/>
        </w:rPr>
        <w:t>Wat hebben we besloten?</w:t>
      </w:r>
      <w:r w:rsidRPr="00F25098">
        <w:rPr>
          <w:rFonts w:ascii="Arial" w:hAnsi="Arial" w:cs="Arial"/>
          <w:b/>
          <w:bCs/>
          <w:sz w:val="20"/>
          <w:szCs w:val="20"/>
        </w:rPr>
        <w:br/>
      </w:r>
      <w:r w:rsidR="0018585D" w:rsidRPr="00F25098">
        <w:rPr>
          <w:rFonts w:ascii="Arial" w:hAnsi="Arial" w:cs="Arial"/>
          <w:sz w:val="20"/>
          <w:szCs w:val="20"/>
        </w:rPr>
        <w:t xml:space="preserve">We hebben besloten </w:t>
      </w:r>
      <w:r w:rsidR="001244F9" w:rsidRPr="00F25098">
        <w:rPr>
          <w:rFonts w:ascii="Arial" w:hAnsi="Arial" w:cs="Arial"/>
          <w:sz w:val="20"/>
          <w:szCs w:val="20"/>
        </w:rPr>
        <w:t xml:space="preserve">om </w:t>
      </w:r>
      <w:r w:rsidR="0018585D" w:rsidRPr="00F25098">
        <w:rPr>
          <w:rFonts w:ascii="Arial" w:hAnsi="Arial" w:cs="Arial"/>
          <w:sz w:val="20"/>
          <w:szCs w:val="20"/>
        </w:rPr>
        <w:t>de hoogte van uw uitkering over de periode</w:t>
      </w:r>
      <w:r w:rsidR="0018585D" w:rsidRPr="00F25098">
        <w:rPr>
          <w:rFonts w:ascii="Arial" w:hAnsi="Arial" w:cs="Arial"/>
          <w:b/>
          <w:bCs/>
          <w:sz w:val="20"/>
          <w:szCs w:val="20"/>
        </w:rPr>
        <w:t xml:space="preserve"> </w:t>
      </w:r>
      <w:r w:rsidR="0018585D" w:rsidRPr="00F25098">
        <w:rPr>
          <w:rFonts w:ascii="Arial" w:hAnsi="Arial" w:cs="Arial"/>
          <w:sz w:val="20"/>
          <w:szCs w:val="20"/>
        </w:rPr>
        <w:t xml:space="preserve">&lt;@datum_begin_periode_herberekening@&gt; tot &lt;@datum_einde_periode_herberekening@&gt; te </w:t>
      </w:r>
      <w:r w:rsidR="00A47F20" w:rsidRPr="00F25098">
        <w:rPr>
          <w:rFonts w:ascii="Arial" w:hAnsi="Arial" w:cs="Arial"/>
          <w:sz w:val="20"/>
          <w:szCs w:val="20"/>
        </w:rPr>
        <w:t>wijzigen</w:t>
      </w:r>
      <w:r w:rsidR="0018585D" w:rsidRPr="00F25098">
        <w:rPr>
          <w:rFonts w:ascii="Arial" w:hAnsi="Arial" w:cs="Arial"/>
          <w:sz w:val="20"/>
          <w:szCs w:val="20"/>
        </w:rPr>
        <w:t>.</w:t>
      </w:r>
      <w:r w:rsidR="00A47F20" w:rsidRPr="00F25098">
        <w:rPr>
          <w:rFonts w:ascii="Arial" w:hAnsi="Arial" w:cs="Arial"/>
          <w:sz w:val="20"/>
          <w:szCs w:val="20"/>
        </w:rPr>
        <w:br/>
      </w:r>
      <w:r w:rsidR="004E7988" w:rsidRPr="00F25098">
        <w:rPr>
          <w:rFonts w:ascii="Arial" w:hAnsi="Arial" w:cs="Arial"/>
          <w:sz w:val="20"/>
          <w:szCs w:val="20"/>
        </w:rPr>
        <w:t xml:space="preserve"> &lt;@toelichting_herziening@&gt;</w:t>
      </w:r>
    </w:p>
    <w:p w14:paraId="342BA465" w14:textId="129CA582" w:rsidR="00764544" w:rsidRPr="00F25098" w:rsidRDefault="00764544" w:rsidP="004E7988">
      <w:pPr>
        <w:spacing w:line="260" w:lineRule="atLeast"/>
        <w:rPr>
          <w:rFonts w:ascii="Arial" w:hAnsi="Arial" w:cs="Arial"/>
          <w:sz w:val="20"/>
          <w:szCs w:val="20"/>
        </w:rPr>
      </w:pPr>
      <w:r w:rsidRPr="00F25098">
        <w:rPr>
          <w:rFonts w:ascii="Arial" w:hAnsi="Arial" w:cs="Arial"/>
          <w:b/>
          <w:bCs/>
          <w:sz w:val="20"/>
          <w:szCs w:val="20"/>
        </w:rPr>
        <w:t>Wat betekent dit voor uw uitkering?</w:t>
      </w:r>
      <w:r w:rsidRPr="00F25098">
        <w:rPr>
          <w:rFonts w:ascii="Arial" w:hAnsi="Arial" w:cs="Arial"/>
          <w:b/>
          <w:bCs/>
          <w:sz w:val="20"/>
          <w:szCs w:val="20"/>
        </w:rPr>
        <w:br/>
      </w:r>
      <w:r w:rsidRPr="00F25098">
        <w:rPr>
          <w:rFonts w:ascii="Arial" w:hAnsi="Arial" w:cs="Arial"/>
          <w:sz w:val="20"/>
          <w:szCs w:val="20"/>
        </w:rPr>
        <w:t>&lt;@TZD_02/TZD_</w:t>
      </w:r>
      <w:r w:rsidR="009B7FDA" w:rsidRPr="00F25098">
        <w:rPr>
          <w:rFonts w:ascii="Arial" w:hAnsi="Arial" w:cs="Arial"/>
          <w:sz w:val="20"/>
          <w:szCs w:val="20"/>
        </w:rPr>
        <w:t>1</w:t>
      </w:r>
      <w:r w:rsidR="006C1385" w:rsidRPr="00F25098">
        <w:rPr>
          <w:rFonts w:ascii="Arial" w:hAnsi="Arial" w:cs="Arial"/>
          <w:sz w:val="20"/>
          <w:szCs w:val="20"/>
        </w:rPr>
        <w:t>3</w:t>
      </w:r>
      <w:r w:rsidRPr="00F25098">
        <w:rPr>
          <w:rFonts w:ascii="Arial" w:hAnsi="Arial" w:cs="Arial"/>
          <w:sz w:val="20"/>
          <w:szCs w:val="20"/>
        </w:rPr>
        <w:t>@&gt;</w:t>
      </w:r>
    </w:p>
    <w:p w14:paraId="094E78A2" w14:textId="5760FEF3" w:rsidR="00764544" w:rsidRPr="00F25098" w:rsidRDefault="00764544" w:rsidP="00764544">
      <w:pPr>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22768C56" w14:textId="77777777" w:rsidR="00764544" w:rsidRPr="00F25098" w:rsidRDefault="00764544" w:rsidP="00764544">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20D64E49" w14:textId="77777777" w:rsidR="00146DCA" w:rsidRPr="00F25098" w:rsidRDefault="00146DCA" w:rsidP="00146DCA">
      <w:pPr>
        <w:spacing w:line="260" w:lineRule="atLeast"/>
        <w:rPr>
          <w:rFonts w:ascii="Arial" w:hAnsi="Arial" w:cs="Arial"/>
          <w:sz w:val="20"/>
          <w:szCs w:val="20"/>
        </w:rPr>
      </w:pPr>
    </w:p>
    <w:p w14:paraId="5885F7D2" w14:textId="77777777" w:rsidR="00146DCA" w:rsidRPr="00F25098" w:rsidRDefault="00146DCA" w:rsidP="00146DCA">
      <w:pPr>
        <w:spacing w:line="260" w:lineRule="atLeast"/>
        <w:rPr>
          <w:rFonts w:ascii="Arial" w:hAnsi="Arial" w:cs="Arial"/>
          <w:sz w:val="20"/>
          <w:szCs w:val="20"/>
        </w:rPr>
      </w:pPr>
    </w:p>
    <w:p w14:paraId="26812110" w14:textId="77777777" w:rsidR="00146DCA" w:rsidRPr="00F25098" w:rsidRDefault="00146DCA" w:rsidP="00146DCA">
      <w:pPr>
        <w:spacing w:line="260" w:lineRule="atLeast"/>
        <w:rPr>
          <w:rFonts w:ascii="Arial" w:hAnsi="Arial" w:cs="Arial"/>
          <w:b/>
          <w:sz w:val="20"/>
          <w:szCs w:val="20"/>
        </w:rPr>
      </w:pPr>
      <w:r w:rsidRPr="00F25098">
        <w:rPr>
          <w:rFonts w:ascii="Arial" w:hAnsi="Arial" w:cs="Arial"/>
          <w:b/>
          <w:sz w:val="20"/>
          <w:szCs w:val="20"/>
        </w:rPr>
        <w:t>Juridisch kader</w:t>
      </w:r>
    </w:p>
    <w:p w14:paraId="42DE1A42" w14:textId="4FD4AB74" w:rsidR="00146DCA" w:rsidRPr="00F25098" w:rsidRDefault="00146DCA" w:rsidP="00146DCA">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081D75" w:rsidRPr="00F25098">
        <w:rPr>
          <w:rFonts w:ascii="Arial" w:hAnsi="Arial" w:cs="Arial"/>
          <w:sz w:val="20"/>
          <w:szCs w:val="20"/>
        </w:rPr>
        <w:t xml:space="preserve">5 en </w:t>
      </w:r>
      <w:r w:rsidRPr="00F25098">
        <w:rPr>
          <w:rFonts w:ascii="Arial" w:hAnsi="Arial" w:cs="Arial"/>
          <w:sz w:val="20"/>
          <w:szCs w:val="20"/>
        </w:rPr>
        <w:t xml:space="preserve">6 </w:t>
      </w:r>
    </w:p>
    <w:p w14:paraId="5DA23FB3" w14:textId="44DAD29F" w:rsidR="00146DCA" w:rsidRPr="00F25098" w:rsidRDefault="00146DCA" w:rsidP="00146DCA">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4B78E2BB" w14:textId="0A955EEE" w:rsidR="002B197B" w:rsidRPr="00F25098" w:rsidRDefault="00146DCA" w:rsidP="002B197B">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r>
      <w:r w:rsidR="002B197B" w:rsidRPr="00F25098">
        <w:rPr>
          <w:rFonts w:ascii="Arial" w:hAnsi="Arial" w:cs="Arial"/>
          <w:sz w:val="20"/>
          <w:szCs w:val="20"/>
        </w:rPr>
        <w:t xml:space="preserve">Met name: artikel 20, 21, 22 lid </w:t>
      </w:r>
      <w:r w:rsidR="005E7A60" w:rsidRPr="00F25098">
        <w:rPr>
          <w:rFonts w:ascii="Arial" w:hAnsi="Arial" w:cs="Arial"/>
          <w:sz w:val="20"/>
          <w:szCs w:val="20"/>
        </w:rPr>
        <w:t>c</w:t>
      </w:r>
      <w:r w:rsidR="002B197B" w:rsidRPr="00F25098">
        <w:rPr>
          <w:rFonts w:ascii="Arial" w:hAnsi="Arial" w:cs="Arial"/>
          <w:sz w:val="20"/>
          <w:szCs w:val="20"/>
        </w:rPr>
        <w:t>, 24</w:t>
      </w:r>
      <w:r w:rsidR="00244C68" w:rsidRPr="00F25098">
        <w:rPr>
          <w:rFonts w:ascii="Arial" w:hAnsi="Arial" w:cs="Arial"/>
          <w:sz w:val="20"/>
          <w:szCs w:val="20"/>
        </w:rPr>
        <w:t xml:space="preserve">, </w:t>
      </w:r>
      <w:r w:rsidR="002B197B" w:rsidRPr="00F25098">
        <w:rPr>
          <w:rFonts w:ascii="Arial" w:hAnsi="Arial" w:cs="Arial"/>
          <w:sz w:val="20"/>
          <w:szCs w:val="20"/>
        </w:rPr>
        <w:t xml:space="preserve">artikel </w:t>
      </w:r>
      <w:r w:rsidR="00A25B92" w:rsidRPr="00F25098">
        <w:rPr>
          <w:rFonts w:ascii="Arial" w:hAnsi="Arial" w:cs="Arial"/>
          <w:sz w:val="20"/>
          <w:szCs w:val="20"/>
        </w:rPr>
        <w:t>54</w:t>
      </w:r>
      <w:r w:rsidR="00C93B37" w:rsidRPr="00F25098">
        <w:rPr>
          <w:rFonts w:ascii="Arial" w:hAnsi="Arial" w:cs="Arial"/>
          <w:sz w:val="20"/>
          <w:szCs w:val="20"/>
        </w:rPr>
        <w:t xml:space="preserve"> </w:t>
      </w:r>
      <w:r w:rsidR="00244C68" w:rsidRPr="00F25098">
        <w:rPr>
          <w:rFonts w:ascii="Arial" w:hAnsi="Arial" w:cs="Arial"/>
          <w:sz w:val="20"/>
          <w:szCs w:val="20"/>
        </w:rPr>
        <w:t xml:space="preserve">lid 3 </w:t>
      </w:r>
      <w:r w:rsidR="00C93B37" w:rsidRPr="00F25098">
        <w:rPr>
          <w:rFonts w:ascii="Arial" w:hAnsi="Arial" w:cs="Arial"/>
          <w:sz w:val="20"/>
          <w:szCs w:val="20"/>
        </w:rPr>
        <w:t xml:space="preserve">en </w:t>
      </w:r>
      <w:r w:rsidR="002B197B" w:rsidRPr="00F25098">
        <w:rPr>
          <w:rFonts w:ascii="Arial" w:hAnsi="Arial" w:cs="Arial"/>
          <w:sz w:val="20"/>
          <w:szCs w:val="20"/>
        </w:rPr>
        <w:t>58</w:t>
      </w:r>
    </w:p>
    <w:p w14:paraId="2BB815CB" w14:textId="779F0755" w:rsidR="00146DCA" w:rsidRPr="00F25098" w:rsidRDefault="00146DCA" w:rsidP="00AE424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53E6EF94" w14:textId="22B9DE50" w:rsidR="00146DCA" w:rsidRPr="00F25098" w:rsidRDefault="00146DCA">
      <w:r w:rsidRPr="00F25098">
        <w:br w:type="page"/>
      </w:r>
    </w:p>
    <w:p w14:paraId="3A0542BD" w14:textId="7C8F6EA8" w:rsidR="000B2316" w:rsidRPr="00F25098" w:rsidRDefault="000B2316" w:rsidP="000B2316">
      <w:pPr>
        <w:pStyle w:val="Kop1"/>
        <w:spacing w:line="260" w:lineRule="atLeast"/>
      </w:pPr>
      <w:bookmarkStart w:id="61" w:name="_Toc81555948"/>
      <w:r w:rsidRPr="00F25098">
        <w:lastRenderedPageBreak/>
        <w:t>Beschikking 14a: Verrekening/terugvordering achteraf ontvangen middelen</w:t>
      </w:r>
      <w:bookmarkEnd w:id="61"/>
    </w:p>
    <w:p w14:paraId="76DE23A6" w14:textId="77777777" w:rsidR="000B2316" w:rsidRPr="00F25098" w:rsidRDefault="000B2316" w:rsidP="000B2316">
      <w:pPr>
        <w:rPr>
          <w:rFonts w:ascii="Arial" w:hAnsi="Arial" w:cs="Arial"/>
          <w:sz w:val="20"/>
          <w:szCs w:val="20"/>
        </w:rPr>
      </w:pPr>
      <w:r w:rsidRPr="00F25098">
        <w:rPr>
          <w:rFonts w:ascii="Arial" w:hAnsi="Arial" w:cs="Arial"/>
          <w:sz w:val="20"/>
          <w:szCs w:val="20"/>
        </w:rPr>
        <w:br/>
        <w:t>Onderwerp: Uw uitkering Tijdelijke overbruggingsregeling zelfstandig ondernemers (Tozo) en achteraf ontvangen inkomsten.</w:t>
      </w:r>
    </w:p>
    <w:p w14:paraId="430A9316" w14:textId="77777777" w:rsidR="000B2316" w:rsidRPr="00F25098" w:rsidRDefault="000B2316" w:rsidP="000B2316">
      <w:pPr>
        <w:rPr>
          <w:rFonts w:ascii="Arial" w:hAnsi="Arial" w:cs="Arial"/>
          <w:sz w:val="20"/>
          <w:szCs w:val="20"/>
        </w:rPr>
      </w:pPr>
    </w:p>
    <w:p w14:paraId="07B98F88" w14:textId="77777777" w:rsidR="000B2316" w:rsidRPr="00F25098" w:rsidRDefault="000B2316" w:rsidP="000B2316">
      <w:pPr>
        <w:rPr>
          <w:rFonts w:ascii="Arial" w:hAnsi="Arial" w:cs="Arial"/>
          <w:sz w:val="20"/>
          <w:szCs w:val="20"/>
        </w:rPr>
      </w:pPr>
      <w:r w:rsidRPr="00F25098">
        <w:rPr>
          <w:rFonts w:ascii="Arial" w:hAnsi="Arial" w:cs="Arial"/>
          <w:sz w:val="20"/>
          <w:szCs w:val="20"/>
        </w:rPr>
        <w:t>Beste &lt;@meneer/mevrouw_naam@&gt;,</w:t>
      </w:r>
    </w:p>
    <w:p w14:paraId="74C41464" w14:textId="77777777" w:rsidR="000B2316" w:rsidRPr="00F25098" w:rsidRDefault="000B2316" w:rsidP="000B2316">
      <w:pPr>
        <w:rPr>
          <w:rFonts w:ascii="Arial" w:hAnsi="Arial" w:cs="Arial"/>
          <w:sz w:val="20"/>
          <w:szCs w:val="20"/>
        </w:rPr>
      </w:pPr>
      <w:r w:rsidRPr="00F25098">
        <w:rPr>
          <w:rFonts w:ascii="Arial" w:hAnsi="Arial" w:cs="Arial"/>
          <w:sz w:val="20"/>
          <w:szCs w:val="20"/>
        </w:rPr>
        <w:t>U &lt;@ontvangt/ontving@&gt; van &lt;@begindatum_uitkering@&gt; tot en met &lt;@einddatum_uitkering@&gt; een uitkering op grond van de Tijdelijke overbruggingsregeling zelfstandig ondernemers (Tozo). We hebben op &lt;@datum_melding@&gt; bericht van &lt;@u/het_Inlichtingenbureau@&gt; ontvangen over een  &lt;@eindejaarsuitkering/13</w:t>
      </w:r>
      <w:r w:rsidRPr="00F25098">
        <w:rPr>
          <w:rFonts w:ascii="Arial" w:hAnsi="Arial" w:cs="Arial"/>
          <w:sz w:val="20"/>
          <w:szCs w:val="20"/>
          <w:vertAlign w:val="superscript"/>
        </w:rPr>
        <w:t>e</w:t>
      </w:r>
      <w:r w:rsidRPr="00F25098">
        <w:rPr>
          <w:rFonts w:ascii="Arial" w:hAnsi="Arial" w:cs="Arial"/>
          <w:sz w:val="20"/>
          <w:szCs w:val="20"/>
        </w:rPr>
        <w:t>_maand/bonus/winstdeling/overige_achteraf_ontvangen_inkomsten@&gt;. In deze brief leest u wat dat betekent voor uw Tozo-uitkering.</w:t>
      </w:r>
    </w:p>
    <w:p w14:paraId="214F452E" w14:textId="0B9DBDEC" w:rsidR="000B2316" w:rsidRPr="00F25098" w:rsidRDefault="000B2316" w:rsidP="000B2316">
      <w:pPr>
        <w:suppressAutoHyphens/>
        <w:rPr>
          <w:rFonts w:ascii="Arial" w:hAnsi="Arial" w:cs="Arial"/>
          <w:b/>
          <w:bCs/>
          <w:sz w:val="20"/>
          <w:szCs w:val="20"/>
        </w:rPr>
      </w:pPr>
      <w:r w:rsidRPr="00F25098">
        <w:rPr>
          <w:rFonts w:ascii="Arial" w:hAnsi="Arial" w:cs="Arial"/>
          <w:b/>
          <w:bCs/>
          <w:sz w:val="20"/>
          <w:szCs w:val="20"/>
        </w:rPr>
        <w:t>Wat hebben we besloten?</w:t>
      </w:r>
      <w:r w:rsidRPr="00F25098">
        <w:rPr>
          <w:rFonts w:ascii="Arial" w:hAnsi="Arial" w:cs="Arial"/>
          <w:b/>
          <w:bCs/>
          <w:sz w:val="20"/>
          <w:szCs w:val="20"/>
        </w:rPr>
        <w:br/>
      </w:r>
      <w:r w:rsidRPr="00F25098">
        <w:rPr>
          <w:rFonts w:ascii="Arial" w:hAnsi="Arial" w:cs="Arial"/>
          <w:sz w:val="20"/>
          <w:szCs w:val="20"/>
        </w:rPr>
        <w:t>We hebben besloten om &lt;@dit_inkomen_(gedeeltelijk)_te_verrekenen_met_uw_uitkering_Tozo</w:t>
      </w:r>
      <w:r w:rsidR="00141DC9" w:rsidRPr="00F25098">
        <w:rPr>
          <w:rFonts w:ascii="Arial" w:hAnsi="Arial" w:cs="Arial"/>
          <w:sz w:val="20"/>
          <w:szCs w:val="20"/>
        </w:rPr>
        <w:t>_5</w:t>
      </w:r>
      <w:r w:rsidRPr="00F25098">
        <w:rPr>
          <w:rFonts w:ascii="Arial" w:hAnsi="Arial" w:cs="Arial"/>
          <w:sz w:val="20"/>
          <w:szCs w:val="20"/>
        </w:rPr>
        <w:t xml:space="preserve">/een_deel_van_uw_uitkering_terug_te_vorderen/niets_terug_te_vorderen@&gt;. </w:t>
      </w:r>
      <w:proofErr w:type="spellStart"/>
      <w:r w:rsidR="003455DA" w:rsidRPr="00F25098">
        <w:rPr>
          <w:rFonts w:ascii="Arial" w:hAnsi="Arial" w:cs="Arial"/>
          <w:sz w:val="20"/>
          <w:szCs w:val="20"/>
        </w:rPr>
        <w:t>bbz</w:t>
      </w:r>
      <w:proofErr w:type="spellEnd"/>
      <w:r w:rsidRPr="00F25098">
        <w:rPr>
          <w:rFonts w:ascii="Arial" w:hAnsi="Arial" w:cs="Arial"/>
          <w:sz w:val="20"/>
          <w:szCs w:val="20"/>
        </w:rPr>
        <w:br/>
        <w:t>&lt;@TZM_09@&gt;&lt;@motivering_</w:t>
      </w:r>
      <w:r w:rsidR="007D76E7" w:rsidRPr="00F25098">
        <w:rPr>
          <w:rFonts w:ascii="Arial" w:hAnsi="Arial" w:cs="Arial"/>
          <w:sz w:val="20"/>
          <w:szCs w:val="20"/>
        </w:rPr>
        <w:t>verrekening/terugvordering_</w:t>
      </w:r>
      <w:r w:rsidRPr="00F25098">
        <w:rPr>
          <w:rFonts w:ascii="Arial" w:hAnsi="Arial" w:cs="Arial"/>
          <w:sz w:val="20"/>
          <w:szCs w:val="20"/>
        </w:rPr>
        <w:t>of_reden_afzien_terugvordering@&gt;</w:t>
      </w:r>
    </w:p>
    <w:p w14:paraId="791DAB22" w14:textId="0AAAAB1E" w:rsidR="000B2316" w:rsidRPr="00F25098" w:rsidRDefault="000B2316" w:rsidP="000B2316">
      <w:pPr>
        <w:suppressAutoHyphens/>
        <w:rPr>
          <w:rFonts w:ascii="Arial" w:hAnsi="Arial" w:cs="Arial"/>
          <w:sz w:val="20"/>
          <w:szCs w:val="20"/>
        </w:rPr>
      </w:pPr>
      <w:r w:rsidRPr="00F25098">
        <w:rPr>
          <w:rFonts w:ascii="Arial" w:hAnsi="Arial" w:cs="Arial"/>
          <w:b/>
          <w:bCs/>
          <w:sz w:val="20"/>
          <w:szCs w:val="20"/>
        </w:rPr>
        <w:t>Wat betekent dit voor uw uitkering?</w:t>
      </w:r>
      <w:r w:rsidRPr="00F25098">
        <w:rPr>
          <w:rFonts w:ascii="Arial" w:hAnsi="Arial" w:cs="Arial"/>
          <w:b/>
          <w:bCs/>
          <w:sz w:val="20"/>
          <w:szCs w:val="20"/>
        </w:rPr>
        <w:br/>
      </w:r>
      <w:r w:rsidRPr="00F25098">
        <w:rPr>
          <w:rFonts w:ascii="Arial" w:hAnsi="Arial" w:cs="Arial"/>
          <w:sz w:val="20"/>
          <w:szCs w:val="20"/>
        </w:rPr>
        <w:t>&lt;@TZD_02/TZD_13</w:t>
      </w:r>
      <w:r w:rsidR="00FD1021" w:rsidRPr="00F25098">
        <w:rPr>
          <w:rFonts w:ascii="Arial" w:hAnsi="Arial" w:cs="Arial"/>
          <w:sz w:val="20"/>
          <w:szCs w:val="20"/>
        </w:rPr>
        <w:t>/TZD</w:t>
      </w:r>
      <w:r w:rsidR="00DD7D5F" w:rsidRPr="00F25098">
        <w:rPr>
          <w:rFonts w:ascii="Arial" w:hAnsi="Arial" w:cs="Arial"/>
          <w:sz w:val="20"/>
          <w:szCs w:val="20"/>
        </w:rPr>
        <w:t>_15</w:t>
      </w:r>
      <w:r w:rsidRPr="00F25098">
        <w:rPr>
          <w:rFonts w:ascii="Arial" w:hAnsi="Arial" w:cs="Arial"/>
          <w:sz w:val="20"/>
          <w:szCs w:val="20"/>
        </w:rPr>
        <w:t>@&gt;</w:t>
      </w:r>
    </w:p>
    <w:p w14:paraId="023B24C0" w14:textId="77777777" w:rsidR="000B2316" w:rsidRPr="00F25098" w:rsidRDefault="000B2316" w:rsidP="000B2316">
      <w:pPr>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31FD94B8" w14:textId="77777777" w:rsidR="000B2316" w:rsidRPr="00F25098" w:rsidRDefault="000B2316" w:rsidP="000B2316">
      <w:pPr>
        <w:tabs>
          <w:tab w:val="left" w:pos="2892"/>
          <w:tab w:val="left" w:pos="3680"/>
        </w:tabs>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683F2ECF" w14:textId="77777777" w:rsidR="000B2316" w:rsidRPr="00F25098" w:rsidRDefault="000B2316" w:rsidP="000B2316">
      <w:pPr>
        <w:rPr>
          <w:rFonts w:ascii="Arial" w:hAnsi="Arial" w:cs="Arial"/>
          <w:sz w:val="20"/>
          <w:szCs w:val="20"/>
        </w:rPr>
      </w:pPr>
    </w:p>
    <w:p w14:paraId="5AF3B57B" w14:textId="77777777" w:rsidR="000B2316" w:rsidRPr="00F25098" w:rsidRDefault="000B2316" w:rsidP="000B2316">
      <w:pPr>
        <w:rPr>
          <w:rFonts w:ascii="Arial" w:hAnsi="Arial" w:cs="Arial"/>
          <w:sz w:val="20"/>
          <w:szCs w:val="20"/>
        </w:rPr>
      </w:pPr>
    </w:p>
    <w:p w14:paraId="52861A4E" w14:textId="77777777" w:rsidR="000B2316" w:rsidRPr="00F25098" w:rsidRDefault="000B2316" w:rsidP="000B2316">
      <w:pPr>
        <w:rPr>
          <w:rFonts w:ascii="Arial" w:hAnsi="Arial" w:cs="Arial"/>
          <w:b/>
          <w:sz w:val="20"/>
          <w:szCs w:val="20"/>
        </w:rPr>
      </w:pPr>
      <w:r w:rsidRPr="00F25098">
        <w:rPr>
          <w:rFonts w:ascii="Arial" w:hAnsi="Arial" w:cs="Arial"/>
          <w:b/>
          <w:sz w:val="20"/>
          <w:szCs w:val="20"/>
        </w:rPr>
        <w:t>Juridisch kader</w:t>
      </w:r>
    </w:p>
    <w:p w14:paraId="7DAC0E61" w14:textId="77777777" w:rsidR="000B2316" w:rsidRPr="00F25098" w:rsidRDefault="000B2316" w:rsidP="000B231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5 en 6 </w:t>
      </w:r>
    </w:p>
    <w:p w14:paraId="4CB09C98" w14:textId="6361AED5" w:rsidR="000B2316" w:rsidRPr="00F25098" w:rsidRDefault="000B2316" w:rsidP="000B2316">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 xml:space="preserve">Met name: artikel </w:t>
      </w:r>
      <w:r w:rsidR="00330C4E" w:rsidRPr="00F25098">
        <w:rPr>
          <w:rFonts w:ascii="Arial" w:hAnsi="Arial" w:cs="Arial"/>
          <w:sz w:val="20"/>
          <w:szCs w:val="20"/>
        </w:rPr>
        <w:t xml:space="preserve">54 lid 3 en </w:t>
      </w:r>
      <w:r w:rsidRPr="00F25098">
        <w:rPr>
          <w:rFonts w:ascii="Arial" w:hAnsi="Arial" w:cs="Arial"/>
          <w:sz w:val="20"/>
          <w:szCs w:val="20"/>
        </w:rPr>
        <w:t>58</w:t>
      </w:r>
    </w:p>
    <w:p w14:paraId="2E7448B7" w14:textId="77777777" w:rsidR="000B2316" w:rsidRPr="00F25098" w:rsidRDefault="000B2316" w:rsidP="000B231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4F925CE8" w14:textId="77777777" w:rsidR="00971CB6" w:rsidRPr="00F25098" w:rsidRDefault="00971CB6">
      <w:r w:rsidRPr="00F25098">
        <w:br w:type="page"/>
      </w:r>
    </w:p>
    <w:p w14:paraId="6523A1CF" w14:textId="77777777" w:rsidR="00971CB6" w:rsidRPr="00F25098" w:rsidRDefault="00971CB6">
      <w:pPr>
        <w:rPr>
          <w:rFonts w:ascii="Arial" w:eastAsiaTheme="majorEastAsia" w:hAnsi="Arial" w:cs="Arial"/>
          <w:b/>
          <w:bCs/>
        </w:rPr>
      </w:pPr>
    </w:p>
    <w:p w14:paraId="044426EC" w14:textId="72B021B4" w:rsidR="00011254" w:rsidRPr="00F25098" w:rsidRDefault="00011254" w:rsidP="00F9134D">
      <w:pPr>
        <w:pStyle w:val="Kop1"/>
      </w:pPr>
      <w:bookmarkStart w:id="62" w:name="_Toc81555949"/>
      <w:r w:rsidRPr="00F25098">
        <w:t>Brief 15: Controle achteraf bij uitkering levensonderhoud, aanleveren gegevens Tozo</w:t>
      </w:r>
      <w:bookmarkEnd w:id="55"/>
      <w:bookmarkEnd w:id="62"/>
      <w:r w:rsidRPr="00F25098">
        <w:t xml:space="preserve"> </w:t>
      </w:r>
      <w:bookmarkEnd w:id="56"/>
      <w:bookmarkEnd w:id="57"/>
      <w:bookmarkEnd w:id="58"/>
      <w:bookmarkEnd w:id="59"/>
    </w:p>
    <w:p w14:paraId="4595E7E7" w14:textId="77777777"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br/>
        <w:t>Onderwerp: Controle uitkering Tijdelijke overbruggingsregeling zelfstandig ondernemers (Tozo)</w:t>
      </w:r>
    </w:p>
    <w:p w14:paraId="22EE5D4A" w14:textId="77777777" w:rsidR="00011254" w:rsidRPr="00F25098" w:rsidRDefault="00011254" w:rsidP="00011254">
      <w:pPr>
        <w:tabs>
          <w:tab w:val="left" w:pos="2892"/>
          <w:tab w:val="left" w:pos="3686"/>
        </w:tabs>
        <w:spacing w:line="260" w:lineRule="atLeast"/>
        <w:rPr>
          <w:rFonts w:ascii="Arial" w:hAnsi="Arial" w:cs="Arial"/>
          <w:sz w:val="20"/>
          <w:szCs w:val="20"/>
        </w:rPr>
      </w:pPr>
    </w:p>
    <w:p w14:paraId="2D7DA797" w14:textId="77777777"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Beste &lt;@meneer/mevrouw_naam@&gt;,</w:t>
      </w:r>
    </w:p>
    <w:p w14:paraId="48931F2D" w14:textId="2F2525C1"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 xml:space="preserve">U kreeg </w:t>
      </w:r>
      <w:r w:rsidR="00B820CC" w:rsidRPr="00F25098">
        <w:rPr>
          <w:rFonts w:ascii="Arial" w:hAnsi="Arial" w:cs="Arial"/>
          <w:sz w:val="20"/>
          <w:szCs w:val="20"/>
        </w:rPr>
        <w:t xml:space="preserve">in </w:t>
      </w:r>
      <w:r w:rsidR="00DB7620" w:rsidRPr="00F25098">
        <w:rPr>
          <w:rFonts w:ascii="Arial" w:hAnsi="Arial" w:cs="Arial"/>
          <w:sz w:val="20"/>
          <w:szCs w:val="20"/>
        </w:rPr>
        <w:t>&lt;@</w:t>
      </w:r>
      <w:r w:rsidR="00B820CC" w:rsidRPr="00F25098">
        <w:rPr>
          <w:rFonts w:ascii="Arial" w:hAnsi="Arial" w:cs="Arial"/>
          <w:sz w:val="20"/>
          <w:szCs w:val="20"/>
        </w:rPr>
        <w:t>2020</w:t>
      </w:r>
      <w:r w:rsidR="00DB7620" w:rsidRPr="00F25098">
        <w:rPr>
          <w:rFonts w:ascii="Arial" w:hAnsi="Arial" w:cs="Arial"/>
          <w:sz w:val="20"/>
          <w:szCs w:val="20"/>
        </w:rPr>
        <w:t>/</w:t>
      </w:r>
      <w:r w:rsidR="00070968" w:rsidRPr="00F25098">
        <w:rPr>
          <w:rFonts w:ascii="Arial" w:hAnsi="Arial" w:cs="Arial"/>
          <w:sz w:val="20"/>
          <w:szCs w:val="20"/>
        </w:rPr>
        <w:t>2021@&gt;</w:t>
      </w:r>
      <w:r w:rsidRPr="00F25098">
        <w:rPr>
          <w:rFonts w:ascii="Arial" w:hAnsi="Arial" w:cs="Arial"/>
          <w:sz w:val="20"/>
          <w:szCs w:val="20"/>
        </w:rPr>
        <w:t xml:space="preserve"> </w:t>
      </w:r>
      <w:r w:rsidR="00B820CC" w:rsidRPr="00F25098">
        <w:rPr>
          <w:rFonts w:ascii="Arial" w:hAnsi="Arial" w:cs="Arial"/>
          <w:sz w:val="20"/>
          <w:szCs w:val="20"/>
        </w:rPr>
        <w:t xml:space="preserve">&lt;@in_verschillende_periodes@&gt; </w:t>
      </w:r>
      <w:r w:rsidRPr="00F25098">
        <w:rPr>
          <w:rFonts w:ascii="Arial" w:hAnsi="Arial" w:cs="Arial"/>
          <w:sz w:val="20"/>
          <w:szCs w:val="20"/>
        </w:rPr>
        <w:t>een tijdelijke uitkering op grond van de Tijdelijke overbruggingsregeling zelfstandig ondernemers (Tozo). We zijn bezig met een controle op de Tozo-uitkeringen. Deze controle geldt ook voor u. Daarom hebben we informatie van u nodig.</w:t>
      </w:r>
    </w:p>
    <w:p w14:paraId="4F1FDA96" w14:textId="77777777" w:rsidR="00011254" w:rsidRPr="00F25098" w:rsidRDefault="00011254" w:rsidP="00011254">
      <w:pPr>
        <w:pStyle w:val="Koptekst"/>
        <w:spacing w:line="260" w:lineRule="atLeast"/>
        <w:rPr>
          <w:rFonts w:ascii="Arial" w:hAnsi="Arial" w:cs="Arial"/>
          <w:b/>
          <w:sz w:val="20"/>
          <w:szCs w:val="20"/>
        </w:rPr>
      </w:pPr>
      <w:r w:rsidRPr="00F25098">
        <w:rPr>
          <w:rFonts w:ascii="Arial" w:hAnsi="Arial" w:cs="Arial"/>
          <w:b/>
          <w:sz w:val="20"/>
          <w:szCs w:val="20"/>
        </w:rPr>
        <w:t>Om welke informatie gaat het?</w:t>
      </w:r>
    </w:p>
    <w:p w14:paraId="14119326" w14:textId="1EF0C270" w:rsidR="00011254" w:rsidRPr="00F25098" w:rsidRDefault="00011254" w:rsidP="00011254">
      <w:pPr>
        <w:pStyle w:val="Koptekst"/>
        <w:spacing w:line="260" w:lineRule="atLeast"/>
        <w:rPr>
          <w:rFonts w:ascii="Arial" w:hAnsi="Arial" w:cs="Arial"/>
          <w:bCs/>
          <w:sz w:val="20"/>
          <w:szCs w:val="20"/>
        </w:rPr>
      </w:pPr>
      <w:r w:rsidRPr="00F25098">
        <w:rPr>
          <w:rFonts w:ascii="Arial" w:hAnsi="Arial" w:cs="Arial"/>
          <w:bCs/>
          <w:sz w:val="20"/>
          <w:szCs w:val="20"/>
        </w:rPr>
        <w:t>We vragen u om deze gegevens naar ons op te sturen:</w:t>
      </w:r>
    </w:p>
    <w:p w14:paraId="15601842" w14:textId="5C7C5F24" w:rsidR="00524500" w:rsidRPr="00F25098" w:rsidRDefault="00524500" w:rsidP="00011254">
      <w:pPr>
        <w:pStyle w:val="Koptekst"/>
        <w:spacing w:line="260" w:lineRule="atLeast"/>
        <w:rPr>
          <w:rFonts w:ascii="Arial" w:hAnsi="Arial" w:cs="Arial"/>
          <w:bCs/>
          <w:sz w:val="20"/>
          <w:szCs w:val="20"/>
        </w:rPr>
      </w:pPr>
      <w:r w:rsidRPr="00F25098">
        <w:rPr>
          <w:rFonts w:ascii="Arial" w:hAnsi="Arial" w:cs="Arial"/>
          <w:bCs/>
          <w:sz w:val="20"/>
          <w:szCs w:val="20"/>
        </w:rPr>
        <w:t>&lt;@TZD_01@&gt;</w:t>
      </w:r>
    </w:p>
    <w:p w14:paraId="3AEA9F3E" w14:textId="0B82D6D4" w:rsidR="00011254" w:rsidRPr="00F25098" w:rsidRDefault="00011254" w:rsidP="00011254">
      <w:pPr>
        <w:pStyle w:val="inspringing"/>
        <w:numPr>
          <w:ilvl w:val="0"/>
          <w:numId w:val="13"/>
        </w:numPr>
        <w:suppressAutoHyphens/>
        <w:rPr>
          <w:rFonts w:cs="Arial"/>
          <w:sz w:val="20"/>
        </w:rPr>
      </w:pPr>
      <w:r w:rsidRPr="00F25098">
        <w:rPr>
          <w:rFonts w:cs="Arial"/>
          <w:sz w:val="20"/>
        </w:rPr>
        <w:t>&lt;@variabel</w:t>
      </w:r>
      <w:r w:rsidR="00524500" w:rsidRPr="00F25098">
        <w:rPr>
          <w:rFonts w:cs="Arial"/>
          <w:sz w:val="20"/>
        </w:rPr>
        <w:t>/afhankelijk_van_individuele_situatie</w:t>
      </w:r>
      <w:r w:rsidRPr="00F25098">
        <w:rPr>
          <w:rFonts w:cs="Arial"/>
          <w:sz w:val="20"/>
        </w:rPr>
        <w:t>@&gt;</w:t>
      </w:r>
    </w:p>
    <w:p w14:paraId="55EBD168" w14:textId="77777777" w:rsidR="00011254" w:rsidRPr="00F25098" w:rsidRDefault="00011254" w:rsidP="00011254">
      <w:pPr>
        <w:pStyle w:val="inspringing"/>
        <w:numPr>
          <w:ilvl w:val="0"/>
          <w:numId w:val="0"/>
        </w:numPr>
        <w:suppressAutoHyphens/>
        <w:rPr>
          <w:rFonts w:cs="Arial"/>
          <w:sz w:val="20"/>
        </w:rPr>
      </w:pPr>
    </w:p>
    <w:p w14:paraId="731A44C5" w14:textId="4B1C6317" w:rsidR="00900248" w:rsidRPr="00F25098" w:rsidRDefault="00011254" w:rsidP="00900248">
      <w:pPr>
        <w:spacing w:line="260" w:lineRule="atLeast"/>
        <w:rPr>
          <w:rFonts w:ascii="Arial" w:hAnsi="Arial" w:cs="Arial"/>
          <w:sz w:val="20"/>
          <w:szCs w:val="20"/>
        </w:rPr>
      </w:pPr>
      <w:r w:rsidRPr="00F25098">
        <w:rPr>
          <w:rFonts w:ascii="Arial" w:hAnsi="Arial" w:cs="Arial"/>
          <w:b/>
          <w:bCs/>
          <w:sz w:val="20"/>
          <w:szCs w:val="20"/>
        </w:rPr>
        <w:t>Wat moet u doen?</w:t>
      </w:r>
      <w:r w:rsidRPr="00F25098">
        <w:rPr>
          <w:rFonts w:ascii="Arial" w:hAnsi="Arial" w:cs="Arial"/>
          <w:b/>
          <w:bCs/>
          <w:sz w:val="20"/>
          <w:szCs w:val="20"/>
        </w:rPr>
        <w:br/>
      </w:r>
      <w:r w:rsidRPr="00F25098">
        <w:rPr>
          <w:rFonts w:ascii="Arial" w:hAnsi="Arial" w:cs="Arial"/>
          <w:sz w:val="20"/>
          <w:szCs w:val="20"/>
        </w:rPr>
        <w:t xml:space="preserve">Stuur deze gegevens uiterlijk &lt;@uiterste_inleverdatum @&gt; naar ons op. </w:t>
      </w:r>
      <w:r w:rsidR="00AD5A83" w:rsidRPr="00F25098">
        <w:rPr>
          <w:rFonts w:ascii="Arial" w:hAnsi="Arial" w:cs="Arial"/>
          <w:sz w:val="20"/>
          <w:szCs w:val="20"/>
        </w:rPr>
        <w:t xml:space="preserve">Dat kunt u doen </w:t>
      </w:r>
      <w:r w:rsidR="00900248" w:rsidRPr="00F25098">
        <w:rPr>
          <w:rFonts w:ascii="Arial" w:hAnsi="Arial" w:cs="Arial"/>
          <w:sz w:val="20"/>
          <w:szCs w:val="20"/>
        </w:rPr>
        <w:t xml:space="preserve">op de volgende manier: </w:t>
      </w:r>
      <w:r w:rsidR="00900248" w:rsidRPr="00F25098">
        <w:rPr>
          <w:rFonts w:ascii="Arial" w:hAnsi="Arial" w:cs="Arial"/>
          <w:sz w:val="20"/>
          <w:szCs w:val="20"/>
        </w:rPr>
        <w:br/>
        <w:t>&lt;@toelichting_hoe_</w:t>
      </w:r>
      <w:r w:rsidR="00AD5A83" w:rsidRPr="00F25098">
        <w:rPr>
          <w:rFonts w:ascii="Arial" w:hAnsi="Arial" w:cs="Arial"/>
          <w:sz w:val="20"/>
          <w:szCs w:val="20"/>
        </w:rPr>
        <w:t>gegevens</w:t>
      </w:r>
      <w:r w:rsidR="00900248" w:rsidRPr="00F25098">
        <w:rPr>
          <w:rFonts w:ascii="Arial" w:hAnsi="Arial" w:cs="Arial"/>
          <w:sz w:val="20"/>
          <w:szCs w:val="20"/>
        </w:rPr>
        <w:t>_</w:t>
      </w:r>
      <w:r w:rsidR="00AD5A83" w:rsidRPr="00F25098">
        <w:rPr>
          <w:rFonts w:ascii="Arial" w:hAnsi="Arial" w:cs="Arial"/>
          <w:sz w:val="20"/>
          <w:szCs w:val="20"/>
        </w:rPr>
        <w:t>aanleveren</w:t>
      </w:r>
      <w:r w:rsidR="00900248" w:rsidRPr="00F25098">
        <w:rPr>
          <w:rFonts w:ascii="Arial" w:hAnsi="Arial" w:cs="Arial"/>
          <w:sz w:val="20"/>
          <w:szCs w:val="20"/>
        </w:rPr>
        <w:t>@&gt;</w:t>
      </w:r>
    </w:p>
    <w:p w14:paraId="52CD7259" w14:textId="56B6D575"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Zorg ervoor dat alle informatie klopt, compleet en goed leesbaar is</w:t>
      </w:r>
      <w:r w:rsidR="00CE18FF" w:rsidRPr="00F25098">
        <w:rPr>
          <w:rFonts w:ascii="Arial" w:hAnsi="Arial" w:cs="Arial"/>
          <w:sz w:val="20"/>
          <w:szCs w:val="20"/>
        </w:rPr>
        <w:t xml:space="preserve">. </w:t>
      </w:r>
      <w:r w:rsidR="00CE18FF" w:rsidRPr="00F25098">
        <w:rPr>
          <w:rFonts w:ascii="Arial" w:hAnsi="Arial" w:cs="Arial"/>
          <w:sz w:val="20"/>
          <w:szCs w:val="20"/>
        </w:rPr>
        <w:br/>
        <w:t>&lt;@Stuur alleen kopieën op en houd de originelen zelf.@&gt;</w:t>
      </w:r>
    </w:p>
    <w:p w14:paraId="2EA8ABEE" w14:textId="77777777" w:rsidR="00011254" w:rsidRPr="00F25098" w:rsidRDefault="00011254" w:rsidP="00011254">
      <w:pPr>
        <w:pStyle w:val="inspringing"/>
        <w:numPr>
          <w:ilvl w:val="0"/>
          <w:numId w:val="0"/>
        </w:numPr>
        <w:suppressAutoHyphens/>
        <w:rPr>
          <w:rFonts w:cs="Arial"/>
          <w:b/>
          <w:bCs/>
          <w:sz w:val="20"/>
        </w:rPr>
      </w:pPr>
      <w:r w:rsidRPr="00F25098">
        <w:rPr>
          <w:rFonts w:cs="Arial"/>
          <w:b/>
          <w:bCs/>
          <w:sz w:val="20"/>
        </w:rPr>
        <w:t>Wat betekent de controle voor uw uitkering?</w:t>
      </w:r>
    </w:p>
    <w:p w14:paraId="17D89D02" w14:textId="0572CAE6" w:rsidR="00011254" w:rsidRPr="00F25098" w:rsidRDefault="00011254" w:rsidP="00011254">
      <w:pPr>
        <w:pStyle w:val="inspringing"/>
        <w:numPr>
          <w:ilvl w:val="0"/>
          <w:numId w:val="0"/>
        </w:numPr>
        <w:suppressAutoHyphens/>
        <w:rPr>
          <w:rFonts w:cs="Arial"/>
          <w:sz w:val="20"/>
        </w:rPr>
      </w:pPr>
      <w:r w:rsidRPr="00F25098">
        <w:rPr>
          <w:rFonts w:cs="Arial"/>
          <w:sz w:val="20"/>
        </w:rPr>
        <w:t xml:space="preserve">Met deze informatie </w:t>
      </w:r>
      <w:r w:rsidR="00B9169A" w:rsidRPr="00F25098">
        <w:rPr>
          <w:rFonts w:cs="Arial"/>
          <w:sz w:val="20"/>
        </w:rPr>
        <w:t>bekijken</w:t>
      </w:r>
      <w:r w:rsidRPr="00F25098">
        <w:rPr>
          <w:rFonts w:cs="Arial"/>
          <w:sz w:val="20"/>
        </w:rPr>
        <w:t xml:space="preserve"> we of u </w:t>
      </w:r>
      <w:r w:rsidR="00E377BB" w:rsidRPr="00F25098">
        <w:rPr>
          <w:rFonts w:cs="Arial"/>
          <w:sz w:val="20"/>
        </w:rPr>
        <w:t xml:space="preserve">recht had op de uitkering en of u </w:t>
      </w:r>
      <w:r w:rsidRPr="00F25098">
        <w:rPr>
          <w:rFonts w:cs="Arial"/>
          <w:sz w:val="20"/>
        </w:rPr>
        <w:t xml:space="preserve">het juiste bedrag aan uitkering heeft gekregen. Heeft u te weinig gekregen? Dan betalen we nog een bedrag na. Blijkt dat u te veel uitkering heeft gekregen? Dan moet u een bedrag terugbetalen. </w:t>
      </w:r>
      <w:r w:rsidR="00E377BB" w:rsidRPr="00F25098">
        <w:rPr>
          <w:rFonts w:cs="Arial"/>
          <w:sz w:val="20"/>
        </w:rPr>
        <w:t xml:space="preserve">Had u geen recht? Dan moet u </w:t>
      </w:r>
      <w:r w:rsidR="00B9169A" w:rsidRPr="00F25098">
        <w:rPr>
          <w:rFonts w:cs="Arial"/>
          <w:sz w:val="20"/>
        </w:rPr>
        <w:t>de hele uitkering terugbetalen.</w:t>
      </w:r>
    </w:p>
    <w:p w14:paraId="6C0C1D81" w14:textId="77777777" w:rsidR="00011254" w:rsidRPr="00F25098" w:rsidRDefault="00011254" w:rsidP="00011254">
      <w:pPr>
        <w:pStyle w:val="inspringing"/>
        <w:numPr>
          <w:ilvl w:val="0"/>
          <w:numId w:val="0"/>
        </w:numPr>
        <w:suppressAutoHyphens/>
        <w:rPr>
          <w:rFonts w:cs="Arial"/>
          <w:sz w:val="20"/>
        </w:rPr>
      </w:pPr>
    </w:p>
    <w:p w14:paraId="27D4DE84" w14:textId="77777777" w:rsidR="00011254" w:rsidRPr="00F25098" w:rsidRDefault="00011254" w:rsidP="00011254">
      <w:pPr>
        <w:pStyle w:val="Koptekst"/>
        <w:spacing w:line="260" w:lineRule="atLeast"/>
        <w:rPr>
          <w:rFonts w:ascii="Arial" w:hAnsi="Arial" w:cs="Arial"/>
          <w:b/>
          <w:sz w:val="20"/>
          <w:szCs w:val="20"/>
        </w:rPr>
      </w:pPr>
      <w:r w:rsidRPr="00F25098">
        <w:rPr>
          <w:rFonts w:ascii="Arial" w:hAnsi="Arial" w:cs="Arial"/>
          <w:b/>
          <w:sz w:val="20"/>
          <w:szCs w:val="20"/>
        </w:rPr>
        <w:t>Wat gebeurt er als u de gegevens niet of niet op tijd opstuurt?</w:t>
      </w:r>
    </w:p>
    <w:p w14:paraId="2C694326" w14:textId="58ECB4C1"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 xml:space="preserve">Kunt u de gegevens niet op tijd aanleveren? Neem dan zo snel mogelijk contact met ons op. </w:t>
      </w:r>
      <w:r w:rsidRPr="00F25098">
        <w:rPr>
          <w:rFonts w:ascii="Arial" w:hAnsi="Arial" w:cs="Arial"/>
          <w:sz w:val="20"/>
          <w:szCs w:val="20"/>
        </w:rPr>
        <w:br/>
        <w:t xml:space="preserve">Stuurt u de informatie zonder bericht niet of niet op tijd op? Dan moet u de uitkering van alle maanden helemaal terugbetalen. </w:t>
      </w:r>
      <w:r w:rsidRPr="00F25098">
        <w:rPr>
          <w:rFonts w:ascii="Arial" w:hAnsi="Arial" w:cs="Arial"/>
          <w:sz w:val="20"/>
          <w:szCs w:val="20"/>
        </w:rPr>
        <w:br/>
        <w:t xml:space="preserve">U kunt ook een boete krijgen als u de informatie niet of niet op tijd opstuurt. En ook als blijkt dat u ons </w:t>
      </w:r>
      <w:r w:rsidR="00DA11D4" w:rsidRPr="00F25098">
        <w:rPr>
          <w:rFonts w:ascii="Arial" w:hAnsi="Arial" w:cs="Arial"/>
          <w:sz w:val="20"/>
          <w:szCs w:val="20"/>
        </w:rPr>
        <w:t xml:space="preserve"> </w:t>
      </w:r>
      <w:r w:rsidRPr="00F25098">
        <w:rPr>
          <w:rFonts w:ascii="Arial" w:hAnsi="Arial" w:cs="Arial"/>
          <w:sz w:val="20"/>
          <w:szCs w:val="20"/>
        </w:rPr>
        <w:t>verkeerde informatie heeft gegeven bij de aanvraag of controle.</w:t>
      </w:r>
    </w:p>
    <w:p w14:paraId="5D41D06F" w14:textId="77777777" w:rsidR="00011254" w:rsidRPr="00F25098" w:rsidRDefault="00011254" w:rsidP="00011254">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2@&gt;</w:t>
      </w:r>
    </w:p>
    <w:p w14:paraId="40E6250A" w14:textId="77777777" w:rsidR="00011254" w:rsidRPr="00F25098" w:rsidRDefault="00011254" w:rsidP="00011254">
      <w:pPr>
        <w:tabs>
          <w:tab w:val="left" w:pos="2892"/>
          <w:tab w:val="left" w:pos="3680"/>
        </w:tabs>
        <w:spacing w:line="260" w:lineRule="atLeast"/>
        <w:rPr>
          <w:rFonts w:ascii="Arial" w:hAnsi="Arial" w:cs="Arial"/>
          <w:sz w:val="20"/>
          <w:szCs w:val="20"/>
        </w:rPr>
      </w:pPr>
    </w:p>
    <w:p w14:paraId="5827CDFE" w14:textId="77777777" w:rsidR="00011254" w:rsidRPr="00F25098" w:rsidRDefault="00011254" w:rsidP="00011254">
      <w:pPr>
        <w:spacing w:line="260" w:lineRule="atLeast"/>
        <w:rPr>
          <w:rFonts w:ascii="Arial" w:hAnsi="Arial" w:cs="Arial"/>
          <w:b/>
          <w:sz w:val="20"/>
          <w:szCs w:val="20"/>
        </w:rPr>
      </w:pPr>
      <w:r w:rsidRPr="00F25098">
        <w:rPr>
          <w:rFonts w:ascii="Arial" w:hAnsi="Arial" w:cs="Arial"/>
          <w:b/>
          <w:sz w:val="20"/>
          <w:szCs w:val="20"/>
        </w:rPr>
        <w:t>Juridisch kader</w:t>
      </w:r>
    </w:p>
    <w:p w14:paraId="0A166F8E" w14:textId="166A799D" w:rsidR="00011254" w:rsidRPr="00F25098" w:rsidRDefault="00011254" w:rsidP="00011254">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2</w:t>
      </w:r>
      <w:r w:rsidR="009E78CF" w:rsidRPr="00F25098">
        <w:rPr>
          <w:rFonts w:ascii="Arial" w:hAnsi="Arial" w:cs="Arial"/>
          <w:sz w:val="20"/>
          <w:szCs w:val="20"/>
        </w:rPr>
        <w:t xml:space="preserve">, </w:t>
      </w:r>
      <w:r w:rsidR="00B56B24" w:rsidRPr="00F25098">
        <w:rPr>
          <w:rFonts w:ascii="Arial" w:hAnsi="Arial" w:cs="Arial"/>
          <w:sz w:val="20"/>
          <w:szCs w:val="20"/>
        </w:rPr>
        <w:t>6</w:t>
      </w:r>
      <w:r w:rsidR="00E60AEA" w:rsidRPr="00F25098">
        <w:rPr>
          <w:rFonts w:ascii="Arial" w:hAnsi="Arial" w:cs="Arial"/>
          <w:sz w:val="20"/>
          <w:szCs w:val="20"/>
        </w:rPr>
        <w:t xml:space="preserve"> en 7</w:t>
      </w:r>
    </w:p>
    <w:p w14:paraId="689EB1FE" w14:textId="7D3D87BD" w:rsidR="00C54B05" w:rsidRPr="00F25098" w:rsidRDefault="00C54B05" w:rsidP="00C54B0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366ED4D4" w14:textId="500F88CC" w:rsidR="00011254" w:rsidRPr="00F25098" w:rsidRDefault="00011254" w:rsidP="00011254">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w:t>
      </w:r>
      <w:r w:rsidRPr="00F25098">
        <w:br w:type="page"/>
      </w:r>
    </w:p>
    <w:p w14:paraId="54E78BA0" w14:textId="00D650CA" w:rsidR="00011254" w:rsidRPr="00F25098" w:rsidRDefault="00011254" w:rsidP="00011254">
      <w:pPr>
        <w:pStyle w:val="Kop1"/>
      </w:pPr>
      <w:bookmarkStart w:id="63" w:name="_Toc37923197"/>
      <w:bookmarkStart w:id="64" w:name="_Toc81555950"/>
      <w:r w:rsidRPr="00F25098">
        <w:lastRenderedPageBreak/>
        <w:t xml:space="preserve">Beschikking 16: Controle achteraf, definitieve berekening uitkering </w:t>
      </w:r>
      <w:r w:rsidR="00C07DAA" w:rsidRPr="00F25098">
        <w:t xml:space="preserve">lo </w:t>
      </w:r>
      <w:r w:rsidR="001565C5" w:rsidRPr="00F25098">
        <w:t>in</w:t>
      </w:r>
      <w:r w:rsidR="005046EE" w:rsidRPr="00F25098">
        <w:t xml:space="preserve"> </w:t>
      </w:r>
      <w:r w:rsidR="00275893" w:rsidRPr="00F25098">
        <w:t>één</w:t>
      </w:r>
      <w:r w:rsidRPr="00F25098">
        <w:t xml:space="preserve"> Tozo</w:t>
      </w:r>
      <w:bookmarkEnd w:id="63"/>
      <w:r w:rsidR="005046EE" w:rsidRPr="00F25098">
        <w:t>-periode</w:t>
      </w:r>
      <w:bookmarkEnd w:id="64"/>
    </w:p>
    <w:p w14:paraId="51E46552" w14:textId="77777777" w:rsidR="00011254" w:rsidRPr="00F25098" w:rsidRDefault="00011254" w:rsidP="00011254">
      <w:pPr>
        <w:pStyle w:val="Kop-2"/>
        <w:rPr>
          <w:rFonts w:ascii="Arial" w:hAnsi="Arial" w:cs="Arial"/>
        </w:rPr>
      </w:pPr>
      <w:r w:rsidRPr="00F25098">
        <w:rPr>
          <w:rFonts w:ascii="Arial" w:hAnsi="Arial" w:cs="Arial"/>
        </w:rPr>
        <w:br/>
        <w:t>Onderwerp: Definitieve vaststelling uitkering Tijdelijke overbruggingsregeling zelfstandig ondernemers (Tozo)</w:t>
      </w:r>
    </w:p>
    <w:p w14:paraId="420FDFB8" w14:textId="77777777" w:rsidR="00011254" w:rsidRPr="00F25098" w:rsidRDefault="00011254" w:rsidP="00011254">
      <w:pPr>
        <w:spacing w:line="260" w:lineRule="atLeast"/>
        <w:rPr>
          <w:rFonts w:ascii="Arial" w:hAnsi="Arial" w:cs="Arial"/>
          <w:sz w:val="20"/>
          <w:szCs w:val="20"/>
        </w:rPr>
      </w:pPr>
    </w:p>
    <w:p w14:paraId="76066304" w14:textId="77777777"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Beste &lt;@meneer/mevrouw_naam@&gt;,</w:t>
      </w:r>
    </w:p>
    <w:p w14:paraId="6E11941A" w14:textId="77777777" w:rsidR="00011254" w:rsidRPr="00F25098" w:rsidRDefault="00011254" w:rsidP="00011254">
      <w:pPr>
        <w:suppressAutoHyphens/>
        <w:spacing w:line="260" w:lineRule="atLeast"/>
        <w:rPr>
          <w:rFonts w:ascii="Arial" w:hAnsi="Arial" w:cs="Arial"/>
          <w:sz w:val="20"/>
          <w:szCs w:val="20"/>
        </w:rPr>
      </w:pPr>
      <w:r w:rsidRPr="00F25098">
        <w:rPr>
          <w:rFonts w:ascii="Arial" w:hAnsi="Arial" w:cs="Arial"/>
          <w:sz w:val="20"/>
          <w:szCs w:val="20"/>
        </w:rPr>
        <w:t>U ontving voor de periode &lt;@begindatum_uitkering@&gt; tot en met @&lt;einddatum_uitkering@&gt; een tijdelijke uitkering op grond van de Tijdelijke overbruggingsregeling zelfstandig ondernemers (Tozo). We hebben gecontroleerd of u recht had op deze uitkering en of u het juiste bedrag heeft gekregen. In deze brief leest u ons besluit.</w:t>
      </w:r>
    </w:p>
    <w:p w14:paraId="336B88D5" w14:textId="77777777" w:rsidR="00011254" w:rsidRPr="00F25098" w:rsidRDefault="00011254" w:rsidP="00011254">
      <w:pPr>
        <w:suppressAutoHyphen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U had over de periode van &lt;@begindatum_uitkering@&gt; tot en met @&lt;einddatum_uitkering@&gt; recht op € &lt;@bedrag_definitief_recht@&gt; aan uitkering voor levensonderhoud. In de bijlage ziet u hoe we dit bedrag hebben berekend.</w:t>
      </w:r>
    </w:p>
    <w:p w14:paraId="3F6D0FB2" w14:textId="0DFB1978" w:rsidR="00011254" w:rsidRPr="00F25098" w:rsidRDefault="00011254" w:rsidP="00011254">
      <w:pPr>
        <w:suppressAutoHyphens/>
        <w:spacing w:line="260" w:lineRule="atLeast"/>
        <w:rPr>
          <w:rFonts w:ascii="Arial" w:hAnsi="Arial" w:cs="Arial"/>
          <w:bCs/>
          <w:sz w:val="20"/>
          <w:szCs w:val="20"/>
        </w:rPr>
      </w:pPr>
      <w:r w:rsidRPr="00F25098">
        <w:rPr>
          <w:rFonts w:ascii="Arial" w:hAnsi="Arial" w:cs="Arial"/>
          <w:b/>
          <w:sz w:val="20"/>
          <w:szCs w:val="20"/>
        </w:rPr>
        <w:t>Wat betekent dit voor uw uitkering?</w:t>
      </w:r>
      <w:r w:rsidRPr="00F25098">
        <w:rPr>
          <w:rFonts w:ascii="Arial" w:hAnsi="Arial" w:cs="Arial"/>
          <w:b/>
          <w:sz w:val="20"/>
          <w:szCs w:val="20"/>
        </w:rPr>
        <w:br/>
      </w:r>
      <w:r w:rsidRPr="00F25098">
        <w:rPr>
          <w:rFonts w:ascii="Arial" w:hAnsi="Arial" w:cs="Arial"/>
          <w:bCs/>
          <w:sz w:val="20"/>
          <w:szCs w:val="20"/>
        </w:rPr>
        <w:t>&lt;@TZD</w:t>
      </w:r>
      <w:r w:rsidR="00B152F4" w:rsidRPr="00F25098">
        <w:rPr>
          <w:rFonts w:ascii="Arial" w:hAnsi="Arial" w:cs="Arial"/>
          <w:bCs/>
          <w:sz w:val="20"/>
          <w:szCs w:val="20"/>
        </w:rPr>
        <w:t>_02-0</w:t>
      </w:r>
      <w:r w:rsidR="00B12D7D" w:rsidRPr="00F25098">
        <w:rPr>
          <w:rFonts w:ascii="Arial" w:hAnsi="Arial" w:cs="Arial"/>
          <w:bCs/>
          <w:sz w:val="20"/>
          <w:szCs w:val="20"/>
        </w:rPr>
        <w:t>4</w:t>
      </w:r>
      <w:r w:rsidRPr="00F25098">
        <w:rPr>
          <w:rFonts w:ascii="Arial" w:hAnsi="Arial" w:cs="Arial"/>
          <w:bCs/>
          <w:sz w:val="20"/>
          <w:szCs w:val="20"/>
        </w:rPr>
        <w:t>@&gt;</w:t>
      </w:r>
    </w:p>
    <w:p w14:paraId="560001F8" w14:textId="77777777" w:rsidR="00011254" w:rsidRPr="00F25098" w:rsidRDefault="00011254" w:rsidP="00011254">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59586CEC" w14:textId="77777777" w:rsidR="00011254" w:rsidRPr="00F25098" w:rsidRDefault="00011254" w:rsidP="00011254">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30576DCE" w14:textId="77777777" w:rsidR="00011254" w:rsidRPr="00F25098" w:rsidRDefault="00011254" w:rsidP="00011254">
      <w:pPr>
        <w:tabs>
          <w:tab w:val="left" w:pos="2892"/>
          <w:tab w:val="left" w:pos="3680"/>
        </w:tabs>
        <w:spacing w:line="260" w:lineRule="atLeast"/>
        <w:rPr>
          <w:rFonts w:ascii="Arial" w:hAnsi="Arial" w:cs="Arial"/>
          <w:sz w:val="20"/>
          <w:szCs w:val="20"/>
        </w:rPr>
      </w:pPr>
    </w:p>
    <w:p w14:paraId="251C4A09" w14:textId="77777777" w:rsidR="00011254" w:rsidRPr="00F25098" w:rsidRDefault="00011254" w:rsidP="00011254">
      <w:pPr>
        <w:suppressAutoHyphens/>
        <w:spacing w:line="260" w:lineRule="atLeast"/>
        <w:rPr>
          <w:rFonts w:ascii="Arial" w:hAnsi="Arial" w:cs="Arial"/>
          <w:sz w:val="20"/>
          <w:szCs w:val="20"/>
        </w:rPr>
      </w:pPr>
    </w:p>
    <w:p w14:paraId="4950F8B6" w14:textId="77777777" w:rsidR="00011254" w:rsidRPr="00F25098" w:rsidRDefault="00011254" w:rsidP="00011254">
      <w:pPr>
        <w:spacing w:line="260" w:lineRule="atLeast"/>
        <w:rPr>
          <w:rFonts w:ascii="Arial" w:hAnsi="Arial" w:cs="Arial"/>
          <w:b/>
          <w:sz w:val="20"/>
          <w:szCs w:val="20"/>
        </w:rPr>
      </w:pPr>
      <w:r w:rsidRPr="00F25098">
        <w:rPr>
          <w:rFonts w:ascii="Arial" w:hAnsi="Arial" w:cs="Arial"/>
          <w:b/>
          <w:sz w:val="20"/>
          <w:szCs w:val="20"/>
        </w:rPr>
        <w:t>Juridisch kader</w:t>
      </w:r>
    </w:p>
    <w:p w14:paraId="247D31A7" w14:textId="1C07E3C0" w:rsidR="000465AA" w:rsidRPr="00F25098" w:rsidRDefault="000465AA" w:rsidP="000465AA">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2, 6</w:t>
      </w:r>
      <w:r w:rsidR="00FD60EF" w:rsidRPr="00F25098">
        <w:rPr>
          <w:rFonts w:ascii="Arial" w:hAnsi="Arial" w:cs="Arial"/>
          <w:sz w:val="20"/>
          <w:szCs w:val="20"/>
        </w:rPr>
        <w:t xml:space="preserve"> en 7</w:t>
      </w:r>
    </w:p>
    <w:p w14:paraId="71E69F45" w14:textId="2558FEFC" w:rsidR="000465AA" w:rsidRPr="00F25098" w:rsidRDefault="000465AA" w:rsidP="000465AA">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4CB9074C" w14:textId="1843B96E" w:rsidR="00011254" w:rsidRPr="00F25098" w:rsidRDefault="00011254" w:rsidP="00011254">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20, 21, 22 lid</w:t>
      </w:r>
      <w:r w:rsidR="009C2859" w:rsidRPr="00F25098">
        <w:rPr>
          <w:rFonts w:ascii="Arial" w:hAnsi="Arial" w:cs="Arial"/>
          <w:sz w:val="20"/>
          <w:szCs w:val="20"/>
        </w:rPr>
        <w:t xml:space="preserve"> </w:t>
      </w:r>
      <w:r w:rsidR="0079755E" w:rsidRPr="00F25098">
        <w:rPr>
          <w:rFonts w:ascii="Arial" w:hAnsi="Arial" w:cs="Arial"/>
          <w:sz w:val="20"/>
          <w:szCs w:val="20"/>
        </w:rPr>
        <w:t>a</w:t>
      </w:r>
      <w:r w:rsidR="002471A3" w:rsidRPr="00F25098">
        <w:rPr>
          <w:rFonts w:ascii="Arial" w:hAnsi="Arial" w:cs="Arial"/>
          <w:sz w:val="20"/>
          <w:szCs w:val="20"/>
        </w:rPr>
        <w:t>,</w:t>
      </w:r>
      <w:r w:rsidRPr="00F25098">
        <w:rPr>
          <w:rFonts w:ascii="Arial" w:hAnsi="Arial" w:cs="Arial"/>
          <w:sz w:val="20"/>
          <w:szCs w:val="20"/>
        </w:rPr>
        <w:t xml:space="preserve"> 24</w:t>
      </w:r>
      <w:r w:rsidR="002471A3" w:rsidRPr="00F25098">
        <w:rPr>
          <w:rFonts w:ascii="Arial" w:hAnsi="Arial" w:cs="Arial"/>
          <w:sz w:val="20"/>
          <w:szCs w:val="20"/>
        </w:rPr>
        <w:t xml:space="preserve"> en artikel 58 lid 2</w:t>
      </w:r>
    </w:p>
    <w:p w14:paraId="7159C84C" w14:textId="77777777" w:rsidR="00011254" w:rsidRPr="00F25098" w:rsidRDefault="00011254" w:rsidP="00011254">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1C65F5B6" w14:textId="77777777" w:rsidR="00011254" w:rsidRPr="00F25098" w:rsidRDefault="00011254" w:rsidP="00011254">
      <w:pPr>
        <w:spacing w:line="260" w:lineRule="atLeast"/>
        <w:rPr>
          <w:rFonts w:ascii="Arial" w:hAnsi="Arial" w:cs="Arial"/>
          <w:sz w:val="20"/>
          <w:szCs w:val="20"/>
        </w:rPr>
      </w:pPr>
    </w:p>
    <w:p w14:paraId="0E900264" w14:textId="77777777" w:rsidR="00011254" w:rsidRPr="00F25098" w:rsidRDefault="00011254" w:rsidP="00011254">
      <w:pPr>
        <w:spacing w:line="260" w:lineRule="atLeast"/>
        <w:rPr>
          <w:rFonts w:ascii="Arial" w:hAnsi="Arial" w:cs="Arial"/>
          <w:b/>
          <w:sz w:val="20"/>
          <w:szCs w:val="20"/>
        </w:rPr>
      </w:pPr>
      <w:r w:rsidRPr="00F25098">
        <w:rPr>
          <w:rFonts w:ascii="Arial" w:hAnsi="Arial" w:cs="Arial"/>
          <w:b/>
          <w:sz w:val="20"/>
          <w:szCs w:val="20"/>
        </w:rPr>
        <w:t>Bijlage</w:t>
      </w:r>
    </w:p>
    <w:p w14:paraId="45B85D71" w14:textId="65BB8734" w:rsidR="00011254" w:rsidRPr="00F25098" w:rsidRDefault="00011254" w:rsidP="00011254">
      <w:pPr>
        <w:pStyle w:val="Lijstalinea"/>
        <w:numPr>
          <w:ilvl w:val="0"/>
          <w:numId w:val="15"/>
        </w:numPr>
        <w:spacing w:after="0" w:line="260" w:lineRule="atLeast"/>
        <w:rPr>
          <w:rFonts w:ascii="Arial" w:hAnsi="Arial" w:cs="Arial"/>
          <w:sz w:val="20"/>
          <w:szCs w:val="20"/>
        </w:rPr>
      </w:pPr>
      <w:r w:rsidRPr="00F25098">
        <w:rPr>
          <w:rFonts w:ascii="Arial" w:hAnsi="Arial" w:cs="Arial"/>
          <w:sz w:val="20"/>
          <w:szCs w:val="20"/>
        </w:rPr>
        <w:t xml:space="preserve">Berekening definitieve vaststelling </w:t>
      </w:r>
      <w:r w:rsidR="00A47867" w:rsidRPr="00F25098">
        <w:rPr>
          <w:rFonts w:ascii="Arial" w:hAnsi="Arial" w:cs="Arial"/>
          <w:sz w:val="20"/>
          <w:szCs w:val="20"/>
        </w:rPr>
        <w:t>Tozo-uitkering</w:t>
      </w:r>
    </w:p>
    <w:p w14:paraId="4CE58AD9" w14:textId="77777777" w:rsidR="00011254" w:rsidRPr="00F25098" w:rsidRDefault="00011254" w:rsidP="00011254"/>
    <w:p w14:paraId="7DAB1C36" w14:textId="77777777" w:rsidR="005046EE" w:rsidRPr="00F25098" w:rsidRDefault="005046EE">
      <w:r w:rsidRPr="00F25098">
        <w:br w:type="page"/>
      </w:r>
    </w:p>
    <w:p w14:paraId="28662E9E" w14:textId="259A976E" w:rsidR="005046EE" w:rsidRPr="00F25098" w:rsidRDefault="005046EE" w:rsidP="005046EE">
      <w:pPr>
        <w:pStyle w:val="Kop1"/>
      </w:pPr>
      <w:bookmarkStart w:id="65" w:name="_Toc81555951"/>
      <w:r w:rsidRPr="00F25098">
        <w:lastRenderedPageBreak/>
        <w:t>Beschikking 16a: Controle achteraf, definitieve berekening uitkering</w:t>
      </w:r>
      <w:r w:rsidR="00C07DAA" w:rsidRPr="00F25098">
        <w:t xml:space="preserve"> lo</w:t>
      </w:r>
      <w:r w:rsidRPr="00F25098">
        <w:t xml:space="preserve"> </w:t>
      </w:r>
      <w:r w:rsidR="001565C5" w:rsidRPr="00F25098">
        <w:t>in</w:t>
      </w:r>
      <w:r w:rsidRPr="00F25098">
        <w:t xml:space="preserve"> meer</w:t>
      </w:r>
      <w:r w:rsidR="000610D7" w:rsidRPr="00F25098">
        <w:t>dere</w:t>
      </w:r>
      <w:r w:rsidRPr="00F25098">
        <w:t xml:space="preserve"> Tozo-periodes</w:t>
      </w:r>
      <w:r w:rsidR="00821AAD" w:rsidRPr="00F25098">
        <w:t xml:space="preserve"> 1</w:t>
      </w:r>
      <w:r w:rsidR="00543A57" w:rsidRPr="00F25098">
        <w:t>, 2 en 3</w:t>
      </w:r>
      <w:bookmarkEnd w:id="65"/>
    </w:p>
    <w:p w14:paraId="7317258F" w14:textId="1F0D88D5" w:rsidR="005046EE" w:rsidRPr="00F25098" w:rsidRDefault="005046EE" w:rsidP="005046EE">
      <w:pPr>
        <w:pStyle w:val="Kop-2"/>
        <w:rPr>
          <w:rFonts w:ascii="Arial" w:hAnsi="Arial" w:cs="Arial"/>
        </w:rPr>
      </w:pPr>
      <w:r w:rsidRPr="00F25098">
        <w:rPr>
          <w:rFonts w:ascii="Arial" w:hAnsi="Arial" w:cs="Arial"/>
        </w:rPr>
        <w:br/>
        <w:t>Onderwerp: Definitieve vaststelling uitkeringen Tijdelijke overbruggingsregeling zelfstandig ondernemers (Tozo)</w:t>
      </w:r>
    </w:p>
    <w:p w14:paraId="5A08C7B3" w14:textId="77777777" w:rsidR="005046EE" w:rsidRPr="00F25098" w:rsidRDefault="005046EE" w:rsidP="005046EE">
      <w:pPr>
        <w:spacing w:line="260" w:lineRule="atLeast"/>
        <w:rPr>
          <w:rFonts w:ascii="Arial" w:hAnsi="Arial" w:cs="Arial"/>
          <w:sz w:val="20"/>
          <w:szCs w:val="20"/>
        </w:rPr>
      </w:pPr>
    </w:p>
    <w:p w14:paraId="1DE1F579" w14:textId="77777777" w:rsidR="005046EE" w:rsidRPr="00F25098" w:rsidRDefault="005046EE" w:rsidP="005046EE">
      <w:pPr>
        <w:spacing w:line="260" w:lineRule="atLeast"/>
        <w:rPr>
          <w:rFonts w:ascii="Arial" w:hAnsi="Arial" w:cs="Arial"/>
          <w:sz w:val="20"/>
          <w:szCs w:val="20"/>
        </w:rPr>
      </w:pPr>
      <w:r w:rsidRPr="00F25098">
        <w:rPr>
          <w:rFonts w:ascii="Arial" w:hAnsi="Arial" w:cs="Arial"/>
          <w:sz w:val="20"/>
          <w:szCs w:val="20"/>
        </w:rPr>
        <w:t>Beste &lt;@meneer/mevrouw_naam@&gt;,</w:t>
      </w:r>
    </w:p>
    <w:p w14:paraId="0092D577" w14:textId="55EBC542" w:rsidR="005046EE" w:rsidRPr="00F25098" w:rsidRDefault="005046EE" w:rsidP="005046EE">
      <w:pPr>
        <w:suppressAutoHyphens/>
        <w:spacing w:line="260" w:lineRule="atLeast"/>
        <w:rPr>
          <w:rFonts w:ascii="Arial" w:hAnsi="Arial" w:cs="Arial"/>
          <w:sz w:val="20"/>
          <w:szCs w:val="20"/>
        </w:rPr>
      </w:pPr>
      <w:r w:rsidRPr="00F25098">
        <w:rPr>
          <w:rFonts w:ascii="Arial" w:hAnsi="Arial" w:cs="Arial"/>
          <w:sz w:val="20"/>
          <w:szCs w:val="20"/>
        </w:rPr>
        <w:t xml:space="preserve">U ontving </w:t>
      </w:r>
      <w:r w:rsidR="00890333" w:rsidRPr="00F25098">
        <w:rPr>
          <w:rFonts w:ascii="Arial" w:hAnsi="Arial" w:cs="Arial"/>
          <w:sz w:val="20"/>
          <w:szCs w:val="20"/>
        </w:rPr>
        <w:t xml:space="preserve">in 2020 in verschillende periodes </w:t>
      </w:r>
      <w:r w:rsidRPr="00F25098">
        <w:rPr>
          <w:rFonts w:ascii="Arial" w:hAnsi="Arial" w:cs="Arial"/>
          <w:sz w:val="20"/>
          <w:szCs w:val="20"/>
        </w:rPr>
        <w:t>een tijdelijke uitkering op grond van de Tijdelijke overbruggingsregeling zelfstandig ondernemers (Tozo). We hebben gecontroleerd of u recht had op deze uitkering</w:t>
      </w:r>
      <w:r w:rsidR="00C45E2B" w:rsidRPr="00F25098">
        <w:rPr>
          <w:rFonts w:ascii="Arial" w:hAnsi="Arial" w:cs="Arial"/>
          <w:sz w:val="20"/>
          <w:szCs w:val="20"/>
        </w:rPr>
        <w:t>en</w:t>
      </w:r>
      <w:r w:rsidRPr="00F25098">
        <w:rPr>
          <w:rFonts w:ascii="Arial" w:hAnsi="Arial" w:cs="Arial"/>
          <w:sz w:val="20"/>
          <w:szCs w:val="20"/>
        </w:rPr>
        <w:t xml:space="preserve"> en of u het juiste bedrag heeft gekregen. In deze brief leest u </w:t>
      </w:r>
      <w:r w:rsidR="00363A32" w:rsidRPr="00F25098">
        <w:rPr>
          <w:rFonts w:ascii="Arial" w:hAnsi="Arial" w:cs="Arial"/>
          <w:sz w:val="20"/>
          <w:szCs w:val="20"/>
        </w:rPr>
        <w:t>hier meer over</w:t>
      </w:r>
      <w:r w:rsidRPr="00F25098">
        <w:rPr>
          <w:rFonts w:ascii="Arial" w:hAnsi="Arial" w:cs="Arial"/>
          <w:sz w:val="20"/>
          <w:szCs w:val="20"/>
        </w:rPr>
        <w:t>.</w:t>
      </w:r>
    </w:p>
    <w:p w14:paraId="66A8BE4F" w14:textId="77777777"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Hieronder leest u per Tozo-periode ons besluit:</w:t>
      </w:r>
    </w:p>
    <w:p w14:paraId="7299D5B5" w14:textId="77777777"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bCs/>
          <w:sz w:val="20"/>
          <w:szCs w:val="20"/>
        </w:rPr>
        <w:t>Tozo &lt;@1/2@&gt;:</w:t>
      </w:r>
      <w:r w:rsidRPr="00F25098">
        <w:rPr>
          <w:rFonts w:ascii="Arial" w:hAnsi="Arial" w:cs="Arial"/>
          <w:b/>
          <w:bCs/>
          <w:sz w:val="20"/>
          <w:szCs w:val="20"/>
        </w:rPr>
        <w:br/>
      </w:r>
      <w:r w:rsidRPr="00F25098">
        <w:rPr>
          <w:rFonts w:ascii="Arial" w:hAnsi="Arial" w:cs="Arial"/>
          <w:sz w:val="20"/>
          <w:szCs w:val="20"/>
        </w:rPr>
        <w:t xml:space="preserve">U had over de periode van &lt;@begindatum_uitkering@&gt; tot en met @&lt;einddatum_uitkering@&gt; recht op € &lt;@bedrag_definitief_recht@&gt; aan uitkering voor levensonderhoud. Dit betekent het volgende: </w:t>
      </w:r>
      <w:r w:rsidRPr="00F25098">
        <w:rPr>
          <w:rFonts w:ascii="Arial" w:hAnsi="Arial" w:cs="Arial"/>
          <w:sz w:val="20"/>
          <w:szCs w:val="20"/>
        </w:rPr>
        <w:br/>
        <w:t>&lt;@TZD_07-09@&gt;</w:t>
      </w:r>
    </w:p>
    <w:p w14:paraId="12A86802" w14:textId="77777777"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bCs/>
          <w:sz w:val="20"/>
          <w:szCs w:val="20"/>
        </w:rPr>
        <w:t>Tozo &lt;@2/3@&gt;:</w:t>
      </w:r>
      <w:r w:rsidRPr="00F25098">
        <w:rPr>
          <w:rFonts w:ascii="Arial" w:hAnsi="Arial" w:cs="Arial"/>
          <w:b/>
          <w:bCs/>
          <w:sz w:val="20"/>
          <w:szCs w:val="20"/>
        </w:rPr>
        <w:br/>
      </w:r>
      <w:r w:rsidRPr="00F25098">
        <w:rPr>
          <w:rFonts w:ascii="Arial" w:hAnsi="Arial" w:cs="Arial"/>
          <w:sz w:val="20"/>
          <w:szCs w:val="20"/>
        </w:rPr>
        <w:t xml:space="preserve">U had over de periode van &lt;@begindatum_uitkering@&gt; tot en met @&lt;einddatum_uitkering@&gt; recht op € &lt;@bedrag_definitief_recht@&gt; aan uitkering voor levensonderhoud. Dit betekent het volgende: </w:t>
      </w:r>
      <w:r w:rsidRPr="00F25098">
        <w:rPr>
          <w:rFonts w:ascii="Arial" w:hAnsi="Arial" w:cs="Arial"/>
          <w:sz w:val="20"/>
          <w:szCs w:val="20"/>
        </w:rPr>
        <w:br/>
        <w:t>&lt;@TZD_07-09@&gt;</w:t>
      </w:r>
    </w:p>
    <w:p w14:paraId="61AAD3E4" w14:textId="77777777"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bCs/>
          <w:sz w:val="20"/>
          <w:szCs w:val="20"/>
        </w:rPr>
        <w:t>&lt;@Tozo 3:</w:t>
      </w:r>
      <w:r w:rsidRPr="00F25098">
        <w:rPr>
          <w:rFonts w:ascii="Arial" w:hAnsi="Arial" w:cs="Arial"/>
          <w:b/>
          <w:bCs/>
          <w:sz w:val="20"/>
          <w:szCs w:val="20"/>
        </w:rPr>
        <w:br/>
      </w:r>
      <w:r w:rsidRPr="00F25098">
        <w:rPr>
          <w:rFonts w:ascii="Arial" w:hAnsi="Arial" w:cs="Arial"/>
          <w:sz w:val="20"/>
          <w:szCs w:val="20"/>
        </w:rPr>
        <w:t xml:space="preserve">U had over de periode van &lt;@begindatum_uitkering@&gt; tot en met @&lt;einddatum_uitkering@&gt; recht op € &lt;@bedrag_definitief_recht@&gt; aan uitkering voor levensonderhoud. Dit betekent het volgende: </w:t>
      </w:r>
      <w:r w:rsidRPr="00F25098">
        <w:rPr>
          <w:rFonts w:ascii="Arial" w:hAnsi="Arial" w:cs="Arial"/>
          <w:sz w:val="20"/>
          <w:szCs w:val="20"/>
        </w:rPr>
        <w:br/>
        <w:t>&lt;@TZD_07-09@&gt; @&gt;</w:t>
      </w:r>
    </w:p>
    <w:p w14:paraId="306EA8A6" w14:textId="7CAF1E74"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bCs/>
          <w:sz w:val="20"/>
          <w:szCs w:val="20"/>
        </w:rPr>
        <w:t xml:space="preserve">Wat betekent dit voor </w:t>
      </w:r>
      <w:r w:rsidR="00010B7D" w:rsidRPr="00F25098">
        <w:rPr>
          <w:rFonts w:ascii="Arial" w:hAnsi="Arial" w:cs="Arial"/>
          <w:b/>
          <w:bCs/>
          <w:sz w:val="20"/>
          <w:szCs w:val="20"/>
        </w:rPr>
        <w:t>uw</w:t>
      </w:r>
      <w:r w:rsidRPr="00F25098">
        <w:rPr>
          <w:rFonts w:ascii="Arial" w:hAnsi="Arial" w:cs="Arial"/>
          <w:b/>
          <w:bCs/>
          <w:sz w:val="20"/>
          <w:szCs w:val="20"/>
        </w:rPr>
        <w:t xml:space="preserve"> uitkering?</w:t>
      </w:r>
      <w:r w:rsidRPr="00F25098">
        <w:rPr>
          <w:rFonts w:ascii="Arial" w:hAnsi="Arial" w:cs="Arial"/>
          <w:b/>
          <w:bCs/>
          <w:sz w:val="20"/>
          <w:szCs w:val="20"/>
        </w:rPr>
        <w:br/>
      </w:r>
      <w:r w:rsidRPr="00F25098">
        <w:rPr>
          <w:rFonts w:ascii="Arial" w:hAnsi="Arial" w:cs="Arial"/>
          <w:sz w:val="20"/>
          <w:szCs w:val="20"/>
        </w:rPr>
        <w:t>&lt;@TZD_10-1</w:t>
      </w:r>
      <w:r w:rsidR="000953FA" w:rsidRPr="00F25098">
        <w:rPr>
          <w:rFonts w:ascii="Arial" w:hAnsi="Arial" w:cs="Arial"/>
          <w:sz w:val="20"/>
          <w:szCs w:val="20"/>
        </w:rPr>
        <w:t>4</w:t>
      </w:r>
      <w:r w:rsidRPr="00F25098">
        <w:rPr>
          <w:rFonts w:ascii="Arial" w:hAnsi="Arial" w:cs="Arial"/>
          <w:sz w:val="20"/>
          <w:szCs w:val="20"/>
        </w:rPr>
        <w:t>@&gt;</w:t>
      </w:r>
    </w:p>
    <w:p w14:paraId="72127F7B" w14:textId="79A2A21E" w:rsidR="00021A08" w:rsidRPr="00F25098" w:rsidRDefault="00A56561" w:rsidP="005046EE">
      <w:pPr>
        <w:tabs>
          <w:tab w:val="left" w:pos="2892"/>
          <w:tab w:val="left" w:pos="3680"/>
        </w:tabs>
        <w:spacing w:line="260" w:lineRule="atLeast"/>
        <w:rPr>
          <w:rFonts w:ascii="Arial" w:hAnsi="Arial" w:cs="Arial"/>
          <w:b/>
          <w:bCs/>
          <w:iCs/>
          <w:sz w:val="20"/>
          <w:szCs w:val="20"/>
        </w:rPr>
      </w:pPr>
      <w:r w:rsidRPr="00F25098">
        <w:rPr>
          <w:rFonts w:ascii="Arial" w:hAnsi="Arial" w:cs="Arial"/>
          <w:b/>
          <w:bCs/>
          <w:iCs/>
          <w:sz w:val="20"/>
          <w:szCs w:val="20"/>
        </w:rPr>
        <w:t>Uitkering en belastingaangifte</w:t>
      </w:r>
      <w:r w:rsidR="000649EA" w:rsidRPr="00F25098">
        <w:rPr>
          <w:rFonts w:ascii="Arial" w:hAnsi="Arial" w:cs="Arial"/>
          <w:b/>
          <w:bCs/>
          <w:iCs/>
          <w:sz w:val="20"/>
          <w:szCs w:val="20"/>
        </w:rPr>
        <w:br/>
      </w:r>
      <w:r w:rsidR="000649EA" w:rsidRPr="00F25098">
        <w:rPr>
          <w:rFonts w:ascii="Arial" w:hAnsi="Arial" w:cs="Arial"/>
          <w:iCs/>
          <w:sz w:val="20"/>
          <w:szCs w:val="20"/>
        </w:rPr>
        <w:t xml:space="preserve">De </w:t>
      </w:r>
      <w:r w:rsidR="00105A4C" w:rsidRPr="00F25098">
        <w:rPr>
          <w:rFonts w:ascii="Arial" w:hAnsi="Arial" w:cs="Arial"/>
          <w:iCs/>
          <w:sz w:val="20"/>
          <w:szCs w:val="20"/>
        </w:rPr>
        <w:t>Tozo-</w:t>
      </w:r>
      <w:r w:rsidR="000649EA" w:rsidRPr="00F25098">
        <w:rPr>
          <w:rFonts w:ascii="Arial" w:hAnsi="Arial" w:cs="Arial"/>
          <w:iCs/>
          <w:sz w:val="20"/>
          <w:szCs w:val="20"/>
        </w:rPr>
        <w:t xml:space="preserve">uitkering </w:t>
      </w:r>
      <w:r w:rsidRPr="00F25098">
        <w:rPr>
          <w:rFonts w:ascii="Arial" w:hAnsi="Arial" w:cs="Arial"/>
          <w:sz w:val="20"/>
          <w:szCs w:val="20"/>
        </w:rPr>
        <w:t xml:space="preserve">telt mee als inkomen over het jaar &lt;@2020/2021@&gt;. U moet dit inkomen dus opgeven bij de belastingaangifte </w:t>
      </w:r>
      <w:r w:rsidR="00543A57" w:rsidRPr="00F25098">
        <w:rPr>
          <w:rFonts w:ascii="Arial" w:hAnsi="Arial" w:cs="Arial"/>
          <w:sz w:val="20"/>
          <w:szCs w:val="20"/>
        </w:rPr>
        <w:t>voor</w:t>
      </w:r>
      <w:r w:rsidRPr="00F25098">
        <w:rPr>
          <w:rFonts w:ascii="Arial" w:hAnsi="Arial" w:cs="Arial"/>
          <w:sz w:val="20"/>
          <w:szCs w:val="20"/>
        </w:rPr>
        <w:t xml:space="preserve"> het jaar &lt;@2020/2021@&gt;. U ontvangt in het 1e kwartaal van &lt;@2021/2022@&gt; een jaaropgave over de uitkering.</w:t>
      </w:r>
    </w:p>
    <w:p w14:paraId="572F1CA2" w14:textId="7746CC24" w:rsidR="005046EE" w:rsidRPr="00F25098" w:rsidRDefault="005046EE" w:rsidP="005046EE">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456A54B5" w14:textId="77777777" w:rsidR="005046EE" w:rsidRPr="00F25098" w:rsidRDefault="005046EE" w:rsidP="005046EE">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1B408623" w14:textId="77777777" w:rsidR="005046EE" w:rsidRPr="00F25098" w:rsidRDefault="005046EE" w:rsidP="005046EE">
      <w:pPr>
        <w:tabs>
          <w:tab w:val="left" w:pos="2892"/>
          <w:tab w:val="left" w:pos="3680"/>
        </w:tabs>
        <w:spacing w:line="260" w:lineRule="atLeast"/>
        <w:rPr>
          <w:rFonts w:ascii="Arial" w:hAnsi="Arial" w:cs="Arial"/>
          <w:sz w:val="20"/>
          <w:szCs w:val="20"/>
        </w:rPr>
      </w:pPr>
    </w:p>
    <w:p w14:paraId="1566B326" w14:textId="77777777" w:rsidR="005046EE" w:rsidRPr="00F25098" w:rsidRDefault="005046EE" w:rsidP="005046EE">
      <w:pPr>
        <w:suppressAutoHyphens/>
        <w:spacing w:line="260" w:lineRule="atLeast"/>
        <w:rPr>
          <w:rFonts w:ascii="Arial" w:hAnsi="Arial" w:cs="Arial"/>
          <w:sz w:val="20"/>
          <w:szCs w:val="20"/>
        </w:rPr>
      </w:pPr>
    </w:p>
    <w:p w14:paraId="1FF388C1" w14:textId="77777777" w:rsidR="005046EE" w:rsidRPr="00F25098" w:rsidRDefault="005046EE" w:rsidP="005046EE">
      <w:pPr>
        <w:spacing w:line="260" w:lineRule="atLeast"/>
        <w:rPr>
          <w:rFonts w:ascii="Arial" w:hAnsi="Arial" w:cs="Arial"/>
          <w:b/>
          <w:sz w:val="20"/>
          <w:szCs w:val="20"/>
        </w:rPr>
      </w:pPr>
      <w:r w:rsidRPr="00F25098">
        <w:rPr>
          <w:rFonts w:ascii="Arial" w:hAnsi="Arial" w:cs="Arial"/>
          <w:b/>
          <w:sz w:val="20"/>
          <w:szCs w:val="20"/>
        </w:rPr>
        <w:t>Juridisch kader</w:t>
      </w:r>
    </w:p>
    <w:p w14:paraId="5CD226AF" w14:textId="77777777" w:rsidR="005046EE" w:rsidRPr="00F25098" w:rsidRDefault="005046EE" w:rsidP="005046EE">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2, 6 en 7</w:t>
      </w:r>
    </w:p>
    <w:p w14:paraId="0522E7DC" w14:textId="051D9E4B" w:rsidR="005046EE" w:rsidRPr="00F25098" w:rsidRDefault="005046EE" w:rsidP="005046EE">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2725A60F" w14:textId="7422F8B1" w:rsidR="005046EE" w:rsidRPr="00F25098" w:rsidRDefault="005046EE" w:rsidP="005046EE">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20, 21, 22 lid</w:t>
      </w:r>
      <w:r w:rsidR="009C2859" w:rsidRPr="00F25098">
        <w:rPr>
          <w:rFonts w:ascii="Arial" w:hAnsi="Arial" w:cs="Arial"/>
          <w:sz w:val="20"/>
          <w:szCs w:val="20"/>
        </w:rPr>
        <w:t xml:space="preserve"> c</w:t>
      </w:r>
      <w:r w:rsidRPr="00F25098">
        <w:rPr>
          <w:rFonts w:ascii="Arial" w:hAnsi="Arial" w:cs="Arial"/>
          <w:sz w:val="20"/>
          <w:szCs w:val="20"/>
        </w:rPr>
        <w:t>, 24 en artikel 58 lid 2</w:t>
      </w:r>
    </w:p>
    <w:p w14:paraId="6A605DB2" w14:textId="77777777" w:rsidR="005046EE" w:rsidRPr="00F25098" w:rsidRDefault="005046EE" w:rsidP="005046EE">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lastRenderedPageBreak/>
        <w:t>Algemene wet bestuursrecht</w:t>
      </w:r>
      <w:r w:rsidRPr="00F25098">
        <w:rPr>
          <w:rFonts w:ascii="Arial" w:hAnsi="Arial" w:cs="Arial"/>
          <w:sz w:val="20"/>
          <w:szCs w:val="20"/>
        </w:rPr>
        <w:br/>
        <w:t>Met name: artikel 6:5</w:t>
      </w:r>
    </w:p>
    <w:p w14:paraId="0DF7641D" w14:textId="77777777" w:rsidR="005046EE" w:rsidRPr="00F25098" w:rsidRDefault="005046EE" w:rsidP="005046EE">
      <w:pPr>
        <w:spacing w:line="260" w:lineRule="atLeast"/>
        <w:rPr>
          <w:rFonts w:ascii="Arial" w:hAnsi="Arial" w:cs="Arial"/>
          <w:sz w:val="20"/>
          <w:szCs w:val="20"/>
        </w:rPr>
      </w:pPr>
    </w:p>
    <w:p w14:paraId="66C855F8" w14:textId="77777777" w:rsidR="005046EE" w:rsidRPr="00F25098" w:rsidRDefault="005046EE" w:rsidP="005046EE">
      <w:pPr>
        <w:spacing w:line="260" w:lineRule="atLeast"/>
        <w:rPr>
          <w:rFonts w:ascii="Arial" w:hAnsi="Arial" w:cs="Arial"/>
          <w:b/>
          <w:sz w:val="20"/>
          <w:szCs w:val="20"/>
        </w:rPr>
      </w:pPr>
      <w:r w:rsidRPr="00F25098">
        <w:rPr>
          <w:rFonts w:ascii="Arial" w:hAnsi="Arial" w:cs="Arial"/>
          <w:b/>
          <w:sz w:val="20"/>
          <w:szCs w:val="20"/>
        </w:rPr>
        <w:t>Bijlage</w:t>
      </w:r>
    </w:p>
    <w:p w14:paraId="2E96F618" w14:textId="5206E777" w:rsidR="005046EE" w:rsidRPr="00F25098" w:rsidRDefault="005046EE" w:rsidP="005046EE">
      <w:pPr>
        <w:pStyle w:val="Lijstalinea"/>
        <w:numPr>
          <w:ilvl w:val="0"/>
          <w:numId w:val="15"/>
        </w:numPr>
        <w:spacing w:after="0" w:line="260" w:lineRule="atLeast"/>
        <w:rPr>
          <w:rFonts w:ascii="Arial" w:hAnsi="Arial" w:cs="Arial"/>
          <w:sz w:val="20"/>
          <w:szCs w:val="20"/>
        </w:rPr>
      </w:pPr>
      <w:r w:rsidRPr="00F25098">
        <w:rPr>
          <w:rFonts w:ascii="Arial" w:hAnsi="Arial" w:cs="Arial"/>
          <w:sz w:val="20"/>
          <w:szCs w:val="20"/>
        </w:rPr>
        <w:t xml:space="preserve">Berekening definitieve vaststelling </w:t>
      </w:r>
      <w:r w:rsidR="00A47867" w:rsidRPr="00F25098">
        <w:rPr>
          <w:rFonts w:ascii="Arial" w:hAnsi="Arial" w:cs="Arial"/>
          <w:sz w:val="20"/>
          <w:szCs w:val="20"/>
        </w:rPr>
        <w:t>Tozo-uitkering</w:t>
      </w:r>
    </w:p>
    <w:p w14:paraId="1D0C75A9" w14:textId="10A0A373" w:rsidR="00011254" w:rsidRPr="00FD6523" w:rsidRDefault="00011254" w:rsidP="00011254">
      <w:r w:rsidRPr="00FD6523">
        <w:br w:type="page"/>
      </w:r>
    </w:p>
    <w:p w14:paraId="020A8B2C" w14:textId="77777777" w:rsidR="00011254" w:rsidRPr="00FD6523" w:rsidRDefault="00011254" w:rsidP="00011254">
      <w:pPr>
        <w:pStyle w:val="Kop1"/>
      </w:pPr>
      <w:bookmarkStart w:id="66" w:name="_Toc37923198"/>
      <w:bookmarkStart w:id="67" w:name="_Toc81555952"/>
      <w:r w:rsidRPr="00EA2F15">
        <w:lastRenderedPageBreak/>
        <w:t>Beschikking 17: Controle achteraf, terugvordering volledige uitkering Tozo, geen schending inlichtingenplicht</w:t>
      </w:r>
      <w:bookmarkEnd w:id="66"/>
      <w:bookmarkEnd w:id="67"/>
    </w:p>
    <w:p w14:paraId="6989C1FE" w14:textId="77777777" w:rsidR="00011254" w:rsidRPr="00FD6523" w:rsidRDefault="00011254" w:rsidP="00011254"/>
    <w:p w14:paraId="64E41127" w14:textId="77777777" w:rsidR="00011254" w:rsidRPr="00FD6523" w:rsidRDefault="00011254" w:rsidP="00011254">
      <w:pPr>
        <w:pStyle w:val="Kop-2"/>
        <w:rPr>
          <w:rFonts w:ascii="Arial" w:hAnsi="Arial" w:cs="Arial"/>
        </w:rPr>
      </w:pPr>
      <w:r w:rsidRPr="00FD6523">
        <w:rPr>
          <w:rFonts w:ascii="Arial" w:hAnsi="Arial" w:cs="Arial"/>
        </w:rPr>
        <w:t xml:space="preserve">Onderwerp: Terugvordering uitkering </w:t>
      </w:r>
      <w:r>
        <w:rPr>
          <w:rFonts w:ascii="Arial" w:hAnsi="Arial" w:cs="Arial"/>
        </w:rPr>
        <w:t>Tijdelijke overbruggingsregeling zelfstandig ondernemers</w:t>
      </w:r>
      <w:r w:rsidRPr="00FD6523">
        <w:rPr>
          <w:rFonts w:ascii="Arial" w:hAnsi="Arial" w:cs="Arial"/>
        </w:rPr>
        <w:t xml:space="preserve"> (Tozo)</w:t>
      </w:r>
    </w:p>
    <w:p w14:paraId="1C72FAE2" w14:textId="77777777" w:rsidR="00011254" w:rsidRPr="00FD6523" w:rsidRDefault="00011254" w:rsidP="00011254">
      <w:pPr>
        <w:spacing w:line="260" w:lineRule="atLeast"/>
        <w:rPr>
          <w:rFonts w:ascii="Arial" w:hAnsi="Arial" w:cs="Arial"/>
          <w:sz w:val="20"/>
          <w:szCs w:val="20"/>
        </w:rPr>
      </w:pPr>
    </w:p>
    <w:p w14:paraId="020F714B" w14:textId="77777777" w:rsidR="00011254" w:rsidRPr="00FD6523" w:rsidRDefault="00011254" w:rsidP="00011254">
      <w:pPr>
        <w:spacing w:line="260" w:lineRule="atLeast"/>
        <w:rPr>
          <w:rFonts w:ascii="Arial" w:hAnsi="Arial" w:cs="Arial"/>
          <w:sz w:val="20"/>
          <w:szCs w:val="20"/>
        </w:rPr>
      </w:pPr>
      <w:r w:rsidRPr="00FD6523">
        <w:rPr>
          <w:rFonts w:ascii="Arial" w:hAnsi="Arial" w:cs="Arial"/>
          <w:sz w:val="20"/>
          <w:szCs w:val="20"/>
        </w:rPr>
        <w:t>Beste &lt;@meneer/mevrouw_naam@&gt;,</w:t>
      </w:r>
    </w:p>
    <w:p w14:paraId="2579FEC6" w14:textId="77777777" w:rsidR="00011254" w:rsidRPr="00693DF9" w:rsidRDefault="00011254" w:rsidP="00011254">
      <w:pPr>
        <w:suppressAutoHyphens/>
        <w:spacing w:line="260" w:lineRule="atLeast"/>
        <w:rPr>
          <w:rFonts w:ascii="Arial" w:hAnsi="Arial" w:cs="Arial"/>
          <w:sz w:val="20"/>
          <w:szCs w:val="20"/>
        </w:rPr>
      </w:pPr>
      <w:r w:rsidRPr="00FD6523">
        <w:rPr>
          <w:rFonts w:ascii="Arial" w:hAnsi="Arial" w:cs="Arial"/>
          <w:sz w:val="20"/>
          <w:szCs w:val="20"/>
        </w:rPr>
        <w:t xml:space="preserve">U </w:t>
      </w:r>
      <w:r>
        <w:rPr>
          <w:rFonts w:ascii="Arial" w:hAnsi="Arial" w:cs="Arial"/>
          <w:sz w:val="20"/>
          <w:szCs w:val="20"/>
        </w:rPr>
        <w:t>ontving</w:t>
      </w:r>
      <w:r w:rsidRPr="00FD6523">
        <w:rPr>
          <w:rFonts w:ascii="Arial" w:hAnsi="Arial" w:cs="Arial"/>
          <w:sz w:val="20"/>
          <w:szCs w:val="20"/>
        </w:rPr>
        <w:t xml:space="preserve"> </w:t>
      </w:r>
      <w:r>
        <w:rPr>
          <w:rFonts w:ascii="Arial" w:hAnsi="Arial" w:cs="Arial"/>
          <w:sz w:val="20"/>
          <w:szCs w:val="20"/>
        </w:rPr>
        <w:t>voor de periode</w:t>
      </w:r>
      <w:r w:rsidRPr="00FD6523">
        <w:rPr>
          <w:rFonts w:ascii="Arial" w:hAnsi="Arial" w:cs="Arial"/>
          <w:sz w:val="20"/>
          <w:szCs w:val="20"/>
        </w:rPr>
        <w:t xml:space="preserve"> &lt;@begindatum_uitkering@&gt; tot en met @&lt;einddatum_uitkering@&gt; een tijdelijke uitkering</w:t>
      </w:r>
      <w:r>
        <w:rPr>
          <w:rFonts w:ascii="Arial" w:hAnsi="Arial" w:cs="Arial"/>
          <w:sz w:val="20"/>
          <w:szCs w:val="20"/>
        </w:rPr>
        <w:t xml:space="preserve"> op grond van de </w:t>
      </w:r>
      <w:r w:rsidRPr="006C3E4F">
        <w:rPr>
          <w:rFonts w:ascii="Arial" w:hAnsi="Arial" w:cs="Arial"/>
          <w:sz w:val="20"/>
          <w:szCs w:val="20"/>
        </w:rPr>
        <w:t>Tijdelijke overbruggingsregeling zelfstandig ondernemers (Tozo)</w:t>
      </w:r>
      <w:r w:rsidRPr="00FD6523">
        <w:rPr>
          <w:rFonts w:ascii="Arial" w:hAnsi="Arial" w:cs="Arial"/>
          <w:sz w:val="20"/>
          <w:szCs w:val="20"/>
        </w:rPr>
        <w:t>. We hebben gecontroleerd of u recht had op deze uitkering. In deze brief leest u ons besluit.</w:t>
      </w:r>
    </w:p>
    <w:p w14:paraId="542FB212" w14:textId="184CE48F" w:rsidR="00011254" w:rsidRDefault="00011254" w:rsidP="00011254">
      <w:pPr>
        <w:suppressAutoHyphens/>
        <w:spacing w:line="260" w:lineRule="atLeast"/>
        <w:rPr>
          <w:rFonts w:ascii="Arial" w:hAnsi="Arial" w:cs="Arial"/>
          <w:sz w:val="20"/>
          <w:szCs w:val="20"/>
        </w:rPr>
      </w:pPr>
      <w:r w:rsidRPr="00693DF9">
        <w:rPr>
          <w:rFonts w:ascii="Arial" w:hAnsi="Arial" w:cs="Arial"/>
          <w:b/>
          <w:bCs/>
          <w:sz w:val="20"/>
          <w:szCs w:val="20"/>
        </w:rPr>
        <w:t>Wat hebben we besloten?</w:t>
      </w:r>
      <w:r w:rsidRPr="00693DF9">
        <w:rPr>
          <w:rFonts w:ascii="Arial" w:hAnsi="Arial" w:cs="Arial"/>
          <w:b/>
          <w:bCs/>
          <w:sz w:val="20"/>
          <w:szCs w:val="20"/>
        </w:rPr>
        <w:br/>
      </w:r>
      <w:r w:rsidRPr="00FD6523">
        <w:rPr>
          <w:rFonts w:ascii="Arial" w:hAnsi="Arial" w:cs="Arial"/>
          <w:sz w:val="20"/>
          <w:szCs w:val="20"/>
        </w:rPr>
        <w:t xml:space="preserve">Uit </w:t>
      </w:r>
      <w:r>
        <w:rPr>
          <w:rFonts w:ascii="Arial" w:hAnsi="Arial" w:cs="Arial"/>
          <w:sz w:val="20"/>
          <w:szCs w:val="20"/>
        </w:rPr>
        <w:t>uw gegevens blijkt</w:t>
      </w:r>
      <w:r w:rsidRPr="00FD6523">
        <w:rPr>
          <w:rFonts w:ascii="Arial" w:hAnsi="Arial" w:cs="Arial"/>
          <w:sz w:val="20"/>
          <w:szCs w:val="20"/>
        </w:rPr>
        <w:t xml:space="preserve"> dat u g</w:t>
      </w:r>
      <w:r>
        <w:rPr>
          <w:rFonts w:ascii="Arial" w:hAnsi="Arial" w:cs="Arial"/>
          <w:sz w:val="20"/>
          <w:szCs w:val="20"/>
        </w:rPr>
        <w:t>een</w:t>
      </w:r>
      <w:r w:rsidRPr="00FD6523">
        <w:rPr>
          <w:rFonts w:ascii="Arial" w:hAnsi="Arial" w:cs="Arial"/>
          <w:sz w:val="20"/>
          <w:szCs w:val="20"/>
        </w:rPr>
        <w:t xml:space="preserve"> recht had op de uitkering. </w:t>
      </w:r>
      <w:r w:rsidRPr="00FD6523">
        <w:rPr>
          <w:rFonts w:ascii="Arial" w:hAnsi="Arial" w:cs="Arial"/>
          <w:sz w:val="20"/>
          <w:szCs w:val="20"/>
        </w:rPr>
        <w:br/>
        <w:t>&lt;@</w:t>
      </w:r>
      <w:r w:rsidR="004027EF">
        <w:rPr>
          <w:rFonts w:ascii="Arial" w:hAnsi="Arial" w:cs="Arial"/>
          <w:sz w:val="20"/>
          <w:szCs w:val="20"/>
        </w:rPr>
        <w:t>toelichting_geen_recht</w:t>
      </w:r>
      <w:r w:rsidRPr="00FD6523">
        <w:rPr>
          <w:rFonts w:ascii="Arial" w:hAnsi="Arial" w:cs="Arial"/>
          <w:sz w:val="20"/>
          <w:szCs w:val="20"/>
        </w:rPr>
        <w:t>@&gt;</w:t>
      </w:r>
    </w:p>
    <w:p w14:paraId="44CF399A" w14:textId="3A513E47" w:rsidR="00011254" w:rsidRPr="00693DF9" w:rsidRDefault="00011254" w:rsidP="00011254">
      <w:pPr>
        <w:suppressAutoHyphens/>
        <w:spacing w:line="260" w:lineRule="atLeast"/>
        <w:rPr>
          <w:rFonts w:ascii="Arial" w:hAnsi="Arial" w:cs="Arial"/>
          <w:sz w:val="20"/>
          <w:szCs w:val="20"/>
        </w:rPr>
      </w:pPr>
      <w:r>
        <w:rPr>
          <w:rFonts w:ascii="Arial" w:hAnsi="Arial" w:cs="Arial"/>
          <w:sz w:val="20"/>
          <w:szCs w:val="20"/>
        </w:rPr>
        <w:t>We vorderen de uitkering</w:t>
      </w:r>
      <w:r w:rsidR="00874541">
        <w:rPr>
          <w:rFonts w:ascii="Arial" w:hAnsi="Arial" w:cs="Arial"/>
          <w:sz w:val="20"/>
          <w:szCs w:val="20"/>
        </w:rPr>
        <w:t xml:space="preserve"> daarom</w:t>
      </w:r>
      <w:r>
        <w:rPr>
          <w:rFonts w:ascii="Arial" w:hAnsi="Arial" w:cs="Arial"/>
          <w:sz w:val="20"/>
          <w:szCs w:val="20"/>
        </w:rPr>
        <w:t xml:space="preserve"> terug. Dat betekent dat u </w:t>
      </w:r>
      <w:r w:rsidRPr="00FD6523">
        <w:rPr>
          <w:rFonts w:ascii="Arial" w:hAnsi="Arial" w:cs="Arial"/>
          <w:sz w:val="20"/>
          <w:szCs w:val="20"/>
        </w:rPr>
        <w:t xml:space="preserve">de uitkering </w:t>
      </w:r>
      <w:r>
        <w:rPr>
          <w:rFonts w:ascii="Arial" w:hAnsi="Arial" w:cs="Arial"/>
          <w:sz w:val="20"/>
          <w:szCs w:val="20"/>
        </w:rPr>
        <w:t xml:space="preserve">helemaal moet </w:t>
      </w:r>
      <w:r w:rsidRPr="00FD6523">
        <w:rPr>
          <w:rFonts w:ascii="Arial" w:hAnsi="Arial" w:cs="Arial"/>
          <w:sz w:val="20"/>
          <w:szCs w:val="20"/>
        </w:rPr>
        <w:t xml:space="preserve">terugbetalen. </w:t>
      </w:r>
      <w:r w:rsidRPr="00693DF9">
        <w:rPr>
          <w:rFonts w:ascii="Arial" w:hAnsi="Arial" w:cs="Arial"/>
          <w:sz w:val="20"/>
          <w:szCs w:val="20"/>
        </w:rPr>
        <w:t>Het gaat om een totaalbedrag van € &lt;@terugvorderingsbedrag@&gt;.</w:t>
      </w:r>
    </w:p>
    <w:p w14:paraId="5CE19359" w14:textId="77777777" w:rsidR="00011254" w:rsidRPr="00FD6523" w:rsidRDefault="00011254" w:rsidP="00011254">
      <w:pPr>
        <w:suppressAutoHyphens/>
        <w:spacing w:line="260" w:lineRule="atLeast"/>
        <w:rPr>
          <w:rFonts w:ascii="Arial" w:hAnsi="Arial" w:cs="Arial"/>
          <w:bCs/>
          <w:sz w:val="20"/>
          <w:szCs w:val="20"/>
        </w:rPr>
      </w:pPr>
      <w:r w:rsidRPr="00693DF9">
        <w:rPr>
          <w:rFonts w:ascii="Arial" w:hAnsi="Arial" w:cs="Arial"/>
          <w:b/>
          <w:bCs/>
          <w:sz w:val="20"/>
          <w:szCs w:val="20"/>
        </w:rPr>
        <w:t>Hoe kunt u betalen?</w:t>
      </w:r>
      <w:r w:rsidRPr="00693DF9">
        <w:rPr>
          <w:rFonts w:ascii="Arial" w:hAnsi="Arial" w:cs="Arial"/>
          <w:b/>
          <w:bCs/>
          <w:sz w:val="20"/>
          <w:szCs w:val="20"/>
        </w:rPr>
        <w:br/>
      </w:r>
      <w:r w:rsidRPr="00FD6523">
        <w:rPr>
          <w:rFonts w:ascii="Arial" w:hAnsi="Arial" w:cs="Arial"/>
          <w:bCs/>
          <w:sz w:val="20"/>
          <w:szCs w:val="20"/>
        </w:rPr>
        <w:t>We vragen u € &lt;@terugvorderingsbedrag@&gt; in één keer terug te betalen. Maak het bedrag over op rekeningnummer (IBAN) &lt;@rekeningnummer@&gt; ten name van &lt;@naam_gemeente_en_afdeling@&gt;. Zet daarbij &lt;@vermelding/kenmerk@&gt;.</w:t>
      </w:r>
      <w:r w:rsidRPr="00FD6523">
        <w:rPr>
          <w:rFonts w:ascii="Arial" w:hAnsi="Arial" w:cs="Arial"/>
          <w:bCs/>
          <w:sz w:val="20"/>
          <w:szCs w:val="20"/>
        </w:rPr>
        <w:br/>
        <w:t>U moet het bedrag binnen 6 weken na de datum bovenaan deze brief betalen.</w:t>
      </w:r>
    </w:p>
    <w:p w14:paraId="54DEA555" w14:textId="349E41EF" w:rsidR="00011254" w:rsidRDefault="00011254" w:rsidP="00011254">
      <w:pPr>
        <w:suppressAutoHyphens/>
        <w:spacing w:line="260" w:lineRule="atLeast"/>
        <w:rPr>
          <w:rFonts w:ascii="Arial" w:hAnsi="Arial" w:cs="Arial"/>
          <w:sz w:val="20"/>
          <w:szCs w:val="20"/>
        </w:rPr>
      </w:pPr>
      <w:r w:rsidRPr="00FD6523">
        <w:rPr>
          <w:rFonts w:ascii="Arial" w:hAnsi="Arial" w:cs="Arial"/>
          <w:b/>
          <w:sz w:val="20"/>
          <w:szCs w:val="20"/>
        </w:rPr>
        <w:t>Uitstel van betaling</w:t>
      </w:r>
      <w:r w:rsidRPr="00FD6523">
        <w:rPr>
          <w:rFonts w:ascii="Arial" w:hAnsi="Arial" w:cs="Arial"/>
          <w:b/>
          <w:sz w:val="20"/>
          <w:szCs w:val="20"/>
        </w:rPr>
        <w:br/>
      </w:r>
      <w:r w:rsidRPr="00FD6523">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Pr>
          <w:rFonts w:ascii="Arial" w:hAnsi="Arial" w:cs="Arial"/>
          <w:bCs/>
          <w:sz w:val="20"/>
          <w:szCs w:val="20"/>
        </w:rPr>
        <w:br/>
      </w:r>
      <w:r w:rsidRPr="00FD6523">
        <w:rPr>
          <w:rFonts w:ascii="Arial" w:hAnsi="Arial" w:cs="Arial"/>
          <w:sz w:val="20"/>
          <w:szCs w:val="20"/>
        </w:rPr>
        <w:t>Stuur hiervoor een e-mail naar &lt;@mailadres@&gt;</w:t>
      </w:r>
      <w:r>
        <w:rPr>
          <w:rFonts w:ascii="Arial" w:hAnsi="Arial" w:cs="Arial"/>
          <w:sz w:val="20"/>
          <w:szCs w:val="20"/>
        </w:rPr>
        <w:t xml:space="preserve">. </w:t>
      </w:r>
      <w:r w:rsidRPr="00FD6523">
        <w:rPr>
          <w:rFonts w:ascii="Arial" w:hAnsi="Arial" w:cs="Arial"/>
          <w:sz w:val="20"/>
          <w:szCs w:val="20"/>
        </w:rPr>
        <w:t xml:space="preserve">Zet daarbij &lt;@kenmerk_beschikking/BSN/variabel@&gt;. </w:t>
      </w:r>
      <w:r>
        <w:rPr>
          <w:rFonts w:ascii="Arial" w:hAnsi="Arial" w:cs="Arial"/>
          <w:sz w:val="20"/>
          <w:szCs w:val="20"/>
        </w:rPr>
        <w:t xml:space="preserve">Of bel met </w:t>
      </w:r>
      <w:r w:rsidRPr="00FD6523">
        <w:rPr>
          <w:rFonts w:ascii="Arial" w:hAnsi="Arial" w:cs="Arial"/>
          <w:sz w:val="20"/>
          <w:szCs w:val="20"/>
        </w:rPr>
        <w:t>&lt;@</w:t>
      </w:r>
      <w:r>
        <w:rPr>
          <w:rFonts w:ascii="Arial" w:hAnsi="Arial" w:cs="Arial"/>
          <w:sz w:val="20"/>
          <w:szCs w:val="20"/>
        </w:rPr>
        <w:t>naam_afdeling</w:t>
      </w:r>
      <w:r w:rsidRPr="00FD6523">
        <w:rPr>
          <w:rFonts w:ascii="Arial" w:hAnsi="Arial" w:cs="Arial"/>
          <w:sz w:val="20"/>
          <w:szCs w:val="20"/>
        </w:rPr>
        <w:t>/naam_contactpersoon@&gt;. Dat kan op werkdagen van &lt;@tijd_tot_tijd_@&gt; uur via telefoonnummer &lt;@telefoonnummer@&gt;.</w:t>
      </w:r>
    </w:p>
    <w:p w14:paraId="23326E87" w14:textId="77777777" w:rsidR="005E69D1" w:rsidRDefault="00011254" w:rsidP="005E69D1">
      <w:pPr>
        <w:suppressAutoHyphens/>
        <w:spacing w:line="260" w:lineRule="atLeast"/>
        <w:rPr>
          <w:rFonts w:ascii="Arial" w:hAnsi="Arial" w:cs="Arial"/>
          <w:bCs/>
          <w:sz w:val="20"/>
          <w:szCs w:val="20"/>
        </w:rPr>
      </w:pPr>
      <w:r w:rsidRPr="00FD6523">
        <w:rPr>
          <w:rFonts w:ascii="Arial" w:hAnsi="Arial" w:cs="Arial"/>
          <w:b/>
          <w:sz w:val="20"/>
          <w:szCs w:val="20"/>
        </w:rPr>
        <w:t xml:space="preserve">Wat gebeurt er als u niet </w:t>
      </w:r>
      <w:r>
        <w:rPr>
          <w:rFonts w:ascii="Arial" w:hAnsi="Arial" w:cs="Arial"/>
          <w:b/>
          <w:sz w:val="20"/>
          <w:szCs w:val="20"/>
        </w:rPr>
        <w:t xml:space="preserve">of niet </w:t>
      </w:r>
      <w:r w:rsidRPr="00FD6523">
        <w:rPr>
          <w:rFonts w:ascii="Arial" w:hAnsi="Arial" w:cs="Arial"/>
          <w:b/>
          <w:sz w:val="20"/>
          <w:szCs w:val="20"/>
        </w:rPr>
        <w:t>op tijd betaalt?</w:t>
      </w:r>
      <w:r w:rsidRPr="00FD6523">
        <w:rPr>
          <w:rFonts w:ascii="Arial" w:hAnsi="Arial" w:cs="Arial"/>
          <w:b/>
          <w:sz w:val="20"/>
          <w:szCs w:val="20"/>
        </w:rPr>
        <w:br/>
      </w:r>
      <w:r w:rsidRPr="00FD6523">
        <w:rPr>
          <w:rFonts w:ascii="Arial" w:hAnsi="Arial" w:cs="Arial"/>
          <w:bCs/>
          <w:sz w:val="20"/>
          <w:szCs w:val="20"/>
        </w:rPr>
        <w:t xml:space="preserve">Betaalt u niet </w:t>
      </w:r>
      <w:r>
        <w:rPr>
          <w:rFonts w:ascii="Arial" w:hAnsi="Arial" w:cs="Arial"/>
          <w:bCs/>
          <w:sz w:val="20"/>
          <w:szCs w:val="20"/>
        </w:rPr>
        <w:t xml:space="preserve">of niet </w:t>
      </w:r>
      <w:r w:rsidRPr="00FD6523">
        <w:rPr>
          <w:rFonts w:ascii="Arial" w:hAnsi="Arial" w:cs="Arial"/>
          <w:bCs/>
          <w:sz w:val="20"/>
          <w:szCs w:val="20"/>
        </w:rPr>
        <w:t xml:space="preserve">op tijd terug en spreekt u geen betalingsregeling met ons af? Dan kunnen we beslag leggen op uw inkomen en uw bezittingen. De kosten die we hiervoor maken moet u betalen. Natuurlijk willen we voorkomen dat het zover komt. </w:t>
      </w:r>
      <w:r w:rsidR="005E69D1" w:rsidRPr="00FD6523">
        <w:rPr>
          <w:rFonts w:ascii="Arial" w:hAnsi="Arial" w:cs="Arial"/>
          <w:bCs/>
          <w:sz w:val="20"/>
          <w:szCs w:val="20"/>
        </w:rPr>
        <w:t>Lukt het u niet om op tijd te betalen? Neem dan zo snel mogelijk contact met ons op over een betalingsregeling</w:t>
      </w:r>
      <w:r w:rsidR="005E69D1">
        <w:rPr>
          <w:rFonts w:ascii="Arial" w:hAnsi="Arial" w:cs="Arial"/>
          <w:bCs/>
          <w:sz w:val="20"/>
          <w:szCs w:val="20"/>
        </w:rPr>
        <w:t>.</w:t>
      </w:r>
    </w:p>
    <w:p w14:paraId="4A55520A" w14:textId="601510CD" w:rsidR="00A47867" w:rsidRPr="00FD6523" w:rsidRDefault="00A47867" w:rsidP="005E69D1">
      <w:pPr>
        <w:suppressAutoHyphens/>
        <w:spacing w:line="260" w:lineRule="atLeast"/>
        <w:rPr>
          <w:rFonts w:ascii="Arial" w:hAnsi="Arial" w:cs="Arial"/>
          <w:sz w:val="20"/>
          <w:szCs w:val="20"/>
        </w:rPr>
      </w:pPr>
      <w:r w:rsidRPr="00FD6523">
        <w:rPr>
          <w:rFonts w:ascii="Arial" w:hAnsi="Arial" w:cs="Arial"/>
          <w:b/>
          <w:bCs/>
          <w:sz w:val="20"/>
          <w:szCs w:val="20"/>
        </w:rPr>
        <w:t>Heeft u vragen?</w:t>
      </w:r>
      <w:r w:rsidRPr="00FD6523">
        <w:rPr>
          <w:rFonts w:ascii="Arial" w:hAnsi="Arial" w:cs="Arial"/>
          <w:b/>
          <w:bCs/>
          <w:sz w:val="20"/>
          <w:szCs w:val="20"/>
        </w:rPr>
        <w:br/>
      </w:r>
      <w:r w:rsidRPr="00FD6523">
        <w:rPr>
          <w:rFonts w:ascii="Arial" w:hAnsi="Arial" w:cs="Arial"/>
          <w:sz w:val="20"/>
          <w:szCs w:val="20"/>
        </w:rPr>
        <w:t>&lt;@Eigen tekst gemeente of_OD_01-01a@&gt;</w:t>
      </w:r>
    </w:p>
    <w:p w14:paraId="46393681" w14:textId="77777777" w:rsidR="00A47867" w:rsidRPr="00FD6523" w:rsidRDefault="00A47867" w:rsidP="00A4786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 xml:space="preserve">Bent u het niet eens met dit besluit? </w:t>
      </w:r>
      <w:r w:rsidRPr="00FD6523">
        <w:rPr>
          <w:rFonts w:ascii="Arial" w:hAnsi="Arial" w:cs="Arial"/>
          <w:b/>
          <w:bCs/>
          <w:sz w:val="20"/>
          <w:szCs w:val="20"/>
        </w:rPr>
        <w:br/>
      </w:r>
      <w:r w:rsidRPr="00FD6523">
        <w:rPr>
          <w:rFonts w:ascii="Arial" w:hAnsi="Arial" w:cs="Arial"/>
          <w:sz w:val="20"/>
          <w:szCs w:val="20"/>
        </w:rPr>
        <w:t>&lt;@Eigen tekst gemeente of_OD_01-01a@&gt;</w:t>
      </w:r>
    </w:p>
    <w:p w14:paraId="79252E19" w14:textId="77777777" w:rsidR="00011254" w:rsidRPr="00FD6523" w:rsidRDefault="00011254" w:rsidP="00011254">
      <w:pPr>
        <w:suppressAutoHyphens/>
        <w:spacing w:line="260" w:lineRule="atLeast"/>
        <w:rPr>
          <w:rFonts w:ascii="Arial" w:hAnsi="Arial" w:cs="Arial"/>
          <w:sz w:val="20"/>
          <w:szCs w:val="20"/>
        </w:rPr>
      </w:pPr>
    </w:p>
    <w:p w14:paraId="226671FD" w14:textId="77777777" w:rsidR="00011254" w:rsidRPr="00FD6523" w:rsidRDefault="00011254" w:rsidP="00011254">
      <w:pPr>
        <w:suppressAutoHyphens/>
        <w:spacing w:line="260" w:lineRule="atLeast"/>
        <w:rPr>
          <w:rFonts w:ascii="Arial" w:hAnsi="Arial" w:cs="Arial"/>
          <w:sz w:val="20"/>
          <w:szCs w:val="20"/>
        </w:rPr>
      </w:pPr>
    </w:p>
    <w:p w14:paraId="4F2FC8F5" w14:textId="77777777" w:rsidR="00011254" w:rsidRPr="00FD6523" w:rsidRDefault="00011254" w:rsidP="00011254">
      <w:pPr>
        <w:spacing w:line="260" w:lineRule="atLeast"/>
        <w:rPr>
          <w:rFonts w:ascii="Arial" w:hAnsi="Arial" w:cs="Arial"/>
          <w:b/>
          <w:sz w:val="20"/>
          <w:szCs w:val="20"/>
        </w:rPr>
      </w:pPr>
      <w:bookmarkStart w:id="68" w:name="_Toc429485471"/>
      <w:bookmarkStart w:id="69" w:name="_Toc433631044"/>
      <w:bookmarkStart w:id="70" w:name="_Toc484356482"/>
      <w:bookmarkStart w:id="71" w:name="_Toc26260305"/>
      <w:r>
        <w:rPr>
          <w:rFonts w:ascii="Arial" w:hAnsi="Arial" w:cs="Arial"/>
          <w:b/>
          <w:sz w:val="20"/>
          <w:szCs w:val="20"/>
        </w:rPr>
        <w:t>Juridisch kader</w:t>
      </w:r>
    </w:p>
    <w:p w14:paraId="4ACB83AA" w14:textId="77777777" w:rsidR="008827AC" w:rsidRDefault="008827AC" w:rsidP="008827AC">
      <w:pPr>
        <w:pStyle w:val="Lijstalinea"/>
        <w:numPr>
          <w:ilvl w:val="0"/>
          <w:numId w:val="8"/>
        </w:numPr>
        <w:spacing w:line="260" w:lineRule="atLeast"/>
        <w:rPr>
          <w:rFonts w:ascii="Arial" w:hAnsi="Arial" w:cs="Arial"/>
          <w:sz w:val="20"/>
          <w:szCs w:val="20"/>
        </w:rPr>
      </w:pPr>
      <w:r>
        <w:rPr>
          <w:rFonts w:ascii="Arial" w:hAnsi="Arial" w:cs="Arial"/>
          <w:sz w:val="20"/>
          <w:szCs w:val="20"/>
        </w:rPr>
        <w:t>Tijdelijke overbruggingsregeling zelfstandig ondernemers</w:t>
      </w:r>
      <w:r>
        <w:rPr>
          <w:rFonts w:ascii="Arial" w:hAnsi="Arial" w:cs="Arial"/>
          <w:sz w:val="20"/>
          <w:szCs w:val="20"/>
        </w:rPr>
        <w:br/>
        <w:t>Met name: artikel 2, 6 en 7</w:t>
      </w:r>
    </w:p>
    <w:p w14:paraId="3B2C473F" w14:textId="05C0AE21" w:rsidR="009D397B" w:rsidRPr="00F957C5" w:rsidRDefault="008827AC" w:rsidP="00570B0A">
      <w:pPr>
        <w:pStyle w:val="Lijstalinea"/>
        <w:numPr>
          <w:ilvl w:val="0"/>
          <w:numId w:val="8"/>
        </w:numPr>
        <w:spacing w:line="260" w:lineRule="atLeast"/>
        <w:rPr>
          <w:rFonts w:ascii="Arial" w:hAnsi="Arial" w:cs="Arial"/>
          <w:sz w:val="20"/>
          <w:szCs w:val="20"/>
        </w:rPr>
      </w:pPr>
      <w:r w:rsidRPr="009D397B">
        <w:rPr>
          <w:rFonts w:ascii="Arial" w:hAnsi="Arial" w:cs="Arial"/>
          <w:sz w:val="20"/>
          <w:szCs w:val="20"/>
        </w:rPr>
        <w:t>Tijdelijke regeling overbruggingsregeling zelfstandig ondernemers</w:t>
      </w:r>
      <w:r w:rsidRPr="009D397B">
        <w:rPr>
          <w:rFonts w:ascii="Arial" w:hAnsi="Arial" w:cs="Arial"/>
          <w:sz w:val="20"/>
          <w:szCs w:val="20"/>
        </w:rPr>
        <w:br/>
      </w:r>
      <w:r w:rsidRPr="00F957C5">
        <w:rPr>
          <w:rFonts w:ascii="Arial" w:hAnsi="Arial" w:cs="Arial"/>
          <w:sz w:val="20"/>
          <w:szCs w:val="20"/>
        </w:rPr>
        <w:t>Met name: artikel 2</w:t>
      </w:r>
    </w:p>
    <w:p w14:paraId="02222F00" w14:textId="54B674A2" w:rsidR="00011254" w:rsidRPr="00337E43" w:rsidRDefault="00011254" w:rsidP="00570B0A">
      <w:pPr>
        <w:pStyle w:val="Lijstalinea"/>
        <w:numPr>
          <w:ilvl w:val="0"/>
          <w:numId w:val="8"/>
        </w:numPr>
        <w:spacing w:line="260" w:lineRule="atLeast"/>
        <w:rPr>
          <w:rFonts w:ascii="Arial" w:hAnsi="Arial" w:cs="Arial"/>
          <w:sz w:val="20"/>
          <w:szCs w:val="20"/>
        </w:rPr>
      </w:pPr>
      <w:r w:rsidRPr="009D397B">
        <w:rPr>
          <w:rFonts w:ascii="Arial" w:hAnsi="Arial" w:cs="Arial"/>
          <w:sz w:val="20"/>
          <w:szCs w:val="20"/>
        </w:rPr>
        <w:t xml:space="preserve">Participatiewet </w:t>
      </w:r>
      <w:r w:rsidRPr="009D397B">
        <w:rPr>
          <w:rFonts w:ascii="Arial" w:hAnsi="Arial" w:cs="Arial"/>
          <w:sz w:val="20"/>
          <w:szCs w:val="20"/>
        </w:rPr>
        <w:br/>
      </w:r>
      <w:r w:rsidRPr="00337E43">
        <w:rPr>
          <w:rFonts w:ascii="Arial" w:hAnsi="Arial" w:cs="Arial"/>
          <w:sz w:val="20"/>
          <w:szCs w:val="20"/>
        </w:rPr>
        <w:t xml:space="preserve">Met name: artikel </w:t>
      </w:r>
      <w:r w:rsidR="00130890" w:rsidRPr="00337E43">
        <w:rPr>
          <w:rFonts w:ascii="Arial" w:hAnsi="Arial" w:cs="Arial"/>
          <w:sz w:val="20"/>
          <w:szCs w:val="20"/>
        </w:rPr>
        <w:t xml:space="preserve">54 </w:t>
      </w:r>
      <w:r w:rsidR="00B11BF6" w:rsidRPr="00337E43">
        <w:rPr>
          <w:rFonts w:ascii="Arial" w:hAnsi="Arial" w:cs="Arial"/>
          <w:sz w:val="20"/>
          <w:szCs w:val="20"/>
        </w:rPr>
        <w:t xml:space="preserve">lid 3 </w:t>
      </w:r>
      <w:r w:rsidR="00130890" w:rsidRPr="00337E43">
        <w:rPr>
          <w:rFonts w:ascii="Arial" w:hAnsi="Arial" w:cs="Arial"/>
          <w:sz w:val="20"/>
          <w:szCs w:val="20"/>
        </w:rPr>
        <w:t xml:space="preserve">en </w:t>
      </w:r>
      <w:r w:rsidRPr="00337E43">
        <w:rPr>
          <w:rFonts w:ascii="Arial" w:hAnsi="Arial" w:cs="Arial"/>
          <w:sz w:val="20"/>
          <w:szCs w:val="20"/>
        </w:rPr>
        <w:t xml:space="preserve">58 </w:t>
      </w:r>
      <w:r w:rsidR="00F76A22" w:rsidRPr="00337E43">
        <w:rPr>
          <w:rFonts w:ascii="Arial" w:hAnsi="Arial" w:cs="Arial"/>
          <w:sz w:val="20"/>
          <w:szCs w:val="20"/>
        </w:rPr>
        <w:t>lid</w:t>
      </w:r>
      <w:r w:rsidRPr="00337E43">
        <w:rPr>
          <w:rFonts w:ascii="Arial" w:hAnsi="Arial" w:cs="Arial"/>
          <w:sz w:val="20"/>
          <w:szCs w:val="20"/>
        </w:rPr>
        <w:t xml:space="preserve"> 2</w:t>
      </w:r>
    </w:p>
    <w:p w14:paraId="7471BA56" w14:textId="77777777" w:rsidR="00011254" w:rsidRPr="00FD6523" w:rsidRDefault="00011254" w:rsidP="00011254">
      <w:pPr>
        <w:pStyle w:val="Lijstalinea"/>
        <w:numPr>
          <w:ilvl w:val="0"/>
          <w:numId w:val="8"/>
        </w:numPr>
        <w:spacing w:line="260" w:lineRule="atLeast"/>
        <w:rPr>
          <w:rFonts w:ascii="Arial" w:hAnsi="Arial" w:cs="Arial"/>
          <w:sz w:val="20"/>
          <w:szCs w:val="20"/>
        </w:rPr>
      </w:pPr>
      <w:r w:rsidRPr="00FD6523">
        <w:rPr>
          <w:rFonts w:ascii="Arial" w:hAnsi="Arial" w:cs="Arial"/>
          <w:sz w:val="20"/>
          <w:szCs w:val="20"/>
        </w:rPr>
        <w:lastRenderedPageBreak/>
        <w:t>Algemene wet bestuursrecht</w:t>
      </w:r>
      <w:r>
        <w:rPr>
          <w:rFonts w:ascii="Arial" w:hAnsi="Arial" w:cs="Arial"/>
          <w:sz w:val="20"/>
          <w:szCs w:val="20"/>
        </w:rPr>
        <w:br/>
        <w:t>Met name: artikel 4:87 en 6:5</w:t>
      </w:r>
    </w:p>
    <w:p w14:paraId="71689396" w14:textId="77777777" w:rsidR="008827AC" w:rsidRDefault="008827AC">
      <w:pPr>
        <w:rPr>
          <w:rFonts w:ascii="Arial" w:eastAsiaTheme="majorEastAsia" w:hAnsi="Arial" w:cs="Arial"/>
          <w:b/>
          <w:bCs/>
        </w:rPr>
      </w:pPr>
      <w:bookmarkStart w:id="72" w:name="_Toc37923199"/>
      <w:r>
        <w:br w:type="page"/>
      </w:r>
    </w:p>
    <w:p w14:paraId="4A065CF2" w14:textId="5E1F4A0C" w:rsidR="00011254" w:rsidRPr="00FD6523" w:rsidRDefault="00011254" w:rsidP="00011254">
      <w:pPr>
        <w:pStyle w:val="Kop1"/>
      </w:pPr>
      <w:bookmarkStart w:id="73" w:name="_Toc81555953"/>
      <w:r w:rsidRPr="00EA2F15">
        <w:lastRenderedPageBreak/>
        <w:t>Beschikking 18: Controle achteraf, terugvordering uitkering Tozo bij schending inlichtingenplicht en boete</w:t>
      </w:r>
      <w:bookmarkEnd w:id="68"/>
      <w:bookmarkEnd w:id="69"/>
      <w:bookmarkEnd w:id="70"/>
      <w:bookmarkEnd w:id="71"/>
      <w:bookmarkEnd w:id="72"/>
      <w:bookmarkEnd w:id="73"/>
    </w:p>
    <w:p w14:paraId="71288973" w14:textId="77777777" w:rsidR="00011254" w:rsidRPr="00FD6523" w:rsidRDefault="00011254" w:rsidP="00011254">
      <w:pPr>
        <w:spacing w:line="260" w:lineRule="atLeast"/>
        <w:rPr>
          <w:rFonts w:ascii="Arial" w:hAnsi="Arial" w:cs="Arial"/>
          <w:sz w:val="20"/>
          <w:szCs w:val="20"/>
        </w:rPr>
      </w:pPr>
    </w:p>
    <w:p w14:paraId="3B2E034E" w14:textId="77777777" w:rsidR="00011254" w:rsidRPr="00FD6523" w:rsidRDefault="00011254" w:rsidP="00011254">
      <w:pPr>
        <w:pStyle w:val="Kop-2"/>
        <w:rPr>
          <w:rFonts w:ascii="Arial" w:hAnsi="Arial" w:cs="Arial"/>
        </w:rPr>
      </w:pPr>
      <w:r w:rsidRPr="00FD6523">
        <w:rPr>
          <w:rFonts w:ascii="Arial" w:hAnsi="Arial" w:cs="Arial"/>
        </w:rPr>
        <w:t>Onderwerp: Terugvordering Tijdelijke overbruggingsregeling zelfstandig ondernemers (Tozo) en boete</w:t>
      </w:r>
    </w:p>
    <w:p w14:paraId="6F418AFE" w14:textId="77777777" w:rsidR="00011254" w:rsidRPr="00FD6523" w:rsidRDefault="00011254" w:rsidP="00011254">
      <w:pPr>
        <w:spacing w:line="260" w:lineRule="atLeast"/>
        <w:rPr>
          <w:rFonts w:ascii="Arial" w:hAnsi="Arial" w:cs="Arial"/>
          <w:sz w:val="20"/>
          <w:szCs w:val="20"/>
        </w:rPr>
      </w:pPr>
    </w:p>
    <w:p w14:paraId="407E334D" w14:textId="77777777" w:rsidR="00011254" w:rsidRPr="00FD6523" w:rsidRDefault="00011254" w:rsidP="00011254">
      <w:pPr>
        <w:spacing w:line="260" w:lineRule="atLeast"/>
        <w:rPr>
          <w:rFonts w:ascii="Arial" w:hAnsi="Arial" w:cs="Arial"/>
          <w:sz w:val="20"/>
          <w:szCs w:val="20"/>
        </w:rPr>
      </w:pPr>
      <w:r w:rsidRPr="00FD6523">
        <w:rPr>
          <w:rFonts w:ascii="Arial" w:hAnsi="Arial" w:cs="Arial"/>
          <w:sz w:val="20"/>
          <w:szCs w:val="20"/>
        </w:rPr>
        <w:t>Beste &lt;@meneer/mevrouw_naam@&gt;,</w:t>
      </w:r>
    </w:p>
    <w:p w14:paraId="4482E2B8" w14:textId="68307438" w:rsidR="00011254" w:rsidRPr="00FD6523" w:rsidRDefault="00011254" w:rsidP="00011254">
      <w:pPr>
        <w:tabs>
          <w:tab w:val="left" w:pos="340"/>
        </w:tabs>
        <w:suppressAutoHyphens/>
        <w:spacing w:line="260" w:lineRule="atLeast"/>
        <w:rPr>
          <w:rFonts w:ascii="Arial" w:hAnsi="Arial" w:cs="Arial"/>
          <w:sz w:val="20"/>
          <w:szCs w:val="20"/>
        </w:rPr>
      </w:pPr>
      <w:r w:rsidRPr="00FD6523">
        <w:rPr>
          <w:rFonts w:ascii="Arial" w:hAnsi="Arial" w:cs="Arial"/>
          <w:sz w:val="20"/>
          <w:szCs w:val="20"/>
        </w:rPr>
        <w:t xml:space="preserve">U </w:t>
      </w:r>
      <w:r>
        <w:rPr>
          <w:rFonts w:ascii="Arial" w:hAnsi="Arial" w:cs="Arial"/>
          <w:sz w:val="20"/>
          <w:szCs w:val="20"/>
        </w:rPr>
        <w:t>ontving</w:t>
      </w:r>
      <w:r w:rsidRPr="00FD6523">
        <w:rPr>
          <w:rFonts w:ascii="Arial" w:hAnsi="Arial" w:cs="Arial"/>
          <w:sz w:val="20"/>
          <w:szCs w:val="20"/>
        </w:rPr>
        <w:t xml:space="preserve"> </w:t>
      </w:r>
      <w:r>
        <w:rPr>
          <w:rFonts w:ascii="Arial" w:hAnsi="Arial" w:cs="Arial"/>
          <w:sz w:val="20"/>
          <w:szCs w:val="20"/>
        </w:rPr>
        <w:t>voor de periode</w:t>
      </w:r>
      <w:r w:rsidRPr="00FD6523">
        <w:rPr>
          <w:rFonts w:ascii="Arial" w:hAnsi="Arial" w:cs="Arial"/>
          <w:sz w:val="20"/>
          <w:szCs w:val="20"/>
        </w:rPr>
        <w:t xml:space="preserve"> &lt;@begindatum_uitkering@&gt; tot en met @&lt;einddatum_uitkering@&gt; een </w:t>
      </w:r>
      <w:r>
        <w:rPr>
          <w:rFonts w:ascii="Arial" w:hAnsi="Arial" w:cs="Arial"/>
          <w:sz w:val="20"/>
          <w:szCs w:val="20"/>
        </w:rPr>
        <w:t xml:space="preserve">uitkering op grond van de </w:t>
      </w:r>
      <w:r w:rsidRPr="006C47B1">
        <w:rPr>
          <w:rFonts w:ascii="Arial" w:hAnsi="Arial" w:cs="Arial"/>
          <w:sz w:val="20"/>
          <w:szCs w:val="20"/>
        </w:rPr>
        <w:t xml:space="preserve">Tijdelijke overbruggingsregeling zelfstandig ondernemers </w:t>
      </w:r>
      <w:r w:rsidRPr="00FD6523">
        <w:rPr>
          <w:rFonts w:ascii="Arial" w:hAnsi="Arial" w:cs="Arial"/>
          <w:sz w:val="20"/>
          <w:szCs w:val="20"/>
        </w:rPr>
        <w:t xml:space="preserve">(Tozo). </w:t>
      </w:r>
      <w:r w:rsidR="00C7447B">
        <w:rPr>
          <w:rFonts w:ascii="Arial" w:hAnsi="Arial" w:cs="Arial"/>
          <w:sz w:val="20"/>
          <w:szCs w:val="20"/>
        </w:rPr>
        <w:t>&lt;@TZD</w:t>
      </w:r>
      <w:r w:rsidR="003752E2">
        <w:rPr>
          <w:rFonts w:ascii="Arial" w:hAnsi="Arial" w:cs="Arial"/>
          <w:sz w:val="20"/>
          <w:szCs w:val="20"/>
        </w:rPr>
        <w:t>_</w:t>
      </w:r>
      <w:r w:rsidR="00C7447B">
        <w:rPr>
          <w:rFonts w:ascii="Arial" w:hAnsi="Arial" w:cs="Arial"/>
          <w:sz w:val="20"/>
          <w:szCs w:val="20"/>
        </w:rPr>
        <w:t>0</w:t>
      </w:r>
      <w:r w:rsidR="00401F8D">
        <w:rPr>
          <w:rFonts w:ascii="Arial" w:hAnsi="Arial" w:cs="Arial"/>
          <w:sz w:val="20"/>
          <w:szCs w:val="20"/>
        </w:rPr>
        <w:t>5</w:t>
      </w:r>
      <w:r w:rsidR="00C7447B">
        <w:rPr>
          <w:rFonts w:ascii="Arial" w:hAnsi="Arial" w:cs="Arial"/>
          <w:sz w:val="20"/>
          <w:szCs w:val="20"/>
        </w:rPr>
        <w:t>-0</w:t>
      </w:r>
      <w:r w:rsidR="00401F8D">
        <w:rPr>
          <w:rFonts w:ascii="Arial" w:hAnsi="Arial" w:cs="Arial"/>
          <w:sz w:val="20"/>
          <w:szCs w:val="20"/>
        </w:rPr>
        <w:t>6</w:t>
      </w:r>
      <w:r w:rsidR="00C7447B">
        <w:rPr>
          <w:rFonts w:ascii="Arial" w:hAnsi="Arial" w:cs="Arial"/>
          <w:sz w:val="20"/>
          <w:szCs w:val="20"/>
        </w:rPr>
        <w:t>@&gt;</w:t>
      </w:r>
      <w:r w:rsidR="00C7447B">
        <w:rPr>
          <w:rFonts w:ascii="Arial" w:hAnsi="Arial" w:cs="Arial"/>
          <w:sz w:val="20"/>
          <w:szCs w:val="20"/>
        </w:rPr>
        <w:br/>
      </w:r>
      <w:r w:rsidRPr="00FD6523">
        <w:rPr>
          <w:rFonts w:ascii="Arial" w:hAnsi="Arial" w:cs="Arial"/>
          <w:sz w:val="20"/>
          <w:szCs w:val="20"/>
        </w:rPr>
        <w:t>In deze brief leest u ons besluit.</w:t>
      </w:r>
    </w:p>
    <w:p w14:paraId="6C408D33" w14:textId="643D148F" w:rsidR="00011254" w:rsidRPr="00FD6523" w:rsidRDefault="00011254" w:rsidP="0001125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line="260" w:lineRule="atLeast"/>
        <w:rPr>
          <w:rFonts w:ascii="Arial" w:hAnsi="Arial" w:cs="Arial"/>
          <w:spacing w:val="-3"/>
          <w:sz w:val="20"/>
          <w:szCs w:val="20"/>
        </w:rPr>
      </w:pPr>
      <w:r w:rsidRPr="00FD6523">
        <w:rPr>
          <w:rFonts w:ascii="Arial" w:hAnsi="Arial" w:cs="Arial"/>
          <w:b/>
          <w:spacing w:val="-3"/>
          <w:sz w:val="20"/>
          <w:szCs w:val="20"/>
        </w:rPr>
        <w:t>Wat hebben we besloten?</w:t>
      </w:r>
      <w:r w:rsidRPr="00FD6523">
        <w:rPr>
          <w:rFonts w:ascii="Arial" w:hAnsi="Arial" w:cs="Arial"/>
          <w:b/>
          <w:spacing w:val="-3"/>
          <w:sz w:val="20"/>
          <w:szCs w:val="20"/>
        </w:rPr>
        <w:br/>
      </w:r>
      <w:r>
        <w:rPr>
          <w:rFonts w:ascii="Arial" w:hAnsi="Arial" w:cs="Arial"/>
          <w:spacing w:val="-3"/>
          <w:sz w:val="20"/>
          <w:szCs w:val="20"/>
        </w:rPr>
        <w:t>We vorderen de uitkering terug</w:t>
      </w:r>
      <w:r w:rsidR="00C44AF7">
        <w:rPr>
          <w:rFonts w:ascii="Arial" w:hAnsi="Arial" w:cs="Arial"/>
          <w:spacing w:val="-3"/>
          <w:sz w:val="20"/>
          <w:szCs w:val="20"/>
        </w:rPr>
        <w:t>. Dit doen we</w:t>
      </w:r>
      <w:r w:rsidR="00B431C1">
        <w:rPr>
          <w:rFonts w:ascii="Arial" w:hAnsi="Arial" w:cs="Arial"/>
          <w:spacing w:val="-3"/>
          <w:sz w:val="20"/>
          <w:szCs w:val="20"/>
        </w:rPr>
        <w:t xml:space="preserve"> omdat &lt;@</w:t>
      </w:r>
      <w:r>
        <w:rPr>
          <w:rFonts w:ascii="Arial" w:hAnsi="Arial" w:cs="Arial"/>
          <w:spacing w:val="-3"/>
          <w:sz w:val="20"/>
          <w:szCs w:val="20"/>
        </w:rPr>
        <w:t xml:space="preserve">we niet kunnen vaststellen </w:t>
      </w:r>
      <w:r w:rsidR="007764FB">
        <w:rPr>
          <w:rFonts w:ascii="Arial" w:hAnsi="Arial" w:cs="Arial"/>
          <w:spacing w:val="-3"/>
          <w:sz w:val="20"/>
          <w:szCs w:val="20"/>
        </w:rPr>
        <w:t>dat</w:t>
      </w:r>
      <w:r w:rsidR="00C54BBB">
        <w:rPr>
          <w:rFonts w:ascii="Arial" w:hAnsi="Arial" w:cs="Arial"/>
          <w:spacing w:val="-3"/>
          <w:sz w:val="20"/>
          <w:szCs w:val="20"/>
        </w:rPr>
        <w:t xml:space="preserve"> u</w:t>
      </w:r>
      <w:r>
        <w:rPr>
          <w:rFonts w:ascii="Arial" w:hAnsi="Arial" w:cs="Arial"/>
          <w:spacing w:val="-3"/>
          <w:sz w:val="20"/>
          <w:szCs w:val="20"/>
        </w:rPr>
        <w:t xml:space="preserve"> </w:t>
      </w:r>
      <w:r w:rsidR="00C44AF7">
        <w:rPr>
          <w:rFonts w:ascii="Arial" w:hAnsi="Arial" w:cs="Arial"/>
          <w:spacing w:val="-3"/>
          <w:sz w:val="20"/>
          <w:szCs w:val="20"/>
        </w:rPr>
        <w:t>recht</w:t>
      </w:r>
      <w:r w:rsidR="00B526D4">
        <w:rPr>
          <w:rFonts w:ascii="Arial" w:hAnsi="Arial" w:cs="Arial"/>
          <w:spacing w:val="-3"/>
          <w:sz w:val="20"/>
          <w:szCs w:val="20"/>
        </w:rPr>
        <w:t xml:space="preserve"> had op de uitkering</w:t>
      </w:r>
      <w:r w:rsidR="00B431C1">
        <w:rPr>
          <w:rFonts w:ascii="Arial" w:hAnsi="Arial" w:cs="Arial"/>
          <w:spacing w:val="-3"/>
          <w:sz w:val="20"/>
          <w:szCs w:val="20"/>
        </w:rPr>
        <w:t>/</w:t>
      </w:r>
      <w:r w:rsidR="007249C2">
        <w:rPr>
          <w:rFonts w:ascii="Arial" w:hAnsi="Arial" w:cs="Arial"/>
          <w:spacing w:val="-3"/>
          <w:sz w:val="20"/>
          <w:szCs w:val="20"/>
        </w:rPr>
        <w:t xml:space="preserve">uit </w:t>
      </w:r>
      <w:r w:rsidR="00B526D4">
        <w:rPr>
          <w:rFonts w:ascii="Arial" w:hAnsi="Arial" w:cs="Arial"/>
          <w:spacing w:val="-3"/>
          <w:sz w:val="20"/>
          <w:szCs w:val="20"/>
        </w:rPr>
        <w:t>uw</w:t>
      </w:r>
      <w:r w:rsidR="007249C2">
        <w:rPr>
          <w:rFonts w:ascii="Arial" w:hAnsi="Arial" w:cs="Arial"/>
          <w:spacing w:val="-3"/>
          <w:sz w:val="20"/>
          <w:szCs w:val="20"/>
        </w:rPr>
        <w:t xml:space="preserve"> gegevens </w:t>
      </w:r>
      <w:r w:rsidR="00B03871">
        <w:rPr>
          <w:rFonts w:ascii="Arial" w:hAnsi="Arial" w:cs="Arial"/>
          <w:spacing w:val="-3"/>
          <w:sz w:val="20"/>
          <w:szCs w:val="20"/>
        </w:rPr>
        <w:t xml:space="preserve">blijkt dat u </w:t>
      </w:r>
      <w:r w:rsidR="00E1396E">
        <w:rPr>
          <w:rFonts w:ascii="Arial" w:hAnsi="Arial" w:cs="Arial"/>
          <w:spacing w:val="-3"/>
          <w:sz w:val="20"/>
          <w:szCs w:val="20"/>
        </w:rPr>
        <w:t>geen recht had op de uitkering</w:t>
      </w:r>
      <w:r w:rsidR="00B03871">
        <w:rPr>
          <w:rFonts w:ascii="Arial" w:hAnsi="Arial" w:cs="Arial"/>
          <w:spacing w:val="-3"/>
          <w:sz w:val="20"/>
          <w:szCs w:val="20"/>
        </w:rPr>
        <w:t>@&gt;</w:t>
      </w:r>
      <w:r w:rsidR="00E1396E">
        <w:rPr>
          <w:rFonts w:ascii="Arial" w:hAnsi="Arial" w:cs="Arial"/>
          <w:spacing w:val="-3"/>
          <w:sz w:val="20"/>
          <w:szCs w:val="20"/>
        </w:rPr>
        <w:t>.</w:t>
      </w:r>
      <w:r w:rsidR="00B03871">
        <w:rPr>
          <w:rFonts w:ascii="Arial" w:hAnsi="Arial" w:cs="Arial"/>
          <w:spacing w:val="-3"/>
          <w:sz w:val="20"/>
          <w:szCs w:val="20"/>
        </w:rPr>
        <w:t xml:space="preserve"> &lt;@toelichting</w:t>
      </w:r>
      <w:r w:rsidR="00BA2C38">
        <w:rPr>
          <w:rFonts w:ascii="Arial" w:hAnsi="Arial" w:cs="Arial"/>
          <w:spacing w:val="-3"/>
          <w:sz w:val="20"/>
          <w:szCs w:val="20"/>
        </w:rPr>
        <w:t>_geen_recht@&gt;</w:t>
      </w:r>
      <w:r>
        <w:rPr>
          <w:rFonts w:ascii="Arial" w:hAnsi="Arial" w:cs="Arial"/>
          <w:spacing w:val="-3"/>
          <w:sz w:val="20"/>
          <w:szCs w:val="20"/>
        </w:rPr>
        <w:t xml:space="preserve">. </w:t>
      </w:r>
      <w:r w:rsidR="00BA2C38">
        <w:rPr>
          <w:rFonts w:ascii="Arial" w:hAnsi="Arial" w:cs="Arial"/>
          <w:spacing w:val="-3"/>
          <w:sz w:val="20"/>
          <w:szCs w:val="20"/>
        </w:rPr>
        <w:br/>
      </w:r>
      <w:r>
        <w:rPr>
          <w:rFonts w:ascii="Arial" w:hAnsi="Arial" w:cs="Arial"/>
          <w:spacing w:val="-3"/>
          <w:sz w:val="20"/>
          <w:szCs w:val="20"/>
        </w:rPr>
        <w:t xml:space="preserve">Dat betekent dat u de uitkering helemaal moet terugbetalen. </w:t>
      </w:r>
      <w:r w:rsidRPr="00FD6523">
        <w:rPr>
          <w:rFonts w:ascii="Arial" w:hAnsi="Arial" w:cs="Arial"/>
          <w:spacing w:val="-3"/>
          <w:sz w:val="20"/>
          <w:szCs w:val="20"/>
        </w:rPr>
        <w:t>Het gaat om een totaalbedrag van € &lt;@terugvorderingsbedrag@&gt;.</w:t>
      </w:r>
    </w:p>
    <w:p w14:paraId="0375CE00" w14:textId="77777777" w:rsidR="00011254" w:rsidRPr="00FD6523" w:rsidRDefault="00011254" w:rsidP="00011254">
      <w:pPr>
        <w:suppressAutoHyphens/>
        <w:spacing w:line="260" w:lineRule="atLeast"/>
        <w:rPr>
          <w:rFonts w:ascii="Arial" w:hAnsi="Arial" w:cs="Arial"/>
          <w:bCs/>
          <w:sz w:val="20"/>
          <w:szCs w:val="20"/>
        </w:rPr>
      </w:pPr>
      <w:r w:rsidRPr="00FD6523">
        <w:rPr>
          <w:rFonts w:ascii="Arial" w:hAnsi="Arial" w:cs="Arial"/>
          <w:b/>
          <w:sz w:val="20"/>
          <w:szCs w:val="20"/>
        </w:rPr>
        <w:t>Hoe kunt u betalen?</w:t>
      </w:r>
      <w:r w:rsidRPr="00FD6523">
        <w:rPr>
          <w:rFonts w:ascii="Arial" w:hAnsi="Arial" w:cs="Arial"/>
          <w:b/>
          <w:sz w:val="20"/>
          <w:szCs w:val="20"/>
        </w:rPr>
        <w:br/>
      </w:r>
      <w:r w:rsidRPr="00FD6523">
        <w:rPr>
          <w:rFonts w:ascii="Arial" w:hAnsi="Arial" w:cs="Arial"/>
          <w:bCs/>
          <w:sz w:val="20"/>
          <w:szCs w:val="20"/>
        </w:rPr>
        <w:t xml:space="preserve">We vragen u € &lt;@terugvorderingsbedrag@&gt; in één keer terug te betalen. Maak het bedrag over op rekeningnummer (IBAN) &lt;@rekeningnummer@&gt; ten name van </w:t>
      </w:r>
      <w:r w:rsidRPr="00FD6523">
        <w:rPr>
          <w:rFonts w:ascii="Arial" w:hAnsi="Arial" w:cs="Arial"/>
          <w:sz w:val="20"/>
          <w:szCs w:val="20"/>
        </w:rPr>
        <w:t>&lt;@naam_gemeente_en_afdeling@&gt;</w:t>
      </w:r>
      <w:r w:rsidRPr="00FD6523">
        <w:rPr>
          <w:rFonts w:ascii="Arial" w:hAnsi="Arial" w:cs="Arial"/>
          <w:bCs/>
          <w:sz w:val="20"/>
          <w:szCs w:val="20"/>
        </w:rPr>
        <w:t>. Zet daarbij &lt;@vermelding/kenmerk@&gt;.</w:t>
      </w:r>
      <w:r w:rsidRPr="00FD6523">
        <w:rPr>
          <w:rFonts w:ascii="Arial" w:hAnsi="Arial" w:cs="Arial"/>
          <w:bCs/>
          <w:sz w:val="20"/>
          <w:szCs w:val="20"/>
        </w:rPr>
        <w:br/>
        <w:t>U moet het bedrag binnen 6 weken na de datum bovenaan deze brief betalen.</w:t>
      </w:r>
    </w:p>
    <w:p w14:paraId="596C7BD6" w14:textId="2C305CBA" w:rsidR="00011254" w:rsidRDefault="00011254" w:rsidP="00011254">
      <w:pPr>
        <w:suppressAutoHyphens/>
        <w:spacing w:line="260" w:lineRule="atLeast"/>
        <w:rPr>
          <w:rFonts w:ascii="Arial" w:hAnsi="Arial" w:cs="Arial"/>
          <w:sz w:val="20"/>
          <w:szCs w:val="20"/>
        </w:rPr>
      </w:pPr>
      <w:r w:rsidRPr="00FD6523">
        <w:rPr>
          <w:rFonts w:ascii="Arial" w:hAnsi="Arial" w:cs="Arial"/>
          <w:b/>
          <w:sz w:val="20"/>
          <w:szCs w:val="20"/>
        </w:rPr>
        <w:t>Uitstel van betaling</w:t>
      </w:r>
      <w:r w:rsidRPr="00FD6523">
        <w:rPr>
          <w:rFonts w:ascii="Arial" w:hAnsi="Arial" w:cs="Arial"/>
          <w:b/>
          <w:sz w:val="20"/>
          <w:szCs w:val="20"/>
        </w:rPr>
        <w:br/>
      </w:r>
      <w:r w:rsidRPr="00FD6523">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Pr>
          <w:rFonts w:ascii="Arial" w:hAnsi="Arial" w:cs="Arial"/>
          <w:bCs/>
          <w:sz w:val="20"/>
          <w:szCs w:val="20"/>
        </w:rPr>
        <w:br/>
      </w:r>
      <w:r w:rsidRPr="00FD6523">
        <w:rPr>
          <w:rFonts w:ascii="Arial" w:hAnsi="Arial" w:cs="Arial"/>
          <w:sz w:val="20"/>
          <w:szCs w:val="20"/>
        </w:rPr>
        <w:t>Stuur hiervoor een e-mail naar &lt;@mailadres@&gt;</w:t>
      </w:r>
      <w:r>
        <w:rPr>
          <w:rFonts w:ascii="Arial" w:hAnsi="Arial" w:cs="Arial"/>
          <w:sz w:val="20"/>
          <w:szCs w:val="20"/>
        </w:rPr>
        <w:t xml:space="preserve">. </w:t>
      </w:r>
      <w:r w:rsidRPr="00FD6523">
        <w:rPr>
          <w:rFonts w:ascii="Arial" w:hAnsi="Arial" w:cs="Arial"/>
          <w:sz w:val="20"/>
          <w:szCs w:val="20"/>
        </w:rPr>
        <w:t xml:space="preserve">Zet daarbij &lt;@kenmerk_beschikking/BSN/variabel@&gt;. </w:t>
      </w:r>
      <w:r>
        <w:rPr>
          <w:rFonts w:ascii="Arial" w:hAnsi="Arial" w:cs="Arial"/>
          <w:sz w:val="20"/>
          <w:szCs w:val="20"/>
        </w:rPr>
        <w:t xml:space="preserve">Of bel met </w:t>
      </w:r>
      <w:r w:rsidRPr="00FD6523">
        <w:rPr>
          <w:rFonts w:ascii="Arial" w:hAnsi="Arial" w:cs="Arial"/>
          <w:sz w:val="20"/>
          <w:szCs w:val="20"/>
        </w:rPr>
        <w:t>&lt;@</w:t>
      </w:r>
      <w:r>
        <w:rPr>
          <w:rFonts w:ascii="Arial" w:hAnsi="Arial" w:cs="Arial"/>
          <w:sz w:val="20"/>
          <w:szCs w:val="20"/>
        </w:rPr>
        <w:t>naam_afdeling</w:t>
      </w:r>
      <w:r w:rsidRPr="00FD6523">
        <w:rPr>
          <w:rFonts w:ascii="Arial" w:hAnsi="Arial" w:cs="Arial"/>
          <w:sz w:val="20"/>
          <w:szCs w:val="20"/>
        </w:rPr>
        <w:t>/naam_contactpersoon@&gt;. Dat kan op werkdagen van &lt;@tijd_tot_tijd_@&gt; uur via telefoonnummer &lt;@telefoonnummer@&gt;.</w:t>
      </w:r>
    </w:p>
    <w:p w14:paraId="31D7B688" w14:textId="77777777" w:rsidR="00011254" w:rsidRPr="00FD6523" w:rsidRDefault="00011254" w:rsidP="00011254">
      <w:pPr>
        <w:suppressAutoHyphens/>
        <w:spacing w:line="260" w:lineRule="atLeast"/>
        <w:rPr>
          <w:rFonts w:ascii="Arial" w:hAnsi="Arial" w:cs="Arial"/>
          <w:bCs/>
          <w:sz w:val="20"/>
          <w:szCs w:val="20"/>
        </w:rPr>
      </w:pPr>
      <w:r w:rsidRPr="00FD6523">
        <w:rPr>
          <w:rFonts w:ascii="Arial" w:hAnsi="Arial" w:cs="Arial"/>
          <w:b/>
          <w:sz w:val="20"/>
          <w:szCs w:val="20"/>
        </w:rPr>
        <w:t>Wat gebeurt er als u niet op tijd betaalt?</w:t>
      </w:r>
      <w:r w:rsidRPr="00FD6523">
        <w:rPr>
          <w:rFonts w:ascii="Arial" w:hAnsi="Arial" w:cs="Arial"/>
          <w:b/>
          <w:sz w:val="20"/>
          <w:szCs w:val="20"/>
        </w:rPr>
        <w:br/>
      </w:r>
      <w:r w:rsidRPr="00FD6523">
        <w:rPr>
          <w:rFonts w:ascii="Arial" w:hAnsi="Arial" w:cs="Arial"/>
          <w:bCs/>
          <w:sz w:val="20"/>
          <w:szCs w:val="20"/>
        </w:rPr>
        <w:t>Betaalt u niet o</w:t>
      </w:r>
      <w:r>
        <w:rPr>
          <w:rFonts w:ascii="Arial" w:hAnsi="Arial" w:cs="Arial"/>
          <w:bCs/>
          <w:sz w:val="20"/>
          <w:szCs w:val="20"/>
        </w:rPr>
        <w:t>p</w:t>
      </w:r>
      <w:r w:rsidRPr="00FD6523">
        <w:rPr>
          <w:rFonts w:ascii="Arial" w:hAnsi="Arial" w:cs="Arial"/>
          <w:bCs/>
          <w:sz w:val="20"/>
          <w:szCs w:val="20"/>
        </w:rPr>
        <w:t xml:space="preserve"> tijd en spreekt u geen betalingsregeling met ons af? Dan kunnen we beslag leggen op uw inkomen en uw bezittingen. De kosten die we hiervoor maken moet u betalen. Natuurlijk willen we voorkomen dat het zover komt. Lukt het u niet om op tijd te betalen? Neem dan zo snel mogelijk contact met ons op over een betalingsregeling</w:t>
      </w:r>
      <w:r>
        <w:rPr>
          <w:rFonts w:ascii="Arial" w:hAnsi="Arial" w:cs="Arial"/>
          <w:bCs/>
          <w:sz w:val="20"/>
          <w:szCs w:val="20"/>
        </w:rPr>
        <w:t>.</w:t>
      </w:r>
    </w:p>
    <w:p w14:paraId="3B824790" w14:textId="77777777" w:rsidR="00011254" w:rsidRPr="00FD6523" w:rsidRDefault="00011254" w:rsidP="00011254">
      <w:pPr>
        <w:tabs>
          <w:tab w:val="left" w:pos="2892"/>
          <w:tab w:val="left" w:pos="3680"/>
        </w:tabs>
        <w:spacing w:line="260" w:lineRule="atLeast"/>
        <w:rPr>
          <w:rFonts w:ascii="Arial" w:hAnsi="Arial" w:cs="Arial"/>
          <w:sz w:val="20"/>
          <w:szCs w:val="20"/>
        </w:rPr>
      </w:pPr>
      <w:r w:rsidRPr="00FD6523">
        <w:rPr>
          <w:rFonts w:ascii="Arial" w:hAnsi="Arial" w:cs="Arial"/>
          <w:b/>
          <w:sz w:val="20"/>
          <w:szCs w:val="20"/>
        </w:rPr>
        <w:t>Boete</w:t>
      </w:r>
      <w:r w:rsidRPr="00FD6523">
        <w:rPr>
          <w:rFonts w:ascii="Arial" w:hAnsi="Arial" w:cs="Arial"/>
          <w:b/>
          <w:sz w:val="20"/>
          <w:szCs w:val="20"/>
        </w:rPr>
        <w:br/>
      </w:r>
      <w:r w:rsidRPr="00FD6523">
        <w:rPr>
          <w:rFonts w:ascii="Arial" w:hAnsi="Arial" w:cs="Arial"/>
          <w:sz w:val="20"/>
          <w:szCs w:val="20"/>
        </w:rPr>
        <w:t xml:space="preserve">Door de gevraagde informatie niet </w:t>
      </w:r>
      <w:r>
        <w:rPr>
          <w:rFonts w:ascii="Arial" w:hAnsi="Arial" w:cs="Arial"/>
          <w:sz w:val="20"/>
          <w:szCs w:val="20"/>
        </w:rPr>
        <w:t>te geven</w:t>
      </w:r>
      <w:r w:rsidRPr="00FD6523">
        <w:rPr>
          <w:rFonts w:ascii="Arial" w:hAnsi="Arial" w:cs="Arial"/>
          <w:sz w:val="20"/>
          <w:szCs w:val="20"/>
        </w:rPr>
        <w:t xml:space="preserve">, heeft u zich niet aan de inlichtingenplicht gehouden. We zijn daarom van plan om u een boete op te leggen. Hierover krijgt u een aparte brief. </w:t>
      </w:r>
    </w:p>
    <w:p w14:paraId="10003615" w14:textId="77777777" w:rsidR="00011254" w:rsidRPr="00FD6523" w:rsidRDefault="00011254" w:rsidP="00011254">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Heeft u vragen?</w:t>
      </w:r>
      <w:r w:rsidRPr="00FD6523">
        <w:rPr>
          <w:rFonts w:ascii="Arial" w:hAnsi="Arial" w:cs="Arial"/>
          <w:b/>
          <w:bCs/>
          <w:sz w:val="20"/>
          <w:szCs w:val="20"/>
        </w:rPr>
        <w:br/>
      </w:r>
      <w:r w:rsidRPr="00FD6523">
        <w:rPr>
          <w:rFonts w:ascii="Arial" w:hAnsi="Arial" w:cs="Arial"/>
          <w:sz w:val="20"/>
          <w:szCs w:val="20"/>
        </w:rPr>
        <w:t>&lt;@Eigen tekst gemeente of_OD_01-01a@&gt;</w:t>
      </w:r>
    </w:p>
    <w:p w14:paraId="73278424" w14:textId="77777777" w:rsidR="00011254" w:rsidRPr="00FD6523" w:rsidRDefault="00011254" w:rsidP="00011254">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 xml:space="preserve">Bent u het niet eens met dit besluit? </w:t>
      </w:r>
      <w:r w:rsidRPr="00FD6523">
        <w:rPr>
          <w:rFonts w:ascii="Arial" w:hAnsi="Arial" w:cs="Arial"/>
          <w:b/>
          <w:bCs/>
          <w:sz w:val="20"/>
          <w:szCs w:val="20"/>
        </w:rPr>
        <w:br/>
      </w:r>
      <w:r w:rsidRPr="00FD6523">
        <w:rPr>
          <w:rFonts w:ascii="Arial" w:hAnsi="Arial" w:cs="Arial"/>
          <w:sz w:val="20"/>
          <w:szCs w:val="20"/>
        </w:rPr>
        <w:t>&lt;@Eigen tekst gemeente of_OD_01-01a@&gt;</w:t>
      </w:r>
    </w:p>
    <w:p w14:paraId="4E0541FA" w14:textId="77777777" w:rsidR="00011254" w:rsidRPr="00FD6523" w:rsidRDefault="00011254" w:rsidP="00011254">
      <w:pPr>
        <w:spacing w:line="260" w:lineRule="atLeast"/>
        <w:rPr>
          <w:rFonts w:ascii="Arial" w:hAnsi="Arial" w:cs="Arial"/>
          <w:sz w:val="20"/>
          <w:szCs w:val="20"/>
        </w:rPr>
      </w:pPr>
    </w:p>
    <w:p w14:paraId="3AC0F90D" w14:textId="77777777" w:rsidR="00011254" w:rsidRPr="00FD6523" w:rsidRDefault="00011254" w:rsidP="00011254">
      <w:pPr>
        <w:spacing w:line="260" w:lineRule="atLeast"/>
        <w:rPr>
          <w:rFonts w:ascii="Arial" w:hAnsi="Arial" w:cs="Arial"/>
          <w:b/>
          <w:sz w:val="20"/>
          <w:szCs w:val="20"/>
        </w:rPr>
      </w:pPr>
      <w:r>
        <w:rPr>
          <w:rFonts w:ascii="Arial" w:hAnsi="Arial" w:cs="Arial"/>
          <w:b/>
          <w:sz w:val="20"/>
          <w:szCs w:val="20"/>
        </w:rPr>
        <w:t>Juridisch kader</w:t>
      </w:r>
    </w:p>
    <w:p w14:paraId="48F3BBCF" w14:textId="77777777" w:rsidR="00AD2A1D" w:rsidRPr="00EF4A9E" w:rsidRDefault="00AD2A1D" w:rsidP="00AD2A1D">
      <w:pPr>
        <w:pStyle w:val="Lijstalinea"/>
        <w:numPr>
          <w:ilvl w:val="0"/>
          <w:numId w:val="8"/>
        </w:numPr>
        <w:spacing w:line="260" w:lineRule="atLeast"/>
        <w:rPr>
          <w:rFonts w:ascii="Arial" w:hAnsi="Arial" w:cs="Arial"/>
          <w:sz w:val="20"/>
          <w:szCs w:val="20"/>
        </w:rPr>
      </w:pPr>
      <w:r>
        <w:rPr>
          <w:rFonts w:ascii="Arial" w:hAnsi="Arial" w:cs="Arial"/>
          <w:sz w:val="20"/>
          <w:szCs w:val="20"/>
        </w:rPr>
        <w:t>Tijdelijke overbruggingsregeling zelfstandig ondernemers</w:t>
      </w:r>
      <w:r>
        <w:rPr>
          <w:rFonts w:ascii="Arial" w:hAnsi="Arial" w:cs="Arial"/>
          <w:sz w:val="20"/>
          <w:szCs w:val="20"/>
        </w:rPr>
        <w:br/>
        <w:t>Met name: artikel 2, 5, 6 en 7</w:t>
      </w:r>
    </w:p>
    <w:p w14:paraId="181F2A69" w14:textId="722F96DD" w:rsidR="00011254" w:rsidRPr="00337E43" w:rsidRDefault="00011254" w:rsidP="00011254">
      <w:pPr>
        <w:pStyle w:val="Lijstalinea"/>
        <w:numPr>
          <w:ilvl w:val="0"/>
          <w:numId w:val="8"/>
        </w:numPr>
        <w:spacing w:line="260" w:lineRule="atLeast"/>
        <w:rPr>
          <w:rFonts w:ascii="Arial" w:hAnsi="Arial" w:cs="Arial"/>
          <w:sz w:val="20"/>
          <w:szCs w:val="20"/>
        </w:rPr>
      </w:pPr>
      <w:r w:rsidRPr="00FD6523">
        <w:rPr>
          <w:rFonts w:ascii="Arial" w:hAnsi="Arial" w:cs="Arial"/>
          <w:sz w:val="20"/>
          <w:szCs w:val="20"/>
        </w:rPr>
        <w:t xml:space="preserve">Participatiewet </w:t>
      </w:r>
      <w:r>
        <w:rPr>
          <w:rFonts w:ascii="Arial" w:hAnsi="Arial" w:cs="Arial"/>
          <w:sz w:val="20"/>
          <w:szCs w:val="20"/>
        </w:rPr>
        <w:br/>
      </w:r>
      <w:r w:rsidRPr="00337E43">
        <w:rPr>
          <w:rFonts w:ascii="Arial" w:hAnsi="Arial" w:cs="Arial"/>
          <w:sz w:val="20"/>
          <w:szCs w:val="20"/>
        </w:rPr>
        <w:t>Met name: artikel 17, 18a</w:t>
      </w:r>
      <w:r w:rsidR="00B11BF6" w:rsidRPr="00337E43">
        <w:rPr>
          <w:rFonts w:ascii="Arial" w:hAnsi="Arial" w:cs="Arial"/>
          <w:sz w:val="20"/>
          <w:szCs w:val="20"/>
        </w:rPr>
        <w:t>, 54</w:t>
      </w:r>
      <w:r w:rsidRPr="00337E43">
        <w:rPr>
          <w:rFonts w:ascii="Arial" w:hAnsi="Arial" w:cs="Arial"/>
          <w:sz w:val="20"/>
          <w:szCs w:val="20"/>
        </w:rPr>
        <w:t xml:space="preserve"> </w:t>
      </w:r>
      <w:r w:rsidR="00C4549F" w:rsidRPr="00337E43">
        <w:rPr>
          <w:rFonts w:ascii="Arial" w:hAnsi="Arial" w:cs="Arial"/>
          <w:sz w:val="20"/>
          <w:szCs w:val="20"/>
        </w:rPr>
        <w:t xml:space="preserve">lid 3 </w:t>
      </w:r>
      <w:r w:rsidRPr="00337E43">
        <w:rPr>
          <w:rFonts w:ascii="Arial" w:hAnsi="Arial" w:cs="Arial"/>
          <w:sz w:val="20"/>
          <w:szCs w:val="20"/>
        </w:rPr>
        <w:t xml:space="preserve">en 58 lid 1 </w:t>
      </w:r>
    </w:p>
    <w:p w14:paraId="7EAACAF1" w14:textId="77777777" w:rsidR="00011254" w:rsidRPr="00FD6523" w:rsidRDefault="00011254" w:rsidP="00011254">
      <w:pPr>
        <w:pStyle w:val="Lijstalinea"/>
        <w:numPr>
          <w:ilvl w:val="0"/>
          <w:numId w:val="8"/>
        </w:numPr>
        <w:spacing w:line="260" w:lineRule="atLeast"/>
        <w:rPr>
          <w:rFonts w:ascii="Arial" w:hAnsi="Arial" w:cs="Arial"/>
          <w:sz w:val="20"/>
          <w:szCs w:val="20"/>
        </w:rPr>
      </w:pPr>
      <w:r w:rsidRPr="00FD6523">
        <w:rPr>
          <w:rFonts w:ascii="Arial" w:hAnsi="Arial" w:cs="Arial"/>
          <w:sz w:val="20"/>
          <w:szCs w:val="20"/>
        </w:rPr>
        <w:lastRenderedPageBreak/>
        <w:t>Algemene wet bestuursrecht</w:t>
      </w:r>
      <w:r>
        <w:rPr>
          <w:rFonts w:ascii="Arial" w:hAnsi="Arial" w:cs="Arial"/>
          <w:sz w:val="20"/>
          <w:szCs w:val="20"/>
        </w:rPr>
        <w:br/>
        <w:t>Met name: artikel 4:87 en 6:5</w:t>
      </w:r>
    </w:p>
    <w:p w14:paraId="4CAC86EE" w14:textId="77777777" w:rsidR="00762647" w:rsidRDefault="00762647">
      <w:r>
        <w:br w:type="page"/>
      </w:r>
    </w:p>
    <w:p w14:paraId="11C125A4" w14:textId="75EEF90E" w:rsidR="00762647" w:rsidRPr="00223A0C" w:rsidRDefault="00762647" w:rsidP="00762647">
      <w:pPr>
        <w:pStyle w:val="Kop1"/>
      </w:pPr>
      <w:bookmarkStart w:id="74" w:name="_Toc26260260"/>
      <w:bookmarkStart w:id="75" w:name="_Toc81555954"/>
      <w:r w:rsidRPr="0028301D">
        <w:lastRenderedPageBreak/>
        <w:t xml:space="preserve">Beschikking 19: </w:t>
      </w:r>
      <w:r w:rsidR="001B4323" w:rsidRPr="0028301D">
        <w:t>V</w:t>
      </w:r>
      <w:r w:rsidRPr="0028301D">
        <w:t xml:space="preserve">olledig uitstel </w:t>
      </w:r>
      <w:r w:rsidR="003D01DD" w:rsidRPr="0028301D">
        <w:t>aflossing en rentebetaling</w:t>
      </w:r>
      <w:r w:rsidRPr="0028301D">
        <w:t xml:space="preserve"> bij lening </w:t>
      </w:r>
      <w:bookmarkEnd w:id="74"/>
      <w:r w:rsidRPr="0028301D">
        <w:t>bedrijfskapitaal Tozo</w:t>
      </w:r>
      <w:bookmarkEnd w:id="75"/>
    </w:p>
    <w:p w14:paraId="39CDBB80" w14:textId="77777777" w:rsidR="00762647" w:rsidRPr="00223A0C" w:rsidRDefault="00762647" w:rsidP="00762647">
      <w:pPr>
        <w:suppressAutoHyphens/>
        <w:spacing w:line="260" w:lineRule="atLeast"/>
        <w:rPr>
          <w:rFonts w:ascii="Arial" w:hAnsi="Arial" w:cs="Arial"/>
          <w:spacing w:val="-3"/>
          <w:sz w:val="20"/>
          <w:szCs w:val="20"/>
        </w:rPr>
      </w:pPr>
    </w:p>
    <w:p w14:paraId="249EFCD0" w14:textId="77777777" w:rsidR="00762647" w:rsidRPr="00223A0C" w:rsidRDefault="00762647" w:rsidP="00762647">
      <w:pPr>
        <w:pStyle w:val="Kop-2"/>
        <w:rPr>
          <w:rFonts w:ascii="Arial" w:hAnsi="Arial" w:cs="Arial"/>
        </w:rPr>
      </w:pPr>
      <w:r w:rsidRPr="00223A0C">
        <w:rPr>
          <w:rFonts w:ascii="Arial" w:hAnsi="Arial" w:cs="Arial"/>
        </w:rPr>
        <w:t xml:space="preserve">Onderwerp: </w:t>
      </w:r>
      <w:r>
        <w:rPr>
          <w:rFonts w:ascii="Arial" w:hAnsi="Arial" w:cs="Arial"/>
        </w:rPr>
        <w:t xml:space="preserve">Uitstel van betaling bij lening </w:t>
      </w:r>
      <w:r w:rsidRPr="00596FFE">
        <w:rPr>
          <w:rFonts w:ascii="Arial" w:hAnsi="Arial" w:cs="Arial"/>
        </w:rPr>
        <w:t>Tijdelijke overbruggingsregeling zelfstandig ondernemers (Tozo)</w:t>
      </w:r>
    </w:p>
    <w:p w14:paraId="02556CD7" w14:textId="77777777" w:rsidR="00762647" w:rsidRDefault="00762647" w:rsidP="00762647">
      <w:pPr>
        <w:spacing w:line="260" w:lineRule="atLeast"/>
        <w:rPr>
          <w:rFonts w:ascii="Arial" w:hAnsi="Arial" w:cs="Arial"/>
          <w:sz w:val="20"/>
          <w:szCs w:val="20"/>
        </w:rPr>
      </w:pPr>
    </w:p>
    <w:p w14:paraId="223D2D34" w14:textId="77777777" w:rsidR="00762647" w:rsidRPr="00F25098" w:rsidRDefault="00762647" w:rsidP="00762647">
      <w:pPr>
        <w:spacing w:line="260" w:lineRule="atLeast"/>
        <w:rPr>
          <w:rFonts w:ascii="Arial" w:hAnsi="Arial" w:cs="Arial"/>
          <w:sz w:val="20"/>
          <w:szCs w:val="20"/>
        </w:rPr>
      </w:pPr>
      <w:r w:rsidRPr="00F25098">
        <w:rPr>
          <w:rFonts w:ascii="Arial" w:hAnsi="Arial" w:cs="Arial"/>
          <w:sz w:val="20"/>
          <w:szCs w:val="20"/>
        </w:rPr>
        <w:t>Beste &lt;@heer/mevrouw_naam@&gt;,</w:t>
      </w:r>
    </w:p>
    <w:p w14:paraId="1FFBE71B" w14:textId="513C10FA"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 xml:space="preserve">U ontving van ons een bedrijfskapitaal Tozo in de vorm van een lening met rente. Vanaf 1 </w:t>
      </w:r>
      <w:r w:rsidR="00120D5E" w:rsidRPr="00F25098">
        <w:rPr>
          <w:rFonts w:ascii="Arial" w:hAnsi="Arial" w:cs="Arial"/>
          <w:sz w:val="20"/>
          <w:szCs w:val="20"/>
        </w:rPr>
        <w:t>januari</w:t>
      </w:r>
      <w:r w:rsidRPr="00F25098">
        <w:rPr>
          <w:rFonts w:ascii="Arial" w:hAnsi="Arial" w:cs="Arial"/>
          <w:sz w:val="20"/>
          <w:szCs w:val="20"/>
        </w:rPr>
        <w:t xml:space="preserve"> 20</w:t>
      </w:r>
      <w:r w:rsidR="00120D5E" w:rsidRPr="00F25098">
        <w:rPr>
          <w:rFonts w:ascii="Arial" w:hAnsi="Arial" w:cs="Arial"/>
          <w:sz w:val="20"/>
          <w:szCs w:val="20"/>
        </w:rPr>
        <w:t>2</w:t>
      </w:r>
      <w:r w:rsidRPr="00F25098">
        <w:rPr>
          <w:rFonts w:ascii="Arial" w:hAnsi="Arial" w:cs="Arial"/>
          <w:sz w:val="20"/>
          <w:szCs w:val="20"/>
        </w:rPr>
        <w:t xml:space="preserve">2 start de aflossing van deze lening en de rentebetaling. U vroeg ons op &lt;@datum_verzoek_uitstel@&gt; om uitstel van betaling van de aflossing en rente. In deze brief </w:t>
      </w:r>
      <w:r w:rsidR="00925D22" w:rsidRPr="00F25098">
        <w:rPr>
          <w:rFonts w:ascii="Arial" w:hAnsi="Arial" w:cs="Arial"/>
          <w:sz w:val="20"/>
          <w:szCs w:val="20"/>
        </w:rPr>
        <w:t>leest u ons besluit</w:t>
      </w:r>
      <w:r w:rsidRPr="00F25098">
        <w:rPr>
          <w:rFonts w:ascii="Arial" w:hAnsi="Arial" w:cs="Arial"/>
          <w:sz w:val="20"/>
          <w:szCs w:val="20"/>
        </w:rPr>
        <w:t>.</w:t>
      </w:r>
    </w:p>
    <w:p w14:paraId="1DDDBEAB" w14:textId="02ECD49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We geven u vanaf 1 </w:t>
      </w:r>
      <w:r w:rsidR="00120D5E" w:rsidRPr="00F25098">
        <w:rPr>
          <w:rFonts w:ascii="Arial" w:hAnsi="Arial" w:cs="Arial"/>
          <w:sz w:val="20"/>
          <w:szCs w:val="20"/>
        </w:rPr>
        <w:t>januari</w:t>
      </w:r>
      <w:r w:rsidRPr="00F25098">
        <w:rPr>
          <w:rFonts w:ascii="Arial" w:hAnsi="Arial" w:cs="Arial"/>
          <w:sz w:val="20"/>
          <w:szCs w:val="20"/>
        </w:rPr>
        <w:t xml:space="preserve"> 20</w:t>
      </w:r>
      <w:r w:rsidR="00120D5E" w:rsidRPr="00F25098">
        <w:rPr>
          <w:rFonts w:ascii="Arial" w:hAnsi="Arial" w:cs="Arial"/>
          <w:sz w:val="20"/>
          <w:szCs w:val="20"/>
        </w:rPr>
        <w:t>2</w:t>
      </w:r>
      <w:r w:rsidRPr="00F25098">
        <w:rPr>
          <w:rFonts w:ascii="Arial" w:hAnsi="Arial" w:cs="Arial"/>
          <w:sz w:val="20"/>
          <w:szCs w:val="20"/>
        </w:rPr>
        <w:t xml:space="preserve">2 tijdelijk uitstel van betaling. U hoeft de lening vanaf die datum nog niet af te lossen en de rente nog niet te betalen. </w:t>
      </w:r>
      <w:r w:rsidRPr="00F25098">
        <w:rPr>
          <w:rFonts w:ascii="Arial" w:hAnsi="Arial" w:cs="Arial"/>
          <w:sz w:val="20"/>
          <w:szCs w:val="20"/>
        </w:rPr>
        <w:br/>
        <w:t>Het gaat om de volgende &lt;@lening/leningdelen@&gt;:</w:t>
      </w:r>
    </w:p>
    <w:p w14:paraId="5EE86103"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ening van € &lt;@bedrag_lening_1@&gt;, toegekend op &lt;@datum_toekenning@&gt;</w:t>
      </w:r>
    </w:p>
    <w:p w14:paraId="13DEA774"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t;@Lening van € &lt;@bedrag_lening_2@&gt;, toegekend op &lt;@datum_toekenning@&gt;@&gt;</w:t>
      </w:r>
    </w:p>
    <w:p w14:paraId="5FCACE2D"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t;@Lening van € &lt;@bedrag_lening_3@&gt;, toegekend op &lt;@datum_toekenning@&gt;@&gt;</w:t>
      </w:r>
    </w:p>
    <w:p w14:paraId="025487AB" w14:textId="69C7C818"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 xml:space="preserve">Het totaalbedrag van uw lening bedrijfskapitaal en rente is op 1 </w:t>
      </w:r>
      <w:r w:rsidR="00120D5E" w:rsidRPr="00F25098">
        <w:rPr>
          <w:rFonts w:ascii="Arial" w:hAnsi="Arial" w:cs="Arial"/>
          <w:sz w:val="20"/>
          <w:szCs w:val="20"/>
        </w:rPr>
        <w:t>januari</w:t>
      </w:r>
      <w:r w:rsidRPr="00F25098">
        <w:rPr>
          <w:rFonts w:ascii="Arial" w:hAnsi="Arial" w:cs="Arial"/>
          <w:sz w:val="20"/>
          <w:szCs w:val="20"/>
        </w:rPr>
        <w:t xml:space="preserve"> 202</w:t>
      </w:r>
      <w:r w:rsidR="00120D5E" w:rsidRPr="00F25098">
        <w:rPr>
          <w:rFonts w:ascii="Arial" w:hAnsi="Arial" w:cs="Arial"/>
          <w:sz w:val="20"/>
          <w:szCs w:val="20"/>
        </w:rPr>
        <w:t>2</w:t>
      </w:r>
      <w:r w:rsidRPr="00F25098">
        <w:rPr>
          <w:rFonts w:ascii="Arial" w:hAnsi="Arial" w:cs="Arial"/>
          <w:sz w:val="20"/>
          <w:szCs w:val="20"/>
        </w:rPr>
        <w:t xml:space="preserve"> € &lt;@totale_hoofdsom_TozoBK@&gt;. De rente is 2% per jaar.</w:t>
      </w:r>
    </w:p>
    <w:p w14:paraId="7FE54D23"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Waarom krijgt u uitstel?</w:t>
      </w:r>
      <w:r w:rsidRPr="00F25098">
        <w:rPr>
          <w:rFonts w:ascii="Arial" w:hAnsi="Arial" w:cs="Arial"/>
          <w:b/>
          <w:sz w:val="20"/>
          <w:szCs w:val="20"/>
        </w:rPr>
        <w:br/>
      </w:r>
      <w:r w:rsidRPr="00F25098">
        <w:rPr>
          <w:rFonts w:ascii="Arial" w:hAnsi="Arial" w:cs="Arial"/>
          <w:sz w:val="20"/>
          <w:szCs w:val="20"/>
        </w:rPr>
        <w:t>U heeft op dit moment te weinig inkomsten om de aflossing en rente te betalen. Dit blijkt uit de informatie die ons heeft gegeven. We hebben gekeken naar:</w:t>
      </w:r>
    </w:p>
    <w:p w14:paraId="1ACD2364"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uw inkomsten &lt;@en_die_van_uw_partner@&gt; in de afgelopen periode;</w:t>
      </w:r>
    </w:p>
    <w:p w14:paraId="4AD37E7B"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de financiële situatie van uw bedrijf of zelfstandig beroep; en</w:t>
      </w:r>
    </w:p>
    <w:p w14:paraId="2EA815A4"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de sector waar uw bedrijf toe behoort.</w:t>
      </w:r>
    </w:p>
    <w:p w14:paraId="01531012"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Tot wanneer krijgt u uitstel?</w:t>
      </w:r>
      <w:r w:rsidRPr="00F25098">
        <w:rPr>
          <w:rFonts w:ascii="Arial" w:hAnsi="Arial" w:cs="Arial"/>
          <w:b/>
          <w:sz w:val="20"/>
          <w:szCs w:val="20"/>
        </w:rPr>
        <w:br/>
      </w:r>
      <w:r w:rsidRPr="00F25098">
        <w:rPr>
          <w:rFonts w:ascii="Arial" w:hAnsi="Arial" w:cs="Arial"/>
          <w:sz w:val="20"/>
          <w:szCs w:val="20"/>
        </w:rPr>
        <w:t>We geven u tot &lt;@datum_einde_uitstel@&gt; uitstel van betaling. Vanaf deze datum lost u de lening en de rente in &lt;@aantal_jaar_maanden@&gt; af met € &lt;@bedrag_aflossing_plus_rente@&gt; per maand. U maakt dit bedrag elke maand over naar:</w:t>
      </w:r>
      <w:r w:rsidRPr="00F25098">
        <w:rPr>
          <w:rFonts w:ascii="Arial" w:hAnsi="Arial" w:cs="Arial"/>
          <w:sz w:val="20"/>
          <w:szCs w:val="20"/>
        </w:rPr>
        <w:br/>
        <w:t xml:space="preserve">bankrekening &lt;@IBAN_bankrekeningnummer@&gt; op naam van &lt;@naam_gemeente_en_afdeling@&gt;. Zet daarbij &lt;@kenmerk/vermelding@&gt;. </w:t>
      </w:r>
      <w:r w:rsidRPr="00F25098">
        <w:rPr>
          <w:rFonts w:ascii="Arial" w:hAnsi="Arial" w:cs="Arial"/>
          <w:sz w:val="20"/>
          <w:szCs w:val="20"/>
        </w:rPr>
        <w:br/>
        <w:t>Wilt u ervoor zorgen dat we uw 1e betaling voor &lt;@uiterste_1e_betaaldatum_na_uitstel@&gt; hebben ontvangen?</w:t>
      </w:r>
    </w:p>
    <w:p w14:paraId="6A9C2DB2"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bCs/>
          <w:sz w:val="20"/>
          <w:szCs w:val="20"/>
        </w:rPr>
        <w:t>Geen kwijtschelding</w:t>
      </w:r>
      <w:r w:rsidRPr="00F25098">
        <w:rPr>
          <w:rFonts w:ascii="Arial" w:hAnsi="Arial" w:cs="Arial"/>
          <w:b/>
          <w:bCs/>
          <w:sz w:val="20"/>
          <w:szCs w:val="20"/>
        </w:rPr>
        <w:br/>
      </w:r>
      <w:r w:rsidRPr="00F25098">
        <w:rPr>
          <w:rFonts w:ascii="Arial" w:hAnsi="Arial" w:cs="Arial"/>
          <w:sz w:val="20"/>
          <w:szCs w:val="20"/>
        </w:rPr>
        <w:t xml:space="preserve">Houdt u er rekening mee dat het gaat om uitstel van betaling en niet om kwijtschelding. U betaalt het bedrag van de lening alleen later terug. De rente op de lening blijft tijdens de periode van uitstel doorlopen en ook die moet u later helemaal betalen. </w:t>
      </w:r>
    </w:p>
    <w:p w14:paraId="0491F77C"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bCs/>
          <w:sz w:val="20"/>
          <w:szCs w:val="20"/>
        </w:rPr>
        <w:t>Wat als u ook later niet kunt betalen?</w:t>
      </w:r>
      <w:r w:rsidRPr="00F25098">
        <w:rPr>
          <w:rFonts w:ascii="Arial" w:hAnsi="Arial" w:cs="Arial"/>
          <w:b/>
          <w:bCs/>
          <w:sz w:val="20"/>
          <w:szCs w:val="20"/>
        </w:rPr>
        <w:br/>
      </w:r>
      <w:r w:rsidRPr="00F25098">
        <w:rPr>
          <w:rFonts w:ascii="Arial" w:hAnsi="Arial" w:cs="Arial"/>
          <w:sz w:val="20"/>
          <w:szCs w:val="20"/>
        </w:rPr>
        <w:t>Is het ook vanaf &lt;@datum_einde_uitstel@&gt; voor u niet mogelijk om de volledige aflossing en rente te betalen? Neem dan vóór deze datum contact met ons op via &lt;@contactgegevens_gemeente_TozoBK@&gt;. We bespreken dan met u wat de mogelijkheden zijn.</w:t>
      </w:r>
    </w:p>
    <w:p w14:paraId="6ED00B9D"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3E5A6F63"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lastRenderedPageBreak/>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2E6FEB6D" w14:textId="77777777" w:rsidR="00762647" w:rsidRPr="00F25098" w:rsidRDefault="00762647" w:rsidP="00762647">
      <w:pPr>
        <w:suppressAutoHyphens/>
        <w:spacing w:line="260" w:lineRule="atLeast"/>
        <w:rPr>
          <w:rFonts w:ascii="Arial" w:hAnsi="Arial" w:cs="Arial"/>
          <w:sz w:val="20"/>
          <w:szCs w:val="20"/>
        </w:rPr>
      </w:pPr>
    </w:p>
    <w:p w14:paraId="16A792DC" w14:textId="77777777" w:rsidR="00762647" w:rsidRPr="00F25098" w:rsidRDefault="00762647" w:rsidP="00762647">
      <w:pPr>
        <w:suppressAutoHyphens/>
        <w:spacing w:line="260" w:lineRule="atLeast"/>
        <w:rPr>
          <w:rFonts w:ascii="Arial" w:hAnsi="Arial" w:cs="Arial"/>
          <w:sz w:val="20"/>
          <w:szCs w:val="20"/>
        </w:rPr>
      </w:pPr>
    </w:p>
    <w:p w14:paraId="35B9C8BB" w14:textId="77777777" w:rsidR="00762647" w:rsidRPr="00F25098" w:rsidRDefault="00762647" w:rsidP="00762647">
      <w:pPr>
        <w:spacing w:line="260" w:lineRule="atLeast"/>
        <w:rPr>
          <w:rFonts w:ascii="Arial" w:hAnsi="Arial" w:cs="Arial"/>
          <w:b/>
          <w:sz w:val="20"/>
          <w:szCs w:val="20"/>
        </w:rPr>
      </w:pPr>
      <w:r w:rsidRPr="00F25098">
        <w:rPr>
          <w:rFonts w:ascii="Arial" w:hAnsi="Arial" w:cs="Arial"/>
          <w:b/>
          <w:sz w:val="20"/>
          <w:szCs w:val="20"/>
        </w:rPr>
        <w:t>Juridisch kader</w:t>
      </w:r>
    </w:p>
    <w:p w14:paraId="33567A5D"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13 t/m 16</w:t>
      </w:r>
    </w:p>
    <w:p w14:paraId="17A0FFC1"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4:94 en 6:5</w:t>
      </w:r>
    </w:p>
    <w:p w14:paraId="16804AE9" w14:textId="77777777" w:rsidR="00762647" w:rsidRPr="00F25098" w:rsidRDefault="00762647" w:rsidP="00762647">
      <w:pPr>
        <w:pStyle w:val="Kop1"/>
      </w:pPr>
      <w:r w:rsidRPr="00F25098">
        <w:br w:type="page"/>
      </w:r>
      <w:bookmarkStart w:id="76" w:name="_Toc81555955"/>
      <w:r w:rsidRPr="00F25098">
        <w:lastRenderedPageBreak/>
        <w:t>Beschikking 20: Gedeeltelijk uitstel aflossing en/of rentebetaling bij lening bedrijfskapitaal Tozo</w:t>
      </w:r>
      <w:bookmarkEnd w:id="76"/>
    </w:p>
    <w:p w14:paraId="52C67E2C" w14:textId="77777777" w:rsidR="00762647" w:rsidRPr="00F25098" w:rsidRDefault="00762647" w:rsidP="00762647">
      <w:pPr>
        <w:suppressAutoHyphens/>
        <w:spacing w:line="260" w:lineRule="atLeast"/>
        <w:rPr>
          <w:rFonts w:ascii="Arial" w:hAnsi="Arial" w:cs="Arial"/>
          <w:spacing w:val="-3"/>
          <w:sz w:val="20"/>
          <w:szCs w:val="20"/>
        </w:rPr>
      </w:pPr>
    </w:p>
    <w:p w14:paraId="23E33A4C" w14:textId="77777777" w:rsidR="00762647" w:rsidRPr="00F25098" w:rsidRDefault="00762647" w:rsidP="00762647">
      <w:pPr>
        <w:pStyle w:val="Kop-2"/>
        <w:rPr>
          <w:rFonts w:ascii="Arial" w:hAnsi="Arial" w:cs="Arial"/>
        </w:rPr>
      </w:pPr>
      <w:r w:rsidRPr="00F25098">
        <w:rPr>
          <w:rFonts w:ascii="Arial" w:hAnsi="Arial" w:cs="Arial"/>
        </w:rPr>
        <w:t>Onderwerp: Verlaging van aflossing bij lening Tijdelijke overbruggingsregeling zelfstandig ondernemers (Tozo)</w:t>
      </w:r>
    </w:p>
    <w:p w14:paraId="5F40470E" w14:textId="77777777" w:rsidR="00762647" w:rsidRPr="00F25098" w:rsidRDefault="00762647" w:rsidP="00762647">
      <w:pPr>
        <w:spacing w:line="260" w:lineRule="atLeast"/>
        <w:rPr>
          <w:rFonts w:ascii="Arial" w:hAnsi="Arial" w:cs="Arial"/>
          <w:sz w:val="20"/>
          <w:szCs w:val="20"/>
        </w:rPr>
      </w:pPr>
    </w:p>
    <w:p w14:paraId="3FF2CEEF" w14:textId="77777777" w:rsidR="00762647" w:rsidRPr="00F25098" w:rsidRDefault="00762647" w:rsidP="00762647">
      <w:pPr>
        <w:spacing w:line="260" w:lineRule="atLeast"/>
        <w:rPr>
          <w:rFonts w:ascii="Arial" w:hAnsi="Arial" w:cs="Arial"/>
          <w:sz w:val="20"/>
          <w:szCs w:val="20"/>
        </w:rPr>
      </w:pPr>
      <w:r w:rsidRPr="00F25098">
        <w:rPr>
          <w:rFonts w:ascii="Arial" w:hAnsi="Arial" w:cs="Arial"/>
          <w:sz w:val="20"/>
          <w:szCs w:val="20"/>
        </w:rPr>
        <w:t>Beste &lt;@heer/mevrouw_naam@&gt;,</w:t>
      </w:r>
    </w:p>
    <w:p w14:paraId="60F98169" w14:textId="36B6CA17"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 xml:space="preserve">U ontving van ons een bedrijfskapitaal Tozo in de vorm van een lening met rente. Vanaf 1 </w:t>
      </w:r>
      <w:r w:rsidR="00536A92" w:rsidRPr="00F25098">
        <w:rPr>
          <w:rFonts w:ascii="Arial" w:hAnsi="Arial" w:cs="Arial"/>
          <w:sz w:val="20"/>
          <w:szCs w:val="20"/>
        </w:rPr>
        <w:t>januari</w:t>
      </w:r>
      <w:r w:rsidRPr="00F25098">
        <w:rPr>
          <w:rFonts w:ascii="Arial" w:hAnsi="Arial" w:cs="Arial"/>
          <w:sz w:val="20"/>
          <w:szCs w:val="20"/>
        </w:rPr>
        <w:t xml:space="preserve"> 20</w:t>
      </w:r>
      <w:r w:rsidR="008F610B" w:rsidRPr="00F25098">
        <w:rPr>
          <w:rFonts w:ascii="Arial" w:hAnsi="Arial" w:cs="Arial"/>
          <w:sz w:val="20"/>
          <w:szCs w:val="20"/>
        </w:rPr>
        <w:t>2</w:t>
      </w:r>
      <w:r w:rsidRPr="00F25098">
        <w:rPr>
          <w:rFonts w:ascii="Arial" w:hAnsi="Arial" w:cs="Arial"/>
          <w:sz w:val="20"/>
          <w:szCs w:val="20"/>
        </w:rPr>
        <w:t xml:space="preserve">2 start de aflossing van deze lening en de rentebetaling. U vroeg ons op &lt;@datum_verzoek_uitstel@&gt; om &lt;@een_verlaging/uitstel@&gt; van de betaling van aflossing en rente. In deze brief </w:t>
      </w:r>
      <w:r w:rsidR="00580ED4" w:rsidRPr="00F25098">
        <w:rPr>
          <w:rFonts w:ascii="Arial" w:hAnsi="Arial" w:cs="Arial"/>
          <w:sz w:val="20"/>
          <w:szCs w:val="20"/>
        </w:rPr>
        <w:t>leest u ons besluit</w:t>
      </w:r>
      <w:r w:rsidRPr="00F25098">
        <w:rPr>
          <w:rFonts w:ascii="Arial" w:hAnsi="Arial" w:cs="Arial"/>
          <w:sz w:val="20"/>
          <w:szCs w:val="20"/>
        </w:rPr>
        <w:t>.</w:t>
      </w:r>
    </w:p>
    <w:p w14:paraId="5EE68A23" w14:textId="72BADF86"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We geven u gedeeltelijk uitstel voor &lt;@de_aflossing_van_de_lening/de_rentebetaling/de_aflossing_van_de_lening_en_de_rentebetaling@&gt;. Dat betekent dat u tijdelijk alleen &lt;@een_deel_van_het_aflossingensbedrag@&gt; &lt;@en@&gt; &lt;@de_rente@&gt; betaalt. U betaalt dus een lager maandbedrag. Die verlaging gaat in op 1 </w:t>
      </w:r>
      <w:r w:rsidR="008F610B" w:rsidRPr="00F25098">
        <w:rPr>
          <w:rFonts w:ascii="Arial" w:hAnsi="Arial" w:cs="Arial"/>
          <w:sz w:val="20"/>
          <w:szCs w:val="20"/>
        </w:rPr>
        <w:t>januari</w:t>
      </w:r>
      <w:r w:rsidRPr="00F25098">
        <w:rPr>
          <w:rFonts w:ascii="Arial" w:hAnsi="Arial" w:cs="Arial"/>
          <w:sz w:val="20"/>
          <w:szCs w:val="20"/>
        </w:rPr>
        <w:t xml:space="preserve"> 202</w:t>
      </w:r>
      <w:r w:rsidR="008F610B" w:rsidRPr="00F25098">
        <w:rPr>
          <w:rFonts w:ascii="Arial" w:hAnsi="Arial" w:cs="Arial"/>
          <w:sz w:val="20"/>
          <w:szCs w:val="20"/>
        </w:rPr>
        <w:t>2</w:t>
      </w:r>
      <w:r w:rsidRPr="00F25098">
        <w:rPr>
          <w:rFonts w:ascii="Arial" w:hAnsi="Arial" w:cs="Arial"/>
          <w:sz w:val="20"/>
          <w:szCs w:val="20"/>
        </w:rPr>
        <w:t xml:space="preserve"> en duurt tot &lt;@datum_einde_gedeeltelijk_uitstel@&gt;. </w:t>
      </w:r>
      <w:r w:rsidRPr="00F25098">
        <w:rPr>
          <w:rFonts w:ascii="Arial" w:hAnsi="Arial" w:cs="Arial"/>
          <w:sz w:val="20"/>
          <w:szCs w:val="20"/>
        </w:rPr>
        <w:br/>
        <w:t>Het gaat om de volgende &lt;@lening/leningdelen@&gt;:</w:t>
      </w:r>
    </w:p>
    <w:p w14:paraId="4D4E3742"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ening van € &lt;@bedrag_lening_1@&gt;, toegekend op &lt;@datum_toekenning@&gt;</w:t>
      </w:r>
    </w:p>
    <w:p w14:paraId="4CAAB0F3"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t;@Lening van € &lt;@bedrag_lening_2@&gt;, toegekend op &lt;@datum_toekenning@&gt;@&gt;</w:t>
      </w:r>
    </w:p>
    <w:p w14:paraId="4B53292D"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t;@Lening van € &lt;@bedrag_lening_3@&gt;, toegekend op &lt;@datum_toekenning@&gt;@&gt;</w:t>
      </w:r>
    </w:p>
    <w:p w14:paraId="505F8774"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Het totaalbedrag van uw lening bedrijfskapitaal is € &lt;@totale_hoofdsom_TozoBK/10.157@&gt;. De rente is 2% per jaar over het openstaande bedrag.</w:t>
      </w:r>
    </w:p>
    <w:p w14:paraId="7BDC3A63"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Waarom krijgt u een tijdelijke verlaging?</w:t>
      </w:r>
      <w:r w:rsidRPr="00F25098">
        <w:rPr>
          <w:rFonts w:ascii="Arial" w:hAnsi="Arial" w:cs="Arial"/>
          <w:b/>
          <w:sz w:val="20"/>
          <w:szCs w:val="20"/>
        </w:rPr>
        <w:br/>
      </w:r>
      <w:r w:rsidRPr="00F25098">
        <w:rPr>
          <w:rFonts w:ascii="Arial" w:hAnsi="Arial" w:cs="Arial"/>
          <w:sz w:val="20"/>
          <w:szCs w:val="20"/>
        </w:rPr>
        <w:t>U heeft op dit moment te weinig inkomsten om de aflossing en rente helemaal te betalen. Dit blijkt uit de informatie die ons heeft gegeven. We hebben gekeken naar:</w:t>
      </w:r>
    </w:p>
    <w:p w14:paraId="4AB8F295"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uw inkomsten &lt;@en_die_van_uw_partner@&gt; in de afgelopen periode;</w:t>
      </w:r>
    </w:p>
    <w:p w14:paraId="343F1978"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de financiële situatie van uw bedrijf of zelfstandig beroep; en</w:t>
      </w:r>
    </w:p>
    <w:p w14:paraId="73C0D42D"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de sector waar uw bedrijf toe behoort.</w:t>
      </w:r>
    </w:p>
    <w:p w14:paraId="4798BC68"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Nieuw maandbedrag</w:t>
      </w:r>
      <w:r w:rsidRPr="00F25098">
        <w:rPr>
          <w:rFonts w:ascii="Arial" w:hAnsi="Arial" w:cs="Arial"/>
          <w:b/>
          <w:sz w:val="20"/>
          <w:szCs w:val="20"/>
        </w:rPr>
        <w:br/>
      </w:r>
      <w:r w:rsidRPr="00F25098">
        <w:rPr>
          <w:rFonts w:ascii="Arial" w:hAnsi="Arial" w:cs="Arial"/>
          <w:sz w:val="20"/>
          <w:szCs w:val="20"/>
        </w:rPr>
        <w:t xml:space="preserve">Uw nieuwe maandbedrag wordt € &lt;@nieuw_maandbedrag@&gt; per maand. Dit is &lt;@een_deel_van_het_aflossingsbedrag_dat_u_zou_moeten_betalen/de_rente_op_de_lening@&gt;. &lt;@In de bijlage vindt u de berekening van dit bedrag.@&gt; </w:t>
      </w:r>
    </w:p>
    <w:p w14:paraId="4980B793"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U maakt dit bedrag elke maand over naar:</w:t>
      </w:r>
      <w:r w:rsidRPr="00F25098">
        <w:rPr>
          <w:rFonts w:ascii="Arial" w:hAnsi="Arial" w:cs="Arial"/>
          <w:sz w:val="20"/>
          <w:szCs w:val="20"/>
        </w:rPr>
        <w:br/>
        <w:t xml:space="preserve">bankrekening &lt;@IBAN_bankrekeningnummer@&gt; op naam van &lt;@naam_gemeente_en_afdeling@&gt;. Zet daarbij &lt;@kenmerk/vermelding@&gt;. </w:t>
      </w:r>
      <w:r w:rsidRPr="00F25098">
        <w:rPr>
          <w:rFonts w:ascii="Arial" w:hAnsi="Arial" w:cs="Arial"/>
          <w:sz w:val="20"/>
          <w:szCs w:val="20"/>
        </w:rPr>
        <w:br/>
        <w:t>Wilt u ervoor zorgen dat wij uw 1e betaling voor &lt;@uiterste_1e_betaaldatum_na_uitstel@&gt; hebben ontvangen?</w:t>
      </w:r>
    </w:p>
    <w:p w14:paraId="6A0F5B6A"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Tot wanneer krijgt u de verlaging?</w:t>
      </w:r>
      <w:r w:rsidRPr="00F25098">
        <w:rPr>
          <w:rFonts w:ascii="Arial" w:hAnsi="Arial" w:cs="Arial"/>
          <w:b/>
          <w:sz w:val="20"/>
          <w:szCs w:val="20"/>
        </w:rPr>
        <w:br/>
      </w:r>
      <w:r w:rsidRPr="00F25098">
        <w:rPr>
          <w:rFonts w:ascii="Arial" w:hAnsi="Arial" w:cs="Arial"/>
          <w:sz w:val="20"/>
          <w:szCs w:val="20"/>
        </w:rPr>
        <w:t xml:space="preserve">U betaalt tot &lt;@datum_einde_gedeeltelijk_uitstel@&gt; het lagere maandbedrag. Vanaf deze datum lost u de lening en de rente in &lt;@aantal_jaar_maanden@&gt; af met € &lt;@bedrag_aflossing_plus_rente@&gt; per maand. </w:t>
      </w:r>
    </w:p>
    <w:p w14:paraId="6A32E99E" w14:textId="265113C9"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bCs/>
          <w:sz w:val="20"/>
          <w:szCs w:val="20"/>
        </w:rPr>
        <w:t>Geen kwijtschelding</w:t>
      </w:r>
      <w:r w:rsidRPr="00F25098">
        <w:rPr>
          <w:rFonts w:ascii="Arial" w:hAnsi="Arial" w:cs="Arial"/>
          <w:sz w:val="20"/>
          <w:szCs w:val="20"/>
        </w:rPr>
        <w:br/>
      </w:r>
      <w:r w:rsidR="000F05B3" w:rsidRPr="00F25098">
        <w:rPr>
          <w:rFonts w:ascii="Arial" w:hAnsi="Arial" w:cs="Arial"/>
          <w:sz w:val="20"/>
          <w:szCs w:val="20"/>
        </w:rPr>
        <w:t xml:space="preserve">Houdt u er rekening mee dat het gaat om uitstel van betaling en niet om kwijtschelding. U betaalt het </w:t>
      </w:r>
      <w:r w:rsidR="0077446F" w:rsidRPr="00F25098">
        <w:rPr>
          <w:rFonts w:ascii="Arial" w:hAnsi="Arial" w:cs="Arial"/>
          <w:sz w:val="20"/>
          <w:szCs w:val="20"/>
        </w:rPr>
        <w:lastRenderedPageBreak/>
        <w:t>overige deel</w:t>
      </w:r>
      <w:r w:rsidR="000F05B3" w:rsidRPr="00F25098">
        <w:rPr>
          <w:rFonts w:ascii="Arial" w:hAnsi="Arial" w:cs="Arial"/>
          <w:sz w:val="20"/>
          <w:szCs w:val="20"/>
        </w:rPr>
        <w:t xml:space="preserve"> van de lening en de rente </w:t>
      </w:r>
      <w:r w:rsidR="00297FFE" w:rsidRPr="00F25098">
        <w:rPr>
          <w:rFonts w:ascii="Arial" w:hAnsi="Arial" w:cs="Arial"/>
          <w:sz w:val="20"/>
          <w:szCs w:val="20"/>
        </w:rPr>
        <w:t xml:space="preserve">hierop </w:t>
      </w:r>
      <w:r w:rsidR="000F05B3" w:rsidRPr="00F25098">
        <w:rPr>
          <w:rFonts w:ascii="Arial" w:hAnsi="Arial" w:cs="Arial"/>
          <w:sz w:val="20"/>
          <w:szCs w:val="20"/>
        </w:rPr>
        <w:t>alleen later terug. De rente op de lening blijft tijdens de periode van uitstel doorlopen.</w:t>
      </w:r>
    </w:p>
    <w:p w14:paraId="3E3932C2"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bCs/>
          <w:sz w:val="20"/>
          <w:szCs w:val="20"/>
        </w:rPr>
        <w:t>Wat als u ook later niet kunt betalen?</w:t>
      </w:r>
      <w:r w:rsidRPr="00F25098">
        <w:rPr>
          <w:rFonts w:ascii="Arial" w:hAnsi="Arial" w:cs="Arial"/>
          <w:b/>
          <w:bCs/>
          <w:sz w:val="20"/>
          <w:szCs w:val="20"/>
        </w:rPr>
        <w:br/>
      </w:r>
      <w:r w:rsidRPr="00F25098">
        <w:rPr>
          <w:rFonts w:ascii="Arial" w:hAnsi="Arial" w:cs="Arial"/>
          <w:sz w:val="20"/>
          <w:szCs w:val="20"/>
        </w:rPr>
        <w:t>Is het ook vanaf &lt;@datum_einde_gedeeltelijk_uitstel@&gt; voor u nog niet mogelijk om de volledige rente en aflossing te betalen? Neem dan vóór deze datum contact met ons op via &lt;@contactgegevens_gemeente_TozoBK@&gt;. We bespreken dan met u wat de mogelijkheden zijn.</w:t>
      </w:r>
    </w:p>
    <w:p w14:paraId="335D0695"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12D24E42"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2911026F" w14:textId="77777777" w:rsidR="00762647" w:rsidRPr="00F25098" w:rsidRDefault="00762647" w:rsidP="00762647">
      <w:pPr>
        <w:suppressAutoHyphens/>
        <w:spacing w:line="260" w:lineRule="atLeast"/>
        <w:rPr>
          <w:rFonts w:ascii="Arial" w:hAnsi="Arial" w:cs="Arial"/>
          <w:sz w:val="20"/>
          <w:szCs w:val="20"/>
        </w:rPr>
      </w:pPr>
    </w:p>
    <w:p w14:paraId="0C97289B" w14:textId="77777777" w:rsidR="00762647" w:rsidRPr="00F25098" w:rsidRDefault="00762647" w:rsidP="00762647">
      <w:pPr>
        <w:suppressAutoHyphens/>
        <w:spacing w:line="260" w:lineRule="atLeast"/>
        <w:rPr>
          <w:rFonts w:ascii="Arial" w:hAnsi="Arial" w:cs="Arial"/>
          <w:sz w:val="20"/>
          <w:szCs w:val="20"/>
        </w:rPr>
      </w:pPr>
    </w:p>
    <w:p w14:paraId="1DFD7257" w14:textId="77777777" w:rsidR="00762647" w:rsidRPr="00F25098" w:rsidRDefault="00762647" w:rsidP="00762647">
      <w:pPr>
        <w:spacing w:line="260" w:lineRule="atLeast"/>
        <w:rPr>
          <w:rFonts w:ascii="Arial" w:hAnsi="Arial" w:cs="Arial"/>
          <w:b/>
          <w:sz w:val="20"/>
          <w:szCs w:val="20"/>
        </w:rPr>
      </w:pPr>
      <w:r w:rsidRPr="00F25098">
        <w:rPr>
          <w:rFonts w:ascii="Arial" w:hAnsi="Arial" w:cs="Arial"/>
          <w:b/>
          <w:sz w:val="20"/>
          <w:szCs w:val="20"/>
        </w:rPr>
        <w:t>Juridisch kader</w:t>
      </w:r>
    </w:p>
    <w:p w14:paraId="1F1837A5"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13 t/m 16</w:t>
      </w:r>
    </w:p>
    <w:p w14:paraId="7F1B65B7"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4:94 en 6:5</w:t>
      </w:r>
    </w:p>
    <w:p w14:paraId="591A2733" w14:textId="77777777" w:rsidR="00762647" w:rsidRPr="00F25098" w:rsidRDefault="00762647" w:rsidP="00762647">
      <w:pPr>
        <w:rPr>
          <w:rFonts w:ascii="Arial" w:hAnsi="Arial" w:cs="Arial"/>
          <w:sz w:val="20"/>
          <w:szCs w:val="20"/>
        </w:rPr>
      </w:pPr>
      <w:r w:rsidRPr="00F25098">
        <w:rPr>
          <w:rFonts w:ascii="Arial" w:hAnsi="Arial" w:cs="Arial"/>
          <w:sz w:val="20"/>
          <w:szCs w:val="20"/>
        </w:rPr>
        <w:br w:type="page"/>
      </w:r>
    </w:p>
    <w:p w14:paraId="5B5EA3F8" w14:textId="6BD58059" w:rsidR="00762647" w:rsidRPr="00F25098" w:rsidRDefault="00762647" w:rsidP="00762647">
      <w:pPr>
        <w:pStyle w:val="Kop1"/>
      </w:pPr>
      <w:bookmarkStart w:id="77" w:name="_Toc294525768"/>
      <w:bookmarkStart w:id="78" w:name="_Toc429485428"/>
      <w:bookmarkStart w:id="79" w:name="_Toc433631001"/>
      <w:bookmarkStart w:id="80" w:name="_Toc484356439"/>
      <w:bookmarkStart w:id="81" w:name="_Toc26260265"/>
      <w:bookmarkStart w:id="82" w:name="_Toc81555956"/>
      <w:r w:rsidRPr="00F25098">
        <w:lastRenderedPageBreak/>
        <w:t>Beschikking 21: Afwijzing uitstel</w:t>
      </w:r>
      <w:bookmarkEnd w:id="77"/>
      <w:r w:rsidRPr="00F25098">
        <w:t xml:space="preserve"> van betaling bij lening </w:t>
      </w:r>
      <w:bookmarkEnd w:id="78"/>
      <w:bookmarkEnd w:id="79"/>
      <w:bookmarkEnd w:id="80"/>
      <w:bookmarkEnd w:id="81"/>
      <w:r w:rsidRPr="00F25098">
        <w:t>bedrijfskapitaal</w:t>
      </w:r>
      <w:r w:rsidR="003D01DD" w:rsidRPr="00F25098">
        <w:t xml:space="preserve"> </w:t>
      </w:r>
      <w:r w:rsidRPr="00F25098">
        <w:t>Tozo</w:t>
      </w:r>
      <w:bookmarkEnd w:id="82"/>
    </w:p>
    <w:p w14:paraId="58C55621" w14:textId="77777777" w:rsidR="00762647" w:rsidRPr="00F25098" w:rsidRDefault="00762647" w:rsidP="00762647">
      <w:pPr>
        <w:suppressAutoHyphens/>
        <w:spacing w:line="260" w:lineRule="atLeast"/>
        <w:rPr>
          <w:rFonts w:ascii="Arial" w:hAnsi="Arial" w:cs="Arial"/>
          <w:spacing w:val="-3"/>
          <w:sz w:val="20"/>
          <w:szCs w:val="20"/>
        </w:rPr>
      </w:pPr>
    </w:p>
    <w:p w14:paraId="2586258D" w14:textId="77777777" w:rsidR="00762647" w:rsidRPr="00F25098" w:rsidRDefault="00762647" w:rsidP="00762647">
      <w:pPr>
        <w:pStyle w:val="Kop-2"/>
        <w:rPr>
          <w:rFonts w:ascii="Arial" w:hAnsi="Arial" w:cs="Arial"/>
        </w:rPr>
      </w:pPr>
      <w:r w:rsidRPr="00F25098">
        <w:rPr>
          <w:rFonts w:ascii="Arial" w:hAnsi="Arial" w:cs="Arial"/>
        </w:rPr>
        <w:t>Onderwerp: Afwijzing verzoek om uitstel van betaling Tijdelijke overbruggingsregeling zelfstandig ondernemers (Tozo)</w:t>
      </w:r>
    </w:p>
    <w:p w14:paraId="265B6BD7" w14:textId="77777777" w:rsidR="00762647" w:rsidRPr="00F25098" w:rsidRDefault="00762647" w:rsidP="00762647">
      <w:pPr>
        <w:spacing w:line="260" w:lineRule="atLeast"/>
        <w:rPr>
          <w:rFonts w:ascii="Arial" w:hAnsi="Arial" w:cs="Arial"/>
          <w:sz w:val="20"/>
          <w:szCs w:val="20"/>
        </w:rPr>
      </w:pPr>
    </w:p>
    <w:p w14:paraId="1C44D3E0" w14:textId="77777777" w:rsidR="00762647" w:rsidRPr="00F25098" w:rsidRDefault="00762647" w:rsidP="00762647">
      <w:pPr>
        <w:spacing w:line="260" w:lineRule="atLeast"/>
        <w:rPr>
          <w:rFonts w:ascii="Arial" w:hAnsi="Arial" w:cs="Arial"/>
          <w:sz w:val="20"/>
          <w:szCs w:val="20"/>
        </w:rPr>
      </w:pPr>
      <w:r w:rsidRPr="00F25098">
        <w:rPr>
          <w:rFonts w:ascii="Arial" w:hAnsi="Arial" w:cs="Arial"/>
          <w:sz w:val="20"/>
          <w:szCs w:val="20"/>
        </w:rPr>
        <w:t>Beste &lt;@heer/mevrouw_naam@&gt;,</w:t>
      </w:r>
    </w:p>
    <w:p w14:paraId="1780F7C4" w14:textId="7DBB4505"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 xml:space="preserve">U ontving van ons een bedrijfskapitaal Tozo in de vorm van een lening met rente. Vanaf 1 </w:t>
      </w:r>
      <w:r w:rsidR="00C8794F" w:rsidRPr="00F25098">
        <w:rPr>
          <w:rFonts w:ascii="Arial" w:hAnsi="Arial" w:cs="Arial"/>
          <w:sz w:val="20"/>
          <w:szCs w:val="20"/>
        </w:rPr>
        <w:t>januari</w:t>
      </w:r>
      <w:r w:rsidRPr="00F25098">
        <w:rPr>
          <w:rFonts w:ascii="Arial" w:hAnsi="Arial" w:cs="Arial"/>
          <w:sz w:val="20"/>
          <w:szCs w:val="20"/>
        </w:rPr>
        <w:t xml:space="preserve"> 20</w:t>
      </w:r>
      <w:r w:rsidR="000E5592" w:rsidRPr="00F25098">
        <w:rPr>
          <w:rFonts w:ascii="Arial" w:hAnsi="Arial" w:cs="Arial"/>
          <w:sz w:val="20"/>
          <w:szCs w:val="20"/>
        </w:rPr>
        <w:t>2</w:t>
      </w:r>
      <w:r w:rsidRPr="00F25098">
        <w:rPr>
          <w:rFonts w:ascii="Arial" w:hAnsi="Arial" w:cs="Arial"/>
          <w:sz w:val="20"/>
          <w:szCs w:val="20"/>
        </w:rPr>
        <w:t xml:space="preserve">2 start de aflossing van deze lening en de rentebetaling. U vroeg ons op &lt;@datum_verzoek_uitstel@&gt; om &lt;@uitstel/een_verlaging@&gt; van de betaling van aflossing en rente. In deze brief </w:t>
      </w:r>
      <w:r w:rsidR="00580ED4" w:rsidRPr="00F25098">
        <w:rPr>
          <w:rFonts w:ascii="Arial" w:hAnsi="Arial" w:cs="Arial"/>
          <w:sz w:val="20"/>
          <w:szCs w:val="20"/>
        </w:rPr>
        <w:t>leest u ons besluit</w:t>
      </w:r>
      <w:r w:rsidRPr="00F25098">
        <w:rPr>
          <w:rFonts w:ascii="Arial" w:hAnsi="Arial" w:cs="Arial"/>
          <w:sz w:val="20"/>
          <w:szCs w:val="20"/>
        </w:rPr>
        <w:t>.</w:t>
      </w:r>
    </w:p>
    <w:p w14:paraId="49ADE74E" w14:textId="77777777" w:rsidR="00762647" w:rsidRPr="00F25098" w:rsidRDefault="00762647" w:rsidP="00762647">
      <w:pPr>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U krijgt geen &lt;@uitstel/verlaging@&gt; van de betaling van aflossing en rente van de lening voor bedrijfskapitaal Tozo. De reden hiervoor is dat u voldoende inkomsten heeft om de rente en aflossing &lt;@helemaal@&gt; te betalen. Dit blijkt uit de informatie die ons heeft gegeven. &lt;@toelichting_afwijzing@&gt;</w:t>
      </w:r>
      <w:r w:rsidRPr="00F25098">
        <w:rPr>
          <w:rFonts w:ascii="Arial" w:hAnsi="Arial" w:cs="Arial"/>
          <w:sz w:val="20"/>
          <w:szCs w:val="20"/>
        </w:rPr>
        <w:br/>
        <w:t xml:space="preserve">In de bijlage vindt u de berekening die we hebben gemaakt. </w:t>
      </w:r>
    </w:p>
    <w:p w14:paraId="2F8F71A8" w14:textId="4F36D65D"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lost u de lening af?</w:t>
      </w:r>
      <w:r w:rsidRPr="00F25098">
        <w:rPr>
          <w:rFonts w:ascii="Arial" w:hAnsi="Arial" w:cs="Arial"/>
          <w:b/>
          <w:bCs/>
          <w:sz w:val="20"/>
          <w:szCs w:val="20"/>
        </w:rPr>
        <w:br/>
      </w:r>
      <w:r w:rsidRPr="00F25098">
        <w:rPr>
          <w:rFonts w:ascii="Arial" w:hAnsi="Arial" w:cs="Arial"/>
          <w:sz w:val="20"/>
          <w:szCs w:val="20"/>
        </w:rPr>
        <w:t xml:space="preserve">Voor u geldt de oorspronkelijke betaalverplichting. Dat betekent dat u vanaf 1 </w:t>
      </w:r>
      <w:r w:rsidR="000E5592" w:rsidRPr="00F25098">
        <w:rPr>
          <w:rFonts w:ascii="Arial" w:hAnsi="Arial" w:cs="Arial"/>
          <w:sz w:val="20"/>
          <w:szCs w:val="20"/>
        </w:rPr>
        <w:t>januari</w:t>
      </w:r>
      <w:r w:rsidRPr="00F25098">
        <w:rPr>
          <w:rFonts w:ascii="Arial" w:hAnsi="Arial" w:cs="Arial"/>
          <w:sz w:val="20"/>
          <w:szCs w:val="20"/>
        </w:rPr>
        <w:t xml:space="preserve"> 202</w:t>
      </w:r>
      <w:r w:rsidR="000E5592" w:rsidRPr="00F25098">
        <w:rPr>
          <w:rFonts w:ascii="Arial" w:hAnsi="Arial" w:cs="Arial"/>
          <w:sz w:val="20"/>
          <w:szCs w:val="20"/>
        </w:rPr>
        <w:t>2</w:t>
      </w:r>
      <w:r w:rsidRPr="00F25098">
        <w:rPr>
          <w:rFonts w:ascii="Arial" w:hAnsi="Arial" w:cs="Arial"/>
          <w:sz w:val="20"/>
          <w:szCs w:val="20"/>
        </w:rPr>
        <w:t xml:space="preserve"> de lening en de rente in &lt;@aantal_jaar_maanden@&gt; aflost met € &lt;@bedrag_aflossing_plus_rente@&gt; per maand. U maakt dit bedrag elke maand over naar:</w:t>
      </w:r>
      <w:r w:rsidRPr="00F25098">
        <w:rPr>
          <w:rFonts w:ascii="Arial" w:hAnsi="Arial" w:cs="Arial"/>
          <w:sz w:val="20"/>
          <w:szCs w:val="20"/>
        </w:rPr>
        <w:br/>
        <w:t xml:space="preserve">bankrekening &lt;@IBAN_bankrekeningnummer@&gt; op naam van &lt;@naam_gemeente_en_afdeling@&gt;. Zet daarbij &lt;@kenmerk/vermelding@&gt;. </w:t>
      </w:r>
      <w:r w:rsidRPr="00F25098">
        <w:rPr>
          <w:rFonts w:ascii="Arial" w:hAnsi="Arial" w:cs="Arial"/>
          <w:sz w:val="20"/>
          <w:szCs w:val="20"/>
        </w:rPr>
        <w:br/>
        <w:t>Wilt u ervoor zorgen dat we uw 1e betaling voor &lt;@uiterste_1e_betaaldatum@&gt; hebben ontvangen?</w:t>
      </w:r>
    </w:p>
    <w:p w14:paraId="2D07F719"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259F5559"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6C99F3F2" w14:textId="77777777" w:rsidR="00762647" w:rsidRPr="00F25098" w:rsidRDefault="00762647" w:rsidP="00762647">
      <w:pPr>
        <w:suppressAutoHyphens/>
        <w:spacing w:line="260" w:lineRule="atLeast"/>
        <w:rPr>
          <w:rFonts w:ascii="Arial" w:hAnsi="Arial" w:cs="Arial"/>
          <w:sz w:val="20"/>
          <w:szCs w:val="20"/>
        </w:rPr>
      </w:pPr>
    </w:p>
    <w:p w14:paraId="69308917" w14:textId="77777777" w:rsidR="00762647" w:rsidRPr="00F25098" w:rsidRDefault="00762647" w:rsidP="00762647">
      <w:pPr>
        <w:suppressAutoHyphens/>
        <w:spacing w:line="260" w:lineRule="atLeast"/>
        <w:rPr>
          <w:rFonts w:ascii="Arial" w:hAnsi="Arial" w:cs="Arial"/>
          <w:sz w:val="20"/>
          <w:szCs w:val="20"/>
        </w:rPr>
      </w:pPr>
    </w:p>
    <w:p w14:paraId="06083311" w14:textId="77777777" w:rsidR="00762647" w:rsidRPr="00F25098" w:rsidRDefault="00762647" w:rsidP="00762647">
      <w:pPr>
        <w:suppressAutoHyphens/>
        <w:spacing w:line="260" w:lineRule="atLeast"/>
        <w:rPr>
          <w:rFonts w:ascii="Arial" w:hAnsi="Arial" w:cs="Arial"/>
          <w:sz w:val="20"/>
          <w:szCs w:val="20"/>
        </w:rPr>
      </w:pPr>
    </w:p>
    <w:p w14:paraId="039BC262" w14:textId="77777777" w:rsidR="00762647" w:rsidRPr="00F25098" w:rsidRDefault="00762647" w:rsidP="00762647">
      <w:pPr>
        <w:spacing w:line="260" w:lineRule="atLeast"/>
        <w:rPr>
          <w:rFonts w:ascii="Arial" w:hAnsi="Arial" w:cs="Arial"/>
          <w:b/>
          <w:sz w:val="20"/>
          <w:szCs w:val="20"/>
        </w:rPr>
      </w:pPr>
      <w:r w:rsidRPr="00F25098">
        <w:rPr>
          <w:rFonts w:ascii="Arial" w:hAnsi="Arial" w:cs="Arial"/>
          <w:b/>
          <w:sz w:val="20"/>
          <w:szCs w:val="20"/>
        </w:rPr>
        <w:t>Juridisch kader</w:t>
      </w:r>
    </w:p>
    <w:p w14:paraId="097CEDB7"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13 t/m 16</w:t>
      </w:r>
    </w:p>
    <w:p w14:paraId="18B83D3B"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4:94 en 6:5</w:t>
      </w:r>
    </w:p>
    <w:p w14:paraId="749327B8" w14:textId="2EA00A01" w:rsidR="009F422C" w:rsidRDefault="009F422C">
      <w:r>
        <w:br w:type="page"/>
      </w:r>
    </w:p>
    <w:p w14:paraId="195346E8" w14:textId="77777777" w:rsidR="00121CE7" w:rsidRPr="00223A0C" w:rsidRDefault="00121CE7" w:rsidP="00121CE7">
      <w:pPr>
        <w:pStyle w:val="Kop1"/>
      </w:pPr>
      <w:bookmarkStart w:id="83" w:name="_Toc81555957"/>
      <w:r w:rsidRPr="00BE02EF">
        <w:rPr>
          <w:highlight w:val="green"/>
        </w:rPr>
        <w:lastRenderedPageBreak/>
        <w:t>Beschikking 22: Opeisbaar stellen bedrijfskapitaal Tozo en verzoek om terugbetaling</w:t>
      </w:r>
      <w:bookmarkEnd w:id="83"/>
      <w:r>
        <w:t xml:space="preserve"> </w:t>
      </w:r>
    </w:p>
    <w:p w14:paraId="2AD40467" w14:textId="4C5C8C95" w:rsidR="00121CE7" w:rsidRPr="00800161" w:rsidRDefault="00121CE7" w:rsidP="00121CE7">
      <w:pPr>
        <w:suppressAutoHyphens/>
        <w:spacing w:line="260" w:lineRule="atLeast"/>
        <w:rPr>
          <w:rFonts w:ascii="Arial" w:hAnsi="Arial" w:cs="Arial"/>
          <w:i/>
          <w:iCs/>
          <w:color w:val="FF0000"/>
          <w:spacing w:val="-3"/>
          <w:sz w:val="18"/>
          <w:szCs w:val="18"/>
        </w:rPr>
      </w:pPr>
      <w:r w:rsidRPr="00800161">
        <w:rPr>
          <w:rFonts w:ascii="Arial" w:hAnsi="Arial" w:cs="Arial"/>
          <w:i/>
          <w:iCs/>
          <w:color w:val="FF0000"/>
          <w:spacing w:val="-3"/>
          <w:sz w:val="18"/>
          <w:szCs w:val="18"/>
        </w:rPr>
        <w:t>(</w:t>
      </w:r>
      <w:r w:rsidR="004532EF">
        <w:rPr>
          <w:rFonts w:ascii="Arial" w:hAnsi="Arial" w:cs="Arial"/>
          <w:i/>
          <w:iCs/>
          <w:color w:val="FF0000"/>
          <w:spacing w:val="-3"/>
          <w:sz w:val="18"/>
          <w:szCs w:val="18"/>
        </w:rPr>
        <w:t>T</w:t>
      </w:r>
      <w:r w:rsidRPr="00800161">
        <w:rPr>
          <w:rFonts w:ascii="Arial" w:hAnsi="Arial" w:cs="Arial"/>
          <w:i/>
          <w:iCs/>
          <w:color w:val="FF0000"/>
          <w:spacing w:val="-3"/>
          <w:sz w:val="18"/>
          <w:szCs w:val="18"/>
        </w:rPr>
        <w:t>e gebruiken om vóór het proces van terug</w:t>
      </w:r>
      <w:r>
        <w:rPr>
          <w:rFonts w:ascii="Arial" w:hAnsi="Arial" w:cs="Arial"/>
          <w:i/>
          <w:iCs/>
          <w:color w:val="FF0000"/>
          <w:spacing w:val="-3"/>
          <w:sz w:val="18"/>
          <w:szCs w:val="18"/>
        </w:rPr>
        <w:t>- en in</w:t>
      </w:r>
      <w:r w:rsidRPr="00800161">
        <w:rPr>
          <w:rFonts w:ascii="Arial" w:hAnsi="Arial" w:cs="Arial"/>
          <w:i/>
          <w:iCs/>
          <w:color w:val="FF0000"/>
          <w:spacing w:val="-3"/>
          <w:sz w:val="18"/>
          <w:szCs w:val="18"/>
        </w:rPr>
        <w:t>vordering de klant te verzoeken om terug te betalen)</w:t>
      </w:r>
    </w:p>
    <w:p w14:paraId="22B9C042" w14:textId="77777777" w:rsidR="00121CE7" w:rsidRPr="00223A0C" w:rsidRDefault="00121CE7" w:rsidP="00121CE7">
      <w:pPr>
        <w:pStyle w:val="Kop-2"/>
        <w:rPr>
          <w:rFonts w:ascii="Arial" w:hAnsi="Arial" w:cs="Arial"/>
        </w:rPr>
      </w:pPr>
      <w:r w:rsidRPr="00223A0C">
        <w:rPr>
          <w:rFonts w:ascii="Arial" w:hAnsi="Arial" w:cs="Arial"/>
        </w:rPr>
        <w:t xml:space="preserve">Onderwerp: </w:t>
      </w:r>
      <w:r>
        <w:rPr>
          <w:rFonts w:ascii="Arial" w:hAnsi="Arial" w:cs="Arial"/>
        </w:rPr>
        <w:t>Verzoek om de lening bedrijfskapitaal</w:t>
      </w:r>
      <w:r w:rsidRPr="00223A0C">
        <w:rPr>
          <w:rFonts w:ascii="Arial" w:hAnsi="Arial" w:cs="Arial"/>
        </w:rPr>
        <w:t xml:space="preserve"> </w:t>
      </w:r>
      <w:r w:rsidRPr="00596FFE">
        <w:rPr>
          <w:rFonts w:ascii="Arial" w:hAnsi="Arial" w:cs="Arial"/>
        </w:rPr>
        <w:t>Tijdelijke overbruggingsregeling zelfstandig ondernemers (Tozo</w:t>
      </w:r>
      <w:r>
        <w:rPr>
          <w:rFonts w:ascii="Arial" w:hAnsi="Arial" w:cs="Arial"/>
        </w:rPr>
        <w:t>) terug te betalen</w:t>
      </w:r>
    </w:p>
    <w:p w14:paraId="4B11597A" w14:textId="77777777" w:rsidR="00121CE7" w:rsidRPr="00223A0C" w:rsidRDefault="00121CE7" w:rsidP="00121CE7">
      <w:pPr>
        <w:spacing w:line="260" w:lineRule="atLeast"/>
        <w:rPr>
          <w:rFonts w:ascii="Arial" w:hAnsi="Arial" w:cs="Arial"/>
          <w:sz w:val="20"/>
          <w:szCs w:val="20"/>
        </w:rPr>
      </w:pPr>
    </w:p>
    <w:p w14:paraId="259C7BBD" w14:textId="77777777" w:rsidR="00204EAC" w:rsidRPr="00223A0C" w:rsidRDefault="00204EAC" w:rsidP="00204EAC">
      <w:pPr>
        <w:spacing w:line="260" w:lineRule="atLeast"/>
        <w:rPr>
          <w:rFonts w:ascii="Arial" w:hAnsi="Arial" w:cs="Arial"/>
          <w:sz w:val="20"/>
          <w:szCs w:val="20"/>
        </w:rPr>
      </w:pPr>
      <w:r>
        <w:rPr>
          <w:rFonts w:ascii="Arial" w:hAnsi="Arial" w:cs="Arial"/>
          <w:sz w:val="20"/>
          <w:szCs w:val="20"/>
        </w:rPr>
        <w:t>Beste &lt;@heer/mevrouw_naam@&gt;,</w:t>
      </w:r>
    </w:p>
    <w:p w14:paraId="7F43C7F0" w14:textId="77777777" w:rsidR="00204EAC" w:rsidRPr="00B21A93" w:rsidRDefault="00204EAC" w:rsidP="00204EAC">
      <w:pPr>
        <w:spacing w:line="260" w:lineRule="atLeast"/>
        <w:rPr>
          <w:rFonts w:ascii="Arial" w:hAnsi="Arial" w:cs="Arial"/>
          <w:sz w:val="20"/>
          <w:szCs w:val="20"/>
        </w:rPr>
      </w:pPr>
      <w:r>
        <w:rPr>
          <w:rFonts w:ascii="Arial" w:hAnsi="Arial" w:cs="Arial"/>
          <w:sz w:val="20"/>
          <w:szCs w:val="20"/>
        </w:rPr>
        <w:t>U</w:t>
      </w:r>
      <w:r w:rsidRPr="00223A0C">
        <w:rPr>
          <w:rFonts w:ascii="Arial" w:hAnsi="Arial" w:cs="Arial"/>
          <w:sz w:val="20"/>
          <w:szCs w:val="20"/>
        </w:rPr>
        <w:t xml:space="preserve"> ontving </w:t>
      </w:r>
      <w:r>
        <w:rPr>
          <w:rFonts w:ascii="Arial" w:hAnsi="Arial" w:cs="Arial"/>
          <w:sz w:val="20"/>
          <w:szCs w:val="20"/>
        </w:rPr>
        <w:t xml:space="preserve">op &lt;@datum_toekenning_BK@&gt; &lt;@en_op_datum_toekenning_aanvullend_BK@&gt; </w:t>
      </w:r>
      <w:r w:rsidRPr="00223A0C">
        <w:rPr>
          <w:rFonts w:ascii="Arial" w:hAnsi="Arial" w:cs="Arial"/>
          <w:sz w:val="20"/>
          <w:szCs w:val="20"/>
        </w:rPr>
        <w:t xml:space="preserve">van ons een </w:t>
      </w:r>
      <w:r>
        <w:rPr>
          <w:rFonts w:ascii="Arial" w:hAnsi="Arial" w:cs="Arial"/>
          <w:sz w:val="20"/>
          <w:szCs w:val="20"/>
        </w:rPr>
        <w:t>bedrijfskapitaal</w:t>
      </w:r>
      <w:r w:rsidRPr="00223A0C">
        <w:rPr>
          <w:rFonts w:ascii="Arial" w:hAnsi="Arial" w:cs="Arial"/>
          <w:sz w:val="20"/>
          <w:szCs w:val="20"/>
        </w:rPr>
        <w:t xml:space="preserve"> </w:t>
      </w:r>
      <w:r>
        <w:rPr>
          <w:rFonts w:ascii="Arial" w:hAnsi="Arial" w:cs="Arial"/>
          <w:sz w:val="20"/>
          <w:szCs w:val="20"/>
        </w:rPr>
        <w:t>Tozo in de vorm van een lening</w:t>
      </w:r>
      <w:r w:rsidRPr="00223A0C">
        <w:rPr>
          <w:rFonts w:ascii="Arial" w:hAnsi="Arial" w:cs="Arial"/>
          <w:sz w:val="20"/>
          <w:szCs w:val="20"/>
        </w:rPr>
        <w:t>.</w:t>
      </w:r>
      <w:r>
        <w:rPr>
          <w:rFonts w:ascii="Arial" w:hAnsi="Arial" w:cs="Arial"/>
          <w:sz w:val="20"/>
          <w:szCs w:val="20"/>
        </w:rPr>
        <w:t xml:space="preserve"> Voor dit bedrijfskapitaal gelden een aantal voorwaarden. Deze hebben we vermeld in de &lt;@toekenningsbrief/akte_van_lening@&gt; van &lt;@datum@&gt;. </w:t>
      </w:r>
      <w:r>
        <w:rPr>
          <w:rFonts w:ascii="Arial" w:hAnsi="Arial" w:cs="Arial"/>
          <w:sz w:val="20"/>
          <w:szCs w:val="20"/>
        </w:rPr>
        <w:br/>
        <w:t xml:space="preserve">Uit informatie van &lt;@uzelf/de_Kamer_van_Koophandel/variabel@&gt; blijkt dat u niet meer voldoet aan een of meer van de voorwaarden voor dit bedrijfskapitaal Tozo. </w:t>
      </w:r>
      <w:r>
        <w:rPr>
          <w:rFonts w:ascii="Arial" w:hAnsi="Arial" w:cs="Arial"/>
          <w:sz w:val="20"/>
          <w:szCs w:val="20"/>
        </w:rPr>
        <w:br/>
      </w:r>
      <w:r w:rsidRPr="00B21A93">
        <w:rPr>
          <w:rFonts w:ascii="Arial" w:hAnsi="Arial" w:cs="Arial"/>
          <w:sz w:val="20"/>
          <w:szCs w:val="20"/>
        </w:rPr>
        <w:t xml:space="preserve">In deze brief leest u </w:t>
      </w:r>
      <w:r>
        <w:rPr>
          <w:rFonts w:ascii="Arial" w:hAnsi="Arial" w:cs="Arial"/>
          <w:sz w:val="20"/>
          <w:szCs w:val="20"/>
        </w:rPr>
        <w:t>ons besluit</w:t>
      </w:r>
      <w:r w:rsidRPr="00B21A93">
        <w:rPr>
          <w:rFonts w:ascii="Arial" w:hAnsi="Arial" w:cs="Arial"/>
          <w:sz w:val="20"/>
          <w:szCs w:val="20"/>
        </w:rPr>
        <w:t>.</w:t>
      </w:r>
    </w:p>
    <w:p w14:paraId="665A50ED" w14:textId="77777777" w:rsidR="00204EAC" w:rsidRDefault="00204EAC" w:rsidP="00204EAC">
      <w:pPr>
        <w:spacing w:line="260" w:lineRule="atLeast"/>
        <w:rPr>
          <w:rFonts w:ascii="Arial" w:hAnsi="Arial" w:cs="Arial"/>
          <w:sz w:val="20"/>
          <w:szCs w:val="20"/>
        </w:rPr>
      </w:pPr>
      <w:r>
        <w:rPr>
          <w:rFonts w:ascii="Arial" w:hAnsi="Arial" w:cs="Arial"/>
          <w:b/>
          <w:bCs/>
          <w:sz w:val="20"/>
          <w:szCs w:val="20"/>
        </w:rPr>
        <w:t>Wat is er aan de hand?</w:t>
      </w:r>
      <w:r>
        <w:rPr>
          <w:rFonts w:ascii="Arial" w:hAnsi="Arial" w:cs="Arial"/>
          <w:b/>
          <w:bCs/>
          <w:sz w:val="20"/>
          <w:szCs w:val="20"/>
        </w:rPr>
        <w:br/>
      </w:r>
      <w:r>
        <w:rPr>
          <w:rFonts w:ascii="Arial" w:hAnsi="Arial" w:cs="Arial"/>
          <w:sz w:val="20"/>
          <w:szCs w:val="20"/>
        </w:rPr>
        <w:t>&lt;@TZT_01-10@&gt;</w:t>
      </w:r>
      <w:r>
        <w:rPr>
          <w:rFonts w:ascii="Arial" w:hAnsi="Arial" w:cs="Arial"/>
          <w:sz w:val="20"/>
          <w:szCs w:val="20"/>
        </w:rPr>
        <w:br/>
        <w:t>We hebben u hierover op &lt;@datum_gesprek@&gt; gesproken en u heeft ons het volgende verteld: &lt;@toelichting@&gt;.</w:t>
      </w:r>
    </w:p>
    <w:p w14:paraId="31DF6EFD" w14:textId="77777777" w:rsidR="00204EAC" w:rsidRDefault="00204EAC" w:rsidP="00204EAC">
      <w:pPr>
        <w:spacing w:line="260" w:lineRule="atLeast"/>
        <w:rPr>
          <w:rFonts w:ascii="Arial" w:hAnsi="Arial" w:cs="Arial"/>
          <w:sz w:val="20"/>
          <w:szCs w:val="20"/>
        </w:rPr>
      </w:pPr>
      <w:r w:rsidRPr="00215EB8">
        <w:rPr>
          <w:rFonts w:ascii="Arial" w:hAnsi="Arial" w:cs="Arial"/>
          <w:b/>
          <w:bCs/>
          <w:sz w:val="20"/>
          <w:szCs w:val="20"/>
        </w:rPr>
        <w:t>Wat hebben w</w:t>
      </w:r>
      <w:r>
        <w:rPr>
          <w:rFonts w:ascii="Arial" w:hAnsi="Arial" w:cs="Arial"/>
          <w:b/>
          <w:bCs/>
          <w:sz w:val="20"/>
          <w:szCs w:val="20"/>
        </w:rPr>
        <w:t>e</w:t>
      </w:r>
      <w:r w:rsidRPr="00215EB8">
        <w:rPr>
          <w:rFonts w:ascii="Arial" w:hAnsi="Arial" w:cs="Arial"/>
          <w:b/>
          <w:bCs/>
          <w:sz w:val="20"/>
          <w:szCs w:val="20"/>
        </w:rPr>
        <w:t xml:space="preserve"> besloten?</w:t>
      </w:r>
      <w:r>
        <w:rPr>
          <w:rFonts w:ascii="Arial" w:hAnsi="Arial" w:cs="Arial"/>
          <w:b/>
          <w:bCs/>
          <w:sz w:val="20"/>
          <w:szCs w:val="20"/>
        </w:rPr>
        <w:br/>
      </w:r>
      <w:r>
        <w:rPr>
          <w:rFonts w:ascii="Arial" w:hAnsi="Arial" w:cs="Arial"/>
          <w:sz w:val="20"/>
          <w:szCs w:val="20"/>
        </w:rPr>
        <w:t xml:space="preserve">We willen dat u het bedrijfskapitaal aan ons terugbetaalt. </w:t>
      </w:r>
      <w:r w:rsidRPr="00B21A93">
        <w:rPr>
          <w:rFonts w:ascii="Arial" w:hAnsi="Arial" w:cs="Arial"/>
          <w:sz w:val="20"/>
          <w:szCs w:val="20"/>
        </w:rPr>
        <w:t xml:space="preserve">Het gaat om het bedrag van de </w:t>
      </w:r>
      <w:r>
        <w:rPr>
          <w:rFonts w:ascii="Arial" w:hAnsi="Arial" w:cs="Arial"/>
          <w:sz w:val="20"/>
          <w:szCs w:val="20"/>
        </w:rPr>
        <w:t>&lt;@</w:t>
      </w:r>
      <w:r w:rsidRPr="00B21A93">
        <w:rPr>
          <w:rFonts w:ascii="Arial" w:hAnsi="Arial" w:cs="Arial"/>
          <w:sz w:val="20"/>
          <w:szCs w:val="20"/>
        </w:rPr>
        <w:t>lening</w:t>
      </w:r>
      <w:r>
        <w:rPr>
          <w:rFonts w:ascii="Arial" w:hAnsi="Arial" w:cs="Arial"/>
          <w:sz w:val="20"/>
          <w:szCs w:val="20"/>
        </w:rPr>
        <w:t>/leningen@&gt;</w:t>
      </w:r>
      <w:r w:rsidRPr="00B21A93">
        <w:rPr>
          <w:rFonts w:ascii="Arial" w:hAnsi="Arial" w:cs="Arial"/>
          <w:sz w:val="20"/>
          <w:szCs w:val="20"/>
        </w:rPr>
        <w:t xml:space="preserve"> van</w:t>
      </w:r>
      <w:r>
        <w:rPr>
          <w:rFonts w:ascii="Arial" w:hAnsi="Arial" w:cs="Arial"/>
          <w:sz w:val="20"/>
          <w:szCs w:val="20"/>
        </w:rPr>
        <w:t xml:space="preserve"> </w:t>
      </w:r>
      <w:r w:rsidRPr="00B21A93">
        <w:rPr>
          <w:rFonts w:ascii="Arial" w:hAnsi="Arial" w:cs="Arial"/>
          <w:sz w:val="20"/>
          <w:szCs w:val="20"/>
        </w:rPr>
        <w:t>€</w:t>
      </w:r>
      <w:r>
        <w:rPr>
          <w:rFonts w:ascii="Arial" w:hAnsi="Arial" w:cs="Arial"/>
          <w:sz w:val="20"/>
          <w:szCs w:val="20"/>
        </w:rPr>
        <w:t> </w:t>
      </w:r>
      <w:r w:rsidRPr="00B21A93">
        <w:rPr>
          <w:rFonts w:ascii="Arial" w:hAnsi="Arial" w:cs="Arial"/>
          <w:sz w:val="20"/>
          <w:szCs w:val="20"/>
        </w:rPr>
        <w:t>&lt;@</w:t>
      </w:r>
      <w:r>
        <w:rPr>
          <w:rFonts w:ascii="Arial" w:hAnsi="Arial" w:cs="Arial"/>
          <w:sz w:val="20"/>
          <w:szCs w:val="20"/>
        </w:rPr>
        <w:t>totale_hoofdsom_TozoBK/10.157</w:t>
      </w:r>
      <w:r w:rsidRPr="00B21A93">
        <w:rPr>
          <w:rFonts w:ascii="Arial" w:hAnsi="Arial" w:cs="Arial"/>
          <w:sz w:val="20"/>
          <w:szCs w:val="20"/>
        </w:rPr>
        <w:t xml:space="preserve">@&gt; </w:t>
      </w:r>
      <w:r>
        <w:rPr>
          <w:rFonts w:ascii="Arial" w:hAnsi="Arial" w:cs="Arial"/>
          <w:sz w:val="20"/>
          <w:szCs w:val="20"/>
        </w:rPr>
        <w:t>&lt;@</w:t>
      </w:r>
      <w:r w:rsidRPr="00B21A93">
        <w:rPr>
          <w:rFonts w:ascii="Arial" w:hAnsi="Arial" w:cs="Arial"/>
          <w:sz w:val="20"/>
          <w:szCs w:val="20"/>
        </w:rPr>
        <w:t xml:space="preserve">en om de </w:t>
      </w:r>
      <w:r>
        <w:rPr>
          <w:rFonts w:ascii="Arial" w:hAnsi="Arial" w:cs="Arial"/>
          <w:sz w:val="20"/>
          <w:szCs w:val="20"/>
        </w:rPr>
        <w:t xml:space="preserve">opgebouwde </w:t>
      </w:r>
      <w:r w:rsidRPr="00B21A93">
        <w:rPr>
          <w:rFonts w:ascii="Arial" w:hAnsi="Arial" w:cs="Arial"/>
          <w:sz w:val="20"/>
          <w:szCs w:val="20"/>
        </w:rPr>
        <w:t>rente</w:t>
      </w:r>
      <w:r>
        <w:rPr>
          <w:rFonts w:ascii="Arial" w:hAnsi="Arial" w:cs="Arial"/>
          <w:sz w:val="20"/>
          <w:szCs w:val="20"/>
        </w:rPr>
        <w:t xml:space="preserve"> van </w:t>
      </w:r>
      <w:r w:rsidRPr="00B21A93">
        <w:rPr>
          <w:rFonts w:ascii="Arial" w:hAnsi="Arial" w:cs="Arial"/>
          <w:sz w:val="20"/>
          <w:szCs w:val="20"/>
        </w:rPr>
        <w:t>€</w:t>
      </w:r>
      <w:r>
        <w:rPr>
          <w:rFonts w:ascii="Arial" w:hAnsi="Arial" w:cs="Arial"/>
          <w:sz w:val="20"/>
          <w:szCs w:val="20"/>
        </w:rPr>
        <w:t> </w:t>
      </w:r>
      <w:r w:rsidRPr="00B21A93">
        <w:rPr>
          <w:rFonts w:ascii="Arial" w:hAnsi="Arial" w:cs="Arial"/>
          <w:sz w:val="20"/>
          <w:szCs w:val="20"/>
        </w:rPr>
        <w:t>&lt;@bedrag_rente@&gt;</w:t>
      </w:r>
      <w:r>
        <w:rPr>
          <w:rFonts w:ascii="Arial" w:hAnsi="Arial" w:cs="Arial"/>
          <w:sz w:val="20"/>
          <w:szCs w:val="20"/>
        </w:rPr>
        <w:t>@&gt;</w:t>
      </w:r>
      <w:r w:rsidRPr="00B21A93">
        <w:rPr>
          <w:rFonts w:ascii="Arial" w:hAnsi="Arial" w:cs="Arial"/>
          <w:sz w:val="20"/>
          <w:szCs w:val="20"/>
        </w:rPr>
        <w:t xml:space="preserve">. </w:t>
      </w:r>
      <w:r>
        <w:rPr>
          <w:rFonts w:ascii="Arial" w:hAnsi="Arial" w:cs="Arial"/>
          <w:sz w:val="20"/>
          <w:szCs w:val="20"/>
        </w:rPr>
        <w:t>Dit bedrag willen we zo snel mogelijk van u terug. De &lt;@aflossingsregeling/betalingsregeling@&gt; uit onze brief van &lt;@datum_toekenning_BK_met_aflossingsregeling/datum_betalingsregeling@&gt; vervalt hiermee.</w:t>
      </w:r>
    </w:p>
    <w:p w14:paraId="63B1A00C" w14:textId="77777777" w:rsidR="00204EAC" w:rsidRDefault="00204EAC" w:rsidP="00204EAC">
      <w:pPr>
        <w:spacing w:line="260" w:lineRule="atLeast"/>
        <w:rPr>
          <w:rFonts w:ascii="Arial" w:hAnsi="Arial" w:cs="Arial"/>
          <w:b/>
          <w:sz w:val="20"/>
          <w:szCs w:val="20"/>
        </w:rPr>
      </w:pPr>
      <w:r w:rsidRPr="00693DF9">
        <w:rPr>
          <w:rFonts w:ascii="Arial" w:hAnsi="Arial" w:cs="Arial"/>
          <w:b/>
          <w:bCs/>
          <w:sz w:val="20"/>
          <w:szCs w:val="20"/>
        </w:rPr>
        <w:t>Hoe kunt u betalen?</w:t>
      </w:r>
      <w:r w:rsidRPr="00693DF9">
        <w:rPr>
          <w:rFonts w:ascii="Arial" w:hAnsi="Arial" w:cs="Arial"/>
          <w:b/>
          <w:bCs/>
          <w:sz w:val="20"/>
          <w:szCs w:val="20"/>
        </w:rPr>
        <w:br/>
      </w:r>
      <w:r>
        <w:rPr>
          <w:rFonts w:ascii="Arial" w:hAnsi="Arial" w:cs="Arial"/>
          <w:sz w:val="20"/>
          <w:szCs w:val="20"/>
        </w:rPr>
        <w:t xml:space="preserve">We hebben het liefst dat u het bedrag in een keer terugbetaalt. Maar we begrijpen dat dit voor u op dit moment misschien niet mogelijk is. </w:t>
      </w:r>
      <w:r>
        <w:rPr>
          <w:rFonts w:ascii="Arial" w:hAnsi="Arial" w:cs="Arial"/>
          <w:sz w:val="20"/>
          <w:szCs w:val="20"/>
        </w:rPr>
        <w:br/>
        <w:t>&lt;@TZT_11-12@&gt;</w:t>
      </w:r>
    </w:p>
    <w:p w14:paraId="3055D8C8" w14:textId="77777777" w:rsidR="00204EAC" w:rsidRDefault="00204EAC" w:rsidP="00204EAC">
      <w:pPr>
        <w:suppressAutoHyphens/>
        <w:spacing w:line="260" w:lineRule="atLeast"/>
        <w:rPr>
          <w:rFonts w:ascii="Arial" w:hAnsi="Arial" w:cs="Arial"/>
          <w:sz w:val="20"/>
          <w:szCs w:val="20"/>
        </w:rPr>
      </w:pPr>
      <w:r>
        <w:rPr>
          <w:rFonts w:ascii="Arial" w:hAnsi="Arial" w:cs="Arial"/>
          <w:b/>
          <w:sz w:val="20"/>
          <w:szCs w:val="20"/>
        </w:rPr>
        <w:t>Kunt u niet betalen?</w:t>
      </w:r>
      <w:r w:rsidRPr="00FD6523">
        <w:rPr>
          <w:rFonts w:ascii="Arial" w:hAnsi="Arial" w:cs="Arial"/>
          <w:b/>
          <w:sz w:val="20"/>
          <w:szCs w:val="20"/>
        </w:rPr>
        <w:br/>
      </w:r>
      <w:r>
        <w:rPr>
          <w:rFonts w:ascii="Arial" w:hAnsi="Arial" w:cs="Arial"/>
          <w:bCs/>
          <w:sz w:val="20"/>
          <w:szCs w:val="20"/>
        </w:rPr>
        <w:t>Lukt het u niet om het bedrijfskapitaal ineens of in termijnen terug te betalen</w:t>
      </w:r>
      <w:r w:rsidRPr="00FD6523">
        <w:rPr>
          <w:rFonts w:ascii="Arial" w:hAnsi="Arial" w:cs="Arial"/>
          <w:bCs/>
          <w:sz w:val="20"/>
          <w:szCs w:val="20"/>
        </w:rPr>
        <w:t xml:space="preserve">? Neem dan </w:t>
      </w:r>
      <w:r>
        <w:rPr>
          <w:rFonts w:ascii="Arial" w:hAnsi="Arial" w:cs="Arial"/>
          <w:bCs/>
          <w:sz w:val="20"/>
          <w:szCs w:val="20"/>
        </w:rPr>
        <w:t>vóór &lt;@datum@&gt;</w:t>
      </w:r>
      <w:r w:rsidRPr="00FD6523">
        <w:rPr>
          <w:rFonts w:ascii="Arial" w:hAnsi="Arial" w:cs="Arial"/>
          <w:bCs/>
          <w:sz w:val="20"/>
          <w:szCs w:val="20"/>
        </w:rPr>
        <w:t xml:space="preserve"> contact met ons op. Dan </w:t>
      </w:r>
      <w:r>
        <w:rPr>
          <w:rFonts w:ascii="Arial" w:hAnsi="Arial" w:cs="Arial"/>
          <w:bCs/>
          <w:sz w:val="20"/>
          <w:szCs w:val="20"/>
        </w:rPr>
        <w:t>kijken we of we een &lt;@andere@&gt; betalingsregeling met u kunnen afspreken</w:t>
      </w:r>
      <w:r w:rsidRPr="00FD6523">
        <w:rPr>
          <w:rFonts w:ascii="Arial" w:hAnsi="Arial" w:cs="Arial"/>
          <w:bCs/>
          <w:sz w:val="20"/>
          <w:szCs w:val="20"/>
        </w:rPr>
        <w:t xml:space="preserve">. </w:t>
      </w:r>
      <w:r>
        <w:rPr>
          <w:rFonts w:ascii="Arial" w:hAnsi="Arial" w:cs="Arial"/>
          <w:bCs/>
          <w:sz w:val="20"/>
          <w:szCs w:val="20"/>
        </w:rPr>
        <w:br/>
      </w:r>
      <w:r w:rsidRPr="00FD6523">
        <w:rPr>
          <w:rFonts w:ascii="Arial" w:hAnsi="Arial" w:cs="Arial"/>
          <w:sz w:val="20"/>
          <w:szCs w:val="20"/>
        </w:rPr>
        <w:t>Stuur hiervoor een e-mail naar &lt;@mailadres@&gt;</w:t>
      </w:r>
      <w:r>
        <w:rPr>
          <w:rFonts w:ascii="Arial" w:hAnsi="Arial" w:cs="Arial"/>
          <w:sz w:val="20"/>
          <w:szCs w:val="20"/>
        </w:rPr>
        <w:t xml:space="preserve">. </w:t>
      </w:r>
      <w:r w:rsidRPr="00FD6523">
        <w:rPr>
          <w:rFonts w:ascii="Arial" w:hAnsi="Arial" w:cs="Arial"/>
          <w:sz w:val="20"/>
          <w:szCs w:val="20"/>
        </w:rPr>
        <w:t xml:space="preserve">Zet daarbij &lt;@kenmerk_beschikking/BSN/variabel@&gt;. </w:t>
      </w:r>
      <w:r>
        <w:rPr>
          <w:rFonts w:ascii="Arial" w:hAnsi="Arial" w:cs="Arial"/>
          <w:sz w:val="20"/>
          <w:szCs w:val="20"/>
        </w:rPr>
        <w:t xml:space="preserve">Of bel met </w:t>
      </w:r>
      <w:r w:rsidRPr="00FD6523">
        <w:rPr>
          <w:rFonts w:ascii="Arial" w:hAnsi="Arial" w:cs="Arial"/>
          <w:sz w:val="20"/>
          <w:szCs w:val="20"/>
        </w:rPr>
        <w:t>&lt;@</w:t>
      </w:r>
      <w:r>
        <w:rPr>
          <w:rFonts w:ascii="Arial" w:hAnsi="Arial" w:cs="Arial"/>
          <w:sz w:val="20"/>
          <w:szCs w:val="20"/>
        </w:rPr>
        <w:t>naam_afdeling</w:t>
      </w:r>
      <w:r w:rsidRPr="00FD6523">
        <w:rPr>
          <w:rFonts w:ascii="Arial" w:hAnsi="Arial" w:cs="Arial"/>
          <w:sz w:val="20"/>
          <w:szCs w:val="20"/>
        </w:rPr>
        <w:t>/naam_contactpersoon@&gt;. Dat kan op werkdagen van &lt;@tijd_tot_tijd_@&gt; uur via telefoonnummer &lt;@telefoonnummer@&gt;.</w:t>
      </w:r>
    </w:p>
    <w:p w14:paraId="686A4420" w14:textId="77777777" w:rsidR="00204EAC" w:rsidRPr="00FD6523" w:rsidRDefault="00204EAC" w:rsidP="00204EAC">
      <w:pPr>
        <w:suppressAutoHyphens/>
        <w:spacing w:line="260" w:lineRule="atLeast"/>
        <w:rPr>
          <w:rFonts w:ascii="Arial" w:hAnsi="Arial" w:cs="Arial"/>
          <w:bCs/>
          <w:sz w:val="20"/>
          <w:szCs w:val="20"/>
        </w:rPr>
      </w:pPr>
      <w:r w:rsidRPr="00FD6523">
        <w:rPr>
          <w:rFonts w:ascii="Arial" w:hAnsi="Arial" w:cs="Arial"/>
          <w:b/>
          <w:sz w:val="20"/>
          <w:szCs w:val="20"/>
        </w:rPr>
        <w:t xml:space="preserve">Wat gebeurt er als u </w:t>
      </w:r>
      <w:r>
        <w:rPr>
          <w:rFonts w:ascii="Arial" w:hAnsi="Arial" w:cs="Arial"/>
          <w:b/>
          <w:sz w:val="20"/>
          <w:szCs w:val="20"/>
        </w:rPr>
        <w:t>niet betaalt</w:t>
      </w:r>
      <w:r w:rsidRPr="00FD6523">
        <w:rPr>
          <w:rFonts w:ascii="Arial" w:hAnsi="Arial" w:cs="Arial"/>
          <w:b/>
          <w:sz w:val="20"/>
          <w:szCs w:val="20"/>
        </w:rPr>
        <w:t>?</w:t>
      </w:r>
      <w:r w:rsidRPr="00FD6523">
        <w:rPr>
          <w:rFonts w:ascii="Arial" w:hAnsi="Arial" w:cs="Arial"/>
          <w:b/>
          <w:sz w:val="20"/>
          <w:szCs w:val="20"/>
        </w:rPr>
        <w:br/>
      </w:r>
      <w:r>
        <w:rPr>
          <w:rFonts w:ascii="Arial" w:hAnsi="Arial" w:cs="Arial"/>
          <w:bCs/>
          <w:sz w:val="20"/>
          <w:szCs w:val="20"/>
        </w:rPr>
        <w:t xml:space="preserve">Betaalt u niet en neemt u ook geen contact met ons op? Dan zullen we de lening onmiddellijk bij u terug- en invorderen. Als u ook dan niet betaalt, kunnen we uiteindelijk </w:t>
      </w:r>
      <w:r w:rsidRPr="00FD6523">
        <w:rPr>
          <w:rFonts w:ascii="Arial" w:hAnsi="Arial" w:cs="Arial"/>
          <w:bCs/>
          <w:sz w:val="20"/>
          <w:szCs w:val="20"/>
        </w:rPr>
        <w:t xml:space="preserve">beslag leggen op uw inkomen en uw bezittingen. De kosten die we hiervoor maken moet u betalen. Natuurlijk willen we voorkomen dat het zover komt. Lukt het u niet om </w:t>
      </w:r>
      <w:r>
        <w:rPr>
          <w:rFonts w:ascii="Arial" w:hAnsi="Arial" w:cs="Arial"/>
          <w:bCs/>
          <w:sz w:val="20"/>
          <w:szCs w:val="20"/>
        </w:rPr>
        <w:t>(</w:t>
      </w:r>
      <w:r w:rsidRPr="00FD6523">
        <w:rPr>
          <w:rFonts w:ascii="Arial" w:hAnsi="Arial" w:cs="Arial"/>
          <w:bCs/>
          <w:sz w:val="20"/>
          <w:szCs w:val="20"/>
        </w:rPr>
        <w:t>op tijd</w:t>
      </w:r>
      <w:r>
        <w:rPr>
          <w:rFonts w:ascii="Arial" w:hAnsi="Arial" w:cs="Arial"/>
          <w:bCs/>
          <w:sz w:val="20"/>
          <w:szCs w:val="20"/>
        </w:rPr>
        <w:t>)</w:t>
      </w:r>
      <w:r w:rsidRPr="00FD6523">
        <w:rPr>
          <w:rFonts w:ascii="Arial" w:hAnsi="Arial" w:cs="Arial"/>
          <w:bCs/>
          <w:sz w:val="20"/>
          <w:szCs w:val="20"/>
        </w:rPr>
        <w:t xml:space="preserve"> te betalen? Neem dan </w:t>
      </w:r>
      <w:r>
        <w:rPr>
          <w:rFonts w:ascii="Arial" w:hAnsi="Arial" w:cs="Arial"/>
          <w:bCs/>
          <w:sz w:val="20"/>
          <w:szCs w:val="20"/>
        </w:rPr>
        <w:t xml:space="preserve">vóór &lt;@datum@&gt; </w:t>
      </w:r>
      <w:r w:rsidRPr="00FD6523">
        <w:rPr>
          <w:rFonts w:ascii="Arial" w:hAnsi="Arial" w:cs="Arial"/>
          <w:bCs/>
          <w:sz w:val="20"/>
          <w:szCs w:val="20"/>
        </w:rPr>
        <w:t>contact met ons op</w:t>
      </w:r>
      <w:r>
        <w:rPr>
          <w:rFonts w:ascii="Arial" w:hAnsi="Arial" w:cs="Arial"/>
          <w:bCs/>
          <w:sz w:val="20"/>
          <w:szCs w:val="20"/>
        </w:rPr>
        <w:t>.</w:t>
      </w:r>
    </w:p>
    <w:p w14:paraId="4ADCE0FE" w14:textId="77777777" w:rsidR="00121CE7" w:rsidRPr="00FD6523" w:rsidRDefault="00121CE7" w:rsidP="00121CE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Heeft u vragen?</w:t>
      </w:r>
      <w:r w:rsidRPr="00FD6523">
        <w:rPr>
          <w:rFonts w:ascii="Arial" w:hAnsi="Arial" w:cs="Arial"/>
          <w:b/>
          <w:bCs/>
          <w:sz w:val="20"/>
          <w:szCs w:val="20"/>
        </w:rPr>
        <w:br/>
      </w:r>
      <w:r w:rsidRPr="00FD6523">
        <w:rPr>
          <w:rFonts w:ascii="Arial" w:hAnsi="Arial" w:cs="Arial"/>
          <w:sz w:val="20"/>
          <w:szCs w:val="20"/>
        </w:rPr>
        <w:t>&lt;@Eigen tekst gemeente of_OD_01-01a@&gt;</w:t>
      </w:r>
    </w:p>
    <w:p w14:paraId="16B05907" w14:textId="77777777" w:rsidR="00121CE7" w:rsidRPr="00FD6523" w:rsidRDefault="00121CE7" w:rsidP="00121CE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 xml:space="preserve">Bent u het niet eens met dit besluit? </w:t>
      </w:r>
      <w:r w:rsidRPr="00FD6523">
        <w:rPr>
          <w:rFonts w:ascii="Arial" w:hAnsi="Arial" w:cs="Arial"/>
          <w:b/>
          <w:bCs/>
          <w:sz w:val="20"/>
          <w:szCs w:val="20"/>
        </w:rPr>
        <w:br/>
      </w:r>
      <w:r w:rsidRPr="00FD6523">
        <w:rPr>
          <w:rFonts w:ascii="Arial" w:hAnsi="Arial" w:cs="Arial"/>
          <w:sz w:val="20"/>
          <w:szCs w:val="20"/>
        </w:rPr>
        <w:t>&lt;@Eigen tekst gemeente of_OD_01-01a@&gt;</w:t>
      </w:r>
    </w:p>
    <w:p w14:paraId="0654127A" w14:textId="77777777" w:rsidR="00121CE7" w:rsidRDefault="00121CE7" w:rsidP="00121CE7">
      <w:pPr>
        <w:suppressAutoHyphens/>
        <w:spacing w:line="260" w:lineRule="atLeast"/>
        <w:rPr>
          <w:rFonts w:ascii="Arial" w:hAnsi="Arial" w:cs="Arial"/>
          <w:sz w:val="20"/>
          <w:szCs w:val="20"/>
        </w:rPr>
      </w:pPr>
    </w:p>
    <w:p w14:paraId="625576E2" w14:textId="77777777" w:rsidR="00121CE7" w:rsidRDefault="00121CE7" w:rsidP="00121CE7">
      <w:pPr>
        <w:suppressAutoHyphens/>
        <w:spacing w:line="260" w:lineRule="atLeast"/>
        <w:rPr>
          <w:rFonts w:ascii="Arial" w:hAnsi="Arial" w:cs="Arial"/>
          <w:sz w:val="20"/>
          <w:szCs w:val="20"/>
        </w:rPr>
      </w:pPr>
    </w:p>
    <w:p w14:paraId="03BEAE85" w14:textId="77777777" w:rsidR="00121CE7" w:rsidRPr="005757F3" w:rsidRDefault="00121CE7" w:rsidP="00121CE7">
      <w:pPr>
        <w:spacing w:line="260" w:lineRule="atLeast"/>
        <w:rPr>
          <w:rFonts w:ascii="Arial" w:hAnsi="Arial" w:cs="Arial"/>
          <w:b/>
          <w:sz w:val="20"/>
          <w:szCs w:val="20"/>
        </w:rPr>
      </w:pPr>
      <w:r w:rsidRPr="005757F3">
        <w:rPr>
          <w:rFonts w:ascii="Arial" w:hAnsi="Arial" w:cs="Arial"/>
          <w:b/>
          <w:sz w:val="20"/>
          <w:szCs w:val="20"/>
        </w:rPr>
        <w:t>Juridisch kader</w:t>
      </w:r>
    </w:p>
    <w:p w14:paraId="4539E5CE" w14:textId="77777777" w:rsidR="00121CE7" w:rsidRDefault="00121CE7" w:rsidP="00121CE7">
      <w:pPr>
        <w:pStyle w:val="Lijstalinea"/>
        <w:numPr>
          <w:ilvl w:val="0"/>
          <w:numId w:val="8"/>
        </w:numPr>
        <w:spacing w:line="260" w:lineRule="atLeast"/>
        <w:rPr>
          <w:rFonts w:ascii="Arial" w:hAnsi="Arial" w:cs="Arial"/>
          <w:sz w:val="20"/>
          <w:szCs w:val="20"/>
        </w:rPr>
      </w:pPr>
      <w:r w:rsidRPr="005757F3">
        <w:rPr>
          <w:rFonts w:ascii="Arial" w:hAnsi="Arial" w:cs="Arial"/>
          <w:sz w:val="20"/>
          <w:szCs w:val="20"/>
        </w:rPr>
        <w:t>Tijdelijke overbruggingsregeling zelfstandig ondernemers</w:t>
      </w:r>
      <w:r w:rsidRPr="005757F3">
        <w:rPr>
          <w:rFonts w:ascii="Arial" w:hAnsi="Arial" w:cs="Arial"/>
          <w:sz w:val="20"/>
          <w:szCs w:val="20"/>
        </w:rPr>
        <w:br/>
        <w:t xml:space="preserve">Met name: artikel </w:t>
      </w:r>
      <w:r>
        <w:rPr>
          <w:rFonts w:ascii="Arial" w:hAnsi="Arial" w:cs="Arial"/>
          <w:sz w:val="20"/>
          <w:szCs w:val="20"/>
        </w:rPr>
        <w:t>1</w:t>
      </w:r>
      <w:r w:rsidRPr="005757F3">
        <w:rPr>
          <w:rFonts w:ascii="Arial" w:hAnsi="Arial" w:cs="Arial"/>
          <w:sz w:val="20"/>
          <w:szCs w:val="20"/>
        </w:rPr>
        <w:t>6</w:t>
      </w:r>
    </w:p>
    <w:p w14:paraId="5931E03C" w14:textId="77777777" w:rsidR="00121CE7" w:rsidRDefault="00121CE7" w:rsidP="00121CE7">
      <w:pPr>
        <w:pStyle w:val="Lijstalinea"/>
        <w:numPr>
          <w:ilvl w:val="0"/>
          <w:numId w:val="8"/>
        </w:numPr>
        <w:spacing w:line="260" w:lineRule="atLeast"/>
        <w:rPr>
          <w:rFonts w:ascii="Arial" w:hAnsi="Arial" w:cs="Arial"/>
          <w:sz w:val="20"/>
          <w:szCs w:val="20"/>
        </w:rPr>
      </w:pPr>
      <w:r w:rsidRPr="005757F3">
        <w:rPr>
          <w:rFonts w:ascii="Arial" w:hAnsi="Arial" w:cs="Arial"/>
          <w:sz w:val="20"/>
          <w:szCs w:val="20"/>
        </w:rPr>
        <w:t>Algemene wet bestuursrecht</w:t>
      </w:r>
      <w:r w:rsidRPr="005757F3">
        <w:rPr>
          <w:rFonts w:ascii="Arial" w:hAnsi="Arial" w:cs="Arial"/>
          <w:sz w:val="20"/>
          <w:szCs w:val="20"/>
        </w:rPr>
        <w:br/>
        <w:t xml:space="preserve">Met name: artikel </w:t>
      </w:r>
      <w:r>
        <w:rPr>
          <w:rFonts w:ascii="Arial" w:hAnsi="Arial" w:cs="Arial"/>
          <w:sz w:val="20"/>
          <w:szCs w:val="20"/>
        </w:rPr>
        <w:t xml:space="preserve">4:94 en </w:t>
      </w:r>
      <w:r w:rsidRPr="005757F3">
        <w:rPr>
          <w:rFonts w:ascii="Arial" w:hAnsi="Arial" w:cs="Arial"/>
          <w:sz w:val="20"/>
          <w:szCs w:val="20"/>
        </w:rPr>
        <w:t>6:5</w:t>
      </w:r>
    </w:p>
    <w:p w14:paraId="697433D0" w14:textId="77777777" w:rsidR="00121CE7" w:rsidRDefault="00121CE7" w:rsidP="00121CE7">
      <w:pPr>
        <w:rPr>
          <w:rFonts w:ascii="Arial" w:eastAsia="Times New Roman" w:hAnsi="Arial" w:cs="Arial"/>
          <w:b/>
          <w:bCs/>
          <w:noProof/>
          <w:lang w:eastAsia="nl-NL"/>
        </w:rPr>
      </w:pPr>
      <w:r>
        <w:br w:type="page"/>
      </w:r>
    </w:p>
    <w:p w14:paraId="29F4A07C" w14:textId="77777777" w:rsidR="00121CE7" w:rsidRPr="00223A0C" w:rsidRDefault="00121CE7" w:rsidP="00121CE7">
      <w:pPr>
        <w:pStyle w:val="Kop1"/>
      </w:pPr>
      <w:bookmarkStart w:id="84" w:name="_Toc81555958"/>
      <w:r w:rsidRPr="00B50D27">
        <w:rPr>
          <w:highlight w:val="green"/>
        </w:rPr>
        <w:lastRenderedPageBreak/>
        <w:t>Beschikking 23: Terugvorderen lening bedrijfskapitaal Tozo</w:t>
      </w:r>
      <w:bookmarkEnd w:id="84"/>
      <w:r>
        <w:t xml:space="preserve"> </w:t>
      </w:r>
    </w:p>
    <w:p w14:paraId="28BD7A6F" w14:textId="77777777" w:rsidR="00121CE7" w:rsidRPr="00223A0C" w:rsidRDefault="00121CE7" w:rsidP="00121CE7">
      <w:pPr>
        <w:suppressAutoHyphens/>
        <w:spacing w:line="260" w:lineRule="atLeast"/>
        <w:rPr>
          <w:rFonts w:ascii="Arial" w:hAnsi="Arial" w:cs="Arial"/>
          <w:spacing w:val="-3"/>
          <w:sz w:val="20"/>
          <w:szCs w:val="20"/>
        </w:rPr>
      </w:pPr>
    </w:p>
    <w:p w14:paraId="080EAF72" w14:textId="77777777" w:rsidR="00121CE7" w:rsidRPr="00223A0C" w:rsidRDefault="00121CE7" w:rsidP="00121CE7">
      <w:pPr>
        <w:pStyle w:val="Kop-2"/>
        <w:rPr>
          <w:rFonts w:ascii="Arial" w:hAnsi="Arial" w:cs="Arial"/>
        </w:rPr>
      </w:pPr>
      <w:r w:rsidRPr="00223A0C">
        <w:rPr>
          <w:rFonts w:ascii="Arial" w:hAnsi="Arial" w:cs="Arial"/>
        </w:rPr>
        <w:t xml:space="preserve">Onderwerp: </w:t>
      </w:r>
      <w:r>
        <w:rPr>
          <w:rFonts w:ascii="Arial" w:hAnsi="Arial" w:cs="Arial"/>
        </w:rPr>
        <w:t>Terugvordering van de lening bedrijfskapitaal</w:t>
      </w:r>
      <w:r w:rsidRPr="00223A0C">
        <w:rPr>
          <w:rFonts w:ascii="Arial" w:hAnsi="Arial" w:cs="Arial"/>
        </w:rPr>
        <w:t xml:space="preserve"> </w:t>
      </w:r>
      <w:r w:rsidRPr="00596FFE">
        <w:rPr>
          <w:rFonts w:ascii="Arial" w:hAnsi="Arial" w:cs="Arial"/>
        </w:rPr>
        <w:t>Tijdelijke overbruggingsregeling zelfstandig ondernemers (Tozo)</w:t>
      </w:r>
    </w:p>
    <w:p w14:paraId="366D67F4" w14:textId="77777777" w:rsidR="00121CE7" w:rsidRPr="00223A0C" w:rsidRDefault="00121CE7" w:rsidP="00121CE7">
      <w:pPr>
        <w:spacing w:line="260" w:lineRule="atLeast"/>
        <w:rPr>
          <w:rFonts w:ascii="Arial" w:hAnsi="Arial" w:cs="Arial"/>
          <w:sz w:val="20"/>
          <w:szCs w:val="20"/>
        </w:rPr>
      </w:pPr>
    </w:p>
    <w:p w14:paraId="1E39D6AE" w14:textId="77777777" w:rsidR="00121CE7" w:rsidRPr="00223A0C" w:rsidRDefault="00121CE7" w:rsidP="00121CE7">
      <w:pPr>
        <w:spacing w:line="260" w:lineRule="atLeast"/>
        <w:rPr>
          <w:rFonts w:ascii="Arial" w:hAnsi="Arial" w:cs="Arial"/>
          <w:sz w:val="20"/>
          <w:szCs w:val="20"/>
        </w:rPr>
      </w:pPr>
      <w:r>
        <w:rPr>
          <w:rFonts w:ascii="Arial" w:hAnsi="Arial" w:cs="Arial"/>
          <w:sz w:val="20"/>
          <w:szCs w:val="20"/>
        </w:rPr>
        <w:t>Beste &lt;@heer/mevrouw_naam@&gt;,</w:t>
      </w:r>
    </w:p>
    <w:p w14:paraId="1AF32130" w14:textId="77777777" w:rsidR="00CB0C2B" w:rsidRPr="00B21A93" w:rsidRDefault="00CB0C2B" w:rsidP="00CB0C2B">
      <w:pPr>
        <w:spacing w:line="260" w:lineRule="atLeast"/>
        <w:rPr>
          <w:rFonts w:ascii="Arial" w:hAnsi="Arial" w:cs="Arial"/>
          <w:sz w:val="20"/>
          <w:szCs w:val="20"/>
        </w:rPr>
      </w:pPr>
      <w:r>
        <w:rPr>
          <w:rFonts w:ascii="Arial" w:hAnsi="Arial" w:cs="Arial"/>
          <w:sz w:val="20"/>
          <w:szCs w:val="20"/>
        </w:rPr>
        <w:t>U</w:t>
      </w:r>
      <w:r w:rsidRPr="00223A0C">
        <w:rPr>
          <w:rFonts w:ascii="Arial" w:hAnsi="Arial" w:cs="Arial"/>
          <w:sz w:val="20"/>
          <w:szCs w:val="20"/>
        </w:rPr>
        <w:t xml:space="preserve"> ontving </w:t>
      </w:r>
      <w:r>
        <w:rPr>
          <w:rFonts w:ascii="Arial" w:hAnsi="Arial" w:cs="Arial"/>
          <w:sz w:val="20"/>
          <w:szCs w:val="20"/>
        </w:rPr>
        <w:t xml:space="preserve">op &lt;@datum_toekenning_BK@&gt; &lt;@en_op_datum_toekenning_aanvullend_BK@&gt; </w:t>
      </w:r>
      <w:r w:rsidRPr="00223A0C">
        <w:rPr>
          <w:rFonts w:ascii="Arial" w:hAnsi="Arial" w:cs="Arial"/>
          <w:sz w:val="20"/>
          <w:szCs w:val="20"/>
        </w:rPr>
        <w:t xml:space="preserve">van ons een </w:t>
      </w:r>
      <w:r>
        <w:rPr>
          <w:rFonts w:ascii="Arial" w:hAnsi="Arial" w:cs="Arial"/>
          <w:sz w:val="20"/>
          <w:szCs w:val="20"/>
        </w:rPr>
        <w:t>bedrijfskapitaal</w:t>
      </w:r>
      <w:r w:rsidRPr="00223A0C">
        <w:rPr>
          <w:rFonts w:ascii="Arial" w:hAnsi="Arial" w:cs="Arial"/>
          <w:sz w:val="20"/>
          <w:szCs w:val="20"/>
        </w:rPr>
        <w:t xml:space="preserve"> </w:t>
      </w:r>
      <w:r>
        <w:rPr>
          <w:rFonts w:ascii="Arial" w:hAnsi="Arial" w:cs="Arial"/>
          <w:sz w:val="20"/>
          <w:szCs w:val="20"/>
        </w:rPr>
        <w:t>Tozo in de vorm van een lening</w:t>
      </w:r>
      <w:r w:rsidRPr="00223A0C">
        <w:rPr>
          <w:rFonts w:ascii="Arial" w:hAnsi="Arial" w:cs="Arial"/>
          <w:sz w:val="20"/>
          <w:szCs w:val="20"/>
        </w:rPr>
        <w:t>.</w:t>
      </w:r>
      <w:r>
        <w:rPr>
          <w:rFonts w:ascii="Arial" w:hAnsi="Arial" w:cs="Arial"/>
          <w:sz w:val="20"/>
          <w:szCs w:val="20"/>
        </w:rPr>
        <w:t xml:space="preserve"> Uit informatie van &lt;@uzelf/de_Kamer_van_Koophandel/variabel@&gt; blijkt dat u niet meer voldoet aan een of meer van de voorwaarden voor dit bedrijfskapitaal Tozo. </w:t>
      </w:r>
      <w:r>
        <w:rPr>
          <w:rFonts w:ascii="Arial" w:hAnsi="Arial" w:cs="Arial"/>
          <w:sz w:val="20"/>
          <w:szCs w:val="20"/>
        </w:rPr>
        <w:br/>
      </w:r>
      <w:r w:rsidRPr="00800161">
        <w:rPr>
          <w:rFonts w:ascii="Arial" w:hAnsi="Arial" w:cs="Arial"/>
          <w:i/>
          <w:iCs/>
          <w:sz w:val="20"/>
          <w:szCs w:val="20"/>
        </w:rPr>
        <w:t xml:space="preserve">&lt;@We hebben u op &lt;@datum_verzoek_terugbetalen@&gt; gevraagd de totale lening &lt;@met_rente@&gt; </w:t>
      </w:r>
      <w:r>
        <w:rPr>
          <w:rFonts w:ascii="Arial" w:hAnsi="Arial" w:cs="Arial"/>
          <w:i/>
          <w:iCs/>
          <w:sz w:val="20"/>
          <w:szCs w:val="20"/>
        </w:rPr>
        <w:t>in &lt;@</w:t>
      </w:r>
      <w:r w:rsidRPr="00800161">
        <w:rPr>
          <w:rFonts w:ascii="Arial" w:hAnsi="Arial" w:cs="Arial"/>
          <w:i/>
          <w:iCs/>
          <w:sz w:val="20"/>
          <w:szCs w:val="20"/>
        </w:rPr>
        <w:t>één</w:t>
      </w:r>
      <w:r>
        <w:rPr>
          <w:rFonts w:ascii="Arial" w:hAnsi="Arial" w:cs="Arial"/>
          <w:i/>
          <w:iCs/>
          <w:sz w:val="20"/>
          <w:szCs w:val="20"/>
        </w:rPr>
        <w:t>_</w:t>
      </w:r>
      <w:r w:rsidRPr="00800161">
        <w:rPr>
          <w:rFonts w:ascii="Arial" w:hAnsi="Arial" w:cs="Arial"/>
          <w:i/>
          <w:iCs/>
          <w:sz w:val="20"/>
          <w:szCs w:val="20"/>
        </w:rPr>
        <w:t>keer</w:t>
      </w:r>
      <w:r>
        <w:rPr>
          <w:rFonts w:ascii="Arial" w:hAnsi="Arial" w:cs="Arial"/>
          <w:i/>
          <w:iCs/>
          <w:sz w:val="20"/>
          <w:szCs w:val="20"/>
        </w:rPr>
        <w:t xml:space="preserve">/termijnen@&gt; </w:t>
      </w:r>
      <w:r w:rsidRPr="00800161">
        <w:rPr>
          <w:rFonts w:ascii="Arial" w:hAnsi="Arial" w:cs="Arial"/>
          <w:i/>
          <w:iCs/>
          <w:sz w:val="20"/>
          <w:szCs w:val="20"/>
        </w:rPr>
        <w:t xml:space="preserve">aan ons terug te betalen. Op &lt;@datum_gesprek/herinnering@&gt; hebben we u &lt;@gesproken/een_herinnering_gestuurd@&gt;. &lt;@toelichting_gesprek/afspraken@&gt; </w:t>
      </w:r>
      <w:r>
        <w:rPr>
          <w:rFonts w:ascii="Arial" w:hAnsi="Arial" w:cs="Arial"/>
          <w:i/>
          <w:iCs/>
          <w:sz w:val="20"/>
          <w:szCs w:val="20"/>
        </w:rPr>
        <w:br/>
      </w:r>
      <w:r w:rsidRPr="00800161">
        <w:rPr>
          <w:rFonts w:ascii="Arial" w:hAnsi="Arial" w:cs="Arial"/>
          <w:i/>
          <w:iCs/>
          <w:sz w:val="20"/>
          <w:szCs w:val="20"/>
        </w:rPr>
        <w:t xml:space="preserve">Tot nu toe heeft nog niet </w:t>
      </w:r>
      <w:r>
        <w:rPr>
          <w:rFonts w:ascii="Arial" w:hAnsi="Arial" w:cs="Arial"/>
          <w:i/>
          <w:iCs/>
          <w:sz w:val="20"/>
          <w:szCs w:val="20"/>
        </w:rPr>
        <w:t>betaald</w:t>
      </w:r>
      <w:r w:rsidRPr="00800161">
        <w:rPr>
          <w:rFonts w:ascii="Arial" w:hAnsi="Arial" w:cs="Arial"/>
          <w:i/>
          <w:iCs/>
          <w:sz w:val="20"/>
          <w:szCs w:val="20"/>
        </w:rPr>
        <w:t xml:space="preserve"> of contact met ons opgenomen over een </w:t>
      </w:r>
      <w:r>
        <w:rPr>
          <w:rFonts w:ascii="Arial" w:hAnsi="Arial" w:cs="Arial"/>
          <w:i/>
          <w:iCs/>
          <w:sz w:val="20"/>
          <w:szCs w:val="20"/>
        </w:rPr>
        <w:t>andere</w:t>
      </w:r>
      <w:r w:rsidRPr="00800161">
        <w:rPr>
          <w:rFonts w:ascii="Arial" w:hAnsi="Arial" w:cs="Arial"/>
          <w:i/>
          <w:iCs/>
          <w:sz w:val="20"/>
          <w:szCs w:val="20"/>
        </w:rPr>
        <w:t xml:space="preserve"> betalingsregeling.@&gt;</w:t>
      </w:r>
      <w:r w:rsidRPr="00800161">
        <w:rPr>
          <w:rFonts w:ascii="Arial" w:hAnsi="Arial" w:cs="Arial"/>
          <w:i/>
          <w:iCs/>
          <w:sz w:val="20"/>
          <w:szCs w:val="20"/>
        </w:rPr>
        <w:br/>
      </w:r>
      <w:r w:rsidRPr="00B21A93">
        <w:rPr>
          <w:rFonts w:ascii="Arial" w:hAnsi="Arial" w:cs="Arial"/>
          <w:sz w:val="20"/>
          <w:szCs w:val="20"/>
        </w:rPr>
        <w:t xml:space="preserve">In deze brief leest u </w:t>
      </w:r>
      <w:r>
        <w:rPr>
          <w:rFonts w:ascii="Arial" w:hAnsi="Arial" w:cs="Arial"/>
          <w:sz w:val="20"/>
          <w:szCs w:val="20"/>
        </w:rPr>
        <w:t>ons besluit</w:t>
      </w:r>
      <w:r w:rsidRPr="00B21A93">
        <w:rPr>
          <w:rFonts w:ascii="Arial" w:hAnsi="Arial" w:cs="Arial"/>
          <w:sz w:val="20"/>
          <w:szCs w:val="20"/>
        </w:rPr>
        <w:t>.</w:t>
      </w:r>
    </w:p>
    <w:p w14:paraId="7C4CE535" w14:textId="77777777" w:rsidR="00CB0C2B" w:rsidRPr="00027555" w:rsidRDefault="00CB0C2B" w:rsidP="00CB0C2B">
      <w:pPr>
        <w:spacing w:line="260" w:lineRule="atLeast"/>
        <w:rPr>
          <w:rFonts w:ascii="Arial" w:hAnsi="Arial" w:cs="Arial"/>
          <w:b/>
          <w:bCs/>
          <w:sz w:val="20"/>
          <w:szCs w:val="20"/>
        </w:rPr>
      </w:pPr>
      <w:r w:rsidRPr="00215EB8">
        <w:rPr>
          <w:rFonts w:ascii="Arial" w:hAnsi="Arial" w:cs="Arial"/>
          <w:b/>
          <w:bCs/>
          <w:sz w:val="20"/>
          <w:szCs w:val="20"/>
        </w:rPr>
        <w:t>Wat hebben wij besloten?</w:t>
      </w:r>
      <w:r>
        <w:rPr>
          <w:rFonts w:ascii="Arial" w:hAnsi="Arial" w:cs="Arial"/>
          <w:b/>
          <w:bCs/>
          <w:sz w:val="20"/>
          <w:szCs w:val="20"/>
        </w:rPr>
        <w:br/>
      </w:r>
      <w:r w:rsidRPr="00B21A93">
        <w:rPr>
          <w:rFonts w:ascii="Arial" w:hAnsi="Arial" w:cs="Arial"/>
          <w:sz w:val="20"/>
          <w:szCs w:val="20"/>
        </w:rPr>
        <w:t xml:space="preserve">We </w:t>
      </w:r>
      <w:r>
        <w:rPr>
          <w:rFonts w:ascii="Arial" w:hAnsi="Arial" w:cs="Arial"/>
          <w:sz w:val="20"/>
          <w:szCs w:val="20"/>
        </w:rPr>
        <w:t>vorderen</w:t>
      </w:r>
      <w:r w:rsidRPr="00B21A93">
        <w:rPr>
          <w:rFonts w:ascii="Arial" w:hAnsi="Arial" w:cs="Arial"/>
          <w:sz w:val="20"/>
          <w:szCs w:val="20"/>
        </w:rPr>
        <w:t xml:space="preserve"> het bedrijfskapitaal </w:t>
      </w:r>
      <w:r>
        <w:rPr>
          <w:rFonts w:ascii="Arial" w:hAnsi="Arial" w:cs="Arial"/>
          <w:sz w:val="20"/>
          <w:szCs w:val="20"/>
        </w:rPr>
        <w:t xml:space="preserve">Tozo direct, </w:t>
      </w:r>
      <w:r w:rsidRPr="00B21A93">
        <w:rPr>
          <w:rFonts w:ascii="Arial" w:hAnsi="Arial" w:cs="Arial"/>
          <w:sz w:val="20"/>
          <w:szCs w:val="20"/>
        </w:rPr>
        <w:t xml:space="preserve">volledig en </w:t>
      </w:r>
      <w:r>
        <w:rPr>
          <w:rFonts w:ascii="Arial" w:hAnsi="Arial" w:cs="Arial"/>
          <w:sz w:val="20"/>
          <w:szCs w:val="20"/>
        </w:rPr>
        <w:t>in één keer</w:t>
      </w:r>
      <w:r w:rsidRPr="00B21A93">
        <w:rPr>
          <w:rFonts w:ascii="Arial" w:hAnsi="Arial" w:cs="Arial"/>
          <w:sz w:val="20"/>
          <w:szCs w:val="20"/>
        </w:rPr>
        <w:t xml:space="preserve"> van u </w:t>
      </w:r>
      <w:r>
        <w:rPr>
          <w:rFonts w:ascii="Arial" w:hAnsi="Arial" w:cs="Arial"/>
          <w:sz w:val="20"/>
          <w:szCs w:val="20"/>
        </w:rPr>
        <w:t>terug en in</w:t>
      </w:r>
      <w:r w:rsidRPr="00B21A93">
        <w:rPr>
          <w:rFonts w:ascii="Arial" w:hAnsi="Arial" w:cs="Arial"/>
          <w:sz w:val="20"/>
          <w:szCs w:val="20"/>
        </w:rPr>
        <w:t xml:space="preserve">. Dat betekent dat u het </w:t>
      </w:r>
      <w:r>
        <w:rPr>
          <w:rFonts w:ascii="Arial" w:hAnsi="Arial" w:cs="Arial"/>
          <w:sz w:val="20"/>
          <w:szCs w:val="20"/>
        </w:rPr>
        <w:t>hele</w:t>
      </w:r>
      <w:r w:rsidRPr="00B21A93">
        <w:rPr>
          <w:rFonts w:ascii="Arial" w:hAnsi="Arial" w:cs="Arial"/>
          <w:sz w:val="20"/>
          <w:szCs w:val="20"/>
        </w:rPr>
        <w:t xml:space="preserve"> bedrag </w:t>
      </w:r>
      <w:r>
        <w:rPr>
          <w:rFonts w:ascii="Arial" w:hAnsi="Arial" w:cs="Arial"/>
          <w:sz w:val="20"/>
          <w:szCs w:val="20"/>
        </w:rPr>
        <w:t xml:space="preserve">in één keer </w:t>
      </w:r>
      <w:r w:rsidRPr="00B21A93">
        <w:rPr>
          <w:rFonts w:ascii="Arial" w:hAnsi="Arial" w:cs="Arial"/>
          <w:sz w:val="20"/>
          <w:szCs w:val="20"/>
        </w:rPr>
        <w:t xml:space="preserve">aan ons moet terugbetalen. Het gaat om het bedrag van de </w:t>
      </w:r>
      <w:r>
        <w:rPr>
          <w:rFonts w:ascii="Arial" w:hAnsi="Arial" w:cs="Arial"/>
          <w:sz w:val="20"/>
          <w:szCs w:val="20"/>
        </w:rPr>
        <w:t>&lt;@</w:t>
      </w:r>
      <w:r w:rsidRPr="00B21A93">
        <w:rPr>
          <w:rFonts w:ascii="Arial" w:hAnsi="Arial" w:cs="Arial"/>
          <w:sz w:val="20"/>
          <w:szCs w:val="20"/>
        </w:rPr>
        <w:t>lening</w:t>
      </w:r>
      <w:r>
        <w:rPr>
          <w:rFonts w:ascii="Arial" w:hAnsi="Arial" w:cs="Arial"/>
          <w:sz w:val="20"/>
          <w:szCs w:val="20"/>
        </w:rPr>
        <w:t>/leningen@&gt;</w:t>
      </w:r>
      <w:r w:rsidRPr="00B21A93">
        <w:rPr>
          <w:rFonts w:ascii="Arial" w:hAnsi="Arial" w:cs="Arial"/>
          <w:sz w:val="20"/>
          <w:szCs w:val="20"/>
        </w:rPr>
        <w:t xml:space="preserve"> van</w:t>
      </w:r>
      <w:r>
        <w:rPr>
          <w:rFonts w:ascii="Arial" w:hAnsi="Arial" w:cs="Arial"/>
          <w:sz w:val="20"/>
          <w:szCs w:val="20"/>
        </w:rPr>
        <w:t xml:space="preserve"> </w:t>
      </w:r>
      <w:r w:rsidRPr="00B21A93">
        <w:rPr>
          <w:rFonts w:ascii="Arial" w:hAnsi="Arial" w:cs="Arial"/>
          <w:sz w:val="20"/>
          <w:szCs w:val="20"/>
        </w:rPr>
        <w:t>€</w:t>
      </w:r>
      <w:r>
        <w:rPr>
          <w:rFonts w:ascii="Arial" w:hAnsi="Arial" w:cs="Arial"/>
          <w:sz w:val="20"/>
          <w:szCs w:val="20"/>
        </w:rPr>
        <w:t> </w:t>
      </w:r>
      <w:r w:rsidRPr="00B21A93">
        <w:rPr>
          <w:rFonts w:ascii="Arial" w:hAnsi="Arial" w:cs="Arial"/>
          <w:sz w:val="20"/>
          <w:szCs w:val="20"/>
        </w:rPr>
        <w:t>&lt;@</w:t>
      </w:r>
      <w:r>
        <w:rPr>
          <w:rFonts w:ascii="Arial" w:hAnsi="Arial" w:cs="Arial"/>
          <w:sz w:val="20"/>
          <w:szCs w:val="20"/>
        </w:rPr>
        <w:t>totale_hoofdsom_TozoBK/10.157</w:t>
      </w:r>
      <w:r w:rsidRPr="00B21A93">
        <w:rPr>
          <w:rFonts w:ascii="Arial" w:hAnsi="Arial" w:cs="Arial"/>
          <w:sz w:val="20"/>
          <w:szCs w:val="20"/>
        </w:rPr>
        <w:t xml:space="preserve">@&gt; </w:t>
      </w:r>
      <w:r>
        <w:rPr>
          <w:rFonts w:ascii="Arial" w:hAnsi="Arial" w:cs="Arial"/>
          <w:sz w:val="20"/>
          <w:szCs w:val="20"/>
        </w:rPr>
        <w:t>&lt;@</w:t>
      </w:r>
      <w:r w:rsidRPr="00B21A93">
        <w:rPr>
          <w:rFonts w:ascii="Arial" w:hAnsi="Arial" w:cs="Arial"/>
          <w:sz w:val="20"/>
          <w:szCs w:val="20"/>
        </w:rPr>
        <w:t>en om de rente</w:t>
      </w:r>
      <w:r>
        <w:rPr>
          <w:rFonts w:ascii="Arial" w:hAnsi="Arial" w:cs="Arial"/>
          <w:sz w:val="20"/>
          <w:szCs w:val="20"/>
        </w:rPr>
        <w:t xml:space="preserve"> van </w:t>
      </w:r>
      <w:r w:rsidRPr="00B21A93">
        <w:rPr>
          <w:rFonts w:ascii="Arial" w:hAnsi="Arial" w:cs="Arial"/>
          <w:sz w:val="20"/>
          <w:szCs w:val="20"/>
        </w:rPr>
        <w:t>€</w:t>
      </w:r>
      <w:r>
        <w:rPr>
          <w:rFonts w:ascii="Arial" w:hAnsi="Arial" w:cs="Arial"/>
          <w:sz w:val="20"/>
          <w:szCs w:val="20"/>
        </w:rPr>
        <w:t> </w:t>
      </w:r>
      <w:r w:rsidRPr="00B21A93">
        <w:rPr>
          <w:rFonts w:ascii="Arial" w:hAnsi="Arial" w:cs="Arial"/>
          <w:sz w:val="20"/>
          <w:szCs w:val="20"/>
        </w:rPr>
        <w:t>&lt;@bedrag_rente@&gt;</w:t>
      </w:r>
      <w:r>
        <w:rPr>
          <w:rFonts w:ascii="Arial" w:hAnsi="Arial" w:cs="Arial"/>
          <w:sz w:val="20"/>
          <w:szCs w:val="20"/>
        </w:rPr>
        <w:t>@&gt;</w:t>
      </w:r>
      <w:r w:rsidRPr="00B21A93">
        <w:rPr>
          <w:rFonts w:ascii="Arial" w:hAnsi="Arial" w:cs="Arial"/>
          <w:sz w:val="20"/>
          <w:szCs w:val="20"/>
        </w:rPr>
        <w:t xml:space="preserve">. </w:t>
      </w:r>
      <w:r>
        <w:rPr>
          <w:rFonts w:ascii="Arial" w:hAnsi="Arial" w:cs="Arial"/>
          <w:sz w:val="20"/>
          <w:szCs w:val="20"/>
        </w:rPr>
        <w:br/>
        <w:t xml:space="preserve">De &lt;@aflossingsregeling/betalingsregeling@&gt; die in onze brief van &lt;@datum_toekenning_BK_met_aflossingsregeling/datum_betalingsregeling@&gt; staat is hiermee vervallen. </w:t>
      </w:r>
    </w:p>
    <w:p w14:paraId="2D0219FE" w14:textId="77777777" w:rsidR="00CB0C2B" w:rsidRPr="00DF7AE4" w:rsidRDefault="00CB0C2B" w:rsidP="00CB0C2B">
      <w:pPr>
        <w:spacing w:line="260" w:lineRule="atLeast"/>
        <w:rPr>
          <w:rFonts w:ascii="Arial" w:hAnsi="Arial" w:cs="Arial"/>
          <w:b/>
          <w:bCs/>
          <w:sz w:val="20"/>
          <w:szCs w:val="20"/>
        </w:rPr>
      </w:pPr>
      <w:r w:rsidRPr="0057157E">
        <w:rPr>
          <w:rStyle w:val="Zwaar"/>
          <w:rFonts w:ascii="Arial" w:hAnsi="Arial" w:cs="Arial"/>
          <w:sz w:val="20"/>
          <w:szCs w:val="20"/>
        </w:rPr>
        <w:t>Waarom in een keer terugbetalen?</w:t>
      </w:r>
      <w:r>
        <w:rPr>
          <w:rStyle w:val="Zwaar"/>
          <w:rFonts w:ascii="Arial" w:hAnsi="Arial" w:cs="Arial"/>
          <w:sz w:val="20"/>
          <w:szCs w:val="20"/>
        </w:rPr>
        <w:br/>
      </w:r>
      <w:r w:rsidRPr="001A1541">
        <w:rPr>
          <w:rFonts w:ascii="Arial" w:hAnsi="Arial" w:cs="Arial"/>
          <w:iCs/>
          <w:sz w:val="20"/>
          <w:szCs w:val="20"/>
        </w:rPr>
        <w:t>&lt;@TZT</w:t>
      </w:r>
      <w:r>
        <w:rPr>
          <w:rFonts w:ascii="Arial" w:hAnsi="Arial" w:cs="Arial"/>
          <w:iCs/>
          <w:sz w:val="20"/>
          <w:szCs w:val="20"/>
        </w:rPr>
        <w:t>_13-22</w:t>
      </w:r>
      <w:r w:rsidRPr="001A1541">
        <w:rPr>
          <w:rFonts w:ascii="Arial" w:hAnsi="Arial" w:cs="Arial"/>
          <w:iCs/>
          <w:sz w:val="20"/>
          <w:szCs w:val="20"/>
        </w:rPr>
        <w:t>@&gt;</w:t>
      </w:r>
    </w:p>
    <w:p w14:paraId="44ABE2F1" w14:textId="77777777" w:rsidR="00CB0C2B" w:rsidRDefault="00CB0C2B" w:rsidP="00CB0C2B">
      <w:pPr>
        <w:suppressAutoHyphens/>
        <w:spacing w:line="260" w:lineRule="atLeast"/>
        <w:rPr>
          <w:rFonts w:ascii="Arial" w:hAnsi="Arial" w:cs="Arial"/>
          <w:sz w:val="20"/>
          <w:szCs w:val="20"/>
        </w:rPr>
      </w:pPr>
      <w:r w:rsidRPr="00693DF9">
        <w:rPr>
          <w:rFonts w:ascii="Arial" w:hAnsi="Arial" w:cs="Arial"/>
          <w:b/>
          <w:bCs/>
          <w:sz w:val="20"/>
          <w:szCs w:val="20"/>
        </w:rPr>
        <w:t>Hoe kunt u betalen?</w:t>
      </w:r>
      <w:r w:rsidRPr="00693DF9">
        <w:rPr>
          <w:rFonts w:ascii="Arial" w:hAnsi="Arial" w:cs="Arial"/>
          <w:b/>
          <w:bCs/>
          <w:sz w:val="20"/>
          <w:szCs w:val="20"/>
        </w:rPr>
        <w:br/>
      </w:r>
      <w:r w:rsidRPr="00FD6523">
        <w:rPr>
          <w:rFonts w:ascii="Arial" w:hAnsi="Arial" w:cs="Arial"/>
          <w:bCs/>
          <w:sz w:val="20"/>
          <w:szCs w:val="20"/>
        </w:rPr>
        <w:t>We vragen u € &lt;@</w:t>
      </w:r>
      <w:r>
        <w:rPr>
          <w:rFonts w:ascii="Arial" w:hAnsi="Arial" w:cs="Arial"/>
          <w:sz w:val="20"/>
          <w:szCs w:val="20"/>
        </w:rPr>
        <w:t>totale_hoofdsom_TozoBK_en_rente</w:t>
      </w:r>
      <w:r w:rsidRPr="00FD6523">
        <w:rPr>
          <w:rFonts w:ascii="Arial" w:hAnsi="Arial" w:cs="Arial"/>
          <w:bCs/>
          <w:sz w:val="20"/>
          <w:szCs w:val="20"/>
        </w:rPr>
        <w:t xml:space="preserve">@&gt; in één keer </w:t>
      </w:r>
      <w:r>
        <w:rPr>
          <w:rFonts w:ascii="Arial" w:hAnsi="Arial" w:cs="Arial"/>
          <w:bCs/>
          <w:sz w:val="20"/>
          <w:szCs w:val="20"/>
        </w:rPr>
        <w:t xml:space="preserve">over te maken </w:t>
      </w:r>
      <w:r w:rsidRPr="00FD6523">
        <w:rPr>
          <w:rFonts w:ascii="Arial" w:hAnsi="Arial" w:cs="Arial"/>
          <w:bCs/>
          <w:sz w:val="20"/>
          <w:szCs w:val="20"/>
        </w:rPr>
        <w:t>op rekeningnummer (IBAN) &lt;@rekeningnummer@&gt;</w:t>
      </w:r>
      <w:r>
        <w:rPr>
          <w:rFonts w:ascii="Arial" w:hAnsi="Arial" w:cs="Arial"/>
          <w:bCs/>
          <w:sz w:val="20"/>
          <w:szCs w:val="20"/>
        </w:rPr>
        <w:t>,</w:t>
      </w:r>
      <w:r w:rsidRPr="00FD6523">
        <w:rPr>
          <w:rFonts w:ascii="Arial" w:hAnsi="Arial" w:cs="Arial"/>
          <w:bCs/>
          <w:sz w:val="20"/>
          <w:szCs w:val="20"/>
        </w:rPr>
        <w:t xml:space="preserve"> ten name van &lt;@naam_gemeente_en_afdeling@&gt;. Zet daarbij &lt;@vermelding/kenmerk@&gt;.</w:t>
      </w:r>
      <w:r w:rsidRPr="00FD6523">
        <w:rPr>
          <w:rFonts w:ascii="Arial" w:hAnsi="Arial" w:cs="Arial"/>
          <w:bCs/>
          <w:sz w:val="20"/>
          <w:szCs w:val="20"/>
        </w:rPr>
        <w:br/>
      </w:r>
      <w:r>
        <w:rPr>
          <w:rFonts w:ascii="Arial" w:hAnsi="Arial" w:cs="Arial"/>
          <w:sz w:val="20"/>
          <w:szCs w:val="20"/>
        </w:rPr>
        <w:t xml:space="preserve">Zorg ervoor </w:t>
      </w:r>
      <w:r w:rsidRPr="00223A0C">
        <w:rPr>
          <w:rFonts w:ascii="Arial" w:hAnsi="Arial" w:cs="Arial"/>
          <w:sz w:val="20"/>
          <w:szCs w:val="20"/>
        </w:rPr>
        <w:t xml:space="preserve">dat het geld </w:t>
      </w:r>
      <w:r>
        <w:rPr>
          <w:rFonts w:ascii="Arial" w:hAnsi="Arial" w:cs="Arial"/>
          <w:sz w:val="20"/>
          <w:szCs w:val="20"/>
        </w:rPr>
        <w:t xml:space="preserve">uiterlijk </w:t>
      </w:r>
      <w:r w:rsidRPr="00223A0C">
        <w:rPr>
          <w:rFonts w:ascii="Arial" w:hAnsi="Arial" w:cs="Arial"/>
          <w:sz w:val="20"/>
          <w:szCs w:val="20"/>
        </w:rPr>
        <w:t xml:space="preserve">op &lt;@uiterste_betaaldatum@&gt; bij ons binnen is. Dit is binnen </w:t>
      </w:r>
      <w:r>
        <w:rPr>
          <w:rFonts w:ascii="Arial" w:hAnsi="Arial" w:cs="Arial"/>
          <w:sz w:val="20"/>
          <w:szCs w:val="20"/>
        </w:rPr>
        <w:t>6 </w:t>
      </w:r>
      <w:r w:rsidRPr="00223A0C">
        <w:rPr>
          <w:rFonts w:ascii="Arial" w:hAnsi="Arial" w:cs="Arial"/>
          <w:sz w:val="20"/>
          <w:szCs w:val="20"/>
        </w:rPr>
        <w:t xml:space="preserve">weken na </w:t>
      </w:r>
      <w:r>
        <w:rPr>
          <w:rFonts w:ascii="Arial" w:hAnsi="Arial" w:cs="Arial"/>
          <w:sz w:val="20"/>
          <w:szCs w:val="20"/>
        </w:rPr>
        <w:t xml:space="preserve">de datum op </w:t>
      </w:r>
      <w:r w:rsidRPr="00223A0C">
        <w:rPr>
          <w:rFonts w:ascii="Arial" w:hAnsi="Arial" w:cs="Arial"/>
          <w:sz w:val="20"/>
          <w:szCs w:val="20"/>
        </w:rPr>
        <w:t>deze brief.</w:t>
      </w:r>
    </w:p>
    <w:p w14:paraId="112DFDD6" w14:textId="77777777" w:rsidR="00CB0C2B" w:rsidRPr="00B5690A" w:rsidRDefault="00CB0C2B" w:rsidP="00CB0C2B">
      <w:pPr>
        <w:suppressAutoHyphens/>
        <w:spacing w:line="260" w:lineRule="atLeast"/>
        <w:rPr>
          <w:rFonts w:ascii="Arial" w:hAnsi="Arial" w:cs="Arial"/>
          <w:b/>
          <w:sz w:val="20"/>
          <w:szCs w:val="20"/>
        </w:rPr>
      </w:pPr>
      <w:r>
        <w:rPr>
          <w:rFonts w:ascii="Arial" w:hAnsi="Arial" w:cs="Arial"/>
          <w:b/>
          <w:sz w:val="20"/>
          <w:szCs w:val="20"/>
        </w:rPr>
        <w:t>Kunt u niet betalen?</w:t>
      </w:r>
      <w:r>
        <w:rPr>
          <w:rFonts w:ascii="Arial" w:hAnsi="Arial" w:cs="Arial"/>
          <w:b/>
          <w:sz w:val="20"/>
          <w:szCs w:val="20"/>
        </w:rPr>
        <w:br/>
      </w:r>
      <w:r w:rsidRPr="00FD6523">
        <w:rPr>
          <w:rFonts w:ascii="Arial" w:hAnsi="Arial" w:cs="Arial"/>
          <w:bCs/>
          <w:sz w:val="20"/>
          <w:szCs w:val="20"/>
        </w:rPr>
        <w:t xml:space="preserve">We begrijpen dat 6 weken een korte tijd is. Kunt u het bedrag niet binnen 6 weken betalen? Neem dan </w:t>
      </w:r>
      <w:r>
        <w:rPr>
          <w:rFonts w:ascii="Arial" w:hAnsi="Arial" w:cs="Arial"/>
          <w:bCs/>
          <w:sz w:val="20"/>
          <w:szCs w:val="20"/>
        </w:rPr>
        <w:t>vóór &lt;@datum@&gt;</w:t>
      </w:r>
      <w:r w:rsidRPr="00FD6523">
        <w:rPr>
          <w:rFonts w:ascii="Arial" w:hAnsi="Arial" w:cs="Arial"/>
          <w:bCs/>
          <w:sz w:val="20"/>
          <w:szCs w:val="20"/>
        </w:rPr>
        <w:t xml:space="preserve"> contact met ons op. Dan </w:t>
      </w:r>
      <w:r>
        <w:rPr>
          <w:rFonts w:ascii="Arial" w:hAnsi="Arial" w:cs="Arial"/>
          <w:bCs/>
          <w:sz w:val="20"/>
          <w:szCs w:val="20"/>
        </w:rPr>
        <w:t>kijken we of we een &lt;@nieuwe@&gt; betalingsregeling met u kunnen afspreken</w:t>
      </w:r>
      <w:r w:rsidRPr="00FD6523">
        <w:rPr>
          <w:rFonts w:ascii="Arial" w:hAnsi="Arial" w:cs="Arial"/>
          <w:bCs/>
          <w:sz w:val="20"/>
          <w:szCs w:val="20"/>
        </w:rPr>
        <w:t xml:space="preserve">. </w:t>
      </w:r>
      <w:r>
        <w:rPr>
          <w:rFonts w:ascii="Arial" w:hAnsi="Arial" w:cs="Arial"/>
          <w:bCs/>
          <w:sz w:val="20"/>
          <w:szCs w:val="20"/>
        </w:rPr>
        <w:br/>
      </w:r>
      <w:r w:rsidRPr="00FD6523">
        <w:rPr>
          <w:rFonts w:ascii="Arial" w:hAnsi="Arial" w:cs="Arial"/>
          <w:sz w:val="20"/>
          <w:szCs w:val="20"/>
        </w:rPr>
        <w:t>Stuur hiervoor een e-mail naar &lt;@mailadres@&gt;</w:t>
      </w:r>
      <w:r>
        <w:rPr>
          <w:rFonts w:ascii="Arial" w:hAnsi="Arial" w:cs="Arial"/>
          <w:sz w:val="20"/>
          <w:szCs w:val="20"/>
        </w:rPr>
        <w:t xml:space="preserve">. </w:t>
      </w:r>
      <w:r w:rsidRPr="00FD6523">
        <w:rPr>
          <w:rFonts w:ascii="Arial" w:hAnsi="Arial" w:cs="Arial"/>
          <w:sz w:val="20"/>
          <w:szCs w:val="20"/>
        </w:rPr>
        <w:t xml:space="preserve">Zet daarbij &lt;@kenmerk_beschikking/BSN/variabel@&gt;. </w:t>
      </w:r>
      <w:r>
        <w:rPr>
          <w:rFonts w:ascii="Arial" w:hAnsi="Arial" w:cs="Arial"/>
          <w:sz w:val="20"/>
          <w:szCs w:val="20"/>
        </w:rPr>
        <w:t xml:space="preserve">Of bel met </w:t>
      </w:r>
      <w:r w:rsidRPr="00FD6523">
        <w:rPr>
          <w:rFonts w:ascii="Arial" w:hAnsi="Arial" w:cs="Arial"/>
          <w:sz w:val="20"/>
          <w:szCs w:val="20"/>
        </w:rPr>
        <w:t>&lt;@</w:t>
      </w:r>
      <w:r>
        <w:rPr>
          <w:rFonts w:ascii="Arial" w:hAnsi="Arial" w:cs="Arial"/>
          <w:sz w:val="20"/>
          <w:szCs w:val="20"/>
        </w:rPr>
        <w:t>naam_afdeling</w:t>
      </w:r>
      <w:r w:rsidRPr="00FD6523">
        <w:rPr>
          <w:rFonts w:ascii="Arial" w:hAnsi="Arial" w:cs="Arial"/>
          <w:sz w:val="20"/>
          <w:szCs w:val="20"/>
        </w:rPr>
        <w:t>/naam_contactpersoon@&gt;. Dat kan op werkdagen van &lt;@tijd_tot_tijd_@&gt; uur via telefoonnummer &lt;@telefoonnummer@&gt;.</w:t>
      </w:r>
    </w:p>
    <w:p w14:paraId="2C6FBCC1" w14:textId="77777777" w:rsidR="00CB0C2B" w:rsidRPr="00FD6523" w:rsidRDefault="00CB0C2B" w:rsidP="00CB0C2B">
      <w:pPr>
        <w:suppressAutoHyphens/>
        <w:spacing w:line="260" w:lineRule="atLeast"/>
        <w:rPr>
          <w:rFonts w:ascii="Arial" w:hAnsi="Arial" w:cs="Arial"/>
          <w:bCs/>
          <w:sz w:val="20"/>
          <w:szCs w:val="20"/>
        </w:rPr>
      </w:pPr>
      <w:r w:rsidRPr="00FD6523">
        <w:rPr>
          <w:rFonts w:ascii="Arial" w:hAnsi="Arial" w:cs="Arial"/>
          <w:b/>
          <w:sz w:val="20"/>
          <w:szCs w:val="20"/>
        </w:rPr>
        <w:t xml:space="preserve">Wat gebeurt er als u niet </w:t>
      </w:r>
      <w:r>
        <w:rPr>
          <w:rFonts w:ascii="Arial" w:hAnsi="Arial" w:cs="Arial"/>
          <w:b/>
          <w:sz w:val="20"/>
          <w:szCs w:val="20"/>
        </w:rPr>
        <w:t xml:space="preserve">of niet </w:t>
      </w:r>
      <w:r w:rsidRPr="00FD6523">
        <w:rPr>
          <w:rFonts w:ascii="Arial" w:hAnsi="Arial" w:cs="Arial"/>
          <w:b/>
          <w:sz w:val="20"/>
          <w:szCs w:val="20"/>
        </w:rPr>
        <w:t>op tijd betaalt?</w:t>
      </w:r>
      <w:r w:rsidRPr="00FD6523">
        <w:rPr>
          <w:rFonts w:ascii="Arial" w:hAnsi="Arial" w:cs="Arial"/>
          <w:b/>
          <w:sz w:val="20"/>
          <w:szCs w:val="20"/>
        </w:rPr>
        <w:br/>
      </w:r>
      <w:r>
        <w:rPr>
          <w:rFonts w:ascii="Arial" w:hAnsi="Arial" w:cs="Arial"/>
          <w:bCs/>
          <w:sz w:val="20"/>
          <w:szCs w:val="20"/>
        </w:rPr>
        <w:t>Betaalt u niet binnen 6 weken en spreekt u geen &lt;@nieuwe@&gt; betalingsregeling met ons af?</w:t>
      </w:r>
      <w:r w:rsidRPr="00FD6523">
        <w:rPr>
          <w:rFonts w:ascii="Arial" w:hAnsi="Arial" w:cs="Arial"/>
          <w:bCs/>
          <w:sz w:val="20"/>
          <w:szCs w:val="20"/>
        </w:rPr>
        <w:t xml:space="preserve"> Dan </w:t>
      </w:r>
      <w:r>
        <w:rPr>
          <w:rFonts w:ascii="Arial" w:hAnsi="Arial" w:cs="Arial"/>
          <w:bCs/>
          <w:sz w:val="20"/>
          <w:szCs w:val="20"/>
        </w:rPr>
        <w:t xml:space="preserve">krijg u een aanmaning van ons. Ook rekenen we vanaf dat moment een hogere (wettelijke) rente over het bedrag. Betaalt u dan nog niet? Dan </w:t>
      </w:r>
      <w:r w:rsidRPr="00FD6523">
        <w:rPr>
          <w:rFonts w:ascii="Arial" w:hAnsi="Arial" w:cs="Arial"/>
          <w:bCs/>
          <w:sz w:val="20"/>
          <w:szCs w:val="20"/>
        </w:rPr>
        <w:t xml:space="preserve">kunnen we </w:t>
      </w:r>
      <w:r>
        <w:rPr>
          <w:rFonts w:ascii="Arial" w:hAnsi="Arial" w:cs="Arial"/>
          <w:bCs/>
          <w:sz w:val="20"/>
          <w:szCs w:val="20"/>
        </w:rPr>
        <w:t>na een 2</w:t>
      </w:r>
      <w:r w:rsidRPr="003D616F">
        <w:rPr>
          <w:rFonts w:ascii="Arial" w:hAnsi="Arial" w:cs="Arial"/>
          <w:bCs/>
          <w:sz w:val="20"/>
          <w:szCs w:val="20"/>
          <w:vertAlign w:val="superscript"/>
        </w:rPr>
        <w:t>e</w:t>
      </w:r>
      <w:r>
        <w:rPr>
          <w:rFonts w:ascii="Arial" w:hAnsi="Arial" w:cs="Arial"/>
          <w:bCs/>
          <w:sz w:val="20"/>
          <w:szCs w:val="20"/>
        </w:rPr>
        <w:t xml:space="preserve"> aanmaning en een dwangbevel </w:t>
      </w:r>
      <w:r w:rsidRPr="00FD6523">
        <w:rPr>
          <w:rFonts w:ascii="Arial" w:hAnsi="Arial" w:cs="Arial"/>
          <w:bCs/>
          <w:sz w:val="20"/>
          <w:szCs w:val="20"/>
        </w:rPr>
        <w:t xml:space="preserve">beslag leggen op uw inkomen en uw bezittingen. De kosten die we hiervoor maken moet u betalen. Natuurlijk willen we voorkomen dat het zover komt. Lukt het u niet om op tijd te betalen? Neem dan </w:t>
      </w:r>
      <w:r>
        <w:rPr>
          <w:rFonts w:ascii="Arial" w:hAnsi="Arial" w:cs="Arial"/>
          <w:bCs/>
          <w:sz w:val="20"/>
          <w:szCs w:val="20"/>
        </w:rPr>
        <w:t>vóór &lt;@datum@&gt;</w:t>
      </w:r>
      <w:r w:rsidRPr="00FD6523">
        <w:rPr>
          <w:rFonts w:ascii="Arial" w:hAnsi="Arial" w:cs="Arial"/>
          <w:bCs/>
          <w:sz w:val="20"/>
          <w:szCs w:val="20"/>
        </w:rPr>
        <w:t xml:space="preserve"> contact met ons op</w:t>
      </w:r>
      <w:r>
        <w:rPr>
          <w:rFonts w:ascii="Arial" w:hAnsi="Arial" w:cs="Arial"/>
          <w:bCs/>
          <w:sz w:val="20"/>
          <w:szCs w:val="20"/>
        </w:rPr>
        <w:t>.</w:t>
      </w:r>
    </w:p>
    <w:p w14:paraId="4F103402" w14:textId="77777777" w:rsidR="00121CE7" w:rsidRPr="00FD6523" w:rsidRDefault="00121CE7" w:rsidP="00121CE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lastRenderedPageBreak/>
        <w:t>Heeft u vragen?</w:t>
      </w:r>
      <w:r w:rsidRPr="00FD6523">
        <w:rPr>
          <w:rFonts w:ascii="Arial" w:hAnsi="Arial" w:cs="Arial"/>
          <w:b/>
          <w:bCs/>
          <w:sz w:val="20"/>
          <w:szCs w:val="20"/>
        </w:rPr>
        <w:br/>
      </w:r>
      <w:r w:rsidRPr="00FD6523">
        <w:rPr>
          <w:rFonts w:ascii="Arial" w:hAnsi="Arial" w:cs="Arial"/>
          <w:sz w:val="20"/>
          <w:szCs w:val="20"/>
        </w:rPr>
        <w:t>&lt;@Eigen tekst gemeente of_OD_01-01a@&gt;</w:t>
      </w:r>
    </w:p>
    <w:p w14:paraId="3BA7FF54" w14:textId="77777777" w:rsidR="00121CE7" w:rsidRPr="00FD6523" w:rsidRDefault="00121CE7" w:rsidP="00121CE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 xml:space="preserve">Bent u het niet eens met dit besluit? </w:t>
      </w:r>
      <w:r w:rsidRPr="00FD6523">
        <w:rPr>
          <w:rFonts w:ascii="Arial" w:hAnsi="Arial" w:cs="Arial"/>
          <w:b/>
          <w:bCs/>
          <w:sz w:val="20"/>
          <w:szCs w:val="20"/>
        </w:rPr>
        <w:br/>
      </w:r>
      <w:r w:rsidRPr="00FD6523">
        <w:rPr>
          <w:rFonts w:ascii="Arial" w:hAnsi="Arial" w:cs="Arial"/>
          <w:sz w:val="20"/>
          <w:szCs w:val="20"/>
        </w:rPr>
        <w:t>&lt;@Eigen tekst gemeente of_OD_01-01a@&gt;</w:t>
      </w:r>
    </w:p>
    <w:p w14:paraId="36FB01BF" w14:textId="77777777" w:rsidR="00121CE7" w:rsidRDefault="00121CE7" w:rsidP="00121CE7">
      <w:pPr>
        <w:suppressAutoHyphens/>
        <w:spacing w:line="260" w:lineRule="atLeast"/>
        <w:rPr>
          <w:rFonts w:ascii="Arial" w:hAnsi="Arial" w:cs="Arial"/>
          <w:sz w:val="20"/>
          <w:szCs w:val="20"/>
        </w:rPr>
      </w:pPr>
    </w:p>
    <w:p w14:paraId="567EDA1F" w14:textId="77777777" w:rsidR="00121CE7" w:rsidRDefault="00121CE7" w:rsidP="00121CE7">
      <w:pPr>
        <w:suppressAutoHyphens/>
        <w:spacing w:line="260" w:lineRule="atLeast"/>
        <w:rPr>
          <w:rFonts w:ascii="Arial" w:hAnsi="Arial" w:cs="Arial"/>
          <w:sz w:val="20"/>
          <w:szCs w:val="20"/>
        </w:rPr>
      </w:pPr>
    </w:p>
    <w:p w14:paraId="5B82BA04" w14:textId="77777777" w:rsidR="00121CE7" w:rsidRPr="005757F3" w:rsidRDefault="00121CE7" w:rsidP="00121CE7">
      <w:pPr>
        <w:spacing w:line="260" w:lineRule="atLeast"/>
        <w:rPr>
          <w:rFonts w:ascii="Arial" w:hAnsi="Arial" w:cs="Arial"/>
          <w:b/>
          <w:sz w:val="20"/>
          <w:szCs w:val="20"/>
        </w:rPr>
      </w:pPr>
      <w:r w:rsidRPr="005757F3">
        <w:rPr>
          <w:rFonts w:ascii="Arial" w:hAnsi="Arial" w:cs="Arial"/>
          <w:b/>
          <w:sz w:val="20"/>
          <w:szCs w:val="20"/>
        </w:rPr>
        <w:t>Juridisch kader</w:t>
      </w:r>
    </w:p>
    <w:p w14:paraId="412714BA" w14:textId="77777777" w:rsidR="00121CE7" w:rsidRPr="005757F3" w:rsidRDefault="00121CE7" w:rsidP="00121CE7">
      <w:pPr>
        <w:pStyle w:val="Lijstalinea"/>
        <w:numPr>
          <w:ilvl w:val="0"/>
          <w:numId w:val="8"/>
        </w:numPr>
        <w:spacing w:line="260" w:lineRule="atLeast"/>
        <w:rPr>
          <w:rFonts w:ascii="Arial" w:hAnsi="Arial" w:cs="Arial"/>
          <w:sz w:val="20"/>
          <w:szCs w:val="20"/>
        </w:rPr>
      </w:pPr>
      <w:r w:rsidRPr="005757F3">
        <w:rPr>
          <w:rFonts w:ascii="Arial" w:hAnsi="Arial" w:cs="Arial"/>
          <w:sz w:val="20"/>
          <w:szCs w:val="20"/>
        </w:rPr>
        <w:t>Tijdelijke overbruggingsregeling zelfstandig ondernemers</w:t>
      </w:r>
      <w:r w:rsidRPr="005757F3">
        <w:rPr>
          <w:rFonts w:ascii="Arial" w:hAnsi="Arial" w:cs="Arial"/>
          <w:sz w:val="20"/>
          <w:szCs w:val="20"/>
        </w:rPr>
        <w:br/>
        <w:t xml:space="preserve">Met name: artikel </w:t>
      </w:r>
      <w:r>
        <w:rPr>
          <w:rFonts w:ascii="Arial" w:hAnsi="Arial" w:cs="Arial"/>
          <w:sz w:val="20"/>
          <w:szCs w:val="20"/>
        </w:rPr>
        <w:t>1</w:t>
      </w:r>
      <w:r w:rsidRPr="005757F3">
        <w:rPr>
          <w:rFonts w:ascii="Arial" w:hAnsi="Arial" w:cs="Arial"/>
          <w:sz w:val="20"/>
          <w:szCs w:val="20"/>
        </w:rPr>
        <w:t>6</w:t>
      </w:r>
    </w:p>
    <w:p w14:paraId="13530548" w14:textId="77777777" w:rsidR="00121CE7" w:rsidRPr="005757F3" w:rsidRDefault="00121CE7" w:rsidP="00121CE7">
      <w:pPr>
        <w:pStyle w:val="Lijstalinea"/>
        <w:numPr>
          <w:ilvl w:val="0"/>
          <w:numId w:val="8"/>
        </w:numPr>
        <w:spacing w:line="260" w:lineRule="atLeast"/>
        <w:rPr>
          <w:rFonts w:ascii="Arial" w:hAnsi="Arial" w:cs="Arial"/>
          <w:sz w:val="20"/>
          <w:szCs w:val="20"/>
        </w:rPr>
      </w:pPr>
      <w:r>
        <w:rPr>
          <w:rFonts w:ascii="Arial" w:hAnsi="Arial" w:cs="Arial"/>
          <w:sz w:val="20"/>
          <w:szCs w:val="20"/>
        </w:rPr>
        <w:t>Participatiewet</w:t>
      </w:r>
      <w:r>
        <w:rPr>
          <w:rFonts w:ascii="Arial" w:hAnsi="Arial" w:cs="Arial"/>
          <w:sz w:val="20"/>
          <w:szCs w:val="20"/>
        </w:rPr>
        <w:br/>
        <w:t>Met name: artikel 58 lid 2 onder b</w:t>
      </w:r>
    </w:p>
    <w:p w14:paraId="72FE493C" w14:textId="77777777" w:rsidR="00121CE7" w:rsidRDefault="00121CE7" w:rsidP="00121CE7">
      <w:pPr>
        <w:pStyle w:val="Lijstalinea"/>
        <w:numPr>
          <w:ilvl w:val="0"/>
          <w:numId w:val="8"/>
        </w:numPr>
        <w:spacing w:line="260" w:lineRule="atLeast"/>
        <w:rPr>
          <w:rFonts w:ascii="Arial" w:hAnsi="Arial" w:cs="Arial"/>
          <w:sz w:val="20"/>
          <w:szCs w:val="20"/>
        </w:rPr>
      </w:pPr>
      <w:r w:rsidRPr="005757F3">
        <w:rPr>
          <w:rFonts w:ascii="Arial" w:hAnsi="Arial" w:cs="Arial"/>
          <w:sz w:val="20"/>
          <w:szCs w:val="20"/>
        </w:rPr>
        <w:t>Algemene wet bestuursrecht</w:t>
      </w:r>
      <w:r w:rsidRPr="005757F3">
        <w:rPr>
          <w:rFonts w:ascii="Arial" w:hAnsi="Arial" w:cs="Arial"/>
          <w:sz w:val="20"/>
          <w:szCs w:val="20"/>
        </w:rPr>
        <w:br/>
        <w:t xml:space="preserve">Met name: artikel </w:t>
      </w:r>
      <w:r>
        <w:rPr>
          <w:rFonts w:ascii="Arial" w:hAnsi="Arial" w:cs="Arial"/>
          <w:sz w:val="20"/>
          <w:szCs w:val="20"/>
        </w:rPr>
        <w:t xml:space="preserve">4:94 en </w:t>
      </w:r>
      <w:r w:rsidRPr="005757F3">
        <w:rPr>
          <w:rFonts w:ascii="Arial" w:hAnsi="Arial" w:cs="Arial"/>
          <w:sz w:val="20"/>
          <w:szCs w:val="20"/>
        </w:rPr>
        <w:t>6:5</w:t>
      </w:r>
    </w:p>
    <w:p w14:paraId="577AB3DF" w14:textId="77777777" w:rsidR="00121CE7" w:rsidRDefault="00121CE7">
      <w:pPr>
        <w:rPr>
          <w:rFonts w:ascii="Arial" w:eastAsiaTheme="majorEastAsia" w:hAnsi="Arial" w:cs="Arial"/>
          <w:b/>
          <w:bCs/>
        </w:rPr>
      </w:pPr>
      <w:r>
        <w:br w:type="page"/>
      </w:r>
    </w:p>
    <w:p w14:paraId="53BDAB46" w14:textId="4B6E09CC" w:rsidR="0029302E" w:rsidRPr="008A3B86" w:rsidRDefault="0029302E" w:rsidP="002D76E5">
      <w:pPr>
        <w:pStyle w:val="Kop1"/>
        <w:spacing w:line="260" w:lineRule="atLeast"/>
      </w:pPr>
      <w:bookmarkStart w:id="85" w:name="_Toc81555959"/>
      <w:r w:rsidRPr="008A3B86">
        <w:lastRenderedPageBreak/>
        <w:t>Ondertekening document</w:t>
      </w:r>
      <w:r w:rsidR="00B97114" w:rsidRPr="008A3B86">
        <w:br/>
      </w:r>
      <w:r w:rsidRPr="008A3B86">
        <w:t>Clausulesoort OD</w:t>
      </w:r>
      <w:bookmarkEnd w:id="60"/>
      <w:bookmarkEnd w:id="85"/>
    </w:p>
    <w:p w14:paraId="4455B5DF" w14:textId="77777777" w:rsidR="0029302E" w:rsidRPr="008A3B86" w:rsidRDefault="0029302E" w:rsidP="002D76E5">
      <w:pPr>
        <w:tabs>
          <w:tab w:val="left" w:pos="2892"/>
          <w:tab w:val="left" w:pos="3680"/>
        </w:tabs>
        <w:spacing w:line="260" w:lineRule="atLeast"/>
        <w:rPr>
          <w:rFonts w:ascii="Arial" w:hAnsi="Arial" w:cs="Arial"/>
          <w:sz w:val="20"/>
          <w:szCs w:val="20"/>
        </w:rPr>
      </w:pPr>
    </w:p>
    <w:p w14:paraId="272EF4D8" w14:textId="77777777" w:rsidR="0029302E" w:rsidRPr="008A3B86" w:rsidRDefault="0029302E" w:rsidP="002D76E5">
      <w:pPr>
        <w:tabs>
          <w:tab w:val="left" w:pos="2892"/>
          <w:tab w:val="left" w:pos="3680"/>
        </w:tabs>
        <w:spacing w:line="260" w:lineRule="atLeast"/>
        <w:rPr>
          <w:rFonts w:ascii="Arial" w:hAnsi="Arial" w:cs="Arial"/>
          <w:b/>
          <w:bCs/>
          <w:sz w:val="20"/>
          <w:szCs w:val="20"/>
        </w:rPr>
      </w:pPr>
      <w:r w:rsidRPr="008A3B86">
        <w:rPr>
          <w:rFonts w:ascii="Arial" w:hAnsi="Arial" w:cs="Arial"/>
          <w:b/>
          <w:bCs/>
          <w:sz w:val="20"/>
          <w:szCs w:val="20"/>
        </w:rPr>
        <w:t>OD 01 - Bezwaar, vragen en ondertekening</w:t>
      </w:r>
    </w:p>
    <w:p w14:paraId="74AD8AD4" w14:textId="7E0E9771"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Vragen?</w:t>
      </w:r>
      <w:r w:rsidRPr="008A3B86">
        <w:rPr>
          <w:rFonts w:ascii="Arial" w:hAnsi="Arial" w:cs="Arial"/>
          <w:b/>
          <w:bCs/>
          <w:sz w:val="20"/>
          <w:szCs w:val="20"/>
        </w:rPr>
        <w:br/>
      </w:r>
      <w:r w:rsidRPr="008A3B86">
        <w:rPr>
          <w:rFonts w:ascii="Arial" w:hAnsi="Arial" w:cs="Arial"/>
          <w:sz w:val="20"/>
          <w:szCs w:val="20"/>
        </w:rPr>
        <w:t>He</w:t>
      </w:r>
      <w:r w:rsidR="00187551" w:rsidRPr="008A3B86">
        <w:rPr>
          <w:rFonts w:ascii="Arial" w:hAnsi="Arial" w:cs="Arial"/>
          <w:sz w:val="20"/>
          <w:szCs w:val="20"/>
        </w:rPr>
        <w:t>eft</w:t>
      </w:r>
      <w:r w:rsidRPr="008A3B86">
        <w:rPr>
          <w:rFonts w:ascii="Arial" w:hAnsi="Arial" w:cs="Arial"/>
          <w:sz w:val="20"/>
          <w:szCs w:val="20"/>
        </w:rPr>
        <w:t xml:space="preserve"> u vragen? Neem dan gerust contact op met &lt;@ons/naam_contactpersoon@&gt;. Dat kan op werkdagen van &lt;@tijd_tot_tijd_@&gt; uur via telefoonnummer &lt;@telefoonnummer@&gt;. Houd uw </w:t>
      </w:r>
      <w:proofErr w:type="spellStart"/>
      <w:r w:rsidRPr="008A3B86">
        <w:rPr>
          <w:rFonts w:ascii="Arial" w:hAnsi="Arial" w:cs="Arial"/>
          <w:sz w:val="20"/>
          <w:szCs w:val="20"/>
        </w:rPr>
        <w:t>burgerservicenummer</w:t>
      </w:r>
      <w:proofErr w:type="spellEnd"/>
      <w:r w:rsidRPr="008A3B86">
        <w:rPr>
          <w:rFonts w:ascii="Arial" w:hAnsi="Arial" w:cs="Arial"/>
          <w:sz w:val="20"/>
          <w:szCs w:val="20"/>
        </w:rPr>
        <w:t xml:space="preserve"> (BSN) &lt;@of persoonsnummer@&gt; bij de hand, dan kunnen wij u sneller helpen. </w:t>
      </w:r>
      <w:r w:rsidRPr="008A3B86">
        <w:rPr>
          <w:rFonts w:ascii="Arial" w:hAnsi="Arial" w:cs="Arial"/>
          <w:sz w:val="20"/>
          <w:szCs w:val="20"/>
        </w:rPr>
        <w:br/>
        <w:t>U kunt ook een e-mail sturen naar &lt;@e-mailadres@&gt;.</w:t>
      </w:r>
    </w:p>
    <w:p w14:paraId="53075779" w14:textId="1325B2B4" w:rsidR="0029302E" w:rsidRPr="008A3B86" w:rsidRDefault="00037933"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N</w:t>
      </w:r>
      <w:r w:rsidR="0029302E" w:rsidRPr="008A3B86">
        <w:rPr>
          <w:rFonts w:ascii="Arial" w:hAnsi="Arial" w:cs="Arial"/>
          <w:b/>
          <w:bCs/>
          <w:sz w:val="20"/>
          <w:szCs w:val="20"/>
        </w:rPr>
        <w:t>iet mee eens?</w:t>
      </w:r>
      <w:r w:rsidR="0029302E" w:rsidRPr="008A3B86">
        <w:rPr>
          <w:rFonts w:ascii="Arial" w:hAnsi="Arial" w:cs="Arial"/>
          <w:b/>
          <w:bCs/>
          <w:sz w:val="20"/>
          <w:szCs w:val="20"/>
        </w:rPr>
        <w:br/>
      </w:r>
      <w:r w:rsidR="0029302E" w:rsidRPr="008A3B86">
        <w:rPr>
          <w:rFonts w:ascii="Arial" w:hAnsi="Arial" w:cs="Arial"/>
          <w:sz w:val="20"/>
          <w:szCs w:val="20"/>
        </w:rPr>
        <w:t xml:space="preserve">Bent u het niet eens met dit besluit? &lt;@Bel ons dan om dit met ons te bespreken. Komen we er niet uit?@&gt; Stuur ons dan een bezwaarschrift. Dat is een brief waarin u zo duidelijk mogelijk beschrijft waarom u het niet eens bent met ons besluit. </w:t>
      </w:r>
    </w:p>
    <w:p w14:paraId="13F79E6C"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In het bezwaarschrift zet u:</w:t>
      </w:r>
    </w:p>
    <w:p w14:paraId="1D855035" w14:textId="33EA4980" w:rsidR="0029302E" w:rsidRPr="008A3B86" w:rsidRDefault="0029302E" w:rsidP="002D76E5">
      <w:pPr>
        <w:pStyle w:val="Lijstalinea"/>
        <w:numPr>
          <w:ilvl w:val="0"/>
          <w:numId w:val="15"/>
        </w:numPr>
        <w:tabs>
          <w:tab w:val="left" w:pos="2892"/>
          <w:tab w:val="left" w:pos="3680"/>
        </w:tabs>
        <w:spacing w:line="260" w:lineRule="atLeast"/>
        <w:rPr>
          <w:rFonts w:ascii="Arial" w:hAnsi="Arial" w:cs="Arial"/>
          <w:sz w:val="20"/>
          <w:szCs w:val="20"/>
        </w:rPr>
      </w:pPr>
      <w:r w:rsidRPr="008A3B86">
        <w:rPr>
          <w:rFonts w:ascii="Arial" w:hAnsi="Arial" w:cs="Arial"/>
          <w:sz w:val="20"/>
          <w:szCs w:val="20"/>
        </w:rPr>
        <w:t>uw naam, adres en telefoonnummer;</w:t>
      </w:r>
    </w:p>
    <w:p w14:paraId="1E62B2DC" w14:textId="673B45FE" w:rsidR="0029302E" w:rsidRPr="008A3B86" w:rsidRDefault="0029302E" w:rsidP="002D76E5">
      <w:pPr>
        <w:pStyle w:val="Lijstalinea"/>
        <w:numPr>
          <w:ilvl w:val="0"/>
          <w:numId w:val="15"/>
        </w:numPr>
        <w:tabs>
          <w:tab w:val="left" w:pos="2892"/>
          <w:tab w:val="left" w:pos="3680"/>
        </w:tabs>
        <w:spacing w:line="260" w:lineRule="atLeast"/>
        <w:rPr>
          <w:rFonts w:ascii="Arial" w:hAnsi="Arial" w:cs="Arial"/>
          <w:sz w:val="20"/>
          <w:szCs w:val="20"/>
        </w:rPr>
      </w:pPr>
      <w:r w:rsidRPr="008A3B86">
        <w:rPr>
          <w:rFonts w:ascii="Arial" w:hAnsi="Arial" w:cs="Arial"/>
          <w:sz w:val="20"/>
          <w:szCs w:val="20"/>
        </w:rPr>
        <w:t>de datum van uw bezwaarschrift;</w:t>
      </w:r>
    </w:p>
    <w:p w14:paraId="4B745ED7" w14:textId="59D40A85" w:rsidR="0029302E" w:rsidRPr="008A3B86" w:rsidRDefault="0029302E" w:rsidP="002D76E5">
      <w:pPr>
        <w:pStyle w:val="Lijstalinea"/>
        <w:numPr>
          <w:ilvl w:val="0"/>
          <w:numId w:val="15"/>
        </w:numPr>
        <w:tabs>
          <w:tab w:val="left" w:pos="2892"/>
          <w:tab w:val="left" w:pos="3680"/>
        </w:tabs>
        <w:spacing w:line="260" w:lineRule="atLeast"/>
        <w:rPr>
          <w:rFonts w:ascii="Arial" w:hAnsi="Arial" w:cs="Arial"/>
          <w:sz w:val="20"/>
          <w:szCs w:val="20"/>
        </w:rPr>
      </w:pPr>
      <w:r w:rsidRPr="008A3B86">
        <w:rPr>
          <w:rFonts w:ascii="Arial" w:hAnsi="Arial" w:cs="Arial"/>
          <w:sz w:val="20"/>
          <w:szCs w:val="20"/>
        </w:rPr>
        <w:t>een omschrijving van het besluit waartegen u bezwaar maakt;</w:t>
      </w:r>
    </w:p>
    <w:p w14:paraId="4A672B6E" w14:textId="5DBCE45D" w:rsidR="0029302E" w:rsidRPr="008A3B86" w:rsidRDefault="0029302E" w:rsidP="002D76E5">
      <w:pPr>
        <w:pStyle w:val="Lijstalinea"/>
        <w:numPr>
          <w:ilvl w:val="0"/>
          <w:numId w:val="15"/>
        </w:numPr>
        <w:tabs>
          <w:tab w:val="left" w:pos="2892"/>
          <w:tab w:val="left" w:pos="3680"/>
        </w:tabs>
        <w:spacing w:line="260" w:lineRule="atLeast"/>
        <w:rPr>
          <w:rFonts w:ascii="Arial" w:hAnsi="Arial" w:cs="Arial"/>
          <w:sz w:val="20"/>
          <w:szCs w:val="20"/>
        </w:rPr>
      </w:pPr>
      <w:r w:rsidRPr="008A3B86">
        <w:rPr>
          <w:rFonts w:ascii="Arial" w:hAnsi="Arial" w:cs="Arial"/>
          <w:sz w:val="20"/>
          <w:szCs w:val="20"/>
        </w:rPr>
        <w:t>waarom u het niet met ons besluit eens bent.</w:t>
      </w:r>
    </w:p>
    <w:p w14:paraId="72FA062E"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Vergeet niet het bezwaarschrift te ondertekenen. Stuur een kopie van deze brief mee met uw bezwaarschrift.</w:t>
      </w:r>
    </w:p>
    <w:p w14:paraId="3B94119D"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Het bezwaarschrift en de kopie van deze brief stuurt u naar:</w:t>
      </w:r>
    </w:p>
    <w:p w14:paraId="606BCF61" w14:textId="34AE897E"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College van burgemeester en wethouders van de gemeente &lt;@naam_gemeente@&gt;</w:t>
      </w:r>
      <w:r w:rsidR="00C12EF5" w:rsidRPr="008A3B86">
        <w:rPr>
          <w:rFonts w:ascii="Arial" w:hAnsi="Arial" w:cs="Arial"/>
          <w:sz w:val="20"/>
          <w:szCs w:val="20"/>
        </w:rPr>
        <w:br/>
      </w:r>
      <w:r w:rsidRPr="008A3B86">
        <w:rPr>
          <w:rFonts w:ascii="Arial" w:hAnsi="Arial" w:cs="Arial"/>
          <w:sz w:val="20"/>
          <w:szCs w:val="20"/>
        </w:rPr>
        <w:t>Postbus &lt;@postbusnummer@&gt;</w:t>
      </w:r>
      <w:r w:rsidR="00C12EF5" w:rsidRPr="008A3B86">
        <w:rPr>
          <w:rFonts w:ascii="Arial" w:hAnsi="Arial" w:cs="Arial"/>
          <w:sz w:val="20"/>
          <w:szCs w:val="20"/>
        </w:rPr>
        <w:br/>
      </w:r>
      <w:r w:rsidRPr="008A3B86">
        <w:rPr>
          <w:rFonts w:ascii="Arial" w:hAnsi="Arial" w:cs="Arial"/>
          <w:sz w:val="20"/>
          <w:szCs w:val="20"/>
        </w:rPr>
        <w:t>&lt;@postcode_en_plaats@&gt;</w:t>
      </w:r>
    </w:p>
    <w:p w14:paraId="441E9890" w14:textId="7715470F"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Stuur het bezwaarschrift binnen 6 weken na de datum bovenaan de brief. Als u het bezwaarschrift later verstuurt, nemen wij het niet meer in behandeling.</w:t>
      </w:r>
    </w:p>
    <w:p w14:paraId="2F916BDD" w14:textId="235BDA36"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Met vriendelijke groet,</w:t>
      </w:r>
      <w:r w:rsidR="00C12EF5" w:rsidRPr="008A3B86">
        <w:rPr>
          <w:rFonts w:ascii="Arial" w:hAnsi="Arial" w:cs="Arial"/>
          <w:sz w:val="20"/>
          <w:szCs w:val="20"/>
        </w:rPr>
        <w:br/>
      </w:r>
      <w:r w:rsidRPr="008A3B86">
        <w:rPr>
          <w:rFonts w:ascii="Arial" w:hAnsi="Arial" w:cs="Arial"/>
          <w:sz w:val="20"/>
          <w:szCs w:val="20"/>
        </w:rPr>
        <w:t>namens het college van burgemeester en wethouders,</w:t>
      </w:r>
    </w:p>
    <w:p w14:paraId="5622CAEB"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Naam</w:t>
      </w:r>
    </w:p>
    <w:p w14:paraId="0FCF84E5"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functie</w:t>
      </w:r>
    </w:p>
    <w:p w14:paraId="272A11C5" w14:textId="77777777" w:rsidR="0029302E" w:rsidRPr="008A3B86" w:rsidRDefault="0029302E" w:rsidP="002D76E5">
      <w:pPr>
        <w:tabs>
          <w:tab w:val="left" w:pos="2892"/>
          <w:tab w:val="left" w:pos="3680"/>
        </w:tabs>
        <w:spacing w:line="260" w:lineRule="atLeast"/>
        <w:rPr>
          <w:rFonts w:ascii="Arial" w:hAnsi="Arial" w:cs="Arial"/>
          <w:sz w:val="20"/>
          <w:szCs w:val="20"/>
        </w:rPr>
      </w:pPr>
    </w:p>
    <w:p w14:paraId="3F189B82" w14:textId="77777777" w:rsidR="0029302E" w:rsidRPr="008A3B86" w:rsidRDefault="0029302E" w:rsidP="002D76E5">
      <w:pPr>
        <w:tabs>
          <w:tab w:val="left" w:pos="2892"/>
          <w:tab w:val="left" w:pos="3680"/>
        </w:tabs>
        <w:spacing w:line="260" w:lineRule="atLeast"/>
        <w:rPr>
          <w:rFonts w:ascii="Arial" w:hAnsi="Arial" w:cs="Arial"/>
          <w:b/>
          <w:bCs/>
          <w:sz w:val="20"/>
          <w:szCs w:val="20"/>
        </w:rPr>
      </w:pPr>
      <w:r w:rsidRPr="008A3B86">
        <w:rPr>
          <w:rFonts w:ascii="Arial" w:hAnsi="Arial" w:cs="Arial"/>
          <w:b/>
          <w:bCs/>
          <w:sz w:val="20"/>
          <w:szCs w:val="20"/>
        </w:rPr>
        <w:t>OD 01a – Verwijzing naar bezwaarprocedure vragen en ondertekening</w:t>
      </w:r>
    </w:p>
    <w:p w14:paraId="1EE04CF9" w14:textId="79A5074F"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Vragen?</w:t>
      </w:r>
      <w:r w:rsidR="00C12EF5" w:rsidRPr="008A3B86">
        <w:rPr>
          <w:rFonts w:ascii="Arial" w:hAnsi="Arial" w:cs="Arial"/>
          <w:b/>
          <w:bCs/>
          <w:sz w:val="20"/>
          <w:szCs w:val="20"/>
        </w:rPr>
        <w:br/>
      </w:r>
      <w:r w:rsidRPr="008A3B86">
        <w:rPr>
          <w:rFonts w:ascii="Arial" w:hAnsi="Arial" w:cs="Arial"/>
          <w:sz w:val="20"/>
          <w:szCs w:val="20"/>
        </w:rPr>
        <w:t xml:space="preserve">Heeft u vragen? Neem dan gerust contact op met &lt;@ons/naam_contactpersoon@&gt;. Dat kan op werkdagen van &lt;@tijd_tot_tijd_@&gt; uur via telefoonnummer &lt;@telefoonnummer@&gt;. Houd uw </w:t>
      </w:r>
      <w:proofErr w:type="spellStart"/>
      <w:r w:rsidRPr="008A3B86">
        <w:rPr>
          <w:rFonts w:ascii="Arial" w:hAnsi="Arial" w:cs="Arial"/>
          <w:sz w:val="20"/>
          <w:szCs w:val="20"/>
        </w:rPr>
        <w:t>burgerservicenummer</w:t>
      </w:r>
      <w:proofErr w:type="spellEnd"/>
      <w:r w:rsidRPr="008A3B86">
        <w:rPr>
          <w:rFonts w:ascii="Arial" w:hAnsi="Arial" w:cs="Arial"/>
          <w:sz w:val="20"/>
          <w:szCs w:val="20"/>
        </w:rPr>
        <w:t xml:space="preserve"> (BSN) &lt;@of persoonsnummer@&gt; bij de hand, dan kunnen wij u sneller helpen. </w:t>
      </w:r>
      <w:r w:rsidR="00C12EF5" w:rsidRPr="008A3B86">
        <w:rPr>
          <w:rFonts w:ascii="Arial" w:hAnsi="Arial" w:cs="Arial"/>
          <w:sz w:val="20"/>
          <w:szCs w:val="20"/>
        </w:rPr>
        <w:br/>
      </w:r>
      <w:r w:rsidRPr="008A3B86">
        <w:rPr>
          <w:rFonts w:ascii="Arial" w:hAnsi="Arial" w:cs="Arial"/>
          <w:sz w:val="20"/>
          <w:szCs w:val="20"/>
        </w:rPr>
        <w:t>U kunt ook een e-mail sturen naar &lt;@e-mailadres@&gt;.</w:t>
      </w:r>
    </w:p>
    <w:p w14:paraId="0344263E" w14:textId="6AB564BE"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Niet mee eens?</w:t>
      </w:r>
      <w:r w:rsidR="00C12EF5" w:rsidRPr="008A3B86">
        <w:rPr>
          <w:rFonts w:ascii="Arial" w:hAnsi="Arial" w:cs="Arial"/>
          <w:b/>
          <w:bCs/>
          <w:sz w:val="20"/>
          <w:szCs w:val="20"/>
        </w:rPr>
        <w:br/>
      </w:r>
      <w:r w:rsidRPr="008A3B86">
        <w:rPr>
          <w:rFonts w:ascii="Arial" w:hAnsi="Arial" w:cs="Arial"/>
          <w:sz w:val="20"/>
          <w:szCs w:val="20"/>
        </w:rPr>
        <w:t>Bent u het niet eens met dit besluit? &lt;@Bel ons dan om dit met ons te bespreken. Komen we er niet uit?@&gt; Stuur ons dan een bezwaarschrift. Dat is een brief waarin u zo duidelijk mogelijk beschrijft waarom u het niet eens bent met ons besluit. &lt;@In_de_bijlage/Op_onze_website_url@&gt; leest u hoe u dit kunt doen.</w:t>
      </w:r>
    </w:p>
    <w:p w14:paraId="72A3D2C6" w14:textId="60B67F96"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lastRenderedPageBreak/>
        <w:t>Stuur het bezwaarschrift binnen 6 weken na de datum bovenaan de brief. Als u het bezwaarschrift later verstuurt, nemen wij het niet meer in behandeling.</w:t>
      </w:r>
    </w:p>
    <w:p w14:paraId="5D99D3E2" w14:textId="7997B862"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Met vriendelijke groet,</w:t>
      </w:r>
      <w:r w:rsidR="00C12EF5" w:rsidRPr="008A3B86">
        <w:rPr>
          <w:rFonts w:ascii="Arial" w:hAnsi="Arial" w:cs="Arial"/>
          <w:sz w:val="20"/>
          <w:szCs w:val="20"/>
        </w:rPr>
        <w:br/>
      </w:r>
      <w:r w:rsidRPr="008A3B86">
        <w:rPr>
          <w:rFonts w:ascii="Arial" w:hAnsi="Arial" w:cs="Arial"/>
          <w:sz w:val="20"/>
          <w:szCs w:val="20"/>
        </w:rPr>
        <w:t>namens het college van burgemeester en wethouders,</w:t>
      </w:r>
    </w:p>
    <w:p w14:paraId="656E1A65"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Naam</w:t>
      </w:r>
    </w:p>
    <w:p w14:paraId="4BF7799F"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functie</w:t>
      </w:r>
    </w:p>
    <w:p w14:paraId="700195EF" w14:textId="77777777" w:rsidR="0029302E" w:rsidRPr="008A3B86" w:rsidRDefault="0029302E" w:rsidP="002D76E5">
      <w:pPr>
        <w:tabs>
          <w:tab w:val="left" w:pos="2892"/>
          <w:tab w:val="left" w:pos="3680"/>
        </w:tabs>
        <w:spacing w:line="260" w:lineRule="atLeast"/>
        <w:rPr>
          <w:rFonts w:ascii="Arial" w:hAnsi="Arial" w:cs="Arial"/>
          <w:sz w:val="20"/>
          <w:szCs w:val="20"/>
        </w:rPr>
      </w:pPr>
    </w:p>
    <w:p w14:paraId="02930258" w14:textId="77777777" w:rsidR="0029302E" w:rsidRPr="008A3B86" w:rsidRDefault="0029302E" w:rsidP="002D76E5">
      <w:pPr>
        <w:tabs>
          <w:tab w:val="left" w:pos="2892"/>
          <w:tab w:val="left" w:pos="3680"/>
        </w:tabs>
        <w:spacing w:line="260" w:lineRule="atLeast"/>
        <w:rPr>
          <w:rFonts w:ascii="Arial" w:hAnsi="Arial" w:cs="Arial"/>
          <w:b/>
          <w:bCs/>
          <w:sz w:val="20"/>
          <w:szCs w:val="20"/>
        </w:rPr>
      </w:pPr>
      <w:r w:rsidRPr="008A3B86">
        <w:rPr>
          <w:rFonts w:ascii="Arial" w:hAnsi="Arial" w:cs="Arial"/>
          <w:b/>
          <w:bCs/>
          <w:sz w:val="20"/>
          <w:szCs w:val="20"/>
        </w:rPr>
        <w:t>OD 02 – vragen en ondertekening</w:t>
      </w:r>
    </w:p>
    <w:p w14:paraId="18BED198" w14:textId="5449893D"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Vragen?</w:t>
      </w:r>
      <w:r w:rsidR="00E03894" w:rsidRPr="008A3B86">
        <w:rPr>
          <w:rFonts w:ascii="Arial" w:hAnsi="Arial" w:cs="Arial"/>
          <w:b/>
          <w:bCs/>
          <w:sz w:val="20"/>
          <w:szCs w:val="20"/>
        </w:rPr>
        <w:br/>
      </w:r>
      <w:r w:rsidRPr="008A3B86">
        <w:rPr>
          <w:rFonts w:ascii="Arial" w:hAnsi="Arial" w:cs="Arial"/>
          <w:sz w:val="20"/>
          <w:szCs w:val="20"/>
        </w:rPr>
        <w:t>He</w:t>
      </w:r>
      <w:r w:rsidR="00187551" w:rsidRPr="008A3B86">
        <w:rPr>
          <w:rFonts w:ascii="Arial" w:hAnsi="Arial" w:cs="Arial"/>
          <w:sz w:val="20"/>
          <w:szCs w:val="20"/>
        </w:rPr>
        <w:t>eft</w:t>
      </w:r>
      <w:r w:rsidRPr="008A3B86">
        <w:rPr>
          <w:rFonts w:ascii="Arial" w:hAnsi="Arial" w:cs="Arial"/>
          <w:sz w:val="20"/>
          <w:szCs w:val="20"/>
        </w:rPr>
        <w:t xml:space="preserve"> u vragen? Neem dan gerust contact op met &lt;@ons/naam_contactpersoon@&gt;. Dat kan op werkdagen van &lt;@tijd_tot_tijd_@&gt; uur via telefoonnummer &lt;@telefoonnummer@&gt;. Houd uw </w:t>
      </w:r>
      <w:proofErr w:type="spellStart"/>
      <w:r w:rsidRPr="008A3B86">
        <w:rPr>
          <w:rFonts w:ascii="Arial" w:hAnsi="Arial" w:cs="Arial"/>
          <w:sz w:val="20"/>
          <w:szCs w:val="20"/>
        </w:rPr>
        <w:t>burgerservicenummer</w:t>
      </w:r>
      <w:proofErr w:type="spellEnd"/>
      <w:r w:rsidRPr="008A3B86">
        <w:rPr>
          <w:rFonts w:ascii="Arial" w:hAnsi="Arial" w:cs="Arial"/>
          <w:sz w:val="20"/>
          <w:szCs w:val="20"/>
        </w:rPr>
        <w:t xml:space="preserve"> (BSN) &lt;@of persoonsnummer@&gt; bij de hand, dan kunnen wij u sneller helpen. </w:t>
      </w:r>
      <w:r w:rsidR="00E03894" w:rsidRPr="008A3B86">
        <w:rPr>
          <w:rFonts w:ascii="Arial" w:hAnsi="Arial" w:cs="Arial"/>
          <w:sz w:val="20"/>
          <w:szCs w:val="20"/>
        </w:rPr>
        <w:br/>
      </w:r>
      <w:r w:rsidRPr="008A3B86">
        <w:rPr>
          <w:rFonts w:ascii="Arial" w:hAnsi="Arial" w:cs="Arial"/>
          <w:sz w:val="20"/>
          <w:szCs w:val="20"/>
        </w:rPr>
        <w:t>U kunt ook een e-mail sturen naar &lt;@e-mailadres@&gt;.</w:t>
      </w:r>
    </w:p>
    <w:p w14:paraId="481331EC" w14:textId="67EB6669"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Met vriendelijke groet,</w:t>
      </w:r>
      <w:r w:rsidR="00E03894" w:rsidRPr="008A3B86">
        <w:rPr>
          <w:rFonts w:ascii="Arial" w:hAnsi="Arial" w:cs="Arial"/>
          <w:sz w:val="20"/>
          <w:szCs w:val="20"/>
        </w:rPr>
        <w:br/>
      </w:r>
      <w:r w:rsidRPr="008A3B86">
        <w:rPr>
          <w:rFonts w:ascii="Arial" w:hAnsi="Arial" w:cs="Arial"/>
          <w:sz w:val="20"/>
          <w:szCs w:val="20"/>
        </w:rPr>
        <w:t>namens het college van burgemeester en wethouders,</w:t>
      </w:r>
    </w:p>
    <w:p w14:paraId="7479D3CC"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Naam</w:t>
      </w:r>
    </w:p>
    <w:p w14:paraId="00BF28FB"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functie</w:t>
      </w:r>
    </w:p>
    <w:p w14:paraId="4093E001" w14:textId="77777777" w:rsidR="0029302E" w:rsidRPr="008A3B86" w:rsidRDefault="0029302E" w:rsidP="002D76E5">
      <w:pPr>
        <w:tabs>
          <w:tab w:val="left" w:pos="2892"/>
          <w:tab w:val="left" w:pos="3680"/>
        </w:tabs>
        <w:spacing w:line="260" w:lineRule="atLeast"/>
        <w:rPr>
          <w:rFonts w:ascii="Arial" w:hAnsi="Arial" w:cs="Arial"/>
          <w:sz w:val="20"/>
          <w:szCs w:val="20"/>
        </w:rPr>
      </w:pPr>
    </w:p>
    <w:p w14:paraId="231AAC14" w14:textId="54CBE946" w:rsidR="00E03894" w:rsidRPr="008A3B86" w:rsidRDefault="00E03894" w:rsidP="002D76E5">
      <w:pPr>
        <w:spacing w:line="260" w:lineRule="atLeast"/>
        <w:rPr>
          <w:rFonts w:ascii="Arial" w:hAnsi="Arial" w:cs="Arial"/>
          <w:sz w:val="20"/>
          <w:szCs w:val="20"/>
        </w:rPr>
      </w:pPr>
      <w:r w:rsidRPr="008A3B86">
        <w:rPr>
          <w:rFonts w:ascii="Arial" w:hAnsi="Arial" w:cs="Arial"/>
          <w:sz w:val="20"/>
          <w:szCs w:val="20"/>
        </w:rPr>
        <w:br w:type="page"/>
      </w:r>
    </w:p>
    <w:p w14:paraId="2DC101AA" w14:textId="77777777" w:rsidR="00ED66C6" w:rsidRPr="008A3B86" w:rsidRDefault="00ED66C6" w:rsidP="002D76E5">
      <w:pPr>
        <w:tabs>
          <w:tab w:val="left" w:pos="2892"/>
          <w:tab w:val="left" w:pos="3680"/>
        </w:tabs>
        <w:spacing w:line="260" w:lineRule="atLeast"/>
        <w:rPr>
          <w:rFonts w:ascii="Arial" w:hAnsi="Arial" w:cs="Arial"/>
          <w:sz w:val="20"/>
          <w:szCs w:val="20"/>
        </w:rPr>
      </w:pPr>
    </w:p>
    <w:p w14:paraId="422AA325" w14:textId="08AAF099" w:rsidR="00190F03" w:rsidRPr="008A3B86" w:rsidRDefault="00BC3DA3" w:rsidP="002D76E5">
      <w:pPr>
        <w:pStyle w:val="Kop1"/>
        <w:spacing w:line="260" w:lineRule="atLeast"/>
      </w:pPr>
      <w:bookmarkStart w:id="86" w:name="_Toc42255596"/>
      <w:bookmarkStart w:id="87" w:name="_Toc81555960"/>
      <w:r w:rsidRPr="008A3B86">
        <w:t>A</w:t>
      </w:r>
      <w:r w:rsidR="00190F03" w:rsidRPr="008A3B86">
        <w:t>fwijzing Tozo</w:t>
      </w:r>
      <w:r w:rsidR="00190F03" w:rsidRPr="008A3B86">
        <w:br/>
      </w:r>
      <w:r w:rsidR="000C0CDF" w:rsidRPr="008A3B86">
        <w:t>C</w:t>
      </w:r>
      <w:r w:rsidR="00190F03" w:rsidRPr="008A3B86">
        <w:t>lausulesoort TZA</w:t>
      </w:r>
      <w:bookmarkEnd w:id="86"/>
      <w:bookmarkEnd w:id="87"/>
    </w:p>
    <w:p w14:paraId="78C18772" w14:textId="77777777" w:rsidR="00190F03" w:rsidRPr="008A3B86" w:rsidRDefault="00190F03" w:rsidP="002D76E5">
      <w:pPr>
        <w:spacing w:line="260" w:lineRule="atLeast"/>
        <w:rPr>
          <w:rFonts w:ascii="Arial" w:hAnsi="Arial" w:cs="Arial"/>
          <w:b/>
          <w:bCs/>
          <w:sz w:val="20"/>
          <w:szCs w:val="20"/>
        </w:rPr>
      </w:pPr>
    </w:p>
    <w:p w14:paraId="1A7CF7AA" w14:textId="76862B20" w:rsidR="001A769C" w:rsidRPr="008A3B86" w:rsidRDefault="00555BE5" w:rsidP="002D76E5">
      <w:pPr>
        <w:spacing w:line="260" w:lineRule="atLeast"/>
        <w:rPr>
          <w:rStyle w:val="Zwaar"/>
          <w:rFonts w:ascii="Arial" w:hAnsi="Arial" w:cs="Arial"/>
          <w:sz w:val="20"/>
          <w:szCs w:val="20"/>
        </w:rPr>
      </w:pPr>
      <w:r w:rsidRPr="008A3B86">
        <w:rPr>
          <w:rStyle w:val="Zwaar"/>
          <w:rFonts w:ascii="Arial" w:hAnsi="Arial" w:cs="Arial"/>
          <w:sz w:val="20"/>
          <w:szCs w:val="20"/>
        </w:rPr>
        <w:t>TZA</w:t>
      </w:r>
      <w:r w:rsidR="001A769C" w:rsidRPr="008A3B86">
        <w:rPr>
          <w:rStyle w:val="Zwaar"/>
          <w:rFonts w:ascii="Arial" w:hAnsi="Arial" w:cs="Arial"/>
          <w:sz w:val="20"/>
          <w:szCs w:val="20"/>
        </w:rPr>
        <w:t xml:space="preserve"> 01 – geen </w:t>
      </w:r>
      <w:r w:rsidRPr="008A3B86">
        <w:rPr>
          <w:rStyle w:val="Zwaar"/>
          <w:rFonts w:ascii="Arial" w:hAnsi="Arial" w:cs="Arial"/>
          <w:sz w:val="20"/>
          <w:szCs w:val="20"/>
        </w:rPr>
        <w:t xml:space="preserve">gevestigde </w:t>
      </w:r>
      <w:r w:rsidR="001A769C" w:rsidRPr="008A3B86">
        <w:rPr>
          <w:rStyle w:val="Zwaar"/>
          <w:rFonts w:ascii="Arial" w:hAnsi="Arial" w:cs="Arial"/>
          <w:sz w:val="20"/>
          <w:szCs w:val="20"/>
        </w:rPr>
        <w:t>zelfstandige</w:t>
      </w:r>
      <w:r w:rsidR="006541EC" w:rsidRPr="008A3B86">
        <w:rPr>
          <w:rStyle w:val="Zwaar"/>
          <w:rFonts w:ascii="Arial" w:hAnsi="Arial" w:cs="Arial"/>
          <w:sz w:val="20"/>
          <w:szCs w:val="20"/>
        </w:rPr>
        <w:t xml:space="preserve"> </w:t>
      </w:r>
      <w:r w:rsidR="00B76448">
        <w:rPr>
          <w:rStyle w:val="Zwaar"/>
          <w:rFonts w:ascii="Arial" w:hAnsi="Arial" w:cs="Arial"/>
          <w:sz w:val="20"/>
          <w:szCs w:val="20"/>
        </w:rPr>
        <w:t>voor</w:t>
      </w:r>
      <w:r w:rsidR="006541EC" w:rsidRPr="008A3B86">
        <w:rPr>
          <w:rStyle w:val="Zwaar"/>
          <w:rFonts w:ascii="Arial" w:hAnsi="Arial" w:cs="Arial"/>
          <w:sz w:val="20"/>
          <w:szCs w:val="20"/>
        </w:rPr>
        <w:t xml:space="preserve"> 1</w:t>
      </w:r>
      <w:r w:rsidR="00D53E3E" w:rsidRPr="008A3B86">
        <w:rPr>
          <w:rStyle w:val="Zwaar"/>
          <w:rFonts w:ascii="Arial" w:hAnsi="Arial" w:cs="Arial"/>
          <w:sz w:val="20"/>
          <w:szCs w:val="20"/>
        </w:rPr>
        <w:t>8</w:t>
      </w:r>
      <w:r w:rsidR="006541EC" w:rsidRPr="008A3B86">
        <w:rPr>
          <w:rStyle w:val="Zwaar"/>
          <w:rFonts w:ascii="Arial" w:hAnsi="Arial" w:cs="Arial"/>
          <w:sz w:val="20"/>
          <w:szCs w:val="20"/>
        </w:rPr>
        <w:t xml:space="preserve"> </w:t>
      </w:r>
      <w:r w:rsidR="00866989" w:rsidRPr="008A3B86">
        <w:rPr>
          <w:rStyle w:val="Zwaar"/>
          <w:rFonts w:ascii="Arial" w:hAnsi="Arial" w:cs="Arial"/>
          <w:sz w:val="20"/>
          <w:szCs w:val="20"/>
        </w:rPr>
        <w:t xml:space="preserve">maart </w:t>
      </w:r>
      <w:r w:rsidR="006541EC" w:rsidRPr="008A3B86">
        <w:rPr>
          <w:rStyle w:val="Zwaar"/>
          <w:rFonts w:ascii="Arial" w:hAnsi="Arial" w:cs="Arial"/>
          <w:sz w:val="20"/>
          <w:szCs w:val="20"/>
        </w:rPr>
        <w:t>2020</w:t>
      </w:r>
    </w:p>
    <w:p w14:paraId="47360502" w14:textId="52DD7F64" w:rsidR="001A769C" w:rsidRPr="008A3B86" w:rsidRDefault="00187551" w:rsidP="002D76E5">
      <w:pPr>
        <w:pStyle w:val="Plattetekstinspringen"/>
        <w:ind w:left="0"/>
        <w:rPr>
          <w:rFonts w:cs="Arial"/>
          <w:sz w:val="20"/>
          <w:szCs w:val="20"/>
        </w:rPr>
      </w:pPr>
      <w:r w:rsidRPr="008A3B86">
        <w:rPr>
          <w:rFonts w:cs="Arial"/>
          <w:sz w:val="20"/>
          <w:szCs w:val="20"/>
        </w:rPr>
        <w:t>Dit is omdat</w:t>
      </w:r>
      <w:r w:rsidR="001A769C" w:rsidRPr="008A3B86">
        <w:rPr>
          <w:rFonts w:cs="Arial"/>
          <w:sz w:val="20"/>
          <w:szCs w:val="20"/>
        </w:rPr>
        <w:t xml:space="preserve"> u </w:t>
      </w:r>
      <w:r w:rsidR="005F3291" w:rsidRPr="008A3B86">
        <w:rPr>
          <w:rFonts w:cs="Arial"/>
          <w:sz w:val="20"/>
          <w:szCs w:val="20"/>
        </w:rPr>
        <w:t>n</w:t>
      </w:r>
      <w:r w:rsidR="003D497E" w:rsidRPr="008A3B86">
        <w:rPr>
          <w:rFonts w:cs="Arial"/>
          <w:sz w:val="20"/>
          <w:szCs w:val="20"/>
        </w:rPr>
        <w:t xml:space="preserve">iet </w:t>
      </w:r>
      <w:r w:rsidR="00D87D79" w:rsidRPr="008A3B86">
        <w:rPr>
          <w:rFonts w:cs="Arial"/>
          <w:sz w:val="20"/>
          <w:szCs w:val="20"/>
        </w:rPr>
        <w:t>v</w:t>
      </w:r>
      <w:r w:rsidR="003D497E" w:rsidRPr="008A3B86">
        <w:rPr>
          <w:rFonts w:cs="Arial"/>
          <w:sz w:val="20"/>
          <w:szCs w:val="20"/>
        </w:rPr>
        <w:t>oldoet aan een van de voorwaarden voor</w:t>
      </w:r>
      <w:r w:rsidR="001A769C" w:rsidRPr="008A3B86">
        <w:rPr>
          <w:rFonts w:cs="Arial"/>
          <w:sz w:val="20"/>
          <w:szCs w:val="20"/>
        </w:rPr>
        <w:t xml:space="preserve"> </w:t>
      </w:r>
      <w:r w:rsidR="00555BE5" w:rsidRPr="008A3B86">
        <w:rPr>
          <w:rFonts w:cs="Arial"/>
          <w:sz w:val="20"/>
          <w:szCs w:val="20"/>
        </w:rPr>
        <w:t>de Tozo</w:t>
      </w:r>
      <w:r w:rsidR="001A769C" w:rsidRPr="008A3B86">
        <w:rPr>
          <w:rFonts w:cs="Arial"/>
          <w:sz w:val="20"/>
          <w:szCs w:val="20"/>
        </w:rPr>
        <w:t xml:space="preserve">. U </w:t>
      </w:r>
      <w:r w:rsidR="00C163B1" w:rsidRPr="008A3B86">
        <w:rPr>
          <w:rFonts w:cs="Arial"/>
          <w:sz w:val="20"/>
          <w:szCs w:val="20"/>
        </w:rPr>
        <w:t xml:space="preserve">was namelijk niet </w:t>
      </w:r>
      <w:r w:rsidR="003C3270" w:rsidRPr="008A3B86">
        <w:rPr>
          <w:rFonts w:cs="Arial"/>
          <w:sz w:val="20"/>
          <w:szCs w:val="20"/>
        </w:rPr>
        <w:t>vóór</w:t>
      </w:r>
      <w:r w:rsidR="00C163B1" w:rsidRPr="008A3B86">
        <w:rPr>
          <w:rFonts w:cs="Arial"/>
          <w:sz w:val="20"/>
          <w:szCs w:val="20"/>
        </w:rPr>
        <w:t xml:space="preserve"> 1</w:t>
      </w:r>
      <w:r w:rsidR="005577D9" w:rsidRPr="008A3B86">
        <w:rPr>
          <w:rFonts w:cs="Arial"/>
          <w:sz w:val="20"/>
          <w:szCs w:val="20"/>
        </w:rPr>
        <w:t>8</w:t>
      </w:r>
      <w:r w:rsidR="00C163B1" w:rsidRPr="008A3B86">
        <w:rPr>
          <w:rFonts w:cs="Arial"/>
          <w:sz w:val="20"/>
          <w:szCs w:val="20"/>
        </w:rPr>
        <w:t xml:space="preserve"> </w:t>
      </w:r>
      <w:r w:rsidR="001D5094" w:rsidRPr="008A3B86">
        <w:rPr>
          <w:rFonts w:cs="Arial"/>
          <w:sz w:val="20"/>
          <w:szCs w:val="20"/>
        </w:rPr>
        <w:t xml:space="preserve">maart </w:t>
      </w:r>
      <w:r w:rsidR="00C163B1" w:rsidRPr="008A3B86">
        <w:rPr>
          <w:rFonts w:cs="Arial"/>
          <w:sz w:val="20"/>
          <w:szCs w:val="20"/>
        </w:rPr>
        <w:t xml:space="preserve">2020 als </w:t>
      </w:r>
      <w:r w:rsidR="00303B4B" w:rsidRPr="008A3B86">
        <w:rPr>
          <w:rFonts w:cs="Arial"/>
          <w:sz w:val="20"/>
          <w:szCs w:val="20"/>
        </w:rPr>
        <w:t xml:space="preserve">zelfstandig ondernemer ingeschreven </w:t>
      </w:r>
      <w:r w:rsidR="0063181B" w:rsidRPr="008A3B86">
        <w:rPr>
          <w:rFonts w:cs="Arial"/>
          <w:sz w:val="20"/>
          <w:szCs w:val="20"/>
        </w:rPr>
        <w:t>in het Handelsregister van</w:t>
      </w:r>
      <w:r w:rsidR="00303B4B" w:rsidRPr="008A3B86">
        <w:rPr>
          <w:rFonts w:cs="Arial"/>
          <w:sz w:val="20"/>
          <w:szCs w:val="20"/>
        </w:rPr>
        <w:t xml:space="preserve"> de Kamer van Koophandel (KvK)</w:t>
      </w:r>
      <w:r w:rsidR="001A769C" w:rsidRPr="008A3B86">
        <w:rPr>
          <w:rFonts w:cs="Arial"/>
          <w:sz w:val="20"/>
          <w:szCs w:val="20"/>
        </w:rPr>
        <w:t xml:space="preserve">. U heeft </w:t>
      </w:r>
      <w:r w:rsidR="00A14A98" w:rsidRPr="008A3B86">
        <w:rPr>
          <w:rFonts w:cs="Arial"/>
          <w:sz w:val="20"/>
          <w:szCs w:val="20"/>
        </w:rPr>
        <w:t>daarom</w:t>
      </w:r>
      <w:r w:rsidR="001A769C" w:rsidRPr="008A3B86">
        <w:rPr>
          <w:rFonts w:cs="Arial"/>
          <w:sz w:val="20"/>
          <w:szCs w:val="20"/>
        </w:rPr>
        <w:t xml:space="preserve"> geen recht op </w:t>
      </w:r>
      <w:r w:rsidR="006541EC" w:rsidRPr="008A3B86">
        <w:rPr>
          <w:rFonts w:cs="Arial"/>
          <w:sz w:val="20"/>
          <w:szCs w:val="20"/>
        </w:rPr>
        <w:t xml:space="preserve">deze tijdelijke </w:t>
      </w:r>
      <w:r w:rsidR="00603560" w:rsidRPr="008A3B86">
        <w:rPr>
          <w:rFonts w:cs="Arial"/>
          <w:sz w:val="20"/>
          <w:szCs w:val="20"/>
        </w:rPr>
        <w:t>financiële ondersteuning</w:t>
      </w:r>
      <w:r w:rsidR="001A769C" w:rsidRPr="008A3B86">
        <w:rPr>
          <w:rFonts w:cs="Arial"/>
          <w:sz w:val="20"/>
          <w:szCs w:val="20"/>
        </w:rPr>
        <w:t>.</w:t>
      </w:r>
    </w:p>
    <w:p w14:paraId="7E6AE5CE" w14:textId="25EA248A" w:rsidR="001A769C" w:rsidRPr="008A3B86" w:rsidRDefault="001A769C" w:rsidP="002D76E5">
      <w:pPr>
        <w:pStyle w:val="Plattetekstinspringen"/>
        <w:ind w:left="0"/>
        <w:rPr>
          <w:rFonts w:cs="Arial"/>
          <w:sz w:val="20"/>
          <w:szCs w:val="20"/>
        </w:rPr>
      </w:pPr>
    </w:p>
    <w:p w14:paraId="6D223925" w14:textId="12A8039B" w:rsidR="0018352A" w:rsidRPr="008A3B86" w:rsidRDefault="0018352A" w:rsidP="002D76E5">
      <w:pPr>
        <w:spacing w:line="260" w:lineRule="atLeast"/>
        <w:rPr>
          <w:rStyle w:val="Zwaar"/>
          <w:rFonts w:ascii="Arial" w:hAnsi="Arial" w:cs="Arial"/>
          <w:sz w:val="20"/>
          <w:szCs w:val="20"/>
        </w:rPr>
      </w:pPr>
      <w:r w:rsidRPr="008A3B86">
        <w:rPr>
          <w:rStyle w:val="Zwaar"/>
          <w:rFonts w:ascii="Arial" w:hAnsi="Arial" w:cs="Arial"/>
          <w:sz w:val="20"/>
          <w:szCs w:val="20"/>
        </w:rPr>
        <w:t>TZA 02 –</w:t>
      </w:r>
      <w:r w:rsidR="004555EE" w:rsidRPr="008A3B86">
        <w:rPr>
          <w:rStyle w:val="Zwaar"/>
          <w:rFonts w:ascii="Arial" w:hAnsi="Arial" w:cs="Arial"/>
          <w:sz w:val="20"/>
          <w:szCs w:val="20"/>
        </w:rPr>
        <w:t xml:space="preserve"> </w:t>
      </w:r>
      <w:r w:rsidR="001F150B" w:rsidRPr="008A3B86">
        <w:rPr>
          <w:rStyle w:val="Zwaar"/>
          <w:rFonts w:ascii="Arial" w:hAnsi="Arial" w:cs="Arial"/>
          <w:sz w:val="20"/>
          <w:szCs w:val="20"/>
        </w:rPr>
        <w:t xml:space="preserve">zelfstandige </w:t>
      </w:r>
      <w:r w:rsidRPr="008A3B86">
        <w:rPr>
          <w:rStyle w:val="Zwaar"/>
          <w:rFonts w:ascii="Arial" w:hAnsi="Arial" w:cs="Arial"/>
          <w:sz w:val="20"/>
          <w:szCs w:val="20"/>
        </w:rPr>
        <w:t>voldoet niet aan urencriterium</w:t>
      </w:r>
    </w:p>
    <w:p w14:paraId="54F73328" w14:textId="7365842E" w:rsidR="0018352A" w:rsidRPr="008A3B86" w:rsidRDefault="00706FD8" w:rsidP="002D76E5">
      <w:pPr>
        <w:pStyle w:val="Plattetekstinspringen"/>
        <w:ind w:left="0"/>
        <w:rPr>
          <w:rFonts w:cs="Arial"/>
          <w:sz w:val="20"/>
          <w:szCs w:val="20"/>
        </w:rPr>
      </w:pPr>
      <w:r w:rsidRPr="008A3B86">
        <w:rPr>
          <w:rFonts w:cs="Arial"/>
          <w:sz w:val="20"/>
          <w:szCs w:val="20"/>
        </w:rPr>
        <w:t xml:space="preserve">Dit is omdat u niet </w:t>
      </w:r>
      <w:r w:rsidR="00D87D79" w:rsidRPr="008A3B86">
        <w:rPr>
          <w:rFonts w:cs="Arial"/>
          <w:sz w:val="20"/>
          <w:szCs w:val="20"/>
        </w:rPr>
        <w:t xml:space="preserve">voldoet </w:t>
      </w:r>
      <w:r w:rsidRPr="008A3B86">
        <w:rPr>
          <w:rFonts w:cs="Arial"/>
          <w:sz w:val="20"/>
          <w:szCs w:val="20"/>
        </w:rPr>
        <w:t xml:space="preserve">aan een van de voorwaarden voor de Tozo. </w:t>
      </w:r>
      <w:r w:rsidR="00A3124E" w:rsidRPr="008A3B86">
        <w:rPr>
          <w:rFonts w:cs="Arial"/>
          <w:sz w:val="20"/>
          <w:szCs w:val="20"/>
        </w:rPr>
        <w:t xml:space="preserve">U </w:t>
      </w:r>
      <w:r w:rsidR="005941D6" w:rsidRPr="008A3B86">
        <w:rPr>
          <w:rFonts w:cs="Arial"/>
          <w:sz w:val="20"/>
          <w:szCs w:val="20"/>
        </w:rPr>
        <w:t>werkt</w:t>
      </w:r>
      <w:r w:rsidR="00A3124E" w:rsidRPr="008A3B86">
        <w:rPr>
          <w:rFonts w:cs="Arial"/>
          <w:sz w:val="20"/>
          <w:szCs w:val="20"/>
        </w:rPr>
        <w:t xml:space="preserve"> </w:t>
      </w:r>
      <w:r w:rsidR="00135A00" w:rsidRPr="008A3B86">
        <w:rPr>
          <w:rFonts w:cs="Arial"/>
          <w:sz w:val="20"/>
          <w:szCs w:val="20"/>
        </w:rPr>
        <w:t xml:space="preserve">gemiddeld </w:t>
      </w:r>
      <w:r w:rsidR="00187551" w:rsidRPr="008A3B86">
        <w:rPr>
          <w:rFonts w:cs="Arial"/>
          <w:sz w:val="20"/>
          <w:szCs w:val="20"/>
        </w:rPr>
        <w:t xml:space="preserve">minder dan </w:t>
      </w:r>
      <w:r w:rsidR="0018352A" w:rsidRPr="008A3B86">
        <w:rPr>
          <w:rFonts w:cs="Arial"/>
          <w:sz w:val="20"/>
          <w:szCs w:val="20"/>
        </w:rPr>
        <w:t>2</w:t>
      </w:r>
      <w:r w:rsidR="00E36BC8" w:rsidRPr="008A3B86">
        <w:rPr>
          <w:rFonts w:cs="Arial"/>
          <w:sz w:val="20"/>
          <w:szCs w:val="20"/>
        </w:rPr>
        <w:t>3,5</w:t>
      </w:r>
      <w:r w:rsidR="0018352A" w:rsidRPr="008A3B86">
        <w:rPr>
          <w:rFonts w:cs="Arial"/>
          <w:sz w:val="20"/>
          <w:szCs w:val="20"/>
        </w:rPr>
        <w:t xml:space="preserve"> uur</w:t>
      </w:r>
      <w:r w:rsidR="00056D73" w:rsidRPr="008A3B86">
        <w:rPr>
          <w:rFonts w:cs="Arial"/>
          <w:sz w:val="20"/>
          <w:szCs w:val="20"/>
        </w:rPr>
        <w:t xml:space="preserve"> per week</w:t>
      </w:r>
      <w:r w:rsidR="0018352A" w:rsidRPr="008A3B86">
        <w:rPr>
          <w:rFonts w:cs="Arial"/>
          <w:sz w:val="20"/>
          <w:szCs w:val="20"/>
        </w:rPr>
        <w:t xml:space="preserve"> in uw bedrijf of zelfstandig beroep</w:t>
      </w:r>
      <w:r w:rsidR="00187551" w:rsidRPr="008A3B86">
        <w:rPr>
          <w:rFonts w:cs="Arial"/>
          <w:sz w:val="20"/>
          <w:szCs w:val="20"/>
        </w:rPr>
        <w:t xml:space="preserve"> </w:t>
      </w:r>
      <w:r w:rsidR="00056D73" w:rsidRPr="008A3B86">
        <w:rPr>
          <w:rFonts w:cs="Arial"/>
          <w:sz w:val="20"/>
          <w:szCs w:val="20"/>
        </w:rPr>
        <w:t>(1</w:t>
      </w:r>
      <w:r w:rsidR="00D53E3E" w:rsidRPr="008A3B86">
        <w:rPr>
          <w:rFonts w:cs="Arial"/>
          <w:sz w:val="20"/>
          <w:szCs w:val="20"/>
        </w:rPr>
        <w:t>.</w:t>
      </w:r>
      <w:r w:rsidR="00056D73" w:rsidRPr="008A3B86">
        <w:rPr>
          <w:rFonts w:cs="Arial"/>
          <w:sz w:val="20"/>
          <w:szCs w:val="20"/>
        </w:rPr>
        <w:t xml:space="preserve">225 </w:t>
      </w:r>
      <w:r w:rsidR="00135A00" w:rsidRPr="008A3B86">
        <w:rPr>
          <w:rFonts w:cs="Arial"/>
          <w:sz w:val="20"/>
          <w:szCs w:val="20"/>
        </w:rPr>
        <w:t xml:space="preserve">uur </w:t>
      </w:r>
      <w:r w:rsidR="00056D73" w:rsidRPr="008A3B86">
        <w:rPr>
          <w:rFonts w:cs="Arial"/>
          <w:sz w:val="20"/>
          <w:szCs w:val="20"/>
        </w:rPr>
        <w:t>op jaarbasis)</w:t>
      </w:r>
      <w:r w:rsidR="0018352A" w:rsidRPr="008A3B86">
        <w:rPr>
          <w:rFonts w:cs="Arial"/>
          <w:sz w:val="20"/>
          <w:szCs w:val="20"/>
        </w:rPr>
        <w:t>.</w:t>
      </w:r>
      <w:r w:rsidR="004359E2" w:rsidRPr="008A3B86">
        <w:rPr>
          <w:rFonts w:cs="Arial"/>
          <w:sz w:val="20"/>
          <w:szCs w:val="20"/>
        </w:rPr>
        <w:t xml:space="preserve"> </w:t>
      </w:r>
      <w:r w:rsidR="0018352A" w:rsidRPr="008A3B86">
        <w:rPr>
          <w:rFonts w:cs="Arial"/>
          <w:sz w:val="20"/>
          <w:szCs w:val="20"/>
        </w:rPr>
        <w:t>U heeft daarom geen recht op deze tijdelijke financiële ondersteuning.</w:t>
      </w:r>
    </w:p>
    <w:p w14:paraId="22889754" w14:textId="77777777" w:rsidR="0018352A" w:rsidRPr="008A3B86" w:rsidRDefault="0018352A" w:rsidP="002D76E5">
      <w:pPr>
        <w:pStyle w:val="Plattetekstinspringen"/>
        <w:ind w:left="0"/>
        <w:rPr>
          <w:rFonts w:cs="Arial"/>
          <w:sz w:val="20"/>
          <w:szCs w:val="20"/>
        </w:rPr>
      </w:pPr>
    </w:p>
    <w:p w14:paraId="0DF80FCC" w14:textId="61C3BFAF" w:rsidR="00924948" w:rsidRPr="008A3B86" w:rsidRDefault="00924948" w:rsidP="002D76E5">
      <w:pPr>
        <w:spacing w:line="260" w:lineRule="atLeast"/>
        <w:rPr>
          <w:rStyle w:val="Zwaar"/>
          <w:rFonts w:ascii="Arial" w:hAnsi="Arial" w:cs="Arial"/>
          <w:color w:val="FF0000"/>
          <w:sz w:val="20"/>
          <w:szCs w:val="20"/>
        </w:rPr>
      </w:pPr>
      <w:r w:rsidRPr="008A3B86">
        <w:rPr>
          <w:rStyle w:val="Zwaar"/>
          <w:rFonts w:ascii="Arial" w:hAnsi="Arial" w:cs="Arial"/>
          <w:sz w:val="20"/>
          <w:szCs w:val="20"/>
        </w:rPr>
        <w:t>TZA 0</w:t>
      </w:r>
      <w:r w:rsidR="00866989" w:rsidRPr="008A3B86">
        <w:rPr>
          <w:rStyle w:val="Zwaar"/>
          <w:rFonts w:ascii="Arial" w:hAnsi="Arial" w:cs="Arial"/>
          <w:sz w:val="20"/>
          <w:szCs w:val="20"/>
        </w:rPr>
        <w:t>3</w:t>
      </w:r>
      <w:r w:rsidRPr="008A3B86">
        <w:rPr>
          <w:rStyle w:val="Zwaar"/>
          <w:rFonts w:ascii="Arial" w:hAnsi="Arial" w:cs="Arial"/>
          <w:sz w:val="20"/>
          <w:szCs w:val="20"/>
        </w:rPr>
        <w:t xml:space="preserve"> – geen inkomen</w:t>
      </w:r>
      <w:r w:rsidR="00C108E8" w:rsidRPr="008A3B86">
        <w:rPr>
          <w:rStyle w:val="Zwaar"/>
          <w:rFonts w:ascii="Arial" w:hAnsi="Arial" w:cs="Arial"/>
          <w:sz w:val="20"/>
          <w:szCs w:val="20"/>
        </w:rPr>
        <w:t>s</w:t>
      </w:r>
      <w:r w:rsidRPr="008A3B86">
        <w:rPr>
          <w:rStyle w:val="Zwaar"/>
          <w:rFonts w:ascii="Arial" w:hAnsi="Arial" w:cs="Arial"/>
          <w:sz w:val="20"/>
          <w:szCs w:val="20"/>
        </w:rPr>
        <w:t>achteruitgang of o</w:t>
      </w:r>
      <w:r w:rsidR="00C108E8" w:rsidRPr="008A3B86">
        <w:rPr>
          <w:rStyle w:val="Zwaar"/>
          <w:rFonts w:ascii="Arial" w:hAnsi="Arial" w:cs="Arial"/>
          <w:sz w:val="20"/>
          <w:szCs w:val="20"/>
        </w:rPr>
        <w:t>mzetverlies door coronacrisis</w:t>
      </w:r>
    </w:p>
    <w:p w14:paraId="0082C33B" w14:textId="3907EC11" w:rsidR="00924948" w:rsidRPr="008A3B86" w:rsidRDefault="00187551" w:rsidP="002D76E5">
      <w:pPr>
        <w:pStyle w:val="Plattetekstinspringen"/>
        <w:ind w:left="0"/>
        <w:rPr>
          <w:rFonts w:cs="Arial"/>
          <w:sz w:val="20"/>
          <w:szCs w:val="20"/>
        </w:rPr>
      </w:pPr>
      <w:r w:rsidRPr="008A3B86">
        <w:rPr>
          <w:rFonts w:cs="Arial"/>
          <w:sz w:val="20"/>
          <w:szCs w:val="20"/>
        </w:rPr>
        <w:t>Dit is omdat</w:t>
      </w:r>
      <w:r w:rsidR="00924948" w:rsidRPr="008A3B86">
        <w:rPr>
          <w:rFonts w:cs="Arial"/>
          <w:sz w:val="20"/>
          <w:szCs w:val="20"/>
        </w:rPr>
        <w:t xml:space="preserve"> </w:t>
      </w:r>
      <w:r w:rsidRPr="008A3B86">
        <w:rPr>
          <w:rFonts w:cs="Arial"/>
          <w:sz w:val="20"/>
          <w:szCs w:val="20"/>
        </w:rPr>
        <w:t>er</w:t>
      </w:r>
      <w:r w:rsidR="00D018E1" w:rsidRPr="008A3B86">
        <w:rPr>
          <w:rFonts w:cs="Arial"/>
          <w:sz w:val="20"/>
          <w:szCs w:val="20"/>
        </w:rPr>
        <w:t xml:space="preserve"> </w:t>
      </w:r>
      <w:r w:rsidR="00AD41A0" w:rsidRPr="008A3B86">
        <w:rPr>
          <w:rFonts w:cs="Arial"/>
          <w:sz w:val="20"/>
          <w:szCs w:val="20"/>
        </w:rPr>
        <w:t>in uw geval geen sprake is van een &lt;@inkomensachteruitgang/omzetverlies</w:t>
      </w:r>
      <w:r w:rsidR="007F17EB" w:rsidRPr="008A3B86">
        <w:rPr>
          <w:rFonts w:cs="Arial"/>
          <w:sz w:val="20"/>
          <w:szCs w:val="20"/>
        </w:rPr>
        <w:t xml:space="preserve">@&gt; door de coronacrisis. </w:t>
      </w:r>
      <w:r w:rsidRPr="008A3B86">
        <w:rPr>
          <w:rFonts w:cs="Arial"/>
          <w:sz w:val="20"/>
          <w:szCs w:val="20"/>
        </w:rPr>
        <w:t xml:space="preserve">Dit blijkt uit </w:t>
      </w:r>
      <w:r w:rsidR="007F17EB" w:rsidRPr="008A3B86">
        <w:rPr>
          <w:rFonts w:cs="Arial"/>
          <w:sz w:val="20"/>
          <w:szCs w:val="20"/>
        </w:rPr>
        <w:t>&lt;@toelichting@&gt; U heeft daarom geen recht op deze tijdelijke financiële ondersteuning.</w:t>
      </w:r>
    </w:p>
    <w:p w14:paraId="22E47C1B" w14:textId="4613F299" w:rsidR="00D27D3B" w:rsidRPr="008A3B86" w:rsidRDefault="00D27D3B" w:rsidP="002D76E5">
      <w:pPr>
        <w:pStyle w:val="Plattetekstinspringen"/>
        <w:ind w:left="0"/>
        <w:rPr>
          <w:rFonts w:cs="Arial"/>
          <w:sz w:val="20"/>
          <w:szCs w:val="20"/>
        </w:rPr>
      </w:pPr>
    </w:p>
    <w:p w14:paraId="67C5E21A" w14:textId="463635C3" w:rsidR="00D27D3B" w:rsidRPr="008A3B86" w:rsidRDefault="00D27D3B" w:rsidP="002D76E5">
      <w:pPr>
        <w:spacing w:line="260" w:lineRule="atLeast"/>
        <w:rPr>
          <w:rStyle w:val="Zwaar"/>
          <w:rFonts w:ascii="Arial" w:hAnsi="Arial" w:cs="Arial"/>
          <w:sz w:val="20"/>
          <w:szCs w:val="20"/>
        </w:rPr>
      </w:pPr>
      <w:r w:rsidRPr="008A3B86">
        <w:rPr>
          <w:rStyle w:val="Zwaar"/>
          <w:rFonts w:ascii="Arial" w:hAnsi="Arial" w:cs="Arial"/>
          <w:sz w:val="20"/>
          <w:szCs w:val="20"/>
        </w:rPr>
        <w:t>TZA 0</w:t>
      </w:r>
      <w:r w:rsidR="00C169CE" w:rsidRPr="008A3B86">
        <w:rPr>
          <w:rStyle w:val="Zwaar"/>
          <w:rFonts w:ascii="Arial" w:hAnsi="Arial" w:cs="Arial"/>
          <w:sz w:val="20"/>
          <w:szCs w:val="20"/>
        </w:rPr>
        <w:t>4</w:t>
      </w:r>
      <w:r w:rsidRPr="008A3B86">
        <w:rPr>
          <w:rStyle w:val="Zwaar"/>
          <w:rFonts w:ascii="Arial" w:hAnsi="Arial" w:cs="Arial"/>
          <w:sz w:val="20"/>
          <w:szCs w:val="20"/>
        </w:rPr>
        <w:t xml:space="preserve"> –bedrijf al voor crisis niet meer economisch actief</w:t>
      </w:r>
    </w:p>
    <w:p w14:paraId="2D800019" w14:textId="0F95E072" w:rsidR="00D27D3B" w:rsidRPr="008A3B86" w:rsidRDefault="00187551" w:rsidP="002D76E5">
      <w:pPr>
        <w:pStyle w:val="Plattetekstinspringen"/>
        <w:ind w:left="0"/>
        <w:rPr>
          <w:rFonts w:cs="Arial"/>
          <w:sz w:val="20"/>
          <w:szCs w:val="20"/>
        </w:rPr>
      </w:pPr>
      <w:r w:rsidRPr="008A3B86">
        <w:rPr>
          <w:rFonts w:cs="Arial"/>
          <w:sz w:val="20"/>
          <w:szCs w:val="20"/>
        </w:rPr>
        <w:t>Dit is omdat</w:t>
      </w:r>
      <w:r w:rsidR="00D27D3B" w:rsidRPr="008A3B86">
        <w:rPr>
          <w:rFonts w:cs="Arial"/>
          <w:sz w:val="20"/>
          <w:szCs w:val="20"/>
        </w:rPr>
        <w:t xml:space="preserve"> u niet </w:t>
      </w:r>
      <w:r w:rsidR="00D87D79" w:rsidRPr="008A3B86">
        <w:rPr>
          <w:rFonts w:cs="Arial"/>
          <w:sz w:val="20"/>
          <w:szCs w:val="20"/>
        </w:rPr>
        <w:t>voldoet</w:t>
      </w:r>
      <w:r w:rsidR="00D27D3B" w:rsidRPr="008A3B86">
        <w:rPr>
          <w:rFonts w:cs="Arial"/>
          <w:sz w:val="20"/>
          <w:szCs w:val="20"/>
        </w:rPr>
        <w:t xml:space="preserve"> aan een van de voorwaarden voor de Tozo. </w:t>
      </w:r>
      <w:r w:rsidR="00AA4207" w:rsidRPr="008A3B86">
        <w:rPr>
          <w:rFonts w:cs="Arial"/>
          <w:sz w:val="20"/>
          <w:szCs w:val="20"/>
        </w:rPr>
        <w:t xml:space="preserve">Uit uw </w:t>
      </w:r>
      <w:r w:rsidRPr="008A3B86">
        <w:rPr>
          <w:rFonts w:cs="Arial"/>
          <w:sz w:val="20"/>
          <w:szCs w:val="20"/>
        </w:rPr>
        <w:t xml:space="preserve">informatie </w:t>
      </w:r>
      <w:r w:rsidR="00AA4207" w:rsidRPr="008A3B86">
        <w:rPr>
          <w:rFonts w:cs="Arial"/>
          <w:sz w:val="20"/>
          <w:szCs w:val="20"/>
        </w:rPr>
        <w:t>blijkt dat uw</w:t>
      </w:r>
      <w:r w:rsidR="00D27D3B" w:rsidRPr="008A3B86">
        <w:rPr>
          <w:rFonts w:cs="Arial"/>
          <w:sz w:val="20"/>
          <w:szCs w:val="20"/>
        </w:rPr>
        <w:t xml:space="preserve"> bedrijf </w:t>
      </w:r>
      <w:r w:rsidR="00522040" w:rsidRPr="008A3B86">
        <w:rPr>
          <w:rFonts w:cs="Arial"/>
          <w:sz w:val="20"/>
          <w:szCs w:val="20"/>
        </w:rPr>
        <w:t>al v</w:t>
      </w:r>
      <w:r w:rsidR="00AA4207" w:rsidRPr="008A3B86">
        <w:rPr>
          <w:rFonts w:cs="Arial"/>
          <w:sz w:val="20"/>
          <w:szCs w:val="20"/>
        </w:rPr>
        <w:t>óó</w:t>
      </w:r>
      <w:r w:rsidR="00522040" w:rsidRPr="008A3B86">
        <w:rPr>
          <w:rFonts w:cs="Arial"/>
          <w:sz w:val="20"/>
          <w:szCs w:val="20"/>
        </w:rPr>
        <w:t>r de coronacrisis niet meer economisch actief</w:t>
      </w:r>
      <w:r w:rsidR="00AA4207" w:rsidRPr="008A3B86">
        <w:rPr>
          <w:rFonts w:cs="Arial"/>
          <w:sz w:val="20"/>
          <w:szCs w:val="20"/>
        </w:rPr>
        <w:t xml:space="preserve"> was</w:t>
      </w:r>
      <w:r w:rsidR="00D350B9" w:rsidRPr="008A3B86">
        <w:rPr>
          <w:rFonts w:cs="Arial"/>
          <w:sz w:val="20"/>
          <w:szCs w:val="20"/>
        </w:rPr>
        <w:t>. &lt;@toelichting</w:t>
      </w:r>
      <w:r w:rsidR="005135B2" w:rsidRPr="008A3B86">
        <w:rPr>
          <w:rFonts w:cs="Arial"/>
          <w:sz w:val="20"/>
          <w:szCs w:val="20"/>
        </w:rPr>
        <w:t xml:space="preserve">@&gt; </w:t>
      </w:r>
      <w:r w:rsidR="00D27D3B" w:rsidRPr="008A3B86">
        <w:rPr>
          <w:rFonts w:cs="Arial"/>
          <w:sz w:val="20"/>
          <w:szCs w:val="20"/>
        </w:rPr>
        <w:t>U heeft daarom geen recht op deze tijdelijke financiële ondersteuning.</w:t>
      </w:r>
    </w:p>
    <w:p w14:paraId="40EA25D2" w14:textId="2B648274" w:rsidR="006C09A7" w:rsidRPr="008A3B86" w:rsidRDefault="006C09A7" w:rsidP="002D76E5">
      <w:pPr>
        <w:pStyle w:val="Plattetekstinspringen"/>
        <w:ind w:left="0"/>
        <w:rPr>
          <w:rFonts w:cs="Arial"/>
          <w:sz w:val="20"/>
          <w:szCs w:val="20"/>
        </w:rPr>
      </w:pPr>
    </w:p>
    <w:p w14:paraId="072FB5CC" w14:textId="77777777" w:rsidR="007B6099" w:rsidRPr="008A3B86" w:rsidRDefault="007B6099" w:rsidP="002D76E5">
      <w:pPr>
        <w:spacing w:line="260" w:lineRule="atLeast"/>
        <w:rPr>
          <w:rStyle w:val="Zwaar"/>
          <w:rFonts w:ascii="Arial" w:hAnsi="Arial" w:cs="Arial"/>
          <w:color w:val="FF0000"/>
          <w:sz w:val="20"/>
          <w:szCs w:val="20"/>
        </w:rPr>
      </w:pPr>
      <w:r w:rsidRPr="008A3B86">
        <w:rPr>
          <w:rStyle w:val="Zwaar"/>
          <w:rFonts w:ascii="Arial" w:hAnsi="Arial" w:cs="Arial"/>
          <w:sz w:val="20"/>
          <w:szCs w:val="20"/>
        </w:rPr>
        <w:t>TZA 05 – inkomen boven sociaal minimum</w:t>
      </w:r>
    </w:p>
    <w:p w14:paraId="4C5DF773" w14:textId="22D7E242" w:rsidR="007B6099" w:rsidRPr="008A3B86" w:rsidRDefault="007B6099" w:rsidP="002D76E5">
      <w:pPr>
        <w:pStyle w:val="Plattetekstinspringen"/>
        <w:ind w:left="0"/>
        <w:rPr>
          <w:rFonts w:cs="Arial"/>
          <w:sz w:val="20"/>
          <w:szCs w:val="20"/>
        </w:rPr>
      </w:pPr>
      <w:r w:rsidRPr="008A3B86">
        <w:rPr>
          <w:rFonts w:cs="Arial"/>
          <w:sz w:val="20"/>
          <w:szCs w:val="20"/>
        </w:rPr>
        <w:t xml:space="preserve">Dit is omdat uw inkomen te hoog is voor de Tozo. Uit uw informatie blijkt dat uw &lt;@geschatte@&gt; totale netto-inkomen in de maanden waarvoor u de uitkering aanvraagt, boven het sociaal minimum komt. Voor u geldt de inkomensgrens van &lt;@toepasselijke_norm@&gt;. Uw totale netto-inkomen is in de </w:t>
      </w:r>
      <w:r w:rsidRPr="006F63A9">
        <w:rPr>
          <w:rFonts w:cs="Arial"/>
          <w:sz w:val="20"/>
          <w:szCs w:val="20"/>
        </w:rPr>
        <w:t>maanden &lt;@</w:t>
      </w:r>
      <w:r w:rsidR="006837E3" w:rsidRPr="006F63A9">
        <w:rPr>
          <w:rFonts w:cs="Arial"/>
          <w:sz w:val="20"/>
          <w:szCs w:val="20"/>
        </w:rPr>
        <w:t>maanden</w:t>
      </w:r>
      <w:r w:rsidRPr="006F63A9">
        <w:rPr>
          <w:rFonts w:cs="Arial"/>
          <w:sz w:val="20"/>
          <w:szCs w:val="20"/>
        </w:rPr>
        <w:t>@&gt; € &lt;@totaal_netto_inkomen@&gt;. U heeft dan geen recht op &lt;@verlenging_van@&gt; de</w:t>
      </w:r>
      <w:r w:rsidR="0070248E" w:rsidRPr="006F63A9">
        <w:rPr>
          <w:rFonts w:cs="Arial"/>
          <w:sz w:val="20"/>
          <w:szCs w:val="20"/>
        </w:rPr>
        <w:t xml:space="preserve"> </w:t>
      </w:r>
      <w:r w:rsidRPr="006F63A9">
        <w:rPr>
          <w:rFonts w:cs="Arial"/>
          <w:sz w:val="20"/>
          <w:szCs w:val="20"/>
        </w:rPr>
        <w:t>Tozo-uitkering.</w:t>
      </w:r>
    </w:p>
    <w:p w14:paraId="0ADEE8BD" w14:textId="77777777" w:rsidR="007B6099" w:rsidRPr="008A3B86" w:rsidRDefault="007B6099" w:rsidP="002D76E5">
      <w:pPr>
        <w:pStyle w:val="Plattetekstinspringen"/>
        <w:ind w:left="0"/>
        <w:rPr>
          <w:rFonts w:cs="Arial"/>
          <w:sz w:val="20"/>
          <w:szCs w:val="20"/>
        </w:rPr>
      </w:pPr>
    </w:p>
    <w:p w14:paraId="24934393" w14:textId="495F1DCE" w:rsidR="007B6099" w:rsidRPr="008A3B86" w:rsidRDefault="007B6099" w:rsidP="003561FE">
      <w:pPr>
        <w:tabs>
          <w:tab w:val="left" w:pos="6375"/>
        </w:tabs>
        <w:spacing w:line="260" w:lineRule="atLeast"/>
        <w:rPr>
          <w:rStyle w:val="Zwaar"/>
          <w:rFonts w:ascii="Arial" w:hAnsi="Arial" w:cs="Arial"/>
          <w:color w:val="FF0000"/>
          <w:sz w:val="20"/>
          <w:szCs w:val="20"/>
        </w:rPr>
      </w:pPr>
      <w:r w:rsidRPr="00F25098">
        <w:rPr>
          <w:rStyle w:val="Zwaar"/>
          <w:rFonts w:ascii="Arial" w:hAnsi="Arial" w:cs="Arial"/>
          <w:sz w:val="20"/>
          <w:szCs w:val="20"/>
        </w:rPr>
        <w:t>TZA 05a – gezinsinkomen boven sociaal minimum Tozo 2</w:t>
      </w:r>
      <w:r w:rsidR="00783AEB" w:rsidRPr="00F25098">
        <w:rPr>
          <w:rStyle w:val="Zwaar"/>
          <w:rFonts w:ascii="Arial" w:hAnsi="Arial" w:cs="Arial"/>
          <w:sz w:val="20"/>
          <w:szCs w:val="20"/>
        </w:rPr>
        <w:t xml:space="preserve">, </w:t>
      </w:r>
      <w:r w:rsidR="003561FE" w:rsidRPr="00F25098">
        <w:rPr>
          <w:rStyle w:val="Zwaar"/>
          <w:rFonts w:ascii="Arial" w:hAnsi="Arial" w:cs="Arial"/>
          <w:sz w:val="20"/>
          <w:szCs w:val="20"/>
        </w:rPr>
        <w:t>3</w:t>
      </w:r>
      <w:r w:rsidR="00BA0238" w:rsidRPr="00F25098">
        <w:rPr>
          <w:rStyle w:val="Zwaar"/>
          <w:rFonts w:ascii="Arial" w:hAnsi="Arial" w:cs="Arial"/>
          <w:sz w:val="20"/>
          <w:szCs w:val="20"/>
        </w:rPr>
        <w:t xml:space="preserve">, </w:t>
      </w:r>
      <w:r w:rsidR="00783AEB" w:rsidRPr="00F25098">
        <w:rPr>
          <w:rStyle w:val="Zwaar"/>
          <w:rFonts w:ascii="Arial" w:hAnsi="Arial" w:cs="Arial"/>
          <w:sz w:val="20"/>
          <w:szCs w:val="20"/>
        </w:rPr>
        <w:t>4</w:t>
      </w:r>
      <w:r w:rsidR="00BA0238" w:rsidRPr="00F25098">
        <w:rPr>
          <w:rStyle w:val="Zwaar"/>
          <w:rFonts w:ascii="Arial" w:hAnsi="Arial" w:cs="Arial"/>
          <w:sz w:val="20"/>
          <w:szCs w:val="20"/>
        </w:rPr>
        <w:t xml:space="preserve"> en 5</w:t>
      </w:r>
    </w:p>
    <w:p w14:paraId="4094189F" w14:textId="33FFCC11" w:rsidR="007B6099" w:rsidRPr="008A3B86" w:rsidRDefault="007B6099" w:rsidP="002D76E5">
      <w:pPr>
        <w:pStyle w:val="Plattetekstinspringen"/>
        <w:ind w:left="0"/>
        <w:rPr>
          <w:rFonts w:cs="Arial"/>
          <w:sz w:val="20"/>
          <w:szCs w:val="20"/>
        </w:rPr>
      </w:pPr>
      <w:r w:rsidRPr="008A3B86">
        <w:rPr>
          <w:rFonts w:cs="Arial"/>
          <w:sz w:val="20"/>
          <w:szCs w:val="20"/>
        </w:rPr>
        <w:t xml:space="preserve">Dit is omdat het inkomen van u en uw partner samen te hoog is voor de Tozo. Bij de verlenging van de Tozo-uitkering moeten we ook rekening houden met het inkomen van uw partner. Uit uw informatie blijkt dat uw &lt;@geschatte@&gt; totale netto-inkomen in de maanden waarvoor u de uitkering aanvraagt, boven het sociaal minimum uitkomt. Voor u geldt de inkomensgrens van &lt;@toepasselijke_norm@&gt;. </w:t>
      </w:r>
      <w:r w:rsidRPr="006F63A9">
        <w:rPr>
          <w:rFonts w:cs="Arial"/>
          <w:sz w:val="20"/>
          <w:szCs w:val="20"/>
        </w:rPr>
        <w:t>Uw totale geschatte netto-inkomen is in de maanden &lt;@</w:t>
      </w:r>
      <w:r w:rsidR="006837E3" w:rsidRPr="006F63A9">
        <w:rPr>
          <w:rFonts w:cs="Arial"/>
          <w:sz w:val="20"/>
          <w:szCs w:val="20"/>
        </w:rPr>
        <w:t>maanden</w:t>
      </w:r>
      <w:r w:rsidRPr="006F63A9">
        <w:rPr>
          <w:rFonts w:cs="Arial"/>
          <w:sz w:val="20"/>
          <w:szCs w:val="20"/>
        </w:rPr>
        <w:t xml:space="preserve">@&gt; € &lt;@totaal_netto_inkomen@&gt;. U heeft dan geen recht op </w:t>
      </w:r>
      <w:r w:rsidR="006837E3" w:rsidRPr="006F63A9">
        <w:rPr>
          <w:rFonts w:cs="Arial"/>
          <w:sz w:val="20"/>
          <w:szCs w:val="20"/>
        </w:rPr>
        <w:t xml:space="preserve">&lt;@verlenging_van@&gt; </w:t>
      </w:r>
      <w:r w:rsidRPr="006F63A9">
        <w:rPr>
          <w:rFonts w:cs="Arial"/>
          <w:sz w:val="20"/>
          <w:szCs w:val="20"/>
        </w:rPr>
        <w:t>de Tozo-uitkering.</w:t>
      </w:r>
    </w:p>
    <w:p w14:paraId="49ED620C" w14:textId="2E3CE3A5" w:rsidR="00DA7BC3" w:rsidRDefault="00DA7BC3" w:rsidP="002D76E5">
      <w:pPr>
        <w:pStyle w:val="Plattetekstinspringen"/>
        <w:ind w:left="0"/>
        <w:rPr>
          <w:rFonts w:cs="Arial"/>
          <w:sz w:val="20"/>
          <w:szCs w:val="20"/>
        </w:rPr>
      </w:pPr>
    </w:p>
    <w:p w14:paraId="70F5EB15" w14:textId="586315D1" w:rsidR="00C726F4" w:rsidRDefault="00C726F4" w:rsidP="002D76E5">
      <w:pPr>
        <w:pStyle w:val="Plattetekstinspringen"/>
        <w:ind w:left="0"/>
        <w:rPr>
          <w:rFonts w:cs="Arial"/>
          <w:sz w:val="20"/>
          <w:szCs w:val="20"/>
        </w:rPr>
      </w:pPr>
    </w:p>
    <w:p w14:paraId="6C48D6CE" w14:textId="77777777" w:rsidR="00C726F4" w:rsidRPr="008A3B86" w:rsidRDefault="00C726F4" w:rsidP="002D76E5">
      <w:pPr>
        <w:pStyle w:val="Plattetekstinspringen"/>
        <w:ind w:left="0"/>
        <w:rPr>
          <w:rFonts w:cs="Arial"/>
          <w:sz w:val="20"/>
          <w:szCs w:val="20"/>
        </w:rPr>
      </w:pPr>
    </w:p>
    <w:p w14:paraId="02A54133" w14:textId="301169D8" w:rsidR="00866989" w:rsidRPr="008A3B86" w:rsidRDefault="00866989" w:rsidP="002D76E5">
      <w:pPr>
        <w:spacing w:line="260" w:lineRule="atLeast"/>
        <w:rPr>
          <w:rStyle w:val="Zwaar"/>
          <w:rFonts w:ascii="Arial" w:hAnsi="Arial" w:cs="Arial"/>
          <w:sz w:val="20"/>
          <w:szCs w:val="20"/>
        </w:rPr>
      </w:pPr>
      <w:r w:rsidRPr="008A3B86">
        <w:rPr>
          <w:rStyle w:val="Zwaar"/>
          <w:rFonts w:ascii="Arial" w:hAnsi="Arial" w:cs="Arial"/>
          <w:sz w:val="20"/>
          <w:szCs w:val="20"/>
        </w:rPr>
        <w:lastRenderedPageBreak/>
        <w:t>TZA 0</w:t>
      </w:r>
      <w:r w:rsidR="00DC36CB" w:rsidRPr="008A3B86">
        <w:rPr>
          <w:rStyle w:val="Zwaar"/>
          <w:rFonts w:ascii="Arial" w:hAnsi="Arial" w:cs="Arial"/>
          <w:sz w:val="20"/>
          <w:szCs w:val="20"/>
        </w:rPr>
        <w:t>6</w:t>
      </w:r>
      <w:r w:rsidRPr="008A3B86">
        <w:rPr>
          <w:rStyle w:val="Zwaar"/>
          <w:rFonts w:ascii="Arial" w:hAnsi="Arial" w:cs="Arial"/>
          <w:sz w:val="20"/>
          <w:szCs w:val="20"/>
        </w:rPr>
        <w:t xml:space="preserve"> – geen zelfstandige, door BD als werknemer aangemerkt</w:t>
      </w:r>
    </w:p>
    <w:p w14:paraId="18C2F8C1" w14:textId="2A32FB93" w:rsidR="00866989" w:rsidRPr="008A3B86" w:rsidRDefault="00DE2AFA" w:rsidP="002D76E5">
      <w:pPr>
        <w:pStyle w:val="Plattetekstinspringen"/>
        <w:ind w:left="0"/>
        <w:rPr>
          <w:rFonts w:cs="Arial"/>
          <w:sz w:val="20"/>
          <w:szCs w:val="20"/>
        </w:rPr>
      </w:pPr>
      <w:r w:rsidRPr="008A3B86">
        <w:rPr>
          <w:rFonts w:cs="Arial"/>
          <w:sz w:val="20"/>
          <w:szCs w:val="20"/>
        </w:rPr>
        <w:t xml:space="preserve">Dit is omdat u niet </w:t>
      </w:r>
      <w:r w:rsidR="007D3F52" w:rsidRPr="008A3B86">
        <w:rPr>
          <w:rFonts w:cs="Arial"/>
          <w:sz w:val="20"/>
          <w:szCs w:val="20"/>
        </w:rPr>
        <w:t>voldoet</w:t>
      </w:r>
      <w:r w:rsidRPr="008A3B86">
        <w:rPr>
          <w:rFonts w:cs="Arial"/>
          <w:sz w:val="20"/>
          <w:szCs w:val="20"/>
        </w:rPr>
        <w:t xml:space="preserve"> aan een van de voorwaarden voor de Tozo. </w:t>
      </w:r>
      <w:r w:rsidR="00D42AAD" w:rsidRPr="008A3B86">
        <w:rPr>
          <w:rFonts w:cs="Arial"/>
          <w:sz w:val="20"/>
          <w:szCs w:val="20"/>
        </w:rPr>
        <w:t xml:space="preserve">U heeft </w:t>
      </w:r>
      <w:r w:rsidR="00866989" w:rsidRPr="008A3B86">
        <w:rPr>
          <w:rFonts w:cs="Arial"/>
          <w:sz w:val="20"/>
          <w:szCs w:val="20"/>
        </w:rPr>
        <w:t xml:space="preserve">geen eigen bedrijf of zelfstandig beroep. </w:t>
      </w:r>
      <w:r w:rsidR="00D048BA" w:rsidRPr="008A3B86">
        <w:rPr>
          <w:rFonts w:cs="Arial"/>
          <w:sz w:val="20"/>
          <w:szCs w:val="20"/>
        </w:rPr>
        <w:t>De Belastingdienst ziet u als werknemer</w:t>
      </w:r>
      <w:r w:rsidR="00866989" w:rsidRPr="008A3B86">
        <w:rPr>
          <w:rFonts w:cs="Arial"/>
          <w:sz w:val="20"/>
          <w:szCs w:val="20"/>
        </w:rPr>
        <w:t>. U heeft daarom geen recht op deze tijdelijke financiële ondersteuning.</w:t>
      </w:r>
    </w:p>
    <w:p w14:paraId="651C1D84" w14:textId="19ADBDD1" w:rsidR="00866989" w:rsidRPr="008A3B86" w:rsidRDefault="00866989" w:rsidP="002D76E5">
      <w:pPr>
        <w:pStyle w:val="Plattetekstinspringen"/>
        <w:ind w:left="0"/>
        <w:rPr>
          <w:rFonts w:cs="Arial"/>
          <w:sz w:val="20"/>
          <w:szCs w:val="20"/>
        </w:rPr>
      </w:pPr>
    </w:p>
    <w:p w14:paraId="0BEC4A87" w14:textId="78542023" w:rsidR="006C49BD" w:rsidRPr="008A3B86" w:rsidRDefault="006C49BD" w:rsidP="002D76E5">
      <w:pPr>
        <w:spacing w:line="260" w:lineRule="atLeast"/>
        <w:rPr>
          <w:rStyle w:val="Zwaar"/>
          <w:rFonts w:ascii="Arial" w:hAnsi="Arial" w:cs="Arial"/>
          <w:sz w:val="20"/>
          <w:szCs w:val="20"/>
        </w:rPr>
      </w:pPr>
      <w:r w:rsidRPr="008A3B86">
        <w:rPr>
          <w:rStyle w:val="Zwaar"/>
          <w:rFonts w:ascii="Arial" w:hAnsi="Arial" w:cs="Arial"/>
          <w:sz w:val="20"/>
          <w:szCs w:val="20"/>
        </w:rPr>
        <w:t>TZA 0</w:t>
      </w:r>
      <w:r w:rsidR="00CC7E3E" w:rsidRPr="008A3B86">
        <w:rPr>
          <w:rStyle w:val="Zwaar"/>
          <w:rFonts w:ascii="Arial" w:hAnsi="Arial" w:cs="Arial"/>
          <w:sz w:val="20"/>
          <w:szCs w:val="20"/>
        </w:rPr>
        <w:t>7</w:t>
      </w:r>
      <w:r w:rsidRPr="008A3B86">
        <w:rPr>
          <w:rStyle w:val="Zwaar"/>
          <w:rFonts w:ascii="Arial" w:hAnsi="Arial" w:cs="Arial"/>
          <w:sz w:val="20"/>
          <w:szCs w:val="20"/>
        </w:rPr>
        <w:t xml:space="preserve"> – niet alle benodigde vergunningen aanwezig</w:t>
      </w:r>
    </w:p>
    <w:p w14:paraId="699B5CC5" w14:textId="10F2A645" w:rsidR="00081310" w:rsidRPr="008A3B86" w:rsidRDefault="006C49BD" w:rsidP="002D76E5">
      <w:pPr>
        <w:pStyle w:val="Plattetekstinspringen"/>
        <w:ind w:left="0"/>
        <w:rPr>
          <w:rFonts w:cs="Arial"/>
          <w:sz w:val="20"/>
          <w:szCs w:val="20"/>
        </w:rPr>
      </w:pPr>
      <w:r w:rsidRPr="008A3B86">
        <w:rPr>
          <w:rFonts w:cs="Arial"/>
          <w:sz w:val="20"/>
          <w:szCs w:val="20"/>
        </w:rPr>
        <w:t xml:space="preserve">Dit is omdat u niet </w:t>
      </w:r>
      <w:r w:rsidR="0075481C" w:rsidRPr="008A3B86">
        <w:rPr>
          <w:rFonts w:cs="Arial"/>
          <w:sz w:val="20"/>
          <w:szCs w:val="20"/>
        </w:rPr>
        <w:t>voldoet</w:t>
      </w:r>
      <w:r w:rsidRPr="008A3B86">
        <w:rPr>
          <w:rFonts w:cs="Arial"/>
          <w:sz w:val="20"/>
          <w:szCs w:val="20"/>
        </w:rPr>
        <w:t xml:space="preserve"> aan een van de voorwaarden voor de Tozo. U</w:t>
      </w:r>
      <w:r w:rsidR="0074139A" w:rsidRPr="008A3B86">
        <w:rPr>
          <w:rFonts w:cs="Arial"/>
          <w:sz w:val="20"/>
          <w:szCs w:val="20"/>
        </w:rPr>
        <w:t xml:space="preserve"> heeft niet alle vergunningen die nodig zijn </w:t>
      </w:r>
      <w:r w:rsidR="001168C2" w:rsidRPr="008A3B86">
        <w:rPr>
          <w:rFonts w:cs="Arial"/>
          <w:sz w:val="20"/>
          <w:szCs w:val="20"/>
        </w:rPr>
        <w:t xml:space="preserve">voor </w:t>
      </w:r>
      <w:r w:rsidR="0074139A" w:rsidRPr="008A3B86">
        <w:rPr>
          <w:rFonts w:cs="Arial"/>
          <w:sz w:val="20"/>
          <w:szCs w:val="20"/>
        </w:rPr>
        <w:t xml:space="preserve">uw bedrijf of beroep. </w:t>
      </w:r>
      <w:r w:rsidR="00081310" w:rsidRPr="008A3B86">
        <w:rPr>
          <w:rFonts w:cs="Arial"/>
          <w:sz w:val="20"/>
          <w:szCs w:val="20"/>
        </w:rPr>
        <w:t>U heeft daarom geen recht op deze tijdelijke financiële ondersteuning.</w:t>
      </w:r>
    </w:p>
    <w:p w14:paraId="3957A7A9" w14:textId="63186B48" w:rsidR="006C49BD" w:rsidRPr="008A3B86" w:rsidRDefault="006C49BD" w:rsidP="002D76E5">
      <w:pPr>
        <w:pStyle w:val="Plattetekstinspringen"/>
        <w:ind w:left="0"/>
        <w:rPr>
          <w:rFonts w:cs="Arial"/>
          <w:sz w:val="20"/>
          <w:szCs w:val="20"/>
        </w:rPr>
      </w:pPr>
    </w:p>
    <w:p w14:paraId="234252FA" w14:textId="30445D3B" w:rsidR="004B3C30" w:rsidRPr="008A3B86" w:rsidRDefault="004B3C30"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08 – student </w:t>
      </w:r>
      <w:r w:rsidR="00733E8F" w:rsidRPr="008A3B86">
        <w:rPr>
          <w:rStyle w:val="Zwaar"/>
          <w:rFonts w:ascii="Arial" w:hAnsi="Arial" w:cs="Arial"/>
          <w:sz w:val="20"/>
          <w:szCs w:val="20"/>
        </w:rPr>
        <w:t>jonger dan 27 met recht op studiefinanciering</w:t>
      </w:r>
    </w:p>
    <w:p w14:paraId="42760E12" w14:textId="6B6A7552" w:rsidR="004B3C30" w:rsidRPr="008A3B86" w:rsidRDefault="004B3C30" w:rsidP="002D76E5">
      <w:pPr>
        <w:pStyle w:val="Plattetekstinspringen"/>
        <w:ind w:left="0"/>
        <w:rPr>
          <w:rFonts w:cs="Arial"/>
          <w:sz w:val="20"/>
          <w:szCs w:val="20"/>
        </w:rPr>
      </w:pPr>
      <w:r w:rsidRPr="008A3B86">
        <w:rPr>
          <w:rFonts w:cs="Arial"/>
          <w:sz w:val="20"/>
          <w:szCs w:val="20"/>
        </w:rPr>
        <w:t>Dit is omdat u</w:t>
      </w:r>
      <w:r w:rsidR="002425D4" w:rsidRPr="008A3B86">
        <w:rPr>
          <w:rFonts w:cs="Arial"/>
          <w:sz w:val="20"/>
          <w:szCs w:val="20"/>
        </w:rPr>
        <w:t xml:space="preserve"> </w:t>
      </w:r>
      <w:r w:rsidR="00F414BE" w:rsidRPr="008A3B86">
        <w:rPr>
          <w:rFonts w:cs="Arial"/>
          <w:sz w:val="20"/>
          <w:szCs w:val="20"/>
        </w:rPr>
        <w:t xml:space="preserve">jonger bent dan 27 jaar én </w:t>
      </w:r>
      <w:r w:rsidR="002425D4" w:rsidRPr="008A3B86">
        <w:rPr>
          <w:rFonts w:cs="Arial"/>
          <w:sz w:val="20"/>
          <w:szCs w:val="20"/>
        </w:rPr>
        <w:t>naast uw werk als zelfstandige</w:t>
      </w:r>
      <w:r w:rsidRPr="008A3B86">
        <w:rPr>
          <w:rFonts w:cs="Arial"/>
          <w:sz w:val="20"/>
          <w:szCs w:val="20"/>
        </w:rPr>
        <w:t xml:space="preserve"> </w:t>
      </w:r>
      <w:r w:rsidR="00695F3B" w:rsidRPr="008A3B86">
        <w:rPr>
          <w:rFonts w:cs="Arial"/>
          <w:sz w:val="20"/>
          <w:szCs w:val="20"/>
        </w:rPr>
        <w:t>studeert en daarbij recht heeft op studiefinanciering</w:t>
      </w:r>
      <w:r w:rsidRPr="008A3B86">
        <w:rPr>
          <w:rFonts w:cs="Arial"/>
          <w:sz w:val="20"/>
          <w:szCs w:val="20"/>
        </w:rPr>
        <w:t xml:space="preserve">. U </w:t>
      </w:r>
      <w:r w:rsidR="0075481C" w:rsidRPr="008A3B86">
        <w:rPr>
          <w:rFonts w:cs="Arial"/>
          <w:sz w:val="20"/>
          <w:szCs w:val="20"/>
        </w:rPr>
        <w:t>h</w:t>
      </w:r>
      <w:r w:rsidRPr="008A3B86">
        <w:rPr>
          <w:rFonts w:cs="Arial"/>
          <w:sz w:val="20"/>
          <w:szCs w:val="20"/>
        </w:rPr>
        <w:t>eeft daarom geen recht op deze tijdelijke financiële ondersteuning.</w:t>
      </w:r>
    </w:p>
    <w:p w14:paraId="3AD89E6B" w14:textId="77777777" w:rsidR="004B3C30" w:rsidRPr="008A3B86" w:rsidRDefault="004B3C30" w:rsidP="002D76E5">
      <w:pPr>
        <w:pStyle w:val="Plattetekstinspringen"/>
        <w:ind w:left="0"/>
        <w:rPr>
          <w:rFonts w:cs="Arial"/>
          <w:sz w:val="20"/>
          <w:szCs w:val="20"/>
        </w:rPr>
      </w:pPr>
    </w:p>
    <w:p w14:paraId="0785272D" w14:textId="52846441" w:rsidR="001A769C" w:rsidRPr="008A3B86" w:rsidRDefault="003B3688" w:rsidP="002D76E5">
      <w:pPr>
        <w:spacing w:line="260" w:lineRule="atLeast"/>
        <w:rPr>
          <w:rStyle w:val="Zwaar"/>
          <w:rFonts w:ascii="Arial" w:hAnsi="Arial" w:cs="Arial"/>
          <w:sz w:val="20"/>
          <w:szCs w:val="20"/>
        </w:rPr>
      </w:pPr>
      <w:r w:rsidRPr="008A3B86">
        <w:rPr>
          <w:rStyle w:val="Zwaar"/>
          <w:rFonts w:ascii="Arial" w:hAnsi="Arial" w:cs="Arial"/>
          <w:sz w:val="20"/>
          <w:szCs w:val="20"/>
        </w:rPr>
        <w:t>TZA</w:t>
      </w:r>
      <w:r w:rsidR="001A769C" w:rsidRPr="008A3B86">
        <w:rPr>
          <w:rStyle w:val="Zwaar"/>
          <w:rFonts w:ascii="Arial" w:hAnsi="Arial" w:cs="Arial"/>
          <w:sz w:val="20"/>
          <w:szCs w:val="20"/>
        </w:rPr>
        <w:t xml:space="preserve"> 0</w:t>
      </w:r>
      <w:r w:rsidR="00444B17" w:rsidRPr="008A3B86">
        <w:rPr>
          <w:rStyle w:val="Zwaar"/>
          <w:rFonts w:ascii="Arial" w:hAnsi="Arial" w:cs="Arial"/>
          <w:sz w:val="20"/>
          <w:szCs w:val="20"/>
        </w:rPr>
        <w:t>9</w:t>
      </w:r>
      <w:r w:rsidR="001A769C" w:rsidRPr="008A3B86">
        <w:rPr>
          <w:rStyle w:val="Zwaar"/>
          <w:rFonts w:ascii="Arial" w:hAnsi="Arial" w:cs="Arial"/>
          <w:sz w:val="20"/>
          <w:szCs w:val="20"/>
        </w:rPr>
        <w:t xml:space="preserve"> –</w:t>
      </w:r>
      <w:r w:rsidR="002D2291">
        <w:rPr>
          <w:rStyle w:val="Zwaar"/>
          <w:rFonts w:ascii="Arial" w:hAnsi="Arial" w:cs="Arial"/>
          <w:sz w:val="20"/>
          <w:szCs w:val="20"/>
        </w:rPr>
        <w:t xml:space="preserve"> </w:t>
      </w:r>
      <w:r w:rsidR="002D3DB7" w:rsidRPr="008A3B86">
        <w:rPr>
          <w:rStyle w:val="Zwaar"/>
          <w:rFonts w:ascii="Arial" w:hAnsi="Arial" w:cs="Arial"/>
          <w:sz w:val="20"/>
          <w:szCs w:val="20"/>
        </w:rPr>
        <w:t xml:space="preserve">niet woonachtig </w:t>
      </w:r>
      <w:r w:rsidR="0063791A" w:rsidRPr="008A3B86">
        <w:rPr>
          <w:rStyle w:val="Zwaar"/>
          <w:rFonts w:ascii="Arial" w:hAnsi="Arial" w:cs="Arial"/>
          <w:sz w:val="20"/>
          <w:szCs w:val="20"/>
        </w:rPr>
        <w:t xml:space="preserve">in Nederland en </w:t>
      </w:r>
      <w:r w:rsidR="001A769C" w:rsidRPr="008A3B86">
        <w:rPr>
          <w:rStyle w:val="Zwaar"/>
          <w:rFonts w:ascii="Arial" w:hAnsi="Arial" w:cs="Arial"/>
          <w:sz w:val="20"/>
          <w:szCs w:val="20"/>
        </w:rPr>
        <w:t>bedrijf</w:t>
      </w:r>
      <w:r w:rsidR="00A11CAD" w:rsidRPr="008A3B86">
        <w:rPr>
          <w:rStyle w:val="Zwaar"/>
          <w:rFonts w:ascii="Arial" w:hAnsi="Arial" w:cs="Arial"/>
          <w:sz w:val="20"/>
          <w:szCs w:val="20"/>
        </w:rPr>
        <w:t>/activiteiten</w:t>
      </w:r>
      <w:r w:rsidR="001A769C" w:rsidRPr="008A3B86">
        <w:rPr>
          <w:rStyle w:val="Zwaar"/>
          <w:rFonts w:ascii="Arial" w:hAnsi="Arial" w:cs="Arial"/>
          <w:sz w:val="20"/>
          <w:szCs w:val="20"/>
        </w:rPr>
        <w:t xml:space="preserve"> niet in Nederland</w:t>
      </w:r>
    </w:p>
    <w:p w14:paraId="237E4F23" w14:textId="684243EA" w:rsidR="001A769C" w:rsidRPr="008A3B86" w:rsidRDefault="001130BD" w:rsidP="002D76E5">
      <w:pPr>
        <w:pStyle w:val="Plattetekstinspringen"/>
        <w:ind w:left="0"/>
        <w:rPr>
          <w:rFonts w:cs="Arial"/>
          <w:sz w:val="20"/>
          <w:szCs w:val="20"/>
        </w:rPr>
      </w:pPr>
      <w:r w:rsidRPr="008A3B86">
        <w:rPr>
          <w:rFonts w:cs="Arial"/>
          <w:sz w:val="20"/>
          <w:szCs w:val="20"/>
        </w:rPr>
        <w:t xml:space="preserve">Dit is omdat u niet </w:t>
      </w:r>
      <w:r w:rsidR="0075481C" w:rsidRPr="008A3B86">
        <w:rPr>
          <w:rFonts w:cs="Arial"/>
          <w:sz w:val="20"/>
          <w:szCs w:val="20"/>
        </w:rPr>
        <w:t>voldoet</w:t>
      </w:r>
      <w:r w:rsidRPr="008A3B86">
        <w:rPr>
          <w:rFonts w:cs="Arial"/>
          <w:sz w:val="20"/>
          <w:szCs w:val="20"/>
        </w:rPr>
        <w:t xml:space="preserve"> aan een van de voorwaarden voor de Tozo. U</w:t>
      </w:r>
      <w:r w:rsidR="00913806" w:rsidRPr="008A3B86">
        <w:rPr>
          <w:rFonts w:cs="Arial"/>
          <w:sz w:val="20"/>
          <w:szCs w:val="20"/>
        </w:rPr>
        <w:t xml:space="preserve">w </w:t>
      </w:r>
      <w:r w:rsidR="001A769C" w:rsidRPr="008A3B86">
        <w:rPr>
          <w:rFonts w:cs="Arial"/>
          <w:sz w:val="20"/>
          <w:szCs w:val="20"/>
        </w:rPr>
        <w:t xml:space="preserve">bedrijf </w:t>
      </w:r>
      <w:r w:rsidRPr="008A3B86">
        <w:rPr>
          <w:rFonts w:cs="Arial"/>
          <w:sz w:val="20"/>
          <w:szCs w:val="20"/>
        </w:rPr>
        <w:t xml:space="preserve">is </w:t>
      </w:r>
      <w:r w:rsidR="001A769C" w:rsidRPr="008A3B86">
        <w:rPr>
          <w:rFonts w:cs="Arial"/>
          <w:sz w:val="20"/>
          <w:szCs w:val="20"/>
        </w:rPr>
        <w:t>niet in Nederland</w:t>
      </w:r>
      <w:r w:rsidR="00E349EE">
        <w:rPr>
          <w:rFonts w:cs="Arial"/>
          <w:sz w:val="20"/>
          <w:szCs w:val="20"/>
        </w:rPr>
        <w:t xml:space="preserve">, </w:t>
      </w:r>
      <w:r w:rsidR="00E349EE" w:rsidRPr="00CD10A9">
        <w:rPr>
          <w:rFonts w:cs="Arial"/>
          <w:sz w:val="20"/>
          <w:szCs w:val="20"/>
        </w:rPr>
        <w:t>een ander EU-land, EER-land of Zwitserland</w:t>
      </w:r>
      <w:r w:rsidR="00913806" w:rsidRPr="00CD10A9">
        <w:rPr>
          <w:rFonts w:cs="Arial"/>
          <w:sz w:val="20"/>
          <w:szCs w:val="20"/>
        </w:rPr>
        <w:t xml:space="preserve"> gevestigd</w:t>
      </w:r>
      <w:r w:rsidR="0035237C" w:rsidRPr="00CD10A9">
        <w:rPr>
          <w:rFonts w:cs="Arial"/>
          <w:sz w:val="20"/>
          <w:szCs w:val="20"/>
        </w:rPr>
        <w:t xml:space="preserve"> </w:t>
      </w:r>
      <w:r w:rsidR="00BD2213" w:rsidRPr="00CD10A9">
        <w:rPr>
          <w:rFonts w:cs="Arial"/>
          <w:sz w:val="20"/>
          <w:szCs w:val="20"/>
        </w:rPr>
        <w:t>ó</w:t>
      </w:r>
      <w:r w:rsidR="0035237C" w:rsidRPr="00CD10A9">
        <w:rPr>
          <w:rFonts w:cs="Arial"/>
          <w:sz w:val="20"/>
          <w:szCs w:val="20"/>
        </w:rPr>
        <w:t xml:space="preserve">f </w:t>
      </w:r>
      <w:r w:rsidR="002871B1" w:rsidRPr="00CD10A9">
        <w:rPr>
          <w:rFonts w:cs="Arial"/>
          <w:sz w:val="20"/>
          <w:szCs w:val="20"/>
        </w:rPr>
        <w:t xml:space="preserve">u </w:t>
      </w:r>
      <w:r w:rsidRPr="00CD10A9">
        <w:rPr>
          <w:rFonts w:cs="Arial"/>
          <w:sz w:val="20"/>
          <w:szCs w:val="20"/>
        </w:rPr>
        <w:t xml:space="preserve">voert </w:t>
      </w:r>
      <w:r w:rsidR="0035237C" w:rsidRPr="00CD10A9">
        <w:rPr>
          <w:rFonts w:cs="Arial"/>
          <w:sz w:val="20"/>
          <w:szCs w:val="20"/>
        </w:rPr>
        <w:t>uw bedrijfsactiveiten niet</w:t>
      </w:r>
      <w:r w:rsidR="0035237C" w:rsidRPr="008A3B86">
        <w:rPr>
          <w:rFonts w:cs="Arial"/>
          <w:sz w:val="20"/>
          <w:szCs w:val="20"/>
        </w:rPr>
        <w:t xml:space="preserve"> hoofdzakelijk in Nederland</w:t>
      </w:r>
      <w:r w:rsidRPr="008A3B86">
        <w:rPr>
          <w:rFonts w:cs="Arial"/>
          <w:sz w:val="20"/>
          <w:szCs w:val="20"/>
        </w:rPr>
        <w:t xml:space="preserve"> uit</w:t>
      </w:r>
      <w:r w:rsidR="00BE35E6" w:rsidRPr="008A3B86">
        <w:rPr>
          <w:rFonts w:cs="Arial"/>
          <w:sz w:val="20"/>
          <w:szCs w:val="20"/>
        </w:rPr>
        <w:t>, maar in &lt;@naam_land@&gt;</w:t>
      </w:r>
      <w:r w:rsidR="001A769C" w:rsidRPr="008A3B86">
        <w:rPr>
          <w:rFonts w:cs="Arial"/>
          <w:sz w:val="20"/>
          <w:szCs w:val="20"/>
        </w:rPr>
        <w:t xml:space="preserve">. </w:t>
      </w:r>
      <w:r w:rsidR="0063791A" w:rsidRPr="008A3B86">
        <w:rPr>
          <w:rFonts w:cs="Arial"/>
          <w:sz w:val="20"/>
          <w:szCs w:val="20"/>
        </w:rPr>
        <w:t>Daarbij &lt;@woont/woonde</w:t>
      </w:r>
      <w:r w:rsidR="006749A0" w:rsidRPr="008A3B86">
        <w:rPr>
          <w:rFonts w:cs="Arial"/>
          <w:sz w:val="20"/>
          <w:szCs w:val="20"/>
        </w:rPr>
        <w:t>@&gt; u &lt;@</w:t>
      </w:r>
      <w:r w:rsidR="0063791A" w:rsidRPr="008A3B86">
        <w:rPr>
          <w:rFonts w:cs="Arial"/>
          <w:sz w:val="20"/>
          <w:szCs w:val="20"/>
        </w:rPr>
        <w:t>tijdens_de_uitkeringsperiode@&gt;</w:t>
      </w:r>
      <w:r w:rsidR="006749A0" w:rsidRPr="008A3B86">
        <w:rPr>
          <w:rFonts w:cs="Arial"/>
          <w:sz w:val="20"/>
          <w:szCs w:val="20"/>
        </w:rPr>
        <w:t>volgens de Basisregistratie Personen (BRP) ook niet in Nederland</w:t>
      </w:r>
      <w:r w:rsidR="0063791A" w:rsidRPr="008A3B86">
        <w:rPr>
          <w:rFonts w:cs="Arial"/>
          <w:sz w:val="20"/>
          <w:szCs w:val="20"/>
        </w:rPr>
        <w:t xml:space="preserve">, maar in &lt;@naam_woonplaats_en_land@&gt;. </w:t>
      </w:r>
      <w:r w:rsidR="009C4FC5" w:rsidRPr="008A3B86">
        <w:rPr>
          <w:rFonts w:cs="Arial"/>
          <w:sz w:val="20"/>
          <w:szCs w:val="20"/>
        </w:rPr>
        <w:t xml:space="preserve">U </w:t>
      </w:r>
      <w:r w:rsidR="0075481C" w:rsidRPr="008A3B86">
        <w:rPr>
          <w:rFonts w:cs="Arial"/>
          <w:sz w:val="20"/>
          <w:szCs w:val="20"/>
        </w:rPr>
        <w:t>heeft</w:t>
      </w:r>
      <w:r w:rsidR="009C4FC5" w:rsidRPr="008A3B86">
        <w:rPr>
          <w:rFonts w:cs="Arial"/>
          <w:sz w:val="20"/>
          <w:szCs w:val="20"/>
        </w:rPr>
        <w:t xml:space="preserve"> </w:t>
      </w:r>
      <w:r w:rsidR="00A14A98" w:rsidRPr="008A3B86">
        <w:rPr>
          <w:rFonts w:cs="Arial"/>
          <w:sz w:val="20"/>
          <w:szCs w:val="20"/>
        </w:rPr>
        <w:t>daarom</w:t>
      </w:r>
      <w:r w:rsidR="009C4FC5" w:rsidRPr="008A3B86">
        <w:rPr>
          <w:rFonts w:cs="Arial"/>
          <w:sz w:val="20"/>
          <w:szCs w:val="20"/>
        </w:rPr>
        <w:t xml:space="preserve"> geen recht op deze tijdelijke financiële ondersteuning.</w:t>
      </w:r>
    </w:p>
    <w:p w14:paraId="52232701" w14:textId="218937F6" w:rsidR="009B6B65" w:rsidRPr="008A3B86" w:rsidRDefault="009B6B65" w:rsidP="002D76E5">
      <w:pPr>
        <w:pStyle w:val="Plattetekstinspringen"/>
        <w:ind w:left="0"/>
        <w:rPr>
          <w:rFonts w:cs="Arial"/>
          <w:sz w:val="20"/>
          <w:szCs w:val="20"/>
        </w:rPr>
      </w:pPr>
    </w:p>
    <w:p w14:paraId="421264D1" w14:textId="2000AD49" w:rsidR="009B6B65" w:rsidRPr="008A3B86" w:rsidRDefault="009B6B65"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444B17" w:rsidRPr="008A3B86">
        <w:rPr>
          <w:rStyle w:val="Zwaar"/>
          <w:rFonts w:ascii="Arial" w:hAnsi="Arial" w:cs="Arial"/>
          <w:sz w:val="20"/>
          <w:szCs w:val="20"/>
        </w:rPr>
        <w:t>1</w:t>
      </w:r>
      <w:r w:rsidR="007F7AA3" w:rsidRPr="008A3B86">
        <w:rPr>
          <w:rStyle w:val="Zwaar"/>
          <w:rFonts w:ascii="Arial" w:hAnsi="Arial" w:cs="Arial"/>
          <w:sz w:val="20"/>
          <w:szCs w:val="20"/>
        </w:rPr>
        <w:t>0</w:t>
      </w:r>
      <w:r w:rsidRPr="008A3B86">
        <w:rPr>
          <w:rStyle w:val="Zwaar"/>
          <w:rFonts w:ascii="Arial" w:hAnsi="Arial" w:cs="Arial"/>
          <w:sz w:val="20"/>
          <w:szCs w:val="20"/>
        </w:rPr>
        <w:t xml:space="preserve"> – niet woonachtig in Nederland</w:t>
      </w:r>
    </w:p>
    <w:p w14:paraId="56B27D5E" w14:textId="701E58EA" w:rsidR="009B6B65" w:rsidRPr="008A3B86" w:rsidRDefault="00D048BA" w:rsidP="002D76E5">
      <w:pPr>
        <w:pStyle w:val="Plattetekstinspringen"/>
        <w:ind w:left="0"/>
        <w:rPr>
          <w:rFonts w:cs="Arial"/>
          <w:sz w:val="20"/>
          <w:szCs w:val="20"/>
        </w:rPr>
      </w:pPr>
      <w:r w:rsidRPr="008A3B86">
        <w:rPr>
          <w:rFonts w:cs="Arial"/>
          <w:sz w:val="20"/>
          <w:szCs w:val="20"/>
        </w:rPr>
        <w:t>Dit is omdat u</w:t>
      </w:r>
      <w:r w:rsidR="00197C67" w:rsidRPr="008A3B86">
        <w:rPr>
          <w:rFonts w:cs="Arial"/>
          <w:sz w:val="20"/>
          <w:szCs w:val="20"/>
        </w:rPr>
        <w:t xml:space="preserve"> volgens </w:t>
      </w:r>
      <w:r w:rsidR="009B6B65" w:rsidRPr="008A3B86">
        <w:rPr>
          <w:rFonts w:cs="Arial"/>
          <w:sz w:val="20"/>
          <w:szCs w:val="20"/>
        </w:rPr>
        <w:t xml:space="preserve">de </w:t>
      </w:r>
      <w:r w:rsidR="008A01F2" w:rsidRPr="008A3B86">
        <w:rPr>
          <w:rFonts w:cs="Arial"/>
          <w:sz w:val="20"/>
          <w:szCs w:val="20"/>
        </w:rPr>
        <w:t>Basisregistratie Personen (BRP)</w:t>
      </w:r>
      <w:r w:rsidR="006E5425" w:rsidRPr="008A3B86">
        <w:rPr>
          <w:rFonts w:cs="Arial"/>
          <w:sz w:val="20"/>
          <w:szCs w:val="20"/>
        </w:rPr>
        <w:t xml:space="preserve"> niet in Nederland</w:t>
      </w:r>
      <w:r w:rsidRPr="008A3B86">
        <w:rPr>
          <w:rFonts w:cs="Arial"/>
          <w:sz w:val="20"/>
          <w:szCs w:val="20"/>
        </w:rPr>
        <w:t xml:space="preserve"> &lt;@woont/woonde_tijdens_de_uitkeringsperiode@&gt;</w:t>
      </w:r>
      <w:r w:rsidR="006E5425" w:rsidRPr="008A3B86">
        <w:rPr>
          <w:rFonts w:cs="Arial"/>
          <w:sz w:val="20"/>
          <w:szCs w:val="20"/>
        </w:rPr>
        <w:t>, maar in &lt;@</w:t>
      </w:r>
      <w:r w:rsidR="008A01F2" w:rsidRPr="008A3B86">
        <w:rPr>
          <w:rFonts w:cs="Arial"/>
          <w:sz w:val="20"/>
          <w:szCs w:val="20"/>
        </w:rPr>
        <w:t>naam_woonplaats_en_land@&gt;</w:t>
      </w:r>
      <w:r w:rsidR="009B6B65" w:rsidRPr="008A3B86">
        <w:rPr>
          <w:rFonts w:cs="Arial"/>
          <w:sz w:val="20"/>
          <w:szCs w:val="20"/>
        </w:rPr>
        <w:t xml:space="preserve">. U </w:t>
      </w:r>
      <w:r w:rsidR="0075481C" w:rsidRPr="008A3B86">
        <w:rPr>
          <w:rFonts w:cs="Arial"/>
          <w:sz w:val="20"/>
          <w:szCs w:val="20"/>
        </w:rPr>
        <w:t>heeft</w:t>
      </w:r>
      <w:r w:rsidR="009B6B65" w:rsidRPr="008A3B86">
        <w:rPr>
          <w:rFonts w:cs="Arial"/>
          <w:sz w:val="20"/>
          <w:szCs w:val="20"/>
        </w:rPr>
        <w:t xml:space="preserve"> daarom geen recht op deze tijdelijke financiële ondersteuning.</w:t>
      </w:r>
    </w:p>
    <w:p w14:paraId="62E64AE0" w14:textId="77777777" w:rsidR="009C4FC5" w:rsidRPr="008A3B86" w:rsidRDefault="009C4FC5" w:rsidP="002D76E5">
      <w:pPr>
        <w:pStyle w:val="Plattetekstinspringen"/>
        <w:ind w:left="0"/>
        <w:rPr>
          <w:rFonts w:cs="Arial"/>
          <w:sz w:val="20"/>
          <w:szCs w:val="20"/>
        </w:rPr>
      </w:pPr>
    </w:p>
    <w:p w14:paraId="36C9879F" w14:textId="28AC2F44" w:rsidR="0018352A" w:rsidRPr="008A3B86" w:rsidRDefault="0018352A"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444B17" w:rsidRPr="008A3B86">
        <w:rPr>
          <w:rStyle w:val="Zwaar"/>
          <w:rFonts w:ascii="Arial" w:hAnsi="Arial" w:cs="Arial"/>
          <w:sz w:val="20"/>
          <w:szCs w:val="20"/>
        </w:rPr>
        <w:t>1</w:t>
      </w:r>
      <w:r w:rsidR="007F7AA3" w:rsidRPr="008A3B86">
        <w:rPr>
          <w:rStyle w:val="Zwaar"/>
          <w:rFonts w:ascii="Arial" w:hAnsi="Arial" w:cs="Arial"/>
          <w:sz w:val="20"/>
          <w:szCs w:val="20"/>
        </w:rPr>
        <w:t>1</w:t>
      </w:r>
      <w:r w:rsidRPr="008A3B86">
        <w:rPr>
          <w:rStyle w:val="Zwaar"/>
          <w:rFonts w:ascii="Arial" w:hAnsi="Arial" w:cs="Arial"/>
          <w:sz w:val="20"/>
          <w:szCs w:val="20"/>
        </w:rPr>
        <w:t xml:space="preserve"> – niet woonachtig in gemeent</w:t>
      </w:r>
      <w:r w:rsidR="00B14D8E" w:rsidRPr="008A3B86">
        <w:rPr>
          <w:rStyle w:val="Zwaar"/>
          <w:rFonts w:ascii="Arial" w:hAnsi="Arial" w:cs="Arial"/>
          <w:sz w:val="20"/>
          <w:szCs w:val="20"/>
        </w:rPr>
        <w:t>e</w:t>
      </w:r>
    </w:p>
    <w:p w14:paraId="6C64A1BF" w14:textId="3C06F904" w:rsidR="0018352A" w:rsidRPr="008A3B86" w:rsidRDefault="00D048BA" w:rsidP="002D76E5">
      <w:pPr>
        <w:pStyle w:val="Plattetekstinspringen"/>
        <w:ind w:left="0"/>
        <w:rPr>
          <w:rFonts w:cs="Arial"/>
          <w:sz w:val="20"/>
          <w:szCs w:val="20"/>
        </w:rPr>
      </w:pPr>
      <w:r w:rsidRPr="008A3B86">
        <w:rPr>
          <w:rFonts w:cs="Arial"/>
          <w:sz w:val="20"/>
          <w:szCs w:val="20"/>
        </w:rPr>
        <w:t>Dit is omdat</w:t>
      </w:r>
      <w:r w:rsidR="0018352A" w:rsidRPr="008A3B86">
        <w:rPr>
          <w:rFonts w:cs="Arial"/>
          <w:sz w:val="20"/>
          <w:szCs w:val="20"/>
        </w:rPr>
        <w:t xml:space="preserve"> u </w:t>
      </w:r>
      <w:r w:rsidRPr="008A3B86">
        <w:rPr>
          <w:rFonts w:cs="Arial"/>
          <w:sz w:val="20"/>
          <w:szCs w:val="20"/>
        </w:rPr>
        <w:t xml:space="preserve">volgens de Basisregistratie Personen (BRP) </w:t>
      </w:r>
      <w:r w:rsidR="009E6692" w:rsidRPr="008A3B86">
        <w:rPr>
          <w:rFonts w:cs="Arial"/>
          <w:sz w:val="20"/>
          <w:szCs w:val="20"/>
        </w:rPr>
        <w:t xml:space="preserve">niet </w:t>
      </w:r>
      <w:r w:rsidRPr="008A3B86">
        <w:rPr>
          <w:rFonts w:cs="Arial"/>
          <w:sz w:val="20"/>
          <w:szCs w:val="20"/>
        </w:rPr>
        <w:t xml:space="preserve">in de gemeente &lt;@naam_woonplaats@&gt; </w:t>
      </w:r>
      <w:r w:rsidR="009E6692" w:rsidRPr="008A3B86">
        <w:rPr>
          <w:rFonts w:cs="Arial"/>
          <w:sz w:val="20"/>
          <w:szCs w:val="20"/>
        </w:rPr>
        <w:t>woont</w:t>
      </w:r>
      <w:r w:rsidRPr="008A3B86">
        <w:rPr>
          <w:rFonts w:cs="Arial"/>
          <w:sz w:val="20"/>
          <w:szCs w:val="20"/>
        </w:rPr>
        <w:t>,</w:t>
      </w:r>
      <w:r w:rsidR="009E6692" w:rsidRPr="008A3B86">
        <w:rPr>
          <w:rFonts w:cs="Arial"/>
          <w:sz w:val="20"/>
          <w:szCs w:val="20"/>
        </w:rPr>
        <w:t xml:space="preserve"> </w:t>
      </w:r>
      <w:r w:rsidR="0018352A" w:rsidRPr="008A3B86">
        <w:rPr>
          <w:rFonts w:cs="Arial"/>
          <w:sz w:val="20"/>
          <w:szCs w:val="20"/>
        </w:rPr>
        <w:t xml:space="preserve">maar in &lt;@naam_woonplaats@&gt;. U heeft daarom geen recht op </w:t>
      </w:r>
      <w:r w:rsidR="004C7571" w:rsidRPr="008A3B86">
        <w:rPr>
          <w:rFonts w:cs="Arial"/>
          <w:sz w:val="20"/>
          <w:szCs w:val="20"/>
        </w:rPr>
        <w:t>de</w:t>
      </w:r>
      <w:r w:rsidR="0018352A" w:rsidRPr="008A3B86">
        <w:rPr>
          <w:rFonts w:cs="Arial"/>
          <w:sz w:val="20"/>
          <w:szCs w:val="20"/>
        </w:rPr>
        <w:t xml:space="preserve"> tijdelijke financiële ondersteuning</w:t>
      </w:r>
      <w:r w:rsidR="004C7571" w:rsidRPr="008A3B86">
        <w:rPr>
          <w:rFonts w:cs="Arial"/>
          <w:sz w:val="20"/>
          <w:szCs w:val="20"/>
        </w:rPr>
        <w:t xml:space="preserve"> van de gemeente &lt;@naam_gemeente@&gt;. </w:t>
      </w:r>
      <w:r w:rsidR="006A3E6B" w:rsidRPr="008A3B86">
        <w:rPr>
          <w:rFonts w:cs="Arial"/>
          <w:sz w:val="20"/>
          <w:szCs w:val="20"/>
        </w:rPr>
        <w:t xml:space="preserve">U kunt de </w:t>
      </w:r>
      <w:r w:rsidR="00A3105D" w:rsidRPr="008A3B86">
        <w:rPr>
          <w:rFonts w:cs="Arial"/>
          <w:sz w:val="20"/>
          <w:szCs w:val="20"/>
        </w:rPr>
        <w:t>regeling</w:t>
      </w:r>
      <w:r w:rsidR="006A3E6B" w:rsidRPr="008A3B86">
        <w:rPr>
          <w:rFonts w:cs="Arial"/>
          <w:sz w:val="20"/>
          <w:szCs w:val="20"/>
        </w:rPr>
        <w:t xml:space="preserve"> in de gemeente &lt;@naam_woonplaats@&gt; aanvragen.</w:t>
      </w:r>
    </w:p>
    <w:p w14:paraId="5DEBB9CE" w14:textId="16363D4C" w:rsidR="00445C43" w:rsidRPr="008A3B86" w:rsidRDefault="00445C43" w:rsidP="002D76E5">
      <w:pPr>
        <w:pStyle w:val="Plattetekstinspringen"/>
        <w:ind w:left="0"/>
        <w:rPr>
          <w:rFonts w:cs="Arial"/>
          <w:sz w:val="20"/>
          <w:szCs w:val="20"/>
        </w:rPr>
      </w:pPr>
    </w:p>
    <w:p w14:paraId="0657AC78" w14:textId="77777777" w:rsidR="00AB3CE4" w:rsidRPr="008A3B86" w:rsidRDefault="00AB3CE4" w:rsidP="002D76E5">
      <w:pPr>
        <w:spacing w:line="260" w:lineRule="atLeast"/>
        <w:rPr>
          <w:rStyle w:val="Zwaar"/>
          <w:rFonts w:ascii="Arial" w:hAnsi="Arial" w:cs="Arial"/>
          <w:sz w:val="20"/>
          <w:szCs w:val="20"/>
        </w:rPr>
      </w:pPr>
      <w:r w:rsidRPr="008A3B86">
        <w:rPr>
          <w:rStyle w:val="Zwaar"/>
          <w:rFonts w:ascii="Arial" w:hAnsi="Arial" w:cs="Arial"/>
          <w:sz w:val="20"/>
          <w:szCs w:val="20"/>
        </w:rPr>
        <w:t>TZA 11a – verhuisd en niet meer woonachtig in gemeente</w:t>
      </w:r>
    </w:p>
    <w:p w14:paraId="6C801F9A" w14:textId="7275CC15" w:rsidR="00AB3CE4" w:rsidRPr="008A3B86" w:rsidRDefault="00AB3CE4" w:rsidP="002D76E5">
      <w:pPr>
        <w:pStyle w:val="Plattetekstinspringen"/>
        <w:ind w:left="0"/>
        <w:rPr>
          <w:rFonts w:cs="Arial"/>
          <w:sz w:val="20"/>
          <w:szCs w:val="20"/>
        </w:rPr>
      </w:pPr>
      <w:r w:rsidRPr="008A3B86">
        <w:rPr>
          <w:rFonts w:cs="Arial"/>
          <w:sz w:val="20"/>
          <w:szCs w:val="20"/>
        </w:rPr>
        <w:t xml:space="preserve">Dit is omdat u volgens de Basisregistratie Personen (BRP) niet meer in de gemeente &lt;@naam_woonplaats@&gt; woont, maar in &lt;@naam_woonplaats@&gt;. U heeft daarom geen recht op verlenging van de Tozo-uitkering van de gemeente &lt;@naam_gemeente@&gt;. U kunt de verlenging in de gemeente &lt;@naam_woonplaats@&gt; aanvragen. </w:t>
      </w:r>
      <w:r w:rsidR="00042E91" w:rsidRPr="008A3B86">
        <w:rPr>
          <w:rFonts w:cs="Arial"/>
          <w:sz w:val="20"/>
          <w:szCs w:val="20"/>
        </w:rPr>
        <w:t>&lt;@</w:t>
      </w:r>
      <w:r w:rsidRPr="008A3B86">
        <w:rPr>
          <w:rFonts w:cs="Arial"/>
          <w:sz w:val="20"/>
          <w:szCs w:val="20"/>
        </w:rPr>
        <w:t>We zullen uw dossier doorsturen naar deze gemeente.</w:t>
      </w:r>
      <w:r w:rsidR="00042E91" w:rsidRPr="008A3B86">
        <w:rPr>
          <w:rFonts w:cs="Arial"/>
          <w:sz w:val="20"/>
          <w:szCs w:val="20"/>
        </w:rPr>
        <w:t>@&gt;</w:t>
      </w:r>
    </w:p>
    <w:p w14:paraId="39DA4A0D" w14:textId="77777777" w:rsidR="00AB3CE4" w:rsidRPr="008A3B86" w:rsidRDefault="00AB3CE4" w:rsidP="002D76E5">
      <w:pPr>
        <w:pStyle w:val="Plattetekstinspringen"/>
        <w:ind w:left="0"/>
        <w:rPr>
          <w:rFonts w:cs="Arial"/>
          <w:sz w:val="20"/>
          <w:szCs w:val="20"/>
        </w:rPr>
      </w:pPr>
    </w:p>
    <w:p w14:paraId="1512F48E" w14:textId="7BB81C7C" w:rsidR="007F7AA3" w:rsidRPr="008A3B86" w:rsidRDefault="007F7AA3" w:rsidP="002D76E5">
      <w:pPr>
        <w:pStyle w:val="Plattetekstinspringen"/>
        <w:ind w:left="0"/>
        <w:rPr>
          <w:rStyle w:val="Zwaar"/>
          <w:rFonts w:cs="Arial"/>
          <w:sz w:val="20"/>
          <w:szCs w:val="20"/>
        </w:rPr>
      </w:pPr>
      <w:r w:rsidRPr="008A3B86">
        <w:rPr>
          <w:rStyle w:val="Zwaar"/>
          <w:rFonts w:cs="Arial"/>
          <w:sz w:val="20"/>
          <w:szCs w:val="20"/>
        </w:rPr>
        <w:t>TZA 12 – uitkering levensonderhoud Bbz</w:t>
      </w:r>
    </w:p>
    <w:p w14:paraId="66B050A7" w14:textId="5735FA89" w:rsidR="007F7AA3" w:rsidRPr="008A3B86" w:rsidRDefault="007F7AA3" w:rsidP="002D76E5">
      <w:pPr>
        <w:pStyle w:val="Plattetekstinspringen"/>
        <w:ind w:left="0"/>
        <w:rPr>
          <w:rFonts w:cs="Arial"/>
          <w:sz w:val="20"/>
          <w:szCs w:val="20"/>
        </w:rPr>
      </w:pPr>
      <w:r w:rsidRPr="008A3B86">
        <w:rPr>
          <w:rFonts w:cs="Arial"/>
          <w:sz w:val="20"/>
          <w:szCs w:val="20"/>
        </w:rPr>
        <w:lastRenderedPageBreak/>
        <w:t>Dit is omdat u een Bbz-uitkering voor levensonderhoud</w:t>
      </w:r>
      <w:r w:rsidR="00C2665A" w:rsidRPr="008A3B86">
        <w:rPr>
          <w:rFonts w:cs="Arial"/>
          <w:sz w:val="20"/>
          <w:szCs w:val="20"/>
        </w:rPr>
        <w:t xml:space="preserve"> ontvangt</w:t>
      </w:r>
      <w:r w:rsidRPr="008A3B86">
        <w:rPr>
          <w:rFonts w:cs="Arial"/>
          <w:sz w:val="20"/>
          <w:szCs w:val="20"/>
        </w:rPr>
        <w:t>. Deze vult uw inkomen uit uw bedrijf of beroep al aan. Dan heeft u geen recht op tijdelijke financiële ondersteuning in het kader van de Tozo.</w:t>
      </w:r>
      <w:r w:rsidRPr="008A3B86">
        <w:rPr>
          <w:rFonts w:cs="Arial"/>
          <w:sz w:val="20"/>
          <w:szCs w:val="20"/>
        </w:rPr>
        <w:br/>
      </w:r>
    </w:p>
    <w:p w14:paraId="653F927D" w14:textId="53449B5D" w:rsidR="00DA54ED" w:rsidRPr="008A3B86" w:rsidRDefault="00DA54ED"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444B17" w:rsidRPr="008A3B86">
        <w:rPr>
          <w:rStyle w:val="Zwaar"/>
          <w:rFonts w:ascii="Arial" w:hAnsi="Arial" w:cs="Arial"/>
          <w:sz w:val="20"/>
          <w:szCs w:val="20"/>
        </w:rPr>
        <w:t>1</w:t>
      </w:r>
      <w:r w:rsidR="00BC70A8" w:rsidRPr="008A3B86">
        <w:rPr>
          <w:rStyle w:val="Zwaar"/>
          <w:rFonts w:ascii="Arial" w:hAnsi="Arial" w:cs="Arial"/>
          <w:sz w:val="20"/>
          <w:szCs w:val="20"/>
        </w:rPr>
        <w:t>3</w:t>
      </w:r>
      <w:r w:rsidRPr="008A3B86">
        <w:rPr>
          <w:rStyle w:val="Zwaar"/>
          <w:rFonts w:ascii="Arial" w:hAnsi="Arial" w:cs="Arial"/>
          <w:sz w:val="20"/>
          <w:szCs w:val="20"/>
        </w:rPr>
        <w:t xml:space="preserve"> – geen </w:t>
      </w:r>
      <w:r w:rsidR="00831978" w:rsidRPr="008A3B86">
        <w:rPr>
          <w:rStyle w:val="Zwaar"/>
          <w:rFonts w:ascii="Arial" w:hAnsi="Arial" w:cs="Arial"/>
          <w:sz w:val="20"/>
          <w:szCs w:val="20"/>
        </w:rPr>
        <w:t>liq</w:t>
      </w:r>
      <w:r w:rsidR="00497EB2" w:rsidRPr="008A3B86">
        <w:rPr>
          <w:rStyle w:val="Zwaar"/>
          <w:rFonts w:ascii="Arial" w:hAnsi="Arial" w:cs="Arial"/>
          <w:sz w:val="20"/>
          <w:szCs w:val="20"/>
        </w:rPr>
        <w:t>ui</w:t>
      </w:r>
      <w:r w:rsidR="00831978" w:rsidRPr="008A3B86">
        <w:rPr>
          <w:rStyle w:val="Zwaar"/>
          <w:rFonts w:ascii="Arial" w:hAnsi="Arial" w:cs="Arial"/>
          <w:sz w:val="20"/>
          <w:szCs w:val="20"/>
        </w:rPr>
        <w:t>diteitsprobleem geen noodzaak bedrijfskapitaal</w:t>
      </w:r>
    </w:p>
    <w:p w14:paraId="52E3B9FF" w14:textId="7C6E23D4" w:rsidR="00DA54ED" w:rsidRPr="008A3B86" w:rsidRDefault="00D048BA" w:rsidP="002D76E5">
      <w:pPr>
        <w:pStyle w:val="Plattetekstinspringen"/>
        <w:ind w:left="0"/>
        <w:rPr>
          <w:rFonts w:cs="Arial"/>
          <w:sz w:val="20"/>
          <w:szCs w:val="20"/>
        </w:rPr>
      </w:pPr>
      <w:r w:rsidRPr="008A3B86">
        <w:rPr>
          <w:rFonts w:cs="Arial"/>
          <w:sz w:val="20"/>
          <w:szCs w:val="20"/>
        </w:rPr>
        <w:t>Dit is omdat u genoeg</w:t>
      </w:r>
      <w:r w:rsidR="000E6354" w:rsidRPr="008A3B86">
        <w:rPr>
          <w:rFonts w:cs="Arial"/>
          <w:sz w:val="20"/>
          <w:szCs w:val="20"/>
        </w:rPr>
        <w:t xml:space="preserve"> </w:t>
      </w:r>
      <w:r w:rsidR="006519D6" w:rsidRPr="008A3B86">
        <w:rPr>
          <w:rFonts w:cs="Arial"/>
          <w:sz w:val="20"/>
          <w:szCs w:val="20"/>
        </w:rPr>
        <w:t xml:space="preserve">inkomen </w:t>
      </w:r>
      <w:r w:rsidR="005C3CA5" w:rsidRPr="008A3B86">
        <w:rPr>
          <w:rFonts w:cs="Arial"/>
          <w:sz w:val="20"/>
          <w:szCs w:val="20"/>
        </w:rPr>
        <w:t>heeft</w:t>
      </w:r>
      <w:r w:rsidR="000E6354" w:rsidRPr="008A3B86">
        <w:rPr>
          <w:rFonts w:cs="Arial"/>
          <w:sz w:val="20"/>
          <w:szCs w:val="20"/>
        </w:rPr>
        <w:t xml:space="preserve"> om in de maanden waarvoor u </w:t>
      </w:r>
      <w:r w:rsidR="00D639C5" w:rsidRPr="008A3B86">
        <w:rPr>
          <w:rFonts w:cs="Arial"/>
          <w:sz w:val="20"/>
          <w:szCs w:val="20"/>
        </w:rPr>
        <w:t>de lening voor</w:t>
      </w:r>
      <w:r w:rsidR="00F26B4C" w:rsidRPr="008A3B86">
        <w:rPr>
          <w:rFonts w:cs="Arial"/>
          <w:sz w:val="20"/>
          <w:szCs w:val="20"/>
        </w:rPr>
        <w:t xml:space="preserve"> bedrijfskapitaal </w:t>
      </w:r>
      <w:r w:rsidR="000E6354" w:rsidRPr="008A3B86">
        <w:rPr>
          <w:rFonts w:cs="Arial"/>
          <w:sz w:val="20"/>
          <w:szCs w:val="20"/>
        </w:rPr>
        <w:t>aanvraagt, de</w:t>
      </w:r>
      <w:r w:rsidR="00F26B4C" w:rsidRPr="008A3B86">
        <w:rPr>
          <w:rFonts w:cs="Arial"/>
          <w:sz w:val="20"/>
          <w:szCs w:val="20"/>
        </w:rPr>
        <w:t xml:space="preserve"> noodzakelijke</w:t>
      </w:r>
      <w:r w:rsidR="000E6354" w:rsidRPr="008A3B86">
        <w:rPr>
          <w:rFonts w:cs="Arial"/>
          <w:sz w:val="20"/>
          <w:szCs w:val="20"/>
        </w:rPr>
        <w:t xml:space="preserve"> kosten </w:t>
      </w:r>
      <w:r w:rsidR="00F26B4C" w:rsidRPr="008A3B86">
        <w:rPr>
          <w:rFonts w:cs="Arial"/>
          <w:sz w:val="20"/>
          <w:szCs w:val="20"/>
        </w:rPr>
        <w:t xml:space="preserve">van uw bedrijf </w:t>
      </w:r>
      <w:r w:rsidR="000E6354" w:rsidRPr="008A3B86">
        <w:rPr>
          <w:rFonts w:cs="Arial"/>
          <w:sz w:val="20"/>
          <w:szCs w:val="20"/>
        </w:rPr>
        <w:t>te betalen</w:t>
      </w:r>
      <w:r w:rsidR="00DA54ED" w:rsidRPr="008A3B86">
        <w:rPr>
          <w:rFonts w:cs="Arial"/>
          <w:sz w:val="20"/>
          <w:szCs w:val="20"/>
        </w:rPr>
        <w:t xml:space="preserve">. </w:t>
      </w:r>
      <w:r w:rsidRPr="008A3B86">
        <w:rPr>
          <w:rFonts w:cs="Arial"/>
          <w:sz w:val="20"/>
          <w:szCs w:val="20"/>
        </w:rPr>
        <w:t xml:space="preserve">Dit blijkt uit </w:t>
      </w:r>
      <w:r w:rsidR="006519D6" w:rsidRPr="008A3B86">
        <w:rPr>
          <w:rFonts w:cs="Arial"/>
          <w:sz w:val="20"/>
          <w:szCs w:val="20"/>
        </w:rPr>
        <w:t>&lt;@toelichting@&gt;</w:t>
      </w:r>
      <w:r w:rsidRPr="008A3B86">
        <w:rPr>
          <w:rFonts w:cs="Arial"/>
          <w:sz w:val="20"/>
          <w:szCs w:val="20"/>
        </w:rPr>
        <w:t>.</w:t>
      </w:r>
      <w:r w:rsidR="006519D6" w:rsidRPr="008A3B86">
        <w:rPr>
          <w:rFonts w:cs="Arial"/>
          <w:sz w:val="20"/>
          <w:szCs w:val="20"/>
        </w:rPr>
        <w:t xml:space="preserve"> </w:t>
      </w:r>
      <w:r w:rsidR="00DA54ED" w:rsidRPr="008A3B86">
        <w:rPr>
          <w:rFonts w:cs="Arial"/>
          <w:sz w:val="20"/>
          <w:szCs w:val="20"/>
        </w:rPr>
        <w:t xml:space="preserve">U </w:t>
      </w:r>
      <w:r w:rsidR="00D50378" w:rsidRPr="008A3B86">
        <w:rPr>
          <w:rFonts w:cs="Arial"/>
          <w:sz w:val="20"/>
          <w:szCs w:val="20"/>
        </w:rPr>
        <w:t>heeft</w:t>
      </w:r>
      <w:r w:rsidR="00DA54ED" w:rsidRPr="008A3B86">
        <w:rPr>
          <w:rFonts w:cs="Arial"/>
          <w:sz w:val="20"/>
          <w:szCs w:val="20"/>
        </w:rPr>
        <w:t xml:space="preserve"> daarom geen recht op deze </w:t>
      </w:r>
      <w:r w:rsidR="006519D6" w:rsidRPr="008A3B86">
        <w:rPr>
          <w:rFonts w:cs="Arial"/>
          <w:sz w:val="20"/>
          <w:szCs w:val="20"/>
        </w:rPr>
        <w:t>lening</w:t>
      </w:r>
      <w:r w:rsidR="00DA54ED" w:rsidRPr="008A3B86">
        <w:rPr>
          <w:rFonts w:cs="Arial"/>
          <w:sz w:val="20"/>
          <w:szCs w:val="20"/>
        </w:rPr>
        <w:t>.</w:t>
      </w:r>
    </w:p>
    <w:p w14:paraId="50108117" w14:textId="77777777" w:rsidR="00DA54ED" w:rsidRPr="008A3B86" w:rsidRDefault="00DA54ED" w:rsidP="002D76E5">
      <w:pPr>
        <w:pStyle w:val="Plattetekstinspringen"/>
        <w:ind w:left="0"/>
        <w:rPr>
          <w:rFonts w:cs="Arial"/>
          <w:sz w:val="20"/>
          <w:szCs w:val="20"/>
        </w:rPr>
      </w:pPr>
    </w:p>
    <w:p w14:paraId="6986C764" w14:textId="19DD257B" w:rsidR="005557F7" w:rsidRPr="008A3B86" w:rsidRDefault="005557F7"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DC36CB" w:rsidRPr="008A3B86">
        <w:rPr>
          <w:rStyle w:val="Zwaar"/>
          <w:rFonts w:ascii="Arial" w:hAnsi="Arial" w:cs="Arial"/>
          <w:sz w:val="20"/>
          <w:szCs w:val="20"/>
        </w:rPr>
        <w:t>1</w:t>
      </w:r>
      <w:r w:rsidR="00BC70A8" w:rsidRPr="008A3B86">
        <w:rPr>
          <w:rStyle w:val="Zwaar"/>
          <w:rFonts w:ascii="Arial" w:hAnsi="Arial" w:cs="Arial"/>
          <w:sz w:val="20"/>
          <w:szCs w:val="20"/>
        </w:rPr>
        <w:t>4</w:t>
      </w:r>
      <w:r w:rsidRPr="008A3B86">
        <w:rPr>
          <w:rStyle w:val="Zwaar"/>
          <w:rFonts w:ascii="Arial" w:hAnsi="Arial" w:cs="Arial"/>
          <w:sz w:val="20"/>
          <w:szCs w:val="20"/>
        </w:rPr>
        <w:t xml:space="preserve"> – </w:t>
      </w:r>
      <w:r w:rsidR="00CA211D" w:rsidRPr="008A3B86">
        <w:rPr>
          <w:rStyle w:val="Zwaar"/>
          <w:rFonts w:ascii="Arial" w:hAnsi="Arial" w:cs="Arial"/>
          <w:sz w:val="20"/>
          <w:szCs w:val="20"/>
        </w:rPr>
        <w:t xml:space="preserve">oudere en </w:t>
      </w:r>
      <w:r w:rsidRPr="008A3B86">
        <w:rPr>
          <w:rStyle w:val="Zwaar"/>
          <w:rFonts w:ascii="Arial" w:hAnsi="Arial" w:cs="Arial"/>
          <w:sz w:val="20"/>
          <w:szCs w:val="20"/>
        </w:rPr>
        <w:t>AOW-gerechtigd</w:t>
      </w:r>
    </w:p>
    <w:p w14:paraId="729C48E0" w14:textId="4BBA249C" w:rsidR="005557F7" w:rsidRPr="008A3B86" w:rsidRDefault="00D048BA" w:rsidP="002D76E5">
      <w:pPr>
        <w:pStyle w:val="Plattetekstinspringen"/>
        <w:ind w:left="0"/>
        <w:rPr>
          <w:rFonts w:cs="Arial"/>
          <w:sz w:val="20"/>
          <w:szCs w:val="20"/>
        </w:rPr>
      </w:pPr>
      <w:r w:rsidRPr="008A3B86">
        <w:rPr>
          <w:rFonts w:cs="Arial"/>
          <w:sz w:val="20"/>
          <w:szCs w:val="20"/>
        </w:rPr>
        <w:t xml:space="preserve">Dit is omdat u recht heeft op </w:t>
      </w:r>
      <w:r w:rsidR="00FD4FFC" w:rsidRPr="008A3B86">
        <w:rPr>
          <w:rFonts w:cs="Arial"/>
          <w:sz w:val="20"/>
          <w:szCs w:val="20"/>
        </w:rPr>
        <w:t>een AOW-pensioen</w:t>
      </w:r>
      <w:r w:rsidR="00125536" w:rsidRPr="008A3B86">
        <w:rPr>
          <w:rFonts w:cs="Arial"/>
          <w:sz w:val="20"/>
          <w:szCs w:val="20"/>
        </w:rPr>
        <w:t xml:space="preserve">. </w:t>
      </w:r>
      <w:r w:rsidR="005557F7" w:rsidRPr="008A3B86">
        <w:rPr>
          <w:rFonts w:cs="Arial"/>
          <w:sz w:val="20"/>
          <w:szCs w:val="20"/>
        </w:rPr>
        <w:t>U heeft daarom geen recht op deze tijdelijke financiële ondersteuning.</w:t>
      </w:r>
      <w:r w:rsidR="00830D9A" w:rsidRPr="008A3B86">
        <w:rPr>
          <w:rFonts w:cs="Arial"/>
          <w:sz w:val="20"/>
          <w:szCs w:val="20"/>
        </w:rPr>
        <w:t xml:space="preserve"> </w:t>
      </w:r>
      <w:r w:rsidR="001371AD" w:rsidRPr="008A3B86">
        <w:rPr>
          <w:rFonts w:cs="Arial"/>
          <w:sz w:val="20"/>
          <w:szCs w:val="20"/>
        </w:rPr>
        <w:t>M</w:t>
      </w:r>
      <w:r w:rsidR="00830D9A" w:rsidRPr="008A3B86">
        <w:rPr>
          <w:rFonts w:cs="Arial"/>
          <w:sz w:val="20"/>
          <w:szCs w:val="20"/>
        </w:rPr>
        <w:t>isschien komt u wel in aanmerking voor een AIO-aanvulling van de Sociale Verzekeringsbank (SVB).</w:t>
      </w:r>
      <w:r w:rsidR="00DD3B64" w:rsidRPr="008A3B86">
        <w:rPr>
          <w:rFonts w:cs="Arial"/>
          <w:sz w:val="20"/>
          <w:szCs w:val="20"/>
        </w:rPr>
        <w:br/>
        <w:t>Informatie over de AOW en de AIO-aanvulling vindt u op de website van de SVB.</w:t>
      </w:r>
    </w:p>
    <w:p w14:paraId="6AC7E2F2" w14:textId="088348B2" w:rsidR="003E1DAE" w:rsidRPr="008A3B86" w:rsidRDefault="003E1DAE" w:rsidP="002D76E5">
      <w:pPr>
        <w:pStyle w:val="Plattetekstinspringen"/>
        <w:ind w:left="0"/>
        <w:rPr>
          <w:rFonts w:cs="Arial"/>
          <w:sz w:val="20"/>
          <w:szCs w:val="20"/>
        </w:rPr>
      </w:pPr>
    </w:p>
    <w:p w14:paraId="2296CD5E" w14:textId="77777777" w:rsidR="00471425" w:rsidRPr="008A3B86" w:rsidRDefault="00471425" w:rsidP="002D76E5">
      <w:pPr>
        <w:spacing w:line="260" w:lineRule="atLeast"/>
        <w:rPr>
          <w:rStyle w:val="Zwaar"/>
          <w:rFonts w:ascii="Arial" w:hAnsi="Arial" w:cs="Arial"/>
          <w:sz w:val="20"/>
          <w:szCs w:val="20"/>
        </w:rPr>
      </w:pPr>
      <w:r w:rsidRPr="008A3B86">
        <w:rPr>
          <w:rStyle w:val="Zwaar"/>
          <w:rFonts w:ascii="Arial" w:hAnsi="Arial" w:cs="Arial"/>
          <w:sz w:val="20"/>
          <w:szCs w:val="20"/>
        </w:rPr>
        <w:t>TZA 14a – AOW-leeftijd bereikt</w:t>
      </w:r>
    </w:p>
    <w:p w14:paraId="0E51477F" w14:textId="60F04855" w:rsidR="00471425" w:rsidRPr="008A3B86" w:rsidRDefault="00471425" w:rsidP="002D76E5">
      <w:pPr>
        <w:pStyle w:val="Plattetekstinspringen"/>
        <w:ind w:left="0"/>
        <w:rPr>
          <w:rFonts w:cs="Arial"/>
          <w:sz w:val="20"/>
          <w:szCs w:val="20"/>
        </w:rPr>
      </w:pPr>
      <w:r w:rsidRPr="008A3B86">
        <w:rPr>
          <w:rFonts w:cs="Arial"/>
          <w:sz w:val="20"/>
          <w:szCs w:val="20"/>
        </w:rPr>
        <w:t xml:space="preserve">Dit is omdat u op &lt;@datum_bereiken_AOW@&gt; de AOW-leeftijd &lt;@heeft@&gt; bereikt en recht heeft op een AOW-pensioen. U heeft daarom geen recht op de verlenging van de Tozo-uitkering. </w:t>
      </w:r>
      <w:r w:rsidR="001371AD" w:rsidRPr="008A3B86">
        <w:rPr>
          <w:rFonts w:cs="Arial"/>
          <w:sz w:val="20"/>
          <w:szCs w:val="20"/>
        </w:rPr>
        <w:t>M</w:t>
      </w:r>
      <w:r w:rsidRPr="008A3B86">
        <w:rPr>
          <w:rFonts w:cs="Arial"/>
          <w:sz w:val="20"/>
          <w:szCs w:val="20"/>
        </w:rPr>
        <w:t>isschien komt u wel in aanmerking voor een AIO-aanvulling van de Sociale Verzekeringsbank (SVB).</w:t>
      </w:r>
      <w:r w:rsidRPr="008A3B86">
        <w:rPr>
          <w:rFonts w:cs="Arial"/>
          <w:sz w:val="20"/>
          <w:szCs w:val="20"/>
        </w:rPr>
        <w:br/>
        <w:t>Informatie over de AOW en de AIO-aanvulling vindt u op de website van de SVB.</w:t>
      </w:r>
    </w:p>
    <w:p w14:paraId="2F887FAD" w14:textId="77777777" w:rsidR="00471425" w:rsidRPr="008A3B86" w:rsidRDefault="00471425" w:rsidP="002D76E5">
      <w:pPr>
        <w:pStyle w:val="Plattetekstinspringen"/>
        <w:ind w:left="0"/>
        <w:rPr>
          <w:rFonts w:cs="Arial"/>
          <w:sz w:val="20"/>
          <w:szCs w:val="20"/>
        </w:rPr>
      </w:pPr>
    </w:p>
    <w:p w14:paraId="60A37276" w14:textId="4497A417" w:rsidR="00CA211D" w:rsidRPr="008A3B86" w:rsidRDefault="00CA211D"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C169CE" w:rsidRPr="008A3B86">
        <w:rPr>
          <w:rStyle w:val="Zwaar"/>
          <w:rFonts w:ascii="Arial" w:hAnsi="Arial" w:cs="Arial"/>
          <w:sz w:val="20"/>
          <w:szCs w:val="20"/>
        </w:rPr>
        <w:t>1</w:t>
      </w:r>
      <w:r w:rsidR="00BC70A8" w:rsidRPr="008A3B86">
        <w:rPr>
          <w:rStyle w:val="Zwaar"/>
          <w:rFonts w:ascii="Arial" w:hAnsi="Arial" w:cs="Arial"/>
          <w:sz w:val="20"/>
          <w:szCs w:val="20"/>
        </w:rPr>
        <w:t>5</w:t>
      </w:r>
      <w:r w:rsidRPr="008A3B86">
        <w:rPr>
          <w:rStyle w:val="Zwaar"/>
          <w:rFonts w:ascii="Arial" w:hAnsi="Arial" w:cs="Arial"/>
          <w:sz w:val="20"/>
          <w:szCs w:val="20"/>
        </w:rPr>
        <w:t xml:space="preserve"> – jongere en jonger dan 18 jaar</w:t>
      </w:r>
    </w:p>
    <w:p w14:paraId="796AF972" w14:textId="0F02F187" w:rsidR="00CA211D" w:rsidRPr="008A3B86" w:rsidRDefault="00D048BA" w:rsidP="002D76E5">
      <w:pPr>
        <w:pStyle w:val="Plattetekstinspringen"/>
        <w:ind w:left="0"/>
        <w:rPr>
          <w:rFonts w:cs="Arial"/>
          <w:sz w:val="20"/>
          <w:szCs w:val="20"/>
        </w:rPr>
      </w:pPr>
      <w:r w:rsidRPr="008A3B86">
        <w:rPr>
          <w:rFonts w:cs="Arial"/>
          <w:sz w:val="20"/>
          <w:szCs w:val="20"/>
        </w:rPr>
        <w:t>Dit is omdat u</w:t>
      </w:r>
      <w:r w:rsidR="00ED55AB" w:rsidRPr="008A3B86">
        <w:rPr>
          <w:rFonts w:cs="Arial"/>
          <w:sz w:val="20"/>
          <w:szCs w:val="20"/>
        </w:rPr>
        <w:t xml:space="preserve"> jonger </w:t>
      </w:r>
      <w:r w:rsidRPr="008A3B86">
        <w:rPr>
          <w:rFonts w:cs="Arial"/>
          <w:sz w:val="20"/>
          <w:szCs w:val="20"/>
        </w:rPr>
        <w:t xml:space="preserve">bent </w:t>
      </w:r>
      <w:r w:rsidR="00ED55AB" w:rsidRPr="008A3B86">
        <w:rPr>
          <w:rFonts w:cs="Arial"/>
          <w:sz w:val="20"/>
          <w:szCs w:val="20"/>
        </w:rPr>
        <w:t>dan 18 jaar</w:t>
      </w:r>
      <w:r w:rsidR="00CA211D" w:rsidRPr="008A3B86">
        <w:rPr>
          <w:rFonts w:cs="Arial"/>
          <w:sz w:val="20"/>
          <w:szCs w:val="20"/>
        </w:rPr>
        <w:t>. U heeft daarom geen recht op deze tijdelijke financiële ondersteuning.</w:t>
      </w:r>
      <w:r w:rsidR="00CA211D" w:rsidRPr="008A3B86">
        <w:rPr>
          <w:rFonts w:cs="Arial"/>
          <w:sz w:val="20"/>
          <w:szCs w:val="20"/>
        </w:rPr>
        <w:br/>
      </w:r>
    </w:p>
    <w:p w14:paraId="527138D1" w14:textId="056BDB5A" w:rsidR="004C53B3" w:rsidRPr="008A3B86" w:rsidRDefault="0003424C" w:rsidP="002D76E5">
      <w:pPr>
        <w:pStyle w:val="Plattetekstinspringen"/>
        <w:ind w:left="0"/>
        <w:rPr>
          <w:rFonts w:cs="Arial"/>
          <w:b/>
          <w:bCs/>
          <w:sz w:val="20"/>
          <w:szCs w:val="20"/>
        </w:rPr>
      </w:pPr>
      <w:r w:rsidRPr="008A3B86">
        <w:rPr>
          <w:rFonts w:cs="Arial"/>
          <w:b/>
          <w:bCs/>
          <w:sz w:val="20"/>
          <w:szCs w:val="20"/>
        </w:rPr>
        <w:t xml:space="preserve">TZA </w:t>
      </w:r>
      <w:r w:rsidR="005A4971" w:rsidRPr="008A3B86">
        <w:rPr>
          <w:rFonts w:cs="Arial"/>
          <w:b/>
          <w:bCs/>
          <w:sz w:val="20"/>
          <w:szCs w:val="20"/>
        </w:rPr>
        <w:t>1</w:t>
      </w:r>
      <w:r w:rsidR="00BC70A8" w:rsidRPr="008A3B86">
        <w:rPr>
          <w:rFonts w:cs="Arial"/>
          <w:b/>
          <w:bCs/>
          <w:sz w:val="20"/>
          <w:szCs w:val="20"/>
        </w:rPr>
        <w:t>6</w:t>
      </w:r>
      <w:r w:rsidRPr="008A3B86">
        <w:rPr>
          <w:rFonts w:cs="Arial"/>
          <w:b/>
          <w:bCs/>
          <w:sz w:val="20"/>
          <w:szCs w:val="20"/>
        </w:rPr>
        <w:t xml:space="preserve"> – niet rechtmatig in Nederland: art 11 lid 2 Participatiewet</w:t>
      </w:r>
    </w:p>
    <w:p w14:paraId="235F5CEA" w14:textId="429799D1" w:rsidR="006D12E1" w:rsidRPr="008A3B86" w:rsidRDefault="00D048BA" w:rsidP="002D76E5">
      <w:pPr>
        <w:pStyle w:val="Plattetekstinspringen"/>
        <w:ind w:left="0"/>
        <w:rPr>
          <w:rFonts w:cs="Arial"/>
          <w:sz w:val="20"/>
          <w:szCs w:val="20"/>
        </w:rPr>
      </w:pPr>
      <w:r w:rsidRPr="008A3B86">
        <w:rPr>
          <w:rFonts w:cs="Arial"/>
          <w:sz w:val="20"/>
          <w:szCs w:val="20"/>
        </w:rPr>
        <w:t xml:space="preserve">Dit is omdat </w:t>
      </w:r>
      <w:r w:rsidR="0003424C" w:rsidRPr="008A3B86">
        <w:rPr>
          <w:rFonts w:cs="Arial"/>
          <w:sz w:val="20"/>
          <w:szCs w:val="20"/>
        </w:rPr>
        <w:t>u niet de Nederlandse nationaliteit he</w:t>
      </w:r>
      <w:r w:rsidR="002057E4" w:rsidRPr="008A3B86">
        <w:rPr>
          <w:rFonts w:cs="Arial"/>
          <w:sz w:val="20"/>
          <w:szCs w:val="20"/>
        </w:rPr>
        <w:t>ef</w:t>
      </w:r>
      <w:r w:rsidR="0003424C" w:rsidRPr="008A3B86">
        <w:rPr>
          <w:rFonts w:cs="Arial"/>
          <w:sz w:val="20"/>
          <w:szCs w:val="20"/>
        </w:rPr>
        <w:t>t</w:t>
      </w:r>
      <w:r w:rsidR="00D8214C" w:rsidRPr="008A3B86">
        <w:rPr>
          <w:rFonts w:cs="Arial"/>
          <w:sz w:val="20"/>
          <w:szCs w:val="20"/>
        </w:rPr>
        <w:t xml:space="preserve"> én u</w:t>
      </w:r>
      <w:r w:rsidR="00412F6D" w:rsidRPr="008A3B86">
        <w:rPr>
          <w:rFonts w:cs="Arial"/>
          <w:sz w:val="20"/>
          <w:szCs w:val="20"/>
        </w:rPr>
        <w:t xml:space="preserve"> geen ver</w:t>
      </w:r>
      <w:r w:rsidR="00B02B36" w:rsidRPr="008A3B86">
        <w:rPr>
          <w:rFonts w:cs="Arial"/>
          <w:sz w:val="20"/>
          <w:szCs w:val="20"/>
        </w:rPr>
        <w:t>blijfsvergunning of niet de juiste verblijfsvergunning</w:t>
      </w:r>
      <w:r w:rsidR="00D8214C" w:rsidRPr="008A3B86">
        <w:rPr>
          <w:rFonts w:cs="Arial"/>
          <w:sz w:val="20"/>
          <w:szCs w:val="20"/>
        </w:rPr>
        <w:t xml:space="preserve"> heeft</w:t>
      </w:r>
      <w:r w:rsidR="00B02B36" w:rsidRPr="008A3B86">
        <w:rPr>
          <w:rFonts w:cs="Arial"/>
          <w:sz w:val="20"/>
          <w:szCs w:val="20"/>
        </w:rPr>
        <w:t>.</w:t>
      </w:r>
      <w:r w:rsidR="002229CA" w:rsidRPr="008A3B86">
        <w:rPr>
          <w:rFonts w:cs="Arial"/>
          <w:sz w:val="20"/>
          <w:szCs w:val="20"/>
        </w:rPr>
        <w:t xml:space="preserve"> </w:t>
      </w:r>
      <w:r w:rsidR="00AA608D" w:rsidRPr="008A3B86">
        <w:rPr>
          <w:rFonts w:cs="Arial"/>
          <w:sz w:val="20"/>
          <w:szCs w:val="20"/>
        </w:rPr>
        <w:t>U heeft daarom geen recht op deze tijdelijke financiële ondersteuning.</w:t>
      </w:r>
    </w:p>
    <w:p w14:paraId="657F0177" w14:textId="62C2B829" w:rsidR="009C451C" w:rsidRPr="008A3B86" w:rsidRDefault="006D12E1" w:rsidP="002D76E5">
      <w:pPr>
        <w:pStyle w:val="Plattetekstinspringen"/>
        <w:ind w:left="0"/>
        <w:rPr>
          <w:rFonts w:cs="Arial"/>
          <w:b/>
          <w:bCs/>
          <w:sz w:val="20"/>
          <w:szCs w:val="20"/>
        </w:rPr>
      </w:pPr>
      <w:r w:rsidRPr="008A3B86">
        <w:rPr>
          <w:rFonts w:cs="Arial"/>
          <w:sz w:val="20"/>
          <w:szCs w:val="20"/>
        </w:rPr>
        <w:br/>
      </w:r>
      <w:r w:rsidR="009C451C" w:rsidRPr="008A3B86">
        <w:rPr>
          <w:rFonts w:cs="Arial"/>
          <w:b/>
          <w:bCs/>
          <w:sz w:val="20"/>
          <w:szCs w:val="20"/>
        </w:rPr>
        <w:t xml:space="preserve">TZA 17 – surseance van betaling of faillissement aangevraagd </w:t>
      </w:r>
    </w:p>
    <w:p w14:paraId="0267FD39" w14:textId="77777777" w:rsidR="008F672B" w:rsidRPr="008A3B86" w:rsidRDefault="009C451C" w:rsidP="002D76E5">
      <w:pPr>
        <w:pStyle w:val="Plattetekstinspringen"/>
        <w:ind w:left="0"/>
        <w:rPr>
          <w:rFonts w:cs="Arial"/>
          <w:sz w:val="20"/>
          <w:szCs w:val="20"/>
        </w:rPr>
      </w:pPr>
      <w:r w:rsidRPr="008A3B86">
        <w:rPr>
          <w:rFonts w:cs="Arial"/>
          <w:sz w:val="20"/>
          <w:szCs w:val="20"/>
        </w:rPr>
        <w:t xml:space="preserve">Dit is omdat u surseance van betaling of faillissement heeft aangevraagd voor uw bedrijf, voor uzelf of voor één van uw vennoten of leden waarmee u uw bedrijf of zelfstandig beroep in een samenwerkingsverband uitoefent. U heeft dan geen recht op &lt;@aanvulling_van@&gt; de lening voor bedrijfskapitaal in het kader van de Tozo. </w:t>
      </w:r>
    </w:p>
    <w:p w14:paraId="2FC985AC" w14:textId="320DAF0C" w:rsidR="00CC33B2" w:rsidRPr="008A3B86" w:rsidRDefault="00CC33B2" w:rsidP="002D76E5">
      <w:pPr>
        <w:pStyle w:val="Plattetekstinspringen"/>
        <w:ind w:left="0"/>
        <w:rPr>
          <w:rFonts w:cs="Arial"/>
          <w:sz w:val="20"/>
          <w:szCs w:val="20"/>
        </w:rPr>
      </w:pPr>
    </w:p>
    <w:p w14:paraId="7CE53051" w14:textId="76DB0B5F" w:rsidR="006D12E1" w:rsidRPr="00921656" w:rsidRDefault="007A36A1" w:rsidP="002D76E5">
      <w:pPr>
        <w:pStyle w:val="Plattetekstinspringen"/>
        <w:ind w:left="0"/>
        <w:rPr>
          <w:rFonts w:cs="Arial"/>
          <w:b/>
          <w:bCs/>
          <w:sz w:val="20"/>
          <w:szCs w:val="20"/>
        </w:rPr>
      </w:pPr>
      <w:r w:rsidRPr="00EA2F15">
        <w:rPr>
          <w:rFonts w:cs="Arial"/>
          <w:b/>
          <w:bCs/>
          <w:sz w:val="20"/>
          <w:szCs w:val="20"/>
        </w:rPr>
        <w:t>TZA 18 – bereiken de-minimisplafond bij bedrijfskapitaal</w:t>
      </w:r>
      <w:r w:rsidR="002B044E" w:rsidRPr="00EA2F15">
        <w:rPr>
          <w:rFonts w:cs="Arial"/>
          <w:b/>
          <w:bCs/>
          <w:sz w:val="20"/>
          <w:szCs w:val="20"/>
        </w:rPr>
        <w:t>, afwijziging gehele aanvraag</w:t>
      </w:r>
    </w:p>
    <w:p w14:paraId="4C502B3B" w14:textId="03FE78D3" w:rsidR="002B044E" w:rsidRPr="00A97E71" w:rsidRDefault="001E2633" w:rsidP="002D76E5">
      <w:pPr>
        <w:pStyle w:val="Plattetekstinspringen"/>
        <w:ind w:left="0"/>
        <w:rPr>
          <w:rFonts w:cs="Arial"/>
          <w:sz w:val="20"/>
          <w:szCs w:val="20"/>
        </w:rPr>
      </w:pPr>
      <w:r>
        <w:rPr>
          <w:rFonts w:cs="Arial"/>
          <w:sz w:val="20"/>
          <w:szCs w:val="20"/>
        </w:rPr>
        <w:t xml:space="preserve">Dit is omdat </w:t>
      </w:r>
      <w:r w:rsidR="00A334A2">
        <w:rPr>
          <w:rFonts w:cs="Arial"/>
          <w:sz w:val="20"/>
          <w:szCs w:val="20"/>
        </w:rPr>
        <w:t xml:space="preserve">u </w:t>
      </w:r>
      <w:r w:rsidR="0091687E">
        <w:rPr>
          <w:rFonts w:cs="Arial"/>
          <w:sz w:val="20"/>
          <w:szCs w:val="20"/>
        </w:rPr>
        <w:t xml:space="preserve">over dit </w:t>
      </w:r>
      <w:r w:rsidR="003B6348">
        <w:rPr>
          <w:rFonts w:cs="Arial"/>
          <w:sz w:val="20"/>
          <w:szCs w:val="20"/>
        </w:rPr>
        <w:t xml:space="preserve">jaar </w:t>
      </w:r>
      <w:r w:rsidR="0091687E">
        <w:rPr>
          <w:rFonts w:cs="Arial"/>
          <w:sz w:val="20"/>
          <w:szCs w:val="20"/>
        </w:rPr>
        <w:t>en</w:t>
      </w:r>
      <w:r w:rsidR="009F4E30">
        <w:rPr>
          <w:rFonts w:cs="Arial"/>
          <w:sz w:val="20"/>
          <w:szCs w:val="20"/>
        </w:rPr>
        <w:t xml:space="preserve"> de</w:t>
      </w:r>
      <w:r w:rsidR="0091687E">
        <w:rPr>
          <w:rFonts w:cs="Arial"/>
          <w:sz w:val="20"/>
          <w:szCs w:val="20"/>
        </w:rPr>
        <w:t xml:space="preserve"> afgelopen 2 belastingjaren </w:t>
      </w:r>
      <w:r w:rsidR="00657FA1">
        <w:rPr>
          <w:rFonts w:cs="Arial"/>
          <w:sz w:val="20"/>
          <w:szCs w:val="20"/>
        </w:rPr>
        <w:t xml:space="preserve">in totaal </w:t>
      </w:r>
      <w:r w:rsidR="009F4E30">
        <w:rPr>
          <w:rFonts w:cs="Arial"/>
          <w:sz w:val="20"/>
          <w:szCs w:val="20"/>
        </w:rPr>
        <w:t>al het maximale bedrag aan staatssteun heeft ontvangen</w:t>
      </w:r>
      <w:r w:rsidR="0009563C">
        <w:rPr>
          <w:rFonts w:cs="Arial"/>
          <w:sz w:val="20"/>
          <w:szCs w:val="20"/>
        </w:rPr>
        <w:t xml:space="preserve">. </w:t>
      </w:r>
      <w:r w:rsidR="00ED72A9">
        <w:rPr>
          <w:rFonts w:cs="Arial"/>
          <w:sz w:val="20"/>
          <w:szCs w:val="20"/>
        </w:rPr>
        <w:t xml:space="preserve">Volgens de Europese regels voor de-minimissteun (staatssteun) mag u in </w:t>
      </w:r>
      <w:r w:rsidR="00657FA1">
        <w:rPr>
          <w:rFonts w:cs="Arial"/>
          <w:sz w:val="20"/>
          <w:szCs w:val="20"/>
        </w:rPr>
        <w:t xml:space="preserve">een periode van 3 belastingjaren </w:t>
      </w:r>
      <w:r w:rsidR="00ED72A9">
        <w:rPr>
          <w:rFonts w:cs="Arial"/>
          <w:sz w:val="20"/>
          <w:szCs w:val="20"/>
        </w:rPr>
        <w:t>maximaal € 200.000 euro ontvangen</w:t>
      </w:r>
      <w:r w:rsidR="00657FA1">
        <w:rPr>
          <w:rFonts w:cs="Arial"/>
          <w:sz w:val="20"/>
          <w:szCs w:val="20"/>
        </w:rPr>
        <w:t xml:space="preserve">. Dit </w:t>
      </w:r>
      <w:r w:rsidR="00EB2699">
        <w:rPr>
          <w:rFonts w:cs="Arial"/>
          <w:sz w:val="20"/>
          <w:szCs w:val="20"/>
        </w:rPr>
        <w:t>bedrag</w:t>
      </w:r>
      <w:r w:rsidR="00657FA1">
        <w:rPr>
          <w:rFonts w:cs="Arial"/>
          <w:sz w:val="20"/>
          <w:szCs w:val="20"/>
        </w:rPr>
        <w:t xml:space="preserve"> heeft u </w:t>
      </w:r>
      <w:r w:rsidR="00EB2699">
        <w:rPr>
          <w:rFonts w:cs="Arial"/>
          <w:sz w:val="20"/>
          <w:szCs w:val="20"/>
        </w:rPr>
        <w:t xml:space="preserve">&lt;@volgens_uw_verklaring@&gt; </w:t>
      </w:r>
      <w:r w:rsidR="00657FA1">
        <w:rPr>
          <w:rFonts w:cs="Arial"/>
          <w:sz w:val="20"/>
          <w:szCs w:val="20"/>
        </w:rPr>
        <w:t xml:space="preserve">al ontvangen. </w:t>
      </w:r>
      <w:r w:rsidR="00657FA1" w:rsidRPr="008A3B86">
        <w:rPr>
          <w:rFonts w:cs="Arial"/>
          <w:sz w:val="20"/>
          <w:szCs w:val="20"/>
        </w:rPr>
        <w:t xml:space="preserve">U heeft dan geen recht op &lt;@aanvulling_van@&gt; de </w:t>
      </w:r>
      <w:r w:rsidR="00657FA1" w:rsidRPr="00A97E71">
        <w:rPr>
          <w:rFonts w:cs="Arial"/>
          <w:sz w:val="20"/>
          <w:szCs w:val="20"/>
        </w:rPr>
        <w:t>lening voor bedrijfskapitaal in het kader van de Tozo.</w:t>
      </w:r>
    </w:p>
    <w:p w14:paraId="6666B49F" w14:textId="77777777" w:rsidR="0068501C" w:rsidRPr="00A97E71" w:rsidRDefault="0068501C" w:rsidP="00314A33">
      <w:pPr>
        <w:rPr>
          <w:rFonts w:ascii="Arial" w:eastAsia="Times New Roman" w:hAnsi="Arial" w:cs="Arial"/>
          <w:b/>
          <w:bCs/>
          <w:noProof/>
          <w:sz w:val="20"/>
          <w:szCs w:val="20"/>
          <w:lang w:eastAsia="nl-NL"/>
        </w:rPr>
      </w:pPr>
    </w:p>
    <w:p w14:paraId="776388D9" w14:textId="77777777" w:rsidR="0057156B" w:rsidRDefault="0057156B">
      <w:pPr>
        <w:rPr>
          <w:rFonts w:ascii="Arial" w:eastAsia="Times New Roman" w:hAnsi="Arial" w:cs="Arial"/>
          <w:b/>
          <w:bCs/>
          <w:noProof/>
          <w:sz w:val="20"/>
          <w:szCs w:val="20"/>
          <w:lang w:eastAsia="nl-NL"/>
        </w:rPr>
      </w:pPr>
      <w:r>
        <w:rPr>
          <w:rFonts w:ascii="Arial" w:eastAsia="Times New Roman" w:hAnsi="Arial" w:cs="Arial"/>
          <w:b/>
          <w:bCs/>
          <w:noProof/>
          <w:sz w:val="20"/>
          <w:szCs w:val="20"/>
          <w:lang w:eastAsia="nl-NL"/>
        </w:rPr>
        <w:br w:type="page"/>
      </w:r>
    </w:p>
    <w:p w14:paraId="59BB4641" w14:textId="2A115E83" w:rsidR="00314A33" w:rsidRPr="00A97E71" w:rsidRDefault="00314A33" w:rsidP="00314A33">
      <w:pPr>
        <w:rPr>
          <w:rFonts w:ascii="Arial" w:eastAsia="Times New Roman" w:hAnsi="Arial" w:cs="Arial"/>
          <w:b/>
          <w:bCs/>
          <w:noProof/>
          <w:sz w:val="20"/>
          <w:szCs w:val="20"/>
          <w:lang w:eastAsia="nl-NL"/>
        </w:rPr>
      </w:pPr>
      <w:r w:rsidRPr="00A97E71">
        <w:rPr>
          <w:rFonts w:ascii="Arial" w:eastAsia="Times New Roman" w:hAnsi="Arial" w:cs="Arial"/>
          <w:b/>
          <w:bCs/>
          <w:noProof/>
          <w:sz w:val="20"/>
          <w:szCs w:val="20"/>
          <w:lang w:eastAsia="nl-NL"/>
        </w:rPr>
        <w:lastRenderedPageBreak/>
        <w:t>TZ</w:t>
      </w:r>
      <w:r w:rsidR="0068501C" w:rsidRPr="00A97E71">
        <w:rPr>
          <w:rFonts w:ascii="Arial" w:eastAsia="Times New Roman" w:hAnsi="Arial" w:cs="Arial"/>
          <w:b/>
          <w:bCs/>
          <w:noProof/>
          <w:sz w:val="20"/>
          <w:szCs w:val="20"/>
          <w:lang w:eastAsia="nl-NL"/>
        </w:rPr>
        <w:t>A</w:t>
      </w:r>
      <w:r w:rsidRPr="00A97E71">
        <w:rPr>
          <w:rFonts w:ascii="Arial" w:eastAsia="Times New Roman" w:hAnsi="Arial" w:cs="Arial"/>
          <w:b/>
          <w:bCs/>
          <w:noProof/>
          <w:sz w:val="20"/>
          <w:szCs w:val="20"/>
          <w:lang w:eastAsia="nl-NL"/>
        </w:rPr>
        <w:t xml:space="preserve"> </w:t>
      </w:r>
      <w:r w:rsidR="00D40E70" w:rsidRPr="00A97E71">
        <w:rPr>
          <w:rFonts w:ascii="Arial" w:eastAsia="Times New Roman" w:hAnsi="Arial" w:cs="Arial"/>
          <w:b/>
          <w:bCs/>
          <w:noProof/>
          <w:sz w:val="20"/>
          <w:szCs w:val="20"/>
          <w:lang w:eastAsia="nl-NL"/>
        </w:rPr>
        <w:t>20</w:t>
      </w:r>
      <w:r w:rsidR="0061462C" w:rsidRPr="00A97E71">
        <w:rPr>
          <w:rFonts w:ascii="Arial" w:eastAsia="Times New Roman" w:hAnsi="Arial" w:cs="Arial"/>
          <w:b/>
          <w:bCs/>
          <w:noProof/>
          <w:sz w:val="20"/>
          <w:szCs w:val="20"/>
          <w:lang w:eastAsia="nl-NL"/>
        </w:rPr>
        <w:t xml:space="preserve"> </w:t>
      </w:r>
      <w:r w:rsidRPr="00A97E71">
        <w:rPr>
          <w:rFonts w:ascii="Arial" w:eastAsia="Times New Roman" w:hAnsi="Arial" w:cs="Arial"/>
          <w:b/>
          <w:bCs/>
          <w:noProof/>
          <w:sz w:val="20"/>
          <w:szCs w:val="20"/>
          <w:lang w:eastAsia="nl-NL"/>
        </w:rPr>
        <w:t xml:space="preserve"> – ondernemer </w:t>
      </w:r>
      <w:r w:rsidR="0068501C" w:rsidRPr="00A97E71">
        <w:rPr>
          <w:rFonts w:ascii="Arial" w:eastAsia="Times New Roman" w:hAnsi="Arial" w:cs="Arial"/>
          <w:b/>
          <w:bCs/>
          <w:noProof/>
          <w:sz w:val="20"/>
          <w:szCs w:val="20"/>
          <w:lang w:eastAsia="nl-NL"/>
        </w:rPr>
        <w:t>studeert</w:t>
      </w:r>
      <w:r w:rsidRPr="00A97E71">
        <w:rPr>
          <w:rFonts w:ascii="Arial" w:eastAsia="Times New Roman" w:hAnsi="Arial" w:cs="Arial"/>
          <w:b/>
          <w:bCs/>
          <w:noProof/>
          <w:sz w:val="20"/>
          <w:szCs w:val="20"/>
          <w:lang w:eastAsia="nl-NL"/>
        </w:rPr>
        <w:t xml:space="preserve"> met recht op studiefinanciering 27- en 27+</w:t>
      </w:r>
    </w:p>
    <w:p w14:paraId="00831365" w14:textId="204AFC50" w:rsidR="00314A33" w:rsidRPr="00A97E71" w:rsidRDefault="00314A33" w:rsidP="00314A33">
      <w:pPr>
        <w:rPr>
          <w:rFonts w:ascii="Arial" w:eastAsia="Times New Roman" w:hAnsi="Arial" w:cs="Arial"/>
          <w:noProof/>
          <w:sz w:val="20"/>
          <w:szCs w:val="20"/>
          <w:lang w:eastAsia="nl-NL"/>
        </w:rPr>
      </w:pPr>
      <w:r w:rsidRPr="00A97E71">
        <w:rPr>
          <w:rFonts w:ascii="Arial" w:eastAsia="Times New Roman" w:hAnsi="Arial" w:cs="Arial"/>
          <w:noProof/>
          <w:sz w:val="20"/>
          <w:szCs w:val="20"/>
          <w:lang w:eastAsia="nl-NL"/>
        </w:rPr>
        <w:t xml:space="preserve">De reden hiervoor is dat u ons op &lt;@datum_melding@&gt; heeft laten weten dat u </w:t>
      </w:r>
      <w:r w:rsidR="00A92EB7" w:rsidRPr="00A97E71">
        <w:rPr>
          <w:rFonts w:ascii="Arial" w:eastAsia="Times New Roman" w:hAnsi="Arial" w:cs="Arial"/>
          <w:noProof/>
          <w:sz w:val="20"/>
          <w:szCs w:val="20"/>
          <w:lang w:eastAsia="nl-NL"/>
        </w:rPr>
        <w:t>sinds</w:t>
      </w:r>
      <w:r w:rsidRPr="00A97E71">
        <w:rPr>
          <w:rFonts w:ascii="Arial" w:eastAsia="Times New Roman" w:hAnsi="Arial" w:cs="Arial"/>
          <w:noProof/>
          <w:sz w:val="20"/>
          <w:szCs w:val="20"/>
          <w:lang w:eastAsia="nl-NL"/>
        </w:rPr>
        <w:t xml:space="preserve"> &lt;@datum_start_studie@&gt; studeert. U heeft nu recht op studiefinanciering en ontvangt deze al of kunt </w:t>
      </w:r>
      <w:r w:rsidRPr="007E6AF7">
        <w:rPr>
          <w:rFonts w:ascii="Arial" w:eastAsia="Times New Roman" w:hAnsi="Arial" w:cs="Arial"/>
          <w:noProof/>
          <w:sz w:val="20"/>
          <w:szCs w:val="20"/>
          <w:lang w:eastAsia="nl-NL"/>
        </w:rPr>
        <w:t>deze aanvragen. Dan heeft u geen recht meer op de aanvullende Tozo-uitkering.</w:t>
      </w:r>
    </w:p>
    <w:p w14:paraId="3F8BACC2" w14:textId="77777777" w:rsidR="00314A33" w:rsidRPr="00A97E71" w:rsidRDefault="00314A33" w:rsidP="00314A33">
      <w:pPr>
        <w:rPr>
          <w:rFonts w:ascii="Arial" w:eastAsia="Times New Roman" w:hAnsi="Arial" w:cs="Arial"/>
          <w:noProof/>
          <w:sz w:val="20"/>
          <w:szCs w:val="20"/>
          <w:lang w:eastAsia="nl-NL"/>
        </w:rPr>
      </w:pPr>
    </w:p>
    <w:p w14:paraId="6C6F689D" w14:textId="4FC774BC" w:rsidR="00314A33" w:rsidRPr="00A97E71" w:rsidRDefault="00314A33" w:rsidP="00314A33">
      <w:pPr>
        <w:rPr>
          <w:rFonts w:ascii="Arial" w:eastAsia="Times New Roman" w:hAnsi="Arial" w:cs="Arial"/>
          <w:b/>
          <w:bCs/>
          <w:noProof/>
          <w:sz w:val="20"/>
          <w:szCs w:val="20"/>
          <w:lang w:eastAsia="nl-NL"/>
        </w:rPr>
      </w:pPr>
      <w:r w:rsidRPr="00A97E71">
        <w:rPr>
          <w:rFonts w:ascii="Arial" w:eastAsia="Times New Roman" w:hAnsi="Arial" w:cs="Arial"/>
          <w:b/>
          <w:bCs/>
          <w:noProof/>
          <w:sz w:val="20"/>
          <w:szCs w:val="20"/>
          <w:lang w:eastAsia="nl-NL"/>
        </w:rPr>
        <w:t>TZ</w:t>
      </w:r>
      <w:r w:rsidR="00A92EB7" w:rsidRPr="00A97E71">
        <w:rPr>
          <w:rFonts w:ascii="Arial" w:eastAsia="Times New Roman" w:hAnsi="Arial" w:cs="Arial"/>
          <w:b/>
          <w:bCs/>
          <w:noProof/>
          <w:sz w:val="20"/>
          <w:szCs w:val="20"/>
          <w:lang w:eastAsia="nl-NL"/>
        </w:rPr>
        <w:t>A</w:t>
      </w:r>
      <w:r w:rsidRPr="00A97E71">
        <w:rPr>
          <w:rFonts w:ascii="Arial" w:eastAsia="Times New Roman" w:hAnsi="Arial" w:cs="Arial"/>
          <w:b/>
          <w:bCs/>
          <w:noProof/>
          <w:sz w:val="20"/>
          <w:szCs w:val="20"/>
          <w:lang w:eastAsia="nl-NL"/>
        </w:rPr>
        <w:t xml:space="preserve"> </w:t>
      </w:r>
      <w:r w:rsidR="0061462C" w:rsidRPr="00A97E71">
        <w:rPr>
          <w:rFonts w:ascii="Arial" w:eastAsia="Times New Roman" w:hAnsi="Arial" w:cs="Arial"/>
          <w:b/>
          <w:bCs/>
          <w:noProof/>
          <w:sz w:val="20"/>
          <w:szCs w:val="20"/>
          <w:lang w:eastAsia="nl-NL"/>
        </w:rPr>
        <w:t>2</w:t>
      </w:r>
      <w:r w:rsidR="00D40E70" w:rsidRPr="00A97E71">
        <w:rPr>
          <w:rFonts w:ascii="Arial" w:eastAsia="Times New Roman" w:hAnsi="Arial" w:cs="Arial"/>
          <w:b/>
          <w:bCs/>
          <w:noProof/>
          <w:sz w:val="20"/>
          <w:szCs w:val="20"/>
          <w:lang w:eastAsia="nl-NL"/>
        </w:rPr>
        <w:t>1</w:t>
      </w:r>
      <w:r w:rsidRPr="00A97E71">
        <w:rPr>
          <w:rFonts w:ascii="Arial" w:eastAsia="Times New Roman" w:hAnsi="Arial" w:cs="Arial"/>
          <w:b/>
          <w:bCs/>
          <w:noProof/>
          <w:sz w:val="20"/>
          <w:szCs w:val="20"/>
          <w:lang w:eastAsia="nl-NL"/>
        </w:rPr>
        <w:t xml:space="preserve"> – ondernemer of partner </w:t>
      </w:r>
      <w:r w:rsidR="0068501C" w:rsidRPr="00A97E71">
        <w:rPr>
          <w:rFonts w:ascii="Arial" w:eastAsia="Times New Roman" w:hAnsi="Arial" w:cs="Arial"/>
          <w:b/>
          <w:bCs/>
          <w:noProof/>
          <w:sz w:val="20"/>
          <w:szCs w:val="20"/>
          <w:lang w:eastAsia="nl-NL"/>
        </w:rPr>
        <w:t>studeert</w:t>
      </w:r>
      <w:r w:rsidRPr="00A97E71">
        <w:rPr>
          <w:rFonts w:ascii="Arial" w:eastAsia="Times New Roman" w:hAnsi="Arial" w:cs="Arial"/>
          <w:b/>
          <w:bCs/>
          <w:noProof/>
          <w:sz w:val="20"/>
          <w:szCs w:val="20"/>
          <w:lang w:eastAsia="nl-NL"/>
        </w:rPr>
        <w:t xml:space="preserve"> met recht op studiefinanciering</w:t>
      </w:r>
    </w:p>
    <w:p w14:paraId="090D480C" w14:textId="41A4A39F" w:rsidR="00314A33" w:rsidRDefault="00314A33" w:rsidP="00314A33">
      <w:pPr>
        <w:rPr>
          <w:rFonts w:ascii="Arial" w:eastAsia="Times New Roman" w:hAnsi="Arial" w:cs="Arial"/>
          <w:noProof/>
          <w:sz w:val="20"/>
          <w:szCs w:val="20"/>
          <w:lang w:eastAsia="nl-NL"/>
        </w:rPr>
      </w:pPr>
      <w:r w:rsidRPr="00A97E71">
        <w:rPr>
          <w:rFonts w:ascii="Arial" w:eastAsia="Times New Roman" w:hAnsi="Arial" w:cs="Arial"/>
          <w:noProof/>
          <w:sz w:val="20"/>
          <w:szCs w:val="20"/>
          <w:lang w:eastAsia="nl-NL"/>
        </w:rPr>
        <w:t xml:space="preserve">De reden hiervoor is dat u ons op &lt;@datum_melding@&gt; heeft laten weten dat &lt;@u/uw_partner@&gt; </w:t>
      </w:r>
      <w:r w:rsidR="00A92EB7" w:rsidRPr="00A97E71">
        <w:rPr>
          <w:rFonts w:ascii="Arial" w:eastAsia="Times New Roman" w:hAnsi="Arial" w:cs="Arial"/>
          <w:noProof/>
          <w:sz w:val="20"/>
          <w:szCs w:val="20"/>
          <w:lang w:eastAsia="nl-NL"/>
        </w:rPr>
        <w:t>sinds</w:t>
      </w:r>
      <w:r w:rsidRPr="00A97E71">
        <w:rPr>
          <w:rFonts w:ascii="Arial" w:eastAsia="Times New Roman" w:hAnsi="Arial" w:cs="Arial"/>
          <w:noProof/>
          <w:sz w:val="20"/>
          <w:szCs w:val="20"/>
          <w:lang w:eastAsia="nl-NL"/>
        </w:rPr>
        <w:t xml:space="preserve"> &lt;@datum_start_studie@&gt; studeert en hierbij recht heeft op studiefinanciering. We mogen ervan uitgaan dat &lt;@u/uw_partner@&gt; de maximale studiefinanciering ontvangt of kan aanvragen. Hiermee</w:t>
      </w:r>
      <w:r w:rsidRPr="00744564">
        <w:rPr>
          <w:rFonts w:ascii="Arial" w:eastAsia="Times New Roman" w:hAnsi="Arial" w:cs="Arial"/>
          <w:noProof/>
          <w:sz w:val="20"/>
          <w:szCs w:val="20"/>
          <w:lang w:eastAsia="nl-NL"/>
        </w:rPr>
        <w:t xml:space="preserve"> komt </w:t>
      </w:r>
      <w:r w:rsidR="006929BB">
        <w:rPr>
          <w:rFonts w:ascii="Arial" w:eastAsia="Times New Roman" w:hAnsi="Arial" w:cs="Arial"/>
          <w:noProof/>
          <w:sz w:val="20"/>
          <w:szCs w:val="20"/>
          <w:lang w:eastAsia="nl-NL"/>
        </w:rPr>
        <w:t>het</w:t>
      </w:r>
      <w:r w:rsidRPr="00744564">
        <w:rPr>
          <w:rFonts w:ascii="Arial" w:eastAsia="Times New Roman" w:hAnsi="Arial" w:cs="Arial"/>
          <w:noProof/>
          <w:sz w:val="20"/>
          <w:szCs w:val="20"/>
          <w:lang w:eastAsia="nl-NL"/>
        </w:rPr>
        <w:t xml:space="preserve"> inkomen </w:t>
      </w:r>
      <w:r w:rsidR="006929BB">
        <w:rPr>
          <w:rFonts w:ascii="Arial" w:eastAsia="Times New Roman" w:hAnsi="Arial" w:cs="Arial"/>
          <w:noProof/>
          <w:sz w:val="20"/>
          <w:szCs w:val="20"/>
          <w:lang w:eastAsia="nl-NL"/>
        </w:rPr>
        <w:t xml:space="preserve">van u en uw partner samen </w:t>
      </w:r>
      <w:r w:rsidRPr="00744564">
        <w:rPr>
          <w:rFonts w:ascii="Arial" w:eastAsia="Times New Roman" w:hAnsi="Arial" w:cs="Arial"/>
          <w:noProof/>
          <w:sz w:val="20"/>
          <w:szCs w:val="20"/>
          <w:lang w:eastAsia="nl-NL"/>
        </w:rPr>
        <w:t xml:space="preserve">boven het sociaal minimum. U heeft dan geen recht </w:t>
      </w:r>
      <w:r w:rsidRPr="007E6AF7">
        <w:rPr>
          <w:rFonts w:ascii="Arial" w:eastAsia="Times New Roman" w:hAnsi="Arial" w:cs="Arial"/>
          <w:noProof/>
          <w:sz w:val="20"/>
          <w:szCs w:val="20"/>
          <w:lang w:eastAsia="nl-NL"/>
        </w:rPr>
        <w:t>meer op de aanvullende Tozo-uitkering.</w:t>
      </w:r>
    </w:p>
    <w:p w14:paraId="0DAA1F51" w14:textId="14A5DBD2" w:rsidR="008B4A7A" w:rsidRDefault="008B4A7A">
      <w:bookmarkStart w:id="88" w:name="_Toc37923202"/>
      <w:bookmarkStart w:id="89" w:name="_Toc42255597"/>
    </w:p>
    <w:p w14:paraId="39EEBD63" w14:textId="001D5C71" w:rsidR="00110875" w:rsidRDefault="00110875">
      <w:r w:rsidRPr="006F63A9">
        <w:rPr>
          <w:highlight w:val="green"/>
        </w:rPr>
        <w:t>(…</w:t>
      </w:r>
      <w:r w:rsidR="006F63A9" w:rsidRPr="006F63A9">
        <w:rPr>
          <w:highlight w:val="green"/>
        </w:rPr>
        <w:t>)</w:t>
      </w:r>
    </w:p>
    <w:p w14:paraId="1BA1928E" w14:textId="649A9005" w:rsidR="00E349EE" w:rsidRPr="00BF6891" w:rsidRDefault="00E349EE">
      <w:pPr>
        <w:rPr>
          <w:rFonts w:ascii="Arial" w:eastAsia="Times New Roman" w:hAnsi="Arial" w:cs="Arial"/>
          <w:strike/>
          <w:noProof/>
          <w:sz w:val="20"/>
          <w:szCs w:val="20"/>
          <w:lang w:eastAsia="nl-NL"/>
        </w:rPr>
      </w:pPr>
    </w:p>
    <w:p w14:paraId="38ADC6ED" w14:textId="77777777" w:rsidR="00897185" w:rsidRDefault="00897185">
      <w:pPr>
        <w:rPr>
          <w:rFonts w:ascii="Arial" w:eastAsiaTheme="majorEastAsia" w:hAnsi="Arial" w:cs="Arial"/>
          <w:b/>
          <w:bCs/>
        </w:rPr>
      </w:pPr>
      <w:r>
        <w:br w:type="page"/>
      </w:r>
    </w:p>
    <w:p w14:paraId="3E9D1197" w14:textId="1906E5E2" w:rsidR="00A95926" w:rsidRPr="00FD6523" w:rsidRDefault="0067209F" w:rsidP="00A95926">
      <w:pPr>
        <w:pStyle w:val="Kop1"/>
        <w:spacing w:line="260" w:lineRule="atLeast"/>
      </w:pPr>
      <w:bookmarkStart w:id="90" w:name="_Toc81555961"/>
      <w:r w:rsidRPr="00EA2F15">
        <w:lastRenderedPageBreak/>
        <w:t>Controle en d</w:t>
      </w:r>
      <w:r w:rsidR="00A95926" w:rsidRPr="00EA2F15">
        <w:t>efinitieve vaststelling Tozo</w:t>
      </w:r>
      <w:r w:rsidR="00A95926" w:rsidRPr="00EA2F15">
        <w:br/>
        <w:t>Clausulesoort TZD</w:t>
      </w:r>
      <w:bookmarkEnd w:id="88"/>
      <w:bookmarkEnd w:id="90"/>
    </w:p>
    <w:p w14:paraId="2AB89AF5" w14:textId="77777777" w:rsidR="00A95926" w:rsidRPr="00FD6523" w:rsidRDefault="00A95926" w:rsidP="006061B1"/>
    <w:p w14:paraId="162C6497" w14:textId="334356EF" w:rsidR="0067209F" w:rsidRPr="006061B1" w:rsidRDefault="0067209F" w:rsidP="006061B1">
      <w:pPr>
        <w:pStyle w:val="Plattetekstinspringen"/>
        <w:ind w:left="0"/>
        <w:rPr>
          <w:rFonts w:cs="Arial"/>
          <w:b/>
          <w:bCs/>
          <w:sz w:val="20"/>
          <w:szCs w:val="20"/>
        </w:rPr>
      </w:pPr>
      <w:r w:rsidRPr="006061B1">
        <w:rPr>
          <w:rFonts w:cs="Arial"/>
          <w:b/>
          <w:bCs/>
          <w:sz w:val="20"/>
          <w:szCs w:val="20"/>
        </w:rPr>
        <w:t>TZD 01 – opvragen gegege</w:t>
      </w:r>
      <w:r w:rsidR="00B16086" w:rsidRPr="006061B1">
        <w:rPr>
          <w:rFonts w:cs="Arial"/>
          <w:b/>
          <w:bCs/>
          <w:sz w:val="20"/>
          <w:szCs w:val="20"/>
        </w:rPr>
        <w:t>vens voor controle</w:t>
      </w:r>
    </w:p>
    <w:p w14:paraId="52F15003" w14:textId="77777777" w:rsidR="00B16086" w:rsidRPr="006061B1" w:rsidRDefault="00B16086" w:rsidP="006061B1">
      <w:pPr>
        <w:pStyle w:val="inspringing"/>
        <w:numPr>
          <w:ilvl w:val="0"/>
          <w:numId w:val="13"/>
        </w:numPr>
        <w:suppressAutoHyphens/>
        <w:rPr>
          <w:rFonts w:cs="Arial"/>
          <w:sz w:val="20"/>
        </w:rPr>
      </w:pPr>
      <w:r w:rsidRPr="006061B1">
        <w:rPr>
          <w:rFonts w:cs="Arial"/>
          <w:sz w:val="20"/>
        </w:rPr>
        <w:t>een uitdraai van de grootboekrekening en balans van uw bedrijf of zelfstandig beroep in de maanden &lt;@maanden_tozo_uitkering@&gt; &lt;@2020/2021@&gt;;</w:t>
      </w:r>
    </w:p>
    <w:p w14:paraId="0E975284" w14:textId="77777777" w:rsidR="00B16086" w:rsidRPr="006061B1" w:rsidRDefault="00B16086" w:rsidP="006061B1">
      <w:pPr>
        <w:pStyle w:val="inspringing"/>
        <w:numPr>
          <w:ilvl w:val="0"/>
          <w:numId w:val="13"/>
        </w:numPr>
        <w:suppressAutoHyphens/>
        <w:rPr>
          <w:rFonts w:cs="Arial"/>
          <w:sz w:val="20"/>
        </w:rPr>
      </w:pPr>
      <w:r w:rsidRPr="006061B1">
        <w:rPr>
          <w:rFonts w:cs="Arial"/>
          <w:sz w:val="20"/>
        </w:rPr>
        <w:t>een overzicht van de overige netto-inkomsten &lt;@van_u_en_uw_partner@&gt; in de maanden &lt;@maanden_tozo_uitkering@&gt; &lt;@2020/2021@&gt;, met de bijbehorende loon- en uitkeringsspecificaties;</w:t>
      </w:r>
    </w:p>
    <w:p w14:paraId="5E455A1C" w14:textId="77777777" w:rsidR="00B16086" w:rsidRPr="006061B1" w:rsidRDefault="00B16086" w:rsidP="006061B1">
      <w:pPr>
        <w:pStyle w:val="inspringing"/>
        <w:numPr>
          <w:ilvl w:val="0"/>
          <w:numId w:val="13"/>
        </w:numPr>
        <w:suppressAutoHyphens/>
        <w:rPr>
          <w:rFonts w:cs="Arial"/>
          <w:sz w:val="20"/>
        </w:rPr>
      </w:pPr>
      <w:r w:rsidRPr="006061B1">
        <w:rPr>
          <w:rFonts w:cs="Arial"/>
          <w:sz w:val="20"/>
        </w:rPr>
        <w:t>overzichten van het saldo op de privé bank- en spaarrekeningen &lt;@van_uzelf_uw_partner_en_uw_minderjarige_kinderen@&gt; op &lt;@peildatum@&gt;;</w:t>
      </w:r>
    </w:p>
    <w:p w14:paraId="259EBAF1" w14:textId="099D243F" w:rsidR="00B16086" w:rsidRPr="006061B1" w:rsidRDefault="00B16086" w:rsidP="006061B1">
      <w:pPr>
        <w:pStyle w:val="inspringing"/>
        <w:numPr>
          <w:ilvl w:val="0"/>
          <w:numId w:val="13"/>
        </w:numPr>
        <w:suppressAutoHyphens/>
        <w:rPr>
          <w:rFonts w:cs="Arial"/>
          <w:sz w:val="20"/>
        </w:rPr>
      </w:pPr>
      <w:r w:rsidRPr="006061B1">
        <w:rPr>
          <w:rFonts w:cs="Arial"/>
          <w:sz w:val="20"/>
        </w:rPr>
        <w:t>als u deze nog niet bij de aanvraag heeft ingeleverd: de jaarrekening 2019 (balans, winst- en verliesrekening) en de belastingaangifte 2019 (inkomstenbelasting + voor de BV en andere rechtspersonen: vennootschapsbelasting) + aanslag</w:t>
      </w:r>
      <w:r w:rsidR="00BE00E9" w:rsidRPr="006061B1">
        <w:rPr>
          <w:rFonts w:cs="Arial"/>
          <w:sz w:val="20"/>
        </w:rPr>
        <w:t>.</w:t>
      </w:r>
    </w:p>
    <w:p w14:paraId="6C8446AC" w14:textId="759BB35A" w:rsidR="00956D48" w:rsidRPr="006061B1" w:rsidRDefault="00956D48" w:rsidP="006061B1">
      <w:pPr>
        <w:pStyle w:val="inspringing"/>
        <w:numPr>
          <w:ilvl w:val="0"/>
          <w:numId w:val="13"/>
        </w:numPr>
        <w:suppressAutoHyphens/>
        <w:rPr>
          <w:rFonts w:cs="Arial"/>
          <w:sz w:val="20"/>
        </w:rPr>
      </w:pPr>
      <w:r w:rsidRPr="006061B1">
        <w:rPr>
          <w:rFonts w:cs="Arial"/>
          <w:sz w:val="20"/>
        </w:rPr>
        <w:t>&lt;@variabel</w:t>
      </w:r>
      <w:r w:rsidR="00210E73" w:rsidRPr="006061B1">
        <w:rPr>
          <w:rFonts w:cs="Arial"/>
          <w:sz w:val="20"/>
        </w:rPr>
        <w:t>/afhankelijk_van_individuele_situatie</w:t>
      </w:r>
      <w:r w:rsidRPr="006061B1">
        <w:rPr>
          <w:rFonts w:cs="Arial"/>
          <w:sz w:val="20"/>
        </w:rPr>
        <w:t>@&gt;</w:t>
      </w:r>
    </w:p>
    <w:p w14:paraId="358FAB6A" w14:textId="06A41171" w:rsidR="007F2063" w:rsidRPr="006061B1" w:rsidRDefault="00F409D4" w:rsidP="006061B1">
      <w:pPr>
        <w:pStyle w:val="Plattetekstinspringen"/>
        <w:ind w:left="0"/>
        <w:rPr>
          <w:rFonts w:cs="Arial"/>
          <w:b/>
          <w:bCs/>
          <w:sz w:val="20"/>
          <w:szCs w:val="20"/>
        </w:rPr>
      </w:pPr>
      <w:r w:rsidRPr="006061B1">
        <w:rPr>
          <w:rFonts w:cs="Arial"/>
          <w:b/>
          <w:bCs/>
          <w:sz w:val="20"/>
          <w:szCs w:val="20"/>
        </w:rPr>
        <w:br/>
      </w:r>
    </w:p>
    <w:p w14:paraId="071D7F53" w14:textId="744E520D" w:rsidR="00A95926" w:rsidRPr="006061B1" w:rsidRDefault="00A95926" w:rsidP="006061B1">
      <w:pPr>
        <w:pStyle w:val="Plattetekstinspringen"/>
        <w:ind w:left="0"/>
        <w:rPr>
          <w:rFonts w:cs="Arial"/>
          <w:b/>
          <w:bCs/>
          <w:sz w:val="20"/>
          <w:szCs w:val="20"/>
        </w:rPr>
      </w:pPr>
      <w:r w:rsidRPr="006061B1">
        <w:rPr>
          <w:rFonts w:cs="Arial"/>
          <w:b/>
          <w:bCs/>
          <w:sz w:val="20"/>
          <w:szCs w:val="20"/>
        </w:rPr>
        <w:t>TZD 0</w:t>
      </w:r>
      <w:r w:rsidR="007F2063" w:rsidRPr="006061B1">
        <w:rPr>
          <w:rFonts w:cs="Arial"/>
          <w:b/>
          <w:bCs/>
          <w:sz w:val="20"/>
          <w:szCs w:val="20"/>
        </w:rPr>
        <w:t>2</w:t>
      </w:r>
      <w:r w:rsidRPr="006061B1">
        <w:rPr>
          <w:rFonts w:cs="Arial"/>
          <w:b/>
          <w:bCs/>
          <w:sz w:val="20"/>
          <w:szCs w:val="20"/>
        </w:rPr>
        <w:t xml:space="preserve"> - te veel </w:t>
      </w:r>
      <w:r w:rsidR="008A1A60" w:rsidRPr="006061B1">
        <w:rPr>
          <w:rFonts w:cs="Arial"/>
          <w:b/>
          <w:bCs/>
          <w:sz w:val="20"/>
          <w:szCs w:val="20"/>
        </w:rPr>
        <w:t>ontvangen</w:t>
      </w:r>
      <w:r w:rsidRPr="006061B1">
        <w:rPr>
          <w:rFonts w:cs="Arial"/>
          <w:b/>
          <w:bCs/>
          <w:sz w:val="20"/>
          <w:szCs w:val="20"/>
        </w:rPr>
        <w:t xml:space="preserve"> </w:t>
      </w:r>
      <w:r w:rsidR="008A1A60" w:rsidRPr="006061B1">
        <w:rPr>
          <w:rFonts w:cs="Arial"/>
          <w:b/>
          <w:bCs/>
          <w:sz w:val="20"/>
          <w:szCs w:val="20"/>
        </w:rPr>
        <w:t>uitkering terugvorderen</w:t>
      </w:r>
    </w:p>
    <w:p w14:paraId="11AA5039" w14:textId="2DCBD206" w:rsidR="00A95926" w:rsidRPr="006061B1" w:rsidRDefault="00A95926" w:rsidP="006061B1">
      <w:pPr>
        <w:suppressAutoHyphens/>
        <w:spacing w:after="0" w:line="260" w:lineRule="atLeast"/>
        <w:rPr>
          <w:rFonts w:ascii="Arial" w:hAnsi="Arial" w:cs="Arial"/>
          <w:sz w:val="20"/>
          <w:szCs w:val="20"/>
        </w:rPr>
      </w:pPr>
      <w:r w:rsidRPr="006061B1">
        <w:rPr>
          <w:rFonts w:ascii="Arial" w:hAnsi="Arial" w:cs="Arial"/>
          <w:iCs/>
          <w:sz w:val="20"/>
          <w:szCs w:val="20"/>
        </w:rPr>
        <w:t xml:space="preserve">U heeft te veel uitkering ontvangen. U heeft namelijk in totaal € &lt;@totaalbedrag_uitkering@&gt; gekregen. Dat betekent dat u € &lt;@bedrag_teveel_uitkering@&gt; terug moet betalen. </w:t>
      </w:r>
      <w:r w:rsidR="009A2CA6" w:rsidRPr="006061B1">
        <w:rPr>
          <w:rFonts w:ascii="Arial" w:hAnsi="Arial" w:cs="Arial"/>
          <w:sz w:val="20"/>
          <w:szCs w:val="20"/>
        </w:rPr>
        <w:t>In de bijlage ziet u hoe we dit bedrag hebben berekend.</w:t>
      </w:r>
      <w:r w:rsidR="009A2CA6" w:rsidRPr="006061B1">
        <w:rPr>
          <w:rFonts w:ascii="Arial" w:hAnsi="Arial" w:cs="Arial"/>
          <w:sz w:val="20"/>
          <w:szCs w:val="20"/>
        </w:rPr>
        <w:br/>
      </w:r>
      <w:r w:rsidRPr="006061B1">
        <w:rPr>
          <w:rFonts w:ascii="Arial" w:hAnsi="Arial" w:cs="Arial"/>
          <w:iCs/>
          <w:sz w:val="20"/>
          <w:szCs w:val="20"/>
        </w:rPr>
        <w:t xml:space="preserve">Het andere deel van de uitkering </w:t>
      </w:r>
      <w:r w:rsidR="007A36E3" w:rsidRPr="006061B1">
        <w:rPr>
          <w:rFonts w:ascii="Arial" w:hAnsi="Arial" w:cs="Arial"/>
          <w:iCs/>
          <w:sz w:val="20"/>
          <w:szCs w:val="20"/>
        </w:rPr>
        <w:t>hoeft u niet terug te betalen</w:t>
      </w:r>
      <w:r w:rsidRPr="006061B1">
        <w:rPr>
          <w:rFonts w:ascii="Arial" w:hAnsi="Arial" w:cs="Arial"/>
          <w:iCs/>
          <w:sz w:val="20"/>
          <w:szCs w:val="20"/>
        </w:rPr>
        <w:t xml:space="preserve">. </w:t>
      </w:r>
      <w:r w:rsidRPr="006061B1">
        <w:rPr>
          <w:rFonts w:ascii="Arial" w:hAnsi="Arial" w:cs="Arial"/>
          <w:sz w:val="20"/>
          <w:szCs w:val="20"/>
        </w:rPr>
        <w:t xml:space="preserve">Dit </w:t>
      </w:r>
      <w:r w:rsidR="007A36E3" w:rsidRPr="006061B1">
        <w:rPr>
          <w:rFonts w:ascii="Arial" w:hAnsi="Arial" w:cs="Arial"/>
          <w:sz w:val="20"/>
          <w:szCs w:val="20"/>
        </w:rPr>
        <w:t xml:space="preserve">deel </w:t>
      </w:r>
      <w:r w:rsidRPr="006061B1">
        <w:rPr>
          <w:rFonts w:ascii="Arial" w:hAnsi="Arial" w:cs="Arial"/>
          <w:sz w:val="20"/>
          <w:szCs w:val="20"/>
        </w:rPr>
        <w:t xml:space="preserve">telt mee als inkomen over het jaar </w:t>
      </w:r>
      <w:r w:rsidR="00580D2A" w:rsidRPr="006061B1">
        <w:rPr>
          <w:rFonts w:ascii="Arial" w:hAnsi="Arial" w:cs="Arial"/>
          <w:sz w:val="20"/>
          <w:szCs w:val="20"/>
        </w:rPr>
        <w:t>&lt;@</w:t>
      </w:r>
      <w:r w:rsidRPr="006061B1">
        <w:rPr>
          <w:rFonts w:ascii="Arial" w:hAnsi="Arial" w:cs="Arial"/>
          <w:sz w:val="20"/>
          <w:szCs w:val="20"/>
        </w:rPr>
        <w:t>2020</w:t>
      </w:r>
      <w:r w:rsidR="00580D2A" w:rsidRPr="006061B1">
        <w:rPr>
          <w:rFonts w:ascii="Arial" w:hAnsi="Arial" w:cs="Arial"/>
          <w:sz w:val="20"/>
          <w:szCs w:val="20"/>
        </w:rPr>
        <w:t>/2021@&gt;</w:t>
      </w:r>
      <w:r w:rsidRPr="006061B1">
        <w:rPr>
          <w:rFonts w:ascii="Arial" w:hAnsi="Arial" w:cs="Arial"/>
          <w:sz w:val="20"/>
          <w:szCs w:val="20"/>
        </w:rPr>
        <w:t xml:space="preserve">. U moet dit inkomen dus opgeven bij de belastingaangifte over het jaar </w:t>
      </w:r>
      <w:r w:rsidR="00580D2A" w:rsidRPr="006061B1">
        <w:rPr>
          <w:rFonts w:ascii="Arial" w:hAnsi="Arial" w:cs="Arial"/>
          <w:sz w:val="20"/>
          <w:szCs w:val="20"/>
        </w:rPr>
        <w:t>&lt;@</w:t>
      </w:r>
      <w:r w:rsidRPr="006061B1">
        <w:rPr>
          <w:rFonts w:ascii="Arial" w:hAnsi="Arial" w:cs="Arial"/>
          <w:sz w:val="20"/>
          <w:szCs w:val="20"/>
        </w:rPr>
        <w:t>2020</w:t>
      </w:r>
      <w:r w:rsidR="00580D2A" w:rsidRPr="006061B1">
        <w:rPr>
          <w:rFonts w:ascii="Arial" w:hAnsi="Arial" w:cs="Arial"/>
          <w:sz w:val="20"/>
          <w:szCs w:val="20"/>
        </w:rPr>
        <w:t>/2021@&gt;</w:t>
      </w:r>
      <w:r w:rsidRPr="006061B1">
        <w:rPr>
          <w:rFonts w:ascii="Arial" w:hAnsi="Arial" w:cs="Arial"/>
          <w:sz w:val="20"/>
          <w:szCs w:val="20"/>
        </w:rPr>
        <w:t xml:space="preserve">. U ontvangt in het 1e kwartaal van </w:t>
      </w:r>
      <w:r w:rsidR="0063746C" w:rsidRPr="006061B1">
        <w:rPr>
          <w:rFonts w:ascii="Arial" w:hAnsi="Arial" w:cs="Arial"/>
          <w:sz w:val="20"/>
          <w:szCs w:val="20"/>
        </w:rPr>
        <w:t>&lt;@</w:t>
      </w:r>
      <w:r w:rsidRPr="006061B1">
        <w:rPr>
          <w:rFonts w:ascii="Arial" w:hAnsi="Arial" w:cs="Arial"/>
          <w:sz w:val="20"/>
          <w:szCs w:val="20"/>
        </w:rPr>
        <w:t>2021</w:t>
      </w:r>
      <w:r w:rsidR="0063746C" w:rsidRPr="006061B1">
        <w:rPr>
          <w:rFonts w:ascii="Arial" w:hAnsi="Arial" w:cs="Arial"/>
          <w:sz w:val="20"/>
          <w:szCs w:val="20"/>
        </w:rPr>
        <w:t>/2022@&gt;</w:t>
      </w:r>
      <w:r w:rsidRPr="006061B1">
        <w:rPr>
          <w:rFonts w:ascii="Arial" w:hAnsi="Arial" w:cs="Arial"/>
          <w:sz w:val="20"/>
          <w:szCs w:val="20"/>
        </w:rPr>
        <w:t xml:space="preserve"> </w:t>
      </w:r>
      <w:r w:rsidR="002C3E89" w:rsidRPr="006061B1">
        <w:rPr>
          <w:rFonts w:ascii="Arial" w:hAnsi="Arial" w:cs="Arial"/>
          <w:sz w:val="20"/>
          <w:szCs w:val="20"/>
        </w:rPr>
        <w:t xml:space="preserve">een jaaropgave van het definitieve </w:t>
      </w:r>
      <w:r w:rsidR="002778BF" w:rsidRPr="006061B1">
        <w:rPr>
          <w:rFonts w:ascii="Arial" w:hAnsi="Arial" w:cs="Arial"/>
          <w:sz w:val="20"/>
          <w:szCs w:val="20"/>
        </w:rPr>
        <w:t>uitkerings</w:t>
      </w:r>
      <w:r w:rsidR="002C3E89" w:rsidRPr="006061B1">
        <w:rPr>
          <w:rFonts w:ascii="Arial" w:hAnsi="Arial" w:cs="Arial"/>
          <w:sz w:val="20"/>
          <w:szCs w:val="20"/>
        </w:rPr>
        <w:t>bedrag</w:t>
      </w:r>
      <w:r w:rsidRPr="006061B1">
        <w:rPr>
          <w:rFonts w:ascii="Arial" w:hAnsi="Arial" w:cs="Arial"/>
          <w:sz w:val="20"/>
          <w:szCs w:val="20"/>
        </w:rPr>
        <w:t>.</w:t>
      </w:r>
    </w:p>
    <w:p w14:paraId="4DD44F9B" w14:textId="4046C58D" w:rsidR="00A95926" w:rsidRPr="006061B1" w:rsidRDefault="00A95926" w:rsidP="006061B1">
      <w:pPr>
        <w:suppressAutoHyphens/>
        <w:spacing w:after="0" w:line="260" w:lineRule="atLeast"/>
        <w:rPr>
          <w:rFonts w:ascii="Arial" w:hAnsi="Arial" w:cs="Arial"/>
          <w:sz w:val="20"/>
          <w:szCs w:val="20"/>
        </w:rPr>
      </w:pPr>
      <w:r w:rsidRPr="006061B1">
        <w:rPr>
          <w:rFonts w:ascii="Arial" w:hAnsi="Arial" w:cs="Arial"/>
          <w:sz w:val="20"/>
          <w:szCs w:val="20"/>
        </w:rPr>
        <w:br/>
      </w:r>
      <w:r w:rsidRPr="006061B1">
        <w:rPr>
          <w:rFonts w:ascii="Arial" w:hAnsi="Arial" w:cs="Arial"/>
          <w:b/>
          <w:bCs/>
          <w:sz w:val="20"/>
          <w:szCs w:val="20"/>
        </w:rPr>
        <w:t>Terugbetalen</w:t>
      </w:r>
      <w:r w:rsidRPr="006061B1">
        <w:rPr>
          <w:rFonts w:ascii="Arial" w:hAnsi="Arial" w:cs="Arial"/>
          <w:sz w:val="20"/>
          <w:szCs w:val="20"/>
        </w:rPr>
        <w:br/>
        <w:t xml:space="preserve">We vragen u </w:t>
      </w:r>
      <w:r w:rsidRPr="006061B1">
        <w:rPr>
          <w:rFonts w:ascii="Arial" w:hAnsi="Arial" w:cs="Arial"/>
          <w:iCs/>
          <w:sz w:val="20"/>
          <w:szCs w:val="20"/>
        </w:rPr>
        <w:t xml:space="preserve">€ &lt;@bedrag_teveel_uitkering@&gt; </w:t>
      </w:r>
      <w:r w:rsidRPr="006061B1">
        <w:rPr>
          <w:rFonts w:ascii="Arial" w:hAnsi="Arial" w:cs="Arial"/>
          <w:sz w:val="20"/>
          <w:szCs w:val="20"/>
        </w:rPr>
        <w:t xml:space="preserve">vóór &lt;@uiterste_betaaldatum@&gt; over te maken </w:t>
      </w:r>
      <w:r w:rsidR="007000D5" w:rsidRPr="006061B1">
        <w:rPr>
          <w:rFonts w:ascii="Arial" w:hAnsi="Arial" w:cs="Arial"/>
          <w:sz w:val="20"/>
          <w:szCs w:val="20"/>
        </w:rPr>
        <w:t>naar</w:t>
      </w:r>
      <w:r w:rsidRPr="006061B1">
        <w:rPr>
          <w:rFonts w:ascii="Arial" w:hAnsi="Arial" w:cs="Arial"/>
          <w:sz w:val="20"/>
          <w:szCs w:val="20"/>
        </w:rPr>
        <w:t xml:space="preserve"> bankrekening &lt;@</w:t>
      </w:r>
      <w:r w:rsidR="000D3E48" w:rsidRPr="006061B1">
        <w:rPr>
          <w:rFonts w:ascii="Arial" w:hAnsi="Arial" w:cs="Arial"/>
          <w:sz w:val="20"/>
          <w:szCs w:val="20"/>
        </w:rPr>
        <w:t>IBAN</w:t>
      </w:r>
      <w:r w:rsidRPr="006061B1">
        <w:rPr>
          <w:rFonts w:ascii="Arial" w:hAnsi="Arial" w:cs="Arial"/>
          <w:sz w:val="20"/>
          <w:szCs w:val="20"/>
        </w:rPr>
        <w:t xml:space="preserve">@&gt; op naam van &lt;@naam_gemeente_en_afdeling@&gt;. Zet daarbij &lt;@kenmerk/vermelding@&gt;. </w:t>
      </w:r>
    </w:p>
    <w:p w14:paraId="64FED049" w14:textId="77777777" w:rsidR="00A95926" w:rsidRPr="006061B1" w:rsidRDefault="00A95926" w:rsidP="006061B1">
      <w:pPr>
        <w:suppressAutoHyphens/>
        <w:spacing w:line="260" w:lineRule="atLeast"/>
        <w:rPr>
          <w:rFonts w:ascii="Arial" w:hAnsi="Arial" w:cs="Arial"/>
          <w:bCs/>
          <w:sz w:val="20"/>
          <w:szCs w:val="20"/>
        </w:rPr>
      </w:pPr>
      <w:r w:rsidRPr="006061B1">
        <w:rPr>
          <w:rFonts w:ascii="Arial" w:hAnsi="Arial" w:cs="Arial"/>
          <w:bCs/>
          <w:sz w:val="20"/>
          <w:szCs w:val="20"/>
        </w:rPr>
        <w:t>U moet het bedrag binnen 6 weken na de datum bovenaan deze brief betalen.</w:t>
      </w:r>
    </w:p>
    <w:p w14:paraId="7AE60962" w14:textId="77777777" w:rsidR="007E7167" w:rsidRPr="006061B1" w:rsidRDefault="00A95926" w:rsidP="006061B1">
      <w:pPr>
        <w:suppressAutoHyphens/>
        <w:spacing w:line="260" w:lineRule="atLeast"/>
        <w:rPr>
          <w:rFonts w:ascii="Arial" w:hAnsi="Arial" w:cs="Arial"/>
          <w:bCs/>
          <w:sz w:val="20"/>
          <w:szCs w:val="20"/>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p>
    <w:p w14:paraId="64E7CC8B" w14:textId="2B9EE8D5" w:rsidR="000D3285" w:rsidRPr="006061B1" w:rsidRDefault="000D3285" w:rsidP="006061B1">
      <w:pPr>
        <w:suppressAutoHyphens/>
        <w:spacing w:line="260" w:lineRule="atLeast"/>
        <w:rPr>
          <w:rFonts w:ascii="Arial" w:hAnsi="Arial" w:cs="Arial"/>
          <w:bCs/>
          <w:sz w:val="20"/>
          <w:szCs w:val="20"/>
        </w:rPr>
      </w:pPr>
    </w:p>
    <w:p w14:paraId="1BCE6E60" w14:textId="03AFCEF6" w:rsidR="00A95926" w:rsidRPr="006061B1" w:rsidRDefault="00A95926" w:rsidP="006061B1">
      <w:pPr>
        <w:pStyle w:val="Plattetekstinspringen"/>
        <w:ind w:left="0"/>
        <w:rPr>
          <w:rFonts w:cs="Arial"/>
          <w:b/>
          <w:bCs/>
          <w:sz w:val="20"/>
          <w:szCs w:val="20"/>
        </w:rPr>
      </w:pPr>
      <w:r w:rsidRPr="006061B1">
        <w:rPr>
          <w:rFonts w:cs="Arial"/>
          <w:b/>
          <w:bCs/>
          <w:sz w:val="20"/>
          <w:szCs w:val="20"/>
        </w:rPr>
        <w:t>TZD 0</w:t>
      </w:r>
      <w:r w:rsidR="007F2063" w:rsidRPr="006061B1">
        <w:rPr>
          <w:rFonts w:cs="Arial"/>
          <w:b/>
          <w:bCs/>
          <w:sz w:val="20"/>
          <w:szCs w:val="20"/>
        </w:rPr>
        <w:t>3</w:t>
      </w:r>
      <w:r w:rsidRPr="006061B1">
        <w:rPr>
          <w:rFonts w:cs="Arial"/>
          <w:b/>
          <w:bCs/>
          <w:sz w:val="20"/>
          <w:szCs w:val="20"/>
        </w:rPr>
        <w:t xml:space="preserve"> – juiste bedrag </w:t>
      </w:r>
      <w:r w:rsidR="003752E2" w:rsidRPr="006061B1">
        <w:rPr>
          <w:rFonts w:cs="Arial"/>
          <w:b/>
          <w:bCs/>
          <w:sz w:val="20"/>
          <w:szCs w:val="20"/>
        </w:rPr>
        <w:t xml:space="preserve">aan uitkering </w:t>
      </w:r>
      <w:r w:rsidRPr="006061B1">
        <w:rPr>
          <w:rFonts w:cs="Arial"/>
          <w:b/>
          <w:bCs/>
          <w:sz w:val="20"/>
          <w:szCs w:val="20"/>
        </w:rPr>
        <w:t>ontvangen</w:t>
      </w:r>
    </w:p>
    <w:p w14:paraId="596D0814" w14:textId="21EF7A7C" w:rsidR="00A95926" w:rsidRPr="006061B1" w:rsidRDefault="00A95926" w:rsidP="006061B1">
      <w:pPr>
        <w:suppressAutoHyphens/>
        <w:spacing w:after="0" w:line="260" w:lineRule="atLeast"/>
        <w:rPr>
          <w:rFonts w:ascii="Arial" w:hAnsi="Arial" w:cs="Arial"/>
          <w:sz w:val="20"/>
          <w:szCs w:val="20"/>
        </w:rPr>
      </w:pPr>
      <w:r w:rsidRPr="006061B1">
        <w:rPr>
          <w:rFonts w:ascii="Arial" w:hAnsi="Arial" w:cs="Arial"/>
          <w:iCs/>
          <w:sz w:val="20"/>
          <w:szCs w:val="20"/>
        </w:rPr>
        <w:t>U heeft het juiste bedrag aan uitkering ontvangen.</w:t>
      </w:r>
      <w:r w:rsidR="007F5CE2" w:rsidRPr="006061B1">
        <w:rPr>
          <w:rFonts w:ascii="Arial" w:hAnsi="Arial" w:cs="Arial"/>
          <w:iCs/>
          <w:sz w:val="20"/>
          <w:szCs w:val="20"/>
        </w:rPr>
        <w:t xml:space="preserve"> </w:t>
      </w:r>
      <w:r w:rsidR="007F5CE2" w:rsidRPr="006061B1">
        <w:rPr>
          <w:rFonts w:ascii="Arial" w:hAnsi="Arial" w:cs="Arial"/>
          <w:sz w:val="20"/>
          <w:szCs w:val="20"/>
        </w:rPr>
        <w:t>In de bijlage ziet u hoe we dit bedrag hebben berekend.</w:t>
      </w:r>
      <w:r w:rsidRPr="006061B1">
        <w:rPr>
          <w:rFonts w:ascii="Arial" w:hAnsi="Arial" w:cs="Arial"/>
          <w:iCs/>
          <w:sz w:val="20"/>
          <w:szCs w:val="20"/>
        </w:rPr>
        <w:br/>
      </w:r>
      <w:r w:rsidRPr="006061B1">
        <w:rPr>
          <w:rFonts w:ascii="Arial" w:hAnsi="Arial" w:cs="Arial"/>
          <w:sz w:val="20"/>
          <w:szCs w:val="20"/>
        </w:rPr>
        <w:t xml:space="preserve">De uitkering telt mee als inkomen over het jaar </w:t>
      </w:r>
      <w:r w:rsidR="004B0721" w:rsidRPr="006061B1">
        <w:rPr>
          <w:rFonts w:ascii="Arial" w:hAnsi="Arial" w:cs="Arial"/>
          <w:sz w:val="20"/>
          <w:szCs w:val="20"/>
        </w:rPr>
        <w:t>&lt;@2020/2021@&gt;</w:t>
      </w:r>
      <w:r w:rsidRPr="006061B1">
        <w:rPr>
          <w:rFonts w:ascii="Arial" w:hAnsi="Arial" w:cs="Arial"/>
          <w:sz w:val="20"/>
          <w:szCs w:val="20"/>
        </w:rPr>
        <w:t xml:space="preserve">. U moet dit inkomen dus opgeven bij de belastingaangifte over het jaar </w:t>
      </w:r>
      <w:r w:rsidR="004B0721" w:rsidRPr="006061B1">
        <w:rPr>
          <w:rFonts w:ascii="Arial" w:hAnsi="Arial" w:cs="Arial"/>
          <w:sz w:val="20"/>
          <w:szCs w:val="20"/>
        </w:rPr>
        <w:t>&lt;@2020/2021@&gt;</w:t>
      </w:r>
      <w:r w:rsidRPr="006061B1">
        <w:rPr>
          <w:rFonts w:ascii="Arial" w:hAnsi="Arial" w:cs="Arial"/>
          <w:sz w:val="20"/>
          <w:szCs w:val="20"/>
        </w:rPr>
        <w:t xml:space="preserve">. U ontvangt in het 1e kwartaal van </w:t>
      </w:r>
      <w:r w:rsidR="004B0721" w:rsidRPr="006061B1">
        <w:rPr>
          <w:rFonts w:ascii="Arial" w:hAnsi="Arial" w:cs="Arial"/>
          <w:sz w:val="20"/>
          <w:szCs w:val="20"/>
        </w:rPr>
        <w:t>&lt;@</w:t>
      </w:r>
      <w:r w:rsidRPr="006061B1">
        <w:rPr>
          <w:rFonts w:ascii="Arial" w:hAnsi="Arial" w:cs="Arial"/>
          <w:sz w:val="20"/>
          <w:szCs w:val="20"/>
        </w:rPr>
        <w:t>2021</w:t>
      </w:r>
      <w:r w:rsidR="004B0721" w:rsidRPr="006061B1">
        <w:rPr>
          <w:rFonts w:ascii="Arial" w:hAnsi="Arial" w:cs="Arial"/>
          <w:sz w:val="20"/>
          <w:szCs w:val="20"/>
        </w:rPr>
        <w:t>/2022@&gt;</w:t>
      </w:r>
      <w:r w:rsidRPr="006061B1">
        <w:rPr>
          <w:rFonts w:ascii="Arial" w:hAnsi="Arial" w:cs="Arial"/>
          <w:sz w:val="20"/>
          <w:szCs w:val="20"/>
        </w:rPr>
        <w:t xml:space="preserve"> </w:t>
      </w:r>
      <w:r w:rsidR="00F95BD6" w:rsidRPr="006061B1">
        <w:rPr>
          <w:rFonts w:ascii="Arial" w:hAnsi="Arial" w:cs="Arial"/>
          <w:sz w:val="20"/>
          <w:szCs w:val="20"/>
        </w:rPr>
        <w:t>een jaaropgave van het definitieve bedrag aan uitkering.</w:t>
      </w:r>
    </w:p>
    <w:p w14:paraId="46DBD1BD" w14:textId="77777777" w:rsidR="00A95926" w:rsidRPr="006061B1" w:rsidRDefault="00A95926" w:rsidP="006061B1">
      <w:pPr>
        <w:suppressAutoHyphens/>
        <w:spacing w:after="0" w:line="260" w:lineRule="atLeast"/>
        <w:rPr>
          <w:rFonts w:ascii="Arial" w:hAnsi="Arial" w:cs="Arial"/>
          <w:b/>
          <w:bCs/>
          <w:iCs/>
          <w:sz w:val="20"/>
          <w:szCs w:val="20"/>
        </w:rPr>
      </w:pPr>
    </w:p>
    <w:p w14:paraId="7A0A1DC4" w14:textId="6C14D6ED" w:rsidR="00A95926" w:rsidRPr="006061B1" w:rsidRDefault="00A95926" w:rsidP="006061B1">
      <w:pPr>
        <w:suppressAutoHyphens/>
        <w:spacing w:after="0" w:line="260" w:lineRule="atLeast"/>
        <w:rPr>
          <w:rFonts w:ascii="Arial" w:hAnsi="Arial" w:cs="Arial"/>
          <w:b/>
          <w:bCs/>
          <w:iCs/>
          <w:sz w:val="20"/>
          <w:szCs w:val="20"/>
        </w:rPr>
      </w:pPr>
    </w:p>
    <w:p w14:paraId="7124EDCC" w14:textId="38172AE3" w:rsidR="00A95926" w:rsidRPr="006061B1" w:rsidRDefault="00A95926" w:rsidP="006061B1">
      <w:pPr>
        <w:pStyle w:val="Plattetekstinspringen"/>
        <w:ind w:left="0"/>
        <w:rPr>
          <w:rFonts w:cs="Arial"/>
          <w:b/>
          <w:bCs/>
          <w:sz w:val="20"/>
          <w:szCs w:val="20"/>
        </w:rPr>
      </w:pPr>
      <w:r w:rsidRPr="006061B1">
        <w:rPr>
          <w:rFonts w:cs="Arial"/>
          <w:b/>
          <w:bCs/>
          <w:sz w:val="20"/>
          <w:szCs w:val="20"/>
        </w:rPr>
        <w:t>TZD 0</w:t>
      </w:r>
      <w:r w:rsidR="007F2063" w:rsidRPr="006061B1">
        <w:rPr>
          <w:rFonts w:cs="Arial"/>
          <w:b/>
          <w:bCs/>
          <w:sz w:val="20"/>
          <w:szCs w:val="20"/>
        </w:rPr>
        <w:t>4</w:t>
      </w:r>
      <w:r w:rsidRPr="006061B1">
        <w:rPr>
          <w:rFonts w:cs="Arial"/>
          <w:b/>
          <w:bCs/>
          <w:sz w:val="20"/>
          <w:szCs w:val="20"/>
        </w:rPr>
        <w:t xml:space="preserve"> - te weinig </w:t>
      </w:r>
      <w:r w:rsidR="004B4E0F" w:rsidRPr="006061B1">
        <w:rPr>
          <w:rFonts w:cs="Arial"/>
          <w:b/>
          <w:bCs/>
          <w:sz w:val="20"/>
          <w:szCs w:val="20"/>
        </w:rPr>
        <w:t xml:space="preserve">uitkering </w:t>
      </w:r>
      <w:r w:rsidRPr="006061B1">
        <w:rPr>
          <w:rFonts w:cs="Arial"/>
          <w:b/>
          <w:bCs/>
          <w:sz w:val="20"/>
          <w:szCs w:val="20"/>
        </w:rPr>
        <w:t>ontvangen</w:t>
      </w:r>
    </w:p>
    <w:p w14:paraId="0BF440CA" w14:textId="5AEF829D" w:rsidR="00F95BD6" w:rsidRPr="006061B1" w:rsidRDefault="00A95926" w:rsidP="006061B1">
      <w:pPr>
        <w:suppressAutoHyphens/>
        <w:spacing w:after="0" w:line="260" w:lineRule="atLeast"/>
        <w:rPr>
          <w:rFonts w:ascii="Arial" w:hAnsi="Arial" w:cs="Arial"/>
          <w:sz w:val="20"/>
          <w:szCs w:val="20"/>
        </w:rPr>
      </w:pPr>
      <w:r w:rsidRPr="006061B1">
        <w:rPr>
          <w:rFonts w:ascii="Arial" w:hAnsi="Arial" w:cs="Arial"/>
          <w:iCs/>
          <w:sz w:val="20"/>
          <w:szCs w:val="20"/>
        </w:rPr>
        <w:t>U heeft te weinig uitkering ontvangen.</w:t>
      </w:r>
      <w:r w:rsidRPr="006061B1">
        <w:rPr>
          <w:rFonts w:ascii="Arial" w:hAnsi="Arial" w:cs="Arial"/>
          <w:sz w:val="20"/>
          <w:szCs w:val="20"/>
        </w:rPr>
        <w:t xml:space="preserve"> U heeft in totaal </w:t>
      </w:r>
      <w:r w:rsidRPr="006061B1">
        <w:rPr>
          <w:rFonts w:ascii="Arial" w:hAnsi="Arial" w:cs="Arial"/>
          <w:iCs/>
          <w:sz w:val="20"/>
          <w:szCs w:val="20"/>
        </w:rPr>
        <w:t>€ &lt;@uitbetaalde_uitkering@&gt; gekregen</w:t>
      </w:r>
      <w:r w:rsidRPr="006061B1">
        <w:rPr>
          <w:rFonts w:ascii="Arial" w:hAnsi="Arial" w:cs="Arial"/>
          <w:sz w:val="20"/>
          <w:szCs w:val="20"/>
        </w:rPr>
        <w:t>. U krijgt nog</w:t>
      </w:r>
      <w:r w:rsidR="007A1053" w:rsidRPr="006061B1">
        <w:rPr>
          <w:rFonts w:ascii="Arial" w:hAnsi="Arial" w:cs="Arial"/>
          <w:sz w:val="20"/>
          <w:szCs w:val="20"/>
        </w:rPr>
        <w:t xml:space="preserve"> een nabetaling van</w:t>
      </w:r>
      <w:r w:rsidRPr="006061B1">
        <w:rPr>
          <w:rFonts w:ascii="Arial" w:hAnsi="Arial" w:cs="Arial"/>
          <w:sz w:val="20"/>
          <w:szCs w:val="20"/>
        </w:rPr>
        <w:t xml:space="preserve"> € &lt;@resterend_uitkeringsbedrag@&gt;. </w:t>
      </w:r>
      <w:r w:rsidR="007F5CE2" w:rsidRPr="006061B1">
        <w:rPr>
          <w:rFonts w:ascii="Arial" w:hAnsi="Arial" w:cs="Arial"/>
          <w:sz w:val="20"/>
          <w:szCs w:val="20"/>
        </w:rPr>
        <w:t xml:space="preserve">In de bijlage ziet u hoe we dit bedrag hebben berekend. </w:t>
      </w:r>
      <w:r w:rsidR="007F5CE2" w:rsidRPr="006061B1">
        <w:rPr>
          <w:rFonts w:ascii="Arial" w:hAnsi="Arial" w:cs="Arial"/>
          <w:sz w:val="20"/>
          <w:szCs w:val="20"/>
        </w:rPr>
        <w:br/>
      </w:r>
      <w:r w:rsidRPr="006061B1">
        <w:rPr>
          <w:rFonts w:ascii="Arial" w:hAnsi="Arial" w:cs="Arial"/>
          <w:sz w:val="20"/>
          <w:szCs w:val="20"/>
        </w:rPr>
        <w:t xml:space="preserve">We maken dit </w:t>
      </w:r>
      <w:r w:rsidR="00D77A65" w:rsidRPr="006061B1">
        <w:rPr>
          <w:rFonts w:ascii="Arial" w:hAnsi="Arial" w:cs="Arial"/>
          <w:sz w:val="20"/>
          <w:szCs w:val="20"/>
        </w:rPr>
        <w:t>bedrag</w:t>
      </w:r>
      <w:r w:rsidRPr="006061B1">
        <w:rPr>
          <w:rFonts w:ascii="Arial" w:hAnsi="Arial" w:cs="Arial"/>
          <w:sz w:val="20"/>
          <w:szCs w:val="20"/>
        </w:rPr>
        <w:t xml:space="preserve"> &lt;@deze_week/binnenkort/op_datum@&gt; over op uw bankrekening.</w:t>
      </w:r>
      <w:r w:rsidRPr="006061B1">
        <w:rPr>
          <w:rFonts w:ascii="Arial" w:hAnsi="Arial" w:cs="Arial"/>
          <w:sz w:val="20"/>
          <w:szCs w:val="20"/>
        </w:rPr>
        <w:br/>
      </w:r>
      <w:r w:rsidRPr="006061B1">
        <w:rPr>
          <w:rFonts w:ascii="Arial" w:hAnsi="Arial" w:cs="Arial"/>
          <w:sz w:val="20"/>
          <w:szCs w:val="20"/>
        </w:rPr>
        <w:lastRenderedPageBreak/>
        <w:t xml:space="preserve">De uitkering telt mee als inkomen in het jaar </w:t>
      </w:r>
      <w:r w:rsidR="002667BD" w:rsidRPr="006061B1">
        <w:rPr>
          <w:rFonts w:ascii="Arial" w:hAnsi="Arial" w:cs="Arial"/>
          <w:sz w:val="20"/>
          <w:szCs w:val="20"/>
        </w:rPr>
        <w:t>&lt;@2020/2021@&gt;</w:t>
      </w:r>
      <w:r w:rsidRPr="006061B1">
        <w:rPr>
          <w:rFonts w:ascii="Arial" w:hAnsi="Arial" w:cs="Arial"/>
          <w:sz w:val="20"/>
          <w:szCs w:val="20"/>
        </w:rPr>
        <w:t xml:space="preserve">. U moet dit inkomen dus opgeven bij de belastingaangifte over het jaar </w:t>
      </w:r>
      <w:r w:rsidR="002667BD" w:rsidRPr="006061B1">
        <w:rPr>
          <w:rFonts w:ascii="Arial" w:hAnsi="Arial" w:cs="Arial"/>
          <w:sz w:val="20"/>
          <w:szCs w:val="20"/>
        </w:rPr>
        <w:t>&lt;@2020/2021@&gt;</w:t>
      </w:r>
      <w:r w:rsidRPr="006061B1">
        <w:rPr>
          <w:rFonts w:ascii="Arial" w:hAnsi="Arial" w:cs="Arial"/>
          <w:sz w:val="20"/>
          <w:szCs w:val="20"/>
        </w:rPr>
        <w:t xml:space="preserve">. U ontvangt in het 1e kwartaal van </w:t>
      </w:r>
      <w:r w:rsidR="002667BD" w:rsidRPr="006061B1">
        <w:rPr>
          <w:rFonts w:ascii="Arial" w:hAnsi="Arial" w:cs="Arial"/>
          <w:sz w:val="20"/>
          <w:szCs w:val="20"/>
        </w:rPr>
        <w:t>&lt;@</w:t>
      </w:r>
      <w:r w:rsidRPr="006061B1">
        <w:rPr>
          <w:rFonts w:ascii="Arial" w:hAnsi="Arial" w:cs="Arial"/>
          <w:sz w:val="20"/>
          <w:szCs w:val="20"/>
        </w:rPr>
        <w:t>2021</w:t>
      </w:r>
      <w:r w:rsidR="002667BD" w:rsidRPr="006061B1">
        <w:rPr>
          <w:rFonts w:ascii="Arial" w:hAnsi="Arial" w:cs="Arial"/>
          <w:sz w:val="20"/>
          <w:szCs w:val="20"/>
        </w:rPr>
        <w:t>/2022</w:t>
      </w:r>
      <w:r w:rsidR="005E0698" w:rsidRPr="006061B1">
        <w:rPr>
          <w:rFonts w:ascii="Arial" w:hAnsi="Arial" w:cs="Arial"/>
          <w:sz w:val="20"/>
          <w:szCs w:val="20"/>
        </w:rPr>
        <w:t>@&gt;</w:t>
      </w:r>
      <w:r w:rsidRPr="006061B1">
        <w:rPr>
          <w:rFonts w:ascii="Arial" w:hAnsi="Arial" w:cs="Arial"/>
          <w:sz w:val="20"/>
          <w:szCs w:val="20"/>
        </w:rPr>
        <w:t xml:space="preserve"> </w:t>
      </w:r>
      <w:r w:rsidR="00F95BD6" w:rsidRPr="006061B1">
        <w:rPr>
          <w:rFonts w:ascii="Arial" w:hAnsi="Arial" w:cs="Arial"/>
          <w:sz w:val="20"/>
          <w:szCs w:val="20"/>
        </w:rPr>
        <w:t xml:space="preserve">een jaaropgave van het definitieve </w:t>
      </w:r>
      <w:r w:rsidR="002778BF" w:rsidRPr="006061B1">
        <w:rPr>
          <w:rFonts w:ascii="Arial" w:hAnsi="Arial" w:cs="Arial"/>
          <w:sz w:val="20"/>
          <w:szCs w:val="20"/>
        </w:rPr>
        <w:t>uitkerings</w:t>
      </w:r>
      <w:r w:rsidR="00F95BD6" w:rsidRPr="006061B1">
        <w:rPr>
          <w:rFonts w:ascii="Arial" w:hAnsi="Arial" w:cs="Arial"/>
          <w:sz w:val="20"/>
          <w:szCs w:val="20"/>
        </w:rPr>
        <w:t>bedrag.</w:t>
      </w:r>
    </w:p>
    <w:p w14:paraId="5CCC769A" w14:textId="3B5C2AB0" w:rsidR="00A95926" w:rsidRPr="006061B1" w:rsidRDefault="00A95926" w:rsidP="006061B1">
      <w:pPr>
        <w:tabs>
          <w:tab w:val="left" w:pos="2892"/>
          <w:tab w:val="left" w:pos="3680"/>
        </w:tabs>
        <w:spacing w:line="260" w:lineRule="atLeast"/>
        <w:rPr>
          <w:rFonts w:ascii="Arial" w:hAnsi="Arial" w:cs="Arial"/>
          <w:sz w:val="20"/>
          <w:szCs w:val="20"/>
        </w:rPr>
      </w:pPr>
    </w:p>
    <w:p w14:paraId="040B858F" w14:textId="68201AB5" w:rsidR="009032E6" w:rsidRPr="006061B1" w:rsidRDefault="007F08A7" w:rsidP="006061B1">
      <w:pPr>
        <w:tabs>
          <w:tab w:val="left" w:pos="2892"/>
          <w:tab w:val="left" w:pos="3680"/>
        </w:tabs>
        <w:spacing w:line="260" w:lineRule="atLeast"/>
        <w:rPr>
          <w:rFonts w:ascii="Arial" w:hAnsi="Arial" w:cs="Arial"/>
          <w:b/>
          <w:bCs/>
          <w:sz w:val="20"/>
          <w:szCs w:val="20"/>
        </w:rPr>
      </w:pPr>
      <w:r w:rsidRPr="006061B1">
        <w:rPr>
          <w:rFonts w:ascii="Arial" w:hAnsi="Arial" w:cs="Arial"/>
          <w:b/>
          <w:bCs/>
          <w:sz w:val="20"/>
          <w:szCs w:val="20"/>
        </w:rPr>
        <w:t>TZD 0</w:t>
      </w:r>
      <w:r w:rsidR="007F2063" w:rsidRPr="006061B1">
        <w:rPr>
          <w:rFonts w:ascii="Arial" w:hAnsi="Arial" w:cs="Arial"/>
          <w:b/>
          <w:bCs/>
          <w:sz w:val="20"/>
          <w:szCs w:val="20"/>
        </w:rPr>
        <w:t>5</w:t>
      </w:r>
      <w:r w:rsidRPr="006061B1">
        <w:rPr>
          <w:rFonts w:ascii="Arial" w:hAnsi="Arial" w:cs="Arial"/>
          <w:b/>
          <w:bCs/>
          <w:sz w:val="20"/>
          <w:szCs w:val="20"/>
        </w:rPr>
        <w:t xml:space="preserve"> </w:t>
      </w:r>
      <w:r w:rsidR="009032E6" w:rsidRPr="006061B1">
        <w:rPr>
          <w:rFonts w:ascii="Arial" w:hAnsi="Arial" w:cs="Arial"/>
          <w:b/>
          <w:bCs/>
          <w:sz w:val="20"/>
          <w:szCs w:val="20"/>
        </w:rPr>
        <w:t>-  geen gegevens ingeleverd schending inlichtingenplicht</w:t>
      </w:r>
    </w:p>
    <w:p w14:paraId="5CD8A425" w14:textId="53D9E663" w:rsidR="00E1396E" w:rsidRPr="006061B1" w:rsidRDefault="009032E6" w:rsidP="006061B1">
      <w:pPr>
        <w:tabs>
          <w:tab w:val="left" w:pos="2892"/>
          <w:tab w:val="left" w:pos="3680"/>
        </w:tabs>
        <w:spacing w:line="260" w:lineRule="atLeast"/>
        <w:rPr>
          <w:rFonts w:ascii="Arial" w:hAnsi="Arial" w:cs="Arial"/>
          <w:sz w:val="20"/>
          <w:szCs w:val="20"/>
        </w:rPr>
      </w:pPr>
      <w:r w:rsidRPr="006061B1">
        <w:rPr>
          <w:rFonts w:ascii="Arial" w:hAnsi="Arial" w:cs="Arial"/>
          <w:sz w:val="20"/>
          <w:szCs w:val="20"/>
        </w:rPr>
        <w:t>We hebben u op &lt;@datum_1</w:t>
      </w:r>
      <w:r w:rsidRPr="006061B1">
        <w:rPr>
          <w:rFonts w:ascii="Arial" w:hAnsi="Arial" w:cs="Arial"/>
          <w:sz w:val="20"/>
          <w:szCs w:val="20"/>
          <w:vertAlign w:val="superscript"/>
        </w:rPr>
        <w:t>e</w:t>
      </w:r>
      <w:r w:rsidRPr="006061B1">
        <w:rPr>
          <w:rFonts w:ascii="Arial" w:hAnsi="Arial" w:cs="Arial"/>
          <w:sz w:val="20"/>
          <w:szCs w:val="20"/>
        </w:rPr>
        <w:t>_verzoek_inleveren_gegevens@&gt; gevraagd informatie op te sturen voor een controle. Op &lt;@datum_2e_verzoek@&gt; hebben we u dit nog een keer gevraagd. We hebben u toen de kans gegeven om tot &lt;@2</w:t>
      </w:r>
      <w:r w:rsidRPr="006061B1">
        <w:rPr>
          <w:rFonts w:ascii="Arial" w:hAnsi="Arial" w:cs="Arial"/>
          <w:sz w:val="20"/>
          <w:szCs w:val="20"/>
          <w:vertAlign w:val="superscript"/>
        </w:rPr>
        <w:t>e</w:t>
      </w:r>
      <w:r w:rsidRPr="006061B1">
        <w:rPr>
          <w:rFonts w:ascii="Arial" w:hAnsi="Arial" w:cs="Arial"/>
          <w:sz w:val="20"/>
          <w:szCs w:val="20"/>
        </w:rPr>
        <w:t>_uiterste_inleverdatum@&gt; de gevraagde informatie te geven. Maar tot nu toe hebben we niets van u ontvangen.</w:t>
      </w:r>
      <w:r w:rsidR="00F409D4" w:rsidRPr="006061B1">
        <w:rPr>
          <w:rFonts w:ascii="Arial" w:hAnsi="Arial" w:cs="Arial"/>
          <w:sz w:val="20"/>
          <w:szCs w:val="20"/>
        </w:rPr>
        <w:br/>
      </w:r>
      <w:r w:rsidR="00F409D4" w:rsidRPr="006061B1">
        <w:rPr>
          <w:rFonts w:ascii="Arial" w:hAnsi="Arial" w:cs="Arial"/>
          <w:sz w:val="20"/>
          <w:szCs w:val="20"/>
        </w:rPr>
        <w:br/>
      </w:r>
      <w:r w:rsidR="00F409D4" w:rsidRPr="006061B1">
        <w:rPr>
          <w:rFonts w:ascii="Arial" w:hAnsi="Arial" w:cs="Arial"/>
          <w:sz w:val="20"/>
          <w:szCs w:val="20"/>
        </w:rPr>
        <w:br/>
      </w:r>
      <w:r w:rsidR="00E1396E" w:rsidRPr="006061B1">
        <w:rPr>
          <w:rFonts w:ascii="Arial" w:hAnsi="Arial" w:cs="Arial"/>
          <w:b/>
          <w:bCs/>
          <w:sz w:val="20"/>
          <w:szCs w:val="20"/>
        </w:rPr>
        <w:t>TZD 0</w:t>
      </w:r>
      <w:r w:rsidR="007F2063" w:rsidRPr="006061B1">
        <w:rPr>
          <w:rFonts w:ascii="Arial" w:hAnsi="Arial" w:cs="Arial"/>
          <w:b/>
          <w:bCs/>
          <w:sz w:val="20"/>
          <w:szCs w:val="20"/>
        </w:rPr>
        <w:t>6</w:t>
      </w:r>
      <w:r w:rsidR="00E1396E" w:rsidRPr="006061B1">
        <w:rPr>
          <w:rFonts w:ascii="Arial" w:hAnsi="Arial" w:cs="Arial"/>
          <w:b/>
          <w:bCs/>
          <w:sz w:val="20"/>
          <w:szCs w:val="20"/>
        </w:rPr>
        <w:t xml:space="preserve"> -  schending inlichtingenplicht b</w:t>
      </w:r>
      <w:r w:rsidR="00AC393C" w:rsidRPr="006061B1">
        <w:rPr>
          <w:rFonts w:ascii="Arial" w:hAnsi="Arial" w:cs="Arial"/>
          <w:b/>
          <w:bCs/>
          <w:sz w:val="20"/>
          <w:szCs w:val="20"/>
        </w:rPr>
        <w:t>lijkt uit ingeleverde gegevens</w:t>
      </w:r>
    </w:p>
    <w:p w14:paraId="0AA35B4F" w14:textId="1E8EC4B1" w:rsidR="0054176B" w:rsidRPr="006061B1" w:rsidRDefault="00AC393C" w:rsidP="006061B1">
      <w:pPr>
        <w:tabs>
          <w:tab w:val="left" w:pos="2892"/>
          <w:tab w:val="left" w:pos="3680"/>
        </w:tabs>
        <w:spacing w:line="260" w:lineRule="atLeast"/>
        <w:rPr>
          <w:rFonts w:ascii="Arial" w:eastAsia="Times New Roman" w:hAnsi="Arial" w:cs="Arial"/>
          <w:b/>
          <w:bCs/>
          <w:noProof/>
          <w:sz w:val="20"/>
          <w:szCs w:val="20"/>
          <w:lang w:eastAsia="nl-NL"/>
        </w:rPr>
      </w:pPr>
      <w:r w:rsidRPr="006061B1">
        <w:rPr>
          <w:rFonts w:ascii="Arial" w:hAnsi="Arial" w:cs="Arial"/>
          <w:sz w:val="20"/>
          <w:szCs w:val="20"/>
        </w:rPr>
        <w:t xml:space="preserve">U heeft </w:t>
      </w:r>
      <w:r w:rsidR="00E1396E" w:rsidRPr="006061B1">
        <w:rPr>
          <w:rFonts w:ascii="Arial" w:hAnsi="Arial" w:cs="Arial"/>
          <w:sz w:val="20"/>
          <w:szCs w:val="20"/>
        </w:rPr>
        <w:t>op &lt;@datum_1</w:t>
      </w:r>
      <w:r w:rsidR="00E1396E" w:rsidRPr="006061B1">
        <w:rPr>
          <w:rFonts w:ascii="Arial" w:hAnsi="Arial" w:cs="Arial"/>
          <w:sz w:val="20"/>
          <w:szCs w:val="20"/>
          <w:vertAlign w:val="superscript"/>
        </w:rPr>
        <w:t>e</w:t>
      </w:r>
      <w:r w:rsidR="00E1396E" w:rsidRPr="006061B1">
        <w:rPr>
          <w:rFonts w:ascii="Arial" w:hAnsi="Arial" w:cs="Arial"/>
          <w:sz w:val="20"/>
          <w:szCs w:val="20"/>
        </w:rPr>
        <w:t xml:space="preserve">_verzoek_inleveren_gegevens@&gt; </w:t>
      </w:r>
      <w:r w:rsidR="0009067B" w:rsidRPr="006061B1">
        <w:rPr>
          <w:rFonts w:ascii="Arial" w:hAnsi="Arial" w:cs="Arial"/>
          <w:sz w:val="20"/>
          <w:szCs w:val="20"/>
        </w:rPr>
        <w:t xml:space="preserve">de </w:t>
      </w:r>
      <w:r w:rsidR="00E1396E" w:rsidRPr="006061B1">
        <w:rPr>
          <w:rFonts w:ascii="Arial" w:hAnsi="Arial" w:cs="Arial"/>
          <w:sz w:val="20"/>
          <w:szCs w:val="20"/>
        </w:rPr>
        <w:t>gevraagd</w:t>
      </w:r>
      <w:r w:rsidR="0009067B" w:rsidRPr="006061B1">
        <w:rPr>
          <w:rFonts w:ascii="Arial" w:hAnsi="Arial" w:cs="Arial"/>
          <w:sz w:val="20"/>
          <w:szCs w:val="20"/>
        </w:rPr>
        <w:t>e</w:t>
      </w:r>
      <w:r w:rsidR="00E1396E" w:rsidRPr="006061B1">
        <w:rPr>
          <w:rFonts w:ascii="Arial" w:hAnsi="Arial" w:cs="Arial"/>
          <w:sz w:val="20"/>
          <w:szCs w:val="20"/>
        </w:rPr>
        <w:t xml:space="preserve"> </w:t>
      </w:r>
      <w:r w:rsidR="0009067B" w:rsidRPr="006061B1">
        <w:rPr>
          <w:rFonts w:ascii="Arial" w:hAnsi="Arial" w:cs="Arial"/>
          <w:sz w:val="20"/>
          <w:szCs w:val="20"/>
        </w:rPr>
        <w:t>gegevens ingeleverd</w:t>
      </w:r>
      <w:r w:rsidR="00E1396E" w:rsidRPr="006061B1">
        <w:rPr>
          <w:rFonts w:ascii="Arial" w:hAnsi="Arial" w:cs="Arial"/>
          <w:sz w:val="20"/>
          <w:szCs w:val="20"/>
        </w:rPr>
        <w:t xml:space="preserve">. </w:t>
      </w:r>
      <w:r w:rsidR="008F02AA" w:rsidRPr="006061B1">
        <w:rPr>
          <w:rFonts w:ascii="Arial" w:hAnsi="Arial" w:cs="Arial"/>
          <w:sz w:val="20"/>
          <w:szCs w:val="20"/>
        </w:rPr>
        <w:t>Op basis van deze gegevens</w:t>
      </w:r>
      <w:r w:rsidR="00163AE0" w:rsidRPr="006061B1">
        <w:rPr>
          <w:rFonts w:ascii="Arial" w:hAnsi="Arial" w:cs="Arial"/>
          <w:sz w:val="20"/>
          <w:szCs w:val="20"/>
        </w:rPr>
        <w:t xml:space="preserve"> hebben we </w:t>
      </w:r>
      <w:r w:rsidR="008F02AA" w:rsidRPr="006061B1">
        <w:rPr>
          <w:rFonts w:ascii="Arial" w:hAnsi="Arial" w:cs="Arial"/>
          <w:sz w:val="20"/>
          <w:szCs w:val="20"/>
        </w:rPr>
        <w:t>gecontroleerd</w:t>
      </w:r>
      <w:r w:rsidR="00163AE0" w:rsidRPr="006061B1">
        <w:rPr>
          <w:rFonts w:ascii="Arial" w:hAnsi="Arial" w:cs="Arial"/>
          <w:sz w:val="20"/>
          <w:szCs w:val="20"/>
        </w:rPr>
        <w:t xml:space="preserve"> of u </w:t>
      </w:r>
      <w:r w:rsidR="008F02AA" w:rsidRPr="006061B1">
        <w:rPr>
          <w:rFonts w:ascii="Arial" w:hAnsi="Arial" w:cs="Arial"/>
          <w:sz w:val="20"/>
          <w:szCs w:val="20"/>
        </w:rPr>
        <w:t xml:space="preserve">recht had op de uitkering. </w:t>
      </w:r>
      <w:r w:rsidR="00F409D4" w:rsidRPr="006061B1">
        <w:rPr>
          <w:rFonts w:ascii="Arial" w:hAnsi="Arial" w:cs="Arial"/>
          <w:sz w:val="20"/>
          <w:szCs w:val="20"/>
        </w:rPr>
        <w:br/>
      </w:r>
      <w:r w:rsidR="00F409D4" w:rsidRPr="006061B1">
        <w:rPr>
          <w:rFonts w:ascii="Arial" w:hAnsi="Arial" w:cs="Arial"/>
          <w:sz w:val="20"/>
          <w:szCs w:val="20"/>
        </w:rPr>
        <w:br/>
      </w:r>
      <w:r w:rsidR="00F409D4" w:rsidRPr="006061B1">
        <w:rPr>
          <w:rFonts w:ascii="Arial" w:hAnsi="Arial" w:cs="Arial"/>
          <w:sz w:val="20"/>
          <w:szCs w:val="20"/>
        </w:rPr>
        <w:br/>
      </w:r>
      <w:r w:rsidR="0054176B" w:rsidRPr="006061B1">
        <w:rPr>
          <w:rFonts w:ascii="Arial" w:eastAsia="Times New Roman" w:hAnsi="Arial" w:cs="Arial"/>
          <w:b/>
          <w:bCs/>
          <w:noProof/>
          <w:sz w:val="20"/>
          <w:szCs w:val="20"/>
          <w:lang w:eastAsia="nl-NL"/>
        </w:rPr>
        <w:t xml:space="preserve">TZD 07 - te veel ontvangen uitkering </w:t>
      </w:r>
      <w:r w:rsidR="002778BF" w:rsidRPr="006061B1">
        <w:rPr>
          <w:rFonts w:ascii="Arial" w:eastAsia="Times New Roman" w:hAnsi="Arial" w:cs="Arial"/>
          <w:b/>
          <w:bCs/>
          <w:noProof/>
          <w:sz w:val="20"/>
          <w:szCs w:val="20"/>
          <w:lang w:eastAsia="nl-NL"/>
        </w:rPr>
        <w:t>(</w:t>
      </w:r>
      <w:r w:rsidR="00D46390" w:rsidRPr="006061B1">
        <w:rPr>
          <w:rFonts w:ascii="Arial" w:eastAsia="Times New Roman" w:hAnsi="Arial" w:cs="Arial"/>
          <w:b/>
          <w:bCs/>
          <w:noProof/>
          <w:sz w:val="20"/>
          <w:szCs w:val="20"/>
          <w:lang w:eastAsia="nl-NL"/>
        </w:rPr>
        <w:t>bij</w:t>
      </w:r>
      <w:r w:rsidR="0054176B" w:rsidRPr="006061B1">
        <w:rPr>
          <w:rFonts w:ascii="Arial" w:eastAsia="Times New Roman" w:hAnsi="Arial" w:cs="Arial"/>
          <w:b/>
          <w:bCs/>
          <w:noProof/>
          <w:sz w:val="20"/>
          <w:szCs w:val="20"/>
          <w:lang w:eastAsia="nl-NL"/>
        </w:rPr>
        <w:t xml:space="preserve"> meer</w:t>
      </w:r>
      <w:r w:rsidR="00901697" w:rsidRPr="006061B1">
        <w:rPr>
          <w:rFonts w:ascii="Arial" w:eastAsia="Times New Roman" w:hAnsi="Arial" w:cs="Arial"/>
          <w:b/>
          <w:bCs/>
          <w:noProof/>
          <w:sz w:val="20"/>
          <w:szCs w:val="20"/>
          <w:lang w:eastAsia="nl-NL"/>
        </w:rPr>
        <w:t>dere</w:t>
      </w:r>
      <w:r w:rsidR="0054176B" w:rsidRPr="006061B1">
        <w:rPr>
          <w:rFonts w:ascii="Arial" w:eastAsia="Times New Roman" w:hAnsi="Arial" w:cs="Arial"/>
          <w:b/>
          <w:bCs/>
          <w:noProof/>
          <w:sz w:val="20"/>
          <w:szCs w:val="20"/>
          <w:lang w:eastAsia="nl-NL"/>
        </w:rPr>
        <w:t xml:space="preserve"> Tozo-periodes</w:t>
      </w:r>
      <w:r w:rsidR="002778BF" w:rsidRPr="006061B1">
        <w:rPr>
          <w:rFonts w:ascii="Arial" w:eastAsia="Times New Roman" w:hAnsi="Arial" w:cs="Arial"/>
          <w:b/>
          <w:bCs/>
          <w:noProof/>
          <w:sz w:val="20"/>
          <w:szCs w:val="20"/>
          <w:lang w:eastAsia="nl-NL"/>
        </w:rPr>
        <w:t>)</w:t>
      </w:r>
      <w:r w:rsidR="00E74AD9" w:rsidRPr="006061B1">
        <w:rPr>
          <w:rFonts w:ascii="Arial" w:eastAsia="Times New Roman" w:hAnsi="Arial" w:cs="Arial"/>
          <w:b/>
          <w:bCs/>
          <w:noProof/>
          <w:sz w:val="20"/>
          <w:szCs w:val="20"/>
          <w:lang w:eastAsia="nl-NL"/>
        </w:rPr>
        <w:t xml:space="preserve"> </w:t>
      </w:r>
    </w:p>
    <w:p w14:paraId="0F12B648" w14:textId="25204F6B" w:rsidR="00223B8C" w:rsidRPr="006061B1" w:rsidRDefault="0054176B" w:rsidP="006061B1">
      <w:pPr>
        <w:suppressAutoHyphens/>
        <w:spacing w:after="0" w:line="260" w:lineRule="atLeast"/>
        <w:rPr>
          <w:rFonts w:ascii="Arial" w:hAnsi="Arial" w:cs="Arial"/>
          <w:iCs/>
          <w:sz w:val="20"/>
          <w:szCs w:val="20"/>
        </w:rPr>
      </w:pPr>
      <w:r w:rsidRPr="006061B1">
        <w:rPr>
          <w:rFonts w:ascii="Arial" w:hAnsi="Arial" w:cs="Arial"/>
          <w:iCs/>
          <w:sz w:val="20"/>
          <w:szCs w:val="20"/>
        </w:rPr>
        <w:t xml:space="preserve">U heeft over de maand(en) &lt;@maand/maanden@&gt; te veel uitkering ontvangen. U moet ons van de uitkering </w:t>
      </w:r>
      <w:r w:rsidR="00B0361F" w:rsidRPr="006061B1">
        <w:rPr>
          <w:rFonts w:ascii="Arial" w:hAnsi="Arial" w:cs="Arial"/>
          <w:iCs/>
          <w:sz w:val="20"/>
          <w:szCs w:val="20"/>
        </w:rPr>
        <w:t>in deze periode</w:t>
      </w:r>
      <w:r w:rsidRPr="006061B1">
        <w:rPr>
          <w:rFonts w:ascii="Arial" w:hAnsi="Arial" w:cs="Arial"/>
          <w:iCs/>
          <w:sz w:val="20"/>
          <w:szCs w:val="20"/>
        </w:rPr>
        <w:t xml:space="preserve"> daarom € &lt;@bedrag_teveel_uitkering@&gt; terugbetalen. </w:t>
      </w:r>
    </w:p>
    <w:p w14:paraId="2C2EAED9" w14:textId="15F67415" w:rsidR="001F61B5" w:rsidRPr="006061B1" w:rsidRDefault="001F61B5" w:rsidP="006061B1">
      <w:pPr>
        <w:suppressAutoHyphens/>
        <w:spacing w:after="0" w:line="260" w:lineRule="atLeast"/>
        <w:rPr>
          <w:rFonts w:cs="Arial"/>
          <w:b/>
          <w:bCs/>
          <w:sz w:val="20"/>
          <w:szCs w:val="20"/>
        </w:rPr>
      </w:pPr>
      <w:r w:rsidRPr="006061B1">
        <w:rPr>
          <w:rFonts w:ascii="Arial" w:hAnsi="Arial" w:cs="Arial"/>
          <w:iCs/>
          <w:sz w:val="20"/>
          <w:szCs w:val="20"/>
        </w:rPr>
        <w:br/>
      </w:r>
    </w:p>
    <w:p w14:paraId="1BD6BE98" w14:textId="39BA2560" w:rsidR="0054176B" w:rsidRPr="006061B1" w:rsidRDefault="0054176B" w:rsidP="006061B1">
      <w:pPr>
        <w:pStyle w:val="Plattetekstinspringen"/>
        <w:ind w:left="0"/>
        <w:rPr>
          <w:rFonts w:cs="Arial"/>
          <w:b/>
          <w:bCs/>
          <w:sz w:val="20"/>
          <w:szCs w:val="20"/>
        </w:rPr>
      </w:pPr>
      <w:r w:rsidRPr="006061B1">
        <w:rPr>
          <w:rFonts w:cs="Arial"/>
          <w:b/>
          <w:bCs/>
          <w:sz w:val="20"/>
          <w:szCs w:val="20"/>
        </w:rPr>
        <w:t xml:space="preserve">TZD 08 – juiste bedrag ontvangen </w:t>
      </w:r>
      <w:r w:rsidR="002778BF" w:rsidRPr="006061B1">
        <w:rPr>
          <w:rFonts w:cs="Arial"/>
          <w:b/>
          <w:bCs/>
          <w:sz w:val="20"/>
          <w:szCs w:val="20"/>
        </w:rPr>
        <w:t>(</w:t>
      </w:r>
      <w:r w:rsidRPr="006061B1">
        <w:rPr>
          <w:rFonts w:cs="Arial"/>
          <w:b/>
          <w:bCs/>
          <w:sz w:val="20"/>
          <w:szCs w:val="20"/>
        </w:rPr>
        <w:t>bij meer</w:t>
      </w:r>
      <w:r w:rsidR="00901697" w:rsidRPr="006061B1">
        <w:rPr>
          <w:rFonts w:cs="Arial"/>
          <w:b/>
          <w:bCs/>
          <w:sz w:val="20"/>
          <w:szCs w:val="20"/>
        </w:rPr>
        <w:t>dere</w:t>
      </w:r>
      <w:r w:rsidRPr="006061B1">
        <w:rPr>
          <w:rFonts w:cs="Arial"/>
          <w:b/>
          <w:bCs/>
          <w:sz w:val="20"/>
          <w:szCs w:val="20"/>
        </w:rPr>
        <w:t xml:space="preserve"> Tozo-periodes</w:t>
      </w:r>
      <w:r w:rsidR="002778BF" w:rsidRPr="006061B1">
        <w:rPr>
          <w:rFonts w:cs="Arial"/>
          <w:b/>
          <w:bCs/>
          <w:sz w:val="20"/>
          <w:szCs w:val="20"/>
        </w:rPr>
        <w:t>)</w:t>
      </w:r>
    </w:p>
    <w:p w14:paraId="185A9E5E" w14:textId="7DD9C098" w:rsidR="0054176B" w:rsidRPr="006061B1" w:rsidRDefault="0054176B" w:rsidP="006061B1">
      <w:pPr>
        <w:suppressAutoHyphens/>
        <w:spacing w:after="0" w:line="260" w:lineRule="atLeast"/>
        <w:rPr>
          <w:rFonts w:ascii="Arial" w:hAnsi="Arial" w:cs="Arial"/>
          <w:bCs/>
          <w:sz w:val="20"/>
          <w:szCs w:val="20"/>
        </w:rPr>
      </w:pPr>
      <w:r w:rsidRPr="006061B1">
        <w:rPr>
          <w:rFonts w:ascii="Arial" w:hAnsi="Arial" w:cs="Arial"/>
          <w:iCs/>
          <w:sz w:val="20"/>
          <w:szCs w:val="20"/>
        </w:rPr>
        <w:t xml:space="preserve">U heeft in deze periode het juiste bedrag aan uitkering ontvangen. </w:t>
      </w:r>
      <w:r w:rsidR="00517789" w:rsidRPr="006061B1">
        <w:rPr>
          <w:rFonts w:ascii="Arial" w:hAnsi="Arial" w:cs="Arial"/>
          <w:iCs/>
          <w:sz w:val="20"/>
          <w:szCs w:val="20"/>
        </w:rPr>
        <w:t>U hoeft daarom niets terug te betalen en u ontvangt ook geen nabetaling van ons</w:t>
      </w:r>
      <w:r w:rsidRPr="006061B1">
        <w:rPr>
          <w:rFonts w:ascii="Arial" w:hAnsi="Arial" w:cs="Arial"/>
          <w:iCs/>
          <w:sz w:val="20"/>
          <w:szCs w:val="20"/>
        </w:rPr>
        <w:t>.</w:t>
      </w:r>
      <w:r w:rsidRPr="006061B1">
        <w:rPr>
          <w:rFonts w:ascii="Arial" w:hAnsi="Arial" w:cs="Arial"/>
          <w:iCs/>
          <w:sz w:val="20"/>
          <w:szCs w:val="20"/>
        </w:rPr>
        <w:br/>
      </w:r>
    </w:p>
    <w:p w14:paraId="677A4B1F" w14:textId="77777777" w:rsidR="0054176B" w:rsidRPr="006061B1" w:rsidRDefault="0054176B" w:rsidP="006061B1">
      <w:pPr>
        <w:suppressAutoHyphens/>
        <w:spacing w:after="0" w:line="260" w:lineRule="atLeast"/>
        <w:rPr>
          <w:rFonts w:ascii="Arial" w:hAnsi="Arial" w:cs="Arial"/>
          <w:bCs/>
          <w:sz w:val="20"/>
          <w:szCs w:val="20"/>
        </w:rPr>
      </w:pPr>
    </w:p>
    <w:p w14:paraId="59A0CF55" w14:textId="5F83175C" w:rsidR="0054176B" w:rsidRPr="006061B1" w:rsidRDefault="0054176B" w:rsidP="006061B1">
      <w:pPr>
        <w:pStyle w:val="Plattetekstinspringen"/>
        <w:ind w:left="0"/>
        <w:rPr>
          <w:rFonts w:cs="Arial"/>
          <w:b/>
          <w:bCs/>
          <w:sz w:val="20"/>
          <w:szCs w:val="20"/>
        </w:rPr>
      </w:pPr>
      <w:r w:rsidRPr="006061B1">
        <w:rPr>
          <w:rFonts w:cs="Arial"/>
          <w:b/>
          <w:bCs/>
          <w:sz w:val="20"/>
          <w:szCs w:val="20"/>
        </w:rPr>
        <w:t>TZD 09 - te weinig ontvangen</w:t>
      </w:r>
      <w:r w:rsidR="000547E7" w:rsidRPr="006061B1">
        <w:rPr>
          <w:rFonts w:cs="Arial"/>
          <w:b/>
          <w:bCs/>
          <w:sz w:val="20"/>
          <w:szCs w:val="20"/>
        </w:rPr>
        <w:t xml:space="preserve"> en nabetaling</w:t>
      </w:r>
      <w:r w:rsidRPr="006061B1">
        <w:rPr>
          <w:rFonts w:cs="Arial"/>
          <w:b/>
          <w:bCs/>
          <w:sz w:val="20"/>
          <w:szCs w:val="20"/>
        </w:rPr>
        <w:t xml:space="preserve"> </w:t>
      </w:r>
      <w:r w:rsidR="002778BF" w:rsidRPr="006061B1">
        <w:rPr>
          <w:rFonts w:cs="Arial"/>
          <w:b/>
          <w:bCs/>
          <w:sz w:val="20"/>
          <w:szCs w:val="20"/>
        </w:rPr>
        <w:t>(</w:t>
      </w:r>
      <w:r w:rsidRPr="006061B1">
        <w:rPr>
          <w:rFonts w:cs="Arial"/>
          <w:b/>
          <w:bCs/>
          <w:sz w:val="20"/>
          <w:szCs w:val="20"/>
        </w:rPr>
        <w:t xml:space="preserve">bij </w:t>
      </w:r>
      <w:r w:rsidR="00B519E7" w:rsidRPr="006061B1">
        <w:rPr>
          <w:rFonts w:cs="Arial"/>
          <w:b/>
          <w:bCs/>
          <w:sz w:val="20"/>
          <w:szCs w:val="20"/>
        </w:rPr>
        <w:t>meerdere</w:t>
      </w:r>
      <w:r w:rsidRPr="006061B1">
        <w:rPr>
          <w:rFonts w:cs="Arial"/>
          <w:b/>
          <w:bCs/>
          <w:sz w:val="20"/>
          <w:szCs w:val="20"/>
        </w:rPr>
        <w:t xml:space="preserve"> Tozo-periodes</w:t>
      </w:r>
      <w:r w:rsidR="002778BF" w:rsidRPr="006061B1">
        <w:rPr>
          <w:rFonts w:cs="Arial"/>
          <w:b/>
          <w:bCs/>
          <w:sz w:val="20"/>
          <w:szCs w:val="20"/>
        </w:rPr>
        <w:t>)</w:t>
      </w:r>
    </w:p>
    <w:p w14:paraId="6A2D832B" w14:textId="5933D1FA" w:rsidR="00977F36" w:rsidRPr="006061B1" w:rsidRDefault="0054176B" w:rsidP="006061B1">
      <w:pPr>
        <w:suppressAutoHyphens/>
        <w:spacing w:line="260" w:lineRule="atLeast"/>
        <w:rPr>
          <w:rFonts w:ascii="Arial" w:hAnsi="Arial" w:cs="Arial"/>
          <w:sz w:val="20"/>
          <w:szCs w:val="20"/>
        </w:rPr>
      </w:pPr>
      <w:r w:rsidRPr="006061B1">
        <w:rPr>
          <w:rFonts w:ascii="Arial" w:hAnsi="Arial" w:cs="Arial"/>
          <w:iCs/>
          <w:sz w:val="20"/>
          <w:szCs w:val="20"/>
        </w:rPr>
        <w:t>U heeft over de maand(en) &lt;@maand/maanden@&gt; te weinig uitkering Tozo &lt;@1/2/3@&gt; ontvangen.</w:t>
      </w:r>
      <w:r w:rsidRPr="006061B1">
        <w:rPr>
          <w:rFonts w:ascii="Arial" w:hAnsi="Arial" w:cs="Arial"/>
          <w:sz w:val="20"/>
          <w:szCs w:val="20"/>
        </w:rPr>
        <w:t xml:space="preserve"> </w:t>
      </w:r>
      <w:r w:rsidR="000D6404" w:rsidRPr="006061B1">
        <w:rPr>
          <w:rFonts w:ascii="Arial" w:hAnsi="Arial" w:cs="Arial"/>
          <w:sz w:val="20"/>
          <w:szCs w:val="20"/>
        </w:rPr>
        <w:t>I</w:t>
      </w:r>
      <w:r w:rsidRPr="006061B1">
        <w:rPr>
          <w:rFonts w:ascii="Arial" w:hAnsi="Arial" w:cs="Arial"/>
          <w:sz w:val="20"/>
          <w:szCs w:val="20"/>
        </w:rPr>
        <w:t xml:space="preserve">n totaal </w:t>
      </w:r>
      <w:r w:rsidR="000D6404" w:rsidRPr="006061B1">
        <w:rPr>
          <w:rFonts w:ascii="Arial" w:hAnsi="Arial" w:cs="Arial"/>
          <w:sz w:val="20"/>
          <w:szCs w:val="20"/>
        </w:rPr>
        <w:t xml:space="preserve">heeft u </w:t>
      </w:r>
      <w:r w:rsidR="00B0361F" w:rsidRPr="006061B1">
        <w:rPr>
          <w:rFonts w:ascii="Arial" w:hAnsi="Arial" w:cs="Arial"/>
          <w:sz w:val="20"/>
          <w:szCs w:val="20"/>
        </w:rPr>
        <w:t xml:space="preserve">in deze periode </w:t>
      </w:r>
      <w:r w:rsidRPr="006061B1">
        <w:rPr>
          <w:rFonts w:ascii="Arial" w:hAnsi="Arial" w:cs="Arial"/>
          <w:iCs/>
          <w:sz w:val="20"/>
          <w:szCs w:val="20"/>
        </w:rPr>
        <w:t>€ &lt;@uitbetaalde_uitkering@&gt; gekregen</w:t>
      </w:r>
      <w:r w:rsidRPr="006061B1">
        <w:rPr>
          <w:rFonts w:ascii="Arial" w:hAnsi="Arial" w:cs="Arial"/>
          <w:sz w:val="20"/>
          <w:szCs w:val="20"/>
        </w:rPr>
        <w:t xml:space="preserve">. U heeft </w:t>
      </w:r>
      <w:r w:rsidR="00FB3FEB" w:rsidRPr="006061B1">
        <w:rPr>
          <w:rFonts w:ascii="Arial" w:hAnsi="Arial" w:cs="Arial"/>
          <w:sz w:val="20"/>
          <w:szCs w:val="20"/>
        </w:rPr>
        <w:t xml:space="preserve">daarom </w:t>
      </w:r>
      <w:r w:rsidRPr="006061B1">
        <w:rPr>
          <w:rFonts w:ascii="Arial" w:hAnsi="Arial" w:cs="Arial"/>
          <w:sz w:val="20"/>
          <w:szCs w:val="20"/>
        </w:rPr>
        <w:t xml:space="preserve">nog recht op een </w:t>
      </w:r>
      <w:r w:rsidR="00AC772E" w:rsidRPr="006061B1">
        <w:rPr>
          <w:rFonts w:ascii="Arial" w:hAnsi="Arial" w:cs="Arial"/>
          <w:sz w:val="20"/>
          <w:szCs w:val="20"/>
        </w:rPr>
        <w:t>nabetaling</w:t>
      </w:r>
      <w:r w:rsidRPr="006061B1">
        <w:rPr>
          <w:rFonts w:ascii="Arial" w:hAnsi="Arial" w:cs="Arial"/>
          <w:sz w:val="20"/>
          <w:szCs w:val="20"/>
        </w:rPr>
        <w:t xml:space="preserve"> van € &lt;@resterend_uitkeringsbedrag@&gt;.</w:t>
      </w:r>
      <w:r w:rsidR="00B91D28" w:rsidRPr="006061B1">
        <w:rPr>
          <w:rFonts w:ascii="Arial" w:hAnsi="Arial" w:cs="Arial"/>
          <w:sz w:val="20"/>
          <w:szCs w:val="20"/>
        </w:rPr>
        <w:t xml:space="preserve"> </w:t>
      </w:r>
      <w:r w:rsidR="00F409D4" w:rsidRPr="006061B1">
        <w:rPr>
          <w:rFonts w:ascii="Arial" w:hAnsi="Arial" w:cs="Arial"/>
          <w:sz w:val="20"/>
          <w:szCs w:val="20"/>
        </w:rPr>
        <w:br/>
      </w:r>
      <w:r w:rsidR="00F409D4" w:rsidRPr="006061B1">
        <w:rPr>
          <w:rFonts w:ascii="Arial" w:hAnsi="Arial" w:cs="Arial"/>
          <w:sz w:val="20"/>
          <w:szCs w:val="20"/>
        </w:rPr>
        <w:br/>
      </w:r>
      <w:r w:rsidR="00F409D4" w:rsidRPr="006061B1">
        <w:rPr>
          <w:rFonts w:ascii="Arial" w:hAnsi="Arial" w:cs="Arial"/>
          <w:bCs/>
          <w:sz w:val="20"/>
          <w:szCs w:val="20"/>
        </w:rPr>
        <w:br/>
      </w:r>
      <w:r w:rsidR="00B77477" w:rsidRPr="006061B1">
        <w:rPr>
          <w:rFonts w:ascii="Arial" w:eastAsia="Times New Roman" w:hAnsi="Arial" w:cs="Arial"/>
          <w:b/>
          <w:bCs/>
          <w:noProof/>
          <w:sz w:val="20"/>
          <w:szCs w:val="20"/>
          <w:lang w:eastAsia="nl-NL"/>
        </w:rPr>
        <w:t xml:space="preserve">TZD 10 </w:t>
      </w:r>
      <w:r w:rsidR="00485442" w:rsidRPr="006061B1">
        <w:rPr>
          <w:rFonts w:ascii="Arial" w:eastAsia="Times New Roman" w:hAnsi="Arial" w:cs="Arial"/>
          <w:b/>
          <w:bCs/>
          <w:noProof/>
          <w:sz w:val="20"/>
          <w:szCs w:val="20"/>
          <w:lang w:eastAsia="nl-NL"/>
        </w:rPr>
        <w:t>–</w:t>
      </w:r>
      <w:r w:rsidR="00B77477" w:rsidRPr="006061B1">
        <w:rPr>
          <w:rFonts w:ascii="Arial" w:eastAsia="Times New Roman" w:hAnsi="Arial" w:cs="Arial"/>
          <w:b/>
          <w:bCs/>
          <w:noProof/>
          <w:sz w:val="20"/>
          <w:szCs w:val="20"/>
          <w:lang w:eastAsia="nl-NL"/>
        </w:rPr>
        <w:t xml:space="preserve"> </w:t>
      </w:r>
      <w:r w:rsidR="00485442" w:rsidRPr="006061B1">
        <w:rPr>
          <w:rFonts w:ascii="Arial" w:eastAsia="Times New Roman" w:hAnsi="Arial" w:cs="Arial"/>
          <w:b/>
          <w:bCs/>
          <w:noProof/>
          <w:sz w:val="20"/>
          <w:szCs w:val="20"/>
          <w:lang w:eastAsia="nl-NL"/>
        </w:rPr>
        <w:t xml:space="preserve">terugvorderen totaalbedrag </w:t>
      </w:r>
      <w:r w:rsidR="0003220A" w:rsidRPr="006061B1">
        <w:rPr>
          <w:rFonts w:ascii="Arial" w:eastAsia="Times New Roman" w:hAnsi="Arial" w:cs="Arial"/>
          <w:b/>
          <w:bCs/>
          <w:noProof/>
          <w:sz w:val="20"/>
          <w:szCs w:val="20"/>
          <w:lang w:eastAsia="nl-NL"/>
        </w:rPr>
        <w:t>te veel ontvangen uitkering meer</w:t>
      </w:r>
      <w:r w:rsidR="00901697" w:rsidRPr="006061B1">
        <w:rPr>
          <w:rFonts w:ascii="Arial" w:eastAsia="Times New Roman" w:hAnsi="Arial" w:cs="Arial"/>
          <w:b/>
          <w:bCs/>
          <w:noProof/>
          <w:sz w:val="20"/>
          <w:szCs w:val="20"/>
          <w:lang w:eastAsia="nl-NL"/>
        </w:rPr>
        <w:t>dere</w:t>
      </w:r>
      <w:r w:rsidR="0003220A" w:rsidRPr="006061B1">
        <w:rPr>
          <w:rFonts w:ascii="Arial" w:eastAsia="Times New Roman" w:hAnsi="Arial" w:cs="Arial"/>
          <w:b/>
          <w:bCs/>
          <w:noProof/>
          <w:sz w:val="20"/>
          <w:szCs w:val="20"/>
          <w:lang w:eastAsia="nl-NL"/>
        </w:rPr>
        <w:t xml:space="preserve"> Tozo-periodes</w:t>
      </w:r>
    </w:p>
    <w:p w14:paraId="5F1C3C64" w14:textId="3F3C9D4F" w:rsidR="002F7132" w:rsidRPr="006061B1" w:rsidRDefault="003245F0" w:rsidP="006061B1">
      <w:pPr>
        <w:suppressAutoHyphens/>
        <w:spacing w:after="0" w:line="260" w:lineRule="atLeast"/>
        <w:rPr>
          <w:rFonts w:ascii="Arial" w:hAnsi="Arial" w:cs="Arial"/>
          <w:sz w:val="20"/>
          <w:szCs w:val="20"/>
        </w:rPr>
      </w:pPr>
      <w:r w:rsidRPr="006061B1">
        <w:rPr>
          <w:rFonts w:ascii="Arial" w:hAnsi="Arial" w:cs="Arial"/>
          <w:sz w:val="20"/>
          <w:szCs w:val="20"/>
        </w:rPr>
        <w:t>In totaal heeft u in de periodes Tozo &lt;@1</w:t>
      </w:r>
      <w:r w:rsidR="00F809F3" w:rsidRPr="006061B1">
        <w:rPr>
          <w:rFonts w:ascii="Arial" w:hAnsi="Arial" w:cs="Arial"/>
          <w:sz w:val="20"/>
          <w:szCs w:val="20"/>
        </w:rPr>
        <w:t>/2</w:t>
      </w:r>
      <w:r w:rsidR="00901697" w:rsidRPr="006061B1">
        <w:rPr>
          <w:rFonts w:ascii="Arial" w:hAnsi="Arial" w:cs="Arial"/>
          <w:sz w:val="20"/>
          <w:szCs w:val="20"/>
        </w:rPr>
        <w:t xml:space="preserve">@&gt; </w:t>
      </w:r>
      <w:r w:rsidR="00F809F3" w:rsidRPr="006061B1">
        <w:rPr>
          <w:rFonts w:ascii="Arial" w:hAnsi="Arial" w:cs="Arial"/>
          <w:sz w:val="20"/>
          <w:szCs w:val="20"/>
        </w:rPr>
        <w:t>en</w:t>
      </w:r>
      <w:r w:rsidR="00901697" w:rsidRPr="006061B1">
        <w:rPr>
          <w:rFonts w:ascii="Arial" w:hAnsi="Arial" w:cs="Arial"/>
          <w:sz w:val="20"/>
          <w:szCs w:val="20"/>
        </w:rPr>
        <w:t xml:space="preserve"> &lt;@</w:t>
      </w:r>
      <w:r w:rsidRPr="006061B1">
        <w:rPr>
          <w:rFonts w:ascii="Arial" w:hAnsi="Arial" w:cs="Arial"/>
          <w:sz w:val="20"/>
          <w:szCs w:val="20"/>
        </w:rPr>
        <w:t>2</w:t>
      </w:r>
      <w:r w:rsidR="00F809F3" w:rsidRPr="006061B1">
        <w:rPr>
          <w:rFonts w:ascii="Arial" w:hAnsi="Arial" w:cs="Arial"/>
          <w:sz w:val="20"/>
          <w:szCs w:val="20"/>
        </w:rPr>
        <w:t>/3</w:t>
      </w:r>
      <w:r w:rsidR="00F639A1" w:rsidRPr="006061B1">
        <w:rPr>
          <w:rFonts w:ascii="Arial" w:hAnsi="Arial" w:cs="Arial"/>
          <w:sz w:val="20"/>
          <w:szCs w:val="20"/>
        </w:rPr>
        <w:t xml:space="preserve">@&gt; </w:t>
      </w:r>
      <w:r w:rsidR="001B2326" w:rsidRPr="006061B1">
        <w:rPr>
          <w:rFonts w:ascii="Arial" w:hAnsi="Arial" w:cs="Arial"/>
          <w:sz w:val="20"/>
          <w:szCs w:val="20"/>
        </w:rPr>
        <w:t xml:space="preserve">een bedrag van </w:t>
      </w:r>
      <w:r w:rsidR="001B2326" w:rsidRPr="006061B1">
        <w:rPr>
          <w:rFonts w:ascii="Arial" w:hAnsi="Arial" w:cs="Arial"/>
          <w:iCs/>
          <w:sz w:val="20"/>
          <w:szCs w:val="20"/>
        </w:rPr>
        <w:t>€</w:t>
      </w:r>
      <w:r w:rsidR="00977F36" w:rsidRPr="006061B1">
        <w:rPr>
          <w:rFonts w:ascii="Arial" w:hAnsi="Arial" w:cs="Arial"/>
          <w:iCs/>
          <w:sz w:val="20"/>
          <w:szCs w:val="20"/>
        </w:rPr>
        <w:t> </w:t>
      </w:r>
      <w:r w:rsidR="001B2326" w:rsidRPr="006061B1">
        <w:rPr>
          <w:rFonts w:ascii="Arial" w:hAnsi="Arial" w:cs="Arial"/>
          <w:iCs/>
          <w:sz w:val="20"/>
          <w:szCs w:val="20"/>
        </w:rPr>
        <w:t xml:space="preserve">&lt;@totaalbedrag_teveel_uitkering@&gt; </w:t>
      </w:r>
      <w:r w:rsidR="00E6557D" w:rsidRPr="006061B1">
        <w:rPr>
          <w:rFonts w:ascii="Arial" w:hAnsi="Arial" w:cs="Arial"/>
          <w:iCs/>
          <w:sz w:val="20"/>
          <w:szCs w:val="20"/>
        </w:rPr>
        <w:t xml:space="preserve">te veel aan uitkering </w:t>
      </w:r>
      <w:r w:rsidR="00977F36" w:rsidRPr="006061B1">
        <w:rPr>
          <w:rFonts w:ascii="Arial" w:hAnsi="Arial" w:cs="Arial"/>
          <w:sz w:val="20"/>
          <w:szCs w:val="20"/>
        </w:rPr>
        <w:t xml:space="preserve">ontvangen. </w:t>
      </w:r>
    </w:p>
    <w:p w14:paraId="7C122C32" w14:textId="3C77E86C" w:rsidR="00C36A3F" w:rsidRPr="006061B1" w:rsidRDefault="00C36A3F" w:rsidP="006061B1">
      <w:pPr>
        <w:suppressAutoHyphens/>
        <w:spacing w:after="0" w:line="260" w:lineRule="atLeast"/>
        <w:rPr>
          <w:rFonts w:ascii="Arial" w:hAnsi="Arial" w:cs="Arial"/>
          <w:sz w:val="20"/>
          <w:szCs w:val="20"/>
        </w:rPr>
      </w:pPr>
      <w:r w:rsidRPr="006061B1">
        <w:rPr>
          <w:rFonts w:ascii="Arial" w:hAnsi="Arial" w:cs="Arial"/>
          <w:sz w:val="20"/>
          <w:szCs w:val="20"/>
        </w:rPr>
        <w:t xml:space="preserve">We vragen u </w:t>
      </w:r>
      <w:r w:rsidR="00977F36" w:rsidRPr="006061B1">
        <w:rPr>
          <w:rFonts w:ascii="Arial" w:hAnsi="Arial" w:cs="Arial"/>
          <w:iCs/>
          <w:sz w:val="20"/>
          <w:szCs w:val="20"/>
        </w:rPr>
        <w:t>dit bedrag</w:t>
      </w:r>
      <w:r w:rsidRPr="006061B1">
        <w:rPr>
          <w:rFonts w:ascii="Arial" w:hAnsi="Arial" w:cs="Arial"/>
          <w:iCs/>
          <w:sz w:val="20"/>
          <w:szCs w:val="20"/>
        </w:rPr>
        <w:t xml:space="preserve"> </w:t>
      </w:r>
      <w:r w:rsidRPr="006061B1">
        <w:rPr>
          <w:rFonts w:ascii="Arial" w:hAnsi="Arial" w:cs="Arial"/>
          <w:sz w:val="20"/>
          <w:szCs w:val="20"/>
        </w:rPr>
        <w:t xml:space="preserve">vóór &lt;@uiterste_betaaldatum@&gt; over te maken </w:t>
      </w:r>
      <w:r w:rsidR="007000D5" w:rsidRPr="006061B1">
        <w:rPr>
          <w:rFonts w:ascii="Arial" w:hAnsi="Arial" w:cs="Arial"/>
          <w:sz w:val="20"/>
          <w:szCs w:val="20"/>
        </w:rPr>
        <w:t>naar</w:t>
      </w:r>
      <w:r w:rsidRPr="006061B1">
        <w:rPr>
          <w:rFonts w:ascii="Arial" w:hAnsi="Arial" w:cs="Arial"/>
          <w:sz w:val="20"/>
          <w:szCs w:val="20"/>
        </w:rPr>
        <w:t xml:space="preserve"> bankrekening &lt;@</w:t>
      </w:r>
      <w:r w:rsidR="000D3E48" w:rsidRPr="006061B1">
        <w:rPr>
          <w:rFonts w:ascii="Arial" w:hAnsi="Arial" w:cs="Arial"/>
          <w:sz w:val="20"/>
          <w:szCs w:val="20"/>
        </w:rPr>
        <w:t>IBAN</w:t>
      </w:r>
      <w:r w:rsidRPr="006061B1">
        <w:rPr>
          <w:rFonts w:ascii="Arial" w:hAnsi="Arial" w:cs="Arial"/>
          <w:sz w:val="20"/>
          <w:szCs w:val="20"/>
        </w:rPr>
        <w:t xml:space="preserve">@&gt; op naam van &lt;@naam_gemeente_en_afdeling@&gt;. Zet daarbij &lt;@kenmerk/vermelding@&gt;. </w:t>
      </w:r>
    </w:p>
    <w:p w14:paraId="4CE0E913" w14:textId="77777777" w:rsidR="0083443D" w:rsidRPr="006061B1" w:rsidRDefault="00C36A3F" w:rsidP="006061B1">
      <w:pPr>
        <w:pStyle w:val="Plattetekstinspringen"/>
        <w:ind w:left="0"/>
        <w:rPr>
          <w:rFonts w:cs="Arial"/>
          <w:bCs/>
          <w:sz w:val="20"/>
          <w:szCs w:val="20"/>
        </w:rPr>
      </w:pPr>
      <w:r w:rsidRPr="006061B1">
        <w:rPr>
          <w:rFonts w:cs="Arial"/>
          <w:bCs/>
          <w:sz w:val="20"/>
          <w:szCs w:val="20"/>
        </w:rPr>
        <w:t>U moet het bedrag binnen 6 weken na de datum bovenaan deze brief betalen.</w:t>
      </w:r>
    </w:p>
    <w:p w14:paraId="2B76AA23" w14:textId="660A1AEC" w:rsidR="0083443D" w:rsidRPr="006061B1" w:rsidRDefault="0083443D" w:rsidP="006061B1">
      <w:pPr>
        <w:suppressAutoHyphens/>
        <w:spacing w:line="260" w:lineRule="atLeast"/>
        <w:rPr>
          <w:rFonts w:ascii="Arial" w:hAnsi="Arial" w:cs="Arial"/>
          <w:bCs/>
          <w:sz w:val="20"/>
          <w:szCs w:val="20"/>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p>
    <w:p w14:paraId="0269C3C8" w14:textId="62B3BC2E" w:rsidR="0083443D" w:rsidRPr="006061B1" w:rsidRDefault="0083443D" w:rsidP="006061B1">
      <w:pPr>
        <w:suppressAutoHyphens/>
        <w:spacing w:line="260" w:lineRule="atLeast"/>
        <w:rPr>
          <w:rFonts w:ascii="Arial" w:hAnsi="Arial" w:cs="Arial"/>
          <w:bCs/>
          <w:sz w:val="20"/>
          <w:szCs w:val="20"/>
        </w:rPr>
      </w:pPr>
    </w:p>
    <w:p w14:paraId="62130DC6" w14:textId="345C227B" w:rsidR="00A27852" w:rsidRPr="006061B1" w:rsidRDefault="00A27852" w:rsidP="006061B1">
      <w:pPr>
        <w:pStyle w:val="Plattetekstinspringen"/>
        <w:ind w:left="0"/>
        <w:rPr>
          <w:rFonts w:cs="Arial"/>
          <w:b/>
          <w:bCs/>
          <w:sz w:val="20"/>
          <w:szCs w:val="20"/>
        </w:rPr>
      </w:pPr>
      <w:r w:rsidRPr="006061B1">
        <w:rPr>
          <w:rFonts w:cs="Arial"/>
          <w:b/>
          <w:bCs/>
          <w:sz w:val="20"/>
          <w:szCs w:val="20"/>
        </w:rPr>
        <w:t xml:space="preserve">TZD </w:t>
      </w:r>
      <w:r w:rsidR="00767224" w:rsidRPr="006061B1">
        <w:rPr>
          <w:rFonts w:cs="Arial"/>
          <w:b/>
          <w:bCs/>
          <w:sz w:val="20"/>
          <w:szCs w:val="20"/>
        </w:rPr>
        <w:t>1</w:t>
      </w:r>
      <w:r w:rsidR="00701504" w:rsidRPr="006061B1">
        <w:rPr>
          <w:rFonts w:cs="Arial"/>
          <w:b/>
          <w:bCs/>
          <w:sz w:val="20"/>
          <w:szCs w:val="20"/>
        </w:rPr>
        <w:t>1</w:t>
      </w:r>
      <w:r w:rsidRPr="006061B1">
        <w:rPr>
          <w:rFonts w:cs="Arial"/>
          <w:b/>
          <w:bCs/>
          <w:sz w:val="20"/>
          <w:szCs w:val="20"/>
        </w:rPr>
        <w:t xml:space="preserve"> - teveel uitkering </w:t>
      </w:r>
      <w:r w:rsidR="004B07DE" w:rsidRPr="006061B1">
        <w:rPr>
          <w:rFonts w:cs="Arial"/>
          <w:b/>
          <w:bCs/>
          <w:sz w:val="20"/>
          <w:szCs w:val="20"/>
        </w:rPr>
        <w:t xml:space="preserve">volledig </w:t>
      </w:r>
      <w:r w:rsidR="00767224" w:rsidRPr="006061B1">
        <w:rPr>
          <w:rFonts w:cs="Arial"/>
          <w:b/>
          <w:bCs/>
          <w:sz w:val="20"/>
          <w:szCs w:val="20"/>
        </w:rPr>
        <w:t xml:space="preserve">verrekenen met </w:t>
      </w:r>
      <w:r w:rsidR="007D73AA" w:rsidRPr="006061B1">
        <w:rPr>
          <w:rFonts w:cs="Arial"/>
          <w:b/>
          <w:bCs/>
          <w:sz w:val="20"/>
          <w:szCs w:val="20"/>
        </w:rPr>
        <w:t>na</w:t>
      </w:r>
      <w:r w:rsidR="00E804BC" w:rsidRPr="006061B1">
        <w:rPr>
          <w:rFonts w:cs="Arial"/>
          <w:b/>
          <w:bCs/>
          <w:sz w:val="20"/>
          <w:szCs w:val="20"/>
        </w:rPr>
        <w:t>betaling</w:t>
      </w:r>
      <w:r w:rsidR="007D73AA" w:rsidRPr="006061B1">
        <w:rPr>
          <w:rFonts w:cs="Arial"/>
          <w:b/>
          <w:bCs/>
          <w:sz w:val="20"/>
          <w:szCs w:val="20"/>
        </w:rPr>
        <w:t xml:space="preserve"> andere Tozo-periode</w:t>
      </w:r>
    </w:p>
    <w:p w14:paraId="0EA0D4F7" w14:textId="7BBE43E8" w:rsidR="00A27852" w:rsidRPr="006061B1" w:rsidRDefault="00A27852" w:rsidP="006061B1">
      <w:pPr>
        <w:suppressAutoHyphens/>
        <w:spacing w:after="0" w:line="260" w:lineRule="atLeast"/>
        <w:rPr>
          <w:rFonts w:ascii="Arial" w:hAnsi="Arial" w:cs="Arial"/>
          <w:bCs/>
          <w:sz w:val="20"/>
          <w:szCs w:val="20"/>
        </w:rPr>
      </w:pPr>
      <w:r w:rsidRPr="006061B1">
        <w:rPr>
          <w:rFonts w:ascii="Arial" w:hAnsi="Arial" w:cs="Arial"/>
          <w:iCs/>
          <w:sz w:val="20"/>
          <w:szCs w:val="20"/>
        </w:rPr>
        <w:t xml:space="preserve">U heeft </w:t>
      </w:r>
      <w:r w:rsidR="001740EB" w:rsidRPr="006061B1">
        <w:rPr>
          <w:rFonts w:ascii="Arial" w:hAnsi="Arial" w:cs="Arial"/>
          <w:iCs/>
          <w:sz w:val="20"/>
          <w:szCs w:val="20"/>
        </w:rPr>
        <w:t>te veel</w:t>
      </w:r>
      <w:r w:rsidRPr="006061B1">
        <w:rPr>
          <w:rFonts w:ascii="Arial" w:hAnsi="Arial" w:cs="Arial"/>
          <w:iCs/>
          <w:sz w:val="20"/>
          <w:szCs w:val="20"/>
        </w:rPr>
        <w:t xml:space="preserve"> uitkering Tozo &lt;@1/2/3@&gt; </w:t>
      </w:r>
      <w:r w:rsidR="001740EB" w:rsidRPr="006061B1">
        <w:rPr>
          <w:rFonts w:ascii="Arial" w:hAnsi="Arial" w:cs="Arial"/>
          <w:iCs/>
          <w:sz w:val="20"/>
          <w:szCs w:val="20"/>
        </w:rPr>
        <w:t>ontvangen</w:t>
      </w:r>
      <w:r w:rsidR="007078B6" w:rsidRPr="006061B1">
        <w:rPr>
          <w:rFonts w:ascii="Arial" w:hAnsi="Arial" w:cs="Arial"/>
          <w:iCs/>
          <w:sz w:val="20"/>
          <w:szCs w:val="20"/>
        </w:rPr>
        <w:t xml:space="preserve"> en te weinig uitkering Tozo &lt;@1/2/3@&gt;. </w:t>
      </w:r>
      <w:r w:rsidRPr="006061B1">
        <w:rPr>
          <w:rFonts w:ascii="Arial" w:hAnsi="Arial" w:cs="Arial"/>
          <w:sz w:val="20"/>
          <w:szCs w:val="20"/>
        </w:rPr>
        <w:t xml:space="preserve">We </w:t>
      </w:r>
      <w:r w:rsidR="00457946" w:rsidRPr="006061B1">
        <w:rPr>
          <w:rFonts w:ascii="Arial" w:hAnsi="Arial" w:cs="Arial"/>
          <w:sz w:val="20"/>
          <w:szCs w:val="20"/>
        </w:rPr>
        <w:t xml:space="preserve">zullen </w:t>
      </w:r>
      <w:r w:rsidR="007078B6" w:rsidRPr="006061B1">
        <w:rPr>
          <w:rFonts w:ascii="Arial" w:hAnsi="Arial" w:cs="Arial"/>
          <w:sz w:val="20"/>
          <w:szCs w:val="20"/>
        </w:rPr>
        <w:t>het</w:t>
      </w:r>
      <w:r w:rsidR="00457946" w:rsidRPr="006061B1">
        <w:rPr>
          <w:rFonts w:ascii="Arial" w:hAnsi="Arial" w:cs="Arial"/>
          <w:sz w:val="20"/>
          <w:szCs w:val="20"/>
        </w:rPr>
        <w:t xml:space="preserve"> bedrag </w:t>
      </w:r>
      <w:r w:rsidR="007078B6" w:rsidRPr="006061B1">
        <w:rPr>
          <w:rFonts w:ascii="Arial" w:hAnsi="Arial" w:cs="Arial"/>
          <w:sz w:val="20"/>
          <w:szCs w:val="20"/>
        </w:rPr>
        <w:t xml:space="preserve">dat u te veel heeft ontvangen </w:t>
      </w:r>
      <w:r w:rsidR="007D74BB" w:rsidRPr="006061B1">
        <w:rPr>
          <w:rFonts w:ascii="Arial" w:hAnsi="Arial" w:cs="Arial"/>
          <w:iCs/>
          <w:sz w:val="20"/>
          <w:szCs w:val="20"/>
        </w:rPr>
        <w:t xml:space="preserve">helemaal </w:t>
      </w:r>
      <w:r w:rsidR="00655227" w:rsidRPr="006061B1">
        <w:rPr>
          <w:rFonts w:ascii="Arial" w:hAnsi="Arial" w:cs="Arial"/>
          <w:sz w:val="20"/>
          <w:szCs w:val="20"/>
        </w:rPr>
        <w:t xml:space="preserve">verrekenen met het </w:t>
      </w:r>
      <w:r w:rsidR="00681E8E" w:rsidRPr="006061B1">
        <w:rPr>
          <w:rFonts w:ascii="Arial" w:hAnsi="Arial" w:cs="Arial"/>
          <w:sz w:val="20"/>
          <w:szCs w:val="20"/>
        </w:rPr>
        <w:t>bedrag dat u nog van ons tegoed heeft.</w:t>
      </w:r>
      <w:r w:rsidR="009F25F7" w:rsidRPr="006061B1">
        <w:rPr>
          <w:rFonts w:ascii="Arial" w:hAnsi="Arial" w:cs="Arial"/>
          <w:sz w:val="20"/>
          <w:szCs w:val="20"/>
        </w:rPr>
        <w:t xml:space="preserve"> </w:t>
      </w:r>
      <w:r w:rsidR="00A807D9" w:rsidRPr="006061B1">
        <w:rPr>
          <w:rFonts w:ascii="Arial" w:hAnsi="Arial" w:cs="Arial"/>
          <w:sz w:val="20"/>
          <w:szCs w:val="20"/>
        </w:rPr>
        <w:t>Dat betekent dat u nog een</w:t>
      </w:r>
      <w:r w:rsidR="009359A4" w:rsidRPr="006061B1">
        <w:rPr>
          <w:rFonts w:ascii="Arial" w:hAnsi="Arial" w:cs="Arial"/>
          <w:sz w:val="20"/>
          <w:szCs w:val="20"/>
        </w:rPr>
        <w:t xml:space="preserve"> restbedrag van ons ontvangt</w:t>
      </w:r>
      <w:r w:rsidR="00BD1C59" w:rsidRPr="006061B1">
        <w:rPr>
          <w:rFonts w:ascii="Arial" w:hAnsi="Arial" w:cs="Arial"/>
          <w:sz w:val="20"/>
          <w:szCs w:val="20"/>
        </w:rPr>
        <w:t xml:space="preserve"> van </w:t>
      </w:r>
      <w:r w:rsidR="00BD1C59" w:rsidRPr="006061B1">
        <w:rPr>
          <w:rFonts w:ascii="Arial" w:hAnsi="Arial" w:cs="Arial"/>
          <w:sz w:val="20"/>
          <w:szCs w:val="20"/>
        </w:rPr>
        <w:lastRenderedPageBreak/>
        <w:t xml:space="preserve">€ &lt;@resterend_uitkeringsbedrag@&gt;. We maken dit </w:t>
      </w:r>
      <w:r w:rsidR="00D47EBF" w:rsidRPr="006061B1">
        <w:rPr>
          <w:rFonts w:ascii="Arial" w:hAnsi="Arial" w:cs="Arial"/>
          <w:sz w:val="20"/>
          <w:szCs w:val="20"/>
        </w:rPr>
        <w:t>bedrag</w:t>
      </w:r>
      <w:r w:rsidR="00BD1C59" w:rsidRPr="006061B1">
        <w:rPr>
          <w:rFonts w:ascii="Arial" w:hAnsi="Arial" w:cs="Arial"/>
          <w:sz w:val="20"/>
          <w:szCs w:val="20"/>
        </w:rPr>
        <w:t xml:space="preserve"> &lt;@deze_week/binnenkort/op_datum@&gt; over </w:t>
      </w:r>
      <w:r w:rsidR="00B0361F" w:rsidRPr="006061B1">
        <w:rPr>
          <w:rFonts w:ascii="Arial" w:hAnsi="Arial" w:cs="Arial"/>
          <w:sz w:val="20"/>
          <w:szCs w:val="20"/>
        </w:rPr>
        <w:t>naar</w:t>
      </w:r>
      <w:r w:rsidR="00BD1C59" w:rsidRPr="006061B1">
        <w:rPr>
          <w:rFonts w:ascii="Arial" w:hAnsi="Arial" w:cs="Arial"/>
          <w:sz w:val="20"/>
          <w:szCs w:val="20"/>
        </w:rPr>
        <w:t xml:space="preserve"> uw bankrekening.</w:t>
      </w:r>
      <w:r w:rsidR="00BD1C59" w:rsidRPr="006061B1">
        <w:rPr>
          <w:rFonts w:ascii="Arial" w:hAnsi="Arial" w:cs="Arial"/>
          <w:sz w:val="20"/>
          <w:szCs w:val="20"/>
        </w:rPr>
        <w:br/>
      </w:r>
    </w:p>
    <w:p w14:paraId="6C472BF0" w14:textId="11039DD9" w:rsidR="00EA0F1B" w:rsidRPr="006061B1" w:rsidRDefault="00EA0F1B" w:rsidP="006061B1">
      <w:pPr>
        <w:suppressAutoHyphens/>
        <w:spacing w:after="0" w:line="260" w:lineRule="atLeast"/>
        <w:rPr>
          <w:rFonts w:ascii="Arial" w:hAnsi="Arial" w:cs="Arial"/>
          <w:bCs/>
          <w:sz w:val="20"/>
          <w:szCs w:val="20"/>
        </w:rPr>
      </w:pPr>
    </w:p>
    <w:p w14:paraId="5DBA2129" w14:textId="264F46FA" w:rsidR="003C72F9" w:rsidRPr="006061B1" w:rsidRDefault="003C72F9" w:rsidP="006061B1">
      <w:pPr>
        <w:pStyle w:val="Plattetekstinspringen"/>
        <w:ind w:left="0"/>
        <w:rPr>
          <w:rFonts w:cs="Arial"/>
          <w:b/>
          <w:bCs/>
          <w:sz w:val="20"/>
          <w:szCs w:val="20"/>
        </w:rPr>
      </w:pPr>
      <w:r w:rsidRPr="006061B1">
        <w:rPr>
          <w:rFonts w:cs="Arial"/>
          <w:b/>
          <w:bCs/>
          <w:sz w:val="20"/>
          <w:szCs w:val="20"/>
        </w:rPr>
        <w:t>TZD 1</w:t>
      </w:r>
      <w:r w:rsidR="00B65204" w:rsidRPr="006061B1">
        <w:rPr>
          <w:rFonts w:cs="Arial"/>
          <w:b/>
          <w:bCs/>
          <w:sz w:val="20"/>
          <w:szCs w:val="20"/>
        </w:rPr>
        <w:t>2</w:t>
      </w:r>
      <w:r w:rsidRPr="006061B1">
        <w:rPr>
          <w:rFonts w:cs="Arial"/>
          <w:b/>
          <w:bCs/>
          <w:sz w:val="20"/>
          <w:szCs w:val="20"/>
        </w:rPr>
        <w:t xml:space="preserve"> - te</w:t>
      </w:r>
      <w:r w:rsidR="001370C8" w:rsidRPr="006061B1">
        <w:rPr>
          <w:rFonts w:cs="Arial"/>
          <w:b/>
          <w:bCs/>
          <w:sz w:val="20"/>
          <w:szCs w:val="20"/>
        </w:rPr>
        <w:t>v</w:t>
      </w:r>
      <w:r w:rsidRPr="006061B1">
        <w:rPr>
          <w:rFonts w:cs="Arial"/>
          <w:b/>
          <w:bCs/>
          <w:sz w:val="20"/>
          <w:szCs w:val="20"/>
        </w:rPr>
        <w:t xml:space="preserve">eel uitkering gedeeltelijk verrekenen met </w:t>
      </w:r>
      <w:r w:rsidR="007D73AA" w:rsidRPr="006061B1">
        <w:rPr>
          <w:rFonts w:cs="Arial"/>
          <w:b/>
          <w:bCs/>
          <w:sz w:val="20"/>
          <w:szCs w:val="20"/>
        </w:rPr>
        <w:t>na</w:t>
      </w:r>
      <w:r w:rsidRPr="006061B1">
        <w:rPr>
          <w:rFonts w:cs="Arial"/>
          <w:b/>
          <w:bCs/>
          <w:sz w:val="20"/>
          <w:szCs w:val="20"/>
        </w:rPr>
        <w:t>betaling</w:t>
      </w:r>
      <w:r w:rsidR="00A60483" w:rsidRPr="006061B1">
        <w:rPr>
          <w:rFonts w:cs="Arial"/>
          <w:b/>
          <w:bCs/>
          <w:sz w:val="20"/>
          <w:szCs w:val="20"/>
        </w:rPr>
        <w:t xml:space="preserve"> andere Tozo-periode</w:t>
      </w:r>
    </w:p>
    <w:p w14:paraId="3AAB9275" w14:textId="20A46961" w:rsidR="003C72F9" w:rsidRPr="006061B1" w:rsidRDefault="007957D0" w:rsidP="006061B1">
      <w:pPr>
        <w:suppressAutoHyphens/>
        <w:spacing w:after="0" w:line="260" w:lineRule="atLeast"/>
        <w:rPr>
          <w:rFonts w:ascii="Arial" w:hAnsi="Arial" w:cs="Arial"/>
          <w:sz w:val="20"/>
          <w:szCs w:val="20"/>
        </w:rPr>
      </w:pPr>
      <w:r w:rsidRPr="006061B1">
        <w:rPr>
          <w:rFonts w:ascii="Arial" w:hAnsi="Arial" w:cs="Arial"/>
          <w:sz w:val="20"/>
          <w:szCs w:val="20"/>
        </w:rPr>
        <w:t>In totaal heeft u in de periode Tozo &lt;@1/2</w:t>
      </w:r>
      <w:r w:rsidR="0026486C" w:rsidRPr="006061B1">
        <w:rPr>
          <w:rFonts w:ascii="Arial" w:hAnsi="Arial" w:cs="Arial"/>
          <w:sz w:val="20"/>
          <w:szCs w:val="20"/>
        </w:rPr>
        <w:t>@&gt; &lt;@</w:t>
      </w:r>
      <w:r w:rsidRPr="006061B1">
        <w:rPr>
          <w:rFonts w:ascii="Arial" w:hAnsi="Arial" w:cs="Arial"/>
          <w:sz w:val="20"/>
          <w:szCs w:val="20"/>
        </w:rPr>
        <w:t xml:space="preserve">en_2/3@&gt; een bedrag van </w:t>
      </w:r>
      <w:r w:rsidRPr="006061B1">
        <w:rPr>
          <w:rFonts w:ascii="Arial" w:hAnsi="Arial" w:cs="Arial"/>
          <w:iCs/>
          <w:sz w:val="20"/>
          <w:szCs w:val="20"/>
        </w:rPr>
        <w:t xml:space="preserve">€ &lt;@totaalbedrag_teveel_uitkering@&gt; te veel aan uitkering </w:t>
      </w:r>
      <w:r w:rsidRPr="006061B1">
        <w:rPr>
          <w:rFonts w:ascii="Arial" w:hAnsi="Arial" w:cs="Arial"/>
          <w:sz w:val="20"/>
          <w:szCs w:val="20"/>
        </w:rPr>
        <w:t xml:space="preserve">ontvangen. </w:t>
      </w:r>
      <w:r w:rsidR="00B33EE0" w:rsidRPr="006061B1">
        <w:rPr>
          <w:rFonts w:ascii="Arial" w:hAnsi="Arial" w:cs="Arial"/>
          <w:iCs/>
          <w:sz w:val="20"/>
          <w:szCs w:val="20"/>
        </w:rPr>
        <w:t xml:space="preserve">Dit </w:t>
      </w:r>
      <w:r w:rsidR="003671DF" w:rsidRPr="006061B1">
        <w:rPr>
          <w:rFonts w:ascii="Arial" w:hAnsi="Arial" w:cs="Arial"/>
          <w:iCs/>
          <w:sz w:val="20"/>
          <w:szCs w:val="20"/>
        </w:rPr>
        <w:t xml:space="preserve">bedrag moet u </w:t>
      </w:r>
      <w:r w:rsidR="003C72F9" w:rsidRPr="006061B1">
        <w:rPr>
          <w:rFonts w:ascii="Arial" w:hAnsi="Arial" w:cs="Arial"/>
          <w:iCs/>
          <w:sz w:val="20"/>
          <w:szCs w:val="20"/>
        </w:rPr>
        <w:t xml:space="preserve">terugbetalen. </w:t>
      </w:r>
      <w:r w:rsidR="003C72F9" w:rsidRPr="006061B1">
        <w:rPr>
          <w:rFonts w:ascii="Arial" w:hAnsi="Arial" w:cs="Arial"/>
          <w:iCs/>
          <w:sz w:val="20"/>
          <w:szCs w:val="20"/>
        </w:rPr>
        <w:br/>
      </w:r>
      <w:r w:rsidR="003C72F9" w:rsidRPr="006061B1">
        <w:rPr>
          <w:rFonts w:ascii="Arial" w:hAnsi="Arial" w:cs="Arial"/>
          <w:sz w:val="20"/>
          <w:szCs w:val="20"/>
        </w:rPr>
        <w:t xml:space="preserve">U heeft in de periode Tozo </w:t>
      </w:r>
      <w:r w:rsidR="0026486C" w:rsidRPr="006061B1">
        <w:rPr>
          <w:rFonts w:ascii="Arial" w:hAnsi="Arial" w:cs="Arial"/>
          <w:sz w:val="20"/>
          <w:szCs w:val="20"/>
        </w:rPr>
        <w:t>&lt;@1/2@&gt; &lt;@en_2/3@&gt;</w:t>
      </w:r>
      <w:r w:rsidR="003C72F9" w:rsidRPr="006061B1">
        <w:rPr>
          <w:rFonts w:ascii="Arial" w:hAnsi="Arial" w:cs="Arial"/>
          <w:sz w:val="20"/>
          <w:szCs w:val="20"/>
        </w:rPr>
        <w:t xml:space="preserve"> te weinig uitkering ontvangen. </w:t>
      </w:r>
      <w:r w:rsidR="00960C53" w:rsidRPr="006061B1">
        <w:rPr>
          <w:rFonts w:ascii="Arial" w:hAnsi="Arial" w:cs="Arial"/>
          <w:sz w:val="20"/>
          <w:szCs w:val="20"/>
        </w:rPr>
        <w:t xml:space="preserve">Een deel van het bedrag dat u moet terugbetalen </w:t>
      </w:r>
      <w:r w:rsidR="005214AC" w:rsidRPr="006061B1">
        <w:rPr>
          <w:rFonts w:ascii="Arial" w:hAnsi="Arial" w:cs="Arial"/>
          <w:sz w:val="20"/>
          <w:szCs w:val="20"/>
        </w:rPr>
        <w:t xml:space="preserve">kunnen we </w:t>
      </w:r>
      <w:r w:rsidR="003C72F9" w:rsidRPr="006061B1">
        <w:rPr>
          <w:rFonts w:ascii="Arial" w:hAnsi="Arial" w:cs="Arial"/>
          <w:sz w:val="20"/>
          <w:szCs w:val="20"/>
        </w:rPr>
        <w:t xml:space="preserve">verrekenen met het bedrag dat u voor de uitkering Tozo </w:t>
      </w:r>
      <w:r w:rsidR="0026486C" w:rsidRPr="006061B1">
        <w:rPr>
          <w:rFonts w:ascii="Arial" w:hAnsi="Arial" w:cs="Arial"/>
          <w:sz w:val="20"/>
          <w:szCs w:val="20"/>
        </w:rPr>
        <w:t>&lt;@1/2@&gt; &lt;@en_2/3@&gt;</w:t>
      </w:r>
      <w:r w:rsidR="003C72F9" w:rsidRPr="006061B1">
        <w:rPr>
          <w:rFonts w:ascii="Arial" w:hAnsi="Arial" w:cs="Arial"/>
          <w:sz w:val="20"/>
          <w:szCs w:val="20"/>
        </w:rPr>
        <w:t xml:space="preserve"> nog van ons tegoed heeft. Daarna blijft er nog een bedrag over dat u ons moet betalen.</w:t>
      </w:r>
    </w:p>
    <w:p w14:paraId="5806E3FA" w14:textId="3165EB3C" w:rsidR="003C72F9" w:rsidRPr="006061B1" w:rsidRDefault="003C72F9" w:rsidP="006061B1">
      <w:pPr>
        <w:suppressAutoHyphens/>
        <w:spacing w:after="0" w:line="260" w:lineRule="atLeast"/>
        <w:rPr>
          <w:rFonts w:ascii="Arial" w:hAnsi="Arial" w:cs="Arial"/>
          <w:sz w:val="20"/>
          <w:szCs w:val="20"/>
        </w:rPr>
      </w:pPr>
      <w:r w:rsidRPr="006061B1">
        <w:rPr>
          <w:rFonts w:ascii="Arial" w:hAnsi="Arial" w:cs="Arial"/>
          <w:sz w:val="20"/>
          <w:szCs w:val="20"/>
        </w:rPr>
        <w:t xml:space="preserve">We vragen u </w:t>
      </w:r>
      <w:r w:rsidR="0081745A" w:rsidRPr="006061B1">
        <w:rPr>
          <w:rFonts w:ascii="Arial" w:hAnsi="Arial" w:cs="Arial"/>
          <w:sz w:val="20"/>
          <w:szCs w:val="20"/>
        </w:rPr>
        <w:t xml:space="preserve">dit restbedrag van </w:t>
      </w:r>
      <w:r w:rsidRPr="006061B1">
        <w:rPr>
          <w:rFonts w:ascii="Arial" w:hAnsi="Arial" w:cs="Arial"/>
          <w:iCs/>
          <w:sz w:val="20"/>
          <w:szCs w:val="20"/>
        </w:rPr>
        <w:t xml:space="preserve">€ &lt;@restbedrag_teveel_uitkering@&gt; </w:t>
      </w:r>
      <w:r w:rsidRPr="006061B1">
        <w:rPr>
          <w:rFonts w:ascii="Arial" w:hAnsi="Arial" w:cs="Arial"/>
          <w:sz w:val="20"/>
          <w:szCs w:val="20"/>
        </w:rPr>
        <w:t xml:space="preserve">vóór &lt;@uiterste_betaaldatum@&gt; over te maken </w:t>
      </w:r>
      <w:r w:rsidR="007000D5" w:rsidRPr="006061B1">
        <w:rPr>
          <w:rFonts w:ascii="Arial" w:hAnsi="Arial" w:cs="Arial"/>
          <w:sz w:val="20"/>
          <w:szCs w:val="20"/>
        </w:rPr>
        <w:t>naar</w:t>
      </w:r>
      <w:r w:rsidRPr="006061B1">
        <w:rPr>
          <w:rFonts w:ascii="Arial" w:hAnsi="Arial" w:cs="Arial"/>
          <w:sz w:val="20"/>
          <w:szCs w:val="20"/>
        </w:rPr>
        <w:t xml:space="preserve"> bankrekening &lt;@</w:t>
      </w:r>
      <w:r w:rsidR="000E70AA" w:rsidRPr="006061B1">
        <w:rPr>
          <w:rFonts w:ascii="Arial" w:hAnsi="Arial" w:cs="Arial"/>
          <w:sz w:val="20"/>
          <w:szCs w:val="20"/>
        </w:rPr>
        <w:t>IBAN</w:t>
      </w:r>
      <w:r w:rsidRPr="006061B1">
        <w:rPr>
          <w:rFonts w:ascii="Arial" w:hAnsi="Arial" w:cs="Arial"/>
          <w:sz w:val="20"/>
          <w:szCs w:val="20"/>
        </w:rPr>
        <w:t xml:space="preserve">@&gt; op naam van &lt;@naam_gemeente_en_afdeling@&gt;. Zet daarbij &lt;@kenmerk/vermelding@&gt;. </w:t>
      </w:r>
    </w:p>
    <w:p w14:paraId="078797AC" w14:textId="77777777" w:rsidR="0083443D" w:rsidRPr="006061B1" w:rsidRDefault="0083443D" w:rsidP="006061B1">
      <w:pPr>
        <w:pStyle w:val="Plattetekstinspringen"/>
        <w:ind w:left="0"/>
        <w:rPr>
          <w:rFonts w:cs="Arial"/>
          <w:bCs/>
          <w:sz w:val="20"/>
          <w:szCs w:val="20"/>
        </w:rPr>
      </w:pPr>
      <w:r w:rsidRPr="006061B1">
        <w:rPr>
          <w:rFonts w:cs="Arial"/>
          <w:bCs/>
          <w:sz w:val="20"/>
          <w:szCs w:val="20"/>
        </w:rPr>
        <w:t>U moet het bedrag binnen 6 weken na de datum bovenaan deze brief betalen.</w:t>
      </w:r>
    </w:p>
    <w:p w14:paraId="4896F849" w14:textId="15E5BCAF" w:rsidR="003C72F9" w:rsidRPr="006061B1" w:rsidRDefault="0083443D" w:rsidP="006061B1">
      <w:pPr>
        <w:suppressAutoHyphens/>
        <w:spacing w:line="260" w:lineRule="atLeast"/>
        <w:rPr>
          <w:rFonts w:ascii="Arial" w:hAnsi="Arial" w:cs="Arial"/>
          <w:bCs/>
          <w:sz w:val="20"/>
          <w:szCs w:val="20"/>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sidR="00F409D4" w:rsidRPr="006061B1">
        <w:rPr>
          <w:rFonts w:ascii="Arial" w:hAnsi="Arial" w:cs="Arial"/>
          <w:bCs/>
          <w:sz w:val="20"/>
          <w:szCs w:val="20"/>
        </w:rPr>
        <w:br/>
      </w:r>
    </w:p>
    <w:p w14:paraId="478EEB07" w14:textId="53959E50" w:rsidR="00096403" w:rsidRPr="006061B1" w:rsidRDefault="00096403" w:rsidP="006061B1">
      <w:pPr>
        <w:pStyle w:val="Plattetekstinspringen"/>
        <w:ind w:left="0"/>
        <w:rPr>
          <w:rFonts w:cs="Arial"/>
          <w:b/>
          <w:bCs/>
          <w:sz w:val="20"/>
          <w:szCs w:val="20"/>
        </w:rPr>
      </w:pPr>
      <w:r w:rsidRPr="006061B1">
        <w:rPr>
          <w:rFonts w:cs="Arial"/>
          <w:b/>
          <w:bCs/>
          <w:sz w:val="20"/>
          <w:szCs w:val="20"/>
        </w:rPr>
        <w:t>TZD 1</w:t>
      </w:r>
      <w:r w:rsidR="00F31A73" w:rsidRPr="006061B1">
        <w:rPr>
          <w:rFonts w:cs="Arial"/>
          <w:b/>
          <w:bCs/>
          <w:sz w:val="20"/>
          <w:szCs w:val="20"/>
        </w:rPr>
        <w:t>3</w:t>
      </w:r>
      <w:r w:rsidRPr="006061B1">
        <w:rPr>
          <w:rFonts w:cs="Arial"/>
          <w:b/>
          <w:bCs/>
          <w:sz w:val="20"/>
          <w:szCs w:val="20"/>
        </w:rPr>
        <w:t xml:space="preserve"> - teveel uitkering verrekenen met lopende Tozo</w:t>
      </w:r>
      <w:r w:rsidR="006C6362" w:rsidRPr="006061B1">
        <w:rPr>
          <w:rFonts w:cs="Arial"/>
          <w:b/>
          <w:bCs/>
          <w:sz w:val="20"/>
          <w:szCs w:val="20"/>
        </w:rPr>
        <w:t>-uitkering</w:t>
      </w:r>
    </w:p>
    <w:p w14:paraId="362F30C5" w14:textId="4747CAA5" w:rsidR="0031482D" w:rsidRPr="006061B1" w:rsidRDefault="00096403" w:rsidP="006061B1">
      <w:pPr>
        <w:suppressAutoHyphens/>
        <w:spacing w:after="0" w:line="260" w:lineRule="atLeast"/>
        <w:rPr>
          <w:rFonts w:ascii="Arial" w:hAnsi="Arial" w:cs="Arial"/>
          <w:iCs/>
          <w:sz w:val="20"/>
          <w:szCs w:val="20"/>
        </w:rPr>
      </w:pPr>
      <w:r w:rsidRPr="006061B1">
        <w:rPr>
          <w:rFonts w:ascii="Arial" w:hAnsi="Arial" w:cs="Arial"/>
          <w:sz w:val="20"/>
          <w:szCs w:val="20"/>
        </w:rPr>
        <w:t xml:space="preserve">In totaal heeft u in de periode Tozo </w:t>
      </w:r>
      <w:r w:rsidR="007F5ACB" w:rsidRPr="006061B1">
        <w:rPr>
          <w:rFonts w:ascii="Arial" w:hAnsi="Arial" w:cs="Arial"/>
          <w:sz w:val="20"/>
          <w:szCs w:val="20"/>
        </w:rPr>
        <w:t>&lt;@1/2</w:t>
      </w:r>
      <w:r w:rsidR="00031996" w:rsidRPr="006061B1">
        <w:rPr>
          <w:rFonts w:ascii="Arial" w:hAnsi="Arial" w:cs="Arial"/>
          <w:sz w:val="20"/>
          <w:szCs w:val="20"/>
        </w:rPr>
        <w:t>/3</w:t>
      </w:r>
      <w:r w:rsidR="007F5ACB" w:rsidRPr="006061B1">
        <w:rPr>
          <w:rFonts w:ascii="Arial" w:hAnsi="Arial" w:cs="Arial"/>
          <w:sz w:val="20"/>
          <w:szCs w:val="20"/>
        </w:rPr>
        <w:t xml:space="preserve">@&gt; </w:t>
      </w:r>
      <w:r w:rsidR="009053DD" w:rsidRPr="006061B1">
        <w:rPr>
          <w:rFonts w:ascii="Arial" w:hAnsi="Arial" w:cs="Arial"/>
          <w:sz w:val="20"/>
          <w:szCs w:val="20"/>
        </w:rPr>
        <w:t>&lt;@</w:t>
      </w:r>
      <w:r w:rsidR="007F5ACB" w:rsidRPr="006061B1">
        <w:rPr>
          <w:rFonts w:ascii="Arial" w:hAnsi="Arial" w:cs="Arial"/>
          <w:sz w:val="20"/>
          <w:szCs w:val="20"/>
        </w:rPr>
        <w:t>en</w:t>
      </w:r>
      <w:r w:rsidR="009053DD" w:rsidRPr="006061B1">
        <w:rPr>
          <w:rFonts w:ascii="Arial" w:hAnsi="Arial" w:cs="Arial"/>
          <w:sz w:val="20"/>
          <w:szCs w:val="20"/>
        </w:rPr>
        <w:t>_</w:t>
      </w:r>
      <w:r w:rsidR="007F5ACB" w:rsidRPr="006061B1">
        <w:rPr>
          <w:rFonts w:ascii="Arial" w:hAnsi="Arial" w:cs="Arial"/>
          <w:sz w:val="20"/>
          <w:szCs w:val="20"/>
        </w:rPr>
        <w:t>2/3@&gt;</w:t>
      </w:r>
      <w:r w:rsidRPr="006061B1">
        <w:rPr>
          <w:rFonts w:ascii="Arial" w:hAnsi="Arial" w:cs="Arial"/>
          <w:sz w:val="20"/>
          <w:szCs w:val="20"/>
        </w:rPr>
        <w:t xml:space="preserve"> een bedrag van </w:t>
      </w:r>
      <w:r w:rsidRPr="006061B1">
        <w:rPr>
          <w:rFonts w:ascii="Arial" w:hAnsi="Arial" w:cs="Arial"/>
          <w:iCs/>
          <w:sz w:val="20"/>
          <w:szCs w:val="20"/>
        </w:rPr>
        <w:t xml:space="preserve">€ &lt;@totaalbedrag_teveel_uitkering@&gt; te veel aan uitkering </w:t>
      </w:r>
      <w:r w:rsidRPr="006061B1">
        <w:rPr>
          <w:rFonts w:ascii="Arial" w:hAnsi="Arial" w:cs="Arial"/>
          <w:sz w:val="20"/>
          <w:szCs w:val="20"/>
        </w:rPr>
        <w:t>ontvangen</w:t>
      </w:r>
      <w:r w:rsidRPr="006061B1">
        <w:rPr>
          <w:rFonts w:ascii="Arial" w:hAnsi="Arial" w:cs="Arial"/>
          <w:iCs/>
          <w:sz w:val="20"/>
          <w:szCs w:val="20"/>
        </w:rPr>
        <w:t xml:space="preserve">. </w:t>
      </w:r>
      <w:r w:rsidR="00BB6E6B" w:rsidRPr="006061B1">
        <w:rPr>
          <w:rFonts w:ascii="Arial" w:hAnsi="Arial" w:cs="Arial"/>
          <w:iCs/>
          <w:sz w:val="20"/>
          <w:szCs w:val="20"/>
        </w:rPr>
        <w:t xml:space="preserve">U ontvangt </w:t>
      </w:r>
      <w:r w:rsidR="00D6206B" w:rsidRPr="006061B1">
        <w:rPr>
          <w:rFonts w:ascii="Arial" w:hAnsi="Arial" w:cs="Arial"/>
          <w:iCs/>
          <w:sz w:val="20"/>
          <w:szCs w:val="20"/>
        </w:rPr>
        <w:t xml:space="preserve">op dit moment een </w:t>
      </w:r>
      <w:r w:rsidR="00D6206B" w:rsidRPr="00F25098">
        <w:rPr>
          <w:rFonts w:ascii="Arial" w:hAnsi="Arial" w:cs="Arial"/>
          <w:iCs/>
          <w:sz w:val="20"/>
          <w:szCs w:val="20"/>
        </w:rPr>
        <w:t>uitkering Tozo</w:t>
      </w:r>
      <w:r w:rsidR="00FC4412" w:rsidRPr="00F25098">
        <w:rPr>
          <w:rFonts w:ascii="Arial" w:hAnsi="Arial" w:cs="Arial"/>
          <w:iCs/>
          <w:sz w:val="20"/>
          <w:szCs w:val="20"/>
        </w:rPr>
        <w:t xml:space="preserve"> </w:t>
      </w:r>
      <w:r w:rsidR="00865895" w:rsidRPr="00F25098">
        <w:rPr>
          <w:rFonts w:ascii="Arial" w:hAnsi="Arial" w:cs="Arial"/>
          <w:iCs/>
          <w:sz w:val="20"/>
          <w:szCs w:val="20"/>
        </w:rPr>
        <w:t>5</w:t>
      </w:r>
      <w:r w:rsidR="00846338" w:rsidRPr="00F25098">
        <w:rPr>
          <w:rFonts w:ascii="Arial" w:hAnsi="Arial" w:cs="Arial"/>
          <w:iCs/>
          <w:sz w:val="20"/>
          <w:szCs w:val="20"/>
        </w:rPr>
        <w:t xml:space="preserve"> waarmee we dit bedrag kunnen verrekenen</w:t>
      </w:r>
      <w:r w:rsidR="00FC4412" w:rsidRPr="00F25098">
        <w:rPr>
          <w:rFonts w:ascii="Arial" w:hAnsi="Arial" w:cs="Arial"/>
          <w:iCs/>
          <w:sz w:val="20"/>
          <w:szCs w:val="20"/>
        </w:rPr>
        <w:t xml:space="preserve">. </w:t>
      </w:r>
      <w:r w:rsidR="00066FB2" w:rsidRPr="00F25098">
        <w:rPr>
          <w:rFonts w:ascii="Arial" w:hAnsi="Arial" w:cs="Arial"/>
          <w:iCs/>
          <w:sz w:val="20"/>
          <w:szCs w:val="20"/>
        </w:rPr>
        <w:t>We hebben berekend dat u</w:t>
      </w:r>
      <w:r w:rsidR="00066FB2" w:rsidRPr="006061B1">
        <w:rPr>
          <w:rFonts w:ascii="Arial" w:hAnsi="Arial" w:cs="Arial"/>
          <w:iCs/>
          <w:sz w:val="20"/>
          <w:szCs w:val="20"/>
        </w:rPr>
        <w:t xml:space="preserve"> €</w:t>
      </w:r>
      <w:r w:rsidR="00846338" w:rsidRPr="006061B1">
        <w:rPr>
          <w:rFonts w:ascii="Arial" w:hAnsi="Arial" w:cs="Arial"/>
          <w:iCs/>
          <w:sz w:val="20"/>
          <w:szCs w:val="20"/>
        </w:rPr>
        <w:t> </w:t>
      </w:r>
      <w:r w:rsidR="00066FB2" w:rsidRPr="006061B1">
        <w:rPr>
          <w:rFonts w:ascii="Arial" w:hAnsi="Arial" w:cs="Arial"/>
          <w:iCs/>
          <w:sz w:val="20"/>
          <w:szCs w:val="20"/>
        </w:rPr>
        <w:t>&lt;@bedrag_</w:t>
      </w:r>
      <w:r w:rsidR="000C0DE9" w:rsidRPr="006061B1">
        <w:rPr>
          <w:rFonts w:ascii="Arial" w:hAnsi="Arial" w:cs="Arial"/>
          <w:iCs/>
          <w:sz w:val="20"/>
          <w:szCs w:val="20"/>
        </w:rPr>
        <w:t>inhouding</w:t>
      </w:r>
      <w:r w:rsidR="00066FB2" w:rsidRPr="006061B1">
        <w:rPr>
          <w:rFonts w:ascii="Arial" w:hAnsi="Arial" w:cs="Arial"/>
          <w:iCs/>
          <w:sz w:val="20"/>
          <w:szCs w:val="20"/>
        </w:rPr>
        <w:t>@&gt; per maand kunt betalen</w:t>
      </w:r>
      <w:r w:rsidR="00B46CB9" w:rsidRPr="006061B1">
        <w:rPr>
          <w:rFonts w:ascii="Arial" w:hAnsi="Arial" w:cs="Arial"/>
          <w:iCs/>
          <w:sz w:val="20"/>
          <w:szCs w:val="20"/>
        </w:rPr>
        <w:t xml:space="preserve"> en </w:t>
      </w:r>
      <w:r w:rsidR="00066FB2" w:rsidRPr="006061B1">
        <w:rPr>
          <w:rFonts w:ascii="Arial" w:hAnsi="Arial" w:cs="Arial"/>
          <w:iCs/>
          <w:sz w:val="20"/>
          <w:szCs w:val="20"/>
        </w:rPr>
        <w:t xml:space="preserve">houden dit bedrag </w:t>
      </w:r>
      <w:r w:rsidR="00B46CB9" w:rsidRPr="006061B1">
        <w:rPr>
          <w:rFonts w:ascii="Arial" w:hAnsi="Arial" w:cs="Arial"/>
          <w:iCs/>
          <w:sz w:val="20"/>
          <w:szCs w:val="20"/>
        </w:rPr>
        <w:t xml:space="preserve">in </w:t>
      </w:r>
      <w:r w:rsidR="00066FB2" w:rsidRPr="006061B1">
        <w:rPr>
          <w:rFonts w:ascii="Arial" w:hAnsi="Arial" w:cs="Arial"/>
          <w:iCs/>
          <w:sz w:val="20"/>
          <w:szCs w:val="20"/>
        </w:rPr>
        <w:t xml:space="preserve">op uw </w:t>
      </w:r>
      <w:r w:rsidR="00D17EA5" w:rsidRPr="006061B1">
        <w:rPr>
          <w:rFonts w:ascii="Arial" w:hAnsi="Arial" w:cs="Arial"/>
          <w:iCs/>
          <w:sz w:val="20"/>
          <w:szCs w:val="20"/>
        </w:rPr>
        <w:t>Tozo-</w:t>
      </w:r>
      <w:r w:rsidR="00066FB2" w:rsidRPr="006061B1">
        <w:rPr>
          <w:rFonts w:ascii="Arial" w:hAnsi="Arial" w:cs="Arial"/>
          <w:iCs/>
          <w:sz w:val="20"/>
          <w:szCs w:val="20"/>
        </w:rPr>
        <w:t>uitkering.</w:t>
      </w:r>
      <w:r w:rsidR="00D17EA5" w:rsidRPr="006061B1">
        <w:rPr>
          <w:rFonts w:ascii="Arial" w:hAnsi="Arial" w:cs="Arial"/>
          <w:iCs/>
          <w:sz w:val="20"/>
          <w:szCs w:val="20"/>
        </w:rPr>
        <w:t xml:space="preserve"> Dit doen we zolang u de Tozo-uitkering ontvangt en het bedrag nog niet volledig is betaald.</w:t>
      </w:r>
      <w:r w:rsidR="00B46CB9" w:rsidRPr="006061B1">
        <w:rPr>
          <w:rFonts w:ascii="Arial" w:hAnsi="Arial" w:cs="Arial"/>
          <w:iCs/>
          <w:sz w:val="20"/>
          <w:szCs w:val="20"/>
        </w:rPr>
        <w:t xml:space="preserve"> </w:t>
      </w:r>
      <w:r w:rsidR="008C2F1A" w:rsidRPr="006061B1">
        <w:rPr>
          <w:rFonts w:ascii="Arial" w:hAnsi="Arial" w:cs="Arial"/>
          <w:sz w:val="20"/>
          <w:szCs w:val="20"/>
        </w:rPr>
        <w:t>In de bijlage ziet u hoe we dit bedrag hebben berekend.</w:t>
      </w:r>
    </w:p>
    <w:p w14:paraId="0799EB6C" w14:textId="40521453" w:rsidR="00096403" w:rsidRPr="006061B1" w:rsidRDefault="0031482D" w:rsidP="006061B1">
      <w:pPr>
        <w:suppressAutoHyphens/>
        <w:spacing w:after="0" w:line="260" w:lineRule="atLeast"/>
        <w:rPr>
          <w:rFonts w:ascii="Arial" w:hAnsi="Arial" w:cs="Arial"/>
          <w:bCs/>
          <w:sz w:val="20"/>
          <w:szCs w:val="20"/>
        </w:rPr>
      </w:pPr>
      <w:r w:rsidRPr="006061B1">
        <w:rPr>
          <w:rFonts w:ascii="Arial" w:hAnsi="Arial" w:cs="Arial"/>
          <w:iCs/>
          <w:sz w:val="20"/>
          <w:szCs w:val="20"/>
        </w:rPr>
        <w:t xml:space="preserve">Vindt u het bedrag dat </w:t>
      </w:r>
      <w:r w:rsidR="00D86A22" w:rsidRPr="006061B1">
        <w:rPr>
          <w:rFonts w:ascii="Arial" w:hAnsi="Arial" w:cs="Arial"/>
          <w:iCs/>
          <w:sz w:val="20"/>
          <w:szCs w:val="20"/>
        </w:rPr>
        <w:t>we per maand inhouden op uw uitkering</w:t>
      </w:r>
      <w:r w:rsidRPr="006061B1">
        <w:rPr>
          <w:rFonts w:ascii="Arial" w:hAnsi="Arial" w:cs="Arial"/>
          <w:iCs/>
          <w:sz w:val="20"/>
          <w:szCs w:val="20"/>
        </w:rPr>
        <w:t xml:space="preserve"> te hoog? Stuur ons dan een </w:t>
      </w:r>
      <w:r w:rsidR="00620C71" w:rsidRPr="006061B1">
        <w:rPr>
          <w:rFonts w:ascii="Arial" w:hAnsi="Arial" w:cs="Arial"/>
          <w:iCs/>
          <w:sz w:val="20"/>
          <w:szCs w:val="20"/>
        </w:rPr>
        <w:t>&lt;@</w:t>
      </w:r>
      <w:r w:rsidRPr="006061B1">
        <w:rPr>
          <w:rFonts w:ascii="Arial" w:hAnsi="Arial" w:cs="Arial"/>
          <w:iCs/>
          <w:sz w:val="20"/>
          <w:szCs w:val="20"/>
        </w:rPr>
        <w:t>brief</w:t>
      </w:r>
      <w:r w:rsidR="00620C71" w:rsidRPr="006061B1">
        <w:rPr>
          <w:rFonts w:ascii="Arial" w:hAnsi="Arial" w:cs="Arial"/>
          <w:iCs/>
          <w:sz w:val="20"/>
          <w:szCs w:val="20"/>
        </w:rPr>
        <w:t>/</w:t>
      </w:r>
      <w:r w:rsidR="005B6D2A" w:rsidRPr="006061B1">
        <w:rPr>
          <w:rFonts w:ascii="Arial" w:hAnsi="Arial" w:cs="Arial"/>
          <w:iCs/>
          <w:sz w:val="20"/>
          <w:szCs w:val="20"/>
        </w:rPr>
        <w:t>e-</w:t>
      </w:r>
      <w:r w:rsidR="00620C71" w:rsidRPr="006061B1">
        <w:rPr>
          <w:rFonts w:ascii="Arial" w:hAnsi="Arial" w:cs="Arial"/>
          <w:iCs/>
          <w:sz w:val="20"/>
          <w:szCs w:val="20"/>
        </w:rPr>
        <w:t>mail@&gt;</w:t>
      </w:r>
      <w:r w:rsidRPr="006061B1">
        <w:rPr>
          <w:rFonts w:ascii="Arial" w:hAnsi="Arial" w:cs="Arial"/>
          <w:iCs/>
          <w:sz w:val="20"/>
          <w:szCs w:val="20"/>
        </w:rPr>
        <w:t xml:space="preserve"> met daarin het verzoek om het bedrag aan te passen. </w:t>
      </w:r>
      <w:r w:rsidR="00A53CBE" w:rsidRPr="006061B1">
        <w:rPr>
          <w:rFonts w:ascii="Arial" w:hAnsi="Arial" w:cs="Arial"/>
          <w:iCs/>
          <w:sz w:val="20"/>
          <w:szCs w:val="20"/>
        </w:rPr>
        <w:t xml:space="preserve">Vermeld hierin welke kosten u heeft en </w:t>
      </w:r>
      <w:r w:rsidR="00FA7E00" w:rsidRPr="006061B1">
        <w:rPr>
          <w:rFonts w:ascii="Arial" w:hAnsi="Arial" w:cs="Arial"/>
          <w:iCs/>
          <w:sz w:val="20"/>
          <w:szCs w:val="20"/>
        </w:rPr>
        <w:t xml:space="preserve">stuur hiervan (kopieën van) bewijsstukken mee. </w:t>
      </w:r>
      <w:r w:rsidR="00D533DB" w:rsidRPr="006061B1">
        <w:rPr>
          <w:rFonts w:ascii="Arial" w:hAnsi="Arial" w:cs="Arial"/>
          <w:iCs/>
          <w:sz w:val="20"/>
          <w:szCs w:val="20"/>
        </w:rPr>
        <w:t>&lt;@toelichtin</w:t>
      </w:r>
      <w:r w:rsidR="00FA7E00" w:rsidRPr="006061B1">
        <w:rPr>
          <w:rFonts w:ascii="Arial" w:hAnsi="Arial" w:cs="Arial"/>
          <w:iCs/>
          <w:sz w:val="20"/>
          <w:szCs w:val="20"/>
        </w:rPr>
        <w:t>g</w:t>
      </w:r>
      <w:r w:rsidR="00156751" w:rsidRPr="006061B1">
        <w:rPr>
          <w:rFonts w:ascii="Arial" w:hAnsi="Arial" w:cs="Arial"/>
          <w:iCs/>
          <w:sz w:val="20"/>
          <w:szCs w:val="20"/>
        </w:rPr>
        <w:t>_kosten_bewijsstukken</w:t>
      </w:r>
      <w:r w:rsidR="008E4748" w:rsidRPr="006061B1">
        <w:rPr>
          <w:rFonts w:ascii="Arial" w:hAnsi="Arial" w:cs="Arial"/>
          <w:iCs/>
          <w:sz w:val="20"/>
          <w:szCs w:val="20"/>
        </w:rPr>
        <w:t>@&gt;</w:t>
      </w:r>
      <w:r w:rsidR="00A03ACE" w:rsidRPr="006061B1">
        <w:rPr>
          <w:rFonts w:ascii="Arial" w:hAnsi="Arial" w:cs="Arial"/>
          <w:iCs/>
          <w:sz w:val="20"/>
          <w:szCs w:val="20"/>
        </w:rPr>
        <w:br/>
      </w:r>
    </w:p>
    <w:p w14:paraId="4CDE5102" w14:textId="77777777" w:rsidR="009B7FDA" w:rsidRPr="006061B1" w:rsidRDefault="009B7FDA" w:rsidP="006061B1">
      <w:pPr>
        <w:suppressAutoHyphens/>
        <w:spacing w:after="0" w:line="260" w:lineRule="atLeast"/>
        <w:rPr>
          <w:rFonts w:ascii="Arial" w:hAnsi="Arial" w:cs="Arial"/>
          <w:bCs/>
          <w:sz w:val="20"/>
          <w:szCs w:val="20"/>
        </w:rPr>
      </w:pPr>
    </w:p>
    <w:p w14:paraId="17D97766" w14:textId="757ED89D" w:rsidR="00A27852" w:rsidRPr="006061B1" w:rsidRDefault="00A27852" w:rsidP="006061B1">
      <w:pPr>
        <w:pStyle w:val="Plattetekstinspringen"/>
        <w:ind w:left="0"/>
        <w:rPr>
          <w:rFonts w:cs="Arial"/>
          <w:b/>
          <w:bCs/>
          <w:sz w:val="20"/>
          <w:szCs w:val="20"/>
        </w:rPr>
      </w:pPr>
      <w:r w:rsidRPr="006061B1">
        <w:rPr>
          <w:rFonts w:cs="Arial"/>
          <w:b/>
          <w:bCs/>
          <w:sz w:val="20"/>
          <w:szCs w:val="20"/>
        </w:rPr>
        <w:t xml:space="preserve">TZD </w:t>
      </w:r>
      <w:r w:rsidR="00F81284" w:rsidRPr="006061B1">
        <w:rPr>
          <w:rFonts w:cs="Arial"/>
          <w:b/>
          <w:bCs/>
          <w:sz w:val="20"/>
          <w:szCs w:val="20"/>
        </w:rPr>
        <w:t>1</w:t>
      </w:r>
      <w:r w:rsidR="004964AB" w:rsidRPr="006061B1">
        <w:rPr>
          <w:rFonts w:cs="Arial"/>
          <w:b/>
          <w:bCs/>
          <w:sz w:val="20"/>
          <w:szCs w:val="20"/>
        </w:rPr>
        <w:t>4</w:t>
      </w:r>
      <w:r w:rsidRPr="006061B1">
        <w:rPr>
          <w:rFonts w:cs="Arial"/>
          <w:b/>
          <w:bCs/>
          <w:sz w:val="20"/>
          <w:szCs w:val="20"/>
        </w:rPr>
        <w:t xml:space="preserve"> </w:t>
      </w:r>
      <w:r w:rsidR="00B02584" w:rsidRPr="006061B1">
        <w:rPr>
          <w:rFonts w:cs="Arial"/>
          <w:b/>
          <w:bCs/>
          <w:sz w:val="20"/>
          <w:szCs w:val="20"/>
        </w:rPr>
        <w:t>–</w:t>
      </w:r>
      <w:r w:rsidRPr="006061B1">
        <w:rPr>
          <w:rFonts w:cs="Arial"/>
          <w:b/>
          <w:bCs/>
          <w:sz w:val="20"/>
          <w:szCs w:val="20"/>
        </w:rPr>
        <w:t xml:space="preserve"> </w:t>
      </w:r>
      <w:r w:rsidR="00B02584" w:rsidRPr="006061B1">
        <w:rPr>
          <w:rFonts w:cs="Arial"/>
          <w:b/>
          <w:bCs/>
          <w:sz w:val="20"/>
          <w:szCs w:val="20"/>
        </w:rPr>
        <w:t xml:space="preserve">totaal </w:t>
      </w:r>
      <w:r w:rsidRPr="006061B1">
        <w:rPr>
          <w:rFonts w:cs="Arial"/>
          <w:b/>
          <w:bCs/>
          <w:sz w:val="20"/>
          <w:szCs w:val="20"/>
        </w:rPr>
        <w:t xml:space="preserve">te weinig ontvangen bij uitkering in meer Tozo-periodes en </w:t>
      </w:r>
      <w:r w:rsidR="00F81284" w:rsidRPr="006061B1">
        <w:rPr>
          <w:rFonts w:cs="Arial"/>
          <w:b/>
          <w:bCs/>
          <w:sz w:val="20"/>
          <w:szCs w:val="20"/>
        </w:rPr>
        <w:t>nabetaling</w:t>
      </w:r>
    </w:p>
    <w:p w14:paraId="0CC6435F" w14:textId="3FDEE447" w:rsidR="00A27852" w:rsidRPr="006061B1" w:rsidRDefault="00363787" w:rsidP="006061B1">
      <w:pPr>
        <w:suppressAutoHyphens/>
        <w:spacing w:line="260" w:lineRule="atLeast"/>
        <w:rPr>
          <w:rFonts w:ascii="Arial" w:hAnsi="Arial" w:cs="Arial"/>
          <w:bCs/>
          <w:sz w:val="20"/>
          <w:szCs w:val="20"/>
        </w:rPr>
      </w:pPr>
      <w:r w:rsidRPr="006061B1">
        <w:rPr>
          <w:rFonts w:ascii="Arial" w:hAnsi="Arial" w:cs="Arial"/>
          <w:sz w:val="20"/>
          <w:szCs w:val="20"/>
        </w:rPr>
        <w:t xml:space="preserve">In totaal heeft u in de periodes Tozo </w:t>
      </w:r>
      <w:r w:rsidR="00CD5657" w:rsidRPr="006061B1">
        <w:rPr>
          <w:rFonts w:ascii="Arial" w:hAnsi="Arial" w:cs="Arial"/>
          <w:sz w:val="20"/>
          <w:szCs w:val="20"/>
        </w:rPr>
        <w:t>&lt;@1/2@&gt; &lt;@en_2/3@&gt;</w:t>
      </w:r>
      <w:r w:rsidRPr="006061B1">
        <w:rPr>
          <w:rFonts w:ascii="Arial" w:hAnsi="Arial" w:cs="Arial"/>
          <w:sz w:val="20"/>
          <w:szCs w:val="20"/>
        </w:rPr>
        <w:t xml:space="preserve"> een bedrag van </w:t>
      </w:r>
      <w:r w:rsidRPr="006061B1">
        <w:rPr>
          <w:rFonts w:ascii="Arial" w:hAnsi="Arial" w:cs="Arial"/>
          <w:iCs/>
          <w:sz w:val="20"/>
          <w:szCs w:val="20"/>
        </w:rPr>
        <w:t>€ &lt;@totaalbedrag_te</w:t>
      </w:r>
      <w:r w:rsidR="007640BB" w:rsidRPr="006061B1">
        <w:rPr>
          <w:rFonts w:ascii="Arial" w:hAnsi="Arial" w:cs="Arial"/>
          <w:iCs/>
          <w:sz w:val="20"/>
          <w:szCs w:val="20"/>
        </w:rPr>
        <w:t>_weinig</w:t>
      </w:r>
      <w:r w:rsidRPr="006061B1">
        <w:rPr>
          <w:rFonts w:ascii="Arial" w:hAnsi="Arial" w:cs="Arial"/>
          <w:iCs/>
          <w:sz w:val="20"/>
          <w:szCs w:val="20"/>
        </w:rPr>
        <w:t xml:space="preserve">_uitkering@&gt; te </w:t>
      </w:r>
      <w:r w:rsidR="007640BB" w:rsidRPr="006061B1">
        <w:rPr>
          <w:rFonts w:ascii="Arial" w:hAnsi="Arial" w:cs="Arial"/>
          <w:iCs/>
          <w:sz w:val="20"/>
          <w:szCs w:val="20"/>
        </w:rPr>
        <w:t>weinig</w:t>
      </w:r>
      <w:r w:rsidRPr="006061B1">
        <w:rPr>
          <w:rFonts w:ascii="Arial" w:hAnsi="Arial" w:cs="Arial"/>
          <w:iCs/>
          <w:sz w:val="20"/>
          <w:szCs w:val="20"/>
        </w:rPr>
        <w:t xml:space="preserve"> uitkering </w:t>
      </w:r>
      <w:r w:rsidRPr="006061B1">
        <w:rPr>
          <w:rFonts w:ascii="Arial" w:hAnsi="Arial" w:cs="Arial"/>
          <w:sz w:val="20"/>
          <w:szCs w:val="20"/>
        </w:rPr>
        <w:t>ontvangen</w:t>
      </w:r>
      <w:r w:rsidRPr="006061B1">
        <w:rPr>
          <w:rFonts w:ascii="Arial" w:hAnsi="Arial" w:cs="Arial"/>
          <w:iCs/>
          <w:sz w:val="20"/>
          <w:szCs w:val="20"/>
        </w:rPr>
        <w:t xml:space="preserve">. </w:t>
      </w:r>
      <w:r w:rsidR="00A27852" w:rsidRPr="006061B1">
        <w:rPr>
          <w:rFonts w:ascii="Arial" w:hAnsi="Arial" w:cs="Arial"/>
          <w:sz w:val="20"/>
          <w:szCs w:val="20"/>
        </w:rPr>
        <w:t xml:space="preserve">U heeft </w:t>
      </w:r>
      <w:r w:rsidR="006527C3" w:rsidRPr="006061B1">
        <w:rPr>
          <w:rFonts w:ascii="Arial" w:hAnsi="Arial" w:cs="Arial"/>
          <w:sz w:val="20"/>
          <w:szCs w:val="20"/>
        </w:rPr>
        <w:t xml:space="preserve">daarom </w:t>
      </w:r>
      <w:r w:rsidR="00A27852" w:rsidRPr="006061B1">
        <w:rPr>
          <w:rFonts w:ascii="Arial" w:hAnsi="Arial" w:cs="Arial"/>
          <w:sz w:val="20"/>
          <w:szCs w:val="20"/>
        </w:rPr>
        <w:t xml:space="preserve">nog recht op een </w:t>
      </w:r>
      <w:r w:rsidR="007640BB" w:rsidRPr="006061B1">
        <w:rPr>
          <w:rFonts w:ascii="Arial" w:hAnsi="Arial" w:cs="Arial"/>
          <w:sz w:val="20"/>
          <w:szCs w:val="20"/>
        </w:rPr>
        <w:t>nabetaling</w:t>
      </w:r>
      <w:r w:rsidR="00A27852" w:rsidRPr="006061B1">
        <w:rPr>
          <w:rFonts w:ascii="Arial" w:hAnsi="Arial" w:cs="Arial"/>
          <w:sz w:val="20"/>
          <w:szCs w:val="20"/>
        </w:rPr>
        <w:t xml:space="preserve"> van € &lt;@</w:t>
      </w:r>
      <w:r w:rsidR="00FB3FEB" w:rsidRPr="006061B1">
        <w:rPr>
          <w:rFonts w:ascii="Arial" w:hAnsi="Arial" w:cs="Arial"/>
          <w:sz w:val="20"/>
          <w:szCs w:val="20"/>
        </w:rPr>
        <w:t>totaal_</w:t>
      </w:r>
      <w:r w:rsidR="00A27852" w:rsidRPr="006061B1">
        <w:rPr>
          <w:rFonts w:ascii="Arial" w:hAnsi="Arial" w:cs="Arial"/>
          <w:sz w:val="20"/>
          <w:szCs w:val="20"/>
        </w:rPr>
        <w:t xml:space="preserve">resterend_uitkeringsbedrag@&gt;. We maken dit </w:t>
      </w:r>
      <w:r w:rsidR="007640BB" w:rsidRPr="006061B1">
        <w:rPr>
          <w:rFonts w:ascii="Arial" w:hAnsi="Arial" w:cs="Arial"/>
          <w:sz w:val="20"/>
          <w:szCs w:val="20"/>
        </w:rPr>
        <w:t>bedrag</w:t>
      </w:r>
      <w:r w:rsidR="00A27852" w:rsidRPr="006061B1">
        <w:rPr>
          <w:rFonts w:ascii="Arial" w:hAnsi="Arial" w:cs="Arial"/>
          <w:sz w:val="20"/>
          <w:szCs w:val="20"/>
        </w:rPr>
        <w:t xml:space="preserve"> &lt;@deze_week/binnenkort/op_datum@&gt; over op uw bankrekening.</w:t>
      </w:r>
      <w:r w:rsidR="00A27852" w:rsidRPr="006061B1">
        <w:rPr>
          <w:rFonts w:ascii="Arial" w:hAnsi="Arial" w:cs="Arial"/>
          <w:sz w:val="20"/>
          <w:szCs w:val="20"/>
        </w:rPr>
        <w:br/>
      </w:r>
    </w:p>
    <w:p w14:paraId="3E5173E1" w14:textId="77777777" w:rsidR="00153280" w:rsidRPr="006061B1" w:rsidRDefault="00153280" w:rsidP="006061B1">
      <w:pPr>
        <w:pStyle w:val="Plattetekstinspringen"/>
        <w:ind w:left="0"/>
        <w:rPr>
          <w:rFonts w:cs="Arial"/>
          <w:b/>
          <w:bCs/>
          <w:sz w:val="20"/>
          <w:szCs w:val="20"/>
        </w:rPr>
      </w:pPr>
      <w:r w:rsidRPr="006061B1">
        <w:rPr>
          <w:rFonts w:cs="Arial"/>
          <w:b/>
          <w:bCs/>
          <w:sz w:val="20"/>
          <w:szCs w:val="20"/>
        </w:rPr>
        <w:t>TZD 15 – afzien van terugvordering</w:t>
      </w:r>
    </w:p>
    <w:p w14:paraId="55D75534" w14:textId="77777777" w:rsidR="00153280" w:rsidRPr="006061B1" w:rsidRDefault="00153280" w:rsidP="006061B1">
      <w:pPr>
        <w:suppressAutoHyphens/>
        <w:spacing w:line="260" w:lineRule="atLeast"/>
        <w:rPr>
          <w:rFonts w:ascii="Arial" w:hAnsi="Arial" w:cs="Arial"/>
          <w:sz w:val="20"/>
          <w:szCs w:val="20"/>
        </w:rPr>
      </w:pPr>
      <w:r w:rsidRPr="006061B1">
        <w:rPr>
          <w:rFonts w:ascii="Arial" w:hAnsi="Arial" w:cs="Arial"/>
          <w:sz w:val="20"/>
          <w:szCs w:val="20"/>
        </w:rPr>
        <w:t>Dit betekent dat er niets wijzigt aan uw uitkering. U hoeft niets terug te betalen.</w:t>
      </w:r>
    </w:p>
    <w:p w14:paraId="64E84950" w14:textId="77777777" w:rsidR="00153280" w:rsidRPr="006061B1" w:rsidRDefault="00153280" w:rsidP="006061B1">
      <w:pPr>
        <w:suppressAutoHyphens/>
        <w:spacing w:line="260" w:lineRule="atLeast"/>
        <w:rPr>
          <w:rFonts w:ascii="Arial" w:hAnsi="Arial" w:cs="Arial"/>
          <w:bCs/>
          <w:sz w:val="20"/>
          <w:szCs w:val="20"/>
        </w:rPr>
      </w:pPr>
    </w:p>
    <w:p w14:paraId="1CCEE585" w14:textId="77777777" w:rsidR="00EF4AE9" w:rsidRDefault="00EF4AE9">
      <w:pPr>
        <w:rPr>
          <w:rFonts w:ascii="Arial" w:eastAsiaTheme="majorEastAsia" w:hAnsi="Arial" w:cs="Arial"/>
          <w:b/>
          <w:bCs/>
        </w:rPr>
      </w:pPr>
      <w:r>
        <w:br w:type="page"/>
      </w:r>
    </w:p>
    <w:p w14:paraId="45D44B55" w14:textId="289692AA" w:rsidR="00CF4669" w:rsidRPr="006061B1" w:rsidRDefault="00CF4669" w:rsidP="006061B1">
      <w:pPr>
        <w:pStyle w:val="Kop1"/>
        <w:spacing w:line="260" w:lineRule="atLeast"/>
      </w:pPr>
      <w:bookmarkStart w:id="91" w:name="_Toc81555962"/>
      <w:r w:rsidRPr="006061B1">
        <w:lastRenderedPageBreak/>
        <w:t>Beëindiging Tozo</w:t>
      </w:r>
      <w:r w:rsidRPr="006061B1">
        <w:br/>
        <w:t>Clausulesoort TZE</w:t>
      </w:r>
      <w:bookmarkEnd w:id="89"/>
      <w:bookmarkEnd w:id="91"/>
    </w:p>
    <w:p w14:paraId="7C5AD989" w14:textId="77777777" w:rsidR="00CF4669" w:rsidRPr="006061B1" w:rsidRDefault="00CF4669" w:rsidP="006061B1">
      <w:pPr>
        <w:spacing w:line="260" w:lineRule="atLeast"/>
        <w:rPr>
          <w:rFonts w:ascii="Arial" w:hAnsi="Arial" w:cs="Arial"/>
          <w:b/>
          <w:bCs/>
          <w:sz w:val="20"/>
          <w:szCs w:val="20"/>
        </w:rPr>
      </w:pPr>
    </w:p>
    <w:p w14:paraId="44585EEC" w14:textId="77777777" w:rsidR="00CF4669" w:rsidRPr="006061B1" w:rsidRDefault="00CF4669" w:rsidP="006061B1">
      <w:pPr>
        <w:spacing w:line="260" w:lineRule="atLeast"/>
        <w:rPr>
          <w:rStyle w:val="Zwaar"/>
          <w:rFonts w:ascii="Arial" w:hAnsi="Arial" w:cs="Arial"/>
          <w:sz w:val="20"/>
          <w:szCs w:val="20"/>
        </w:rPr>
      </w:pPr>
      <w:r w:rsidRPr="006061B1">
        <w:rPr>
          <w:rStyle w:val="Zwaar"/>
          <w:rFonts w:ascii="Arial" w:hAnsi="Arial" w:cs="Arial"/>
          <w:sz w:val="20"/>
          <w:szCs w:val="20"/>
        </w:rPr>
        <w:t>TZE 01 – toename inkomen tot boven sociaal minimum</w:t>
      </w:r>
    </w:p>
    <w:p w14:paraId="0D3E4AD8" w14:textId="7CB23BFD" w:rsidR="00CF4669" w:rsidRPr="005367C0"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vanaf &lt;@datum_beëindiging@&gt; meer inkomsten heeft en daarmee boven het sociaal minimum komt. &lt;@toelichting_meer_inkomsten@&gt; Voor u geldt de inkomensgrens van &lt;@toepasselijke_norm@&gt;. Uw totale geschatte netto-inkomen is in de maanden &lt;@</w:t>
      </w:r>
      <w:r w:rsidR="00CB130B" w:rsidRPr="005367C0">
        <w:rPr>
          <w:rFonts w:ascii="Arial" w:eastAsia="Times New Roman" w:hAnsi="Arial" w:cs="Arial"/>
          <w:noProof/>
          <w:sz w:val="20"/>
          <w:szCs w:val="20"/>
          <w:lang w:eastAsia="nl-NL"/>
        </w:rPr>
        <w:t>maanden</w:t>
      </w:r>
      <w:r w:rsidRPr="005367C0">
        <w:rPr>
          <w:rFonts w:ascii="Arial" w:eastAsia="Times New Roman" w:hAnsi="Arial" w:cs="Arial"/>
          <w:noProof/>
          <w:sz w:val="20"/>
          <w:szCs w:val="20"/>
          <w:lang w:eastAsia="nl-NL"/>
        </w:rPr>
        <w:t xml:space="preserve">@&gt; € &lt;@totaal_netto_inkomen@&gt;. U heeft nu geen recht meer op de aanvullende Tozo-uitkering. Daarom beëindigen we uw uitkering. </w:t>
      </w:r>
    </w:p>
    <w:p w14:paraId="29CA0268" w14:textId="77777777" w:rsidR="00CF4669" w:rsidRPr="005367C0" w:rsidRDefault="00CF4669" w:rsidP="006061B1">
      <w:pPr>
        <w:spacing w:line="260" w:lineRule="atLeast"/>
        <w:rPr>
          <w:rFonts w:ascii="Arial" w:eastAsia="Times New Roman" w:hAnsi="Arial" w:cs="Arial"/>
          <w:noProof/>
          <w:sz w:val="20"/>
          <w:szCs w:val="20"/>
          <w:lang w:eastAsia="nl-NL"/>
        </w:rPr>
      </w:pPr>
    </w:p>
    <w:p w14:paraId="45CB23A0" w14:textId="77777777"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TZE 02 – melding geen Tozo meer nodig</w:t>
      </w:r>
    </w:p>
    <w:p w14:paraId="1D2294C8" w14:textId="77777777" w:rsidR="00CF4669" w:rsidRPr="005367C0"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ons op &lt;@datum_melding@&gt; heeft laten weten geen aanvullende Tozo-uitkering meer nodig te hebben. &lt;@U heeft weer voldoende inkomsten uit eigen bedrijf of beroep.@&gt; Daarom beëindigen we uw uitkering.</w:t>
      </w:r>
    </w:p>
    <w:p w14:paraId="52B28676" w14:textId="77777777" w:rsidR="00CF4669" w:rsidRPr="005367C0" w:rsidRDefault="00CF4669" w:rsidP="006061B1">
      <w:pPr>
        <w:spacing w:line="260" w:lineRule="atLeast"/>
        <w:rPr>
          <w:rFonts w:ascii="Arial" w:eastAsia="Times New Roman" w:hAnsi="Arial" w:cs="Arial"/>
          <w:noProof/>
          <w:sz w:val="20"/>
          <w:szCs w:val="20"/>
          <w:lang w:eastAsia="nl-NL"/>
        </w:rPr>
      </w:pPr>
    </w:p>
    <w:p w14:paraId="25DD337C" w14:textId="49AC241A"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TZE 03 – toename inkomen partner tot boven sociaal minimum Tozo</w:t>
      </w:r>
    </w:p>
    <w:p w14:paraId="320CF4FD" w14:textId="26911752" w:rsidR="00CF4669" w:rsidRPr="005367C0" w:rsidRDefault="00CF4669" w:rsidP="006061B1">
      <w:pPr>
        <w:pStyle w:val="Plattetekstinspringen"/>
        <w:ind w:left="0"/>
        <w:rPr>
          <w:rFonts w:cs="Arial"/>
          <w:sz w:val="20"/>
          <w:szCs w:val="20"/>
        </w:rPr>
      </w:pPr>
      <w:r w:rsidRPr="005367C0">
        <w:rPr>
          <w:rFonts w:cs="Arial"/>
          <w:sz w:val="20"/>
          <w:szCs w:val="20"/>
        </w:rPr>
        <w:t>De reden hiervoor is dat uw partner vanaf &lt;@datum_wijziging@&gt; meer inkomsten heeft. &lt;@toelichting_meer_inkomsten@&gt; Het inkomen van u en uw partner samen komt nu boven het sociaal minimum uit. Voor u geldt de inkomensgrens van &lt;@toepasselijke_norm@&gt;. Het totale geschatte netto-inkomen van u samen is in de maanden &lt;@</w:t>
      </w:r>
      <w:r w:rsidR="00CB130B" w:rsidRPr="005367C0">
        <w:rPr>
          <w:rFonts w:cs="Arial"/>
          <w:sz w:val="20"/>
          <w:szCs w:val="20"/>
        </w:rPr>
        <w:t>maanden</w:t>
      </w:r>
      <w:r w:rsidRPr="005367C0">
        <w:rPr>
          <w:rFonts w:cs="Arial"/>
          <w:sz w:val="20"/>
          <w:szCs w:val="20"/>
        </w:rPr>
        <w:t xml:space="preserve">@&gt; € &lt;@totaal_netto_inkomen@&gt;. U heeft nu geen recht meer op de aanvullende Tozo-uitkering. Daarom beëindigen we uw uitkering. </w:t>
      </w:r>
    </w:p>
    <w:p w14:paraId="361F58B1" w14:textId="77777777" w:rsidR="00CF4669" w:rsidRPr="005367C0" w:rsidRDefault="00CF4669" w:rsidP="006061B1">
      <w:pPr>
        <w:spacing w:line="260" w:lineRule="atLeast"/>
        <w:rPr>
          <w:rFonts w:ascii="Arial" w:eastAsia="Times New Roman" w:hAnsi="Arial" w:cs="Arial"/>
          <w:noProof/>
          <w:sz w:val="20"/>
          <w:szCs w:val="20"/>
          <w:lang w:eastAsia="nl-NL"/>
        </w:rPr>
      </w:pPr>
    </w:p>
    <w:p w14:paraId="6B9A3C6A" w14:textId="6BF1D1A2"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 xml:space="preserve">TZE 04 – van alleenstaande naar samenwonend Tozo </w:t>
      </w:r>
    </w:p>
    <w:p w14:paraId="170C9E9A" w14:textId="2F17BCDA" w:rsidR="00CF4669" w:rsidRPr="005367C0"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vanaf &lt;@datum_samenwoning@&gt; samenwoont. Het inkomen van u en uw partner samen komt nu boven het sociaal minimum uit. Voor u geldt de inkomensgrens van &lt;@toepasselijke_norm@&gt;. Het totale geschatte netto-inkomen van u samen is in de maanden &lt;@</w:t>
      </w:r>
      <w:r w:rsidR="00CB130B" w:rsidRPr="005367C0">
        <w:rPr>
          <w:rFonts w:ascii="Arial" w:eastAsia="Times New Roman" w:hAnsi="Arial" w:cs="Arial"/>
          <w:noProof/>
          <w:sz w:val="20"/>
          <w:szCs w:val="20"/>
          <w:lang w:eastAsia="nl-NL"/>
        </w:rPr>
        <w:t>maanden</w:t>
      </w:r>
      <w:r w:rsidRPr="005367C0">
        <w:rPr>
          <w:rFonts w:ascii="Arial" w:eastAsia="Times New Roman" w:hAnsi="Arial" w:cs="Arial"/>
          <w:noProof/>
          <w:sz w:val="20"/>
          <w:szCs w:val="20"/>
          <w:lang w:eastAsia="nl-NL"/>
        </w:rPr>
        <w:t xml:space="preserve">@&gt; € &lt;@totaal_netto_inkomen@&gt;. U heeft nu geen recht meer op de aanvullende Tozo-uitkering. Daarom beëindigen we uw uitkering. </w:t>
      </w:r>
    </w:p>
    <w:p w14:paraId="5A2D4998" w14:textId="77777777" w:rsidR="00CF4669" w:rsidRPr="005367C0" w:rsidRDefault="00CF4669" w:rsidP="006061B1">
      <w:pPr>
        <w:spacing w:line="260" w:lineRule="atLeast"/>
      </w:pPr>
    </w:p>
    <w:p w14:paraId="166D2948" w14:textId="77777777"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TZE 05 – verhuizing naar andere gemeente</w:t>
      </w:r>
    </w:p>
    <w:p w14:paraId="74D5798F" w14:textId="77777777" w:rsidR="00CF4669" w:rsidRPr="005367C0"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ons op &lt;@datum_melding@&gt; heeft laten weten dat u &lt;@bent_verhuisd/gaat_verhuizen@&gt; naar een andere gemeente. U heeft dan geen recht meer op de aanvullende Tozo-uitkering van de gemeente &lt;@naam_gemeente@&gt;. Daarom beëindigen we uw uitkering. &lt;@We sturen op uw verzoek uw dossier door naar de gemeente &lt;@naam_nieuwe_gemeente@&gt;.@&gt;</w:t>
      </w:r>
    </w:p>
    <w:p w14:paraId="3CA54AF3" w14:textId="77777777" w:rsidR="00CF4669" w:rsidRPr="005367C0" w:rsidRDefault="00CF4669" w:rsidP="006061B1">
      <w:pPr>
        <w:spacing w:line="260" w:lineRule="atLeast"/>
        <w:rPr>
          <w:rFonts w:ascii="Arial" w:eastAsia="Times New Roman" w:hAnsi="Arial" w:cs="Arial"/>
          <w:noProof/>
          <w:sz w:val="20"/>
          <w:szCs w:val="20"/>
          <w:lang w:eastAsia="nl-NL"/>
        </w:rPr>
      </w:pPr>
    </w:p>
    <w:p w14:paraId="2C392A9D" w14:textId="77777777"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TZE 06 – ondernemer verhuist naar het buitenland</w:t>
      </w:r>
    </w:p>
    <w:p w14:paraId="282496D0" w14:textId="3C10146E" w:rsidR="00CF4669" w:rsidRPr="006061B1"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ons op &lt;@datum_melding@&gt; heeft laten weten dat u &lt;@bent_verhuisd/gaat_verhuizen@&gt; naar &lt;@naam_nieuw_woonland@&gt;. U heeft dan geen recht meer op de aanvullende Tozo-uitkering van de gemeente &lt;@naam_gemeente@&gt;. Daarom</w:t>
      </w:r>
      <w:r w:rsidRPr="006061B1">
        <w:rPr>
          <w:rFonts w:ascii="Arial" w:eastAsia="Times New Roman" w:hAnsi="Arial" w:cs="Arial"/>
          <w:noProof/>
          <w:sz w:val="20"/>
          <w:szCs w:val="20"/>
          <w:lang w:eastAsia="nl-NL"/>
        </w:rPr>
        <w:t xml:space="preserve"> </w:t>
      </w:r>
      <w:r w:rsidRPr="006061B1">
        <w:rPr>
          <w:rFonts w:ascii="Arial" w:eastAsia="Times New Roman" w:hAnsi="Arial" w:cs="Arial"/>
          <w:noProof/>
          <w:sz w:val="20"/>
          <w:szCs w:val="20"/>
          <w:lang w:eastAsia="nl-NL"/>
        </w:rPr>
        <w:lastRenderedPageBreak/>
        <w:t>beëindigen we uw uitkering. &lt;@We sturen op uw verzoek uw dossier door naar de gemeente Maastricht.@&gt;</w:t>
      </w:r>
    </w:p>
    <w:p w14:paraId="4FEC8977" w14:textId="77777777" w:rsidR="00744564" w:rsidRPr="006061B1" w:rsidRDefault="00744564" w:rsidP="006061B1">
      <w:pPr>
        <w:spacing w:line="260" w:lineRule="atLeast"/>
        <w:rPr>
          <w:rFonts w:ascii="Arial" w:eastAsia="Times New Roman" w:hAnsi="Arial" w:cs="Arial"/>
          <w:noProof/>
          <w:sz w:val="20"/>
          <w:szCs w:val="20"/>
          <w:lang w:eastAsia="nl-NL"/>
        </w:rPr>
      </w:pPr>
    </w:p>
    <w:p w14:paraId="59B4DA51" w14:textId="77777777" w:rsidR="00744564" w:rsidRPr="006061B1" w:rsidRDefault="00744564" w:rsidP="006061B1">
      <w:pPr>
        <w:rPr>
          <w:rFonts w:ascii="Arial" w:eastAsia="Times New Roman" w:hAnsi="Arial" w:cs="Arial"/>
          <w:b/>
          <w:bCs/>
          <w:noProof/>
          <w:sz w:val="20"/>
          <w:szCs w:val="20"/>
          <w:lang w:eastAsia="nl-NL"/>
        </w:rPr>
      </w:pPr>
      <w:r w:rsidRPr="006061B1">
        <w:rPr>
          <w:rFonts w:ascii="Arial" w:eastAsia="Times New Roman" w:hAnsi="Arial" w:cs="Arial"/>
          <w:b/>
          <w:bCs/>
          <w:noProof/>
          <w:sz w:val="20"/>
          <w:szCs w:val="20"/>
          <w:lang w:eastAsia="nl-NL"/>
        </w:rPr>
        <w:t>TZE 07 – ondernemer gaat studeren met recht op studiefinanciering 27- en 27+</w:t>
      </w:r>
    </w:p>
    <w:p w14:paraId="0A2845F9" w14:textId="77777777" w:rsidR="00744564" w:rsidRPr="006061B1" w:rsidRDefault="00744564" w:rsidP="006061B1">
      <w:pPr>
        <w:rPr>
          <w:rFonts w:ascii="Arial" w:eastAsia="Times New Roman" w:hAnsi="Arial" w:cs="Arial"/>
          <w:noProof/>
          <w:sz w:val="20"/>
          <w:szCs w:val="20"/>
          <w:lang w:eastAsia="nl-NL"/>
        </w:rPr>
      </w:pPr>
      <w:r w:rsidRPr="006061B1">
        <w:rPr>
          <w:rFonts w:ascii="Arial" w:eastAsia="Times New Roman" w:hAnsi="Arial" w:cs="Arial"/>
          <w:noProof/>
          <w:sz w:val="20"/>
          <w:szCs w:val="20"/>
          <w:lang w:eastAsia="nl-NL"/>
        </w:rPr>
        <w:t>De reden hiervoor is dat u ons op &lt;@datum_melding@&gt; heeft laten weten dat u vanaf &lt;@datum_start_studie@&gt; studeert. U heeft nu recht op studiefinanciering en ontvangt deze al of kunt deze aanvragen. Dan heeft u geen recht meer op de aanvullende Tozo-uitkering. Daarom beëindigen we uw uitkering.</w:t>
      </w:r>
    </w:p>
    <w:p w14:paraId="46110E30" w14:textId="77777777" w:rsidR="00744564" w:rsidRPr="006061B1" w:rsidRDefault="00744564" w:rsidP="006061B1">
      <w:pPr>
        <w:rPr>
          <w:rFonts w:ascii="Arial" w:eastAsia="Times New Roman" w:hAnsi="Arial" w:cs="Arial"/>
          <w:noProof/>
          <w:sz w:val="20"/>
          <w:szCs w:val="20"/>
          <w:lang w:eastAsia="nl-NL"/>
        </w:rPr>
      </w:pPr>
    </w:p>
    <w:p w14:paraId="175A3223" w14:textId="6DE41D00" w:rsidR="00744564" w:rsidRPr="006061B1" w:rsidRDefault="00744564" w:rsidP="006061B1">
      <w:pPr>
        <w:rPr>
          <w:rFonts w:ascii="Arial" w:eastAsia="Times New Roman" w:hAnsi="Arial" w:cs="Arial"/>
          <w:b/>
          <w:bCs/>
          <w:noProof/>
          <w:sz w:val="20"/>
          <w:szCs w:val="20"/>
          <w:lang w:eastAsia="nl-NL"/>
        </w:rPr>
      </w:pPr>
      <w:r w:rsidRPr="006061B1">
        <w:rPr>
          <w:rFonts w:ascii="Arial" w:eastAsia="Times New Roman" w:hAnsi="Arial" w:cs="Arial"/>
          <w:b/>
          <w:bCs/>
          <w:noProof/>
          <w:sz w:val="20"/>
          <w:szCs w:val="20"/>
          <w:lang w:eastAsia="nl-NL"/>
        </w:rPr>
        <w:t xml:space="preserve">TZE 08 – ondernemer </w:t>
      </w:r>
      <w:r w:rsidR="00613464" w:rsidRPr="006061B1">
        <w:rPr>
          <w:rFonts w:ascii="Arial" w:eastAsia="Times New Roman" w:hAnsi="Arial" w:cs="Arial"/>
          <w:b/>
          <w:bCs/>
          <w:noProof/>
          <w:sz w:val="20"/>
          <w:szCs w:val="20"/>
          <w:lang w:eastAsia="nl-NL"/>
        </w:rPr>
        <w:t xml:space="preserve">of partner </w:t>
      </w:r>
      <w:r w:rsidRPr="006061B1">
        <w:rPr>
          <w:rFonts w:ascii="Arial" w:eastAsia="Times New Roman" w:hAnsi="Arial" w:cs="Arial"/>
          <w:b/>
          <w:bCs/>
          <w:noProof/>
          <w:sz w:val="20"/>
          <w:szCs w:val="20"/>
          <w:lang w:eastAsia="nl-NL"/>
        </w:rPr>
        <w:t>gaat studeren met recht op studiefinanciering</w:t>
      </w:r>
    </w:p>
    <w:p w14:paraId="7A42355D" w14:textId="3710B7D4" w:rsidR="00744564" w:rsidRPr="006061B1" w:rsidRDefault="00744564" w:rsidP="006061B1">
      <w:pPr>
        <w:rPr>
          <w:rFonts w:ascii="Arial" w:eastAsia="Times New Roman" w:hAnsi="Arial" w:cs="Arial"/>
          <w:noProof/>
          <w:sz w:val="20"/>
          <w:szCs w:val="20"/>
          <w:lang w:eastAsia="nl-NL"/>
        </w:rPr>
      </w:pPr>
      <w:r w:rsidRPr="006061B1">
        <w:rPr>
          <w:rFonts w:ascii="Arial" w:eastAsia="Times New Roman" w:hAnsi="Arial" w:cs="Arial"/>
          <w:noProof/>
          <w:sz w:val="20"/>
          <w:szCs w:val="20"/>
          <w:lang w:eastAsia="nl-NL"/>
        </w:rPr>
        <w:t xml:space="preserve">De reden hiervoor is dat u ons op &lt;@datum_melding@&gt; heeft laten weten dat </w:t>
      </w:r>
      <w:r w:rsidR="00613464" w:rsidRPr="006061B1">
        <w:rPr>
          <w:rFonts w:ascii="Arial" w:eastAsia="Times New Roman" w:hAnsi="Arial" w:cs="Arial"/>
          <w:noProof/>
          <w:sz w:val="20"/>
          <w:szCs w:val="20"/>
          <w:lang w:eastAsia="nl-NL"/>
        </w:rPr>
        <w:t>&lt;@u/</w:t>
      </w:r>
      <w:r w:rsidRPr="006061B1">
        <w:rPr>
          <w:rFonts w:ascii="Arial" w:eastAsia="Times New Roman" w:hAnsi="Arial" w:cs="Arial"/>
          <w:noProof/>
          <w:sz w:val="20"/>
          <w:szCs w:val="20"/>
          <w:lang w:eastAsia="nl-NL"/>
        </w:rPr>
        <w:t>uw</w:t>
      </w:r>
      <w:r w:rsidR="00613464" w:rsidRPr="006061B1">
        <w:rPr>
          <w:rFonts w:ascii="Arial" w:eastAsia="Times New Roman" w:hAnsi="Arial" w:cs="Arial"/>
          <w:noProof/>
          <w:sz w:val="20"/>
          <w:szCs w:val="20"/>
          <w:lang w:eastAsia="nl-NL"/>
        </w:rPr>
        <w:t>_</w:t>
      </w:r>
      <w:r w:rsidRPr="006061B1">
        <w:rPr>
          <w:rFonts w:ascii="Arial" w:eastAsia="Times New Roman" w:hAnsi="Arial" w:cs="Arial"/>
          <w:noProof/>
          <w:sz w:val="20"/>
          <w:szCs w:val="20"/>
          <w:lang w:eastAsia="nl-NL"/>
        </w:rPr>
        <w:t>partner</w:t>
      </w:r>
      <w:r w:rsidR="00613464" w:rsidRPr="006061B1">
        <w:rPr>
          <w:rFonts w:ascii="Arial" w:eastAsia="Times New Roman" w:hAnsi="Arial" w:cs="Arial"/>
          <w:noProof/>
          <w:sz w:val="20"/>
          <w:szCs w:val="20"/>
          <w:lang w:eastAsia="nl-NL"/>
        </w:rPr>
        <w:t>@&gt;</w:t>
      </w:r>
      <w:r w:rsidRPr="006061B1">
        <w:rPr>
          <w:rFonts w:ascii="Arial" w:eastAsia="Times New Roman" w:hAnsi="Arial" w:cs="Arial"/>
          <w:noProof/>
          <w:sz w:val="20"/>
          <w:szCs w:val="20"/>
          <w:lang w:eastAsia="nl-NL"/>
        </w:rPr>
        <w:t xml:space="preserve"> vanaf &lt;@datum_start_studie@&gt; studeert</w:t>
      </w:r>
      <w:r w:rsidR="0006414B" w:rsidRPr="006061B1">
        <w:rPr>
          <w:rFonts w:ascii="Arial" w:eastAsia="Times New Roman" w:hAnsi="Arial" w:cs="Arial"/>
          <w:noProof/>
          <w:sz w:val="20"/>
          <w:szCs w:val="20"/>
          <w:lang w:eastAsia="nl-NL"/>
        </w:rPr>
        <w:t xml:space="preserve"> en hierbij recht heeft </w:t>
      </w:r>
      <w:r w:rsidRPr="006061B1">
        <w:rPr>
          <w:rFonts w:ascii="Arial" w:eastAsia="Times New Roman" w:hAnsi="Arial" w:cs="Arial"/>
          <w:noProof/>
          <w:sz w:val="20"/>
          <w:szCs w:val="20"/>
          <w:lang w:eastAsia="nl-NL"/>
        </w:rPr>
        <w:t xml:space="preserve">op studiefinanciering. We </w:t>
      </w:r>
      <w:r w:rsidR="00492B05" w:rsidRPr="006061B1">
        <w:rPr>
          <w:rFonts w:ascii="Arial" w:eastAsia="Times New Roman" w:hAnsi="Arial" w:cs="Arial"/>
          <w:noProof/>
          <w:sz w:val="20"/>
          <w:szCs w:val="20"/>
          <w:lang w:eastAsia="nl-NL"/>
        </w:rPr>
        <w:t>mogen</w:t>
      </w:r>
      <w:r w:rsidRPr="006061B1">
        <w:rPr>
          <w:rFonts w:ascii="Arial" w:eastAsia="Times New Roman" w:hAnsi="Arial" w:cs="Arial"/>
          <w:noProof/>
          <w:sz w:val="20"/>
          <w:szCs w:val="20"/>
          <w:lang w:eastAsia="nl-NL"/>
        </w:rPr>
        <w:t xml:space="preserve"> ervan uitgaan dat </w:t>
      </w:r>
      <w:r w:rsidR="00993693" w:rsidRPr="006061B1">
        <w:rPr>
          <w:rFonts w:ascii="Arial" w:eastAsia="Times New Roman" w:hAnsi="Arial" w:cs="Arial"/>
          <w:noProof/>
          <w:sz w:val="20"/>
          <w:szCs w:val="20"/>
          <w:lang w:eastAsia="nl-NL"/>
        </w:rPr>
        <w:t>&lt;@u/</w:t>
      </w:r>
      <w:r w:rsidRPr="006061B1">
        <w:rPr>
          <w:rFonts w:ascii="Arial" w:eastAsia="Times New Roman" w:hAnsi="Arial" w:cs="Arial"/>
          <w:noProof/>
          <w:sz w:val="20"/>
          <w:szCs w:val="20"/>
          <w:lang w:eastAsia="nl-NL"/>
        </w:rPr>
        <w:t>uw</w:t>
      </w:r>
      <w:r w:rsidR="00993693" w:rsidRPr="006061B1">
        <w:rPr>
          <w:rFonts w:ascii="Arial" w:eastAsia="Times New Roman" w:hAnsi="Arial" w:cs="Arial"/>
          <w:noProof/>
          <w:sz w:val="20"/>
          <w:szCs w:val="20"/>
          <w:lang w:eastAsia="nl-NL"/>
        </w:rPr>
        <w:t>_</w:t>
      </w:r>
      <w:r w:rsidRPr="006061B1">
        <w:rPr>
          <w:rFonts w:ascii="Arial" w:eastAsia="Times New Roman" w:hAnsi="Arial" w:cs="Arial"/>
          <w:noProof/>
          <w:sz w:val="20"/>
          <w:szCs w:val="20"/>
          <w:lang w:eastAsia="nl-NL"/>
        </w:rPr>
        <w:t>partner</w:t>
      </w:r>
      <w:r w:rsidR="00993693" w:rsidRPr="006061B1">
        <w:rPr>
          <w:rFonts w:ascii="Arial" w:eastAsia="Times New Roman" w:hAnsi="Arial" w:cs="Arial"/>
          <w:noProof/>
          <w:sz w:val="20"/>
          <w:szCs w:val="20"/>
          <w:lang w:eastAsia="nl-NL"/>
        </w:rPr>
        <w:t>@&gt;</w:t>
      </w:r>
      <w:r w:rsidRPr="006061B1">
        <w:rPr>
          <w:rFonts w:ascii="Arial" w:eastAsia="Times New Roman" w:hAnsi="Arial" w:cs="Arial"/>
          <w:noProof/>
          <w:sz w:val="20"/>
          <w:szCs w:val="20"/>
          <w:lang w:eastAsia="nl-NL"/>
        </w:rPr>
        <w:t xml:space="preserve"> de maximale studiefinanciering ontvangt of kan aanvragen. Hiermee komt</w:t>
      </w:r>
      <w:r w:rsidR="006B24D3" w:rsidRPr="006061B1">
        <w:rPr>
          <w:rFonts w:ascii="Arial" w:eastAsia="Times New Roman" w:hAnsi="Arial" w:cs="Arial"/>
          <w:noProof/>
          <w:sz w:val="20"/>
          <w:szCs w:val="20"/>
          <w:lang w:eastAsia="nl-NL"/>
        </w:rPr>
        <w:t xml:space="preserve"> </w:t>
      </w:r>
      <w:r w:rsidR="00535E9F" w:rsidRPr="006061B1">
        <w:rPr>
          <w:rFonts w:ascii="Arial" w:eastAsia="Times New Roman" w:hAnsi="Arial" w:cs="Arial"/>
          <w:noProof/>
          <w:sz w:val="20"/>
          <w:szCs w:val="20"/>
          <w:lang w:eastAsia="nl-NL"/>
        </w:rPr>
        <w:t xml:space="preserve">het </w:t>
      </w:r>
      <w:r w:rsidRPr="006061B1">
        <w:rPr>
          <w:rFonts w:ascii="Arial" w:eastAsia="Times New Roman" w:hAnsi="Arial" w:cs="Arial"/>
          <w:noProof/>
          <w:sz w:val="20"/>
          <w:szCs w:val="20"/>
          <w:lang w:eastAsia="nl-NL"/>
        </w:rPr>
        <w:t xml:space="preserve">inkomen </w:t>
      </w:r>
      <w:r w:rsidR="006B24D3" w:rsidRPr="006061B1">
        <w:rPr>
          <w:rFonts w:ascii="Arial" w:eastAsia="Times New Roman" w:hAnsi="Arial" w:cs="Arial"/>
          <w:noProof/>
          <w:sz w:val="20"/>
          <w:szCs w:val="20"/>
          <w:lang w:eastAsia="nl-NL"/>
        </w:rPr>
        <w:t xml:space="preserve">van u en uw partner samen </w:t>
      </w:r>
      <w:r w:rsidRPr="006061B1">
        <w:rPr>
          <w:rFonts w:ascii="Arial" w:eastAsia="Times New Roman" w:hAnsi="Arial" w:cs="Arial"/>
          <w:noProof/>
          <w:sz w:val="20"/>
          <w:szCs w:val="20"/>
          <w:lang w:eastAsia="nl-NL"/>
        </w:rPr>
        <w:t>boven het sociaal minimum. U heeft dan geen recht meer op de aanvullende Tozo-uitkering. Daarom beëindigen we uw uitkering.</w:t>
      </w:r>
    </w:p>
    <w:p w14:paraId="33031409" w14:textId="77777777" w:rsidR="00A9468D" w:rsidRPr="006061B1" w:rsidRDefault="00A9468D" w:rsidP="006061B1">
      <w:pPr>
        <w:spacing w:line="260" w:lineRule="atLeast"/>
        <w:rPr>
          <w:rFonts w:ascii="Arial" w:eastAsia="Times New Roman" w:hAnsi="Arial" w:cs="Arial"/>
          <w:noProof/>
          <w:sz w:val="20"/>
          <w:szCs w:val="20"/>
          <w:lang w:eastAsia="nl-NL"/>
        </w:rPr>
      </w:pPr>
    </w:p>
    <w:p w14:paraId="71AF3659" w14:textId="77777777" w:rsidR="00CF4669" w:rsidRPr="006061B1" w:rsidRDefault="00CF4669" w:rsidP="006061B1">
      <w:pPr>
        <w:spacing w:line="260" w:lineRule="atLeast"/>
        <w:rPr>
          <w:rFonts w:ascii="Arial" w:eastAsia="Times New Roman" w:hAnsi="Arial" w:cs="Arial"/>
          <w:b/>
          <w:bCs/>
          <w:noProof/>
          <w:sz w:val="20"/>
          <w:szCs w:val="20"/>
          <w:lang w:eastAsia="nl-NL"/>
        </w:rPr>
      </w:pPr>
      <w:r w:rsidRPr="006061B1">
        <w:rPr>
          <w:rFonts w:ascii="Arial" w:eastAsia="Times New Roman" w:hAnsi="Arial" w:cs="Arial"/>
          <w:b/>
          <w:bCs/>
          <w:noProof/>
          <w:sz w:val="20"/>
          <w:szCs w:val="20"/>
          <w:lang w:eastAsia="nl-NL"/>
        </w:rPr>
        <w:t>TZE 09 – niets terugvorderen</w:t>
      </w:r>
    </w:p>
    <w:p w14:paraId="69C4F954" w14:textId="77777777" w:rsidR="00CF4669" w:rsidRPr="006061B1" w:rsidRDefault="00CF4669" w:rsidP="006061B1">
      <w:pPr>
        <w:spacing w:line="260" w:lineRule="atLeast"/>
        <w:rPr>
          <w:rFonts w:ascii="Arial" w:eastAsia="Times New Roman" w:hAnsi="Arial" w:cs="Arial"/>
          <w:noProof/>
          <w:sz w:val="20"/>
          <w:szCs w:val="20"/>
          <w:lang w:eastAsia="nl-NL"/>
        </w:rPr>
      </w:pPr>
      <w:r w:rsidRPr="006061B1">
        <w:rPr>
          <w:rFonts w:ascii="Arial" w:eastAsia="Times New Roman" w:hAnsi="Arial" w:cs="Arial"/>
          <w:noProof/>
          <w:sz w:val="20"/>
          <w:szCs w:val="20"/>
          <w:lang w:eastAsia="nl-NL"/>
        </w:rPr>
        <w:t xml:space="preserve">Nee, u hoeft (op dit moment) geen uitkering terug te betalen. Over enige tijd gaan we een controle uitvoeren bij een deel van de ondernemers die een Tozo-uitkering hebben ontvangen. Het is mogelijk dat die controle ook voor u geldt. We zullen u dan vragen gegevens in te leveren. Uit die controle kan blijken dat u toch geld moet terugbetalen of dat u juist nog geld van ons ontvangt.  </w:t>
      </w:r>
    </w:p>
    <w:p w14:paraId="449DF53D" w14:textId="77777777" w:rsidR="00CF4669" w:rsidRPr="006061B1" w:rsidRDefault="00CF4669" w:rsidP="006061B1">
      <w:pPr>
        <w:spacing w:line="260" w:lineRule="atLeast"/>
        <w:rPr>
          <w:rFonts w:ascii="Arial" w:eastAsia="Times New Roman" w:hAnsi="Arial" w:cs="Arial"/>
          <w:noProof/>
          <w:sz w:val="20"/>
          <w:szCs w:val="20"/>
          <w:lang w:eastAsia="nl-NL"/>
        </w:rPr>
      </w:pPr>
    </w:p>
    <w:p w14:paraId="7AD60A4F" w14:textId="77777777" w:rsidR="00CF4669" w:rsidRPr="006061B1" w:rsidRDefault="00CF4669" w:rsidP="006061B1">
      <w:pPr>
        <w:spacing w:line="260" w:lineRule="atLeast"/>
        <w:rPr>
          <w:rFonts w:ascii="Arial" w:eastAsia="Times New Roman" w:hAnsi="Arial" w:cs="Arial"/>
          <w:b/>
          <w:bCs/>
          <w:noProof/>
          <w:sz w:val="20"/>
          <w:szCs w:val="20"/>
          <w:lang w:eastAsia="nl-NL"/>
        </w:rPr>
      </w:pPr>
      <w:r w:rsidRPr="006061B1">
        <w:rPr>
          <w:rFonts w:ascii="Arial" w:eastAsia="Times New Roman" w:hAnsi="Arial" w:cs="Arial"/>
          <w:b/>
          <w:bCs/>
          <w:noProof/>
          <w:sz w:val="20"/>
          <w:szCs w:val="20"/>
          <w:lang w:eastAsia="nl-NL"/>
        </w:rPr>
        <w:t>TZE 10 – uitkering deels terugvorderen</w:t>
      </w:r>
    </w:p>
    <w:p w14:paraId="00568126" w14:textId="30C75FA6" w:rsidR="00CF4669" w:rsidRPr="006061B1" w:rsidRDefault="00CF4669" w:rsidP="006061B1">
      <w:pPr>
        <w:suppressAutoHyphens/>
        <w:spacing w:after="0" w:line="260" w:lineRule="atLeast"/>
        <w:rPr>
          <w:rFonts w:ascii="Arial" w:hAnsi="Arial" w:cs="Arial"/>
          <w:sz w:val="20"/>
          <w:szCs w:val="20"/>
        </w:rPr>
      </w:pPr>
      <w:r w:rsidRPr="00F80AF1">
        <w:rPr>
          <w:rFonts w:ascii="Arial" w:hAnsi="Arial" w:cs="Arial"/>
          <w:iCs/>
          <w:sz w:val="20"/>
          <w:szCs w:val="20"/>
        </w:rPr>
        <w:t>U heeft te veel uitkering ontvangen. U heeft namelijk voor de periode &lt;@</w:t>
      </w:r>
      <w:r w:rsidR="0021560D" w:rsidRPr="00F80AF1">
        <w:rPr>
          <w:rFonts w:ascii="Arial" w:hAnsi="Arial" w:cs="Arial"/>
          <w:iCs/>
          <w:sz w:val="20"/>
          <w:szCs w:val="20"/>
        </w:rPr>
        <w:t>maanden_van_tot</w:t>
      </w:r>
      <w:r w:rsidRPr="00F80AF1">
        <w:rPr>
          <w:rFonts w:ascii="Arial" w:hAnsi="Arial" w:cs="Arial"/>
          <w:iCs/>
          <w:sz w:val="20"/>
          <w:szCs w:val="20"/>
        </w:rPr>
        <w:t xml:space="preserve">@&gt; </w:t>
      </w:r>
      <w:r w:rsidR="00D53E4B" w:rsidRPr="00F80AF1">
        <w:rPr>
          <w:rFonts w:ascii="Arial" w:hAnsi="Arial" w:cs="Arial"/>
          <w:iCs/>
          <w:sz w:val="20"/>
          <w:szCs w:val="20"/>
        </w:rPr>
        <w:t>2021</w:t>
      </w:r>
      <w:r w:rsidRPr="00F80AF1">
        <w:rPr>
          <w:rFonts w:ascii="Arial" w:hAnsi="Arial" w:cs="Arial"/>
          <w:iCs/>
          <w:sz w:val="20"/>
          <w:szCs w:val="20"/>
        </w:rPr>
        <w:t xml:space="preserve"> in totaal € &lt;@totaalbedrag_uitkering@&gt; gekregen. Dat betekent dat u €</w:t>
      </w:r>
      <w:r w:rsidR="00D64A82" w:rsidRPr="00F80AF1">
        <w:rPr>
          <w:rFonts w:ascii="Arial" w:hAnsi="Arial" w:cs="Arial"/>
          <w:iCs/>
          <w:sz w:val="20"/>
          <w:szCs w:val="20"/>
        </w:rPr>
        <w:t> </w:t>
      </w:r>
      <w:r w:rsidRPr="00F80AF1">
        <w:rPr>
          <w:rFonts w:ascii="Arial" w:hAnsi="Arial" w:cs="Arial"/>
          <w:iCs/>
          <w:sz w:val="20"/>
          <w:szCs w:val="20"/>
        </w:rPr>
        <w:t>&lt;@bedrag_teveel_uitkering@&gt; terug moet betalen. Dit is de uitkering voor de &lt;@maand/maanden@&gt; &lt;@</w:t>
      </w:r>
      <w:r w:rsidR="00027A38" w:rsidRPr="00F80AF1">
        <w:rPr>
          <w:rFonts w:ascii="Arial" w:hAnsi="Arial" w:cs="Arial"/>
          <w:iCs/>
          <w:sz w:val="20"/>
          <w:szCs w:val="20"/>
        </w:rPr>
        <w:t>van_tot</w:t>
      </w:r>
      <w:r w:rsidRPr="00F80AF1">
        <w:rPr>
          <w:rFonts w:ascii="Arial" w:hAnsi="Arial" w:cs="Arial"/>
          <w:iCs/>
          <w:sz w:val="20"/>
          <w:szCs w:val="20"/>
        </w:rPr>
        <w:t xml:space="preserve">@&gt;. Het andere deel van de uitkering mag u houden. </w:t>
      </w:r>
      <w:r w:rsidRPr="00F80AF1">
        <w:rPr>
          <w:rFonts w:ascii="Arial" w:hAnsi="Arial" w:cs="Arial"/>
          <w:sz w:val="20"/>
          <w:szCs w:val="20"/>
        </w:rPr>
        <w:t xml:space="preserve">Dit telt mee als inkomen </w:t>
      </w:r>
      <w:r w:rsidR="00D53E4B" w:rsidRPr="00F80AF1">
        <w:rPr>
          <w:rFonts w:ascii="Arial" w:hAnsi="Arial" w:cs="Arial"/>
          <w:sz w:val="20"/>
          <w:szCs w:val="20"/>
        </w:rPr>
        <w:t>voor</w:t>
      </w:r>
      <w:r w:rsidRPr="00F80AF1">
        <w:rPr>
          <w:rFonts w:ascii="Arial" w:hAnsi="Arial" w:cs="Arial"/>
          <w:sz w:val="20"/>
          <w:szCs w:val="20"/>
        </w:rPr>
        <w:t xml:space="preserve"> het jaar </w:t>
      </w:r>
      <w:r w:rsidR="00D53E4B" w:rsidRPr="00F80AF1">
        <w:rPr>
          <w:rFonts w:ascii="Arial" w:hAnsi="Arial" w:cs="Arial"/>
          <w:sz w:val="20"/>
          <w:szCs w:val="20"/>
        </w:rPr>
        <w:t>2021</w:t>
      </w:r>
      <w:r w:rsidRPr="00F80AF1">
        <w:rPr>
          <w:rFonts w:ascii="Arial" w:hAnsi="Arial" w:cs="Arial"/>
          <w:sz w:val="20"/>
          <w:szCs w:val="20"/>
        </w:rPr>
        <w:t xml:space="preserve">. U moet dit inkomen dus opgeven bij de belastingaangifte over het jaar </w:t>
      </w:r>
      <w:r w:rsidR="00D53E4B" w:rsidRPr="00F80AF1">
        <w:rPr>
          <w:rFonts w:ascii="Arial" w:hAnsi="Arial" w:cs="Arial"/>
          <w:sz w:val="20"/>
          <w:szCs w:val="20"/>
        </w:rPr>
        <w:t>2021</w:t>
      </w:r>
      <w:r w:rsidRPr="00F80AF1">
        <w:rPr>
          <w:rFonts w:ascii="Arial" w:hAnsi="Arial" w:cs="Arial"/>
          <w:sz w:val="20"/>
          <w:szCs w:val="20"/>
        </w:rPr>
        <w:t xml:space="preserve">. U ontvangt in het 1e kwartaal van </w:t>
      </w:r>
      <w:r w:rsidR="00D53E4B" w:rsidRPr="00F80AF1">
        <w:rPr>
          <w:rFonts w:ascii="Arial" w:hAnsi="Arial" w:cs="Arial"/>
          <w:sz w:val="20"/>
          <w:szCs w:val="20"/>
        </w:rPr>
        <w:t>2022</w:t>
      </w:r>
      <w:r w:rsidRPr="00F80AF1">
        <w:rPr>
          <w:rFonts w:ascii="Arial" w:hAnsi="Arial" w:cs="Arial"/>
          <w:sz w:val="20"/>
          <w:szCs w:val="20"/>
        </w:rPr>
        <w:t xml:space="preserve"> een jaaropgave over de uitkering.</w:t>
      </w:r>
      <w:r w:rsidR="00DB047C" w:rsidRPr="00F80AF1">
        <w:rPr>
          <w:rFonts w:ascii="Arial" w:hAnsi="Arial" w:cs="Arial"/>
          <w:sz w:val="20"/>
          <w:szCs w:val="20"/>
        </w:rPr>
        <w:t xml:space="preserve"> &lt;@Ook uw partner</w:t>
      </w:r>
      <w:r w:rsidR="00BA791F" w:rsidRPr="00F80AF1">
        <w:rPr>
          <w:rFonts w:ascii="Arial" w:hAnsi="Arial" w:cs="Arial"/>
          <w:sz w:val="20"/>
          <w:szCs w:val="20"/>
        </w:rPr>
        <w:t xml:space="preserve"> ontvangt dan een jaaropgave.</w:t>
      </w:r>
      <w:r w:rsidR="000E12C8" w:rsidRPr="00F80AF1">
        <w:rPr>
          <w:rFonts w:ascii="Arial" w:hAnsi="Arial" w:cs="Arial"/>
          <w:sz w:val="20"/>
          <w:szCs w:val="20"/>
        </w:rPr>
        <w:t xml:space="preserve"> </w:t>
      </w:r>
      <w:r w:rsidR="006A6F69" w:rsidRPr="00F80AF1">
        <w:rPr>
          <w:rFonts w:ascii="Arial" w:hAnsi="Arial" w:cs="Arial"/>
          <w:sz w:val="20"/>
          <w:szCs w:val="20"/>
        </w:rPr>
        <w:t>De Tozo-uitkering is namelijk een aanvulling op uw gezamenlijke inkomen, de helft van de uitkering is voor uw partner</w:t>
      </w:r>
      <w:r w:rsidR="000E12C8" w:rsidRPr="00F80AF1">
        <w:rPr>
          <w:rFonts w:ascii="Arial" w:hAnsi="Arial" w:cs="Arial"/>
          <w:sz w:val="20"/>
          <w:szCs w:val="20"/>
        </w:rPr>
        <w:t>.</w:t>
      </w:r>
      <w:r w:rsidR="00BA791F" w:rsidRPr="00F80AF1">
        <w:rPr>
          <w:rFonts w:ascii="Arial" w:hAnsi="Arial" w:cs="Arial"/>
          <w:sz w:val="20"/>
          <w:szCs w:val="20"/>
        </w:rPr>
        <w:t>@&gt;</w:t>
      </w:r>
    </w:p>
    <w:p w14:paraId="11A53971" w14:textId="77777777" w:rsidR="00CF4669" w:rsidRPr="006061B1" w:rsidRDefault="00CF4669" w:rsidP="006061B1">
      <w:pPr>
        <w:suppressAutoHyphens/>
        <w:spacing w:after="0" w:line="260" w:lineRule="atLeast"/>
        <w:rPr>
          <w:rFonts w:ascii="Arial" w:hAnsi="Arial" w:cs="Arial"/>
          <w:sz w:val="20"/>
          <w:szCs w:val="20"/>
        </w:rPr>
      </w:pPr>
      <w:r w:rsidRPr="006061B1">
        <w:rPr>
          <w:rFonts w:ascii="Arial" w:hAnsi="Arial" w:cs="Arial"/>
          <w:sz w:val="20"/>
          <w:szCs w:val="20"/>
        </w:rPr>
        <w:br/>
      </w:r>
      <w:r w:rsidRPr="006061B1">
        <w:rPr>
          <w:rFonts w:ascii="Arial" w:hAnsi="Arial" w:cs="Arial"/>
          <w:b/>
          <w:bCs/>
          <w:sz w:val="20"/>
          <w:szCs w:val="20"/>
        </w:rPr>
        <w:t>Terugbetalen</w:t>
      </w:r>
      <w:r w:rsidRPr="006061B1">
        <w:rPr>
          <w:rFonts w:ascii="Arial" w:hAnsi="Arial" w:cs="Arial"/>
          <w:sz w:val="20"/>
          <w:szCs w:val="20"/>
        </w:rPr>
        <w:br/>
        <w:t xml:space="preserve">We vragen u </w:t>
      </w:r>
      <w:r w:rsidRPr="006061B1">
        <w:rPr>
          <w:rFonts w:ascii="Arial" w:hAnsi="Arial" w:cs="Arial"/>
          <w:iCs/>
          <w:sz w:val="20"/>
          <w:szCs w:val="20"/>
        </w:rPr>
        <w:t xml:space="preserve">€ &lt;@bedrag_teveel_uitkering@&gt; </w:t>
      </w:r>
      <w:r w:rsidRPr="006061B1">
        <w:rPr>
          <w:rFonts w:ascii="Arial" w:hAnsi="Arial" w:cs="Arial"/>
          <w:sz w:val="20"/>
          <w:szCs w:val="20"/>
        </w:rPr>
        <w:t xml:space="preserve">vóór &lt;@uiterste_betaaldatum@&gt; over te maken op bankrekening &lt;@bankrekeningnummer@&gt; op naam van &lt;@naam_gemeente_en_afdeling@&gt;. Zet daarbij &lt;@kenmerk/vermelding@&gt;. </w:t>
      </w:r>
    </w:p>
    <w:p w14:paraId="0A996518" w14:textId="77777777" w:rsidR="00CF4669" w:rsidRPr="006061B1" w:rsidRDefault="00CF4669" w:rsidP="006061B1">
      <w:pPr>
        <w:suppressAutoHyphens/>
        <w:spacing w:line="260" w:lineRule="atLeast"/>
        <w:rPr>
          <w:rFonts w:ascii="Arial" w:hAnsi="Arial" w:cs="Arial"/>
          <w:bCs/>
          <w:sz w:val="20"/>
          <w:szCs w:val="20"/>
        </w:rPr>
      </w:pPr>
      <w:r w:rsidRPr="006061B1">
        <w:rPr>
          <w:rFonts w:ascii="Arial" w:hAnsi="Arial" w:cs="Arial"/>
          <w:bCs/>
          <w:sz w:val="20"/>
          <w:szCs w:val="20"/>
        </w:rPr>
        <w:t>U moet het bedrag binnen 6 weken na de datum bovenaan deze brief betalen.</w:t>
      </w:r>
    </w:p>
    <w:p w14:paraId="39C7FEAD" w14:textId="77777777" w:rsidR="00CF4669" w:rsidRPr="006061B1" w:rsidRDefault="00CF4669" w:rsidP="006061B1">
      <w:pPr>
        <w:suppressAutoHyphens/>
        <w:spacing w:line="260" w:lineRule="atLeast"/>
        <w:rPr>
          <w:rFonts w:ascii="Arial" w:hAnsi="Arial" w:cs="Arial"/>
          <w:sz w:val="20"/>
          <w:szCs w:val="20"/>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sidRPr="006061B1">
        <w:rPr>
          <w:rFonts w:ascii="Arial" w:hAnsi="Arial" w:cs="Arial"/>
          <w:bCs/>
          <w:sz w:val="20"/>
          <w:szCs w:val="20"/>
        </w:rPr>
        <w:br/>
      </w:r>
    </w:p>
    <w:p w14:paraId="25156295" w14:textId="522F0A53" w:rsidR="00820726" w:rsidRPr="00E63A91" w:rsidRDefault="00820726" w:rsidP="00820726">
      <w:pPr>
        <w:rPr>
          <w:rFonts w:ascii="Arial" w:eastAsia="Times New Roman" w:hAnsi="Arial" w:cs="Arial"/>
          <w:b/>
          <w:bCs/>
          <w:noProof/>
          <w:sz w:val="20"/>
          <w:szCs w:val="20"/>
          <w:lang w:eastAsia="nl-NL"/>
        </w:rPr>
      </w:pPr>
      <w:r w:rsidRPr="00F25098">
        <w:rPr>
          <w:rFonts w:ascii="Arial" w:eastAsia="Times New Roman" w:hAnsi="Arial" w:cs="Arial"/>
          <w:b/>
          <w:bCs/>
          <w:noProof/>
          <w:sz w:val="20"/>
          <w:szCs w:val="20"/>
          <w:lang w:eastAsia="nl-NL"/>
        </w:rPr>
        <w:t>TZ</w:t>
      </w:r>
      <w:r w:rsidR="00FB0450" w:rsidRPr="00F25098">
        <w:rPr>
          <w:rFonts w:ascii="Arial" w:eastAsia="Times New Roman" w:hAnsi="Arial" w:cs="Arial"/>
          <w:b/>
          <w:bCs/>
          <w:noProof/>
          <w:sz w:val="20"/>
          <w:szCs w:val="20"/>
          <w:lang w:eastAsia="nl-NL"/>
        </w:rPr>
        <w:t>E</w:t>
      </w:r>
      <w:r w:rsidRPr="00F25098">
        <w:rPr>
          <w:rFonts w:ascii="Arial" w:eastAsia="Times New Roman" w:hAnsi="Arial" w:cs="Arial"/>
          <w:b/>
          <w:bCs/>
          <w:noProof/>
          <w:sz w:val="20"/>
          <w:szCs w:val="20"/>
          <w:lang w:eastAsia="nl-NL"/>
        </w:rPr>
        <w:t xml:space="preserve"> </w:t>
      </w:r>
      <w:r w:rsidR="00FB0450" w:rsidRPr="00F25098">
        <w:rPr>
          <w:rFonts w:ascii="Arial" w:eastAsia="Times New Roman" w:hAnsi="Arial" w:cs="Arial"/>
          <w:b/>
          <w:bCs/>
          <w:noProof/>
          <w:sz w:val="20"/>
          <w:szCs w:val="20"/>
          <w:lang w:eastAsia="nl-NL"/>
        </w:rPr>
        <w:t>11</w:t>
      </w:r>
      <w:r w:rsidRPr="00F25098">
        <w:rPr>
          <w:rFonts w:ascii="Arial" w:eastAsia="Times New Roman" w:hAnsi="Arial" w:cs="Arial"/>
          <w:b/>
          <w:bCs/>
          <w:noProof/>
          <w:sz w:val="20"/>
          <w:szCs w:val="20"/>
          <w:lang w:eastAsia="nl-NL"/>
        </w:rPr>
        <w:t xml:space="preserve"> – langer dan 4 weken verblijf buiten Nederland</w:t>
      </w:r>
    </w:p>
    <w:p w14:paraId="129BB44B" w14:textId="2F95AE11" w:rsidR="000B1CD9" w:rsidRPr="005367C0" w:rsidRDefault="00820726" w:rsidP="000B1CD9">
      <w:pPr>
        <w:spacing w:line="260" w:lineRule="atLeast"/>
        <w:rPr>
          <w:rFonts w:ascii="Arial" w:eastAsia="Times New Roman" w:hAnsi="Arial" w:cs="Arial"/>
          <w:noProof/>
          <w:sz w:val="20"/>
          <w:szCs w:val="20"/>
          <w:lang w:eastAsia="nl-NL"/>
        </w:rPr>
      </w:pPr>
      <w:r w:rsidRPr="004D39A0">
        <w:rPr>
          <w:rFonts w:ascii="Arial" w:eastAsia="Times New Roman" w:hAnsi="Arial" w:cs="Arial"/>
          <w:noProof/>
          <w:sz w:val="20"/>
          <w:szCs w:val="20"/>
          <w:lang w:eastAsia="nl-NL"/>
        </w:rPr>
        <w:t xml:space="preserve">De reden hiervoor is dat u heeft aangegeven dat u </w:t>
      </w:r>
      <w:r w:rsidR="00681916">
        <w:rPr>
          <w:rFonts w:ascii="Arial" w:eastAsia="Times New Roman" w:hAnsi="Arial" w:cs="Arial"/>
          <w:noProof/>
          <w:sz w:val="20"/>
          <w:szCs w:val="20"/>
          <w:lang w:eastAsia="nl-NL"/>
        </w:rPr>
        <w:t>vanaf</w:t>
      </w:r>
      <w:r w:rsidR="00496B0F">
        <w:rPr>
          <w:rFonts w:ascii="Arial" w:eastAsia="Times New Roman" w:hAnsi="Arial" w:cs="Arial"/>
          <w:noProof/>
          <w:sz w:val="20"/>
          <w:szCs w:val="20"/>
          <w:lang w:eastAsia="nl-NL"/>
        </w:rPr>
        <w:t xml:space="preserve"> &lt;@datum@&gt; </w:t>
      </w:r>
      <w:r w:rsidR="007E59D9">
        <w:rPr>
          <w:rFonts w:ascii="Arial" w:eastAsia="Times New Roman" w:hAnsi="Arial" w:cs="Arial"/>
          <w:noProof/>
          <w:sz w:val="20"/>
          <w:szCs w:val="20"/>
          <w:lang w:eastAsia="nl-NL"/>
        </w:rPr>
        <w:t xml:space="preserve">dit jaar tijdens deze en eventueel eerdere Tozo-periodes </w:t>
      </w:r>
      <w:r w:rsidRPr="004D39A0">
        <w:rPr>
          <w:rFonts w:ascii="Arial" w:eastAsia="Times New Roman" w:hAnsi="Arial" w:cs="Arial"/>
          <w:noProof/>
          <w:sz w:val="20"/>
          <w:szCs w:val="20"/>
          <w:lang w:eastAsia="nl-NL"/>
        </w:rPr>
        <w:t xml:space="preserve">in totaal </w:t>
      </w:r>
      <w:r w:rsidR="007E59D9">
        <w:rPr>
          <w:rFonts w:ascii="Arial" w:eastAsia="Times New Roman" w:hAnsi="Arial" w:cs="Arial"/>
          <w:noProof/>
          <w:sz w:val="20"/>
          <w:szCs w:val="20"/>
          <w:lang w:eastAsia="nl-NL"/>
        </w:rPr>
        <w:t xml:space="preserve">langer dan </w:t>
      </w:r>
      <w:r w:rsidRPr="004D39A0">
        <w:rPr>
          <w:rFonts w:ascii="Arial" w:eastAsia="Times New Roman" w:hAnsi="Arial" w:cs="Arial"/>
          <w:noProof/>
          <w:sz w:val="20"/>
          <w:szCs w:val="20"/>
          <w:lang w:eastAsia="nl-NL"/>
        </w:rPr>
        <w:t xml:space="preserve">4 weken </w:t>
      </w:r>
      <w:r w:rsidR="007E59D9">
        <w:rPr>
          <w:rFonts w:ascii="Arial" w:eastAsia="Times New Roman" w:hAnsi="Arial" w:cs="Arial"/>
          <w:noProof/>
          <w:sz w:val="20"/>
          <w:szCs w:val="20"/>
          <w:lang w:eastAsia="nl-NL"/>
        </w:rPr>
        <w:t xml:space="preserve">(28 dagen) </w:t>
      </w:r>
      <w:r w:rsidR="00663B56">
        <w:rPr>
          <w:rFonts w:ascii="Arial" w:eastAsia="Times New Roman" w:hAnsi="Arial" w:cs="Arial"/>
          <w:noProof/>
          <w:sz w:val="20"/>
          <w:szCs w:val="20"/>
          <w:lang w:eastAsia="nl-NL"/>
        </w:rPr>
        <w:t xml:space="preserve">in het buitenland </w:t>
      </w:r>
      <w:r w:rsidR="006367CF">
        <w:rPr>
          <w:rFonts w:ascii="Arial" w:eastAsia="Times New Roman" w:hAnsi="Arial" w:cs="Arial"/>
          <w:noProof/>
          <w:sz w:val="20"/>
          <w:szCs w:val="20"/>
          <w:lang w:eastAsia="nl-NL"/>
        </w:rPr>
        <w:t>bent</w:t>
      </w:r>
      <w:r w:rsidRPr="004D39A0">
        <w:rPr>
          <w:rFonts w:ascii="Arial" w:eastAsia="Times New Roman" w:hAnsi="Arial" w:cs="Arial"/>
          <w:noProof/>
          <w:sz w:val="20"/>
          <w:szCs w:val="20"/>
          <w:lang w:eastAsia="nl-NL"/>
        </w:rPr>
        <w:t xml:space="preserve">. </w:t>
      </w:r>
      <w:r w:rsidR="000B1CD9" w:rsidRPr="005367C0">
        <w:rPr>
          <w:rFonts w:ascii="Arial" w:eastAsia="Times New Roman" w:hAnsi="Arial" w:cs="Arial"/>
          <w:noProof/>
          <w:sz w:val="20"/>
          <w:szCs w:val="20"/>
          <w:lang w:eastAsia="nl-NL"/>
        </w:rPr>
        <w:t xml:space="preserve">U </w:t>
      </w:r>
      <w:r w:rsidR="000B1CD9" w:rsidRPr="005367C0">
        <w:rPr>
          <w:rFonts w:ascii="Arial" w:eastAsia="Times New Roman" w:hAnsi="Arial" w:cs="Arial"/>
          <w:noProof/>
          <w:sz w:val="20"/>
          <w:szCs w:val="20"/>
          <w:lang w:eastAsia="nl-NL"/>
        </w:rPr>
        <w:lastRenderedPageBreak/>
        <w:t xml:space="preserve">heeft </w:t>
      </w:r>
      <w:r w:rsidR="00D4688C">
        <w:rPr>
          <w:rFonts w:ascii="Arial" w:eastAsia="Times New Roman" w:hAnsi="Arial" w:cs="Arial"/>
          <w:noProof/>
          <w:sz w:val="20"/>
          <w:szCs w:val="20"/>
          <w:lang w:eastAsia="nl-NL"/>
        </w:rPr>
        <w:t>vanaf deze datum</w:t>
      </w:r>
      <w:r w:rsidR="000B1CD9" w:rsidRPr="005367C0">
        <w:rPr>
          <w:rFonts w:ascii="Arial" w:eastAsia="Times New Roman" w:hAnsi="Arial" w:cs="Arial"/>
          <w:noProof/>
          <w:sz w:val="20"/>
          <w:szCs w:val="20"/>
          <w:lang w:eastAsia="nl-NL"/>
        </w:rPr>
        <w:t xml:space="preserve"> geen recht meer op de aanvullende Tozo-uitkering. Daarom beëindigen we uw uitkering. </w:t>
      </w:r>
    </w:p>
    <w:p w14:paraId="3E04EE7E" w14:textId="77777777" w:rsidR="00CF4669" w:rsidRPr="006061B1" w:rsidRDefault="00CF4669" w:rsidP="006061B1">
      <w:pPr>
        <w:spacing w:line="260" w:lineRule="atLeast"/>
        <w:rPr>
          <w:rFonts w:ascii="Arial" w:eastAsia="Times New Roman" w:hAnsi="Arial" w:cs="Arial"/>
          <w:noProof/>
          <w:sz w:val="20"/>
          <w:szCs w:val="20"/>
          <w:lang w:eastAsia="nl-NL"/>
        </w:rPr>
      </w:pPr>
    </w:p>
    <w:p w14:paraId="4333AEC0" w14:textId="77777777" w:rsidR="00670FD4" w:rsidRDefault="00670FD4">
      <w:pPr>
        <w:rPr>
          <w:rFonts w:ascii="Arial" w:eastAsiaTheme="majorEastAsia" w:hAnsi="Arial" w:cs="Arial"/>
          <w:b/>
          <w:bCs/>
          <w:highlight w:val="yellow"/>
        </w:rPr>
      </w:pPr>
      <w:bookmarkStart w:id="92" w:name="_Toc42255598"/>
      <w:r>
        <w:rPr>
          <w:highlight w:val="yellow"/>
        </w:rPr>
        <w:br w:type="page"/>
      </w:r>
    </w:p>
    <w:p w14:paraId="6FB40891" w14:textId="66576E69" w:rsidR="00E8508F" w:rsidRDefault="00E8508F" w:rsidP="00E8508F">
      <w:pPr>
        <w:pStyle w:val="Kop1"/>
      </w:pPr>
      <w:bookmarkStart w:id="93" w:name="_Toc81555963"/>
      <w:proofErr w:type="spellStart"/>
      <w:r w:rsidRPr="00F25098">
        <w:lastRenderedPageBreak/>
        <w:t>Herorïentatie</w:t>
      </w:r>
      <w:proofErr w:type="spellEnd"/>
      <w:r w:rsidRPr="00F25098">
        <w:t xml:space="preserve"> en activering </w:t>
      </w:r>
      <w:r w:rsidR="00135AAE" w:rsidRPr="00F25098">
        <w:t>ondernemer</w:t>
      </w:r>
      <w:r w:rsidRPr="00F25098">
        <w:br/>
        <w:t>Clausulesoort TZH</w:t>
      </w:r>
      <w:bookmarkEnd w:id="93"/>
    </w:p>
    <w:p w14:paraId="332934D1" w14:textId="4EDBFF0E" w:rsidR="00E8508F" w:rsidRPr="00A11613" w:rsidRDefault="00E8508F" w:rsidP="00A11613">
      <w:pPr>
        <w:suppressAutoHyphens/>
        <w:spacing w:line="260" w:lineRule="atLeast"/>
        <w:rPr>
          <w:rFonts w:ascii="Arial" w:hAnsi="Arial" w:cs="Arial"/>
          <w:bCs/>
          <w:sz w:val="20"/>
          <w:szCs w:val="20"/>
        </w:rPr>
      </w:pPr>
    </w:p>
    <w:p w14:paraId="20667C25" w14:textId="24FC8ED0" w:rsidR="00627C6C" w:rsidRPr="00627C6C" w:rsidRDefault="00627C6C" w:rsidP="00627C6C">
      <w:pPr>
        <w:suppressAutoHyphens/>
        <w:spacing w:line="260" w:lineRule="atLeast"/>
        <w:rPr>
          <w:rFonts w:ascii="Arial" w:hAnsi="Arial" w:cs="Arial"/>
          <w:b/>
          <w:sz w:val="20"/>
          <w:szCs w:val="20"/>
        </w:rPr>
      </w:pPr>
      <w:r w:rsidRPr="00627C6C">
        <w:rPr>
          <w:rFonts w:ascii="Arial" w:hAnsi="Arial" w:cs="Arial"/>
          <w:b/>
          <w:sz w:val="20"/>
          <w:szCs w:val="20"/>
        </w:rPr>
        <w:t>TZH 0</w:t>
      </w:r>
      <w:r w:rsidR="001E3C8C">
        <w:rPr>
          <w:rFonts w:ascii="Arial" w:hAnsi="Arial" w:cs="Arial"/>
          <w:b/>
          <w:sz w:val="20"/>
          <w:szCs w:val="20"/>
        </w:rPr>
        <w:t>1</w:t>
      </w:r>
      <w:r w:rsidRPr="00627C6C">
        <w:rPr>
          <w:rFonts w:ascii="Arial" w:hAnsi="Arial" w:cs="Arial"/>
          <w:b/>
          <w:sz w:val="20"/>
          <w:szCs w:val="20"/>
        </w:rPr>
        <w:t xml:space="preserve"> – </w:t>
      </w:r>
      <w:r>
        <w:rPr>
          <w:rFonts w:ascii="Arial" w:hAnsi="Arial" w:cs="Arial"/>
          <w:b/>
          <w:sz w:val="20"/>
          <w:szCs w:val="20"/>
        </w:rPr>
        <w:t xml:space="preserve">wijzen op </w:t>
      </w:r>
      <w:r w:rsidR="00D201B0">
        <w:rPr>
          <w:rFonts w:ascii="Arial" w:hAnsi="Arial" w:cs="Arial"/>
          <w:b/>
          <w:sz w:val="20"/>
          <w:szCs w:val="20"/>
        </w:rPr>
        <w:t>aanbod</w:t>
      </w:r>
      <w:r w:rsidRPr="00627C6C">
        <w:rPr>
          <w:rFonts w:ascii="Arial" w:hAnsi="Arial" w:cs="Arial"/>
          <w:b/>
          <w:sz w:val="20"/>
          <w:szCs w:val="20"/>
        </w:rPr>
        <w:t xml:space="preserve"> heroriëntatie en activering</w:t>
      </w:r>
      <w:r w:rsidR="00D201B0">
        <w:rPr>
          <w:rFonts w:ascii="Arial" w:hAnsi="Arial" w:cs="Arial"/>
          <w:b/>
          <w:sz w:val="20"/>
          <w:szCs w:val="20"/>
        </w:rPr>
        <w:t xml:space="preserve"> van gemeente</w:t>
      </w:r>
    </w:p>
    <w:p w14:paraId="16B56811" w14:textId="709713A1" w:rsidR="00627C6C" w:rsidRPr="008347E6" w:rsidRDefault="00627C6C" w:rsidP="00627C6C">
      <w:pPr>
        <w:suppressAutoHyphens/>
        <w:spacing w:line="260" w:lineRule="atLeast"/>
        <w:rPr>
          <w:rFonts w:ascii="Arial" w:hAnsi="Arial" w:cs="Arial"/>
          <w:sz w:val="20"/>
          <w:szCs w:val="20"/>
        </w:rPr>
      </w:pPr>
      <w:r>
        <w:rPr>
          <w:rFonts w:ascii="Arial" w:hAnsi="Arial" w:cs="Arial"/>
          <w:sz w:val="20"/>
          <w:szCs w:val="20"/>
        </w:rPr>
        <w:t xml:space="preserve">Als ondernemer maakt u tijdens en na deze coronacrisis een moeilijke en onzekere tijd door. Hoe gaat u verder? Wilt u doorgaan met uw onderneming of liever stoppen? Wilt u uw bedrijfsactiviteiten aanpassen of denkt u aan werk in loondienst? Wat heeft u hierbij nodig? Het is belangrijk dat u hierover nadenkt en u oriënteert op de toekomst. </w:t>
      </w:r>
      <w:r w:rsidR="00CA5B36">
        <w:rPr>
          <w:rFonts w:ascii="Arial" w:hAnsi="Arial" w:cs="Arial"/>
          <w:sz w:val="20"/>
          <w:szCs w:val="20"/>
        </w:rPr>
        <w:t>De gemeente</w:t>
      </w:r>
      <w:r>
        <w:rPr>
          <w:rFonts w:ascii="Arial" w:hAnsi="Arial" w:cs="Arial"/>
          <w:sz w:val="20"/>
          <w:szCs w:val="20"/>
        </w:rPr>
        <w:t xml:space="preserve"> </w:t>
      </w:r>
      <w:r w:rsidR="00D201B0">
        <w:rPr>
          <w:rFonts w:ascii="Arial" w:hAnsi="Arial" w:cs="Arial"/>
          <w:sz w:val="20"/>
          <w:szCs w:val="20"/>
        </w:rPr>
        <w:t>k</w:t>
      </w:r>
      <w:r w:rsidR="00CA5B36">
        <w:rPr>
          <w:rFonts w:ascii="Arial" w:hAnsi="Arial" w:cs="Arial"/>
          <w:sz w:val="20"/>
          <w:szCs w:val="20"/>
        </w:rPr>
        <w:t>a</w:t>
      </w:r>
      <w:r w:rsidR="00D201B0">
        <w:rPr>
          <w:rFonts w:ascii="Arial" w:hAnsi="Arial" w:cs="Arial"/>
          <w:sz w:val="20"/>
          <w:szCs w:val="20"/>
        </w:rPr>
        <w:t>n u hierbij helpen</w:t>
      </w:r>
      <w:r>
        <w:rPr>
          <w:rFonts w:ascii="Arial" w:hAnsi="Arial" w:cs="Arial"/>
          <w:sz w:val="20"/>
          <w:szCs w:val="20"/>
        </w:rPr>
        <w:t>.</w:t>
      </w:r>
      <w:r w:rsidR="00CA5B36">
        <w:rPr>
          <w:rFonts w:ascii="Arial" w:hAnsi="Arial" w:cs="Arial"/>
          <w:sz w:val="20"/>
          <w:szCs w:val="20"/>
        </w:rPr>
        <w:t xml:space="preserve"> </w:t>
      </w:r>
      <w:r w:rsidR="0025452E">
        <w:rPr>
          <w:rFonts w:ascii="Arial" w:hAnsi="Arial" w:cs="Arial"/>
          <w:sz w:val="20"/>
          <w:szCs w:val="20"/>
        </w:rPr>
        <w:br/>
        <w:t>&lt;@toelichting_hulp_ondersteuning_gemeente@&gt;</w:t>
      </w:r>
      <w:r w:rsidR="00CA5B36">
        <w:rPr>
          <w:rFonts w:ascii="Arial" w:hAnsi="Arial" w:cs="Arial"/>
          <w:sz w:val="20"/>
          <w:szCs w:val="20"/>
        </w:rPr>
        <w:br/>
      </w:r>
      <w:r w:rsidR="0018780A">
        <w:rPr>
          <w:rFonts w:ascii="Arial" w:hAnsi="Arial" w:cs="Arial"/>
          <w:sz w:val="20"/>
          <w:szCs w:val="20"/>
        </w:rPr>
        <w:t>&lt;@Op onze website vindt u een overzicht van voorzieningen waarvan u gebruik kunt maken, zoals coaching, verschillende cursussen of begeleiding naar ander werk. Kijk op &lt;@url_website_heroriëntatie_gemeente@&gt; en meld u aan!@&gt;</w:t>
      </w:r>
      <w:r w:rsidR="0018780A">
        <w:rPr>
          <w:rFonts w:ascii="Arial" w:hAnsi="Arial" w:cs="Arial"/>
          <w:sz w:val="20"/>
          <w:szCs w:val="20"/>
        </w:rPr>
        <w:br/>
      </w:r>
    </w:p>
    <w:p w14:paraId="479A84DB" w14:textId="71FFA6D9" w:rsidR="001E3C8C" w:rsidRPr="00627C6C" w:rsidRDefault="001E3C8C" w:rsidP="001E3C8C">
      <w:pPr>
        <w:suppressAutoHyphens/>
        <w:spacing w:line="260" w:lineRule="atLeast"/>
        <w:rPr>
          <w:rFonts w:ascii="Arial" w:hAnsi="Arial" w:cs="Arial"/>
          <w:b/>
          <w:sz w:val="20"/>
          <w:szCs w:val="20"/>
        </w:rPr>
      </w:pPr>
      <w:r w:rsidRPr="00627C6C">
        <w:rPr>
          <w:rFonts w:ascii="Arial" w:hAnsi="Arial" w:cs="Arial"/>
          <w:b/>
          <w:sz w:val="20"/>
          <w:szCs w:val="20"/>
        </w:rPr>
        <w:t>TZH 0</w:t>
      </w:r>
      <w:r>
        <w:rPr>
          <w:rFonts w:ascii="Arial" w:hAnsi="Arial" w:cs="Arial"/>
          <w:b/>
          <w:sz w:val="20"/>
          <w:szCs w:val="20"/>
        </w:rPr>
        <w:t>2</w:t>
      </w:r>
      <w:r w:rsidRPr="00627C6C">
        <w:rPr>
          <w:rFonts w:ascii="Arial" w:hAnsi="Arial" w:cs="Arial"/>
          <w:b/>
          <w:sz w:val="20"/>
          <w:szCs w:val="20"/>
        </w:rPr>
        <w:t xml:space="preserve"> – aankondiging uitnodiging voor gesprek heroriëntatie en activering</w:t>
      </w:r>
    </w:p>
    <w:p w14:paraId="0DE78FBE" w14:textId="31FE06E8" w:rsidR="001E3C8C" w:rsidRPr="00A11613" w:rsidRDefault="001E3C8C" w:rsidP="001E3C8C">
      <w:pPr>
        <w:suppressAutoHyphens/>
        <w:spacing w:line="260" w:lineRule="atLeast"/>
        <w:rPr>
          <w:rFonts w:ascii="Arial" w:hAnsi="Arial" w:cs="Arial"/>
          <w:bCs/>
          <w:sz w:val="20"/>
          <w:szCs w:val="20"/>
        </w:rPr>
      </w:pPr>
      <w:r>
        <w:rPr>
          <w:rFonts w:ascii="Arial" w:hAnsi="Arial" w:cs="Arial"/>
          <w:sz w:val="20"/>
          <w:szCs w:val="20"/>
        </w:rPr>
        <w:t>Als ondernemer maakt u tijdens en na deze coronacrisis een moeilijke en onzekere tijd door. Hoe gaat u verder? Wilt u doorgaan met uw onderneming of liever stoppen? Wilt u uw bedrijfsactiviteiten aanpassen of denkt u aan werk in loondienst? Wat heeft u hierbij nodig? Het is belangrijk dat u hierover nadenkt en u oriënteert op de toekomst. We willen hier graag met u over praten.</w:t>
      </w:r>
      <w:r>
        <w:rPr>
          <w:rFonts w:ascii="Arial" w:hAnsi="Arial" w:cs="Arial"/>
          <w:sz w:val="20"/>
          <w:szCs w:val="20"/>
        </w:rPr>
        <w:br/>
        <w:t xml:space="preserve">Binnenkort ontvangt u daarom van ons </w:t>
      </w:r>
      <w:r w:rsidR="00855177">
        <w:rPr>
          <w:rFonts w:ascii="Arial" w:hAnsi="Arial" w:cs="Arial"/>
          <w:sz w:val="20"/>
          <w:szCs w:val="20"/>
        </w:rPr>
        <w:t xml:space="preserve">een </w:t>
      </w:r>
      <w:r w:rsidR="00186F37">
        <w:rPr>
          <w:rFonts w:ascii="Arial" w:hAnsi="Arial" w:cs="Arial"/>
          <w:sz w:val="20"/>
          <w:szCs w:val="20"/>
        </w:rPr>
        <w:t xml:space="preserve">&lt;@brief/e-mail@&gt; </w:t>
      </w:r>
      <w:r w:rsidR="00855177">
        <w:rPr>
          <w:rFonts w:ascii="Arial" w:hAnsi="Arial" w:cs="Arial"/>
          <w:sz w:val="20"/>
          <w:szCs w:val="20"/>
        </w:rPr>
        <w:t xml:space="preserve">met </w:t>
      </w:r>
      <w:r>
        <w:rPr>
          <w:rFonts w:ascii="Arial" w:hAnsi="Arial" w:cs="Arial"/>
          <w:sz w:val="20"/>
          <w:szCs w:val="20"/>
        </w:rPr>
        <w:t>een uitnodiging voor een gesprek.</w:t>
      </w:r>
      <w:r w:rsidR="007D72ED">
        <w:rPr>
          <w:rFonts w:ascii="Arial" w:hAnsi="Arial" w:cs="Arial"/>
          <w:sz w:val="20"/>
          <w:szCs w:val="20"/>
        </w:rPr>
        <w:br/>
        <w:t>&lt;@toelichting_gesprek@&gt;</w:t>
      </w:r>
      <w:r>
        <w:rPr>
          <w:rFonts w:ascii="Arial" w:hAnsi="Arial" w:cs="Arial"/>
          <w:sz w:val="20"/>
          <w:szCs w:val="20"/>
        </w:rPr>
        <w:br/>
      </w:r>
    </w:p>
    <w:p w14:paraId="05512BA8" w14:textId="16A89CFA" w:rsidR="00627C6C" w:rsidRPr="00FC6EDE" w:rsidRDefault="000A718B" w:rsidP="00A11613">
      <w:pPr>
        <w:suppressAutoHyphens/>
        <w:spacing w:line="260" w:lineRule="atLeast"/>
        <w:rPr>
          <w:rFonts w:ascii="Arial" w:hAnsi="Arial" w:cs="Arial"/>
          <w:b/>
          <w:sz w:val="20"/>
          <w:szCs w:val="20"/>
        </w:rPr>
      </w:pPr>
      <w:r w:rsidRPr="00FC6EDE">
        <w:rPr>
          <w:rFonts w:ascii="Arial" w:hAnsi="Arial" w:cs="Arial"/>
          <w:b/>
          <w:sz w:val="20"/>
          <w:szCs w:val="20"/>
        </w:rPr>
        <w:t>TZH 0</w:t>
      </w:r>
      <w:r w:rsidR="00DF0EC6" w:rsidRPr="00FC6EDE">
        <w:rPr>
          <w:rFonts w:ascii="Arial" w:hAnsi="Arial" w:cs="Arial"/>
          <w:b/>
          <w:sz w:val="20"/>
          <w:szCs w:val="20"/>
        </w:rPr>
        <w:t>3</w:t>
      </w:r>
      <w:r w:rsidRPr="00FC6EDE">
        <w:rPr>
          <w:rFonts w:ascii="Arial" w:hAnsi="Arial" w:cs="Arial"/>
          <w:b/>
          <w:sz w:val="20"/>
          <w:szCs w:val="20"/>
        </w:rPr>
        <w:t xml:space="preserve"> </w:t>
      </w:r>
      <w:r w:rsidR="0039329E" w:rsidRPr="00FC6EDE">
        <w:rPr>
          <w:rFonts w:ascii="Arial" w:hAnsi="Arial" w:cs="Arial"/>
          <w:b/>
          <w:sz w:val="20"/>
          <w:szCs w:val="20"/>
        </w:rPr>
        <w:t>–</w:t>
      </w:r>
      <w:r w:rsidR="00963D9A">
        <w:rPr>
          <w:rFonts w:ascii="Arial" w:hAnsi="Arial" w:cs="Arial"/>
          <w:b/>
          <w:sz w:val="20"/>
          <w:szCs w:val="20"/>
        </w:rPr>
        <w:t xml:space="preserve"> </w:t>
      </w:r>
      <w:r w:rsidR="00BB125C" w:rsidRPr="00FC6EDE">
        <w:rPr>
          <w:rFonts w:ascii="Arial" w:hAnsi="Arial" w:cs="Arial"/>
          <w:b/>
          <w:sz w:val="20"/>
          <w:szCs w:val="20"/>
        </w:rPr>
        <w:t>uitvraag a</w:t>
      </w:r>
      <w:r w:rsidR="0055315B" w:rsidRPr="00FC6EDE">
        <w:rPr>
          <w:rFonts w:ascii="Arial" w:hAnsi="Arial" w:cs="Arial"/>
          <w:b/>
          <w:sz w:val="20"/>
          <w:szCs w:val="20"/>
        </w:rPr>
        <w:t>ctiviteiten heroriëntatie</w:t>
      </w:r>
    </w:p>
    <w:p w14:paraId="12ACDB20" w14:textId="1744B2BA" w:rsidR="000A718B" w:rsidRDefault="0055315B" w:rsidP="00A11613">
      <w:pPr>
        <w:suppressAutoHyphens/>
        <w:spacing w:line="260" w:lineRule="atLeast"/>
        <w:rPr>
          <w:rFonts w:ascii="Arial" w:hAnsi="Arial" w:cs="Arial"/>
          <w:sz w:val="20"/>
          <w:szCs w:val="20"/>
        </w:rPr>
      </w:pPr>
      <w:r>
        <w:rPr>
          <w:rFonts w:ascii="Arial" w:hAnsi="Arial" w:cs="Arial"/>
          <w:sz w:val="20"/>
          <w:szCs w:val="20"/>
        </w:rPr>
        <w:t>Als ondernemer maakt u tijdens en na deze coronacrisis een moeilijke en onzekere tijd door. Hoe gaat u verder? Wilt u doorgaan met uw onderneming of liever stoppen? Wilt u uw bedrijfsactiviteiten aanpassen of denkt u aan werk in loondienst? Wat heeft u hierbij nodig? Het is belangrijk dat u hierover nadenkt en u oriënteert op de toekomst.</w:t>
      </w:r>
      <w:r w:rsidR="007873FF">
        <w:rPr>
          <w:rFonts w:ascii="Arial" w:hAnsi="Arial" w:cs="Arial"/>
          <w:sz w:val="20"/>
          <w:szCs w:val="20"/>
        </w:rPr>
        <w:t xml:space="preserve"> </w:t>
      </w:r>
      <w:r w:rsidR="00FC6EDE">
        <w:rPr>
          <w:rFonts w:ascii="Arial" w:hAnsi="Arial" w:cs="Arial"/>
          <w:sz w:val="20"/>
          <w:szCs w:val="20"/>
        </w:rPr>
        <w:t>&lt;@</w:t>
      </w:r>
      <w:r w:rsidR="000949D5">
        <w:rPr>
          <w:rFonts w:ascii="Arial" w:hAnsi="Arial" w:cs="Arial"/>
          <w:sz w:val="20"/>
          <w:szCs w:val="20"/>
        </w:rPr>
        <w:t>Bij</w:t>
      </w:r>
      <w:r w:rsidR="006B01C6">
        <w:rPr>
          <w:rFonts w:ascii="Arial" w:hAnsi="Arial" w:cs="Arial"/>
          <w:sz w:val="20"/>
          <w:szCs w:val="20"/>
        </w:rPr>
        <w:t xml:space="preserve"> </w:t>
      </w:r>
      <w:r w:rsidR="00667F7D">
        <w:rPr>
          <w:rFonts w:ascii="Arial" w:hAnsi="Arial" w:cs="Arial"/>
          <w:sz w:val="20"/>
          <w:szCs w:val="20"/>
        </w:rPr>
        <w:t xml:space="preserve">de </w:t>
      </w:r>
      <w:r w:rsidR="006B01C6">
        <w:rPr>
          <w:rFonts w:ascii="Arial" w:hAnsi="Arial" w:cs="Arial"/>
          <w:sz w:val="20"/>
          <w:szCs w:val="20"/>
        </w:rPr>
        <w:t xml:space="preserve">uitkering </w:t>
      </w:r>
      <w:r w:rsidR="00667F7D">
        <w:rPr>
          <w:rFonts w:ascii="Arial" w:hAnsi="Arial" w:cs="Arial"/>
          <w:sz w:val="20"/>
          <w:szCs w:val="20"/>
        </w:rPr>
        <w:t xml:space="preserve">Tozo 5 </w:t>
      </w:r>
      <w:r w:rsidR="006B01C6">
        <w:rPr>
          <w:rFonts w:ascii="Arial" w:hAnsi="Arial" w:cs="Arial"/>
          <w:sz w:val="20"/>
          <w:szCs w:val="20"/>
        </w:rPr>
        <w:t xml:space="preserve">is </w:t>
      </w:r>
      <w:r w:rsidR="000807CD">
        <w:rPr>
          <w:rFonts w:ascii="Arial" w:hAnsi="Arial" w:cs="Arial"/>
          <w:sz w:val="20"/>
          <w:szCs w:val="20"/>
        </w:rPr>
        <w:t xml:space="preserve">heroriëntatie </w:t>
      </w:r>
      <w:r w:rsidR="006B01C6">
        <w:rPr>
          <w:rFonts w:ascii="Arial" w:hAnsi="Arial" w:cs="Arial"/>
          <w:sz w:val="20"/>
          <w:szCs w:val="20"/>
        </w:rPr>
        <w:t xml:space="preserve">een </w:t>
      </w:r>
      <w:r w:rsidR="000949D5">
        <w:rPr>
          <w:rFonts w:ascii="Arial" w:hAnsi="Arial" w:cs="Arial"/>
          <w:sz w:val="20"/>
          <w:szCs w:val="20"/>
        </w:rPr>
        <w:t>vereiste</w:t>
      </w:r>
      <w:r w:rsidR="006B01C6">
        <w:rPr>
          <w:rFonts w:ascii="Arial" w:hAnsi="Arial" w:cs="Arial"/>
          <w:sz w:val="20"/>
          <w:szCs w:val="20"/>
        </w:rPr>
        <w:t>.</w:t>
      </w:r>
      <w:r w:rsidR="00FC6EDE">
        <w:rPr>
          <w:rFonts w:ascii="Arial" w:hAnsi="Arial" w:cs="Arial"/>
          <w:sz w:val="20"/>
          <w:szCs w:val="20"/>
        </w:rPr>
        <w:t>@&gt;</w:t>
      </w:r>
      <w:r w:rsidR="006B01C6">
        <w:rPr>
          <w:rFonts w:ascii="Arial" w:hAnsi="Arial" w:cs="Arial"/>
          <w:sz w:val="20"/>
          <w:szCs w:val="20"/>
        </w:rPr>
        <w:t xml:space="preserve"> </w:t>
      </w:r>
      <w:r w:rsidR="00F579B8">
        <w:rPr>
          <w:rFonts w:ascii="Arial" w:hAnsi="Arial" w:cs="Arial"/>
          <w:sz w:val="20"/>
          <w:szCs w:val="20"/>
        </w:rPr>
        <w:br/>
      </w:r>
      <w:r w:rsidR="00963D9A">
        <w:rPr>
          <w:rFonts w:ascii="Arial" w:hAnsi="Arial" w:cs="Arial"/>
          <w:sz w:val="20"/>
          <w:szCs w:val="20"/>
        </w:rPr>
        <w:t>&lt;@</w:t>
      </w:r>
      <w:r w:rsidR="00F579B8">
        <w:rPr>
          <w:rFonts w:ascii="Arial" w:hAnsi="Arial" w:cs="Arial"/>
          <w:sz w:val="20"/>
          <w:szCs w:val="20"/>
        </w:rPr>
        <w:t>Binnenkort</w:t>
      </w:r>
      <w:r w:rsidR="00963D9A">
        <w:rPr>
          <w:rFonts w:ascii="Arial" w:hAnsi="Arial" w:cs="Arial"/>
          <w:sz w:val="20"/>
          <w:szCs w:val="20"/>
        </w:rPr>
        <w:t>_</w:t>
      </w:r>
      <w:r w:rsidR="00E16A01">
        <w:rPr>
          <w:rFonts w:ascii="Arial" w:hAnsi="Arial" w:cs="Arial"/>
          <w:sz w:val="20"/>
          <w:szCs w:val="20"/>
        </w:rPr>
        <w:t>zullen</w:t>
      </w:r>
      <w:r w:rsidR="00963D9A">
        <w:rPr>
          <w:rFonts w:ascii="Arial" w:hAnsi="Arial" w:cs="Arial"/>
          <w:sz w:val="20"/>
          <w:szCs w:val="20"/>
        </w:rPr>
        <w:t>_</w:t>
      </w:r>
      <w:r w:rsidR="00E16A01">
        <w:rPr>
          <w:rFonts w:ascii="Arial" w:hAnsi="Arial" w:cs="Arial"/>
          <w:sz w:val="20"/>
          <w:szCs w:val="20"/>
        </w:rPr>
        <w:t>we</w:t>
      </w:r>
      <w:r w:rsidR="00963D9A">
        <w:rPr>
          <w:rFonts w:ascii="Arial" w:hAnsi="Arial" w:cs="Arial"/>
          <w:sz w:val="20"/>
          <w:szCs w:val="20"/>
        </w:rPr>
        <w:t>_</w:t>
      </w:r>
      <w:r w:rsidR="00E16A01">
        <w:rPr>
          <w:rFonts w:ascii="Arial" w:hAnsi="Arial" w:cs="Arial"/>
          <w:sz w:val="20"/>
          <w:szCs w:val="20"/>
        </w:rPr>
        <w:t>u</w:t>
      </w:r>
      <w:r w:rsidR="00963D9A">
        <w:rPr>
          <w:rFonts w:ascii="Arial" w:hAnsi="Arial" w:cs="Arial"/>
          <w:sz w:val="20"/>
          <w:szCs w:val="20"/>
        </w:rPr>
        <w:t>_</w:t>
      </w:r>
      <w:r w:rsidR="00E16A01">
        <w:rPr>
          <w:rFonts w:ascii="Arial" w:hAnsi="Arial" w:cs="Arial"/>
          <w:sz w:val="20"/>
          <w:szCs w:val="20"/>
        </w:rPr>
        <w:t>vragen</w:t>
      </w:r>
      <w:r w:rsidR="00FD0332">
        <w:rPr>
          <w:rFonts w:ascii="Arial" w:hAnsi="Arial" w:cs="Arial"/>
          <w:sz w:val="20"/>
          <w:szCs w:val="20"/>
        </w:rPr>
        <w:t>/We_vragen_u_daarom@&gt;</w:t>
      </w:r>
      <w:r w:rsidR="00E16A01">
        <w:rPr>
          <w:rFonts w:ascii="Arial" w:hAnsi="Arial" w:cs="Arial"/>
          <w:sz w:val="20"/>
          <w:szCs w:val="20"/>
        </w:rPr>
        <w:t xml:space="preserve"> of u al bezig bent met </w:t>
      </w:r>
      <w:r w:rsidR="00B96E0D">
        <w:rPr>
          <w:rFonts w:ascii="Arial" w:hAnsi="Arial" w:cs="Arial"/>
          <w:sz w:val="20"/>
          <w:szCs w:val="20"/>
        </w:rPr>
        <w:t>het voorbereiden op de tijd na de Tozo-uitkering</w:t>
      </w:r>
      <w:r w:rsidR="001160B4">
        <w:rPr>
          <w:rFonts w:ascii="Arial" w:hAnsi="Arial" w:cs="Arial"/>
          <w:sz w:val="20"/>
          <w:szCs w:val="20"/>
        </w:rPr>
        <w:t xml:space="preserve">, wat u </w:t>
      </w:r>
      <w:r w:rsidR="004F6BF5">
        <w:rPr>
          <w:rFonts w:ascii="Arial" w:hAnsi="Arial" w:cs="Arial"/>
          <w:sz w:val="20"/>
          <w:szCs w:val="20"/>
        </w:rPr>
        <w:t>hier</w:t>
      </w:r>
      <w:r w:rsidR="001160B4">
        <w:rPr>
          <w:rFonts w:ascii="Arial" w:hAnsi="Arial" w:cs="Arial"/>
          <w:sz w:val="20"/>
          <w:szCs w:val="20"/>
        </w:rPr>
        <w:t>v</w:t>
      </w:r>
      <w:r w:rsidR="005C3483">
        <w:rPr>
          <w:rFonts w:ascii="Arial" w:hAnsi="Arial" w:cs="Arial"/>
          <w:sz w:val="20"/>
          <w:szCs w:val="20"/>
        </w:rPr>
        <w:t xml:space="preserve">oor doet </w:t>
      </w:r>
      <w:r w:rsidR="00B47698">
        <w:rPr>
          <w:rFonts w:ascii="Arial" w:hAnsi="Arial" w:cs="Arial"/>
          <w:sz w:val="20"/>
          <w:szCs w:val="20"/>
        </w:rPr>
        <w:t xml:space="preserve">of wilt gaan doen </w:t>
      </w:r>
      <w:r w:rsidR="005C3483">
        <w:rPr>
          <w:rFonts w:ascii="Arial" w:hAnsi="Arial" w:cs="Arial"/>
          <w:sz w:val="20"/>
          <w:szCs w:val="20"/>
        </w:rPr>
        <w:t xml:space="preserve">en </w:t>
      </w:r>
      <w:r w:rsidR="00C55849">
        <w:rPr>
          <w:rFonts w:ascii="Arial" w:hAnsi="Arial" w:cs="Arial"/>
          <w:sz w:val="20"/>
          <w:szCs w:val="20"/>
        </w:rPr>
        <w:t xml:space="preserve">of u </w:t>
      </w:r>
      <w:r w:rsidR="005C3483">
        <w:rPr>
          <w:rFonts w:ascii="Arial" w:hAnsi="Arial" w:cs="Arial"/>
          <w:sz w:val="20"/>
          <w:szCs w:val="20"/>
        </w:rPr>
        <w:t xml:space="preserve">hierbij </w:t>
      </w:r>
      <w:r w:rsidR="00C55849">
        <w:rPr>
          <w:rFonts w:ascii="Arial" w:hAnsi="Arial" w:cs="Arial"/>
          <w:sz w:val="20"/>
          <w:szCs w:val="20"/>
        </w:rPr>
        <w:t xml:space="preserve">ondersteuning </w:t>
      </w:r>
      <w:r w:rsidR="005C3483">
        <w:rPr>
          <w:rFonts w:ascii="Arial" w:hAnsi="Arial" w:cs="Arial"/>
          <w:sz w:val="20"/>
          <w:szCs w:val="20"/>
        </w:rPr>
        <w:t>nodig heeft</w:t>
      </w:r>
      <w:r w:rsidR="000D4353">
        <w:rPr>
          <w:rFonts w:ascii="Arial" w:hAnsi="Arial" w:cs="Arial"/>
          <w:sz w:val="20"/>
          <w:szCs w:val="20"/>
        </w:rPr>
        <w:t>. &lt;@toelichting_uitvraag_ho</w:t>
      </w:r>
      <w:r w:rsidR="00834410">
        <w:rPr>
          <w:rFonts w:ascii="Arial" w:hAnsi="Arial" w:cs="Arial"/>
          <w:sz w:val="20"/>
          <w:szCs w:val="20"/>
        </w:rPr>
        <w:t>e/met_</w:t>
      </w:r>
      <w:r w:rsidR="008F6CD6">
        <w:rPr>
          <w:rFonts w:ascii="Arial" w:hAnsi="Arial" w:cs="Arial"/>
          <w:sz w:val="20"/>
          <w:szCs w:val="20"/>
        </w:rPr>
        <w:t>inlichtingenformulier</w:t>
      </w:r>
      <w:r w:rsidR="000D4353">
        <w:rPr>
          <w:rFonts w:ascii="Arial" w:hAnsi="Arial" w:cs="Arial"/>
          <w:sz w:val="20"/>
          <w:szCs w:val="20"/>
        </w:rPr>
        <w:t>@&gt;</w:t>
      </w:r>
      <w:r w:rsidR="00B85057">
        <w:rPr>
          <w:rFonts w:ascii="Arial" w:hAnsi="Arial" w:cs="Arial"/>
          <w:sz w:val="20"/>
          <w:szCs w:val="20"/>
        </w:rPr>
        <w:t xml:space="preserve">. </w:t>
      </w:r>
    </w:p>
    <w:p w14:paraId="68D4A0B6" w14:textId="591F5D50" w:rsidR="00E8508F" w:rsidRPr="000C7DDE" w:rsidRDefault="00F847C0" w:rsidP="000C7DDE">
      <w:pPr>
        <w:suppressAutoHyphens/>
        <w:spacing w:line="260" w:lineRule="atLeast"/>
        <w:rPr>
          <w:rFonts w:ascii="Arial" w:hAnsi="Arial" w:cs="Arial"/>
          <w:sz w:val="20"/>
          <w:szCs w:val="20"/>
        </w:rPr>
      </w:pPr>
      <w:r>
        <w:rPr>
          <w:rFonts w:ascii="Arial" w:hAnsi="Arial" w:cs="Arial"/>
          <w:sz w:val="20"/>
          <w:szCs w:val="20"/>
        </w:rPr>
        <w:t>&lt;@</w:t>
      </w:r>
      <w:r w:rsidR="00E15958">
        <w:rPr>
          <w:rFonts w:ascii="Arial" w:hAnsi="Arial" w:cs="Arial"/>
          <w:sz w:val="20"/>
          <w:szCs w:val="20"/>
        </w:rPr>
        <w:t>Op onze website vindt u een overzicht van voorzieningen waarvan u gebruik kunt maken</w:t>
      </w:r>
      <w:r>
        <w:rPr>
          <w:rFonts w:ascii="Arial" w:hAnsi="Arial" w:cs="Arial"/>
          <w:sz w:val="20"/>
          <w:szCs w:val="20"/>
        </w:rPr>
        <w:t xml:space="preserve">, zoals </w:t>
      </w:r>
      <w:r w:rsidR="002C60B1">
        <w:rPr>
          <w:rFonts w:ascii="Arial" w:hAnsi="Arial" w:cs="Arial"/>
          <w:sz w:val="20"/>
          <w:szCs w:val="20"/>
        </w:rPr>
        <w:t>coaching, verschillende cursussen of begeleiding naar ander werk</w:t>
      </w:r>
      <w:r w:rsidR="004726E9">
        <w:rPr>
          <w:rFonts w:ascii="Arial" w:hAnsi="Arial" w:cs="Arial"/>
          <w:sz w:val="20"/>
          <w:szCs w:val="20"/>
        </w:rPr>
        <w:t xml:space="preserve">. </w:t>
      </w:r>
      <w:r w:rsidR="00E15958">
        <w:rPr>
          <w:rFonts w:ascii="Arial" w:hAnsi="Arial" w:cs="Arial"/>
          <w:sz w:val="20"/>
          <w:szCs w:val="20"/>
        </w:rPr>
        <w:t>Kijk op &lt;@url_website_heroriëntatie_gemeente@&gt; en meld u aan!</w:t>
      </w:r>
      <w:r w:rsidR="004726E9">
        <w:rPr>
          <w:rFonts w:ascii="Arial" w:hAnsi="Arial" w:cs="Arial"/>
          <w:sz w:val="20"/>
          <w:szCs w:val="20"/>
        </w:rPr>
        <w:t>@&gt;</w:t>
      </w:r>
      <w:r w:rsidR="00E15958">
        <w:rPr>
          <w:rFonts w:ascii="Arial" w:hAnsi="Arial" w:cs="Arial"/>
          <w:sz w:val="20"/>
          <w:szCs w:val="20"/>
        </w:rPr>
        <w:br/>
      </w:r>
    </w:p>
    <w:p w14:paraId="2332EF1E" w14:textId="68B998D6" w:rsidR="00D108D6" w:rsidRPr="00E8508F" w:rsidRDefault="00D108D6" w:rsidP="00E8508F">
      <w:r w:rsidRPr="00E8508F">
        <w:br w:type="page"/>
      </w:r>
    </w:p>
    <w:p w14:paraId="75BF12EF" w14:textId="06EF3E3A" w:rsidR="00445C43" w:rsidRPr="006061B1" w:rsidRDefault="00187FBA" w:rsidP="006061B1">
      <w:pPr>
        <w:pStyle w:val="Kop1"/>
        <w:spacing w:line="260" w:lineRule="atLeast"/>
      </w:pPr>
      <w:bookmarkStart w:id="94" w:name="_Toc81555964"/>
      <w:r w:rsidRPr="006061B1">
        <w:lastRenderedPageBreak/>
        <w:t>Mededelingen Tozo</w:t>
      </w:r>
      <w:r w:rsidRPr="006061B1">
        <w:br/>
        <w:t>Clausulesoort TZM</w:t>
      </w:r>
      <w:bookmarkEnd w:id="92"/>
      <w:bookmarkEnd w:id="94"/>
    </w:p>
    <w:p w14:paraId="3FBC09EB" w14:textId="1776CF02" w:rsidR="009D354B" w:rsidRPr="006061B1" w:rsidRDefault="009D354B" w:rsidP="006061B1">
      <w:pPr>
        <w:spacing w:line="260" w:lineRule="atLeast"/>
      </w:pPr>
    </w:p>
    <w:p w14:paraId="6FD52FFA" w14:textId="31440797" w:rsidR="001959A9" w:rsidRPr="006061B1" w:rsidRDefault="001959A9" w:rsidP="006061B1">
      <w:pPr>
        <w:pStyle w:val="Plattetekstinspringen"/>
        <w:ind w:left="0"/>
        <w:rPr>
          <w:rFonts w:cs="Arial"/>
          <w:b/>
          <w:bCs/>
          <w:sz w:val="20"/>
          <w:szCs w:val="20"/>
        </w:rPr>
      </w:pPr>
      <w:r w:rsidRPr="006061B1">
        <w:rPr>
          <w:rFonts w:cs="Arial"/>
          <w:b/>
          <w:bCs/>
          <w:sz w:val="20"/>
          <w:szCs w:val="20"/>
        </w:rPr>
        <w:t>TZM 0</w:t>
      </w:r>
      <w:r w:rsidR="00A93946" w:rsidRPr="006061B1">
        <w:rPr>
          <w:rFonts w:cs="Arial"/>
          <w:b/>
          <w:bCs/>
          <w:sz w:val="20"/>
          <w:szCs w:val="20"/>
        </w:rPr>
        <w:t>1</w:t>
      </w:r>
      <w:r w:rsidRPr="006061B1">
        <w:rPr>
          <w:rFonts w:cs="Arial"/>
          <w:b/>
          <w:bCs/>
          <w:sz w:val="20"/>
          <w:szCs w:val="20"/>
        </w:rPr>
        <w:t xml:space="preserve"> – aanvullende uitkering</w:t>
      </w:r>
    </w:p>
    <w:p w14:paraId="609E6F32" w14:textId="2F1D2CF3" w:rsidR="001959A9" w:rsidRPr="006061B1" w:rsidRDefault="001959A9" w:rsidP="006061B1">
      <w:pPr>
        <w:tabs>
          <w:tab w:val="left" w:pos="2892"/>
          <w:tab w:val="left" w:pos="3680"/>
        </w:tabs>
        <w:spacing w:line="260" w:lineRule="atLeast"/>
        <w:rPr>
          <w:rFonts w:ascii="Arial" w:hAnsi="Arial" w:cs="Arial"/>
          <w:sz w:val="20"/>
          <w:szCs w:val="20"/>
        </w:rPr>
      </w:pPr>
      <w:r w:rsidRPr="006061B1">
        <w:rPr>
          <w:rFonts w:ascii="Arial" w:hAnsi="Arial" w:cs="Arial"/>
          <w:sz w:val="20"/>
          <w:szCs w:val="20"/>
        </w:rPr>
        <w:t xml:space="preserve">Dat betekent dat u nog een aanvullende uitkering </w:t>
      </w:r>
      <w:r w:rsidR="001A2613" w:rsidRPr="006061B1">
        <w:rPr>
          <w:rFonts w:ascii="Arial" w:hAnsi="Arial" w:cs="Arial"/>
          <w:sz w:val="20"/>
          <w:szCs w:val="20"/>
        </w:rPr>
        <w:t xml:space="preserve">krijgt </w:t>
      </w:r>
      <w:r w:rsidRPr="006061B1">
        <w:rPr>
          <w:rFonts w:ascii="Arial" w:hAnsi="Arial" w:cs="Arial"/>
          <w:sz w:val="20"/>
          <w:szCs w:val="20"/>
        </w:rPr>
        <w:t>van € &lt;@resterend_uitkeringsbedrag@&gt; netto per maand. Als alle informatie die u ons heeft gegeven klopt, hoeft u de uitkering niet terug te betalen.</w:t>
      </w:r>
    </w:p>
    <w:p w14:paraId="5907211C" w14:textId="77777777" w:rsidR="0072227B" w:rsidRPr="006061B1" w:rsidRDefault="0072227B" w:rsidP="006061B1">
      <w:pPr>
        <w:pStyle w:val="Plattetekstinspringen"/>
        <w:ind w:left="0"/>
        <w:rPr>
          <w:rFonts w:cs="Arial"/>
          <w:b/>
          <w:bCs/>
          <w:sz w:val="20"/>
          <w:szCs w:val="20"/>
        </w:rPr>
      </w:pPr>
    </w:p>
    <w:p w14:paraId="203A249A" w14:textId="70571D2C" w:rsidR="001959A9" w:rsidRPr="006061B1" w:rsidRDefault="001959A9" w:rsidP="006061B1">
      <w:pPr>
        <w:pStyle w:val="Plattetekstinspringen"/>
        <w:ind w:left="0"/>
        <w:rPr>
          <w:rFonts w:cs="Arial"/>
          <w:b/>
          <w:bCs/>
          <w:sz w:val="20"/>
          <w:szCs w:val="20"/>
        </w:rPr>
      </w:pPr>
      <w:r w:rsidRPr="006061B1">
        <w:rPr>
          <w:rFonts w:cs="Arial"/>
          <w:b/>
          <w:bCs/>
          <w:sz w:val="20"/>
          <w:szCs w:val="20"/>
        </w:rPr>
        <w:t>TZM 0</w:t>
      </w:r>
      <w:r w:rsidR="00A93946" w:rsidRPr="006061B1">
        <w:rPr>
          <w:rFonts w:cs="Arial"/>
          <w:b/>
          <w:bCs/>
          <w:sz w:val="20"/>
          <w:szCs w:val="20"/>
        </w:rPr>
        <w:t>2</w:t>
      </w:r>
      <w:r w:rsidRPr="006061B1">
        <w:rPr>
          <w:rFonts w:cs="Arial"/>
          <w:b/>
          <w:bCs/>
          <w:sz w:val="20"/>
          <w:szCs w:val="20"/>
        </w:rPr>
        <w:t xml:space="preserve"> – voorschot is gelijk aan aanvullende uitkering</w:t>
      </w:r>
    </w:p>
    <w:p w14:paraId="719ADF04" w14:textId="30A230C7" w:rsidR="001959A9" w:rsidRPr="006061B1" w:rsidRDefault="001959A9" w:rsidP="006061B1">
      <w:pPr>
        <w:tabs>
          <w:tab w:val="left" w:pos="2892"/>
          <w:tab w:val="left" w:pos="3680"/>
        </w:tabs>
        <w:spacing w:line="260" w:lineRule="atLeast"/>
        <w:rPr>
          <w:rFonts w:ascii="Arial" w:hAnsi="Arial" w:cs="Arial"/>
          <w:sz w:val="20"/>
          <w:szCs w:val="20"/>
        </w:rPr>
      </w:pPr>
      <w:r w:rsidRPr="006061B1">
        <w:rPr>
          <w:rFonts w:ascii="Arial" w:hAnsi="Arial" w:cs="Arial"/>
          <w:sz w:val="20"/>
          <w:szCs w:val="20"/>
        </w:rPr>
        <w:t>Uw aanvullende uitkering</w:t>
      </w:r>
      <w:r w:rsidR="008D0493" w:rsidRPr="006061B1">
        <w:rPr>
          <w:rFonts w:ascii="Arial" w:hAnsi="Arial" w:cs="Arial"/>
          <w:sz w:val="20"/>
          <w:szCs w:val="20"/>
        </w:rPr>
        <w:t xml:space="preserve"> per maand</w:t>
      </w:r>
      <w:r w:rsidRPr="006061B1">
        <w:rPr>
          <w:rFonts w:ascii="Arial" w:hAnsi="Arial" w:cs="Arial"/>
          <w:sz w:val="20"/>
          <w:szCs w:val="20"/>
        </w:rPr>
        <w:t xml:space="preserve"> is even hoog als het </w:t>
      </w:r>
      <w:r w:rsidR="001A2613" w:rsidRPr="006061B1">
        <w:rPr>
          <w:rFonts w:ascii="Arial" w:hAnsi="Arial" w:cs="Arial"/>
          <w:sz w:val="20"/>
          <w:szCs w:val="20"/>
        </w:rPr>
        <w:t xml:space="preserve">voorschot dat u </w:t>
      </w:r>
      <w:r w:rsidRPr="006061B1">
        <w:rPr>
          <w:rFonts w:ascii="Arial" w:hAnsi="Arial" w:cs="Arial"/>
          <w:sz w:val="20"/>
          <w:szCs w:val="20"/>
        </w:rPr>
        <w:t xml:space="preserve">op &lt;@datum_voorschot@&gt; </w:t>
      </w:r>
      <w:r w:rsidR="001A2613" w:rsidRPr="006061B1">
        <w:rPr>
          <w:rFonts w:ascii="Arial" w:hAnsi="Arial" w:cs="Arial"/>
          <w:sz w:val="20"/>
          <w:szCs w:val="20"/>
        </w:rPr>
        <w:t>van ons kreeg</w:t>
      </w:r>
      <w:r w:rsidRPr="006061B1">
        <w:rPr>
          <w:rFonts w:ascii="Arial" w:hAnsi="Arial" w:cs="Arial"/>
          <w:sz w:val="20"/>
          <w:szCs w:val="20"/>
        </w:rPr>
        <w:t xml:space="preserve">. </w:t>
      </w:r>
      <w:r w:rsidR="00E65C2B" w:rsidRPr="006061B1">
        <w:rPr>
          <w:rFonts w:ascii="Arial" w:hAnsi="Arial" w:cs="Arial"/>
          <w:sz w:val="20"/>
          <w:szCs w:val="20"/>
        </w:rPr>
        <w:t xml:space="preserve">Dat betekent dat u voor de </w:t>
      </w:r>
      <w:r w:rsidR="00E65C2B" w:rsidRPr="006061B1">
        <w:rPr>
          <w:rFonts w:ascii="Arial" w:hAnsi="Arial" w:cs="Arial"/>
          <w:iCs/>
          <w:sz w:val="20"/>
          <w:szCs w:val="20"/>
        </w:rPr>
        <w:t>&lt;@maand/maanden@&gt; &lt;@van_tot@&gt;</w:t>
      </w:r>
      <w:r w:rsidR="00E65C2B" w:rsidRPr="006061B1">
        <w:rPr>
          <w:rFonts w:ascii="Arial" w:hAnsi="Arial" w:cs="Arial"/>
          <w:sz w:val="20"/>
          <w:szCs w:val="20"/>
        </w:rPr>
        <w:t xml:space="preserve"> geen aanvullende</w:t>
      </w:r>
      <w:r w:rsidR="00E65C2B" w:rsidRPr="006061B1">
        <w:rPr>
          <w:rFonts w:ascii="Arial" w:hAnsi="Arial" w:cs="Arial"/>
          <w:szCs w:val="20"/>
        </w:rPr>
        <w:t xml:space="preserve"> </w:t>
      </w:r>
      <w:r w:rsidR="00C0465C" w:rsidRPr="006061B1">
        <w:rPr>
          <w:rFonts w:ascii="Arial" w:hAnsi="Arial" w:cs="Arial"/>
          <w:sz w:val="20"/>
          <w:szCs w:val="20"/>
        </w:rPr>
        <w:t xml:space="preserve">uitkering </w:t>
      </w:r>
      <w:r w:rsidR="001A2613" w:rsidRPr="006061B1">
        <w:rPr>
          <w:rFonts w:ascii="Arial" w:hAnsi="Arial" w:cs="Arial"/>
          <w:sz w:val="20"/>
          <w:szCs w:val="20"/>
        </w:rPr>
        <w:t>meer krijgt</w:t>
      </w:r>
      <w:r w:rsidRPr="006061B1">
        <w:rPr>
          <w:rFonts w:ascii="Arial" w:hAnsi="Arial" w:cs="Arial"/>
          <w:sz w:val="20"/>
          <w:szCs w:val="20"/>
        </w:rPr>
        <w:t xml:space="preserve">. </w:t>
      </w:r>
      <w:r w:rsidR="003D7C35" w:rsidRPr="006061B1">
        <w:rPr>
          <w:rFonts w:ascii="Arial" w:hAnsi="Arial" w:cs="Arial"/>
          <w:sz w:val="20"/>
          <w:szCs w:val="20"/>
        </w:rPr>
        <w:t xml:space="preserve">&lt;@Voor de overige maanden </w:t>
      </w:r>
      <w:r w:rsidR="001A2613" w:rsidRPr="006061B1">
        <w:rPr>
          <w:rFonts w:ascii="Arial" w:hAnsi="Arial" w:cs="Arial"/>
          <w:sz w:val="20"/>
          <w:szCs w:val="20"/>
        </w:rPr>
        <w:t xml:space="preserve">krijgt </w:t>
      </w:r>
      <w:r w:rsidR="003D7C35" w:rsidRPr="006061B1">
        <w:rPr>
          <w:rFonts w:ascii="Arial" w:hAnsi="Arial" w:cs="Arial"/>
          <w:sz w:val="20"/>
          <w:szCs w:val="20"/>
        </w:rPr>
        <w:t xml:space="preserve">u een aanvullende uitkering van € &lt;@resterend_uitkeringsbedrag@&gt; netto per maand.@&gt; </w:t>
      </w:r>
      <w:r w:rsidRPr="006061B1">
        <w:rPr>
          <w:rFonts w:ascii="Arial" w:hAnsi="Arial" w:cs="Arial"/>
          <w:sz w:val="20"/>
          <w:szCs w:val="20"/>
        </w:rPr>
        <w:t>Als alle informatie die u ons heeft gegeven klopt, hoeft u de uitkering niet terug te betalen.</w:t>
      </w:r>
    </w:p>
    <w:p w14:paraId="573DB059" w14:textId="77777777" w:rsidR="00A93946" w:rsidRPr="006061B1" w:rsidRDefault="00A93946" w:rsidP="006061B1">
      <w:pPr>
        <w:pStyle w:val="Plattetekstinspringen"/>
        <w:ind w:left="0"/>
        <w:rPr>
          <w:rFonts w:cs="Arial"/>
          <w:b/>
          <w:bCs/>
          <w:sz w:val="20"/>
          <w:szCs w:val="20"/>
        </w:rPr>
      </w:pPr>
    </w:p>
    <w:p w14:paraId="1EB107B5" w14:textId="3AE5DCA6" w:rsidR="00A93946" w:rsidRPr="006061B1" w:rsidRDefault="00A93946" w:rsidP="006061B1">
      <w:pPr>
        <w:pStyle w:val="Plattetekstinspringen"/>
        <w:ind w:left="0"/>
        <w:rPr>
          <w:rFonts w:cs="Arial"/>
          <w:b/>
          <w:bCs/>
          <w:sz w:val="20"/>
          <w:szCs w:val="20"/>
        </w:rPr>
      </w:pPr>
      <w:r w:rsidRPr="006061B1">
        <w:rPr>
          <w:rFonts w:cs="Arial"/>
          <w:b/>
          <w:bCs/>
          <w:sz w:val="20"/>
          <w:szCs w:val="20"/>
        </w:rPr>
        <w:t>TZM 03 – Vakantiegeld na afloop uitbetaald</w:t>
      </w:r>
    </w:p>
    <w:p w14:paraId="08817815" w14:textId="77777777" w:rsidR="00A93946" w:rsidRPr="006061B1" w:rsidRDefault="00A93946" w:rsidP="006061B1">
      <w:pPr>
        <w:tabs>
          <w:tab w:val="left" w:pos="2892"/>
          <w:tab w:val="left" w:pos="3680"/>
        </w:tabs>
        <w:spacing w:line="260" w:lineRule="atLeast"/>
        <w:rPr>
          <w:rFonts w:ascii="Arial" w:hAnsi="Arial" w:cs="Arial"/>
          <w:color w:val="FF0000"/>
          <w:sz w:val="20"/>
          <w:szCs w:val="20"/>
        </w:rPr>
      </w:pPr>
      <w:r w:rsidRPr="006061B1">
        <w:rPr>
          <w:rFonts w:ascii="Arial" w:hAnsi="Arial" w:cs="Arial"/>
          <w:b/>
          <w:bCs/>
          <w:sz w:val="20"/>
          <w:szCs w:val="20"/>
        </w:rPr>
        <w:t>Krijgt u vakantiegeld?</w:t>
      </w:r>
      <w:r w:rsidRPr="006061B1">
        <w:rPr>
          <w:rFonts w:ascii="Arial" w:hAnsi="Arial" w:cs="Arial"/>
          <w:b/>
          <w:bCs/>
          <w:sz w:val="20"/>
          <w:szCs w:val="20"/>
        </w:rPr>
        <w:br/>
      </w:r>
      <w:r w:rsidRPr="006061B1">
        <w:rPr>
          <w:rFonts w:ascii="Arial" w:hAnsi="Arial" w:cs="Arial"/>
          <w:sz w:val="20"/>
          <w:szCs w:val="20"/>
        </w:rPr>
        <w:t>Ja, u krijgt ook vakantiegeld. Daarvoor houden we elke maand 5% van uw uitkering in. U krijgt het vakantiegeld &lt;@zo_snel_mogelijk_na_afloop_van_de_uitkering@&gt;.</w:t>
      </w:r>
    </w:p>
    <w:p w14:paraId="17E2CC7B" w14:textId="1DC3B7F8" w:rsidR="00A93946" w:rsidRPr="006061B1" w:rsidRDefault="00680D29" w:rsidP="006061B1">
      <w:pPr>
        <w:pStyle w:val="Plattetekstinspringen"/>
        <w:ind w:left="0"/>
        <w:rPr>
          <w:rFonts w:cs="Arial"/>
          <w:b/>
          <w:bCs/>
          <w:sz w:val="20"/>
          <w:szCs w:val="20"/>
        </w:rPr>
      </w:pPr>
      <w:r w:rsidRPr="006061B1">
        <w:rPr>
          <w:rFonts w:cs="Arial"/>
          <w:b/>
          <w:bCs/>
          <w:sz w:val="20"/>
          <w:szCs w:val="20"/>
        </w:rPr>
        <w:br/>
      </w:r>
      <w:r w:rsidR="00A93946" w:rsidRPr="006061B1">
        <w:rPr>
          <w:rFonts w:cs="Arial"/>
          <w:b/>
          <w:bCs/>
          <w:sz w:val="20"/>
          <w:szCs w:val="20"/>
        </w:rPr>
        <w:t>TZM 04 – Vakantiegeld bij uitkering in</w:t>
      </w:r>
    </w:p>
    <w:p w14:paraId="72CB40B4" w14:textId="0F718E6B" w:rsidR="00A93946" w:rsidRPr="006061B1" w:rsidRDefault="00A93946" w:rsidP="006061B1">
      <w:pPr>
        <w:tabs>
          <w:tab w:val="left" w:pos="2892"/>
          <w:tab w:val="left" w:pos="3680"/>
        </w:tabs>
        <w:spacing w:line="260" w:lineRule="atLeast"/>
        <w:rPr>
          <w:rFonts w:ascii="Arial" w:hAnsi="Arial" w:cs="Arial"/>
          <w:sz w:val="20"/>
          <w:szCs w:val="20"/>
        </w:rPr>
      </w:pPr>
      <w:r w:rsidRPr="006061B1">
        <w:rPr>
          <w:rFonts w:ascii="Arial" w:hAnsi="Arial" w:cs="Arial"/>
          <w:b/>
          <w:bCs/>
          <w:sz w:val="20"/>
          <w:szCs w:val="20"/>
        </w:rPr>
        <w:t>Krijgt u vakantiegeld?</w:t>
      </w:r>
      <w:r w:rsidRPr="006061B1">
        <w:rPr>
          <w:rFonts w:ascii="Arial" w:hAnsi="Arial" w:cs="Arial"/>
          <w:b/>
          <w:bCs/>
          <w:sz w:val="20"/>
          <w:szCs w:val="20"/>
        </w:rPr>
        <w:br/>
      </w:r>
      <w:r w:rsidR="00E558A0" w:rsidRPr="006061B1">
        <w:rPr>
          <w:rFonts w:ascii="Arial" w:hAnsi="Arial" w:cs="Arial"/>
          <w:sz w:val="20"/>
          <w:szCs w:val="20"/>
        </w:rPr>
        <w:t xml:space="preserve">Ja, u </w:t>
      </w:r>
      <w:r w:rsidRPr="006061B1">
        <w:rPr>
          <w:rFonts w:ascii="Arial" w:hAnsi="Arial" w:cs="Arial"/>
          <w:sz w:val="20"/>
          <w:szCs w:val="20"/>
        </w:rPr>
        <w:t xml:space="preserve">krijgt </w:t>
      </w:r>
      <w:r w:rsidR="001A2613" w:rsidRPr="006061B1">
        <w:rPr>
          <w:rFonts w:ascii="Arial" w:hAnsi="Arial" w:cs="Arial"/>
          <w:sz w:val="20"/>
          <w:szCs w:val="20"/>
        </w:rPr>
        <w:t>vakantiegeld</w:t>
      </w:r>
      <w:r w:rsidR="00E558A0" w:rsidRPr="006061B1">
        <w:rPr>
          <w:rFonts w:ascii="Arial" w:hAnsi="Arial" w:cs="Arial"/>
          <w:sz w:val="20"/>
          <w:szCs w:val="20"/>
        </w:rPr>
        <w:t>, maar u krijgt dit</w:t>
      </w:r>
      <w:r w:rsidR="001A2613" w:rsidRPr="006061B1">
        <w:rPr>
          <w:rFonts w:ascii="Arial" w:hAnsi="Arial" w:cs="Arial"/>
          <w:sz w:val="20"/>
          <w:szCs w:val="20"/>
        </w:rPr>
        <w:t xml:space="preserve"> niet apart uitbetaald</w:t>
      </w:r>
      <w:r w:rsidRPr="006061B1">
        <w:rPr>
          <w:rFonts w:ascii="Arial" w:hAnsi="Arial" w:cs="Arial"/>
          <w:sz w:val="20"/>
          <w:szCs w:val="20"/>
        </w:rPr>
        <w:t xml:space="preserve">. We betalen het bedrag aan vakantiegeld samen met uw maandelijkse uitkering uit. </w:t>
      </w:r>
    </w:p>
    <w:p w14:paraId="43F02C02" w14:textId="77777777" w:rsidR="001959A9" w:rsidRPr="006061B1" w:rsidRDefault="001959A9" w:rsidP="006061B1">
      <w:pPr>
        <w:spacing w:line="260" w:lineRule="atLeast"/>
      </w:pPr>
    </w:p>
    <w:p w14:paraId="79C075FD" w14:textId="467BEBF2" w:rsidR="0077570B" w:rsidRPr="006061B1" w:rsidRDefault="0077570B" w:rsidP="006061B1">
      <w:pPr>
        <w:pStyle w:val="Plattetekstinspringen"/>
        <w:ind w:left="0"/>
        <w:rPr>
          <w:rFonts w:cs="Arial"/>
          <w:b/>
          <w:bCs/>
          <w:sz w:val="20"/>
          <w:szCs w:val="20"/>
        </w:rPr>
      </w:pPr>
      <w:r w:rsidRPr="006061B1">
        <w:rPr>
          <w:rFonts w:cs="Arial"/>
          <w:b/>
          <w:bCs/>
          <w:sz w:val="20"/>
          <w:szCs w:val="20"/>
        </w:rPr>
        <w:t>TZM 0</w:t>
      </w:r>
      <w:r w:rsidR="001959A9" w:rsidRPr="006061B1">
        <w:rPr>
          <w:rFonts w:cs="Arial"/>
          <w:b/>
          <w:bCs/>
          <w:sz w:val="20"/>
          <w:szCs w:val="20"/>
        </w:rPr>
        <w:t>5</w:t>
      </w:r>
      <w:r w:rsidRPr="006061B1">
        <w:rPr>
          <w:rFonts w:cs="Arial"/>
          <w:b/>
          <w:bCs/>
          <w:sz w:val="20"/>
          <w:szCs w:val="20"/>
        </w:rPr>
        <w:t xml:space="preserve"> – Ondersteuning </w:t>
      </w:r>
      <w:r w:rsidR="000F6093" w:rsidRPr="006061B1">
        <w:rPr>
          <w:rFonts w:cs="Arial"/>
          <w:b/>
          <w:bCs/>
          <w:sz w:val="20"/>
          <w:szCs w:val="20"/>
        </w:rPr>
        <w:t>na Tozo uit</w:t>
      </w:r>
      <w:r w:rsidRPr="006061B1">
        <w:rPr>
          <w:rFonts w:cs="Arial"/>
          <w:b/>
          <w:bCs/>
          <w:sz w:val="20"/>
          <w:szCs w:val="20"/>
        </w:rPr>
        <w:t xml:space="preserve"> Bbz</w:t>
      </w:r>
    </w:p>
    <w:p w14:paraId="463BA3B1" w14:textId="69D8ED58" w:rsidR="0077570B" w:rsidRPr="006061B1" w:rsidRDefault="0077570B" w:rsidP="006061B1">
      <w:pPr>
        <w:tabs>
          <w:tab w:val="left" w:pos="2892"/>
          <w:tab w:val="left" w:pos="3680"/>
        </w:tabs>
        <w:spacing w:line="260" w:lineRule="atLeast"/>
        <w:rPr>
          <w:rFonts w:ascii="Arial" w:hAnsi="Arial" w:cs="Arial"/>
          <w:sz w:val="20"/>
          <w:szCs w:val="20"/>
        </w:rPr>
      </w:pPr>
      <w:r w:rsidRPr="006061B1">
        <w:rPr>
          <w:rFonts w:ascii="Arial" w:hAnsi="Arial" w:cs="Arial"/>
          <w:b/>
          <w:bCs/>
          <w:sz w:val="20"/>
          <w:szCs w:val="20"/>
        </w:rPr>
        <w:t>Wilt u hierna ook ondersteuning?</w:t>
      </w:r>
      <w:r w:rsidRPr="006061B1">
        <w:rPr>
          <w:rFonts w:ascii="Arial" w:hAnsi="Arial" w:cs="Arial"/>
          <w:b/>
          <w:bCs/>
          <w:sz w:val="20"/>
          <w:szCs w:val="20"/>
        </w:rPr>
        <w:br/>
      </w:r>
      <w:r w:rsidRPr="006061B1">
        <w:rPr>
          <w:rFonts w:ascii="Arial" w:hAnsi="Arial" w:cs="Arial"/>
          <w:sz w:val="20"/>
          <w:szCs w:val="20"/>
        </w:rPr>
        <w:t xml:space="preserve">U </w:t>
      </w:r>
      <w:r w:rsidR="001A2613" w:rsidRPr="006061B1">
        <w:rPr>
          <w:rFonts w:ascii="Arial" w:hAnsi="Arial" w:cs="Arial"/>
          <w:sz w:val="20"/>
          <w:szCs w:val="20"/>
        </w:rPr>
        <w:t xml:space="preserve">krijgt </w:t>
      </w:r>
      <w:r w:rsidRPr="006061B1">
        <w:rPr>
          <w:rFonts w:ascii="Arial" w:hAnsi="Arial" w:cs="Arial"/>
          <w:sz w:val="20"/>
          <w:szCs w:val="20"/>
        </w:rPr>
        <w:t>nu een tijdelijke bijstandsuitkering (Tozo). Heeft u na deze uitkering ook nog financiële ondersteuning nodig bij uw bedrijf of zelfstandig beroep? Misschien heeft u dan recht op een uitkering of bedrijfskapitaal voor zelfstandigen uit het Bbz 2004.</w:t>
      </w:r>
      <w:r w:rsidRPr="006061B1">
        <w:rPr>
          <w:rFonts w:ascii="Arial" w:hAnsi="Arial" w:cs="Arial"/>
          <w:sz w:val="20"/>
          <w:szCs w:val="20"/>
        </w:rPr>
        <w:br/>
        <w:t>Op &lt;@url_website@&gt; vindt u informatie over de mogelijkheden van het Bbz en de aanvraag.</w:t>
      </w:r>
    </w:p>
    <w:p w14:paraId="52BF141B" w14:textId="724798A3" w:rsidR="00953780" w:rsidRPr="006061B1" w:rsidRDefault="00953780" w:rsidP="006061B1">
      <w:pPr>
        <w:spacing w:line="260" w:lineRule="atLeast"/>
        <w:rPr>
          <w:rFonts w:ascii="Arial" w:hAnsi="Arial" w:cs="Arial"/>
          <w:sz w:val="20"/>
          <w:szCs w:val="20"/>
        </w:rPr>
      </w:pPr>
    </w:p>
    <w:p w14:paraId="3FB79D07" w14:textId="6DB559D2" w:rsidR="00DD0C8E" w:rsidRPr="006061B1" w:rsidRDefault="00E24109" w:rsidP="006061B1">
      <w:pPr>
        <w:spacing w:line="260" w:lineRule="atLeast"/>
        <w:rPr>
          <w:rFonts w:ascii="Arial" w:hAnsi="Arial" w:cs="Arial"/>
          <w:b/>
          <w:bCs/>
          <w:sz w:val="20"/>
          <w:szCs w:val="20"/>
        </w:rPr>
      </w:pPr>
      <w:r w:rsidRPr="006061B1">
        <w:rPr>
          <w:rFonts w:ascii="Arial" w:hAnsi="Arial" w:cs="Arial"/>
          <w:b/>
          <w:bCs/>
          <w:sz w:val="20"/>
          <w:szCs w:val="20"/>
        </w:rPr>
        <w:t>TZM 0</w:t>
      </w:r>
      <w:r w:rsidR="001959A9" w:rsidRPr="006061B1">
        <w:rPr>
          <w:rFonts w:ascii="Arial" w:hAnsi="Arial" w:cs="Arial"/>
          <w:b/>
          <w:bCs/>
          <w:sz w:val="20"/>
          <w:szCs w:val="20"/>
        </w:rPr>
        <w:t>6</w:t>
      </w:r>
      <w:r w:rsidRPr="006061B1">
        <w:rPr>
          <w:rFonts w:ascii="Arial" w:hAnsi="Arial" w:cs="Arial"/>
          <w:b/>
          <w:bCs/>
          <w:sz w:val="20"/>
          <w:szCs w:val="20"/>
        </w:rPr>
        <w:t xml:space="preserve"> </w:t>
      </w:r>
      <w:r w:rsidR="00323547" w:rsidRPr="006061B1">
        <w:rPr>
          <w:rFonts w:ascii="Arial" w:hAnsi="Arial" w:cs="Arial"/>
          <w:b/>
          <w:bCs/>
          <w:sz w:val="20"/>
          <w:szCs w:val="20"/>
        </w:rPr>
        <w:t>–</w:t>
      </w:r>
      <w:r w:rsidRPr="006061B1">
        <w:rPr>
          <w:rFonts w:ascii="Arial" w:hAnsi="Arial" w:cs="Arial"/>
          <w:b/>
          <w:bCs/>
          <w:sz w:val="20"/>
          <w:szCs w:val="20"/>
        </w:rPr>
        <w:t xml:space="preserve"> </w:t>
      </w:r>
      <w:r w:rsidR="00402B15" w:rsidRPr="006061B1">
        <w:rPr>
          <w:rFonts w:ascii="Arial" w:hAnsi="Arial" w:cs="Arial"/>
          <w:b/>
          <w:bCs/>
          <w:sz w:val="20"/>
          <w:szCs w:val="20"/>
        </w:rPr>
        <w:t>U</w:t>
      </w:r>
      <w:r w:rsidR="00682C62" w:rsidRPr="006061B1">
        <w:rPr>
          <w:rFonts w:ascii="Arial" w:hAnsi="Arial" w:cs="Arial"/>
          <w:b/>
          <w:bCs/>
          <w:sz w:val="20"/>
          <w:szCs w:val="20"/>
        </w:rPr>
        <w:t>itbetalen</w:t>
      </w:r>
      <w:r w:rsidR="00323547" w:rsidRPr="006061B1">
        <w:rPr>
          <w:rFonts w:ascii="Arial" w:hAnsi="Arial" w:cs="Arial"/>
          <w:b/>
          <w:bCs/>
          <w:sz w:val="20"/>
          <w:szCs w:val="20"/>
        </w:rPr>
        <w:t xml:space="preserve"> bedrijfskapitaal</w:t>
      </w:r>
      <w:r w:rsidR="00682C62" w:rsidRPr="006061B1">
        <w:rPr>
          <w:rFonts w:ascii="Arial" w:hAnsi="Arial" w:cs="Arial"/>
          <w:b/>
          <w:bCs/>
          <w:sz w:val="20"/>
          <w:szCs w:val="20"/>
        </w:rPr>
        <w:t xml:space="preserve"> zonder leenovereenkomst</w:t>
      </w:r>
    </w:p>
    <w:p w14:paraId="1C1E4649" w14:textId="77777777" w:rsidR="00A645F9" w:rsidRPr="006061B1" w:rsidRDefault="00DD0C8E" w:rsidP="006061B1">
      <w:pPr>
        <w:spacing w:line="260" w:lineRule="atLeast"/>
        <w:rPr>
          <w:rFonts w:ascii="Arial" w:hAnsi="Arial" w:cs="Arial"/>
          <w:sz w:val="20"/>
          <w:szCs w:val="20"/>
        </w:rPr>
      </w:pPr>
      <w:r w:rsidRPr="006061B1">
        <w:rPr>
          <w:rFonts w:ascii="Arial" w:hAnsi="Arial" w:cs="Arial"/>
          <w:sz w:val="20"/>
          <w:szCs w:val="20"/>
        </w:rPr>
        <w:t xml:space="preserve">U </w:t>
      </w:r>
      <w:r w:rsidR="001A2613" w:rsidRPr="006061B1">
        <w:rPr>
          <w:rFonts w:ascii="Arial" w:hAnsi="Arial" w:cs="Arial"/>
          <w:sz w:val="20"/>
          <w:szCs w:val="20"/>
        </w:rPr>
        <w:t xml:space="preserve">krijgt </w:t>
      </w:r>
      <w:r w:rsidRPr="006061B1">
        <w:rPr>
          <w:rFonts w:ascii="Arial" w:hAnsi="Arial" w:cs="Arial"/>
          <w:sz w:val="20"/>
          <w:szCs w:val="20"/>
        </w:rPr>
        <w:t xml:space="preserve">het bedrijfskapitaal </w:t>
      </w:r>
      <w:r w:rsidR="00682C62" w:rsidRPr="006061B1">
        <w:rPr>
          <w:rFonts w:ascii="Arial" w:hAnsi="Arial" w:cs="Arial"/>
          <w:sz w:val="20"/>
          <w:szCs w:val="20"/>
        </w:rPr>
        <w:t>&lt;@op_datum/</w:t>
      </w:r>
      <w:r w:rsidRPr="006061B1">
        <w:rPr>
          <w:rFonts w:ascii="Arial" w:hAnsi="Arial" w:cs="Arial"/>
          <w:sz w:val="20"/>
          <w:szCs w:val="20"/>
        </w:rPr>
        <w:t>zo</w:t>
      </w:r>
      <w:r w:rsidR="00682C62" w:rsidRPr="006061B1">
        <w:rPr>
          <w:rFonts w:ascii="Arial" w:hAnsi="Arial" w:cs="Arial"/>
          <w:sz w:val="20"/>
          <w:szCs w:val="20"/>
        </w:rPr>
        <w:t>_</w:t>
      </w:r>
      <w:r w:rsidRPr="006061B1">
        <w:rPr>
          <w:rFonts w:ascii="Arial" w:hAnsi="Arial" w:cs="Arial"/>
          <w:sz w:val="20"/>
          <w:szCs w:val="20"/>
        </w:rPr>
        <w:t>snel</w:t>
      </w:r>
      <w:r w:rsidR="00682C62" w:rsidRPr="006061B1">
        <w:rPr>
          <w:rFonts w:ascii="Arial" w:hAnsi="Arial" w:cs="Arial"/>
          <w:sz w:val="20"/>
          <w:szCs w:val="20"/>
        </w:rPr>
        <w:t>_</w:t>
      </w:r>
      <w:r w:rsidRPr="006061B1">
        <w:rPr>
          <w:rFonts w:ascii="Arial" w:hAnsi="Arial" w:cs="Arial"/>
          <w:sz w:val="20"/>
          <w:szCs w:val="20"/>
        </w:rPr>
        <w:t>mogelijk</w:t>
      </w:r>
      <w:r w:rsidR="00682C62" w:rsidRPr="006061B1">
        <w:rPr>
          <w:rFonts w:ascii="Arial" w:hAnsi="Arial" w:cs="Arial"/>
          <w:sz w:val="20"/>
          <w:szCs w:val="20"/>
        </w:rPr>
        <w:t>@&gt;</w:t>
      </w:r>
      <w:r w:rsidRPr="006061B1">
        <w:rPr>
          <w:rFonts w:ascii="Arial" w:hAnsi="Arial" w:cs="Arial"/>
          <w:sz w:val="20"/>
          <w:szCs w:val="20"/>
        </w:rPr>
        <w:t xml:space="preserve"> op het door u opgegeven bankrekeningnummer. </w:t>
      </w:r>
    </w:p>
    <w:p w14:paraId="06F0D353" w14:textId="70336719" w:rsidR="0012024D" w:rsidRPr="006061B1" w:rsidRDefault="00144B98" w:rsidP="006061B1">
      <w:pPr>
        <w:spacing w:line="260" w:lineRule="atLeast"/>
        <w:rPr>
          <w:rFonts w:ascii="Arial" w:hAnsi="Arial" w:cs="Arial"/>
          <w:b/>
          <w:bCs/>
          <w:sz w:val="20"/>
          <w:szCs w:val="20"/>
        </w:rPr>
      </w:pPr>
      <w:r w:rsidRPr="006061B1">
        <w:rPr>
          <w:rFonts w:ascii="Arial" w:hAnsi="Arial" w:cs="Arial"/>
          <w:b/>
          <w:bCs/>
          <w:sz w:val="20"/>
          <w:szCs w:val="20"/>
        </w:rPr>
        <w:br/>
      </w:r>
      <w:r w:rsidR="0012024D" w:rsidRPr="006061B1">
        <w:rPr>
          <w:rFonts w:ascii="Arial" w:hAnsi="Arial" w:cs="Arial"/>
          <w:b/>
          <w:bCs/>
          <w:sz w:val="20"/>
          <w:szCs w:val="20"/>
        </w:rPr>
        <w:t>TZM 07 – Uitbetalen bedrijfskapitaal met leenovereenkomst</w:t>
      </w:r>
    </w:p>
    <w:p w14:paraId="049A43F8" w14:textId="7086A231" w:rsidR="00323547" w:rsidRPr="006061B1" w:rsidRDefault="0012024D" w:rsidP="006061B1">
      <w:pPr>
        <w:spacing w:line="260" w:lineRule="atLeast"/>
        <w:rPr>
          <w:rFonts w:ascii="Arial" w:hAnsi="Arial" w:cs="Arial"/>
          <w:sz w:val="20"/>
          <w:szCs w:val="20"/>
        </w:rPr>
      </w:pPr>
      <w:r w:rsidRPr="006061B1">
        <w:rPr>
          <w:rFonts w:ascii="Arial" w:hAnsi="Arial" w:cs="Arial"/>
          <w:sz w:val="20"/>
          <w:szCs w:val="20"/>
        </w:rPr>
        <w:t>We sturen u hierbij een &lt;@akte_van_lening_bedrijfskapitaal</w:t>
      </w:r>
      <w:r w:rsidR="007D085D" w:rsidRPr="006061B1">
        <w:rPr>
          <w:rFonts w:ascii="Arial" w:hAnsi="Arial" w:cs="Arial"/>
          <w:sz w:val="20"/>
          <w:szCs w:val="20"/>
        </w:rPr>
        <w:t>/</w:t>
      </w:r>
      <w:r w:rsidR="0012104B" w:rsidRPr="006061B1">
        <w:rPr>
          <w:rFonts w:ascii="Arial" w:hAnsi="Arial" w:cs="Arial"/>
          <w:sz w:val="20"/>
          <w:szCs w:val="20"/>
        </w:rPr>
        <w:t>verklaring_van_hoofdelijke aansprakelijkheid</w:t>
      </w:r>
      <w:r w:rsidRPr="006061B1">
        <w:rPr>
          <w:rFonts w:ascii="Arial" w:hAnsi="Arial" w:cs="Arial"/>
          <w:sz w:val="20"/>
          <w:szCs w:val="20"/>
        </w:rPr>
        <w:t>@&gt;. Wilt u deze tekenen en naar ons terugsturen? Daarna maken we het bedrijfskapitaal zo snel mogelijk aan u over op het door u opgegeven bankrekeningnummer.</w:t>
      </w:r>
    </w:p>
    <w:p w14:paraId="1CD267AD" w14:textId="77777777" w:rsidR="00C726F4" w:rsidRPr="006061B1" w:rsidRDefault="00C726F4" w:rsidP="006061B1">
      <w:pPr>
        <w:spacing w:line="260" w:lineRule="atLeast"/>
        <w:rPr>
          <w:rFonts w:ascii="Arial" w:hAnsi="Arial" w:cs="Arial"/>
          <w:b/>
          <w:bCs/>
          <w:sz w:val="20"/>
          <w:szCs w:val="20"/>
        </w:rPr>
      </w:pPr>
    </w:p>
    <w:p w14:paraId="5A716AE0" w14:textId="77777777" w:rsidR="00C726F4" w:rsidRPr="006061B1" w:rsidRDefault="00C726F4" w:rsidP="006061B1">
      <w:pPr>
        <w:spacing w:line="260" w:lineRule="atLeast"/>
        <w:rPr>
          <w:rFonts w:ascii="Arial" w:hAnsi="Arial" w:cs="Arial"/>
          <w:b/>
          <w:bCs/>
          <w:sz w:val="20"/>
          <w:szCs w:val="20"/>
        </w:rPr>
      </w:pPr>
    </w:p>
    <w:p w14:paraId="5C89E7D0" w14:textId="5A9327F9" w:rsidR="006A226F" w:rsidRPr="006061B1" w:rsidRDefault="006A226F" w:rsidP="006061B1">
      <w:pPr>
        <w:spacing w:line="260" w:lineRule="atLeast"/>
        <w:rPr>
          <w:rFonts w:ascii="Arial" w:hAnsi="Arial" w:cs="Arial"/>
          <w:b/>
          <w:bCs/>
          <w:sz w:val="20"/>
          <w:szCs w:val="20"/>
        </w:rPr>
      </w:pPr>
      <w:r w:rsidRPr="006061B1">
        <w:rPr>
          <w:rFonts w:ascii="Arial" w:hAnsi="Arial" w:cs="Arial"/>
          <w:b/>
          <w:bCs/>
          <w:sz w:val="20"/>
          <w:szCs w:val="20"/>
        </w:rPr>
        <w:lastRenderedPageBreak/>
        <w:t>TZM 08 – Uitbetalen bedrijfskapitaal met leenovereenkomst</w:t>
      </w:r>
      <w:r w:rsidR="00514BA3" w:rsidRPr="006061B1">
        <w:rPr>
          <w:rFonts w:ascii="Arial" w:hAnsi="Arial" w:cs="Arial"/>
          <w:b/>
          <w:bCs/>
          <w:sz w:val="20"/>
          <w:szCs w:val="20"/>
        </w:rPr>
        <w:t xml:space="preserve"> en meerdere vennoten</w:t>
      </w:r>
    </w:p>
    <w:p w14:paraId="4A72E055" w14:textId="0B31C5BB" w:rsidR="003D28C3" w:rsidRPr="006061B1" w:rsidRDefault="006A226F" w:rsidP="006061B1">
      <w:pPr>
        <w:spacing w:line="260" w:lineRule="atLeast"/>
        <w:rPr>
          <w:rFonts w:ascii="Arial" w:hAnsi="Arial" w:cs="Arial"/>
          <w:sz w:val="20"/>
          <w:szCs w:val="20"/>
        </w:rPr>
      </w:pPr>
      <w:r w:rsidRPr="006061B1">
        <w:rPr>
          <w:rFonts w:ascii="Arial" w:hAnsi="Arial" w:cs="Arial"/>
          <w:sz w:val="20"/>
          <w:szCs w:val="20"/>
        </w:rPr>
        <w:t>We sturen u hierbij een &lt;@</w:t>
      </w:r>
      <w:r w:rsidR="0012104B" w:rsidRPr="006061B1">
        <w:rPr>
          <w:rFonts w:ascii="Arial" w:hAnsi="Arial" w:cs="Arial"/>
          <w:sz w:val="20"/>
          <w:szCs w:val="20"/>
        </w:rPr>
        <w:t>akte_van_lening_bedrijfskapitaal</w:t>
      </w:r>
      <w:r w:rsidRPr="006061B1">
        <w:rPr>
          <w:rFonts w:ascii="Arial" w:hAnsi="Arial" w:cs="Arial"/>
          <w:sz w:val="20"/>
          <w:szCs w:val="20"/>
        </w:rPr>
        <w:t>/</w:t>
      </w:r>
      <w:r w:rsidR="00235C80" w:rsidRPr="006061B1">
        <w:rPr>
          <w:rFonts w:ascii="Arial" w:hAnsi="Arial" w:cs="Arial"/>
          <w:sz w:val="20"/>
          <w:szCs w:val="20"/>
        </w:rPr>
        <w:t>verklaring_van_hoofdelijke_aansprakelijkheid</w:t>
      </w:r>
      <w:r w:rsidRPr="006061B1">
        <w:rPr>
          <w:rFonts w:ascii="Arial" w:hAnsi="Arial" w:cs="Arial"/>
          <w:sz w:val="20"/>
          <w:szCs w:val="20"/>
        </w:rPr>
        <w:t>@&gt;</w:t>
      </w:r>
      <w:r w:rsidR="00514BA3" w:rsidRPr="006061B1">
        <w:rPr>
          <w:rFonts w:ascii="Arial" w:hAnsi="Arial" w:cs="Arial"/>
          <w:sz w:val="20"/>
          <w:szCs w:val="20"/>
        </w:rPr>
        <w:t xml:space="preserve"> </w:t>
      </w:r>
      <w:r w:rsidR="00FC2B97" w:rsidRPr="006061B1">
        <w:rPr>
          <w:rFonts w:ascii="Arial" w:hAnsi="Arial" w:cs="Arial"/>
          <w:sz w:val="20"/>
          <w:szCs w:val="20"/>
        </w:rPr>
        <w:t xml:space="preserve">in </w:t>
      </w:r>
      <w:r w:rsidR="008C5404" w:rsidRPr="006061B1">
        <w:rPr>
          <w:rFonts w:ascii="Arial" w:hAnsi="Arial" w:cs="Arial"/>
          <w:sz w:val="20"/>
          <w:szCs w:val="20"/>
        </w:rPr>
        <w:t>&lt;@</w:t>
      </w:r>
      <w:r w:rsidR="00404DDF" w:rsidRPr="006061B1">
        <w:rPr>
          <w:rFonts w:ascii="Arial" w:hAnsi="Arial" w:cs="Arial"/>
          <w:sz w:val="20"/>
          <w:szCs w:val="20"/>
        </w:rPr>
        <w:t>t</w:t>
      </w:r>
      <w:r w:rsidR="00514BA3" w:rsidRPr="006061B1">
        <w:rPr>
          <w:rFonts w:ascii="Arial" w:hAnsi="Arial" w:cs="Arial"/>
          <w:sz w:val="20"/>
          <w:szCs w:val="20"/>
        </w:rPr>
        <w:t>wee</w:t>
      </w:r>
      <w:r w:rsidR="00682634" w:rsidRPr="006061B1">
        <w:rPr>
          <w:rFonts w:ascii="Arial" w:hAnsi="Arial" w:cs="Arial"/>
          <w:sz w:val="20"/>
          <w:szCs w:val="20"/>
        </w:rPr>
        <w:t>voud/drievoud/veelvoud@&gt;</w:t>
      </w:r>
      <w:r w:rsidRPr="006061B1">
        <w:rPr>
          <w:rFonts w:ascii="Arial" w:hAnsi="Arial" w:cs="Arial"/>
          <w:sz w:val="20"/>
          <w:szCs w:val="20"/>
        </w:rPr>
        <w:t xml:space="preserve">. Wilt u </w:t>
      </w:r>
      <w:r w:rsidR="00C57E10" w:rsidRPr="006061B1">
        <w:rPr>
          <w:rFonts w:ascii="Arial" w:hAnsi="Arial" w:cs="Arial"/>
          <w:sz w:val="20"/>
          <w:szCs w:val="20"/>
        </w:rPr>
        <w:t xml:space="preserve">de </w:t>
      </w:r>
      <w:r w:rsidR="00235C80" w:rsidRPr="006061B1">
        <w:rPr>
          <w:rFonts w:ascii="Arial" w:hAnsi="Arial" w:cs="Arial"/>
          <w:sz w:val="20"/>
          <w:szCs w:val="20"/>
        </w:rPr>
        <w:t>deze</w:t>
      </w:r>
      <w:r w:rsidR="00C57E10" w:rsidRPr="006061B1">
        <w:rPr>
          <w:rFonts w:ascii="Arial" w:hAnsi="Arial" w:cs="Arial"/>
          <w:sz w:val="20"/>
          <w:szCs w:val="20"/>
        </w:rPr>
        <w:t xml:space="preserve"> </w:t>
      </w:r>
      <w:r w:rsidRPr="006061B1">
        <w:rPr>
          <w:rFonts w:ascii="Arial" w:hAnsi="Arial" w:cs="Arial"/>
          <w:sz w:val="20"/>
          <w:szCs w:val="20"/>
        </w:rPr>
        <w:t xml:space="preserve">tekenen en </w:t>
      </w:r>
      <w:r w:rsidR="00421CA2" w:rsidRPr="006061B1">
        <w:rPr>
          <w:rFonts w:ascii="Arial" w:hAnsi="Arial" w:cs="Arial"/>
          <w:sz w:val="20"/>
          <w:szCs w:val="20"/>
        </w:rPr>
        <w:t>ervoor zorgen dat uw &lt;@</w:t>
      </w:r>
      <w:r w:rsidR="00BE5804" w:rsidRPr="006061B1">
        <w:rPr>
          <w:rFonts w:ascii="Arial" w:hAnsi="Arial" w:cs="Arial"/>
          <w:sz w:val="20"/>
          <w:szCs w:val="20"/>
        </w:rPr>
        <w:t>mede</w:t>
      </w:r>
      <w:r w:rsidR="00421CA2" w:rsidRPr="006061B1">
        <w:rPr>
          <w:rFonts w:ascii="Arial" w:hAnsi="Arial" w:cs="Arial"/>
          <w:sz w:val="20"/>
          <w:szCs w:val="20"/>
        </w:rPr>
        <w:t>vennoot/vennoten@&gt;</w:t>
      </w:r>
      <w:r w:rsidR="003058D4" w:rsidRPr="006061B1">
        <w:rPr>
          <w:rFonts w:ascii="Arial" w:hAnsi="Arial" w:cs="Arial"/>
          <w:sz w:val="20"/>
          <w:szCs w:val="20"/>
        </w:rPr>
        <w:t>, de vertegenwoordiger van het bedrijf</w:t>
      </w:r>
      <w:r w:rsidR="00421CA2" w:rsidRPr="006061B1">
        <w:rPr>
          <w:rFonts w:ascii="Arial" w:hAnsi="Arial" w:cs="Arial"/>
          <w:sz w:val="20"/>
          <w:szCs w:val="20"/>
        </w:rPr>
        <w:t xml:space="preserve"> </w:t>
      </w:r>
      <w:r w:rsidR="003D28C3" w:rsidRPr="006061B1">
        <w:rPr>
          <w:rFonts w:ascii="Arial" w:hAnsi="Arial" w:cs="Arial"/>
          <w:sz w:val="20"/>
          <w:szCs w:val="20"/>
        </w:rPr>
        <w:t xml:space="preserve">en ook de </w:t>
      </w:r>
      <w:r w:rsidR="002940B1" w:rsidRPr="006061B1">
        <w:rPr>
          <w:rFonts w:ascii="Arial" w:hAnsi="Arial" w:cs="Arial"/>
          <w:sz w:val="20"/>
          <w:szCs w:val="20"/>
        </w:rPr>
        <w:t xml:space="preserve">eventuele </w:t>
      </w:r>
      <w:r w:rsidR="003D28C3" w:rsidRPr="006061B1">
        <w:rPr>
          <w:rFonts w:ascii="Arial" w:hAnsi="Arial" w:cs="Arial"/>
          <w:sz w:val="20"/>
          <w:szCs w:val="20"/>
        </w:rPr>
        <w:t xml:space="preserve">&lt;@partner/partners@&gt; van de &lt;@medevennoot/medevenoten@&gt; </w:t>
      </w:r>
      <w:r w:rsidR="00B301E5" w:rsidRPr="006061B1">
        <w:rPr>
          <w:rFonts w:ascii="Arial" w:hAnsi="Arial" w:cs="Arial"/>
          <w:sz w:val="20"/>
          <w:szCs w:val="20"/>
        </w:rPr>
        <w:t xml:space="preserve">ook </w:t>
      </w:r>
      <w:r w:rsidR="00E31453" w:rsidRPr="006061B1">
        <w:rPr>
          <w:rFonts w:ascii="Arial" w:hAnsi="Arial" w:cs="Arial"/>
          <w:sz w:val="20"/>
          <w:szCs w:val="20"/>
        </w:rPr>
        <w:t>&lt;@</w:t>
      </w:r>
      <w:r w:rsidR="00C57E10" w:rsidRPr="006061B1">
        <w:rPr>
          <w:rFonts w:ascii="Arial" w:hAnsi="Arial" w:cs="Arial"/>
          <w:sz w:val="20"/>
          <w:szCs w:val="20"/>
        </w:rPr>
        <w:t>alle</w:t>
      </w:r>
      <w:r w:rsidR="00E31453" w:rsidRPr="006061B1">
        <w:rPr>
          <w:rFonts w:ascii="Arial" w:hAnsi="Arial" w:cs="Arial"/>
          <w:sz w:val="20"/>
          <w:szCs w:val="20"/>
        </w:rPr>
        <w:t xml:space="preserve">/beide@&gt; </w:t>
      </w:r>
      <w:r w:rsidR="00C57E10" w:rsidRPr="006061B1">
        <w:rPr>
          <w:rFonts w:ascii="Arial" w:hAnsi="Arial" w:cs="Arial"/>
          <w:sz w:val="20"/>
          <w:szCs w:val="20"/>
        </w:rPr>
        <w:t>exemplaren</w:t>
      </w:r>
      <w:r w:rsidR="00B301E5" w:rsidRPr="006061B1">
        <w:rPr>
          <w:rFonts w:ascii="Arial" w:hAnsi="Arial" w:cs="Arial"/>
          <w:sz w:val="20"/>
          <w:szCs w:val="20"/>
        </w:rPr>
        <w:t xml:space="preserve"> </w:t>
      </w:r>
      <w:r w:rsidR="00E31453" w:rsidRPr="006061B1">
        <w:rPr>
          <w:rFonts w:ascii="Arial" w:hAnsi="Arial" w:cs="Arial"/>
          <w:sz w:val="20"/>
          <w:szCs w:val="20"/>
        </w:rPr>
        <w:t>&lt;@</w:t>
      </w:r>
      <w:r w:rsidR="00B301E5" w:rsidRPr="006061B1">
        <w:rPr>
          <w:rFonts w:ascii="Arial" w:hAnsi="Arial" w:cs="Arial"/>
          <w:sz w:val="20"/>
          <w:szCs w:val="20"/>
        </w:rPr>
        <w:t>teken</w:t>
      </w:r>
      <w:r w:rsidR="00E31453" w:rsidRPr="006061B1">
        <w:rPr>
          <w:rFonts w:ascii="Arial" w:hAnsi="Arial" w:cs="Arial"/>
          <w:sz w:val="20"/>
          <w:szCs w:val="20"/>
        </w:rPr>
        <w:t>t/teken</w:t>
      </w:r>
      <w:r w:rsidR="00B301E5" w:rsidRPr="006061B1">
        <w:rPr>
          <w:rFonts w:ascii="Arial" w:hAnsi="Arial" w:cs="Arial"/>
          <w:sz w:val="20"/>
          <w:szCs w:val="20"/>
        </w:rPr>
        <w:t>en</w:t>
      </w:r>
      <w:r w:rsidR="00E31453" w:rsidRPr="006061B1">
        <w:rPr>
          <w:rFonts w:ascii="Arial" w:hAnsi="Arial" w:cs="Arial"/>
          <w:sz w:val="20"/>
          <w:szCs w:val="20"/>
        </w:rPr>
        <w:t>@&gt;</w:t>
      </w:r>
      <w:r w:rsidR="00FA50F8" w:rsidRPr="006061B1">
        <w:rPr>
          <w:rFonts w:ascii="Arial" w:hAnsi="Arial" w:cs="Arial"/>
          <w:sz w:val="20"/>
          <w:szCs w:val="20"/>
        </w:rPr>
        <w:t xml:space="preserve">? Daarna kunt </w:t>
      </w:r>
      <w:r w:rsidR="00425068" w:rsidRPr="006061B1">
        <w:rPr>
          <w:rFonts w:ascii="Arial" w:hAnsi="Arial" w:cs="Arial"/>
          <w:sz w:val="20"/>
          <w:szCs w:val="20"/>
        </w:rPr>
        <w:t xml:space="preserve">1 exemplaar van de </w:t>
      </w:r>
      <w:r w:rsidR="00FA50F8" w:rsidRPr="006061B1">
        <w:rPr>
          <w:rFonts w:ascii="Arial" w:hAnsi="Arial" w:cs="Arial"/>
          <w:sz w:val="20"/>
          <w:szCs w:val="20"/>
        </w:rPr>
        <w:t>&lt;@</w:t>
      </w:r>
      <w:r w:rsidR="00CB7B4B" w:rsidRPr="006061B1">
        <w:rPr>
          <w:rFonts w:ascii="Arial" w:hAnsi="Arial" w:cs="Arial"/>
          <w:sz w:val="20"/>
          <w:szCs w:val="20"/>
        </w:rPr>
        <w:t>akte_van_lening_bedrijfskapitaal/verklaring_van_hoofdelijke_aansprakelijkheid</w:t>
      </w:r>
      <w:r w:rsidR="00FA50F8" w:rsidRPr="006061B1">
        <w:rPr>
          <w:rFonts w:ascii="Arial" w:hAnsi="Arial" w:cs="Arial"/>
          <w:sz w:val="20"/>
          <w:szCs w:val="20"/>
        </w:rPr>
        <w:t>@&gt;</w:t>
      </w:r>
      <w:r w:rsidRPr="006061B1">
        <w:rPr>
          <w:rFonts w:ascii="Arial" w:hAnsi="Arial" w:cs="Arial"/>
          <w:sz w:val="20"/>
          <w:szCs w:val="20"/>
        </w:rPr>
        <w:t xml:space="preserve"> </w:t>
      </w:r>
      <w:r w:rsidR="00FA50F8" w:rsidRPr="006061B1">
        <w:rPr>
          <w:rFonts w:ascii="Arial" w:hAnsi="Arial" w:cs="Arial"/>
          <w:sz w:val="20"/>
          <w:szCs w:val="20"/>
        </w:rPr>
        <w:t xml:space="preserve">naar ons </w:t>
      </w:r>
      <w:r w:rsidRPr="006061B1">
        <w:rPr>
          <w:rFonts w:ascii="Arial" w:hAnsi="Arial" w:cs="Arial"/>
          <w:sz w:val="20"/>
          <w:szCs w:val="20"/>
        </w:rPr>
        <w:t>terugsturen</w:t>
      </w:r>
      <w:r w:rsidR="00FA50F8" w:rsidRPr="006061B1">
        <w:rPr>
          <w:rFonts w:ascii="Arial" w:hAnsi="Arial" w:cs="Arial"/>
          <w:sz w:val="20"/>
          <w:szCs w:val="20"/>
        </w:rPr>
        <w:t>.</w:t>
      </w:r>
      <w:r w:rsidRPr="006061B1">
        <w:rPr>
          <w:rFonts w:ascii="Arial" w:hAnsi="Arial" w:cs="Arial"/>
          <w:sz w:val="20"/>
          <w:szCs w:val="20"/>
        </w:rPr>
        <w:t xml:space="preserve"> </w:t>
      </w:r>
      <w:r w:rsidR="00E8327C" w:rsidRPr="006061B1">
        <w:rPr>
          <w:rFonts w:ascii="Arial" w:hAnsi="Arial" w:cs="Arial"/>
          <w:sz w:val="20"/>
          <w:szCs w:val="20"/>
        </w:rPr>
        <w:t xml:space="preserve">Als we deze hebben ontvangen, </w:t>
      </w:r>
      <w:r w:rsidRPr="006061B1">
        <w:rPr>
          <w:rFonts w:ascii="Arial" w:hAnsi="Arial" w:cs="Arial"/>
          <w:sz w:val="20"/>
          <w:szCs w:val="20"/>
        </w:rPr>
        <w:t>maken we het bedrijfskapitaal zo snel mogelijk aan u over op het door u opgegeven bankrekeningnummer.</w:t>
      </w:r>
    </w:p>
    <w:p w14:paraId="0F7B6084" w14:textId="77777777" w:rsidR="0016088A" w:rsidRPr="006061B1" w:rsidRDefault="0016088A" w:rsidP="006061B1">
      <w:pPr>
        <w:spacing w:line="260" w:lineRule="atLeast"/>
        <w:rPr>
          <w:rFonts w:ascii="Arial" w:hAnsi="Arial" w:cs="Arial"/>
          <w:sz w:val="20"/>
          <w:szCs w:val="20"/>
        </w:rPr>
      </w:pPr>
    </w:p>
    <w:p w14:paraId="6838D9AF" w14:textId="77777777" w:rsidR="0016088A" w:rsidRPr="006061B1" w:rsidRDefault="0016088A" w:rsidP="006061B1">
      <w:pPr>
        <w:spacing w:line="260" w:lineRule="atLeast"/>
        <w:rPr>
          <w:rFonts w:ascii="Arial" w:hAnsi="Arial" w:cs="Arial"/>
          <w:b/>
          <w:bCs/>
          <w:sz w:val="20"/>
          <w:szCs w:val="20"/>
        </w:rPr>
      </w:pPr>
      <w:r w:rsidRPr="006061B1">
        <w:rPr>
          <w:rFonts w:ascii="Arial" w:hAnsi="Arial" w:cs="Arial"/>
          <w:b/>
          <w:bCs/>
          <w:sz w:val="20"/>
          <w:szCs w:val="20"/>
        </w:rPr>
        <w:t>TZM 09 – Uitgesteld inkomen toerekenen aan periode Tozo-uitkeringen</w:t>
      </w:r>
    </w:p>
    <w:p w14:paraId="68040BDA" w14:textId="11C558B0" w:rsidR="0016088A" w:rsidRPr="006061B1" w:rsidRDefault="0016088A" w:rsidP="006061B1">
      <w:pPr>
        <w:suppressAutoHyphens/>
        <w:spacing w:line="260" w:lineRule="atLeast"/>
        <w:rPr>
          <w:rFonts w:ascii="Arial" w:hAnsi="Arial" w:cs="Arial"/>
          <w:sz w:val="20"/>
          <w:szCs w:val="20"/>
        </w:rPr>
      </w:pPr>
      <w:r w:rsidRPr="006061B1">
        <w:rPr>
          <w:rFonts w:ascii="Arial" w:hAnsi="Arial" w:cs="Arial"/>
          <w:sz w:val="20"/>
          <w:szCs w:val="20"/>
        </w:rPr>
        <w:t>De reden hiervoor is dat &lt;@u/uw_partner@&gt; een &lt;@eindejaarsuitkering/13</w:t>
      </w:r>
      <w:r w:rsidRPr="006061B1">
        <w:rPr>
          <w:rFonts w:ascii="Arial" w:hAnsi="Arial" w:cs="Arial"/>
          <w:sz w:val="20"/>
          <w:szCs w:val="20"/>
          <w:vertAlign w:val="superscript"/>
        </w:rPr>
        <w:t>e</w:t>
      </w:r>
      <w:r w:rsidRPr="006061B1">
        <w:rPr>
          <w:rFonts w:ascii="Arial" w:hAnsi="Arial" w:cs="Arial"/>
          <w:sz w:val="20"/>
          <w:szCs w:val="20"/>
        </w:rPr>
        <w:t xml:space="preserve">_maand@&gt; heeft ontvangen. Dit is ‘uitgesteld inkomen’, het is bedoeld voor een eerdere periode waarin &lt;@u/uw_partner@&gt; in loondienst werkte. In &lt;@een_deel_van@&gt; deze periode heeft u ook een Tozo-uitkering ontvangen. Het gaat in de maand(en) &lt;@maanden_van_tot@&gt; om een uitkering Tozo &lt;@1/2/3@&gt; &lt;@en in de maan(den) &lt;@maanden_van_tot@&gt; om een uitkering Tozo &lt;@2/3@&gt;@&gt;. Daarom rekenen we de </w:t>
      </w:r>
      <w:r w:rsidR="003E3AD1" w:rsidRPr="006061B1">
        <w:rPr>
          <w:rFonts w:ascii="Arial" w:hAnsi="Arial" w:cs="Arial"/>
          <w:sz w:val="20"/>
          <w:szCs w:val="20"/>
        </w:rPr>
        <w:t>&lt;@eindejaarsuitkering/13e_maand/bonus/winstdeling/overige_achteraf_ontvangen_inkomsten@&gt;</w:t>
      </w:r>
      <w:r w:rsidRPr="006061B1">
        <w:rPr>
          <w:rFonts w:ascii="Arial" w:hAnsi="Arial" w:cs="Arial"/>
          <w:sz w:val="20"/>
          <w:szCs w:val="20"/>
        </w:rPr>
        <w:t xml:space="preserve"> naar rato toe aan deze maanden. In de bijlage ziet u hoe we dit hebben berekend.</w:t>
      </w:r>
    </w:p>
    <w:p w14:paraId="12F7F29C" w14:textId="77777777" w:rsidR="006C620F" w:rsidRPr="006061B1" w:rsidRDefault="006C620F" w:rsidP="006061B1">
      <w:pPr>
        <w:spacing w:line="260" w:lineRule="atLeast"/>
        <w:rPr>
          <w:rFonts w:ascii="Arial" w:hAnsi="Arial" w:cs="Arial"/>
          <w:b/>
          <w:bCs/>
          <w:sz w:val="20"/>
          <w:szCs w:val="20"/>
        </w:rPr>
      </w:pPr>
    </w:p>
    <w:p w14:paraId="5056C928" w14:textId="5719C719" w:rsidR="00263430" w:rsidRPr="006061B1" w:rsidRDefault="00255A4B" w:rsidP="006061B1">
      <w:pPr>
        <w:spacing w:line="260" w:lineRule="atLeast"/>
        <w:rPr>
          <w:rFonts w:ascii="Arial" w:hAnsi="Arial" w:cs="Arial"/>
          <w:b/>
          <w:bCs/>
          <w:sz w:val="20"/>
          <w:szCs w:val="20"/>
        </w:rPr>
      </w:pPr>
      <w:r w:rsidRPr="006061B1">
        <w:rPr>
          <w:rFonts w:ascii="Arial" w:hAnsi="Arial" w:cs="Arial"/>
          <w:b/>
          <w:bCs/>
          <w:sz w:val="20"/>
          <w:szCs w:val="20"/>
        </w:rPr>
        <w:t>TZM 11 – Nabetaling bij wijziging in hogere uitkering</w:t>
      </w:r>
    </w:p>
    <w:p w14:paraId="27053D8B" w14:textId="4EC8A65D" w:rsidR="00161392" w:rsidRPr="006061B1" w:rsidRDefault="00F04688" w:rsidP="00161392">
      <w:pPr>
        <w:suppressAutoHyphens/>
        <w:spacing w:after="0" w:line="260" w:lineRule="atLeast"/>
        <w:rPr>
          <w:rFonts w:ascii="Arial" w:hAnsi="Arial" w:cs="Arial"/>
          <w:sz w:val="20"/>
          <w:szCs w:val="20"/>
        </w:rPr>
      </w:pPr>
      <w:r w:rsidRPr="006061B1">
        <w:rPr>
          <w:rFonts w:ascii="Arial" w:hAnsi="Arial" w:cs="Arial"/>
          <w:b/>
          <w:bCs/>
          <w:sz w:val="20"/>
          <w:szCs w:val="20"/>
        </w:rPr>
        <w:t>Nabetaling</w:t>
      </w:r>
      <w:r w:rsidR="00C116E0" w:rsidRPr="006061B1">
        <w:rPr>
          <w:rFonts w:ascii="Arial" w:hAnsi="Arial" w:cs="Arial"/>
          <w:b/>
          <w:bCs/>
          <w:sz w:val="20"/>
          <w:szCs w:val="20"/>
        </w:rPr>
        <w:br/>
      </w:r>
      <w:r w:rsidR="00870343" w:rsidRPr="006061B1">
        <w:rPr>
          <w:rFonts w:ascii="Arial" w:hAnsi="Arial" w:cs="Arial"/>
          <w:sz w:val="20"/>
          <w:szCs w:val="20"/>
        </w:rPr>
        <w:t xml:space="preserve">Vanwege de drukte bij de gemeente </w:t>
      </w:r>
      <w:r w:rsidR="004B4F27" w:rsidRPr="006061B1">
        <w:rPr>
          <w:rFonts w:ascii="Arial" w:hAnsi="Arial" w:cs="Arial"/>
          <w:sz w:val="20"/>
          <w:szCs w:val="20"/>
        </w:rPr>
        <w:t xml:space="preserve">in verband met de Tozo-regeling </w:t>
      </w:r>
      <w:r w:rsidR="00921A73" w:rsidRPr="006061B1">
        <w:rPr>
          <w:rFonts w:ascii="Arial" w:hAnsi="Arial" w:cs="Arial"/>
          <w:sz w:val="20"/>
          <w:szCs w:val="20"/>
        </w:rPr>
        <w:t>is het</w:t>
      </w:r>
      <w:r w:rsidR="00DE68CE" w:rsidRPr="006061B1">
        <w:rPr>
          <w:rFonts w:ascii="Arial" w:hAnsi="Arial" w:cs="Arial"/>
          <w:sz w:val="20"/>
          <w:szCs w:val="20"/>
        </w:rPr>
        <w:t xml:space="preserve"> helaas</w:t>
      </w:r>
      <w:r w:rsidR="00921A73" w:rsidRPr="006061B1">
        <w:rPr>
          <w:rFonts w:ascii="Arial" w:hAnsi="Arial" w:cs="Arial"/>
          <w:sz w:val="20"/>
          <w:szCs w:val="20"/>
        </w:rPr>
        <w:t xml:space="preserve"> niet gelukt om</w:t>
      </w:r>
      <w:r w:rsidR="00EF6A74" w:rsidRPr="006061B1">
        <w:rPr>
          <w:rFonts w:ascii="Arial" w:hAnsi="Arial" w:cs="Arial"/>
          <w:sz w:val="20"/>
          <w:szCs w:val="20"/>
        </w:rPr>
        <w:t xml:space="preserve"> </w:t>
      </w:r>
      <w:r w:rsidR="00921A73" w:rsidRPr="006061B1">
        <w:rPr>
          <w:rFonts w:ascii="Arial" w:hAnsi="Arial" w:cs="Arial"/>
          <w:sz w:val="20"/>
          <w:szCs w:val="20"/>
        </w:rPr>
        <w:t>de wijziging</w:t>
      </w:r>
      <w:r w:rsidR="00EF6A74" w:rsidRPr="006061B1">
        <w:rPr>
          <w:rFonts w:ascii="Arial" w:hAnsi="Arial" w:cs="Arial"/>
          <w:sz w:val="20"/>
          <w:szCs w:val="20"/>
        </w:rPr>
        <w:t xml:space="preserve"> </w:t>
      </w:r>
      <w:r w:rsidR="00921A73" w:rsidRPr="006061B1">
        <w:rPr>
          <w:rFonts w:ascii="Arial" w:hAnsi="Arial" w:cs="Arial"/>
          <w:sz w:val="20"/>
          <w:szCs w:val="20"/>
        </w:rPr>
        <w:t>binnen de periode va</w:t>
      </w:r>
      <w:r w:rsidR="00942C96" w:rsidRPr="006061B1">
        <w:rPr>
          <w:rFonts w:ascii="Arial" w:hAnsi="Arial" w:cs="Arial"/>
          <w:sz w:val="20"/>
          <w:szCs w:val="20"/>
        </w:rPr>
        <w:t>n</w:t>
      </w:r>
      <w:r w:rsidR="005A3168" w:rsidRPr="006061B1">
        <w:rPr>
          <w:rFonts w:ascii="Arial" w:hAnsi="Arial" w:cs="Arial"/>
          <w:sz w:val="20"/>
          <w:szCs w:val="20"/>
        </w:rPr>
        <w:t xml:space="preserve"> uw</w:t>
      </w:r>
      <w:r w:rsidR="00942C96" w:rsidRPr="006061B1">
        <w:rPr>
          <w:rFonts w:ascii="Arial" w:hAnsi="Arial" w:cs="Arial"/>
          <w:sz w:val="20"/>
          <w:szCs w:val="20"/>
        </w:rPr>
        <w:t xml:space="preserve"> uitkering te verwerken</w:t>
      </w:r>
      <w:r w:rsidR="00EF6A74" w:rsidRPr="006061B1">
        <w:rPr>
          <w:rFonts w:ascii="Arial" w:hAnsi="Arial" w:cs="Arial"/>
          <w:sz w:val="20"/>
          <w:szCs w:val="20"/>
        </w:rPr>
        <w:t>.</w:t>
      </w:r>
      <w:r w:rsidR="00942C96" w:rsidRPr="006061B1">
        <w:rPr>
          <w:rFonts w:ascii="Arial" w:hAnsi="Arial" w:cs="Arial"/>
          <w:sz w:val="20"/>
          <w:szCs w:val="20"/>
        </w:rPr>
        <w:t xml:space="preserve"> </w:t>
      </w:r>
      <w:r w:rsidR="00E81FC4" w:rsidRPr="006061B1">
        <w:rPr>
          <w:rFonts w:ascii="Arial" w:hAnsi="Arial" w:cs="Arial"/>
          <w:sz w:val="20"/>
          <w:szCs w:val="20"/>
        </w:rPr>
        <w:t>U heeft daar</w:t>
      </w:r>
      <w:r w:rsidRPr="006061B1">
        <w:rPr>
          <w:rFonts w:ascii="Arial" w:hAnsi="Arial" w:cs="Arial"/>
          <w:sz w:val="20"/>
          <w:szCs w:val="20"/>
        </w:rPr>
        <w:t>door</w:t>
      </w:r>
      <w:r w:rsidR="00E81FC4" w:rsidRPr="006061B1">
        <w:rPr>
          <w:rFonts w:ascii="Arial" w:hAnsi="Arial" w:cs="Arial"/>
          <w:sz w:val="20"/>
          <w:szCs w:val="20"/>
        </w:rPr>
        <w:t xml:space="preserve"> voor de &lt;@maand/maanden@&gt; </w:t>
      </w:r>
      <w:r w:rsidR="00BF3312" w:rsidRPr="006061B1">
        <w:rPr>
          <w:rFonts w:ascii="Arial" w:hAnsi="Arial" w:cs="Arial"/>
          <w:sz w:val="20"/>
          <w:szCs w:val="20"/>
        </w:rPr>
        <w:t>&lt;@</w:t>
      </w:r>
      <w:r w:rsidR="00FC1BA7" w:rsidRPr="006061B1">
        <w:rPr>
          <w:rFonts w:ascii="Arial" w:hAnsi="Arial" w:cs="Arial"/>
          <w:sz w:val="20"/>
          <w:szCs w:val="20"/>
        </w:rPr>
        <w:t>van_tot</w:t>
      </w:r>
      <w:r w:rsidR="00BF3312" w:rsidRPr="006061B1">
        <w:rPr>
          <w:rFonts w:ascii="Arial" w:hAnsi="Arial" w:cs="Arial"/>
          <w:sz w:val="20"/>
          <w:szCs w:val="20"/>
        </w:rPr>
        <w:t xml:space="preserve">@&gt; </w:t>
      </w:r>
      <w:r w:rsidR="009937C9" w:rsidRPr="006061B1">
        <w:rPr>
          <w:rFonts w:ascii="Arial" w:hAnsi="Arial" w:cs="Arial"/>
          <w:sz w:val="20"/>
          <w:szCs w:val="20"/>
        </w:rPr>
        <w:t xml:space="preserve">te weinig uitkering ontvangen. </w:t>
      </w:r>
      <w:r w:rsidR="0066004A" w:rsidRPr="006061B1">
        <w:rPr>
          <w:rFonts w:ascii="Arial" w:hAnsi="Arial" w:cs="Arial"/>
          <w:sz w:val="20"/>
          <w:szCs w:val="20"/>
        </w:rPr>
        <w:t xml:space="preserve">U krijgt </w:t>
      </w:r>
      <w:r w:rsidR="00720EB6" w:rsidRPr="006061B1">
        <w:rPr>
          <w:rFonts w:ascii="Arial" w:hAnsi="Arial" w:cs="Arial"/>
          <w:sz w:val="20"/>
          <w:szCs w:val="20"/>
        </w:rPr>
        <w:t xml:space="preserve">in totaal </w:t>
      </w:r>
      <w:r w:rsidR="0066004A" w:rsidRPr="006061B1">
        <w:rPr>
          <w:rFonts w:ascii="Arial" w:hAnsi="Arial" w:cs="Arial"/>
          <w:sz w:val="20"/>
          <w:szCs w:val="20"/>
        </w:rPr>
        <w:t>nog € &lt;@resterend_uitkeringsbedrag@&gt; erbij. We maken dit geld &lt;@deze_week/binnenkort/op_datum@&gt; over op uw bankrekening.</w:t>
      </w:r>
      <w:r w:rsidR="0066004A" w:rsidRPr="006061B1">
        <w:rPr>
          <w:rFonts w:ascii="Arial" w:hAnsi="Arial" w:cs="Arial"/>
          <w:sz w:val="20"/>
          <w:szCs w:val="20"/>
        </w:rPr>
        <w:br/>
      </w:r>
      <w:r w:rsidR="00161392" w:rsidRPr="0020411E">
        <w:rPr>
          <w:rFonts w:ascii="Arial" w:hAnsi="Arial" w:cs="Arial"/>
          <w:sz w:val="20"/>
          <w:szCs w:val="20"/>
        </w:rPr>
        <w:t xml:space="preserve">Dit telt mee als inkomen voor het jaar 2021. U moet dit inkomen dus opgeven bij de belastingaangifte over het jaar 2021. U ontvangt in het 1e kwartaal van 2022 een jaaropgave over de uitkering. &lt;@Ook uw partner ontvangt dan een jaaropgave. </w:t>
      </w:r>
      <w:r w:rsidR="006A6F69" w:rsidRPr="0020411E">
        <w:rPr>
          <w:rFonts w:ascii="Arial" w:hAnsi="Arial" w:cs="Arial"/>
          <w:sz w:val="20"/>
          <w:szCs w:val="20"/>
        </w:rPr>
        <w:t>De Tozo-uitkering is namelijk een aanvulling op uw gezamenlijke inkomen, de helft van de uitkering is voor uw partner</w:t>
      </w:r>
      <w:r w:rsidR="00161392" w:rsidRPr="0020411E">
        <w:rPr>
          <w:rFonts w:ascii="Arial" w:hAnsi="Arial" w:cs="Arial"/>
          <w:sz w:val="20"/>
          <w:szCs w:val="20"/>
        </w:rPr>
        <w:t>.@&gt;</w:t>
      </w:r>
    </w:p>
    <w:p w14:paraId="1EDF4964" w14:textId="21CA0A80" w:rsidR="00475A5D" w:rsidRPr="006061B1" w:rsidRDefault="00475A5D" w:rsidP="00095228">
      <w:pPr>
        <w:tabs>
          <w:tab w:val="left" w:pos="2892"/>
          <w:tab w:val="left" w:pos="3680"/>
        </w:tabs>
        <w:spacing w:line="260" w:lineRule="atLeast"/>
        <w:rPr>
          <w:rFonts w:ascii="Arial" w:eastAsiaTheme="majorEastAsia" w:hAnsi="Arial" w:cs="Arial"/>
          <w:b/>
          <w:bCs/>
        </w:rPr>
      </w:pPr>
    </w:p>
    <w:p w14:paraId="435A1EA9" w14:textId="04106DA7" w:rsidR="00B93CF0" w:rsidRPr="006061B1" w:rsidRDefault="00B93CF0" w:rsidP="006061B1">
      <w:pPr>
        <w:spacing w:line="260" w:lineRule="atLeast"/>
        <w:rPr>
          <w:rFonts w:ascii="Arial" w:hAnsi="Arial" w:cs="Arial"/>
          <w:b/>
          <w:bCs/>
          <w:sz w:val="20"/>
          <w:szCs w:val="20"/>
        </w:rPr>
      </w:pPr>
      <w:r w:rsidRPr="006061B1">
        <w:rPr>
          <w:rFonts w:ascii="Arial" w:hAnsi="Arial" w:cs="Arial"/>
          <w:b/>
          <w:bCs/>
          <w:sz w:val="20"/>
          <w:szCs w:val="20"/>
        </w:rPr>
        <w:t>TZM 12 – Terugvordering bij wijziging in lagere uitkering</w:t>
      </w:r>
    </w:p>
    <w:p w14:paraId="31E91B15" w14:textId="55A78DCC" w:rsidR="00095228" w:rsidRPr="006061B1" w:rsidRDefault="004B03A0" w:rsidP="00095228">
      <w:pPr>
        <w:suppressAutoHyphens/>
        <w:spacing w:after="0" w:line="260" w:lineRule="atLeast"/>
        <w:rPr>
          <w:rFonts w:ascii="Arial" w:hAnsi="Arial" w:cs="Arial"/>
          <w:sz w:val="20"/>
          <w:szCs w:val="20"/>
        </w:rPr>
      </w:pPr>
      <w:r w:rsidRPr="006061B1">
        <w:rPr>
          <w:rFonts w:ascii="Arial" w:hAnsi="Arial" w:cs="Arial"/>
          <w:b/>
          <w:bCs/>
          <w:sz w:val="20"/>
          <w:szCs w:val="20"/>
        </w:rPr>
        <w:t>Te veel uitkering ontvangen</w:t>
      </w:r>
      <w:r w:rsidR="00B93CF0" w:rsidRPr="006061B1">
        <w:rPr>
          <w:rFonts w:ascii="Arial" w:hAnsi="Arial" w:cs="Arial"/>
          <w:b/>
          <w:bCs/>
          <w:sz w:val="20"/>
          <w:szCs w:val="20"/>
        </w:rPr>
        <w:br/>
      </w:r>
      <w:r w:rsidR="00B93CF0" w:rsidRPr="006061B1">
        <w:rPr>
          <w:rFonts w:ascii="Arial" w:hAnsi="Arial" w:cs="Arial"/>
          <w:sz w:val="20"/>
          <w:szCs w:val="20"/>
        </w:rPr>
        <w:t xml:space="preserve">Vanwege de drukte bij de gemeente in verband met de Tozo-regeling is het </w:t>
      </w:r>
      <w:r w:rsidR="00DE68CE" w:rsidRPr="006061B1">
        <w:rPr>
          <w:rFonts w:ascii="Arial" w:hAnsi="Arial" w:cs="Arial"/>
          <w:sz w:val="20"/>
          <w:szCs w:val="20"/>
        </w:rPr>
        <w:t xml:space="preserve">helaas </w:t>
      </w:r>
      <w:r w:rsidR="00B93CF0" w:rsidRPr="006061B1">
        <w:rPr>
          <w:rFonts w:ascii="Arial" w:hAnsi="Arial" w:cs="Arial"/>
          <w:sz w:val="20"/>
          <w:szCs w:val="20"/>
        </w:rPr>
        <w:t xml:space="preserve">niet gelukt om </w:t>
      </w:r>
      <w:r w:rsidRPr="006061B1">
        <w:rPr>
          <w:rFonts w:ascii="Arial" w:hAnsi="Arial" w:cs="Arial"/>
          <w:sz w:val="20"/>
          <w:szCs w:val="20"/>
        </w:rPr>
        <w:t>uw</w:t>
      </w:r>
      <w:r w:rsidR="00B93CF0" w:rsidRPr="006061B1">
        <w:rPr>
          <w:rFonts w:ascii="Arial" w:hAnsi="Arial" w:cs="Arial"/>
          <w:sz w:val="20"/>
          <w:szCs w:val="20"/>
        </w:rPr>
        <w:t xml:space="preserve"> wijziging binnen de periode van uw uitkering te verwerken. U heeft daardoor voor de &lt;@maand/maanden@&gt; &lt;@</w:t>
      </w:r>
      <w:r w:rsidR="000E79F4" w:rsidRPr="006061B1">
        <w:rPr>
          <w:rFonts w:ascii="Arial" w:hAnsi="Arial" w:cs="Arial"/>
          <w:sz w:val="20"/>
          <w:szCs w:val="20"/>
        </w:rPr>
        <w:t>van_tot</w:t>
      </w:r>
      <w:r w:rsidR="00B93CF0" w:rsidRPr="006061B1">
        <w:rPr>
          <w:rFonts w:ascii="Arial" w:hAnsi="Arial" w:cs="Arial"/>
          <w:sz w:val="20"/>
          <w:szCs w:val="20"/>
        </w:rPr>
        <w:t xml:space="preserve">@&gt; </w:t>
      </w:r>
      <w:r w:rsidR="0098716C" w:rsidRPr="006061B1">
        <w:rPr>
          <w:rFonts w:ascii="Arial" w:hAnsi="Arial" w:cs="Arial"/>
          <w:iCs/>
          <w:sz w:val="20"/>
          <w:szCs w:val="20"/>
        </w:rPr>
        <w:t>in totaal € &lt;@totaalbedrag_uitkering@&gt; gekregen</w:t>
      </w:r>
      <w:r w:rsidR="00B93CF0" w:rsidRPr="006061B1">
        <w:rPr>
          <w:rFonts w:ascii="Arial" w:hAnsi="Arial" w:cs="Arial"/>
          <w:sz w:val="20"/>
          <w:szCs w:val="20"/>
        </w:rPr>
        <w:t>.</w:t>
      </w:r>
      <w:r w:rsidR="0098716C" w:rsidRPr="006061B1">
        <w:rPr>
          <w:rFonts w:ascii="Arial" w:hAnsi="Arial" w:cs="Arial"/>
          <w:sz w:val="20"/>
          <w:szCs w:val="20"/>
        </w:rPr>
        <w:t xml:space="preserve"> </w:t>
      </w:r>
      <w:r w:rsidR="0098716C" w:rsidRPr="006061B1">
        <w:rPr>
          <w:rFonts w:ascii="Arial" w:hAnsi="Arial" w:cs="Arial"/>
          <w:iCs/>
          <w:sz w:val="20"/>
          <w:szCs w:val="20"/>
        </w:rPr>
        <w:t xml:space="preserve">Dat betekent dat u € &lt;@bedrag_teveel_uitkering@&gt; terug moet betalen. </w:t>
      </w:r>
      <w:r w:rsidR="0018489C" w:rsidRPr="006061B1">
        <w:rPr>
          <w:rFonts w:ascii="Arial" w:hAnsi="Arial" w:cs="Arial"/>
          <w:iCs/>
          <w:sz w:val="20"/>
          <w:szCs w:val="20"/>
        </w:rPr>
        <w:t xml:space="preserve">De overige </w:t>
      </w:r>
      <w:r w:rsidR="0098716C" w:rsidRPr="006061B1">
        <w:rPr>
          <w:rFonts w:ascii="Arial" w:hAnsi="Arial" w:cs="Arial"/>
          <w:iCs/>
          <w:sz w:val="20"/>
          <w:szCs w:val="20"/>
        </w:rPr>
        <w:t xml:space="preserve">uitkering mag u </w:t>
      </w:r>
      <w:r w:rsidR="0098716C" w:rsidRPr="0020411E">
        <w:rPr>
          <w:rFonts w:ascii="Arial" w:hAnsi="Arial" w:cs="Arial"/>
          <w:iCs/>
          <w:sz w:val="20"/>
          <w:szCs w:val="20"/>
        </w:rPr>
        <w:t xml:space="preserve">houden. </w:t>
      </w:r>
      <w:r w:rsidR="00095228" w:rsidRPr="0020411E">
        <w:rPr>
          <w:rFonts w:ascii="Arial" w:hAnsi="Arial" w:cs="Arial"/>
          <w:sz w:val="20"/>
          <w:szCs w:val="20"/>
        </w:rPr>
        <w:t xml:space="preserve">Dit telt mee als inkomen voor het jaar 2021. U moet dit inkomen dus opgeven bij de belastingaangifte over het jaar 2021. U ontvangt in het 1e kwartaal van 2022 een jaaropgave over de uitkering. &lt;@Ook uw partner ontvangt dan een jaaropgave. </w:t>
      </w:r>
      <w:r w:rsidR="00EF766F" w:rsidRPr="0020411E">
        <w:rPr>
          <w:rFonts w:ascii="Arial" w:hAnsi="Arial" w:cs="Arial"/>
          <w:sz w:val="20"/>
          <w:szCs w:val="20"/>
        </w:rPr>
        <w:t>De Tozo-uitkering is namelijk een aanvulling op uw gezamenlijke inkomen, de helft van de uitkering is voor uw partner</w:t>
      </w:r>
      <w:r w:rsidR="00095228" w:rsidRPr="0020411E">
        <w:rPr>
          <w:rFonts w:ascii="Arial" w:hAnsi="Arial" w:cs="Arial"/>
          <w:sz w:val="20"/>
          <w:szCs w:val="20"/>
        </w:rPr>
        <w:t>.@&gt;</w:t>
      </w:r>
    </w:p>
    <w:p w14:paraId="41DF26C1" w14:textId="56C0D3B6" w:rsidR="0098716C" w:rsidRPr="006061B1" w:rsidRDefault="00AE2416" w:rsidP="006061B1">
      <w:pPr>
        <w:spacing w:line="260" w:lineRule="atLeast"/>
        <w:rPr>
          <w:rFonts w:ascii="Arial" w:hAnsi="Arial" w:cs="Arial"/>
          <w:bCs/>
          <w:sz w:val="20"/>
          <w:szCs w:val="20"/>
        </w:rPr>
      </w:pPr>
      <w:r w:rsidRPr="006061B1">
        <w:rPr>
          <w:rFonts w:ascii="Arial" w:hAnsi="Arial" w:cs="Arial"/>
          <w:sz w:val="20"/>
          <w:szCs w:val="20"/>
        </w:rPr>
        <w:br/>
      </w:r>
      <w:r w:rsidR="0098716C" w:rsidRPr="006061B1">
        <w:rPr>
          <w:rFonts w:ascii="Arial" w:hAnsi="Arial" w:cs="Arial"/>
          <w:sz w:val="20"/>
          <w:szCs w:val="20"/>
        </w:rPr>
        <w:br/>
      </w:r>
      <w:r w:rsidR="0098716C" w:rsidRPr="006061B1">
        <w:rPr>
          <w:rFonts w:ascii="Arial" w:hAnsi="Arial" w:cs="Arial"/>
          <w:b/>
          <w:bCs/>
          <w:sz w:val="20"/>
          <w:szCs w:val="20"/>
        </w:rPr>
        <w:t>Terugbetalen</w:t>
      </w:r>
      <w:r w:rsidR="0098716C" w:rsidRPr="006061B1">
        <w:rPr>
          <w:rFonts w:ascii="Arial" w:hAnsi="Arial" w:cs="Arial"/>
          <w:sz w:val="20"/>
          <w:szCs w:val="20"/>
        </w:rPr>
        <w:br/>
        <w:t xml:space="preserve">We vragen u </w:t>
      </w:r>
      <w:r w:rsidR="0098716C" w:rsidRPr="006061B1">
        <w:rPr>
          <w:rFonts w:ascii="Arial" w:hAnsi="Arial" w:cs="Arial"/>
          <w:iCs/>
          <w:sz w:val="20"/>
          <w:szCs w:val="20"/>
        </w:rPr>
        <w:t xml:space="preserve">€ &lt;@bedrag_teveel_uitkering@&gt; </w:t>
      </w:r>
      <w:r w:rsidR="0098716C" w:rsidRPr="006061B1">
        <w:rPr>
          <w:rFonts w:ascii="Arial" w:hAnsi="Arial" w:cs="Arial"/>
          <w:sz w:val="20"/>
          <w:szCs w:val="20"/>
        </w:rPr>
        <w:t xml:space="preserve">vóór &lt;@uiterste_betaaldatum@&gt; over te maken op </w:t>
      </w:r>
      <w:r w:rsidR="0098716C" w:rsidRPr="006061B1">
        <w:rPr>
          <w:rFonts w:ascii="Arial" w:hAnsi="Arial" w:cs="Arial"/>
          <w:sz w:val="20"/>
          <w:szCs w:val="20"/>
        </w:rPr>
        <w:lastRenderedPageBreak/>
        <w:t xml:space="preserve">bankrekening &lt;@bankrekeningnummer@&gt; op naam van &lt;@naam_gemeente_en_afdeling@&gt;. Zet daarbij &lt;@kenmerk/vermelding@&gt;. </w:t>
      </w:r>
      <w:r w:rsidR="0098716C" w:rsidRPr="006061B1">
        <w:rPr>
          <w:rFonts w:ascii="Arial" w:hAnsi="Arial" w:cs="Arial"/>
          <w:bCs/>
          <w:sz w:val="20"/>
          <w:szCs w:val="20"/>
        </w:rPr>
        <w:t>U moet het bedrag binnen 6 weken na de datum bovenaan deze brief betalen.</w:t>
      </w:r>
    </w:p>
    <w:p w14:paraId="0286CAAE" w14:textId="28DE94B4" w:rsidR="005A3168" w:rsidRPr="006061B1" w:rsidRDefault="0098716C" w:rsidP="006061B1">
      <w:pPr>
        <w:spacing w:line="260" w:lineRule="atLeast"/>
        <w:rPr>
          <w:rFonts w:ascii="Arial" w:eastAsiaTheme="majorEastAsia" w:hAnsi="Arial" w:cs="Arial"/>
          <w:b/>
          <w:bCs/>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sidRPr="006061B1">
        <w:rPr>
          <w:rFonts w:ascii="Arial" w:hAnsi="Arial" w:cs="Arial"/>
          <w:bCs/>
          <w:sz w:val="20"/>
          <w:szCs w:val="20"/>
        </w:rPr>
        <w:br/>
      </w:r>
    </w:p>
    <w:p w14:paraId="120A5CF2" w14:textId="7C37DE25" w:rsidR="005C1352" w:rsidRPr="006061B1" w:rsidRDefault="005C1352" w:rsidP="006061B1">
      <w:pPr>
        <w:spacing w:line="260" w:lineRule="atLeast"/>
        <w:rPr>
          <w:rFonts w:ascii="Arial" w:hAnsi="Arial" w:cs="Arial"/>
          <w:b/>
          <w:sz w:val="20"/>
          <w:szCs w:val="20"/>
        </w:rPr>
      </w:pPr>
      <w:r w:rsidRPr="006061B1">
        <w:rPr>
          <w:rFonts w:ascii="Arial" w:hAnsi="Arial" w:cs="Arial"/>
          <w:b/>
          <w:sz w:val="20"/>
          <w:szCs w:val="20"/>
        </w:rPr>
        <w:t xml:space="preserve">TZM 13 </w:t>
      </w:r>
      <w:r w:rsidR="00144470" w:rsidRPr="006061B1">
        <w:rPr>
          <w:rFonts w:ascii="Arial" w:hAnsi="Arial" w:cs="Arial"/>
          <w:b/>
          <w:sz w:val="20"/>
          <w:szCs w:val="20"/>
        </w:rPr>
        <w:t>–</w:t>
      </w:r>
      <w:r w:rsidRPr="006061B1">
        <w:rPr>
          <w:rFonts w:ascii="Arial" w:hAnsi="Arial" w:cs="Arial"/>
          <w:b/>
          <w:sz w:val="20"/>
          <w:szCs w:val="20"/>
        </w:rPr>
        <w:t xml:space="preserve"> </w:t>
      </w:r>
      <w:r w:rsidR="00144470" w:rsidRPr="006061B1">
        <w:rPr>
          <w:rFonts w:ascii="Arial" w:hAnsi="Arial" w:cs="Arial"/>
          <w:b/>
          <w:sz w:val="20"/>
          <w:szCs w:val="20"/>
        </w:rPr>
        <w:t>Nogmaals wijziging doorgeven</w:t>
      </w:r>
    </w:p>
    <w:p w14:paraId="3FD0EF0D" w14:textId="069FFE3F" w:rsidR="005A3168" w:rsidRPr="006061B1" w:rsidRDefault="005A3168" w:rsidP="006061B1">
      <w:pPr>
        <w:spacing w:line="260" w:lineRule="atLeast"/>
        <w:rPr>
          <w:rFonts w:ascii="Arial" w:hAnsi="Arial" w:cs="Arial"/>
          <w:sz w:val="20"/>
          <w:szCs w:val="20"/>
        </w:rPr>
      </w:pPr>
      <w:r w:rsidRPr="006061B1">
        <w:rPr>
          <w:rFonts w:ascii="Arial" w:hAnsi="Arial" w:cs="Arial"/>
          <w:b/>
          <w:sz w:val="20"/>
          <w:szCs w:val="20"/>
        </w:rPr>
        <w:t>Wijzigt uw situatie nogmaals?</w:t>
      </w:r>
      <w:r w:rsidRPr="006061B1">
        <w:rPr>
          <w:rFonts w:ascii="Arial" w:hAnsi="Arial" w:cs="Arial"/>
          <w:b/>
          <w:sz w:val="20"/>
          <w:szCs w:val="20"/>
        </w:rPr>
        <w:br/>
      </w:r>
      <w:r w:rsidRPr="006061B1">
        <w:rPr>
          <w:rFonts w:ascii="Arial" w:hAnsi="Arial" w:cs="Arial"/>
          <w:sz w:val="20"/>
          <w:szCs w:val="20"/>
        </w:rPr>
        <w:t xml:space="preserve">Geef dat dan weer zo snel mogelijk door op de volgende manier: </w:t>
      </w:r>
      <w:r w:rsidRPr="006061B1">
        <w:rPr>
          <w:rFonts w:ascii="Arial" w:hAnsi="Arial" w:cs="Arial"/>
          <w:sz w:val="20"/>
          <w:szCs w:val="20"/>
        </w:rPr>
        <w:br/>
        <w:t>&lt;@toelichting_hoe_wijzigingen_doorgeven@&gt;</w:t>
      </w:r>
    </w:p>
    <w:p w14:paraId="4D6F9585" w14:textId="60448556" w:rsidR="005A3168" w:rsidRPr="006061B1" w:rsidRDefault="005A3168" w:rsidP="006061B1">
      <w:pPr>
        <w:spacing w:line="260" w:lineRule="atLeast"/>
        <w:rPr>
          <w:rFonts w:ascii="Arial" w:hAnsi="Arial" w:cs="Arial"/>
          <w:sz w:val="20"/>
          <w:szCs w:val="20"/>
        </w:rPr>
      </w:pPr>
      <w:r w:rsidRPr="006061B1">
        <w:rPr>
          <w:rFonts w:ascii="Arial" w:hAnsi="Arial" w:cs="Arial"/>
          <w:sz w:val="20"/>
          <w:szCs w:val="20"/>
        </w:rPr>
        <w:t>&lt;@Stuurt u bewijsstukken mee? Stuur dan alleen kopieën op en houd de originelen zelf.@&gt;</w:t>
      </w:r>
    </w:p>
    <w:p w14:paraId="0EBF0BDC" w14:textId="77777777" w:rsidR="00A97E71" w:rsidRPr="00F6020D" w:rsidRDefault="00A97E71" w:rsidP="006061B1">
      <w:pPr>
        <w:rPr>
          <w:rFonts w:ascii="Arial" w:hAnsi="Arial" w:cs="Arial"/>
          <w:sz w:val="20"/>
          <w:szCs w:val="20"/>
        </w:rPr>
      </w:pPr>
      <w:bookmarkStart w:id="95" w:name="_Toc42255599"/>
    </w:p>
    <w:p w14:paraId="047B5FAE" w14:textId="3BDD9D0D" w:rsidR="00F6020D" w:rsidRPr="00F25098" w:rsidRDefault="00A97E71" w:rsidP="00F6020D">
      <w:pPr>
        <w:rPr>
          <w:rFonts w:ascii="Arial" w:hAnsi="Arial" w:cs="Arial"/>
          <w:b/>
          <w:bCs/>
          <w:sz w:val="20"/>
          <w:szCs w:val="20"/>
        </w:rPr>
      </w:pPr>
      <w:r w:rsidRPr="00F25098">
        <w:rPr>
          <w:rFonts w:ascii="Arial" w:hAnsi="Arial" w:cs="Arial"/>
          <w:b/>
          <w:bCs/>
          <w:sz w:val="20"/>
          <w:szCs w:val="20"/>
        </w:rPr>
        <w:t xml:space="preserve">TZM 15 </w:t>
      </w:r>
      <w:r w:rsidR="00F6020D" w:rsidRPr="00F25098">
        <w:rPr>
          <w:rFonts w:ascii="Arial" w:hAnsi="Arial" w:cs="Arial"/>
          <w:b/>
          <w:bCs/>
          <w:sz w:val="20"/>
          <w:szCs w:val="20"/>
        </w:rPr>
        <w:t>–</w:t>
      </w:r>
      <w:r w:rsidRPr="00F25098">
        <w:rPr>
          <w:rFonts w:ascii="Arial" w:hAnsi="Arial" w:cs="Arial"/>
          <w:b/>
          <w:bCs/>
          <w:sz w:val="20"/>
          <w:szCs w:val="20"/>
        </w:rPr>
        <w:t xml:space="preserve"> </w:t>
      </w:r>
      <w:r w:rsidR="00F6020D" w:rsidRPr="00F25098">
        <w:rPr>
          <w:rFonts w:ascii="Arial" w:hAnsi="Arial" w:cs="Arial"/>
          <w:b/>
          <w:bCs/>
          <w:sz w:val="20"/>
          <w:szCs w:val="20"/>
        </w:rPr>
        <w:t xml:space="preserve">Voorwaarden bedrijfskapitaal </w:t>
      </w:r>
      <w:r w:rsidR="00EC0521" w:rsidRPr="00F25098">
        <w:rPr>
          <w:rFonts w:ascii="Arial" w:hAnsi="Arial" w:cs="Arial"/>
          <w:b/>
          <w:bCs/>
          <w:sz w:val="20"/>
          <w:szCs w:val="20"/>
        </w:rPr>
        <w:t xml:space="preserve">en uitstel van betaling </w:t>
      </w:r>
      <w:r w:rsidR="00F6020D" w:rsidRPr="00F25098">
        <w:rPr>
          <w:rFonts w:ascii="Arial" w:hAnsi="Arial" w:cs="Arial"/>
          <w:b/>
          <w:bCs/>
          <w:sz w:val="20"/>
          <w:szCs w:val="20"/>
        </w:rPr>
        <w:t>vóór 1-1-2021</w:t>
      </w:r>
    </w:p>
    <w:p w14:paraId="5B0A2DCB" w14:textId="52D9A038" w:rsidR="00F6020D" w:rsidRPr="00F25098" w:rsidRDefault="00F6020D" w:rsidP="00F6020D">
      <w:pPr>
        <w:rPr>
          <w:rFonts w:ascii="Arial" w:hAnsi="Arial" w:cs="Arial"/>
          <w:sz w:val="20"/>
          <w:szCs w:val="20"/>
        </w:rPr>
      </w:pPr>
      <w:r w:rsidRPr="00F25098">
        <w:rPr>
          <w:rFonts w:ascii="Arial" w:hAnsi="Arial" w:cs="Arial"/>
          <w:sz w:val="20"/>
          <w:szCs w:val="20"/>
        </w:rPr>
        <w:t xml:space="preserve">De looptijd van de lening is maximaal 5 jaar. U moet de lening dus binnen 5 jaar terugbetalen. </w:t>
      </w:r>
      <w:r w:rsidRPr="00F25098">
        <w:rPr>
          <w:rFonts w:ascii="Arial" w:hAnsi="Arial" w:cs="Arial"/>
          <w:sz w:val="20"/>
          <w:szCs w:val="20"/>
        </w:rPr>
        <w:br/>
        <w:t xml:space="preserve">U start per 1 </w:t>
      </w:r>
      <w:r w:rsidR="00442E27" w:rsidRPr="00F25098">
        <w:rPr>
          <w:rFonts w:ascii="Arial" w:hAnsi="Arial" w:cs="Arial"/>
          <w:sz w:val="20"/>
          <w:szCs w:val="20"/>
        </w:rPr>
        <w:t>januari</w:t>
      </w:r>
      <w:r w:rsidRPr="00F25098">
        <w:rPr>
          <w:rFonts w:ascii="Arial" w:hAnsi="Arial" w:cs="Arial"/>
          <w:sz w:val="20"/>
          <w:szCs w:val="20"/>
        </w:rPr>
        <w:t xml:space="preserve"> 202</w:t>
      </w:r>
      <w:r w:rsidR="00442E27" w:rsidRPr="00F25098">
        <w:rPr>
          <w:rFonts w:ascii="Arial" w:hAnsi="Arial" w:cs="Arial"/>
          <w:sz w:val="20"/>
          <w:szCs w:val="20"/>
        </w:rPr>
        <w:t>2</w:t>
      </w:r>
      <w:r w:rsidRPr="00F25098">
        <w:rPr>
          <w:rFonts w:ascii="Arial" w:hAnsi="Arial" w:cs="Arial"/>
          <w:sz w:val="20"/>
          <w:szCs w:val="20"/>
        </w:rPr>
        <w:t xml:space="preserve"> met aflossen van het bedrijfskrediet en met het betalen van de rente. </w:t>
      </w:r>
      <w:r w:rsidRPr="00F25098">
        <w:rPr>
          <w:rFonts w:ascii="Arial" w:hAnsi="Arial" w:cs="Arial"/>
          <w:sz w:val="20"/>
          <w:szCs w:val="20"/>
        </w:rPr>
        <w:br/>
        <w:t xml:space="preserve">De rente is 2% rente van de lening. De rente-opbouw </w:t>
      </w:r>
      <w:r w:rsidR="0001633E" w:rsidRPr="00F25098">
        <w:rPr>
          <w:rFonts w:ascii="Arial" w:hAnsi="Arial" w:cs="Arial"/>
          <w:sz w:val="20"/>
          <w:szCs w:val="20"/>
        </w:rPr>
        <w:t xml:space="preserve">is </w:t>
      </w:r>
      <w:r w:rsidRPr="00F25098">
        <w:rPr>
          <w:rFonts w:ascii="Arial" w:hAnsi="Arial" w:cs="Arial"/>
          <w:sz w:val="20"/>
          <w:szCs w:val="20"/>
        </w:rPr>
        <w:t>gaa</w:t>
      </w:r>
      <w:r w:rsidR="0001633E" w:rsidRPr="00F25098">
        <w:rPr>
          <w:rFonts w:ascii="Arial" w:hAnsi="Arial" w:cs="Arial"/>
          <w:sz w:val="20"/>
          <w:szCs w:val="20"/>
        </w:rPr>
        <w:t>n</w:t>
      </w:r>
      <w:r w:rsidRPr="00F25098">
        <w:rPr>
          <w:rFonts w:ascii="Arial" w:hAnsi="Arial" w:cs="Arial"/>
          <w:sz w:val="20"/>
          <w:szCs w:val="20"/>
        </w:rPr>
        <w:t xml:space="preserve"> lopen op het moment dat w</w:t>
      </w:r>
      <w:r w:rsidR="0001633E" w:rsidRPr="00F25098">
        <w:rPr>
          <w:rFonts w:ascii="Arial" w:hAnsi="Arial" w:cs="Arial"/>
          <w:sz w:val="20"/>
          <w:szCs w:val="20"/>
        </w:rPr>
        <w:t>e</w:t>
      </w:r>
      <w:r w:rsidRPr="00F25098">
        <w:rPr>
          <w:rFonts w:ascii="Arial" w:hAnsi="Arial" w:cs="Arial"/>
          <w:sz w:val="20"/>
          <w:szCs w:val="20"/>
        </w:rPr>
        <w:t xml:space="preserve"> het bedrijfskapitaal </w:t>
      </w:r>
      <w:r w:rsidR="0001633E" w:rsidRPr="00F25098">
        <w:rPr>
          <w:rFonts w:ascii="Arial" w:hAnsi="Arial" w:cs="Arial"/>
          <w:sz w:val="20"/>
          <w:szCs w:val="20"/>
        </w:rPr>
        <w:t xml:space="preserve">in 2020 </w:t>
      </w:r>
      <w:r w:rsidRPr="00F25098">
        <w:rPr>
          <w:rFonts w:ascii="Arial" w:hAnsi="Arial" w:cs="Arial"/>
          <w:sz w:val="20"/>
          <w:szCs w:val="20"/>
        </w:rPr>
        <w:t xml:space="preserve">aan u </w:t>
      </w:r>
      <w:r w:rsidR="0001633E" w:rsidRPr="00F25098">
        <w:rPr>
          <w:rFonts w:ascii="Arial" w:hAnsi="Arial" w:cs="Arial"/>
          <w:sz w:val="20"/>
          <w:szCs w:val="20"/>
        </w:rPr>
        <w:t>hebben uitbetaald</w:t>
      </w:r>
      <w:r w:rsidRPr="00F25098">
        <w:rPr>
          <w:rFonts w:ascii="Arial" w:hAnsi="Arial" w:cs="Arial"/>
          <w:sz w:val="20"/>
          <w:szCs w:val="20"/>
        </w:rPr>
        <w:t xml:space="preserve">. </w:t>
      </w:r>
      <w:r w:rsidR="0001633E" w:rsidRPr="00F25098">
        <w:rPr>
          <w:rFonts w:ascii="Arial" w:hAnsi="Arial" w:cs="Arial"/>
          <w:sz w:val="20"/>
          <w:szCs w:val="20"/>
        </w:rPr>
        <w:t>Maar u</w:t>
      </w:r>
      <w:r w:rsidR="004731A2" w:rsidRPr="00F25098">
        <w:rPr>
          <w:rFonts w:ascii="Arial" w:hAnsi="Arial" w:cs="Arial"/>
          <w:sz w:val="20"/>
          <w:szCs w:val="20"/>
        </w:rPr>
        <w:t xml:space="preserve"> </w:t>
      </w:r>
      <w:r w:rsidRPr="00F25098">
        <w:rPr>
          <w:rFonts w:ascii="Arial" w:hAnsi="Arial" w:cs="Arial"/>
          <w:sz w:val="20"/>
          <w:szCs w:val="20"/>
        </w:rPr>
        <w:t>bouwt</w:t>
      </w:r>
      <w:r w:rsidR="004731A2" w:rsidRPr="00F25098">
        <w:rPr>
          <w:rFonts w:ascii="Arial" w:hAnsi="Arial" w:cs="Arial"/>
          <w:sz w:val="20"/>
          <w:szCs w:val="20"/>
        </w:rPr>
        <w:t xml:space="preserve"> in 2021 het hele jaar</w:t>
      </w:r>
      <w:r w:rsidRPr="00F25098">
        <w:rPr>
          <w:rFonts w:ascii="Arial" w:hAnsi="Arial" w:cs="Arial"/>
          <w:sz w:val="20"/>
          <w:szCs w:val="20"/>
        </w:rPr>
        <w:t xml:space="preserve"> geen rente op.</w:t>
      </w:r>
      <w:r w:rsidR="0001633E" w:rsidRPr="00F25098">
        <w:rPr>
          <w:rFonts w:ascii="Arial" w:hAnsi="Arial" w:cs="Arial"/>
          <w:sz w:val="20"/>
          <w:szCs w:val="20"/>
        </w:rPr>
        <w:t xml:space="preserve"> Dit is de rentepauze.</w:t>
      </w:r>
      <w:r w:rsidR="003274FC" w:rsidRPr="00F25098">
        <w:rPr>
          <w:rFonts w:ascii="Arial" w:hAnsi="Arial" w:cs="Arial"/>
          <w:sz w:val="20"/>
          <w:szCs w:val="20"/>
        </w:rPr>
        <w:t xml:space="preserve"> </w:t>
      </w:r>
      <w:r w:rsidR="00FF2244" w:rsidRPr="00F25098">
        <w:rPr>
          <w:rFonts w:ascii="Arial" w:hAnsi="Arial" w:cs="Arial"/>
          <w:sz w:val="20"/>
          <w:szCs w:val="20"/>
        </w:rPr>
        <w:t xml:space="preserve">Vanaf 1 januari 2022 </w:t>
      </w:r>
      <w:r w:rsidR="00984530" w:rsidRPr="00F25098">
        <w:rPr>
          <w:rFonts w:ascii="Arial" w:hAnsi="Arial" w:cs="Arial"/>
          <w:sz w:val="20"/>
          <w:szCs w:val="20"/>
        </w:rPr>
        <w:t>loopt</w:t>
      </w:r>
      <w:r w:rsidR="00242ADD" w:rsidRPr="00F25098">
        <w:rPr>
          <w:rFonts w:ascii="Arial" w:hAnsi="Arial" w:cs="Arial"/>
          <w:sz w:val="20"/>
          <w:szCs w:val="20"/>
        </w:rPr>
        <w:t xml:space="preserve"> de rente-opbouw weer </w:t>
      </w:r>
      <w:r w:rsidR="00984530" w:rsidRPr="00F25098">
        <w:rPr>
          <w:rFonts w:ascii="Arial" w:hAnsi="Arial" w:cs="Arial"/>
          <w:sz w:val="20"/>
          <w:szCs w:val="20"/>
        </w:rPr>
        <w:t xml:space="preserve">door </w:t>
      </w:r>
      <w:r w:rsidR="009D7BC3" w:rsidRPr="00F25098">
        <w:rPr>
          <w:rFonts w:ascii="Arial" w:hAnsi="Arial" w:cs="Arial"/>
          <w:sz w:val="20"/>
          <w:szCs w:val="20"/>
        </w:rPr>
        <w:t xml:space="preserve">en </w:t>
      </w:r>
      <w:r w:rsidR="00C90A2D" w:rsidRPr="00F25098">
        <w:rPr>
          <w:rFonts w:ascii="Arial" w:hAnsi="Arial" w:cs="Arial"/>
          <w:sz w:val="20"/>
          <w:szCs w:val="20"/>
        </w:rPr>
        <w:t xml:space="preserve">zal doorlopen </w:t>
      </w:r>
      <w:r w:rsidR="003274FC" w:rsidRPr="00F25098">
        <w:rPr>
          <w:rFonts w:ascii="Arial" w:hAnsi="Arial" w:cs="Arial"/>
          <w:sz w:val="20"/>
          <w:szCs w:val="20"/>
        </w:rPr>
        <w:t>zolang u het bedrijfskapitaal nog niet volledig heeft afgelost.</w:t>
      </w:r>
    </w:p>
    <w:p w14:paraId="7BFC9F05" w14:textId="77777777" w:rsidR="00F6020D" w:rsidRPr="00F25098" w:rsidRDefault="00F6020D" w:rsidP="006061B1">
      <w:pPr>
        <w:rPr>
          <w:rFonts w:ascii="Arial" w:hAnsi="Arial" w:cs="Arial"/>
          <w:b/>
          <w:bCs/>
          <w:sz w:val="20"/>
          <w:szCs w:val="20"/>
        </w:rPr>
      </w:pPr>
    </w:p>
    <w:p w14:paraId="256D8378" w14:textId="1BC34050" w:rsidR="00F6020D" w:rsidRPr="00F25098" w:rsidRDefault="00F6020D" w:rsidP="00F6020D">
      <w:pPr>
        <w:rPr>
          <w:rFonts w:ascii="Arial" w:hAnsi="Arial" w:cs="Arial"/>
          <w:b/>
          <w:bCs/>
          <w:sz w:val="20"/>
          <w:szCs w:val="20"/>
        </w:rPr>
      </w:pPr>
      <w:r w:rsidRPr="00F25098">
        <w:rPr>
          <w:rFonts w:ascii="Arial" w:hAnsi="Arial" w:cs="Arial"/>
          <w:b/>
          <w:bCs/>
          <w:sz w:val="20"/>
          <w:szCs w:val="20"/>
        </w:rPr>
        <w:t xml:space="preserve">TZM 16 – Voorwaarden bedrijfskapitaal </w:t>
      </w:r>
      <w:r w:rsidR="00EC0521" w:rsidRPr="00F25098">
        <w:rPr>
          <w:rFonts w:ascii="Arial" w:hAnsi="Arial" w:cs="Arial"/>
          <w:b/>
          <w:bCs/>
          <w:sz w:val="20"/>
          <w:szCs w:val="20"/>
        </w:rPr>
        <w:t xml:space="preserve">en uitstel van betaling </w:t>
      </w:r>
      <w:r w:rsidRPr="00F25098">
        <w:rPr>
          <w:rFonts w:ascii="Arial" w:hAnsi="Arial" w:cs="Arial"/>
          <w:b/>
          <w:bCs/>
          <w:sz w:val="20"/>
          <w:szCs w:val="20"/>
        </w:rPr>
        <w:t>na 1-1-2021</w:t>
      </w:r>
    </w:p>
    <w:p w14:paraId="755967C9" w14:textId="4439DF61" w:rsidR="00F6020D" w:rsidRPr="00F6020D" w:rsidRDefault="00F6020D" w:rsidP="00F6020D">
      <w:pPr>
        <w:rPr>
          <w:rFonts w:ascii="Arial" w:hAnsi="Arial" w:cs="Arial"/>
          <w:sz w:val="20"/>
          <w:szCs w:val="20"/>
        </w:rPr>
      </w:pPr>
      <w:r w:rsidRPr="00F25098">
        <w:rPr>
          <w:rFonts w:ascii="Arial" w:hAnsi="Arial" w:cs="Arial"/>
          <w:sz w:val="20"/>
          <w:szCs w:val="20"/>
        </w:rPr>
        <w:t xml:space="preserve">De looptijd van de lening is maximaal 5 jaar. U moet de lening dus binnen 5 jaar terugbetalen. </w:t>
      </w:r>
      <w:r w:rsidRPr="00F25098">
        <w:rPr>
          <w:rFonts w:ascii="Arial" w:hAnsi="Arial" w:cs="Arial"/>
          <w:sz w:val="20"/>
          <w:szCs w:val="20"/>
        </w:rPr>
        <w:br/>
        <w:t xml:space="preserve">U start per 1 </w:t>
      </w:r>
      <w:r w:rsidR="009F1F2A" w:rsidRPr="00F25098">
        <w:rPr>
          <w:rFonts w:ascii="Arial" w:hAnsi="Arial" w:cs="Arial"/>
          <w:sz w:val="20"/>
          <w:szCs w:val="20"/>
        </w:rPr>
        <w:t>januari</w:t>
      </w:r>
      <w:r w:rsidRPr="00F25098">
        <w:rPr>
          <w:rFonts w:ascii="Arial" w:hAnsi="Arial" w:cs="Arial"/>
          <w:sz w:val="20"/>
          <w:szCs w:val="20"/>
        </w:rPr>
        <w:t xml:space="preserve"> 202</w:t>
      </w:r>
      <w:r w:rsidR="009F1F2A" w:rsidRPr="00F25098">
        <w:rPr>
          <w:rFonts w:ascii="Arial" w:hAnsi="Arial" w:cs="Arial"/>
          <w:sz w:val="20"/>
          <w:szCs w:val="20"/>
        </w:rPr>
        <w:t>2</w:t>
      </w:r>
      <w:r w:rsidRPr="00F25098">
        <w:rPr>
          <w:rFonts w:ascii="Arial" w:hAnsi="Arial" w:cs="Arial"/>
          <w:sz w:val="20"/>
          <w:szCs w:val="20"/>
        </w:rPr>
        <w:t xml:space="preserve"> met aflossen van het bedrijfskrediet en met het betalen van de rente. </w:t>
      </w:r>
      <w:r w:rsidRPr="00F25098">
        <w:rPr>
          <w:rFonts w:ascii="Arial" w:hAnsi="Arial" w:cs="Arial"/>
          <w:sz w:val="20"/>
          <w:szCs w:val="20"/>
        </w:rPr>
        <w:br/>
        <w:t xml:space="preserve">De rente is 2% rente van de lening. </w:t>
      </w:r>
      <w:r w:rsidR="003274FC" w:rsidRPr="00F25098">
        <w:rPr>
          <w:rFonts w:ascii="Arial" w:hAnsi="Arial" w:cs="Arial"/>
          <w:sz w:val="20"/>
          <w:szCs w:val="20"/>
        </w:rPr>
        <w:t>De</w:t>
      </w:r>
      <w:r w:rsidRPr="00F25098">
        <w:rPr>
          <w:rFonts w:ascii="Arial" w:hAnsi="Arial" w:cs="Arial"/>
          <w:sz w:val="20"/>
          <w:szCs w:val="20"/>
        </w:rPr>
        <w:t xml:space="preserve"> rente-opbouw start </w:t>
      </w:r>
      <w:r w:rsidR="009F1F2A" w:rsidRPr="00F25098">
        <w:rPr>
          <w:rFonts w:ascii="Arial" w:hAnsi="Arial" w:cs="Arial"/>
          <w:sz w:val="20"/>
          <w:szCs w:val="20"/>
        </w:rPr>
        <w:t xml:space="preserve">ook </w:t>
      </w:r>
      <w:r w:rsidRPr="00F25098">
        <w:rPr>
          <w:rFonts w:ascii="Arial" w:hAnsi="Arial" w:cs="Arial"/>
          <w:sz w:val="20"/>
          <w:szCs w:val="20"/>
        </w:rPr>
        <w:t xml:space="preserve">per 1 </w:t>
      </w:r>
      <w:r w:rsidR="009F1F2A" w:rsidRPr="00F25098">
        <w:rPr>
          <w:rFonts w:ascii="Arial" w:hAnsi="Arial" w:cs="Arial"/>
          <w:sz w:val="20"/>
          <w:szCs w:val="20"/>
        </w:rPr>
        <w:t>januari</w:t>
      </w:r>
      <w:r w:rsidRPr="00F25098">
        <w:rPr>
          <w:rFonts w:ascii="Arial" w:hAnsi="Arial" w:cs="Arial"/>
          <w:sz w:val="20"/>
          <w:szCs w:val="20"/>
        </w:rPr>
        <w:t xml:space="preserve"> 202</w:t>
      </w:r>
      <w:r w:rsidR="00FF2244" w:rsidRPr="00F25098">
        <w:rPr>
          <w:rFonts w:ascii="Arial" w:hAnsi="Arial" w:cs="Arial"/>
          <w:sz w:val="20"/>
          <w:szCs w:val="20"/>
        </w:rPr>
        <w:t>2</w:t>
      </w:r>
      <w:r w:rsidR="003274FC" w:rsidRPr="00F25098">
        <w:rPr>
          <w:rFonts w:ascii="Arial" w:hAnsi="Arial" w:cs="Arial"/>
          <w:sz w:val="20"/>
          <w:szCs w:val="20"/>
        </w:rPr>
        <w:t xml:space="preserve"> en loopt </w:t>
      </w:r>
      <w:r w:rsidR="00D46A4F" w:rsidRPr="00F25098">
        <w:rPr>
          <w:rFonts w:ascii="Arial" w:hAnsi="Arial" w:cs="Arial"/>
          <w:sz w:val="20"/>
          <w:szCs w:val="20"/>
        </w:rPr>
        <w:t xml:space="preserve">door </w:t>
      </w:r>
      <w:r w:rsidR="003274FC" w:rsidRPr="00F25098">
        <w:rPr>
          <w:rFonts w:ascii="Arial" w:hAnsi="Arial" w:cs="Arial"/>
          <w:sz w:val="20"/>
          <w:szCs w:val="20"/>
        </w:rPr>
        <w:t>zolang u het bedrijfskapitaal nog niet volledig heeft afgelost</w:t>
      </w:r>
      <w:r w:rsidRPr="00F25098">
        <w:rPr>
          <w:rFonts w:ascii="Arial" w:hAnsi="Arial" w:cs="Arial"/>
          <w:sz w:val="20"/>
          <w:szCs w:val="20"/>
        </w:rPr>
        <w:t>.</w:t>
      </w:r>
    </w:p>
    <w:p w14:paraId="22E7E00B" w14:textId="19D78456" w:rsidR="005709A0" w:rsidRPr="00F6020D" w:rsidRDefault="005709A0" w:rsidP="006061B1">
      <w:pPr>
        <w:rPr>
          <w:rFonts w:ascii="Arial" w:eastAsiaTheme="majorEastAsia" w:hAnsi="Arial" w:cs="Arial"/>
          <w:b/>
          <w:bCs/>
          <w:sz w:val="20"/>
          <w:szCs w:val="20"/>
        </w:rPr>
      </w:pPr>
      <w:r w:rsidRPr="00F6020D">
        <w:rPr>
          <w:rFonts w:ascii="Arial" w:hAnsi="Arial" w:cs="Arial"/>
          <w:b/>
          <w:bCs/>
          <w:sz w:val="20"/>
          <w:szCs w:val="20"/>
        </w:rPr>
        <w:br w:type="page"/>
      </w:r>
    </w:p>
    <w:p w14:paraId="16588674" w14:textId="77777777" w:rsidR="00F735CC" w:rsidRPr="00DA5C6F" w:rsidRDefault="00F735CC" w:rsidP="00F735CC">
      <w:pPr>
        <w:pStyle w:val="Kop1"/>
        <w:spacing w:line="260" w:lineRule="atLeast"/>
        <w:rPr>
          <w:b w:val="0"/>
          <w:bCs w:val="0"/>
        </w:rPr>
      </w:pPr>
      <w:bookmarkStart w:id="96" w:name="_Toc81555965"/>
      <w:r w:rsidRPr="0020411E">
        <w:rPr>
          <w:highlight w:val="green"/>
        </w:rPr>
        <w:lastRenderedPageBreak/>
        <w:t>Terugvordering bedrijfskapitaal Tozo</w:t>
      </w:r>
      <w:r w:rsidRPr="0020411E">
        <w:rPr>
          <w:highlight w:val="green"/>
        </w:rPr>
        <w:br/>
        <w:t>Clausulesoort TZT</w:t>
      </w:r>
      <w:bookmarkEnd w:id="96"/>
    </w:p>
    <w:p w14:paraId="5D2AC9E9" w14:textId="77777777" w:rsidR="00F735CC" w:rsidRPr="001A1541" w:rsidRDefault="00F735CC" w:rsidP="00F735CC">
      <w:pPr>
        <w:pStyle w:val="Kop-3"/>
        <w:rPr>
          <w:rStyle w:val="Zwaar"/>
        </w:rPr>
      </w:pPr>
    </w:p>
    <w:p w14:paraId="4D90CB35" w14:textId="6ACE6086"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br/>
        <w:t>TZT 01</w:t>
      </w:r>
      <w:r w:rsidRPr="0057157E">
        <w:rPr>
          <w:rStyle w:val="Zwaar"/>
          <w:rFonts w:ascii="Arial" w:hAnsi="Arial" w:cs="Arial"/>
          <w:sz w:val="20"/>
          <w:szCs w:val="20"/>
        </w:rPr>
        <w:t xml:space="preserve"> –</w:t>
      </w:r>
      <w:r w:rsidR="00EF0B80">
        <w:rPr>
          <w:rStyle w:val="Zwaar"/>
          <w:rFonts w:ascii="Arial" w:hAnsi="Arial" w:cs="Arial"/>
          <w:sz w:val="20"/>
          <w:szCs w:val="20"/>
        </w:rPr>
        <w:t xml:space="preserve"> </w:t>
      </w:r>
      <w:r w:rsidR="00117642">
        <w:rPr>
          <w:rStyle w:val="Zwaar"/>
          <w:rFonts w:ascii="Arial" w:hAnsi="Arial" w:cs="Arial"/>
          <w:sz w:val="20"/>
          <w:szCs w:val="20"/>
        </w:rPr>
        <w:t>B</w:t>
      </w:r>
      <w:r>
        <w:rPr>
          <w:rStyle w:val="Zwaar"/>
          <w:rFonts w:ascii="Arial" w:hAnsi="Arial" w:cs="Arial"/>
          <w:sz w:val="20"/>
          <w:szCs w:val="20"/>
        </w:rPr>
        <w:t>edrijfsbeëindiging</w:t>
      </w:r>
    </w:p>
    <w:p w14:paraId="46D088BE" w14:textId="77777777" w:rsidR="00F735CC"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u uw bedrijf of zelfstandig beroep op &lt;@datum_beëindiging@&gt; &lt;@gedeeltelijk@&gt; heeft beëindigd. </w:t>
      </w:r>
      <w:r>
        <w:rPr>
          <w:rFonts w:ascii="Arial" w:hAnsi="Arial" w:cs="Arial"/>
          <w:sz w:val="20"/>
          <w:szCs w:val="20"/>
        </w:rPr>
        <w:br/>
      </w:r>
    </w:p>
    <w:p w14:paraId="491ACEB8" w14:textId="0A59F58F"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2</w:t>
      </w:r>
      <w:r w:rsidRPr="0057157E">
        <w:rPr>
          <w:rStyle w:val="Zwaar"/>
          <w:rFonts w:ascii="Arial" w:hAnsi="Arial" w:cs="Arial"/>
          <w:sz w:val="20"/>
          <w:szCs w:val="20"/>
        </w:rPr>
        <w:t xml:space="preserve"> –</w:t>
      </w:r>
      <w:r w:rsidR="00EF0B80">
        <w:rPr>
          <w:rStyle w:val="Zwaar"/>
          <w:rFonts w:ascii="Arial" w:hAnsi="Arial" w:cs="Arial"/>
          <w:sz w:val="20"/>
          <w:szCs w:val="20"/>
        </w:rPr>
        <w:t xml:space="preserve"> </w:t>
      </w:r>
      <w:r w:rsidR="00117642">
        <w:rPr>
          <w:rStyle w:val="Zwaar"/>
          <w:rFonts w:ascii="Arial" w:hAnsi="Arial" w:cs="Arial"/>
          <w:sz w:val="20"/>
          <w:szCs w:val="20"/>
        </w:rPr>
        <w:t>F</w:t>
      </w:r>
      <w:r w:rsidRPr="0057157E">
        <w:rPr>
          <w:rStyle w:val="Zwaar"/>
          <w:rFonts w:ascii="Arial" w:hAnsi="Arial" w:cs="Arial"/>
          <w:sz w:val="20"/>
          <w:szCs w:val="20"/>
        </w:rPr>
        <w:t>aillissement</w:t>
      </w:r>
      <w:r>
        <w:rPr>
          <w:rStyle w:val="Zwaar"/>
          <w:rFonts w:ascii="Arial" w:hAnsi="Arial" w:cs="Arial"/>
          <w:sz w:val="20"/>
          <w:szCs w:val="20"/>
        </w:rPr>
        <w:t xml:space="preserve"> zelfstandige</w:t>
      </w:r>
    </w:p>
    <w:p w14:paraId="24793FB0" w14:textId="77777777" w:rsidR="00F735CC"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u op &lt;@datum_uitspraak_faillissement@&gt; failliet bent verklaard. </w:t>
      </w:r>
      <w:r>
        <w:rPr>
          <w:rFonts w:ascii="Arial" w:hAnsi="Arial" w:cs="Arial"/>
          <w:sz w:val="20"/>
          <w:szCs w:val="20"/>
        </w:rPr>
        <w:br/>
      </w:r>
    </w:p>
    <w:p w14:paraId="5A8D0A6B" w14:textId="5D3465D6"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3</w:t>
      </w:r>
      <w:r w:rsidRPr="0057157E">
        <w:rPr>
          <w:rStyle w:val="Zwaar"/>
          <w:rFonts w:ascii="Arial" w:hAnsi="Arial" w:cs="Arial"/>
          <w:sz w:val="20"/>
          <w:szCs w:val="20"/>
        </w:rPr>
        <w:t xml:space="preserve"> –</w:t>
      </w:r>
      <w:r w:rsidR="00EF0B80">
        <w:rPr>
          <w:rStyle w:val="Zwaar"/>
          <w:rFonts w:ascii="Arial" w:hAnsi="Arial" w:cs="Arial"/>
          <w:sz w:val="20"/>
          <w:szCs w:val="20"/>
        </w:rPr>
        <w:t xml:space="preserve"> F</w:t>
      </w:r>
      <w:r w:rsidRPr="0057157E">
        <w:rPr>
          <w:rStyle w:val="Zwaar"/>
          <w:rFonts w:ascii="Arial" w:hAnsi="Arial" w:cs="Arial"/>
          <w:sz w:val="20"/>
          <w:szCs w:val="20"/>
        </w:rPr>
        <w:t>aillissement</w:t>
      </w:r>
      <w:r>
        <w:rPr>
          <w:rStyle w:val="Zwaar"/>
          <w:rFonts w:ascii="Arial" w:hAnsi="Arial" w:cs="Arial"/>
          <w:sz w:val="20"/>
          <w:szCs w:val="20"/>
        </w:rPr>
        <w:t xml:space="preserve"> </w:t>
      </w:r>
      <w:proofErr w:type="spellStart"/>
      <w:r>
        <w:rPr>
          <w:rStyle w:val="Zwaar"/>
          <w:rFonts w:ascii="Arial" w:hAnsi="Arial" w:cs="Arial"/>
          <w:sz w:val="20"/>
          <w:szCs w:val="20"/>
        </w:rPr>
        <w:t>mede-vennoot</w:t>
      </w:r>
      <w:proofErr w:type="spellEnd"/>
    </w:p>
    <w:p w14:paraId="6FD58FA6" w14:textId="77777777" w:rsidR="00F735CC"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lt;@uw_mede-vennoot/een_van_uw_mede-vennoten@&gt; op &lt;@datum_uitspraak_faillissement@&gt; failliet is verklaard. </w:t>
      </w:r>
      <w:r>
        <w:rPr>
          <w:rFonts w:ascii="Arial" w:hAnsi="Arial" w:cs="Arial"/>
          <w:sz w:val="20"/>
          <w:szCs w:val="20"/>
        </w:rPr>
        <w:br/>
      </w:r>
    </w:p>
    <w:p w14:paraId="6EF4B8E8" w14:textId="6AB853B4"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4</w:t>
      </w:r>
      <w:r w:rsidRPr="0057157E">
        <w:rPr>
          <w:rStyle w:val="Zwaar"/>
          <w:rFonts w:ascii="Arial" w:hAnsi="Arial" w:cs="Arial"/>
          <w:sz w:val="20"/>
          <w:szCs w:val="20"/>
        </w:rPr>
        <w:t xml:space="preserve"> –</w:t>
      </w:r>
      <w:r w:rsidR="00EF0B80">
        <w:rPr>
          <w:rStyle w:val="Zwaar"/>
          <w:rFonts w:ascii="Arial" w:hAnsi="Arial" w:cs="Arial"/>
          <w:sz w:val="20"/>
          <w:szCs w:val="20"/>
        </w:rPr>
        <w:t xml:space="preserve"> F</w:t>
      </w:r>
      <w:r w:rsidRPr="0057157E">
        <w:rPr>
          <w:rStyle w:val="Zwaar"/>
          <w:rFonts w:ascii="Arial" w:hAnsi="Arial" w:cs="Arial"/>
          <w:sz w:val="20"/>
          <w:szCs w:val="20"/>
        </w:rPr>
        <w:t>aillissement</w:t>
      </w:r>
      <w:r>
        <w:rPr>
          <w:rStyle w:val="Zwaar"/>
          <w:rFonts w:ascii="Arial" w:hAnsi="Arial" w:cs="Arial"/>
          <w:sz w:val="20"/>
          <w:szCs w:val="20"/>
        </w:rPr>
        <w:t xml:space="preserve"> bedrijf</w:t>
      </w:r>
    </w:p>
    <w:p w14:paraId="3D6681CF"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uw &lt;@bedrijf/vennootschap@&gt; op &lt;@datum_uitspraak_faillissement@&gt; failliet is verklaard. </w:t>
      </w:r>
      <w:r>
        <w:rPr>
          <w:rFonts w:ascii="Arial" w:hAnsi="Arial" w:cs="Arial"/>
          <w:sz w:val="20"/>
          <w:szCs w:val="20"/>
        </w:rPr>
        <w:br/>
      </w:r>
    </w:p>
    <w:p w14:paraId="208EC0D6" w14:textId="6961474E"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5</w:t>
      </w:r>
      <w:r w:rsidRPr="0057157E">
        <w:rPr>
          <w:rStyle w:val="Zwaar"/>
          <w:rFonts w:ascii="Arial" w:hAnsi="Arial" w:cs="Arial"/>
          <w:sz w:val="20"/>
          <w:szCs w:val="20"/>
        </w:rPr>
        <w:t xml:space="preserve"> –</w:t>
      </w:r>
      <w:r w:rsidR="00EF0B80">
        <w:rPr>
          <w:rStyle w:val="Zwaar"/>
          <w:rFonts w:ascii="Arial" w:hAnsi="Arial" w:cs="Arial"/>
          <w:sz w:val="20"/>
          <w:szCs w:val="20"/>
        </w:rPr>
        <w:t xml:space="preserve"> S</w:t>
      </w:r>
      <w:r>
        <w:rPr>
          <w:rStyle w:val="Zwaar"/>
          <w:rFonts w:ascii="Arial" w:hAnsi="Arial" w:cs="Arial"/>
          <w:sz w:val="20"/>
          <w:szCs w:val="20"/>
        </w:rPr>
        <w:t>urseance van betaling zelfstandige</w:t>
      </w:r>
    </w:p>
    <w:p w14:paraId="1F889508"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sinds &lt;@datum_surseance_van_betaling@&gt; voor u uitstel (surseance) van betaling geldt. </w:t>
      </w:r>
    </w:p>
    <w:p w14:paraId="55CA0BBA" w14:textId="77777777" w:rsidR="00F735CC" w:rsidRDefault="00F735CC" w:rsidP="00F735CC">
      <w:pPr>
        <w:spacing w:line="260" w:lineRule="atLeast"/>
        <w:rPr>
          <w:rStyle w:val="Zwaar"/>
          <w:rFonts w:ascii="Arial" w:hAnsi="Arial" w:cs="Arial"/>
          <w:sz w:val="20"/>
          <w:szCs w:val="20"/>
        </w:rPr>
      </w:pPr>
    </w:p>
    <w:p w14:paraId="4330C4C6" w14:textId="6149B0A2"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6</w:t>
      </w:r>
      <w:r w:rsidRPr="0057157E">
        <w:rPr>
          <w:rStyle w:val="Zwaar"/>
          <w:rFonts w:ascii="Arial" w:hAnsi="Arial" w:cs="Arial"/>
          <w:sz w:val="20"/>
          <w:szCs w:val="20"/>
        </w:rPr>
        <w:t xml:space="preserve"> –</w:t>
      </w:r>
      <w:r w:rsidR="00EF0B80">
        <w:rPr>
          <w:rStyle w:val="Zwaar"/>
          <w:rFonts w:ascii="Arial" w:hAnsi="Arial" w:cs="Arial"/>
          <w:sz w:val="20"/>
          <w:szCs w:val="20"/>
        </w:rPr>
        <w:t xml:space="preserve"> S</w:t>
      </w:r>
      <w:r>
        <w:rPr>
          <w:rStyle w:val="Zwaar"/>
          <w:rFonts w:ascii="Arial" w:hAnsi="Arial" w:cs="Arial"/>
          <w:sz w:val="20"/>
          <w:szCs w:val="20"/>
        </w:rPr>
        <w:t xml:space="preserve">urseance van betaling </w:t>
      </w:r>
      <w:proofErr w:type="spellStart"/>
      <w:r>
        <w:rPr>
          <w:rStyle w:val="Zwaar"/>
          <w:rFonts w:ascii="Arial" w:hAnsi="Arial" w:cs="Arial"/>
          <w:sz w:val="20"/>
          <w:szCs w:val="20"/>
        </w:rPr>
        <w:t>mede-vennoot</w:t>
      </w:r>
      <w:proofErr w:type="spellEnd"/>
    </w:p>
    <w:p w14:paraId="40F9B07A"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sinds &lt;@datum_surseance_van_betaling@&gt; voor &lt;@uw_mede-vennoot/een_van_uw_mede-vennoten@&gt; uitstel (surseance) van betaling geldt. </w:t>
      </w:r>
    </w:p>
    <w:p w14:paraId="45F41C46" w14:textId="77777777" w:rsidR="00F735CC" w:rsidRDefault="00F735CC" w:rsidP="00F735CC">
      <w:pPr>
        <w:spacing w:line="260" w:lineRule="atLeast"/>
        <w:rPr>
          <w:rFonts w:ascii="Arial" w:hAnsi="Arial" w:cs="Arial"/>
          <w:sz w:val="20"/>
          <w:szCs w:val="20"/>
        </w:rPr>
      </w:pPr>
    </w:p>
    <w:p w14:paraId="40ED8F1C" w14:textId="77777777"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7</w:t>
      </w:r>
      <w:r w:rsidRPr="0057157E">
        <w:rPr>
          <w:rStyle w:val="Zwaar"/>
          <w:rFonts w:ascii="Arial" w:hAnsi="Arial" w:cs="Arial"/>
          <w:sz w:val="20"/>
          <w:szCs w:val="20"/>
        </w:rPr>
        <w:t xml:space="preserve"> –</w:t>
      </w:r>
      <w:r>
        <w:rPr>
          <w:rStyle w:val="Zwaar"/>
          <w:rFonts w:ascii="Arial" w:hAnsi="Arial" w:cs="Arial"/>
          <w:sz w:val="20"/>
          <w:szCs w:val="20"/>
        </w:rPr>
        <w:t xml:space="preserve"> surseance van betaling bedrijf</w:t>
      </w:r>
    </w:p>
    <w:p w14:paraId="7497EB4D"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sinds &lt;@datum_surseance_van_betaling@&gt; voor uw &lt;@bedrijf/vennootschap@&gt; uitstel (surseance) van betaling geldt. </w:t>
      </w:r>
    </w:p>
    <w:p w14:paraId="032AE9C7" w14:textId="77777777" w:rsidR="00F735CC" w:rsidRPr="0057157E" w:rsidRDefault="00F735CC" w:rsidP="00F735CC">
      <w:pPr>
        <w:pStyle w:val="Kop-3"/>
      </w:pPr>
    </w:p>
    <w:p w14:paraId="20573410" w14:textId="16BE8A7D"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8</w:t>
      </w:r>
      <w:r w:rsidRPr="0057157E">
        <w:rPr>
          <w:rStyle w:val="Zwaar"/>
          <w:rFonts w:ascii="Arial" w:hAnsi="Arial" w:cs="Arial"/>
          <w:sz w:val="20"/>
          <w:szCs w:val="20"/>
        </w:rPr>
        <w:t xml:space="preserve"> –</w:t>
      </w:r>
      <w:r>
        <w:rPr>
          <w:rStyle w:val="Zwaar"/>
          <w:rFonts w:ascii="Arial" w:hAnsi="Arial" w:cs="Arial"/>
          <w:sz w:val="20"/>
          <w:szCs w:val="20"/>
        </w:rPr>
        <w:t xml:space="preserve"> </w:t>
      </w:r>
      <w:r w:rsidR="00EF0B80">
        <w:rPr>
          <w:rStyle w:val="Zwaar"/>
          <w:rFonts w:ascii="Arial" w:hAnsi="Arial" w:cs="Arial"/>
          <w:sz w:val="20"/>
          <w:szCs w:val="20"/>
        </w:rPr>
        <w:t>C</w:t>
      </w:r>
      <w:r>
        <w:rPr>
          <w:rStyle w:val="Zwaar"/>
          <w:rFonts w:ascii="Arial" w:hAnsi="Arial" w:cs="Arial"/>
          <w:sz w:val="20"/>
          <w:szCs w:val="20"/>
        </w:rPr>
        <w:t>uratele/onderbewindstelling/</w:t>
      </w:r>
      <w:proofErr w:type="spellStart"/>
      <w:r>
        <w:rPr>
          <w:rStyle w:val="Zwaar"/>
          <w:rFonts w:ascii="Arial" w:hAnsi="Arial" w:cs="Arial"/>
          <w:sz w:val="20"/>
          <w:szCs w:val="20"/>
        </w:rPr>
        <w:t>onderbeheerstelling</w:t>
      </w:r>
      <w:proofErr w:type="spellEnd"/>
    </w:p>
    <w:p w14:paraId="4C750934"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lt;@u/uw_bedrijf@&gt; sinds &lt;@datum_curatele/onderbewindstelling/onderbeheerstelling@&gt; &lt;@onder_curatele_staat/onder_bewind_gesteld_bent/onder_beheer_gesteld_bent@&gt;. </w:t>
      </w:r>
    </w:p>
    <w:p w14:paraId="40EEF3FF" w14:textId="77777777" w:rsidR="00F735CC" w:rsidRPr="0057157E" w:rsidRDefault="00F735CC" w:rsidP="00F735CC">
      <w:pPr>
        <w:spacing w:line="260" w:lineRule="atLeast"/>
        <w:rPr>
          <w:rFonts w:ascii="Arial" w:hAnsi="Arial" w:cs="Arial"/>
          <w:sz w:val="20"/>
          <w:szCs w:val="20"/>
        </w:rPr>
      </w:pPr>
    </w:p>
    <w:p w14:paraId="2A134AE4" w14:textId="7622F654"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9</w:t>
      </w:r>
      <w:r w:rsidRPr="0057157E">
        <w:rPr>
          <w:rStyle w:val="Zwaar"/>
          <w:rFonts w:ascii="Arial" w:hAnsi="Arial" w:cs="Arial"/>
          <w:sz w:val="20"/>
          <w:szCs w:val="20"/>
        </w:rPr>
        <w:t xml:space="preserve"> –</w:t>
      </w:r>
      <w:r w:rsidR="00EF0B80">
        <w:rPr>
          <w:rStyle w:val="Zwaar"/>
          <w:rFonts w:ascii="Arial" w:hAnsi="Arial" w:cs="Arial"/>
          <w:sz w:val="20"/>
          <w:szCs w:val="20"/>
        </w:rPr>
        <w:t xml:space="preserve"> N</w:t>
      </w:r>
      <w:r>
        <w:rPr>
          <w:rStyle w:val="Zwaar"/>
          <w:rFonts w:ascii="Arial" w:hAnsi="Arial" w:cs="Arial"/>
          <w:sz w:val="20"/>
          <w:szCs w:val="20"/>
        </w:rPr>
        <w:t>iet nakomen betalingsverplichtingen</w:t>
      </w:r>
    </w:p>
    <w:p w14:paraId="412CCAB8" w14:textId="1010058E"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In de brief van &lt;@datum_toekenning_BK_met_aflossingsregeling/datum_betalingsregeling@&gt; staat hoe u de lening aflost. &lt;@Deze betalingsregeling hebben we </w:t>
      </w:r>
      <w:r w:rsidR="00B444EB">
        <w:rPr>
          <w:rFonts w:ascii="Arial" w:hAnsi="Arial" w:cs="Arial"/>
          <w:sz w:val="20"/>
          <w:szCs w:val="20"/>
        </w:rPr>
        <w:t>in</w:t>
      </w:r>
      <w:r>
        <w:rPr>
          <w:rFonts w:ascii="Arial" w:hAnsi="Arial" w:cs="Arial"/>
          <w:sz w:val="20"/>
          <w:szCs w:val="20"/>
        </w:rPr>
        <w:t xml:space="preserve"> overleg met u </w:t>
      </w:r>
      <w:r w:rsidR="00B444EB">
        <w:rPr>
          <w:rFonts w:ascii="Arial" w:hAnsi="Arial" w:cs="Arial"/>
          <w:sz w:val="20"/>
          <w:szCs w:val="20"/>
        </w:rPr>
        <w:t>vastgesteld</w:t>
      </w:r>
      <w:r>
        <w:rPr>
          <w:rFonts w:ascii="Arial" w:hAnsi="Arial" w:cs="Arial"/>
          <w:sz w:val="20"/>
          <w:szCs w:val="20"/>
        </w:rPr>
        <w:t xml:space="preserve">.@&gt; Tot nu toe komt u de aflossingsverplichtingen niet na. </w:t>
      </w:r>
    </w:p>
    <w:p w14:paraId="6E69D007" w14:textId="77777777" w:rsidR="00F735CC" w:rsidRPr="0057157E" w:rsidRDefault="00F735CC" w:rsidP="00F735CC">
      <w:pPr>
        <w:spacing w:line="260" w:lineRule="atLeast"/>
        <w:rPr>
          <w:rFonts w:ascii="Arial" w:hAnsi="Arial" w:cs="Arial"/>
          <w:sz w:val="20"/>
          <w:szCs w:val="20"/>
        </w:rPr>
      </w:pPr>
    </w:p>
    <w:p w14:paraId="6C5E9EEA" w14:textId="2065ED23"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0</w:t>
      </w:r>
      <w:r w:rsidRPr="0057157E">
        <w:rPr>
          <w:rStyle w:val="Zwaar"/>
          <w:rFonts w:ascii="Arial" w:hAnsi="Arial" w:cs="Arial"/>
          <w:sz w:val="20"/>
          <w:szCs w:val="20"/>
        </w:rPr>
        <w:t xml:space="preserve"> –</w:t>
      </w:r>
      <w:r w:rsidR="00EF0B80">
        <w:rPr>
          <w:rStyle w:val="Zwaar"/>
          <w:rFonts w:ascii="Arial" w:hAnsi="Arial" w:cs="Arial"/>
          <w:sz w:val="20"/>
          <w:szCs w:val="20"/>
        </w:rPr>
        <w:t xml:space="preserve"> N</w:t>
      </w:r>
      <w:r>
        <w:rPr>
          <w:rStyle w:val="Zwaar"/>
          <w:rFonts w:ascii="Arial" w:hAnsi="Arial" w:cs="Arial"/>
          <w:sz w:val="20"/>
          <w:szCs w:val="20"/>
        </w:rPr>
        <w:t>iet besteden aan afgesproken bestemming</w:t>
      </w:r>
    </w:p>
    <w:p w14:paraId="05037950"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In de brief van &lt;@datum_toekenning_BK_met_aflossingsregeling/datum_betalingsregeling@&gt; staat waaraan u de lening zou besteden. &lt;@Toelichting_bestemming/afspraken@&gt; </w:t>
      </w:r>
      <w:r>
        <w:rPr>
          <w:rFonts w:ascii="Arial" w:hAnsi="Arial" w:cs="Arial"/>
          <w:sz w:val="20"/>
          <w:szCs w:val="20"/>
        </w:rPr>
        <w:br/>
        <w:t xml:space="preserve">Uit de informatie blijkt dat u de lening aan iets anders heeft besteed. </w:t>
      </w:r>
    </w:p>
    <w:p w14:paraId="7151A0BD" w14:textId="77777777" w:rsidR="00F735CC" w:rsidRDefault="00F735CC" w:rsidP="00F735CC"/>
    <w:p w14:paraId="63907914" w14:textId="1FA74FE7" w:rsidR="00F735CC" w:rsidRPr="0048627C" w:rsidRDefault="00F735CC" w:rsidP="00F735CC">
      <w:pPr>
        <w:spacing w:line="260" w:lineRule="atLeast"/>
        <w:rPr>
          <w:rFonts w:ascii="Arial" w:hAnsi="Arial" w:cs="Arial"/>
          <w:b/>
          <w:bCs/>
          <w:sz w:val="20"/>
          <w:szCs w:val="20"/>
        </w:rPr>
      </w:pPr>
      <w:r w:rsidRPr="0048627C">
        <w:rPr>
          <w:rFonts w:ascii="Arial" w:hAnsi="Arial" w:cs="Arial"/>
          <w:b/>
          <w:bCs/>
          <w:sz w:val="20"/>
          <w:szCs w:val="20"/>
        </w:rPr>
        <w:t xml:space="preserve">TZT 11 – </w:t>
      </w:r>
      <w:r w:rsidR="00EF0B80">
        <w:rPr>
          <w:rFonts w:ascii="Arial" w:hAnsi="Arial" w:cs="Arial"/>
          <w:b/>
          <w:bCs/>
          <w:sz w:val="20"/>
          <w:szCs w:val="20"/>
        </w:rPr>
        <w:t>K</w:t>
      </w:r>
      <w:r w:rsidRPr="0048627C">
        <w:rPr>
          <w:rFonts w:ascii="Arial" w:hAnsi="Arial" w:cs="Arial"/>
          <w:b/>
          <w:bCs/>
          <w:sz w:val="20"/>
          <w:szCs w:val="20"/>
        </w:rPr>
        <w:t>euze betaling ineens of in termijnen</w:t>
      </w:r>
    </w:p>
    <w:p w14:paraId="3881EF60" w14:textId="77777777" w:rsidR="00F735CC" w:rsidRPr="00E57276" w:rsidRDefault="00F735CC" w:rsidP="00F735CC">
      <w:pPr>
        <w:spacing w:line="260" w:lineRule="atLeast"/>
        <w:rPr>
          <w:rFonts w:ascii="Arial" w:hAnsi="Arial" w:cs="Arial"/>
          <w:b/>
          <w:bCs/>
          <w:sz w:val="20"/>
          <w:szCs w:val="20"/>
        </w:rPr>
      </w:pPr>
      <w:r>
        <w:rPr>
          <w:rFonts w:ascii="Arial" w:hAnsi="Arial" w:cs="Arial"/>
          <w:sz w:val="20"/>
          <w:szCs w:val="20"/>
        </w:rPr>
        <w:t>Daarom kunt u kiezen uit betalen ineens of betalen in termijnen:</w:t>
      </w:r>
    </w:p>
    <w:p w14:paraId="6BC8FA0F" w14:textId="77777777" w:rsidR="00F735CC" w:rsidRPr="00223A0C" w:rsidRDefault="00F735CC" w:rsidP="00F735CC">
      <w:pPr>
        <w:suppressAutoHyphens/>
        <w:spacing w:line="260" w:lineRule="atLeast"/>
        <w:rPr>
          <w:rFonts w:ascii="Arial" w:hAnsi="Arial" w:cs="Arial"/>
          <w:sz w:val="20"/>
          <w:szCs w:val="20"/>
        </w:rPr>
      </w:pPr>
      <w:r w:rsidRPr="00FC0FB8">
        <w:rPr>
          <w:rFonts w:ascii="Arial" w:hAnsi="Arial" w:cs="Arial"/>
          <w:i/>
          <w:iCs/>
          <w:sz w:val="20"/>
          <w:szCs w:val="20"/>
        </w:rPr>
        <w:t>Betalen in een keer</w:t>
      </w:r>
      <w:r w:rsidRPr="00FC0FB8">
        <w:rPr>
          <w:rFonts w:ascii="Arial" w:hAnsi="Arial" w:cs="Arial"/>
          <w:i/>
          <w:iCs/>
          <w:sz w:val="20"/>
          <w:szCs w:val="20"/>
        </w:rPr>
        <w:br/>
      </w:r>
      <w:r>
        <w:rPr>
          <w:rFonts w:ascii="Arial" w:hAnsi="Arial" w:cs="Arial"/>
          <w:bCs/>
          <w:sz w:val="20"/>
          <w:szCs w:val="20"/>
        </w:rPr>
        <w:t xml:space="preserve">Kunt u het hele bedrag in een keer terugbetalen? Dan verzoeken we </w:t>
      </w:r>
      <w:r w:rsidRPr="00FD6523">
        <w:rPr>
          <w:rFonts w:ascii="Arial" w:hAnsi="Arial" w:cs="Arial"/>
          <w:bCs/>
          <w:sz w:val="20"/>
          <w:szCs w:val="20"/>
        </w:rPr>
        <w:t xml:space="preserve">u </w:t>
      </w:r>
      <w:r>
        <w:rPr>
          <w:rFonts w:ascii="Arial" w:hAnsi="Arial" w:cs="Arial"/>
          <w:bCs/>
          <w:sz w:val="20"/>
          <w:szCs w:val="20"/>
        </w:rPr>
        <w:t xml:space="preserve">het bedrag van </w:t>
      </w:r>
      <w:r w:rsidRPr="00FD6523">
        <w:rPr>
          <w:rFonts w:ascii="Arial" w:hAnsi="Arial" w:cs="Arial"/>
          <w:bCs/>
          <w:sz w:val="20"/>
          <w:szCs w:val="20"/>
        </w:rPr>
        <w:t>€</w:t>
      </w:r>
      <w:r>
        <w:rPr>
          <w:rFonts w:ascii="Arial" w:hAnsi="Arial" w:cs="Arial"/>
          <w:bCs/>
          <w:sz w:val="20"/>
          <w:szCs w:val="20"/>
        </w:rPr>
        <w:t> </w:t>
      </w:r>
      <w:r w:rsidRPr="00FD6523">
        <w:rPr>
          <w:rFonts w:ascii="Arial" w:hAnsi="Arial" w:cs="Arial"/>
          <w:bCs/>
          <w:sz w:val="20"/>
          <w:szCs w:val="20"/>
        </w:rPr>
        <w:t>&lt;@</w:t>
      </w:r>
      <w:r>
        <w:rPr>
          <w:rFonts w:ascii="Arial" w:hAnsi="Arial" w:cs="Arial"/>
          <w:sz w:val="20"/>
          <w:szCs w:val="20"/>
        </w:rPr>
        <w:t>totale_hoofdsom_TozoBK_en_rente</w:t>
      </w:r>
      <w:r w:rsidRPr="00FD6523">
        <w:rPr>
          <w:rFonts w:ascii="Arial" w:hAnsi="Arial" w:cs="Arial"/>
          <w:bCs/>
          <w:sz w:val="20"/>
          <w:szCs w:val="20"/>
        </w:rPr>
        <w:t xml:space="preserve">@&gt; in één keer </w:t>
      </w:r>
      <w:r>
        <w:rPr>
          <w:rFonts w:ascii="Arial" w:hAnsi="Arial" w:cs="Arial"/>
          <w:bCs/>
          <w:sz w:val="20"/>
          <w:szCs w:val="20"/>
        </w:rPr>
        <w:t>over te maken</w:t>
      </w:r>
      <w:r w:rsidRPr="00FD6523">
        <w:rPr>
          <w:rFonts w:ascii="Arial" w:hAnsi="Arial" w:cs="Arial"/>
          <w:bCs/>
          <w:sz w:val="20"/>
          <w:szCs w:val="20"/>
        </w:rPr>
        <w:t xml:space="preserve"> op rekeningnummer (IBAN) &lt;@rekeningnummer@&gt;</w:t>
      </w:r>
      <w:r>
        <w:rPr>
          <w:rFonts w:ascii="Arial" w:hAnsi="Arial" w:cs="Arial"/>
          <w:bCs/>
          <w:sz w:val="20"/>
          <w:szCs w:val="20"/>
        </w:rPr>
        <w:t>,</w:t>
      </w:r>
      <w:r w:rsidRPr="00FD6523">
        <w:rPr>
          <w:rFonts w:ascii="Arial" w:hAnsi="Arial" w:cs="Arial"/>
          <w:bCs/>
          <w:sz w:val="20"/>
          <w:szCs w:val="20"/>
        </w:rPr>
        <w:t xml:space="preserve"> ten name van &lt;@naam_gemeente_en_afdeling@&gt;. </w:t>
      </w:r>
      <w:r>
        <w:rPr>
          <w:rFonts w:ascii="Arial" w:hAnsi="Arial" w:cs="Arial"/>
          <w:sz w:val="20"/>
          <w:szCs w:val="20"/>
        </w:rPr>
        <w:t>Vermeld</w:t>
      </w:r>
      <w:r w:rsidRPr="00223A0C">
        <w:rPr>
          <w:rFonts w:ascii="Arial" w:hAnsi="Arial" w:cs="Arial"/>
          <w:sz w:val="20"/>
          <w:szCs w:val="20"/>
        </w:rPr>
        <w:t xml:space="preserve"> daarbij &lt;@kenmerk/vermelding@&gt;. </w:t>
      </w:r>
      <w:r>
        <w:rPr>
          <w:rFonts w:ascii="Arial" w:hAnsi="Arial" w:cs="Arial"/>
          <w:sz w:val="20"/>
          <w:szCs w:val="20"/>
        </w:rPr>
        <w:br/>
        <w:t xml:space="preserve">Wilt u ervoor zorgen </w:t>
      </w:r>
      <w:r w:rsidRPr="00223A0C">
        <w:rPr>
          <w:rFonts w:ascii="Arial" w:hAnsi="Arial" w:cs="Arial"/>
          <w:sz w:val="20"/>
          <w:szCs w:val="20"/>
        </w:rPr>
        <w:t xml:space="preserve">dat </w:t>
      </w:r>
      <w:r>
        <w:rPr>
          <w:rFonts w:ascii="Arial" w:hAnsi="Arial" w:cs="Arial"/>
          <w:sz w:val="20"/>
          <w:szCs w:val="20"/>
        </w:rPr>
        <w:t xml:space="preserve">we </w:t>
      </w:r>
      <w:r w:rsidRPr="00223A0C">
        <w:rPr>
          <w:rFonts w:ascii="Arial" w:hAnsi="Arial" w:cs="Arial"/>
          <w:sz w:val="20"/>
          <w:szCs w:val="20"/>
        </w:rPr>
        <w:t xml:space="preserve">het geld </w:t>
      </w:r>
      <w:r>
        <w:rPr>
          <w:rFonts w:ascii="Arial" w:hAnsi="Arial" w:cs="Arial"/>
          <w:sz w:val="20"/>
          <w:szCs w:val="20"/>
        </w:rPr>
        <w:t>vóór</w:t>
      </w:r>
      <w:r w:rsidRPr="00223A0C">
        <w:rPr>
          <w:rFonts w:ascii="Arial" w:hAnsi="Arial" w:cs="Arial"/>
          <w:sz w:val="20"/>
          <w:szCs w:val="20"/>
        </w:rPr>
        <w:t xml:space="preserve"> &lt;@uiterste_betaaldatum@&gt; </w:t>
      </w:r>
      <w:r>
        <w:rPr>
          <w:rFonts w:ascii="Arial" w:hAnsi="Arial" w:cs="Arial"/>
          <w:sz w:val="20"/>
          <w:szCs w:val="20"/>
        </w:rPr>
        <w:t>hebben ontvangen?</w:t>
      </w:r>
      <w:r w:rsidRPr="00223A0C">
        <w:rPr>
          <w:rFonts w:ascii="Arial" w:hAnsi="Arial" w:cs="Arial"/>
          <w:sz w:val="20"/>
          <w:szCs w:val="20"/>
        </w:rPr>
        <w:t xml:space="preserve"> </w:t>
      </w:r>
    </w:p>
    <w:p w14:paraId="182DF688" w14:textId="77777777" w:rsidR="00F735CC" w:rsidRDefault="00F735CC" w:rsidP="00F735CC">
      <w:pPr>
        <w:spacing w:line="260" w:lineRule="atLeast"/>
        <w:rPr>
          <w:rFonts w:ascii="Arial" w:hAnsi="Arial" w:cs="Arial"/>
          <w:sz w:val="20"/>
          <w:szCs w:val="20"/>
        </w:rPr>
      </w:pPr>
      <w:r w:rsidRPr="00BE5793">
        <w:rPr>
          <w:rFonts w:ascii="Arial" w:hAnsi="Arial" w:cs="Arial"/>
          <w:i/>
          <w:iCs/>
          <w:sz w:val="20"/>
          <w:szCs w:val="20"/>
        </w:rPr>
        <w:t>Betalen in termijnen</w:t>
      </w:r>
      <w:r>
        <w:rPr>
          <w:rFonts w:ascii="Arial" w:hAnsi="Arial" w:cs="Arial"/>
          <w:i/>
          <w:iCs/>
          <w:sz w:val="20"/>
          <w:szCs w:val="20"/>
        </w:rPr>
        <w:br/>
      </w:r>
      <w:r>
        <w:rPr>
          <w:rFonts w:ascii="Arial" w:hAnsi="Arial" w:cs="Arial"/>
          <w:sz w:val="20"/>
          <w:szCs w:val="20"/>
        </w:rPr>
        <w:t>Lukt het u niet het hele bedrag ineens terug te betalen? Dan vragen we u om het bedrag v</w:t>
      </w:r>
      <w:r w:rsidRPr="005757F3">
        <w:rPr>
          <w:rFonts w:ascii="Arial" w:hAnsi="Arial" w:cs="Arial"/>
          <w:sz w:val="20"/>
          <w:szCs w:val="20"/>
        </w:rPr>
        <w:t xml:space="preserve">anaf </w:t>
      </w:r>
      <w:r>
        <w:rPr>
          <w:rFonts w:ascii="Arial" w:hAnsi="Arial" w:cs="Arial"/>
          <w:sz w:val="20"/>
          <w:szCs w:val="20"/>
        </w:rPr>
        <w:t>&lt;@datum_1</w:t>
      </w:r>
      <w:r w:rsidRPr="00180310">
        <w:rPr>
          <w:rFonts w:ascii="Arial" w:hAnsi="Arial" w:cs="Arial"/>
          <w:sz w:val="20"/>
          <w:szCs w:val="20"/>
          <w:vertAlign w:val="superscript"/>
        </w:rPr>
        <w:t>e</w:t>
      </w:r>
      <w:r>
        <w:rPr>
          <w:rFonts w:ascii="Arial" w:hAnsi="Arial" w:cs="Arial"/>
          <w:sz w:val="20"/>
          <w:szCs w:val="20"/>
        </w:rPr>
        <w:t>_betaling@&gt;</w:t>
      </w:r>
      <w:r w:rsidRPr="005757F3">
        <w:rPr>
          <w:rFonts w:ascii="Arial" w:hAnsi="Arial" w:cs="Arial"/>
          <w:sz w:val="20"/>
          <w:szCs w:val="20"/>
        </w:rPr>
        <w:t xml:space="preserve"> in &lt;@aantal_ maanden@&gt; </w:t>
      </w:r>
      <w:r>
        <w:rPr>
          <w:rFonts w:ascii="Arial" w:hAnsi="Arial" w:cs="Arial"/>
          <w:sz w:val="20"/>
          <w:szCs w:val="20"/>
        </w:rPr>
        <w:t>af te lossen</w:t>
      </w:r>
      <w:r w:rsidRPr="005757F3">
        <w:rPr>
          <w:rFonts w:ascii="Arial" w:hAnsi="Arial" w:cs="Arial"/>
          <w:sz w:val="20"/>
          <w:szCs w:val="20"/>
        </w:rPr>
        <w:t xml:space="preserve"> met € &lt;@bedrag_aflossing_plus_rente@&gt; per maand. U maakt </w:t>
      </w:r>
      <w:r>
        <w:rPr>
          <w:rFonts w:ascii="Arial" w:hAnsi="Arial" w:cs="Arial"/>
          <w:sz w:val="20"/>
          <w:szCs w:val="20"/>
        </w:rPr>
        <w:t>dit bedrag</w:t>
      </w:r>
      <w:r w:rsidRPr="005757F3">
        <w:rPr>
          <w:rFonts w:ascii="Arial" w:hAnsi="Arial" w:cs="Arial"/>
          <w:sz w:val="20"/>
          <w:szCs w:val="20"/>
        </w:rPr>
        <w:t xml:space="preserve"> elke maand over naar:</w:t>
      </w:r>
      <w:r w:rsidRPr="005757F3">
        <w:rPr>
          <w:rFonts w:ascii="Arial" w:hAnsi="Arial" w:cs="Arial"/>
          <w:sz w:val="20"/>
          <w:szCs w:val="20"/>
        </w:rPr>
        <w:br/>
        <w:t xml:space="preserve">bankrekening &lt;@IBAN_bankrekeningnummer@&gt; op naam van &lt;@naam_gemeente_en_afdeling@&gt;. </w:t>
      </w:r>
      <w:r>
        <w:rPr>
          <w:rFonts w:ascii="Arial" w:hAnsi="Arial" w:cs="Arial"/>
          <w:sz w:val="20"/>
          <w:szCs w:val="20"/>
        </w:rPr>
        <w:t>Vermeld</w:t>
      </w:r>
      <w:r w:rsidRPr="00223A0C">
        <w:rPr>
          <w:rFonts w:ascii="Arial" w:hAnsi="Arial" w:cs="Arial"/>
          <w:sz w:val="20"/>
          <w:szCs w:val="20"/>
        </w:rPr>
        <w:t xml:space="preserve"> daarbij &lt;@kenmerk/vermelding@&gt;.</w:t>
      </w:r>
      <w:r w:rsidRPr="005757F3">
        <w:rPr>
          <w:rFonts w:ascii="Arial" w:hAnsi="Arial" w:cs="Arial"/>
          <w:sz w:val="20"/>
          <w:szCs w:val="20"/>
        </w:rPr>
        <w:br/>
        <w:t xml:space="preserve">Wilt u ervoor zorgen dat </w:t>
      </w:r>
      <w:r>
        <w:rPr>
          <w:rFonts w:ascii="Arial" w:hAnsi="Arial" w:cs="Arial"/>
          <w:sz w:val="20"/>
          <w:szCs w:val="20"/>
        </w:rPr>
        <w:t>we</w:t>
      </w:r>
      <w:r w:rsidRPr="005757F3">
        <w:rPr>
          <w:rFonts w:ascii="Arial" w:hAnsi="Arial" w:cs="Arial"/>
          <w:sz w:val="20"/>
          <w:szCs w:val="20"/>
        </w:rPr>
        <w:t xml:space="preserve"> uw 1e betaling v</w:t>
      </w:r>
      <w:r>
        <w:rPr>
          <w:rFonts w:ascii="Arial" w:hAnsi="Arial" w:cs="Arial"/>
          <w:sz w:val="20"/>
          <w:szCs w:val="20"/>
        </w:rPr>
        <w:t>óó</w:t>
      </w:r>
      <w:r w:rsidRPr="005757F3">
        <w:rPr>
          <w:rFonts w:ascii="Arial" w:hAnsi="Arial" w:cs="Arial"/>
          <w:sz w:val="20"/>
          <w:szCs w:val="20"/>
        </w:rPr>
        <w:t>r &lt;@uiterste_1e_betaaldatum@&gt; hebben ontvangen?</w:t>
      </w:r>
    </w:p>
    <w:p w14:paraId="3657743B" w14:textId="77777777" w:rsidR="00F735CC" w:rsidRDefault="00F735CC" w:rsidP="00F735CC"/>
    <w:p w14:paraId="5412D772" w14:textId="55554D95" w:rsidR="00F735CC" w:rsidRPr="00DB078A" w:rsidRDefault="00F735CC" w:rsidP="00F735CC">
      <w:pPr>
        <w:rPr>
          <w:b/>
          <w:bCs/>
        </w:rPr>
      </w:pPr>
      <w:r w:rsidRPr="00DB078A">
        <w:rPr>
          <w:b/>
          <w:bCs/>
        </w:rPr>
        <w:t xml:space="preserve">TZT 12 – </w:t>
      </w:r>
      <w:r w:rsidR="00EF0B80">
        <w:rPr>
          <w:b/>
          <w:bCs/>
        </w:rPr>
        <w:t>A</w:t>
      </w:r>
      <w:r w:rsidRPr="00DB078A">
        <w:rPr>
          <w:b/>
          <w:bCs/>
        </w:rPr>
        <w:t>fgesproken betalingsregeling</w:t>
      </w:r>
    </w:p>
    <w:p w14:paraId="71E00C59" w14:textId="4EE45F95" w:rsidR="00F735CC" w:rsidRDefault="00F735CC" w:rsidP="00F735CC">
      <w:pPr>
        <w:spacing w:line="260" w:lineRule="atLeast"/>
        <w:rPr>
          <w:rFonts w:ascii="Arial" w:hAnsi="Arial" w:cs="Arial"/>
          <w:sz w:val="20"/>
          <w:szCs w:val="20"/>
        </w:rPr>
      </w:pPr>
      <w:r>
        <w:t>We hebben daarom deze betalingsregeling met u afgesproken:</w:t>
      </w:r>
      <w:r>
        <w:br/>
      </w:r>
      <w:r>
        <w:rPr>
          <w:rFonts w:ascii="Arial" w:hAnsi="Arial" w:cs="Arial"/>
          <w:sz w:val="20"/>
          <w:szCs w:val="20"/>
        </w:rPr>
        <w:t>U lost het bedrag v</w:t>
      </w:r>
      <w:r w:rsidRPr="005757F3">
        <w:rPr>
          <w:rFonts w:ascii="Arial" w:hAnsi="Arial" w:cs="Arial"/>
          <w:sz w:val="20"/>
          <w:szCs w:val="20"/>
        </w:rPr>
        <w:t xml:space="preserve">anaf </w:t>
      </w:r>
      <w:r>
        <w:rPr>
          <w:rFonts w:ascii="Arial" w:hAnsi="Arial" w:cs="Arial"/>
          <w:sz w:val="20"/>
          <w:szCs w:val="20"/>
        </w:rPr>
        <w:t>&lt;@datum_1</w:t>
      </w:r>
      <w:r w:rsidRPr="00180310">
        <w:rPr>
          <w:rFonts w:ascii="Arial" w:hAnsi="Arial" w:cs="Arial"/>
          <w:sz w:val="20"/>
          <w:szCs w:val="20"/>
          <w:vertAlign w:val="superscript"/>
        </w:rPr>
        <w:t>e</w:t>
      </w:r>
      <w:r>
        <w:rPr>
          <w:rFonts w:ascii="Arial" w:hAnsi="Arial" w:cs="Arial"/>
          <w:sz w:val="20"/>
          <w:szCs w:val="20"/>
        </w:rPr>
        <w:t>_betaling@&gt;</w:t>
      </w:r>
      <w:r w:rsidRPr="005757F3">
        <w:rPr>
          <w:rFonts w:ascii="Arial" w:hAnsi="Arial" w:cs="Arial"/>
          <w:sz w:val="20"/>
          <w:szCs w:val="20"/>
        </w:rPr>
        <w:t xml:space="preserve"> in &lt;@aantal_ maanden@&gt; </w:t>
      </w:r>
      <w:r>
        <w:rPr>
          <w:rFonts w:ascii="Arial" w:hAnsi="Arial" w:cs="Arial"/>
          <w:sz w:val="20"/>
          <w:szCs w:val="20"/>
        </w:rPr>
        <w:t xml:space="preserve">af </w:t>
      </w:r>
      <w:r w:rsidRPr="005757F3">
        <w:rPr>
          <w:rFonts w:ascii="Arial" w:hAnsi="Arial" w:cs="Arial"/>
          <w:sz w:val="20"/>
          <w:szCs w:val="20"/>
        </w:rPr>
        <w:t xml:space="preserve">met € &lt;@bedrag_aflossing_plus_rente@&gt; per maand. U maakt </w:t>
      </w:r>
      <w:r>
        <w:rPr>
          <w:rFonts w:ascii="Arial" w:hAnsi="Arial" w:cs="Arial"/>
          <w:sz w:val="20"/>
          <w:szCs w:val="20"/>
        </w:rPr>
        <w:t>dit bedrag</w:t>
      </w:r>
      <w:r w:rsidRPr="005757F3">
        <w:rPr>
          <w:rFonts w:ascii="Arial" w:hAnsi="Arial" w:cs="Arial"/>
          <w:sz w:val="20"/>
          <w:szCs w:val="20"/>
        </w:rPr>
        <w:t xml:space="preserve"> elke maand over naar:</w:t>
      </w:r>
      <w:r w:rsidRPr="005757F3">
        <w:rPr>
          <w:rFonts w:ascii="Arial" w:hAnsi="Arial" w:cs="Arial"/>
          <w:sz w:val="20"/>
          <w:szCs w:val="20"/>
        </w:rPr>
        <w:br/>
        <w:t xml:space="preserve">bankrekening &lt;@IBAN_bankrekeningnummer@&gt; op naam van &lt;@naam_gemeente_en_afdeling@&gt;. </w:t>
      </w:r>
      <w:r>
        <w:rPr>
          <w:rFonts w:ascii="Arial" w:hAnsi="Arial" w:cs="Arial"/>
          <w:sz w:val="20"/>
          <w:szCs w:val="20"/>
        </w:rPr>
        <w:t>Vermeld</w:t>
      </w:r>
      <w:r w:rsidRPr="00223A0C">
        <w:rPr>
          <w:rFonts w:ascii="Arial" w:hAnsi="Arial" w:cs="Arial"/>
          <w:sz w:val="20"/>
          <w:szCs w:val="20"/>
        </w:rPr>
        <w:t xml:space="preserve"> daarbij &lt;@kenmerk/vermelding@&gt;.</w:t>
      </w:r>
      <w:r w:rsidRPr="005757F3">
        <w:rPr>
          <w:rFonts w:ascii="Arial" w:hAnsi="Arial" w:cs="Arial"/>
          <w:sz w:val="20"/>
          <w:szCs w:val="20"/>
        </w:rPr>
        <w:br/>
        <w:t xml:space="preserve">Wilt u ervoor zorgen dat </w:t>
      </w:r>
      <w:r>
        <w:rPr>
          <w:rFonts w:ascii="Arial" w:hAnsi="Arial" w:cs="Arial"/>
          <w:sz w:val="20"/>
          <w:szCs w:val="20"/>
        </w:rPr>
        <w:t>we</w:t>
      </w:r>
      <w:r w:rsidRPr="005757F3">
        <w:rPr>
          <w:rFonts w:ascii="Arial" w:hAnsi="Arial" w:cs="Arial"/>
          <w:sz w:val="20"/>
          <w:szCs w:val="20"/>
        </w:rPr>
        <w:t xml:space="preserve"> uw 1e betaling v</w:t>
      </w:r>
      <w:r>
        <w:rPr>
          <w:rFonts w:ascii="Arial" w:hAnsi="Arial" w:cs="Arial"/>
          <w:sz w:val="20"/>
          <w:szCs w:val="20"/>
        </w:rPr>
        <w:t>óó</w:t>
      </w:r>
      <w:r w:rsidRPr="005757F3">
        <w:rPr>
          <w:rFonts w:ascii="Arial" w:hAnsi="Arial" w:cs="Arial"/>
          <w:sz w:val="20"/>
          <w:szCs w:val="20"/>
        </w:rPr>
        <w:t>r &lt;@uiterste_1e_betaaldatum@&gt; hebben ontvangen?</w:t>
      </w:r>
    </w:p>
    <w:p w14:paraId="3B46ADAA" w14:textId="77777777" w:rsidR="00F735CC" w:rsidRDefault="00F735CC" w:rsidP="00F735CC"/>
    <w:p w14:paraId="21812C00" w14:textId="1FC6E3BF"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3</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bedrijfsbeëindiging</w:t>
      </w:r>
    </w:p>
    <w:p w14:paraId="7381BC49"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U heeft uw bedrijf of zelfstandig beroep op &lt;@datum_beëindiging@&gt; &lt;@gedeeltelijk@&gt; beëindigd.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532136E0" w14:textId="77777777" w:rsidR="00F735CC" w:rsidRDefault="00F735CC" w:rsidP="00F735CC">
      <w:pPr>
        <w:spacing w:line="260" w:lineRule="atLeast"/>
        <w:rPr>
          <w:rStyle w:val="Zwaar"/>
          <w:rFonts w:ascii="Arial" w:hAnsi="Arial" w:cs="Arial"/>
          <w:sz w:val="20"/>
          <w:szCs w:val="20"/>
        </w:rPr>
      </w:pPr>
    </w:p>
    <w:p w14:paraId="3C43210B" w14:textId="4371DA0F"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4</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erugvordering lening bij faillissement</w:t>
      </w:r>
      <w:r>
        <w:rPr>
          <w:rStyle w:val="Zwaar"/>
          <w:rFonts w:ascii="Arial" w:hAnsi="Arial" w:cs="Arial"/>
          <w:sz w:val="20"/>
          <w:szCs w:val="20"/>
        </w:rPr>
        <w:t xml:space="preserve"> zelfstandige</w:t>
      </w:r>
    </w:p>
    <w:p w14:paraId="76576B86"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 bent op &lt;@datum_uitspraak_faillissement@&gt; failliet verklaard. U heeft dan geen recht meer op de Tozo-lening. Daarom moet u deze lening volgens de regels in de &lt;@toekenningsbrief/akte_van_lening@&gt; </w:t>
      </w:r>
      <w:bookmarkStart w:id="97" w:name="_Hlk79748071"/>
      <w:r>
        <w:rPr>
          <w:rFonts w:ascii="Arial" w:hAnsi="Arial" w:cs="Arial"/>
          <w:sz w:val="20"/>
          <w:szCs w:val="20"/>
        </w:rPr>
        <w:t>meteen helemaal</w:t>
      </w:r>
      <w:r w:rsidRPr="0057157E">
        <w:rPr>
          <w:rFonts w:ascii="Arial" w:hAnsi="Arial" w:cs="Arial"/>
          <w:sz w:val="20"/>
          <w:szCs w:val="20"/>
        </w:rPr>
        <w:t xml:space="preserve"> terugbetalen</w:t>
      </w:r>
      <w:bookmarkEnd w:id="97"/>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12C4ED4B" w14:textId="77777777" w:rsidR="00F735CC" w:rsidRPr="0057157E" w:rsidRDefault="00F735CC" w:rsidP="00F735CC">
      <w:pPr>
        <w:spacing w:line="260" w:lineRule="atLeast"/>
        <w:rPr>
          <w:rFonts w:ascii="Arial" w:hAnsi="Arial" w:cs="Arial"/>
          <w:sz w:val="20"/>
          <w:szCs w:val="20"/>
        </w:rPr>
      </w:pPr>
    </w:p>
    <w:p w14:paraId="27D0023B" w14:textId="5394FF17"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lastRenderedPageBreak/>
        <w:t>TZT 15</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erugvordering lening bij faillissement</w:t>
      </w:r>
      <w:r>
        <w:rPr>
          <w:rStyle w:val="Zwaar"/>
          <w:rFonts w:ascii="Arial" w:hAnsi="Arial" w:cs="Arial"/>
          <w:sz w:val="20"/>
          <w:szCs w:val="20"/>
        </w:rPr>
        <w:t xml:space="preserve"> </w:t>
      </w:r>
      <w:proofErr w:type="spellStart"/>
      <w:r>
        <w:rPr>
          <w:rStyle w:val="Zwaar"/>
          <w:rFonts w:ascii="Arial" w:hAnsi="Arial" w:cs="Arial"/>
          <w:sz w:val="20"/>
          <w:szCs w:val="20"/>
        </w:rPr>
        <w:t>mede-vennoot</w:t>
      </w:r>
      <w:proofErr w:type="spellEnd"/>
    </w:p>
    <w:p w14:paraId="71F25CCF" w14:textId="77777777" w:rsidR="00F735CC" w:rsidRDefault="00F735CC" w:rsidP="00F735CC">
      <w:pPr>
        <w:spacing w:line="260" w:lineRule="atLeast"/>
        <w:rPr>
          <w:rFonts w:ascii="Arial" w:hAnsi="Arial" w:cs="Arial"/>
          <w:sz w:val="20"/>
          <w:szCs w:val="20"/>
        </w:rPr>
      </w:pPr>
      <w:r>
        <w:rPr>
          <w:rFonts w:ascii="Arial" w:hAnsi="Arial" w:cs="Arial"/>
          <w:sz w:val="20"/>
          <w:szCs w:val="20"/>
        </w:rPr>
        <w:t>&lt;@Uw_mede-vennoot/Een_van_uw_mede-vennoten@&gt; is op &lt;@datum_uitspraak_faillissement@&gt; failliet verklaard. U heeft dan geen recht meer op de Tozo-lening voor uw bedrijf.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r>
        <w:rPr>
          <w:rFonts w:ascii="Arial" w:hAnsi="Arial" w:cs="Arial"/>
          <w:sz w:val="20"/>
          <w:szCs w:val="20"/>
        </w:rPr>
        <w:br/>
      </w:r>
      <w:r>
        <w:rPr>
          <w:rFonts w:ascii="Arial" w:hAnsi="Arial" w:cs="Arial"/>
          <w:sz w:val="20"/>
          <w:szCs w:val="20"/>
        </w:rPr>
        <w:br/>
      </w:r>
    </w:p>
    <w:p w14:paraId="79DF670F" w14:textId="3FA09625"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6</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erugvordering lening bij faillissement</w:t>
      </w:r>
      <w:r>
        <w:rPr>
          <w:rStyle w:val="Zwaar"/>
          <w:rFonts w:ascii="Arial" w:hAnsi="Arial" w:cs="Arial"/>
          <w:sz w:val="20"/>
          <w:szCs w:val="20"/>
        </w:rPr>
        <w:t xml:space="preserve"> bedrijf</w:t>
      </w:r>
    </w:p>
    <w:p w14:paraId="0A81A004"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Uw &lt;@bedrijf/vennootschap@&gt; is op &lt;@datum_uitspraak_faillissement@&gt; failliet verklaard. U heeft dan geen recht meer op de Tozo-lening voor uw bedrijf.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29E46CC8" w14:textId="77777777" w:rsidR="00F735CC" w:rsidRPr="0057157E" w:rsidRDefault="00F735CC" w:rsidP="00F735CC">
      <w:pPr>
        <w:spacing w:line="260" w:lineRule="atLeast"/>
        <w:rPr>
          <w:rFonts w:ascii="Arial" w:hAnsi="Arial" w:cs="Arial"/>
          <w:sz w:val="20"/>
          <w:szCs w:val="20"/>
        </w:rPr>
      </w:pPr>
    </w:p>
    <w:p w14:paraId="3B2DF864" w14:textId="1A306BFA"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7</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surseance van betaling zelfstandige</w:t>
      </w:r>
    </w:p>
    <w:p w14:paraId="6D9EF5F5"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Sinds &lt;@datum_surseance_van_betaling@&gt; geldt voor u uitstel (surseance) van betaling.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064EABD9" w14:textId="77777777" w:rsidR="00F735CC" w:rsidRDefault="00F735CC" w:rsidP="00F735CC">
      <w:pPr>
        <w:spacing w:line="260" w:lineRule="atLeast"/>
        <w:rPr>
          <w:rStyle w:val="Zwaar"/>
          <w:rFonts w:ascii="Arial" w:hAnsi="Arial" w:cs="Arial"/>
          <w:sz w:val="20"/>
          <w:szCs w:val="20"/>
        </w:rPr>
      </w:pPr>
    </w:p>
    <w:p w14:paraId="1323506B" w14:textId="144286C2"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8</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 xml:space="preserve">surseance van betaling </w:t>
      </w:r>
      <w:proofErr w:type="spellStart"/>
      <w:r>
        <w:rPr>
          <w:rStyle w:val="Zwaar"/>
          <w:rFonts w:ascii="Arial" w:hAnsi="Arial" w:cs="Arial"/>
          <w:sz w:val="20"/>
          <w:szCs w:val="20"/>
        </w:rPr>
        <w:t>mede-vennoot</w:t>
      </w:r>
      <w:proofErr w:type="spellEnd"/>
    </w:p>
    <w:p w14:paraId="4CD0CF45"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Sinds &lt;@datum_surseance_van_betaling@&gt; geldt voor &lt;@uw_mede-vennoot/een_van_uw_mede-vennoten@&gt; uitstel (surseance) van betaling.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01AC5EF7" w14:textId="77777777" w:rsidR="00F735CC" w:rsidRDefault="00F735CC" w:rsidP="00F735CC">
      <w:pPr>
        <w:spacing w:line="260" w:lineRule="atLeast"/>
        <w:rPr>
          <w:rFonts w:ascii="Arial" w:hAnsi="Arial" w:cs="Arial"/>
          <w:sz w:val="20"/>
          <w:szCs w:val="20"/>
        </w:rPr>
      </w:pPr>
    </w:p>
    <w:p w14:paraId="4CC3D57D" w14:textId="2A6F18B4"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9</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surseance van betaling bedrijf</w:t>
      </w:r>
    </w:p>
    <w:p w14:paraId="0FE1F940"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Sinds &lt;@datum_surseance_van_betaling@&gt; geldt voor uw &lt;@bedrijf/vennootschap@&gt; uitstel (surseance) van betaling.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6B23D8C0" w14:textId="77777777" w:rsidR="00F735CC" w:rsidRPr="0057157E" w:rsidRDefault="00F735CC" w:rsidP="00F735CC">
      <w:pPr>
        <w:pStyle w:val="Kop-3"/>
      </w:pPr>
    </w:p>
    <w:p w14:paraId="593F290C" w14:textId="1E80D73D"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20</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curatele/onderbewindstelling/</w:t>
      </w:r>
      <w:proofErr w:type="spellStart"/>
      <w:r>
        <w:rPr>
          <w:rStyle w:val="Zwaar"/>
          <w:rFonts w:ascii="Arial" w:hAnsi="Arial" w:cs="Arial"/>
          <w:sz w:val="20"/>
          <w:szCs w:val="20"/>
        </w:rPr>
        <w:t>onderbeheerstelling</w:t>
      </w:r>
      <w:proofErr w:type="spellEnd"/>
    </w:p>
    <w:p w14:paraId="67168F64"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Sinds &lt;@datum_curatele/onderbewindstelling/onderbeheerstelling@&gt; &lt;@staat/bent/is@&gt; &lt;@u/uw_bedrijf@&gt; &lt;@onder_curatele/onder_bewind_gesteld/onder_beheer_gesteld@&gt;.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6787EDF4" w14:textId="77777777" w:rsidR="00F735CC" w:rsidRPr="0057157E" w:rsidRDefault="00F735CC" w:rsidP="00F735CC">
      <w:pPr>
        <w:spacing w:line="260" w:lineRule="atLeast"/>
        <w:rPr>
          <w:rFonts w:ascii="Arial" w:hAnsi="Arial" w:cs="Arial"/>
          <w:sz w:val="20"/>
          <w:szCs w:val="20"/>
        </w:rPr>
      </w:pPr>
    </w:p>
    <w:p w14:paraId="64C0A8CB" w14:textId="2E157B09"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21</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niet nakomen betalingsverplichtingen</w:t>
      </w:r>
    </w:p>
    <w:p w14:paraId="4E1856F3"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In de brief van &lt;@datum_toekenning_BK_met_aflossingsregeling/datum_betalingsregeling@&gt; staat hoe u de lening kunt aflossen. Ook staat hierin dat u met ons een andere aflosregeling kunt afspreken. </w:t>
      </w:r>
      <w:r>
        <w:rPr>
          <w:rFonts w:ascii="Arial" w:hAnsi="Arial" w:cs="Arial"/>
          <w:sz w:val="20"/>
          <w:szCs w:val="20"/>
        </w:rPr>
        <w:br/>
        <w:t xml:space="preserve">&lt;@We hebben op &lt;@datum_gesprek@&gt; hierover met u gesproken.@&gt; </w:t>
      </w:r>
      <w:r>
        <w:rPr>
          <w:rFonts w:ascii="Arial" w:hAnsi="Arial" w:cs="Arial"/>
          <w:sz w:val="20"/>
          <w:szCs w:val="20"/>
        </w:rPr>
        <w:lastRenderedPageBreak/>
        <w:t xml:space="preserve">&lt;@Toelichting_contact/afspraken/variabel@&gt; </w:t>
      </w:r>
      <w:r>
        <w:rPr>
          <w:rFonts w:ascii="Arial" w:hAnsi="Arial" w:cs="Arial"/>
          <w:sz w:val="20"/>
          <w:szCs w:val="20"/>
        </w:rPr>
        <w:br/>
        <w:t>Tot nu toe komt u de aflossingsverplichtingen niet na. U heeft nu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16CC9500" w14:textId="77777777" w:rsidR="00F735CC" w:rsidRPr="0057157E" w:rsidRDefault="00F735CC" w:rsidP="00F735CC">
      <w:pPr>
        <w:spacing w:line="260" w:lineRule="atLeast"/>
        <w:rPr>
          <w:rFonts w:ascii="Arial" w:hAnsi="Arial" w:cs="Arial"/>
          <w:sz w:val="20"/>
          <w:szCs w:val="20"/>
        </w:rPr>
      </w:pPr>
    </w:p>
    <w:p w14:paraId="417CE9FB" w14:textId="55819701"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22</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niet besteden aan afgesproken bestemming</w:t>
      </w:r>
    </w:p>
    <w:p w14:paraId="702918DF"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In de brief van &lt;@datum_toekenning_BK_met_aflossingsregeling/datum_betalingsregeling@&gt; staat waaraan u de lening zou besteden. &lt;@Toelichting_bestemming/afspraken@&gt; </w:t>
      </w:r>
      <w:r>
        <w:rPr>
          <w:rFonts w:ascii="Arial" w:hAnsi="Arial" w:cs="Arial"/>
          <w:sz w:val="20"/>
          <w:szCs w:val="20"/>
        </w:rPr>
        <w:br/>
        <w:t>Uit de informatie blijkt dat u de lening aan iets anders heeft besteed. &lt;@Toelichting@&gt; U heeft nu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1F298177" w14:textId="77777777" w:rsidR="00F735CC" w:rsidRDefault="00F735CC">
      <w:pPr>
        <w:rPr>
          <w:rFonts w:ascii="Arial" w:eastAsiaTheme="majorEastAsia" w:hAnsi="Arial" w:cs="Arial"/>
          <w:b/>
          <w:bCs/>
        </w:rPr>
      </w:pPr>
      <w:r>
        <w:br w:type="page"/>
      </w:r>
    </w:p>
    <w:p w14:paraId="3A1EA8D0" w14:textId="0B538BDE" w:rsidR="0073689A" w:rsidRPr="006061B1" w:rsidRDefault="00BC3DA3" w:rsidP="006061B1">
      <w:pPr>
        <w:pStyle w:val="Kop1"/>
        <w:spacing w:line="260" w:lineRule="atLeast"/>
      </w:pPr>
      <w:bookmarkStart w:id="98" w:name="_Toc81555966"/>
      <w:r w:rsidRPr="006061B1">
        <w:lastRenderedPageBreak/>
        <w:t>T</w:t>
      </w:r>
      <w:r w:rsidR="005972D4" w:rsidRPr="006061B1">
        <w:t>erugvorder</w:t>
      </w:r>
      <w:r w:rsidR="00D824F5" w:rsidRPr="006061B1">
        <w:t>en</w:t>
      </w:r>
      <w:r w:rsidR="005972D4" w:rsidRPr="006061B1">
        <w:t xml:space="preserve"> </w:t>
      </w:r>
      <w:r w:rsidR="00BC515C" w:rsidRPr="006061B1">
        <w:t xml:space="preserve">of verrekenen </w:t>
      </w:r>
      <w:r w:rsidR="00D824F5" w:rsidRPr="006061B1">
        <w:t xml:space="preserve">voorschot </w:t>
      </w:r>
      <w:r w:rsidR="00400D21" w:rsidRPr="006061B1">
        <w:t>Tozo</w:t>
      </w:r>
      <w:r w:rsidR="00400D21" w:rsidRPr="006061B1">
        <w:br/>
      </w:r>
      <w:r w:rsidR="000C0CDF" w:rsidRPr="006061B1">
        <w:t>C</w:t>
      </w:r>
      <w:r w:rsidR="00190F03" w:rsidRPr="006061B1">
        <w:t>lausulesoort TZV</w:t>
      </w:r>
      <w:bookmarkEnd w:id="95"/>
      <w:bookmarkEnd w:id="98"/>
    </w:p>
    <w:p w14:paraId="628380E8" w14:textId="56D2F713" w:rsidR="00B01602" w:rsidRPr="006061B1" w:rsidRDefault="00B01602" w:rsidP="006061B1"/>
    <w:p w14:paraId="54F151B7" w14:textId="41495622" w:rsidR="00E9720E" w:rsidRPr="006061B1" w:rsidRDefault="00A76F42" w:rsidP="006061B1">
      <w:pPr>
        <w:tabs>
          <w:tab w:val="left" w:pos="2892"/>
          <w:tab w:val="left" w:pos="3680"/>
        </w:tabs>
        <w:spacing w:line="260" w:lineRule="atLeast"/>
        <w:rPr>
          <w:rFonts w:ascii="Arial" w:hAnsi="Arial" w:cs="Arial"/>
          <w:b/>
          <w:bCs/>
          <w:color w:val="FF0000"/>
          <w:sz w:val="20"/>
          <w:szCs w:val="20"/>
        </w:rPr>
      </w:pPr>
      <w:r w:rsidRPr="006061B1">
        <w:rPr>
          <w:rFonts w:ascii="Arial" w:hAnsi="Arial" w:cs="Arial"/>
          <w:b/>
          <w:bCs/>
          <w:sz w:val="20"/>
          <w:szCs w:val="20"/>
        </w:rPr>
        <w:t xml:space="preserve">TZV </w:t>
      </w:r>
      <w:r w:rsidR="005F249D" w:rsidRPr="006061B1">
        <w:rPr>
          <w:rFonts w:ascii="Arial" w:hAnsi="Arial" w:cs="Arial"/>
          <w:b/>
          <w:bCs/>
          <w:sz w:val="20"/>
          <w:szCs w:val="20"/>
        </w:rPr>
        <w:t>01</w:t>
      </w:r>
      <w:r w:rsidRPr="006061B1">
        <w:rPr>
          <w:rFonts w:ascii="Arial" w:hAnsi="Arial" w:cs="Arial"/>
          <w:b/>
          <w:bCs/>
          <w:sz w:val="20"/>
          <w:szCs w:val="20"/>
        </w:rPr>
        <w:t xml:space="preserve"> – </w:t>
      </w:r>
      <w:r w:rsidR="001F139E" w:rsidRPr="006061B1">
        <w:rPr>
          <w:rFonts w:ascii="Arial" w:hAnsi="Arial" w:cs="Arial"/>
          <w:b/>
          <w:bCs/>
          <w:sz w:val="20"/>
          <w:szCs w:val="20"/>
        </w:rPr>
        <w:t>terugvorderen</w:t>
      </w:r>
      <w:r w:rsidR="003131DD" w:rsidRPr="006061B1">
        <w:rPr>
          <w:rFonts w:ascii="Arial" w:hAnsi="Arial" w:cs="Arial"/>
          <w:b/>
          <w:bCs/>
          <w:sz w:val="20"/>
          <w:szCs w:val="20"/>
        </w:rPr>
        <w:t xml:space="preserve"> </w:t>
      </w:r>
      <w:r w:rsidR="001F139E" w:rsidRPr="006061B1">
        <w:rPr>
          <w:rFonts w:ascii="Arial" w:hAnsi="Arial" w:cs="Arial"/>
          <w:b/>
          <w:bCs/>
          <w:sz w:val="20"/>
          <w:szCs w:val="20"/>
        </w:rPr>
        <w:t>voorschot</w:t>
      </w:r>
    </w:p>
    <w:p w14:paraId="18FBC5B7" w14:textId="5CD54133" w:rsidR="000E499F" w:rsidRPr="006061B1" w:rsidRDefault="001F139E" w:rsidP="006061B1">
      <w:pPr>
        <w:tabs>
          <w:tab w:val="left" w:pos="2892"/>
          <w:tab w:val="left" w:pos="3680"/>
        </w:tabs>
        <w:spacing w:line="260" w:lineRule="atLeast"/>
        <w:rPr>
          <w:rFonts w:ascii="Arial" w:hAnsi="Arial" w:cs="Arial"/>
          <w:sz w:val="20"/>
          <w:szCs w:val="20"/>
        </w:rPr>
      </w:pPr>
      <w:r w:rsidRPr="006061B1">
        <w:rPr>
          <w:rFonts w:ascii="Arial" w:hAnsi="Arial" w:cs="Arial"/>
          <w:b/>
          <w:bCs/>
          <w:sz w:val="20"/>
          <w:szCs w:val="20"/>
        </w:rPr>
        <w:t>Voorschot terugbetalen</w:t>
      </w:r>
      <w:r w:rsidRPr="006061B1">
        <w:rPr>
          <w:rFonts w:ascii="Arial" w:hAnsi="Arial" w:cs="Arial"/>
          <w:b/>
          <w:bCs/>
          <w:sz w:val="20"/>
          <w:szCs w:val="20"/>
        </w:rPr>
        <w:br/>
      </w:r>
      <w:r w:rsidR="00554A63" w:rsidRPr="006061B1">
        <w:rPr>
          <w:rFonts w:ascii="Arial" w:hAnsi="Arial" w:cs="Arial"/>
          <w:sz w:val="20"/>
          <w:szCs w:val="20"/>
        </w:rPr>
        <w:t xml:space="preserve">U heeft op &lt;@datum_voorschot@&gt; een voorschot van € &lt;@bedrag_voorschot@&gt; </w:t>
      </w:r>
      <w:r w:rsidR="001A2613" w:rsidRPr="006061B1">
        <w:rPr>
          <w:rFonts w:ascii="Arial" w:hAnsi="Arial" w:cs="Arial"/>
          <w:sz w:val="20"/>
          <w:szCs w:val="20"/>
        </w:rPr>
        <w:t xml:space="preserve">gekregen </w:t>
      </w:r>
      <w:r w:rsidR="00554A63" w:rsidRPr="006061B1">
        <w:rPr>
          <w:rFonts w:ascii="Arial" w:hAnsi="Arial" w:cs="Arial"/>
          <w:sz w:val="20"/>
          <w:szCs w:val="20"/>
        </w:rPr>
        <w:t xml:space="preserve">voor </w:t>
      </w:r>
      <w:r w:rsidR="009A70EF" w:rsidRPr="006061B1">
        <w:rPr>
          <w:rFonts w:ascii="Arial" w:hAnsi="Arial" w:cs="Arial"/>
          <w:sz w:val="20"/>
          <w:szCs w:val="20"/>
        </w:rPr>
        <w:t>een uitkering voor zelfstandigen (Tozo)</w:t>
      </w:r>
      <w:r w:rsidR="00554A63" w:rsidRPr="006061B1">
        <w:rPr>
          <w:rFonts w:ascii="Arial" w:hAnsi="Arial" w:cs="Arial"/>
          <w:sz w:val="20"/>
          <w:szCs w:val="20"/>
        </w:rPr>
        <w:t xml:space="preserve">. </w:t>
      </w:r>
      <w:r w:rsidRPr="006061B1">
        <w:rPr>
          <w:rFonts w:ascii="Arial" w:hAnsi="Arial" w:cs="Arial"/>
          <w:sz w:val="20"/>
          <w:szCs w:val="20"/>
        </w:rPr>
        <w:t>Omdat u geen recht he</w:t>
      </w:r>
      <w:r w:rsidR="00554A63" w:rsidRPr="006061B1">
        <w:rPr>
          <w:rFonts w:ascii="Arial" w:hAnsi="Arial" w:cs="Arial"/>
          <w:sz w:val="20"/>
          <w:szCs w:val="20"/>
        </w:rPr>
        <w:t>ef</w:t>
      </w:r>
      <w:r w:rsidRPr="006061B1">
        <w:rPr>
          <w:rFonts w:ascii="Arial" w:hAnsi="Arial" w:cs="Arial"/>
          <w:sz w:val="20"/>
          <w:szCs w:val="20"/>
        </w:rPr>
        <w:t xml:space="preserve">t </w:t>
      </w:r>
      <w:r w:rsidR="00560693" w:rsidRPr="006061B1">
        <w:rPr>
          <w:rFonts w:ascii="Arial" w:hAnsi="Arial" w:cs="Arial"/>
          <w:sz w:val="20"/>
          <w:szCs w:val="20"/>
        </w:rPr>
        <w:t xml:space="preserve">op </w:t>
      </w:r>
      <w:r w:rsidR="009A70EF" w:rsidRPr="006061B1">
        <w:rPr>
          <w:rFonts w:ascii="Arial" w:hAnsi="Arial" w:cs="Arial"/>
          <w:sz w:val="20"/>
          <w:szCs w:val="20"/>
        </w:rPr>
        <w:t>deze u</w:t>
      </w:r>
      <w:r w:rsidR="00C22C73" w:rsidRPr="006061B1">
        <w:rPr>
          <w:rFonts w:ascii="Arial" w:hAnsi="Arial" w:cs="Arial"/>
          <w:sz w:val="20"/>
          <w:szCs w:val="20"/>
        </w:rPr>
        <w:t>itkering</w:t>
      </w:r>
      <w:r w:rsidR="00C7050F" w:rsidRPr="006061B1">
        <w:rPr>
          <w:rFonts w:ascii="Arial" w:hAnsi="Arial" w:cs="Arial"/>
          <w:sz w:val="20"/>
          <w:szCs w:val="20"/>
        </w:rPr>
        <w:t>,</w:t>
      </w:r>
      <w:r w:rsidRPr="006061B1">
        <w:rPr>
          <w:rFonts w:ascii="Arial" w:hAnsi="Arial" w:cs="Arial"/>
          <w:sz w:val="20"/>
          <w:szCs w:val="20"/>
        </w:rPr>
        <w:t xml:space="preserve"> moet u dit</w:t>
      </w:r>
      <w:r w:rsidR="00C7050F" w:rsidRPr="006061B1">
        <w:rPr>
          <w:rFonts w:ascii="Arial" w:hAnsi="Arial" w:cs="Arial"/>
          <w:sz w:val="20"/>
          <w:szCs w:val="20"/>
        </w:rPr>
        <w:t xml:space="preserve"> </w:t>
      </w:r>
      <w:r w:rsidRPr="006061B1">
        <w:rPr>
          <w:rFonts w:ascii="Arial" w:hAnsi="Arial" w:cs="Arial"/>
          <w:sz w:val="20"/>
          <w:szCs w:val="20"/>
        </w:rPr>
        <w:t xml:space="preserve">voorschot terugbetalen. </w:t>
      </w:r>
      <w:r w:rsidR="00032194" w:rsidRPr="006061B1">
        <w:rPr>
          <w:rFonts w:ascii="Arial" w:hAnsi="Arial" w:cs="Arial"/>
          <w:sz w:val="20"/>
          <w:szCs w:val="20"/>
        </w:rPr>
        <w:br/>
      </w:r>
      <w:r w:rsidR="00D01442" w:rsidRPr="006061B1">
        <w:rPr>
          <w:rFonts w:ascii="Arial" w:hAnsi="Arial" w:cs="Arial"/>
          <w:sz w:val="20"/>
          <w:szCs w:val="20"/>
        </w:rPr>
        <w:t>We vragen u</w:t>
      </w:r>
      <w:r w:rsidR="000E499F" w:rsidRPr="006061B1">
        <w:rPr>
          <w:rFonts w:ascii="Arial" w:hAnsi="Arial" w:cs="Arial"/>
          <w:sz w:val="20"/>
          <w:szCs w:val="20"/>
        </w:rPr>
        <w:t xml:space="preserve"> dit bedrag </w:t>
      </w:r>
      <w:r w:rsidR="00032194" w:rsidRPr="006061B1">
        <w:rPr>
          <w:rFonts w:ascii="Arial" w:hAnsi="Arial" w:cs="Arial"/>
          <w:sz w:val="20"/>
          <w:szCs w:val="20"/>
        </w:rPr>
        <w:t xml:space="preserve">vóór &lt;@uiterste_betaaldatum@&gt; </w:t>
      </w:r>
      <w:r w:rsidR="000E499F" w:rsidRPr="006061B1">
        <w:rPr>
          <w:rFonts w:ascii="Arial" w:hAnsi="Arial" w:cs="Arial"/>
          <w:sz w:val="20"/>
          <w:szCs w:val="20"/>
        </w:rPr>
        <w:t>over</w:t>
      </w:r>
      <w:r w:rsidR="00D01442" w:rsidRPr="006061B1">
        <w:rPr>
          <w:rFonts w:ascii="Arial" w:hAnsi="Arial" w:cs="Arial"/>
          <w:sz w:val="20"/>
          <w:szCs w:val="20"/>
        </w:rPr>
        <w:t xml:space="preserve"> te </w:t>
      </w:r>
      <w:r w:rsidR="000E499F" w:rsidRPr="006061B1">
        <w:rPr>
          <w:rFonts w:ascii="Arial" w:hAnsi="Arial" w:cs="Arial"/>
          <w:sz w:val="20"/>
          <w:szCs w:val="20"/>
        </w:rPr>
        <w:t>maken op bankrekening &lt;@bankrekeningnummer@&gt; op naam van &lt;@naam_gemeente</w:t>
      </w:r>
      <w:r w:rsidR="00961D17" w:rsidRPr="006061B1">
        <w:rPr>
          <w:rFonts w:ascii="Arial" w:hAnsi="Arial" w:cs="Arial"/>
          <w:sz w:val="20"/>
          <w:szCs w:val="20"/>
        </w:rPr>
        <w:t>_en_</w:t>
      </w:r>
      <w:r w:rsidR="00032194" w:rsidRPr="006061B1">
        <w:rPr>
          <w:rFonts w:ascii="Arial" w:hAnsi="Arial" w:cs="Arial"/>
          <w:sz w:val="20"/>
          <w:szCs w:val="20"/>
        </w:rPr>
        <w:t>afdeling</w:t>
      </w:r>
      <w:r w:rsidR="000E499F" w:rsidRPr="006061B1">
        <w:rPr>
          <w:rFonts w:ascii="Arial" w:hAnsi="Arial" w:cs="Arial"/>
          <w:sz w:val="20"/>
          <w:szCs w:val="20"/>
        </w:rPr>
        <w:t>@&gt;. Zet daarbij &lt;@kenmerk/vermelding@&gt;.</w:t>
      </w:r>
    </w:p>
    <w:p w14:paraId="2201BA3B" w14:textId="76593015" w:rsidR="00375695" w:rsidRPr="008A3B86" w:rsidRDefault="00032194" w:rsidP="006061B1">
      <w:pPr>
        <w:tabs>
          <w:tab w:val="left" w:pos="2892"/>
          <w:tab w:val="left" w:pos="3680"/>
        </w:tabs>
        <w:spacing w:line="260" w:lineRule="atLeast"/>
        <w:rPr>
          <w:rFonts w:ascii="Arial" w:hAnsi="Arial" w:cs="Arial"/>
          <w:sz w:val="20"/>
          <w:szCs w:val="20"/>
        </w:rPr>
      </w:pPr>
      <w:r w:rsidRPr="006061B1">
        <w:rPr>
          <w:rFonts w:ascii="Arial" w:hAnsi="Arial" w:cs="Arial"/>
          <w:b/>
          <w:bCs/>
          <w:sz w:val="20"/>
          <w:szCs w:val="20"/>
        </w:rPr>
        <w:t>Problemen met betalen?</w:t>
      </w:r>
      <w:r w:rsidRPr="008A3B86">
        <w:rPr>
          <w:rFonts w:ascii="Arial" w:hAnsi="Arial" w:cs="Arial"/>
          <w:b/>
          <w:bCs/>
          <w:sz w:val="20"/>
          <w:szCs w:val="20"/>
        </w:rPr>
        <w:br/>
      </w:r>
      <w:r w:rsidRPr="008A3B86">
        <w:rPr>
          <w:rFonts w:ascii="Arial" w:hAnsi="Arial" w:cs="Arial"/>
          <w:sz w:val="20"/>
          <w:szCs w:val="20"/>
        </w:rPr>
        <w:t xml:space="preserve">Kunt u het voorschot niet in </w:t>
      </w:r>
      <w:r w:rsidR="001A2613" w:rsidRPr="008A3B86">
        <w:rPr>
          <w:rFonts w:ascii="Arial" w:hAnsi="Arial" w:cs="Arial"/>
          <w:sz w:val="20"/>
          <w:szCs w:val="20"/>
        </w:rPr>
        <w:t>éé</w:t>
      </w:r>
      <w:r w:rsidRPr="008A3B86">
        <w:rPr>
          <w:rFonts w:ascii="Arial" w:hAnsi="Arial" w:cs="Arial"/>
          <w:sz w:val="20"/>
          <w:szCs w:val="20"/>
        </w:rPr>
        <w:t xml:space="preserve">n keer terugbetalen? </w:t>
      </w:r>
      <w:r w:rsidR="00321A5B" w:rsidRPr="008A3B86">
        <w:rPr>
          <w:rFonts w:ascii="Arial" w:hAnsi="Arial" w:cs="Arial"/>
          <w:sz w:val="20"/>
          <w:szCs w:val="20"/>
        </w:rPr>
        <w:t xml:space="preserve">Neem dan zo snel mogelijk contact met ons op. </w:t>
      </w:r>
      <w:r w:rsidR="000E7CAB" w:rsidRPr="008A3B86">
        <w:rPr>
          <w:rFonts w:ascii="Arial" w:hAnsi="Arial" w:cs="Arial"/>
          <w:sz w:val="20"/>
          <w:szCs w:val="20"/>
        </w:rPr>
        <w:t xml:space="preserve">We spreken dan een betalingsregeling met u af. </w:t>
      </w:r>
      <w:r w:rsidRPr="008A3B86">
        <w:rPr>
          <w:rFonts w:ascii="Arial" w:hAnsi="Arial" w:cs="Arial"/>
          <w:sz w:val="20"/>
          <w:szCs w:val="20"/>
        </w:rPr>
        <w:t xml:space="preserve">Stuur </w:t>
      </w:r>
      <w:r w:rsidR="0034329B" w:rsidRPr="008A3B86">
        <w:rPr>
          <w:rFonts w:ascii="Arial" w:hAnsi="Arial" w:cs="Arial"/>
          <w:sz w:val="20"/>
          <w:szCs w:val="20"/>
        </w:rPr>
        <w:t>hiervoor een</w:t>
      </w:r>
      <w:r w:rsidRPr="008A3B86">
        <w:rPr>
          <w:rFonts w:ascii="Arial" w:hAnsi="Arial" w:cs="Arial"/>
          <w:sz w:val="20"/>
          <w:szCs w:val="20"/>
        </w:rPr>
        <w:t xml:space="preserve"> e-mail naar &lt;@mailadres@&gt;</w:t>
      </w:r>
      <w:r w:rsidR="007E669B" w:rsidRPr="008A3B86">
        <w:rPr>
          <w:rFonts w:ascii="Arial" w:hAnsi="Arial" w:cs="Arial"/>
          <w:sz w:val="20"/>
          <w:szCs w:val="20"/>
        </w:rPr>
        <w:t xml:space="preserve">. </w:t>
      </w:r>
      <w:r w:rsidR="00CA64EC" w:rsidRPr="008A3B86">
        <w:rPr>
          <w:rFonts w:ascii="Arial" w:hAnsi="Arial" w:cs="Arial"/>
          <w:sz w:val="20"/>
          <w:szCs w:val="20"/>
        </w:rPr>
        <w:t>Zet daarbij</w:t>
      </w:r>
      <w:r w:rsidRPr="008A3B86">
        <w:rPr>
          <w:rFonts w:ascii="Arial" w:hAnsi="Arial" w:cs="Arial"/>
          <w:sz w:val="20"/>
          <w:szCs w:val="20"/>
        </w:rPr>
        <w:t xml:space="preserve"> &lt;@kenmerk_beschikking/BSN/variabel@&gt;.</w:t>
      </w:r>
      <w:r w:rsidR="00321A5B" w:rsidRPr="008A3B86">
        <w:rPr>
          <w:rFonts w:ascii="Arial" w:hAnsi="Arial" w:cs="Arial"/>
          <w:sz w:val="20"/>
          <w:szCs w:val="20"/>
        </w:rPr>
        <w:t xml:space="preserve"> </w:t>
      </w:r>
      <w:r w:rsidR="002A4CCA" w:rsidRPr="008A3B86">
        <w:rPr>
          <w:rFonts w:ascii="Arial" w:hAnsi="Arial" w:cs="Arial"/>
          <w:sz w:val="20"/>
          <w:szCs w:val="20"/>
        </w:rPr>
        <w:t>Of bel met &lt;@naam_afdeling/naam_contactpersoon@&gt;. Dat kan op werkdagen van &lt;@tijd_tot_tijd_@&gt; uur via telefoonnummer &lt;@telefoonnummer@&gt;.</w:t>
      </w:r>
      <w:r w:rsidR="00321A5B" w:rsidRPr="008A3B86">
        <w:rPr>
          <w:rFonts w:ascii="Arial" w:hAnsi="Arial" w:cs="Arial"/>
          <w:sz w:val="20"/>
          <w:szCs w:val="20"/>
        </w:rPr>
        <w:br/>
      </w:r>
    </w:p>
    <w:p w14:paraId="483AD440" w14:textId="0213C53F" w:rsidR="00BC515C" w:rsidRPr="005A165F" w:rsidRDefault="00BC515C" w:rsidP="003131DD">
      <w:pPr>
        <w:tabs>
          <w:tab w:val="left" w:pos="2892"/>
          <w:tab w:val="left" w:pos="3680"/>
        </w:tabs>
        <w:spacing w:line="260" w:lineRule="atLeast"/>
        <w:rPr>
          <w:rFonts w:ascii="Arial" w:hAnsi="Arial" w:cs="Arial"/>
          <w:b/>
          <w:bCs/>
          <w:sz w:val="20"/>
          <w:szCs w:val="20"/>
        </w:rPr>
      </w:pPr>
      <w:r w:rsidRPr="008930F9">
        <w:rPr>
          <w:rFonts w:ascii="Arial" w:hAnsi="Arial" w:cs="Arial"/>
          <w:b/>
          <w:bCs/>
          <w:sz w:val="20"/>
          <w:szCs w:val="20"/>
        </w:rPr>
        <w:t xml:space="preserve">TZV 02 </w:t>
      </w:r>
      <w:r w:rsidR="005A165F" w:rsidRPr="008930F9">
        <w:rPr>
          <w:rFonts w:ascii="Arial" w:hAnsi="Arial" w:cs="Arial"/>
          <w:b/>
          <w:bCs/>
          <w:sz w:val="20"/>
          <w:szCs w:val="20"/>
        </w:rPr>
        <w:t>–</w:t>
      </w:r>
      <w:r w:rsidRPr="008930F9">
        <w:rPr>
          <w:rFonts w:ascii="Arial" w:hAnsi="Arial" w:cs="Arial"/>
          <w:b/>
          <w:bCs/>
          <w:sz w:val="20"/>
          <w:szCs w:val="20"/>
        </w:rPr>
        <w:t xml:space="preserve"> </w:t>
      </w:r>
      <w:r w:rsidR="005A165F" w:rsidRPr="008930F9">
        <w:rPr>
          <w:rFonts w:ascii="Arial" w:hAnsi="Arial" w:cs="Arial"/>
          <w:b/>
          <w:bCs/>
          <w:sz w:val="20"/>
          <w:szCs w:val="20"/>
        </w:rPr>
        <w:t>verrekenen voorschot</w:t>
      </w:r>
    </w:p>
    <w:p w14:paraId="32688DE3" w14:textId="1E8DFD4A" w:rsidR="003131DD" w:rsidRPr="00596FFE" w:rsidRDefault="003131DD" w:rsidP="003131DD">
      <w:pPr>
        <w:tabs>
          <w:tab w:val="left" w:pos="2892"/>
          <w:tab w:val="left" w:pos="3680"/>
        </w:tabs>
        <w:spacing w:line="260" w:lineRule="atLeast"/>
        <w:rPr>
          <w:rFonts w:ascii="Arial" w:hAnsi="Arial" w:cs="Arial"/>
          <w:sz w:val="20"/>
          <w:szCs w:val="20"/>
        </w:rPr>
      </w:pPr>
      <w:r w:rsidRPr="005A165F">
        <w:rPr>
          <w:rFonts w:ascii="Arial" w:hAnsi="Arial" w:cs="Arial"/>
          <w:b/>
          <w:bCs/>
          <w:sz w:val="20"/>
          <w:szCs w:val="20"/>
        </w:rPr>
        <w:t>Voorschot</w:t>
      </w:r>
      <w:r w:rsidR="00BC515C" w:rsidRPr="005A165F">
        <w:rPr>
          <w:rFonts w:ascii="Arial" w:hAnsi="Arial" w:cs="Arial"/>
          <w:b/>
          <w:bCs/>
          <w:sz w:val="20"/>
          <w:szCs w:val="20"/>
        </w:rPr>
        <w:t xml:space="preserve"> verrekenen</w:t>
      </w:r>
      <w:r w:rsidR="00BC515C" w:rsidRPr="005A165F">
        <w:rPr>
          <w:rFonts w:ascii="Arial" w:hAnsi="Arial" w:cs="Arial"/>
          <w:b/>
          <w:bCs/>
          <w:sz w:val="20"/>
          <w:szCs w:val="20"/>
        </w:rPr>
        <w:br/>
      </w:r>
      <w:r w:rsidRPr="00596FFE">
        <w:rPr>
          <w:rFonts w:ascii="Arial" w:hAnsi="Arial" w:cs="Arial"/>
          <w:sz w:val="20"/>
          <w:szCs w:val="20"/>
        </w:rPr>
        <w:t>Het door u op &lt;@op_datum_voorschot@&gt; ontvangen voorschot verrekenen we met de uitkering voor de maand &lt;@maand/maanden@&gt;. U hoeft hiervoor niets te doen.</w:t>
      </w:r>
    </w:p>
    <w:p w14:paraId="57EFFF90" w14:textId="77777777" w:rsidR="00667E20" w:rsidRPr="008A3B86" w:rsidRDefault="00667E20" w:rsidP="00E65582">
      <w:r w:rsidRPr="008A3B86">
        <w:br w:type="page"/>
      </w:r>
    </w:p>
    <w:p w14:paraId="2D2C0AEF" w14:textId="7C3AB090" w:rsidR="00667E20" w:rsidRPr="008A3B86" w:rsidRDefault="00667E20" w:rsidP="002D76E5">
      <w:pPr>
        <w:pStyle w:val="Kop1"/>
        <w:spacing w:line="260" w:lineRule="atLeast"/>
      </w:pPr>
      <w:bookmarkStart w:id="99" w:name="_Toc42255600"/>
      <w:bookmarkStart w:id="100" w:name="_Toc81555967"/>
      <w:r w:rsidRPr="008A3B86">
        <w:lastRenderedPageBreak/>
        <w:t>Wijziging Tozo</w:t>
      </w:r>
      <w:r w:rsidRPr="008A3B86">
        <w:br/>
        <w:t>Clausulesoort TZW</w:t>
      </w:r>
      <w:bookmarkEnd w:id="99"/>
      <w:bookmarkEnd w:id="100"/>
    </w:p>
    <w:p w14:paraId="0DAC4194" w14:textId="77777777" w:rsidR="00667E20" w:rsidRPr="008A3B86" w:rsidRDefault="00667E20" w:rsidP="002D76E5">
      <w:pPr>
        <w:spacing w:line="260" w:lineRule="atLeast"/>
        <w:rPr>
          <w:rFonts w:ascii="Arial" w:hAnsi="Arial" w:cs="Arial"/>
          <w:b/>
          <w:bCs/>
          <w:sz w:val="20"/>
          <w:szCs w:val="20"/>
        </w:rPr>
      </w:pPr>
    </w:p>
    <w:p w14:paraId="245C7A92" w14:textId="77777777"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1 – meer of minder inkomen uit onderneming</w:t>
      </w:r>
    </w:p>
    <w:p w14:paraId="546ADD95" w14:textId="77777777" w:rsidR="00CA7B59" w:rsidRPr="008A3B86" w:rsidRDefault="00667E20" w:rsidP="00CA7B59">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 vanaf &lt;@datum_wijziging@&gt; &lt;@meer/minder@&gt; inkomsten uit uw bedrijf of zelfstandig beroep heeft. </w:t>
      </w:r>
      <w:r w:rsidR="00CA7B59" w:rsidRPr="008A3B86">
        <w:rPr>
          <w:rFonts w:ascii="Arial" w:eastAsia="Times New Roman" w:hAnsi="Arial" w:cs="Arial"/>
          <w:noProof/>
          <w:sz w:val="20"/>
          <w:szCs w:val="20"/>
          <w:lang w:eastAsia="nl-NL"/>
        </w:rPr>
        <w:t xml:space="preserve">Daarom passen we uw uitkering voor levensonderhoud hierop aan. </w:t>
      </w:r>
    </w:p>
    <w:p w14:paraId="766F2CE8" w14:textId="77777777" w:rsidR="00667E20" w:rsidRPr="008A3B86" w:rsidRDefault="00667E20" w:rsidP="002D76E5">
      <w:pPr>
        <w:spacing w:line="260" w:lineRule="atLeast"/>
        <w:rPr>
          <w:rFonts w:ascii="Arial" w:eastAsia="Times New Roman" w:hAnsi="Arial" w:cs="Arial"/>
          <w:noProof/>
          <w:sz w:val="20"/>
          <w:szCs w:val="20"/>
          <w:lang w:eastAsia="nl-NL"/>
        </w:rPr>
      </w:pPr>
    </w:p>
    <w:p w14:paraId="221AC8E1" w14:textId="77777777"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2 – meer of minder inkomen uit werk in loondienst</w:t>
      </w:r>
    </w:p>
    <w:p w14:paraId="7899184E" w14:textId="77777777" w:rsidR="00667E20" w:rsidRPr="008A3B86" w:rsidRDefault="00667E20" w:rsidP="002D76E5">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 vanaf &lt;@datum_wijziging@&gt; &lt;@meer/minder@&gt; inkomsten heeft uit een baan in loondienst. Daarom passen we uw uitkering voor levensonderhoud hierop aan. </w:t>
      </w:r>
    </w:p>
    <w:p w14:paraId="24466DDC" w14:textId="77777777" w:rsidR="00667E20" w:rsidRPr="008A3B86" w:rsidRDefault="00667E20" w:rsidP="002D76E5">
      <w:pPr>
        <w:spacing w:line="260" w:lineRule="atLeast"/>
        <w:rPr>
          <w:rFonts w:ascii="Arial" w:eastAsia="Times New Roman" w:hAnsi="Arial" w:cs="Arial"/>
          <w:noProof/>
          <w:sz w:val="20"/>
          <w:szCs w:val="20"/>
          <w:lang w:eastAsia="nl-NL"/>
        </w:rPr>
      </w:pPr>
    </w:p>
    <w:p w14:paraId="3CF15EC6" w14:textId="6FAAB410"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3 – partner meer of minder inkomen</w:t>
      </w:r>
    </w:p>
    <w:p w14:paraId="12CDA135" w14:textId="77777777" w:rsidR="00667E20" w:rsidRPr="008A3B86" w:rsidRDefault="00667E20" w:rsidP="002D76E5">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w partner vanaf &lt;@datum_wijziging@&gt; &lt;@meer/minder@&gt; inkomsten heeft. Daarom passen we uw gezamenlijke uitkering voor levensonderhoud hierop aan. </w:t>
      </w:r>
    </w:p>
    <w:p w14:paraId="75AE2878" w14:textId="77777777" w:rsidR="00667E20" w:rsidRPr="008A3B86" w:rsidRDefault="00667E20" w:rsidP="002D76E5">
      <w:pPr>
        <w:spacing w:line="260" w:lineRule="atLeast"/>
        <w:rPr>
          <w:rFonts w:ascii="Arial" w:eastAsia="Times New Roman" w:hAnsi="Arial" w:cs="Arial"/>
          <w:noProof/>
          <w:sz w:val="20"/>
          <w:szCs w:val="20"/>
          <w:lang w:eastAsia="nl-NL"/>
        </w:rPr>
      </w:pPr>
    </w:p>
    <w:p w14:paraId="355388F8" w14:textId="6B7D8AF6"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5 – van alleenstaande naar samenwonend</w:t>
      </w:r>
    </w:p>
    <w:p w14:paraId="60BA51DB" w14:textId="77777777" w:rsidR="00667E20" w:rsidRPr="008A3B86" w:rsidRDefault="00667E20" w:rsidP="002D76E5">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 vanaf &lt;@datum_samenwoning@&gt; samenwoont. Daarom wijzigen we uw uitkering naar een aanvullende uitkering voor gehuwden en samenwonenden. </w:t>
      </w:r>
    </w:p>
    <w:p w14:paraId="66E32E80" w14:textId="77777777" w:rsidR="00667E20" w:rsidRPr="008A3B86" w:rsidRDefault="00667E20" w:rsidP="002D76E5">
      <w:pPr>
        <w:spacing w:line="260" w:lineRule="atLeast"/>
        <w:rPr>
          <w:rFonts w:ascii="Arial" w:eastAsia="Times New Roman" w:hAnsi="Arial" w:cs="Arial"/>
          <w:noProof/>
          <w:sz w:val="20"/>
          <w:szCs w:val="20"/>
          <w:lang w:eastAsia="nl-NL"/>
        </w:rPr>
      </w:pPr>
    </w:p>
    <w:p w14:paraId="347BCC94" w14:textId="77777777"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6 – van samenwonend naar alleenstaand onvoldoende inkomen</w:t>
      </w:r>
    </w:p>
    <w:p w14:paraId="0C6408B5" w14:textId="77777777" w:rsidR="00667E20" w:rsidRPr="008A3B86" w:rsidRDefault="00667E20" w:rsidP="002D76E5">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 vanaf &lt;@datum@&gt; alleenstaande &lt;@ouder@&gt; bent. Daarom wijzigen we uw uitkering naar een aanvullende uitkering voor een alleenstaande &lt;@ouder@&gt;. </w:t>
      </w:r>
    </w:p>
    <w:p w14:paraId="5729E9AF" w14:textId="77777777" w:rsidR="00A81AC4" w:rsidRDefault="00A81AC4" w:rsidP="002D76E5">
      <w:pPr>
        <w:spacing w:line="260" w:lineRule="atLeast"/>
        <w:rPr>
          <w:rFonts w:ascii="Arial" w:hAnsi="Arial" w:cs="Arial"/>
          <w:sz w:val="20"/>
          <w:szCs w:val="20"/>
        </w:rPr>
      </w:pPr>
    </w:p>
    <w:p w14:paraId="7949D6A2" w14:textId="42FF2690" w:rsidR="00405475" w:rsidRPr="00744564" w:rsidRDefault="00405475" w:rsidP="00405475">
      <w:pPr>
        <w:rPr>
          <w:rFonts w:ascii="Arial" w:eastAsia="Times New Roman" w:hAnsi="Arial" w:cs="Arial"/>
          <w:b/>
          <w:bCs/>
          <w:noProof/>
          <w:sz w:val="20"/>
          <w:szCs w:val="20"/>
          <w:lang w:eastAsia="nl-NL"/>
        </w:rPr>
      </w:pPr>
      <w:r w:rsidRPr="00A55292">
        <w:rPr>
          <w:rFonts w:ascii="Arial" w:eastAsia="Times New Roman" w:hAnsi="Arial" w:cs="Arial"/>
          <w:b/>
          <w:bCs/>
          <w:noProof/>
          <w:sz w:val="20"/>
          <w:szCs w:val="20"/>
          <w:lang w:eastAsia="nl-NL"/>
        </w:rPr>
        <w:t>TZW 0</w:t>
      </w:r>
      <w:r w:rsidR="00F626AF" w:rsidRPr="00A55292">
        <w:rPr>
          <w:rFonts w:ascii="Arial" w:eastAsia="Times New Roman" w:hAnsi="Arial" w:cs="Arial"/>
          <w:b/>
          <w:bCs/>
          <w:noProof/>
          <w:sz w:val="20"/>
          <w:szCs w:val="20"/>
          <w:lang w:eastAsia="nl-NL"/>
        </w:rPr>
        <w:t>7</w:t>
      </w:r>
      <w:r w:rsidRPr="00A55292">
        <w:rPr>
          <w:rFonts w:ascii="Arial" w:eastAsia="Times New Roman" w:hAnsi="Arial" w:cs="Arial"/>
          <w:b/>
          <w:bCs/>
          <w:noProof/>
          <w:sz w:val="20"/>
          <w:szCs w:val="20"/>
          <w:lang w:eastAsia="nl-NL"/>
        </w:rPr>
        <w:t xml:space="preserve"> – ondernemer of partner gaat studeren met recht op studiefinanciering</w:t>
      </w:r>
      <w:r w:rsidR="0010189F" w:rsidRPr="00A55292">
        <w:rPr>
          <w:rFonts w:ascii="Arial" w:eastAsia="Times New Roman" w:hAnsi="Arial" w:cs="Arial"/>
          <w:b/>
          <w:bCs/>
          <w:noProof/>
          <w:sz w:val="20"/>
          <w:szCs w:val="20"/>
          <w:lang w:eastAsia="nl-NL"/>
        </w:rPr>
        <w:t xml:space="preserve"> 27+</w:t>
      </w:r>
    </w:p>
    <w:p w14:paraId="20BC0787" w14:textId="6EB85447" w:rsidR="00405475" w:rsidRDefault="00405475" w:rsidP="00405475">
      <w:pPr>
        <w:rPr>
          <w:rFonts w:ascii="Arial" w:eastAsia="Times New Roman" w:hAnsi="Arial" w:cs="Arial"/>
          <w:noProof/>
          <w:sz w:val="20"/>
          <w:szCs w:val="20"/>
          <w:lang w:eastAsia="nl-NL"/>
        </w:rPr>
      </w:pPr>
      <w:r w:rsidRPr="00744564">
        <w:rPr>
          <w:rFonts w:ascii="Arial" w:eastAsia="Times New Roman" w:hAnsi="Arial" w:cs="Arial"/>
          <w:noProof/>
          <w:sz w:val="20"/>
          <w:szCs w:val="20"/>
          <w:lang w:eastAsia="nl-NL"/>
        </w:rPr>
        <w:t xml:space="preserve">De reden hiervoor is dat u ons op &lt;@datum_melding@&gt; heeft laten weten dat </w:t>
      </w:r>
      <w:r>
        <w:rPr>
          <w:rFonts w:ascii="Arial" w:eastAsia="Times New Roman" w:hAnsi="Arial" w:cs="Arial"/>
          <w:noProof/>
          <w:sz w:val="20"/>
          <w:szCs w:val="20"/>
          <w:lang w:eastAsia="nl-NL"/>
        </w:rPr>
        <w:t>&lt;@u/</w:t>
      </w:r>
      <w:r w:rsidRPr="00744564">
        <w:rPr>
          <w:rFonts w:ascii="Arial" w:eastAsia="Times New Roman" w:hAnsi="Arial" w:cs="Arial"/>
          <w:noProof/>
          <w:sz w:val="20"/>
          <w:szCs w:val="20"/>
          <w:lang w:eastAsia="nl-NL"/>
        </w:rPr>
        <w:t>uw</w:t>
      </w:r>
      <w:r>
        <w:rPr>
          <w:rFonts w:ascii="Arial" w:eastAsia="Times New Roman" w:hAnsi="Arial" w:cs="Arial"/>
          <w:noProof/>
          <w:sz w:val="20"/>
          <w:szCs w:val="20"/>
          <w:lang w:eastAsia="nl-NL"/>
        </w:rPr>
        <w:t>_</w:t>
      </w:r>
      <w:r w:rsidRPr="00744564">
        <w:rPr>
          <w:rFonts w:ascii="Arial" w:eastAsia="Times New Roman" w:hAnsi="Arial" w:cs="Arial"/>
          <w:noProof/>
          <w:sz w:val="20"/>
          <w:szCs w:val="20"/>
          <w:lang w:eastAsia="nl-NL"/>
        </w:rPr>
        <w:t>partner</w:t>
      </w:r>
      <w:r>
        <w:rPr>
          <w:rFonts w:ascii="Arial" w:eastAsia="Times New Roman" w:hAnsi="Arial" w:cs="Arial"/>
          <w:noProof/>
          <w:sz w:val="20"/>
          <w:szCs w:val="20"/>
          <w:lang w:eastAsia="nl-NL"/>
        </w:rPr>
        <w:t>@&gt;</w:t>
      </w:r>
      <w:r w:rsidRPr="00744564">
        <w:rPr>
          <w:rFonts w:ascii="Arial" w:eastAsia="Times New Roman" w:hAnsi="Arial" w:cs="Arial"/>
          <w:noProof/>
          <w:sz w:val="20"/>
          <w:szCs w:val="20"/>
          <w:lang w:eastAsia="nl-NL"/>
        </w:rPr>
        <w:t xml:space="preserve"> vanaf &lt;@datum_start_studie@&gt; studeert</w:t>
      </w:r>
      <w:r>
        <w:rPr>
          <w:rFonts w:ascii="Arial" w:eastAsia="Times New Roman" w:hAnsi="Arial" w:cs="Arial"/>
          <w:noProof/>
          <w:sz w:val="20"/>
          <w:szCs w:val="20"/>
          <w:lang w:eastAsia="nl-NL"/>
        </w:rPr>
        <w:t xml:space="preserve"> en hierbij recht heeft </w:t>
      </w:r>
      <w:r w:rsidRPr="00744564">
        <w:rPr>
          <w:rFonts w:ascii="Arial" w:eastAsia="Times New Roman" w:hAnsi="Arial" w:cs="Arial"/>
          <w:noProof/>
          <w:sz w:val="20"/>
          <w:szCs w:val="20"/>
          <w:lang w:eastAsia="nl-NL"/>
        </w:rPr>
        <w:t xml:space="preserve">op studiefinanciering. We </w:t>
      </w:r>
      <w:r>
        <w:rPr>
          <w:rFonts w:ascii="Arial" w:eastAsia="Times New Roman" w:hAnsi="Arial" w:cs="Arial"/>
          <w:noProof/>
          <w:sz w:val="20"/>
          <w:szCs w:val="20"/>
          <w:lang w:eastAsia="nl-NL"/>
        </w:rPr>
        <w:t>mogen</w:t>
      </w:r>
      <w:r w:rsidRPr="00744564">
        <w:rPr>
          <w:rFonts w:ascii="Arial" w:eastAsia="Times New Roman" w:hAnsi="Arial" w:cs="Arial"/>
          <w:noProof/>
          <w:sz w:val="20"/>
          <w:szCs w:val="20"/>
          <w:lang w:eastAsia="nl-NL"/>
        </w:rPr>
        <w:t xml:space="preserve"> ervan uitgaan dat </w:t>
      </w:r>
      <w:r>
        <w:rPr>
          <w:rFonts w:ascii="Arial" w:eastAsia="Times New Roman" w:hAnsi="Arial" w:cs="Arial"/>
          <w:noProof/>
          <w:sz w:val="20"/>
          <w:szCs w:val="20"/>
          <w:lang w:eastAsia="nl-NL"/>
        </w:rPr>
        <w:t>&lt;@u/</w:t>
      </w:r>
      <w:r w:rsidRPr="00744564">
        <w:rPr>
          <w:rFonts w:ascii="Arial" w:eastAsia="Times New Roman" w:hAnsi="Arial" w:cs="Arial"/>
          <w:noProof/>
          <w:sz w:val="20"/>
          <w:szCs w:val="20"/>
          <w:lang w:eastAsia="nl-NL"/>
        </w:rPr>
        <w:t>uw</w:t>
      </w:r>
      <w:r>
        <w:rPr>
          <w:rFonts w:ascii="Arial" w:eastAsia="Times New Roman" w:hAnsi="Arial" w:cs="Arial"/>
          <w:noProof/>
          <w:sz w:val="20"/>
          <w:szCs w:val="20"/>
          <w:lang w:eastAsia="nl-NL"/>
        </w:rPr>
        <w:t>_</w:t>
      </w:r>
      <w:r w:rsidRPr="00744564">
        <w:rPr>
          <w:rFonts w:ascii="Arial" w:eastAsia="Times New Roman" w:hAnsi="Arial" w:cs="Arial"/>
          <w:noProof/>
          <w:sz w:val="20"/>
          <w:szCs w:val="20"/>
          <w:lang w:eastAsia="nl-NL"/>
        </w:rPr>
        <w:t>partner</w:t>
      </w:r>
      <w:r>
        <w:rPr>
          <w:rFonts w:ascii="Arial" w:eastAsia="Times New Roman" w:hAnsi="Arial" w:cs="Arial"/>
          <w:noProof/>
          <w:sz w:val="20"/>
          <w:szCs w:val="20"/>
          <w:lang w:eastAsia="nl-NL"/>
        </w:rPr>
        <w:t>@&gt;</w:t>
      </w:r>
      <w:r w:rsidRPr="00744564">
        <w:rPr>
          <w:rFonts w:ascii="Arial" w:eastAsia="Times New Roman" w:hAnsi="Arial" w:cs="Arial"/>
          <w:noProof/>
          <w:sz w:val="20"/>
          <w:szCs w:val="20"/>
          <w:lang w:eastAsia="nl-NL"/>
        </w:rPr>
        <w:t xml:space="preserve"> de maximale studiefinanciering ontvangt of kan aanvragen. </w:t>
      </w:r>
      <w:r w:rsidR="00F626AF" w:rsidRPr="008A3B86">
        <w:rPr>
          <w:rFonts w:ascii="Arial" w:eastAsia="Times New Roman" w:hAnsi="Arial" w:cs="Arial"/>
          <w:noProof/>
          <w:sz w:val="20"/>
          <w:szCs w:val="20"/>
          <w:lang w:eastAsia="nl-NL"/>
        </w:rPr>
        <w:t xml:space="preserve">Daarom passen we uw </w:t>
      </w:r>
      <w:r w:rsidR="006D6668">
        <w:rPr>
          <w:rFonts w:ascii="Arial" w:eastAsia="Times New Roman" w:hAnsi="Arial" w:cs="Arial"/>
          <w:noProof/>
          <w:sz w:val="20"/>
          <w:szCs w:val="20"/>
          <w:lang w:eastAsia="nl-NL"/>
        </w:rPr>
        <w:t>gezamenlijke, aanvullende</w:t>
      </w:r>
      <w:r w:rsidR="00F626AF">
        <w:rPr>
          <w:rFonts w:ascii="Arial" w:eastAsia="Times New Roman" w:hAnsi="Arial" w:cs="Arial"/>
          <w:noProof/>
          <w:sz w:val="20"/>
          <w:szCs w:val="20"/>
          <w:lang w:eastAsia="nl-NL"/>
        </w:rPr>
        <w:t xml:space="preserve"> </w:t>
      </w:r>
      <w:r w:rsidR="00F626AF" w:rsidRPr="008A3B86">
        <w:rPr>
          <w:rFonts w:ascii="Arial" w:eastAsia="Times New Roman" w:hAnsi="Arial" w:cs="Arial"/>
          <w:noProof/>
          <w:sz w:val="20"/>
          <w:szCs w:val="20"/>
          <w:lang w:eastAsia="nl-NL"/>
        </w:rPr>
        <w:t>uitkering voor levensonderhoud hierop aan.</w:t>
      </w:r>
    </w:p>
    <w:p w14:paraId="56969275" w14:textId="4FA06405"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br w:type="page"/>
      </w:r>
    </w:p>
    <w:p w14:paraId="697D8405" w14:textId="353D6123" w:rsidR="00375695" w:rsidRPr="008A3B86" w:rsidRDefault="00375695" w:rsidP="002D76E5">
      <w:pPr>
        <w:pStyle w:val="Kop1"/>
        <w:spacing w:line="260" w:lineRule="atLeast"/>
      </w:pPr>
      <w:bookmarkStart w:id="101" w:name="_Toc42255601"/>
      <w:bookmarkStart w:id="102" w:name="_Toc81555968"/>
      <w:r w:rsidRPr="008A3B86">
        <w:lastRenderedPageBreak/>
        <w:t>Akte van lening voor bedrijfskapitaal Tozo</w:t>
      </w:r>
      <w:bookmarkEnd w:id="101"/>
      <w:bookmarkEnd w:id="102"/>
    </w:p>
    <w:p w14:paraId="0F3E94C7" w14:textId="5BD5B3FA" w:rsidR="00375695" w:rsidRPr="008A3B86" w:rsidRDefault="00375695" w:rsidP="002D76E5">
      <w:pPr>
        <w:spacing w:line="260" w:lineRule="atLeast"/>
        <w:rPr>
          <w:rFonts w:ascii="Arial" w:hAnsi="Arial" w:cs="Arial"/>
          <w:i/>
          <w:iCs/>
          <w:sz w:val="20"/>
          <w:szCs w:val="20"/>
        </w:rPr>
      </w:pPr>
      <w:r w:rsidRPr="008A3B86">
        <w:rPr>
          <w:rFonts w:ascii="Arial" w:hAnsi="Arial" w:cs="Arial"/>
          <w:i/>
          <w:iCs/>
          <w:sz w:val="20"/>
          <w:szCs w:val="20"/>
        </w:rPr>
        <w:t>Model voor bedrijf met 2 eigenaren/partners + 1 medevennoot</w:t>
      </w:r>
      <w:r w:rsidR="00157B99" w:rsidRPr="008A3B86">
        <w:rPr>
          <w:rFonts w:ascii="Arial" w:hAnsi="Arial" w:cs="Arial"/>
          <w:i/>
          <w:iCs/>
          <w:sz w:val="20"/>
          <w:szCs w:val="20"/>
        </w:rPr>
        <w:t xml:space="preserve"> </w:t>
      </w:r>
      <w:r w:rsidR="007C39AF" w:rsidRPr="008A3B86">
        <w:rPr>
          <w:rFonts w:ascii="Arial" w:hAnsi="Arial" w:cs="Arial"/>
          <w:i/>
          <w:iCs/>
          <w:sz w:val="20"/>
          <w:szCs w:val="20"/>
        </w:rPr>
        <w:t>+ vertegenwoordiger bedrijf</w:t>
      </w:r>
      <w:r w:rsidR="0055799A" w:rsidRPr="008A3B86">
        <w:rPr>
          <w:rFonts w:ascii="Arial" w:hAnsi="Arial" w:cs="Arial"/>
          <w:i/>
          <w:iCs/>
          <w:sz w:val="20"/>
          <w:szCs w:val="20"/>
        </w:rPr>
        <w:t xml:space="preserve">, </w:t>
      </w:r>
      <w:r w:rsidR="00240040" w:rsidRPr="008A3B86">
        <w:rPr>
          <w:rFonts w:ascii="Arial" w:hAnsi="Arial" w:cs="Arial"/>
          <w:i/>
          <w:iCs/>
          <w:sz w:val="20"/>
          <w:szCs w:val="20"/>
        </w:rPr>
        <w:t>aan te passen aan elke combinatie</w:t>
      </w:r>
    </w:p>
    <w:p w14:paraId="6EDE4B6A" w14:textId="77777777" w:rsidR="00375695" w:rsidRPr="008A3B86" w:rsidRDefault="00375695" w:rsidP="002D76E5">
      <w:pPr>
        <w:spacing w:line="260" w:lineRule="atLeast"/>
        <w:rPr>
          <w:rFonts w:ascii="Arial" w:hAnsi="Arial" w:cs="Arial"/>
          <w:sz w:val="20"/>
          <w:szCs w:val="20"/>
        </w:rPr>
      </w:pPr>
    </w:p>
    <w:p w14:paraId="61001964" w14:textId="77777777" w:rsidR="00375695" w:rsidRPr="008A3B86" w:rsidRDefault="00375695" w:rsidP="002D76E5">
      <w:pPr>
        <w:spacing w:line="260" w:lineRule="atLeast"/>
        <w:rPr>
          <w:rFonts w:ascii="Arial" w:hAnsi="Arial" w:cs="Arial"/>
          <w:b/>
          <w:bCs/>
          <w:sz w:val="20"/>
          <w:szCs w:val="20"/>
        </w:rPr>
      </w:pPr>
      <w:r w:rsidRPr="008A3B86">
        <w:rPr>
          <w:rFonts w:ascii="Arial" w:hAnsi="Arial" w:cs="Arial"/>
          <w:b/>
          <w:bCs/>
          <w:sz w:val="20"/>
          <w:szCs w:val="20"/>
        </w:rPr>
        <w:t>AKTE VAN LENING VOOR BEDRIJFSKAPITAAL</w:t>
      </w:r>
      <w:r w:rsidRPr="008A3B86">
        <w:rPr>
          <w:rFonts w:ascii="Arial" w:hAnsi="Arial" w:cs="Arial"/>
          <w:b/>
          <w:bCs/>
          <w:sz w:val="20"/>
          <w:szCs w:val="20"/>
        </w:rPr>
        <w:br/>
        <w:t>TIJDELIJKE OVERBRUGGINGSREGELING ZELFSTANDIG ONDERNEMERS (TOZO)</w:t>
      </w:r>
    </w:p>
    <w:p w14:paraId="5BDB0325" w14:textId="77777777" w:rsidR="00375695" w:rsidRPr="008A3B86" w:rsidRDefault="00375695" w:rsidP="002D76E5">
      <w:pPr>
        <w:spacing w:line="260" w:lineRule="atLeast"/>
        <w:rPr>
          <w:rFonts w:ascii="Arial" w:hAnsi="Arial" w:cs="Arial"/>
          <w:sz w:val="20"/>
          <w:szCs w:val="20"/>
        </w:rPr>
      </w:pPr>
    </w:p>
    <w:p w14:paraId="7C1478E8" w14:textId="77777777" w:rsidR="00375695" w:rsidRPr="008A3B86" w:rsidRDefault="00375695" w:rsidP="002D76E5">
      <w:pPr>
        <w:pStyle w:val="Lijstalinea"/>
        <w:numPr>
          <w:ilvl w:val="0"/>
          <w:numId w:val="19"/>
        </w:numPr>
        <w:spacing w:after="200" w:line="260" w:lineRule="atLeast"/>
        <w:rPr>
          <w:rFonts w:ascii="Arial" w:hAnsi="Arial" w:cs="Arial"/>
          <w:sz w:val="20"/>
          <w:szCs w:val="20"/>
        </w:rPr>
      </w:pPr>
      <w:r w:rsidRPr="008A3B86">
        <w:rPr>
          <w:rFonts w:ascii="Arial" w:hAnsi="Arial" w:cs="Arial"/>
          <w:sz w:val="20"/>
          <w:szCs w:val="20"/>
        </w:rPr>
        <w:t>Naam:  &lt;@de_heer/mevrouw_naam_zelfstandige@&gt;</w:t>
      </w:r>
      <w:r w:rsidRPr="008A3B86">
        <w:rPr>
          <w:rFonts w:ascii="Arial" w:hAnsi="Arial" w:cs="Arial"/>
          <w:sz w:val="20"/>
          <w:szCs w:val="20"/>
        </w:rPr>
        <w:br/>
        <w:t>geboren op: &lt;@geboortedatum_zelfstandige@&gt;</w:t>
      </w:r>
      <w:r w:rsidRPr="008A3B86">
        <w:rPr>
          <w:rFonts w:ascii="Arial" w:hAnsi="Arial" w:cs="Arial"/>
          <w:sz w:val="20"/>
          <w:szCs w:val="20"/>
        </w:rPr>
        <w:br/>
        <w:t>wonende: &lt;@straat@&gt; in &lt;@woonplaats@&gt;</w:t>
      </w:r>
    </w:p>
    <w:p w14:paraId="386F4DA6"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ierbij handelend als privépersoon en als eigenaar van &lt;@zijn/haar@&gt; bedrijf &lt;@naam_bedrijf@&gt;, gevestigd in &lt;@vestigingsplaats@&gt;,</w:t>
      </w:r>
    </w:p>
    <w:p w14:paraId="2102AC67"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en</w:t>
      </w:r>
    </w:p>
    <w:p w14:paraId="7E9CAFC0" w14:textId="77777777" w:rsidR="00375695" w:rsidRPr="008A3B86" w:rsidRDefault="00375695" w:rsidP="002D76E5">
      <w:pPr>
        <w:pStyle w:val="Lijstalinea"/>
        <w:numPr>
          <w:ilvl w:val="0"/>
          <w:numId w:val="20"/>
        </w:numPr>
        <w:spacing w:after="200" w:line="260" w:lineRule="atLeast"/>
        <w:rPr>
          <w:rFonts w:ascii="Arial" w:hAnsi="Arial" w:cs="Arial"/>
          <w:sz w:val="20"/>
          <w:szCs w:val="20"/>
        </w:rPr>
      </w:pPr>
      <w:r w:rsidRPr="008A3B86">
        <w:rPr>
          <w:rFonts w:ascii="Arial" w:hAnsi="Arial" w:cs="Arial"/>
          <w:sz w:val="20"/>
          <w:szCs w:val="20"/>
        </w:rPr>
        <w:t>naam:  &lt;@de_heer/mevrouw_naam_zelfstandigeB@&gt;</w:t>
      </w:r>
      <w:r w:rsidRPr="008A3B86">
        <w:rPr>
          <w:rFonts w:ascii="Arial" w:hAnsi="Arial" w:cs="Arial"/>
          <w:sz w:val="20"/>
          <w:szCs w:val="20"/>
        </w:rPr>
        <w:br/>
        <w:t xml:space="preserve">geboren op: &lt;@geboortedatum_ </w:t>
      </w:r>
      <w:proofErr w:type="spellStart"/>
      <w:r w:rsidRPr="008A3B86">
        <w:rPr>
          <w:rFonts w:ascii="Arial" w:hAnsi="Arial" w:cs="Arial"/>
          <w:sz w:val="20"/>
          <w:szCs w:val="20"/>
        </w:rPr>
        <w:t>zelfstandigeB</w:t>
      </w:r>
      <w:proofErr w:type="spellEnd"/>
      <w:r w:rsidRPr="008A3B86">
        <w:rPr>
          <w:rFonts w:ascii="Arial" w:hAnsi="Arial" w:cs="Arial"/>
          <w:sz w:val="20"/>
          <w:szCs w:val="20"/>
        </w:rPr>
        <w:t>@&gt;</w:t>
      </w:r>
      <w:r w:rsidRPr="008A3B86">
        <w:rPr>
          <w:rFonts w:ascii="Arial" w:hAnsi="Arial" w:cs="Arial"/>
          <w:sz w:val="20"/>
          <w:szCs w:val="20"/>
        </w:rPr>
        <w:br/>
        <w:t>wonende: &lt;@straat_zelfstandigeB@&gt; in &lt;@woonplaats_zelfstandigeB@&gt;</w:t>
      </w:r>
    </w:p>
    <w:p w14:paraId="51DA7126" w14:textId="4334319D"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ierbij mede handelend als privépersoon en als partner van de bij A genoemde persoon,</w:t>
      </w:r>
      <w:r w:rsidR="003B06D7" w:rsidRPr="008A3B86">
        <w:rPr>
          <w:rFonts w:ascii="Arial" w:hAnsi="Arial" w:cs="Arial"/>
          <w:sz w:val="20"/>
          <w:szCs w:val="20"/>
        </w:rPr>
        <w:br/>
      </w:r>
      <w:r w:rsidRPr="008A3B86">
        <w:rPr>
          <w:rFonts w:ascii="Arial" w:hAnsi="Arial" w:cs="Arial"/>
          <w:sz w:val="20"/>
          <w:szCs w:val="20"/>
        </w:rPr>
        <w:t>hierna zowel samen als ieder afzonderlijk ‘de zelfstandige’ genoemd,</w:t>
      </w:r>
    </w:p>
    <w:p w14:paraId="44339B91"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 xml:space="preserve">en </w:t>
      </w:r>
    </w:p>
    <w:p w14:paraId="0AE3DE93" w14:textId="30992473" w:rsidR="00375695" w:rsidRPr="008A3B86" w:rsidRDefault="00762E74" w:rsidP="000B0F5B">
      <w:pPr>
        <w:pStyle w:val="Lijstalinea"/>
        <w:numPr>
          <w:ilvl w:val="0"/>
          <w:numId w:val="25"/>
        </w:numPr>
        <w:shd w:val="clear" w:color="auto" w:fill="FFFFFF" w:themeFill="background1"/>
        <w:spacing w:after="200" w:line="260" w:lineRule="atLeast"/>
        <w:rPr>
          <w:rFonts w:ascii="Arial" w:hAnsi="Arial" w:cs="Arial"/>
          <w:sz w:val="20"/>
          <w:szCs w:val="20"/>
        </w:rPr>
      </w:pPr>
      <w:r w:rsidRPr="008A3B86">
        <w:rPr>
          <w:rFonts w:ascii="Arial" w:hAnsi="Arial" w:cs="Arial"/>
          <w:sz w:val="20"/>
          <w:szCs w:val="20"/>
        </w:rPr>
        <w:t xml:space="preserve">naam: </w:t>
      </w:r>
      <w:r w:rsidR="00375695" w:rsidRPr="008A3B86">
        <w:rPr>
          <w:rFonts w:ascii="Arial" w:hAnsi="Arial" w:cs="Arial"/>
          <w:sz w:val="20"/>
          <w:szCs w:val="20"/>
        </w:rPr>
        <w:t>&lt;@</w:t>
      </w:r>
      <w:r w:rsidRPr="008A3B86">
        <w:rPr>
          <w:rFonts w:ascii="Arial" w:hAnsi="Arial" w:cs="Arial"/>
          <w:sz w:val="20"/>
          <w:szCs w:val="20"/>
        </w:rPr>
        <w:t>de_heer/mevrouw_</w:t>
      </w:r>
      <w:r w:rsidR="00375695" w:rsidRPr="008A3B86">
        <w:rPr>
          <w:rFonts w:ascii="Arial" w:hAnsi="Arial" w:cs="Arial"/>
          <w:sz w:val="20"/>
          <w:szCs w:val="20"/>
        </w:rPr>
        <w:t>naam_</w:t>
      </w:r>
      <w:r w:rsidR="00B606DF" w:rsidRPr="008A3B86">
        <w:rPr>
          <w:rFonts w:ascii="Arial" w:hAnsi="Arial" w:cs="Arial"/>
          <w:sz w:val="20"/>
          <w:szCs w:val="20"/>
        </w:rPr>
        <w:t>mede_vennoot</w:t>
      </w:r>
      <w:r w:rsidR="00375695" w:rsidRPr="008A3B86">
        <w:rPr>
          <w:rFonts w:ascii="Arial" w:hAnsi="Arial" w:cs="Arial"/>
          <w:sz w:val="20"/>
          <w:szCs w:val="20"/>
        </w:rPr>
        <w:t xml:space="preserve">@&gt; </w:t>
      </w:r>
      <w:r w:rsidR="00375695" w:rsidRPr="008A3B86">
        <w:rPr>
          <w:rFonts w:ascii="Arial" w:hAnsi="Arial" w:cs="Arial"/>
          <w:sz w:val="20"/>
          <w:szCs w:val="20"/>
        </w:rPr>
        <w:br/>
        <w:t xml:space="preserve">geboren op: &lt;@geboortedatum_ vennoot@&gt; </w:t>
      </w:r>
    </w:p>
    <w:p w14:paraId="62DE5929" w14:textId="77777777" w:rsidR="00375695" w:rsidRPr="008A3B86" w:rsidRDefault="00375695" w:rsidP="000B0F5B">
      <w:pPr>
        <w:pStyle w:val="Lijstalinea"/>
        <w:shd w:val="clear" w:color="auto" w:fill="FFFFFF" w:themeFill="background1"/>
        <w:spacing w:line="260" w:lineRule="atLeast"/>
        <w:ind w:left="360"/>
        <w:rPr>
          <w:rFonts w:ascii="Arial" w:hAnsi="Arial" w:cs="Arial"/>
          <w:sz w:val="20"/>
          <w:szCs w:val="20"/>
        </w:rPr>
      </w:pPr>
      <w:r w:rsidRPr="008A3B86">
        <w:rPr>
          <w:rFonts w:ascii="Arial" w:hAnsi="Arial" w:cs="Arial"/>
          <w:sz w:val="20"/>
          <w:szCs w:val="20"/>
        </w:rPr>
        <w:t>wonende: &lt;@straat@&gt; in &lt;@woonplaats@&gt;</w:t>
      </w:r>
    </w:p>
    <w:p w14:paraId="070F56BC" w14:textId="533FA331" w:rsidR="00375695" w:rsidRPr="008A3B86" w:rsidRDefault="009448C2"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 xml:space="preserve">hierbij handelend als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van de bij A genoemde persoon,</w:t>
      </w:r>
      <w:r w:rsidR="003B06D7" w:rsidRPr="008A3B86">
        <w:rPr>
          <w:rFonts w:ascii="Arial" w:hAnsi="Arial" w:cs="Arial"/>
          <w:sz w:val="20"/>
          <w:szCs w:val="20"/>
        </w:rPr>
        <w:br/>
      </w:r>
      <w:r w:rsidR="00375695" w:rsidRPr="008A3B86">
        <w:rPr>
          <w:rFonts w:ascii="Arial" w:hAnsi="Arial" w:cs="Arial"/>
          <w:sz w:val="20"/>
          <w:szCs w:val="20"/>
        </w:rPr>
        <w:t xml:space="preserve">hierna </w:t>
      </w:r>
      <w:r w:rsidR="0055799A" w:rsidRPr="008A3B86">
        <w:rPr>
          <w:rFonts w:ascii="Arial" w:hAnsi="Arial" w:cs="Arial"/>
          <w:sz w:val="20"/>
          <w:szCs w:val="20"/>
        </w:rPr>
        <w:t>‘</w:t>
      </w:r>
      <w:proofErr w:type="spellStart"/>
      <w:r w:rsidR="00375695" w:rsidRPr="008A3B86">
        <w:rPr>
          <w:rFonts w:ascii="Arial" w:hAnsi="Arial" w:cs="Arial"/>
          <w:sz w:val="20"/>
          <w:szCs w:val="20"/>
        </w:rPr>
        <w:t>mede-vennoot</w:t>
      </w:r>
      <w:proofErr w:type="spellEnd"/>
      <w:r w:rsidR="0055799A" w:rsidRPr="008A3B86">
        <w:rPr>
          <w:rFonts w:ascii="Arial" w:hAnsi="Arial" w:cs="Arial"/>
          <w:sz w:val="20"/>
          <w:szCs w:val="20"/>
        </w:rPr>
        <w:t>’</w:t>
      </w:r>
      <w:r w:rsidR="00375695" w:rsidRPr="008A3B86">
        <w:rPr>
          <w:rFonts w:ascii="Arial" w:hAnsi="Arial" w:cs="Arial"/>
          <w:sz w:val="20"/>
          <w:szCs w:val="20"/>
        </w:rPr>
        <w:t xml:space="preserve"> genoemd</w:t>
      </w:r>
      <w:r w:rsidR="00BA0B38" w:rsidRPr="008A3B86">
        <w:rPr>
          <w:rFonts w:ascii="Arial" w:hAnsi="Arial" w:cs="Arial"/>
          <w:sz w:val="20"/>
          <w:szCs w:val="20"/>
        </w:rPr>
        <w:t>,</w:t>
      </w:r>
    </w:p>
    <w:p w14:paraId="6026896E" w14:textId="745934A5" w:rsidR="0031267D" w:rsidRPr="008A3B86" w:rsidRDefault="009448C2"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en</w:t>
      </w:r>
    </w:p>
    <w:p w14:paraId="570796DF" w14:textId="55B0FACD" w:rsidR="0031267D" w:rsidRPr="008A3B86" w:rsidRDefault="0031267D" w:rsidP="000B0F5B">
      <w:pPr>
        <w:pStyle w:val="Lijstalinea"/>
        <w:numPr>
          <w:ilvl w:val="0"/>
          <w:numId w:val="25"/>
        </w:numPr>
        <w:shd w:val="clear" w:color="auto" w:fill="FFFFFF" w:themeFill="background1"/>
        <w:spacing w:after="200" w:line="260" w:lineRule="atLeast"/>
        <w:rPr>
          <w:rFonts w:ascii="Arial" w:hAnsi="Arial" w:cs="Arial"/>
          <w:sz w:val="20"/>
          <w:szCs w:val="20"/>
        </w:rPr>
      </w:pPr>
      <w:r w:rsidRPr="008A3B86">
        <w:rPr>
          <w:rFonts w:ascii="Arial" w:hAnsi="Arial" w:cs="Arial"/>
          <w:sz w:val="20"/>
          <w:szCs w:val="20"/>
        </w:rPr>
        <w:t>naam</w:t>
      </w:r>
      <w:r w:rsidR="009448C2" w:rsidRPr="008A3B86">
        <w:rPr>
          <w:rFonts w:ascii="Arial" w:hAnsi="Arial" w:cs="Arial"/>
          <w:sz w:val="20"/>
          <w:szCs w:val="20"/>
        </w:rPr>
        <w:t xml:space="preserve"> bedrijf</w:t>
      </w:r>
      <w:r w:rsidRPr="008A3B86">
        <w:rPr>
          <w:rFonts w:ascii="Arial" w:hAnsi="Arial" w:cs="Arial"/>
          <w:sz w:val="20"/>
          <w:szCs w:val="20"/>
        </w:rPr>
        <w:t>: &lt;@</w:t>
      </w:r>
      <w:r w:rsidR="009448C2" w:rsidRPr="008A3B86">
        <w:rPr>
          <w:rFonts w:ascii="Arial" w:hAnsi="Arial" w:cs="Arial"/>
          <w:sz w:val="20"/>
          <w:szCs w:val="20"/>
        </w:rPr>
        <w:t>naam_bedrijf</w:t>
      </w:r>
      <w:r w:rsidRPr="008A3B86">
        <w:rPr>
          <w:rFonts w:ascii="Arial" w:hAnsi="Arial" w:cs="Arial"/>
          <w:sz w:val="20"/>
          <w:szCs w:val="20"/>
        </w:rPr>
        <w:t xml:space="preserve">@&gt; </w:t>
      </w:r>
      <w:r w:rsidRPr="008A3B86">
        <w:rPr>
          <w:rFonts w:ascii="Arial" w:hAnsi="Arial" w:cs="Arial"/>
          <w:sz w:val="20"/>
          <w:szCs w:val="20"/>
        </w:rPr>
        <w:br/>
        <w:t>vertegenwoordigd door &lt;@de_heer/mevrouw_naam@&gt;</w:t>
      </w:r>
      <w:r w:rsidRPr="008A3B86">
        <w:rPr>
          <w:rFonts w:ascii="Arial" w:hAnsi="Arial" w:cs="Arial"/>
          <w:sz w:val="20"/>
          <w:szCs w:val="20"/>
        </w:rPr>
        <w:br/>
        <w:t xml:space="preserve">geboren op: &lt;@geboortedatum_ vennoot@&gt; </w:t>
      </w:r>
    </w:p>
    <w:p w14:paraId="5933BAFB" w14:textId="77777777" w:rsidR="0031267D" w:rsidRPr="008A3B86" w:rsidRDefault="0031267D" w:rsidP="000B0F5B">
      <w:pPr>
        <w:pStyle w:val="Lijstalinea"/>
        <w:shd w:val="clear" w:color="auto" w:fill="FFFFFF" w:themeFill="background1"/>
        <w:spacing w:line="260" w:lineRule="atLeast"/>
        <w:ind w:left="360"/>
        <w:rPr>
          <w:rFonts w:ascii="Arial" w:hAnsi="Arial" w:cs="Arial"/>
          <w:sz w:val="20"/>
          <w:szCs w:val="20"/>
        </w:rPr>
      </w:pPr>
      <w:r w:rsidRPr="008A3B86">
        <w:rPr>
          <w:rFonts w:ascii="Arial" w:hAnsi="Arial" w:cs="Arial"/>
          <w:sz w:val="20"/>
          <w:szCs w:val="20"/>
        </w:rPr>
        <w:t>wonende: &lt;@straat@&gt; in &lt;@woonplaats@&gt;</w:t>
      </w:r>
    </w:p>
    <w:p w14:paraId="4D7C66F1" w14:textId="34065A03" w:rsidR="0022296F" w:rsidRPr="008A3B86" w:rsidRDefault="009448C2"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 xml:space="preserve">hierbij handelend </w:t>
      </w:r>
      <w:r w:rsidR="0022296F" w:rsidRPr="008A3B86">
        <w:rPr>
          <w:rFonts w:ascii="Arial" w:hAnsi="Arial" w:cs="Arial"/>
          <w:sz w:val="20"/>
          <w:szCs w:val="20"/>
        </w:rPr>
        <w:t>namens het bedrijf</w:t>
      </w:r>
      <w:r w:rsidRPr="008A3B86">
        <w:rPr>
          <w:rFonts w:ascii="Arial" w:hAnsi="Arial" w:cs="Arial"/>
          <w:sz w:val="20"/>
          <w:szCs w:val="20"/>
        </w:rPr>
        <w:t>,</w:t>
      </w:r>
      <w:r w:rsidR="003B06D7" w:rsidRPr="008A3B86">
        <w:rPr>
          <w:rFonts w:ascii="Arial" w:hAnsi="Arial" w:cs="Arial"/>
          <w:sz w:val="20"/>
          <w:szCs w:val="20"/>
        </w:rPr>
        <w:br/>
      </w:r>
      <w:r w:rsidR="0022296F" w:rsidRPr="008A3B86">
        <w:rPr>
          <w:rFonts w:ascii="Arial" w:hAnsi="Arial" w:cs="Arial"/>
          <w:sz w:val="20"/>
          <w:szCs w:val="20"/>
        </w:rPr>
        <w:t xml:space="preserve">hierna </w:t>
      </w:r>
      <w:r w:rsidR="00205303" w:rsidRPr="008A3B86">
        <w:rPr>
          <w:rFonts w:ascii="Arial" w:hAnsi="Arial" w:cs="Arial"/>
          <w:sz w:val="20"/>
          <w:szCs w:val="20"/>
        </w:rPr>
        <w:t>‘vertegenwoordiger</w:t>
      </w:r>
      <w:r w:rsidR="00BA0B38" w:rsidRPr="008A3B86">
        <w:rPr>
          <w:rFonts w:ascii="Arial" w:hAnsi="Arial" w:cs="Arial"/>
          <w:sz w:val="20"/>
          <w:szCs w:val="20"/>
        </w:rPr>
        <w:t>’ genoemd,</w:t>
      </w:r>
    </w:p>
    <w:p w14:paraId="727F1FCB"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en</w:t>
      </w:r>
    </w:p>
    <w:p w14:paraId="11F3A31D" w14:textId="77777777" w:rsidR="00375695" w:rsidRPr="008A3B86" w:rsidRDefault="00375695" w:rsidP="002D76E5">
      <w:pPr>
        <w:pStyle w:val="Lijstalinea"/>
        <w:numPr>
          <w:ilvl w:val="0"/>
          <w:numId w:val="25"/>
        </w:numPr>
        <w:spacing w:after="200" w:line="260" w:lineRule="atLeast"/>
        <w:rPr>
          <w:rFonts w:ascii="Arial" w:hAnsi="Arial" w:cs="Arial"/>
          <w:sz w:val="20"/>
          <w:szCs w:val="20"/>
        </w:rPr>
      </w:pPr>
      <w:r w:rsidRPr="008A3B86">
        <w:rPr>
          <w:rFonts w:ascii="Arial" w:hAnsi="Arial" w:cs="Arial"/>
          <w:sz w:val="20"/>
          <w:szCs w:val="20"/>
        </w:rPr>
        <w:t>de gemeente &lt;@naam_gemeente@&gt;</w:t>
      </w:r>
      <w:r w:rsidRPr="008A3B86">
        <w:rPr>
          <w:rFonts w:ascii="Arial" w:hAnsi="Arial" w:cs="Arial"/>
          <w:sz w:val="20"/>
          <w:szCs w:val="20"/>
        </w:rPr>
        <w:br/>
        <w:t>vertegenwoordigd door &lt;@naam_medewerker_en_functie@&gt;</w:t>
      </w:r>
    </w:p>
    <w:p w14:paraId="4AC54675" w14:textId="19560DDA"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ierna ‘gemeente’ genoemd,</w:t>
      </w:r>
    </w:p>
    <w:p w14:paraId="0D2CD5D1" w14:textId="347B0373"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br/>
        <w:t>verklaren dat de zelfstandige van de gemeente bij besluit van &lt;@datum_toekenningsbeschikking@&gt; met kenmerk &lt;@kenmerk_toekenningsbeschikking@&gt; een bedrag van € &lt;@bedrag_bedrijfskapitaal_max_10.157@&gt; aan bedrijfskapitaal toegekend heeft gekregen voor &lt;@bestemming_bedrijfskapitaal@&gt;.</w:t>
      </w:r>
      <w:r w:rsidRPr="008A3B86">
        <w:rPr>
          <w:rFonts w:ascii="Arial" w:hAnsi="Arial" w:cs="Arial"/>
          <w:sz w:val="20"/>
          <w:szCs w:val="20"/>
        </w:rPr>
        <w:br/>
      </w:r>
      <w:r w:rsidRPr="008A3B86">
        <w:rPr>
          <w:rFonts w:ascii="Arial" w:hAnsi="Arial" w:cs="Arial"/>
          <w:sz w:val="20"/>
          <w:szCs w:val="20"/>
        </w:rPr>
        <w:lastRenderedPageBreak/>
        <w:t>Voor dit bedrijfskapitaal gelden de volgende bepalingen en voorwaarden:</w:t>
      </w:r>
      <w:r w:rsidRPr="008A3B86">
        <w:rPr>
          <w:rFonts w:ascii="Arial" w:hAnsi="Arial" w:cs="Arial"/>
          <w:sz w:val="20"/>
          <w:szCs w:val="20"/>
        </w:rPr>
        <w:br/>
      </w:r>
    </w:p>
    <w:p w14:paraId="0C136834" w14:textId="77777777" w:rsidR="00375695" w:rsidRPr="008A3B86" w:rsidRDefault="00375695" w:rsidP="002D76E5">
      <w:pPr>
        <w:spacing w:line="260" w:lineRule="atLeast"/>
        <w:rPr>
          <w:rFonts w:ascii="Arial" w:hAnsi="Arial" w:cs="Arial"/>
          <w:b/>
          <w:bCs/>
          <w:sz w:val="20"/>
          <w:szCs w:val="20"/>
        </w:rPr>
      </w:pPr>
      <w:r w:rsidRPr="008A3B86">
        <w:rPr>
          <w:rFonts w:ascii="Arial" w:hAnsi="Arial" w:cs="Arial"/>
          <w:b/>
          <w:bCs/>
          <w:sz w:val="20"/>
          <w:szCs w:val="20"/>
        </w:rPr>
        <w:t>Artikel 1: Looptijd en rente lening</w:t>
      </w:r>
    </w:p>
    <w:p w14:paraId="5F914BFC" w14:textId="77777777" w:rsidR="00375695" w:rsidRPr="00D45AD5" w:rsidRDefault="00375695" w:rsidP="002D76E5">
      <w:pPr>
        <w:pStyle w:val="Lijstalinea"/>
        <w:numPr>
          <w:ilvl w:val="0"/>
          <w:numId w:val="22"/>
        </w:numPr>
        <w:spacing w:after="200" w:line="260" w:lineRule="atLeast"/>
        <w:rPr>
          <w:rFonts w:ascii="Arial" w:hAnsi="Arial" w:cs="Arial"/>
          <w:sz w:val="20"/>
          <w:szCs w:val="20"/>
        </w:rPr>
      </w:pPr>
      <w:r w:rsidRPr="00D45AD5">
        <w:rPr>
          <w:rFonts w:ascii="Arial" w:hAnsi="Arial" w:cs="Arial"/>
          <w:sz w:val="20"/>
          <w:szCs w:val="20"/>
        </w:rPr>
        <w:t>Het bedrijfskapitaal heeft de vorm van een rentedragende lening.</w:t>
      </w:r>
    </w:p>
    <w:p w14:paraId="641CEC1E" w14:textId="7108AA95" w:rsidR="00375695" w:rsidRPr="00D45AD5" w:rsidRDefault="00375695" w:rsidP="002D76E5">
      <w:pPr>
        <w:pStyle w:val="Lijstalinea"/>
        <w:numPr>
          <w:ilvl w:val="0"/>
          <w:numId w:val="22"/>
        </w:numPr>
        <w:spacing w:after="200" w:line="260" w:lineRule="atLeast"/>
        <w:rPr>
          <w:rFonts w:ascii="Arial" w:hAnsi="Arial" w:cs="Arial"/>
          <w:sz w:val="20"/>
          <w:szCs w:val="20"/>
        </w:rPr>
      </w:pPr>
      <w:r w:rsidRPr="00D45AD5">
        <w:rPr>
          <w:rFonts w:ascii="Arial" w:hAnsi="Arial" w:cs="Arial"/>
          <w:sz w:val="20"/>
          <w:szCs w:val="20"/>
        </w:rPr>
        <w:t>De looptijd van de lening is &lt;@looptijd_max_</w:t>
      </w:r>
      <w:r w:rsidR="00DD293C" w:rsidRPr="00D45AD5">
        <w:rPr>
          <w:rFonts w:ascii="Arial" w:hAnsi="Arial" w:cs="Arial"/>
          <w:sz w:val="20"/>
          <w:szCs w:val="20"/>
        </w:rPr>
        <w:t>60</w:t>
      </w:r>
      <w:r w:rsidR="007011A6" w:rsidRPr="00D45AD5">
        <w:rPr>
          <w:rFonts w:ascii="Arial" w:hAnsi="Arial" w:cs="Arial"/>
          <w:sz w:val="20"/>
          <w:szCs w:val="20"/>
        </w:rPr>
        <w:t>_maanden</w:t>
      </w:r>
      <w:r w:rsidRPr="00D45AD5">
        <w:rPr>
          <w:rFonts w:ascii="Arial" w:hAnsi="Arial" w:cs="Arial"/>
          <w:sz w:val="20"/>
          <w:szCs w:val="20"/>
        </w:rPr>
        <w:t xml:space="preserve">@&gt; </w:t>
      </w:r>
      <w:r w:rsidR="007011A6" w:rsidRPr="00D45AD5">
        <w:rPr>
          <w:rFonts w:ascii="Arial" w:hAnsi="Arial" w:cs="Arial"/>
          <w:sz w:val="20"/>
          <w:szCs w:val="20"/>
        </w:rPr>
        <w:t>maanden</w:t>
      </w:r>
      <w:r w:rsidRPr="00D45AD5">
        <w:rPr>
          <w:rFonts w:ascii="Arial" w:hAnsi="Arial" w:cs="Arial"/>
          <w:sz w:val="20"/>
          <w:szCs w:val="20"/>
        </w:rPr>
        <w:t xml:space="preserve">. Deze looptijd gaat in per &lt;@datum_verstrekking_lening@&gt;. </w:t>
      </w:r>
    </w:p>
    <w:p w14:paraId="449B387A" w14:textId="6BACE302" w:rsidR="00375695" w:rsidRPr="00D45AD5" w:rsidRDefault="00375695" w:rsidP="00F8165C">
      <w:pPr>
        <w:pStyle w:val="Lijstalinea"/>
        <w:numPr>
          <w:ilvl w:val="0"/>
          <w:numId w:val="18"/>
        </w:numPr>
        <w:spacing w:after="200" w:line="260" w:lineRule="atLeast"/>
        <w:rPr>
          <w:rFonts w:ascii="Arial" w:hAnsi="Arial" w:cs="Arial"/>
          <w:b/>
          <w:sz w:val="20"/>
          <w:szCs w:val="20"/>
        </w:rPr>
      </w:pPr>
      <w:r w:rsidRPr="00D45AD5">
        <w:rPr>
          <w:rFonts w:ascii="Arial" w:hAnsi="Arial" w:cs="Arial"/>
          <w:sz w:val="20"/>
          <w:szCs w:val="20"/>
        </w:rPr>
        <w:t xml:space="preserve">De rente bedraagt 2% per jaar over de gehele lening of over het restant daarvan. De rente gaat in per </w:t>
      </w:r>
      <w:r w:rsidR="0000489C" w:rsidRPr="00D45AD5">
        <w:rPr>
          <w:rFonts w:ascii="Arial" w:hAnsi="Arial" w:cs="Arial"/>
          <w:sz w:val="20"/>
          <w:szCs w:val="20"/>
        </w:rPr>
        <w:t>1</w:t>
      </w:r>
      <w:r w:rsidR="007029C1" w:rsidRPr="00D45AD5">
        <w:rPr>
          <w:rFonts w:ascii="Arial" w:hAnsi="Arial" w:cs="Arial"/>
          <w:sz w:val="20"/>
          <w:szCs w:val="20"/>
        </w:rPr>
        <w:t xml:space="preserve"> </w:t>
      </w:r>
      <w:r w:rsidR="00B927B9" w:rsidRPr="00D45AD5">
        <w:rPr>
          <w:rFonts w:ascii="Arial" w:hAnsi="Arial" w:cs="Arial"/>
          <w:sz w:val="20"/>
          <w:szCs w:val="20"/>
        </w:rPr>
        <w:t>januari</w:t>
      </w:r>
      <w:r w:rsidR="007029C1" w:rsidRPr="00D45AD5">
        <w:rPr>
          <w:rFonts w:ascii="Arial" w:hAnsi="Arial" w:cs="Arial"/>
          <w:sz w:val="20"/>
          <w:szCs w:val="20"/>
        </w:rPr>
        <w:t xml:space="preserve"> </w:t>
      </w:r>
      <w:r w:rsidR="0000489C" w:rsidRPr="00D45AD5">
        <w:rPr>
          <w:rFonts w:ascii="Arial" w:hAnsi="Arial" w:cs="Arial"/>
          <w:sz w:val="20"/>
          <w:szCs w:val="20"/>
        </w:rPr>
        <w:t>202</w:t>
      </w:r>
      <w:r w:rsidR="00B927B9" w:rsidRPr="00D45AD5">
        <w:rPr>
          <w:rFonts w:ascii="Arial" w:hAnsi="Arial" w:cs="Arial"/>
          <w:sz w:val="20"/>
          <w:szCs w:val="20"/>
        </w:rPr>
        <w:t>2</w:t>
      </w:r>
      <w:r w:rsidRPr="00D45AD5">
        <w:rPr>
          <w:rFonts w:ascii="Arial" w:hAnsi="Arial" w:cs="Arial"/>
          <w:sz w:val="20"/>
          <w:szCs w:val="20"/>
        </w:rPr>
        <w:t>.</w:t>
      </w:r>
      <w:r w:rsidR="000231B1" w:rsidRPr="00D45AD5">
        <w:rPr>
          <w:rFonts w:ascii="Arial" w:hAnsi="Arial" w:cs="Arial"/>
          <w:sz w:val="20"/>
          <w:szCs w:val="20"/>
        </w:rPr>
        <w:br/>
      </w:r>
    </w:p>
    <w:p w14:paraId="11D28AA6" w14:textId="77777777" w:rsidR="00375695" w:rsidRPr="00D45AD5" w:rsidRDefault="00375695" w:rsidP="002D76E5">
      <w:pPr>
        <w:spacing w:line="260" w:lineRule="atLeast"/>
        <w:rPr>
          <w:rFonts w:ascii="Arial" w:hAnsi="Arial" w:cs="Arial"/>
          <w:b/>
          <w:sz w:val="20"/>
          <w:szCs w:val="20"/>
        </w:rPr>
      </w:pPr>
      <w:r w:rsidRPr="00D45AD5">
        <w:rPr>
          <w:rFonts w:ascii="Arial" w:hAnsi="Arial" w:cs="Arial"/>
          <w:b/>
          <w:sz w:val="20"/>
          <w:szCs w:val="20"/>
        </w:rPr>
        <w:t>Artikel 2: Verplichtingen verbonden aan de lening</w:t>
      </w:r>
    </w:p>
    <w:p w14:paraId="551DAC1D" w14:textId="40FB6EE1" w:rsidR="00375695" w:rsidRPr="00D45AD5" w:rsidRDefault="00375695" w:rsidP="002D76E5">
      <w:pPr>
        <w:pStyle w:val="Lijstalinea"/>
        <w:numPr>
          <w:ilvl w:val="0"/>
          <w:numId w:val="21"/>
        </w:numPr>
        <w:spacing w:after="200" w:line="260" w:lineRule="atLeast"/>
        <w:rPr>
          <w:rFonts w:ascii="Arial" w:hAnsi="Arial" w:cs="Arial"/>
          <w:sz w:val="20"/>
          <w:szCs w:val="20"/>
        </w:rPr>
      </w:pPr>
      <w:r w:rsidRPr="00D45AD5">
        <w:rPr>
          <w:rFonts w:ascii="Arial" w:hAnsi="Arial" w:cs="Arial"/>
          <w:sz w:val="20"/>
          <w:szCs w:val="20"/>
        </w:rPr>
        <w:t xml:space="preserve">De zelfstandige lost de lening met rente vanaf </w:t>
      </w:r>
      <w:r w:rsidR="00911E9D" w:rsidRPr="00D45AD5">
        <w:rPr>
          <w:rFonts w:ascii="Arial" w:hAnsi="Arial" w:cs="Arial"/>
          <w:sz w:val="20"/>
          <w:szCs w:val="20"/>
        </w:rPr>
        <w:t xml:space="preserve">1 </w:t>
      </w:r>
      <w:r w:rsidR="00F643AE" w:rsidRPr="00D45AD5">
        <w:rPr>
          <w:rFonts w:ascii="Arial" w:hAnsi="Arial" w:cs="Arial"/>
          <w:sz w:val="20"/>
          <w:szCs w:val="20"/>
        </w:rPr>
        <w:t>januari</w:t>
      </w:r>
      <w:r w:rsidR="00911E9D" w:rsidRPr="00D45AD5">
        <w:rPr>
          <w:rFonts w:ascii="Arial" w:hAnsi="Arial" w:cs="Arial"/>
          <w:sz w:val="20"/>
          <w:szCs w:val="20"/>
        </w:rPr>
        <w:t xml:space="preserve"> 202</w:t>
      </w:r>
      <w:r w:rsidR="00F643AE" w:rsidRPr="00D45AD5">
        <w:rPr>
          <w:rFonts w:ascii="Arial" w:hAnsi="Arial" w:cs="Arial"/>
          <w:sz w:val="20"/>
          <w:szCs w:val="20"/>
        </w:rPr>
        <w:t>2</w:t>
      </w:r>
      <w:r w:rsidRPr="00D45AD5">
        <w:rPr>
          <w:rFonts w:ascii="Arial" w:hAnsi="Arial" w:cs="Arial"/>
          <w:sz w:val="20"/>
          <w:szCs w:val="20"/>
        </w:rPr>
        <w:t xml:space="preserve"> in maandelijkse termijnen af.</w:t>
      </w:r>
    </w:p>
    <w:p w14:paraId="6E60BC02" w14:textId="638E09B5" w:rsidR="00375695" w:rsidRPr="00D45AD5" w:rsidRDefault="00375695" w:rsidP="002D76E5">
      <w:pPr>
        <w:pStyle w:val="Lijstalinea"/>
        <w:numPr>
          <w:ilvl w:val="0"/>
          <w:numId w:val="21"/>
        </w:numPr>
        <w:spacing w:after="200" w:line="260" w:lineRule="atLeast"/>
        <w:rPr>
          <w:rFonts w:ascii="Arial" w:hAnsi="Arial" w:cs="Arial"/>
          <w:sz w:val="20"/>
          <w:szCs w:val="20"/>
        </w:rPr>
      </w:pPr>
      <w:r w:rsidRPr="00D45AD5">
        <w:rPr>
          <w:rFonts w:ascii="Arial" w:hAnsi="Arial" w:cs="Arial"/>
          <w:sz w:val="20"/>
          <w:szCs w:val="20"/>
        </w:rPr>
        <w:t>De zelfstandige lost per maand een vast termijnbedrag van € &lt;@aflossingsbedrag_per_maand@&gt; af. Met dit bedrag wordt de leni</w:t>
      </w:r>
      <w:r w:rsidR="00177452" w:rsidRPr="00D45AD5">
        <w:rPr>
          <w:rFonts w:ascii="Arial" w:hAnsi="Arial" w:cs="Arial"/>
          <w:sz w:val="20"/>
          <w:szCs w:val="20"/>
        </w:rPr>
        <w:t>n</w:t>
      </w:r>
      <w:r w:rsidRPr="00D45AD5">
        <w:rPr>
          <w:rFonts w:ascii="Arial" w:hAnsi="Arial" w:cs="Arial"/>
          <w:sz w:val="20"/>
          <w:szCs w:val="20"/>
        </w:rPr>
        <w:t>g afgelost en de rente betaald</w:t>
      </w:r>
      <w:r w:rsidR="001F028F" w:rsidRPr="00D45AD5">
        <w:rPr>
          <w:rFonts w:ascii="Arial" w:hAnsi="Arial" w:cs="Arial"/>
          <w:sz w:val="20"/>
          <w:szCs w:val="20"/>
        </w:rPr>
        <w:t>. &lt;@O</w:t>
      </w:r>
      <w:r w:rsidRPr="00D45AD5">
        <w:rPr>
          <w:rFonts w:ascii="Arial" w:hAnsi="Arial" w:cs="Arial"/>
          <w:sz w:val="20"/>
          <w:szCs w:val="20"/>
        </w:rPr>
        <w:t>ok de rente die is opgebouwd in 2020</w:t>
      </w:r>
      <w:r w:rsidR="001F028F" w:rsidRPr="00D45AD5">
        <w:rPr>
          <w:rFonts w:ascii="Arial" w:hAnsi="Arial" w:cs="Arial"/>
          <w:sz w:val="20"/>
          <w:szCs w:val="20"/>
        </w:rPr>
        <w:t>@&gt;</w:t>
      </w:r>
      <w:r w:rsidRPr="00D45AD5">
        <w:rPr>
          <w:rFonts w:ascii="Arial" w:hAnsi="Arial" w:cs="Arial"/>
          <w:sz w:val="20"/>
          <w:szCs w:val="20"/>
        </w:rPr>
        <w:t>.</w:t>
      </w:r>
    </w:p>
    <w:p w14:paraId="10199303" w14:textId="1D2E9C84" w:rsidR="00375695" w:rsidRPr="00D45AD5" w:rsidRDefault="00375695" w:rsidP="002D76E5">
      <w:pPr>
        <w:pStyle w:val="Lijstalinea"/>
        <w:numPr>
          <w:ilvl w:val="0"/>
          <w:numId w:val="21"/>
        </w:numPr>
        <w:spacing w:after="200" w:line="260" w:lineRule="atLeast"/>
        <w:rPr>
          <w:rFonts w:ascii="Arial" w:hAnsi="Arial" w:cs="Arial"/>
          <w:sz w:val="20"/>
          <w:szCs w:val="20"/>
        </w:rPr>
      </w:pPr>
      <w:r w:rsidRPr="00D45AD5">
        <w:rPr>
          <w:rFonts w:ascii="Arial" w:hAnsi="Arial" w:cs="Arial"/>
          <w:sz w:val="20"/>
          <w:szCs w:val="20"/>
        </w:rPr>
        <w:t>De zelfstandige maakt het termijnbedrag &lt;@volgens_het_afzonderlijk_verstrekte_aflossingsschema@&gt; &lt;@voor/op@&gt; de &lt;@1</w:t>
      </w:r>
      <w:r w:rsidRPr="00D45AD5">
        <w:rPr>
          <w:rFonts w:ascii="Arial" w:hAnsi="Arial" w:cs="Arial"/>
          <w:sz w:val="20"/>
          <w:szCs w:val="20"/>
          <w:vertAlign w:val="superscript"/>
        </w:rPr>
        <w:t>e</w:t>
      </w:r>
      <w:r w:rsidRPr="00D45AD5">
        <w:rPr>
          <w:rFonts w:ascii="Arial" w:hAnsi="Arial" w:cs="Arial"/>
          <w:sz w:val="20"/>
          <w:szCs w:val="20"/>
        </w:rPr>
        <w:t>/20</w:t>
      </w:r>
      <w:r w:rsidRPr="00D45AD5">
        <w:rPr>
          <w:rFonts w:ascii="Arial" w:hAnsi="Arial" w:cs="Arial"/>
          <w:sz w:val="20"/>
          <w:szCs w:val="20"/>
          <w:vertAlign w:val="superscript"/>
        </w:rPr>
        <w:t>e</w:t>
      </w:r>
      <w:r w:rsidRPr="00D45AD5">
        <w:rPr>
          <w:rFonts w:ascii="Arial" w:hAnsi="Arial" w:cs="Arial"/>
          <w:sz w:val="20"/>
          <w:szCs w:val="20"/>
        </w:rPr>
        <w:t xml:space="preserve">/variabel@&gt; van iedere kalendermaand volledig over. Dit doet de </w:t>
      </w:r>
      <w:r w:rsidR="00487721" w:rsidRPr="00D45AD5">
        <w:rPr>
          <w:rFonts w:ascii="Arial" w:hAnsi="Arial" w:cs="Arial"/>
          <w:sz w:val="20"/>
          <w:szCs w:val="20"/>
        </w:rPr>
        <w:t>zelfstandige</w:t>
      </w:r>
      <w:r w:rsidRPr="00D45AD5">
        <w:rPr>
          <w:rFonts w:ascii="Arial" w:hAnsi="Arial" w:cs="Arial"/>
          <w:sz w:val="20"/>
          <w:szCs w:val="20"/>
        </w:rPr>
        <w:t xml:space="preserve"> voor het eerst uiterlijk &lt;@vóór/op@&gt; &lt;@datum@&gt;.</w:t>
      </w:r>
    </w:p>
    <w:p w14:paraId="40299E5A" w14:textId="77777777" w:rsidR="00375695" w:rsidRPr="00D45AD5" w:rsidRDefault="00375695" w:rsidP="002D76E5">
      <w:pPr>
        <w:pStyle w:val="Lijstalinea"/>
        <w:numPr>
          <w:ilvl w:val="0"/>
          <w:numId w:val="21"/>
        </w:numPr>
        <w:spacing w:after="200" w:line="260" w:lineRule="atLeast"/>
        <w:rPr>
          <w:rFonts w:ascii="Arial" w:hAnsi="Arial" w:cs="Arial"/>
          <w:sz w:val="20"/>
          <w:szCs w:val="20"/>
        </w:rPr>
      </w:pPr>
      <w:r w:rsidRPr="00D45AD5">
        <w:rPr>
          <w:rFonts w:ascii="Arial" w:hAnsi="Arial" w:cs="Arial"/>
          <w:sz w:val="20"/>
          <w:szCs w:val="20"/>
        </w:rPr>
        <w:t>De zelfstandige maakt de termijnbedragen over op rekeningnummer (IBAN) &lt;@rekeningnummer@&gt;, op naam van &lt;@naam_gemeente/rbz/variabel@&gt;, onder vermelding van &lt;@kenmerk@&gt;.</w:t>
      </w:r>
    </w:p>
    <w:p w14:paraId="17ACA862" w14:textId="77777777" w:rsidR="00375695" w:rsidRPr="00D45AD5" w:rsidRDefault="00375695" w:rsidP="002D76E5">
      <w:pPr>
        <w:pStyle w:val="Lijstalinea"/>
        <w:numPr>
          <w:ilvl w:val="0"/>
          <w:numId w:val="21"/>
        </w:numPr>
        <w:spacing w:after="200" w:line="260" w:lineRule="atLeast"/>
        <w:rPr>
          <w:rFonts w:ascii="Arial" w:hAnsi="Arial" w:cs="Arial"/>
          <w:b/>
          <w:bCs/>
          <w:sz w:val="20"/>
          <w:szCs w:val="20"/>
        </w:rPr>
      </w:pPr>
      <w:r w:rsidRPr="00D45AD5">
        <w:rPr>
          <w:rFonts w:ascii="Arial" w:hAnsi="Arial" w:cs="Arial"/>
          <w:sz w:val="20"/>
          <w:szCs w:val="20"/>
        </w:rPr>
        <w:t xml:space="preserve">De zelfstandige houdt gedurende de gehele looptijd van de lening een administratie bij. </w:t>
      </w:r>
      <w:r w:rsidRPr="00D45AD5">
        <w:rPr>
          <w:rFonts w:ascii="Arial" w:hAnsi="Arial" w:cs="Arial"/>
          <w:sz w:val="20"/>
          <w:szCs w:val="20"/>
        </w:rPr>
        <w:br/>
        <w:t>De zelfstandige stuurt de gemeente tijdens de looptijd van de lening ieder jaar de jaarrekening en de aangifte van de inkomstenbelasting van het jaar ervoor. De jaarrekening en de belastingaangifte moeten zo snel mogelijk, maar in elk geval binnen 6 maanden na afloop van het betreffende boekjaar, worden ingeleverd.</w:t>
      </w:r>
    </w:p>
    <w:p w14:paraId="55C4683B" w14:textId="77777777" w:rsidR="00375695" w:rsidRPr="00D45AD5" w:rsidRDefault="00375695" w:rsidP="002D76E5">
      <w:pPr>
        <w:pStyle w:val="Lijstalinea"/>
        <w:numPr>
          <w:ilvl w:val="0"/>
          <w:numId w:val="21"/>
        </w:numPr>
        <w:spacing w:after="200" w:line="260" w:lineRule="atLeast"/>
        <w:rPr>
          <w:rFonts w:ascii="Arial" w:hAnsi="Arial" w:cs="Arial"/>
          <w:b/>
          <w:bCs/>
          <w:sz w:val="20"/>
          <w:szCs w:val="20"/>
        </w:rPr>
      </w:pPr>
      <w:r w:rsidRPr="00D45AD5">
        <w:rPr>
          <w:rFonts w:ascii="Arial" w:hAnsi="Arial" w:cs="Arial"/>
          <w:sz w:val="20"/>
          <w:szCs w:val="20"/>
        </w:rPr>
        <w:t>De gemeente stuurt de zelfstandige iedere &lt;@aantal/12@&gt; maanden een saldoverklaring. Hierop staat een overzicht van de betaalde termijnen en van de nog te betalen aflossingsbedragen en opgebouwde rente.</w:t>
      </w:r>
    </w:p>
    <w:p w14:paraId="6ADF74D9" w14:textId="77777777" w:rsidR="00375695" w:rsidRPr="00D45AD5" w:rsidRDefault="00375695" w:rsidP="002D76E5">
      <w:pPr>
        <w:spacing w:line="260" w:lineRule="atLeast"/>
        <w:rPr>
          <w:rFonts w:ascii="Arial" w:hAnsi="Arial" w:cs="Arial"/>
          <w:b/>
          <w:bCs/>
          <w:sz w:val="20"/>
          <w:szCs w:val="20"/>
        </w:rPr>
      </w:pPr>
      <w:r w:rsidRPr="00D45AD5">
        <w:rPr>
          <w:rFonts w:ascii="Arial" w:hAnsi="Arial" w:cs="Arial"/>
          <w:b/>
          <w:bCs/>
          <w:sz w:val="20"/>
          <w:szCs w:val="20"/>
        </w:rPr>
        <w:br/>
        <w:t>Artikel 3: Vervroegde aflossing</w:t>
      </w:r>
    </w:p>
    <w:p w14:paraId="1992ABBC" w14:textId="77777777" w:rsidR="00375695" w:rsidRPr="00D45AD5" w:rsidRDefault="00375695" w:rsidP="002D76E5">
      <w:pPr>
        <w:spacing w:line="260" w:lineRule="atLeast"/>
        <w:rPr>
          <w:rFonts w:ascii="Arial" w:hAnsi="Arial" w:cs="Arial"/>
          <w:sz w:val="20"/>
          <w:szCs w:val="20"/>
        </w:rPr>
      </w:pPr>
      <w:r w:rsidRPr="00D45AD5">
        <w:rPr>
          <w:rFonts w:ascii="Arial" w:hAnsi="Arial" w:cs="Arial"/>
          <w:sz w:val="20"/>
          <w:szCs w:val="20"/>
        </w:rPr>
        <w:t xml:space="preserve">Het is voor de zelfstandige altijd mogelijk om de lening in zijn geheel of in gedeelten zonder boeterente vervroegd af te lossen. </w:t>
      </w:r>
      <w:r w:rsidRPr="00D45AD5">
        <w:rPr>
          <w:rFonts w:ascii="Arial" w:hAnsi="Arial" w:cs="Arial"/>
          <w:sz w:val="20"/>
          <w:szCs w:val="20"/>
        </w:rPr>
        <w:br/>
      </w:r>
    </w:p>
    <w:p w14:paraId="2AD30B5D" w14:textId="77777777" w:rsidR="00375695" w:rsidRPr="00D45AD5" w:rsidRDefault="00375695" w:rsidP="002D76E5">
      <w:pPr>
        <w:spacing w:line="260" w:lineRule="atLeast"/>
        <w:rPr>
          <w:rFonts w:ascii="Arial" w:hAnsi="Arial" w:cs="Arial"/>
          <w:b/>
          <w:bCs/>
          <w:sz w:val="20"/>
          <w:szCs w:val="20"/>
        </w:rPr>
      </w:pPr>
      <w:r w:rsidRPr="00D45AD5">
        <w:rPr>
          <w:rFonts w:ascii="Arial" w:hAnsi="Arial" w:cs="Arial"/>
          <w:b/>
          <w:bCs/>
          <w:sz w:val="20"/>
          <w:szCs w:val="20"/>
        </w:rPr>
        <w:t>Artikel 4: Gevolgen bij niet nakomen verplichtingen</w:t>
      </w:r>
    </w:p>
    <w:p w14:paraId="7D67ADDF" w14:textId="77777777" w:rsidR="00375695" w:rsidRPr="00D45AD5" w:rsidRDefault="00375695" w:rsidP="002D76E5">
      <w:pPr>
        <w:pStyle w:val="Lijstalinea"/>
        <w:numPr>
          <w:ilvl w:val="0"/>
          <w:numId w:val="23"/>
        </w:numPr>
        <w:spacing w:after="200" w:line="260" w:lineRule="atLeast"/>
        <w:rPr>
          <w:rFonts w:ascii="Arial" w:hAnsi="Arial" w:cs="Arial"/>
          <w:sz w:val="20"/>
          <w:szCs w:val="20"/>
        </w:rPr>
      </w:pPr>
      <w:r w:rsidRPr="00D45AD5">
        <w:rPr>
          <w:rFonts w:ascii="Arial" w:hAnsi="Arial" w:cs="Arial"/>
          <w:sz w:val="20"/>
          <w:szCs w:val="20"/>
        </w:rPr>
        <w:t xml:space="preserve">Als de zelfstandige de in artikel 2a tot en met 2d vermelde verplichtingen niet nakomt, kan de gemeente over het bedrag aan achterstallige betaling aanspraak maken op vergoeding van de wettelijke rente als bedoeld in artikel 4:97 e.v. </w:t>
      </w:r>
      <w:proofErr w:type="spellStart"/>
      <w:r w:rsidRPr="00D45AD5">
        <w:rPr>
          <w:rFonts w:ascii="Arial" w:hAnsi="Arial" w:cs="Arial"/>
          <w:sz w:val="20"/>
          <w:szCs w:val="20"/>
        </w:rPr>
        <w:t>Awb</w:t>
      </w:r>
      <w:proofErr w:type="spellEnd"/>
      <w:r w:rsidRPr="00D45AD5">
        <w:rPr>
          <w:rFonts w:ascii="Arial" w:hAnsi="Arial" w:cs="Arial"/>
          <w:sz w:val="20"/>
          <w:szCs w:val="20"/>
        </w:rPr>
        <w:t>. Dit betekent dat de zelfstandige ook deze wettelijke rente moet betalen.</w:t>
      </w:r>
    </w:p>
    <w:p w14:paraId="0D8641F8" w14:textId="77777777" w:rsidR="00375695" w:rsidRPr="00D45AD5" w:rsidRDefault="00375695" w:rsidP="002D76E5">
      <w:pPr>
        <w:pStyle w:val="Lijstalinea"/>
        <w:numPr>
          <w:ilvl w:val="0"/>
          <w:numId w:val="23"/>
        </w:numPr>
        <w:spacing w:after="200" w:line="260" w:lineRule="atLeast"/>
        <w:rPr>
          <w:rFonts w:ascii="Arial" w:hAnsi="Arial" w:cs="Arial"/>
          <w:sz w:val="20"/>
          <w:szCs w:val="20"/>
        </w:rPr>
      </w:pPr>
      <w:r w:rsidRPr="00D45AD5">
        <w:rPr>
          <w:rFonts w:ascii="Arial" w:hAnsi="Arial" w:cs="Arial"/>
          <w:sz w:val="20"/>
          <w:szCs w:val="20"/>
        </w:rPr>
        <w:t>De zelfstandige betaalt de kosten die de gemeente maakt om haar rechten te behouden of uit te oefenen, waaronder de kosten van een aanmaning en een dwangbevel.</w:t>
      </w:r>
    </w:p>
    <w:p w14:paraId="729D879B" w14:textId="77777777" w:rsidR="00375695" w:rsidRPr="00D45AD5" w:rsidRDefault="00375695" w:rsidP="002D76E5">
      <w:pPr>
        <w:spacing w:line="260" w:lineRule="atLeast"/>
        <w:rPr>
          <w:rFonts w:ascii="Arial" w:hAnsi="Arial" w:cs="Arial"/>
          <w:b/>
          <w:sz w:val="20"/>
          <w:szCs w:val="20"/>
        </w:rPr>
      </w:pPr>
      <w:r w:rsidRPr="00D45AD5">
        <w:rPr>
          <w:rFonts w:ascii="Arial" w:hAnsi="Arial" w:cs="Arial"/>
          <w:sz w:val="20"/>
          <w:szCs w:val="20"/>
        </w:rPr>
        <w:br/>
      </w:r>
      <w:r w:rsidRPr="00D45AD5">
        <w:rPr>
          <w:rFonts w:ascii="Arial" w:hAnsi="Arial" w:cs="Arial"/>
          <w:b/>
          <w:sz w:val="20"/>
          <w:szCs w:val="20"/>
        </w:rPr>
        <w:t>Artikel 5: Mogelijkheid tot onmiddellijk opeisen lening</w:t>
      </w:r>
    </w:p>
    <w:p w14:paraId="20682E36" w14:textId="77777777" w:rsidR="00375695" w:rsidRPr="00D45AD5" w:rsidRDefault="00375695" w:rsidP="002D76E5">
      <w:pPr>
        <w:spacing w:line="260" w:lineRule="atLeast"/>
        <w:rPr>
          <w:rFonts w:ascii="Arial" w:hAnsi="Arial" w:cs="Arial"/>
          <w:sz w:val="20"/>
          <w:szCs w:val="20"/>
        </w:rPr>
      </w:pPr>
      <w:r w:rsidRPr="00D45AD5">
        <w:rPr>
          <w:rFonts w:ascii="Arial" w:hAnsi="Arial" w:cs="Arial"/>
          <w:sz w:val="20"/>
          <w:szCs w:val="20"/>
        </w:rPr>
        <w:t>De gemeente mag op grond van artikel 16 van de Tozo de gehele lening en de rente zonder aanmaning, ingebrekestelling of aankondiging onmiddellijk opeisen en terugvorderen als:</w:t>
      </w:r>
    </w:p>
    <w:p w14:paraId="57C18C7B" w14:textId="77777777" w:rsidR="00375695" w:rsidRPr="00D45AD5" w:rsidRDefault="00375695" w:rsidP="002D76E5">
      <w:pPr>
        <w:pStyle w:val="inspringing"/>
        <w:numPr>
          <w:ilvl w:val="0"/>
          <w:numId w:val="24"/>
        </w:numPr>
        <w:rPr>
          <w:rFonts w:cs="Arial"/>
          <w:sz w:val="20"/>
        </w:rPr>
      </w:pPr>
      <w:r w:rsidRPr="00D45AD5">
        <w:rPr>
          <w:rFonts w:cs="Arial"/>
          <w:sz w:val="20"/>
        </w:rPr>
        <w:t>de zelfstandige een van de bij artikel 2 vermelde verplichtingen niet nakomt;</w:t>
      </w:r>
    </w:p>
    <w:p w14:paraId="373733BC" w14:textId="77777777" w:rsidR="00375695" w:rsidRPr="00D45AD5" w:rsidRDefault="00375695" w:rsidP="002D76E5">
      <w:pPr>
        <w:pStyle w:val="inspringing"/>
        <w:numPr>
          <w:ilvl w:val="0"/>
          <w:numId w:val="24"/>
        </w:numPr>
        <w:rPr>
          <w:rFonts w:cs="Arial"/>
          <w:sz w:val="20"/>
        </w:rPr>
      </w:pPr>
      <w:r w:rsidRPr="00D45AD5">
        <w:rPr>
          <w:rFonts w:cs="Arial"/>
          <w:sz w:val="20"/>
        </w:rPr>
        <w:lastRenderedPageBreak/>
        <w:t>de zelfstandige zijn bedrijf of beroep geheel of gedeeltelijk overdraagt of beëindigt;</w:t>
      </w:r>
    </w:p>
    <w:p w14:paraId="5BC88019" w14:textId="77777777" w:rsidR="00375695" w:rsidRPr="00D45AD5" w:rsidRDefault="00375695" w:rsidP="002D76E5">
      <w:pPr>
        <w:pStyle w:val="inspringing"/>
        <w:numPr>
          <w:ilvl w:val="0"/>
          <w:numId w:val="24"/>
        </w:numPr>
        <w:rPr>
          <w:rFonts w:cs="Arial"/>
          <w:sz w:val="20"/>
        </w:rPr>
      </w:pPr>
      <w:r w:rsidRPr="00D45AD5">
        <w:rPr>
          <w:rFonts w:cs="Arial"/>
          <w:sz w:val="20"/>
        </w:rPr>
        <w:t>er sprake is van surseance van betaling of faillissement van de zelfstandige zelf of van de onder B genoemde persoon, of van de rechtspersoon;</w:t>
      </w:r>
    </w:p>
    <w:p w14:paraId="35E71FE4" w14:textId="77777777" w:rsidR="00375695" w:rsidRPr="00D45AD5" w:rsidRDefault="00375695" w:rsidP="002D76E5">
      <w:pPr>
        <w:pStyle w:val="Lijstalinea"/>
        <w:numPr>
          <w:ilvl w:val="0"/>
          <w:numId w:val="24"/>
        </w:numPr>
        <w:spacing w:after="200" w:line="260" w:lineRule="atLeast"/>
        <w:rPr>
          <w:rFonts w:ascii="Arial" w:hAnsi="Arial" w:cs="Arial"/>
          <w:sz w:val="20"/>
          <w:szCs w:val="20"/>
        </w:rPr>
      </w:pPr>
      <w:r w:rsidRPr="00D45AD5">
        <w:rPr>
          <w:rFonts w:ascii="Arial" w:hAnsi="Arial" w:cs="Arial"/>
          <w:sz w:val="20"/>
          <w:szCs w:val="20"/>
        </w:rPr>
        <w:t xml:space="preserve">er sprake is van curatele van de ondernemer, of bij onderbewindstelling of </w:t>
      </w:r>
      <w:proofErr w:type="spellStart"/>
      <w:r w:rsidRPr="00D45AD5">
        <w:rPr>
          <w:rFonts w:ascii="Arial" w:hAnsi="Arial" w:cs="Arial"/>
          <w:sz w:val="20"/>
          <w:szCs w:val="20"/>
        </w:rPr>
        <w:t>onderbeheerstelling</w:t>
      </w:r>
      <w:proofErr w:type="spellEnd"/>
      <w:r w:rsidRPr="00D45AD5">
        <w:rPr>
          <w:rFonts w:ascii="Arial" w:hAnsi="Arial" w:cs="Arial"/>
          <w:sz w:val="20"/>
          <w:szCs w:val="20"/>
        </w:rPr>
        <w:t xml:space="preserve"> van het vermogen van de ondernemer en/of het bedrijf;</w:t>
      </w:r>
    </w:p>
    <w:p w14:paraId="7EBF3B60" w14:textId="77777777" w:rsidR="00375695" w:rsidRPr="00D45AD5" w:rsidRDefault="00375695" w:rsidP="002D76E5">
      <w:pPr>
        <w:pStyle w:val="Lijstalinea"/>
        <w:numPr>
          <w:ilvl w:val="0"/>
          <w:numId w:val="24"/>
        </w:numPr>
        <w:spacing w:after="200" w:line="260" w:lineRule="atLeast"/>
        <w:rPr>
          <w:rFonts w:ascii="Arial" w:hAnsi="Arial" w:cs="Arial"/>
          <w:sz w:val="20"/>
          <w:szCs w:val="20"/>
        </w:rPr>
      </w:pPr>
      <w:r w:rsidRPr="00D45AD5">
        <w:rPr>
          <w:rFonts w:ascii="Arial" w:hAnsi="Arial" w:cs="Arial"/>
          <w:sz w:val="20"/>
          <w:szCs w:val="20"/>
        </w:rPr>
        <w:t>de zelfstandige en het bedrijf naar het buitenland verhuizen;</w:t>
      </w:r>
    </w:p>
    <w:p w14:paraId="0955D202" w14:textId="77777777" w:rsidR="00375695" w:rsidRPr="00D45AD5" w:rsidRDefault="00375695" w:rsidP="002D76E5">
      <w:pPr>
        <w:pStyle w:val="Lijstalinea"/>
        <w:numPr>
          <w:ilvl w:val="0"/>
          <w:numId w:val="24"/>
        </w:numPr>
        <w:spacing w:after="200" w:line="260" w:lineRule="atLeast"/>
        <w:rPr>
          <w:rFonts w:cs="Arial"/>
          <w:sz w:val="20"/>
        </w:rPr>
      </w:pPr>
      <w:r w:rsidRPr="00D45AD5">
        <w:rPr>
          <w:rFonts w:ascii="Arial" w:hAnsi="Arial" w:cs="Arial"/>
          <w:sz w:val="20"/>
          <w:szCs w:val="20"/>
        </w:rPr>
        <w:t>de zelfstandige komt te overlijden.</w:t>
      </w:r>
    </w:p>
    <w:p w14:paraId="3C663B38" w14:textId="03C3FCF3" w:rsidR="00375695" w:rsidRPr="00D45AD5" w:rsidRDefault="00375695" w:rsidP="002D76E5">
      <w:pPr>
        <w:spacing w:line="260" w:lineRule="atLeast"/>
        <w:rPr>
          <w:rFonts w:ascii="Arial" w:hAnsi="Arial" w:cs="Arial"/>
          <w:sz w:val="20"/>
          <w:szCs w:val="20"/>
        </w:rPr>
      </w:pPr>
      <w:r w:rsidRPr="00D45AD5">
        <w:rPr>
          <w:rFonts w:ascii="Arial" w:hAnsi="Arial" w:cs="Arial"/>
          <w:sz w:val="20"/>
          <w:szCs w:val="20"/>
        </w:rPr>
        <w:br/>
        <w:t>De zelfstandige</w:t>
      </w:r>
      <w:r w:rsidR="00B34CED" w:rsidRPr="00D45AD5">
        <w:rPr>
          <w:rFonts w:ascii="Arial" w:hAnsi="Arial" w:cs="Arial"/>
          <w:sz w:val="20"/>
          <w:szCs w:val="20"/>
        </w:rPr>
        <w:t xml:space="preserve">, de </w:t>
      </w:r>
      <w:proofErr w:type="spellStart"/>
      <w:r w:rsidR="00B34CED" w:rsidRPr="00D45AD5">
        <w:rPr>
          <w:rFonts w:ascii="Arial" w:hAnsi="Arial" w:cs="Arial"/>
          <w:sz w:val="20"/>
          <w:szCs w:val="20"/>
        </w:rPr>
        <w:t>mede-vennoot</w:t>
      </w:r>
      <w:proofErr w:type="spellEnd"/>
      <w:r w:rsidR="00B34CED" w:rsidRPr="00D45AD5">
        <w:rPr>
          <w:rFonts w:ascii="Arial" w:hAnsi="Arial" w:cs="Arial"/>
          <w:sz w:val="20"/>
          <w:szCs w:val="20"/>
        </w:rPr>
        <w:t xml:space="preserve"> en de vertegenwoordiger</w:t>
      </w:r>
      <w:r w:rsidRPr="00D45AD5">
        <w:rPr>
          <w:rFonts w:ascii="Arial" w:hAnsi="Arial" w:cs="Arial"/>
          <w:sz w:val="20"/>
          <w:szCs w:val="20"/>
        </w:rPr>
        <w:t xml:space="preserve"> verkla</w:t>
      </w:r>
      <w:r w:rsidR="00B34CED" w:rsidRPr="00D45AD5">
        <w:rPr>
          <w:rFonts w:ascii="Arial" w:hAnsi="Arial" w:cs="Arial"/>
          <w:sz w:val="20"/>
          <w:szCs w:val="20"/>
        </w:rPr>
        <w:t>ren</w:t>
      </w:r>
      <w:r w:rsidRPr="00D45AD5">
        <w:rPr>
          <w:rFonts w:ascii="Arial" w:hAnsi="Arial" w:cs="Arial"/>
          <w:sz w:val="20"/>
          <w:szCs w:val="20"/>
        </w:rPr>
        <w:t xml:space="preserve"> hiermee kennis te hebben genomen van de in deze akte opgenomen bepalingen en voorwaarden van het bedrijfskapitaal.</w:t>
      </w:r>
    </w:p>
    <w:p w14:paraId="38FA986E" w14:textId="77777777" w:rsidR="00375695" w:rsidRPr="00D45AD5" w:rsidRDefault="00375695" w:rsidP="002D76E5">
      <w:pPr>
        <w:spacing w:line="260" w:lineRule="atLeast"/>
        <w:rPr>
          <w:rFonts w:ascii="Arial" w:hAnsi="Arial" w:cs="Arial"/>
          <w:sz w:val="20"/>
          <w:szCs w:val="20"/>
        </w:rPr>
      </w:pPr>
      <w:r w:rsidRPr="00D45AD5">
        <w:rPr>
          <w:rFonts w:ascii="Arial" w:hAnsi="Arial" w:cs="Arial"/>
          <w:sz w:val="20"/>
          <w:szCs w:val="20"/>
        </w:rPr>
        <w:t>Aldus in tweevoud opgemaakt en ondertekend:</w:t>
      </w:r>
    </w:p>
    <w:p w14:paraId="00B67993" w14:textId="77777777" w:rsidR="00375695" w:rsidRPr="00D45AD5" w:rsidRDefault="00375695" w:rsidP="002D76E5">
      <w:pPr>
        <w:spacing w:line="260" w:lineRule="atLeast"/>
        <w:rPr>
          <w:rFonts w:ascii="Arial" w:hAnsi="Arial" w:cs="Arial"/>
          <w:sz w:val="20"/>
          <w:szCs w:val="20"/>
        </w:rPr>
      </w:pPr>
    </w:p>
    <w:p w14:paraId="7362A60F" w14:textId="77777777" w:rsidR="00375695" w:rsidRPr="008A3B86" w:rsidRDefault="00375695" w:rsidP="002D76E5">
      <w:pPr>
        <w:spacing w:line="260" w:lineRule="atLeast"/>
        <w:rPr>
          <w:rFonts w:ascii="Arial" w:hAnsi="Arial" w:cs="Arial"/>
          <w:b/>
          <w:bCs/>
          <w:sz w:val="20"/>
          <w:szCs w:val="20"/>
        </w:rPr>
      </w:pPr>
      <w:r w:rsidRPr="00D45AD5">
        <w:rPr>
          <w:rFonts w:ascii="Arial" w:hAnsi="Arial" w:cs="Arial"/>
          <w:b/>
          <w:bCs/>
          <w:sz w:val="20"/>
          <w:szCs w:val="20"/>
        </w:rPr>
        <w:t>Zelfstandige A</w:t>
      </w:r>
    </w:p>
    <w:p w14:paraId="2A898D5B" w14:textId="77777777" w:rsidR="00375695" w:rsidRPr="008A3B86" w:rsidRDefault="00375695" w:rsidP="002D76E5">
      <w:pPr>
        <w:spacing w:line="260" w:lineRule="atLeast"/>
        <w:rPr>
          <w:rFonts w:ascii="Arial" w:hAnsi="Arial" w:cs="Arial"/>
          <w:sz w:val="20"/>
          <w:szCs w:val="20"/>
        </w:rPr>
      </w:pPr>
    </w:p>
    <w:p w14:paraId="7A009D78"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04A5F464" w14:textId="77777777" w:rsidR="00375695" w:rsidRPr="008A3B86" w:rsidRDefault="00375695" w:rsidP="002D76E5">
      <w:pPr>
        <w:spacing w:line="260" w:lineRule="atLeast"/>
        <w:rPr>
          <w:rFonts w:ascii="Arial" w:hAnsi="Arial" w:cs="Arial"/>
          <w:sz w:val="20"/>
          <w:szCs w:val="20"/>
        </w:rPr>
      </w:pPr>
    </w:p>
    <w:p w14:paraId="6D9D541A"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47B056FE" w14:textId="77777777" w:rsidR="00375695" w:rsidRPr="008A3B86" w:rsidRDefault="00375695" w:rsidP="002D76E5">
      <w:pPr>
        <w:spacing w:line="260" w:lineRule="atLeast"/>
        <w:rPr>
          <w:rFonts w:ascii="Arial" w:hAnsi="Arial" w:cs="Arial"/>
          <w:sz w:val="20"/>
          <w:szCs w:val="20"/>
        </w:rPr>
      </w:pPr>
    </w:p>
    <w:p w14:paraId="53061754" w14:textId="77777777" w:rsidR="00375695" w:rsidRPr="008A3B86" w:rsidRDefault="00375695" w:rsidP="002D76E5">
      <w:pPr>
        <w:spacing w:line="260" w:lineRule="atLeast"/>
        <w:rPr>
          <w:rFonts w:ascii="Arial" w:hAnsi="Arial" w:cs="Arial"/>
          <w:sz w:val="20"/>
          <w:szCs w:val="20"/>
        </w:rPr>
      </w:pPr>
    </w:p>
    <w:p w14:paraId="2BB9CF2D" w14:textId="77777777" w:rsidR="00375695" w:rsidRPr="008A3B86" w:rsidRDefault="00375695" w:rsidP="002D76E5">
      <w:pPr>
        <w:spacing w:line="260" w:lineRule="atLeast"/>
        <w:rPr>
          <w:rFonts w:ascii="Arial" w:hAnsi="Arial" w:cs="Arial"/>
          <w:b/>
          <w:bCs/>
          <w:sz w:val="20"/>
          <w:szCs w:val="20"/>
        </w:rPr>
      </w:pPr>
      <w:r w:rsidRPr="008A3B86">
        <w:rPr>
          <w:rFonts w:ascii="Arial" w:hAnsi="Arial" w:cs="Arial"/>
          <w:b/>
          <w:bCs/>
          <w:sz w:val="20"/>
          <w:szCs w:val="20"/>
        </w:rPr>
        <w:t>Zelfstandige B</w:t>
      </w:r>
    </w:p>
    <w:p w14:paraId="124DCD23" w14:textId="77777777" w:rsidR="00375695" w:rsidRPr="008A3B86" w:rsidRDefault="00375695" w:rsidP="002D76E5">
      <w:pPr>
        <w:spacing w:line="260" w:lineRule="atLeast"/>
        <w:rPr>
          <w:rFonts w:ascii="Arial" w:hAnsi="Arial" w:cs="Arial"/>
          <w:sz w:val="20"/>
          <w:szCs w:val="20"/>
        </w:rPr>
      </w:pPr>
    </w:p>
    <w:p w14:paraId="4DC37EBF"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5FE246B8" w14:textId="77777777" w:rsidR="00375695" w:rsidRPr="008A3B86" w:rsidRDefault="00375695" w:rsidP="002D76E5">
      <w:pPr>
        <w:spacing w:line="260" w:lineRule="atLeast"/>
        <w:rPr>
          <w:rFonts w:ascii="Arial" w:hAnsi="Arial" w:cs="Arial"/>
          <w:sz w:val="20"/>
          <w:szCs w:val="20"/>
        </w:rPr>
      </w:pPr>
    </w:p>
    <w:p w14:paraId="06BFD8D0"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08ED607C" w14:textId="77777777" w:rsidR="00375695" w:rsidRPr="008A3B86" w:rsidRDefault="00375695" w:rsidP="002D76E5">
      <w:pPr>
        <w:spacing w:line="260" w:lineRule="atLeast"/>
        <w:rPr>
          <w:rFonts w:ascii="Arial" w:hAnsi="Arial" w:cs="Arial"/>
          <w:sz w:val="20"/>
          <w:szCs w:val="20"/>
        </w:rPr>
      </w:pPr>
    </w:p>
    <w:p w14:paraId="159B1C03" w14:textId="77777777" w:rsidR="00375695" w:rsidRPr="008A3B86" w:rsidRDefault="00375695" w:rsidP="002D76E5">
      <w:pPr>
        <w:spacing w:line="260" w:lineRule="atLeast"/>
        <w:rPr>
          <w:rFonts w:ascii="Arial" w:hAnsi="Arial" w:cs="Arial"/>
          <w:b/>
          <w:bCs/>
          <w:sz w:val="20"/>
          <w:szCs w:val="20"/>
        </w:rPr>
      </w:pPr>
      <w:r w:rsidRPr="008A3B86">
        <w:rPr>
          <w:rFonts w:ascii="Arial" w:hAnsi="Arial" w:cs="Arial"/>
          <w:b/>
          <w:bCs/>
          <w:sz w:val="20"/>
          <w:szCs w:val="20"/>
        </w:rPr>
        <w:t>Hoofdelijke aansprakelijkheid</w:t>
      </w:r>
    </w:p>
    <w:p w14:paraId="7A8E63F2" w14:textId="489C32F8"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Voor de zelfstandige genoemd onder A en B</w:t>
      </w:r>
      <w:r w:rsidR="00B34CED" w:rsidRPr="008A3B86">
        <w:rPr>
          <w:rFonts w:ascii="Arial" w:hAnsi="Arial" w:cs="Arial"/>
          <w:sz w:val="20"/>
          <w:szCs w:val="20"/>
        </w:rPr>
        <w:t xml:space="preserve">, </w:t>
      </w:r>
      <w:r w:rsidRPr="008A3B86">
        <w:rPr>
          <w:rFonts w:ascii="Arial" w:hAnsi="Arial" w:cs="Arial"/>
          <w:sz w:val="20"/>
          <w:szCs w:val="20"/>
        </w:rPr>
        <w:t xml:space="preserve">de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w:t>
      </w:r>
      <w:r w:rsidR="00B34CED" w:rsidRPr="000B0F5B">
        <w:rPr>
          <w:rFonts w:ascii="Arial" w:hAnsi="Arial" w:cs="Arial"/>
          <w:sz w:val="20"/>
          <w:szCs w:val="20"/>
          <w:shd w:val="clear" w:color="auto" w:fill="FFFFFF" w:themeFill="background1"/>
        </w:rPr>
        <w:t xml:space="preserve">en de vertegenwoordiger </w:t>
      </w:r>
      <w:r w:rsidRPr="000B0F5B">
        <w:rPr>
          <w:rFonts w:ascii="Arial" w:hAnsi="Arial" w:cs="Arial"/>
          <w:sz w:val="20"/>
          <w:szCs w:val="20"/>
          <w:shd w:val="clear" w:color="auto" w:fill="FFFFFF" w:themeFill="background1"/>
        </w:rPr>
        <w:t>geldt op grond van artikel 11 van de Tozo hoofdelijke aansprakelijkheid. Bij het niet nakomen van</w:t>
      </w:r>
      <w:r w:rsidRPr="008A3B86">
        <w:rPr>
          <w:rFonts w:ascii="Arial" w:hAnsi="Arial" w:cs="Arial"/>
          <w:sz w:val="20"/>
          <w:szCs w:val="20"/>
        </w:rPr>
        <w:t xml:space="preserve"> de in deze akte opgenomen aflossings- en betalingsverplichtingen door de zelfstandige, kan de gemeente de lening en de kosten van onder andere de invordering en wettelijke rente op de hieronder vermelde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w:t>
      </w:r>
      <w:r w:rsidR="0092277B" w:rsidRPr="008A3B86">
        <w:rPr>
          <w:rFonts w:ascii="Arial" w:hAnsi="Arial" w:cs="Arial"/>
          <w:sz w:val="20"/>
          <w:szCs w:val="20"/>
        </w:rPr>
        <w:t xml:space="preserve">en op het bedrijf </w:t>
      </w:r>
      <w:r w:rsidRPr="008A3B86">
        <w:rPr>
          <w:rFonts w:ascii="Arial" w:hAnsi="Arial" w:cs="Arial"/>
          <w:sz w:val="20"/>
          <w:szCs w:val="20"/>
        </w:rPr>
        <w:t>verhalen.</w:t>
      </w:r>
    </w:p>
    <w:p w14:paraId="439D3858" w14:textId="77777777" w:rsidR="00375695" w:rsidRPr="008A3B86" w:rsidRDefault="00375695" w:rsidP="002D76E5">
      <w:pPr>
        <w:spacing w:line="260" w:lineRule="atLeast"/>
        <w:rPr>
          <w:rFonts w:ascii="Arial" w:hAnsi="Arial" w:cs="Arial"/>
          <w:sz w:val="20"/>
          <w:szCs w:val="20"/>
        </w:rPr>
      </w:pPr>
    </w:p>
    <w:p w14:paraId="01876482" w14:textId="77777777" w:rsidR="00375695" w:rsidRPr="008A3B86" w:rsidRDefault="00375695" w:rsidP="002D76E5">
      <w:pPr>
        <w:spacing w:line="260" w:lineRule="atLeast"/>
        <w:rPr>
          <w:rFonts w:ascii="Arial" w:hAnsi="Arial" w:cs="Arial"/>
          <w:b/>
          <w:bCs/>
          <w:sz w:val="20"/>
          <w:szCs w:val="20"/>
        </w:rPr>
      </w:pPr>
      <w:proofErr w:type="spellStart"/>
      <w:r w:rsidRPr="008A3B86">
        <w:rPr>
          <w:rFonts w:ascii="Arial" w:hAnsi="Arial" w:cs="Arial"/>
          <w:b/>
          <w:bCs/>
          <w:sz w:val="20"/>
          <w:szCs w:val="20"/>
        </w:rPr>
        <w:t>Mede-vennoot</w:t>
      </w:r>
      <w:proofErr w:type="spellEnd"/>
    </w:p>
    <w:p w14:paraId="42278F37" w14:textId="77777777" w:rsidR="00375695" w:rsidRPr="008A3B86" w:rsidRDefault="00375695" w:rsidP="002D76E5">
      <w:pPr>
        <w:spacing w:line="260" w:lineRule="atLeast"/>
        <w:rPr>
          <w:rFonts w:ascii="Arial" w:hAnsi="Arial" w:cs="Arial"/>
          <w:sz w:val="20"/>
          <w:szCs w:val="20"/>
        </w:rPr>
      </w:pPr>
    </w:p>
    <w:p w14:paraId="02AE0F78"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6A942F68" w14:textId="77777777" w:rsidR="00375695" w:rsidRPr="008A3B86" w:rsidRDefault="00375695" w:rsidP="002D76E5">
      <w:pPr>
        <w:spacing w:line="260" w:lineRule="atLeast"/>
        <w:rPr>
          <w:rFonts w:ascii="Arial" w:hAnsi="Arial" w:cs="Arial"/>
          <w:sz w:val="20"/>
          <w:szCs w:val="20"/>
        </w:rPr>
      </w:pPr>
    </w:p>
    <w:p w14:paraId="51EB8731"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53AE4E8C" w14:textId="77777777" w:rsidR="00375695" w:rsidRPr="008A3B86" w:rsidRDefault="00375695" w:rsidP="002D76E5">
      <w:pPr>
        <w:spacing w:line="260" w:lineRule="atLeast"/>
        <w:rPr>
          <w:rFonts w:ascii="Arial" w:hAnsi="Arial" w:cs="Arial"/>
          <w:sz w:val="20"/>
          <w:szCs w:val="20"/>
        </w:rPr>
      </w:pPr>
    </w:p>
    <w:p w14:paraId="6A1652CA" w14:textId="2A992548" w:rsidR="000231B1" w:rsidRPr="008A3B86" w:rsidRDefault="000231B1" w:rsidP="000B0F5B">
      <w:pPr>
        <w:shd w:val="clear" w:color="auto" w:fill="FFFFFF" w:themeFill="background1"/>
        <w:spacing w:line="260" w:lineRule="atLeast"/>
        <w:rPr>
          <w:rFonts w:ascii="Arial" w:hAnsi="Arial" w:cs="Arial"/>
          <w:b/>
          <w:bCs/>
          <w:sz w:val="20"/>
          <w:szCs w:val="20"/>
        </w:rPr>
      </w:pPr>
      <w:r w:rsidRPr="008A3B86">
        <w:rPr>
          <w:rFonts w:ascii="Arial" w:hAnsi="Arial" w:cs="Arial"/>
          <w:b/>
          <w:bCs/>
          <w:sz w:val="20"/>
          <w:szCs w:val="20"/>
        </w:rPr>
        <w:t>Vertegenwoordiger bedrijf</w:t>
      </w:r>
      <w:r w:rsidR="003B06D7" w:rsidRPr="008A3B86">
        <w:rPr>
          <w:rFonts w:ascii="Arial" w:hAnsi="Arial" w:cs="Arial"/>
          <w:b/>
          <w:bCs/>
          <w:sz w:val="20"/>
          <w:szCs w:val="20"/>
        </w:rPr>
        <w:br/>
      </w:r>
      <w:r w:rsidR="003B06D7" w:rsidRPr="008A3B86">
        <w:rPr>
          <w:rFonts w:ascii="Arial" w:hAnsi="Arial" w:cs="Arial"/>
          <w:sz w:val="20"/>
          <w:szCs w:val="20"/>
        </w:rPr>
        <w:t>namens &lt;@naam_bedrijf@&gt;,</w:t>
      </w:r>
    </w:p>
    <w:p w14:paraId="5A42BA12" w14:textId="29ED34A8" w:rsidR="000231B1" w:rsidRPr="008A3B86" w:rsidRDefault="000231B1" w:rsidP="000B0F5B">
      <w:pPr>
        <w:shd w:val="clear" w:color="auto" w:fill="FFFFFF" w:themeFill="background1"/>
        <w:spacing w:line="260" w:lineRule="atLeast"/>
        <w:rPr>
          <w:rFonts w:ascii="Arial" w:hAnsi="Arial" w:cs="Arial"/>
          <w:b/>
          <w:bCs/>
          <w:sz w:val="20"/>
          <w:szCs w:val="20"/>
        </w:rPr>
      </w:pPr>
    </w:p>
    <w:p w14:paraId="73815ECF" w14:textId="77777777" w:rsidR="000231B1" w:rsidRPr="008A3B86" w:rsidRDefault="000231B1"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451F2F13" w14:textId="77777777" w:rsidR="000231B1" w:rsidRPr="008A3B86" w:rsidRDefault="000231B1" w:rsidP="000B0F5B">
      <w:pPr>
        <w:shd w:val="clear" w:color="auto" w:fill="FFFFFF" w:themeFill="background1"/>
        <w:spacing w:line="260" w:lineRule="atLeast"/>
        <w:rPr>
          <w:rFonts w:ascii="Arial" w:hAnsi="Arial" w:cs="Arial"/>
          <w:sz w:val="20"/>
          <w:szCs w:val="20"/>
        </w:rPr>
      </w:pPr>
    </w:p>
    <w:p w14:paraId="585DB9C0" w14:textId="77777777" w:rsidR="000231B1" w:rsidRPr="008A3B86" w:rsidRDefault="000231B1"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0C09EACD" w14:textId="77777777" w:rsidR="000231B1" w:rsidRPr="008A3B86" w:rsidRDefault="000231B1" w:rsidP="002D76E5">
      <w:pPr>
        <w:spacing w:line="260" w:lineRule="atLeast"/>
        <w:rPr>
          <w:rFonts w:ascii="Arial" w:hAnsi="Arial" w:cs="Arial"/>
          <w:b/>
          <w:bCs/>
          <w:sz w:val="20"/>
          <w:szCs w:val="20"/>
        </w:rPr>
      </w:pPr>
    </w:p>
    <w:p w14:paraId="61083257" w14:textId="3248EE3B" w:rsidR="00375695" w:rsidRPr="008A3B86" w:rsidRDefault="00175080" w:rsidP="002D76E5">
      <w:pPr>
        <w:spacing w:line="260" w:lineRule="atLeast"/>
        <w:rPr>
          <w:rFonts w:ascii="Arial" w:hAnsi="Arial" w:cs="Arial"/>
          <w:b/>
          <w:bCs/>
          <w:sz w:val="20"/>
          <w:szCs w:val="20"/>
        </w:rPr>
      </w:pPr>
      <w:r w:rsidRPr="008A3B86">
        <w:rPr>
          <w:rFonts w:ascii="Arial" w:hAnsi="Arial" w:cs="Arial"/>
          <w:b/>
          <w:bCs/>
          <w:sz w:val="20"/>
          <w:szCs w:val="20"/>
        </w:rPr>
        <w:t>G</w:t>
      </w:r>
      <w:r w:rsidR="00375695" w:rsidRPr="008A3B86">
        <w:rPr>
          <w:rFonts w:ascii="Arial" w:hAnsi="Arial" w:cs="Arial"/>
          <w:b/>
          <w:bCs/>
          <w:sz w:val="20"/>
          <w:szCs w:val="20"/>
        </w:rPr>
        <w:t>emeente</w:t>
      </w:r>
    </w:p>
    <w:p w14:paraId="12801983"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Namens de burgemeester van de gemeente &lt;@plaats@&gt;,</w:t>
      </w:r>
      <w:r w:rsidRPr="008A3B86">
        <w:rPr>
          <w:rFonts w:ascii="Arial" w:hAnsi="Arial" w:cs="Arial"/>
          <w:sz w:val="20"/>
          <w:szCs w:val="20"/>
        </w:rPr>
        <w:br/>
      </w:r>
    </w:p>
    <w:p w14:paraId="575F6B43"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02A2DDC8" w14:textId="77777777" w:rsidR="00375695" w:rsidRPr="008A3B86" w:rsidRDefault="00375695" w:rsidP="002D76E5">
      <w:pPr>
        <w:spacing w:line="260" w:lineRule="atLeast"/>
        <w:rPr>
          <w:rFonts w:ascii="Arial" w:hAnsi="Arial" w:cs="Arial"/>
          <w:sz w:val="20"/>
          <w:szCs w:val="20"/>
        </w:rPr>
      </w:pPr>
    </w:p>
    <w:p w14:paraId="3D22FF79"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4B5E290A" w14:textId="121600E5" w:rsidR="00103C9D" w:rsidRPr="008A3B86" w:rsidRDefault="00103C9D" w:rsidP="002D76E5">
      <w:pPr>
        <w:spacing w:line="260" w:lineRule="atLeast"/>
        <w:rPr>
          <w:rFonts w:ascii="Arial" w:hAnsi="Arial" w:cs="Arial"/>
          <w:sz w:val="20"/>
          <w:szCs w:val="20"/>
        </w:rPr>
      </w:pPr>
      <w:r w:rsidRPr="008A3B86">
        <w:rPr>
          <w:rFonts w:ascii="Arial" w:hAnsi="Arial" w:cs="Arial"/>
          <w:sz w:val="20"/>
          <w:szCs w:val="20"/>
        </w:rPr>
        <w:br w:type="page"/>
      </w:r>
    </w:p>
    <w:p w14:paraId="7732F3ED" w14:textId="77777777" w:rsidR="000159DA" w:rsidRPr="008A3B86" w:rsidRDefault="000159DA" w:rsidP="002D76E5">
      <w:pPr>
        <w:pStyle w:val="Kop1"/>
        <w:spacing w:line="260" w:lineRule="atLeast"/>
      </w:pPr>
      <w:bookmarkStart w:id="103" w:name="_Toc42255602"/>
      <w:bookmarkStart w:id="104" w:name="_Toc81555969"/>
      <w:r w:rsidRPr="008A3B86">
        <w:lastRenderedPageBreak/>
        <w:t>Verklaring van hoofdelijke aansprakelijkheid</w:t>
      </w:r>
      <w:bookmarkEnd w:id="103"/>
      <w:bookmarkEnd w:id="104"/>
    </w:p>
    <w:p w14:paraId="78C4B006" w14:textId="65B89087" w:rsidR="000159DA" w:rsidRPr="008A3B86" w:rsidRDefault="000159DA" w:rsidP="002D76E5">
      <w:pPr>
        <w:spacing w:line="260" w:lineRule="atLeast"/>
        <w:rPr>
          <w:rFonts w:ascii="Arial" w:hAnsi="Arial" w:cs="Arial"/>
          <w:i/>
          <w:iCs/>
          <w:sz w:val="20"/>
          <w:szCs w:val="20"/>
        </w:rPr>
      </w:pPr>
      <w:r w:rsidRPr="008A3B86">
        <w:rPr>
          <w:rFonts w:ascii="Arial" w:hAnsi="Arial" w:cs="Arial"/>
          <w:i/>
          <w:iCs/>
          <w:sz w:val="20"/>
          <w:szCs w:val="20"/>
        </w:rPr>
        <w:t>Model voor bedrijf met 2 vennoten</w:t>
      </w:r>
      <w:r w:rsidR="007C39AF" w:rsidRPr="008A3B86">
        <w:rPr>
          <w:rFonts w:ascii="Arial" w:hAnsi="Arial" w:cs="Arial"/>
          <w:i/>
          <w:iCs/>
          <w:sz w:val="20"/>
          <w:szCs w:val="20"/>
        </w:rPr>
        <w:t>+ vertegenwoordiger bedrijf</w:t>
      </w:r>
    </w:p>
    <w:p w14:paraId="2CA1C9CC" w14:textId="77777777" w:rsidR="000159DA" w:rsidRPr="008A3B86" w:rsidRDefault="000159DA" w:rsidP="002D76E5">
      <w:pPr>
        <w:spacing w:line="260" w:lineRule="atLeast"/>
        <w:rPr>
          <w:rFonts w:ascii="Arial" w:hAnsi="Arial" w:cs="Arial"/>
          <w:b/>
          <w:bCs/>
          <w:sz w:val="20"/>
          <w:szCs w:val="20"/>
        </w:rPr>
      </w:pPr>
      <w:r w:rsidRPr="008A3B86">
        <w:rPr>
          <w:rFonts w:ascii="Arial" w:hAnsi="Arial" w:cs="Arial"/>
          <w:b/>
          <w:bCs/>
          <w:sz w:val="20"/>
          <w:szCs w:val="20"/>
        </w:rPr>
        <w:br/>
        <w:t>VERKLARING VAN HOOFDELIJKE AANSPRAKELIJKHEID</w:t>
      </w:r>
      <w:r w:rsidRPr="008A3B86">
        <w:rPr>
          <w:rFonts w:ascii="Arial" w:hAnsi="Arial" w:cs="Arial"/>
          <w:b/>
          <w:bCs/>
          <w:sz w:val="20"/>
          <w:szCs w:val="20"/>
        </w:rPr>
        <w:br/>
        <w:t>TIJDELIJKE OVERBRUGGINGSREGELING ZELFSTANDIG ONDERNEMERS (TOZO)</w:t>
      </w:r>
    </w:p>
    <w:p w14:paraId="55C75513" w14:textId="77777777" w:rsidR="000159DA" w:rsidRPr="008A3B86" w:rsidRDefault="000159DA" w:rsidP="002D76E5">
      <w:pPr>
        <w:spacing w:line="260" w:lineRule="atLeast"/>
        <w:rPr>
          <w:rFonts w:ascii="Arial" w:hAnsi="Arial" w:cs="Arial"/>
          <w:b/>
          <w:bCs/>
          <w:sz w:val="20"/>
          <w:szCs w:val="20"/>
        </w:rPr>
      </w:pPr>
    </w:p>
    <w:p w14:paraId="5B179C0F" w14:textId="77777777" w:rsidR="000159DA" w:rsidRPr="008A3B86" w:rsidRDefault="000159DA" w:rsidP="002D76E5">
      <w:pPr>
        <w:pStyle w:val="Lijstalinea"/>
        <w:numPr>
          <w:ilvl w:val="0"/>
          <w:numId w:val="26"/>
        </w:numPr>
        <w:spacing w:after="200" w:line="260" w:lineRule="atLeast"/>
        <w:rPr>
          <w:rFonts w:ascii="Arial" w:hAnsi="Arial" w:cs="Arial"/>
          <w:sz w:val="20"/>
          <w:szCs w:val="20"/>
        </w:rPr>
      </w:pPr>
      <w:r w:rsidRPr="008A3B86">
        <w:rPr>
          <w:rFonts w:ascii="Arial" w:hAnsi="Arial" w:cs="Arial"/>
          <w:sz w:val="20"/>
          <w:szCs w:val="20"/>
        </w:rPr>
        <w:t>Naam:  &lt;@de_heer/mevrouw_naam_zelfstandige@&gt;</w:t>
      </w:r>
      <w:r w:rsidRPr="008A3B86">
        <w:rPr>
          <w:rFonts w:ascii="Arial" w:hAnsi="Arial" w:cs="Arial"/>
          <w:sz w:val="20"/>
          <w:szCs w:val="20"/>
        </w:rPr>
        <w:br/>
        <w:t>Geboren op: &lt;@geboortedatum_zelfstandige@&gt;</w:t>
      </w:r>
      <w:r w:rsidRPr="008A3B86">
        <w:rPr>
          <w:rFonts w:ascii="Arial" w:hAnsi="Arial" w:cs="Arial"/>
          <w:sz w:val="20"/>
          <w:szCs w:val="20"/>
        </w:rPr>
        <w:br/>
        <w:t>Wonende: &lt;@straat@&gt; in &lt;@woonplaats@&gt;</w:t>
      </w:r>
    </w:p>
    <w:p w14:paraId="04B4BCEC" w14:textId="587AA666"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hierbij handelend als privépersoon en als eigenaar van &lt;@zijn/haar@&gt; bedrijf &lt;@naam_bedrijf@&gt;, gevestigd in &lt;@vestigingsplaats@&gt;,</w:t>
      </w:r>
      <w:r w:rsidR="00BA0B38" w:rsidRPr="008A3B86">
        <w:rPr>
          <w:rFonts w:ascii="Arial" w:hAnsi="Arial" w:cs="Arial"/>
          <w:sz w:val="20"/>
          <w:szCs w:val="20"/>
        </w:rPr>
        <w:br/>
      </w:r>
      <w:r w:rsidRPr="008A3B86">
        <w:rPr>
          <w:rFonts w:ascii="Arial" w:hAnsi="Arial" w:cs="Arial"/>
          <w:sz w:val="20"/>
          <w:szCs w:val="20"/>
        </w:rPr>
        <w:t>hierna ‘de zelfstandige’ genoemd</w:t>
      </w:r>
    </w:p>
    <w:p w14:paraId="24C054D2" w14:textId="77777777" w:rsidR="000159DA" w:rsidRPr="008A3B86" w:rsidRDefault="000159DA"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 xml:space="preserve">en </w:t>
      </w:r>
    </w:p>
    <w:p w14:paraId="3E5522D4" w14:textId="77777777" w:rsidR="00BA0B38" w:rsidRPr="008A3B86" w:rsidRDefault="00BA0B38" w:rsidP="000B0F5B">
      <w:pPr>
        <w:pStyle w:val="Lijstalinea"/>
        <w:numPr>
          <w:ilvl w:val="0"/>
          <w:numId w:val="30"/>
        </w:numPr>
        <w:shd w:val="clear" w:color="auto" w:fill="FFFFFF" w:themeFill="background1"/>
        <w:spacing w:after="200" w:line="260" w:lineRule="atLeast"/>
        <w:rPr>
          <w:rFonts w:ascii="Arial" w:hAnsi="Arial" w:cs="Arial"/>
          <w:sz w:val="20"/>
          <w:szCs w:val="20"/>
        </w:rPr>
      </w:pPr>
      <w:r w:rsidRPr="008A3B86">
        <w:rPr>
          <w:rFonts w:ascii="Arial" w:hAnsi="Arial" w:cs="Arial"/>
          <w:sz w:val="20"/>
          <w:szCs w:val="20"/>
        </w:rPr>
        <w:t xml:space="preserve">naam: &lt;@de_heer/mevrouw_naam_mede_vennoot@&gt; </w:t>
      </w:r>
      <w:r w:rsidRPr="008A3B86">
        <w:rPr>
          <w:rFonts w:ascii="Arial" w:hAnsi="Arial" w:cs="Arial"/>
          <w:sz w:val="20"/>
          <w:szCs w:val="20"/>
        </w:rPr>
        <w:br/>
        <w:t xml:space="preserve">geboren op: &lt;@geboortedatum_ vennoot@&gt; </w:t>
      </w:r>
    </w:p>
    <w:p w14:paraId="6326037E" w14:textId="77777777" w:rsidR="00BA0B38" w:rsidRPr="008A3B86" w:rsidRDefault="00BA0B38" w:rsidP="000B0F5B">
      <w:pPr>
        <w:pStyle w:val="Lijstalinea"/>
        <w:shd w:val="clear" w:color="auto" w:fill="FFFFFF" w:themeFill="background1"/>
        <w:spacing w:line="260" w:lineRule="atLeast"/>
        <w:ind w:left="360"/>
        <w:rPr>
          <w:rFonts w:ascii="Arial" w:hAnsi="Arial" w:cs="Arial"/>
          <w:sz w:val="20"/>
          <w:szCs w:val="20"/>
        </w:rPr>
      </w:pPr>
      <w:r w:rsidRPr="008A3B86">
        <w:rPr>
          <w:rFonts w:ascii="Arial" w:hAnsi="Arial" w:cs="Arial"/>
          <w:sz w:val="20"/>
          <w:szCs w:val="20"/>
        </w:rPr>
        <w:t>wonende: &lt;@straat@&gt; in &lt;@woonplaats@&gt;</w:t>
      </w:r>
    </w:p>
    <w:p w14:paraId="54D25C4C" w14:textId="06FA8151" w:rsidR="00BA0B38" w:rsidRPr="008A3B86" w:rsidRDefault="00BA0B38"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 xml:space="preserve">hierbij handelend als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van de bij A genoemde persoon,</w:t>
      </w:r>
      <w:r w:rsidRPr="008A3B86">
        <w:rPr>
          <w:rFonts w:ascii="Arial" w:hAnsi="Arial" w:cs="Arial"/>
          <w:sz w:val="20"/>
          <w:szCs w:val="20"/>
        </w:rPr>
        <w:br/>
        <w:t>hierna ‘</w:t>
      </w:r>
      <w:proofErr w:type="spellStart"/>
      <w:r w:rsidRPr="008A3B86">
        <w:rPr>
          <w:rFonts w:ascii="Arial" w:hAnsi="Arial" w:cs="Arial"/>
          <w:sz w:val="20"/>
          <w:szCs w:val="20"/>
        </w:rPr>
        <w:t>mede-vennoot</w:t>
      </w:r>
      <w:proofErr w:type="spellEnd"/>
      <w:r w:rsidRPr="008A3B86">
        <w:rPr>
          <w:rFonts w:ascii="Arial" w:hAnsi="Arial" w:cs="Arial"/>
          <w:sz w:val="20"/>
          <w:szCs w:val="20"/>
        </w:rPr>
        <w:t>’ genoemd,</w:t>
      </w:r>
    </w:p>
    <w:p w14:paraId="252BACAC" w14:textId="77777777" w:rsidR="00BA0B38" w:rsidRPr="008A3B86" w:rsidRDefault="00BA0B38"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en</w:t>
      </w:r>
    </w:p>
    <w:p w14:paraId="178C0CE4" w14:textId="77777777" w:rsidR="00BA0B38" w:rsidRPr="008A3B86" w:rsidRDefault="00BA0B38" w:rsidP="000B0F5B">
      <w:pPr>
        <w:pStyle w:val="Lijstalinea"/>
        <w:numPr>
          <w:ilvl w:val="0"/>
          <w:numId w:val="30"/>
        </w:numPr>
        <w:shd w:val="clear" w:color="auto" w:fill="FFFFFF" w:themeFill="background1"/>
        <w:spacing w:after="200" w:line="260" w:lineRule="atLeast"/>
        <w:rPr>
          <w:rFonts w:ascii="Arial" w:hAnsi="Arial" w:cs="Arial"/>
          <w:sz w:val="20"/>
          <w:szCs w:val="20"/>
        </w:rPr>
      </w:pPr>
      <w:r w:rsidRPr="008A3B86">
        <w:rPr>
          <w:rFonts w:ascii="Arial" w:hAnsi="Arial" w:cs="Arial"/>
          <w:sz w:val="20"/>
          <w:szCs w:val="20"/>
        </w:rPr>
        <w:t xml:space="preserve">naam bedrijf: &lt;@naam_bedrijf@&gt; </w:t>
      </w:r>
      <w:r w:rsidRPr="008A3B86">
        <w:rPr>
          <w:rFonts w:ascii="Arial" w:hAnsi="Arial" w:cs="Arial"/>
          <w:sz w:val="20"/>
          <w:szCs w:val="20"/>
        </w:rPr>
        <w:br/>
        <w:t>vertegenwoordigd door &lt;@de_heer/mevrouw_naam@&gt;</w:t>
      </w:r>
      <w:r w:rsidRPr="008A3B86">
        <w:rPr>
          <w:rFonts w:ascii="Arial" w:hAnsi="Arial" w:cs="Arial"/>
          <w:sz w:val="20"/>
          <w:szCs w:val="20"/>
        </w:rPr>
        <w:br/>
        <w:t xml:space="preserve">geboren op: &lt;@geboortedatum_ vennoot@&gt; </w:t>
      </w:r>
    </w:p>
    <w:p w14:paraId="72D74876" w14:textId="77777777" w:rsidR="00BA0B38" w:rsidRPr="008A3B86" w:rsidRDefault="00BA0B38" w:rsidP="000B0F5B">
      <w:pPr>
        <w:pStyle w:val="Lijstalinea"/>
        <w:shd w:val="clear" w:color="auto" w:fill="FFFFFF" w:themeFill="background1"/>
        <w:spacing w:line="260" w:lineRule="atLeast"/>
        <w:ind w:left="360"/>
        <w:rPr>
          <w:rFonts w:ascii="Arial" w:hAnsi="Arial" w:cs="Arial"/>
          <w:sz w:val="20"/>
          <w:szCs w:val="20"/>
        </w:rPr>
      </w:pPr>
      <w:r w:rsidRPr="008A3B86">
        <w:rPr>
          <w:rFonts w:ascii="Arial" w:hAnsi="Arial" w:cs="Arial"/>
          <w:sz w:val="20"/>
          <w:szCs w:val="20"/>
        </w:rPr>
        <w:t>wonende: &lt;@straat@&gt; in &lt;@woonplaats@&gt;</w:t>
      </w:r>
    </w:p>
    <w:p w14:paraId="570B1786" w14:textId="50E880E2" w:rsidR="00BA0B38" w:rsidRPr="008A3B86" w:rsidRDefault="00BA0B38"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hierbij handelend namens het bedrijf,</w:t>
      </w:r>
      <w:r w:rsidRPr="008A3B86">
        <w:rPr>
          <w:rFonts w:ascii="Arial" w:hAnsi="Arial" w:cs="Arial"/>
          <w:sz w:val="20"/>
          <w:szCs w:val="20"/>
        </w:rPr>
        <w:br/>
        <w:t>hierna ‘vertegenwoordiger’ genoemd,</w:t>
      </w:r>
    </w:p>
    <w:p w14:paraId="40E026F2"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en</w:t>
      </w:r>
    </w:p>
    <w:p w14:paraId="7242F3F4" w14:textId="77777777" w:rsidR="000159DA" w:rsidRPr="008A3B86" w:rsidRDefault="000159DA" w:rsidP="00BA0B38">
      <w:pPr>
        <w:pStyle w:val="Lijstalinea"/>
        <w:numPr>
          <w:ilvl w:val="0"/>
          <w:numId w:val="30"/>
        </w:numPr>
        <w:spacing w:after="200" w:line="260" w:lineRule="atLeast"/>
        <w:rPr>
          <w:rFonts w:ascii="Arial" w:hAnsi="Arial" w:cs="Arial"/>
          <w:sz w:val="20"/>
          <w:szCs w:val="20"/>
        </w:rPr>
      </w:pPr>
      <w:r w:rsidRPr="008A3B86">
        <w:rPr>
          <w:rFonts w:ascii="Arial" w:hAnsi="Arial" w:cs="Arial"/>
          <w:sz w:val="20"/>
          <w:szCs w:val="20"/>
        </w:rPr>
        <w:t>de gemeente &lt;@naam_gemeente@&gt;</w:t>
      </w:r>
      <w:r w:rsidRPr="008A3B86">
        <w:rPr>
          <w:rFonts w:ascii="Arial" w:hAnsi="Arial" w:cs="Arial"/>
          <w:sz w:val="20"/>
          <w:szCs w:val="20"/>
        </w:rPr>
        <w:br/>
        <w:t>vertegenwoordigd door &lt;@naam_medewerker_en_functie@&gt;</w:t>
      </w:r>
    </w:p>
    <w:p w14:paraId="120AB2CE" w14:textId="77777777" w:rsidR="00BA0B38" w:rsidRPr="008A3B86" w:rsidRDefault="000159DA" w:rsidP="002D76E5">
      <w:pPr>
        <w:spacing w:line="260" w:lineRule="atLeast"/>
        <w:rPr>
          <w:rFonts w:ascii="Arial" w:hAnsi="Arial" w:cs="Arial"/>
          <w:sz w:val="20"/>
          <w:szCs w:val="20"/>
        </w:rPr>
      </w:pPr>
      <w:r w:rsidRPr="008A3B86">
        <w:rPr>
          <w:rFonts w:ascii="Arial" w:hAnsi="Arial" w:cs="Arial"/>
          <w:sz w:val="20"/>
          <w:szCs w:val="20"/>
        </w:rPr>
        <w:t>hierna ‘gemeente’ genoemd,</w:t>
      </w:r>
    </w:p>
    <w:p w14:paraId="498BDF86" w14:textId="2E0BB425"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verklaren hierbij het volgende:</w:t>
      </w:r>
    </w:p>
    <w:p w14:paraId="160AE143" w14:textId="6A5F3190" w:rsidR="000159DA" w:rsidRPr="008A3B86" w:rsidRDefault="000159DA" w:rsidP="002D76E5">
      <w:pPr>
        <w:pStyle w:val="Lijstalinea"/>
        <w:numPr>
          <w:ilvl w:val="0"/>
          <w:numId w:val="27"/>
        </w:numPr>
        <w:spacing w:after="200" w:line="260" w:lineRule="atLeast"/>
        <w:rPr>
          <w:rFonts w:ascii="Arial" w:hAnsi="Arial" w:cs="Arial"/>
          <w:b/>
          <w:bCs/>
          <w:sz w:val="20"/>
          <w:szCs w:val="20"/>
        </w:rPr>
      </w:pPr>
      <w:r w:rsidRPr="008A3B86">
        <w:rPr>
          <w:rFonts w:ascii="Arial" w:hAnsi="Arial" w:cs="Arial"/>
          <w:sz w:val="20"/>
          <w:szCs w:val="20"/>
        </w:rPr>
        <w:t>de zelfstandige heeft van de gemeente bij besluit van &lt;@datum_toekenningsbeschikking@&gt; met kenmerk &lt;@kenmerk_toekenningsbeschikking@&gt; een bedrag van € &lt;@bedrag_bedrijfskapitaal_max_10.157@&gt; aan bedrijfskapitaal toegekend gekregen voor &lt;@bestemming_bedrijfskapitaal@&gt;.</w:t>
      </w:r>
      <w:r w:rsidRPr="008A3B86">
        <w:rPr>
          <w:rFonts w:ascii="Arial" w:hAnsi="Arial" w:cs="Arial"/>
          <w:sz w:val="20"/>
          <w:szCs w:val="20"/>
        </w:rPr>
        <w:br/>
      </w:r>
    </w:p>
    <w:p w14:paraId="3A70890D" w14:textId="1AFFD61F" w:rsidR="000159DA" w:rsidRPr="008A3B86" w:rsidRDefault="000159DA" w:rsidP="002D76E5">
      <w:pPr>
        <w:pStyle w:val="Lijstalinea"/>
        <w:numPr>
          <w:ilvl w:val="0"/>
          <w:numId w:val="27"/>
        </w:numPr>
        <w:spacing w:after="200" w:line="260" w:lineRule="atLeast"/>
        <w:rPr>
          <w:rFonts w:ascii="Arial" w:hAnsi="Arial" w:cs="Arial"/>
          <w:b/>
          <w:bCs/>
          <w:sz w:val="20"/>
          <w:szCs w:val="20"/>
        </w:rPr>
      </w:pPr>
      <w:r w:rsidRPr="008A3B86">
        <w:rPr>
          <w:rFonts w:ascii="Arial" w:hAnsi="Arial" w:cs="Arial"/>
          <w:sz w:val="20"/>
          <w:szCs w:val="20"/>
        </w:rPr>
        <w:t>De zelfstandige</w:t>
      </w:r>
      <w:r w:rsidR="0006473A" w:rsidRPr="008A3B86">
        <w:rPr>
          <w:rFonts w:ascii="Arial" w:hAnsi="Arial" w:cs="Arial"/>
          <w:sz w:val="20"/>
          <w:szCs w:val="20"/>
        </w:rPr>
        <w:t xml:space="preserve">, </w:t>
      </w:r>
      <w:r w:rsidRPr="008A3B86">
        <w:rPr>
          <w:rFonts w:ascii="Arial" w:hAnsi="Arial" w:cs="Arial"/>
          <w:sz w:val="20"/>
          <w:szCs w:val="20"/>
        </w:rPr>
        <w:t xml:space="preserve">de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w:t>
      </w:r>
      <w:r w:rsidR="00D63824" w:rsidRPr="008A3B86">
        <w:rPr>
          <w:rFonts w:ascii="Arial" w:hAnsi="Arial" w:cs="Arial"/>
          <w:sz w:val="20"/>
          <w:szCs w:val="20"/>
        </w:rPr>
        <w:t xml:space="preserve">en de vertegenwoordiger </w:t>
      </w:r>
      <w:r w:rsidRPr="008A3B86">
        <w:rPr>
          <w:rFonts w:ascii="Arial" w:hAnsi="Arial" w:cs="Arial"/>
          <w:sz w:val="20"/>
          <w:szCs w:val="20"/>
        </w:rPr>
        <w:t xml:space="preserve">aanvaarden de hoofdelijke aansprakelijkheid als bedoeld in artikel 11 van de Tozo. Bij het niet nakomen van de in &lt;@de_akte_van_lening_bedrijfskapitaal/het_besluit@&gt; van &lt;@datum@&gt; opgenomen aflossings- en betalingsverplichtingen door de zelfstandige, kan de gemeente de lening en de kosten van onder andere de invordering en wettelijke rente ook op de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w:t>
      </w:r>
      <w:r w:rsidR="00D63824" w:rsidRPr="008A3B86">
        <w:rPr>
          <w:rFonts w:ascii="Arial" w:hAnsi="Arial" w:cs="Arial"/>
          <w:sz w:val="20"/>
          <w:szCs w:val="20"/>
        </w:rPr>
        <w:t xml:space="preserve">en op het bedrijf </w:t>
      </w:r>
      <w:r w:rsidRPr="008A3B86">
        <w:rPr>
          <w:rFonts w:ascii="Arial" w:hAnsi="Arial" w:cs="Arial"/>
          <w:sz w:val="20"/>
          <w:szCs w:val="20"/>
        </w:rPr>
        <w:t>verhalen.</w:t>
      </w:r>
    </w:p>
    <w:p w14:paraId="0A469D08" w14:textId="77777777" w:rsidR="000159DA" w:rsidRPr="008A3B86" w:rsidRDefault="000159DA" w:rsidP="002D76E5">
      <w:pPr>
        <w:spacing w:line="260" w:lineRule="atLeast"/>
        <w:rPr>
          <w:rFonts w:ascii="Arial" w:hAnsi="Arial" w:cs="Arial"/>
          <w:sz w:val="20"/>
          <w:szCs w:val="20"/>
        </w:rPr>
      </w:pPr>
    </w:p>
    <w:p w14:paraId="5202DF32"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lastRenderedPageBreak/>
        <w:t>Aldus in tweevoud opgemaakt en ondertekend:</w:t>
      </w:r>
    </w:p>
    <w:p w14:paraId="53397035" w14:textId="77777777" w:rsidR="000159DA" w:rsidRPr="008A3B86" w:rsidRDefault="000159DA" w:rsidP="002D76E5">
      <w:pPr>
        <w:spacing w:line="260" w:lineRule="atLeast"/>
        <w:rPr>
          <w:rFonts w:ascii="Arial" w:hAnsi="Arial" w:cs="Arial"/>
          <w:sz w:val="20"/>
          <w:szCs w:val="20"/>
        </w:rPr>
      </w:pPr>
    </w:p>
    <w:p w14:paraId="5D92826F" w14:textId="77777777" w:rsidR="000159DA" w:rsidRPr="008A3B86" w:rsidRDefault="000159DA" w:rsidP="002D76E5">
      <w:pPr>
        <w:spacing w:line="260" w:lineRule="atLeast"/>
        <w:rPr>
          <w:rFonts w:ascii="Arial" w:hAnsi="Arial" w:cs="Arial"/>
          <w:b/>
          <w:bCs/>
          <w:sz w:val="20"/>
          <w:szCs w:val="20"/>
        </w:rPr>
      </w:pPr>
      <w:r w:rsidRPr="008A3B86">
        <w:rPr>
          <w:rFonts w:ascii="Arial" w:hAnsi="Arial" w:cs="Arial"/>
          <w:b/>
          <w:bCs/>
          <w:sz w:val="20"/>
          <w:szCs w:val="20"/>
        </w:rPr>
        <w:t>Zelfstandige</w:t>
      </w:r>
    </w:p>
    <w:p w14:paraId="58A2CCB7" w14:textId="77777777" w:rsidR="000159DA" w:rsidRPr="008A3B86" w:rsidRDefault="000159DA" w:rsidP="002D76E5">
      <w:pPr>
        <w:spacing w:line="260" w:lineRule="atLeast"/>
        <w:rPr>
          <w:rFonts w:ascii="Arial" w:hAnsi="Arial" w:cs="Arial"/>
          <w:sz w:val="20"/>
          <w:szCs w:val="20"/>
        </w:rPr>
      </w:pPr>
    </w:p>
    <w:p w14:paraId="78947400"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723316F0" w14:textId="77777777" w:rsidR="000159DA" w:rsidRPr="008A3B86" w:rsidRDefault="000159DA" w:rsidP="002D76E5">
      <w:pPr>
        <w:spacing w:line="260" w:lineRule="atLeast"/>
        <w:rPr>
          <w:rFonts w:ascii="Arial" w:hAnsi="Arial" w:cs="Arial"/>
          <w:sz w:val="20"/>
          <w:szCs w:val="20"/>
        </w:rPr>
      </w:pPr>
    </w:p>
    <w:p w14:paraId="2D03E79B"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09D8E6E0" w14:textId="77777777" w:rsidR="000159DA" w:rsidRPr="008A3B86" w:rsidRDefault="000159DA" w:rsidP="002D76E5">
      <w:pPr>
        <w:spacing w:line="260" w:lineRule="atLeast"/>
        <w:rPr>
          <w:rFonts w:ascii="Arial" w:hAnsi="Arial" w:cs="Arial"/>
          <w:sz w:val="20"/>
          <w:szCs w:val="20"/>
        </w:rPr>
      </w:pPr>
    </w:p>
    <w:p w14:paraId="611DD060" w14:textId="77777777" w:rsidR="000159DA" w:rsidRPr="008A3B86" w:rsidRDefault="000159DA" w:rsidP="002D76E5">
      <w:pPr>
        <w:spacing w:line="260" w:lineRule="atLeast"/>
        <w:rPr>
          <w:rFonts w:ascii="Arial" w:hAnsi="Arial" w:cs="Arial"/>
          <w:b/>
          <w:bCs/>
          <w:sz w:val="20"/>
          <w:szCs w:val="20"/>
        </w:rPr>
      </w:pPr>
      <w:proofErr w:type="spellStart"/>
      <w:r w:rsidRPr="008A3B86">
        <w:rPr>
          <w:rFonts w:ascii="Arial" w:hAnsi="Arial" w:cs="Arial"/>
          <w:b/>
          <w:bCs/>
          <w:sz w:val="20"/>
          <w:szCs w:val="20"/>
        </w:rPr>
        <w:t>Mede-vennoot</w:t>
      </w:r>
      <w:proofErr w:type="spellEnd"/>
    </w:p>
    <w:p w14:paraId="4FCFEB22" w14:textId="77777777" w:rsidR="000159DA" w:rsidRPr="008A3B86" w:rsidRDefault="000159DA" w:rsidP="002D76E5">
      <w:pPr>
        <w:spacing w:line="260" w:lineRule="atLeast"/>
        <w:rPr>
          <w:rFonts w:ascii="Arial" w:hAnsi="Arial" w:cs="Arial"/>
          <w:sz w:val="20"/>
          <w:szCs w:val="20"/>
        </w:rPr>
      </w:pPr>
    </w:p>
    <w:p w14:paraId="767C65A5"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1D54532B" w14:textId="77777777" w:rsidR="000159DA" w:rsidRPr="008A3B86" w:rsidRDefault="000159DA" w:rsidP="002D76E5">
      <w:pPr>
        <w:spacing w:line="260" w:lineRule="atLeast"/>
        <w:rPr>
          <w:rFonts w:ascii="Arial" w:hAnsi="Arial" w:cs="Arial"/>
          <w:sz w:val="20"/>
          <w:szCs w:val="20"/>
        </w:rPr>
      </w:pPr>
    </w:p>
    <w:p w14:paraId="47076593"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01D080CA" w14:textId="77777777" w:rsidR="000159DA" w:rsidRPr="008A3B86" w:rsidRDefault="000159DA" w:rsidP="002D76E5">
      <w:pPr>
        <w:spacing w:line="260" w:lineRule="atLeast"/>
        <w:rPr>
          <w:rFonts w:ascii="Arial" w:hAnsi="Arial" w:cs="Arial"/>
          <w:sz w:val="20"/>
          <w:szCs w:val="20"/>
        </w:rPr>
      </w:pPr>
    </w:p>
    <w:p w14:paraId="71E64D55" w14:textId="77777777" w:rsidR="00EE116A" w:rsidRPr="008A3B86" w:rsidRDefault="00EE116A" w:rsidP="000B0F5B">
      <w:pPr>
        <w:shd w:val="clear" w:color="auto" w:fill="FFFFFF" w:themeFill="background1"/>
        <w:spacing w:line="260" w:lineRule="atLeast"/>
        <w:rPr>
          <w:rFonts w:ascii="Arial" w:hAnsi="Arial" w:cs="Arial"/>
          <w:b/>
          <w:bCs/>
          <w:sz w:val="20"/>
          <w:szCs w:val="20"/>
        </w:rPr>
      </w:pPr>
      <w:r w:rsidRPr="008A3B86">
        <w:rPr>
          <w:rFonts w:ascii="Arial" w:hAnsi="Arial" w:cs="Arial"/>
          <w:b/>
          <w:bCs/>
          <w:sz w:val="20"/>
          <w:szCs w:val="20"/>
        </w:rPr>
        <w:t>Vertegenwoordiger bedrijf</w:t>
      </w:r>
      <w:r w:rsidRPr="008A3B86">
        <w:rPr>
          <w:rFonts w:ascii="Arial" w:hAnsi="Arial" w:cs="Arial"/>
          <w:b/>
          <w:bCs/>
          <w:sz w:val="20"/>
          <w:szCs w:val="20"/>
        </w:rPr>
        <w:br/>
      </w:r>
      <w:r w:rsidRPr="008A3B86">
        <w:rPr>
          <w:rFonts w:ascii="Arial" w:hAnsi="Arial" w:cs="Arial"/>
          <w:sz w:val="20"/>
          <w:szCs w:val="20"/>
        </w:rPr>
        <w:t>namens &lt;@naam_bedrijf@&gt;,</w:t>
      </w:r>
    </w:p>
    <w:p w14:paraId="2B31B4CF" w14:textId="77777777" w:rsidR="00EE116A" w:rsidRPr="008A3B86" w:rsidRDefault="00EE116A" w:rsidP="000B0F5B">
      <w:pPr>
        <w:shd w:val="clear" w:color="auto" w:fill="FFFFFF" w:themeFill="background1"/>
        <w:spacing w:line="260" w:lineRule="atLeast"/>
        <w:rPr>
          <w:rFonts w:ascii="Arial" w:hAnsi="Arial" w:cs="Arial"/>
          <w:b/>
          <w:bCs/>
          <w:sz w:val="20"/>
          <w:szCs w:val="20"/>
        </w:rPr>
      </w:pPr>
    </w:p>
    <w:p w14:paraId="2CF237A7" w14:textId="77777777" w:rsidR="00EE116A" w:rsidRPr="008A3B86" w:rsidRDefault="00EE116A"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634DBBF6" w14:textId="77777777" w:rsidR="00EE116A" w:rsidRPr="008A3B86" w:rsidRDefault="00EE116A" w:rsidP="000B0F5B">
      <w:pPr>
        <w:shd w:val="clear" w:color="auto" w:fill="FFFFFF" w:themeFill="background1"/>
        <w:spacing w:line="260" w:lineRule="atLeast"/>
        <w:rPr>
          <w:rFonts w:ascii="Arial" w:hAnsi="Arial" w:cs="Arial"/>
          <w:sz w:val="20"/>
          <w:szCs w:val="20"/>
        </w:rPr>
      </w:pPr>
    </w:p>
    <w:p w14:paraId="3830B258" w14:textId="77777777" w:rsidR="00EE116A" w:rsidRPr="008A3B86" w:rsidRDefault="00EE116A"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31D62FC7" w14:textId="77777777" w:rsidR="00EE116A" w:rsidRPr="008A3B86" w:rsidRDefault="00EE116A" w:rsidP="002D76E5">
      <w:pPr>
        <w:spacing w:line="260" w:lineRule="atLeast"/>
        <w:rPr>
          <w:rFonts w:ascii="Arial" w:hAnsi="Arial" w:cs="Arial"/>
          <w:b/>
          <w:bCs/>
          <w:sz w:val="20"/>
          <w:szCs w:val="20"/>
        </w:rPr>
      </w:pPr>
    </w:p>
    <w:p w14:paraId="36E96454" w14:textId="3F36BBFA" w:rsidR="000159DA" w:rsidRPr="008A3B86" w:rsidRDefault="00175080" w:rsidP="002D76E5">
      <w:pPr>
        <w:spacing w:line="260" w:lineRule="atLeast"/>
        <w:rPr>
          <w:rFonts w:ascii="Arial" w:hAnsi="Arial" w:cs="Arial"/>
          <w:b/>
          <w:bCs/>
          <w:sz w:val="20"/>
          <w:szCs w:val="20"/>
        </w:rPr>
      </w:pPr>
      <w:r w:rsidRPr="008A3B86">
        <w:rPr>
          <w:rFonts w:ascii="Arial" w:hAnsi="Arial" w:cs="Arial"/>
          <w:b/>
          <w:bCs/>
          <w:sz w:val="20"/>
          <w:szCs w:val="20"/>
        </w:rPr>
        <w:t>G</w:t>
      </w:r>
      <w:r w:rsidR="000159DA" w:rsidRPr="008A3B86">
        <w:rPr>
          <w:rFonts w:ascii="Arial" w:hAnsi="Arial" w:cs="Arial"/>
          <w:b/>
          <w:bCs/>
          <w:sz w:val="20"/>
          <w:szCs w:val="20"/>
        </w:rPr>
        <w:t>emeente</w:t>
      </w:r>
    </w:p>
    <w:p w14:paraId="32BAC508"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Namens de burgemeester van de gemeente &lt;@plaats@&gt;,</w:t>
      </w:r>
      <w:r w:rsidRPr="008A3B86">
        <w:rPr>
          <w:rFonts w:ascii="Arial" w:hAnsi="Arial" w:cs="Arial"/>
          <w:sz w:val="20"/>
          <w:szCs w:val="20"/>
        </w:rPr>
        <w:br/>
      </w:r>
    </w:p>
    <w:p w14:paraId="42259E92"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384118A3" w14:textId="77777777" w:rsidR="000159DA" w:rsidRPr="008A3B86" w:rsidRDefault="000159DA" w:rsidP="002D76E5">
      <w:pPr>
        <w:spacing w:line="260" w:lineRule="atLeast"/>
        <w:rPr>
          <w:rFonts w:ascii="Arial" w:hAnsi="Arial" w:cs="Arial"/>
          <w:sz w:val="20"/>
          <w:szCs w:val="20"/>
        </w:rPr>
      </w:pPr>
    </w:p>
    <w:p w14:paraId="345AF7A3" w14:textId="77777777" w:rsidR="000159DA" w:rsidRPr="00430846" w:rsidRDefault="000159DA"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712D1586" w14:textId="77777777" w:rsidR="00975A3D" w:rsidRPr="00FD6523" w:rsidRDefault="00975A3D" w:rsidP="002D76E5">
      <w:pPr>
        <w:tabs>
          <w:tab w:val="left" w:pos="2892"/>
          <w:tab w:val="left" w:pos="3680"/>
        </w:tabs>
        <w:spacing w:line="260" w:lineRule="atLeast"/>
        <w:rPr>
          <w:rFonts w:ascii="Arial" w:hAnsi="Arial" w:cs="Arial"/>
          <w:sz w:val="20"/>
          <w:szCs w:val="20"/>
        </w:rPr>
      </w:pPr>
    </w:p>
    <w:sectPr w:rsidR="00975A3D" w:rsidRPr="00FD6523" w:rsidSect="00E923A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30E2" w14:textId="77777777" w:rsidR="00965CC3" w:rsidRDefault="00965CC3" w:rsidP="00E871AD">
      <w:pPr>
        <w:spacing w:after="0" w:line="240" w:lineRule="auto"/>
      </w:pPr>
      <w:r>
        <w:separator/>
      </w:r>
    </w:p>
  </w:endnote>
  <w:endnote w:type="continuationSeparator" w:id="0">
    <w:p w14:paraId="6D4BC631" w14:textId="77777777" w:rsidR="00965CC3" w:rsidRDefault="00965CC3" w:rsidP="00E8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28DC" w14:textId="467A1597" w:rsidR="00AE4246" w:rsidRPr="00372408" w:rsidRDefault="00AE4246" w:rsidP="00BE29AB">
    <w:pPr>
      <w:pStyle w:val="Voettekst"/>
      <w:rPr>
        <w:sz w:val="18"/>
        <w:szCs w:val="18"/>
      </w:rPr>
    </w:pPr>
    <w:r w:rsidRPr="00372408">
      <w:rPr>
        <w:noProof/>
        <w:sz w:val="18"/>
        <w:szCs w:val="18"/>
        <w:lang w:eastAsia="nl-NL"/>
      </w:rPr>
      <w:drawing>
        <wp:inline distT="0" distB="0" distL="0" distR="0" wp14:anchorId="2F3C61A1" wp14:editId="3A7A31EF">
          <wp:extent cx="381000" cy="350520"/>
          <wp:effectExtent l="19050" t="0" r="0" b="0"/>
          <wp:docPr id="2" name="Afbeelding 15" descr="Stimulansz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mulansz blauw klein"/>
                  <pic:cNvPicPr>
                    <a:picLocks noChangeAspect="1" noChangeArrowheads="1"/>
                  </pic:cNvPicPr>
                </pic:nvPicPr>
                <pic:blipFill>
                  <a:blip r:embed="rId1"/>
                  <a:srcRect/>
                  <a:stretch>
                    <a:fillRect/>
                  </a:stretch>
                </pic:blipFill>
                <pic:spPr bwMode="auto">
                  <a:xfrm>
                    <a:off x="0" y="0"/>
                    <a:ext cx="381000" cy="350520"/>
                  </a:xfrm>
                  <a:prstGeom prst="rect">
                    <a:avLst/>
                  </a:prstGeom>
                  <a:noFill/>
                  <a:ln w="9525">
                    <a:noFill/>
                    <a:miter lim="800000"/>
                    <a:headEnd/>
                    <a:tailEnd/>
                  </a:ln>
                </pic:spPr>
              </pic:pic>
            </a:graphicData>
          </a:graphic>
        </wp:inline>
      </w:drawing>
    </w:r>
    <w:r>
      <w:rPr>
        <w:sz w:val="18"/>
        <w:szCs w:val="18"/>
      </w:rPr>
      <w:t>Modelteksten Tozo</w:t>
    </w:r>
    <w:r w:rsidRPr="00372408">
      <w:rPr>
        <w:sz w:val="18"/>
        <w:szCs w:val="18"/>
      </w:rPr>
      <w:tab/>
    </w:r>
    <w:r w:rsidRPr="00372408">
      <w:rPr>
        <w:rStyle w:val="Paginanummer"/>
        <w:sz w:val="18"/>
        <w:szCs w:val="18"/>
      </w:rPr>
      <w:fldChar w:fldCharType="begin"/>
    </w:r>
    <w:r w:rsidRPr="00372408">
      <w:rPr>
        <w:rStyle w:val="Paginanummer"/>
        <w:sz w:val="18"/>
        <w:szCs w:val="18"/>
      </w:rPr>
      <w:instrText xml:space="preserve"> PAGE </w:instrText>
    </w:r>
    <w:r w:rsidRPr="00372408">
      <w:rPr>
        <w:rStyle w:val="Paginanummer"/>
        <w:sz w:val="18"/>
        <w:szCs w:val="18"/>
      </w:rPr>
      <w:fldChar w:fldCharType="separate"/>
    </w:r>
    <w:r w:rsidR="006E22C7">
      <w:rPr>
        <w:rStyle w:val="Paginanummer"/>
        <w:noProof/>
        <w:sz w:val="18"/>
        <w:szCs w:val="18"/>
      </w:rPr>
      <w:t>20</w:t>
    </w:r>
    <w:r w:rsidRPr="00372408">
      <w:rPr>
        <w:rStyle w:val="Paginanummer"/>
        <w:sz w:val="18"/>
        <w:szCs w:val="18"/>
      </w:rPr>
      <w:fldChar w:fldCharType="end"/>
    </w:r>
    <w:r w:rsidRPr="00372408">
      <w:rPr>
        <w:sz w:val="18"/>
        <w:szCs w:val="18"/>
      </w:rPr>
      <w:tab/>
    </w:r>
    <w:r>
      <w:rPr>
        <w:sz w:val="18"/>
        <w:szCs w:val="18"/>
      </w:rPr>
      <w:t xml:space="preserve">Stimulansz – versie </w:t>
    </w:r>
    <w:r w:rsidR="00EC104C">
      <w:rPr>
        <w:sz w:val="18"/>
        <w:szCs w:val="18"/>
      </w:rPr>
      <w:t>1</w:t>
    </w:r>
    <w:r w:rsidR="00183039">
      <w:rPr>
        <w:sz w:val="18"/>
        <w:szCs w:val="18"/>
      </w:rPr>
      <w:t>5</w:t>
    </w:r>
    <w:r>
      <w:rPr>
        <w:sz w:val="18"/>
        <w:szCs w:val="18"/>
      </w:rPr>
      <w:t>,</w:t>
    </w:r>
    <w:r w:rsidR="00C22E2D">
      <w:rPr>
        <w:sz w:val="18"/>
        <w:szCs w:val="18"/>
      </w:rPr>
      <w:t xml:space="preserve"> </w:t>
    </w:r>
    <w:r w:rsidR="009357D9">
      <w:rPr>
        <w:sz w:val="18"/>
        <w:szCs w:val="18"/>
      </w:rPr>
      <w:t>22</w:t>
    </w:r>
    <w:r w:rsidR="003C1520">
      <w:rPr>
        <w:sz w:val="18"/>
        <w:szCs w:val="18"/>
      </w:rPr>
      <w:t xml:space="preserve"> </w:t>
    </w:r>
    <w:r w:rsidR="00183039">
      <w:rPr>
        <w:sz w:val="18"/>
        <w:szCs w:val="18"/>
      </w:rPr>
      <w:t>september</w:t>
    </w:r>
    <w:r w:rsidR="001668EB">
      <w:rPr>
        <w:sz w:val="18"/>
        <w:szCs w:val="18"/>
      </w:rPr>
      <w:t xml:space="preserve"> </w:t>
    </w:r>
    <w:r>
      <w:rPr>
        <w:sz w:val="18"/>
        <w:szCs w:val="18"/>
      </w:rPr>
      <w:t>202</w:t>
    </w:r>
    <w:r w:rsidR="001668EB">
      <w:rPr>
        <w:sz w:val="18"/>
        <w:szCs w:val="18"/>
      </w:rPr>
      <w:t>1</w:t>
    </w:r>
  </w:p>
  <w:p w14:paraId="039CF7A0" w14:textId="0516588F" w:rsidR="00AE4246" w:rsidRPr="00BE29AB" w:rsidRDefault="00AE4246" w:rsidP="00BE29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1822" w14:textId="77777777" w:rsidR="00965CC3" w:rsidRDefault="00965CC3" w:rsidP="00E871AD">
      <w:pPr>
        <w:spacing w:after="0" w:line="240" w:lineRule="auto"/>
      </w:pPr>
      <w:r>
        <w:separator/>
      </w:r>
    </w:p>
  </w:footnote>
  <w:footnote w:type="continuationSeparator" w:id="0">
    <w:p w14:paraId="30420794" w14:textId="77777777" w:rsidR="00965CC3" w:rsidRDefault="00965CC3" w:rsidP="00E8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3A"/>
    <w:multiLevelType w:val="hybridMultilevel"/>
    <w:tmpl w:val="B9825F0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47AA8"/>
    <w:multiLevelType w:val="hybridMultilevel"/>
    <w:tmpl w:val="9D7E5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830FA"/>
    <w:multiLevelType w:val="hybridMultilevel"/>
    <w:tmpl w:val="50CE4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5A38E8"/>
    <w:multiLevelType w:val="hybridMultilevel"/>
    <w:tmpl w:val="85A6DA28"/>
    <w:lvl w:ilvl="0" w:tplc="4E627F6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925F4C"/>
    <w:multiLevelType w:val="hybridMultilevel"/>
    <w:tmpl w:val="B38C742C"/>
    <w:lvl w:ilvl="0" w:tplc="54FA65A2">
      <w:start w:val="1"/>
      <w:numFmt w:val="lowerLetter"/>
      <w:lvlText w:val="%1."/>
      <w:lvlJc w:val="left"/>
      <w:pPr>
        <w:ind w:left="36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1160B6"/>
    <w:multiLevelType w:val="hybridMultilevel"/>
    <w:tmpl w:val="ED50B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C1DBA"/>
    <w:multiLevelType w:val="hybridMultilevel"/>
    <w:tmpl w:val="FDB46646"/>
    <w:lvl w:ilvl="0" w:tplc="79425F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B27BBD"/>
    <w:multiLevelType w:val="hybridMultilevel"/>
    <w:tmpl w:val="E864E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6F7F4D"/>
    <w:multiLevelType w:val="hybridMultilevel"/>
    <w:tmpl w:val="DF1CE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7E40F4"/>
    <w:multiLevelType w:val="hybridMultilevel"/>
    <w:tmpl w:val="8B36F922"/>
    <w:lvl w:ilvl="0" w:tplc="5C164F6E">
      <w:numFmt w:val="bullet"/>
      <w:lvlText w:val=""/>
      <w:lvlJc w:val="left"/>
      <w:pPr>
        <w:ind w:left="360" w:hanging="360"/>
      </w:pPr>
      <w:rPr>
        <w:rFonts w:ascii="Wingdings" w:eastAsiaTheme="minorHAnsi" w:hAnsi="Wingdings" w:cs="Aria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2226A3"/>
    <w:multiLevelType w:val="hybridMultilevel"/>
    <w:tmpl w:val="85AEF82E"/>
    <w:lvl w:ilvl="0" w:tplc="19948F30">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52EBD"/>
    <w:multiLevelType w:val="hybridMultilevel"/>
    <w:tmpl w:val="75F827BA"/>
    <w:lvl w:ilvl="0" w:tplc="4E627F6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6818CE"/>
    <w:multiLevelType w:val="hybridMultilevel"/>
    <w:tmpl w:val="769EF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97722F"/>
    <w:multiLevelType w:val="hybridMultilevel"/>
    <w:tmpl w:val="81AC060E"/>
    <w:lvl w:ilvl="0" w:tplc="D808245E">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49D45C5"/>
    <w:multiLevelType w:val="hybridMultilevel"/>
    <w:tmpl w:val="F238FEF4"/>
    <w:lvl w:ilvl="0" w:tplc="00DE8D6C">
      <w:start w:val="3"/>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491CD9"/>
    <w:multiLevelType w:val="hybridMultilevel"/>
    <w:tmpl w:val="CB120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494275"/>
    <w:multiLevelType w:val="hybridMultilevel"/>
    <w:tmpl w:val="7216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B62F96"/>
    <w:multiLevelType w:val="hybridMultilevel"/>
    <w:tmpl w:val="B27A66EE"/>
    <w:lvl w:ilvl="0" w:tplc="B0F65182">
      <w:start w:val="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AB01E0"/>
    <w:multiLevelType w:val="hybridMultilevel"/>
    <w:tmpl w:val="694AC4E2"/>
    <w:lvl w:ilvl="0" w:tplc="2060522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F81272"/>
    <w:multiLevelType w:val="hybridMultilevel"/>
    <w:tmpl w:val="1EF03E9C"/>
    <w:lvl w:ilvl="0" w:tplc="032CE80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122D5A"/>
    <w:multiLevelType w:val="hybridMultilevel"/>
    <w:tmpl w:val="1BD05E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167744C"/>
    <w:multiLevelType w:val="hybridMultilevel"/>
    <w:tmpl w:val="BB82D89C"/>
    <w:lvl w:ilvl="0" w:tplc="55ECA19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3878A2"/>
    <w:multiLevelType w:val="hybridMultilevel"/>
    <w:tmpl w:val="5682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542B1A"/>
    <w:multiLevelType w:val="hybridMultilevel"/>
    <w:tmpl w:val="6CF0C278"/>
    <w:lvl w:ilvl="0" w:tplc="727A1EC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87635A2"/>
    <w:multiLevelType w:val="hybridMultilevel"/>
    <w:tmpl w:val="76400F0E"/>
    <w:lvl w:ilvl="0" w:tplc="01F8D48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C43497"/>
    <w:multiLevelType w:val="hybridMultilevel"/>
    <w:tmpl w:val="9154C7C6"/>
    <w:lvl w:ilvl="0" w:tplc="4C5E49D2">
      <w:start w:val="3"/>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6D2A77"/>
    <w:multiLevelType w:val="hybridMultilevel"/>
    <w:tmpl w:val="EF180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1CC7F8C"/>
    <w:multiLevelType w:val="hybridMultilevel"/>
    <w:tmpl w:val="EC9E296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205784E"/>
    <w:multiLevelType w:val="hybridMultilevel"/>
    <w:tmpl w:val="F080EBBE"/>
    <w:lvl w:ilvl="0" w:tplc="751AD6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3D3BF4"/>
    <w:multiLevelType w:val="hybridMultilevel"/>
    <w:tmpl w:val="A3822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4507148"/>
    <w:multiLevelType w:val="hybridMultilevel"/>
    <w:tmpl w:val="7E4CC060"/>
    <w:lvl w:ilvl="0" w:tplc="0860AED4">
      <w:numFmt w:val="bullet"/>
      <w:lvlText w:val=""/>
      <w:lvlJc w:val="left"/>
      <w:pPr>
        <w:ind w:left="720" w:hanging="360"/>
      </w:pPr>
      <w:rPr>
        <w:rFonts w:ascii="Wingdings" w:eastAsiaTheme="maj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4C5686"/>
    <w:multiLevelType w:val="hybridMultilevel"/>
    <w:tmpl w:val="11C8918A"/>
    <w:lvl w:ilvl="0" w:tplc="FB326B20">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915BA8"/>
    <w:multiLevelType w:val="hybridMultilevel"/>
    <w:tmpl w:val="396894E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4A33ED"/>
    <w:multiLevelType w:val="hybridMultilevel"/>
    <w:tmpl w:val="9D56646A"/>
    <w:lvl w:ilvl="0" w:tplc="EA986010">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F6D3F62"/>
    <w:multiLevelType w:val="hybridMultilevel"/>
    <w:tmpl w:val="902449B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22E7B5F"/>
    <w:multiLevelType w:val="hybridMultilevel"/>
    <w:tmpl w:val="10B2BFBE"/>
    <w:lvl w:ilvl="0" w:tplc="3216CF88">
      <w:start w:val="9"/>
      <w:numFmt w:val="bullet"/>
      <w:lvlText w:val=""/>
      <w:lvlJc w:val="left"/>
      <w:pPr>
        <w:ind w:left="720" w:hanging="360"/>
      </w:pPr>
      <w:rPr>
        <w:rFonts w:ascii="Wingdings" w:eastAsiaTheme="maj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B01416"/>
    <w:multiLevelType w:val="hybridMultilevel"/>
    <w:tmpl w:val="67D247D8"/>
    <w:lvl w:ilvl="0" w:tplc="4E627F6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9900BF"/>
    <w:multiLevelType w:val="hybridMultilevel"/>
    <w:tmpl w:val="BC9E9B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A414A21"/>
    <w:multiLevelType w:val="hybridMultilevel"/>
    <w:tmpl w:val="7BBC5B9A"/>
    <w:lvl w:ilvl="0" w:tplc="04130001">
      <w:start w:val="1"/>
      <w:numFmt w:val="bullet"/>
      <w:lvlText w:val=""/>
      <w:lvlJc w:val="left"/>
      <w:pPr>
        <w:ind w:left="360" w:hanging="360"/>
      </w:pPr>
      <w:rPr>
        <w:rFonts w:ascii="Symbol" w:hAnsi="Symbo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0DC2269"/>
    <w:multiLevelType w:val="hybridMultilevel"/>
    <w:tmpl w:val="AA840D04"/>
    <w:lvl w:ilvl="0" w:tplc="DFC40DF6">
      <w:start w:val="1"/>
      <w:numFmt w:val="bullet"/>
      <w:lvlText w:val=""/>
      <w:lvlJc w:val="left"/>
      <w:pPr>
        <w:tabs>
          <w:tab w:val="num" w:pos="284"/>
        </w:tabs>
        <w:ind w:left="284" w:hanging="284"/>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121CE"/>
    <w:multiLevelType w:val="hybridMultilevel"/>
    <w:tmpl w:val="418CEA06"/>
    <w:lvl w:ilvl="0" w:tplc="71901EEC">
      <w:start w:val="3"/>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445F5A"/>
    <w:multiLevelType w:val="hybridMultilevel"/>
    <w:tmpl w:val="61CA051A"/>
    <w:lvl w:ilvl="0" w:tplc="4FF00518">
      <w:start w:val="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D63F78"/>
    <w:multiLevelType w:val="hybridMultilevel"/>
    <w:tmpl w:val="37BA378E"/>
    <w:lvl w:ilvl="0" w:tplc="04130019">
      <w:start w:val="1"/>
      <w:numFmt w:val="lowerLetter"/>
      <w:lvlText w:val="%1."/>
      <w:lvlJc w:val="left"/>
      <w:pPr>
        <w:tabs>
          <w:tab w:val="num" w:pos="357"/>
        </w:tabs>
        <w:ind w:left="360" w:hanging="360"/>
      </w:pPr>
      <w:rPr>
        <w:rFonts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25591"/>
    <w:multiLevelType w:val="hybridMultilevel"/>
    <w:tmpl w:val="96E0ABB4"/>
    <w:lvl w:ilvl="0" w:tplc="F0A6B3C0">
      <w:start w:val="1"/>
      <w:numFmt w:val="bullet"/>
      <w:pStyle w:val="inspringing"/>
      <w:lvlText w:val=""/>
      <w:lvlJc w:val="left"/>
      <w:pPr>
        <w:tabs>
          <w:tab w:val="num" w:pos="357"/>
        </w:tabs>
        <w:ind w:left="360" w:hanging="360"/>
      </w:pPr>
      <w:rPr>
        <w:rFonts w:ascii="Symbol" w:hAnsi="Symbol"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D06FBB"/>
    <w:multiLevelType w:val="hybridMultilevel"/>
    <w:tmpl w:val="64D6C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14D5EFD"/>
    <w:multiLevelType w:val="hybridMultilevel"/>
    <w:tmpl w:val="671891AC"/>
    <w:lvl w:ilvl="0" w:tplc="DFC40DF6">
      <w:start w:val="1"/>
      <w:numFmt w:val="bullet"/>
      <w:lvlText w:val=""/>
      <w:lvlJc w:val="left"/>
      <w:pPr>
        <w:tabs>
          <w:tab w:val="num" w:pos="360"/>
        </w:tabs>
        <w:ind w:left="113" w:hanging="56"/>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361326"/>
    <w:multiLevelType w:val="hybridMultilevel"/>
    <w:tmpl w:val="49BC09D0"/>
    <w:lvl w:ilvl="0" w:tplc="771605AE">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FA7717A"/>
    <w:multiLevelType w:val="hybridMultilevel"/>
    <w:tmpl w:val="65223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5"/>
  </w:num>
  <w:num w:numId="2">
    <w:abstractNumId w:val="20"/>
  </w:num>
  <w:num w:numId="3">
    <w:abstractNumId w:val="8"/>
  </w:num>
  <w:num w:numId="4">
    <w:abstractNumId w:val="1"/>
  </w:num>
  <w:num w:numId="5">
    <w:abstractNumId w:val="44"/>
  </w:num>
  <w:num w:numId="6">
    <w:abstractNumId w:val="7"/>
  </w:num>
  <w:num w:numId="7">
    <w:abstractNumId w:val="26"/>
  </w:num>
  <w:num w:numId="8">
    <w:abstractNumId w:val="29"/>
  </w:num>
  <w:num w:numId="9">
    <w:abstractNumId w:val="12"/>
  </w:num>
  <w:num w:numId="10">
    <w:abstractNumId w:val="22"/>
  </w:num>
  <w:num w:numId="11">
    <w:abstractNumId w:val="2"/>
  </w:num>
  <w:num w:numId="12">
    <w:abstractNumId w:val="43"/>
  </w:num>
  <w:num w:numId="13">
    <w:abstractNumId w:val="37"/>
  </w:num>
  <w:num w:numId="14">
    <w:abstractNumId w:val="27"/>
  </w:num>
  <w:num w:numId="15">
    <w:abstractNumId w:val="47"/>
  </w:num>
  <w:num w:numId="16">
    <w:abstractNumId w:val="39"/>
  </w:num>
  <w:num w:numId="17">
    <w:abstractNumId w:val="34"/>
  </w:num>
  <w:num w:numId="18">
    <w:abstractNumId w:val="46"/>
  </w:num>
  <w:num w:numId="19">
    <w:abstractNumId w:val="0"/>
  </w:num>
  <w:num w:numId="20">
    <w:abstractNumId w:val="41"/>
  </w:num>
  <w:num w:numId="21">
    <w:abstractNumId w:val="4"/>
  </w:num>
  <w:num w:numId="22">
    <w:abstractNumId w:val="21"/>
  </w:num>
  <w:num w:numId="23">
    <w:abstractNumId w:val="24"/>
  </w:num>
  <w:num w:numId="24">
    <w:abstractNumId w:val="42"/>
  </w:num>
  <w:num w:numId="25">
    <w:abstractNumId w:val="40"/>
  </w:num>
  <w:num w:numId="26">
    <w:abstractNumId w:val="32"/>
  </w:num>
  <w:num w:numId="27">
    <w:abstractNumId w:val="13"/>
  </w:num>
  <w:num w:numId="28">
    <w:abstractNumId w:val="25"/>
  </w:num>
  <w:num w:numId="29">
    <w:abstractNumId w:val="14"/>
  </w:num>
  <w:num w:numId="30">
    <w:abstractNumId w:val="17"/>
  </w:num>
  <w:num w:numId="31">
    <w:abstractNumId w:val="16"/>
  </w:num>
  <w:num w:numId="32">
    <w:abstractNumId w:val="9"/>
  </w:num>
  <w:num w:numId="33">
    <w:abstractNumId w:val="35"/>
  </w:num>
  <w:num w:numId="34">
    <w:abstractNumId w:val="30"/>
  </w:num>
  <w:num w:numId="35">
    <w:abstractNumId w:val="28"/>
  </w:num>
  <w:num w:numId="36">
    <w:abstractNumId w:val="33"/>
  </w:num>
  <w:num w:numId="37">
    <w:abstractNumId w:val="10"/>
  </w:num>
  <w:num w:numId="38">
    <w:abstractNumId w:val="38"/>
  </w:num>
  <w:num w:numId="39">
    <w:abstractNumId w:val="3"/>
  </w:num>
  <w:num w:numId="40">
    <w:abstractNumId w:val="36"/>
  </w:num>
  <w:num w:numId="41">
    <w:abstractNumId w:val="19"/>
  </w:num>
  <w:num w:numId="42">
    <w:abstractNumId w:val="18"/>
  </w:num>
  <w:num w:numId="43">
    <w:abstractNumId w:val="11"/>
  </w:num>
  <w:num w:numId="44">
    <w:abstractNumId w:val="5"/>
  </w:num>
  <w:num w:numId="45">
    <w:abstractNumId w:val="15"/>
  </w:num>
  <w:num w:numId="46">
    <w:abstractNumId w:val="6"/>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91"/>
    <w:rsid w:val="00001070"/>
    <w:rsid w:val="0000179A"/>
    <w:rsid w:val="00002FEC"/>
    <w:rsid w:val="000030D7"/>
    <w:rsid w:val="0000489C"/>
    <w:rsid w:val="00004D05"/>
    <w:rsid w:val="00005E0D"/>
    <w:rsid w:val="000060BC"/>
    <w:rsid w:val="00007A0E"/>
    <w:rsid w:val="00010275"/>
    <w:rsid w:val="00010B7D"/>
    <w:rsid w:val="00010D5A"/>
    <w:rsid w:val="00011254"/>
    <w:rsid w:val="0001182A"/>
    <w:rsid w:val="000119E1"/>
    <w:rsid w:val="00011DDD"/>
    <w:rsid w:val="00012043"/>
    <w:rsid w:val="000145A9"/>
    <w:rsid w:val="000159DA"/>
    <w:rsid w:val="00015E1C"/>
    <w:rsid w:val="0001633E"/>
    <w:rsid w:val="000166CB"/>
    <w:rsid w:val="000166D3"/>
    <w:rsid w:val="00016BED"/>
    <w:rsid w:val="00016CA4"/>
    <w:rsid w:val="000178F2"/>
    <w:rsid w:val="00020922"/>
    <w:rsid w:val="00020A93"/>
    <w:rsid w:val="00021A08"/>
    <w:rsid w:val="00021BAA"/>
    <w:rsid w:val="00022F23"/>
    <w:rsid w:val="000230F4"/>
    <w:rsid w:val="000231B1"/>
    <w:rsid w:val="00023E01"/>
    <w:rsid w:val="0002411A"/>
    <w:rsid w:val="000242AD"/>
    <w:rsid w:val="00024397"/>
    <w:rsid w:val="000247E4"/>
    <w:rsid w:val="0002530F"/>
    <w:rsid w:val="00025B8C"/>
    <w:rsid w:val="0002626A"/>
    <w:rsid w:val="00026CD6"/>
    <w:rsid w:val="00026CD7"/>
    <w:rsid w:val="00027A38"/>
    <w:rsid w:val="00030E6C"/>
    <w:rsid w:val="00031996"/>
    <w:rsid w:val="00031BB4"/>
    <w:rsid w:val="00032194"/>
    <w:rsid w:val="0003220A"/>
    <w:rsid w:val="0003278B"/>
    <w:rsid w:val="000331AF"/>
    <w:rsid w:val="0003355A"/>
    <w:rsid w:val="0003424C"/>
    <w:rsid w:val="000348CD"/>
    <w:rsid w:val="000349F0"/>
    <w:rsid w:val="00036133"/>
    <w:rsid w:val="000364A8"/>
    <w:rsid w:val="0003739A"/>
    <w:rsid w:val="0003775D"/>
    <w:rsid w:val="00037933"/>
    <w:rsid w:val="00037A55"/>
    <w:rsid w:val="00037C94"/>
    <w:rsid w:val="00040026"/>
    <w:rsid w:val="00041851"/>
    <w:rsid w:val="00042310"/>
    <w:rsid w:val="00042522"/>
    <w:rsid w:val="00042A64"/>
    <w:rsid w:val="00042BAE"/>
    <w:rsid w:val="00042E91"/>
    <w:rsid w:val="00042EA2"/>
    <w:rsid w:val="00042FEF"/>
    <w:rsid w:val="00043B37"/>
    <w:rsid w:val="00044261"/>
    <w:rsid w:val="0004457B"/>
    <w:rsid w:val="000449C7"/>
    <w:rsid w:val="000453D6"/>
    <w:rsid w:val="00045C9B"/>
    <w:rsid w:val="000465AA"/>
    <w:rsid w:val="00047FAA"/>
    <w:rsid w:val="00052248"/>
    <w:rsid w:val="00052782"/>
    <w:rsid w:val="00052B7A"/>
    <w:rsid w:val="00052FB5"/>
    <w:rsid w:val="00053CEF"/>
    <w:rsid w:val="0005412B"/>
    <w:rsid w:val="00054333"/>
    <w:rsid w:val="000547E7"/>
    <w:rsid w:val="0005484C"/>
    <w:rsid w:val="00054FAF"/>
    <w:rsid w:val="00055FC6"/>
    <w:rsid w:val="0005693F"/>
    <w:rsid w:val="00056D21"/>
    <w:rsid w:val="00056D73"/>
    <w:rsid w:val="00057F4B"/>
    <w:rsid w:val="00060718"/>
    <w:rsid w:val="000610B4"/>
    <w:rsid w:val="000610D7"/>
    <w:rsid w:val="000626D5"/>
    <w:rsid w:val="00062E59"/>
    <w:rsid w:val="0006411A"/>
    <w:rsid w:val="0006414B"/>
    <w:rsid w:val="00064308"/>
    <w:rsid w:val="0006473A"/>
    <w:rsid w:val="000649EA"/>
    <w:rsid w:val="00064DE5"/>
    <w:rsid w:val="0006594D"/>
    <w:rsid w:val="000660A5"/>
    <w:rsid w:val="00066857"/>
    <w:rsid w:val="00066FB2"/>
    <w:rsid w:val="00067361"/>
    <w:rsid w:val="0006789F"/>
    <w:rsid w:val="00070831"/>
    <w:rsid w:val="00070968"/>
    <w:rsid w:val="00071415"/>
    <w:rsid w:val="0007156A"/>
    <w:rsid w:val="00071F40"/>
    <w:rsid w:val="0007247F"/>
    <w:rsid w:val="00073648"/>
    <w:rsid w:val="000746B6"/>
    <w:rsid w:val="00074BC8"/>
    <w:rsid w:val="00075BBE"/>
    <w:rsid w:val="00075E93"/>
    <w:rsid w:val="00076696"/>
    <w:rsid w:val="00076780"/>
    <w:rsid w:val="00076800"/>
    <w:rsid w:val="00076BF0"/>
    <w:rsid w:val="00077C9D"/>
    <w:rsid w:val="00077DAA"/>
    <w:rsid w:val="000802BB"/>
    <w:rsid w:val="000806E4"/>
    <w:rsid w:val="000807CD"/>
    <w:rsid w:val="00080957"/>
    <w:rsid w:val="00081310"/>
    <w:rsid w:val="00081649"/>
    <w:rsid w:val="00081D75"/>
    <w:rsid w:val="00081F7E"/>
    <w:rsid w:val="000822CC"/>
    <w:rsid w:val="00082EA0"/>
    <w:rsid w:val="0008430B"/>
    <w:rsid w:val="00084D68"/>
    <w:rsid w:val="00085061"/>
    <w:rsid w:val="0008515F"/>
    <w:rsid w:val="00085359"/>
    <w:rsid w:val="00086D0F"/>
    <w:rsid w:val="00086FF9"/>
    <w:rsid w:val="000874CD"/>
    <w:rsid w:val="0009067B"/>
    <w:rsid w:val="00090ABC"/>
    <w:rsid w:val="00090D6F"/>
    <w:rsid w:val="00091171"/>
    <w:rsid w:val="000911C6"/>
    <w:rsid w:val="00091563"/>
    <w:rsid w:val="00092144"/>
    <w:rsid w:val="00092191"/>
    <w:rsid w:val="0009318B"/>
    <w:rsid w:val="0009384F"/>
    <w:rsid w:val="00093A6F"/>
    <w:rsid w:val="00094392"/>
    <w:rsid w:val="000949D5"/>
    <w:rsid w:val="00094B89"/>
    <w:rsid w:val="00094C94"/>
    <w:rsid w:val="00095228"/>
    <w:rsid w:val="000953FA"/>
    <w:rsid w:val="0009563C"/>
    <w:rsid w:val="00095849"/>
    <w:rsid w:val="00095F77"/>
    <w:rsid w:val="00096403"/>
    <w:rsid w:val="00096FA2"/>
    <w:rsid w:val="00097D98"/>
    <w:rsid w:val="000A168C"/>
    <w:rsid w:val="000A2394"/>
    <w:rsid w:val="000A271F"/>
    <w:rsid w:val="000A2749"/>
    <w:rsid w:val="000A3BE6"/>
    <w:rsid w:val="000A42BD"/>
    <w:rsid w:val="000A441F"/>
    <w:rsid w:val="000A4489"/>
    <w:rsid w:val="000A4668"/>
    <w:rsid w:val="000A4985"/>
    <w:rsid w:val="000A4D5E"/>
    <w:rsid w:val="000A5499"/>
    <w:rsid w:val="000A5F91"/>
    <w:rsid w:val="000A6016"/>
    <w:rsid w:val="000A718B"/>
    <w:rsid w:val="000A755F"/>
    <w:rsid w:val="000A7806"/>
    <w:rsid w:val="000B0766"/>
    <w:rsid w:val="000B0F5B"/>
    <w:rsid w:val="000B1865"/>
    <w:rsid w:val="000B1CD9"/>
    <w:rsid w:val="000B1EF9"/>
    <w:rsid w:val="000B2316"/>
    <w:rsid w:val="000B2566"/>
    <w:rsid w:val="000B28F1"/>
    <w:rsid w:val="000B37B0"/>
    <w:rsid w:val="000B4101"/>
    <w:rsid w:val="000B64AA"/>
    <w:rsid w:val="000B6C01"/>
    <w:rsid w:val="000B731C"/>
    <w:rsid w:val="000B7B14"/>
    <w:rsid w:val="000C097C"/>
    <w:rsid w:val="000C0CDF"/>
    <w:rsid w:val="000C0DE9"/>
    <w:rsid w:val="000C0DF7"/>
    <w:rsid w:val="000C194F"/>
    <w:rsid w:val="000C1D03"/>
    <w:rsid w:val="000C557D"/>
    <w:rsid w:val="000C5889"/>
    <w:rsid w:val="000C617D"/>
    <w:rsid w:val="000C6B22"/>
    <w:rsid w:val="000C70EC"/>
    <w:rsid w:val="000C7DDE"/>
    <w:rsid w:val="000D0ADF"/>
    <w:rsid w:val="000D0DF9"/>
    <w:rsid w:val="000D0FE6"/>
    <w:rsid w:val="000D1417"/>
    <w:rsid w:val="000D2969"/>
    <w:rsid w:val="000D2BF4"/>
    <w:rsid w:val="000D2E0B"/>
    <w:rsid w:val="000D3285"/>
    <w:rsid w:val="000D3353"/>
    <w:rsid w:val="000D33FE"/>
    <w:rsid w:val="000D3E48"/>
    <w:rsid w:val="000D4353"/>
    <w:rsid w:val="000D467A"/>
    <w:rsid w:val="000D47C6"/>
    <w:rsid w:val="000D4EC3"/>
    <w:rsid w:val="000D533C"/>
    <w:rsid w:val="000D5B23"/>
    <w:rsid w:val="000D631A"/>
    <w:rsid w:val="000D6404"/>
    <w:rsid w:val="000D6A8A"/>
    <w:rsid w:val="000D6C7F"/>
    <w:rsid w:val="000D730C"/>
    <w:rsid w:val="000D77F4"/>
    <w:rsid w:val="000D7A90"/>
    <w:rsid w:val="000E0A6E"/>
    <w:rsid w:val="000E0C54"/>
    <w:rsid w:val="000E12C8"/>
    <w:rsid w:val="000E1309"/>
    <w:rsid w:val="000E14C0"/>
    <w:rsid w:val="000E2882"/>
    <w:rsid w:val="000E2D72"/>
    <w:rsid w:val="000E2DB3"/>
    <w:rsid w:val="000E2EC3"/>
    <w:rsid w:val="000E2F51"/>
    <w:rsid w:val="000E354B"/>
    <w:rsid w:val="000E499F"/>
    <w:rsid w:val="000E4EF8"/>
    <w:rsid w:val="000E5592"/>
    <w:rsid w:val="000E6029"/>
    <w:rsid w:val="000E6354"/>
    <w:rsid w:val="000E70AA"/>
    <w:rsid w:val="000E751A"/>
    <w:rsid w:val="000E776A"/>
    <w:rsid w:val="000E79F4"/>
    <w:rsid w:val="000E7B14"/>
    <w:rsid w:val="000E7CAB"/>
    <w:rsid w:val="000E7D3E"/>
    <w:rsid w:val="000F05B3"/>
    <w:rsid w:val="000F09FA"/>
    <w:rsid w:val="000F0E81"/>
    <w:rsid w:val="000F138F"/>
    <w:rsid w:val="000F1748"/>
    <w:rsid w:val="000F1DEB"/>
    <w:rsid w:val="000F1F7D"/>
    <w:rsid w:val="000F2C07"/>
    <w:rsid w:val="000F37DC"/>
    <w:rsid w:val="000F442A"/>
    <w:rsid w:val="000F456E"/>
    <w:rsid w:val="000F6093"/>
    <w:rsid w:val="000F6262"/>
    <w:rsid w:val="000F6B77"/>
    <w:rsid w:val="000F723E"/>
    <w:rsid w:val="000F7937"/>
    <w:rsid w:val="00100EBD"/>
    <w:rsid w:val="0010189F"/>
    <w:rsid w:val="00101F03"/>
    <w:rsid w:val="001032B7"/>
    <w:rsid w:val="00103BBC"/>
    <w:rsid w:val="00103C9D"/>
    <w:rsid w:val="00104F22"/>
    <w:rsid w:val="00105A4C"/>
    <w:rsid w:val="00107327"/>
    <w:rsid w:val="001074E2"/>
    <w:rsid w:val="0011081E"/>
    <w:rsid w:val="00110875"/>
    <w:rsid w:val="001108F6"/>
    <w:rsid w:val="00111286"/>
    <w:rsid w:val="00111E58"/>
    <w:rsid w:val="001125ED"/>
    <w:rsid w:val="001130BD"/>
    <w:rsid w:val="001133CD"/>
    <w:rsid w:val="0011489F"/>
    <w:rsid w:val="00114F68"/>
    <w:rsid w:val="00114FE9"/>
    <w:rsid w:val="001157B1"/>
    <w:rsid w:val="001160B4"/>
    <w:rsid w:val="001166C6"/>
    <w:rsid w:val="00116806"/>
    <w:rsid w:val="001168C2"/>
    <w:rsid w:val="00117642"/>
    <w:rsid w:val="0012022E"/>
    <w:rsid w:val="0012024D"/>
    <w:rsid w:val="00120D5E"/>
    <w:rsid w:val="0012104B"/>
    <w:rsid w:val="00121A0F"/>
    <w:rsid w:val="00121CE7"/>
    <w:rsid w:val="001226FA"/>
    <w:rsid w:val="00123739"/>
    <w:rsid w:val="001244F9"/>
    <w:rsid w:val="00125536"/>
    <w:rsid w:val="00125B81"/>
    <w:rsid w:val="00126E73"/>
    <w:rsid w:val="00130890"/>
    <w:rsid w:val="00130AA3"/>
    <w:rsid w:val="00131ADC"/>
    <w:rsid w:val="0013251B"/>
    <w:rsid w:val="0013328C"/>
    <w:rsid w:val="00134AF8"/>
    <w:rsid w:val="00134D91"/>
    <w:rsid w:val="00135A00"/>
    <w:rsid w:val="00135AAE"/>
    <w:rsid w:val="00136262"/>
    <w:rsid w:val="00136F76"/>
    <w:rsid w:val="001370C8"/>
    <w:rsid w:val="00137160"/>
    <w:rsid w:val="001371AD"/>
    <w:rsid w:val="00141A4E"/>
    <w:rsid w:val="00141DC9"/>
    <w:rsid w:val="00144470"/>
    <w:rsid w:val="00144B3C"/>
    <w:rsid w:val="00144B98"/>
    <w:rsid w:val="00145A8C"/>
    <w:rsid w:val="00146DCA"/>
    <w:rsid w:val="00147283"/>
    <w:rsid w:val="00147C5E"/>
    <w:rsid w:val="00147FED"/>
    <w:rsid w:val="001504CD"/>
    <w:rsid w:val="001511BC"/>
    <w:rsid w:val="001519A8"/>
    <w:rsid w:val="00153280"/>
    <w:rsid w:val="00153516"/>
    <w:rsid w:val="001539AF"/>
    <w:rsid w:val="00154664"/>
    <w:rsid w:val="001560A2"/>
    <w:rsid w:val="001565C5"/>
    <w:rsid w:val="00156751"/>
    <w:rsid w:val="00157B99"/>
    <w:rsid w:val="0016088A"/>
    <w:rsid w:val="00161392"/>
    <w:rsid w:val="001620C4"/>
    <w:rsid w:val="00162827"/>
    <w:rsid w:val="00162DB4"/>
    <w:rsid w:val="00163AE0"/>
    <w:rsid w:val="001643BB"/>
    <w:rsid w:val="00164E52"/>
    <w:rsid w:val="00165AD2"/>
    <w:rsid w:val="00165AF1"/>
    <w:rsid w:val="00165BAE"/>
    <w:rsid w:val="00165C57"/>
    <w:rsid w:val="00166260"/>
    <w:rsid w:val="001668EB"/>
    <w:rsid w:val="00167553"/>
    <w:rsid w:val="00167778"/>
    <w:rsid w:val="00170DD8"/>
    <w:rsid w:val="00170E80"/>
    <w:rsid w:val="00171785"/>
    <w:rsid w:val="00171A2D"/>
    <w:rsid w:val="00171B80"/>
    <w:rsid w:val="00172096"/>
    <w:rsid w:val="00172D80"/>
    <w:rsid w:val="001731BD"/>
    <w:rsid w:val="00173A91"/>
    <w:rsid w:val="00173F03"/>
    <w:rsid w:val="001740EB"/>
    <w:rsid w:val="00174742"/>
    <w:rsid w:val="0017500F"/>
    <w:rsid w:val="00175080"/>
    <w:rsid w:val="001751F2"/>
    <w:rsid w:val="001752B2"/>
    <w:rsid w:val="00177074"/>
    <w:rsid w:val="00177452"/>
    <w:rsid w:val="00177819"/>
    <w:rsid w:val="001804E9"/>
    <w:rsid w:val="00180704"/>
    <w:rsid w:val="00180992"/>
    <w:rsid w:val="00180DF8"/>
    <w:rsid w:val="00180E6A"/>
    <w:rsid w:val="00181DDF"/>
    <w:rsid w:val="00182738"/>
    <w:rsid w:val="001827F0"/>
    <w:rsid w:val="001829D8"/>
    <w:rsid w:val="00183039"/>
    <w:rsid w:val="0018352A"/>
    <w:rsid w:val="001836B2"/>
    <w:rsid w:val="001836C8"/>
    <w:rsid w:val="00183C7A"/>
    <w:rsid w:val="0018489C"/>
    <w:rsid w:val="001855EA"/>
    <w:rsid w:val="0018585D"/>
    <w:rsid w:val="00186F37"/>
    <w:rsid w:val="001871AC"/>
    <w:rsid w:val="00187551"/>
    <w:rsid w:val="0018780A"/>
    <w:rsid w:val="001878E1"/>
    <w:rsid w:val="00187FBA"/>
    <w:rsid w:val="001901C5"/>
    <w:rsid w:val="00190B99"/>
    <w:rsid w:val="00190F03"/>
    <w:rsid w:val="001914B8"/>
    <w:rsid w:val="00191607"/>
    <w:rsid w:val="001916E8"/>
    <w:rsid w:val="001918DE"/>
    <w:rsid w:val="001928E9"/>
    <w:rsid w:val="00192951"/>
    <w:rsid w:val="00193804"/>
    <w:rsid w:val="00193E5B"/>
    <w:rsid w:val="00194D33"/>
    <w:rsid w:val="001952CD"/>
    <w:rsid w:val="001959A9"/>
    <w:rsid w:val="00195CAF"/>
    <w:rsid w:val="00195DC9"/>
    <w:rsid w:val="00196E34"/>
    <w:rsid w:val="00197C67"/>
    <w:rsid w:val="00197CCE"/>
    <w:rsid w:val="001A0542"/>
    <w:rsid w:val="001A113D"/>
    <w:rsid w:val="001A2613"/>
    <w:rsid w:val="001A3756"/>
    <w:rsid w:val="001A399D"/>
    <w:rsid w:val="001A3DF0"/>
    <w:rsid w:val="001A4A40"/>
    <w:rsid w:val="001A5527"/>
    <w:rsid w:val="001A5C7A"/>
    <w:rsid w:val="001A5EBA"/>
    <w:rsid w:val="001A64BA"/>
    <w:rsid w:val="001A67AD"/>
    <w:rsid w:val="001A6CB0"/>
    <w:rsid w:val="001A733A"/>
    <w:rsid w:val="001A769C"/>
    <w:rsid w:val="001A77E7"/>
    <w:rsid w:val="001B1083"/>
    <w:rsid w:val="001B2326"/>
    <w:rsid w:val="001B25FA"/>
    <w:rsid w:val="001B4166"/>
    <w:rsid w:val="001B4323"/>
    <w:rsid w:val="001B5078"/>
    <w:rsid w:val="001B558C"/>
    <w:rsid w:val="001B5B98"/>
    <w:rsid w:val="001B6F2A"/>
    <w:rsid w:val="001B7713"/>
    <w:rsid w:val="001B7C5E"/>
    <w:rsid w:val="001C0BD2"/>
    <w:rsid w:val="001C13CD"/>
    <w:rsid w:val="001C1632"/>
    <w:rsid w:val="001C297A"/>
    <w:rsid w:val="001C3172"/>
    <w:rsid w:val="001C38D1"/>
    <w:rsid w:val="001C4C6E"/>
    <w:rsid w:val="001C5664"/>
    <w:rsid w:val="001C57F0"/>
    <w:rsid w:val="001C59EC"/>
    <w:rsid w:val="001C5EA3"/>
    <w:rsid w:val="001C6869"/>
    <w:rsid w:val="001C6ACF"/>
    <w:rsid w:val="001C74B9"/>
    <w:rsid w:val="001C74DA"/>
    <w:rsid w:val="001D161C"/>
    <w:rsid w:val="001D18FF"/>
    <w:rsid w:val="001D4015"/>
    <w:rsid w:val="001D40D3"/>
    <w:rsid w:val="001D4E42"/>
    <w:rsid w:val="001D5094"/>
    <w:rsid w:val="001D5389"/>
    <w:rsid w:val="001D5523"/>
    <w:rsid w:val="001D587E"/>
    <w:rsid w:val="001D5F8C"/>
    <w:rsid w:val="001E01B0"/>
    <w:rsid w:val="001E07A8"/>
    <w:rsid w:val="001E0ADB"/>
    <w:rsid w:val="001E1567"/>
    <w:rsid w:val="001E18EC"/>
    <w:rsid w:val="001E2633"/>
    <w:rsid w:val="001E34CD"/>
    <w:rsid w:val="001E3C8C"/>
    <w:rsid w:val="001E40AA"/>
    <w:rsid w:val="001E44EF"/>
    <w:rsid w:val="001E611C"/>
    <w:rsid w:val="001E6D62"/>
    <w:rsid w:val="001E7AE2"/>
    <w:rsid w:val="001F028F"/>
    <w:rsid w:val="001F11D5"/>
    <w:rsid w:val="001F139E"/>
    <w:rsid w:val="001F150B"/>
    <w:rsid w:val="001F230B"/>
    <w:rsid w:val="001F28D4"/>
    <w:rsid w:val="001F3104"/>
    <w:rsid w:val="001F3281"/>
    <w:rsid w:val="001F35BD"/>
    <w:rsid w:val="001F37C1"/>
    <w:rsid w:val="001F3838"/>
    <w:rsid w:val="001F3946"/>
    <w:rsid w:val="001F40CF"/>
    <w:rsid w:val="001F44C3"/>
    <w:rsid w:val="001F5C7B"/>
    <w:rsid w:val="001F60C4"/>
    <w:rsid w:val="001F61B5"/>
    <w:rsid w:val="001F6B63"/>
    <w:rsid w:val="001F7CCC"/>
    <w:rsid w:val="00200629"/>
    <w:rsid w:val="002009A8"/>
    <w:rsid w:val="0020141D"/>
    <w:rsid w:val="00201EEE"/>
    <w:rsid w:val="00201F9A"/>
    <w:rsid w:val="002035E9"/>
    <w:rsid w:val="0020411E"/>
    <w:rsid w:val="0020442C"/>
    <w:rsid w:val="00204EAC"/>
    <w:rsid w:val="00205303"/>
    <w:rsid w:val="002057E4"/>
    <w:rsid w:val="002060D5"/>
    <w:rsid w:val="0020669B"/>
    <w:rsid w:val="00206C25"/>
    <w:rsid w:val="0020739C"/>
    <w:rsid w:val="00207D82"/>
    <w:rsid w:val="00210E73"/>
    <w:rsid w:val="0021132F"/>
    <w:rsid w:val="002125C4"/>
    <w:rsid w:val="0021311B"/>
    <w:rsid w:val="00213C5F"/>
    <w:rsid w:val="002142DD"/>
    <w:rsid w:val="0021457D"/>
    <w:rsid w:val="0021468A"/>
    <w:rsid w:val="0021560D"/>
    <w:rsid w:val="0021561A"/>
    <w:rsid w:val="00215F25"/>
    <w:rsid w:val="00216666"/>
    <w:rsid w:val="002170C9"/>
    <w:rsid w:val="002205B7"/>
    <w:rsid w:val="00220A61"/>
    <w:rsid w:val="00221B48"/>
    <w:rsid w:val="002221CD"/>
    <w:rsid w:val="002225B4"/>
    <w:rsid w:val="0022296F"/>
    <w:rsid w:val="002229CA"/>
    <w:rsid w:val="00223B8C"/>
    <w:rsid w:val="0022413B"/>
    <w:rsid w:val="00224CF9"/>
    <w:rsid w:val="00224D25"/>
    <w:rsid w:val="00225CD4"/>
    <w:rsid w:val="00225EBB"/>
    <w:rsid w:val="002261A2"/>
    <w:rsid w:val="002271D2"/>
    <w:rsid w:val="00233F00"/>
    <w:rsid w:val="002358B2"/>
    <w:rsid w:val="00235B41"/>
    <w:rsid w:val="00235C80"/>
    <w:rsid w:val="00240040"/>
    <w:rsid w:val="00240553"/>
    <w:rsid w:val="002408DE"/>
    <w:rsid w:val="00241891"/>
    <w:rsid w:val="0024233A"/>
    <w:rsid w:val="002425D4"/>
    <w:rsid w:val="0024281E"/>
    <w:rsid w:val="00242989"/>
    <w:rsid w:val="00242A80"/>
    <w:rsid w:val="00242ADD"/>
    <w:rsid w:val="00242B1E"/>
    <w:rsid w:val="0024302D"/>
    <w:rsid w:val="00243606"/>
    <w:rsid w:val="00243CF7"/>
    <w:rsid w:val="00243F25"/>
    <w:rsid w:val="0024498B"/>
    <w:rsid w:val="00244A3B"/>
    <w:rsid w:val="00244C68"/>
    <w:rsid w:val="002468ED"/>
    <w:rsid w:val="00246AF3"/>
    <w:rsid w:val="002471A3"/>
    <w:rsid w:val="00247D6A"/>
    <w:rsid w:val="002509C7"/>
    <w:rsid w:val="00250DE3"/>
    <w:rsid w:val="0025247C"/>
    <w:rsid w:val="00252D84"/>
    <w:rsid w:val="002539E0"/>
    <w:rsid w:val="00253BC1"/>
    <w:rsid w:val="002540B2"/>
    <w:rsid w:val="0025452E"/>
    <w:rsid w:val="0025598E"/>
    <w:rsid w:val="00255A4B"/>
    <w:rsid w:val="0025766C"/>
    <w:rsid w:val="0025795F"/>
    <w:rsid w:val="00257B07"/>
    <w:rsid w:val="0026067F"/>
    <w:rsid w:val="0026164B"/>
    <w:rsid w:val="002630C1"/>
    <w:rsid w:val="00263430"/>
    <w:rsid w:val="0026360B"/>
    <w:rsid w:val="0026486C"/>
    <w:rsid w:val="00264AF0"/>
    <w:rsid w:val="002652AB"/>
    <w:rsid w:val="002664F6"/>
    <w:rsid w:val="002667BD"/>
    <w:rsid w:val="00266856"/>
    <w:rsid w:val="00266F1B"/>
    <w:rsid w:val="00266F73"/>
    <w:rsid w:val="002678CB"/>
    <w:rsid w:val="00267AB4"/>
    <w:rsid w:val="00267B2B"/>
    <w:rsid w:val="00270097"/>
    <w:rsid w:val="0027034F"/>
    <w:rsid w:val="00270ACD"/>
    <w:rsid w:val="00271CC8"/>
    <w:rsid w:val="0027288A"/>
    <w:rsid w:val="00273423"/>
    <w:rsid w:val="002737DE"/>
    <w:rsid w:val="002739D7"/>
    <w:rsid w:val="002749C7"/>
    <w:rsid w:val="002751E6"/>
    <w:rsid w:val="002752F5"/>
    <w:rsid w:val="00275893"/>
    <w:rsid w:val="0027670D"/>
    <w:rsid w:val="002778BF"/>
    <w:rsid w:val="00277D6C"/>
    <w:rsid w:val="00281F06"/>
    <w:rsid w:val="0028301D"/>
    <w:rsid w:val="00283186"/>
    <w:rsid w:val="00284179"/>
    <w:rsid w:val="00284634"/>
    <w:rsid w:val="00284637"/>
    <w:rsid w:val="00285884"/>
    <w:rsid w:val="00285C58"/>
    <w:rsid w:val="00285CF8"/>
    <w:rsid w:val="0028687A"/>
    <w:rsid w:val="00286DD5"/>
    <w:rsid w:val="002871B1"/>
    <w:rsid w:val="00287B0F"/>
    <w:rsid w:val="0029129F"/>
    <w:rsid w:val="00291791"/>
    <w:rsid w:val="0029302E"/>
    <w:rsid w:val="002940B1"/>
    <w:rsid w:val="002948AE"/>
    <w:rsid w:val="002949DE"/>
    <w:rsid w:val="00294AE9"/>
    <w:rsid w:val="00294FA2"/>
    <w:rsid w:val="002950E8"/>
    <w:rsid w:val="00295BE0"/>
    <w:rsid w:val="0029692A"/>
    <w:rsid w:val="00297531"/>
    <w:rsid w:val="00297FFE"/>
    <w:rsid w:val="002A07A6"/>
    <w:rsid w:val="002A1A89"/>
    <w:rsid w:val="002A1F4D"/>
    <w:rsid w:val="002A269A"/>
    <w:rsid w:val="002A2965"/>
    <w:rsid w:val="002A36F7"/>
    <w:rsid w:val="002A3780"/>
    <w:rsid w:val="002A3EB1"/>
    <w:rsid w:val="002A4CCA"/>
    <w:rsid w:val="002A5452"/>
    <w:rsid w:val="002A65FF"/>
    <w:rsid w:val="002A68F7"/>
    <w:rsid w:val="002B044E"/>
    <w:rsid w:val="002B0756"/>
    <w:rsid w:val="002B081D"/>
    <w:rsid w:val="002B0A50"/>
    <w:rsid w:val="002B1586"/>
    <w:rsid w:val="002B17F4"/>
    <w:rsid w:val="002B197B"/>
    <w:rsid w:val="002B274D"/>
    <w:rsid w:val="002B2912"/>
    <w:rsid w:val="002B29D0"/>
    <w:rsid w:val="002B2A34"/>
    <w:rsid w:val="002B2A7A"/>
    <w:rsid w:val="002B31C1"/>
    <w:rsid w:val="002B54A6"/>
    <w:rsid w:val="002B5E89"/>
    <w:rsid w:val="002B5F1C"/>
    <w:rsid w:val="002B639C"/>
    <w:rsid w:val="002B6D50"/>
    <w:rsid w:val="002C1783"/>
    <w:rsid w:val="002C195B"/>
    <w:rsid w:val="002C1A09"/>
    <w:rsid w:val="002C230B"/>
    <w:rsid w:val="002C236B"/>
    <w:rsid w:val="002C28E8"/>
    <w:rsid w:val="002C2D17"/>
    <w:rsid w:val="002C3C98"/>
    <w:rsid w:val="002C3E89"/>
    <w:rsid w:val="002C4505"/>
    <w:rsid w:val="002C4665"/>
    <w:rsid w:val="002C46E4"/>
    <w:rsid w:val="002C4D81"/>
    <w:rsid w:val="002C57EE"/>
    <w:rsid w:val="002C60B1"/>
    <w:rsid w:val="002C67EA"/>
    <w:rsid w:val="002C7419"/>
    <w:rsid w:val="002C7AA1"/>
    <w:rsid w:val="002D0BE3"/>
    <w:rsid w:val="002D0C01"/>
    <w:rsid w:val="002D1B17"/>
    <w:rsid w:val="002D2291"/>
    <w:rsid w:val="002D2D55"/>
    <w:rsid w:val="002D33B3"/>
    <w:rsid w:val="002D3DB7"/>
    <w:rsid w:val="002D4F24"/>
    <w:rsid w:val="002D65A2"/>
    <w:rsid w:val="002D7134"/>
    <w:rsid w:val="002D76E5"/>
    <w:rsid w:val="002D7F55"/>
    <w:rsid w:val="002E0666"/>
    <w:rsid w:val="002E0EE3"/>
    <w:rsid w:val="002E10FE"/>
    <w:rsid w:val="002E2AB4"/>
    <w:rsid w:val="002E3157"/>
    <w:rsid w:val="002E31F0"/>
    <w:rsid w:val="002E34CB"/>
    <w:rsid w:val="002E4308"/>
    <w:rsid w:val="002E46B2"/>
    <w:rsid w:val="002E61A5"/>
    <w:rsid w:val="002E6408"/>
    <w:rsid w:val="002E6D60"/>
    <w:rsid w:val="002E7F3F"/>
    <w:rsid w:val="002F0144"/>
    <w:rsid w:val="002F05CD"/>
    <w:rsid w:val="002F0BCC"/>
    <w:rsid w:val="002F0DC3"/>
    <w:rsid w:val="002F0E71"/>
    <w:rsid w:val="002F14DE"/>
    <w:rsid w:val="002F1FB0"/>
    <w:rsid w:val="002F339C"/>
    <w:rsid w:val="002F4B7A"/>
    <w:rsid w:val="002F5F70"/>
    <w:rsid w:val="002F7132"/>
    <w:rsid w:val="002F73EC"/>
    <w:rsid w:val="0030219E"/>
    <w:rsid w:val="003027A4"/>
    <w:rsid w:val="00302848"/>
    <w:rsid w:val="003032AE"/>
    <w:rsid w:val="00303B4B"/>
    <w:rsid w:val="003058D4"/>
    <w:rsid w:val="00305A1A"/>
    <w:rsid w:val="00305B62"/>
    <w:rsid w:val="003065C1"/>
    <w:rsid w:val="0030791C"/>
    <w:rsid w:val="0031014C"/>
    <w:rsid w:val="0031064E"/>
    <w:rsid w:val="003106CE"/>
    <w:rsid w:val="00310E5A"/>
    <w:rsid w:val="00311080"/>
    <w:rsid w:val="003116AD"/>
    <w:rsid w:val="0031267D"/>
    <w:rsid w:val="003131DD"/>
    <w:rsid w:val="00313A40"/>
    <w:rsid w:val="00313AE4"/>
    <w:rsid w:val="00313B5E"/>
    <w:rsid w:val="0031482D"/>
    <w:rsid w:val="00314A33"/>
    <w:rsid w:val="00314C8A"/>
    <w:rsid w:val="00314EC9"/>
    <w:rsid w:val="00315798"/>
    <w:rsid w:val="0031610F"/>
    <w:rsid w:val="00320DE6"/>
    <w:rsid w:val="00320F2E"/>
    <w:rsid w:val="00321A3B"/>
    <w:rsid w:val="00321A5B"/>
    <w:rsid w:val="00322416"/>
    <w:rsid w:val="00323547"/>
    <w:rsid w:val="00323975"/>
    <w:rsid w:val="003245F0"/>
    <w:rsid w:val="00325B38"/>
    <w:rsid w:val="003274FC"/>
    <w:rsid w:val="0032779D"/>
    <w:rsid w:val="003279BB"/>
    <w:rsid w:val="00330490"/>
    <w:rsid w:val="00330C4E"/>
    <w:rsid w:val="0033230B"/>
    <w:rsid w:val="00332DC2"/>
    <w:rsid w:val="00332E83"/>
    <w:rsid w:val="00334D84"/>
    <w:rsid w:val="00334D8D"/>
    <w:rsid w:val="0033584A"/>
    <w:rsid w:val="003361F0"/>
    <w:rsid w:val="00337E43"/>
    <w:rsid w:val="003407F9"/>
    <w:rsid w:val="00341784"/>
    <w:rsid w:val="003418F8"/>
    <w:rsid w:val="00342064"/>
    <w:rsid w:val="00342932"/>
    <w:rsid w:val="00342A81"/>
    <w:rsid w:val="00342FED"/>
    <w:rsid w:val="0034329B"/>
    <w:rsid w:val="003442D1"/>
    <w:rsid w:val="003455DA"/>
    <w:rsid w:val="00345E3F"/>
    <w:rsid w:val="00346A05"/>
    <w:rsid w:val="00346A7C"/>
    <w:rsid w:val="00347CC2"/>
    <w:rsid w:val="00350E29"/>
    <w:rsid w:val="003515FA"/>
    <w:rsid w:val="00351BE0"/>
    <w:rsid w:val="00351E12"/>
    <w:rsid w:val="0035202F"/>
    <w:rsid w:val="00352312"/>
    <w:rsid w:val="0035237C"/>
    <w:rsid w:val="00352593"/>
    <w:rsid w:val="003529C4"/>
    <w:rsid w:val="00352EFE"/>
    <w:rsid w:val="00354297"/>
    <w:rsid w:val="00354993"/>
    <w:rsid w:val="003549A8"/>
    <w:rsid w:val="00354F4F"/>
    <w:rsid w:val="00355A63"/>
    <w:rsid w:val="00355BF5"/>
    <w:rsid w:val="003561FE"/>
    <w:rsid w:val="0035668C"/>
    <w:rsid w:val="003576E4"/>
    <w:rsid w:val="00357FCD"/>
    <w:rsid w:val="00360125"/>
    <w:rsid w:val="00360460"/>
    <w:rsid w:val="003628A9"/>
    <w:rsid w:val="00362A1B"/>
    <w:rsid w:val="00363787"/>
    <w:rsid w:val="00363A32"/>
    <w:rsid w:val="00364766"/>
    <w:rsid w:val="0036482D"/>
    <w:rsid w:val="0036602E"/>
    <w:rsid w:val="003671DF"/>
    <w:rsid w:val="0037088D"/>
    <w:rsid w:val="0037294F"/>
    <w:rsid w:val="00373604"/>
    <w:rsid w:val="0037382E"/>
    <w:rsid w:val="003739CC"/>
    <w:rsid w:val="00373E63"/>
    <w:rsid w:val="00374EA4"/>
    <w:rsid w:val="003752E2"/>
    <w:rsid w:val="003755F3"/>
    <w:rsid w:val="00375695"/>
    <w:rsid w:val="00375718"/>
    <w:rsid w:val="00376FF7"/>
    <w:rsid w:val="003803AF"/>
    <w:rsid w:val="003805B4"/>
    <w:rsid w:val="00380839"/>
    <w:rsid w:val="00382145"/>
    <w:rsid w:val="003826D6"/>
    <w:rsid w:val="00382F9A"/>
    <w:rsid w:val="003833FE"/>
    <w:rsid w:val="00383426"/>
    <w:rsid w:val="00383A25"/>
    <w:rsid w:val="003842FA"/>
    <w:rsid w:val="003852B8"/>
    <w:rsid w:val="00385B8E"/>
    <w:rsid w:val="003865F1"/>
    <w:rsid w:val="00386C3D"/>
    <w:rsid w:val="00386F11"/>
    <w:rsid w:val="0038734B"/>
    <w:rsid w:val="003873D9"/>
    <w:rsid w:val="00387610"/>
    <w:rsid w:val="0038781A"/>
    <w:rsid w:val="003907C1"/>
    <w:rsid w:val="003907E0"/>
    <w:rsid w:val="00390802"/>
    <w:rsid w:val="003908A6"/>
    <w:rsid w:val="00391335"/>
    <w:rsid w:val="00391427"/>
    <w:rsid w:val="00392ADF"/>
    <w:rsid w:val="0039329E"/>
    <w:rsid w:val="00394055"/>
    <w:rsid w:val="0039462E"/>
    <w:rsid w:val="00394CAD"/>
    <w:rsid w:val="00394F16"/>
    <w:rsid w:val="00395415"/>
    <w:rsid w:val="003955D7"/>
    <w:rsid w:val="00396143"/>
    <w:rsid w:val="00397E53"/>
    <w:rsid w:val="003A09AE"/>
    <w:rsid w:val="003A0E68"/>
    <w:rsid w:val="003A1291"/>
    <w:rsid w:val="003A239C"/>
    <w:rsid w:val="003A2C00"/>
    <w:rsid w:val="003A4592"/>
    <w:rsid w:val="003A4CDD"/>
    <w:rsid w:val="003A532D"/>
    <w:rsid w:val="003A57D6"/>
    <w:rsid w:val="003A6258"/>
    <w:rsid w:val="003A66D6"/>
    <w:rsid w:val="003A6A79"/>
    <w:rsid w:val="003A6B86"/>
    <w:rsid w:val="003A6F1C"/>
    <w:rsid w:val="003A71A9"/>
    <w:rsid w:val="003A7633"/>
    <w:rsid w:val="003A7901"/>
    <w:rsid w:val="003A7B9C"/>
    <w:rsid w:val="003A7CC0"/>
    <w:rsid w:val="003B0610"/>
    <w:rsid w:val="003B06D7"/>
    <w:rsid w:val="003B1128"/>
    <w:rsid w:val="003B2AA9"/>
    <w:rsid w:val="003B3688"/>
    <w:rsid w:val="003B6071"/>
    <w:rsid w:val="003B6348"/>
    <w:rsid w:val="003C0B17"/>
    <w:rsid w:val="003C0BA5"/>
    <w:rsid w:val="003C0BE7"/>
    <w:rsid w:val="003C0C3B"/>
    <w:rsid w:val="003C0EF9"/>
    <w:rsid w:val="003C1520"/>
    <w:rsid w:val="003C1966"/>
    <w:rsid w:val="003C2383"/>
    <w:rsid w:val="003C2936"/>
    <w:rsid w:val="003C2BA7"/>
    <w:rsid w:val="003C2D21"/>
    <w:rsid w:val="003C2D23"/>
    <w:rsid w:val="003C3270"/>
    <w:rsid w:val="003C4018"/>
    <w:rsid w:val="003C4AE6"/>
    <w:rsid w:val="003C4F6B"/>
    <w:rsid w:val="003C5D2F"/>
    <w:rsid w:val="003C6556"/>
    <w:rsid w:val="003C72F9"/>
    <w:rsid w:val="003D01DD"/>
    <w:rsid w:val="003D0720"/>
    <w:rsid w:val="003D145A"/>
    <w:rsid w:val="003D1DE1"/>
    <w:rsid w:val="003D28C3"/>
    <w:rsid w:val="003D34FD"/>
    <w:rsid w:val="003D3B15"/>
    <w:rsid w:val="003D431B"/>
    <w:rsid w:val="003D48A8"/>
    <w:rsid w:val="003D497E"/>
    <w:rsid w:val="003D4FBE"/>
    <w:rsid w:val="003D6290"/>
    <w:rsid w:val="003D6EC2"/>
    <w:rsid w:val="003D75ED"/>
    <w:rsid w:val="003D7A6D"/>
    <w:rsid w:val="003D7C2B"/>
    <w:rsid w:val="003D7C35"/>
    <w:rsid w:val="003E0B4F"/>
    <w:rsid w:val="003E0E66"/>
    <w:rsid w:val="003E1DAE"/>
    <w:rsid w:val="003E2347"/>
    <w:rsid w:val="003E2AA4"/>
    <w:rsid w:val="003E2CCC"/>
    <w:rsid w:val="003E2F0D"/>
    <w:rsid w:val="003E3AD1"/>
    <w:rsid w:val="003E3F5D"/>
    <w:rsid w:val="003E5199"/>
    <w:rsid w:val="003E5378"/>
    <w:rsid w:val="003E57D4"/>
    <w:rsid w:val="003E6AAC"/>
    <w:rsid w:val="003E708F"/>
    <w:rsid w:val="003F0354"/>
    <w:rsid w:val="003F0471"/>
    <w:rsid w:val="003F056A"/>
    <w:rsid w:val="003F0684"/>
    <w:rsid w:val="003F0E04"/>
    <w:rsid w:val="003F1372"/>
    <w:rsid w:val="003F1C24"/>
    <w:rsid w:val="003F217B"/>
    <w:rsid w:val="003F3ABC"/>
    <w:rsid w:val="003F3F4A"/>
    <w:rsid w:val="003F40B6"/>
    <w:rsid w:val="003F4A55"/>
    <w:rsid w:val="003F5652"/>
    <w:rsid w:val="003F5927"/>
    <w:rsid w:val="0040035F"/>
    <w:rsid w:val="00400B61"/>
    <w:rsid w:val="00400D21"/>
    <w:rsid w:val="00401132"/>
    <w:rsid w:val="0040143E"/>
    <w:rsid w:val="004017D5"/>
    <w:rsid w:val="004018DB"/>
    <w:rsid w:val="00401F8D"/>
    <w:rsid w:val="00402604"/>
    <w:rsid w:val="004027EF"/>
    <w:rsid w:val="00402B15"/>
    <w:rsid w:val="00402F79"/>
    <w:rsid w:val="00403230"/>
    <w:rsid w:val="00403348"/>
    <w:rsid w:val="00403641"/>
    <w:rsid w:val="004036E8"/>
    <w:rsid w:val="00404049"/>
    <w:rsid w:val="00404C47"/>
    <w:rsid w:val="00404CB3"/>
    <w:rsid w:val="00404DDF"/>
    <w:rsid w:val="00405475"/>
    <w:rsid w:val="00406356"/>
    <w:rsid w:val="00406679"/>
    <w:rsid w:val="00406FF9"/>
    <w:rsid w:val="004076EC"/>
    <w:rsid w:val="00407A12"/>
    <w:rsid w:val="00410114"/>
    <w:rsid w:val="0041137D"/>
    <w:rsid w:val="004121C1"/>
    <w:rsid w:val="00412F6D"/>
    <w:rsid w:val="0041310C"/>
    <w:rsid w:val="00413887"/>
    <w:rsid w:val="00414851"/>
    <w:rsid w:val="0041532D"/>
    <w:rsid w:val="00416F39"/>
    <w:rsid w:val="00417176"/>
    <w:rsid w:val="00417F9A"/>
    <w:rsid w:val="0042070E"/>
    <w:rsid w:val="004212A0"/>
    <w:rsid w:val="004214DF"/>
    <w:rsid w:val="00421538"/>
    <w:rsid w:val="00421CA2"/>
    <w:rsid w:val="00422CCC"/>
    <w:rsid w:val="00422D80"/>
    <w:rsid w:val="004246B2"/>
    <w:rsid w:val="00425068"/>
    <w:rsid w:val="004260FA"/>
    <w:rsid w:val="004274D0"/>
    <w:rsid w:val="00432215"/>
    <w:rsid w:val="00433580"/>
    <w:rsid w:val="004351CC"/>
    <w:rsid w:val="004359E2"/>
    <w:rsid w:val="00435DCC"/>
    <w:rsid w:val="00436400"/>
    <w:rsid w:val="0043742E"/>
    <w:rsid w:val="00437AB8"/>
    <w:rsid w:val="00440228"/>
    <w:rsid w:val="0044094F"/>
    <w:rsid w:val="00440A0C"/>
    <w:rsid w:val="00440C8C"/>
    <w:rsid w:val="00440FD8"/>
    <w:rsid w:val="00442E27"/>
    <w:rsid w:val="00444812"/>
    <w:rsid w:val="00444AA0"/>
    <w:rsid w:val="00444B17"/>
    <w:rsid w:val="00444C2B"/>
    <w:rsid w:val="00445406"/>
    <w:rsid w:val="00445C43"/>
    <w:rsid w:val="004470BA"/>
    <w:rsid w:val="0044711E"/>
    <w:rsid w:val="004473BA"/>
    <w:rsid w:val="004474D1"/>
    <w:rsid w:val="00447B37"/>
    <w:rsid w:val="00450A22"/>
    <w:rsid w:val="004513F9"/>
    <w:rsid w:val="00452146"/>
    <w:rsid w:val="004521C3"/>
    <w:rsid w:val="00452232"/>
    <w:rsid w:val="004524D4"/>
    <w:rsid w:val="004532EF"/>
    <w:rsid w:val="00453D1E"/>
    <w:rsid w:val="004555EE"/>
    <w:rsid w:val="004555FE"/>
    <w:rsid w:val="00455815"/>
    <w:rsid w:val="00455F49"/>
    <w:rsid w:val="004568D3"/>
    <w:rsid w:val="00457946"/>
    <w:rsid w:val="0046038E"/>
    <w:rsid w:val="00461006"/>
    <w:rsid w:val="00461E0B"/>
    <w:rsid w:val="0046216C"/>
    <w:rsid w:val="0046220C"/>
    <w:rsid w:val="00463249"/>
    <w:rsid w:val="00465940"/>
    <w:rsid w:val="00466173"/>
    <w:rsid w:val="00466417"/>
    <w:rsid w:val="00466DE7"/>
    <w:rsid w:val="004676D4"/>
    <w:rsid w:val="00467BC1"/>
    <w:rsid w:val="00467D41"/>
    <w:rsid w:val="00467E84"/>
    <w:rsid w:val="004708C6"/>
    <w:rsid w:val="00470A22"/>
    <w:rsid w:val="00471425"/>
    <w:rsid w:val="00471E19"/>
    <w:rsid w:val="00472420"/>
    <w:rsid w:val="004726E9"/>
    <w:rsid w:val="0047276E"/>
    <w:rsid w:val="004731A2"/>
    <w:rsid w:val="004733E5"/>
    <w:rsid w:val="00473A05"/>
    <w:rsid w:val="00473B6D"/>
    <w:rsid w:val="00474870"/>
    <w:rsid w:val="00475A5D"/>
    <w:rsid w:val="00475E8E"/>
    <w:rsid w:val="0047691A"/>
    <w:rsid w:val="00477298"/>
    <w:rsid w:val="00477518"/>
    <w:rsid w:val="004805D3"/>
    <w:rsid w:val="0048060E"/>
    <w:rsid w:val="0048150B"/>
    <w:rsid w:val="00481D3A"/>
    <w:rsid w:val="00483102"/>
    <w:rsid w:val="004840FE"/>
    <w:rsid w:val="00485442"/>
    <w:rsid w:val="004854B2"/>
    <w:rsid w:val="00485D0F"/>
    <w:rsid w:val="0048609B"/>
    <w:rsid w:val="00486E80"/>
    <w:rsid w:val="0048716C"/>
    <w:rsid w:val="00487721"/>
    <w:rsid w:val="004878A3"/>
    <w:rsid w:val="00490142"/>
    <w:rsid w:val="004923B5"/>
    <w:rsid w:val="00492B05"/>
    <w:rsid w:val="00493386"/>
    <w:rsid w:val="004943F2"/>
    <w:rsid w:val="004944AD"/>
    <w:rsid w:val="004944F2"/>
    <w:rsid w:val="00494830"/>
    <w:rsid w:val="00494D95"/>
    <w:rsid w:val="00494DA9"/>
    <w:rsid w:val="00495131"/>
    <w:rsid w:val="00495776"/>
    <w:rsid w:val="004961E9"/>
    <w:rsid w:val="004964AB"/>
    <w:rsid w:val="0049655C"/>
    <w:rsid w:val="00496B0F"/>
    <w:rsid w:val="00496F80"/>
    <w:rsid w:val="0049751A"/>
    <w:rsid w:val="0049764B"/>
    <w:rsid w:val="00497BEB"/>
    <w:rsid w:val="00497C98"/>
    <w:rsid w:val="00497EB2"/>
    <w:rsid w:val="00497F44"/>
    <w:rsid w:val="004A0A73"/>
    <w:rsid w:val="004A0C7C"/>
    <w:rsid w:val="004A19D1"/>
    <w:rsid w:val="004A1F98"/>
    <w:rsid w:val="004A1FD2"/>
    <w:rsid w:val="004A2149"/>
    <w:rsid w:val="004A2611"/>
    <w:rsid w:val="004A33BF"/>
    <w:rsid w:val="004A562A"/>
    <w:rsid w:val="004A5720"/>
    <w:rsid w:val="004A6C40"/>
    <w:rsid w:val="004A7082"/>
    <w:rsid w:val="004B03A0"/>
    <w:rsid w:val="004B0721"/>
    <w:rsid w:val="004B07DE"/>
    <w:rsid w:val="004B3BE3"/>
    <w:rsid w:val="004B3C30"/>
    <w:rsid w:val="004B3F5B"/>
    <w:rsid w:val="004B4945"/>
    <w:rsid w:val="004B4E0F"/>
    <w:rsid w:val="004B4F27"/>
    <w:rsid w:val="004B6FBA"/>
    <w:rsid w:val="004B765D"/>
    <w:rsid w:val="004C119C"/>
    <w:rsid w:val="004C2733"/>
    <w:rsid w:val="004C3416"/>
    <w:rsid w:val="004C39FA"/>
    <w:rsid w:val="004C4D47"/>
    <w:rsid w:val="004C53B3"/>
    <w:rsid w:val="004C55C9"/>
    <w:rsid w:val="004C68BB"/>
    <w:rsid w:val="004C6EF7"/>
    <w:rsid w:val="004C706A"/>
    <w:rsid w:val="004C7571"/>
    <w:rsid w:val="004C75DC"/>
    <w:rsid w:val="004C7E6B"/>
    <w:rsid w:val="004C7FF6"/>
    <w:rsid w:val="004D39A0"/>
    <w:rsid w:val="004D528D"/>
    <w:rsid w:val="004D5F44"/>
    <w:rsid w:val="004D769E"/>
    <w:rsid w:val="004D7C92"/>
    <w:rsid w:val="004E1ED4"/>
    <w:rsid w:val="004E303A"/>
    <w:rsid w:val="004E3237"/>
    <w:rsid w:val="004E576F"/>
    <w:rsid w:val="004E59CD"/>
    <w:rsid w:val="004E5BEF"/>
    <w:rsid w:val="004E5E56"/>
    <w:rsid w:val="004E7122"/>
    <w:rsid w:val="004E7988"/>
    <w:rsid w:val="004F01DC"/>
    <w:rsid w:val="004F043A"/>
    <w:rsid w:val="004F04E2"/>
    <w:rsid w:val="004F0704"/>
    <w:rsid w:val="004F0FF6"/>
    <w:rsid w:val="004F24E9"/>
    <w:rsid w:val="004F2B23"/>
    <w:rsid w:val="004F3948"/>
    <w:rsid w:val="004F3D34"/>
    <w:rsid w:val="004F3E75"/>
    <w:rsid w:val="004F41D6"/>
    <w:rsid w:val="004F5497"/>
    <w:rsid w:val="004F5776"/>
    <w:rsid w:val="004F6986"/>
    <w:rsid w:val="004F6BF5"/>
    <w:rsid w:val="004F6D10"/>
    <w:rsid w:val="00500846"/>
    <w:rsid w:val="005015B2"/>
    <w:rsid w:val="005018AA"/>
    <w:rsid w:val="00501968"/>
    <w:rsid w:val="00501A68"/>
    <w:rsid w:val="00501D85"/>
    <w:rsid w:val="00501FF8"/>
    <w:rsid w:val="0050246B"/>
    <w:rsid w:val="005024B0"/>
    <w:rsid w:val="00502E4B"/>
    <w:rsid w:val="00503758"/>
    <w:rsid w:val="00503C0F"/>
    <w:rsid w:val="00503FF2"/>
    <w:rsid w:val="005041C7"/>
    <w:rsid w:val="005046EE"/>
    <w:rsid w:val="00506F93"/>
    <w:rsid w:val="00510B6B"/>
    <w:rsid w:val="00511748"/>
    <w:rsid w:val="00512AF1"/>
    <w:rsid w:val="00512CA5"/>
    <w:rsid w:val="005135B2"/>
    <w:rsid w:val="00513BBE"/>
    <w:rsid w:val="005145E7"/>
    <w:rsid w:val="00514BA3"/>
    <w:rsid w:val="00514E2E"/>
    <w:rsid w:val="00515274"/>
    <w:rsid w:val="00515F7B"/>
    <w:rsid w:val="0051611E"/>
    <w:rsid w:val="00517789"/>
    <w:rsid w:val="00517D38"/>
    <w:rsid w:val="005210D2"/>
    <w:rsid w:val="005214AC"/>
    <w:rsid w:val="00522040"/>
    <w:rsid w:val="00523C53"/>
    <w:rsid w:val="00524500"/>
    <w:rsid w:val="00525367"/>
    <w:rsid w:val="00526076"/>
    <w:rsid w:val="0052670C"/>
    <w:rsid w:val="00526FD1"/>
    <w:rsid w:val="00527624"/>
    <w:rsid w:val="00527AB6"/>
    <w:rsid w:val="00527DEF"/>
    <w:rsid w:val="00531CEC"/>
    <w:rsid w:val="00531D1A"/>
    <w:rsid w:val="0053323B"/>
    <w:rsid w:val="005332A5"/>
    <w:rsid w:val="005335D1"/>
    <w:rsid w:val="0053486D"/>
    <w:rsid w:val="00534909"/>
    <w:rsid w:val="00534B97"/>
    <w:rsid w:val="005350CB"/>
    <w:rsid w:val="005355AB"/>
    <w:rsid w:val="00535E9F"/>
    <w:rsid w:val="00536416"/>
    <w:rsid w:val="005367C0"/>
    <w:rsid w:val="00536A92"/>
    <w:rsid w:val="00537400"/>
    <w:rsid w:val="005374B1"/>
    <w:rsid w:val="0053778F"/>
    <w:rsid w:val="005409B5"/>
    <w:rsid w:val="005412E1"/>
    <w:rsid w:val="0054176B"/>
    <w:rsid w:val="00541905"/>
    <w:rsid w:val="00541975"/>
    <w:rsid w:val="005428F7"/>
    <w:rsid w:val="00543A57"/>
    <w:rsid w:val="005447BC"/>
    <w:rsid w:val="0054492F"/>
    <w:rsid w:val="00544A1B"/>
    <w:rsid w:val="00544B6E"/>
    <w:rsid w:val="00546127"/>
    <w:rsid w:val="0054695B"/>
    <w:rsid w:val="005469BF"/>
    <w:rsid w:val="00547525"/>
    <w:rsid w:val="00550950"/>
    <w:rsid w:val="0055131D"/>
    <w:rsid w:val="0055136D"/>
    <w:rsid w:val="00551813"/>
    <w:rsid w:val="00551C73"/>
    <w:rsid w:val="00552735"/>
    <w:rsid w:val="0055315B"/>
    <w:rsid w:val="00553344"/>
    <w:rsid w:val="00553632"/>
    <w:rsid w:val="00554964"/>
    <w:rsid w:val="00554A63"/>
    <w:rsid w:val="00555664"/>
    <w:rsid w:val="005557F7"/>
    <w:rsid w:val="00555BE5"/>
    <w:rsid w:val="00555CE5"/>
    <w:rsid w:val="005569E2"/>
    <w:rsid w:val="00556A4A"/>
    <w:rsid w:val="00556D18"/>
    <w:rsid w:val="00556FAA"/>
    <w:rsid w:val="005577D9"/>
    <w:rsid w:val="0055799A"/>
    <w:rsid w:val="00560693"/>
    <w:rsid w:val="0056091E"/>
    <w:rsid w:val="00560E62"/>
    <w:rsid w:val="00561104"/>
    <w:rsid w:val="005613C2"/>
    <w:rsid w:val="00561F17"/>
    <w:rsid w:val="0056210E"/>
    <w:rsid w:val="00562FFE"/>
    <w:rsid w:val="00564112"/>
    <w:rsid w:val="0056495F"/>
    <w:rsid w:val="00565996"/>
    <w:rsid w:val="005669BE"/>
    <w:rsid w:val="00567228"/>
    <w:rsid w:val="005676DD"/>
    <w:rsid w:val="00567B2D"/>
    <w:rsid w:val="00567B52"/>
    <w:rsid w:val="00567D82"/>
    <w:rsid w:val="005709A0"/>
    <w:rsid w:val="00570B0A"/>
    <w:rsid w:val="00570B3B"/>
    <w:rsid w:val="0057129C"/>
    <w:rsid w:val="0057156B"/>
    <w:rsid w:val="00571A7C"/>
    <w:rsid w:val="00571D2D"/>
    <w:rsid w:val="0057205A"/>
    <w:rsid w:val="00572D8B"/>
    <w:rsid w:val="00572F6E"/>
    <w:rsid w:val="0057384C"/>
    <w:rsid w:val="005757F3"/>
    <w:rsid w:val="00576005"/>
    <w:rsid w:val="00576048"/>
    <w:rsid w:val="00576312"/>
    <w:rsid w:val="005776E2"/>
    <w:rsid w:val="00577B34"/>
    <w:rsid w:val="005807BF"/>
    <w:rsid w:val="00580D2A"/>
    <w:rsid w:val="00580ED4"/>
    <w:rsid w:val="00580FE1"/>
    <w:rsid w:val="00581497"/>
    <w:rsid w:val="00582C21"/>
    <w:rsid w:val="00587E5D"/>
    <w:rsid w:val="0059122C"/>
    <w:rsid w:val="00591AFF"/>
    <w:rsid w:val="005929C7"/>
    <w:rsid w:val="00592F56"/>
    <w:rsid w:val="005941D6"/>
    <w:rsid w:val="0059481E"/>
    <w:rsid w:val="00594F56"/>
    <w:rsid w:val="005951F6"/>
    <w:rsid w:val="00595DF6"/>
    <w:rsid w:val="00596FFE"/>
    <w:rsid w:val="005970B1"/>
    <w:rsid w:val="00597223"/>
    <w:rsid w:val="005972D4"/>
    <w:rsid w:val="00597321"/>
    <w:rsid w:val="005A040B"/>
    <w:rsid w:val="005A1158"/>
    <w:rsid w:val="005A11D8"/>
    <w:rsid w:val="005A165F"/>
    <w:rsid w:val="005A19B5"/>
    <w:rsid w:val="005A2929"/>
    <w:rsid w:val="005A3168"/>
    <w:rsid w:val="005A34FA"/>
    <w:rsid w:val="005A36C0"/>
    <w:rsid w:val="005A3D53"/>
    <w:rsid w:val="005A4268"/>
    <w:rsid w:val="005A4971"/>
    <w:rsid w:val="005A49B8"/>
    <w:rsid w:val="005A4C6C"/>
    <w:rsid w:val="005A4CB3"/>
    <w:rsid w:val="005A5086"/>
    <w:rsid w:val="005A5766"/>
    <w:rsid w:val="005A630B"/>
    <w:rsid w:val="005A65F3"/>
    <w:rsid w:val="005A7051"/>
    <w:rsid w:val="005B011D"/>
    <w:rsid w:val="005B087B"/>
    <w:rsid w:val="005B0ED5"/>
    <w:rsid w:val="005B205C"/>
    <w:rsid w:val="005B2375"/>
    <w:rsid w:val="005B2DAE"/>
    <w:rsid w:val="005B302A"/>
    <w:rsid w:val="005B497D"/>
    <w:rsid w:val="005B62B9"/>
    <w:rsid w:val="005B6D2A"/>
    <w:rsid w:val="005C00C7"/>
    <w:rsid w:val="005C02AC"/>
    <w:rsid w:val="005C0828"/>
    <w:rsid w:val="005C0FDF"/>
    <w:rsid w:val="005C1352"/>
    <w:rsid w:val="005C1B90"/>
    <w:rsid w:val="005C20B9"/>
    <w:rsid w:val="005C2415"/>
    <w:rsid w:val="005C2777"/>
    <w:rsid w:val="005C2871"/>
    <w:rsid w:val="005C31AE"/>
    <w:rsid w:val="005C3483"/>
    <w:rsid w:val="005C3903"/>
    <w:rsid w:val="005C3A8C"/>
    <w:rsid w:val="005C3CA5"/>
    <w:rsid w:val="005C3D89"/>
    <w:rsid w:val="005C4031"/>
    <w:rsid w:val="005C4037"/>
    <w:rsid w:val="005C5180"/>
    <w:rsid w:val="005C60F4"/>
    <w:rsid w:val="005C766A"/>
    <w:rsid w:val="005C7DDF"/>
    <w:rsid w:val="005D0930"/>
    <w:rsid w:val="005D28EB"/>
    <w:rsid w:val="005D2C74"/>
    <w:rsid w:val="005D3896"/>
    <w:rsid w:val="005D418D"/>
    <w:rsid w:val="005D43E6"/>
    <w:rsid w:val="005D4C74"/>
    <w:rsid w:val="005D55BE"/>
    <w:rsid w:val="005D58A8"/>
    <w:rsid w:val="005D597B"/>
    <w:rsid w:val="005D61F3"/>
    <w:rsid w:val="005D699E"/>
    <w:rsid w:val="005D6ABA"/>
    <w:rsid w:val="005D6CD3"/>
    <w:rsid w:val="005E01AE"/>
    <w:rsid w:val="005E05C3"/>
    <w:rsid w:val="005E0698"/>
    <w:rsid w:val="005E10D0"/>
    <w:rsid w:val="005E23C8"/>
    <w:rsid w:val="005E2B52"/>
    <w:rsid w:val="005E4E7C"/>
    <w:rsid w:val="005E4FCB"/>
    <w:rsid w:val="005E58EC"/>
    <w:rsid w:val="005E58F6"/>
    <w:rsid w:val="005E5ABE"/>
    <w:rsid w:val="005E5F0D"/>
    <w:rsid w:val="005E610F"/>
    <w:rsid w:val="005E69D1"/>
    <w:rsid w:val="005E7A60"/>
    <w:rsid w:val="005E7B35"/>
    <w:rsid w:val="005E7EC7"/>
    <w:rsid w:val="005F0994"/>
    <w:rsid w:val="005F0BC0"/>
    <w:rsid w:val="005F1E71"/>
    <w:rsid w:val="005F249D"/>
    <w:rsid w:val="005F257A"/>
    <w:rsid w:val="005F2AF4"/>
    <w:rsid w:val="005F2B68"/>
    <w:rsid w:val="005F3291"/>
    <w:rsid w:val="005F45B9"/>
    <w:rsid w:val="005F6BAE"/>
    <w:rsid w:val="005F6CDB"/>
    <w:rsid w:val="005F7793"/>
    <w:rsid w:val="005F7F3A"/>
    <w:rsid w:val="0060010F"/>
    <w:rsid w:val="006018E3"/>
    <w:rsid w:val="0060264E"/>
    <w:rsid w:val="00602F54"/>
    <w:rsid w:val="0060340D"/>
    <w:rsid w:val="00603560"/>
    <w:rsid w:val="00603609"/>
    <w:rsid w:val="00603F76"/>
    <w:rsid w:val="00604C4D"/>
    <w:rsid w:val="00604DC5"/>
    <w:rsid w:val="006061B1"/>
    <w:rsid w:val="00606641"/>
    <w:rsid w:val="00606B82"/>
    <w:rsid w:val="00610834"/>
    <w:rsid w:val="00610AFE"/>
    <w:rsid w:val="006124F8"/>
    <w:rsid w:val="00612AB6"/>
    <w:rsid w:val="00613464"/>
    <w:rsid w:val="0061462C"/>
    <w:rsid w:val="0061505E"/>
    <w:rsid w:val="00615B19"/>
    <w:rsid w:val="00616171"/>
    <w:rsid w:val="006161DB"/>
    <w:rsid w:val="006164E2"/>
    <w:rsid w:val="0061784C"/>
    <w:rsid w:val="00617FFE"/>
    <w:rsid w:val="00620C71"/>
    <w:rsid w:val="00620EF1"/>
    <w:rsid w:val="006216C4"/>
    <w:rsid w:val="0062176C"/>
    <w:rsid w:val="006220BB"/>
    <w:rsid w:val="006230C9"/>
    <w:rsid w:val="00623680"/>
    <w:rsid w:val="006244E0"/>
    <w:rsid w:val="006245A1"/>
    <w:rsid w:val="0062483B"/>
    <w:rsid w:val="00625C82"/>
    <w:rsid w:val="00625D45"/>
    <w:rsid w:val="0062659C"/>
    <w:rsid w:val="00626CFB"/>
    <w:rsid w:val="00627C6C"/>
    <w:rsid w:val="006316C7"/>
    <w:rsid w:val="0063181B"/>
    <w:rsid w:val="00632870"/>
    <w:rsid w:val="0063341C"/>
    <w:rsid w:val="00634343"/>
    <w:rsid w:val="00635F59"/>
    <w:rsid w:val="00636109"/>
    <w:rsid w:val="006367CF"/>
    <w:rsid w:val="0063686E"/>
    <w:rsid w:val="00637296"/>
    <w:rsid w:val="0063746C"/>
    <w:rsid w:val="00637770"/>
    <w:rsid w:val="00637883"/>
    <w:rsid w:val="0063791A"/>
    <w:rsid w:val="0064015C"/>
    <w:rsid w:val="00640240"/>
    <w:rsid w:val="00640B13"/>
    <w:rsid w:val="006411C5"/>
    <w:rsid w:val="00644212"/>
    <w:rsid w:val="00644ED8"/>
    <w:rsid w:val="00645699"/>
    <w:rsid w:val="00645868"/>
    <w:rsid w:val="00645F23"/>
    <w:rsid w:val="006461DF"/>
    <w:rsid w:val="00646392"/>
    <w:rsid w:val="00646830"/>
    <w:rsid w:val="00647607"/>
    <w:rsid w:val="00647950"/>
    <w:rsid w:val="00650B4F"/>
    <w:rsid w:val="00650D77"/>
    <w:rsid w:val="00651815"/>
    <w:rsid w:val="006519D6"/>
    <w:rsid w:val="006522EF"/>
    <w:rsid w:val="00652653"/>
    <w:rsid w:val="006527C3"/>
    <w:rsid w:val="006528D3"/>
    <w:rsid w:val="00652971"/>
    <w:rsid w:val="00652B11"/>
    <w:rsid w:val="00652BB4"/>
    <w:rsid w:val="0065321E"/>
    <w:rsid w:val="00653986"/>
    <w:rsid w:val="00653C30"/>
    <w:rsid w:val="00653EBE"/>
    <w:rsid w:val="006541EC"/>
    <w:rsid w:val="006547F3"/>
    <w:rsid w:val="00654CE8"/>
    <w:rsid w:val="00655227"/>
    <w:rsid w:val="006555A7"/>
    <w:rsid w:val="00656154"/>
    <w:rsid w:val="006571FD"/>
    <w:rsid w:val="006575C1"/>
    <w:rsid w:val="00657626"/>
    <w:rsid w:val="00657FA1"/>
    <w:rsid w:val="0066004A"/>
    <w:rsid w:val="00660407"/>
    <w:rsid w:val="00660ABA"/>
    <w:rsid w:val="00661DBE"/>
    <w:rsid w:val="00661E64"/>
    <w:rsid w:val="00663B56"/>
    <w:rsid w:val="00663DFD"/>
    <w:rsid w:val="006646DA"/>
    <w:rsid w:val="00664BEA"/>
    <w:rsid w:val="00664FD4"/>
    <w:rsid w:val="00665F6B"/>
    <w:rsid w:val="006675E7"/>
    <w:rsid w:val="00667AA4"/>
    <w:rsid w:val="00667E20"/>
    <w:rsid w:val="00667F7D"/>
    <w:rsid w:val="0067017A"/>
    <w:rsid w:val="0067068B"/>
    <w:rsid w:val="006707D3"/>
    <w:rsid w:val="00670F36"/>
    <w:rsid w:val="00670FD4"/>
    <w:rsid w:val="00671683"/>
    <w:rsid w:val="0067209F"/>
    <w:rsid w:val="006720E8"/>
    <w:rsid w:val="0067244F"/>
    <w:rsid w:val="0067334F"/>
    <w:rsid w:val="00674163"/>
    <w:rsid w:val="0067476D"/>
    <w:rsid w:val="006749A0"/>
    <w:rsid w:val="00674F6D"/>
    <w:rsid w:val="00675331"/>
    <w:rsid w:val="0067726D"/>
    <w:rsid w:val="00677F1F"/>
    <w:rsid w:val="00680D29"/>
    <w:rsid w:val="00681916"/>
    <w:rsid w:val="0068196D"/>
    <w:rsid w:val="00681B23"/>
    <w:rsid w:val="00681E8E"/>
    <w:rsid w:val="00682634"/>
    <w:rsid w:val="00682C62"/>
    <w:rsid w:val="006837E3"/>
    <w:rsid w:val="00683879"/>
    <w:rsid w:val="0068501C"/>
    <w:rsid w:val="0068541D"/>
    <w:rsid w:val="00685C33"/>
    <w:rsid w:val="00686957"/>
    <w:rsid w:val="006874E5"/>
    <w:rsid w:val="00687D53"/>
    <w:rsid w:val="006913F6"/>
    <w:rsid w:val="006919FB"/>
    <w:rsid w:val="00691A56"/>
    <w:rsid w:val="006929BB"/>
    <w:rsid w:val="00692C36"/>
    <w:rsid w:val="006930A9"/>
    <w:rsid w:val="00693DF9"/>
    <w:rsid w:val="00694761"/>
    <w:rsid w:val="00694861"/>
    <w:rsid w:val="00694FCA"/>
    <w:rsid w:val="00695F3B"/>
    <w:rsid w:val="00696849"/>
    <w:rsid w:val="00696A5B"/>
    <w:rsid w:val="00696AF2"/>
    <w:rsid w:val="00696B1E"/>
    <w:rsid w:val="00696E7C"/>
    <w:rsid w:val="006A00E3"/>
    <w:rsid w:val="006A049E"/>
    <w:rsid w:val="006A1539"/>
    <w:rsid w:val="006A1C7C"/>
    <w:rsid w:val="006A226F"/>
    <w:rsid w:val="006A2822"/>
    <w:rsid w:val="006A3E60"/>
    <w:rsid w:val="006A3E6B"/>
    <w:rsid w:val="006A4EE1"/>
    <w:rsid w:val="006A59A5"/>
    <w:rsid w:val="006A5A77"/>
    <w:rsid w:val="006A6095"/>
    <w:rsid w:val="006A671D"/>
    <w:rsid w:val="006A6F69"/>
    <w:rsid w:val="006A6FED"/>
    <w:rsid w:val="006B01C6"/>
    <w:rsid w:val="006B1199"/>
    <w:rsid w:val="006B1F59"/>
    <w:rsid w:val="006B24D3"/>
    <w:rsid w:val="006B3E4E"/>
    <w:rsid w:val="006B438A"/>
    <w:rsid w:val="006B53B6"/>
    <w:rsid w:val="006B55C8"/>
    <w:rsid w:val="006B5945"/>
    <w:rsid w:val="006B6025"/>
    <w:rsid w:val="006B61C4"/>
    <w:rsid w:val="006B65BA"/>
    <w:rsid w:val="006B65D2"/>
    <w:rsid w:val="006B68B9"/>
    <w:rsid w:val="006C0046"/>
    <w:rsid w:val="006C0549"/>
    <w:rsid w:val="006C0701"/>
    <w:rsid w:val="006C09A7"/>
    <w:rsid w:val="006C1385"/>
    <w:rsid w:val="006C13CC"/>
    <w:rsid w:val="006C2EAE"/>
    <w:rsid w:val="006C3203"/>
    <w:rsid w:val="006C37A7"/>
    <w:rsid w:val="006C37C3"/>
    <w:rsid w:val="006C3A5A"/>
    <w:rsid w:val="006C3DA7"/>
    <w:rsid w:val="006C3E4F"/>
    <w:rsid w:val="006C46FB"/>
    <w:rsid w:val="006C4795"/>
    <w:rsid w:val="006C47B1"/>
    <w:rsid w:val="006C49BD"/>
    <w:rsid w:val="006C620F"/>
    <w:rsid w:val="006C6362"/>
    <w:rsid w:val="006C7E02"/>
    <w:rsid w:val="006D001B"/>
    <w:rsid w:val="006D12E1"/>
    <w:rsid w:val="006D1B0D"/>
    <w:rsid w:val="006D6668"/>
    <w:rsid w:val="006D67B4"/>
    <w:rsid w:val="006D6998"/>
    <w:rsid w:val="006D70DA"/>
    <w:rsid w:val="006D7C34"/>
    <w:rsid w:val="006E0F84"/>
    <w:rsid w:val="006E22C7"/>
    <w:rsid w:val="006E264E"/>
    <w:rsid w:val="006E277E"/>
    <w:rsid w:val="006E289C"/>
    <w:rsid w:val="006E2D4A"/>
    <w:rsid w:val="006E3E5E"/>
    <w:rsid w:val="006E4F9F"/>
    <w:rsid w:val="006E5425"/>
    <w:rsid w:val="006F11D6"/>
    <w:rsid w:val="006F16DB"/>
    <w:rsid w:val="006F3EC4"/>
    <w:rsid w:val="006F4C18"/>
    <w:rsid w:val="006F5B43"/>
    <w:rsid w:val="006F5FEA"/>
    <w:rsid w:val="006F6265"/>
    <w:rsid w:val="006F63A9"/>
    <w:rsid w:val="006F7515"/>
    <w:rsid w:val="006F7C47"/>
    <w:rsid w:val="007000D5"/>
    <w:rsid w:val="007011A6"/>
    <w:rsid w:val="00701504"/>
    <w:rsid w:val="0070248E"/>
    <w:rsid w:val="007025B3"/>
    <w:rsid w:val="0070285B"/>
    <w:rsid w:val="007029C1"/>
    <w:rsid w:val="00702DB6"/>
    <w:rsid w:val="00703170"/>
    <w:rsid w:val="00703E94"/>
    <w:rsid w:val="00704A4E"/>
    <w:rsid w:val="00704B6B"/>
    <w:rsid w:val="00704DD2"/>
    <w:rsid w:val="007055E1"/>
    <w:rsid w:val="00706A09"/>
    <w:rsid w:val="00706FD8"/>
    <w:rsid w:val="00707199"/>
    <w:rsid w:val="007078B6"/>
    <w:rsid w:val="00707C3E"/>
    <w:rsid w:val="00710924"/>
    <w:rsid w:val="00711305"/>
    <w:rsid w:val="00711328"/>
    <w:rsid w:val="00711655"/>
    <w:rsid w:val="00711C9F"/>
    <w:rsid w:val="0071284B"/>
    <w:rsid w:val="007130E0"/>
    <w:rsid w:val="007138DC"/>
    <w:rsid w:val="00713D5B"/>
    <w:rsid w:val="00715016"/>
    <w:rsid w:val="00715382"/>
    <w:rsid w:val="007160E0"/>
    <w:rsid w:val="0071660F"/>
    <w:rsid w:val="00716B52"/>
    <w:rsid w:val="00716DBA"/>
    <w:rsid w:val="00716F84"/>
    <w:rsid w:val="0071775F"/>
    <w:rsid w:val="007205E8"/>
    <w:rsid w:val="00720EB6"/>
    <w:rsid w:val="00721E20"/>
    <w:rsid w:val="00721F41"/>
    <w:rsid w:val="00721FDD"/>
    <w:rsid w:val="007220C4"/>
    <w:rsid w:val="0072227B"/>
    <w:rsid w:val="00723915"/>
    <w:rsid w:val="00723C8D"/>
    <w:rsid w:val="007242F9"/>
    <w:rsid w:val="007244E0"/>
    <w:rsid w:val="007249C2"/>
    <w:rsid w:val="00724B4E"/>
    <w:rsid w:val="007250BE"/>
    <w:rsid w:val="0072542D"/>
    <w:rsid w:val="007279E7"/>
    <w:rsid w:val="00731E62"/>
    <w:rsid w:val="0073207D"/>
    <w:rsid w:val="007322F5"/>
    <w:rsid w:val="00733D16"/>
    <w:rsid w:val="00733E8F"/>
    <w:rsid w:val="007342BB"/>
    <w:rsid w:val="00734FF8"/>
    <w:rsid w:val="007351C0"/>
    <w:rsid w:val="0073523C"/>
    <w:rsid w:val="007353AA"/>
    <w:rsid w:val="0073689A"/>
    <w:rsid w:val="00737050"/>
    <w:rsid w:val="007371CB"/>
    <w:rsid w:val="00740232"/>
    <w:rsid w:val="00740F39"/>
    <w:rsid w:val="0074121B"/>
    <w:rsid w:val="0074139A"/>
    <w:rsid w:val="00741ABB"/>
    <w:rsid w:val="00741AE5"/>
    <w:rsid w:val="00742550"/>
    <w:rsid w:val="00742B3C"/>
    <w:rsid w:val="00743679"/>
    <w:rsid w:val="00744564"/>
    <w:rsid w:val="00744B23"/>
    <w:rsid w:val="007454B7"/>
    <w:rsid w:val="00745BB8"/>
    <w:rsid w:val="007470AD"/>
    <w:rsid w:val="007503AE"/>
    <w:rsid w:val="00750543"/>
    <w:rsid w:val="00750CDC"/>
    <w:rsid w:val="0075157E"/>
    <w:rsid w:val="00752A99"/>
    <w:rsid w:val="007539A0"/>
    <w:rsid w:val="00753A0F"/>
    <w:rsid w:val="00754140"/>
    <w:rsid w:val="0075481C"/>
    <w:rsid w:val="00754BAC"/>
    <w:rsid w:val="00755BEC"/>
    <w:rsid w:val="0075781F"/>
    <w:rsid w:val="00760F64"/>
    <w:rsid w:val="00761932"/>
    <w:rsid w:val="00761BAA"/>
    <w:rsid w:val="00762647"/>
    <w:rsid w:val="00762C09"/>
    <w:rsid w:val="00762E5E"/>
    <w:rsid w:val="00762E74"/>
    <w:rsid w:val="00763C59"/>
    <w:rsid w:val="007640BB"/>
    <w:rsid w:val="00764544"/>
    <w:rsid w:val="00765EB6"/>
    <w:rsid w:val="0076611C"/>
    <w:rsid w:val="00767224"/>
    <w:rsid w:val="007676ED"/>
    <w:rsid w:val="00767F62"/>
    <w:rsid w:val="0077013C"/>
    <w:rsid w:val="007702F0"/>
    <w:rsid w:val="00770C33"/>
    <w:rsid w:val="00770DAD"/>
    <w:rsid w:val="007716CD"/>
    <w:rsid w:val="00773B24"/>
    <w:rsid w:val="00773BB1"/>
    <w:rsid w:val="0077446F"/>
    <w:rsid w:val="0077507B"/>
    <w:rsid w:val="00775317"/>
    <w:rsid w:val="00775619"/>
    <w:rsid w:val="0077570B"/>
    <w:rsid w:val="007764FB"/>
    <w:rsid w:val="00777C5A"/>
    <w:rsid w:val="00777D49"/>
    <w:rsid w:val="00781216"/>
    <w:rsid w:val="00781CED"/>
    <w:rsid w:val="0078272E"/>
    <w:rsid w:val="00783AEB"/>
    <w:rsid w:val="00784EC0"/>
    <w:rsid w:val="00785581"/>
    <w:rsid w:val="007858BB"/>
    <w:rsid w:val="00786F51"/>
    <w:rsid w:val="007873FF"/>
    <w:rsid w:val="007874FB"/>
    <w:rsid w:val="0078768C"/>
    <w:rsid w:val="00787A27"/>
    <w:rsid w:val="00787E5E"/>
    <w:rsid w:val="00790B4B"/>
    <w:rsid w:val="00792C6A"/>
    <w:rsid w:val="00792DB0"/>
    <w:rsid w:val="00793DAB"/>
    <w:rsid w:val="00793FE2"/>
    <w:rsid w:val="00794AC9"/>
    <w:rsid w:val="00794DD7"/>
    <w:rsid w:val="007957D0"/>
    <w:rsid w:val="00795D3F"/>
    <w:rsid w:val="00796DD6"/>
    <w:rsid w:val="00797218"/>
    <w:rsid w:val="0079755E"/>
    <w:rsid w:val="007A0025"/>
    <w:rsid w:val="007A05D1"/>
    <w:rsid w:val="007A101A"/>
    <w:rsid w:val="007A1053"/>
    <w:rsid w:val="007A2B3C"/>
    <w:rsid w:val="007A3680"/>
    <w:rsid w:val="007A36A1"/>
    <w:rsid w:val="007A36E3"/>
    <w:rsid w:val="007A3DB0"/>
    <w:rsid w:val="007A4D6F"/>
    <w:rsid w:val="007A56FB"/>
    <w:rsid w:val="007A59F5"/>
    <w:rsid w:val="007A6051"/>
    <w:rsid w:val="007A606B"/>
    <w:rsid w:val="007A630D"/>
    <w:rsid w:val="007A65D5"/>
    <w:rsid w:val="007A7422"/>
    <w:rsid w:val="007B01E2"/>
    <w:rsid w:val="007B08BE"/>
    <w:rsid w:val="007B0C02"/>
    <w:rsid w:val="007B0E2F"/>
    <w:rsid w:val="007B111F"/>
    <w:rsid w:val="007B1500"/>
    <w:rsid w:val="007B232A"/>
    <w:rsid w:val="007B25AE"/>
    <w:rsid w:val="007B3867"/>
    <w:rsid w:val="007B3B19"/>
    <w:rsid w:val="007B3F8A"/>
    <w:rsid w:val="007B4CB4"/>
    <w:rsid w:val="007B6099"/>
    <w:rsid w:val="007B610F"/>
    <w:rsid w:val="007B654B"/>
    <w:rsid w:val="007B68EB"/>
    <w:rsid w:val="007B6E7E"/>
    <w:rsid w:val="007B750F"/>
    <w:rsid w:val="007C1375"/>
    <w:rsid w:val="007C1D27"/>
    <w:rsid w:val="007C25E4"/>
    <w:rsid w:val="007C2689"/>
    <w:rsid w:val="007C2A4E"/>
    <w:rsid w:val="007C31E9"/>
    <w:rsid w:val="007C3654"/>
    <w:rsid w:val="007C39AF"/>
    <w:rsid w:val="007C42B9"/>
    <w:rsid w:val="007C42D3"/>
    <w:rsid w:val="007C4A12"/>
    <w:rsid w:val="007C4BF0"/>
    <w:rsid w:val="007C577E"/>
    <w:rsid w:val="007C621D"/>
    <w:rsid w:val="007C6368"/>
    <w:rsid w:val="007C6520"/>
    <w:rsid w:val="007C71A5"/>
    <w:rsid w:val="007D085D"/>
    <w:rsid w:val="007D0D24"/>
    <w:rsid w:val="007D0D3E"/>
    <w:rsid w:val="007D1356"/>
    <w:rsid w:val="007D13CD"/>
    <w:rsid w:val="007D1BB3"/>
    <w:rsid w:val="007D33DD"/>
    <w:rsid w:val="007D3F52"/>
    <w:rsid w:val="007D46A0"/>
    <w:rsid w:val="007D57D5"/>
    <w:rsid w:val="007D59A5"/>
    <w:rsid w:val="007D6AA6"/>
    <w:rsid w:val="007D6C1B"/>
    <w:rsid w:val="007D709C"/>
    <w:rsid w:val="007D72ED"/>
    <w:rsid w:val="007D73AA"/>
    <w:rsid w:val="007D74BB"/>
    <w:rsid w:val="007D76E7"/>
    <w:rsid w:val="007D7996"/>
    <w:rsid w:val="007E1A3D"/>
    <w:rsid w:val="007E1AF5"/>
    <w:rsid w:val="007E215E"/>
    <w:rsid w:val="007E3A9F"/>
    <w:rsid w:val="007E450D"/>
    <w:rsid w:val="007E5214"/>
    <w:rsid w:val="007E560A"/>
    <w:rsid w:val="007E59D9"/>
    <w:rsid w:val="007E669B"/>
    <w:rsid w:val="007E6AF7"/>
    <w:rsid w:val="007E6C1A"/>
    <w:rsid w:val="007E6EAB"/>
    <w:rsid w:val="007E7040"/>
    <w:rsid w:val="007E7167"/>
    <w:rsid w:val="007E78CF"/>
    <w:rsid w:val="007E7A79"/>
    <w:rsid w:val="007F0106"/>
    <w:rsid w:val="007F08A7"/>
    <w:rsid w:val="007F0BA3"/>
    <w:rsid w:val="007F16C8"/>
    <w:rsid w:val="007F17EB"/>
    <w:rsid w:val="007F1E83"/>
    <w:rsid w:val="007F2063"/>
    <w:rsid w:val="007F2C67"/>
    <w:rsid w:val="007F39AF"/>
    <w:rsid w:val="007F3C7E"/>
    <w:rsid w:val="007F3E54"/>
    <w:rsid w:val="007F4CF0"/>
    <w:rsid w:val="007F4FC8"/>
    <w:rsid w:val="007F56D9"/>
    <w:rsid w:val="007F5AC9"/>
    <w:rsid w:val="007F5ACB"/>
    <w:rsid w:val="007F5BB9"/>
    <w:rsid w:val="007F5CE2"/>
    <w:rsid w:val="007F7694"/>
    <w:rsid w:val="007F79E4"/>
    <w:rsid w:val="007F7AA3"/>
    <w:rsid w:val="007F7E92"/>
    <w:rsid w:val="00800288"/>
    <w:rsid w:val="0080064E"/>
    <w:rsid w:val="00800BA3"/>
    <w:rsid w:val="00801EB8"/>
    <w:rsid w:val="00801EEF"/>
    <w:rsid w:val="008023ED"/>
    <w:rsid w:val="00802926"/>
    <w:rsid w:val="00804BE1"/>
    <w:rsid w:val="00804C01"/>
    <w:rsid w:val="00806780"/>
    <w:rsid w:val="00806F6C"/>
    <w:rsid w:val="0081005E"/>
    <w:rsid w:val="008104AA"/>
    <w:rsid w:val="00810FA8"/>
    <w:rsid w:val="00811438"/>
    <w:rsid w:val="00811D1F"/>
    <w:rsid w:val="008125B9"/>
    <w:rsid w:val="008127EC"/>
    <w:rsid w:val="00812AEC"/>
    <w:rsid w:val="008132DD"/>
    <w:rsid w:val="00813E8C"/>
    <w:rsid w:val="00814733"/>
    <w:rsid w:val="00815377"/>
    <w:rsid w:val="00815B16"/>
    <w:rsid w:val="00816AA3"/>
    <w:rsid w:val="00816C9E"/>
    <w:rsid w:val="008172FE"/>
    <w:rsid w:val="0081745A"/>
    <w:rsid w:val="00820726"/>
    <w:rsid w:val="00821903"/>
    <w:rsid w:val="00821AAD"/>
    <w:rsid w:val="00822266"/>
    <w:rsid w:val="00822F41"/>
    <w:rsid w:val="00823933"/>
    <w:rsid w:val="008255D4"/>
    <w:rsid w:val="00825C1C"/>
    <w:rsid w:val="008263B0"/>
    <w:rsid w:val="0082649E"/>
    <w:rsid w:val="00826D33"/>
    <w:rsid w:val="00830D9A"/>
    <w:rsid w:val="00830F2D"/>
    <w:rsid w:val="0083117E"/>
    <w:rsid w:val="00831698"/>
    <w:rsid w:val="00831978"/>
    <w:rsid w:val="0083354A"/>
    <w:rsid w:val="0083397E"/>
    <w:rsid w:val="00834410"/>
    <w:rsid w:val="0083443D"/>
    <w:rsid w:val="008347E6"/>
    <w:rsid w:val="00835116"/>
    <w:rsid w:val="008351A0"/>
    <w:rsid w:val="00835563"/>
    <w:rsid w:val="00835611"/>
    <w:rsid w:val="00835D41"/>
    <w:rsid w:val="0083607C"/>
    <w:rsid w:val="00836362"/>
    <w:rsid w:val="00837266"/>
    <w:rsid w:val="00837F8A"/>
    <w:rsid w:val="00840DE8"/>
    <w:rsid w:val="008433DA"/>
    <w:rsid w:val="008439FA"/>
    <w:rsid w:val="00843E3B"/>
    <w:rsid w:val="0084412B"/>
    <w:rsid w:val="00844252"/>
    <w:rsid w:val="00845E4F"/>
    <w:rsid w:val="00845F17"/>
    <w:rsid w:val="00846180"/>
    <w:rsid w:val="00846338"/>
    <w:rsid w:val="008463DC"/>
    <w:rsid w:val="00846AD0"/>
    <w:rsid w:val="008500CA"/>
    <w:rsid w:val="00850441"/>
    <w:rsid w:val="0085067F"/>
    <w:rsid w:val="0085090F"/>
    <w:rsid w:val="00850D09"/>
    <w:rsid w:val="0085256B"/>
    <w:rsid w:val="00852C16"/>
    <w:rsid w:val="00852E9D"/>
    <w:rsid w:val="008530C0"/>
    <w:rsid w:val="008532BB"/>
    <w:rsid w:val="00854978"/>
    <w:rsid w:val="00854E07"/>
    <w:rsid w:val="00855177"/>
    <w:rsid w:val="00855222"/>
    <w:rsid w:val="00855F74"/>
    <w:rsid w:val="008563F5"/>
    <w:rsid w:val="00856B67"/>
    <w:rsid w:val="0085760B"/>
    <w:rsid w:val="00857D68"/>
    <w:rsid w:val="008610C9"/>
    <w:rsid w:val="00861150"/>
    <w:rsid w:val="00861C86"/>
    <w:rsid w:val="00861F5C"/>
    <w:rsid w:val="008625ED"/>
    <w:rsid w:val="00863C08"/>
    <w:rsid w:val="008644D0"/>
    <w:rsid w:val="00864988"/>
    <w:rsid w:val="00865895"/>
    <w:rsid w:val="00865D2C"/>
    <w:rsid w:val="008664F6"/>
    <w:rsid w:val="00866989"/>
    <w:rsid w:val="0086760F"/>
    <w:rsid w:val="00867707"/>
    <w:rsid w:val="00870343"/>
    <w:rsid w:val="00870461"/>
    <w:rsid w:val="008705B3"/>
    <w:rsid w:val="008726AC"/>
    <w:rsid w:val="00873248"/>
    <w:rsid w:val="00874332"/>
    <w:rsid w:val="00874541"/>
    <w:rsid w:val="0087494F"/>
    <w:rsid w:val="00874BDC"/>
    <w:rsid w:val="0087505E"/>
    <w:rsid w:val="00875652"/>
    <w:rsid w:val="00875F0D"/>
    <w:rsid w:val="00876294"/>
    <w:rsid w:val="00877FBC"/>
    <w:rsid w:val="00880FBB"/>
    <w:rsid w:val="00881738"/>
    <w:rsid w:val="008827AC"/>
    <w:rsid w:val="00885294"/>
    <w:rsid w:val="0088586D"/>
    <w:rsid w:val="00886253"/>
    <w:rsid w:val="00887425"/>
    <w:rsid w:val="0088766E"/>
    <w:rsid w:val="00890333"/>
    <w:rsid w:val="0089154F"/>
    <w:rsid w:val="008926CD"/>
    <w:rsid w:val="008928D5"/>
    <w:rsid w:val="008929FE"/>
    <w:rsid w:val="00892AF7"/>
    <w:rsid w:val="00892B04"/>
    <w:rsid w:val="008930F9"/>
    <w:rsid w:val="008937DE"/>
    <w:rsid w:val="00895C69"/>
    <w:rsid w:val="00895DDB"/>
    <w:rsid w:val="00895F90"/>
    <w:rsid w:val="008969A8"/>
    <w:rsid w:val="00897185"/>
    <w:rsid w:val="0089750D"/>
    <w:rsid w:val="00897C10"/>
    <w:rsid w:val="008A01F2"/>
    <w:rsid w:val="008A0518"/>
    <w:rsid w:val="008A1A60"/>
    <w:rsid w:val="008A22FE"/>
    <w:rsid w:val="008A330A"/>
    <w:rsid w:val="008A3B86"/>
    <w:rsid w:val="008A4F91"/>
    <w:rsid w:val="008A580B"/>
    <w:rsid w:val="008A6854"/>
    <w:rsid w:val="008A6A9B"/>
    <w:rsid w:val="008A6AA7"/>
    <w:rsid w:val="008A748D"/>
    <w:rsid w:val="008B0761"/>
    <w:rsid w:val="008B16BD"/>
    <w:rsid w:val="008B2862"/>
    <w:rsid w:val="008B2B9E"/>
    <w:rsid w:val="008B3D88"/>
    <w:rsid w:val="008B4286"/>
    <w:rsid w:val="008B4A7A"/>
    <w:rsid w:val="008B534F"/>
    <w:rsid w:val="008B5B0D"/>
    <w:rsid w:val="008B640D"/>
    <w:rsid w:val="008B66F1"/>
    <w:rsid w:val="008B69C4"/>
    <w:rsid w:val="008C0150"/>
    <w:rsid w:val="008C08EB"/>
    <w:rsid w:val="008C0AF5"/>
    <w:rsid w:val="008C229B"/>
    <w:rsid w:val="008C25A0"/>
    <w:rsid w:val="008C2F1A"/>
    <w:rsid w:val="008C5050"/>
    <w:rsid w:val="008C5107"/>
    <w:rsid w:val="008C51F4"/>
    <w:rsid w:val="008C5404"/>
    <w:rsid w:val="008C5585"/>
    <w:rsid w:val="008C670F"/>
    <w:rsid w:val="008C751A"/>
    <w:rsid w:val="008C764A"/>
    <w:rsid w:val="008D0372"/>
    <w:rsid w:val="008D0493"/>
    <w:rsid w:val="008D05ED"/>
    <w:rsid w:val="008D06C6"/>
    <w:rsid w:val="008D0A88"/>
    <w:rsid w:val="008D0AD9"/>
    <w:rsid w:val="008D25D7"/>
    <w:rsid w:val="008D37EA"/>
    <w:rsid w:val="008D3F89"/>
    <w:rsid w:val="008D4EAD"/>
    <w:rsid w:val="008D52E2"/>
    <w:rsid w:val="008D5890"/>
    <w:rsid w:val="008D6A30"/>
    <w:rsid w:val="008D72DE"/>
    <w:rsid w:val="008D793D"/>
    <w:rsid w:val="008D7AA1"/>
    <w:rsid w:val="008D7AD7"/>
    <w:rsid w:val="008D7D9F"/>
    <w:rsid w:val="008E040A"/>
    <w:rsid w:val="008E2799"/>
    <w:rsid w:val="008E4748"/>
    <w:rsid w:val="008E4A1A"/>
    <w:rsid w:val="008E4FFF"/>
    <w:rsid w:val="008E5C31"/>
    <w:rsid w:val="008E5DB5"/>
    <w:rsid w:val="008E7F92"/>
    <w:rsid w:val="008F02AA"/>
    <w:rsid w:val="008F135C"/>
    <w:rsid w:val="008F1B09"/>
    <w:rsid w:val="008F2143"/>
    <w:rsid w:val="008F2555"/>
    <w:rsid w:val="008F2763"/>
    <w:rsid w:val="008F2FB3"/>
    <w:rsid w:val="008F465A"/>
    <w:rsid w:val="008F52F9"/>
    <w:rsid w:val="008F58D3"/>
    <w:rsid w:val="008F5946"/>
    <w:rsid w:val="008F5F25"/>
    <w:rsid w:val="008F610B"/>
    <w:rsid w:val="008F621E"/>
    <w:rsid w:val="008F637B"/>
    <w:rsid w:val="008F6396"/>
    <w:rsid w:val="008F672B"/>
    <w:rsid w:val="008F6CD6"/>
    <w:rsid w:val="008F708F"/>
    <w:rsid w:val="008F7C49"/>
    <w:rsid w:val="0090013C"/>
    <w:rsid w:val="00900248"/>
    <w:rsid w:val="00900E07"/>
    <w:rsid w:val="00901697"/>
    <w:rsid w:val="00902649"/>
    <w:rsid w:val="00902D1E"/>
    <w:rsid w:val="0090323E"/>
    <w:rsid w:val="009032E6"/>
    <w:rsid w:val="009037D9"/>
    <w:rsid w:val="00904959"/>
    <w:rsid w:val="00904AF0"/>
    <w:rsid w:val="009053DD"/>
    <w:rsid w:val="009059CA"/>
    <w:rsid w:val="00905B7C"/>
    <w:rsid w:val="00906C4B"/>
    <w:rsid w:val="00907288"/>
    <w:rsid w:val="0090753C"/>
    <w:rsid w:val="00910462"/>
    <w:rsid w:val="00910C2A"/>
    <w:rsid w:val="0091139A"/>
    <w:rsid w:val="009119AF"/>
    <w:rsid w:val="00911E9D"/>
    <w:rsid w:val="0091231B"/>
    <w:rsid w:val="00912E11"/>
    <w:rsid w:val="009133C5"/>
    <w:rsid w:val="00913806"/>
    <w:rsid w:val="00913FB5"/>
    <w:rsid w:val="00914256"/>
    <w:rsid w:val="00914E15"/>
    <w:rsid w:val="00914EBE"/>
    <w:rsid w:val="00915592"/>
    <w:rsid w:val="00915C97"/>
    <w:rsid w:val="0091687E"/>
    <w:rsid w:val="00920307"/>
    <w:rsid w:val="00920E22"/>
    <w:rsid w:val="00921656"/>
    <w:rsid w:val="009217F1"/>
    <w:rsid w:val="00921A73"/>
    <w:rsid w:val="00921D4F"/>
    <w:rsid w:val="00922545"/>
    <w:rsid w:val="0092277B"/>
    <w:rsid w:val="00922F86"/>
    <w:rsid w:val="009232BC"/>
    <w:rsid w:val="00923AD8"/>
    <w:rsid w:val="00923E52"/>
    <w:rsid w:val="00924291"/>
    <w:rsid w:val="009245BC"/>
    <w:rsid w:val="00924948"/>
    <w:rsid w:val="00924FC4"/>
    <w:rsid w:val="00925271"/>
    <w:rsid w:val="00925304"/>
    <w:rsid w:val="0092564D"/>
    <w:rsid w:val="0092568D"/>
    <w:rsid w:val="00925D22"/>
    <w:rsid w:val="00925ED0"/>
    <w:rsid w:val="00927A22"/>
    <w:rsid w:val="00930465"/>
    <w:rsid w:val="009325F7"/>
    <w:rsid w:val="00933243"/>
    <w:rsid w:val="009335A0"/>
    <w:rsid w:val="009335D3"/>
    <w:rsid w:val="009336BA"/>
    <w:rsid w:val="00933AC3"/>
    <w:rsid w:val="00933C28"/>
    <w:rsid w:val="009357D9"/>
    <w:rsid w:val="00935983"/>
    <w:rsid w:val="009359A4"/>
    <w:rsid w:val="00936654"/>
    <w:rsid w:val="00937B3E"/>
    <w:rsid w:val="0094011A"/>
    <w:rsid w:val="0094115B"/>
    <w:rsid w:val="00941C21"/>
    <w:rsid w:val="00942C96"/>
    <w:rsid w:val="0094307E"/>
    <w:rsid w:val="009448C2"/>
    <w:rsid w:val="00944B14"/>
    <w:rsid w:val="009451A7"/>
    <w:rsid w:val="009468E2"/>
    <w:rsid w:val="00947428"/>
    <w:rsid w:val="00952D14"/>
    <w:rsid w:val="00953780"/>
    <w:rsid w:val="00954666"/>
    <w:rsid w:val="00954C2C"/>
    <w:rsid w:val="00954E83"/>
    <w:rsid w:val="009550D5"/>
    <w:rsid w:val="009554A7"/>
    <w:rsid w:val="0095566F"/>
    <w:rsid w:val="00955F18"/>
    <w:rsid w:val="00956D48"/>
    <w:rsid w:val="0095764A"/>
    <w:rsid w:val="00957B22"/>
    <w:rsid w:val="00957CB4"/>
    <w:rsid w:val="0096068C"/>
    <w:rsid w:val="00960C53"/>
    <w:rsid w:val="00961D14"/>
    <w:rsid w:val="00961D17"/>
    <w:rsid w:val="00962E61"/>
    <w:rsid w:val="00963A91"/>
    <w:rsid w:val="00963D9A"/>
    <w:rsid w:val="009644D2"/>
    <w:rsid w:val="00964FC9"/>
    <w:rsid w:val="00965CC3"/>
    <w:rsid w:val="00967475"/>
    <w:rsid w:val="0096769C"/>
    <w:rsid w:val="009678FF"/>
    <w:rsid w:val="00967F5D"/>
    <w:rsid w:val="0097005B"/>
    <w:rsid w:val="00971615"/>
    <w:rsid w:val="00971CB6"/>
    <w:rsid w:val="00971CE6"/>
    <w:rsid w:val="009721D4"/>
    <w:rsid w:val="009723AA"/>
    <w:rsid w:val="00973640"/>
    <w:rsid w:val="00973A42"/>
    <w:rsid w:val="00973B34"/>
    <w:rsid w:val="00974271"/>
    <w:rsid w:val="009743D9"/>
    <w:rsid w:val="00974A18"/>
    <w:rsid w:val="00975A3D"/>
    <w:rsid w:val="00976E7B"/>
    <w:rsid w:val="00977C1E"/>
    <w:rsid w:val="00977F36"/>
    <w:rsid w:val="00980054"/>
    <w:rsid w:val="00980E0F"/>
    <w:rsid w:val="00981396"/>
    <w:rsid w:val="00981A0D"/>
    <w:rsid w:val="00981B8D"/>
    <w:rsid w:val="00981F07"/>
    <w:rsid w:val="009825E9"/>
    <w:rsid w:val="00982E02"/>
    <w:rsid w:val="00984502"/>
    <w:rsid w:val="00984530"/>
    <w:rsid w:val="00985095"/>
    <w:rsid w:val="00985128"/>
    <w:rsid w:val="00985D1E"/>
    <w:rsid w:val="00985FBF"/>
    <w:rsid w:val="0098716C"/>
    <w:rsid w:val="00987596"/>
    <w:rsid w:val="0099037F"/>
    <w:rsid w:val="00990E4E"/>
    <w:rsid w:val="00990F79"/>
    <w:rsid w:val="00991086"/>
    <w:rsid w:val="0099150C"/>
    <w:rsid w:val="00991FE0"/>
    <w:rsid w:val="00992628"/>
    <w:rsid w:val="00992741"/>
    <w:rsid w:val="00992F57"/>
    <w:rsid w:val="009931A5"/>
    <w:rsid w:val="00993693"/>
    <w:rsid w:val="009937C9"/>
    <w:rsid w:val="00993BAF"/>
    <w:rsid w:val="00994522"/>
    <w:rsid w:val="009952E1"/>
    <w:rsid w:val="009953E6"/>
    <w:rsid w:val="009956F1"/>
    <w:rsid w:val="00995748"/>
    <w:rsid w:val="009960B4"/>
    <w:rsid w:val="00996AC4"/>
    <w:rsid w:val="00997C3D"/>
    <w:rsid w:val="00997FAC"/>
    <w:rsid w:val="009A01B8"/>
    <w:rsid w:val="009A0B91"/>
    <w:rsid w:val="009A1473"/>
    <w:rsid w:val="009A16C2"/>
    <w:rsid w:val="009A19B2"/>
    <w:rsid w:val="009A1E61"/>
    <w:rsid w:val="009A281A"/>
    <w:rsid w:val="009A292A"/>
    <w:rsid w:val="009A2CA6"/>
    <w:rsid w:val="009A30C1"/>
    <w:rsid w:val="009A40F2"/>
    <w:rsid w:val="009A4E43"/>
    <w:rsid w:val="009A53EB"/>
    <w:rsid w:val="009A5A4E"/>
    <w:rsid w:val="009A5C59"/>
    <w:rsid w:val="009A6077"/>
    <w:rsid w:val="009A63B6"/>
    <w:rsid w:val="009A703A"/>
    <w:rsid w:val="009A708E"/>
    <w:rsid w:val="009A70EF"/>
    <w:rsid w:val="009B0089"/>
    <w:rsid w:val="009B01DB"/>
    <w:rsid w:val="009B041A"/>
    <w:rsid w:val="009B1545"/>
    <w:rsid w:val="009B16C3"/>
    <w:rsid w:val="009B2152"/>
    <w:rsid w:val="009B2ABB"/>
    <w:rsid w:val="009B4972"/>
    <w:rsid w:val="009B535C"/>
    <w:rsid w:val="009B566B"/>
    <w:rsid w:val="009B59D1"/>
    <w:rsid w:val="009B630A"/>
    <w:rsid w:val="009B6904"/>
    <w:rsid w:val="009B6B65"/>
    <w:rsid w:val="009B6E61"/>
    <w:rsid w:val="009B74B6"/>
    <w:rsid w:val="009B7622"/>
    <w:rsid w:val="009B7936"/>
    <w:rsid w:val="009B7AB1"/>
    <w:rsid w:val="009B7FDA"/>
    <w:rsid w:val="009C0325"/>
    <w:rsid w:val="009C0588"/>
    <w:rsid w:val="009C05EC"/>
    <w:rsid w:val="009C0747"/>
    <w:rsid w:val="009C0801"/>
    <w:rsid w:val="009C231A"/>
    <w:rsid w:val="009C2859"/>
    <w:rsid w:val="009C2AF7"/>
    <w:rsid w:val="009C451C"/>
    <w:rsid w:val="009C4FC5"/>
    <w:rsid w:val="009C5DDA"/>
    <w:rsid w:val="009C6481"/>
    <w:rsid w:val="009C6F4D"/>
    <w:rsid w:val="009C7F4C"/>
    <w:rsid w:val="009C7F63"/>
    <w:rsid w:val="009D1440"/>
    <w:rsid w:val="009D147F"/>
    <w:rsid w:val="009D20FC"/>
    <w:rsid w:val="009D2EC1"/>
    <w:rsid w:val="009D354B"/>
    <w:rsid w:val="009D397B"/>
    <w:rsid w:val="009D39EB"/>
    <w:rsid w:val="009D3AEB"/>
    <w:rsid w:val="009D49AE"/>
    <w:rsid w:val="009D51C6"/>
    <w:rsid w:val="009D59CF"/>
    <w:rsid w:val="009D7B08"/>
    <w:rsid w:val="009D7BC3"/>
    <w:rsid w:val="009D7F00"/>
    <w:rsid w:val="009E0D8E"/>
    <w:rsid w:val="009E1348"/>
    <w:rsid w:val="009E202A"/>
    <w:rsid w:val="009E268E"/>
    <w:rsid w:val="009E2D52"/>
    <w:rsid w:val="009E33DF"/>
    <w:rsid w:val="009E3470"/>
    <w:rsid w:val="009E3B24"/>
    <w:rsid w:val="009E3ECF"/>
    <w:rsid w:val="009E43C3"/>
    <w:rsid w:val="009E4E2A"/>
    <w:rsid w:val="009E55D1"/>
    <w:rsid w:val="009E5804"/>
    <w:rsid w:val="009E60AA"/>
    <w:rsid w:val="009E639C"/>
    <w:rsid w:val="009E6692"/>
    <w:rsid w:val="009E73B3"/>
    <w:rsid w:val="009E781A"/>
    <w:rsid w:val="009E78CF"/>
    <w:rsid w:val="009F0454"/>
    <w:rsid w:val="009F07D7"/>
    <w:rsid w:val="009F0CB9"/>
    <w:rsid w:val="009F1BAD"/>
    <w:rsid w:val="009F1F2A"/>
    <w:rsid w:val="009F25F7"/>
    <w:rsid w:val="009F422C"/>
    <w:rsid w:val="009F423C"/>
    <w:rsid w:val="009F4E30"/>
    <w:rsid w:val="009F565F"/>
    <w:rsid w:val="009F573F"/>
    <w:rsid w:val="009F6155"/>
    <w:rsid w:val="009F632A"/>
    <w:rsid w:val="009F664B"/>
    <w:rsid w:val="009F66C9"/>
    <w:rsid w:val="00A00054"/>
    <w:rsid w:val="00A03ACE"/>
    <w:rsid w:val="00A0522A"/>
    <w:rsid w:val="00A055F1"/>
    <w:rsid w:val="00A0561A"/>
    <w:rsid w:val="00A05E88"/>
    <w:rsid w:val="00A0709A"/>
    <w:rsid w:val="00A074D2"/>
    <w:rsid w:val="00A103A2"/>
    <w:rsid w:val="00A1157B"/>
    <w:rsid w:val="00A11613"/>
    <w:rsid w:val="00A11CAD"/>
    <w:rsid w:val="00A11CF0"/>
    <w:rsid w:val="00A11D4F"/>
    <w:rsid w:val="00A11E77"/>
    <w:rsid w:val="00A12811"/>
    <w:rsid w:val="00A12920"/>
    <w:rsid w:val="00A12AB9"/>
    <w:rsid w:val="00A12C3D"/>
    <w:rsid w:val="00A13915"/>
    <w:rsid w:val="00A13B41"/>
    <w:rsid w:val="00A14070"/>
    <w:rsid w:val="00A14411"/>
    <w:rsid w:val="00A14747"/>
    <w:rsid w:val="00A14A98"/>
    <w:rsid w:val="00A14DF8"/>
    <w:rsid w:val="00A14EE8"/>
    <w:rsid w:val="00A1614B"/>
    <w:rsid w:val="00A16534"/>
    <w:rsid w:val="00A17B43"/>
    <w:rsid w:val="00A222E1"/>
    <w:rsid w:val="00A2340A"/>
    <w:rsid w:val="00A236BF"/>
    <w:rsid w:val="00A241D2"/>
    <w:rsid w:val="00A24E1E"/>
    <w:rsid w:val="00A24F0B"/>
    <w:rsid w:val="00A251F2"/>
    <w:rsid w:val="00A25A0B"/>
    <w:rsid w:val="00A25B92"/>
    <w:rsid w:val="00A26104"/>
    <w:rsid w:val="00A273ED"/>
    <w:rsid w:val="00A27523"/>
    <w:rsid w:val="00A27852"/>
    <w:rsid w:val="00A278D2"/>
    <w:rsid w:val="00A27E6E"/>
    <w:rsid w:val="00A300AF"/>
    <w:rsid w:val="00A30A14"/>
    <w:rsid w:val="00A3105D"/>
    <w:rsid w:val="00A3124E"/>
    <w:rsid w:val="00A31274"/>
    <w:rsid w:val="00A3174A"/>
    <w:rsid w:val="00A31D58"/>
    <w:rsid w:val="00A31E11"/>
    <w:rsid w:val="00A32010"/>
    <w:rsid w:val="00A332D5"/>
    <w:rsid w:val="00A334A2"/>
    <w:rsid w:val="00A3356E"/>
    <w:rsid w:val="00A34008"/>
    <w:rsid w:val="00A34F1D"/>
    <w:rsid w:val="00A36292"/>
    <w:rsid w:val="00A36566"/>
    <w:rsid w:val="00A36905"/>
    <w:rsid w:val="00A40205"/>
    <w:rsid w:val="00A40466"/>
    <w:rsid w:val="00A41F82"/>
    <w:rsid w:val="00A42F38"/>
    <w:rsid w:val="00A45A11"/>
    <w:rsid w:val="00A47867"/>
    <w:rsid w:val="00A47C73"/>
    <w:rsid w:val="00A47F20"/>
    <w:rsid w:val="00A5039E"/>
    <w:rsid w:val="00A52762"/>
    <w:rsid w:val="00A527B3"/>
    <w:rsid w:val="00A53145"/>
    <w:rsid w:val="00A53CBE"/>
    <w:rsid w:val="00A55292"/>
    <w:rsid w:val="00A55A05"/>
    <w:rsid w:val="00A56561"/>
    <w:rsid w:val="00A56A4B"/>
    <w:rsid w:val="00A5724F"/>
    <w:rsid w:val="00A60483"/>
    <w:rsid w:val="00A60553"/>
    <w:rsid w:val="00A6092F"/>
    <w:rsid w:val="00A60B56"/>
    <w:rsid w:val="00A612BA"/>
    <w:rsid w:val="00A613D6"/>
    <w:rsid w:val="00A62935"/>
    <w:rsid w:val="00A645F9"/>
    <w:rsid w:val="00A645FD"/>
    <w:rsid w:val="00A659C8"/>
    <w:rsid w:val="00A65CCB"/>
    <w:rsid w:val="00A6681A"/>
    <w:rsid w:val="00A66C32"/>
    <w:rsid w:val="00A67A03"/>
    <w:rsid w:val="00A67A53"/>
    <w:rsid w:val="00A71413"/>
    <w:rsid w:val="00A71E50"/>
    <w:rsid w:val="00A72B6F"/>
    <w:rsid w:val="00A73A03"/>
    <w:rsid w:val="00A749AB"/>
    <w:rsid w:val="00A74B53"/>
    <w:rsid w:val="00A76707"/>
    <w:rsid w:val="00A768A6"/>
    <w:rsid w:val="00A76F42"/>
    <w:rsid w:val="00A807D9"/>
    <w:rsid w:val="00A80E69"/>
    <w:rsid w:val="00A81192"/>
    <w:rsid w:val="00A81684"/>
    <w:rsid w:val="00A81AC4"/>
    <w:rsid w:val="00A826C4"/>
    <w:rsid w:val="00A8283C"/>
    <w:rsid w:val="00A830B0"/>
    <w:rsid w:val="00A84947"/>
    <w:rsid w:val="00A85611"/>
    <w:rsid w:val="00A8600E"/>
    <w:rsid w:val="00A863D1"/>
    <w:rsid w:val="00A871B0"/>
    <w:rsid w:val="00A877F6"/>
    <w:rsid w:val="00A879C5"/>
    <w:rsid w:val="00A90966"/>
    <w:rsid w:val="00A90AB7"/>
    <w:rsid w:val="00A91265"/>
    <w:rsid w:val="00A92EB7"/>
    <w:rsid w:val="00A93946"/>
    <w:rsid w:val="00A9468D"/>
    <w:rsid w:val="00A94DB0"/>
    <w:rsid w:val="00A95926"/>
    <w:rsid w:val="00A967F1"/>
    <w:rsid w:val="00A96C99"/>
    <w:rsid w:val="00A97662"/>
    <w:rsid w:val="00A97672"/>
    <w:rsid w:val="00A97E71"/>
    <w:rsid w:val="00AA0058"/>
    <w:rsid w:val="00AA00B1"/>
    <w:rsid w:val="00AA0487"/>
    <w:rsid w:val="00AA0C4D"/>
    <w:rsid w:val="00AA0EE8"/>
    <w:rsid w:val="00AA119D"/>
    <w:rsid w:val="00AA1CE7"/>
    <w:rsid w:val="00AA1FF0"/>
    <w:rsid w:val="00AA2D6D"/>
    <w:rsid w:val="00AA3267"/>
    <w:rsid w:val="00AA4207"/>
    <w:rsid w:val="00AA4E92"/>
    <w:rsid w:val="00AA53D8"/>
    <w:rsid w:val="00AA5D63"/>
    <w:rsid w:val="00AA608D"/>
    <w:rsid w:val="00AA644A"/>
    <w:rsid w:val="00AB1A03"/>
    <w:rsid w:val="00AB24A5"/>
    <w:rsid w:val="00AB3264"/>
    <w:rsid w:val="00AB364F"/>
    <w:rsid w:val="00AB3812"/>
    <w:rsid w:val="00AB3B78"/>
    <w:rsid w:val="00AB3CE4"/>
    <w:rsid w:val="00AB3D9F"/>
    <w:rsid w:val="00AB4CC4"/>
    <w:rsid w:val="00AB63DA"/>
    <w:rsid w:val="00AB6DDD"/>
    <w:rsid w:val="00AB7065"/>
    <w:rsid w:val="00AB7156"/>
    <w:rsid w:val="00AB7425"/>
    <w:rsid w:val="00AB78BD"/>
    <w:rsid w:val="00AB7AF1"/>
    <w:rsid w:val="00AC05BF"/>
    <w:rsid w:val="00AC0A03"/>
    <w:rsid w:val="00AC0AEC"/>
    <w:rsid w:val="00AC0C84"/>
    <w:rsid w:val="00AC0E3D"/>
    <w:rsid w:val="00AC10DD"/>
    <w:rsid w:val="00AC277C"/>
    <w:rsid w:val="00AC2A26"/>
    <w:rsid w:val="00AC3450"/>
    <w:rsid w:val="00AC393C"/>
    <w:rsid w:val="00AC47D8"/>
    <w:rsid w:val="00AC56CC"/>
    <w:rsid w:val="00AC6E77"/>
    <w:rsid w:val="00AC772E"/>
    <w:rsid w:val="00AC791D"/>
    <w:rsid w:val="00AD02FE"/>
    <w:rsid w:val="00AD036B"/>
    <w:rsid w:val="00AD0525"/>
    <w:rsid w:val="00AD2334"/>
    <w:rsid w:val="00AD2A1D"/>
    <w:rsid w:val="00AD2BDA"/>
    <w:rsid w:val="00AD32A6"/>
    <w:rsid w:val="00AD39B4"/>
    <w:rsid w:val="00AD3B1B"/>
    <w:rsid w:val="00AD41A0"/>
    <w:rsid w:val="00AD4C31"/>
    <w:rsid w:val="00AD5051"/>
    <w:rsid w:val="00AD5A83"/>
    <w:rsid w:val="00AD5B6E"/>
    <w:rsid w:val="00AD64EB"/>
    <w:rsid w:val="00AD67D5"/>
    <w:rsid w:val="00AE000A"/>
    <w:rsid w:val="00AE05B4"/>
    <w:rsid w:val="00AE0F05"/>
    <w:rsid w:val="00AE0F54"/>
    <w:rsid w:val="00AE10CC"/>
    <w:rsid w:val="00AE114F"/>
    <w:rsid w:val="00AE1948"/>
    <w:rsid w:val="00AE2416"/>
    <w:rsid w:val="00AE30EF"/>
    <w:rsid w:val="00AE3770"/>
    <w:rsid w:val="00AE4246"/>
    <w:rsid w:val="00AE46D1"/>
    <w:rsid w:val="00AE6151"/>
    <w:rsid w:val="00AE66F2"/>
    <w:rsid w:val="00AE715D"/>
    <w:rsid w:val="00AF2D1A"/>
    <w:rsid w:val="00AF363D"/>
    <w:rsid w:val="00AF3E5D"/>
    <w:rsid w:val="00AF415E"/>
    <w:rsid w:val="00AF4AC2"/>
    <w:rsid w:val="00AF62F2"/>
    <w:rsid w:val="00AF6590"/>
    <w:rsid w:val="00AF68CF"/>
    <w:rsid w:val="00AF78EC"/>
    <w:rsid w:val="00AF7CD1"/>
    <w:rsid w:val="00B00AA0"/>
    <w:rsid w:val="00B00F4B"/>
    <w:rsid w:val="00B01602"/>
    <w:rsid w:val="00B01E11"/>
    <w:rsid w:val="00B0256D"/>
    <w:rsid w:val="00B02584"/>
    <w:rsid w:val="00B02B36"/>
    <w:rsid w:val="00B03003"/>
    <w:rsid w:val="00B0361F"/>
    <w:rsid w:val="00B03871"/>
    <w:rsid w:val="00B03940"/>
    <w:rsid w:val="00B043E8"/>
    <w:rsid w:val="00B04917"/>
    <w:rsid w:val="00B0520B"/>
    <w:rsid w:val="00B05970"/>
    <w:rsid w:val="00B05D63"/>
    <w:rsid w:val="00B05EB3"/>
    <w:rsid w:val="00B06C1E"/>
    <w:rsid w:val="00B07497"/>
    <w:rsid w:val="00B075AB"/>
    <w:rsid w:val="00B103A3"/>
    <w:rsid w:val="00B107D5"/>
    <w:rsid w:val="00B10C02"/>
    <w:rsid w:val="00B119C9"/>
    <w:rsid w:val="00B11BF6"/>
    <w:rsid w:val="00B123B2"/>
    <w:rsid w:val="00B124E9"/>
    <w:rsid w:val="00B1265B"/>
    <w:rsid w:val="00B12D7D"/>
    <w:rsid w:val="00B130AC"/>
    <w:rsid w:val="00B13AF8"/>
    <w:rsid w:val="00B13C4D"/>
    <w:rsid w:val="00B1472C"/>
    <w:rsid w:val="00B14D8E"/>
    <w:rsid w:val="00B152F4"/>
    <w:rsid w:val="00B15645"/>
    <w:rsid w:val="00B15A16"/>
    <w:rsid w:val="00B16086"/>
    <w:rsid w:val="00B166E4"/>
    <w:rsid w:val="00B170B3"/>
    <w:rsid w:val="00B1779E"/>
    <w:rsid w:val="00B2035E"/>
    <w:rsid w:val="00B20B66"/>
    <w:rsid w:val="00B20DF7"/>
    <w:rsid w:val="00B21048"/>
    <w:rsid w:val="00B220E0"/>
    <w:rsid w:val="00B225A4"/>
    <w:rsid w:val="00B227DF"/>
    <w:rsid w:val="00B2280B"/>
    <w:rsid w:val="00B22A58"/>
    <w:rsid w:val="00B24711"/>
    <w:rsid w:val="00B24815"/>
    <w:rsid w:val="00B24822"/>
    <w:rsid w:val="00B2560E"/>
    <w:rsid w:val="00B256B1"/>
    <w:rsid w:val="00B260A6"/>
    <w:rsid w:val="00B26449"/>
    <w:rsid w:val="00B26702"/>
    <w:rsid w:val="00B27448"/>
    <w:rsid w:val="00B278A5"/>
    <w:rsid w:val="00B301E5"/>
    <w:rsid w:val="00B302E0"/>
    <w:rsid w:val="00B30826"/>
    <w:rsid w:val="00B30CE6"/>
    <w:rsid w:val="00B311A3"/>
    <w:rsid w:val="00B3139A"/>
    <w:rsid w:val="00B32276"/>
    <w:rsid w:val="00B326DB"/>
    <w:rsid w:val="00B32E5D"/>
    <w:rsid w:val="00B33EE0"/>
    <w:rsid w:val="00B34CED"/>
    <w:rsid w:val="00B35431"/>
    <w:rsid w:val="00B368AD"/>
    <w:rsid w:val="00B3695B"/>
    <w:rsid w:val="00B403CE"/>
    <w:rsid w:val="00B405A8"/>
    <w:rsid w:val="00B40D49"/>
    <w:rsid w:val="00B420B2"/>
    <w:rsid w:val="00B42B2C"/>
    <w:rsid w:val="00B42BD9"/>
    <w:rsid w:val="00B43125"/>
    <w:rsid w:val="00B431C1"/>
    <w:rsid w:val="00B437A4"/>
    <w:rsid w:val="00B444EB"/>
    <w:rsid w:val="00B44DC1"/>
    <w:rsid w:val="00B451E7"/>
    <w:rsid w:val="00B45C55"/>
    <w:rsid w:val="00B46CB9"/>
    <w:rsid w:val="00B4723C"/>
    <w:rsid w:val="00B47698"/>
    <w:rsid w:val="00B50487"/>
    <w:rsid w:val="00B50B4F"/>
    <w:rsid w:val="00B50D27"/>
    <w:rsid w:val="00B5111E"/>
    <w:rsid w:val="00B516C3"/>
    <w:rsid w:val="00B519E7"/>
    <w:rsid w:val="00B51D10"/>
    <w:rsid w:val="00B526D4"/>
    <w:rsid w:val="00B538AD"/>
    <w:rsid w:val="00B53F67"/>
    <w:rsid w:val="00B54087"/>
    <w:rsid w:val="00B55734"/>
    <w:rsid w:val="00B55CE1"/>
    <w:rsid w:val="00B55F2C"/>
    <w:rsid w:val="00B5612C"/>
    <w:rsid w:val="00B56B24"/>
    <w:rsid w:val="00B579CF"/>
    <w:rsid w:val="00B604F2"/>
    <w:rsid w:val="00B606DF"/>
    <w:rsid w:val="00B60D02"/>
    <w:rsid w:val="00B61384"/>
    <w:rsid w:val="00B619EB"/>
    <w:rsid w:val="00B61F47"/>
    <w:rsid w:val="00B62860"/>
    <w:rsid w:val="00B62C34"/>
    <w:rsid w:val="00B65204"/>
    <w:rsid w:val="00B6592B"/>
    <w:rsid w:val="00B65970"/>
    <w:rsid w:val="00B65A30"/>
    <w:rsid w:val="00B65BEF"/>
    <w:rsid w:val="00B65E8E"/>
    <w:rsid w:val="00B662BF"/>
    <w:rsid w:val="00B667B4"/>
    <w:rsid w:val="00B669BD"/>
    <w:rsid w:val="00B6727B"/>
    <w:rsid w:val="00B67DAA"/>
    <w:rsid w:val="00B70FE7"/>
    <w:rsid w:val="00B7100F"/>
    <w:rsid w:val="00B716FF"/>
    <w:rsid w:val="00B718BB"/>
    <w:rsid w:val="00B720F7"/>
    <w:rsid w:val="00B72203"/>
    <w:rsid w:val="00B73AE2"/>
    <w:rsid w:val="00B73B74"/>
    <w:rsid w:val="00B74DE9"/>
    <w:rsid w:val="00B75D9B"/>
    <w:rsid w:val="00B76122"/>
    <w:rsid w:val="00B76448"/>
    <w:rsid w:val="00B7682F"/>
    <w:rsid w:val="00B76BB6"/>
    <w:rsid w:val="00B76F8E"/>
    <w:rsid w:val="00B77477"/>
    <w:rsid w:val="00B77AD8"/>
    <w:rsid w:val="00B77CC2"/>
    <w:rsid w:val="00B81D44"/>
    <w:rsid w:val="00B820CC"/>
    <w:rsid w:val="00B8279B"/>
    <w:rsid w:val="00B82876"/>
    <w:rsid w:val="00B82BB6"/>
    <w:rsid w:val="00B82DB6"/>
    <w:rsid w:val="00B83F3F"/>
    <w:rsid w:val="00B85057"/>
    <w:rsid w:val="00B85FE8"/>
    <w:rsid w:val="00B8679D"/>
    <w:rsid w:val="00B874B7"/>
    <w:rsid w:val="00B87E06"/>
    <w:rsid w:val="00B900C1"/>
    <w:rsid w:val="00B905CB"/>
    <w:rsid w:val="00B90EDA"/>
    <w:rsid w:val="00B9149D"/>
    <w:rsid w:val="00B9169A"/>
    <w:rsid w:val="00B91D28"/>
    <w:rsid w:val="00B9224F"/>
    <w:rsid w:val="00B92756"/>
    <w:rsid w:val="00B927B9"/>
    <w:rsid w:val="00B93549"/>
    <w:rsid w:val="00B93C7B"/>
    <w:rsid w:val="00B93CF0"/>
    <w:rsid w:val="00B942F8"/>
    <w:rsid w:val="00B9430F"/>
    <w:rsid w:val="00B943F6"/>
    <w:rsid w:val="00B964CD"/>
    <w:rsid w:val="00B9662F"/>
    <w:rsid w:val="00B966EF"/>
    <w:rsid w:val="00B96E0D"/>
    <w:rsid w:val="00B97114"/>
    <w:rsid w:val="00BA0238"/>
    <w:rsid w:val="00BA0B38"/>
    <w:rsid w:val="00BA10A9"/>
    <w:rsid w:val="00BA183D"/>
    <w:rsid w:val="00BA1875"/>
    <w:rsid w:val="00BA252A"/>
    <w:rsid w:val="00BA2571"/>
    <w:rsid w:val="00BA2C38"/>
    <w:rsid w:val="00BA32FE"/>
    <w:rsid w:val="00BA4387"/>
    <w:rsid w:val="00BA477F"/>
    <w:rsid w:val="00BA4C9C"/>
    <w:rsid w:val="00BA5247"/>
    <w:rsid w:val="00BA56C3"/>
    <w:rsid w:val="00BA791F"/>
    <w:rsid w:val="00BB125C"/>
    <w:rsid w:val="00BB141D"/>
    <w:rsid w:val="00BB1718"/>
    <w:rsid w:val="00BB21BF"/>
    <w:rsid w:val="00BB3663"/>
    <w:rsid w:val="00BB3968"/>
    <w:rsid w:val="00BB4560"/>
    <w:rsid w:val="00BB59A2"/>
    <w:rsid w:val="00BB5C19"/>
    <w:rsid w:val="00BB6712"/>
    <w:rsid w:val="00BB6E6B"/>
    <w:rsid w:val="00BB73C2"/>
    <w:rsid w:val="00BB74EF"/>
    <w:rsid w:val="00BB7502"/>
    <w:rsid w:val="00BB7B79"/>
    <w:rsid w:val="00BB7CC4"/>
    <w:rsid w:val="00BC0083"/>
    <w:rsid w:val="00BC186D"/>
    <w:rsid w:val="00BC1915"/>
    <w:rsid w:val="00BC1D6E"/>
    <w:rsid w:val="00BC22DB"/>
    <w:rsid w:val="00BC283C"/>
    <w:rsid w:val="00BC2FAC"/>
    <w:rsid w:val="00BC3DA3"/>
    <w:rsid w:val="00BC416C"/>
    <w:rsid w:val="00BC4634"/>
    <w:rsid w:val="00BC46DA"/>
    <w:rsid w:val="00BC515C"/>
    <w:rsid w:val="00BC6751"/>
    <w:rsid w:val="00BC7036"/>
    <w:rsid w:val="00BC70A8"/>
    <w:rsid w:val="00BC7E5D"/>
    <w:rsid w:val="00BD0F0B"/>
    <w:rsid w:val="00BD1C59"/>
    <w:rsid w:val="00BD1FBE"/>
    <w:rsid w:val="00BD2213"/>
    <w:rsid w:val="00BD234B"/>
    <w:rsid w:val="00BD23FB"/>
    <w:rsid w:val="00BD33EE"/>
    <w:rsid w:val="00BD3613"/>
    <w:rsid w:val="00BD4F1A"/>
    <w:rsid w:val="00BD64C2"/>
    <w:rsid w:val="00BD7374"/>
    <w:rsid w:val="00BD7F78"/>
    <w:rsid w:val="00BE00E9"/>
    <w:rsid w:val="00BE02EF"/>
    <w:rsid w:val="00BE030C"/>
    <w:rsid w:val="00BE06AF"/>
    <w:rsid w:val="00BE0BEC"/>
    <w:rsid w:val="00BE15E7"/>
    <w:rsid w:val="00BE29AB"/>
    <w:rsid w:val="00BE35E6"/>
    <w:rsid w:val="00BE41CE"/>
    <w:rsid w:val="00BE4238"/>
    <w:rsid w:val="00BE442D"/>
    <w:rsid w:val="00BE49A6"/>
    <w:rsid w:val="00BE4A75"/>
    <w:rsid w:val="00BE5804"/>
    <w:rsid w:val="00BE5862"/>
    <w:rsid w:val="00BE5A79"/>
    <w:rsid w:val="00BE5C9A"/>
    <w:rsid w:val="00BE5DA1"/>
    <w:rsid w:val="00BE6053"/>
    <w:rsid w:val="00BE6DDA"/>
    <w:rsid w:val="00BE722F"/>
    <w:rsid w:val="00BE7235"/>
    <w:rsid w:val="00BE7630"/>
    <w:rsid w:val="00BE7AE7"/>
    <w:rsid w:val="00BE7B37"/>
    <w:rsid w:val="00BF06F1"/>
    <w:rsid w:val="00BF14D4"/>
    <w:rsid w:val="00BF190C"/>
    <w:rsid w:val="00BF1A2E"/>
    <w:rsid w:val="00BF1A60"/>
    <w:rsid w:val="00BF1A68"/>
    <w:rsid w:val="00BF1E9D"/>
    <w:rsid w:val="00BF25B1"/>
    <w:rsid w:val="00BF3312"/>
    <w:rsid w:val="00BF3D40"/>
    <w:rsid w:val="00BF43F5"/>
    <w:rsid w:val="00BF4543"/>
    <w:rsid w:val="00BF532B"/>
    <w:rsid w:val="00BF537B"/>
    <w:rsid w:val="00BF5C03"/>
    <w:rsid w:val="00BF6000"/>
    <w:rsid w:val="00BF6081"/>
    <w:rsid w:val="00BF6891"/>
    <w:rsid w:val="00C00F6D"/>
    <w:rsid w:val="00C011A0"/>
    <w:rsid w:val="00C01639"/>
    <w:rsid w:val="00C01E52"/>
    <w:rsid w:val="00C029D8"/>
    <w:rsid w:val="00C03A55"/>
    <w:rsid w:val="00C04210"/>
    <w:rsid w:val="00C04623"/>
    <w:rsid w:val="00C0465C"/>
    <w:rsid w:val="00C05858"/>
    <w:rsid w:val="00C05DD5"/>
    <w:rsid w:val="00C05E52"/>
    <w:rsid w:val="00C06BD7"/>
    <w:rsid w:val="00C06DAD"/>
    <w:rsid w:val="00C0790F"/>
    <w:rsid w:val="00C07DAA"/>
    <w:rsid w:val="00C10060"/>
    <w:rsid w:val="00C1074D"/>
    <w:rsid w:val="00C108E8"/>
    <w:rsid w:val="00C116E0"/>
    <w:rsid w:val="00C11791"/>
    <w:rsid w:val="00C11F52"/>
    <w:rsid w:val="00C12EF5"/>
    <w:rsid w:val="00C14DBD"/>
    <w:rsid w:val="00C156B4"/>
    <w:rsid w:val="00C15916"/>
    <w:rsid w:val="00C1628E"/>
    <w:rsid w:val="00C163B1"/>
    <w:rsid w:val="00C1650A"/>
    <w:rsid w:val="00C169CE"/>
    <w:rsid w:val="00C16A80"/>
    <w:rsid w:val="00C16FB9"/>
    <w:rsid w:val="00C207EB"/>
    <w:rsid w:val="00C20AE0"/>
    <w:rsid w:val="00C20C2C"/>
    <w:rsid w:val="00C20FFD"/>
    <w:rsid w:val="00C21A92"/>
    <w:rsid w:val="00C22752"/>
    <w:rsid w:val="00C22AB1"/>
    <w:rsid w:val="00C22C73"/>
    <w:rsid w:val="00C22D3B"/>
    <w:rsid w:val="00C22E2D"/>
    <w:rsid w:val="00C235BB"/>
    <w:rsid w:val="00C2375A"/>
    <w:rsid w:val="00C23784"/>
    <w:rsid w:val="00C2382B"/>
    <w:rsid w:val="00C239C4"/>
    <w:rsid w:val="00C25016"/>
    <w:rsid w:val="00C25169"/>
    <w:rsid w:val="00C25590"/>
    <w:rsid w:val="00C25B4E"/>
    <w:rsid w:val="00C2665A"/>
    <w:rsid w:val="00C268C1"/>
    <w:rsid w:val="00C26C75"/>
    <w:rsid w:val="00C271EE"/>
    <w:rsid w:val="00C27880"/>
    <w:rsid w:val="00C27939"/>
    <w:rsid w:val="00C3042A"/>
    <w:rsid w:val="00C306A9"/>
    <w:rsid w:val="00C3160E"/>
    <w:rsid w:val="00C32B53"/>
    <w:rsid w:val="00C32CE2"/>
    <w:rsid w:val="00C32E02"/>
    <w:rsid w:val="00C3347F"/>
    <w:rsid w:val="00C34CF1"/>
    <w:rsid w:val="00C35C35"/>
    <w:rsid w:val="00C360AB"/>
    <w:rsid w:val="00C361E9"/>
    <w:rsid w:val="00C36A3F"/>
    <w:rsid w:val="00C3737C"/>
    <w:rsid w:val="00C3791B"/>
    <w:rsid w:val="00C37C18"/>
    <w:rsid w:val="00C41C2F"/>
    <w:rsid w:val="00C42DBE"/>
    <w:rsid w:val="00C43049"/>
    <w:rsid w:val="00C43D6C"/>
    <w:rsid w:val="00C43EB5"/>
    <w:rsid w:val="00C44AF7"/>
    <w:rsid w:val="00C4549F"/>
    <w:rsid w:val="00C45727"/>
    <w:rsid w:val="00C45A31"/>
    <w:rsid w:val="00C45E2B"/>
    <w:rsid w:val="00C45F11"/>
    <w:rsid w:val="00C4744E"/>
    <w:rsid w:val="00C47A04"/>
    <w:rsid w:val="00C5041C"/>
    <w:rsid w:val="00C50D98"/>
    <w:rsid w:val="00C51193"/>
    <w:rsid w:val="00C51675"/>
    <w:rsid w:val="00C51B6A"/>
    <w:rsid w:val="00C52793"/>
    <w:rsid w:val="00C528D7"/>
    <w:rsid w:val="00C538BB"/>
    <w:rsid w:val="00C539C6"/>
    <w:rsid w:val="00C53EB1"/>
    <w:rsid w:val="00C53F13"/>
    <w:rsid w:val="00C54045"/>
    <w:rsid w:val="00C54697"/>
    <w:rsid w:val="00C54B05"/>
    <w:rsid w:val="00C54BBB"/>
    <w:rsid w:val="00C55509"/>
    <w:rsid w:val="00C55849"/>
    <w:rsid w:val="00C55B8B"/>
    <w:rsid w:val="00C561D4"/>
    <w:rsid w:val="00C57D4D"/>
    <w:rsid w:val="00C57E10"/>
    <w:rsid w:val="00C63187"/>
    <w:rsid w:val="00C631CB"/>
    <w:rsid w:val="00C642B6"/>
    <w:rsid w:val="00C64926"/>
    <w:rsid w:val="00C652AC"/>
    <w:rsid w:val="00C65BC5"/>
    <w:rsid w:val="00C67D90"/>
    <w:rsid w:val="00C7013B"/>
    <w:rsid w:val="00C7050F"/>
    <w:rsid w:val="00C71180"/>
    <w:rsid w:val="00C713A1"/>
    <w:rsid w:val="00C726F4"/>
    <w:rsid w:val="00C72C2C"/>
    <w:rsid w:val="00C734AF"/>
    <w:rsid w:val="00C7447B"/>
    <w:rsid w:val="00C7578B"/>
    <w:rsid w:val="00C76715"/>
    <w:rsid w:val="00C76760"/>
    <w:rsid w:val="00C77257"/>
    <w:rsid w:val="00C779F9"/>
    <w:rsid w:val="00C77AD2"/>
    <w:rsid w:val="00C77C8A"/>
    <w:rsid w:val="00C809A2"/>
    <w:rsid w:val="00C865FC"/>
    <w:rsid w:val="00C867AC"/>
    <w:rsid w:val="00C868D3"/>
    <w:rsid w:val="00C86AE9"/>
    <w:rsid w:val="00C8794F"/>
    <w:rsid w:val="00C87C82"/>
    <w:rsid w:val="00C87CBB"/>
    <w:rsid w:val="00C9051C"/>
    <w:rsid w:val="00C90A2D"/>
    <w:rsid w:val="00C91DEE"/>
    <w:rsid w:val="00C91E36"/>
    <w:rsid w:val="00C936EC"/>
    <w:rsid w:val="00C9387C"/>
    <w:rsid w:val="00C93B37"/>
    <w:rsid w:val="00C93B52"/>
    <w:rsid w:val="00C93D02"/>
    <w:rsid w:val="00C93E25"/>
    <w:rsid w:val="00C950E6"/>
    <w:rsid w:val="00C95D48"/>
    <w:rsid w:val="00C96B35"/>
    <w:rsid w:val="00C96D49"/>
    <w:rsid w:val="00C972D4"/>
    <w:rsid w:val="00C97883"/>
    <w:rsid w:val="00CA0191"/>
    <w:rsid w:val="00CA1DFD"/>
    <w:rsid w:val="00CA211D"/>
    <w:rsid w:val="00CA2A23"/>
    <w:rsid w:val="00CA2C8A"/>
    <w:rsid w:val="00CA2E4F"/>
    <w:rsid w:val="00CA33A4"/>
    <w:rsid w:val="00CA3473"/>
    <w:rsid w:val="00CA39B4"/>
    <w:rsid w:val="00CA3DD2"/>
    <w:rsid w:val="00CA4613"/>
    <w:rsid w:val="00CA4B6C"/>
    <w:rsid w:val="00CA579F"/>
    <w:rsid w:val="00CA5976"/>
    <w:rsid w:val="00CA5A81"/>
    <w:rsid w:val="00CA5B36"/>
    <w:rsid w:val="00CA64EC"/>
    <w:rsid w:val="00CA67CF"/>
    <w:rsid w:val="00CA6866"/>
    <w:rsid w:val="00CA7B15"/>
    <w:rsid w:val="00CA7B59"/>
    <w:rsid w:val="00CB026E"/>
    <w:rsid w:val="00CB0B7F"/>
    <w:rsid w:val="00CB0C2B"/>
    <w:rsid w:val="00CB0DDD"/>
    <w:rsid w:val="00CB130B"/>
    <w:rsid w:val="00CB33F0"/>
    <w:rsid w:val="00CB3577"/>
    <w:rsid w:val="00CB3F03"/>
    <w:rsid w:val="00CB44EC"/>
    <w:rsid w:val="00CB6490"/>
    <w:rsid w:val="00CB66BA"/>
    <w:rsid w:val="00CB7273"/>
    <w:rsid w:val="00CB77FD"/>
    <w:rsid w:val="00CB7B4B"/>
    <w:rsid w:val="00CB7E69"/>
    <w:rsid w:val="00CC0185"/>
    <w:rsid w:val="00CC0227"/>
    <w:rsid w:val="00CC1213"/>
    <w:rsid w:val="00CC156A"/>
    <w:rsid w:val="00CC2960"/>
    <w:rsid w:val="00CC33B2"/>
    <w:rsid w:val="00CC34A6"/>
    <w:rsid w:val="00CC36F4"/>
    <w:rsid w:val="00CC41DC"/>
    <w:rsid w:val="00CC5320"/>
    <w:rsid w:val="00CC5DC1"/>
    <w:rsid w:val="00CC6156"/>
    <w:rsid w:val="00CC7E3E"/>
    <w:rsid w:val="00CD05AA"/>
    <w:rsid w:val="00CD10A9"/>
    <w:rsid w:val="00CD1CDD"/>
    <w:rsid w:val="00CD3777"/>
    <w:rsid w:val="00CD4017"/>
    <w:rsid w:val="00CD5657"/>
    <w:rsid w:val="00CD6D8D"/>
    <w:rsid w:val="00CD708D"/>
    <w:rsid w:val="00CE18FF"/>
    <w:rsid w:val="00CE1A7E"/>
    <w:rsid w:val="00CE1C92"/>
    <w:rsid w:val="00CE22FF"/>
    <w:rsid w:val="00CE3B50"/>
    <w:rsid w:val="00CE5573"/>
    <w:rsid w:val="00CE59A5"/>
    <w:rsid w:val="00CE73A0"/>
    <w:rsid w:val="00CF1CA1"/>
    <w:rsid w:val="00CF3E36"/>
    <w:rsid w:val="00CF4669"/>
    <w:rsid w:val="00CF4E36"/>
    <w:rsid w:val="00CF59E2"/>
    <w:rsid w:val="00CF61A5"/>
    <w:rsid w:val="00CF6A7C"/>
    <w:rsid w:val="00CF6EA6"/>
    <w:rsid w:val="00CF7E14"/>
    <w:rsid w:val="00D0082B"/>
    <w:rsid w:val="00D00D48"/>
    <w:rsid w:val="00D01151"/>
    <w:rsid w:val="00D011CB"/>
    <w:rsid w:val="00D01442"/>
    <w:rsid w:val="00D01573"/>
    <w:rsid w:val="00D018E1"/>
    <w:rsid w:val="00D01E14"/>
    <w:rsid w:val="00D02EEE"/>
    <w:rsid w:val="00D0334E"/>
    <w:rsid w:val="00D03C24"/>
    <w:rsid w:val="00D048BA"/>
    <w:rsid w:val="00D04C67"/>
    <w:rsid w:val="00D05590"/>
    <w:rsid w:val="00D0604A"/>
    <w:rsid w:val="00D07444"/>
    <w:rsid w:val="00D108D6"/>
    <w:rsid w:val="00D113C5"/>
    <w:rsid w:val="00D11922"/>
    <w:rsid w:val="00D11D9A"/>
    <w:rsid w:val="00D13AB6"/>
    <w:rsid w:val="00D150DA"/>
    <w:rsid w:val="00D15C78"/>
    <w:rsid w:val="00D16340"/>
    <w:rsid w:val="00D16E14"/>
    <w:rsid w:val="00D16E38"/>
    <w:rsid w:val="00D16F54"/>
    <w:rsid w:val="00D17EA5"/>
    <w:rsid w:val="00D17EE6"/>
    <w:rsid w:val="00D201B0"/>
    <w:rsid w:val="00D20593"/>
    <w:rsid w:val="00D2086E"/>
    <w:rsid w:val="00D2096B"/>
    <w:rsid w:val="00D21091"/>
    <w:rsid w:val="00D2198A"/>
    <w:rsid w:val="00D23434"/>
    <w:rsid w:val="00D23522"/>
    <w:rsid w:val="00D23F43"/>
    <w:rsid w:val="00D251F8"/>
    <w:rsid w:val="00D25A62"/>
    <w:rsid w:val="00D2759E"/>
    <w:rsid w:val="00D27802"/>
    <w:rsid w:val="00D27D3B"/>
    <w:rsid w:val="00D27FC8"/>
    <w:rsid w:val="00D313B2"/>
    <w:rsid w:val="00D3171A"/>
    <w:rsid w:val="00D317F1"/>
    <w:rsid w:val="00D320AA"/>
    <w:rsid w:val="00D33093"/>
    <w:rsid w:val="00D330B4"/>
    <w:rsid w:val="00D33E7A"/>
    <w:rsid w:val="00D33FD3"/>
    <w:rsid w:val="00D350B9"/>
    <w:rsid w:val="00D352BA"/>
    <w:rsid w:val="00D354E1"/>
    <w:rsid w:val="00D35935"/>
    <w:rsid w:val="00D3604C"/>
    <w:rsid w:val="00D37AB2"/>
    <w:rsid w:val="00D40828"/>
    <w:rsid w:val="00D40B50"/>
    <w:rsid w:val="00D40E70"/>
    <w:rsid w:val="00D424AF"/>
    <w:rsid w:val="00D42AAD"/>
    <w:rsid w:val="00D42AEE"/>
    <w:rsid w:val="00D42C5A"/>
    <w:rsid w:val="00D43483"/>
    <w:rsid w:val="00D4353C"/>
    <w:rsid w:val="00D43821"/>
    <w:rsid w:val="00D441EC"/>
    <w:rsid w:val="00D444C3"/>
    <w:rsid w:val="00D44C9D"/>
    <w:rsid w:val="00D45185"/>
    <w:rsid w:val="00D45AD5"/>
    <w:rsid w:val="00D45B61"/>
    <w:rsid w:val="00D45E14"/>
    <w:rsid w:val="00D46390"/>
    <w:rsid w:val="00D4688C"/>
    <w:rsid w:val="00D46A4F"/>
    <w:rsid w:val="00D46E2C"/>
    <w:rsid w:val="00D47EBF"/>
    <w:rsid w:val="00D50378"/>
    <w:rsid w:val="00D51125"/>
    <w:rsid w:val="00D51A48"/>
    <w:rsid w:val="00D52687"/>
    <w:rsid w:val="00D533DB"/>
    <w:rsid w:val="00D538EA"/>
    <w:rsid w:val="00D538F8"/>
    <w:rsid w:val="00D53E3E"/>
    <w:rsid w:val="00D53E4B"/>
    <w:rsid w:val="00D5421C"/>
    <w:rsid w:val="00D56468"/>
    <w:rsid w:val="00D56D0D"/>
    <w:rsid w:val="00D56FE6"/>
    <w:rsid w:val="00D57024"/>
    <w:rsid w:val="00D576A7"/>
    <w:rsid w:val="00D57FB0"/>
    <w:rsid w:val="00D606B6"/>
    <w:rsid w:val="00D6206B"/>
    <w:rsid w:val="00D62593"/>
    <w:rsid w:val="00D6282A"/>
    <w:rsid w:val="00D6285E"/>
    <w:rsid w:val="00D62977"/>
    <w:rsid w:val="00D62B1F"/>
    <w:rsid w:val="00D630FF"/>
    <w:rsid w:val="00D63824"/>
    <w:rsid w:val="00D639C5"/>
    <w:rsid w:val="00D63BD1"/>
    <w:rsid w:val="00D6460B"/>
    <w:rsid w:val="00D64A82"/>
    <w:rsid w:val="00D6508D"/>
    <w:rsid w:val="00D65352"/>
    <w:rsid w:val="00D65A72"/>
    <w:rsid w:val="00D66434"/>
    <w:rsid w:val="00D66A19"/>
    <w:rsid w:val="00D66E5D"/>
    <w:rsid w:val="00D66F5D"/>
    <w:rsid w:val="00D67576"/>
    <w:rsid w:val="00D67732"/>
    <w:rsid w:val="00D67AC7"/>
    <w:rsid w:val="00D70EC4"/>
    <w:rsid w:val="00D71325"/>
    <w:rsid w:val="00D71F99"/>
    <w:rsid w:val="00D723B6"/>
    <w:rsid w:val="00D723C2"/>
    <w:rsid w:val="00D72881"/>
    <w:rsid w:val="00D72B82"/>
    <w:rsid w:val="00D73609"/>
    <w:rsid w:val="00D7429F"/>
    <w:rsid w:val="00D744F0"/>
    <w:rsid w:val="00D76570"/>
    <w:rsid w:val="00D76919"/>
    <w:rsid w:val="00D76EA3"/>
    <w:rsid w:val="00D77926"/>
    <w:rsid w:val="00D77A65"/>
    <w:rsid w:val="00D809CB"/>
    <w:rsid w:val="00D80D82"/>
    <w:rsid w:val="00D816E5"/>
    <w:rsid w:val="00D8214C"/>
    <w:rsid w:val="00D824F5"/>
    <w:rsid w:val="00D82BA5"/>
    <w:rsid w:val="00D82CCA"/>
    <w:rsid w:val="00D83752"/>
    <w:rsid w:val="00D839DB"/>
    <w:rsid w:val="00D85179"/>
    <w:rsid w:val="00D8602C"/>
    <w:rsid w:val="00D867C6"/>
    <w:rsid w:val="00D86A22"/>
    <w:rsid w:val="00D87D79"/>
    <w:rsid w:val="00D87E50"/>
    <w:rsid w:val="00D9024B"/>
    <w:rsid w:val="00D903EA"/>
    <w:rsid w:val="00D90B8D"/>
    <w:rsid w:val="00D91097"/>
    <w:rsid w:val="00D93303"/>
    <w:rsid w:val="00D9330C"/>
    <w:rsid w:val="00D95605"/>
    <w:rsid w:val="00D9641B"/>
    <w:rsid w:val="00D96E10"/>
    <w:rsid w:val="00DA06CE"/>
    <w:rsid w:val="00DA11D4"/>
    <w:rsid w:val="00DA218E"/>
    <w:rsid w:val="00DA28F0"/>
    <w:rsid w:val="00DA3C82"/>
    <w:rsid w:val="00DA4FC6"/>
    <w:rsid w:val="00DA54ED"/>
    <w:rsid w:val="00DA5C8D"/>
    <w:rsid w:val="00DA64F2"/>
    <w:rsid w:val="00DA7348"/>
    <w:rsid w:val="00DA7627"/>
    <w:rsid w:val="00DA7B81"/>
    <w:rsid w:val="00DA7BC3"/>
    <w:rsid w:val="00DB047C"/>
    <w:rsid w:val="00DB4411"/>
    <w:rsid w:val="00DB4C44"/>
    <w:rsid w:val="00DB65EA"/>
    <w:rsid w:val="00DB7620"/>
    <w:rsid w:val="00DC0F94"/>
    <w:rsid w:val="00DC16D2"/>
    <w:rsid w:val="00DC1CB8"/>
    <w:rsid w:val="00DC1EA5"/>
    <w:rsid w:val="00DC251C"/>
    <w:rsid w:val="00DC32F9"/>
    <w:rsid w:val="00DC36CB"/>
    <w:rsid w:val="00DC5F85"/>
    <w:rsid w:val="00DC685E"/>
    <w:rsid w:val="00DC6EA0"/>
    <w:rsid w:val="00DC6EE5"/>
    <w:rsid w:val="00DC7267"/>
    <w:rsid w:val="00DC7D87"/>
    <w:rsid w:val="00DD0C8E"/>
    <w:rsid w:val="00DD1270"/>
    <w:rsid w:val="00DD1349"/>
    <w:rsid w:val="00DD15AC"/>
    <w:rsid w:val="00DD293C"/>
    <w:rsid w:val="00DD3708"/>
    <w:rsid w:val="00DD3AA7"/>
    <w:rsid w:val="00DD3B64"/>
    <w:rsid w:val="00DD3BD0"/>
    <w:rsid w:val="00DD45E7"/>
    <w:rsid w:val="00DD5085"/>
    <w:rsid w:val="00DD74C7"/>
    <w:rsid w:val="00DD7988"/>
    <w:rsid w:val="00DD7D5F"/>
    <w:rsid w:val="00DD7E92"/>
    <w:rsid w:val="00DE0B78"/>
    <w:rsid w:val="00DE1492"/>
    <w:rsid w:val="00DE164E"/>
    <w:rsid w:val="00DE23C1"/>
    <w:rsid w:val="00DE298A"/>
    <w:rsid w:val="00DE2AFA"/>
    <w:rsid w:val="00DE2B8F"/>
    <w:rsid w:val="00DE2E4F"/>
    <w:rsid w:val="00DE2EA7"/>
    <w:rsid w:val="00DE3169"/>
    <w:rsid w:val="00DE3D89"/>
    <w:rsid w:val="00DE68CE"/>
    <w:rsid w:val="00DE734B"/>
    <w:rsid w:val="00DF06F6"/>
    <w:rsid w:val="00DF0C48"/>
    <w:rsid w:val="00DF0CD3"/>
    <w:rsid w:val="00DF0EC6"/>
    <w:rsid w:val="00DF0F11"/>
    <w:rsid w:val="00DF136F"/>
    <w:rsid w:val="00DF25F7"/>
    <w:rsid w:val="00DF2776"/>
    <w:rsid w:val="00DF2B87"/>
    <w:rsid w:val="00DF2D06"/>
    <w:rsid w:val="00DF3134"/>
    <w:rsid w:val="00DF37C8"/>
    <w:rsid w:val="00DF4AE6"/>
    <w:rsid w:val="00DF4F38"/>
    <w:rsid w:val="00DF52C4"/>
    <w:rsid w:val="00DF5313"/>
    <w:rsid w:val="00DF67B6"/>
    <w:rsid w:val="00DF7311"/>
    <w:rsid w:val="00DF73A1"/>
    <w:rsid w:val="00DF7BD4"/>
    <w:rsid w:val="00DF7BFC"/>
    <w:rsid w:val="00E004F3"/>
    <w:rsid w:val="00E015CD"/>
    <w:rsid w:val="00E02898"/>
    <w:rsid w:val="00E03894"/>
    <w:rsid w:val="00E0448A"/>
    <w:rsid w:val="00E06353"/>
    <w:rsid w:val="00E06B57"/>
    <w:rsid w:val="00E07353"/>
    <w:rsid w:val="00E07970"/>
    <w:rsid w:val="00E10D8C"/>
    <w:rsid w:val="00E10E5E"/>
    <w:rsid w:val="00E116F0"/>
    <w:rsid w:val="00E1260B"/>
    <w:rsid w:val="00E128C6"/>
    <w:rsid w:val="00E12B6F"/>
    <w:rsid w:val="00E137EA"/>
    <w:rsid w:val="00E1396E"/>
    <w:rsid w:val="00E14ADF"/>
    <w:rsid w:val="00E15958"/>
    <w:rsid w:val="00E16A01"/>
    <w:rsid w:val="00E21498"/>
    <w:rsid w:val="00E22275"/>
    <w:rsid w:val="00E22BF6"/>
    <w:rsid w:val="00E232E8"/>
    <w:rsid w:val="00E2357F"/>
    <w:rsid w:val="00E2389F"/>
    <w:rsid w:val="00E24008"/>
    <w:rsid w:val="00E24109"/>
    <w:rsid w:val="00E248B3"/>
    <w:rsid w:val="00E248D4"/>
    <w:rsid w:val="00E30AAF"/>
    <w:rsid w:val="00E30E7D"/>
    <w:rsid w:val="00E31453"/>
    <w:rsid w:val="00E32C0D"/>
    <w:rsid w:val="00E3330C"/>
    <w:rsid w:val="00E33427"/>
    <w:rsid w:val="00E349EE"/>
    <w:rsid w:val="00E34ED7"/>
    <w:rsid w:val="00E35652"/>
    <w:rsid w:val="00E359F9"/>
    <w:rsid w:val="00E36377"/>
    <w:rsid w:val="00E364C4"/>
    <w:rsid w:val="00E36BC8"/>
    <w:rsid w:val="00E377BB"/>
    <w:rsid w:val="00E378BB"/>
    <w:rsid w:val="00E37EE3"/>
    <w:rsid w:val="00E41481"/>
    <w:rsid w:val="00E4150A"/>
    <w:rsid w:val="00E42248"/>
    <w:rsid w:val="00E422AB"/>
    <w:rsid w:val="00E422DA"/>
    <w:rsid w:val="00E437E2"/>
    <w:rsid w:val="00E43A4C"/>
    <w:rsid w:val="00E43C95"/>
    <w:rsid w:val="00E44015"/>
    <w:rsid w:val="00E45279"/>
    <w:rsid w:val="00E454FE"/>
    <w:rsid w:val="00E45843"/>
    <w:rsid w:val="00E45D9C"/>
    <w:rsid w:val="00E45DEB"/>
    <w:rsid w:val="00E465D5"/>
    <w:rsid w:val="00E4760F"/>
    <w:rsid w:val="00E50994"/>
    <w:rsid w:val="00E50FBD"/>
    <w:rsid w:val="00E510AF"/>
    <w:rsid w:val="00E51B46"/>
    <w:rsid w:val="00E5227B"/>
    <w:rsid w:val="00E5246E"/>
    <w:rsid w:val="00E52D67"/>
    <w:rsid w:val="00E534D8"/>
    <w:rsid w:val="00E53928"/>
    <w:rsid w:val="00E54553"/>
    <w:rsid w:val="00E558A0"/>
    <w:rsid w:val="00E559D9"/>
    <w:rsid w:val="00E56B38"/>
    <w:rsid w:val="00E57242"/>
    <w:rsid w:val="00E57A42"/>
    <w:rsid w:val="00E57CB3"/>
    <w:rsid w:val="00E6057C"/>
    <w:rsid w:val="00E60AEA"/>
    <w:rsid w:val="00E60E8D"/>
    <w:rsid w:val="00E61384"/>
    <w:rsid w:val="00E61661"/>
    <w:rsid w:val="00E616A1"/>
    <w:rsid w:val="00E62035"/>
    <w:rsid w:val="00E62AED"/>
    <w:rsid w:val="00E63474"/>
    <w:rsid w:val="00E63A91"/>
    <w:rsid w:val="00E63DB8"/>
    <w:rsid w:val="00E64EEB"/>
    <w:rsid w:val="00E6517A"/>
    <w:rsid w:val="00E6557D"/>
    <w:rsid w:val="00E65582"/>
    <w:rsid w:val="00E65C2B"/>
    <w:rsid w:val="00E66D82"/>
    <w:rsid w:val="00E66F8E"/>
    <w:rsid w:val="00E678FA"/>
    <w:rsid w:val="00E67C10"/>
    <w:rsid w:val="00E704C1"/>
    <w:rsid w:val="00E708CE"/>
    <w:rsid w:val="00E70C82"/>
    <w:rsid w:val="00E71036"/>
    <w:rsid w:val="00E71DE4"/>
    <w:rsid w:val="00E72422"/>
    <w:rsid w:val="00E72745"/>
    <w:rsid w:val="00E73284"/>
    <w:rsid w:val="00E73F23"/>
    <w:rsid w:val="00E74AD9"/>
    <w:rsid w:val="00E75103"/>
    <w:rsid w:val="00E768C7"/>
    <w:rsid w:val="00E77AE8"/>
    <w:rsid w:val="00E77B41"/>
    <w:rsid w:val="00E77F33"/>
    <w:rsid w:val="00E804BC"/>
    <w:rsid w:val="00E80EFF"/>
    <w:rsid w:val="00E8113E"/>
    <w:rsid w:val="00E81E7F"/>
    <w:rsid w:val="00E81F31"/>
    <w:rsid w:val="00E81FC4"/>
    <w:rsid w:val="00E8253C"/>
    <w:rsid w:val="00E82A82"/>
    <w:rsid w:val="00E8327C"/>
    <w:rsid w:val="00E83440"/>
    <w:rsid w:val="00E8390B"/>
    <w:rsid w:val="00E84CCA"/>
    <w:rsid w:val="00E84FDC"/>
    <w:rsid w:val="00E8508F"/>
    <w:rsid w:val="00E871AD"/>
    <w:rsid w:val="00E91F6E"/>
    <w:rsid w:val="00E922B0"/>
    <w:rsid w:val="00E923A4"/>
    <w:rsid w:val="00E92E67"/>
    <w:rsid w:val="00E93808"/>
    <w:rsid w:val="00E945E1"/>
    <w:rsid w:val="00E947CF"/>
    <w:rsid w:val="00E94A2F"/>
    <w:rsid w:val="00E95083"/>
    <w:rsid w:val="00E95541"/>
    <w:rsid w:val="00E95FE3"/>
    <w:rsid w:val="00E967A7"/>
    <w:rsid w:val="00E9720E"/>
    <w:rsid w:val="00E978BD"/>
    <w:rsid w:val="00EA0F1B"/>
    <w:rsid w:val="00EA2F15"/>
    <w:rsid w:val="00EA3A8F"/>
    <w:rsid w:val="00EA3C86"/>
    <w:rsid w:val="00EA54C8"/>
    <w:rsid w:val="00EA6912"/>
    <w:rsid w:val="00EA6AC1"/>
    <w:rsid w:val="00EB0848"/>
    <w:rsid w:val="00EB0943"/>
    <w:rsid w:val="00EB0B57"/>
    <w:rsid w:val="00EB0D65"/>
    <w:rsid w:val="00EB1125"/>
    <w:rsid w:val="00EB1882"/>
    <w:rsid w:val="00EB245E"/>
    <w:rsid w:val="00EB2699"/>
    <w:rsid w:val="00EB29A3"/>
    <w:rsid w:val="00EB3F5F"/>
    <w:rsid w:val="00EB4309"/>
    <w:rsid w:val="00EB531B"/>
    <w:rsid w:val="00EB5C96"/>
    <w:rsid w:val="00EB64D7"/>
    <w:rsid w:val="00EB7B9A"/>
    <w:rsid w:val="00EC0521"/>
    <w:rsid w:val="00EC05FA"/>
    <w:rsid w:val="00EC08A0"/>
    <w:rsid w:val="00EC104C"/>
    <w:rsid w:val="00EC1CC7"/>
    <w:rsid w:val="00EC208B"/>
    <w:rsid w:val="00EC208F"/>
    <w:rsid w:val="00EC27BF"/>
    <w:rsid w:val="00EC3352"/>
    <w:rsid w:val="00EC3A7F"/>
    <w:rsid w:val="00EC44CC"/>
    <w:rsid w:val="00EC462F"/>
    <w:rsid w:val="00EC4F9D"/>
    <w:rsid w:val="00EC575C"/>
    <w:rsid w:val="00ED01E4"/>
    <w:rsid w:val="00ED0320"/>
    <w:rsid w:val="00ED1747"/>
    <w:rsid w:val="00ED1B34"/>
    <w:rsid w:val="00ED2DE9"/>
    <w:rsid w:val="00ED3401"/>
    <w:rsid w:val="00ED3D48"/>
    <w:rsid w:val="00ED3E99"/>
    <w:rsid w:val="00ED3EA5"/>
    <w:rsid w:val="00ED410C"/>
    <w:rsid w:val="00ED55AB"/>
    <w:rsid w:val="00ED5998"/>
    <w:rsid w:val="00ED66C6"/>
    <w:rsid w:val="00ED6798"/>
    <w:rsid w:val="00ED6F41"/>
    <w:rsid w:val="00ED72A9"/>
    <w:rsid w:val="00ED7DA5"/>
    <w:rsid w:val="00EE116A"/>
    <w:rsid w:val="00EE177B"/>
    <w:rsid w:val="00EE1818"/>
    <w:rsid w:val="00EE185B"/>
    <w:rsid w:val="00EE240D"/>
    <w:rsid w:val="00EE2CEC"/>
    <w:rsid w:val="00EE3B38"/>
    <w:rsid w:val="00EE4490"/>
    <w:rsid w:val="00EE5D5D"/>
    <w:rsid w:val="00EE6ED6"/>
    <w:rsid w:val="00EF09D9"/>
    <w:rsid w:val="00EF0B80"/>
    <w:rsid w:val="00EF199A"/>
    <w:rsid w:val="00EF202E"/>
    <w:rsid w:val="00EF2830"/>
    <w:rsid w:val="00EF29F0"/>
    <w:rsid w:val="00EF4AE9"/>
    <w:rsid w:val="00EF4DA5"/>
    <w:rsid w:val="00EF5509"/>
    <w:rsid w:val="00EF583E"/>
    <w:rsid w:val="00EF643A"/>
    <w:rsid w:val="00EF6A74"/>
    <w:rsid w:val="00EF6C26"/>
    <w:rsid w:val="00EF766F"/>
    <w:rsid w:val="00EF7A46"/>
    <w:rsid w:val="00F00380"/>
    <w:rsid w:val="00F00BBC"/>
    <w:rsid w:val="00F02290"/>
    <w:rsid w:val="00F02924"/>
    <w:rsid w:val="00F02933"/>
    <w:rsid w:val="00F04688"/>
    <w:rsid w:val="00F0471D"/>
    <w:rsid w:val="00F047B0"/>
    <w:rsid w:val="00F052E7"/>
    <w:rsid w:val="00F05F02"/>
    <w:rsid w:val="00F065E8"/>
    <w:rsid w:val="00F06BE0"/>
    <w:rsid w:val="00F07489"/>
    <w:rsid w:val="00F07977"/>
    <w:rsid w:val="00F07A91"/>
    <w:rsid w:val="00F07D4B"/>
    <w:rsid w:val="00F1060D"/>
    <w:rsid w:val="00F10A97"/>
    <w:rsid w:val="00F1168F"/>
    <w:rsid w:val="00F11BDC"/>
    <w:rsid w:val="00F12769"/>
    <w:rsid w:val="00F13936"/>
    <w:rsid w:val="00F14676"/>
    <w:rsid w:val="00F157C2"/>
    <w:rsid w:val="00F20016"/>
    <w:rsid w:val="00F20067"/>
    <w:rsid w:val="00F20332"/>
    <w:rsid w:val="00F2044E"/>
    <w:rsid w:val="00F206EA"/>
    <w:rsid w:val="00F219BC"/>
    <w:rsid w:val="00F21E93"/>
    <w:rsid w:val="00F22048"/>
    <w:rsid w:val="00F22313"/>
    <w:rsid w:val="00F22352"/>
    <w:rsid w:val="00F22419"/>
    <w:rsid w:val="00F22BA2"/>
    <w:rsid w:val="00F22C31"/>
    <w:rsid w:val="00F23272"/>
    <w:rsid w:val="00F23C24"/>
    <w:rsid w:val="00F24B25"/>
    <w:rsid w:val="00F25098"/>
    <w:rsid w:val="00F25268"/>
    <w:rsid w:val="00F261DB"/>
    <w:rsid w:val="00F26B4C"/>
    <w:rsid w:val="00F26C1E"/>
    <w:rsid w:val="00F26E61"/>
    <w:rsid w:val="00F26F1E"/>
    <w:rsid w:val="00F277EE"/>
    <w:rsid w:val="00F3153C"/>
    <w:rsid w:val="00F31977"/>
    <w:rsid w:val="00F31A73"/>
    <w:rsid w:val="00F32C00"/>
    <w:rsid w:val="00F33576"/>
    <w:rsid w:val="00F33636"/>
    <w:rsid w:val="00F33BB5"/>
    <w:rsid w:val="00F33CD8"/>
    <w:rsid w:val="00F33D4C"/>
    <w:rsid w:val="00F342B3"/>
    <w:rsid w:val="00F34C66"/>
    <w:rsid w:val="00F36548"/>
    <w:rsid w:val="00F36EB5"/>
    <w:rsid w:val="00F37ADB"/>
    <w:rsid w:val="00F409D4"/>
    <w:rsid w:val="00F414BE"/>
    <w:rsid w:val="00F4150A"/>
    <w:rsid w:val="00F41C40"/>
    <w:rsid w:val="00F42B0B"/>
    <w:rsid w:val="00F43051"/>
    <w:rsid w:val="00F431A1"/>
    <w:rsid w:val="00F43358"/>
    <w:rsid w:val="00F436A4"/>
    <w:rsid w:val="00F43B90"/>
    <w:rsid w:val="00F44020"/>
    <w:rsid w:val="00F45CA9"/>
    <w:rsid w:val="00F460A8"/>
    <w:rsid w:val="00F460DB"/>
    <w:rsid w:val="00F46DF0"/>
    <w:rsid w:val="00F50847"/>
    <w:rsid w:val="00F51483"/>
    <w:rsid w:val="00F51B57"/>
    <w:rsid w:val="00F51E42"/>
    <w:rsid w:val="00F5264F"/>
    <w:rsid w:val="00F53B2C"/>
    <w:rsid w:val="00F54C97"/>
    <w:rsid w:val="00F55A76"/>
    <w:rsid w:val="00F55D45"/>
    <w:rsid w:val="00F56D20"/>
    <w:rsid w:val="00F579B8"/>
    <w:rsid w:val="00F6020D"/>
    <w:rsid w:val="00F60538"/>
    <w:rsid w:val="00F605D9"/>
    <w:rsid w:val="00F6199B"/>
    <w:rsid w:val="00F61A9E"/>
    <w:rsid w:val="00F626AF"/>
    <w:rsid w:val="00F627FA"/>
    <w:rsid w:val="00F62B65"/>
    <w:rsid w:val="00F63252"/>
    <w:rsid w:val="00F639A1"/>
    <w:rsid w:val="00F64064"/>
    <w:rsid w:val="00F6415F"/>
    <w:rsid w:val="00F643AE"/>
    <w:rsid w:val="00F649D2"/>
    <w:rsid w:val="00F66CDD"/>
    <w:rsid w:val="00F704F5"/>
    <w:rsid w:val="00F718C3"/>
    <w:rsid w:val="00F719BA"/>
    <w:rsid w:val="00F722E8"/>
    <w:rsid w:val="00F72C05"/>
    <w:rsid w:val="00F73532"/>
    <w:rsid w:val="00F735CC"/>
    <w:rsid w:val="00F7377C"/>
    <w:rsid w:val="00F738C9"/>
    <w:rsid w:val="00F74B91"/>
    <w:rsid w:val="00F75A18"/>
    <w:rsid w:val="00F7609E"/>
    <w:rsid w:val="00F76290"/>
    <w:rsid w:val="00F766EA"/>
    <w:rsid w:val="00F769CE"/>
    <w:rsid w:val="00F76A22"/>
    <w:rsid w:val="00F77F1E"/>
    <w:rsid w:val="00F809F3"/>
    <w:rsid w:val="00F80AF1"/>
    <w:rsid w:val="00F81284"/>
    <w:rsid w:val="00F8165C"/>
    <w:rsid w:val="00F81DCC"/>
    <w:rsid w:val="00F82057"/>
    <w:rsid w:val="00F82072"/>
    <w:rsid w:val="00F824F8"/>
    <w:rsid w:val="00F828B3"/>
    <w:rsid w:val="00F83006"/>
    <w:rsid w:val="00F83254"/>
    <w:rsid w:val="00F8360A"/>
    <w:rsid w:val="00F847C0"/>
    <w:rsid w:val="00F853B6"/>
    <w:rsid w:val="00F8590A"/>
    <w:rsid w:val="00F862ED"/>
    <w:rsid w:val="00F90852"/>
    <w:rsid w:val="00F9134D"/>
    <w:rsid w:val="00F93C78"/>
    <w:rsid w:val="00F94961"/>
    <w:rsid w:val="00F94CEA"/>
    <w:rsid w:val="00F94E56"/>
    <w:rsid w:val="00F957C5"/>
    <w:rsid w:val="00F95840"/>
    <w:rsid w:val="00F95BD6"/>
    <w:rsid w:val="00F95CB9"/>
    <w:rsid w:val="00F963DC"/>
    <w:rsid w:val="00F9665D"/>
    <w:rsid w:val="00F968B2"/>
    <w:rsid w:val="00F96DB7"/>
    <w:rsid w:val="00F96E97"/>
    <w:rsid w:val="00F977FD"/>
    <w:rsid w:val="00F97B85"/>
    <w:rsid w:val="00FA0222"/>
    <w:rsid w:val="00FA08D0"/>
    <w:rsid w:val="00FA17EC"/>
    <w:rsid w:val="00FA1ABB"/>
    <w:rsid w:val="00FA2AC8"/>
    <w:rsid w:val="00FA3BE7"/>
    <w:rsid w:val="00FA4ADC"/>
    <w:rsid w:val="00FA50F8"/>
    <w:rsid w:val="00FA51A3"/>
    <w:rsid w:val="00FA59F8"/>
    <w:rsid w:val="00FA7408"/>
    <w:rsid w:val="00FA7AFA"/>
    <w:rsid w:val="00FA7D4C"/>
    <w:rsid w:val="00FA7E00"/>
    <w:rsid w:val="00FB024D"/>
    <w:rsid w:val="00FB0450"/>
    <w:rsid w:val="00FB077A"/>
    <w:rsid w:val="00FB1CCD"/>
    <w:rsid w:val="00FB28CB"/>
    <w:rsid w:val="00FB2B1A"/>
    <w:rsid w:val="00FB2B63"/>
    <w:rsid w:val="00FB320E"/>
    <w:rsid w:val="00FB36D5"/>
    <w:rsid w:val="00FB3C91"/>
    <w:rsid w:val="00FB3FEB"/>
    <w:rsid w:val="00FB5C31"/>
    <w:rsid w:val="00FB5D29"/>
    <w:rsid w:val="00FB5E6D"/>
    <w:rsid w:val="00FB7064"/>
    <w:rsid w:val="00FB7614"/>
    <w:rsid w:val="00FB7CA7"/>
    <w:rsid w:val="00FC007C"/>
    <w:rsid w:val="00FC0143"/>
    <w:rsid w:val="00FC07D4"/>
    <w:rsid w:val="00FC0E4F"/>
    <w:rsid w:val="00FC17B3"/>
    <w:rsid w:val="00FC1BA7"/>
    <w:rsid w:val="00FC2A2D"/>
    <w:rsid w:val="00FC2B97"/>
    <w:rsid w:val="00FC36AB"/>
    <w:rsid w:val="00FC4412"/>
    <w:rsid w:val="00FC5367"/>
    <w:rsid w:val="00FC54F7"/>
    <w:rsid w:val="00FC5F68"/>
    <w:rsid w:val="00FC6EDE"/>
    <w:rsid w:val="00FC6EF7"/>
    <w:rsid w:val="00FC717F"/>
    <w:rsid w:val="00FD0332"/>
    <w:rsid w:val="00FD0393"/>
    <w:rsid w:val="00FD0C97"/>
    <w:rsid w:val="00FD1021"/>
    <w:rsid w:val="00FD2341"/>
    <w:rsid w:val="00FD2AB8"/>
    <w:rsid w:val="00FD34A9"/>
    <w:rsid w:val="00FD44B9"/>
    <w:rsid w:val="00FD48D0"/>
    <w:rsid w:val="00FD4FFC"/>
    <w:rsid w:val="00FD5B77"/>
    <w:rsid w:val="00FD60EF"/>
    <w:rsid w:val="00FD6523"/>
    <w:rsid w:val="00FD6630"/>
    <w:rsid w:val="00FD6D66"/>
    <w:rsid w:val="00FD6DB5"/>
    <w:rsid w:val="00FD7E7C"/>
    <w:rsid w:val="00FD7F0C"/>
    <w:rsid w:val="00FE0030"/>
    <w:rsid w:val="00FE00C1"/>
    <w:rsid w:val="00FE0313"/>
    <w:rsid w:val="00FE10CD"/>
    <w:rsid w:val="00FE1808"/>
    <w:rsid w:val="00FE1D94"/>
    <w:rsid w:val="00FE1E70"/>
    <w:rsid w:val="00FE4625"/>
    <w:rsid w:val="00FE50E6"/>
    <w:rsid w:val="00FE5A9B"/>
    <w:rsid w:val="00FE5D3B"/>
    <w:rsid w:val="00FE6B76"/>
    <w:rsid w:val="00FE7B7F"/>
    <w:rsid w:val="00FE7CC8"/>
    <w:rsid w:val="00FF13D3"/>
    <w:rsid w:val="00FF14BD"/>
    <w:rsid w:val="00FF1BFA"/>
    <w:rsid w:val="00FF1D43"/>
    <w:rsid w:val="00FF2244"/>
    <w:rsid w:val="00FF24F9"/>
    <w:rsid w:val="00FF2667"/>
    <w:rsid w:val="00FF4FCF"/>
    <w:rsid w:val="00FF5D21"/>
    <w:rsid w:val="00FF69BD"/>
    <w:rsid w:val="00FF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1927"/>
  <w15:docId w15:val="{10A70DB3-91ED-428E-860D-775169AE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1492"/>
    <w:pPr>
      <w:keepNext/>
      <w:keepLines/>
      <w:spacing w:before="240" w:after="0"/>
      <w:outlineLvl w:val="0"/>
    </w:pPr>
    <w:rPr>
      <w:rFonts w:ascii="Arial" w:eastAsiaTheme="majorEastAsia" w:hAnsi="Arial" w:cs="Arial"/>
      <w:b/>
      <w:bCs/>
    </w:rPr>
  </w:style>
  <w:style w:type="paragraph" w:styleId="Kop2">
    <w:name w:val="heading 2"/>
    <w:basedOn w:val="Standaard"/>
    <w:next w:val="Standaard"/>
    <w:link w:val="Kop2Char"/>
    <w:uiPriority w:val="9"/>
    <w:unhideWhenUsed/>
    <w:qFormat/>
    <w:rsid w:val="00B2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A6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8">
    <w:name w:val="heading 8"/>
    <w:basedOn w:val="Standaard"/>
    <w:next w:val="Standaard"/>
    <w:link w:val="Kop8Char"/>
    <w:uiPriority w:val="9"/>
    <w:semiHidden/>
    <w:unhideWhenUsed/>
    <w:qFormat/>
    <w:rsid w:val="003B36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1492"/>
    <w:rPr>
      <w:rFonts w:ascii="Arial" w:eastAsiaTheme="majorEastAsia" w:hAnsi="Arial" w:cs="Arial"/>
      <w:b/>
      <w:bCs/>
    </w:rPr>
  </w:style>
  <w:style w:type="character" w:customStyle="1" w:styleId="Kop3Char">
    <w:name w:val="Kop 3 Char"/>
    <w:basedOn w:val="Standaardalinea-lettertype"/>
    <w:link w:val="Kop3"/>
    <w:uiPriority w:val="9"/>
    <w:semiHidden/>
    <w:rsid w:val="005A630B"/>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9953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53E6"/>
    <w:rPr>
      <w:rFonts w:ascii="Segoe UI" w:hAnsi="Segoe UI" w:cs="Segoe UI"/>
      <w:sz w:val="18"/>
      <w:szCs w:val="18"/>
    </w:rPr>
  </w:style>
  <w:style w:type="paragraph" w:styleId="Koptekst">
    <w:name w:val="header"/>
    <w:basedOn w:val="Standaard"/>
    <w:link w:val="KoptekstChar"/>
    <w:rsid w:val="00DE1492"/>
    <w:pPr>
      <w:tabs>
        <w:tab w:val="center" w:pos="4536"/>
        <w:tab w:val="right" w:pos="9072"/>
      </w:tabs>
      <w:spacing w:after="0" w:line="240" w:lineRule="auto"/>
    </w:pPr>
    <w:rPr>
      <w:rFonts w:ascii="Times New Roman" w:eastAsia="Times New Roman" w:hAnsi="Times New Roman" w:cs="Times New Roman"/>
      <w:noProof/>
      <w:sz w:val="24"/>
      <w:szCs w:val="24"/>
      <w:lang w:eastAsia="nl-NL"/>
    </w:rPr>
  </w:style>
  <w:style w:type="character" w:customStyle="1" w:styleId="KoptekstChar">
    <w:name w:val="Koptekst Char"/>
    <w:basedOn w:val="Standaardalinea-lettertype"/>
    <w:link w:val="Koptekst"/>
    <w:rsid w:val="00DE1492"/>
    <w:rPr>
      <w:rFonts w:ascii="Times New Roman" w:eastAsia="Times New Roman" w:hAnsi="Times New Roman" w:cs="Times New Roman"/>
      <w:noProof/>
      <w:sz w:val="24"/>
      <w:szCs w:val="24"/>
      <w:lang w:eastAsia="nl-NL"/>
    </w:rPr>
  </w:style>
  <w:style w:type="paragraph" w:styleId="Lijstalinea">
    <w:name w:val="List Paragraph"/>
    <w:basedOn w:val="Standaard"/>
    <w:uiPriority w:val="34"/>
    <w:qFormat/>
    <w:rsid w:val="000626D5"/>
    <w:pPr>
      <w:ind w:left="720"/>
      <w:contextualSpacing/>
    </w:pPr>
  </w:style>
  <w:style w:type="character" w:styleId="Zwaar">
    <w:name w:val="Strong"/>
    <w:basedOn w:val="Standaardalinea-lettertype"/>
    <w:uiPriority w:val="22"/>
    <w:qFormat/>
    <w:rsid w:val="001A769C"/>
    <w:rPr>
      <w:b/>
      <w:bCs/>
    </w:rPr>
  </w:style>
  <w:style w:type="paragraph" w:styleId="Plattetekstinspringen">
    <w:name w:val="Body Text Indent"/>
    <w:basedOn w:val="Standaard"/>
    <w:link w:val="PlattetekstinspringenChar"/>
    <w:rsid w:val="001A769C"/>
    <w:pPr>
      <w:spacing w:after="120" w:line="260" w:lineRule="atLeast"/>
      <w:ind w:left="283"/>
    </w:pPr>
    <w:rPr>
      <w:rFonts w:ascii="Arial" w:eastAsia="Times New Roman" w:hAnsi="Arial" w:cs="Times New Roman"/>
      <w:noProof/>
      <w:sz w:val="18"/>
      <w:szCs w:val="24"/>
      <w:lang w:eastAsia="nl-NL"/>
    </w:rPr>
  </w:style>
  <w:style w:type="character" w:customStyle="1" w:styleId="PlattetekstinspringenChar">
    <w:name w:val="Platte tekst inspringen Char"/>
    <w:basedOn w:val="Standaardalinea-lettertype"/>
    <w:link w:val="Plattetekstinspringen"/>
    <w:rsid w:val="001A769C"/>
    <w:rPr>
      <w:rFonts w:ascii="Arial" w:eastAsia="Times New Roman" w:hAnsi="Arial" w:cs="Times New Roman"/>
      <w:noProof/>
      <w:sz w:val="18"/>
      <w:szCs w:val="24"/>
      <w:lang w:eastAsia="nl-NL"/>
    </w:rPr>
  </w:style>
  <w:style w:type="character" w:customStyle="1" w:styleId="Kop8Char">
    <w:name w:val="Kop 8 Char"/>
    <w:basedOn w:val="Standaardalinea-lettertype"/>
    <w:link w:val="Kop8"/>
    <w:rsid w:val="003B3688"/>
    <w:rPr>
      <w:rFonts w:asciiTheme="majorHAnsi" w:eastAsiaTheme="majorEastAsia" w:hAnsiTheme="majorHAnsi" w:cstheme="majorBidi"/>
      <w:color w:val="272727" w:themeColor="text1" w:themeTint="D8"/>
      <w:sz w:val="21"/>
      <w:szCs w:val="21"/>
    </w:rPr>
  </w:style>
  <w:style w:type="paragraph" w:styleId="Voettekst">
    <w:name w:val="footer"/>
    <w:basedOn w:val="Standaard"/>
    <w:link w:val="VoettekstChar"/>
    <w:unhideWhenUsed/>
    <w:rsid w:val="00E871AD"/>
    <w:pPr>
      <w:tabs>
        <w:tab w:val="center" w:pos="4536"/>
        <w:tab w:val="right" w:pos="9072"/>
      </w:tabs>
      <w:spacing w:after="0" w:line="240" w:lineRule="auto"/>
    </w:pPr>
  </w:style>
  <w:style w:type="character" w:customStyle="1" w:styleId="VoettekstChar">
    <w:name w:val="Voettekst Char"/>
    <w:basedOn w:val="Standaardalinea-lettertype"/>
    <w:link w:val="Voettekst"/>
    <w:rsid w:val="00E871AD"/>
  </w:style>
  <w:style w:type="character" w:styleId="Paginanummer">
    <w:name w:val="page number"/>
    <w:basedOn w:val="Standaardalinea-lettertype"/>
    <w:rsid w:val="00BE29AB"/>
  </w:style>
  <w:style w:type="character" w:styleId="Verwijzingopmerking">
    <w:name w:val="annotation reference"/>
    <w:basedOn w:val="Standaardalinea-lettertype"/>
    <w:uiPriority w:val="99"/>
    <w:semiHidden/>
    <w:unhideWhenUsed/>
    <w:rsid w:val="009952E1"/>
    <w:rPr>
      <w:sz w:val="16"/>
      <w:szCs w:val="16"/>
    </w:rPr>
  </w:style>
  <w:style w:type="paragraph" w:styleId="Tekstopmerking">
    <w:name w:val="annotation text"/>
    <w:basedOn w:val="Standaard"/>
    <w:link w:val="TekstopmerkingChar"/>
    <w:uiPriority w:val="99"/>
    <w:unhideWhenUsed/>
    <w:rsid w:val="009952E1"/>
    <w:pPr>
      <w:spacing w:line="240" w:lineRule="auto"/>
    </w:pPr>
    <w:rPr>
      <w:sz w:val="20"/>
      <w:szCs w:val="20"/>
    </w:rPr>
  </w:style>
  <w:style w:type="character" w:customStyle="1" w:styleId="TekstopmerkingChar">
    <w:name w:val="Tekst opmerking Char"/>
    <w:basedOn w:val="Standaardalinea-lettertype"/>
    <w:link w:val="Tekstopmerking"/>
    <w:uiPriority w:val="99"/>
    <w:rsid w:val="009952E1"/>
    <w:rPr>
      <w:sz w:val="20"/>
      <w:szCs w:val="20"/>
    </w:rPr>
  </w:style>
  <w:style w:type="paragraph" w:styleId="Onderwerpvanopmerking">
    <w:name w:val="annotation subject"/>
    <w:basedOn w:val="Tekstopmerking"/>
    <w:next w:val="Tekstopmerking"/>
    <w:link w:val="OnderwerpvanopmerkingChar"/>
    <w:uiPriority w:val="99"/>
    <w:semiHidden/>
    <w:unhideWhenUsed/>
    <w:rsid w:val="009952E1"/>
    <w:rPr>
      <w:b/>
      <w:bCs/>
    </w:rPr>
  </w:style>
  <w:style w:type="character" w:customStyle="1" w:styleId="OnderwerpvanopmerkingChar">
    <w:name w:val="Onderwerp van opmerking Char"/>
    <w:basedOn w:val="TekstopmerkingChar"/>
    <w:link w:val="Onderwerpvanopmerking"/>
    <w:uiPriority w:val="99"/>
    <w:semiHidden/>
    <w:rsid w:val="009952E1"/>
    <w:rPr>
      <w:b/>
      <w:bCs/>
      <w:sz w:val="20"/>
      <w:szCs w:val="20"/>
    </w:rPr>
  </w:style>
  <w:style w:type="paragraph" w:styleId="Inhopg1">
    <w:name w:val="toc 1"/>
    <w:basedOn w:val="Standaard"/>
    <w:next w:val="Standaard"/>
    <w:autoRedefine/>
    <w:uiPriority w:val="39"/>
    <w:unhideWhenUsed/>
    <w:rsid w:val="00A0709A"/>
    <w:pPr>
      <w:tabs>
        <w:tab w:val="right" w:leader="dot" w:pos="9062"/>
      </w:tabs>
      <w:spacing w:after="100" w:line="260" w:lineRule="atLeast"/>
    </w:pPr>
    <w:rPr>
      <w:rFonts w:ascii="Arial" w:hAnsi="Arial" w:cs="Arial"/>
      <w:b/>
      <w:bCs/>
      <w:sz w:val="20"/>
      <w:szCs w:val="20"/>
    </w:rPr>
  </w:style>
  <w:style w:type="character" w:styleId="Hyperlink">
    <w:name w:val="Hyperlink"/>
    <w:basedOn w:val="Standaardalinea-lettertype"/>
    <w:uiPriority w:val="99"/>
    <w:unhideWhenUsed/>
    <w:rsid w:val="00B26449"/>
    <w:rPr>
      <w:color w:val="0563C1" w:themeColor="hyperlink"/>
      <w:u w:val="single"/>
    </w:rPr>
  </w:style>
  <w:style w:type="character" w:customStyle="1" w:styleId="Kop2Char">
    <w:name w:val="Kop 2 Char"/>
    <w:basedOn w:val="Standaardalinea-lettertype"/>
    <w:link w:val="Kop2"/>
    <w:uiPriority w:val="9"/>
    <w:rsid w:val="00B26449"/>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B26449"/>
    <w:pPr>
      <w:spacing w:after="0" w:line="240" w:lineRule="auto"/>
    </w:pPr>
  </w:style>
  <w:style w:type="paragraph" w:customStyle="1" w:styleId="inspringing">
    <w:name w:val="inspringing"/>
    <w:basedOn w:val="Standaard"/>
    <w:rsid w:val="00D57FB0"/>
    <w:pPr>
      <w:numPr>
        <w:numId w:val="12"/>
      </w:numPr>
      <w:spacing w:after="0" w:line="260" w:lineRule="atLeast"/>
    </w:pPr>
    <w:rPr>
      <w:rFonts w:ascii="Arial" w:eastAsia="Times New Roman" w:hAnsi="Arial" w:cs="Times New Roman"/>
      <w:szCs w:val="20"/>
    </w:rPr>
  </w:style>
  <w:style w:type="paragraph" w:customStyle="1" w:styleId="Kop-2">
    <w:name w:val="Kop-2"/>
    <w:basedOn w:val="Kop2"/>
    <w:autoRedefine/>
    <w:rsid w:val="009C6481"/>
    <w:pPr>
      <w:keepNext w:val="0"/>
      <w:keepLines w:val="0"/>
      <w:suppressAutoHyphens/>
      <w:spacing w:before="60" w:after="60" w:line="260" w:lineRule="atLeast"/>
      <w:outlineLvl w:val="9"/>
    </w:pPr>
    <w:rPr>
      <w:rFonts w:ascii="Verdana" w:eastAsia="Times New Roman" w:hAnsi="Verdana" w:cs="Times New Roman"/>
      <w:bCs/>
      <w:color w:val="auto"/>
      <w:sz w:val="20"/>
      <w:szCs w:val="20"/>
    </w:rPr>
  </w:style>
  <w:style w:type="paragraph" w:customStyle="1" w:styleId="Gemeente">
    <w:name w:val="Gemeente"/>
    <w:basedOn w:val="Standaard"/>
    <w:rsid w:val="009C6481"/>
    <w:pPr>
      <w:spacing w:after="0" w:line="250" w:lineRule="exact"/>
    </w:pPr>
    <w:rPr>
      <w:rFonts w:ascii="Arial" w:eastAsia="Times New Roman" w:hAnsi="Arial" w:cs="Times New Roman"/>
      <w:spacing w:val="2"/>
      <w:szCs w:val="20"/>
    </w:rPr>
  </w:style>
  <w:style w:type="paragraph" w:styleId="Ondertitel">
    <w:name w:val="Subtitle"/>
    <w:basedOn w:val="Standaard"/>
    <w:next w:val="Standaard"/>
    <w:link w:val="OndertitelChar"/>
    <w:uiPriority w:val="11"/>
    <w:qFormat/>
    <w:rsid w:val="00620EF1"/>
    <w:pPr>
      <w:numPr>
        <w:ilvl w:val="1"/>
      </w:numPr>
    </w:pPr>
    <w:rPr>
      <w:rFonts w:ascii="Open Sans" w:eastAsiaTheme="minorEastAsia" w:hAnsi="Open Sans"/>
      <w:spacing w:val="15"/>
      <w:sz w:val="20"/>
    </w:rPr>
  </w:style>
  <w:style w:type="character" w:customStyle="1" w:styleId="OndertitelChar">
    <w:name w:val="Ondertitel Char"/>
    <w:basedOn w:val="Standaardalinea-lettertype"/>
    <w:link w:val="Ondertitel"/>
    <w:uiPriority w:val="11"/>
    <w:rsid w:val="00620EF1"/>
    <w:rPr>
      <w:rFonts w:ascii="Open Sans" w:eastAsiaTheme="minorEastAsia" w:hAnsi="Open Sans"/>
      <w:spacing w:val="15"/>
      <w:sz w:val="20"/>
    </w:rPr>
  </w:style>
  <w:style w:type="paragraph" w:customStyle="1" w:styleId="Kop-3">
    <w:name w:val="Kop-3"/>
    <w:basedOn w:val="Kop-2"/>
    <w:link w:val="Kop-3Char"/>
    <w:autoRedefine/>
    <w:rsid w:val="00F735CC"/>
    <w:pPr>
      <w:keepNext/>
      <w:spacing w:before="0" w:after="0"/>
      <w:outlineLvl w:val="1"/>
    </w:pPr>
    <w:rPr>
      <w:rFonts w:ascii="Arial" w:hAnsi="Arial" w:cs="Arial"/>
      <w:b/>
      <w:bCs w:val="0"/>
      <w:noProof/>
      <w:lang w:eastAsia="nl-NL"/>
    </w:rPr>
  </w:style>
  <w:style w:type="character" w:customStyle="1" w:styleId="Kop-3Char">
    <w:name w:val="Kop-3 Char"/>
    <w:link w:val="Kop-3"/>
    <w:rsid w:val="00F735CC"/>
    <w:rPr>
      <w:rFonts w:ascii="Arial" w:eastAsia="Times New Roman" w:hAnsi="Arial" w:cs="Arial"/>
      <w:b/>
      <w:noProof/>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9694">
      <w:bodyDiv w:val="1"/>
      <w:marLeft w:val="0"/>
      <w:marRight w:val="0"/>
      <w:marTop w:val="0"/>
      <w:marBottom w:val="0"/>
      <w:divBdr>
        <w:top w:val="none" w:sz="0" w:space="0" w:color="auto"/>
        <w:left w:val="none" w:sz="0" w:space="0" w:color="auto"/>
        <w:bottom w:val="none" w:sz="0" w:space="0" w:color="auto"/>
        <w:right w:val="none" w:sz="0" w:space="0" w:color="auto"/>
      </w:divBdr>
    </w:div>
    <w:div w:id="482085542">
      <w:bodyDiv w:val="1"/>
      <w:marLeft w:val="0"/>
      <w:marRight w:val="0"/>
      <w:marTop w:val="0"/>
      <w:marBottom w:val="0"/>
      <w:divBdr>
        <w:top w:val="none" w:sz="0" w:space="0" w:color="auto"/>
        <w:left w:val="none" w:sz="0" w:space="0" w:color="auto"/>
        <w:bottom w:val="none" w:sz="0" w:space="0" w:color="auto"/>
        <w:right w:val="none" w:sz="0" w:space="0" w:color="auto"/>
      </w:divBdr>
    </w:div>
    <w:div w:id="9247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D363AD6D4354BA1C8164073AA4AFE" ma:contentTypeVersion="7" ma:contentTypeDescription="Een nieuw document maken." ma:contentTypeScope="" ma:versionID="47aa7e8ce1329ece94ed4eb020011613">
  <xsd:schema xmlns:xsd="http://www.w3.org/2001/XMLSchema" xmlns:xs="http://www.w3.org/2001/XMLSchema" xmlns:p="http://schemas.microsoft.com/office/2006/metadata/properties" xmlns:ns3="d3c7fcb9-1c20-4e3e-b00f-cd9d66ce224d" targetNamespace="http://schemas.microsoft.com/office/2006/metadata/properties" ma:root="true" ma:fieldsID="eb7990d902559d34c15836def8af51d6" ns3:_="">
    <xsd:import namespace="d3c7fcb9-1c20-4e3e-b00f-cd9d66ce2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7fcb9-1c20-4e3e-b00f-cd9d66ce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30A57-EE0E-4A31-969C-9281822AE0F6}">
  <ds:schemaRefs>
    <ds:schemaRef ds:uri="http://schemas.microsoft.com/sharepoint/v3/contenttype/forms"/>
  </ds:schemaRefs>
</ds:datastoreItem>
</file>

<file path=customXml/itemProps2.xml><?xml version="1.0" encoding="utf-8"?>
<ds:datastoreItem xmlns:ds="http://schemas.openxmlformats.org/officeDocument/2006/customXml" ds:itemID="{B325612A-BCB5-4D8D-B57B-8047FD63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7fcb9-1c20-4e3e-b00f-cd9d66ce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631E4-6FB8-4C9C-9AAA-F3BA57AFD556}">
  <ds:schemaRefs>
    <ds:schemaRef ds:uri="http://schemas.openxmlformats.org/officeDocument/2006/bibliography"/>
  </ds:schemaRefs>
</ds:datastoreItem>
</file>

<file path=customXml/itemProps4.xml><?xml version="1.0" encoding="utf-8"?>
<ds:datastoreItem xmlns:ds="http://schemas.openxmlformats.org/officeDocument/2006/customXml" ds:itemID="{8F76E45B-7C0B-4A6E-8BEC-94AA73DF7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2</Pages>
  <Words>18402</Words>
  <Characters>101211</Characters>
  <Application>Microsoft Office Word</Application>
  <DocSecurity>0</DocSecurity>
  <Lines>843</Lines>
  <Paragraphs>238</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ieke Wildenburg  | Stimulansz</dc:creator>
  <cp:lastModifiedBy>Annemieke Wildenburg  | Stimulansz</cp:lastModifiedBy>
  <cp:revision>59</cp:revision>
  <cp:lastPrinted>2020-12-17T10:20:00Z</cp:lastPrinted>
  <dcterms:created xsi:type="dcterms:W3CDTF">2021-06-03T10:50:00Z</dcterms:created>
  <dcterms:modified xsi:type="dcterms:W3CDTF">2021-09-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363AD6D4354BA1C8164073AA4AFE</vt:lpwstr>
  </property>
</Properties>
</file>